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FBB" w:rsidRDefault="00666FBB" w:rsidP="00666FBB">
      <w:pPr>
        <w:tabs>
          <w:tab w:val="left" w:pos="3060"/>
        </w:tabs>
        <w:spacing w:before="208" w:after="0" w:line="322" w:lineRule="exact"/>
        <w:jc w:val="center"/>
        <w:rPr>
          <w:rFonts w:ascii="Arial Black" w:hAnsi="Arial Black"/>
          <w:sz w:val="28"/>
          <w:szCs w:val="28"/>
        </w:rPr>
      </w:pPr>
      <w:r>
        <w:rPr>
          <w:rFonts w:ascii="Arial Black" w:hAnsi="Arial Black" w:cs="Times New Roman Bold"/>
          <w:color w:val="000000"/>
          <w:sz w:val="28"/>
          <w:szCs w:val="28"/>
        </w:rPr>
        <w:t xml:space="preserve">EFFECT OF INNOVATIVE STRATEGIES ON BUSINESS PERFORMANCE </w:t>
      </w:r>
    </w:p>
    <w:p w:rsidR="00666FBB" w:rsidRDefault="00666FBB" w:rsidP="00666FBB">
      <w:pPr>
        <w:tabs>
          <w:tab w:val="left" w:pos="3060"/>
        </w:tabs>
        <w:spacing w:before="258" w:after="0" w:line="322" w:lineRule="exact"/>
        <w:rPr>
          <w:rFonts w:ascii="Bookman Old Style" w:hAnsi="Bookman Old Style"/>
          <w:b/>
          <w:sz w:val="28"/>
          <w:szCs w:val="28"/>
        </w:rPr>
      </w:pPr>
      <w:r>
        <w:rPr>
          <w:rFonts w:ascii="Bookman Old Style" w:hAnsi="Bookman Old Style" w:cs="Times New Roman Bold"/>
          <w:b/>
          <w:color w:val="000000"/>
          <w:sz w:val="28"/>
          <w:szCs w:val="28"/>
        </w:rPr>
        <w:t>(A STUDY OF SELECTED FAMILY BUSINESSES IN ILORIN)</w:t>
      </w:r>
    </w:p>
    <w:p w:rsidR="00666FBB" w:rsidRDefault="00666FBB" w:rsidP="00666FBB">
      <w:pPr>
        <w:tabs>
          <w:tab w:val="left" w:pos="3060"/>
        </w:tabs>
        <w:spacing w:after="0" w:line="276" w:lineRule="exact"/>
        <w:rPr>
          <w:sz w:val="28"/>
          <w:szCs w:val="28"/>
        </w:rPr>
      </w:pPr>
    </w:p>
    <w:p w:rsidR="00666FBB" w:rsidRDefault="00666FBB" w:rsidP="00666FBB">
      <w:pPr>
        <w:tabs>
          <w:tab w:val="left" w:pos="4819"/>
        </w:tabs>
        <w:spacing w:before="30" w:after="0" w:line="373" w:lineRule="exact"/>
        <w:jc w:val="center"/>
        <w:rPr>
          <w:rFonts w:ascii="Arial Black" w:hAnsi="Arial Black" w:cs="Times New Roman Bold"/>
          <w:color w:val="000000"/>
          <w:sz w:val="28"/>
          <w:szCs w:val="28"/>
        </w:rPr>
      </w:pPr>
      <w:r>
        <w:rPr>
          <w:rFonts w:ascii="Arial Black" w:hAnsi="Arial Black" w:cs="Times New Roman Bold"/>
          <w:color w:val="000000"/>
          <w:sz w:val="28"/>
          <w:szCs w:val="28"/>
        </w:rPr>
        <w:t xml:space="preserve"> </w:t>
      </w:r>
    </w:p>
    <w:p w:rsidR="00666FBB" w:rsidRDefault="00666FBB" w:rsidP="00666FBB">
      <w:pPr>
        <w:jc w:val="center"/>
        <w:rPr>
          <w:rFonts w:ascii="Lucida Calligraphy" w:hAnsi="Lucida Calligraphy"/>
          <w:b/>
          <w:sz w:val="28"/>
          <w:szCs w:val="28"/>
        </w:rPr>
      </w:pPr>
      <w:r>
        <w:rPr>
          <w:rFonts w:ascii="Lucida Calligraphy" w:hAnsi="Lucida Calligraphy"/>
          <w:b/>
          <w:sz w:val="28"/>
          <w:szCs w:val="28"/>
        </w:rPr>
        <w:t>BY</w:t>
      </w:r>
    </w:p>
    <w:p w:rsidR="00666FBB" w:rsidRDefault="00666FBB" w:rsidP="00666FBB">
      <w:pPr>
        <w:jc w:val="center"/>
        <w:rPr>
          <w:rFonts w:ascii="Bookman Old Style" w:hAnsi="Bookman Old Style"/>
          <w:b/>
          <w:sz w:val="36"/>
          <w:szCs w:val="36"/>
        </w:rPr>
      </w:pPr>
      <w:r>
        <w:rPr>
          <w:rFonts w:ascii="Bookman Old Style" w:hAnsi="Bookman Old Style"/>
          <w:b/>
          <w:sz w:val="36"/>
          <w:szCs w:val="36"/>
        </w:rPr>
        <w:t>YUSUF NIMOTALLAHI</w:t>
      </w:r>
    </w:p>
    <w:p w:rsidR="00666FBB" w:rsidRDefault="00666FBB" w:rsidP="00666FBB">
      <w:pPr>
        <w:jc w:val="center"/>
        <w:rPr>
          <w:rFonts w:ascii="Bookman Old Style" w:hAnsi="Bookman Old Style"/>
          <w:b/>
          <w:sz w:val="36"/>
          <w:szCs w:val="36"/>
        </w:rPr>
      </w:pPr>
      <w:r>
        <w:rPr>
          <w:rFonts w:ascii="Bookman Old Style" w:hAnsi="Bookman Old Style"/>
          <w:b/>
          <w:sz w:val="36"/>
          <w:szCs w:val="36"/>
        </w:rPr>
        <w:t>ND/23/BAM/PT/0741</w:t>
      </w:r>
    </w:p>
    <w:p w:rsidR="00666FBB" w:rsidRDefault="00666FBB" w:rsidP="00666FBB">
      <w:pPr>
        <w:jc w:val="center"/>
        <w:rPr>
          <w:rFonts w:ascii="Bookman Old Style" w:hAnsi="Bookman Old Style"/>
          <w:b/>
          <w:sz w:val="32"/>
          <w:szCs w:val="32"/>
        </w:rPr>
      </w:pPr>
    </w:p>
    <w:p w:rsidR="00666FBB" w:rsidRDefault="00666FBB" w:rsidP="00666FBB">
      <w:pPr>
        <w:spacing w:line="240" w:lineRule="auto"/>
        <w:jc w:val="center"/>
        <w:rPr>
          <w:rFonts w:ascii="Arial" w:hAnsi="Arial" w:cs="Arial"/>
          <w:b/>
          <w:sz w:val="28"/>
          <w:szCs w:val="28"/>
        </w:rPr>
      </w:pPr>
      <w:r>
        <w:rPr>
          <w:rFonts w:ascii="Arial" w:hAnsi="Arial" w:cs="Arial"/>
          <w:b/>
          <w:sz w:val="28"/>
          <w:szCs w:val="28"/>
        </w:rPr>
        <w:t>BEING A RESEARCH PROJECT SUBMITTED TO THE DEPARTMENT OF MARKETING, INSTITUTE OF FINANCE AND MANAGEMENT STUDIES, KWARA STATE POLYTECHNIC, ILORIN.</w:t>
      </w:r>
    </w:p>
    <w:p w:rsidR="00666FBB" w:rsidRDefault="00666FBB" w:rsidP="00666FBB">
      <w:pPr>
        <w:rPr>
          <w:rFonts w:asciiTheme="minorHAnsi" w:hAnsiTheme="minorHAnsi" w:cstheme="minorBidi"/>
          <w:b/>
          <w:sz w:val="18"/>
          <w:szCs w:val="28"/>
        </w:rPr>
      </w:pPr>
    </w:p>
    <w:p w:rsidR="00666FBB" w:rsidRDefault="00666FBB" w:rsidP="00666FBB">
      <w:pPr>
        <w:jc w:val="center"/>
        <w:rPr>
          <w:b/>
          <w:sz w:val="32"/>
          <w:szCs w:val="32"/>
        </w:rPr>
      </w:pPr>
      <w:r>
        <w:rPr>
          <w:b/>
          <w:sz w:val="32"/>
          <w:szCs w:val="32"/>
        </w:rPr>
        <w:t xml:space="preserve">IN PARTIAL FUFILMENT OF THE REQUIREMENTS FOR THE AWARD OF NATIONAL DIPLOMA (ND) IN BUSINESS ADMINISTRATION </w:t>
      </w:r>
    </w:p>
    <w:p w:rsidR="00666FBB" w:rsidRDefault="00666FBB" w:rsidP="00666FBB">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666FBB" w:rsidRDefault="00666FBB" w:rsidP="00666FBB">
      <w:pPr>
        <w:jc w:val="right"/>
        <w:rPr>
          <w:rFonts w:ascii="Bookman Old Style" w:hAnsi="Bookman Old Style"/>
          <w:sz w:val="28"/>
          <w:szCs w:val="28"/>
        </w:rPr>
      </w:pPr>
      <w:r>
        <w:rPr>
          <w:b/>
          <w:sz w:val="28"/>
          <w:szCs w:val="28"/>
        </w:rPr>
        <w:tab/>
        <w:t>JUNE, 2025</w:t>
      </w:r>
      <w:r>
        <w:rPr>
          <w:rFonts w:ascii="Bookman Old Style" w:hAnsi="Bookman Old Style"/>
          <w:sz w:val="28"/>
          <w:szCs w:val="28"/>
        </w:rPr>
        <w:br w:type="page"/>
      </w:r>
    </w:p>
    <w:p w:rsidR="00666FBB" w:rsidRDefault="00666FBB" w:rsidP="00666FBB">
      <w:pPr>
        <w:pStyle w:val="ListParagraph"/>
        <w:spacing w:line="360" w:lineRule="auto"/>
        <w:ind w:left="360"/>
        <w:jc w:val="center"/>
        <w:rPr>
          <w:rFonts w:asciiTheme="minorHAnsi" w:hAnsiTheme="minorHAnsi"/>
          <w:b/>
          <w:sz w:val="32"/>
          <w:szCs w:val="32"/>
        </w:rPr>
      </w:pPr>
      <w:r>
        <w:rPr>
          <w:b/>
          <w:sz w:val="32"/>
          <w:szCs w:val="32"/>
        </w:rPr>
        <w:lastRenderedPageBreak/>
        <w:t>CERTIFICATION</w:t>
      </w:r>
    </w:p>
    <w:p w:rsidR="00666FBB" w:rsidRDefault="00666FBB" w:rsidP="00666FBB">
      <w:pPr>
        <w:pStyle w:val="ListParagraph"/>
        <w:tabs>
          <w:tab w:val="left" w:pos="90"/>
        </w:tabs>
        <w:spacing w:line="360" w:lineRule="auto"/>
        <w:ind w:left="0"/>
        <w:jc w:val="both"/>
        <w:rPr>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666FBB" w:rsidRDefault="00666FBB" w:rsidP="00666FBB">
      <w:pPr>
        <w:pStyle w:val="ListParagraph"/>
        <w:numPr>
          <w:ilvl w:val="0"/>
          <w:numId w:val="10"/>
        </w:numPr>
        <w:spacing w:after="0" w:line="480" w:lineRule="auto"/>
        <w:jc w:val="both"/>
        <w:rPr>
          <w:sz w:val="2"/>
          <w:szCs w:val="28"/>
        </w:rPr>
      </w:pPr>
    </w:p>
    <w:p w:rsidR="00666FBB" w:rsidRDefault="00666FBB" w:rsidP="00666FBB">
      <w:pPr>
        <w:rPr>
          <w:sz w:val="28"/>
          <w:szCs w:val="28"/>
        </w:rPr>
      </w:pPr>
      <w:r>
        <w:pict>
          <v:shapetype id="_x0000_t32" coordsize="21600,21600" o:spt="32" o:oned="t" path="m,l21600,21600e" filled="f">
            <v:path arrowok="t" fillok="f" o:connecttype="none"/>
            <o:lock v:ext="edit" shapetype="t"/>
          </v:shapetype>
          <v:shape id="_x0000_s11928" type="#_x0000_t32" style="position:absolute;margin-left:1.85pt;margin-top:29.5pt;width:184.25pt;height:0;z-index:253916160" o:connectortype="straight" strokeweight="1pt"/>
        </w:pict>
      </w:r>
      <w:r>
        <w:pict>
          <v:shape id="_x0000_s11929" type="#_x0000_t32" style="position:absolute;margin-left:287.75pt;margin-top:31.2pt;width:111pt;height:0;z-index:253917184" o:connectortype="straight" strokeweight="1pt"/>
        </w:pict>
      </w:r>
    </w:p>
    <w:p w:rsidR="00666FBB" w:rsidRDefault="00666FBB" w:rsidP="00666FBB">
      <w:pPr>
        <w:pStyle w:val="ListParagraph"/>
        <w:spacing w:line="240" w:lineRule="auto"/>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666FBB" w:rsidRDefault="00666FBB" w:rsidP="00666FBB">
      <w:pPr>
        <w:pStyle w:val="ListParagraph"/>
        <w:spacing w:line="240" w:lineRule="auto"/>
        <w:ind w:left="360"/>
        <w:rPr>
          <w:sz w:val="28"/>
          <w:szCs w:val="28"/>
        </w:rPr>
      </w:pPr>
      <w:r>
        <w:rPr>
          <w:sz w:val="28"/>
          <w:szCs w:val="28"/>
        </w:rPr>
        <w:t>PROJECT SUPERVISOR</w:t>
      </w:r>
    </w:p>
    <w:p w:rsidR="00666FBB" w:rsidRDefault="00666FBB" w:rsidP="00666FBB">
      <w:pPr>
        <w:rPr>
          <w:sz w:val="28"/>
          <w:szCs w:val="28"/>
        </w:rPr>
      </w:pPr>
    </w:p>
    <w:p w:rsidR="00666FBB" w:rsidRDefault="00666FBB" w:rsidP="00666FBB">
      <w:pPr>
        <w:pStyle w:val="ListParagraph"/>
        <w:ind w:left="360"/>
        <w:rPr>
          <w:sz w:val="28"/>
          <w:szCs w:val="28"/>
        </w:rPr>
      </w:pPr>
    </w:p>
    <w:p w:rsidR="00666FBB" w:rsidRDefault="00666FBB" w:rsidP="00666FBB">
      <w:pPr>
        <w:pStyle w:val="ListParagraph"/>
        <w:spacing w:line="240" w:lineRule="auto"/>
        <w:ind w:left="360"/>
        <w:rPr>
          <w:b/>
          <w:sz w:val="28"/>
          <w:szCs w:val="28"/>
        </w:rPr>
      </w:pPr>
      <w:r>
        <w:rPr>
          <w:lang w:val="en-GB"/>
        </w:rPr>
        <w:pict>
          <v:shape id="_x0000_s11930" type="#_x0000_t32" style="position:absolute;left:0;text-align:left;margin-left:-7.65pt;margin-top:0;width:157.1pt;height:0;z-index:253918208" o:connectortype="straight" strokeweight="1pt"/>
        </w:pict>
      </w:r>
      <w:r>
        <w:rPr>
          <w:lang w:val="en-GB"/>
        </w:rPr>
        <w:pict>
          <v:shape id="_x0000_s11931" type="#_x0000_t32" style="position:absolute;left:0;text-align:left;margin-left:297.95pt;margin-top:0;width:111pt;height:0;z-index:253919232" o:connectortype="straight" strokeweight="1pt"/>
        </w:pic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666FBB" w:rsidRDefault="00666FBB" w:rsidP="00666FBB">
      <w:pPr>
        <w:pStyle w:val="ListParagraph"/>
        <w:spacing w:line="240" w:lineRule="auto"/>
        <w:ind w:left="360"/>
        <w:rPr>
          <w:sz w:val="28"/>
          <w:szCs w:val="28"/>
        </w:rPr>
      </w:pPr>
      <w:r>
        <w:rPr>
          <w:sz w:val="28"/>
          <w:szCs w:val="28"/>
        </w:rPr>
        <w:t xml:space="preserve">PART TIME CO-ORDINATOR </w:t>
      </w:r>
    </w:p>
    <w:p w:rsidR="00666FBB" w:rsidRDefault="00666FBB" w:rsidP="00666FBB">
      <w:pPr>
        <w:spacing w:line="240" w:lineRule="auto"/>
        <w:rPr>
          <w:sz w:val="28"/>
          <w:szCs w:val="28"/>
        </w:rPr>
      </w:pPr>
    </w:p>
    <w:p w:rsidR="00666FBB" w:rsidRDefault="00666FBB" w:rsidP="00666FBB">
      <w:pPr>
        <w:spacing w:line="240" w:lineRule="auto"/>
        <w:rPr>
          <w:sz w:val="28"/>
          <w:szCs w:val="28"/>
        </w:rPr>
      </w:pPr>
      <w:r>
        <w:pict>
          <v:shape id="_x0000_s11932" type="#_x0000_t32" style="position:absolute;margin-left:287.75pt;margin-top:11.65pt;width:111pt;height:0;z-index:253920256" o:connectortype="straight" strokeweight="1pt"/>
        </w:pict>
      </w:r>
      <w:r>
        <w:pict>
          <v:shape id="_x0000_s11933" type="#_x0000_t32" style="position:absolute;margin-left:-2.8pt;margin-top:11.65pt;width:152.25pt;height:0;z-index:253921280" o:connectortype="straight" strokeweight="1pt"/>
        </w:pict>
      </w:r>
    </w:p>
    <w:p w:rsidR="00666FBB" w:rsidRDefault="00666FBB" w:rsidP="00666FBB">
      <w:pPr>
        <w:spacing w:after="120" w:line="240" w:lineRule="auto"/>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666FBB" w:rsidRDefault="00666FBB" w:rsidP="00666FBB">
      <w:pPr>
        <w:spacing w:after="120" w:line="240" w:lineRule="auto"/>
        <w:rPr>
          <w:sz w:val="28"/>
          <w:szCs w:val="28"/>
        </w:rPr>
      </w:pPr>
      <w:r>
        <w:rPr>
          <w:sz w:val="28"/>
          <w:szCs w:val="28"/>
        </w:rPr>
        <w:t xml:space="preserve">    HEAD OF DEPARTMENT</w:t>
      </w:r>
    </w:p>
    <w:p w:rsidR="00666FBB" w:rsidRDefault="00666FBB" w:rsidP="00666FBB">
      <w:pPr>
        <w:spacing w:after="120" w:line="240" w:lineRule="auto"/>
        <w:rPr>
          <w:sz w:val="28"/>
          <w:szCs w:val="28"/>
        </w:rPr>
      </w:pPr>
    </w:p>
    <w:p w:rsidR="00666FBB" w:rsidRDefault="00666FBB" w:rsidP="00666FBB">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666FBB" w:rsidRDefault="00666FBB" w:rsidP="00666FBB">
      <w:pPr>
        <w:spacing w:line="240" w:lineRule="auto"/>
        <w:rPr>
          <w:rFonts w:ascii="Bookman Old Style" w:hAnsi="Bookman Old Style"/>
          <w:sz w:val="28"/>
          <w:szCs w:val="28"/>
        </w:rPr>
      </w:pPr>
      <w:r>
        <w:rPr>
          <w:rFonts w:ascii="Bookman Old Style" w:hAnsi="Bookman Old Style"/>
          <w:sz w:val="28"/>
          <w:szCs w:val="28"/>
        </w:rPr>
        <w:lastRenderedPageBreak/>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666FBB" w:rsidRDefault="00666FBB" w:rsidP="00666FBB">
      <w:pPr>
        <w:rPr>
          <w:rFonts w:ascii="Bookman Old Style" w:hAnsi="Bookman Old Style"/>
          <w:b/>
          <w:sz w:val="28"/>
          <w:szCs w:val="28"/>
        </w:rPr>
      </w:pPr>
      <w:r>
        <w:rPr>
          <w:rFonts w:ascii="Bookman Old Style" w:hAnsi="Bookman Old Style"/>
          <w:b/>
          <w:sz w:val="28"/>
          <w:szCs w:val="28"/>
        </w:rPr>
        <w:br w:type="page"/>
      </w:r>
    </w:p>
    <w:p w:rsidR="00666FBB" w:rsidRDefault="00666FBB" w:rsidP="00666FBB">
      <w:pPr>
        <w:jc w:val="center"/>
        <w:rPr>
          <w:rFonts w:asciiTheme="majorHAnsi" w:hAnsiTheme="majorHAnsi"/>
          <w:b/>
          <w:sz w:val="28"/>
          <w:szCs w:val="28"/>
        </w:rPr>
      </w:pPr>
      <w:r>
        <w:rPr>
          <w:rFonts w:asciiTheme="majorHAnsi" w:hAnsiTheme="majorHAnsi"/>
          <w:b/>
          <w:sz w:val="28"/>
          <w:szCs w:val="28"/>
        </w:rPr>
        <w:lastRenderedPageBreak/>
        <w:t>DEDICATION</w:t>
      </w:r>
    </w:p>
    <w:p w:rsidR="00666FBB" w:rsidRDefault="00666FBB" w:rsidP="00666FBB">
      <w:pPr>
        <w:jc w:val="both"/>
        <w:rPr>
          <w:rFonts w:asciiTheme="majorHAnsi" w:hAnsiTheme="majorHAnsi"/>
          <w:sz w:val="28"/>
          <w:szCs w:val="28"/>
        </w:rPr>
      </w:pPr>
      <w:r>
        <w:rPr>
          <w:rFonts w:asciiTheme="majorHAnsi" w:hAnsiTheme="majorHAnsi"/>
          <w:sz w:val="28"/>
          <w:szCs w:val="28"/>
        </w:rPr>
        <w:t xml:space="preserve">This work is dedicated to Almighty God and my parents </w:t>
      </w:r>
    </w:p>
    <w:p w:rsidR="00666FBB" w:rsidRDefault="00666FBB" w:rsidP="00666FBB">
      <w:pPr>
        <w:rPr>
          <w:rFonts w:asciiTheme="majorHAnsi" w:hAnsiTheme="majorHAnsi"/>
          <w:sz w:val="28"/>
          <w:szCs w:val="28"/>
        </w:rPr>
      </w:pPr>
      <w:r>
        <w:rPr>
          <w:rFonts w:asciiTheme="majorHAnsi" w:hAnsiTheme="majorHAnsi"/>
          <w:sz w:val="28"/>
          <w:szCs w:val="28"/>
        </w:rPr>
        <w:br w:type="page"/>
      </w:r>
    </w:p>
    <w:p w:rsidR="00666FBB" w:rsidRDefault="00666FBB" w:rsidP="00666FBB">
      <w:pPr>
        <w:jc w:val="both"/>
        <w:rPr>
          <w:rFonts w:asciiTheme="majorHAnsi" w:hAnsiTheme="majorHAnsi"/>
          <w:sz w:val="28"/>
          <w:szCs w:val="28"/>
        </w:rPr>
      </w:pPr>
    </w:p>
    <w:p w:rsidR="00666FBB" w:rsidRDefault="00666FBB" w:rsidP="00666FBB">
      <w:pPr>
        <w:jc w:val="center"/>
        <w:rPr>
          <w:rFonts w:asciiTheme="majorHAnsi" w:hAnsiTheme="majorHAnsi"/>
          <w:sz w:val="28"/>
          <w:szCs w:val="28"/>
        </w:rPr>
      </w:pPr>
      <w:r>
        <w:rPr>
          <w:rFonts w:asciiTheme="majorHAnsi" w:hAnsiTheme="majorHAnsi"/>
          <w:b/>
          <w:sz w:val="28"/>
          <w:szCs w:val="28"/>
        </w:rPr>
        <w:t>ACKNOWLEDGEMENT</w:t>
      </w:r>
    </w:p>
    <w:p w:rsidR="00666FBB" w:rsidRDefault="00666FBB" w:rsidP="00666FBB">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666FBB" w:rsidRDefault="00666FBB" w:rsidP="00666FBB">
      <w:pPr>
        <w:jc w:val="both"/>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666FBB" w:rsidRDefault="00666FBB" w:rsidP="00666FBB">
      <w:pPr>
        <w:jc w:val="both"/>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666FBB" w:rsidRDefault="00666FBB" w:rsidP="00666FBB">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666FBB" w:rsidRDefault="00666FBB" w:rsidP="00666FBB">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rsidR="00666FBB" w:rsidRDefault="00666FBB" w:rsidP="00666FBB">
      <w:pPr>
        <w:jc w:val="center"/>
        <w:rPr>
          <w:rFonts w:asciiTheme="majorHAnsi" w:hAnsiTheme="majorHAnsi" w:cstheme="majorHAnsi"/>
          <w:b/>
          <w:i/>
          <w:sz w:val="28"/>
          <w:szCs w:val="28"/>
        </w:rPr>
      </w:pPr>
    </w:p>
    <w:p w:rsidR="00666FBB" w:rsidRDefault="00666FBB" w:rsidP="00666FBB">
      <w:pPr>
        <w:jc w:val="center"/>
        <w:rPr>
          <w:rFonts w:asciiTheme="majorHAnsi" w:hAnsiTheme="majorHAnsi" w:cstheme="majorHAnsi"/>
          <w:b/>
          <w:i/>
          <w:sz w:val="28"/>
          <w:szCs w:val="28"/>
        </w:rPr>
      </w:pPr>
    </w:p>
    <w:p w:rsidR="00666FBB" w:rsidRDefault="00666FBB" w:rsidP="00666FBB">
      <w:pPr>
        <w:jc w:val="center"/>
        <w:rPr>
          <w:rFonts w:asciiTheme="majorHAnsi" w:hAnsiTheme="majorHAnsi" w:cstheme="majorHAnsi"/>
          <w:b/>
          <w:i/>
          <w:sz w:val="28"/>
          <w:szCs w:val="28"/>
        </w:rPr>
      </w:pPr>
    </w:p>
    <w:p w:rsidR="00666FBB" w:rsidRDefault="00666FBB" w:rsidP="00666FBB">
      <w:pPr>
        <w:jc w:val="center"/>
        <w:rPr>
          <w:rFonts w:asciiTheme="majorHAnsi" w:hAnsiTheme="majorHAnsi" w:cstheme="majorHAnsi"/>
          <w:b/>
          <w:i/>
          <w:sz w:val="28"/>
          <w:szCs w:val="28"/>
        </w:rPr>
      </w:pPr>
    </w:p>
    <w:p w:rsidR="00666FBB" w:rsidRDefault="00666FBB" w:rsidP="00666FBB">
      <w:pPr>
        <w:jc w:val="center"/>
        <w:rPr>
          <w:rFonts w:asciiTheme="majorHAnsi" w:hAnsiTheme="majorHAnsi" w:cstheme="majorHAnsi"/>
          <w:b/>
          <w:i/>
          <w:sz w:val="28"/>
          <w:szCs w:val="28"/>
        </w:rPr>
      </w:pPr>
    </w:p>
    <w:p w:rsidR="00666FBB" w:rsidRDefault="00666FBB" w:rsidP="00666FBB">
      <w:pPr>
        <w:jc w:val="center"/>
        <w:rPr>
          <w:rFonts w:asciiTheme="majorHAnsi" w:hAnsiTheme="majorHAnsi" w:cstheme="majorHAnsi"/>
          <w:b/>
          <w:i/>
          <w:sz w:val="28"/>
          <w:szCs w:val="28"/>
        </w:rPr>
      </w:pPr>
    </w:p>
    <w:p w:rsidR="00666FBB" w:rsidRDefault="00666FBB" w:rsidP="00666FBB">
      <w:pPr>
        <w:jc w:val="center"/>
        <w:rPr>
          <w:rFonts w:asciiTheme="majorHAnsi" w:hAnsiTheme="majorHAnsi" w:cstheme="majorHAnsi"/>
          <w:b/>
          <w:i/>
          <w:sz w:val="28"/>
          <w:szCs w:val="28"/>
        </w:rPr>
      </w:pPr>
    </w:p>
    <w:p w:rsidR="00666FBB" w:rsidRDefault="00666FBB" w:rsidP="00666FBB">
      <w:pPr>
        <w:jc w:val="center"/>
        <w:rPr>
          <w:rFonts w:asciiTheme="majorHAnsi" w:hAnsiTheme="majorHAnsi"/>
          <w:b/>
          <w:i/>
          <w:sz w:val="28"/>
          <w:szCs w:val="28"/>
          <w:lang w:val="en-US" w:eastAsia="en-US"/>
        </w:rPr>
      </w:pPr>
      <w:r>
        <w:rPr>
          <w:rFonts w:asciiTheme="majorHAnsi" w:hAnsiTheme="majorHAnsi"/>
          <w:b/>
          <w:i/>
          <w:sz w:val="28"/>
          <w:szCs w:val="28"/>
        </w:rPr>
        <w:lastRenderedPageBreak/>
        <w:t>ABSTRACT</w:t>
      </w:r>
    </w:p>
    <w:p w:rsidR="00666FBB" w:rsidRDefault="00666FBB" w:rsidP="00666FBB">
      <w:pPr>
        <w:pStyle w:val="BodyText"/>
        <w:spacing w:line="276" w:lineRule="auto"/>
        <w:jc w:val="center"/>
        <w:rPr>
          <w:rFonts w:asciiTheme="majorHAnsi" w:hAnsiTheme="majorHAnsi"/>
          <w:b/>
          <w:i/>
          <w:sz w:val="28"/>
          <w:szCs w:val="28"/>
        </w:rPr>
      </w:pPr>
    </w:p>
    <w:p w:rsidR="00666FBB" w:rsidRDefault="00666FBB" w:rsidP="00666FBB">
      <w:pPr>
        <w:pStyle w:val="BodyText"/>
        <w:spacing w:line="276" w:lineRule="auto"/>
        <w:rPr>
          <w:rFonts w:asciiTheme="majorHAnsi" w:hAnsiTheme="majorHAnsi"/>
          <w:sz w:val="28"/>
          <w:szCs w:val="28"/>
        </w:rPr>
      </w:pPr>
      <w:r>
        <w:rPr>
          <w:rFonts w:asciiTheme="majorHAnsi" w:hAnsiTheme="majorHAnsi"/>
          <w:i/>
          <w:sz w:val="28"/>
          <w:szCs w:val="28"/>
        </w:rPr>
        <w:t>Small scale businesses in Nigeria found it challenging to survive after their establishment. Most SMEs die within their five years of existence. Many factors have been identified contributing to this premature death of SMEs. Key among them include; poor quality products, overconcentration on old technology and lack of product innovation. This research work examined the influence of innovativeness on the performance of family businesses. The objective of the study was to examine the effect of creativity and innovation on the performance of small scale businesses. Both primary and secondary data were used. The survey research method was employed through the distribution of 200 questionnaires to 10 small scale businesses in Ilorin metropolis. The businesses selected by this study are; Molad Rental Services, Omolewa &amp; Son Ltd, Peculiar Grace supermarket, Olaegbon Furniture Works, Kasbuhat Plaza, Chupet Cosmetics, Oyin Pharmacy, Sure Door, Bob Shege Photo and Fortunate Bread. ANOVA test statistics was used to test the three hypotheses of the research through the data analysis, it was found that innovativeness through product quality, new technology, and new product development significantly affect the performance of family businesses. The study recommends that small scale businesses should engage more in technology so as to improve the quality of their products in order to sustain their organizations’ positions in the competitive market.</w:t>
      </w:r>
      <w:r>
        <w:rPr>
          <w:rFonts w:asciiTheme="majorHAnsi" w:hAnsiTheme="majorHAnsi"/>
          <w:sz w:val="28"/>
          <w:szCs w:val="28"/>
        </w:rPr>
        <w:t xml:space="preserve">  </w:t>
      </w:r>
    </w:p>
    <w:p w:rsidR="00666FBB" w:rsidRDefault="00666FBB" w:rsidP="00666FBB"/>
    <w:p w:rsidR="00666FBB" w:rsidRDefault="00666FBB" w:rsidP="00666FBB">
      <w:pPr>
        <w:pStyle w:val="BodyText"/>
        <w:spacing w:line="312" w:lineRule="auto"/>
        <w:jc w:val="center"/>
        <w:rPr>
          <w:b/>
          <w:color w:val="000000" w:themeColor="text1"/>
          <w:sz w:val="24"/>
          <w:szCs w:val="24"/>
        </w:rPr>
      </w:pPr>
    </w:p>
    <w:p w:rsidR="00666FBB" w:rsidRDefault="00666FBB" w:rsidP="00666FBB">
      <w:pPr>
        <w:pStyle w:val="BodyText"/>
        <w:spacing w:line="312" w:lineRule="auto"/>
        <w:jc w:val="center"/>
        <w:rPr>
          <w:b/>
          <w:color w:val="000000" w:themeColor="text1"/>
          <w:sz w:val="24"/>
          <w:szCs w:val="24"/>
        </w:rPr>
      </w:pPr>
    </w:p>
    <w:p w:rsidR="00666FBB" w:rsidRDefault="00666FBB" w:rsidP="00666FBB">
      <w:pPr>
        <w:rPr>
          <w:rFonts w:ascii="Times New Roman" w:hAnsi="Times New Roman"/>
          <w:b/>
          <w:color w:val="000000" w:themeColor="text1"/>
          <w:sz w:val="24"/>
          <w:szCs w:val="24"/>
          <w:lang w:val="en-US" w:eastAsia="en-US"/>
        </w:rPr>
      </w:pPr>
      <w:r>
        <w:rPr>
          <w:b/>
          <w:color w:val="000000" w:themeColor="text1"/>
          <w:sz w:val="24"/>
          <w:szCs w:val="24"/>
        </w:rPr>
        <w:br w:type="page"/>
      </w:r>
    </w:p>
    <w:p w:rsidR="00666FBB" w:rsidRDefault="00666FBB" w:rsidP="00666FBB">
      <w:pPr>
        <w:pStyle w:val="BodyText"/>
        <w:spacing w:line="312" w:lineRule="auto"/>
        <w:rPr>
          <w:b/>
          <w:color w:val="000000" w:themeColor="text1"/>
          <w:sz w:val="24"/>
          <w:szCs w:val="24"/>
        </w:rPr>
      </w:pPr>
    </w:p>
    <w:p w:rsidR="00666FBB" w:rsidRDefault="00666FBB" w:rsidP="00666FBB">
      <w:pPr>
        <w:pStyle w:val="BodyText"/>
        <w:spacing w:line="312" w:lineRule="auto"/>
        <w:rPr>
          <w:b/>
          <w:color w:val="000000" w:themeColor="text1"/>
          <w:sz w:val="24"/>
          <w:szCs w:val="24"/>
        </w:rPr>
      </w:pPr>
    </w:p>
    <w:p w:rsidR="00666FBB" w:rsidRDefault="00666FBB" w:rsidP="00666FBB">
      <w:pPr>
        <w:pStyle w:val="BodyText"/>
        <w:spacing w:line="360" w:lineRule="auto"/>
        <w:jc w:val="center"/>
        <w:rPr>
          <w:b/>
          <w:color w:val="000000" w:themeColor="text1"/>
          <w:sz w:val="24"/>
          <w:szCs w:val="24"/>
        </w:rPr>
      </w:pPr>
      <w:r>
        <w:rPr>
          <w:b/>
          <w:color w:val="000000" w:themeColor="text1"/>
          <w:sz w:val="24"/>
          <w:szCs w:val="24"/>
        </w:rPr>
        <w:t>TABLE OF CONTENTS</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Title Page</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Certification</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Dedication</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Acknowledgement</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Abstract</w:t>
      </w:r>
    </w:p>
    <w:p w:rsidR="00666FBB" w:rsidRDefault="00666FBB" w:rsidP="00666FBB">
      <w:pPr>
        <w:pStyle w:val="BodyText"/>
        <w:spacing w:line="360" w:lineRule="auto"/>
        <w:jc w:val="left"/>
        <w:rPr>
          <w:b/>
          <w:color w:val="000000" w:themeColor="text1"/>
          <w:sz w:val="24"/>
          <w:szCs w:val="24"/>
        </w:rPr>
      </w:pPr>
      <w:r>
        <w:rPr>
          <w:b/>
          <w:color w:val="000000" w:themeColor="text1"/>
          <w:sz w:val="24"/>
          <w:szCs w:val="24"/>
        </w:rPr>
        <w:t>CHAPTER ONE: INTRODUCTION</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1.1</w:t>
      </w:r>
      <w:r>
        <w:rPr>
          <w:color w:val="000000" w:themeColor="text1"/>
          <w:sz w:val="24"/>
          <w:szCs w:val="24"/>
        </w:rPr>
        <w:tab/>
        <w:t>Background to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1</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1.2</w:t>
      </w:r>
      <w:r>
        <w:rPr>
          <w:color w:val="000000" w:themeColor="text1"/>
          <w:sz w:val="24"/>
          <w:szCs w:val="24"/>
        </w:rPr>
        <w:tab/>
        <w:t>Statement of the problem</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1.3</w:t>
      </w:r>
      <w:r>
        <w:rPr>
          <w:color w:val="000000" w:themeColor="text1"/>
          <w:sz w:val="24"/>
          <w:szCs w:val="24"/>
        </w:rPr>
        <w:tab/>
        <w:t>Objectives of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5</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1.4</w:t>
      </w:r>
      <w:r>
        <w:rPr>
          <w:color w:val="000000" w:themeColor="text1"/>
          <w:sz w:val="24"/>
          <w:szCs w:val="24"/>
        </w:rPr>
        <w:tab/>
        <w:t>Research Question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5</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1.5</w:t>
      </w:r>
      <w:r>
        <w:rPr>
          <w:color w:val="000000" w:themeColor="text1"/>
          <w:sz w:val="24"/>
          <w:szCs w:val="24"/>
        </w:rPr>
        <w:tab/>
        <w:t>Research Hypothesi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6</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1.6</w:t>
      </w:r>
      <w:r>
        <w:rPr>
          <w:color w:val="000000" w:themeColor="text1"/>
          <w:sz w:val="24"/>
          <w:szCs w:val="24"/>
        </w:rPr>
        <w:tab/>
        <w:t>Significance of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6</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1.7</w:t>
      </w:r>
      <w:r>
        <w:rPr>
          <w:color w:val="000000" w:themeColor="text1"/>
          <w:sz w:val="24"/>
          <w:szCs w:val="24"/>
        </w:rPr>
        <w:tab/>
        <w:t>Scope of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7</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1.8</w:t>
      </w:r>
      <w:r>
        <w:rPr>
          <w:color w:val="000000" w:themeColor="text1"/>
          <w:sz w:val="24"/>
          <w:szCs w:val="24"/>
        </w:rPr>
        <w:tab/>
        <w:t>Limitations to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8</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1.9</w:t>
      </w:r>
      <w:r>
        <w:rPr>
          <w:color w:val="000000" w:themeColor="text1"/>
          <w:sz w:val="24"/>
          <w:szCs w:val="24"/>
        </w:rPr>
        <w:tab/>
        <w:t>Definitions of term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8</w:t>
      </w:r>
    </w:p>
    <w:p w:rsidR="00666FBB" w:rsidRDefault="00666FBB" w:rsidP="00666FBB">
      <w:pPr>
        <w:pStyle w:val="BodyText"/>
        <w:spacing w:line="360" w:lineRule="auto"/>
        <w:jc w:val="left"/>
        <w:rPr>
          <w:b/>
          <w:color w:val="000000" w:themeColor="text1"/>
          <w:sz w:val="24"/>
          <w:szCs w:val="24"/>
        </w:rPr>
      </w:pPr>
      <w:r>
        <w:rPr>
          <w:b/>
          <w:color w:val="000000" w:themeColor="text1"/>
          <w:sz w:val="24"/>
          <w:szCs w:val="24"/>
        </w:rPr>
        <w:t>CHAPTER TWO: LITERATURE REVIEW</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color w:val="000000" w:themeColor="text1"/>
          <w:sz w:val="24"/>
          <w:szCs w:val="24"/>
        </w:rPr>
        <w:t>11</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2.1</w:t>
      </w:r>
      <w:r>
        <w:rPr>
          <w:color w:val="000000" w:themeColor="text1"/>
          <w:sz w:val="24"/>
          <w:szCs w:val="24"/>
        </w:rPr>
        <w:tab/>
        <w:t>Conceptual Clarifica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11</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2.2</w:t>
      </w:r>
      <w:r>
        <w:rPr>
          <w:color w:val="000000" w:themeColor="text1"/>
          <w:sz w:val="24"/>
          <w:szCs w:val="24"/>
        </w:rPr>
        <w:tab/>
        <w:t>Theoretical review-</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22</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2.3</w:t>
      </w:r>
      <w:r>
        <w:rPr>
          <w:color w:val="000000" w:themeColor="text1"/>
          <w:sz w:val="24"/>
          <w:szCs w:val="24"/>
        </w:rPr>
        <w:tab/>
        <w:t>Emptrical review</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25</w:t>
      </w:r>
    </w:p>
    <w:p w:rsidR="00666FBB" w:rsidRDefault="00666FBB" w:rsidP="00666FBB">
      <w:pPr>
        <w:pStyle w:val="BodyText"/>
        <w:spacing w:line="360" w:lineRule="auto"/>
        <w:jc w:val="left"/>
        <w:rPr>
          <w:b/>
          <w:color w:val="000000" w:themeColor="text1"/>
          <w:sz w:val="24"/>
          <w:szCs w:val="24"/>
        </w:rPr>
      </w:pPr>
      <w:r>
        <w:rPr>
          <w:b/>
          <w:color w:val="000000" w:themeColor="text1"/>
          <w:sz w:val="24"/>
          <w:szCs w:val="24"/>
        </w:rPr>
        <w:t>CHAPTER THREE: RESEARCH METHODOLOGY</w:t>
      </w:r>
      <w:r>
        <w:rPr>
          <w:b/>
          <w:color w:val="000000" w:themeColor="text1"/>
          <w:sz w:val="24"/>
          <w:szCs w:val="24"/>
        </w:rPr>
        <w:tab/>
      </w:r>
      <w:r>
        <w:rPr>
          <w:b/>
          <w:color w:val="000000" w:themeColor="text1"/>
          <w:sz w:val="24"/>
          <w:szCs w:val="24"/>
        </w:rPr>
        <w:tab/>
      </w:r>
      <w:r>
        <w:rPr>
          <w:b/>
          <w:color w:val="000000" w:themeColor="text1"/>
          <w:sz w:val="24"/>
          <w:szCs w:val="24"/>
        </w:rPr>
        <w:tab/>
        <w:t>30</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3.1</w:t>
      </w:r>
      <w:r>
        <w:rPr>
          <w:color w:val="000000" w:themeColor="text1"/>
          <w:sz w:val="24"/>
          <w:szCs w:val="24"/>
        </w:rPr>
        <w:tab/>
        <w:t>Research Method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0</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3.2</w:t>
      </w:r>
      <w:r>
        <w:rPr>
          <w:color w:val="000000" w:themeColor="text1"/>
          <w:sz w:val="24"/>
          <w:szCs w:val="24"/>
        </w:rPr>
        <w:tab/>
        <w:t>Research Desig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1</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3.3</w:t>
      </w:r>
      <w:r>
        <w:rPr>
          <w:color w:val="000000" w:themeColor="text1"/>
          <w:sz w:val="24"/>
          <w:szCs w:val="24"/>
        </w:rPr>
        <w:tab/>
        <w:t>Population of the  study</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1</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lastRenderedPageBreak/>
        <w:t>3.4</w:t>
      </w:r>
      <w:r>
        <w:rPr>
          <w:color w:val="000000" w:themeColor="text1"/>
          <w:sz w:val="24"/>
          <w:szCs w:val="24"/>
        </w:rPr>
        <w:tab/>
        <w:t>Sample size determinat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2</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3.5</w:t>
      </w:r>
      <w:r>
        <w:rPr>
          <w:color w:val="000000" w:themeColor="text1"/>
          <w:sz w:val="24"/>
          <w:szCs w:val="24"/>
        </w:rPr>
        <w:tab/>
        <w:t>Sampling techniques and procedure</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3</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3.6</w:t>
      </w:r>
      <w:r>
        <w:rPr>
          <w:color w:val="000000" w:themeColor="text1"/>
          <w:sz w:val="24"/>
          <w:szCs w:val="24"/>
        </w:rPr>
        <w:tab/>
        <w:t>Source of Data</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3</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3.7</w:t>
      </w:r>
      <w:r>
        <w:rPr>
          <w:color w:val="000000" w:themeColor="text1"/>
          <w:sz w:val="24"/>
          <w:szCs w:val="24"/>
        </w:rPr>
        <w:tab/>
        <w:t>Research Instrument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4</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3.8</w:t>
      </w:r>
      <w:r>
        <w:rPr>
          <w:color w:val="000000" w:themeColor="text1"/>
          <w:sz w:val="24"/>
          <w:szCs w:val="24"/>
        </w:rPr>
        <w:tab/>
        <w:t>Validity of the research instrumen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5</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3.9</w:t>
      </w:r>
      <w:r>
        <w:rPr>
          <w:color w:val="000000" w:themeColor="text1"/>
          <w:sz w:val="24"/>
          <w:szCs w:val="24"/>
        </w:rPr>
        <w:tab/>
        <w:t>Reliability of the research instrument</w:t>
      </w:r>
      <w:r>
        <w:rPr>
          <w:color w:val="000000" w:themeColor="text1"/>
          <w:sz w:val="24"/>
          <w:szCs w:val="24"/>
        </w:rPr>
        <w:tab/>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6</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3.10</w:t>
      </w:r>
      <w:r>
        <w:rPr>
          <w:color w:val="000000" w:themeColor="text1"/>
          <w:sz w:val="24"/>
          <w:szCs w:val="24"/>
        </w:rPr>
        <w:tab/>
        <w:t>Method of data analysi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7</w:t>
      </w:r>
    </w:p>
    <w:p w:rsidR="00666FBB" w:rsidRDefault="00666FBB" w:rsidP="00666FBB">
      <w:pPr>
        <w:pStyle w:val="BodyText"/>
        <w:spacing w:line="360" w:lineRule="auto"/>
        <w:jc w:val="left"/>
        <w:rPr>
          <w:b/>
          <w:color w:val="000000" w:themeColor="text1"/>
          <w:sz w:val="24"/>
          <w:szCs w:val="24"/>
        </w:rPr>
      </w:pPr>
      <w:r>
        <w:rPr>
          <w:b/>
          <w:color w:val="000000" w:themeColor="text1"/>
          <w:sz w:val="24"/>
          <w:szCs w:val="24"/>
        </w:rPr>
        <w:t xml:space="preserve">CHAPTER FOUR: DATA PRESENTATION AND ANALYSIS </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4.1</w:t>
      </w:r>
      <w:r>
        <w:rPr>
          <w:color w:val="000000" w:themeColor="text1"/>
          <w:sz w:val="24"/>
          <w:szCs w:val="24"/>
        </w:rPr>
        <w:tab/>
        <w:t>Data Presentation  -</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8</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4.2</w:t>
      </w:r>
      <w:r>
        <w:rPr>
          <w:color w:val="000000" w:themeColor="text1"/>
          <w:sz w:val="24"/>
          <w:szCs w:val="24"/>
        </w:rPr>
        <w:tab/>
        <w:t>Data Analysi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38</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4.3</w:t>
      </w:r>
      <w:r>
        <w:rPr>
          <w:color w:val="000000" w:themeColor="text1"/>
          <w:sz w:val="24"/>
          <w:szCs w:val="24"/>
        </w:rPr>
        <w:tab/>
        <w:t>Testing of Hypothesis and Discussion of Results</w:t>
      </w:r>
      <w:r>
        <w:rPr>
          <w:color w:val="000000" w:themeColor="text1"/>
          <w:sz w:val="24"/>
          <w:szCs w:val="24"/>
        </w:rPr>
        <w:tab/>
        <w:t>-</w:t>
      </w:r>
      <w:r>
        <w:rPr>
          <w:color w:val="000000" w:themeColor="text1"/>
          <w:sz w:val="24"/>
          <w:szCs w:val="24"/>
        </w:rPr>
        <w:tab/>
        <w:t>-</w:t>
      </w:r>
      <w:r>
        <w:rPr>
          <w:color w:val="000000" w:themeColor="text1"/>
          <w:sz w:val="24"/>
          <w:szCs w:val="24"/>
        </w:rPr>
        <w:tab/>
        <w:t>56</w:t>
      </w:r>
    </w:p>
    <w:p w:rsidR="00666FBB" w:rsidRDefault="00666FBB" w:rsidP="00666FBB">
      <w:pPr>
        <w:pStyle w:val="BodyText"/>
        <w:spacing w:line="360" w:lineRule="auto"/>
        <w:jc w:val="left"/>
        <w:rPr>
          <w:b/>
          <w:color w:val="000000" w:themeColor="text1"/>
          <w:sz w:val="24"/>
          <w:szCs w:val="24"/>
        </w:rPr>
      </w:pPr>
      <w:r>
        <w:rPr>
          <w:b/>
          <w:color w:val="000000" w:themeColor="text1"/>
          <w:sz w:val="24"/>
          <w:szCs w:val="24"/>
        </w:rPr>
        <w:t>CHAPTER FIVE: SUMMARY, CONCLUSION AND RECOMMENDATION</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5.1</w:t>
      </w:r>
      <w:r>
        <w:rPr>
          <w:color w:val="000000" w:themeColor="text1"/>
          <w:sz w:val="24"/>
          <w:szCs w:val="24"/>
        </w:rPr>
        <w:tab/>
        <w:t>Summary of finding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64</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5.2</w:t>
      </w:r>
      <w:r>
        <w:rPr>
          <w:color w:val="000000" w:themeColor="text1"/>
          <w:sz w:val="24"/>
          <w:szCs w:val="24"/>
        </w:rPr>
        <w:tab/>
        <w:t>Conclusion</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65</w:t>
      </w:r>
    </w:p>
    <w:p w:rsidR="00666FBB" w:rsidRDefault="00666FBB" w:rsidP="00666FBB">
      <w:pPr>
        <w:pStyle w:val="BodyText"/>
        <w:spacing w:line="360" w:lineRule="auto"/>
        <w:jc w:val="left"/>
        <w:rPr>
          <w:color w:val="000000" w:themeColor="text1"/>
          <w:sz w:val="24"/>
          <w:szCs w:val="24"/>
        </w:rPr>
      </w:pPr>
      <w:r>
        <w:rPr>
          <w:color w:val="000000" w:themeColor="text1"/>
          <w:sz w:val="24"/>
          <w:szCs w:val="24"/>
        </w:rPr>
        <w:t>5.3</w:t>
      </w:r>
      <w:r>
        <w:rPr>
          <w:color w:val="000000" w:themeColor="text1"/>
          <w:sz w:val="24"/>
          <w:szCs w:val="24"/>
        </w:rPr>
        <w:tab/>
        <w:t>Recommendations</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w:t>
      </w:r>
      <w:r>
        <w:rPr>
          <w:color w:val="000000" w:themeColor="text1"/>
          <w:sz w:val="24"/>
          <w:szCs w:val="24"/>
        </w:rPr>
        <w:tab/>
        <w:t>65</w:t>
      </w:r>
      <w:r>
        <w:rPr>
          <w:color w:val="000000" w:themeColor="text1"/>
          <w:sz w:val="24"/>
          <w:szCs w:val="24"/>
        </w:rPr>
        <w:br/>
        <w:t>Reference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67</w:t>
      </w:r>
    </w:p>
    <w:p w:rsidR="00666FBB" w:rsidRDefault="00666FBB" w:rsidP="00666FBB">
      <w:pPr>
        <w:rPr>
          <w:rFonts w:asciiTheme="majorHAnsi" w:hAnsiTheme="majorHAnsi"/>
          <w:sz w:val="28"/>
          <w:szCs w:val="28"/>
        </w:rPr>
      </w:pPr>
    </w:p>
    <w:p w:rsidR="00666FBB" w:rsidRDefault="00666FBB" w:rsidP="00AE4D33">
      <w:pPr>
        <w:tabs>
          <w:tab w:val="left" w:pos="5040"/>
        </w:tabs>
        <w:spacing w:before="68" w:after="0" w:line="276" w:lineRule="exact"/>
        <w:jc w:val="center"/>
        <w:rPr>
          <w:rFonts w:ascii="Times New Roman Bold" w:hAnsi="Times New Roman Bold" w:cs="Times New Roman Bold"/>
          <w:color w:val="000000"/>
          <w:sz w:val="24"/>
          <w:szCs w:val="24"/>
        </w:rPr>
      </w:pPr>
    </w:p>
    <w:p w:rsidR="00666FBB" w:rsidRDefault="00666FBB" w:rsidP="00AE4D33">
      <w:pPr>
        <w:tabs>
          <w:tab w:val="left" w:pos="5040"/>
        </w:tabs>
        <w:spacing w:before="68" w:after="0" w:line="276" w:lineRule="exact"/>
        <w:jc w:val="center"/>
        <w:rPr>
          <w:rFonts w:ascii="Times New Roman Bold" w:hAnsi="Times New Roman Bold" w:cs="Times New Roman Bold"/>
          <w:color w:val="000000"/>
          <w:sz w:val="24"/>
          <w:szCs w:val="24"/>
        </w:rPr>
      </w:pPr>
    </w:p>
    <w:p w:rsidR="00666FBB" w:rsidRDefault="00666FBB" w:rsidP="00AE4D33">
      <w:pPr>
        <w:tabs>
          <w:tab w:val="left" w:pos="5040"/>
        </w:tabs>
        <w:spacing w:before="68" w:after="0" w:line="276" w:lineRule="exact"/>
        <w:jc w:val="center"/>
        <w:rPr>
          <w:rFonts w:ascii="Times New Roman Bold" w:hAnsi="Times New Roman Bold" w:cs="Times New Roman Bold"/>
          <w:color w:val="000000"/>
          <w:sz w:val="24"/>
          <w:szCs w:val="24"/>
        </w:rPr>
      </w:pPr>
    </w:p>
    <w:p w:rsidR="00666FBB" w:rsidRDefault="00666FBB" w:rsidP="00AE4D33">
      <w:pPr>
        <w:tabs>
          <w:tab w:val="left" w:pos="5040"/>
        </w:tabs>
        <w:spacing w:before="68" w:after="0" w:line="276" w:lineRule="exact"/>
        <w:jc w:val="center"/>
        <w:rPr>
          <w:rFonts w:ascii="Times New Roman Bold" w:hAnsi="Times New Roman Bold" w:cs="Times New Roman Bold"/>
          <w:color w:val="000000"/>
          <w:sz w:val="24"/>
          <w:szCs w:val="24"/>
        </w:rPr>
      </w:pPr>
    </w:p>
    <w:p w:rsidR="00666FBB" w:rsidRDefault="00666FBB" w:rsidP="00AE4D33">
      <w:pPr>
        <w:tabs>
          <w:tab w:val="left" w:pos="5040"/>
        </w:tabs>
        <w:spacing w:before="68" w:after="0" w:line="276" w:lineRule="exact"/>
        <w:jc w:val="center"/>
        <w:rPr>
          <w:rFonts w:ascii="Times New Roman Bold" w:hAnsi="Times New Roman Bold" w:cs="Times New Roman Bold"/>
          <w:color w:val="000000"/>
          <w:sz w:val="24"/>
          <w:szCs w:val="24"/>
        </w:rPr>
      </w:pPr>
    </w:p>
    <w:p w:rsidR="00666FBB" w:rsidRDefault="00666FBB" w:rsidP="00AE4D33">
      <w:pPr>
        <w:tabs>
          <w:tab w:val="left" w:pos="5040"/>
        </w:tabs>
        <w:spacing w:before="68" w:after="0" w:line="276" w:lineRule="exact"/>
        <w:jc w:val="center"/>
        <w:rPr>
          <w:rFonts w:ascii="Times New Roman Bold" w:hAnsi="Times New Roman Bold" w:cs="Times New Roman Bold"/>
          <w:color w:val="000000"/>
          <w:sz w:val="24"/>
          <w:szCs w:val="24"/>
        </w:rPr>
      </w:pPr>
    </w:p>
    <w:p w:rsidR="00666FBB" w:rsidRDefault="00666FBB" w:rsidP="00AE4D33">
      <w:pPr>
        <w:tabs>
          <w:tab w:val="left" w:pos="5040"/>
        </w:tabs>
        <w:spacing w:before="68" w:after="0" w:line="276" w:lineRule="exact"/>
        <w:jc w:val="center"/>
        <w:rPr>
          <w:rFonts w:ascii="Times New Roman Bold" w:hAnsi="Times New Roman Bold" w:cs="Times New Roman Bold"/>
          <w:color w:val="000000"/>
          <w:sz w:val="24"/>
          <w:szCs w:val="24"/>
        </w:rPr>
      </w:pPr>
    </w:p>
    <w:p w:rsidR="00666FBB" w:rsidRDefault="00666FBB" w:rsidP="00AE4D33">
      <w:pPr>
        <w:tabs>
          <w:tab w:val="left" w:pos="5040"/>
        </w:tabs>
        <w:spacing w:before="68" w:after="0" w:line="276" w:lineRule="exact"/>
        <w:jc w:val="center"/>
        <w:rPr>
          <w:rFonts w:ascii="Times New Roman Bold" w:hAnsi="Times New Roman Bold" w:cs="Times New Roman Bold"/>
          <w:color w:val="000000"/>
          <w:sz w:val="24"/>
          <w:szCs w:val="24"/>
        </w:rPr>
      </w:pPr>
    </w:p>
    <w:p w:rsidR="00666FBB" w:rsidRDefault="00666FBB" w:rsidP="00AE4D33">
      <w:pPr>
        <w:tabs>
          <w:tab w:val="left" w:pos="5040"/>
        </w:tabs>
        <w:spacing w:before="68" w:after="0" w:line="276" w:lineRule="exact"/>
        <w:jc w:val="center"/>
        <w:rPr>
          <w:rFonts w:ascii="Times New Roman Bold" w:hAnsi="Times New Roman Bold" w:cs="Times New Roman Bold"/>
          <w:color w:val="000000"/>
          <w:sz w:val="24"/>
          <w:szCs w:val="24"/>
        </w:rPr>
      </w:pPr>
    </w:p>
    <w:p w:rsidR="00666FBB" w:rsidRDefault="00666FBB" w:rsidP="00AE4D33">
      <w:pPr>
        <w:tabs>
          <w:tab w:val="left" w:pos="5040"/>
        </w:tabs>
        <w:spacing w:before="68" w:after="0" w:line="276" w:lineRule="exact"/>
        <w:jc w:val="center"/>
        <w:rPr>
          <w:rFonts w:ascii="Times New Roman Bold" w:hAnsi="Times New Roman Bold" w:cs="Times New Roman Bold"/>
          <w:color w:val="000000"/>
          <w:sz w:val="24"/>
          <w:szCs w:val="24"/>
        </w:rPr>
      </w:pPr>
    </w:p>
    <w:p w:rsidR="00AE4D33" w:rsidRPr="009C068C" w:rsidRDefault="00AE4D33" w:rsidP="00AE4D33">
      <w:pPr>
        <w:tabs>
          <w:tab w:val="left" w:pos="5040"/>
        </w:tabs>
        <w:spacing w:before="68" w:after="0" w:line="276" w:lineRule="exact"/>
        <w:jc w:val="center"/>
        <w:rPr>
          <w:sz w:val="24"/>
          <w:szCs w:val="24"/>
        </w:rPr>
      </w:pPr>
      <w:r w:rsidRPr="009C068C">
        <w:rPr>
          <w:rFonts w:ascii="Times New Roman Bold" w:hAnsi="Times New Roman Bold" w:cs="Times New Roman Bold"/>
          <w:color w:val="000000"/>
          <w:sz w:val="24"/>
          <w:szCs w:val="24"/>
        </w:rPr>
        <w:lastRenderedPageBreak/>
        <w:t>CHAPTER ONE</w:t>
      </w:r>
    </w:p>
    <w:p w:rsidR="00AE4D33" w:rsidRPr="009C068C" w:rsidRDefault="00AE4D33" w:rsidP="00AE4D33">
      <w:pPr>
        <w:tabs>
          <w:tab w:val="left" w:pos="5040"/>
        </w:tabs>
        <w:spacing w:after="0" w:line="276" w:lineRule="exact"/>
        <w:rPr>
          <w:sz w:val="24"/>
          <w:szCs w:val="24"/>
        </w:rPr>
      </w:pPr>
    </w:p>
    <w:p w:rsidR="0002326E" w:rsidRPr="009C068C" w:rsidRDefault="0002326E" w:rsidP="0002326E">
      <w:pPr>
        <w:pStyle w:val="ListParagraph"/>
        <w:numPr>
          <w:ilvl w:val="0"/>
          <w:numId w:val="9"/>
        </w:numPr>
        <w:tabs>
          <w:tab w:val="left" w:pos="5040"/>
        </w:tabs>
        <w:spacing w:before="208" w:after="0" w:line="276" w:lineRule="exact"/>
        <w:rPr>
          <w:rFonts w:ascii="Times New Roman Bold" w:hAnsi="Times New Roman Bold" w:cs="Times New Roman Bold"/>
          <w:color w:val="000000"/>
          <w:sz w:val="24"/>
          <w:szCs w:val="24"/>
        </w:rPr>
      </w:pPr>
      <w:r w:rsidRPr="009C068C">
        <w:rPr>
          <w:rFonts w:ascii="Times New Roman Bold" w:hAnsi="Times New Roman Bold" w:cs="Times New Roman Bold"/>
          <w:color w:val="000000"/>
          <w:sz w:val="24"/>
          <w:szCs w:val="24"/>
        </w:rPr>
        <w:t>INTRODUCTION</w:t>
      </w:r>
    </w:p>
    <w:p w:rsidR="00AE4D33" w:rsidRPr="009C068C" w:rsidRDefault="0002326E" w:rsidP="0002326E">
      <w:pPr>
        <w:tabs>
          <w:tab w:val="left" w:pos="5040"/>
        </w:tabs>
        <w:spacing w:before="208" w:after="0" w:line="276" w:lineRule="exact"/>
        <w:rPr>
          <w:sz w:val="24"/>
          <w:szCs w:val="24"/>
        </w:rPr>
      </w:pPr>
      <w:r w:rsidRPr="009C068C">
        <w:rPr>
          <w:rFonts w:ascii="Times New Roman Bold" w:hAnsi="Times New Roman Bold" w:cs="Times New Roman Bold"/>
          <w:color w:val="000000"/>
          <w:sz w:val="24"/>
          <w:szCs w:val="24"/>
        </w:rPr>
        <w:t xml:space="preserve">1.1 </w:t>
      </w:r>
      <w:r w:rsidR="00AE4D33" w:rsidRPr="009C068C">
        <w:rPr>
          <w:rFonts w:ascii="Times New Roman Bold" w:hAnsi="Times New Roman Bold" w:cs="Times New Roman Bold"/>
          <w:color w:val="000000"/>
          <w:sz w:val="24"/>
          <w:szCs w:val="24"/>
        </w:rPr>
        <w:t xml:space="preserve"> BACKGROUND TO THE STUDY</w:t>
      </w:r>
    </w:p>
    <w:p w:rsidR="00AE4D33" w:rsidRPr="009C068C" w:rsidRDefault="00AE4D33" w:rsidP="00AE4D33">
      <w:pPr>
        <w:tabs>
          <w:tab w:val="left" w:pos="5040"/>
        </w:tabs>
        <w:spacing w:before="236" w:after="0" w:line="552" w:lineRule="exact"/>
        <w:jc w:val="both"/>
        <w:rPr>
          <w:sz w:val="24"/>
          <w:szCs w:val="24"/>
        </w:rPr>
      </w:pPr>
      <w:r w:rsidRPr="009C068C">
        <w:rPr>
          <w:rFonts w:ascii="Times New Roman" w:hAnsi="Times New Roman"/>
          <w:color w:val="000000"/>
          <w:w w:val="105"/>
          <w:sz w:val="24"/>
          <w:szCs w:val="24"/>
        </w:rPr>
        <w:t xml:space="preserve">The Nigerian economy thrives on proceeds from oil and contributions of the private sector. </w:t>
      </w:r>
      <w:r w:rsidRPr="009C068C">
        <w:rPr>
          <w:rFonts w:ascii="Times New Roman" w:hAnsi="Times New Roman"/>
          <w:color w:val="000000"/>
          <w:spacing w:val="1"/>
          <w:sz w:val="24"/>
          <w:szCs w:val="24"/>
        </w:rPr>
        <w:t>Family businesses constitute a larger part of the private sector. Thus they contribute a significant amount to the national income. Nigeria was one of the richest 50 countries in the early 1970s but has retrogressed to become one of the 25 poorest countries at the threshold of the 21</w:t>
      </w:r>
      <w:r w:rsidRPr="009C068C">
        <w:rPr>
          <w:rFonts w:ascii="Times New Roman" w:hAnsi="Times New Roman"/>
          <w:color w:val="000000"/>
          <w:spacing w:val="1"/>
          <w:sz w:val="24"/>
          <w:szCs w:val="24"/>
          <w:vertAlign w:val="superscript"/>
        </w:rPr>
        <w:t>st</w:t>
      </w:r>
      <w:r w:rsidRPr="009C068C">
        <w:rPr>
          <w:rFonts w:ascii="Times New Roman" w:hAnsi="Times New Roman"/>
          <w:color w:val="000000"/>
          <w:spacing w:val="1"/>
          <w:sz w:val="24"/>
          <w:szCs w:val="24"/>
        </w:rPr>
        <w:t xml:space="preserve"> century. It is ironic that Nigeria is one of the largest exporters of crude-oil and at the same time inhibits the </w:t>
      </w:r>
      <w:r w:rsidRPr="009C068C">
        <w:rPr>
          <w:rFonts w:ascii="Times New Roman" w:hAnsi="Times New Roman"/>
          <w:color w:val="000000"/>
          <w:w w:val="103"/>
          <w:sz w:val="24"/>
          <w:szCs w:val="24"/>
        </w:rPr>
        <w:t xml:space="preserve">third largest number of poor people after China and India (Igbuzor, 2006). Adogamhe (2007) </w:t>
      </w:r>
      <w:r w:rsidRPr="009C068C">
        <w:rPr>
          <w:rFonts w:ascii="Times New Roman" w:hAnsi="Times New Roman"/>
          <w:color w:val="000000"/>
          <w:w w:val="104"/>
          <w:sz w:val="24"/>
          <w:szCs w:val="24"/>
        </w:rPr>
        <w:t xml:space="preserve">claimed that despite Nigeria’s vast oil wealth and abundant human resources, fluctuating oil </w:t>
      </w:r>
      <w:r w:rsidRPr="009C068C">
        <w:rPr>
          <w:rFonts w:ascii="Times New Roman" w:hAnsi="Times New Roman"/>
          <w:color w:val="000000"/>
          <w:w w:val="102"/>
          <w:sz w:val="24"/>
          <w:szCs w:val="24"/>
        </w:rPr>
        <w:t xml:space="preserve">prices, endemic  corruption  and  mismanagement  of  resources  have  undermined  economic </w:t>
      </w:r>
      <w:r w:rsidRPr="009C068C">
        <w:rPr>
          <w:rFonts w:ascii="Times New Roman" w:hAnsi="Times New Roman"/>
          <w:color w:val="000000"/>
          <w:sz w:val="24"/>
          <w:szCs w:val="24"/>
        </w:rPr>
        <w:t>progress and made the majority of the population live in abysmal poverty.</w:t>
      </w:r>
    </w:p>
    <w:p w:rsidR="00AE4D33" w:rsidRPr="009C068C" w:rsidRDefault="00AE4D33" w:rsidP="00AE4D33">
      <w:pPr>
        <w:tabs>
          <w:tab w:val="left" w:pos="5040"/>
        </w:tabs>
        <w:spacing w:before="210" w:after="0" w:line="550" w:lineRule="exact"/>
        <w:ind w:firstLine="60"/>
        <w:jc w:val="both"/>
        <w:rPr>
          <w:rFonts w:ascii="Times New Roman" w:hAnsi="Times New Roman"/>
          <w:color w:val="000000"/>
          <w:sz w:val="24"/>
          <w:szCs w:val="24"/>
        </w:rPr>
      </w:pPr>
      <w:r w:rsidRPr="009C068C">
        <w:rPr>
          <w:rFonts w:ascii="Times New Roman" w:hAnsi="Times New Roman"/>
          <w:color w:val="000000"/>
          <w:spacing w:val="1"/>
          <w:sz w:val="24"/>
          <w:szCs w:val="24"/>
        </w:rPr>
        <w:t xml:space="preserve">Thus, given this present state of the economy of Nigeria, there is the need for the promotion and </w:t>
      </w:r>
      <w:r w:rsidRPr="009C068C">
        <w:rPr>
          <w:rFonts w:ascii="Times New Roman" w:hAnsi="Times New Roman"/>
          <w:color w:val="000000"/>
          <w:sz w:val="24"/>
          <w:szCs w:val="24"/>
        </w:rPr>
        <w:t xml:space="preserve">encouragement of entrepreneurial activities and establishments, such as family businesses among </w:t>
      </w:r>
      <w:r w:rsidRPr="009C068C">
        <w:rPr>
          <w:rFonts w:ascii="Times New Roman" w:hAnsi="Times New Roman"/>
          <w:color w:val="000000"/>
          <w:spacing w:val="3"/>
          <w:sz w:val="24"/>
          <w:szCs w:val="24"/>
        </w:rPr>
        <w:t xml:space="preserve">others, which assist in growing and increasing the national income of the country.  Despite the </w:t>
      </w:r>
      <w:r w:rsidRPr="009C068C">
        <w:rPr>
          <w:rFonts w:ascii="Times New Roman" w:hAnsi="Times New Roman"/>
          <w:color w:val="000000"/>
          <w:sz w:val="24"/>
          <w:szCs w:val="24"/>
        </w:rPr>
        <w:t xml:space="preserve">availability of several other kinds of businesses, the focus of this study was on family businesses. </w:t>
      </w:r>
      <w:r w:rsidRPr="009C068C">
        <w:rPr>
          <w:rFonts w:ascii="Times New Roman" w:hAnsi="Times New Roman"/>
          <w:color w:val="000000"/>
          <w:spacing w:val="3"/>
          <w:sz w:val="24"/>
          <w:szCs w:val="24"/>
        </w:rPr>
        <w:t xml:space="preserve">According to Oketola and Nnodim (2011), family business was defined as a business in which </w:t>
      </w:r>
      <w:r w:rsidRPr="009C068C">
        <w:rPr>
          <w:rFonts w:ascii="Times New Roman" w:hAnsi="Times New Roman"/>
          <w:color w:val="000000"/>
          <w:w w:val="109"/>
          <w:sz w:val="24"/>
          <w:szCs w:val="24"/>
        </w:rPr>
        <w:t xml:space="preserve">one or more members of one or </w:t>
      </w:r>
      <w:r w:rsidRPr="009C068C">
        <w:rPr>
          <w:rFonts w:ascii="Times New Roman" w:hAnsi="Times New Roman"/>
          <w:color w:val="000000"/>
          <w:w w:val="109"/>
          <w:sz w:val="24"/>
          <w:szCs w:val="24"/>
        </w:rPr>
        <w:lastRenderedPageBreak/>
        <w:t xml:space="preserve">more families have a significant ownership interest and </w:t>
      </w:r>
      <w:r w:rsidRPr="009C068C">
        <w:rPr>
          <w:rFonts w:ascii="Times New Roman" w:hAnsi="Times New Roman"/>
          <w:color w:val="000000"/>
          <w:sz w:val="24"/>
          <w:szCs w:val="24"/>
        </w:rPr>
        <w:t>commitments towards the business’ overall well being.</w:t>
      </w:r>
    </w:p>
    <w:p w:rsidR="00AE4D33" w:rsidRPr="009C068C" w:rsidRDefault="00AE4D33" w:rsidP="00AE4D33">
      <w:pPr>
        <w:tabs>
          <w:tab w:val="left" w:pos="5040"/>
        </w:tabs>
        <w:spacing w:before="210" w:after="0" w:line="550" w:lineRule="exact"/>
        <w:ind w:firstLine="60"/>
        <w:jc w:val="both"/>
        <w:rPr>
          <w:rFonts w:ascii="Times New Roman" w:hAnsi="Times New Roman"/>
          <w:color w:val="000000"/>
          <w:spacing w:val="2"/>
          <w:sz w:val="24"/>
          <w:szCs w:val="24"/>
        </w:rPr>
      </w:pPr>
      <w:r w:rsidRPr="009C068C">
        <w:rPr>
          <w:rFonts w:ascii="Times New Roman" w:hAnsi="Times New Roman"/>
          <w:color w:val="000000"/>
          <w:w w:val="109"/>
          <w:sz w:val="24"/>
          <w:szCs w:val="24"/>
        </w:rPr>
        <w:t xml:space="preserve">Kurato and Richard (2004) opined that, today, most of the businesses we see are family </w:t>
      </w:r>
      <w:r w:rsidRPr="009C068C">
        <w:rPr>
          <w:rFonts w:ascii="Times New Roman" w:hAnsi="Times New Roman"/>
          <w:color w:val="000000"/>
          <w:w w:val="104"/>
          <w:sz w:val="24"/>
          <w:szCs w:val="24"/>
        </w:rPr>
        <w:t xml:space="preserve">businesses and these businesses have been noted to account for the largest percentage of the </w:t>
      </w:r>
      <w:r w:rsidRPr="009C068C">
        <w:rPr>
          <w:rFonts w:ascii="Times New Roman" w:hAnsi="Times New Roman"/>
          <w:color w:val="000000"/>
          <w:sz w:val="24"/>
          <w:szCs w:val="24"/>
        </w:rPr>
        <w:t>businesses in many nations. Family firms are essential for the economic growth and development</w:t>
      </w:r>
      <w:r w:rsidRPr="009C068C">
        <w:rPr>
          <w:sz w:val="24"/>
          <w:szCs w:val="24"/>
        </w:rPr>
        <w:t xml:space="preserve"> </w:t>
      </w:r>
      <w:r w:rsidRPr="009C068C">
        <w:rPr>
          <w:rFonts w:ascii="Times New Roman" w:hAnsi="Times New Roman"/>
          <w:color w:val="000000"/>
          <w:w w:val="103"/>
          <w:sz w:val="24"/>
          <w:szCs w:val="24"/>
        </w:rPr>
        <w:t xml:space="preserve">through new business start-ups and growth of existing family firms (Kellermanns, Eddleston, </w:t>
      </w:r>
      <w:r w:rsidRPr="009C068C">
        <w:rPr>
          <w:rFonts w:ascii="Times New Roman" w:hAnsi="Times New Roman"/>
          <w:color w:val="000000"/>
          <w:spacing w:val="3"/>
          <w:sz w:val="24"/>
          <w:szCs w:val="24"/>
        </w:rPr>
        <w:t xml:space="preserve">Barnett, Pearson, 2008). Family firms that engage in the innovative, proactive, and risk-taking </w:t>
      </w:r>
      <w:r w:rsidRPr="009C068C">
        <w:rPr>
          <w:rFonts w:ascii="Times New Roman" w:hAnsi="Times New Roman"/>
          <w:color w:val="000000"/>
          <w:spacing w:val="2"/>
          <w:sz w:val="24"/>
          <w:szCs w:val="24"/>
        </w:rPr>
        <w:t xml:space="preserve">behaviors that characterized firm level entrepreneurship are major contributors to the economic </w:t>
      </w:r>
      <w:r w:rsidRPr="009C068C">
        <w:rPr>
          <w:rFonts w:ascii="Times New Roman" w:hAnsi="Times New Roman"/>
          <w:color w:val="000000"/>
          <w:w w:val="104"/>
          <w:sz w:val="24"/>
          <w:szCs w:val="24"/>
        </w:rPr>
        <w:t xml:space="preserve">development and growth in USA and world economies (Zahra, Hayton, and Salvato, 2004). </w:t>
      </w:r>
      <w:r w:rsidRPr="009C068C">
        <w:rPr>
          <w:rFonts w:ascii="Times New Roman" w:hAnsi="Times New Roman"/>
          <w:color w:val="000000"/>
          <w:spacing w:val="1"/>
          <w:sz w:val="24"/>
          <w:szCs w:val="24"/>
        </w:rPr>
        <w:t xml:space="preserve">Family businesses are essential in enhancing economic development and growth by creating and </w:t>
      </w:r>
      <w:r w:rsidRPr="009C068C">
        <w:rPr>
          <w:rFonts w:ascii="Times New Roman" w:hAnsi="Times New Roman"/>
          <w:color w:val="000000"/>
          <w:w w:val="104"/>
          <w:sz w:val="24"/>
          <w:szCs w:val="24"/>
        </w:rPr>
        <w:t xml:space="preserve">funding new businesses as well as growing existing firms (Kellermanns, Eddleston, Barnett, </w:t>
      </w:r>
      <w:r w:rsidRPr="009C068C">
        <w:rPr>
          <w:rFonts w:ascii="Times New Roman" w:hAnsi="Times New Roman"/>
          <w:color w:val="000000"/>
          <w:w w:val="105"/>
          <w:sz w:val="24"/>
          <w:szCs w:val="24"/>
        </w:rPr>
        <w:t xml:space="preserve">Pearson, 2008). The impact of family firms on the development and growth of an economy </w:t>
      </w:r>
      <w:r w:rsidRPr="009C068C">
        <w:rPr>
          <w:rFonts w:ascii="Times New Roman" w:hAnsi="Times New Roman"/>
          <w:color w:val="000000"/>
          <w:spacing w:val="3"/>
          <w:sz w:val="24"/>
          <w:szCs w:val="24"/>
        </w:rPr>
        <w:t xml:space="preserve">cannot be overemphasized as it helps to reduce unemployment rate by creating job opportunity </w:t>
      </w:r>
      <w:r w:rsidRPr="009C068C">
        <w:rPr>
          <w:rFonts w:ascii="Times New Roman" w:hAnsi="Times New Roman"/>
          <w:color w:val="000000"/>
          <w:sz w:val="24"/>
          <w:szCs w:val="24"/>
        </w:rPr>
        <w:t>and contribution to government revenue in form of taxes.</w:t>
      </w:r>
      <w:r w:rsidRPr="009C068C">
        <w:rPr>
          <w:sz w:val="24"/>
          <w:szCs w:val="24"/>
        </w:rPr>
        <w:t xml:space="preserve"> </w:t>
      </w:r>
      <w:r w:rsidRPr="009C068C">
        <w:rPr>
          <w:rFonts w:ascii="Times New Roman" w:hAnsi="Times New Roman"/>
          <w:color w:val="000000"/>
          <w:w w:val="103"/>
          <w:sz w:val="24"/>
          <w:szCs w:val="24"/>
        </w:rPr>
        <w:t xml:space="preserve">However family owned business, regardless of size, face significant challenges of continuity, </w:t>
      </w:r>
      <w:r w:rsidRPr="009C068C">
        <w:rPr>
          <w:sz w:val="24"/>
          <w:szCs w:val="24"/>
        </w:rPr>
        <w:br/>
      </w:r>
      <w:r w:rsidRPr="009C068C">
        <w:rPr>
          <w:rFonts w:ascii="Times New Roman" w:hAnsi="Times New Roman"/>
          <w:color w:val="000000"/>
          <w:spacing w:val="3"/>
          <w:sz w:val="24"/>
          <w:szCs w:val="24"/>
        </w:rPr>
        <w:t xml:space="preserve">longevity, and success with many of the business families failing to sustain their firms beyond </w:t>
      </w:r>
      <w:r w:rsidRPr="009C068C">
        <w:rPr>
          <w:rFonts w:ascii="Times New Roman" w:hAnsi="Times New Roman"/>
          <w:color w:val="000000"/>
          <w:spacing w:val="2"/>
          <w:sz w:val="24"/>
          <w:szCs w:val="24"/>
        </w:rPr>
        <w:t xml:space="preserve">the first generation. (Oketola and Nnodim, 2011).  </w:t>
      </w:r>
    </w:p>
    <w:p w:rsidR="009C068C" w:rsidRDefault="009C068C" w:rsidP="00AE4D33">
      <w:pPr>
        <w:tabs>
          <w:tab w:val="left" w:pos="5040"/>
        </w:tabs>
        <w:spacing w:before="161" w:after="0" w:line="276" w:lineRule="exact"/>
        <w:rPr>
          <w:rFonts w:ascii="Times New Roman Bold" w:hAnsi="Times New Roman Bold" w:cs="Times New Roman Bold"/>
          <w:color w:val="000000"/>
          <w:sz w:val="24"/>
          <w:szCs w:val="24"/>
        </w:rPr>
      </w:pPr>
    </w:p>
    <w:p w:rsidR="00AE4D33" w:rsidRPr="009C068C" w:rsidRDefault="00AE4D33" w:rsidP="00AE4D33">
      <w:pPr>
        <w:tabs>
          <w:tab w:val="left" w:pos="5040"/>
        </w:tabs>
        <w:spacing w:before="161" w:after="0" w:line="276" w:lineRule="exact"/>
        <w:rPr>
          <w:sz w:val="24"/>
          <w:szCs w:val="24"/>
        </w:rPr>
      </w:pPr>
      <w:r w:rsidRPr="009C068C">
        <w:rPr>
          <w:rFonts w:ascii="Times New Roman Bold" w:hAnsi="Times New Roman Bold" w:cs="Times New Roman Bold"/>
          <w:color w:val="000000"/>
          <w:sz w:val="24"/>
          <w:szCs w:val="24"/>
        </w:rPr>
        <w:t>1.</w:t>
      </w:r>
      <w:r w:rsidR="0002326E" w:rsidRPr="009C068C">
        <w:rPr>
          <w:rFonts w:ascii="Times New Roman Bold" w:hAnsi="Times New Roman Bold" w:cs="Times New Roman Bold"/>
          <w:color w:val="000000"/>
          <w:sz w:val="24"/>
          <w:szCs w:val="24"/>
        </w:rPr>
        <w:t xml:space="preserve">2 </w:t>
      </w:r>
      <w:r w:rsidR="00EE6DCA" w:rsidRPr="009C068C">
        <w:rPr>
          <w:rFonts w:ascii="Times New Roman Bold" w:hAnsi="Times New Roman Bold" w:cs="Times New Roman Bold"/>
          <w:color w:val="000000"/>
          <w:sz w:val="24"/>
          <w:szCs w:val="24"/>
        </w:rPr>
        <w:t xml:space="preserve">STATEMENT OF </w:t>
      </w:r>
      <w:r w:rsidR="00A06BFC" w:rsidRPr="009C068C">
        <w:rPr>
          <w:rFonts w:ascii="Times New Roman Bold" w:hAnsi="Times New Roman Bold" w:cs="Times New Roman Bold"/>
          <w:color w:val="000000"/>
          <w:sz w:val="24"/>
          <w:szCs w:val="24"/>
        </w:rPr>
        <w:t>PROBLEM</w:t>
      </w:r>
    </w:p>
    <w:p w:rsidR="0017082B" w:rsidRPr="009C068C" w:rsidRDefault="00AE4D33" w:rsidP="0017082B">
      <w:pPr>
        <w:tabs>
          <w:tab w:val="left" w:pos="5040"/>
        </w:tabs>
        <w:spacing w:before="257" w:after="0" w:line="551" w:lineRule="exact"/>
        <w:jc w:val="both"/>
        <w:rPr>
          <w:sz w:val="24"/>
          <w:szCs w:val="24"/>
        </w:rPr>
      </w:pPr>
      <w:r w:rsidRPr="009C068C">
        <w:rPr>
          <w:rFonts w:ascii="Times New Roman" w:hAnsi="Times New Roman"/>
          <w:color w:val="000000"/>
          <w:w w:val="104"/>
          <w:sz w:val="24"/>
          <w:szCs w:val="24"/>
        </w:rPr>
        <w:t xml:space="preserve">The concept of family business has been in existence for a long time now. Esuh, Mohd, and </w:t>
      </w:r>
      <w:r w:rsidRPr="009C068C">
        <w:rPr>
          <w:rFonts w:ascii="Times New Roman" w:hAnsi="Times New Roman"/>
          <w:color w:val="000000"/>
          <w:spacing w:val="3"/>
          <w:sz w:val="24"/>
          <w:szCs w:val="24"/>
        </w:rPr>
        <w:t xml:space="preserve">Adebayo (2011) stated that family business has been in existence a long time ago and has been </w:t>
      </w:r>
      <w:r w:rsidRPr="009C068C">
        <w:rPr>
          <w:rFonts w:ascii="Times New Roman" w:hAnsi="Times New Roman"/>
          <w:color w:val="000000"/>
          <w:w w:val="104"/>
          <w:sz w:val="24"/>
          <w:szCs w:val="24"/>
        </w:rPr>
        <w:t xml:space="preserve">known to water economy most especially during the dry days. Bird, Welsch, Astrachan, and </w:t>
      </w:r>
      <w:r w:rsidRPr="009C068C">
        <w:rPr>
          <w:rFonts w:ascii="Times New Roman" w:hAnsi="Times New Roman"/>
          <w:color w:val="000000"/>
          <w:w w:val="106"/>
          <w:sz w:val="24"/>
          <w:szCs w:val="24"/>
        </w:rPr>
        <w:t xml:space="preserve">Pistrui (2002) posited that family business has been the strength and the power of different </w:t>
      </w:r>
      <w:r w:rsidRPr="009C068C">
        <w:rPr>
          <w:rFonts w:ascii="Times New Roman" w:hAnsi="Times New Roman"/>
          <w:color w:val="000000"/>
          <w:spacing w:val="2"/>
          <w:sz w:val="24"/>
          <w:szCs w:val="24"/>
        </w:rPr>
        <w:t xml:space="preserve">nations since the ancient economies. Ramona, Hoy, Poutziouris, and Steier (2008) asserted that </w:t>
      </w:r>
      <w:r w:rsidRPr="009C068C">
        <w:rPr>
          <w:rFonts w:ascii="Times New Roman" w:hAnsi="Times New Roman"/>
          <w:color w:val="000000"/>
          <w:spacing w:val="3"/>
          <w:sz w:val="24"/>
          <w:szCs w:val="24"/>
        </w:rPr>
        <w:t xml:space="preserve">family business is an emerging aspect of entrepreneurship which has evolved over the decades and still in its developing stage.  Past studies on family businesses has concentrated on diverse </w:t>
      </w:r>
      <w:r w:rsidRPr="009C068C">
        <w:rPr>
          <w:rFonts w:ascii="Times New Roman" w:hAnsi="Times New Roman"/>
          <w:color w:val="000000"/>
          <w:w w:val="103"/>
          <w:sz w:val="24"/>
          <w:szCs w:val="24"/>
        </w:rPr>
        <w:t xml:space="preserve">perspectives. Hoy and Verser (1994, cited by Esuh, Mohd, and Adebayo, 2011) provided six </w:t>
      </w:r>
      <w:r w:rsidRPr="009C068C">
        <w:rPr>
          <w:rFonts w:ascii="Times New Roman" w:hAnsi="Times New Roman"/>
          <w:color w:val="000000"/>
          <w:w w:val="104"/>
          <w:sz w:val="24"/>
          <w:szCs w:val="24"/>
        </w:rPr>
        <w:t xml:space="preserve">general perspectives which comprises of leadership, culture, boards of directors, life cycles, </w:t>
      </w:r>
      <w:r w:rsidRPr="009C068C">
        <w:rPr>
          <w:sz w:val="24"/>
          <w:szCs w:val="24"/>
        </w:rPr>
        <w:br/>
      </w:r>
      <w:r w:rsidRPr="009C068C">
        <w:rPr>
          <w:rFonts w:ascii="Times New Roman" w:hAnsi="Times New Roman"/>
          <w:color w:val="000000"/>
          <w:spacing w:val="1"/>
          <w:sz w:val="24"/>
          <w:szCs w:val="24"/>
        </w:rPr>
        <w:t xml:space="preserve">strategic management processes, and ethics and value. Focusing on family business continuity, a </w:t>
      </w:r>
      <w:r w:rsidRPr="009C068C">
        <w:rPr>
          <w:rFonts w:ascii="Times New Roman" w:hAnsi="Times New Roman"/>
          <w:color w:val="000000"/>
          <w:w w:val="105"/>
          <w:sz w:val="24"/>
          <w:szCs w:val="24"/>
        </w:rPr>
        <w:t xml:space="preserve">lot of research has been done on the succession process of family businesses as it relates to </w:t>
      </w:r>
      <w:r w:rsidRPr="009C068C">
        <w:rPr>
          <w:rFonts w:ascii="Times New Roman" w:hAnsi="Times New Roman"/>
          <w:color w:val="000000"/>
          <w:w w:val="102"/>
          <w:sz w:val="24"/>
          <w:szCs w:val="24"/>
        </w:rPr>
        <w:t>continuity. Stalk and Foley (2009) suggested the training and screening of the members of the next generation of a family business to ensure only committed and qualified relatives join the</w:t>
      </w:r>
      <w:r w:rsidR="00A06BFC" w:rsidRPr="009C068C">
        <w:rPr>
          <w:rFonts w:ascii="Times New Roman" w:hAnsi="Times New Roman"/>
          <w:color w:val="000000"/>
          <w:w w:val="102"/>
          <w:sz w:val="24"/>
          <w:szCs w:val="24"/>
        </w:rPr>
        <w:t xml:space="preserve"> </w:t>
      </w:r>
      <w:r w:rsidRPr="009C068C">
        <w:rPr>
          <w:rFonts w:ascii="Times New Roman" w:hAnsi="Times New Roman"/>
          <w:color w:val="000000"/>
          <w:w w:val="104"/>
          <w:sz w:val="24"/>
          <w:szCs w:val="24"/>
        </w:rPr>
        <w:t xml:space="preserve">business, devising strategies to grow the business and creating responsibilities for additional family employees, and the business should minimize the time employees spend working for </w:t>
      </w:r>
      <w:r w:rsidRPr="009C068C">
        <w:rPr>
          <w:rFonts w:ascii="Times New Roman" w:hAnsi="Times New Roman"/>
          <w:color w:val="000000"/>
          <w:w w:val="107"/>
          <w:sz w:val="24"/>
          <w:szCs w:val="24"/>
        </w:rPr>
        <w:t xml:space="preserve">immediate relatives </w:t>
      </w:r>
      <w:r w:rsidRPr="009C068C">
        <w:rPr>
          <w:rFonts w:ascii="Times New Roman" w:hAnsi="Times New Roman"/>
          <w:color w:val="000000"/>
          <w:w w:val="107"/>
          <w:sz w:val="24"/>
          <w:szCs w:val="24"/>
        </w:rPr>
        <w:lastRenderedPageBreak/>
        <w:t xml:space="preserve">and assign an experienced non-family mentor to each younger family </w:t>
      </w:r>
      <w:r w:rsidRPr="009C068C">
        <w:rPr>
          <w:rFonts w:ascii="Times New Roman" w:hAnsi="Times New Roman"/>
          <w:color w:val="000000"/>
          <w:w w:val="104"/>
          <w:sz w:val="24"/>
          <w:szCs w:val="24"/>
        </w:rPr>
        <w:t xml:space="preserve">member to avoid the traps that destroy family businesses. Esuh, Mohd, and Adebayo (2011) </w:t>
      </w:r>
      <w:r w:rsidRPr="009C068C">
        <w:rPr>
          <w:rFonts w:ascii="Times New Roman" w:hAnsi="Times New Roman"/>
          <w:color w:val="000000"/>
          <w:w w:val="105"/>
          <w:sz w:val="24"/>
          <w:szCs w:val="24"/>
        </w:rPr>
        <w:t xml:space="preserve">were of the opinion that three factors which are founder, successor, and environment affect </w:t>
      </w:r>
      <w:r w:rsidRPr="009C068C">
        <w:rPr>
          <w:rFonts w:ascii="Times New Roman" w:hAnsi="Times New Roman"/>
          <w:color w:val="000000"/>
          <w:spacing w:val="1"/>
          <w:sz w:val="24"/>
          <w:szCs w:val="24"/>
        </w:rPr>
        <w:t xml:space="preserve">succession in family businesses. According to Esuh, Mohd, and Adebayo, “the presence of these </w:t>
      </w:r>
      <w:r w:rsidRPr="009C068C">
        <w:rPr>
          <w:rFonts w:ascii="Times New Roman" w:hAnsi="Times New Roman"/>
          <w:color w:val="000000"/>
          <w:sz w:val="24"/>
          <w:szCs w:val="24"/>
        </w:rPr>
        <w:t xml:space="preserve">three key factors reflects a true succession which would ensure family business continuity. Thus, a succession without any of these key factors could jeopardize the future and continuity of family </w:t>
      </w:r>
      <w:r w:rsidRPr="009C068C">
        <w:rPr>
          <w:rFonts w:ascii="Times New Roman" w:hAnsi="Times New Roman"/>
          <w:color w:val="000000"/>
          <w:spacing w:val="1"/>
          <w:sz w:val="24"/>
          <w:szCs w:val="24"/>
        </w:rPr>
        <w:t xml:space="preserve">business. The key factors would serve as essential ingredients to the true succession as well as to family business continuity.” Lee, Lim and Lim (2008) examined how the degree of idiosyncrasy </w:t>
      </w:r>
      <w:r w:rsidRPr="009C068C">
        <w:rPr>
          <w:rFonts w:ascii="Times New Roman" w:hAnsi="Times New Roman"/>
          <w:color w:val="000000"/>
          <w:w w:val="102"/>
          <w:sz w:val="24"/>
          <w:szCs w:val="24"/>
        </w:rPr>
        <w:t xml:space="preserve">of a family business and the ability of the family’s offspring affect succession. They proposed </w:t>
      </w:r>
      <w:r w:rsidRPr="009C068C">
        <w:rPr>
          <w:rFonts w:ascii="Times New Roman" w:hAnsi="Times New Roman"/>
          <w:color w:val="000000"/>
          <w:w w:val="105"/>
          <w:sz w:val="24"/>
          <w:szCs w:val="24"/>
        </w:rPr>
        <w:t xml:space="preserve">that the likelihood the successor to a family business will be an offspring will increase with </w:t>
      </w:r>
      <w:r w:rsidRPr="009C068C">
        <w:rPr>
          <w:sz w:val="24"/>
          <w:szCs w:val="24"/>
        </w:rPr>
        <w:br/>
      </w:r>
      <w:r w:rsidRPr="009C068C">
        <w:rPr>
          <w:rFonts w:ascii="Times New Roman" w:hAnsi="Times New Roman"/>
          <w:color w:val="000000"/>
          <w:spacing w:val="3"/>
          <w:sz w:val="24"/>
          <w:szCs w:val="24"/>
        </w:rPr>
        <w:t xml:space="preserve">business idiosyncrasy and that business idiosyncrasy will interact with the competency of both </w:t>
      </w:r>
      <w:r w:rsidRPr="009C068C">
        <w:rPr>
          <w:rFonts w:ascii="Times New Roman" w:hAnsi="Times New Roman"/>
          <w:color w:val="000000"/>
          <w:sz w:val="24"/>
          <w:szCs w:val="24"/>
        </w:rPr>
        <w:t>the offspring and agent to affect successor choice.</w:t>
      </w:r>
    </w:p>
    <w:p w:rsidR="00AE4D33" w:rsidRPr="009C068C" w:rsidRDefault="00AE4D33" w:rsidP="0017082B">
      <w:pPr>
        <w:tabs>
          <w:tab w:val="left" w:pos="5040"/>
        </w:tabs>
        <w:spacing w:before="257" w:after="0" w:line="551" w:lineRule="exact"/>
        <w:jc w:val="both"/>
        <w:rPr>
          <w:sz w:val="24"/>
          <w:szCs w:val="24"/>
        </w:rPr>
      </w:pPr>
      <w:r w:rsidRPr="009C068C">
        <w:rPr>
          <w:rFonts w:ascii="Times New Roman" w:hAnsi="Times New Roman"/>
          <w:color w:val="000000"/>
          <w:spacing w:val="2"/>
          <w:sz w:val="24"/>
          <w:szCs w:val="24"/>
        </w:rPr>
        <w:t xml:space="preserve">Despite the numerous studies that exist on family businesses, there are still many evident cases </w:t>
      </w:r>
      <w:r w:rsidRPr="009C068C">
        <w:rPr>
          <w:rFonts w:ascii="Times New Roman" w:hAnsi="Times New Roman"/>
          <w:color w:val="000000"/>
          <w:sz w:val="24"/>
          <w:szCs w:val="24"/>
        </w:rPr>
        <w:t xml:space="preserve">of family business failure. This shows that a gap still exist in literature on the effective execution </w:t>
      </w:r>
      <w:r w:rsidRPr="009C068C">
        <w:rPr>
          <w:rFonts w:ascii="Times New Roman" w:hAnsi="Times New Roman"/>
          <w:color w:val="000000"/>
          <w:w w:val="102"/>
          <w:sz w:val="24"/>
          <w:szCs w:val="24"/>
        </w:rPr>
        <w:t xml:space="preserve">of family business for greater impact to the economy. Hence this study examined the effect of </w:t>
      </w:r>
      <w:r w:rsidRPr="009C068C">
        <w:rPr>
          <w:rFonts w:ascii="Times New Roman" w:hAnsi="Times New Roman"/>
          <w:color w:val="000000"/>
          <w:sz w:val="24"/>
          <w:szCs w:val="24"/>
        </w:rPr>
        <w:t>creativity and innovation on the entrepreneurial performance of family business.</w:t>
      </w:r>
    </w:p>
    <w:p w:rsidR="00AE4D33" w:rsidRPr="009C068C" w:rsidRDefault="00AE4D33" w:rsidP="00AE4D33">
      <w:pPr>
        <w:tabs>
          <w:tab w:val="left" w:pos="5040"/>
        </w:tabs>
        <w:spacing w:after="0" w:line="276" w:lineRule="exact"/>
        <w:rPr>
          <w:sz w:val="24"/>
          <w:szCs w:val="24"/>
        </w:rPr>
      </w:pPr>
    </w:p>
    <w:p w:rsidR="00AE4D33" w:rsidRPr="009C068C" w:rsidRDefault="00A06BFC" w:rsidP="00AE4D33">
      <w:pPr>
        <w:tabs>
          <w:tab w:val="left" w:pos="5040"/>
        </w:tabs>
        <w:spacing w:before="68" w:after="0" w:line="276" w:lineRule="exact"/>
        <w:rPr>
          <w:sz w:val="24"/>
          <w:szCs w:val="24"/>
        </w:rPr>
      </w:pPr>
      <w:r w:rsidRPr="009C068C">
        <w:rPr>
          <w:rFonts w:ascii="Times New Roman Bold" w:hAnsi="Times New Roman Bold" w:cs="Times New Roman Bold"/>
          <w:color w:val="000000"/>
          <w:sz w:val="24"/>
          <w:szCs w:val="24"/>
        </w:rPr>
        <w:t>1.</w:t>
      </w:r>
      <w:r w:rsidR="0002326E" w:rsidRPr="009C068C">
        <w:rPr>
          <w:rFonts w:ascii="Times New Roman Bold" w:hAnsi="Times New Roman Bold" w:cs="Times New Roman Bold"/>
          <w:color w:val="000000"/>
          <w:sz w:val="24"/>
          <w:szCs w:val="24"/>
        </w:rPr>
        <w:t>3</w:t>
      </w:r>
      <w:r w:rsidRPr="009C068C">
        <w:rPr>
          <w:rFonts w:ascii="Times New Roman Bold" w:hAnsi="Times New Roman Bold" w:cs="Times New Roman Bold"/>
          <w:color w:val="000000"/>
          <w:sz w:val="24"/>
          <w:szCs w:val="24"/>
        </w:rPr>
        <w:t xml:space="preserve"> OBJECTIVES OF THE STUDY</w:t>
      </w:r>
    </w:p>
    <w:p w:rsidR="00AE4D33" w:rsidRPr="009C068C" w:rsidRDefault="00AE4D33" w:rsidP="00AE4D33">
      <w:pPr>
        <w:tabs>
          <w:tab w:val="left" w:pos="5040"/>
        </w:tabs>
        <w:spacing w:before="238" w:after="0" w:line="550" w:lineRule="exact"/>
        <w:jc w:val="both"/>
        <w:rPr>
          <w:sz w:val="24"/>
          <w:szCs w:val="24"/>
        </w:rPr>
      </w:pPr>
      <w:r w:rsidRPr="009C068C">
        <w:rPr>
          <w:rFonts w:ascii="Times New Roman" w:hAnsi="Times New Roman"/>
          <w:color w:val="000000"/>
          <w:w w:val="108"/>
          <w:sz w:val="24"/>
          <w:szCs w:val="24"/>
        </w:rPr>
        <w:lastRenderedPageBreak/>
        <w:t xml:space="preserve">The general objective of the study was to examine effects of creativity and innovation on </w:t>
      </w:r>
      <w:r w:rsidRPr="009C068C">
        <w:rPr>
          <w:rFonts w:ascii="Times New Roman" w:hAnsi="Times New Roman"/>
          <w:color w:val="000000"/>
          <w:w w:val="104"/>
          <w:sz w:val="24"/>
          <w:szCs w:val="24"/>
        </w:rPr>
        <w:t xml:space="preserve">entrepreneurial performance of family business. The specific objectives of the study were as </w:t>
      </w:r>
      <w:r w:rsidRPr="009C068C">
        <w:rPr>
          <w:rFonts w:ascii="Times New Roman" w:hAnsi="Times New Roman"/>
          <w:color w:val="000000"/>
          <w:sz w:val="24"/>
          <w:szCs w:val="24"/>
        </w:rPr>
        <w:t>follow:</w:t>
      </w:r>
    </w:p>
    <w:p w:rsidR="00AE4D33" w:rsidRPr="009C068C" w:rsidRDefault="00AE4D33" w:rsidP="00A06BFC">
      <w:pPr>
        <w:tabs>
          <w:tab w:val="left" w:pos="2880"/>
          <w:tab w:val="left" w:pos="5040"/>
        </w:tabs>
        <w:spacing w:before="161" w:after="0" w:line="360" w:lineRule="auto"/>
        <w:rPr>
          <w:sz w:val="24"/>
          <w:szCs w:val="24"/>
        </w:rPr>
      </w:pPr>
      <w:r w:rsidRPr="009C068C">
        <w:rPr>
          <w:rFonts w:ascii="Times New Roman" w:hAnsi="Times New Roman"/>
          <w:color w:val="000000"/>
          <w:sz w:val="24"/>
          <w:szCs w:val="24"/>
        </w:rPr>
        <w:t xml:space="preserve">i. </w:t>
      </w:r>
      <w:r w:rsidR="00A06BFC" w:rsidRPr="009C068C">
        <w:rPr>
          <w:rFonts w:ascii="Times New Roman" w:hAnsi="Times New Roman"/>
          <w:color w:val="000000"/>
          <w:sz w:val="24"/>
          <w:szCs w:val="24"/>
        </w:rPr>
        <w:t xml:space="preserve"> </w:t>
      </w:r>
      <w:r w:rsidRPr="009C068C">
        <w:rPr>
          <w:rFonts w:ascii="Times New Roman" w:hAnsi="Times New Roman"/>
          <w:color w:val="000000"/>
          <w:w w:val="106"/>
          <w:sz w:val="24"/>
          <w:szCs w:val="24"/>
        </w:rPr>
        <w:t>To determine the effect of high quality product on the profitability of family</w:t>
      </w:r>
      <w:r w:rsidR="00A06BFC" w:rsidRPr="009C068C">
        <w:rPr>
          <w:sz w:val="24"/>
          <w:szCs w:val="24"/>
        </w:rPr>
        <w:t xml:space="preserve"> </w:t>
      </w:r>
      <w:r w:rsidRPr="009C068C">
        <w:rPr>
          <w:rFonts w:ascii="Times New Roman" w:hAnsi="Times New Roman"/>
          <w:color w:val="000000"/>
          <w:sz w:val="24"/>
          <w:szCs w:val="24"/>
        </w:rPr>
        <w:t>business.</w:t>
      </w:r>
    </w:p>
    <w:p w:rsidR="00AE4D33" w:rsidRPr="009C068C" w:rsidRDefault="00AE4D33" w:rsidP="00A06BFC">
      <w:pPr>
        <w:tabs>
          <w:tab w:val="left" w:pos="2880"/>
          <w:tab w:val="left" w:pos="5040"/>
        </w:tabs>
        <w:spacing w:before="264" w:after="0" w:line="360" w:lineRule="auto"/>
        <w:rPr>
          <w:sz w:val="24"/>
          <w:szCs w:val="24"/>
        </w:rPr>
      </w:pPr>
      <w:r w:rsidRPr="009C068C">
        <w:rPr>
          <w:rFonts w:ascii="Times New Roman" w:hAnsi="Times New Roman"/>
          <w:color w:val="000000"/>
          <w:sz w:val="24"/>
          <w:szCs w:val="24"/>
        </w:rPr>
        <w:t xml:space="preserve">ii. </w:t>
      </w:r>
      <w:r w:rsidRPr="009C068C">
        <w:rPr>
          <w:rFonts w:ascii="Times New Roman" w:hAnsi="Times New Roman"/>
          <w:color w:val="000000"/>
          <w:spacing w:val="2"/>
          <w:sz w:val="24"/>
          <w:szCs w:val="24"/>
        </w:rPr>
        <w:t>To determine the effect of introduction of new technology on the profitability of</w:t>
      </w:r>
      <w:r w:rsidR="00A06BFC" w:rsidRPr="009C068C">
        <w:rPr>
          <w:rFonts w:ascii="Times New Roman" w:hAnsi="Times New Roman"/>
          <w:color w:val="000000"/>
          <w:spacing w:val="2"/>
          <w:sz w:val="24"/>
          <w:szCs w:val="24"/>
        </w:rPr>
        <w:t xml:space="preserve"> </w:t>
      </w:r>
      <w:r w:rsidRPr="009C068C">
        <w:rPr>
          <w:rFonts w:ascii="Times New Roman" w:hAnsi="Times New Roman"/>
          <w:color w:val="000000"/>
          <w:sz w:val="24"/>
          <w:szCs w:val="24"/>
        </w:rPr>
        <w:t>family business.</w:t>
      </w:r>
    </w:p>
    <w:p w:rsidR="00AE4D33" w:rsidRPr="009C068C" w:rsidRDefault="00AE4D33" w:rsidP="00A06BFC">
      <w:pPr>
        <w:tabs>
          <w:tab w:val="left" w:pos="2880"/>
          <w:tab w:val="left" w:pos="5040"/>
        </w:tabs>
        <w:spacing w:before="264" w:after="0" w:line="360" w:lineRule="auto"/>
        <w:rPr>
          <w:sz w:val="24"/>
          <w:szCs w:val="24"/>
        </w:rPr>
      </w:pPr>
      <w:r w:rsidRPr="009C068C">
        <w:rPr>
          <w:rFonts w:ascii="Times New Roman" w:hAnsi="Times New Roman"/>
          <w:color w:val="000000"/>
          <w:sz w:val="24"/>
          <w:szCs w:val="24"/>
        </w:rPr>
        <w:t xml:space="preserve">iii. </w:t>
      </w:r>
      <w:r w:rsidRPr="009C068C">
        <w:rPr>
          <w:rFonts w:ascii="Times New Roman" w:hAnsi="Times New Roman"/>
          <w:color w:val="000000"/>
          <w:w w:val="105"/>
          <w:sz w:val="24"/>
          <w:szCs w:val="24"/>
        </w:rPr>
        <w:t>To determine the effect of new product development on the sales turnover of</w:t>
      </w:r>
      <w:r w:rsidR="00A06BFC" w:rsidRPr="009C068C">
        <w:rPr>
          <w:sz w:val="24"/>
          <w:szCs w:val="24"/>
        </w:rPr>
        <w:t xml:space="preserve"> </w:t>
      </w:r>
      <w:r w:rsidRPr="009C068C">
        <w:rPr>
          <w:rFonts w:ascii="Times New Roman" w:hAnsi="Times New Roman"/>
          <w:color w:val="000000"/>
          <w:sz w:val="24"/>
          <w:szCs w:val="24"/>
        </w:rPr>
        <w:t>family business.</w:t>
      </w:r>
    </w:p>
    <w:p w:rsidR="00A06BFC" w:rsidRPr="009C068C" w:rsidRDefault="00A06BFC" w:rsidP="00AE4D33">
      <w:pPr>
        <w:tabs>
          <w:tab w:val="left" w:pos="5040"/>
        </w:tabs>
        <w:spacing w:after="0" w:line="276" w:lineRule="exact"/>
        <w:rPr>
          <w:sz w:val="24"/>
          <w:szCs w:val="24"/>
        </w:rPr>
      </w:pPr>
    </w:p>
    <w:p w:rsidR="00AE4D33" w:rsidRPr="009C068C" w:rsidRDefault="00AE4D33" w:rsidP="00AE4D33">
      <w:pPr>
        <w:tabs>
          <w:tab w:val="left" w:pos="5040"/>
        </w:tabs>
        <w:spacing w:before="8" w:after="0" w:line="276" w:lineRule="exact"/>
        <w:rPr>
          <w:sz w:val="24"/>
          <w:szCs w:val="24"/>
        </w:rPr>
      </w:pPr>
      <w:r w:rsidRPr="009C068C">
        <w:rPr>
          <w:rFonts w:ascii="Times New Roman Bold" w:hAnsi="Times New Roman Bold" w:cs="Times New Roman Bold"/>
          <w:color w:val="000000"/>
          <w:sz w:val="24"/>
          <w:szCs w:val="24"/>
        </w:rPr>
        <w:t>1</w:t>
      </w:r>
      <w:r w:rsidR="00A06BFC" w:rsidRPr="009C068C">
        <w:rPr>
          <w:rFonts w:ascii="Times New Roman Bold" w:hAnsi="Times New Roman Bold" w:cs="Times New Roman Bold"/>
          <w:color w:val="000000"/>
          <w:sz w:val="24"/>
          <w:szCs w:val="24"/>
        </w:rPr>
        <w:t>.</w:t>
      </w:r>
      <w:r w:rsidR="0002326E" w:rsidRPr="009C068C">
        <w:rPr>
          <w:rFonts w:ascii="Times New Roman Bold" w:hAnsi="Times New Roman Bold" w:cs="Times New Roman Bold"/>
          <w:color w:val="000000"/>
          <w:sz w:val="24"/>
          <w:szCs w:val="24"/>
        </w:rPr>
        <w:t>4</w:t>
      </w:r>
      <w:r w:rsidR="00A06BFC" w:rsidRPr="009C068C">
        <w:rPr>
          <w:rFonts w:ascii="Arial Bold" w:hAnsi="Arial Bold" w:cs="Arial Bold"/>
          <w:color w:val="000000"/>
          <w:sz w:val="24"/>
          <w:szCs w:val="24"/>
        </w:rPr>
        <w:t xml:space="preserve"> </w:t>
      </w:r>
      <w:r w:rsidR="00A06BFC" w:rsidRPr="009C068C">
        <w:rPr>
          <w:rFonts w:ascii="Times New Roman Bold" w:hAnsi="Times New Roman Bold" w:cs="Times New Roman Bold"/>
          <w:color w:val="000000"/>
          <w:sz w:val="24"/>
          <w:szCs w:val="24"/>
        </w:rPr>
        <w:t>RESEARCH QUESTIONS</w:t>
      </w:r>
    </w:p>
    <w:p w:rsidR="00AE4D33" w:rsidRPr="009C068C" w:rsidRDefault="00AE4D33" w:rsidP="00A06BFC">
      <w:pPr>
        <w:tabs>
          <w:tab w:val="left" w:pos="5040"/>
        </w:tabs>
        <w:spacing w:before="188" w:after="0" w:line="360" w:lineRule="auto"/>
        <w:rPr>
          <w:sz w:val="24"/>
          <w:szCs w:val="24"/>
        </w:rPr>
      </w:pPr>
      <w:r w:rsidRPr="009C068C">
        <w:rPr>
          <w:rFonts w:ascii="Times New Roman" w:hAnsi="Times New Roman"/>
          <w:color w:val="000000"/>
          <w:sz w:val="24"/>
          <w:szCs w:val="24"/>
        </w:rPr>
        <w:t>To achieve the above mentioned objectives, the following questions were addressed</w:t>
      </w:r>
    </w:p>
    <w:p w:rsidR="00A06BFC" w:rsidRPr="009C068C" w:rsidRDefault="00AE4D33" w:rsidP="00A06BFC">
      <w:pPr>
        <w:pStyle w:val="ListParagraph"/>
        <w:numPr>
          <w:ilvl w:val="0"/>
          <w:numId w:val="1"/>
        </w:numPr>
        <w:tabs>
          <w:tab w:val="left" w:pos="2160"/>
          <w:tab w:val="left" w:pos="5040"/>
        </w:tabs>
        <w:spacing w:before="208" w:after="0" w:line="360" w:lineRule="auto"/>
        <w:rPr>
          <w:sz w:val="24"/>
          <w:szCs w:val="24"/>
        </w:rPr>
      </w:pPr>
      <w:r w:rsidRPr="009C068C">
        <w:rPr>
          <w:rFonts w:ascii="Times New Roman" w:hAnsi="Times New Roman"/>
          <w:color w:val="000000"/>
          <w:w w:val="106"/>
          <w:sz w:val="24"/>
          <w:szCs w:val="24"/>
        </w:rPr>
        <w:t>To what extent does the quality of product/services affect the profitability of family</w:t>
      </w:r>
      <w:r w:rsidR="00A06BFC" w:rsidRPr="009C068C">
        <w:rPr>
          <w:rFonts w:ascii="Times New Roman" w:hAnsi="Times New Roman"/>
          <w:color w:val="000000"/>
          <w:w w:val="106"/>
          <w:sz w:val="24"/>
          <w:szCs w:val="24"/>
        </w:rPr>
        <w:t xml:space="preserve"> </w:t>
      </w:r>
      <w:r w:rsidRPr="009C068C">
        <w:rPr>
          <w:rFonts w:ascii="Times New Roman" w:hAnsi="Times New Roman"/>
          <w:color w:val="000000"/>
          <w:sz w:val="24"/>
          <w:szCs w:val="24"/>
        </w:rPr>
        <w:t>business?</w:t>
      </w:r>
    </w:p>
    <w:p w:rsidR="00A06BFC" w:rsidRPr="009C068C" w:rsidRDefault="00AE4D33" w:rsidP="00A06BFC">
      <w:pPr>
        <w:pStyle w:val="ListParagraph"/>
        <w:numPr>
          <w:ilvl w:val="0"/>
          <w:numId w:val="1"/>
        </w:numPr>
        <w:tabs>
          <w:tab w:val="left" w:pos="2160"/>
          <w:tab w:val="left" w:pos="5040"/>
        </w:tabs>
        <w:spacing w:before="208" w:after="0" w:line="360" w:lineRule="auto"/>
        <w:rPr>
          <w:sz w:val="24"/>
          <w:szCs w:val="24"/>
        </w:rPr>
      </w:pPr>
      <w:r w:rsidRPr="009C068C">
        <w:rPr>
          <w:rFonts w:ascii="Times New Roman" w:hAnsi="Times New Roman"/>
          <w:color w:val="000000"/>
          <w:sz w:val="24"/>
          <w:szCs w:val="24"/>
        </w:rPr>
        <w:t xml:space="preserve">How does the introduction of new technology affect the productivity of family business? </w:t>
      </w:r>
    </w:p>
    <w:p w:rsidR="00AE4D33" w:rsidRPr="009C068C" w:rsidRDefault="00AE4D33" w:rsidP="00A06BFC">
      <w:pPr>
        <w:pStyle w:val="ListParagraph"/>
        <w:numPr>
          <w:ilvl w:val="0"/>
          <w:numId w:val="1"/>
        </w:numPr>
        <w:tabs>
          <w:tab w:val="left" w:pos="2160"/>
          <w:tab w:val="left" w:pos="5040"/>
        </w:tabs>
        <w:spacing w:before="208" w:after="0" w:line="360" w:lineRule="auto"/>
        <w:rPr>
          <w:sz w:val="24"/>
          <w:szCs w:val="24"/>
        </w:rPr>
      </w:pPr>
      <w:r w:rsidRPr="009C068C">
        <w:rPr>
          <w:rFonts w:ascii="Times New Roman" w:hAnsi="Times New Roman"/>
          <w:color w:val="000000"/>
          <w:w w:val="109"/>
          <w:sz w:val="24"/>
          <w:szCs w:val="24"/>
        </w:rPr>
        <w:t xml:space="preserve">To what extent does new product development affect the sales turnover of family </w:t>
      </w:r>
      <w:r w:rsidRPr="009C068C">
        <w:rPr>
          <w:rFonts w:ascii="Times New Roman" w:hAnsi="Times New Roman"/>
          <w:color w:val="000000"/>
          <w:sz w:val="24"/>
          <w:szCs w:val="24"/>
        </w:rPr>
        <w:t>business?</w:t>
      </w:r>
    </w:p>
    <w:p w:rsidR="00AE4D33" w:rsidRPr="009C068C" w:rsidRDefault="00A06BFC" w:rsidP="00AE4D33">
      <w:pPr>
        <w:tabs>
          <w:tab w:val="left" w:pos="5040"/>
        </w:tabs>
        <w:spacing w:before="237" w:after="0" w:line="276" w:lineRule="exact"/>
        <w:rPr>
          <w:sz w:val="24"/>
          <w:szCs w:val="24"/>
        </w:rPr>
      </w:pPr>
      <w:r w:rsidRPr="009C068C">
        <w:rPr>
          <w:rFonts w:ascii="Times New Roman Bold" w:hAnsi="Times New Roman Bold" w:cs="Times New Roman Bold"/>
          <w:color w:val="000000"/>
          <w:sz w:val="24"/>
          <w:szCs w:val="24"/>
        </w:rPr>
        <w:t>1.</w:t>
      </w:r>
      <w:r w:rsidR="0002326E" w:rsidRPr="009C068C">
        <w:rPr>
          <w:rFonts w:ascii="Times New Roman Bold" w:hAnsi="Times New Roman Bold" w:cs="Times New Roman Bold"/>
          <w:color w:val="000000"/>
          <w:sz w:val="24"/>
          <w:szCs w:val="24"/>
        </w:rPr>
        <w:t xml:space="preserve">5 </w:t>
      </w:r>
      <w:r w:rsidRPr="009C068C">
        <w:rPr>
          <w:rFonts w:ascii="Times New Roman Bold" w:hAnsi="Times New Roman Bold" w:cs="Times New Roman Bold"/>
          <w:color w:val="000000"/>
          <w:sz w:val="24"/>
          <w:szCs w:val="24"/>
        </w:rPr>
        <w:t>RESEARCH HYPOTHESE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188" w:after="0" w:line="276" w:lineRule="exact"/>
        <w:rPr>
          <w:sz w:val="24"/>
          <w:szCs w:val="24"/>
        </w:rPr>
      </w:pPr>
      <w:r w:rsidRPr="009C068C">
        <w:rPr>
          <w:rFonts w:ascii="Times New Roman" w:hAnsi="Times New Roman"/>
          <w:color w:val="000000"/>
          <w:sz w:val="24"/>
          <w:szCs w:val="24"/>
        </w:rPr>
        <w:t>This research was predicated on the following hypothese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208" w:after="0" w:line="276" w:lineRule="exact"/>
        <w:rPr>
          <w:sz w:val="24"/>
          <w:szCs w:val="24"/>
        </w:rPr>
      </w:pPr>
      <w:r w:rsidRPr="009C068C">
        <w:rPr>
          <w:rFonts w:ascii="Times New Roman" w:hAnsi="Times New Roman"/>
          <w:color w:val="000000"/>
          <w:sz w:val="24"/>
          <w:szCs w:val="24"/>
        </w:rPr>
        <w:t>Hypothesis 1</w:t>
      </w:r>
    </w:p>
    <w:p w:rsidR="00AE4D33" w:rsidRPr="009C068C" w:rsidRDefault="00AE4D33" w:rsidP="00A06BFC">
      <w:pPr>
        <w:tabs>
          <w:tab w:val="left" w:pos="5040"/>
          <w:tab w:val="left" w:pos="6063"/>
        </w:tabs>
        <w:spacing w:before="151" w:after="0" w:line="680" w:lineRule="exact"/>
        <w:rPr>
          <w:sz w:val="24"/>
          <w:szCs w:val="24"/>
        </w:rPr>
      </w:pPr>
      <w:r w:rsidRPr="009C068C">
        <w:rPr>
          <w:rFonts w:ascii="Times New Roman" w:hAnsi="Times New Roman"/>
          <w:color w:val="000000"/>
          <w:sz w:val="24"/>
          <w:szCs w:val="24"/>
        </w:rPr>
        <w:lastRenderedPageBreak/>
        <w:t>H</w:t>
      </w:r>
      <w:r w:rsidRPr="009C068C">
        <w:rPr>
          <w:rFonts w:ascii="Times New Roman" w:hAnsi="Times New Roman"/>
          <w:color w:val="000000"/>
          <w:sz w:val="24"/>
          <w:szCs w:val="24"/>
          <w:vertAlign w:val="subscript"/>
        </w:rPr>
        <w:t>0</w:t>
      </w:r>
      <w:r w:rsidRPr="009C068C">
        <w:rPr>
          <w:rFonts w:ascii="Times New Roman" w:hAnsi="Times New Roman"/>
          <w:color w:val="000000"/>
          <w:sz w:val="24"/>
          <w:szCs w:val="24"/>
        </w:rPr>
        <w:t xml:space="preserve">: Quality of product does not increase the profitability of family business </w:t>
      </w:r>
      <w:r w:rsidRPr="009C068C">
        <w:rPr>
          <w:sz w:val="24"/>
          <w:szCs w:val="24"/>
        </w:rPr>
        <w:br/>
      </w: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1</w:t>
      </w:r>
      <w:r w:rsidRPr="009C068C">
        <w:rPr>
          <w:rFonts w:ascii="Times New Roman" w:hAnsi="Times New Roman"/>
          <w:color w:val="000000"/>
          <w:sz w:val="24"/>
          <w:szCs w:val="24"/>
        </w:rPr>
        <w:t>: Quality of product increases the profitability of family busines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188" w:after="0" w:line="276" w:lineRule="exact"/>
        <w:rPr>
          <w:sz w:val="24"/>
          <w:szCs w:val="24"/>
        </w:rPr>
      </w:pPr>
      <w:r w:rsidRPr="009C068C">
        <w:rPr>
          <w:rFonts w:ascii="Times New Roman" w:hAnsi="Times New Roman"/>
          <w:color w:val="000000"/>
          <w:sz w:val="24"/>
          <w:szCs w:val="24"/>
        </w:rPr>
        <w:t>Hypothesis 2</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208" w:after="0" w:line="276" w:lineRule="exact"/>
        <w:rPr>
          <w:sz w:val="24"/>
          <w:szCs w:val="24"/>
        </w:rPr>
      </w:pP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0</w:t>
      </w:r>
      <w:r w:rsidRPr="009C068C">
        <w:rPr>
          <w:rFonts w:ascii="Times New Roman" w:hAnsi="Times New Roman"/>
          <w:color w:val="000000"/>
          <w:sz w:val="24"/>
          <w:szCs w:val="24"/>
        </w:rPr>
        <w:t>: New technology does not affect the productivity of family busines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188" w:after="0" w:line="276" w:lineRule="exact"/>
        <w:rPr>
          <w:sz w:val="24"/>
          <w:szCs w:val="24"/>
        </w:rPr>
      </w:pP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1</w:t>
      </w:r>
      <w:r w:rsidRPr="009C068C">
        <w:rPr>
          <w:rFonts w:ascii="Times New Roman" w:hAnsi="Times New Roman"/>
          <w:color w:val="000000"/>
          <w:sz w:val="24"/>
          <w:szCs w:val="24"/>
        </w:rPr>
        <w:t>: New technology affects the productivity of family busines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208" w:after="0" w:line="276" w:lineRule="exact"/>
        <w:rPr>
          <w:sz w:val="24"/>
          <w:szCs w:val="24"/>
        </w:rPr>
      </w:pPr>
      <w:r w:rsidRPr="009C068C">
        <w:rPr>
          <w:rFonts w:ascii="Times New Roman" w:hAnsi="Times New Roman"/>
          <w:color w:val="000000"/>
          <w:sz w:val="24"/>
          <w:szCs w:val="24"/>
        </w:rPr>
        <w:t>Hypothesis 3</w:t>
      </w:r>
    </w:p>
    <w:p w:rsidR="00AE4D33" w:rsidRPr="009C068C" w:rsidRDefault="00AE4D33" w:rsidP="00AE4D33">
      <w:pPr>
        <w:tabs>
          <w:tab w:val="left" w:pos="5040"/>
        </w:tabs>
        <w:spacing w:after="0" w:line="276" w:lineRule="exact"/>
        <w:rPr>
          <w:sz w:val="24"/>
          <w:szCs w:val="24"/>
        </w:rPr>
      </w:pPr>
    </w:p>
    <w:p w:rsidR="00AE4D33" w:rsidRPr="009C068C" w:rsidRDefault="00AE4D33" w:rsidP="00A06BFC">
      <w:pPr>
        <w:tabs>
          <w:tab w:val="left" w:pos="5040"/>
        </w:tabs>
        <w:spacing w:before="208" w:after="0" w:line="360" w:lineRule="auto"/>
        <w:rPr>
          <w:sz w:val="24"/>
          <w:szCs w:val="24"/>
        </w:rPr>
      </w:pP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0</w:t>
      </w:r>
      <w:r w:rsidRPr="009C068C">
        <w:rPr>
          <w:rFonts w:ascii="Times New Roman" w:hAnsi="Times New Roman"/>
          <w:color w:val="000000"/>
          <w:sz w:val="24"/>
          <w:szCs w:val="24"/>
        </w:rPr>
        <w:t>: New product development does not increase the sales turnover of family business</w:t>
      </w:r>
    </w:p>
    <w:p w:rsidR="00AE4D33" w:rsidRPr="009C068C" w:rsidRDefault="00AE4D33" w:rsidP="00A06BFC">
      <w:pPr>
        <w:tabs>
          <w:tab w:val="left" w:pos="2160"/>
          <w:tab w:val="left" w:pos="5040"/>
        </w:tabs>
        <w:spacing w:before="188" w:after="0" w:line="360" w:lineRule="auto"/>
        <w:rPr>
          <w:sz w:val="24"/>
          <w:szCs w:val="24"/>
        </w:rPr>
      </w:pPr>
      <w:r w:rsidRPr="009C068C">
        <w:rPr>
          <w:rFonts w:ascii="Times New Roman" w:hAnsi="Times New Roman"/>
          <w:color w:val="000000"/>
          <w:w w:val="104"/>
          <w:sz w:val="24"/>
          <w:szCs w:val="24"/>
        </w:rPr>
        <w:t>H</w:t>
      </w:r>
      <w:r w:rsidRPr="009C068C">
        <w:rPr>
          <w:rFonts w:ascii="Times New Roman" w:hAnsi="Times New Roman"/>
          <w:color w:val="000000"/>
          <w:w w:val="104"/>
          <w:sz w:val="24"/>
          <w:szCs w:val="24"/>
          <w:vertAlign w:val="subscript"/>
        </w:rPr>
        <w:t>1</w:t>
      </w:r>
      <w:r w:rsidRPr="009C068C">
        <w:rPr>
          <w:rFonts w:ascii="Times New Roman" w:hAnsi="Times New Roman"/>
          <w:color w:val="000000"/>
          <w:w w:val="104"/>
          <w:sz w:val="24"/>
          <w:szCs w:val="24"/>
        </w:rPr>
        <w:t>:</w:t>
      </w:r>
      <w:r w:rsidR="00A06BFC" w:rsidRPr="009C068C">
        <w:rPr>
          <w:rFonts w:ascii="Times New Roman" w:hAnsi="Times New Roman"/>
          <w:color w:val="000000"/>
          <w:w w:val="104"/>
          <w:sz w:val="24"/>
          <w:szCs w:val="24"/>
        </w:rPr>
        <w:t xml:space="preserve"> </w:t>
      </w:r>
      <w:r w:rsidRPr="009C068C">
        <w:rPr>
          <w:rFonts w:ascii="Times New Roman" w:hAnsi="Times New Roman"/>
          <w:color w:val="000000"/>
          <w:sz w:val="24"/>
          <w:szCs w:val="24"/>
        </w:rPr>
        <w:t>New product development increases the sales turnover of family busines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208" w:after="0" w:line="276" w:lineRule="exact"/>
        <w:rPr>
          <w:sz w:val="24"/>
          <w:szCs w:val="24"/>
        </w:rPr>
      </w:pPr>
      <w:r w:rsidRPr="009C068C">
        <w:rPr>
          <w:rFonts w:ascii="Times New Roman Bold" w:hAnsi="Times New Roman Bold" w:cs="Times New Roman Bold"/>
          <w:color w:val="000000"/>
          <w:sz w:val="24"/>
          <w:szCs w:val="24"/>
        </w:rPr>
        <w:t>1.</w:t>
      </w:r>
      <w:r w:rsidR="0002326E" w:rsidRPr="009C068C">
        <w:rPr>
          <w:rFonts w:ascii="Times New Roman Bold" w:hAnsi="Times New Roman Bold" w:cs="Times New Roman Bold"/>
          <w:color w:val="000000"/>
          <w:sz w:val="24"/>
          <w:szCs w:val="24"/>
        </w:rPr>
        <w:t>6</w:t>
      </w:r>
      <w:r w:rsidRPr="009C068C">
        <w:rPr>
          <w:rFonts w:ascii="Arial Bold" w:hAnsi="Arial Bold" w:cs="Arial Bold"/>
          <w:color w:val="000000"/>
          <w:sz w:val="24"/>
          <w:szCs w:val="24"/>
        </w:rPr>
        <w:t xml:space="preserve"> </w:t>
      </w:r>
      <w:r w:rsidR="00A06BFC" w:rsidRPr="009C068C">
        <w:rPr>
          <w:rFonts w:ascii="Times New Roman Bold" w:hAnsi="Times New Roman Bold" w:cs="Times New Roman Bold"/>
          <w:color w:val="000000"/>
          <w:sz w:val="24"/>
          <w:szCs w:val="24"/>
        </w:rPr>
        <w:t>SIGNIFICANCE OF THE STUDY</w:t>
      </w:r>
    </w:p>
    <w:p w:rsidR="00A06BFC" w:rsidRPr="009C068C" w:rsidRDefault="00AE4D33" w:rsidP="00A06BFC">
      <w:pPr>
        <w:tabs>
          <w:tab w:val="left" w:pos="5040"/>
        </w:tabs>
        <w:spacing w:before="236" w:after="0" w:line="552" w:lineRule="exact"/>
        <w:jc w:val="both"/>
        <w:rPr>
          <w:rFonts w:ascii="Times New Roman" w:hAnsi="Times New Roman"/>
          <w:color w:val="000000"/>
          <w:sz w:val="24"/>
          <w:szCs w:val="24"/>
        </w:rPr>
      </w:pPr>
      <w:r w:rsidRPr="009C068C">
        <w:rPr>
          <w:rFonts w:ascii="Times New Roman" w:hAnsi="Times New Roman"/>
          <w:color w:val="000000"/>
          <w:spacing w:val="1"/>
          <w:sz w:val="24"/>
          <w:szCs w:val="24"/>
        </w:rPr>
        <w:t xml:space="preserve">As earlier mentioned in the above section, family firms that engage in the innovative, proactive, and risk-taking behavior that characterized firm level entrepreneurship are major contributors to the economic development and growth in world economies. Thus, the findings of this study was </w:t>
      </w:r>
      <w:r w:rsidRPr="009C068C">
        <w:rPr>
          <w:rFonts w:ascii="Times New Roman" w:hAnsi="Times New Roman"/>
          <w:color w:val="000000"/>
          <w:w w:val="104"/>
          <w:sz w:val="24"/>
          <w:szCs w:val="24"/>
        </w:rPr>
        <w:t xml:space="preserve">relevant to the Nigerian economy as the continuous birth of family businesses as well as the sustenance of these businesses lead to a robust economy especially in this time of economic </w:t>
      </w:r>
      <w:r w:rsidRPr="009C068C">
        <w:rPr>
          <w:rFonts w:ascii="Times New Roman" w:hAnsi="Times New Roman"/>
          <w:color w:val="000000"/>
          <w:sz w:val="24"/>
          <w:szCs w:val="24"/>
        </w:rPr>
        <w:t>crunch.</w:t>
      </w:r>
    </w:p>
    <w:p w:rsidR="00AE4D33" w:rsidRPr="009C068C" w:rsidRDefault="00AE4D33" w:rsidP="00A06BFC">
      <w:pPr>
        <w:tabs>
          <w:tab w:val="left" w:pos="5040"/>
        </w:tabs>
        <w:spacing w:before="236" w:after="0" w:line="552" w:lineRule="exact"/>
        <w:jc w:val="both"/>
        <w:rPr>
          <w:sz w:val="24"/>
          <w:szCs w:val="24"/>
        </w:rPr>
      </w:pPr>
      <w:r w:rsidRPr="009C068C">
        <w:rPr>
          <w:rFonts w:ascii="Times New Roman" w:hAnsi="Times New Roman"/>
          <w:color w:val="000000"/>
          <w:spacing w:val="2"/>
          <w:sz w:val="24"/>
          <w:szCs w:val="24"/>
        </w:rPr>
        <w:lastRenderedPageBreak/>
        <w:t xml:space="preserve">This study was also significant to the entrepreneurial development in Nigeria as well as helping </w:t>
      </w:r>
      <w:r w:rsidRPr="009C068C">
        <w:rPr>
          <w:rFonts w:ascii="Times New Roman" w:hAnsi="Times New Roman"/>
          <w:color w:val="000000"/>
          <w:spacing w:val="1"/>
          <w:sz w:val="24"/>
          <w:szCs w:val="24"/>
        </w:rPr>
        <w:t xml:space="preserve">family businesses engage in creative and innovative processes to ensure the sustainability of the </w:t>
      </w:r>
      <w:r w:rsidRPr="009C068C">
        <w:rPr>
          <w:rFonts w:ascii="Times New Roman" w:hAnsi="Times New Roman"/>
          <w:color w:val="000000"/>
          <w:sz w:val="24"/>
          <w:szCs w:val="24"/>
        </w:rPr>
        <w:t xml:space="preserve">businesses. Evaluation of family business performance is a topic that has attracted the interests of </w:t>
      </w:r>
      <w:r w:rsidRPr="009C068C">
        <w:rPr>
          <w:rFonts w:ascii="Times New Roman" w:hAnsi="Times New Roman"/>
          <w:color w:val="000000"/>
          <w:w w:val="110"/>
          <w:sz w:val="24"/>
          <w:szCs w:val="24"/>
        </w:rPr>
        <w:t xml:space="preserve">several researchers but it is still at its nascent stage in Nigeria. Thus this study added to </w:t>
      </w:r>
      <w:r w:rsidRPr="009C068C">
        <w:rPr>
          <w:rFonts w:ascii="Times New Roman" w:hAnsi="Times New Roman"/>
          <w:color w:val="000000"/>
          <w:sz w:val="24"/>
          <w:szCs w:val="24"/>
        </w:rPr>
        <w:t>knowledge in that area and was a base for further research and academic criticisms.</w:t>
      </w:r>
    </w:p>
    <w:p w:rsidR="00AE4D33" w:rsidRPr="009C068C" w:rsidRDefault="00AE4D33" w:rsidP="00AE4D33">
      <w:pPr>
        <w:tabs>
          <w:tab w:val="left" w:pos="5040"/>
        </w:tabs>
        <w:spacing w:after="0" w:line="253" w:lineRule="exact"/>
        <w:rPr>
          <w:sz w:val="24"/>
          <w:szCs w:val="24"/>
        </w:rPr>
      </w:pPr>
    </w:p>
    <w:p w:rsidR="0017082B" w:rsidRPr="009C068C" w:rsidRDefault="0017082B" w:rsidP="00AE4D33">
      <w:pPr>
        <w:tabs>
          <w:tab w:val="left" w:pos="5040"/>
        </w:tabs>
        <w:spacing w:before="160" w:after="0" w:line="276" w:lineRule="exact"/>
        <w:rPr>
          <w:rFonts w:ascii="Times New Roman Bold" w:hAnsi="Times New Roman Bold" w:cs="Times New Roman Bold"/>
          <w:color w:val="000000"/>
          <w:sz w:val="24"/>
          <w:szCs w:val="24"/>
        </w:rPr>
      </w:pPr>
    </w:p>
    <w:p w:rsidR="00AE4D33" w:rsidRPr="009C068C" w:rsidRDefault="00AE4D33" w:rsidP="00AE4D33">
      <w:pPr>
        <w:tabs>
          <w:tab w:val="left" w:pos="5040"/>
        </w:tabs>
        <w:spacing w:before="160" w:after="0" w:line="276" w:lineRule="exact"/>
        <w:rPr>
          <w:sz w:val="24"/>
          <w:szCs w:val="24"/>
        </w:rPr>
      </w:pPr>
      <w:r w:rsidRPr="009C068C">
        <w:rPr>
          <w:rFonts w:ascii="Times New Roman Bold" w:hAnsi="Times New Roman Bold" w:cs="Times New Roman Bold"/>
          <w:color w:val="000000"/>
          <w:sz w:val="24"/>
          <w:szCs w:val="24"/>
        </w:rPr>
        <w:t>1</w:t>
      </w:r>
      <w:r w:rsidR="00A06BFC" w:rsidRPr="009C068C">
        <w:rPr>
          <w:rFonts w:ascii="Times New Roman Bold" w:hAnsi="Times New Roman Bold" w:cs="Times New Roman Bold"/>
          <w:color w:val="000000"/>
          <w:sz w:val="24"/>
          <w:szCs w:val="24"/>
        </w:rPr>
        <w:t>.7 SCOPE OF STUDY</w:t>
      </w:r>
    </w:p>
    <w:p w:rsidR="00AE4D33" w:rsidRPr="009C068C" w:rsidRDefault="00AE4D33" w:rsidP="00A06BFC">
      <w:pPr>
        <w:tabs>
          <w:tab w:val="left" w:pos="5040"/>
        </w:tabs>
        <w:spacing w:before="236" w:after="0" w:line="552" w:lineRule="exact"/>
        <w:jc w:val="both"/>
        <w:rPr>
          <w:rFonts w:ascii="Times New Roman" w:hAnsi="Times New Roman"/>
          <w:color w:val="000000"/>
          <w:spacing w:val="1"/>
          <w:sz w:val="24"/>
          <w:szCs w:val="24"/>
        </w:rPr>
      </w:pPr>
      <w:r w:rsidRPr="009C068C">
        <w:rPr>
          <w:rFonts w:ascii="Times New Roman" w:hAnsi="Times New Roman"/>
          <w:color w:val="000000"/>
          <w:spacing w:val="1"/>
          <w:sz w:val="24"/>
          <w:szCs w:val="24"/>
        </w:rPr>
        <w:t xml:space="preserve">This study examined the effects of creativity and innovation on the entrepreneurial performance </w:t>
      </w:r>
      <w:r w:rsidRPr="009C068C">
        <w:rPr>
          <w:rFonts w:ascii="Times New Roman" w:hAnsi="Times New Roman"/>
          <w:color w:val="000000"/>
          <w:w w:val="105"/>
          <w:sz w:val="24"/>
          <w:szCs w:val="24"/>
        </w:rPr>
        <w:t xml:space="preserve">of family business in Kwara state. Family businesses cover a vast range of firms in different </w:t>
      </w:r>
      <w:r w:rsidRPr="009C068C">
        <w:rPr>
          <w:rFonts w:ascii="Times New Roman" w:hAnsi="Times New Roman"/>
          <w:color w:val="000000"/>
          <w:w w:val="109"/>
          <w:sz w:val="24"/>
          <w:szCs w:val="24"/>
        </w:rPr>
        <w:t xml:space="preserve">sectors and sizes. They range from sole proprietors to large scale enterprises. This study </w:t>
      </w:r>
      <w:r w:rsidRPr="009C068C">
        <w:rPr>
          <w:rFonts w:ascii="Times New Roman" w:hAnsi="Times New Roman"/>
          <w:color w:val="000000"/>
          <w:w w:val="108"/>
          <w:sz w:val="24"/>
          <w:szCs w:val="24"/>
        </w:rPr>
        <w:t xml:space="preserve">considered the following family businesses in kwara state; Techoquip Limited, Deorenik Limited, Ajoke Stores Limited, Eagles Path Limited, Olaolu Trading Stores, Obosi &amp; Co </w:t>
      </w:r>
      <w:r w:rsidRPr="009C068C">
        <w:rPr>
          <w:rFonts w:ascii="Times New Roman" w:hAnsi="Times New Roman"/>
          <w:color w:val="000000"/>
          <w:spacing w:val="1"/>
          <w:sz w:val="24"/>
          <w:szCs w:val="24"/>
        </w:rPr>
        <w:t>Limited, Eleganza, Bode Best &amp; Co Limited, AA Shittu &amp; Co Limited, Elizade Nigeria Limited,</w:t>
      </w:r>
      <w:r w:rsidR="00A06BFC" w:rsidRPr="009C068C">
        <w:rPr>
          <w:rFonts w:ascii="Times New Roman" w:hAnsi="Times New Roman"/>
          <w:color w:val="000000"/>
          <w:spacing w:val="1"/>
          <w:sz w:val="24"/>
          <w:szCs w:val="24"/>
        </w:rPr>
        <w:t xml:space="preserve"> </w:t>
      </w:r>
      <w:r w:rsidRPr="009C068C">
        <w:rPr>
          <w:rFonts w:ascii="Times New Roman" w:hAnsi="Times New Roman"/>
          <w:color w:val="000000"/>
          <w:spacing w:val="3"/>
          <w:sz w:val="24"/>
          <w:szCs w:val="24"/>
        </w:rPr>
        <w:t xml:space="preserve">EkenedilichukwuTransport, CN Okoli Motors, Diya Fatimileyin &amp; Co Limited, Jide Taiwo &amp; </w:t>
      </w:r>
      <w:r w:rsidRPr="009C068C">
        <w:rPr>
          <w:rFonts w:ascii="Times New Roman" w:hAnsi="Times New Roman"/>
          <w:color w:val="000000"/>
          <w:w w:val="103"/>
          <w:sz w:val="24"/>
          <w:szCs w:val="24"/>
        </w:rPr>
        <w:t xml:space="preserve">Co Limited, Howard Daffinone Consulting, Rotimi Williams Firm, BraithWhyte Group, and </w:t>
      </w:r>
      <w:r w:rsidRPr="009C068C">
        <w:rPr>
          <w:rFonts w:ascii="Times New Roman" w:hAnsi="Times New Roman"/>
          <w:color w:val="000000"/>
          <w:w w:val="104"/>
          <w:sz w:val="24"/>
          <w:szCs w:val="24"/>
        </w:rPr>
        <w:t xml:space="preserve">Emmalesson Group, Ibru Group of Companies, and OBAT petroleum group. To effectively </w:t>
      </w:r>
      <w:r w:rsidRPr="009C068C">
        <w:rPr>
          <w:rFonts w:ascii="Times New Roman" w:hAnsi="Times New Roman"/>
          <w:color w:val="000000"/>
          <w:w w:val="102"/>
          <w:sz w:val="24"/>
          <w:szCs w:val="24"/>
        </w:rPr>
        <w:t xml:space="preserve">measure creativity, innovation, and entrepreneurial performance in family business, this </w:t>
      </w:r>
      <w:r w:rsidRPr="009C068C">
        <w:rPr>
          <w:rFonts w:ascii="Times New Roman" w:hAnsi="Times New Roman"/>
          <w:color w:val="000000"/>
          <w:w w:val="102"/>
          <w:sz w:val="24"/>
          <w:szCs w:val="24"/>
        </w:rPr>
        <w:lastRenderedPageBreak/>
        <w:t xml:space="preserve">study </w:t>
      </w:r>
      <w:r w:rsidRPr="009C068C">
        <w:rPr>
          <w:rFonts w:ascii="Times New Roman" w:hAnsi="Times New Roman"/>
          <w:color w:val="000000"/>
          <w:spacing w:val="2"/>
          <w:sz w:val="24"/>
          <w:szCs w:val="24"/>
        </w:rPr>
        <w:t xml:space="preserve">considered family businesses which have been in existence for a period of five years and above </w:t>
      </w:r>
      <w:r w:rsidRPr="009C068C">
        <w:rPr>
          <w:rFonts w:ascii="Times New Roman" w:hAnsi="Times New Roman"/>
          <w:color w:val="000000"/>
          <w:sz w:val="24"/>
          <w:szCs w:val="24"/>
        </w:rPr>
        <w:t>irrespective of their sector and nature of business.</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140" w:after="0" w:line="276" w:lineRule="exact"/>
        <w:rPr>
          <w:sz w:val="24"/>
          <w:szCs w:val="24"/>
        </w:rPr>
      </w:pPr>
      <w:r w:rsidRPr="009C068C">
        <w:rPr>
          <w:rFonts w:ascii="Times New Roman Bold" w:hAnsi="Times New Roman Bold" w:cs="Times New Roman Bold"/>
          <w:color w:val="000000"/>
          <w:sz w:val="24"/>
          <w:szCs w:val="24"/>
        </w:rPr>
        <w:t xml:space="preserve">1.8 </w:t>
      </w:r>
      <w:r w:rsidR="00A06BFC" w:rsidRPr="009C068C">
        <w:rPr>
          <w:rFonts w:ascii="Times New Roman Bold" w:hAnsi="Times New Roman Bold" w:cs="Times New Roman Bold"/>
          <w:color w:val="000000"/>
          <w:sz w:val="24"/>
          <w:szCs w:val="24"/>
        </w:rPr>
        <w:t>LIMITATION OF THE STUDY</w:t>
      </w:r>
    </w:p>
    <w:p w:rsidR="00AE4D33" w:rsidRPr="009C068C" w:rsidRDefault="00AE4D33" w:rsidP="00AE4D33">
      <w:pPr>
        <w:tabs>
          <w:tab w:val="left" w:pos="5040"/>
        </w:tabs>
        <w:spacing w:before="266" w:after="0" w:line="540" w:lineRule="exact"/>
        <w:jc w:val="both"/>
        <w:rPr>
          <w:sz w:val="24"/>
          <w:szCs w:val="24"/>
        </w:rPr>
      </w:pPr>
      <w:r w:rsidRPr="009C068C">
        <w:rPr>
          <w:rFonts w:ascii="Times New Roman" w:hAnsi="Times New Roman"/>
          <w:color w:val="000000"/>
          <w:w w:val="105"/>
          <w:sz w:val="24"/>
          <w:szCs w:val="24"/>
        </w:rPr>
        <w:t xml:space="preserve">In the course of carrying out the study, some constraints were encountered which somehow </w:t>
      </w:r>
      <w:r w:rsidRPr="009C068C">
        <w:rPr>
          <w:rFonts w:ascii="Times New Roman" w:hAnsi="Times New Roman"/>
          <w:color w:val="000000"/>
          <w:sz w:val="24"/>
          <w:szCs w:val="24"/>
        </w:rPr>
        <w:t>affected the successful completion of the study. These include:</w:t>
      </w:r>
    </w:p>
    <w:p w:rsidR="00A06BFC" w:rsidRPr="009C068C" w:rsidRDefault="00AE4D33" w:rsidP="00A06BFC">
      <w:pPr>
        <w:pStyle w:val="ListParagraph"/>
        <w:numPr>
          <w:ilvl w:val="0"/>
          <w:numId w:val="2"/>
        </w:numPr>
        <w:tabs>
          <w:tab w:val="left" w:pos="2220"/>
          <w:tab w:val="left" w:pos="5040"/>
        </w:tabs>
        <w:spacing w:before="171" w:after="0" w:line="360" w:lineRule="auto"/>
        <w:rPr>
          <w:sz w:val="24"/>
          <w:szCs w:val="24"/>
        </w:rPr>
      </w:pPr>
      <w:r w:rsidRPr="009C068C">
        <w:rPr>
          <w:rFonts w:ascii="Times New Roman" w:hAnsi="Times New Roman"/>
          <w:color w:val="000000"/>
          <w:sz w:val="24"/>
          <w:szCs w:val="24"/>
        </w:rPr>
        <w:t>Financial constraints</w:t>
      </w:r>
    </w:p>
    <w:p w:rsidR="00A06BFC" w:rsidRPr="009C068C" w:rsidRDefault="00AE4D33" w:rsidP="00A06BFC">
      <w:pPr>
        <w:pStyle w:val="ListParagraph"/>
        <w:numPr>
          <w:ilvl w:val="0"/>
          <w:numId w:val="2"/>
        </w:numPr>
        <w:tabs>
          <w:tab w:val="left" w:pos="2220"/>
          <w:tab w:val="left" w:pos="5040"/>
        </w:tabs>
        <w:spacing w:before="171" w:after="0" w:line="360" w:lineRule="auto"/>
        <w:rPr>
          <w:sz w:val="24"/>
          <w:szCs w:val="24"/>
        </w:rPr>
      </w:pPr>
      <w:r w:rsidRPr="009C068C">
        <w:rPr>
          <w:rFonts w:ascii="Times New Roman" w:hAnsi="Times New Roman"/>
          <w:color w:val="000000"/>
          <w:sz w:val="24"/>
          <w:szCs w:val="24"/>
        </w:rPr>
        <w:t>Limited time available for the research work.</w:t>
      </w:r>
    </w:p>
    <w:p w:rsidR="00AE4D33" w:rsidRPr="009C068C" w:rsidRDefault="00AE4D33" w:rsidP="00A06BFC">
      <w:pPr>
        <w:pStyle w:val="ListParagraph"/>
        <w:numPr>
          <w:ilvl w:val="0"/>
          <w:numId w:val="2"/>
        </w:numPr>
        <w:tabs>
          <w:tab w:val="left" w:pos="2220"/>
          <w:tab w:val="left" w:pos="5040"/>
        </w:tabs>
        <w:spacing w:before="171" w:after="0" w:line="360" w:lineRule="auto"/>
        <w:rPr>
          <w:sz w:val="24"/>
          <w:szCs w:val="24"/>
        </w:rPr>
      </w:pPr>
      <w:r w:rsidRPr="009C068C">
        <w:rPr>
          <w:rFonts w:ascii="Times New Roman" w:hAnsi="Times New Roman"/>
          <w:color w:val="000000"/>
          <w:sz w:val="24"/>
          <w:szCs w:val="24"/>
        </w:rPr>
        <w:t>Reluctance of respondents to answer questions.</w:t>
      </w:r>
    </w:p>
    <w:p w:rsidR="00AE4D33" w:rsidRPr="009C068C" w:rsidRDefault="00AE4D33" w:rsidP="00AE4D33">
      <w:pPr>
        <w:tabs>
          <w:tab w:val="left" w:pos="5040"/>
        </w:tabs>
        <w:spacing w:after="0" w:line="276" w:lineRule="exact"/>
        <w:rPr>
          <w:sz w:val="24"/>
          <w:szCs w:val="24"/>
        </w:rPr>
      </w:pPr>
    </w:p>
    <w:p w:rsidR="00AE4D33" w:rsidRPr="009C068C" w:rsidRDefault="00A06BFC" w:rsidP="00AE4D33">
      <w:pPr>
        <w:tabs>
          <w:tab w:val="left" w:pos="5040"/>
        </w:tabs>
        <w:spacing w:before="208" w:after="0" w:line="276" w:lineRule="exact"/>
        <w:rPr>
          <w:sz w:val="24"/>
          <w:szCs w:val="24"/>
        </w:rPr>
      </w:pPr>
      <w:r w:rsidRPr="009C068C">
        <w:rPr>
          <w:rFonts w:ascii="Times New Roman Bold" w:hAnsi="Times New Roman Bold" w:cs="Times New Roman Bold"/>
          <w:color w:val="000000"/>
          <w:sz w:val="24"/>
          <w:szCs w:val="24"/>
        </w:rPr>
        <w:t>1.</w:t>
      </w:r>
      <w:r w:rsidR="0002326E" w:rsidRPr="009C068C">
        <w:rPr>
          <w:rFonts w:ascii="Times New Roman Bold" w:hAnsi="Times New Roman Bold" w:cs="Times New Roman Bold"/>
          <w:color w:val="000000"/>
          <w:sz w:val="24"/>
          <w:szCs w:val="24"/>
        </w:rPr>
        <w:t xml:space="preserve">9 </w:t>
      </w:r>
      <w:r w:rsidRPr="009C068C">
        <w:rPr>
          <w:rFonts w:ascii="Times New Roman Bold" w:hAnsi="Times New Roman Bold" w:cs="Times New Roman Bold"/>
          <w:color w:val="000000"/>
          <w:sz w:val="24"/>
          <w:szCs w:val="24"/>
        </w:rPr>
        <w:t xml:space="preserve"> DEFINITIONS OF TERMS</w:t>
      </w:r>
    </w:p>
    <w:p w:rsidR="00AE4D33" w:rsidRPr="009C068C" w:rsidRDefault="00AE4D33" w:rsidP="00AE4D33">
      <w:pPr>
        <w:tabs>
          <w:tab w:val="left" w:pos="5040"/>
        </w:tabs>
        <w:spacing w:before="258" w:after="0" w:line="550" w:lineRule="exact"/>
        <w:jc w:val="both"/>
        <w:rPr>
          <w:sz w:val="24"/>
          <w:szCs w:val="24"/>
        </w:rPr>
      </w:pPr>
      <w:r w:rsidRPr="009C068C">
        <w:rPr>
          <w:rFonts w:ascii="Times New Roman Bold" w:hAnsi="Times New Roman Bold" w:cs="Times New Roman Bold"/>
          <w:color w:val="000000"/>
          <w:spacing w:val="2"/>
          <w:sz w:val="24"/>
          <w:szCs w:val="24"/>
        </w:rPr>
        <w:t>Creativity</w:t>
      </w:r>
      <w:r w:rsidRPr="009C068C">
        <w:rPr>
          <w:rFonts w:ascii="Times New Roman" w:hAnsi="Times New Roman"/>
          <w:color w:val="000000"/>
          <w:spacing w:val="2"/>
          <w:sz w:val="24"/>
          <w:szCs w:val="24"/>
        </w:rPr>
        <w:t xml:space="preserve">: means the production of novel and useful ideas in any domain.  Creativity refers to </w:t>
      </w:r>
      <w:r w:rsidRPr="009C068C">
        <w:rPr>
          <w:rFonts w:ascii="Times New Roman" w:hAnsi="Times New Roman"/>
          <w:color w:val="000000"/>
          <w:sz w:val="24"/>
          <w:szCs w:val="24"/>
        </w:rPr>
        <w:t>the generation of novel, useful idea, and employees’ ability to create new practical ideas. It is the start point of innovation.</w:t>
      </w:r>
    </w:p>
    <w:p w:rsidR="00AE4D33" w:rsidRPr="009C068C" w:rsidRDefault="00AE4D33" w:rsidP="00AE4D33">
      <w:pPr>
        <w:tabs>
          <w:tab w:val="left" w:pos="5040"/>
        </w:tabs>
        <w:spacing w:before="182" w:after="0" w:line="560" w:lineRule="exact"/>
        <w:jc w:val="both"/>
        <w:rPr>
          <w:sz w:val="24"/>
          <w:szCs w:val="24"/>
        </w:rPr>
      </w:pPr>
      <w:r w:rsidRPr="009C068C">
        <w:rPr>
          <w:rFonts w:ascii="Times New Roman Bold" w:hAnsi="Times New Roman Bold" w:cs="Times New Roman Bold"/>
          <w:color w:val="000000"/>
          <w:spacing w:val="2"/>
          <w:sz w:val="24"/>
          <w:szCs w:val="24"/>
        </w:rPr>
        <w:t>Innovation</w:t>
      </w:r>
      <w:r w:rsidRPr="009C068C">
        <w:rPr>
          <w:rFonts w:ascii="Times New Roman" w:hAnsi="Times New Roman"/>
          <w:color w:val="000000"/>
          <w:spacing w:val="2"/>
          <w:sz w:val="24"/>
          <w:szCs w:val="24"/>
        </w:rPr>
        <w:t xml:space="preserve">: is the successful implementation of novel ideas within an organization. Innovation </w:t>
      </w:r>
      <w:r w:rsidRPr="009C068C">
        <w:rPr>
          <w:rFonts w:ascii="Times New Roman" w:hAnsi="Times New Roman"/>
          <w:color w:val="000000"/>
          <w:sz w:val="24"/>
          <w:szCs w:val="24"/>
        </w:rPr>
        <w:t>can be viewed as a novel idea that has been implemented and generally accepted which makes an organization unique or produce a unique product or services.</w:t>
      </w:r>
    </w:p>
    <w:p w:rsidR="00AE4D33" w:rsidRPr="009C068C" w:rsidRDefault="00AE4D33" w:rsidP="00AE4D33">
      <w:pPr>
        <w:tabs>
          <w:tab w:val="left" w:pos="5040"/>
        </w:tabs>
        <w:spacing w:before="180" w:after="0" w:line="560" w:lineRule="exact"/>
        <w:jc w:val="both"/>
        <w:rPr>
          <w:sz w:val="24"/>
          <w:szCs w:val="24"/>
        </w:rPr>
      </w:pPr>
      <w:r w:rsidRPr="009C068C">
        <w:rPr>
          <w:rFonts w:ascii="Times New Roman Bold" w:hAnsi="Times New Roman Bold" w:cs="Times New Roman Bold"/>
          <w:color w:val="000000"/>
          <w:spacing w:val="1"/>
          <w:sz w:val="24"/>
          <w:szCs w:val="24"/>
        </w:rPr>
        <w:lastRenderedPageBreak/>
        <w:t>Entrepreneurial Performance</w:t>
      </w:r>
      <w:r w:rsidRPr="009C068C">
        <w:rPr>
          <w:rFonts w:ascii="Times New Roman" w:hAnsi="Times New Roman"/>
          <w:color w:val="000000"/>
          <w:spacing w:val="1"/>
          <w:sz w:val="24"/>
          <w:szCs w:val="24"/>
        </w:rPr>
        <w:t xml:space="preserve">: this study defines sustainability as the continued existence of a </w:t>
      </w:r>
      <w:r w:rsidRPr="009C068C">
        <w:rPr>
          <w:rFonts w:ascii="Times New Roman" w:hAnsi="Times New Roman"/>
          <w:color w:val="000000"/>
          <w:sz w:val="24"/>
          <w:szCs w:val="24"/>
        </w:rPr>
        <w:t>firm as a result of its productivity, profitability, sales turnover, increased consumer base etc.</w:t>
      </w:r>
    </w:p>
    <w:p w:rsidR="00AE4D33" w:rsidRPr="009C068C" w:rsidRDefault="00AE4D33" w:rsidP="00AE4D33">
      <w:pPr>
        <w:tabs>
          <w:tab w:val="left" w:pos="5040"/>
        </w:tabs>
        <w:spacing w:before="414" w:after="0" w:line="540" w:lineRule="exact"/>
        <w:jc w:val="both"/>
        <w:rPr>
          <w:sz w:val="24"/>
          <w:szCs w:val="24"/>
        </w:rPr>
      </w:pPr>
      <w:r w:rsidRPr="009C068C">
        <w:rPr>
          <w:rFonts w:ascii="Times New Roman Bold" w:hAnsi="Times New Roman Bold" w:cs="Times New Roman Bold"/>
          <w:color w:val="000000"/>
          <w:w w:val="104"/>
          <w:sz w:val="24"/>
          <w:szCs w:val="24"/>
        </w:rPr>
        <w:t>Product Quality</w:t>
      </w:r>
      <w:r w:rsidRPr="009C068C">
        <w:rPr>
          <w:rFonts w:ascii="Times New Roman" w:hAnsi="Times New Roman"/>
          <w:color w:val="000000"/>
          <w:w w:val="104"/>
          <w:sz w:val="24"/>
          <w:szCs w:val="24"/>
        </w:rPr>
        <w:t xml:space="preserve">: Product quality is defined as a product that is made through innovation to </w:t>
      </w:r>
      <w:r w:rsidRPr="009C068C">
        <w:rPr>
          <w:rFonts w:ascii="Times New Roman" w:hAnsi="Times New Roman"/>
          <w:color w:val="000000"/>
          <w:sz w:val="24"/>
          <w:szCs w:val="24"/>
        </w:rPr>
        <w:t>efficiently meet the needs of consumers.</w:t>
      </w:r>
    </w:p>
    <w:p w:rsidR="00AE4D33" w:rsidRPr="009C068C" w:rsidRDefault="00AE4D33" w:rsidP="00AE4D33">
      <w:pPr>
        <w:tabs>
          <w:tab w:val="left" w:pos="5040"/>
        </w:tabs>
        <w:spacing w:before="212" w:after="0" w:line="550" w:lineRule="exact"/>
        <w:jc w:val="both"/>
        <w:rPr>
          <w:sz w:val="24"/>
          <w:szCs w:val="24"/>
        </w:rPr>
      </w:pPr>
      <w:r w:rsidRPr="009C068C">
        <w:rPr>
          <w:rFonts w:ascii="Times New Roman Bold" w:hAnsi="Times New Roman Bold" w:cs="Times New Roman Bold"/>
          <w:color w:val="000000"/>
          <w:w w:val="108"/>
          <w:sz w:val="24"/>
          <w:szCs w:val="24"/>
        </w:rPr>
        <w:t>Productivity</w:t>
      </w:r>
      <w:r w:rsidRPr="009C068C">
        <w:rPr>
          <w:rFonts w:ascii="Times New Roman" w:hAnsi="Times New Roman"/>
          <w:color w:val="000000"/>
          <w:w w:val="108"/>
          <w:sz w:val="24"/>
          <w:szCs w:val="24"/>
        </w:rPr>
        <w:t xml:space="preserve">: This is a measure of the efficiency of production. Productivity is a ratio of </w:t>
      </w:r>
      <w:r w:rsidRPr="009C068C">
        <w:rPr>
          <w:rFonts w:ascii="Times New Roman" w:hAnsi="Times New Roman"/>
          <w:color w:val="000000"/>
          <w:w w:val="106"/>
          <w:sz w:val="24"/>
          <w:szCs w:val="24"/>
        </w:rPr>
        <w:t xml:space="preserve">production output (finished product) to what is required to produce it (raw materials). The </w:t>
      </w:r>
      <w:r w:rsidRPr="009C068C">
        <w:rPr>
          <w:rFonts w:ascii="Times New Roman" w:hAnsi="Times New Roman"/>
          <w:color w:val="000000"/>
          <w:sz w:val="24"/>
          <w:szCs w:val="24"/>
        </w:rPr>
        <w:t>measure of productivity is defined as a total output per one unit of a total input.</w:t>
      </w:r>
    </w:p>
    <w:p w:rsidR="00AE4D33" w:rsidRPr="009C068C" w:rsidRDefault="00AE4D33" w:rsidP="00AE4D33">
      <w:pPr>
        <w:tabs>
          <w:tab w:val="left" w:pos="5040"/>
        </w:tabs>
        <w:spacing w:before="219" w:after="0" w:line="540" w:lineRule="exact"/>
        <w:jc w:val="both"/>
        <w:rPr>
          <w:sz w:val="24"/>
          <w:szCs w:val="24"/>
        </w:rPr>
      </w:pPr>
      <w:r w:rsidRPr="009C068C">
        <w:rPr>
          <w:rFonts w:ascii="Times New Roman Bold" w:hAnsi="Times New Roman Bold" w:cs="Times New Roman Bold"/>
          <w:color w:val="000000"/>
          <w:spacing w:val="2"/>
          <w:sz w:val="24"/>
          <w:szCs w:val="24"/>
        </w:rPr>
        <w:t>Profitability:</w:t>
      </w:r>
      <w:r w:rsidRPr="009C068C">
        <w:rPr>
          <w:rFonts w:ascii="Times New Roman" w:hAnsi="Times New Roman"/>
          <w:color w:val="000000"/>
          <w:spacing w:val="2"/>
          <w:sz w:val="24"/>
          <w:szCs w:val="24"/>
        </w:rPr>
        <w:t xml:space="preserve"> This is the ability of a business to make profit from the sales of its product or the </w:t>
      </w:r>
      <w:r w:rsidRPr="009C068C">
        <w:rPr>
          <w:rFonts w:ascii="Times New Roman" w:hAnsi="Times New Roman"/>
          <w:color w:val="000000"/>
          <w:sz w:val="24"/>
          <w:szCs w:val="24"/>
        </w:rPr>
        <w:t>rendering of a service over time.</w:t>
      </w:r>
    </w:p>
    <w:p w:rsidR="00AE4D33" w:rsidRPr="009C068C" w:rsidRDefault="00AE4D33" w:rsidP="00AE4D33">
      <w:pPr>
        <w:tabs>
          <w:tab w:val="left" w:pos="5040"/>
        </w:tabs>
        <w:spacing w:after="0" w:line="276" w:lineRule="exact"/>
        <w:rPr>
          <w:sz w:val="24"/>
          <w:szCs w:val="24"/>
        </w:rPr>
      </w:pPr>
    </w:p>
    <w:p w:rsidR="00AE4D33" w:rsidRPr="009C068C" w:rsidRDefault="00AE4D33" w:rsidP="00AE4D33">
      <w:pPr>
        <w:tabs>
          <w:tab w:val="left" w:pos="5040"/>
        </w:tabs>
        <w:spacing w:before="163" w:after="0" w:line="276" w:lineRule="exact"/>
        <w:rPr>
          <w:sz w:val="24"/>
          <w:szCs w:val="24"/>
        </w:rPr>
      </w:pPr>
      <w:r w:rsidRPr="009C068C">
        <w:rPr>
          <w:rFonts w:ascii="Times New Roman Bold" w:hAnsi="Times New Roman Bold" w:cs="Times New Roman Bold"/>
          <w:color w:val="000000"/>
          <w:sz w:val="24"/>
          <w:szCs w:val="24"/>
        </w:rPr>
        <w:t>Sales turnover</w:t>
      </w:r>
      <w:r w:rsidRPr="009C068C">
        <w:rPr>
          <w:rFonts w:ascii="Times New Roman" w:hAnsi="Times New Roman"/>
          <w:color w:val="000000"/>
          <w:sz w:val="24"/>
          <w:szCs w:val="24"/>
        </w:rPr>
        <w:t>: is the amount of times a product of a firm is sold in a period of time</w:t>
      </w:r>
    </w:p>
    <w:p w:rsidR="00AE4D33" w:rsidRPr="009C068C" w:rsidRDefault="00AE4D33" w:rsidP="00AE4D33">
      <w:pPr>
        <w:tabs>
          <w:tab w:val="left" w:pos="5040"/>
        </w:tabs>
        <w:spacing w:before="230" w:after="0" w:line="560" w:lineRule="exact"/>
        <w:jc w:val="both"/>
        <w:rPr>
          <w:sz w:val="24"/>
          <w:szCs w:val="24"/>
        </w:rPr>
      </w:pPr>
      <w:r w:rsidRPr="009C068C">
        <w:rPr>
          <w:rFonts w:ascii="Times New Roman Bold" w:hAnsi="Times New Roman Bold" w:cs="Times New Roman Bold"/>
          <w:color w:val="000000"/>
          <w:w w:val="105"/>
          <w:sz w:val="24"/>
          <w:szCs w:val="24"/>
        </w:rPr>
        <w:t>New technology</w:t>
      </w:r>
      <w:r w:rsidRPr="009C068C">
        <w:rPr>
          <w:rFonts w:ascii="Times New Roman" w:hAnsi="Times New Roman"/>
          <w:color w:val="000000"/>
          <w:w w:val="105"/>
          <w:sz w:val="24"/>
          <w:szCs w:val="24"/>
        </w:rPr>
        <w:t xml:space="preserve">: is defined as the machine as well as information use in production which </w:t>
      </w:r>
      <w:r w:rsidRPr="009C068C">
        <w:rPr>
          <w:rFonts w:ascii="Times New Roman" w:hAnsi="Times New Roman"/>
          <w:color w:val="000000"/>
          <w:sz w:val="24"/>
          <w:szCs w:val="24"/>
        </w:rPr>
        <w:t>makes the production process easier.</w:t>
      </w:r>
    </w:p>
    <w:p w:rsidR="00AE4D33" w:rsidRPr="009C068C" w:rsidRDefault="00AE4D33" w:rsidP="00AE4D33">
      <w:pPr>
        <w:tabs>
          <w:tab w:val="left" w:pos="5040"/>
        </w:tabs>
        <w:spacing w:before="217" w:after="0" w:line="540" w:lineRule="exact"/>
        <w:jc w:val="both"/>
        <w:rPr>
          <w:sz w:val="24"/>
          <w:szCs w:val="24"/>
        </w:rPr>
      </w:pPr>
      <w:r w:rsidRPr="009C068C">
        <w:rPr>
          <w:rFonts w:ascii="Times New Roman Bold" w:hAnsi="Times New Roman Bold" w:cs="Times New Roman Bold"/>
          <w:color w:val="000000"/>
          <w:spacing w:val="1"/>
          <w:sz w:val="24"/>
          <w:szCs w:val="24"/>
        </w:rPr>
        <w:t>New product development</w:t>
      </w:r>
      <w:r w:rsidRPr="009C068C">
        <w:rPr>
          <w:rFonts w:ascii="Times New Roman" w:hAnsi="Times New Roman"/>
          <w:color w:val="000000"/>
          <w:spacing w:val="1"/>
          <w:sz w:val="24"/>
          <w:szCs w:val="24"/>
        </w:rPr>
        <w:t>: is the term used to describe the complete process of bringing a new product to the market.</w:t>
      </w:r>
    </w:p>
    <w:p w:rsidR="00AE4D33" w:rsidRPr="009C068C" w:rsidRDefault="00AE4D33" w:rsidP="00AE4D33">
      <w:pPr>
        <w:tabs>
          <w:tab w:val="left" w:pos="5040"/>
        </w:tabs>
        <w:spacing w:before="220" w:after="0" w:line="540" w:lineRule="exact"/>
        <w:jc w:val="both"/>
        <w:rPr>
          <w:sz w:val="24"/>
          <w:szCs w:val="24"/>
        </w:rPr>
      </w:pPr>
      <w:r w:rsidRPr="009C068C">
        <w:rPr>
          <w:rFonts w:ascii="Times New Roman Bold" w:hAnsi="Times New Roman Bold" w:cs="Times New Roman Bold"/>
          <w:color w:val="000000"/>
          <w:spacing w:val="2"/>
          <w:sz w:val="24"/>
          <w:szCs w:val="24"/>
        </w:rPr>
        <w:lastRenderedPageBreak/>
        <w:t>Product Innovation</w:t>
      </w:r>
      <w:r w:rsidRPr="009C068C">
        <w:rPr>
          <w:rFonts w:ascii="Times New Roman" w:hAnsi="Times New Roman"/>
          <w:color w:val="000000"/>
          <w:spacing w:val="2"/>
          <w:sz w:val="24"/>
          <w:szCs w:val="24"/>
        </w:rPr>
        <w:t xml:space="preserve">: is the introduction of a new product or a significant qualitative change in </w:t>
      </w:r>
      <w:r w:rsidRPr="009C068C">
        <w:rPr>
          <w:rFonts w:ascii="Times New Roman" w:hAnsi="Times New Roman"/>
          <w:color w:val="000000"/>
          <w:sz w:val="24"/>
          <w:szCs w:val="24"/>
        </w:rPr>
        <w:t>an existing product.</w:t>
      </w:r>
    </w:p>
    <w:p w:rsidR="00AE4D33" w:rsidRPr="009C068C" w:rsidRDefault="00AE4D33" w:rsidP="00AE4D33">
      <w:pPr>
        <w:tabs>
          <w:tab w:val="left" w:pos="5040"/>
        </w:tabs>
        <w:spacing w:before="204" w:after="0" w:line="560" w:lineRule="exact"/>
        <w:jc w:val="both"/>
        <w:rPr>
          <w:sz w:val="24"/>
          <w:szCs w:val="24"/>
        </w:rPr>
      </w:pPr>
      <w:r w:rsidRPr="009C068C">
        <w:rPr>
          <w:rFonts w:ascii="Times New Roman Bold" w:hAnsi="Times New Roman Bold" w:cs="Times New Roman Bold"/>
          <w:color w:val="000000"/>
          <w:w w:val="103"/>
          <w:sz w:val="24"/>
          <w:szCs w:val="24"/>
        </w:rPr>
        <w:t>Process Innovation</w:t>
      </w:r>
      <w:r w:rsidRPr="009C068C">
        <w:rPr>
          <w:rFonts w:ascii="Times New Roman" w:hAnsi="Times New Roman"/>
          <w:color w:val="000000"/>
          <w:w w:val="103"/>
          <w:sz w:val="24"/>
          <w:szCs w:val="24"/>
        </w:rPr>
        <w:t xml:space="preserve">: is the introduction of a new process for making or delivering goods and </w:t>
      </w:r>
      <w:r w:rsidRPr="009C068C">
        <w:rPr>
          <w:rFonts w:ascii="Times New Roman" w:hAnsi="Times New Roman"/>
          <w:color w:val="000000"/>
          <w:sz w:val="24"/>
          <w:szCs w:val="24"/>
        </w:rPr>
        <w:t>services.</w:t>
      </w:r>
    </w:p>
    <w:p w:rsidR="00AE4D33" w:rsidRPr="009C068C" w:rsidRDefault="00AE4D33" w:rsidP="00AE4D33">
      <w:pPr>
        <w:tabs>
          <w:tab w:val="left" w:pos="5040"/>
        </w:tabs>
        <w:spacing w:before="180" w:after="0" w:line="560" w:lineRule="exact"/>
        <w:jc w:val="both"/>
        <w:rPr>
          <w:rFonts w:ascii="Times New Roman" w:hAnsi="Times New Roman"/>
          <w:color w:val="000000"/>
          <w:spacing w:val="1"/>
          <w:sz w:val="24"/>
          <w:szCs w:val="24"/>
        </w:rPr>
      </w:pPr>
      <w:r w:rsidRPr="009C068C">
        <w:rPr>
          <w:rFonts w:ascii="Times New Roman Bold" w:hAnsi="Times New Roman Bold" w:cs="Times New Roman Bold"/>
          <w:color w:val="000000"/>
          <w:spacing w:val="1"/>
          <w:sz w:val="24"/>
          <w:szCs w:val="24"/>
        </w:rPr>
        <w:t>Technological Innovation</w:t>
      </w:r>
      <w:r w:rsidRPr="009C068C">
        <w:rPr>
          <w:rFonts w:ascii="Times New Roman" w:hAnsi="Times New Roman"/>
          <w:color w:val="000000"/>
          <w:spacing w:val="1"/>
          <w:sz w:val="24"/>
          <w:szCs w:val="24"/>
        </w:rPr>
        <w:t>: encompasses the introduction of a set of production techniques used to design, make, package, and deliver goods and services in the economy.</w:t>
      </w:r>
    </w:p>
    <w:p w:rsidR="000D7F48" w:rsidRPr="009C068C" w:rsidRDefault="000D7F48" w:rsidP="00AE4D33">
      <w:pPr>
        <w:tabs>
          <w:tab w:val="left" w:pos="5040"/>
        </w:tabs>
        <w:spacing w:before="180" w:after="0" w:line="560" w:lineRule="exact"/>
        <w:jc w:val="both"/>
        <w:rPr>
          <w:rFonts w:ascii="Times New Roman" w:hAnsi="Times New Roman"/>
          <w:color w:val="000000"/>
          <w:spacing w:val="1"/>
          <w:sz w:val="24"/>
          <w:szCs w:val="24"/>
        </w:rPr>
      </w:pPr>
    </w:p>
    <w:p w:rsidR="000D7F48" w:rsidRPr="009C068C" w:rsidRDefault="000D7F48" w:rsidP="00AE4D33">
      <w:pPr>
        <w:tabs>
          <w:tab w:val="left" w:pos="5040"/>
        </w:tabs>
        <w:spacing w:before="180" w:after="0" w:line="560" w:lineRule="exact"/>
        <w:jc w:val="both"/>
        <w:rPr>
          <w:rFonts w:ascii="Times New Roman" w:hAnsi="Times New Roman"/>
          <w:color w:val="000000"/>
          <w:spacing w:val="1"/>
          <w:sz w:val="24"/>
          <w:szCs w:val="24"/>
        </w:rPr>
      </w:pPr>
    </w:p>
    <w:p w:rsidR="000D7F48" w:rsidRPr="009C068C" w:rsidRDefault="000D7F48" w:rsidP="00AE4D33">
      <w:pPr>
        <w:tabs>
          <w:tab w:val="left" w:pos="5040"/>
        </w:tabs>
        <w:spacing w:before="180" w:after="0" w:line="560" w:lineRule="exact"/>
        <w:jc w:val="both"/>
        <w:rPr>
          <w:rFonts w:ascii="Times New Roman" w:hAnsi="Times New Roman"/>
          <w:color w:val="000000"/>
          <w:spacing w:val="1"/>
          <w:sz w:val="24"/>
          <w:szCs w:val="24"/>
        </w:rPr>
      </w:pPr>
    </w:p>
    <w:p w:rsidR="000D7F48" w:rsidRPr="009C068C" w:rsidRDefault="000D7F48" w:rsidP="00AE4D33">
      <w:pPr>
        <w:tabs>
          <w:tab w:val="left" w:pos="5040"/>
        </w:tabs>
        <w:spacing w:before="180" w:after="0" w:line="560" w:lineRule="exact"/>
        <w:jc w:val="both"/>
        <w:rPr>
          <w:rFonts w:ascii="Times New Roman" w:hAnsi="Times New Roman"/>
          <w:color w:val="000000"/>
          <w:spacing w:val="1"/>
          <w:sz w:val="24"/>
          <w:szCs w:val="24"/>
        </w:rPr>
      </w:pPr>
    </w:p>
    <w:p w:rsidR="000D7F48" w:rsidRPr="009C068C" w:rsidRDefault="000D7F48" w:rsidP="00AE4D33">
      <w:pPr>
        <w:tabs>
          <w:tab w:val="left" w:pos="5040"/>
        </w:tabs>
        <w:spacing w:before="180" w:after="0" w:line="560" w:lineRule="exact"/>
        <w:jc w:val="both"/>
        <w:rPr>
          <w:rFonts w:ascii="Times New Roman" w:hAnsi="Times New Roman"/>
          <w:color w:val="000000"/>
          <w:spacing w:val="1"/>
          <w:sz w:val="24"/>
          <w:szCs w:val="24"/>
        </w:rPr>
      </w:pPr>
    </w:p>
    <w:p w:rsidR="000D7F48" w:rsidRPr="009C068C" w:rsidRDefault="000D7F48" w:rsidP="00497988">
      <w:pPr>
        <w:spacing w:before="208" w:after="0" w:line="322" w:lineRule="exact"/>
        <w:jc w:val="center"/>
        <w:rPr>
          <w:sz w:val="24"/>
          <w:szCs w:val="24"/>
        </w:rPr>
      </w:pPr>
      <w:r w:rsidRPr="009C068C">
        <w:rPr>
          <w:rFonts w:ascii="Times New Roman Bold" w:hAnsi="Times New Roman Bold" w:cs="Times New Roman Bold"/>
          <w:color w:val="000000"/>
          <w:sz w:val="24"/>
          <w:szCs w:val="24"/>
        </w:rPr>
        <w:t>CHAPTER TWO</w:t>
      </w:r>
    </w:p>
    <w:p w:rsidR="000D7F48" w:rsidRPr="009C068C" w:rsidRDefault="000D7F48" w:rsidP="000D7F48">
      <w:pPr>
        <w:spacing w:after="0" w:line="322" w:lineRule="exact"/>
        <w:rPr>
          <w:sz w:val="24"/>
          <w:szCs w:val="24"/>
        </w:rPr>
      </w:pPr>
    </w:p>
    <w:p w:rsidR="000D7F48" w:rsidRPr="009C068C" w:rsidRDefault="00497988" w:rsidP="00497988">
      <w:pPr>
        <w:spacing w:before="196" w:after="0" w:line="322" w:lineRule="exact"/>
        <w:rPr>
          <w:sz w:val="24"/>
          <w:szCs w:val="24"/>
        </w:rPr>
      </w:pPr>
      <w:r w:rsidRPr="009C068C">
        <w:rPr>
          <w:rFonts w:ascii="Times New Roman Bold" w:hAnsi="Times New Roman Bold" w:cs="Times New Roman Bold"/>
          <w:color w:val="000000"/>
          <w:sz w:val="24"/>
          <w:szCs w:val="24"/>
        </w:rPr>
        <w:t xml:space="preserve">2.0 </w:t>
      </w:r>
      <w:r w:rsidR="000D7F48" w:rsidRPr="009C068C">
        <w:rPr>
          <w:rFonts w:ascii="Times New Roman Bold" w:hAnsi="Times New Roman Bold" w:cs="Times New Roman Bold"/>
          <w:color w:val="000000"/>
          <w:sz w:val="24"/>
          <w:szCs w:val="24"/>
        </w:rPr>
        <w:t>LITERATURE REVIEW</w:t>
      </w:r>
    </w:p>
    <w:p w:rsidR="000D7F48" w:rsidRPr="009C068C" w:rsidRDefault="000D7F48" w:rsidP="000D7F48">
      <w:pPr>
        <w:spacing w:after="0" w:line="276" w:lineRule="exact"/>
        <w:rPr>
          <w:sz w:val="24"/>
          <w:szCs w:val="24"/>
        </w:rPr>
      </w:pPr>
    </w:p>
    <w:p w:rsidR="000D7F48" w:rsidRPr="009C068C" w:rsidRDefault="00497988" w:rsidP="000D7F48">
      <w:pPr>
        <w:spacing w:before="161" w:after="0" w:line="276" w:lineRule="exact"/>
        <w:rPr>
          <w:sz w:val="24"/>
          <w:szCs w:val="24"/>
        </w:rPr>
      </w:pPr>
      <w:r w:rsidRPr="009C068C">
        <w:rPr>
          <w:rFonts w:ascii="Times New Roman Bold" w:hAnsi="Times New Roman Bold" w:cs="Times New Roman Bold"/>
          <w:color w:val="000000"/>
          <w:sz w:val="24"/>
          <w:szCs w:val="24"/>
        </w:rPr>
        <w:t>2.1 CONCEPTUAL FRAMEWORK</w:t>
      </w:r>
    </w:p>
    <w:p w:rsidR="000D7F48" w:rsidRPr="009C068C" w:rsidRDefault="000D7F48" w:rsidP="000D7F48">
      <w:pPr>
        <w:spacing w:after="0" w:line="276" w:lineRule="exact"/>
        <w:rPr>
          <w:sz w:val="24"/>
          <w:szCs w:val="24"/>
        </w:rPr>
      </w:pPr>
    </w:p>
    <w:p w:rsidR="000D7F48" w:rsidRPr="009C068C" w:rsidRDefault="000D7F48" w:rsidP="000D7F48">
      <w:pPr>
        <w:spacing w:before="208" w:after="0" w:line="276" w:lineRule="exact"/>
        <w:rPr>
          <w:sz w:val="24"/>
          <w:szCs w:val="24"/>
        </w:rPr>
      </w:pPr>
      <w:r w:rsidRPr="009C068C">
        <w:rPr>
          <w:rFonts w:ascii="Times New Roman Bold" w:hAnsi="Times New Roman Bold" w:cs="Times New Roman Bold"/>
          <w:color w:val="000000"/>
          <w:sz w:val="24"/>
          <w:szCs w:val="24"/>
        </w:rPr>
        <w:lastRenderedPageBreak/>
        <w:t>Concept of Family Business</w:t>
      </w:r>
    </w:p>
    <w:p w:rsidR="00497988" w:rsidRPr="009C068C" w:rsidRDefault="000D7F48" w:rsidP="00497988">
      <w:pPr>
        <w:spacing w:before="236" w:after="0" w:line="553" w:lineRule="exact"/>
        <w:jc w:val="both"/>
        <w:rPr>
          <w:sz w:val="24"/>
          <w:szCs w:val="24"/>
        </w:rPr>
      </w:pPr>
      <w:r w:rsidRPr="009C068C">
        <w:rPr>
          <w:rFonts w:ascii="Times New Roman" w:hAnsi="Times New Roman"/>
          <w:color w:val="000000"/>
          <w:w w:val="106"/>
          <w:sz w:val="24"/>
          <w:szCs w:val="24"/>
        </w:rPr>
        <w:t xml:space="preserve">The growth of family businesses is a critical element in the growth of most less developed </w:t>
      </w:r>
      <w:r w:rsidRPr="009C068C">
        <w:rPr>
          <w:rFonts w:ascii="Times New Roman" w:hAnsi="Times New Roman"/>
          <w:color w:val="000000"/>
          <w:w w:val="102"/>
          <w:sz w:val="24"/>
          <w:szCs w:val="24"/>
        </w:rPr>
        <w:t xml:space="preserve">economies and holds particular implication for Nigeria as well. Family businesses do not only </w:t>
      </w:r>
      <w:r w:rsidRPr="009C068C">
        <w:rPr>
          <w:rFonts w:ascii="Times New Roman" w:hAnsi="Times New Roman"/>
          <w:color w:val="000000"/>
          <w:w w:val="106"/>
          <w:sz w:val="24"/>
          <w:szCs w:val="24"/>
        </w:rPr>
        <w:t xml:space="preserve">contribute significantly to improved living standards, they also create a significant level of </w:t>
      </w:r>
      <w:r w:rsidRPr="009C068C">
        <w:rPr>
          <w:rFonts w:ascii="Times New Roman" w:hAnsi="Times New Roman"/>
          <w:color w:val="000000"/>
          <w:sz w:val="24"/>
          <w:szCs w:val="24"/>
        </w:rPr>
        <w:t>capital and achieve high levels of production and increased capacity.</w:t>
      </w:r>
    </w:p>
    <w:p w:rsidR="0017082B" w:rsidRPr="009C068C" w:rsidRDefault="000D7F48" w:rsidP="00497988">
      <w:pPr>
        <w:spacing w:before="236" w:after="0" w:line="553" w:lineRule="exact"/>
        <w:jc w:val="both"/>
        <w:rPr>
          <w:rFonts w:ascii="Times New Roman" w:hAnsi="Times New Roman"/>
          <w:color w:val="000000"/>
          <w:w w:val="109"/>
          <w:sz w:val="24"/>
          <w:szCs w:val="24"/>
        </w:rPr>
      </w:pPr>
      <w:r w:rsidRPr="009C068C">
        <w:rPr>
          <w:rFonts w:ascii="Times New Roman" w:hAnsi="Times New Roman"/>
          <w:color w:val="000000"/>
          <w:sz w:val="24"/>
          <w:szCs w:val="24"/>
        </w:rPr>
        <w:t xml:space="preserve">According to Ifekwen, Oghojafor, and Kuye (2011), developing economies like Africa and Asian </w:t>
      </w:r>
      <w:r w:rsidRPr="009C068C">
        <w:rPr>
          <w:rFonts w:ascii="Times New Roman" w:hAnsi="Times New Roman"/>
          <w:color w:val="000000"/>
          <w:w w:val="103"/>
          <w:sz w:val="24"/>
          <w:szCs w:val="24"/>
        </w:rPr>
        <w:t>countries have come to realize the value and significant role family owned businesses play in their economic development. In these countries, much of the entrepreneurship activities and</w:t>
      </w:r>
      <w:r w:rsidR="00497988" w:rsidRPr="009C068C">
        <w:rPr>
          <w:rFonts w:ascii="Times New Roman" w:hAnsi="Times New Roman"/>
          <w:color w:val="000000"/>
          <w:w w:val="103"/>
          <w:sz w:val="24"/>
          <w:szCs w:val="24"/>
        </w:rPr>
        <w:t xml:space="preserve"> </w:t>
      </w:r>
      <w:r w:rsidRPr="009C068C">
        <w:rPr>
          <w:rFonts w:ascii="Times New Roman" w:hAnsi="Times New Roman"/>
          <w:color w:val="000000"/>
          <w:w w:val="103"/>
          <w:sz w:val="24"/>
          <w:szCs w:val="24"/>
        </w:rPr>
        <w:t xml:space="preserve">wealth lies with family owned businesses. Hence, family businesses are becoming the fastest </w:t>
      </w:r>
      <w:r w:rsidRPr="009C068C">
        <w:rPr>
          <w:rFonts w:ascii="Times New Roman" w:hAnsi="Times New Roman"/>
          <w:color w:val="000000"/>
          <w:sz w:val="24"/>
          <w:szCs w:val="24"/>
        </w:rPr>
        <w:t xml:space="preserve">growing sector of the economy. They are seen to be characterized by dynamism, witty invention, </w:t>
      </w:r>
      <w:r w:rsidRPr="009C068C">
        <w:rPr>
          <w:rFonts w:ascii="Times New Roman" w:hAnsi="Times New Roman"/>
          <w:color w:val="000000"/>
          <w:spacing w:val="2"/>
          <w:sz w:val="24"/>
          <w:szCs w:val="24"/>
        </w:rPr>
        <w:t xml:space="preserve">innovations, efficiency, and their small size allows for faster decision making process. In some </w:t>
      </w:r>
      <w:r w:rsidRPr="009C068C">
        <w:rPr>
          <w:rFonts w:ascii="Times New Roman" w:hAnsi="Times New Roman"/>
          <w:color w:val="000000"/>
          <w:sz w:val="24"/>
          <w:szCs w:val="24"/>
        </w:rPr>
        <w:t xml:space="preserve">countries many of the largest publicly listed firms were family owned. Family businesses cover a </w:t>
      </w:r>
      <w:r w:rsidRPr="009C068C">
        <w:rPr>
          <w:rFonts w:ascii="Times New Roman" w:hAnsi="Times New Roman"/>
          <w:color w:val="000000"/>
          <w:spacing w:val="1"/>
          <w:sz w:val="24"/>
          <w:szCs w:val="24"/>
        </w:rPr>
        <w:t xml:space="preserve">vast range of firms in different sectors and of different sizes. They range from sole proprietors to </w:t>
      </w:r>
      <w:r w:rsidRPr="009C068C">
        <w:rPr>
          <w:rFonts w:ascii="Times New Roman" w:hAnsi="Times New Roman"/>
          <w:color w:val="000000"/>
          <w:w w:val="102"/>
          <w:sz w:val="24"/>
          <w:szCs w:val="24"/>
        </w:rPr>
        <w:t xml:space="preserve">large international enterprises. According to International Finance Corporation (2012), family </w:t>
      </w:r>
      <w:r w:rsidRPr="009C068C">
        <w:rPr>
          <w:rFonts w:ascii="Times New Roman" w:hAnsi="Times New Roman"/>
          <w:color w:val="000000"/>
          <w:sz w:val="24"/>
          <w:szCs w:val="24"/>
        </w:rPr>
        <w:t xml:space="preserve">businesses range from small and medium-sized companies to large conglomerates that operate in </w:t>
      </w:r>
      <w:r w:rsidRPr="009C068C">
        <w:rPr>
          <w:rFonts w:ascii="Times New Roman" w:hAnsi="Times New Roman"/>
          <w:color w:val="000000"/>
          <w:spacing w:val="2"/>
          <w:sz w:val="24"/>
          <w:szCs w:val="24"/>
        </w:rPr>
        <w:t xml:space="preserve">multiple industries and countries. It is important to note that family business and small business </w:t>
      </w:r>
      <w:r w:rsidRPr="009C068C">
        <w:rPr>
          <w:rFonts w:ascii="Times New Roman" w:hAnsi="Times New Roman"/>
          <w:color w:val="000000"/>
          <w:w w:val="106"/>
          <w:sz w:val="24"/>
          <w:szCs w:val="24"/>
        </w:rPr>
        <w:t xml:space="preserve">are not necessarily analogous. There are many large corporations </w:t>
      </w:r>
      <w:r w:rsidRPr="009C068C">
        <w:rPr>
          <w:rFonts w:ascii="Times New Roman" w:hAnsi="Times New Roman"/>
          <w:color w:val="000000"/>
          <w:w w:val="106"/>
          <w:sz w:val="24"/>
          <w:szCs w:val="24"/>
        </w:rPr>
        <w:lastRenderedPageBreak/>
        <w:t xml:space="preserve">that are considered to be family-owned businesses, but the clear majority of family businesses are considered small </w:t>
      </w:r>
      <w:r w:rsidRPr="009C068C">
        <w:rPr>
          <w:rFonts w:ascii="Times New Roman" w:hAnsi="Times New Roman"/>
          <w:color w:val="000000"/>
          <w:sz w:val="24"/>
          <w:szCs w:val="24"/>
        </w:rPr>
        <w:t>businesses with less than 20 employees (U.S. Small Business Administration, 1997).</w:t>
      </w:r>
      <w:r w:rsidRPr="009C068C">
        <w:rPr>
          <w:rFonts w:ascii="Times New Roman" w:hAnsi="Times New Roman"/>
          <w:color w:val="000000"/>
          <w:w w:val="109"/>
          <w:sz w:val="24"/>
          <w:szCs w:val="24"/>
        </w:rPr>
        <w:t>There is no single definition of the family business concept.</w:t>
      </w:r>
    </w:p>
    <w:p w:rsidR="00497988" w:rsidRPr="009C068C" w:rsidRDefault="000D7F48" w:rsidP="00497988">
      <w:pPr>
        <w:spacing w:before="236" w:after="0" w:line="553" w:lineRule="exact"/>
        <w:jc w:val="both"/>
        <w:rPr>
          <w:sz w:val="24"/>
          <w:szCs w:val="24"/>
        </w:rPr>
      </w:pPr>
      <w:r w:rsidRPr="009C068C">
        <w:rPr>
          <w:rFonts w:ascii="Times New Roman" w:hAnsi="Times New Roman"/>
          <w:color w:val="000000"/>
          <w:w w:val="109"/>
          <w:sz w:val="24"/>
          <w:szCs w:val="24"/>
        </w:rPr>
        <w:t xml:space="preserve">According to the European </w:t>
      </w:r>
      <w:r w:rsidRPr="009C068C">
        <w:rPr>
          <w:rFonts w:ascii="Times New Roman" w:hAnsi="Times New Roman"/>
          <w:color w:val="000000"/>
          <w:sz w:val="24"/>
          <w:szCs w:val="24"/>
        </w:rPr>
        <w:t xml:space="preserve">Commission </w:t>
      </w:r>
      <w:r w:rsidRPr="009C068C">
        <w:rPr>
          <w:rFonts w:ascii="Times New Roman" w:hAnsi="Times New Roman"/>
          <w:color w:val="000000"/>
          <w:spacing w:val="3"/>
          <w:sz w:val="24"/>
          <w:szCs w:val="24"/>
        </w:rPr>
        <w:t xml:space="preserve">(ECC)  family  business  review </w:t>
      </w:r>
      <w:r w:rsidRPr="009C068C">
        <w:rPr>
          <w:rFonts w:ascii="Times New Roman" w:hAnsi="Times New Roman"/>
          <w:color w:val="000000"/>
          <w:w w:val="102"/>
          <w:sz w:val="24"/>
          <w:szCs w:val="24"/>
        </w:rPr>
        <w:t xml:space="preserve">(2009),  family  business  is  a  term  which  is </w:t>
      </w:r>
      <w:r w:rsidRPr="009C068C">
        <w:rPr>
          <w:rFonts w:ascii="Times New Roman" w:hAnsi="Times New Roman"/>
          <w:color w:val="000000"/>
          <w:spacing w:val="2"/>
          <w:sz w:val="24"/>
          <w:szCs w:val="24"/>
        </w:rPr>
        <w:t xml:space="preserve">exclusively applied to every conceivable area, such as to public and policy discussions, to legal </w:t>
      </w:r>
      <w:r w:rsidRPr="009C068C">
        <w:rPr>
          <w:rFonts w:ascii="Times New Roman" w:hAnsi="Times New Roman"/>
          <w:color w:val="000000"/>
          <w:spacing w:val="1"/>
          <w:sz w:val="24"/>
          <w:szCs w:val="24"/>
        </w:rPr>
        <w:t xml:space="preserve">regulations, as an eligibility criterion for support services, and to the provision of statistical data </w:t>
      </w:r>
      <w:r w:rsidRPr="009C068C">
        <w:rPr>
          <w:rFonts w:ascii="Times New Roman" w:hAnsi="Times New Roman"/>
          <w:color w:val="000000"/>
          <w:w w:val="102"/>
          <w:sz w:val="24"/>
          <w:szCs w:val="24"/>
        </w:rPr>
        <w:t xml:space="preserve">and academic research. The majority of definitions seem to focus on the vital role of family in </w:t>
      </w:r>
      <w:r w:rsidRPr="009C068C">
        <w:rPr>
          <w:rFonts w:ascii="Times New Roman" w:hAnsi="Times New Roman"/>
          <w:color w:val="000000"/>
          <w:sz w:val="24"/>
          <w:szCs w:val="24"/>
        </w:rPr>
        <w:t xml:space="preserve">terms of determining the management and control methods used in the business. The ECC family </w:t>
      </w:r>
      <w:r w:rsidRPr="009C068C">
        <w:rPr>
          <w:sz w:val="24"/>
          <w:szCs w:val="24"/>
        </w:rPr>
        <w:br/>
      </w:r>
      <w:r w:rsidRPr="009C068C">
        <w:rPr>
          <w:rFonts w:ascii="Times New Roman" w:hAnsi="Times New Roman"/>
          <w:color w:val="000000"/>
          <w:w w:val="102"/>
          <w:sz w:val="24"/>
          <w:szCs w:val="24"/>
        </w:rPr>
        <w:t xml:space="preserve">review (2009) stated that there is general agreement that a definition of family business has to incorporate three essential elements: the family, the business and ownership. The review went </w:t>
      </w:r>
      <w:r w:rsidRPr="009C068C">
        <w:rPr>
          <w:rFonts w:ascii="Times New Roman" w:hAnsi="Times New Roman"/>
          <w:color w:val="000000"/>
          <w:sz w:val="24"/>
          <w:szCs w:val="24"/>
        </w:rPr>
        <w:t>further to posit that, ownership is key to the business life of the firm. It enables a clear distinction to be made between family and non-family businesses. Taking the ‘ownership perspective’ rather than the ‘company size’ perspective can help improve understanding of the phenomenon.</w:t>
      </w:r>
    </w:p>
    <w:p w:rsidR="000D7F48" w:rsidRPr="009C068C" w:rsidRDefault="000D7F48" w:rsidP="000D7F48">
      <w:pPr>
        <w:spacing w:before="163" w:after="0" w:line="276" w:lineRule="exact"/>
        <w:rPr>
          <w:sz w:val="24"/>
          <w:szCs w:val="24"/>
        </w:rPr>
      </w:pPr>
      <w:r w:rsidRPr="009C068C">
        <w:rPr>
          <w:rFonts w:ascii="Times New Roman Bold" w:hAnsi="Times New Roman Bold" w:cs="Times New Roman Bold"/>
          <w:color w:val="000000"/>
          <w:sz w:val="24"/>
          <w:szCs w:val="24"/>
        </w:rPr>
        <w:t>Characteristics of Family Business</w:t>
      </w:r>
    </w:p>
    <w:p w:rsidR="000D7F48" w:rsidRPr="009C068C" w:rsidRDefault="000D7F48" w:rsidP="001449EC">
      <w:pPr>
        <w:spacing w:before="236" w:after="0" w:line="552" w:lineRule="exact"/>
        <w:jc w:val="both"/>
        <w:rPr>
          <w:sz w:val="24"/>
          <w:szCs w:val="24"/>
        </w:rPr>
      </w:pPr>
      <w:r w:rsidRPr="009C068C">
        <w:rPr>
          <w:rFonts w:ascii="Times New Roman" w:hAnsi="Times New Roman"/>
          <w:color w:val="000000"/>
          <w:w w:val="103"/>
          <w:sz w:val="24"/>
          <w:szCs w:val="24"/>
        </w:rPr>
        <w:lastRenderedPageBreak/>
        <w:t xml:space="preserve">Family Businesses are majorly characterized by features such as owner-manager control and </w:t>
      </w:r>
      <w:r w:rsidRPr="009C068C">
        <w:rPr>
          <w:rFonts w:ascii="Times New Roman" w:hAnsi="Times New Roman"/>
          <w:color w:val="000000"/>
          <w:sz w:val="24"/>
          <w:szCs w:val="24"/>
        </w:rPr>
        <w:t xml:space="preserve">single product. According to a study by W. L. Smith, Gersick, Davis, Hampton and Lansberg (as </w:t>
      </w:r>
      <w:r w:rsidRPr="009C068C">
        <w:rPr>
          <w:rFonts w:ascii="Times New Roman" w:hAnsi="Times New Roman"/>
          <w:color w:val="000000"/>
          <w:spacing w:val="1"/>
          <w:sz w:val="24"/>
          <w:szCs w:val="24"/>
        </w:rPr>
        <w:t xml:space="preserve">cited by Smith) found that family businesses in the start-up stage were characterized by informal organizational structures, owner-manager. Leenders and Waarts (2001) further characterized the </w:t>
      </w:r>
      <w:r w:rsidRPr="009C068C">
        <w:rPr>
          <w:rFonts w:ascii="Times New Roman" w:hAnsi="Times New Roman"/>
          <w:color w:val="000000"/>
          <w:w w:val="107"/>
          <w:sz w:val="24"/>
          <w:szCs w:val="24"/>
        </w:rPr>
        <w:t xml:space="preserve">family business into two dimensions the family-oriented family business and the business </w:t>
      </w:r>
      <w:r w:rsidRPr="009C068C">
        <w:rPr>
          <w:rFonts w:ascii="Times New Roman" w:hAnsi="Times New Roman"/>
          <w:color w:val="000000"/>
          <w:spacing w:val="1"/>
          <w:sz w:val="24"/>
          <w:szCs w:val="24"/>
        </w:rPr>
        <w:t xml:space="preserve">oriented family business. Leenders and Waarts explained that a family- oriented family business is a business firm that is considered as a family business when its ownership and/or management </w:t>
      </w:r>
      <w:r w:rsidRPr="009C068C">
        <w:rPr>
          <w:rFonts w:ascii="Times New Roman" w:hAnsi="Times New Roman"/>
          <w:color w:val="000000"/>
          <w:w w:val="102"/>
          <w:sz w:val="24"/>
          <w:szCs w:val="24"/>
        </w:rPr>
        <w:t xml:space="preserve">are concentrated within a family while Lenders and Waarts went further to explain the second </w:t>
      </w:r>
      <w:r w:rsidRPr="009C068C">
        <w:rPr>
          <w:rFonts w:ascii="Times New Roman" w:hAnsi="Times New Roman"/>
          <w:color w:val="000000"/>
          <w:sz w:val="24"/>
          <w:szCs w:val="24"/>
        </w:rPr>
        <w:t>dimension which is the business orientation as related to the value creation of the firm.</w:t>
      </w:r>
      <w:r w:rsidR="001449EC" w:rsidRPr="009C068C">
        <w:rPr>
          <w:rFonts w:ascii="Times New Roman" w:hAnsi="Times New Roman"/>
          <w:color w:val="000000"/>
          <w:sz w:val="24"/>
          <w:szCs w:val="24"/>
        </w:rPr>
        <w:t xml:space="preserve"> </w:t>
      </w:r>
      <w:r w:rsidRPr="009C068C">
        <w:rPr>
          <w:rFonts w:ascii="Times New Roman" w:hAnsi="Times New Roman"/>
          <w:color w:val="000000"/>
          <w:sz w:val="24"/>
          <w:szCs w:val="24"/>
        </w:rPr>
        <w:t>Given below are major characteristics of most Nigerian Family Businesses as suggested by .</w:t>
      </w:r>
    </w:p>
    <w:p w:rsidR="001449EC" w:rsidRPr="009C068C" w:rsidRDefault="000D7F48" w:rsidP="001449EC">
      <w:pPr>
        <w:pStyle w:val="ListParagraph"/>
        <w:numPr>
          <w:ilvl w:val="0"/>
          <w:numId w:val="3"/>
        </w:numPr>
        <w:tabs>
          <w:tab w:val="left" w:pos="2160"/>
        </w:tabs>
        <w:spacing w:before="67" w:after="0" w:line="360" w:lineRule="auto"/>
        <w:jc w:val="both"/>
        <w:rPr>
          <w:sz w:val="24"/>
          <w:szCs w:val="24"/>
        </w:rPr>
      </w:pPr>
      <w:r w:rsidRPr="009C068C">
        <w:rPr>
          <w:rFonts w:ascii="Times New Roman" w:hAnsi="Times New Roman"/>
          <w:color w:val="000000"/>
          <w:w w:val="106"/>
          <w:sz w:val="24"/>
          <w:szCs w:val="24"/>
        </w:rPr>
        <w:t>Commencement: Most family business commences through the individual effort of</w:t>
      </w:r>
      <w:r w:rsidR="001449EC" w:rsidRPr="009C068C">
        <w:rPr>
          <w:rFonts w:ascii="Times New Roman" w:hAnsi="Times New Roman"/>
          <w:color w:val="000000"/>
          <w:w w:val="106"/>
          <w:sz w:val="24"/>
          <w:szCs w:val="24"/>
        </w:rPr>
        <w:t xml:space="preserve"> </w:t>
      </w:r>
      <w:r w:rsidRPr="009C068C">
        <w:rPr>
          <w:rFonts w:ascii="Times New Roman" w:hAnsi="Times New Roman"/>
          <w:color w:val="000000"/>
          <w:w w:val="102"/>
          <w:sz w:val="24"/>
          <w:szCs w:val="24"/>
        </w:rPr>
        <w:t xml:space="preserve">persons that have seen an opportunity or a need to satisfy. Some of the individuals had </w:t>
      </w:r>
      <w:r w:rsidRPr="009C068C">
        <w:rPr>
          <w:rFonts w:ascii="Times New Roman" w:hAnsi="Times New Roman"/>
          <w:color w:val="000000"/>
          <w:sz w:val="24"/>
          <w:szCs w:val="24"/>
        </w:rPr>
        <w:t>mentors who usually sow a seed-capital into the business.</w:t>
      </w:r>
    </w:p>
    <w:p w:rsidR="001449EC" w:rsidRPr="009C068C" w:rsidRDefault="000D7F48" w:rsidP="001449EC">
      <w:pPr>
        <w:pStyle w:val="ListParagraph"/>
        <w:numPr>
          <w:ilvl w:val="0"/>
          <w:numId w:val="3"/>
        </w:numPr>
        <w:tabs>
          <w:tab w:val="left" w:pos="2160"/>
        </w:tabs>
        <w:spacing w:before="216" w:after="0" w:line="360" w:lineRule="auto"/>
        <w:jc w:val="both"/>
        <w:rPr>
          <w:sz w:val="24"/>
          <w:szCs w:val="24"/>
        </w:rPr>
      </w:pPr>
      <w:r w:rsidRPr="009C068C">
        <w:rPr>
          <w:rFonts w:ascii="Times New Roman" w:hAnsi="Times New Roman"/>
          <w:color w:val="000000"/>
          <w:spacing w:val="1"/>
          <w:sz w:val="24"/>
          <w:szCs w:val="24"/>
        </w:rPr>
        <w:t>Entrepreneurial Activities: the founders undertake many entrepreneurial activities which</w:t>
      </w:r>
      <w:r w:rsidR="001449EC" w:rsidRPr="009C068C">
        <w:rPr>
          <w:rFonts w:ascii="Times New Roman" w:hAnsi="Times New Roman"/>
          <w:color w:val="000000"/>
          <w:spacing w:val="1"/>
          <w:sz w:val="24"/>
          <w:szCs w:val="24"/>
        </w:rPr>
        <w:t xml:space="preserve"> </w:t>
      </w:r>
      <w:r w:rsidRPr="009C068C">
        <w:rPr>
          <w:rFonts w:ascii="Times New Roman" w:hAnsi="Times New Roman"/>
          <w:color w:val="000000"/>
          <w:spacing w:val="1"/>
          <w:sz w:val="24"/>
          <w:szCs w:val="24"/>
        </w:rPr>
        <w:t xml:space="preserve">includes developing new idea(s) of new product(s) around which a new business is built, </w:t>
      </w:r>
      <w:r w:rsidRPr="009C068C">
        <w:rPr>
          <w:rFonts w:ascii="Times New Roman" w:hAnsi="Times New Roman"/>
          <w:color w:val="000000"/>
          <w:w w:val="109"/>
          <w:sz w:val="24"/>
          <w:szCs w:val="24"/>
        </w:rPr>
        <w:t xml:space="preserve">developing a new idea/product which is adopted and produced within an existing </w:t>
      </w:r>
      <w:r w:rsidRPr="009C068C">
        <w:rPr>
          <w:rFonts w:ascii="Times New Roman" w:hAnsi="Times New Roman"/>
          <w:color w:val="000000"/>
          <w:spacing w:val="1"/>
          <w:sz w:val="24"/>
          <w:szCs w:val="24"/>
        </w:rPr>
        <w:t xml:space="preserve">business, an already existing idea/product is adopted by a new business usually with lots </w:t>
      </w:r>
      <w:r w:rsidRPr="009C068C">
        <w:rPr>
          <w:rFonts w:ascii="Times New Roman" w:hAnsi="Times New Roman"/>
          <w:color w:val="000000"/>
          <w:w w:val="102"/>
          <w:sz w:val="24"/>
          <w:szCs w:val="24"/>
        </w:rPr>
        <w:t xml:space="preserve">of systems </w:t>
      </w:r>
      <w:r w:rsidRPr="009C068C">
        <w:rPr>
          <w:rFonts w:ascii="Times New Roman" w:hAnsi="Times New Roman"/>
          <w:color w:val="000000"/>
          <w:w w:val="102"/>
          <w:sz w:val="24"/>
          <w:szCs w:val="24"/>
        </w:rPr>
        <w:lastRenderedPageBreak/>
        <w:t xml:space="preserve">changes and value added through creativity, and an existing idea/product is </w:t>
      </w:r>
      <w:r w:rsidRPr="009C068C">
        <w:rPr>
          <w:rFonts w:ascii="Times New Roman" w:hAnsi="Times New Roman"/>
          <w:color w:val="000000"/>
          <w:sz w:val="24"/>
          <w:szCs w:val="24"/>
        </w:rPr>
        <w:t>adopted by an existing business.</w:t>
      </w:r>
    </w:p>
    <w:p w:rsidR="001449EC" w:rsidRPr="009C068C" w:rsidRDefault="000D7F48" w:rsidP="001449EC">
      <w:pPr>
        <w:pStyle w:val="ListParagraph"/>
        <w:numPr>
          <w:ilvl w:val="0"/>
          <w:numId w:val="3"/>
        </w:numPr>
        <w:tabs>
          <w:tab w:val="left" w:pos="2160"/>
        </w:tabs>
        <w:spacing w:before="58" w:after="0" w:line="360" w:lineRule="auto"/>
        <w:jc w:val="both"/>
        <w:rPr>
          <w:sz w:val="24"/>
          <w:szCs w:val="24"/>
        </w:rPr>
      </w:pPr>
      <w:r w:rsidRPr="009C068C">
        <w:rPr>
          <w:rFonts w:ascii="Times New Roman" w:hAnsi="Times New Roman"/>
          <w:color w:val="000000"/>
          <w:w w:val="102"/>
          <w:sz w:val="24"/>
          <w:szCs w:val="24"/>
        </w:rPr>
        <w:t>Growth Pattern: In Nigeria, many of the family businesses starts with trading activities</w:t>
      </w:r>
      <w:r w:rsidR="001449EC" w:rsidRPr="009C068C">
        <w:rPr>
          <w:rFonts w:ascii="Times New Roman" w:hAnsi="Times New Roman"/>
          <w:color w:val="000000"/>
          <w:w w:val="102"/>
          <w:sz w:val="24"/>
          <w:szCs w:val="24"/>
        </w:rPr>
        <w:t xml:space="preserve"> </w:t>
      </w:r>
      <w:r w:rsidRPr="009C068C">
        <w:rPr>
          <w:rFonts w:ascii="Times New Roman" w:hAnsi="Times New Roman"/>
          <w:color w:val="000000"/>
          <w:w w:val="102"/>
          <w:sz w:val="24"/>
          <w:szCs w:val="24"/>
        </w:rPr>
        <w:t xml:space="preserve">and later develop into the collection and execution of contract jobs, which is facilitated </w:t>
      </w:r>
      <w:r w:rsidRPr="009C068C">
        <w:rPr>
          <w:sz w:val="24"/>
          <w:szCs w:val="24"/>
        </w:rPr>
        <w:br/>
      </w:r>
      <w:r w:rsidRPr="009C068C">
        <w:rPr>
          <w:rFonts w:ascii="Times New Roman" w:hAnsi="Times New Roman"/>
          <w:color w:val="000000"/>
          <w:w w:val="104"/>
          <w:sz w:val="24"/>
          <w:szCs w:val="24"/>
        </w:rPr>
        <w:t xml:space="preserve">by the Entrepreneur’s unique ability to make friends and maintain a large network of </w:t>
      </w:r>
      <w:r w:rsidRPr="009C068C">
        <w:rPr>
          <w:rFonts w:ascii="Times New Roman" w:hAnsi="Times New Roman"/>
          <w:color w:val="000000"/>
          <w:w w:val="105"/>
          <w:sz w:val="24"/>
          <w:szCs w:val="24"/>
        </w:rPr>
        <w:t xml:space="preserve">social  contacts  particularly  in  the  corridors  of  power.  They  take  advantage  of </w:t>
      </w:r>
      <w:r w:rsidRPr="009C068C">
        <w:rPr>
          <w:rFonts w:ascii="Times New Roman" w:hAnsi="Times New Roman"/>
          <w:color w:val="000000"/>
          <w:w w:val="102"/>
          <w:sz w:val="24"/>
          <w:szCs w:val="24"/>
        </w:rPr>
        <w:t xml:space="preserve">opportunities that emerge from technological developments, from supply gaps or from </w:t>
      </w:r>
      <w:r w:rsidRPr="009C068C">
        <w:rPr>
          <w:rFonts w:ascii="Times New Roman" w:hAnsi="Times New Roman"/>
          <w:color w:val="000000"/>
          <w:sz w:val="24"/>
          <w:szCs w:val="24"/>
        </w:rPr>
        <w:t>demand upsurge.</w:t>
      </w:r>
    </w:p>
    <w:p w:rsidR="001449EC" w:rsidRPr="009C068C" w:rsidRDefault="000D7F48" w:rsidP="001449EC">
      <w:pPr>
        <w:pStyle w:val="ListParagraph"/>
        <w:numPr>
          <w:ilvl w:val="0"/>
          <w:numId w:val="3"/>
        </w:numPr>
        <w:tabs>
          <w:tab w:val="left" w:pos="2160"/>
        </w:tabs>
        <w:spacing w:before="237" w:after="0" w:line="360" w:lineRule="auto"/>
        <w:jc w:val="both"/>
        <w:rPr>
          <w:sz w:val="24"/>
          <w:szCs w:val="24"/>
        </w:rPr>
      </w:pPr>
      <w:r w:rsidRPr="009C068C">
        <w:rPr>
          <w:rFonts w:ascii="Times New Roman" w:hAnsi="Times New Roman"/>
          <w:color w:val="000000"/>
          <w:spacing w:val="2"/>
          <w:sz w:val="24"/>
          <w:szCs w:val="24"/>
        </w:rPr>
        <w:t>Ownership and Management Structure: businesses in Nigeria generally operate a simple</w:t>
      </w:r>
      <w:r w:rsidR="001449EC" w:rsidRPr="009C068C">
        <w:rPr>
          <w:rFonts w:ascii="Times New Roman" w:hAnsi="Times New Roman"/>
          <w:color w:val="000000"/>
          <w:spacing w:val="2"/>
          <w:sz w:val="24"/>
          <w:szCs w:val="24"/>
        </w:rPr>
        <w:t xml:space="preserve"> </w:t>
      </w:r>
      <w:r w:rsidRPr="009C068C">
        <w:rPr>
          <w:rFonts w:ascii="Times New Roman" w:hAnsi="Times New Roman"/>
          <w:color w:val="000000"/>
          <w:w w:val="107"/>
          <w:sz w:val="24"/>
          <w:szCs w:val="24"/>
        </w:rPr>
        <w:t xml:space="preserve">management structure, which combines ownership and management in one or few </w:t>
      </w:r>
      <w:r w:rsidRPr="009C068C">
        <w:rPr>
          <w:rFonts w:ascii="Times New Roman" w:hAnsi="Times New Roman"/>
          <w:color w:val="000000"/>
          <w:w w:val="106"/>
          <w:sz w:val="24"/>
          <w:szCs w:val="24"/>
        </w:rPr>
        <w:t xml:space="preserve">persons. Mostly the founder is the CEO while members of the family either sons or </w:t>
      </w:r>
      <w:r w:rsidRPr="009C068C">
        <w:rPr>
          <w:rFonts w:ascii="Times New Roman" w:hAnsi="Times New Roman"/>
          <w:color w:val="000000"/>
          <w:sz w:val="24"/>
          <w:szCs w:val="24"/>
        </w:rPr>
        <w:t>brothers are directors overseeing other Strategic Business Units of the firm.</w:t>
      </w:r>
    </w:p>
    <w:p w:rsidR="000D7F48" w:rsidRPr="009C068C" w:rsidRDefault="000D7F48" w:rsidP="001449EC">
      <w:pPr>
        <w:pStyle w:val="ListParagraph"/>
        <w:numPr>
          <w:ilvl w:val="0"/>
          <w:numId w:val="3"/>
        </w:numPr>
        <w:tabs>
          <w:tab w:val="left" w:pos="2160"/>
        </w:tabs>
        <w:spacing w:before="30" w:after="0" w:line="360" w:lineRule="auto"/>
        <w:jc w:val="both"/>
        <w:rPr>
          <w:sz w:val="24"/>
          <w:szCs w:val="24"/>
        </w:rPr>
      </w:pPr>
      <w:r w:rsidRPr="009C068C">
        <w:rPr>
          <w:rFonts w:ascii="Times New Roman" w:hAnsi="Times New Roman"/>
          <w:color w:val="000000"/>
          <w:sz w:val="24"/>
          <w:szCs w:val="24"/>
        </w:rPr>
        <w:t>Flexible Decision Making: Being a simple structure with an owner-manager arrangement,</w:t>
      </w:r>
      <w:r w:rsidR="001449EC" w:rsidRPr="009C068C">
        <w:rPr>
          <w:rFonts w:ascii="Times New Roman" w:hAnsi="Times New Roman"/>
          <w:color w:val="000000"/>
          <w:sz w:val="24"/>
          <w:szCs w:val="24"/>
        </w:rPr>
        <w:t xml:space="preserve"> </w:t>
      </w:r>
      <w:r w:rsidRPr="009C068C">
        <w:rPr>
          <w:rFonts w:ascii="Times New Roman" w:hAnsi="Times New Roman"/>
          <w:color w:val="000000"/>
          <w:sz w:val="24"/>
          <w:szCs w:val="24"/>
        </w:rPr>
        <w:t>decision-making is quite flexible and quick.</w:t>
      </w:r>
      <w:r w:rsidR="001449EC" w:rsidRPr="009C068C">
        <w:rPr>
          <w:rFonts w:ascii="Times New Roman" w:hAnsi="Times New Roman"/>
          <w:color w:val="000000"/>
          <w:sz w:val="24"/>
          <w:szCs w:val="24"/>
        </w:rPr>
        <w:t xml:space="preserve"> </w:t>
      </w:r>
      <w:r w:rsidRPr="009C068C">
        <w:rPr>
          <w:rFonts w:ascii="Times New Roman" w:hAnsi="Times New Roman"/>
          <w:color w:val="000000"/>
          <w:w w:val="103"/>
          <w:sz w:val="24"/>
          <w:szCs w:val="24"/>
        </w:rPr>
        <w:t xml:space="preserve">Poza (2004) in his study listed the following as the characteristics of family business and the </w:t>
      </w:r>
      <w:r w:rsidRPr="009C068C">
        <w:rPr>
          <w:rFonts w:ascii="Times New Roman" w:hAnsi="Times New Roman"/>
          <w:color w:val="000000"/>
          <w:sz w:val="24"/>
          <w:szCs w:val="24"/>
        </w:rPr>
        <w:t>essence of their distinctiveness in nature:</w:t>
      </w:r>
    </w:p>
    <w:p w:rsidR="001449EC" w:rsidRPr="009C068C" w:rsidRDefault="000D7F48" w:rsidP="001449EC">
      <w:pPr>
        <w:pStyle w:val="ListParagraph"/>
        <w:numPr>
          <w:ilvl w:val="0"/>
          <w:numId w:val="4"/>
        </w:numPr>
        <w:tabs>
          <w:tab w:val="left" w:pos="2220"/>
        </w:tabs>
        <w:spacing w:before="159" w:after="0" w:line="360" w:lineRule="auto"/>
        <w:rPr>
          <w:sz w:val="24"/>
          <w:szCs w:val="24"/>
        </w:rPr>
      </w:pPr>
      <w:r w:rsidRPr="009C068C">
        <w:rPr>
          <w:rFonts w:ascii="Times New Roman" w:hAnsi="Times New Roman"/>
          <w:color w:val="000000"/>
          <w:w w:val="103"/>
          <w:sz w:val="24"/>
          <w:szCs w:val="24"/>
        </w:rPr>
        <w:t>The presence of the family.</w:t>
      </w:r>
    </w:p>
    <w:p w:rsidR="001449EC" w:rsidRPr="009C068C" w:rsidRDefault="000D7F48" w:rsidP="001449EC">
      <w:pPr>
        <w:pStyle w:val="ListParagraph"/>
        <w:numPr>
          <w:ilvl w:val="0"/>
          <w:numId w:val="4"/>
        </w:numPr>
        <w:tabs>
          <w:tab w:val="left" w:pos="2220"/>
        </w:tabs>
        <w:spacing w:before="273" w:after="0" w:line="360" w:lineRule="auto"/>
        <w:rPr>
          <w:sz w:val="24"/>
          <w:szCs w:val="24"/>
        </w:rPr>
      </w:pPr>
      <w:r w:rsidRPr="009C068C">
        <w:rPr>
          <w:rFonts w:ascii="Times New Roman" w:hAnsi="Times New Roman"/>
          <w:color w:val="000000"/>
          <w:w w:val="104"/>
          <w:sz w:val="24"/>
          <w:szCs w:val="24"/>
        </w:rPr>
        <w:t>The owner’s dream of keeping the business in the family (the objective of business</w:t>
      </w:r>
      <w:r w:rsidR="001449EC" w:rsidRPr="009C068C">
        <w:rPr>
          <w:rFonts w:ascii="Times New Roman" w:hAnsi="Times New Roman"/>
          <w:color w:val="000000"/>
          <w:w w:val="104"/>
          <w:sz w:val="24"/>
          <w:szCs w:val="24"/>
        </w:rPr>
        <w:t xml:space="preserve"> </w:t>
      </w:r>
      <w:r w:rsidRPr="009C068C">
        <w:rPr>
          <w:rFonts w:ascii="Times New Roman" w:hAnsi="Times New Roman"/>
          <w:color w:val="000000"/>
          <w:sz w:val="24"/>
          <w:szCs w:val="24"/>
        </w:rPr>
        <w:t>continuity from generation to generation).</w:t>
      </w:r>
    </w:p>
    <w:p w:rsidR="000D7F48" w:rsidRPr="009C068C" w:rsidRDefault="000D7F48" w:rsidP="001449EC">
      <w:pPr>
        <w:pStyle w:val="ListParagraph"/>
        <w:numPr>
          <w:ilvl w:val="0"/>
          <w:numId w:val="4"/>
        </w:numPr>
        <w:tabs>
          <w:tab w:val="left" w:pos="2220"/>
        </w:tabs>
        <w:spacing w:before="273" w:after="0" w:line="360" w:lineRule="auto"/>
        <w:rPr>
          <w:sz w:val="24"/>
          <w:szCs w:val="24"/>
        </w:rPr>
      </w:pPr>
      <w:r w:rsidRPr="009C068C">
        <w:rPr>
          <w:rFonts w:ascii="Times New Roman" w:hAnsi="Times New Roman"/>
          <w:color w:val="000000"/>
          <w:w w:val="107"/>
          <w:sz w:val="24"/>
          <w:szCs w:val="24"/>
        </w:rPr>
        <w:t>The overlap of family, management, and ownership, with its zero -sum (win-lose)</w:t>
      </w:r>
      <w:r w:rsidR="001449EC" w:rsidRPr="009C068C">
        <w:rPr>
          <w:rFonts w:ascii="Times New Roman" w:hAnsi="Times New Roman"/>
          <w:color w:val="000000"/>
          <w:w w:val="107"/>
          <w:sz w:val="24"/>
          <w:szCs w:val="24"/>
        </w:rPr>
        <w:t xml:space="preserve"> </w:t>
      </w:r>
      <w:r w:rsidRPr="009C068C">
        <w:rPr>
          <w:rFonts w:ascii="Times New Roman" w:hAnsi="Times New Roman"/>
          <w:color w:val="000000"/>
          <w:sz w:val="24"/>
          <w:szCs w:val="24"/>
        </w:rPr>
        <w:t xml:space="preserve">propensities, which render family businesses particularly vulnerable during succession. iv. </w:t>
      </w:r>
      <w:r w:rsidRPr="009C068C">
        <w:rPr>
          <w:rFonts w:ascii="Times New Roman" w:hAnsi="Times New Roman"/>
          <w:color w:val="000000"/>
          <w:w w:val="104"/>
          <w:sz w:val="24"/>
          <w:szCs w:val="24"/>
        </w:rPr>
        <w:t xml:space="preserve">The unique sources of competitive advantage derived from the interaction of family, </w:t>
      </w:r>
      <w:r w:rsidRPr="009C068C">
        <w:rPr>
          <w:sz w:val="24"/>
          <w:szCs w:val="24"/>
        </w:rPr>
        <w:br/>
      </w:r>
      <w:r w:rsidRPr="009C068C">
        <w:rPr>
          <w:rFonts w:ascii="Times New Roman" w:hAnsi="Times New Roman"/>
          <w:color w:val="000000"/>
          <w:sz w:val="24"/>
          <w:szCs w:val="24"/>
        </w:rPr>
        <w:t>management, and ownership, especially when family unity is high.</w:t>
      </w:r>
    </w:p>
    <w:p w:rsidR="000D7F48" w:rsidRPr="009C068C" w:rsidRDefault="000D7F48" w:rsidP="000D7F48">
      <w:pPr>
        <w:spacing w:after="0" w:line="276" w:lineRule="exact"/>
        <w:rPr>
          <w:sz w:val="24"/>
          <w:szCs w:val="24"/>
        </w:rPr>
      </w:pPr>
    </w:p>
    <w:p w:rsidR="000D7F48" w:rsidRPr="009C068C" w:rsidRDefault="000D7F48" w:rsidP="000D7F48">
      <w:pPr>
        <w:spacing w:before="161" w:after="0" w:line="276" w:lineRule="exact"/>
        <w:rPr>
          <w:sz w:val="24"/>
          <w:szCs w:val="24"/>
        </w:rPr>
      </w:pPr>
      <w:r w:rsidRPr="009C068C">
        <w:rPr>
          <w:rFonts w:ascii="Times New Roman Bold" w:hAnsi="Times New Roman Bold" w:cs="Times New Roman Bold"/>
          <w:color w:val="000000"/>
          <w:sz w:val="24"/>
          <w:szCs w:val="24"/>
        </w:rPr>
        <w:t>Challenges of Family Business in Nigeria</w:t>
      </w:r>
    </w:p>
    <w:p w:rsidR="000D7F48" w:rsidRPr="009C068C" w:rsidRDefault="000D7F48" w:rsidP="0017082B">
      <w:pPr>
        <w:spacing w:before="258" w:after="0" w:line="550" w:lineRule="exact"/>
        <w:jc w:val="both"/>
        <w:rPr>
          <w:sz w:val="24"/>
          <w:szCs w:val="24"/>
        </w:rPr>
      </w:pPr>
      <w:r w:rsidRPr="009C068C">
        <w:rPr>
          <w:rFonts w:ascii="Times New Roman" w:hAnsi="Times New Roman"/>
          <w:color w:val="000000"/>
          <w:w w:val="111"/>
          <w:sz w:val="24"/>
          <w:szCs w:val="24"/>
        </w:rPr>
        <w:t xml:space="preserve">The most often cited characteristic of family businesses is that many of them fail to be </w:t>
      </w:r>
      <w:r w:rsidRPr="009C068C">
        <w:rPr>
          <w:rFonts w:ascii="Times New Roman" w:hAnsi="Times New Roman"/>
          <w:color w:val="000000"/>
          <w:sz w:val="24"/>
          <w:szCs w:val="24"/>
        </w:rPr>
        <w:t xml:space="preserve">sustainable in the long term. Indeed about two-thirds to three-quarters of family businesses either collapse or are sold by the founder(s) during their own tenure. Only 5 to 15 percent continue into </w:t>
      </w:r>
      <w:r w:rsidRPr="009C068C">
        <w:rPr>
          <w:rFonts w:ascii="Times New Roman" w:hAnsi="Times New Roman"/>
          <w:color w:val="000000"/>
          <w:w w:val="103"/>
          <w:sz w:val="24"/>
          <w:szCs w:val="24"/>
        </w:rPr>
        <w:t xml:space="preserve">the third generation in the hands of the descendents of the founder(s) (F. Neubauer and A. G. </w:t>
      </w:r>
      <w:r w:rsidRPr="009C068C">
        <w:rPr>
          <w:rFonts w:ascii="Times New Roman" w:hAnsi="Times New Roman"/>
          <w:color w:val="000000"/>
          <w:sz w:val="24"/>
          <w:szCs w:val="24"/>
        </w:rPr>
        <w:t>Lank, 1998)</w:t>
      </w:r>
      <w:r w:rsidR="0017082B" w:rsidRPr="009C068C">
        <w:rPr>
          <w:sz w:val="24"/>
          <w:szCs w:val="24"/>
        </w:rPr>
        <w:t xml:space="preserve"> </w:t>
      </w:r>
      <w:r w:rsidRPr="009C068C">
        <w:rPr>
          <w:rFonts w:ascii="Times New Roman" w:hAnsi="Times New Roman"/>
          <w:color w:val="000000"/>
          <w:w w:val="103"/>
          <w:sz w:val="24"/>
          <w:szCs w:val="24"/>
        </w:rPr>
        <w:t xml:space="preserve">This high rate of failure among family businesses is attributed to a multitude of reasons. This </w:t>
      </w:r>
      <w:r w:rsidRPr="009C068C">
        <w:rPr>
          <w:rFonts w:ascii="Times New Roman" w:hAnsi="Times New Roman"/>
          <w:color w:val="000000"/>
          <w:w w:val="106"/>
          <w:sz w:val="24"/>
          <w:szCs w:val="24"/>
        </w:rPr>
        <w:t xml:space="preserve">study divided the reasons family businesses fail into two parts; the internal factors and the </w:t>
      </w:r>
      <w:r w:rsidRPr="009C068C">
        <w:rPr>
          <w:rFonts w:ascii="Times New Roman" w:hAnsi="Times New Roman"/>
          <w:color w:val="000000"/>
          <w:sz w:val="24"/>
          <w:szCs w:val="24"/>
        </w:rPr>
        <w:t>external factors.</w:t>
      </w:r>
    </w:p>
    <w:p w:rsidR="000D7F48" w:rsidRPr="009C068C" w:rsidRDefault="000D7F48" w:rsidP="000D7F48">
      <w:pPr>
        <w:spacing w:after="0" w:line="276" w:lineRule="exact"/>
        <w:rPr>
          <w:sz w:val="24"/>
          <w:szCs w:val="24"/>
        </w:rPr>
      </w:pPr>
    </w:p>
    <w:p w:rsidR="000D7F48" w:rsidRPr="009C068C" w:rsidRDefault="000D7F48" w:rsidP="000D7F48">
      <w:pPr>
        <w:spacing w:before="141" w:after="0" w:line="276" w:lineRule="exact"/>
        <w:rPr>
          <w:sz w:val="24"/>
          <w:szCs w:val="24"/>
        </w:rPr>
      </w:pPr>
      <w:r w:rsidRPr="009C068C">
        <w:rPr>
          <w:rFonts w:ascii="Times New Roman Bold" w:hAnsi="Times New Roman Bold" w:cs="Times New Roman Bold"/>
          <w:color w:val="000000"/>
          <w:sz w:val="24"/>
          <w:szCs w:val="24"/>
        </w:rPr>
        <w:t>Internal Factors</w:t>
      </w:r>
      <w:r w:rsidRPr="009C068C">
        <w:rPr>
          <w:rFonts w:ascii="Times New Roman" w:hAnsi="Times New Roman"/>
          <w:color w:val="000000"/>
          <w:sz w:val="24"/>
          <w:szCs w:val="24"/>
        </w:rPr>
        <w:t>:</w:t>
      </w:r>
    </w:p>
    <w:p w:rsidR="000D7F48" w:rsidRPr="009C068C" w:rsidRDefault="000D7F48" w:rsidP="000D7F48">
      <w:pPr>
        <w:spacing w:before="250" w:after="0" w:line="560" w:lineRule="exact"/>
        <w:ind w:firstLine="60"/>
        <w:jc w:val="both"/>
        <w:rPr>
          <w:sz w:val="24"/>
          <w:szCs w:val="24"/>
        </w:rPr>
      </w:pPr>
      <w:r w:rsidRPr="009C068C">
        <w:rPr>
          <w:rFonts w:ascii="Times New Roman" w:hAnsi="Times New Roman"/>
          <w:color w:val="000000"/>
          <w:sz w:val="24"/>
          <w:szCs w:val="24"/>
        </w:rPr>
        <w:t>These are the factors or challenges which causes family business to fail which are internal to the firm. They include</w:t>
      </w:r>
    </w:p>
    <w:p w:rsidR="000D7F48" w:rsidRPr="009C068C" w:rsidRDefault="000D7F48" w:rsidP="0017082B">
      <w:pPr>
        <w:spacing w:after="0" w:line="360" w:lineRule="auto"/>
        <w:rPr>
          <w:sz w:val="24"/>
          <w:szCs w:val="24"/>
        </w:rPr>
      </w:pPr>
    </w:p>
    <w:p w:rsidR="000D7F48" w:rsidRPr="009C068C" w:rsidRDefault="000D7F48" w:rsidP="0017082B">
      <w:pPr>
        <w:spacing w:before="139" w:after="0" w:line="360" w:lineRule="auto"/>
        <w:rPr>
          <w:sz w:val="24"/>
          <w:szCs w:val="24"/>
        </w:rPr>
      </w:pPr>
      <w:r w:rsidRPr="009C068C">
        <w:rPr>
          <w:rFonts w:ascii="Times New Roman" w:hAnsi="Times New Roman"/>
          <w:color w:val="000000"/>
          <w:sz w:val="24"/>
          <w:szCs w:val="24"/>
        </w:rPr>
        <w:t xml:space="preserve">i. </w:t>
      </w:r>
      <w:r w:rsidR="0017082B" w:rsidRPr="009C068C">
        <w:rPr>
          <w:rFonts w:ascii="Times New Roman" w:hAnsi="Times New Roman"/>
          <w:color w:val="000000"/>
          <w:sz w:val="24"/>
          <w:szCs w:val="24"/>
        </w:rPr>
        <w:t xml:space="preserve"> </w:t>
      </w:r>
      <w:r w:rsidRPr="009C068C">
        <w:rPr>
          <w:rFonts w:ascii="Times New Roman" w:hAnsi="Times New Roman"/>
          <w:color w:val="000000"/>
          <w:w w:val="102"/>
          <w:sz w:val="24"/>
          <w:szCs w:val="24"/>
        </w:rPr>
        <w:t>Lack  of  Succession  Planning:  Succession  planning  is  crucial  to  the  success  and</w:t>
      </w:r>
      <w:r w:rsidR="0017082B" w:rsidRPr="009C068C">
        <w:rPr>
          <w:sz w:val="24"/>
          <w:szCs w:val="24"/>
        </w:rPr>
        <w:t xml:space="preserve"> </w:t>
      </w:r>
      <w:r w:rsidRPr="009C068C">
        <w:rPr>
          <w:rFonts w:ascii="Times New Roman" w:hAnsi="Times New Roman"/>
          <w:color w:val="000000"/>
          <w:w w:val="103"/>
          <w:sz w:val="24"/>
          <w:szCs w:val="24"/>
        </w:rPr>
        <w:t xml:space="preserve">continuity of a business particularly for family businesses. Most Entrepreneurs never </w:t>
      </w:r>
      <w:r w:rsidRPr="009C068C">
        <w:rPr>
          <w:rFonts w:ascii="Times New Roman" w:hAnsi="Times New Roman"/>
          <w:color w:val="000000"/>
          <w:sz w:val="24"/>
          <w:szCs w:val="24"/>
        </w:rPr>
        <w:t xml:space="preserve">give a thought to the need to prepare an acceptable successor in the event of their exit. ii. </w:t>
      </w:r>
      <w:r w:rsidRPr="009C068C">
        <w:rPr>
          <w:rFonts w:ascii="Times New Roman" w:hAnsi="Times New Roman"/>
          <w:color w:val="000000"/>
          <w:spacing w:val="1"/>
          <w:sz w:val="24"/>
          <w:szCs w:val="24"/>
        </w:rPr>
        <w:t>Extended Family system: This creates severe pressures for the successors and the family business as cultural values and customary laws operational in Nigeria give them a claim</w:t>
      </w:r>
      <w:r w:rsidR="0017082B" w:rsidRPr="009C068C">
        <w:rPr>
          <w:sz w:val="24"/>
          <w:szCs w:val="24"/>
        </w:rPr>
        <w:t xml:space="preserve"> </w:t>
      </w:r>
      <w:r w:rsidRPr="009C068C">
        <w:rPr>
          <w:rFonts w:ascii="Times New Roman" w:hAnsi="Times New Roman"/>
          <w:color w:val="000000"/>
          <w:spacing w:val="2"/>
          <w:sz w:val="24"/>
          <w:szCs w:val="24"/>
        </w:rPr>
        <w:t xml:space="preserve">to the properties of the entrepreneur. The extended family which includes uncles, aunts, </w:t>
      </w:r>
      <w:r w:rsidRPr="009C068C">
        <w:rPr>
          <w:rFonts w:ascii="Times New Roman" w:hAnsi="Times New Roman"/>
          <w:color w:val="000000"/>
          <w:w w:val="110"/>
          <w:sz w:val="24"/>
          <w:szCs w:val="24"/>
        </w:rPr>
        <w:t xml:space="preserve">nephews, nieces and cousins could also be deemed survivors to the estate </w:t>
      </w:r>
      <w:r w:rsidRPr="009C068C">
        <w:rPr>
          <w:rFonts w:ascii="Times New Roman" w:hAnsi="Times New Roman"/>
          <w:color w:val="000000"/>
          <w:w w:val="110"/>
          <w:sz w:val="24"/>
          <w:szCs w:val="24"/>
        </w:rPr>
        <w:lastRenderedPageBreak/>
        <w:t xml:space="preserve">of the </w:t>
      </w:r>
      <w:r w:rsidRPr="009C068C">
        <w:rPr>
          <w:rFonts w:ascii="Times New Roman" w:hAnsi="Times New Roman"/>
          <w:color w:val="000000"/>
          <w:w w:val="104"/>
          <w:sz w:val="24"/>
          <w:szCs w:val="24"/>
        </w:rPr>
        <w:t xml:space="preserve">enterprise founder. Thus a succession conflict may occur where the extended family </w:t>
      </w:r>
      <w:r w:rsidRPr="009C068C">
        <w:rPr>
          <w:rFonts w:ascii="Times New Roman" w:hAnsi="Times New Roman"/>
          <w:color w:val="000000"/>
          <w:sz w:val="24"/>
          <w:szCs w:val="24"/>
        </w:rPr>
        <w:t>related to the founder of a family business may occur.</w:t>
      </w:r>
    </w:p>
    <w:p w:rsidR="0017082B" w:rsidRPr="009C068C" w:rsidRDefault="000D7F48" w:rsidP="0017082B">
      <w:pPr>
        <w:spacing w:before="238" w:after="0" w:line="360" w:lineRule="auto"/>
        <w:rPr>
          <w:sz w:val="24"/>
          <w:szCs w:val="24"/>
        </w:rPr>
      </w:pPr>
      <w:r w:rsidRPr="009C068C">
        <w:rPr>
          <w:rFonts w:ascii="Times New Roman" w:hAnsi="Times New Roman"/>
          <w:color w:val="000000"/>
          <w:sz w:val="24"/>
          <w:szCs w:val="24"/>
        </w:rPr>
        <w:t xml:space="preserve">iii. </w:t>
      </w:r>
      <w:r w:rsidR="0017082B" w:rsidRPr="009C068C">
        <w:rPr>
          <w:rFonts w:ascii="Times New Roman" w:hAnsi="Times New Roman"/>
          <w:color w:val="000000"/>
          <w:sz w:val="24"/>
          <w:szCs w:val="24"/>
        </w:rPr>
        <w:t xml:space="preserve"> </w:t>
      </w:r>
      <w:r w:rsidRPr="009C068C">
        <w:rPr>
          <w:rFonts w:ascii="Times New Roman" w:hAnsi="Times New Roman"/>
          <w:color w:val="000000"/>
          <w:spacing w:val="2"/>
          <w:sz w:val="24"/>
          <w:szCs w:val="24"/>
        </w:rPr>
        <w:t>Succeeding Management: an incompetent person may finally inherit a blooming unit of</w:t>
      </w:r>
      <w:r w:rsidR="0017082B" w:rsidRPr="009C068C">
        <w:rPr>
          <w:rFonts w:ascii="Times New Roman" w:hAnsi="Times New Roman"/>
          <w:color w:val="000000"/>
          <w:spacing w:val="2"/>
          <w:sz w:val="24"/>
          <w:szCs w:val="24"/>
        </w:rPr>
        <w:t xml:space="preserve"> </w:t>
      </w:r>
      <w:r w:rsidRPr="009C068C">
        <w:rPr>
          <w:rFonts w:ascii="Times New Roman" w:hAnsi="Times New Roman"/>
          <w:color w:val="000000"/>
          <w:spacing w:val="1"/>
          <w:sz w:val="24"/>
          <w:szCs w:val="24"/>
        </w:rPr>
        <w:t xml:space="preserve">the family business, which he may be unable to run effectively. In this case, the heir has </w:t>
      </w:r>
      <w:r w:rsidRPr="009C068C">
        <w:rPr>
          <w:rFonts w:ascii="Times New Roman" w:hAnsi="Times New Roman"/>
          <w:color w:val="000000"/>
          <w:spacing w:val="2"/>
          <w:sz w:val="24"/>
          <w:szCs w:val="24"/>
        </w:rPr>
        <w:t xml:space="preserve">not been adequately trained or prepared to effectively run the business. This could lead </w:t>
      </w:r>
      <w:r w:rsidRPr="009C068C">
        <w:rPr>
          <w:rFonts w:ascii="Times New Roman" w:hAnsi="Times New Roman"/>
          <w:color w:val="000000"/>
          <w:sz w:val="24"/>
          <w:szCs w:val="24"/>
        </w:rPr>
        <w:t xml:space="preserve">to the management and financial ill-health and final collapse of the business. </w:t>
      </w:r>
    </w:p>
    <w:p w:rsidR="000D7F48" w:rsidRPr="009C068C" w:rsidRDefault="000D7F48" w:rsidP="0017082B">
      <w:pPr>
        <w:spacing w:before="238" w:after="0" w:line="360" w:lineRule="auto"/>
        <w:rPr>
          <w:sz w:val="24"/>
          <w:szCs w:val="24"/>
        </w:rPr>
      </w:pPr>
      <w:r w:rsidRPr="009C068C">
        <w:rPr>
          <w:rFonts w:ascii="Times New Roman" w:hAnsi="Times New Roman"/>
          <w:color w:val="000000"/>
          <w:sz w:val="24"/>
          <w:szCs w:val="24"/>
        </w:rPr>
        <w:t>iv.</w:t>
      </w:r>
      <w:r w:rsidR="0017082B" w:rsidRPr="009C068C">
        <w:rPr>
          <w:rFonts w:ascii="Times New Roman" w:hAnsi="Times New Roman"/>
          <w:color w:val="000000"/>
          <w:sz w:val="24"/>
          <w:szCs w:val="24"/>
        </w:rPr>
        <w:t xml:space="preserve"> </w:t>
      </w:r>
      <w:r w:rsidRPr="009C068C">
        <w:rPr>
          <w:rFonts w:ascii="Times New Roman" w:hAnsi="Times New Roman"/>
          <w:color w:val="000000"/>
          <w:sz w:val="24"/>
          <w:szCs w:val="24"/>
        </w:rPr>
        <w:t xml:space="preserve"> </w:t>
      </w:r>
      <w:r w:rsidRPr="009C068C">
        <w:rPr>
          <w:rFonts w:ascii="Times New Roman" w:hAnsi="Times New Roman"/>
          <w:color w:val="000000"/>
          <w:w w:val="106"/>
          <w:sz w:val="24"/>
          <w:szCs w:val="24"/>
        </w:rPr>
        <w:t xml:space="preserve">Founders’ Children: Sometimes the founder’s children may not be interested in the </w:t>
      </w:r>
      <w:r w:rsidRPr="009C068C">
        <w:rPr>
          <w:rFonts w:ascii="Times New Roman" w:hAnsi="Times New Roman"/>
          <w:color w:val="000000"/>
          <w:spacing w:val="3"/>
          <w:sz w:val="24"/>
          <w:szCs w:val="24"/>
        </w:rPr>
        <w:t xml:space="preserve">family business. Again they may disagree with the founder’s choice of sibling heir and </w:t>
      </w:r>
      <w:r w:rsidRPr="009C068C">
        <w:rPr>
          <w:rFonts w:ascii="Times New Roman" w:hAnsi="Times New Roman"/>
          <w:color w:val="000000"/>
          <w:sz w:val="24"/>
          <w:szCs w:val="24"/>
        </w:rPr>
        <w:t>may decide to leave the business for such a reason.</w:t>
      </w:r>
    </w:p>
    <w:p w:rsidR="000D7F48" w:rsidRPr="009C068C" w:rsidRDefault="000D7F48" w:rsidP="0017082B">
      <w:pPr>
        <w:tabs>
          <w:tab w:val="left" w:pos="2220"/>
        </w:tabs>
        <w:spacing w:before="216" w:after="0" w:line="360" w:lineRule="auto"/>
        <w:rPr>
          <w:sz w:val="24"/>
          <w:szCs w:val="24"/>
        </w:rPr>
      </w:pPr>
      <w:r w:rsidRPr="009C068C">
        <w:rPr>
          <w:rFonts w:ascii="Times New Roman" w:hAnsi="Times New Roman"/>
          <w:color w:val="000000"/>
          <w:sz w:val="24"/>
          <w:szCs w:val="24"/>
        </w:rPr>
        <w:t>v.</w:t>
      </w:r>
      <w:r w:rsidR="0017082B" w:rsidRPr="009C068C">
        <w:rPr>
          <w:rFonts w:ascii="Times New Roman" w:hAnsi="Times New Roman"/>
          <w:color w:val="000000"/>
          <w:sz w:val="24"/>
          <w:szCs w:val="24"/>
        </w:rPr>
        <w:t xml:space="preserve">  </w:t>
      </w:r>
      <w:r w:rsidRPr="009C068C">
        <w:rPr>
          <w:rFonts w:ascii="Times New Roman" w:hAnsi="Times New Roman"/>
          <w:color w:val="000000"/>
          <w:w w:val="104"/>
          <w:sz w:val="24"/>
          <w:szCs w:val="24"/>
        </w:rPr>
        <w:t>Lack of Insurance Cover: As a result of management incompetence, misjudgment or</w:t>
      </w:r>
      <w:r w:rsidR="0017082B" w:rsidRPr="009C068C">
        <w:rPr>
          <w:sz w:val="24"/>
          <w:szCs w:val="24"/>
        </w:rPr>
        <w:t xml:space="preserve"> </w:t>
      </w:r>
      <w:r w:rsidRPr="009C068C">
        <w:rPr>
          <w:rFonts w:ascii="Times New Roman" w:hAnsi="Times New Roman"/>
          <w:color w:val="000000"/>
          <w:w w:val="106"/>
          <w:sz w:val="24"/>
          <w:szCs w:val="24"/>
        </w:rPr>
        <w:t xml:space="preserve">inadequate funding, the enterprise may not be adequately insured. A catastrophe or business mishap could lead to illiquidity resulting in the collapse and/or sale of the </w:t>
      </w:r>
      <w:r w:rsidRPr="009C068C">
        <w:rPr>
          <w:rFonts w:ascii="Times New Roman" w:hAnsi="Times New Roman"/>
          <w:color w:val="000000"/>
          <w:sz w:val="24"/>
          <w:szCs w:val="24"/>
        </w:rPr>
        <w:t>business.</w:t>
      </w:r>
    </w:p>
    <w:p w:rsidR="000D7F48" w:rsidRPr="009C068C" w:rsidRDefault="000D7F48" w:rsidP="0017082B">
      <w:pPr>
        <w:spacing w:after="0" w:line="360" w:lineRule="auto"/>
        <w:rPr>
          <w:sz w:val="24"/>
          <w:szCs w:val="24"/>
        </w:rPr>
      </w:pPr>
    </w:p>
    <w:p w:rsidR="000D7F48" w:rsidRPr="009C068C" w:rsidRDefault="000D7F48" w:rsidP="000D7F48">
      <w:pPr>
        <w:spacing w:before="161" w:after="0" w:line="276" w:lineRule="exact"/>
        <w:rPr>
          <w:sz w:val="24"/>
          <w:szCs w:val="24"/>
        </w:rPr>
      </w:pPr>
      <w:r w:rsidRPr="009C068C">
        <w:rPr>
          <w:rFonts w:ascii="Times New Roman Bold" w:hAnsi="Times New Roman Bold" w:cs="Times New Roman Bold"/>
          <w:color w:val="000000"/>
          <w:sz w:val="24"/>
          <w:szCs w:val="24"/>
        </w:rPr>
        <w:t>External Factors</w:t>
      </w:r>
    </w:p>
    <w:p w:rsidR="000D7F48" w:rsidRPr="009C068C" w:rsidRDefault="000D7F48" w:rsidP="0017082B">
      <w:pPr>
        <w:spacing w:before="188" w:after="0" w:line="360" w:lineRule="auto"/>
        <w:rPr>
          <w:sz w:val="24"/>
          <w:szCs w:val="24"/>
        </w:rPr>
      </w:pPr>
      <w:r w:rsidRPr="009C068C">
        <w:rPr>
          <w:rFonts w:ascii="Times New Roman" w:hAnsi="Times New Roman"/>
          <w:color w:val="000000"/>
          <w:sz w:val="24"/>
          <w:szCs w:val="24"/>
        </w:rPr>
        <w:t>Some of the external factors that affect the survival of family businesses include</w:t>
      </w:r>
    </w:p>
    <w:p w:rsidR="0017082B" w:rsidRPr="009C068C" w:rsidRDefault="000D7F48" w:rsidP="0017082B">
      <w:pPr>
        <w:pStyle w:val="ListParagraph"/>
        <w:numPr>
          <w:ilvl w:val="0"/>
          <w:numId w:val="5"/>
        </w:numPr>
        <w:tabs>
          <w:tab w:val="left" w:pos="2160"/>
        </w:tabs>
        <w:spacing w:before="208" w:after="0" w:line="360" w:lineRule="auto"/>
        <w:rPr>
          <w:sz w:val="24"/>
          <w:szCs w:val="24"/>
        </w:rPr>
      </w:pPr>
      <w:r w:rsidRPr="009C068C">
        <w:rPr>
          <w:rFonts w:ascii="Times New Roman" w:hAnsi="Times New Roman"/>
          <w:color w:val="000000"/>
          <w:spacing w:val="2"/>
          <w:sz w:val="24"/>
          <w:szCs w:val="24"/>
        </w:rPr>
        <w:t>Government Policies: In managing the Nigerian economy, successive governments have</w:t>
      </w:r>
      <w:r w:rsidR="0017082B" w:rsidRPr="009C068C">
        <w:rPr>
          <w:rFonts w:ascii="Times New Roman" w:hAnsi="Times New Roman"/>
          <w:color w:val="000000"/>
          <w:spacing w:val="2"/>
          <w:sz w:val="24"/>
          <w:szCs w:val="24"/>
        </w:rPr>
        <w:t xml:space="preserve"> </w:t>
      </w:r>
      <w:r w:rsidRPr="009C068C">
        <w:rPr>
          <w:rFonts w:ascii="Times New Roman" w:hAnsi="Times New Roman"/>
          <w:color w:val="000000"/>
          <w:spacing w:val="2"/>
          <w:sz w:val="24"/>
          <w:szCs w:val="24"/>
        </w:rPr>
        <w:t xml:space="preserve">attempted to re-engineer key sectors of the economy particularly the banking, insurance </w:t>
      </w:r>
      <w:r w:rsidRPr="009C068C">
        <w:rPr>
          <w:sz w:val="24"/>
          <w:szCs w:val="24"/>
        </w:rPr>
        <w:br/>
      </w:r>
      <w:r w:rsidRPr="009C068C">
        <w:rPr>
          <w:rFonts w:ascii="Times New Roman" w:hAnsi="Times New Roman"/>
          <w:color w:val="000000"/>
          <w:w w:val="103"/>
          <w:sz w:val="24"/>
          <w:szCs w:val="24"/>
        </w:rPr>
        <w:t xml:space="preserve">and oil sectors. A change in the capitalization requirements could result in mergers (a </w:t>
      </w:r>
      <w:r w:rsidRPr="009C068C">
        <w:rPr>
          <w:rFonts w:ascii="Times New Roman" w:hAnsi="Times New Roman"/>
          <w:color w:val="000000"/>
          <w:w w:val="104"/>
          <w:sz w:val="24"/>
          <w:szCs w:val="24"/>
        </w:rPr>
        <w:t xml:space="preserve">forced succession) which  jeopardize the sustainability  of  the  enterprise.  This  was </w:t>
      </w:r>
      <w:r w:rsidRPr="009C068C">
        <w:rPr>
          <w:rFonts w:ascii="Times New Roman" w:hAnsi="Times New Roman"/>
          <w:color w:val="000000"/>
          <w:w w:val="103"/>
          <w:sz w:val="24"/>
          <w:szCs w:val="24"/>
        </w:rPr>
        <w:t>experienced in 2006 when the minimum capital base of banks was increased from N5</w:t>
      </w:r>
      <w:r w:rsidR="0017082B" w:rsidRPr="009C068C">
        <w:rPr>
          <w:rFonts w:ascii="Times New Roman" w:hAnsi="Times New Roman"/>
          <w:color w:val="000000"/>
          <w:w w:val="103"/>
          <w:sz w:val="24"/>
          <w:szCs w:val="24"/>
        </w:rPr>
        <w:t xml:space="preserve"> </w:t>
      </w:r>
      <w:r w:rsidRPr="009C068C">
        <w:rPr>
          <w:rFonts w:ascii="Times New Roman" w:hAnsi="Times New Roman"/>
          <w:color w:val="000000"/>
          <w:w w:val="106"/>
          <w:sz w:val="24"/>
          <w:szCs w:val="24"/>
        </w:rPr>
        <w:t xml:space="preserve">billion to N25 billion. Many banks were </w:t>
      </w:r>
      <w:r w:rsidRPr="009C068C">
        <w:rPr>
          <w:rFonts w:ascii="Times New Roman" w:hAnsi="Times New Roman"/>
          <w:color w:val="000000"/>
          <w:w w:val="106"/>
          <w:sz w:val="24"/>
          <w:szCs w:val="24"/>
        </w:rPr>
        <w:lastRenderedPageBreak/>
        <w:t xml:space="preserve">forced to merge. Change management also </w:t>
      </w:r>
      <w:r w:rsidRPr="009C068C">
        <w:rPr>
          <w:rFonts w:ascii="Times New Roman" w:hAnsi="Times New Roman"/>
          <w:color w:val="000000"/>
          <w:sz w:val="24"/>
          <w:szCs w:val="24"/>
        </w:rPr>
        <w:t>becomes a key issue in such cases.</w:t>
      </w:r>
    </w:p>
    <w:p w:rsidR="000D7F48" w:rsidRPr="009C068C" w:rsidRDefault="000D7F48" w:rsidP="0017082B">
      <w:pPr>
        <w:pStyle w:val="ListParagraph"/>
        <w:numPr>
          <w:ilvl w:val="0"/>
          <w:numId w:val="5"/>
        </w:numPr>
        <w:tabs>
          <w:tab w:val="left" w:pos="2160"/>
        </w:tabs>
        <w:spacing w:before="208" w:after="0" w:line="360" w:lineRule="auto"/>
        <w:rPr>
          <w:sz w:val="24"/>
          <w:szCs w:val="24"/>
        </w:rPr>
      </w:pPr>
      <w:r w:rsidRPr="009C068C">
        <w:rPr>
          <w:rFonts w:ascii="Times New Roman" w:hAnsi="Times New Roman"/>
          <w:color w:val="000000"/>
          <w:sz w:val="24"/>
          <w:szCs w:val="24"/>
        </w:rPr>
        <w:t>Legal Requirements: The Legal requirements stipulated by government regulatory bodies</w:t>
      </w:r>
      <w:r w:rsidR="0017082B" w:rsidRPr="009C068C">
        <w:rPr>
          <w:rFonts w:ascii="Times New Roman" w:hAnsi="Times New Roman"/>
          <w:color w:val="000000"/>
          <w:sz w:val="24"/>
          <w:szCs w:val="24"/>
        </w:rPr>
        <w:t xml:space="preserve"> </w:t>
      </w:r>
      <w:r w:rsidRPr="009C068C">
        <w:rPr>
          <w:rFonts w:ascii="Times New Roman" w:hAnsi="Times New Roman"/>
          <w:color w:val="000000"/>
          <w:spacing w:val="3"/>
          <w:sz w:val="24"/>
          <w:szCs w:val="24"/>
        </w:rPr>
        <w:t xml:space="preserve">may create sustainability problems for family businesses like for any other. This policy </w:t>
      </w:r>
      <w:r w:rsidRPr="009C068C">
        <w:rPr>
          <w:rFonts w:ascii="Times New Roman" w:hAnsi="Times New Roman"/>
          <w:color w:val="000000"/>
          <w:w w:val="103"/>
          <w:sz w:val="24"/>
          <w:szCs w:val="24"/>
        </w:rPr>
        <w:t>has  created  succession  pro</w:t>
      </w:r>
      <w:r w:rsidR="0017082B" w:rsidRPr="009C068C">
        <w:rPr>
          <w:rFonts w:ascii="Times New Roman" w:hAnsi="Times New Roman"/>
          <w:color w:val="000000"/>
          <w:w w:val="103"/>
          <w:sz w:val="24"/>
          <w:szCs w:val="24"/>
        </w:rPr>
        <w:t xml:space="preserve">blems  and  threat  to  the </w:t>
      </w:r>
      <w:r w:rsidRPr="009C068C">
        <w:rPr>
          <w:rFonts w:ascii="Times New Roman" w:hAnsi="Times New Roman"/>
          <w:color w:val="000000"/>
          <w:w w:val="103"/>
          <w:sz w:val="24"/>
          <w:szCs w:val="24"/>
        </w:rPr>
        <w:t xml:space="preserve">sustainability  of  many  family </w:t>
      </w:r>
      <w:r w:rsidRPr="009C068C">
        <w:rPr>
          <w:rFonts w:ascii="Times New Roman" w:hAnsi="Times New Roman"/>
          <w:color w:val="000000"/>
          <w:sz w:val="24"/>
          <w:szCs w:val="24"/>
        </w:rPr>
        <w:t>businesses</w:t>
      </w:r>
      <w:r w:rsidR="0017082B" w:rsidRPr="009C068C">
        <w:rPr>
          <w:rFonts w:ascii="Times New Roman" w:hAnsi="Times New Roman"/>
          <w:color w:val="000000"/>
          <w:sz w:val="24"/>
          <w:szCs w:val="24"/>
        </w:rPr>
        <w:t>.</w:t>
      </w:r>
    </w:p>
    <w:p w:rsidR="000D7F48" w:rsidRPr="009C068C" w:rsidRDefault="000D7F48" w:rsidP="000D7F48">
      <w:pPr>
        <w:spacing w:after="0" w:line="276" w:lineRule="exact"/>
        <w:rPr>
          <w:sz w:val="24"/>
          <w:szCs w:val="24"/>
        </w:rPr>
      </w:pPr>
    </w:p>
    <w:p w:rsidR="000D7F48" w:rsidRPr="009C068C" w:rsidRDefault="000D7F48" w:rsidP="000D7F48">
      <w:pPr>
        <w:spacing w:before="139" w:after="0" w:line="276" w:lineRule="exact"/>
        <w:rPr>
          <w:sz w:val="24"/>
          <w:szCs w:val="24"/>
        </w:rPr>
      </w:pPr>
      <w:r w:rsidRPr="009C068C">
        <w:rPr>
          <w:rFonts w:ascii="Times New Roman Bold" w:hAnsi="Times New Roman Bold" w:cs="Times New Roman Bold"/>
          <w:color w:val="000000"/>
          <w:sz w:val="24"/>
          <w:szCs w:val="24"/>
        </w:rPr>
        <w:t>Creativity</w:t>
      </w:r>
    </w:p>
    <w:p w:rsidR="000D7F48" w:rsidRPr="009C068C" w:rsidRDefault="000D7F48" w:rsidP="0017082B">
      <w:pPr>
        <w:spacing w:before="256" w:after="0" w:line="552" w:lineRule="exact"/>
        <w:jc w:val="both"/>
        <w:rPr>
          <w:sz w:val="24"/>
          <w:szCs w:val="24"/>
        </w:rPr>
      </w:pPr>
      <w:r w:rsidRPr="009C068C">
        <w:rPr>
          <w:rFonts w:ascii="Times New Roman" w:hAnsi="Times New Roman"/>
          <w:color w:val="000000"/>
          <w:w w:val="111"/>
          <w:sz w:val="24"/>
          <w:szCs w:val="24"/>
        </w:rPr>
        <w:t xml:space="preserve">Creativity has been viewed as the construction of ideas or products which are new and </w:t>
      </w:r>
      <w:r w:rsidRPr="009C068C">
        <w:rPr>
          <w:rFonts w:ascii="Times New Roman" w:hAnsi="Times New Roman"/>
          <w:color w:val="000000"/>
          <w:spacing w:val="1"/>
          <w:sz w:val="24"/>
          <w:szCs w:val="24"/>
        </w:rPr>
        <w:t xml:space="preserve">potentially useful. These ideas can be internally or externally located, although the entrepreneur </w:t>
      </w:r>
      <w:r w:rsidRPr="009C068C">
        <w:rPr>
          <w:rFonts w:ascii="Times New Roman" w:hAnsi="Times New Roman"/>
          <w:color w:val="000000"/>
          <w:sz w:val="24"/>
          <w:szCs w:val="24"/>
        </w:rPr>
        <w:t xml:space="preserve">will tend to search and identify potential solutions shaped in part by internal competencies (Fillis </w:t>
      </w:r>
      <w:r w:rsidRPr="009C068C">
        <w:rPr>
          <w:rFonts w:ascii="Times New Roman" w:hAnsi="Times New Roman"/>
          <w:color w:val="000000"/>
          <w:w w:val="102"/>
          <w:sz w:val="24"/>
          <w:szCs w:val="24"/>
        </w:rPr>
        <w:t xml:space="preserve">and Rentschler, 2010). According to Amabile (1996), creativity is the production of novel and </w:t>
      </w:r>
      <w:r w:rsidRPr="009C068C">
        <w:rPr>
          <w:rFonts w:ascii="Times New Roman" w:hAnsi="Times New Roman"/>
          <w:color w:val="000000"/>
          <w:w w:val="103"/>
          <w:sz w:val="24"/>
          <w:szCs w:val="24"/>
        </w:rPr>
        <w:t xml:space="preserve">useful ideas in any domain. She went further to state that in order to be considered creative, a </w:t>
      </w:r>
      <w:r w:rsidRPr="009C068C">
        <w:rPr>
          <w:rFonts w:ascii="Times New Roman" w:hAnsi="Times New Roman"/>
          <w:color w:val="000000"/>
          <w:w w:val="104"/>
          <w:sz w:val="24"/>
          <w:szCs w:val="24"/>
        </w:rPr>
        <w:t xml:space="preserve">product or an idea must be different from what has been done before but the product or idea </w:t>
      </w:r>
      <w:r w:rsidRPr="009C068C">
        <w:rPr>
          <w:sz w:val="24"/>
          <w:szCs w:val="24"/>
        </w:rPr>
        <w:br/>
      </w:r>
      <w:r w:rsidRPr="009C068C">
        <w:rPr>
          <w:rFonts w:ascii="Times New Roman" w:hAnsi="Times New Roman"/>
          <w:color w:val="000000"/>
          <w:w w:val="103"/>
          <w:sz w:val="24"/>
          <w:szCs w:val="24"/>
        </w:rPr>
        <w:t xml:space="preserve">cannot be merely different for difference sake, it must also be appropriate to the goal at hand, correct, valuable, or expressive of meaning. Lefton (1994, as cited by Halim and Mat, 2010), </w:t>
      </w:r>
      <w:r w:rsidRPr="009C068C">
        <w:rPr>
          <w:rFonts w:ascii="Times New Roman" w:hAnsi="Times New Roman"/>
          <w:color w:val="000000"/>
          <w:spacing w:val="2"/>
          <w:sz w:val="24"/>
          <w:szCs w:val="24"/>
        </w:rPr>
        <w:t xml:space="preserve">defined creativity basically as a term that implies the process of developing original, novel, and </w:t>
      </w:r>
      <w:r w:rsidRPr="009C068C">
        <w:rPr>
          <w:rFonts w:ascii="Times New Roman" w:hAnsi="Times New Roman"/>
          <w:color w:val="000000"/>
          <w:w w:val="107"/>
          <w:sz w:val="24"/>
          <w:szCs w:val="24"/>
        </w:rPr>
        <w:t xml:space="preserve">appropriate response to problems. Creativity allows the organization to take advantage of </w:t>
      </w:r>
      <w:r w:rsidRPr="009C068C">
        <w:rPr>
          <w:rFonts w:ascii="Times New Roman" w:hAnsi="Times New Roman"/>
          <w:color w:val="000000"/>
          <w:spacing w:val="1"/>
          <w:sz w:val="24"/>
          <w:szCs w:val="24"/>
        </w:rPr>
        <w:t xml:space="preserve">opportunities which develop as the result of changing environmental conditions. Creativity plays </w:t>
      </w:r>
      <w:r w:rsidRPr="009C068C">
        <w:rPr>
          <w:rFonts w:ascii="Times New Roman" w:hAnsi="Times New Roman"/>
          <w:color w:val="000000"/>
          <w:w w:val="103"/>
          <w:sz w:val="24"/>
          <w:szCs w:val="24"/>
        </w:rPr>
        <w:t xml:space="preserve">an  important  role  in  new  </w:t>
      </w:r>
      <w:r w:rsidRPr="009C068C">
        <w:rPr>
          <w:rFonts w:ascii="Times New Roman" w:hAnsi="Times New Roman"/>
          <w:color w:val="000000"/>
          <w:w w:val="103"/>
          <w:sz w:val="24"/>
          <w:szCs w:val="24"/>
        </w:rPr>
        <w:lastRenderedPageBreak/>
        <w:t xml:space="preserve">product  development  and  creativity  consist  three  techniques: </w:t>
      </w:r>
      <w:r w:rsidRPr="009C068C">
        <w:rPr>
          <w:rFonts w:ascii="Times New Roman" w:hAnsi="Times New Roman"/>
          <w:color w:val="000000"/>
          <w:w w:val="104"/>
          <w:sz w:val="24"/>
          <w:szCs w:val="24"/>
        </w:rPr>
        <w:t>brainstorming,   visual   confrontation,   morphological   techniques</w:t>
      </w:r>
      <w:r w:rsidR="0017082B" w:rsidRPr="009C068C">
        <w:rPr>
          <w:rFonts w:ascii="Times New Roman" w:hAnsi="Times New Roman"/>
          <w:color w:val="000000"/>
          <w:w w:val="104"/>
          <w:sz w:val="24"/>
          <w:szCs w:val="24"/>
        </w:rPr>
        <w:t xml:space="preserve"> </w:t>
      </w:r>
      <w:r w:rsidRPr="009C068C">
        <w:rPr>
          <w:rFonts w:ascii="Times New Roman" w:hAnsi="Times New Roman"/>
          <w:color w:val="000000"/>
          <w:w w:val="103"/>
          <w:sz w:val="24"/>
          <w:szCs w:val="24"/>
        </w:rPr>
        <w:t xml:space="preserve">(Phong-inwong   and </w:t>
      </w:r>
      <w:r w:rsidRPr="009C068C">
        <w:rPr>
          <w:rFonts w:ascii="Times New Roman" w:hAnsi="Times New Roman"/>
          <w:color w:val="000000"/>
          <w:sz w:val="24"/>
          <w:szCs w:val="24"/>
        </w:rPr>
        <w:t>Ussahawanitchakit, 2011).</w:t>
      </w:r>
    </w:p>
    <w:p w:rsidR="000D7F48" w:rsidRPr="009C068C" w:rsidRDefault="000D7F48" w:rsidP="000D7F48">
      <w:pPr>
        <w:spacing w:after="0" w:line="253" w:lineRule="exact"/>
        <w:rPr>
          <w:sz w:val="24"/>
          <w:szCs w:val="24"/>
        </w:rPr>
      </w:pPr>
    </w:p>
    <w:p w:rsidR="000D7F48" w:rsidRPr="009C068C" w:rsidRDefault="000D7F48" w:rsidP="000D7F48">
      <w:pPr>
        <w:spacing w:after="0" w:line="253" w:lineRule="exact"/>
        <w:rPr>
          <w:sz w:val="24"/>
          <w:szCs w:val="24"/>
        </w:rPr>
      </w:pPr>
    </w:p>
    <w:p w:rsidR="000D7F48" w:rsidRPr="009C068C" w:rsidRDefault="000D7F48" w:rsidP="000D7F48">
      <w:pPr>
        <w:spacing w:before="68" w:after="0" w:line="276" w:lineRule="exact"/>
        <w:rPr>
          <w:sz w:val="24"/>
          <w:szCs w:val="24"/>
        </w:rPr>
      </w:pPr>
      <w:r w:rsidRPr="009C068C">
        <w:rPr>
          <w:rFonts w:ascii="Times New Roman Bold" w:hAnsi="Times New Roman Bold" w:cs="Times New Roman Bold"/>
          <w:color w:val="000000"/>
          <w:sz w:val="24"/>
          <w:szCs w:val="24"/>
        </w:rPr>
        <w:t>Enhancing Creativity in Organizations</w:t>
      </w:r>
    </w:p>
    <w:p w:rsidR="000D7F48" w:rsidRPr="009C068C" w:rsidRDefault="000D7F48" w:rsidP="0017082B">
      <w:pPr>
        <w:spacing w:before="236" w:after="0" w:line="552" w:lineRule="exact"/>
        <w:jc w:val="both"/>
        <w:rPr>
          <w:rFonts w:ascii="Times New Roman" w:hAnsi="Times New Roman"/>
          <w:color w:val="000000"/>
          <w:sz w:val="24"/>
          <w:szCs w:val="24"/>
        </w:rPr>
      </w:pPr>
      <w:r w:rsidRPr="009C068C">
        <w:rPr>
          <w:rFonts w:ascii="Times New Roman" w:hAnsi="Times New Roman"/>
          <w:color w:val="000000"/>
          <w:w w:val="102"/>
          <w:sz w:val="24"/>
          <w:szCs w:val="24"/>
        </w:rPr>
        <w:t xml:space="preserve">The need for organizations to be more competitive has sparked the interest of researchers and </w:t>
      </w:r>
      <w:r w:rsidRPr="009C068C">
        <w:rPr>
          <w:rFonts w:ascii="Times New Roman" w:hAnsi="Times New Roman"/>
          <w:color w:val="000000"/>
          <w:sz w:val="24"/>
          <w:szCs w:val="24"/>
        </w:rPr>
        <w:t xml:space="preserve">practitioners to better understand creativity in organizations. Andriopolous (2001), Morris (2011) </w:t>
      </w:r>
      <w:r w:rsidRPr="009C068C">
        <w:rPr>
          <w:rFonts w:ascii="Times New Roman" w:hAnsi="Times New Roman"/>
          <w:color w:val="000000"/>
          <w:spacing w:val="1"/>
          <w:sz w:val="24"/>
          <w:szCs w:val="24"/>
        </w:rPr>
        <w:t xml:space="preserve">identified five major organizational dimensions under which sit characteristics and behavior that </w:t>
      </w:r>
      <w:r w:rsidRPr="009C068C">
        <w:rPr>
          <w:rFonts w:ascii="Times New Roman" w:hAnsi="Times New Roman"/>
          <w:color w:val="000000"/>
          <w:w w:val="107"/>
          <w:sz w:val="24"/>
          <w:szCs w:val="24"/>
        </w:rPr>
        <w:t xml:space="preserve">enhance or inhibit creativity in a work environment. Those dimensions are organizational </w:t>
      </w:r>
      <w:r w:rsidRPr="009C068C">
        <w:rPr>
          <w:rFonts w:ascii="Times New Roman" w:hAnsi="Times New Roman"/>
          <w:color w:val="000000"/>
          <w:spacing w:val="2"/>
          <w:sz w:val="24"/>
          <w:szCs w:val="24"/>
        </w:rPr>
        <w:t xml:space="preserve">climate,  organizational  culture,  organizational  structure  and  systems,  leadership  style  and </w:t>
      </w:r>
      <w:r w:rsidRPr="009C068C">
        <w:rPr>
          <w:rFonts w:ascii="Times New Roman" w:hAnsi="Times New Roman"/>
          <w:color w:val="000000"/>
          <w:w w:val="106"/>
          <w:sz w:val="24"/>
          <w:szCs w:val="24"/>
        </w:rPr>
        <w:t xml:space="preserve">resources and skills. Morris (2011) in his study reviewed the literature under each of those </w:t>
      </w:r>
      <w:r w:rsidRPr="009C068C">
        <w:rPr>
          <w:sz w:val="24"/>
          <w:szCs w:val="24"/>
        </w:rPr>
        <w:br/>
      </w:r>
      <w:r w:rsidRPr="009C068C">
        <w:rPr>
          <w:rFonts w:ascii="Times New Roman" w:hAnsi="Times New Roman"/>
          <w:color w:val="000000"/>
          <w:sz w:val="24"/>
          <w:szCs w:val="24"/>
        </w:rPr>
        <w:t xml:space="preserve">dimension headings and attempted to identify the characteristics and behavior required in each to </w:t>
      </w:r>
      <w:r w:rsidRPr="009C068C">
        <w:rPr>
          <w:rFonts w:ascii="Times New Roman" w:hAnsi="Times New Roman"/>
          <w:color w:val="000000"/>
          <w:spacing w:val="3"/>
          <w:sz w:val="24"/>
          <w:szCs w:val="24"/>
        </w:rPr>
        <w:t xml:space="preserve">enhance  organizational  creativity.  Morris </w:t>
      </w:r>
      <w:r w:rsidRPr="009C068C">
        <w:rPr>
          <w:rFonts w:ascii="Times New Roman" w:hAnsi="Times New Roman"/>
          <w:color w:val="000000"/>
          <w:w w:val="102"/>
          <w:sz w:val="24"/>
          <w:szCs w:val="24"/>
        </w:rPr>
        <w:t xml:space="preserve">(2011)  stated  that  although  the  dimensions </w:t>
      </w:r>
      <w:r w:rsidRPr="009C068C">
        <w:rPr>
          <w:rFonts w:ascii="Times New Roman" w:hAnsi="Times New Roman"/>
          <w:color w:val="000000"/>
          <w:sz w:val="24"/>
          <w:szCs w:val="24"/>
        </w:rPr>
        <w:t>-</w:t>
      </w:r>
      <w:r w:rsidRPr="009C068C">
        <w:rPr>
          <w:rFonts w:ascii="Times New Roman" w:hAnsi="Times New Roman"/>
          <w:color w:val="000000"/>
          <w:spacing w:val="3"/>
          <w:sz w:val="24"/>
          <w:szCs w:val="24"/>
        </w:rPr>
        <w:t xml:space="preserve">organizational climate, organizational culture, organizational structure and systems, leadership </w:t>
      </w:r>
      <w:r w:rsidRPr="009C068C">
        <w:rPr>
          <w:rFonts w:ascii="Times New Roman" w:hAnsi="Times New Roman"/>
          <w:color w:val="000000"/>
          <w:w w:val="104"/>
          <w:sz w:val="24"/>
          <w:szCs w:val="24"/>
        </w:rPr>
        <w:t xml:space="preserve">and resources and skills - were explored individually it is important to acknowledge that the </w:t>
      </w:r>
      <w:r w:rsidRPr="009C068C">
        <w:rPr>
          <w:rFonts w:ascii="Times New Roman" w:hAnsi="Times New Roman"/>
          <w:color w:val="000000"/>
          <w:spacing w:val="1"/>
          <w:sz w:val="24"/>
          <w:szCs w:val="24"/>
        </w:rPr>
        <w:t xml:space="preserve">dimensions are somewhat overlapping and the boundaries between them are blurred. In fact, it is </w:t>
      </w:r>
      <w:r w:rsidRPr="009C068C">
        <w:rPr>
          <w:rFonts w:ascii="Times New Roman" w:hAnsi="Times New Roman"/>
          <w:color w:val="000000"/>
          <w:w w:val="103"/>
          <w:sz w:val="24"/>
          <w:szCs w:val="24"/>
        </w:rPr>
        <w:t xml:space="preserve">the sum of the whole rather than the individual parts that enhance creativity in organizations. </w:t>
      </w:r>
      <w:r w:rsidRPr="009C068C">
        <w:rPr>
          <w:sz w:val="24"/>
          <w:szCs w:val="24"/>
        </w:rPr>
        <w:br/>
      </w:r>
      <w:r w:rsidRPr="009C068C">
        <w:rPr>
          <w:rFonts w:ascii="Times New Roman" w:hAnsi="Times New Roman"/>
          <w:color w:val="000000"/>
          <w:w w:val="110"/>
          <w:sz w:val="24"/>
          <w:szCs w:val="24"/>
        </w:rPr>
        <w:lastRenderedPageBreak/>
        <w:t xml:space="preserve">Morris went further to state that organizational creativity is linked to a risky balance of </w:t>
      </w:r>
      <w:r w:rsidRPr="009C068C">
        <w:rPr>
          <w:rFonts w:ascii="Times New Roman" w:hAnsi="Times New Roman"/>
          <w:color w:val="000000"/>
          <w:w w:val="107"/>
          <w:sz w:val="24"/>
          <w:szCs w:val="24"/>
        </w:rPr>
        <w:t xml:space="preserve">complexity, compromise and choice, thus creative organization needs to be flexible while </w:t>
      </w:r>
      <w:r w:rsidRPr="009C068C">
        <w:rPr>
          <w:rFonts w:ascii="Times New Roman" w:hAnsi="Times New Roman"/>
          <w:color w:val="000000"/>
          <w:spacing w:val="1"/>
          <w:sz w:val="24"/>
          <w:szCs w:val="24"/>
        </w:rPr>
        <w:t xml:space="preserve">controlling risk, but at the same time provide the freedom to search for the new through learning </w:t>
      </w:r>
      <w:r w:rsidRPr="009C068C">
        <w:rPr>
          <w:rFonts w:ascii="Times New Roman" w:hAnsi="Times New Roman"/>
          <w:color w:val="000000"/>
          <w:w w:val="104"/>
          <w:sz w:val="24"/>
          <w:szCs w:val="24"/>
        </w:rPr>
        <w:t xml:space="preserve">and experimentation and that an environment that is conducive to creativity is critical and is </w:t>
      </w:r>
      <w:r w:rsidRPr="009C068C">
        <w:rPr>
          <w:rFonts w:ascii="Times New Roman" w:hAnsi="Times New Roman"/>
          <w:color w:val="000000"/>
          <w:sz w:val="24"/>
          <w:szCs w:val="24"/>
        </w:rPr>
        <w:t xml:space="preserve">linked both to the culture, the climate, and the physical aspects of the environment. He concluded </w:t>
      </w:r>
      <w:r w:rsidRPr="009C068C">
        <w:rPr>
          <w:rFonts w:ascii="Times New Roman" w:hAnsi="Times New Roman"/>
          <w:color w:val="000000"/>
          <w:w w:val="103"/>
          <w:sz w:val="24"/>
          <w:szCs w:val="24"/>
        </w:rPr>
        <w:t xml:space="preserve">by stating that in organizations, creativity is facilitated when individuals are given maximum </w:t>
      </w:r>
      <w:r w:rsidRPr="009C068C">
        <w:rPr>
          <w:rFonts w:ascii="Times New Roman" w:hAnsi="Times New Roman"/>
          <w:color w:val="000000"/>
          <w:sz w:val="24"/>
          <w:szCs w:val="24"/>
        </w:rPr>
        <w:t xml:space="preserve">discretion in how they organize their work, when self-efficacy is strong, and when information is </w:t>
      </w:r>
      <w:r w:rsidRPr="009C068C">
        <w:rPr>
          <w:rFonts w:ascii="Times New Roman" w:hAnsi="Times New Roman"/>
          <w:color w:val="000000"/>
          <w:w w:val="102"/>
          <w:sz w:val="24"/>
          <w:szCs w:val="24"/>
        </w:rPr>
        <w:t xml:space="preserve">of high quality. Individual and organizational creative development is supported by structures </w:t>
      </w:r>
      <w:r w:rsidRPr="009C068C">
        <w:rPr>
          <w:rFonts w:ascii="Times New Roman" w:hAnsi="Times New Roman"/>
          <w:color w:val="000000"/>
          <w:spacing w:val="2"/>
          <w:sz w:val="24"/>
          <w:szCs w:val="24"/>
        </w:rPr>
        <w:t xml:space="preserve">and processes that ensure permeable boundaries, value increasing complexity, and provide safe </w:t>
      </w:r>
      <w:r w:rsidRPr="009C068C">
        <w:rPr>
          <w:rFonts w:ascii="Times New Roman" w:hAnsi="Times New Roman"/>
          <w:color w:val="000000"/>
          <w:sz w:val="24"/>
          <w:szCs w:val="24"/>
        </w:rPr>
        <w:t>psychological spaces</w:t>
      </w:r>
    </w:p>
    <w:p w:rsidR="009C068C" w:rsidRDefault="009C068C" w:rsidP="000D7F48">
      <w:pPr>
        <w:spacing w:before="68" w:after="0" w:line="276" w:lineRule="exact"/>
        <w:rPr>
          <w:sz w:val="24"/>
          <w:szCs w:val="24"/>
        </w:rPr>
      </w:pPr>
    </w:p>
    <w:p w:rsidR="000D7F48" w:rsidRPr="009C068C" w:rsidRDefault="000D7F48" w:rsidP="000D7F48">
      <w:pPr>
        <w:spacing w:before="68" w:after="0" w:line="276" w:lineRule="exact"/>
        <w:rPr>
          <w:sz w:val="24"/>
          <w:szCs w:val="24"/>
        </w:rPr>
      </w:pPr>
      <w:r w:rsidRPr="009C068C">
        <w:rPr>
          <w:rFonts w:ascii="Times New Roman Bold" w:hAnsi="Times New Roman Bold" w:cs="Times New Roman Bold"/>
          <w:color w:val="000000"/>
          <w:sz w:val="24"/>
          <w:szCs w:val="24"/>
        </w:rPr>
        <w:t>Innovation</w:t>
      </w:r>
    </w:p>
    <w:p w:rsidR="000D7F48" w:rsidRPr="009C068C" w:rsidRDefault="000D7F48" w:rsidP="000D7F48">
      <w:pPr>
        <w:spacing w:before="236" w:after="0" w:line="553" w:lineRule="exact"/>
        <w:jc w:val="both"/>
        <w:rPr>
          <w:sz w:val="24"/>
          <w:szCs w:val="24"/>
        </w:rPr>
      </w:pPr>
      <w:r w:rsidRPr="009C068C">
        <w:rPr>
          <w:rFonts w:ascii="Times New Roman" w:hAnsi="Times New Roman"/>
          <w:color w:val="000000"/>
          <w:w w:val="103"/>
          <w:sz w:val="24"/>
          <w:szCs w:val="24"/>
        </w:rPr>
        <w:t xml:space="preserve">According to Kotler (2006) and Aliu (2010), an innovation is any good service or idea that is </w:t>
      </w:r>
      <w:r w:rsidRPr="009C068C">
        <w:rPr>
          <w:rFonts w:ascii="Times New Roman" w:hAnsi="Times New Roman"/>
          <w:color w:val="000000"/>
          <w:spacing w:val="3"/>
          <w:sz w:val="24"/>
          <w:szCs w:val="24"/>
        </w:rPr>
        <w:t xml:space="preserve">perceived by someone as new. The Oxford Learner Dictionary defined it as the introduction of </w:t>
      </w:r>
      <w:r w:rsidRPr="009C068C">
        <w:rPr>
          <w:rFonts w:ascii="Times New Roman" w:hAnsi="Times New Roman"/>
          <w:color w:val="000000"/>
          <w:sz w:val="24"/>
          <w:szCs w:val="24"/>
        </w:rPr>
        <w:t xml:space="preserve">new things, ideas, or ways of doing things/something, which is yet to be carried out by anyone or </w:t>
      </w:r>
      <w:r w:rsidRPr="009C068C">
        <w:rPr>
          <w:rFonts w:ascii="Times New Roman" w:hAnsi="Times New Roman"/>
          <w:color w:val="000000"/>
          <w:spacing w:val="3"/>
          <w:sz w:val="24"/>
          <w:szCs w:val="24"/>
        </w:rPr>
        <w:t xml:space="preserve">that is unique. Heunk (2007) defined innovation as the successful implementation of a creation </w:t>
      </w:r>
      <w:r w:rsidRPr="009C068C">
        <w:rPr>
          <w:rFonts w:ascii="Times New Roman" w:hAnsi="Times New Roman"/>
          <w:color w:val="000000"/>
          <w:spacing w:val="2"/>
          <w:sz w:val="24"/>
          <w:szCs w:val="24"/>
        </w:rPr>
        <w:t xml:space="preserve">and this innovation seems to foster growth, profits and success. Many companies today because of the competitive nature of the </w:t>
      </w:r>
      <w:r w:rsidRPr="009C068C">
        <w:rPr>
          <w:rFonts w:ascii="Times New Roman" w:hAnsi="Times New Roman"/>
          <w:color w:val="000000"/>
          <w:spacing w:val="2"/>
          <w:sz w:val="24"/>
          <w:szCs w:val="24"/>
        </w:rPr>
        <w:lastRenderedPageBreak/>
        <w:t xml:space="preserve">market are innovative bringing about new ideas and modifying </w:t>
      </w:r>
      <w:r w:rsidRPr="009C068C">
        <w:rPr>
          <w:rFonts w:ascii="Times New Roman" w:hAnsi="Times New Roman"/>
          <w:color w:val="000000"/>
          <w:sz w:val="24"/>
          <w:szCs w:val="24"/>
        </w:rPr>
        <w:t>existing ones into their offerings (Aliu, 2010).</w:t>
      </w:r>
    </w:p>
    <w:p w:rsidR="000D7F48" w:rsidRPr="009C068C" w:rsidRDefault="000D7F48" w:rsidP="000D7F48">
      <w:pPr>
        <w:spacing w:before="187" w:after="0" w:line="554" w:lineRule="exact"/>
        <w:ind w:firstLine="60"/>
        <w:jc w:val="both"/>
        <w:rPr>
          <w:sz w:val="24"/>
          <w:szCs w:val="24"/>
        </w:rPr>
      </w:pPr>
      <w:r w:rsidRPr="009C068C">
        <w:rPr>
          <w:rFonts w:ascii="Times New Roman" w:hAnsi="Times New Roman"/>
          <w:color w:val="000000"/>
          <w:spacing w:val="1"/>
          <w:sz w:val="24"/>
          <w:szCs w:val="24"/>
        </w:rPr>
        <w:t xml:space="preserve">Aliu (2010) stated that there exist features that are peculiar to innovation, though some products </w:t>
      </w:r>
      <w:r w:rsidRPr="009C068C">
        <w:rPr>
          <w:rFonts w:ascii="Times New Roman" w:hAnsi="Times New Roman"/>
          <w:color w:val="000000"/>
          <w:w w:val="105"/>
          <w:sz w:val="24"/>
          <w:szCs w:val="24"/>
        </w:rPr>
        <w:t xml:space="preserve">catch on immediately, whereas others take a longer time to gain acceptance. He listed these </w:t>
      </w:r>
      <w:r w:rsidRPr="009C068C">
        <w:rPr>
          <w:rFonts w:ascii="Times New Roman" w:hAnsi="Times New Roman"/>
          <w:color w:val="000000"/>
          <w:w w:val="107"/>
          <w:sz w:val="24"/>
          <w:szCs w:val="24"/>
        </w:rPr>
        <w:t xml:space="preserve">features as relative advantage which is the degree to which innovation appears superior to </w:t>
      </w:r>
      <w:r w:rsidRPr="009C068C">
        <w:rPr>
          <w:rFonts w:ascii="Times New Roman" w:hAnsi="Times New Roman"/>
          <w:color w:val="000000"/>
          <w:spacing w:val="1"/>
          <w:sz w:val="24"/>
          <w:szCs w:val="24"/>
        </w:rPr>
        <w:t xml:space="preserve">existing product, compatibility which is the degree to which the innovation can go with existing </w:t>
      </w:r>
      <w:r w:rsidRPr="009C068C">
        <w:rPr>
          <w:rFonts w:ascii="Times New Roman" w:hAnsi="Times New Roman"/>
          <w:color w:val="000000"/>
          <w:w w:val="104"/>
          <w:sz w:val="24"/>
          <w:szCs w:val="24"/>
        </w:rPr>
        <w:t xml:space="preserve">product of the organization, complexity which defines the degree to which the innovation is </w:t>
      </w:r>
      <w:r w:rsidRPr="009C068C">
        <w:rPr>
          <w:rFonts w:ascii="Times New Roman" w:hAnsi="Times New Roman"/>
          <w:color w:val="000000"/>
          <w:spacing w:val="3"/>
          <w:sz w:val="24"/>
          <w:szCs w:val="24"/>
        </w:rPr>
        <w:t xml:space="preserve">relatively difficult to understand, divisibility which defines the degree to which the innovation </w:t>
      </w:r>
      <w:r w:rsidRPr="009C068C">
        <w:rPr>
          <w:rFonts w:ascii="Times New Roman" w:hAnsi="Times New Roman"/>
          <w:color w:val="000000"/>
          <w:spacing w:val="2"/>
          <w:sz w:val="24"/>
          <w:szCs w:val="24"/>
        </w:rPr>
        <w:t xml:space="preserve">can be tried on a limited basis, and communicability which is the degree to which the beneficial </w:t>
      </w:r>
      <w:r w:rsidRPr="009C068C">
        <w:rPr>
          <w:rFonts w:ascii="Times New Roman" w:hAnsi="Times New Roman"/>
          <w:color w:val="000000"/>
          <w:sz w:val="24"/>
          <w:szCs w:val="24"/>
        </w:rPr>
        <w:t>results of usage are observable or describable to others.</w:t>
      </w:r>
    </w:p>
    <w:p w:rsidR="000D7F48" w:rsidRPr="009C068C" w:rsidRDefault="000D7F48" w:rsidP="0017082B">
      <w:pPr>
        <w:spacing w:before="190" w:after="0" w:line="550" w:lineRule="exact"/>
        <w:jc w:val="both"/>
        <w:rPr>
          <w:sz w:val="24"/>
          <w:szCs w:val="24"/>
        </w:rPr>
      </w:pPr>
      <w:r w:rsidRPr="009C068C">
        <w:rPr>
          <w:rFonts w:ascii="Times New Roman" w:hAnsi="Times New Roman"/>
          <w:color w:val="000000"/>
          <w:w w:val="106"/>
          <w:sz w:val="24"/>
          <w:szCs w:val="24"/>
        </w:rPr>
        <w:t xml:space="preserve">All products and services in the market must have gone through new product development </w:t>
      </w:r>
      <w:r w:rsidRPr="009C068C">
        <w:rPr>
          <w:rFonts w:ascii="Times New Roman" w:hAnsi="Times New Roman"/>
          <w:color w:val="000000"/>
          <w:w w:val="102"/>
          <w:sz w:val="24"/>
          <w:szCs w:val="24"/>
        </w:rPr>
        <w:t xml:space="preserve">process or program as a result of the fact that organization need to grow their revenue, market </w:t>
      </w:r>
      <w:r w:rsidRPr="009C068C">
        <w:rPr>
          <w:rFonts w:ascii="Times New Roman" w:hAnsi="Times New Roman"/>
          <w:color w:val="000000"/>
          <w:spacing w:val="1"/>
          <w:sz w:val="24"/>
          <w:szCs w:val="24"/>
        </w:rPr>
        <w:t xml:space="preserve">share and build their sales level by developing new products and expanding into new markets. In </w:t>
      </w:r>
      <w:r w:rsidRPr="009C068C">
        <w:rPr>
          <w:rFonts w:ascii="Times New Roman" w:hAnsi="Times New Roman"/>
          <w:color w:val="000000"/>
          <w:spacing w:val="2"/>
          <w:sz w:val="24"/>
          <w:szCs w:val="24"/>
        </w:rPr>
        <w:t xml:space="preserve">order to do these, organizations then put product innovation as well as process innovation in all </w:t>
      </w:r>
      <w:r w:rsidRPr="009C068C">
        <w:rPr>
          <w:rFonts w:ascii="Times New Roman" w:hAnsi="Times New Roman"/>
          <w:color w:val="000000"/>
          <w:sz w:val="24"/>
          <w:szCs w:val="24"/>
        </w:rPr>
        <w:t>they do.</w:t>
      </w:r>
    </w:p>
    <w:p w:rsidR="000D7F48" w:rsidRPr="009C068C" w:rsidRDefault="000D7F48" w:rsidP="000D7F48">
      <w:pPr>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208" w:after="0" w:line="276" w:lineRule="exact"/>
        <w:rPr>
          <w:sz w:val="24"/>
          <w:szCs w:val="24"/>
        </w:rPr>
      </w:pPr>
      <w:r w:rsidRPr="009C068C">
        <w:rPr>
          <w:rFonts w:ascii="Times New Roman Bold" w:hAnsi="Times New Roman Bold" w:cs="Times New Roman Bold"/>
          <w:color w:val="000000"/>
          <w:sz w:val="24"/>
          <w:szCs w:val="24"/>
        </w:rPr>
        <w:t>The Need for Creativity and Innovation in Family Businesses</w:t>
      </w:r>
    </w:p>
    <w:p w:rsidR="00C67819" w:rsidRPr="009C068C" w:rsidRDefault="00C67819" w:rsidP="00C67819">
      <w:pPr>
        <w:tabs>
          <w:tab w:val="left" w:pos="2430"/>
          <w:tab w:val="left" w:pos="3060"/>
          <w:tab w:val="left" w:pos="3690"/>
          <w:tab w:val="left" w:pos="4230"/>
          <w:tab w:val="left" w:pos="4860"/>
        </w:tabs>
        <w:spacing w:before="237" w:after="0" w:line="551" w:lineRule="exact"/>
        <w:jc w:val="both"/>
        <w:rPr>
          <w:rFonts w:ascii="Times New Roman" w:hAnsi="Times New Roman"/>
          <w:color w:val="000000"/>
          <w:spacing w:val="3"/>
          <w:sz w:val="24"/>
          <w:szCs w:val="24"/>
        </w:rPr>
      </w:pPr>
      <w:r w:rsidRPr="009C068C">
        <w:rPr>
          <w:rFonts w:ascii="Times New Roman" w:hAnsi="Times New Roman"/>
          <w:color w:val="000000"/>
          <w:w w:val="105"/>
          <w:sz w:val="24"/>
          <w:szCs w:val="24"/>
        </w:rPr>
        <w:lastRenderedPageBreak/>
        <w:t xml:space="preserve">As more and more of family businesses are being established the market place is becoming </w:t>
      </w:r>
      <w:r w:rsidRPr="009C068C">
        <w:rPr>
          <w:rFonts w:ascii="Times New Roman" w:hAnsi="Times New Roman"/>
          <w:color w:val="000000"/>
          <w:w w:val="104"/>
          <w:sz w:val="24"/>
          <w:szCs w:val="24"/>
        </w:rPr>
        <w:t xml:space="preserve">saturated with different products that confuse the end users, and competition is stiff between </w:t>
      </w:r>
      <w:r w:rsidRPr="009C068C">
        <w:rPr>
          <w:rFonts w:ascii="Times New Roman" w:hAnsi="Times New Roman"/>
          <w:color w:val="000000"/>
          <w:sz w:val="24"/>
          <w:szCs w:val="24"/>
        </w:rPr>
        <w:t xml:space="preserve">businesses. In other for these businesses to achieve new gains for its owners and meet their needs </w:t>
      </w:r>
      <w:r w:rsidRPr="009C068C">
        <w:rPr>
          <w:rFonts w:ascii="Times New Roman" w:hAnsi="Times New Roman"/>
          <w:color w:val="000000"/>
          <w:spacing w:val="2"/>
          <w:sz w:val="24"/>
          <w:szCs w:val="24"/>
        </w:rPr>
        <w:t xml:space="preserve">and requirements, there is need for these businesses to continuously search for the development </w:t>
      </w:r>
      <w:r w:rsidRPr="009C068C">
        <w:rPr>
          <w:rFonts w:ascii="Times New Roman" w:hAnsi="Times New Roman"/>
          <w:color w:val="000000"/>
          <w:sz w:val="24"/>
          <w:szCs w:val="24"/>
        </w:rPr>
        <w:t xml:space="preserve">of its product and services through innovation and creativity.  Creativity and innovation will play </w:t>
      </w:r>
      <w:r w:rsidRPr="009C068C">
        <w:rPr>
          <w:rFonts w:ascii="Times New Roman" w:hAnsi="Times New Roman"/>
          <w:color w:val="000000"/>
          <w:w w:val="108"/>
          <w:sz w:val="24"/>
          <w:szCs w:val="24"/>
        </w:rPr>
        <w:t xml:space="preserve">an important role in helping family businesses achieve competitive advantage over other </w:t>
      </w:r>
      <w:r w:rsidRPr="009C068C">
        <w:rPr>
          <w:sz w:val="24"/>
          <w:szCs w:val="24"/>
        </w:rPr>
        <w:br/>
      </w:r>
      <w:r w:rsidRPr="009C068C">
        <w:rPr>
          <w:rFonts w:ascii="Times New Roman" w:hAnsi="Times New Roman"/>
          <w:color w:val="000000"/>
          <w:spacing w:val="3"/>
          <w:sz w:val="24"/>
          <w:szCs w:val="24"/>
        </w:rPr>
        <w:t xml:space="preserve">businesses through improving the quality of its product, improving the production process etc. </w:t>
      </w:r>
    </w:p>
    <w:p w:rsidR="00C67819" w:rsidRPr="009C068C" w:rsidRDefault="00C67819" w:rsidP="00C67819">
      <w:pPr>
        <w:tabs>
          <w:tab w:val="left" w:pos="2430"/>
          <w:tab w:val="left" w:pos="3060"/>
          <w:tab w:val="left" w:pos="3690"/>
          <w:tab w:val="left" w:pos="4230"/>
          <w:tab w:val="left" w:pos="4860"/>
        </w:tabs>
        <w:spacing w:before="237" w:after="0" w:line="551" w:lineRule="exact"/>
        <w:jc w:val="both"/>
        <w:rPr>
          <w:sz w:val="24"/>
          <w:szCs w:val="24"/>
        </w:rPr>
      </w:pPr>
      <w:r w:rsidRPr="009C068C">
        <w:rPr>
          <w:rFonts w:ascii="Times New Roman" w:hAnsi="Times New Roman"/>
          <w:color w:val="000000"/>
          <w:spacing w:val="1"/>
          <w:sz w:val="24"/>
          <w:szCs w:val="24"/>
        </w:rPr>
        <w:t xml:space="preserve">According to Kotler (2008), competitive advantage is an organization’s ability to perform in one </w:t>
      </w:r>
      <w:r w:rsidRPr="009C068C">
        <w:rPr>
          <w:rFonts w:ascii="Times New Roman" w:hAnsi="Times New Roman"/>
          <w:color w:val="000000"/>
          <w:w w:val="104"/>
          <w:sz w:val="24"/>
          <w:szCs w:val="24"/>
        </w:rPr>
        <w:t>or more ways that competitors will not and cannot match. And this can be achieved through creativity and innovation. According to Stalk (2006) and Epitemehin (2011), contemporary</w:t>
      </w:r>
      <w:r w:rsidR="002E465D" w:rsidRPr="002E465D">
        <w:rPr>
          <w:rFonts w:asciiTheme="minorHAnsi" w:hAnsiTheme="minorHAnsi" w:cstheme="minorBidi"/>
          <w:noProof/>
          <w:sz w:val="24"/>
          <w:szCs w:val="24"/>
        </w:rPr>
        <w:pict>
          <v:polyline id="_x0000_s8026" style="position:absolute;left:0;text-align:left;z-index:-253915136;mso-position-horizontal-relative:page;mso-position-vertical-relative:page" points="188.2pt,114.3pt,188.2pt,113.8pt,188.7pt,113.8pt,188.7pt,114.3pt,188.7pt,114.3pt" coordsize="10,10" o:allowincell="f" fillcolor="black" stroked="f">
            <v:path arrowok="t"/>
            <w10:wrap anchorx="page" anchory="page"/>
          </v:polyline>
        </w:pict>
      </w:r>
      <w:r w:rsidR="002E465D" w:rsidRPr="002E465D">
        <w:rPr>
          <w:rFonts w:asciiTheme="minorHAnsi" w:hAnsiTheme="minorHAnsi" w:cstheme="minorBidi"/>
          <w:noProof/>
          <w:sz w:val="24"/>
          <w:szCs w:val="24"/>
        </w:rPr>
        <w:pict>
          <v:polyline id="_x0000_s8027" style="position:absolute;left:0;text-align:left;z-index:-253914112;mso-position-horizontal-relative:page;mso-position-vertical-relative:page" points="188.2pt,114.3pt,188.2pt,113.8pt,188.7pt,113.8pt,188.7pt,114.3pt,188.7pt,114.3pt" coordsize="10,10" o:allowincell="f" fillcolor="black" stroked="f">
            <v:path arrowok="t"/>
            <w10:wrap anchorx="page" anchory="page"/>
          </v:polyline>
        </w:pict>
      </w:r>
      <w:r w:rsidR="002E465D" w:rsidRPr="002E465D">
        <w:rPr>
          <w:rFonts w:asciiTheme="minorHAnsi" w:hAnsiTheme="minorHAnsi" w:cstheme="minorBidi"/>
          <w:noProof/>
          <w:sz w:val="24"/>
          <w:szCs w:val="24"/>
        </w:rPr>
        <w:pict>
          <v:polyline id="_x0000_s8032" style="position:absolute;left:0;text-align:left;z-index:-253913088;mso-position-horizontal-relative:page;mso-position-vertical-relative:page" points="301.6pt,114.3pt,301.6pt,113.8pt,302.1pt,113.8pt,302.1pt,114.3pt,302.1pt,114.3pt" coordsize="10,10" o:allowincell="f" fillcolor="black" stroked="f">
            <v:path arrowok="t"/>
            <w10:wrap anchorx="page" anchory="page"/>
          </v:polyline>
        </w:pict>
      </w:r>
      <w:r w:rsidR="002E465D" w:rsidRPr="002E465D">
        <w:rPr>
          <w:rFonts w:asciiTheme="minorHAnsi" w:hAnsiTheme="minorHAnsi" w:cstheme="minorBidi"/>
          <w:noProof/>
          <w:sz w:val="24"/>
          <w:szCs w:val="24"/>
        </w:rPr>
        <w:pict>
          <v:polyline id="_x0000_s8045" style="position:absolute;left:0;text-align:left;z-index:-253912064;mso-position-horizontal-relative:page;mso-position-vertical-relative:page" points="421.9pt,114.3pt,421.9pt,113.8pt,422.4pt,113.8pt,422.4pt,114.3pt,422.4pt,114.3pt" coordsize="10,10" o:allowincell="f" fillcolor="black" stroked="f">
            <v:path arrowok="t"/>
            <w10:wrap anchorx="page" anchory="page"/>
          </v:polyline>
        </w:pict>
      </w:r>
      <w:r w:rsidR="002E465D" w:rsidRPr="002E465D">
        <w:rPr>
          <w:rFonts w:asciiTheme="minorHAnsi" w:hAnsiTheme="minorHAnsi" w:cstheme="minorBidi"/>
          <w:noProof/>
          <w:sz w:val="24"/>
          <w:szCs w:val="24"/>
        </w:rPr>
        <w:pict>
          <v:polyline id="_x0000_s8052" style="position:absolute;left:0;text-align:left;z-index:-253911040;mso-position-horizontal-relative:page;mso-position-vertical-relative:page" points="421.9pt,114.3pt,421.9pt,113.8pt,422.4pt,113.8pt,422.4pt,114.3pt,422.4pt,114.3pt" coordsize="10,10" o:allowincell="f" fillcolor="black" stroked="f">
            <v:path arrowok="t"/>
            <w10:wrap anchorx="page" anchory="page"/>
          </v:polyline>
        </w:pict>
      </w:r>
      <w:r w:rsidR="002E465D" w:rsidRPr="002E465D">
        <w:rPr>
          <w:rFonts w:asciiTheme="minorHAnsi" w:hAnsiTheme="minorHAnsi" w:cstheme="minorBidi"/>
          <w:noProof/>
          <w:sz w:val="24"/>
          <w:szCs w:val="24"/>
        </w:rPr>
        <w:pict>
          <v:shape id="_x0000_s8254" style="position:absolute;left:0;text-align:left;margin-left:188.2pt;margin-top:178.75pt;width:.5pt;height:.45pt;z-index:-253910016;mso-position-horizontal-relative:page;mso-position-vertical-relative:page" coordsize="10,10" o:allowincell="f" path="m,10l,,10,r,10l10,10e" fillcolor="black" stroked="f">
            <v:path arrowok="t"/>
            <w10:wrap anchorx="page" anchory="page"/>
          </v:shape>
        </w:pict>
      </w:r>
      <w:r w:rsidR="002E465D" w:rsidRPr="002E465D">
        <w:rPr>
          <w:rFonts w:asciiTheme="minorHAnsi" w:hAnsiTheme="minorHAnsi" w:cstheme="minorBidi"/>
          <w:noProof/>
          <w:sz w:val="24"/>
          <w:szCs w:val="24"/>
        </w:rPr>
        <w:pict>
          <v:shape id="_x0000_s8268" style="position:absolute;left:0;text-align:left;margin-left:301.6pt;margin-top:178.75pt;width:.5pt;height:.45pt;z-index:-253908992;mso-position-horizontal-relative:page;mso-position-vertical-relative:page" coordsize="10,10" o:allowincell="f" path="m,10l,,10,r,10l10,10e" fillcolor="black" stroked="f">
            <v:path arrowok="t"/>
            <w10:wrap anchorx="page" anchory="page"/>
          </v:shape>
        </w:pict>
      </w:r>
      <w:r w:rsidR="002E465D" w:rsidRPr="002E465D">
        <w:rPr>
          <w:rFonts w:asciiTheme="minorHAnsi" w:hAnsiTheme="minorHAnsi" w:cstheme="minorBidi"/>
          <w:noProof/>
          <w:sz w:val="24"/>
          <w:szCs w:val="24"/>
        </w:rPr>
        <w:pict>
          <v:shape id="_x0000_s8282" style="position:absolute;left:0;text-align:left;margin-left:421.9pt;margin-top:178.75pt;width:.5pt;height:.45pt;z-index:-253907968;mso-position-horizontal-relative:page;mso-position-vertical-relative:page" coordsize="10,10" o:allowincell="f" path="m,10l,,10,r,10l10,10e" fillcolor="black" stroked="f">
            <v:path arrowok="t"/>
            <w10:wrap anchorx="page" anchory="page"/>
          </v:shape>
        </w:pict>
      </w:r>
      <w:r w:rsidR="002E465D" w:rsidRPr="002E465D">
        <w:rPr>
          <w:rFonts w:asciiTheme="minorHAnsi" w:hAnsiTheme="minorHAnsi" w:cstheme="minorBidi"/>
          <w:noProof/>
          <w:sz w:val="24"/>
          <w:szCs w:val="24"/>
        </w:rPr>
        <w:pict>
          <v:shape id="_x0000_s8290" style="position:absolute;left:0;text-align:left;margin-left:188.2pt;margin-top:285.45pt;width:.5pt;height:.45pt;z-index:-253906944;mso-position-horizontal-relative:page;mso-position-vertical-relative:page" coordsize="10,10" o:allowincell="f" path="m,10l,,10,r,10l10,10e" fillcolor="black" stroked="f">
            <v:path arrowok="t"/>
            <w10:wrap anchorx="page" anchory="page"/>
          </v:shape>
        </w:pict>
      </w:r>
      <w:r w:rsidR="002E465D" w:rsidRPr="002E465D">
        <w:rPr>
          <w:rFonts w:asciiTheme="minorHAnsi" w:hAnsiTheme="minorHAnsi" w:cstheme="minorBidi"/>
          <w:noProof/>
          <w:sz w:val="24"/>
          <w:szCs w:val="24"/>
        </w:rPr>
        <w:pict>
          <v:shape id="_x0000_s8295" style="position:absolute;left:0;text-align:left;margin-left:188.2pt;margin-top:285.45pt;width:.5pt;height:.45pt;z-index:-253905920;mso-position-horizontal-relative:page;mso-position-vertical-relative:page" coordsize="10,10" o:allowincell="f" path="m,10l,,10,r,10l10,10e" fillcolor="black" stroked="f">
            <v:path arrowok="t"/>
            <w10:wrap anchorx="page" anchory="page"/>
          </v:shape>
        </w:pict>
      </w:r>
      <w:r w:rsidR="002E465D" w:rsidRPr="002E465D">
        <w:rPr>
          <w:rFonts w:asciiTheme="minorHAnsi" w:hAnsiTheme="minorHAnsi" w:cstheme="minorBidi"/>
          <w:noProof/>
          <w:sz w:val="24"/>
          <w:szCs w:val="24"/>
        </w:rPr>
        <w:pict>
          <v:shape id="_x0000_s8301" style="position:absolute;left:0;text-align:left;margin-left:301.6pt;margin-top:285.45pt;width:.5pt;height:.45pt;z-index:-253904896;mso-position-horizontal-relative:page;mso-position-vertical-relative:page" coordsize="10,10" o:allowincell="f" path="m,10l,,10,r,10l10,10e" fillcolor="black" stroked="f">
            <v:path arrowok="t"/>
            <w10:wrap anchorx="page" anchory="page"/>
          </v:shape>
        </w:pict>
      </w:r>
      <w:r w:rsidR="002E465D" w:rsidRPr="002E465D">
        <w:rPr>
          <w:rFonts w:asciiTheme="minorHAnsi" w:hAnsiTheme="minorHAnsi" w:cstheme="minorBidi"/>
          <w:noProof/>
          <w:sz w:val="24"/>
          <w:szCs w:val="24"/>
        </w:rPr>
        <w:pict>
          <v:shape id="_x0000_s8312" style="position:absolute;left:0;text-align:left;margin-left:421.9pt;margin-top:285.45pt;width:.5pt;height:.45pt;z-index:-253903872;mso-position-horizontal-relative:page;mso-position-vertical-relative:page" coordsize="10,10" o:allowincell="f" path="m,10l,,10,r,10l10,10e" fillcolor="black" stroked="f">
            <v:path arrowok="t"/>
            <w10:wrap anchorx="page" anchory="page"/>
          </v:shape>
        </w:pict>
      </w:r>
      <w:r w:rsidR="002E465D" w:rsidRPr="002E465D">
        <w:rPr>
          <w:rFonts w:asciiTheme="minorHAnsi" w:hAnsiTheme="minorHAnsi" w:cstheme="minorBidi"/>
          <w:noProof/>
          <w:sz w:val="24"/>
          <w:szCs w:val="24"/>
        </w:rPr>
        <w:pict>
          <v:shape id="_x0000_s8315" style="position:absolute;left:0;text-align:left;margin-left:421.9pt;margin-top:285.45pt;width:.5pt;height:.45pt;z-index:-253902848;mso-position-horizontal-relative:page;mso-position-vertical-relative:page" coordsize="10,10" o:allowincell="f" path="m,10l,,10,r,10l10,10e" fillcolor="black" stroked="f">
            <v:path arrowok="t"/>
            <w10:wrap anchorx="page" anchory="page"/>
          </v:shape>
        </w:pict>
      </w:r>
      <w:r w:rsidRPr="009C068C">
        <w:rPr>
          <w:rFonts w:ascii="Times New Roman" w:hAnsi="Times New Roman"/>
          <w:color w:val="000000"/>
          <w:w w:val="104"/>
          <w:sz w:val="24"/>
          <w:szCs w:val="24"/>
        </w:rPr>
        <w:t xml:space="preserve"> </w:t>
      </w:r>
      <w:r w:rsidRPr="009C068C">
        <w:rPr>
          <w:rFonts w:ascii="Times New Roman" w:hAnsi="Times New Roman"/>
          <w:color w:val="000000"/>
          <w:spacing w:val="1"/>
          <w:sz w:val="24"/>
          <w:szCs w:val="24"/>
        </w:rPr>
        <w:t xml:space="preserve">business theory argues that companies must compete to keep or gain market share. Innovation is </w:t>
      </w:r>
      <w:r w:rsidRPr="009C068C">
        <w:rPr>
          <w:rFonts w:ascii="Times New Roman" w:hAnsi="Times New Roman"/>
          <w:color w:val="000000"/>
          <w:sz w:val="24"/>
          <w:szCs w:val="24"/>
        </w:rPr>
        <w:t>considered to be the key to creating competitive advantage.</w:t>
      </w:r>
    </w:p>
    <w:p w:rsidR="00C67819" w:rsidRPr="009C068C" w:rsidRDefault="00C67819" w:rsidP="00C67819">
      <w:pPr>
        <w:tabs>
          <w:tab w:val="left" w:pos="2430"/>
          <w:tab w:val="left" w:pos="3060"/>
          <w:tab w:val="left" w:pos="3690"/>
          <w:tab w:val="left" w:pos="4230"/>
          <w:tab w:val="left" w:pos="4860"/>
        </w:tabs>
        <w:spacing w:before="237" w:after="0" w:line="551" w:lineRule="exact"/>
        <w:jc w:val="both"/>
        <w:rPr>
          <w:sz w:val="24"/>
          <w:szCs w:val="24"/>
        </w:rPr>
      </w:pPr>
      <w:r w:rsidRPr="009C068C">
        <w:rPr>
          <w:rFonts w:ascii="Times New Roman" w:hAnsi="Times New Roman"/>
          <w:color w:val="000000"/>
          <w:w w:val="107"/>
          <w:sz w:val="24"/>
          <w:szCs w:val="24"/>
        </w:rPr>
        <w:t xml:space="preserve">Innovation is associated with competitive advantage in both growing and mature markets </w:t>
      </w:r>
      <w:r w:rsidRPr="009C068C">
        <w:rPr>
          <w:rFonts w:ascii="Times New Roman" w:hAnsi="Times New Roman"/>
          <w:color w:val="000000"/>
          <w:spacing w:val="3"/>
          <w:sz w:val="24"/>
          <w:szCs w:val="24"/>
        </w:rPr>
        <w:t xml:space="preserve">Innovation, unlike most other business practices can change the competitive balance in mature markets (Brown, 1992).The concept and practice of innovation </w:t>
      </w:r>
      <w:r w:rsidRPr="009C068C">
        <w:rPr>
          <w:rFonts w:ascii="Times New Roman" w:hAnsi="Times New Roman"/>
          <w:color w:val="000000"/>
          <w:spacing w:val="3"/>
          <w:sz w:val="24"/>
          <w:szCs w:val="24"/>
        </w:rPr>
        <w:lastRenderedPageBreak/>
        <w:t xml:space="preserve">became closely associated with </w:t>
      </w:r>
      <w:r w:rsidRPr="009C068C">
        <w:rPr>
          <w:rFonts w:ascii="Times New Roman" w:hAnsi="Times New Roman"/>
          <w:color w:val="000000"/>
          <w:spacing w:val="1"/>
          <w:sz w:val="24"/>
          <w:szCs w:val="24"/>
        </w:rPr>
        <w:t xml:space="preserve">economic gain and competitive advantage in the 1930s. Joseph Schumpeter (1883-1950) created </w:t>
      </w:r>
      <w:r w:rsidRPr="009C068C">
        <w:rPr>
          <w:rFonts w:ascii="Times New Roman" w:hAnsi="Times New Roman"/>
          <w:color w:val="000000"/>
          <w:w w:val="107"/>
          <w:sz w:val="24"/>
          <w:szCs w:val="24"/>
        </w:rPr>
        <w:t xml:space="preserve">a theory of economic development based on five types of economic innovations: set up or </w:t>
      </w:r>
      <w:r w:rsidRPr="009C068C">
        <w:rPr>
          <w:rFonts w:ascii="Times New Roman" w:hAnsi="Times New Roman"/>
          <w:color w:val="000000"/>
          <w:w w:val="109"/>
          <w:sz w:val="24"/>
          <w:szCs w:val="24"/>
        </w:rPr>
        <w:t xml:space="preserve">discovery of a new product, a new manufacturing process, a new market, source or new </w:t>
      </w:r>
      <w:r w:rsidRPr="009C068C">
        <w:rPr>
          <w:rFonts w:ascii="Times New Roman" w:hAnsi="Times New Roman"/>
          <w:color w:val="000000"/>
          <w:spacing w:val="2"/>
          <w:sz w:val="24"/>
          <w:szCs w:val="24"/>
        </w:rPr>
        <w:t xml:space="preserve">organization (Letenyei, 2001). Heunks opined that the chances of a small firm to survive and to be successful are becoming ever more dependent on innovation. Not only product innovation is </w:t>
      </w:r>
      <w:r w:rsidRPr="009C068C">
        <w:rPr>
          <w:rFonts w:ascii="Times New Roman" w:hAnsi="Times New Roman"/>
          <w:color w:val="000000"/>
          <w:w w:val="102"/>
          <w:sz w:val="24"/>
          <w:szCs w:val="24"/>
        </w:rPr>
        <w:t xml:space="preserve">important to maintain a sufficient market share, but also process innovation to produce below </w:t>
      </w:r>
      <w:r w:rsidRPr="009C068C">
        <w:rPr>
          <w:sz w:val="24"/>
          <w:szCs w:val="24"/>
        </w:rPr>
        <w:br/>
      </w:r>
      <w:r w:rsidRPr="009C068C">
        <w:rPr>
          <w:rFonts w:ascii="Times New Roman" w:hAnsi="Times New Roman"/>
          <w:color w:val="000000"/>
          <w:sz w:val="24"/>
          <w:szCs w:val="24"/>
        </w:rPr>
        <w:t>price level, and social innovation to maintain a flexible and durable organization.</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160"/>
          <w:tab w:val="left" w:pos="2430"/>
          <w:tab w:val="left" w:pos="3060"/>
          <w:tab w:val="left" w:pos="3690"/>
          <w:tab w:val="left" w:pos="4230"/>
          <w:tab w:val="left" w:pos="4860"/>
        </w:tabs>
        <w:spacing w:before="167" w:after="0" w:line="276" w:lineRule="exact"/>
        <w:rPr>
          <w:sz w:val="24"/>
          <w:szCs w:val="24"/>
        </w:rPr>
      </w:pPr>
      <w:r w:rsidRPr="009C068C">
        <w:rPr>
          <w:rFonts w:ascii="Times New Roman Bold" w:hAnsi="Times New Roman Bold" w:cs="Times New Roman Bold"/>
          <w:color w:val="000000"/>
          <w:sz w:val="24"/>
          <w:szCs w:val="24"/>
        </w:rPr>
        <w:t>2.2 THEORETICAL FRAMEWORK</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82" w:after="0" w:line="276" w:lineRule="exact"/>
        <w:rPr>
          <w:sz w:val="24"/>
          <w:szCs w:val="24"/>
        </w:rPr>
      </w:pPr>
      <w:r w:rsidRPr="009C068C">
        <w:rPr>
          <w:rFonts w:ascii="Times New Roman Bold" w:hAnsi="Times New Roman Bold" w:cs="Times New Roman Bold"/>
          <w:color w:val="000000"/>
          <w:spacing w:val="1"/>
          <w:sz w:val="24"/>
          <w:szCs w:val="24"/>
        </w:rPr>
        <w:t>Disruptive Innovation Theory</w:t>
      </w:r>
    </w:p>
    <w:p w:rsidR="00C67819" w:rsidRPr="009C068C" w:rsidRDefault="00C67819" w:rsidP="00C67819">
      <w:pPr>
        <w:tabs>
          <w:tab w:val="left" w:pos="2430"/>
          <w:tab w:val="left" w:pos="3060"/>
          <w:tab w:val="left" w:pos="3690"/>
          <w:tab w:val="left" w:pos="4230"/>
          <w:tab w:val="left" w:pos="4860"/>
        </w:tabs>
        <w:spacing w:before="258" w:after="0" w:line="550" w:lineRule="exact"/>
        <w:jc w:val="both"/>
        <w:rPr>
          <w:sz w:val="24"/>
          <w:szCs w:val="24"/>
        </w:rPr>
      </w:pPr>
      <w:r w:rsidRPr="009C068C">
        <w:rPr>
          <w:rFonts w:ascii="Times New Roman" w:hAnsi="Times New Roman"/>
          <w:color w:val="000000"/>
          <w:w w:val="105"/>
          <w:sz w:val="24"/>
          <w:szCs w:val="24"/>
        </w:rPr>
        <w:t xml:space="preserve">Disruptive technology and disruptive innovation are terms used in business and technology </w:t>
      </w:r>
      <w:r w:rsidRPr="009C068C">
        <w:rPr>
          <w:rFonts w:ascii="Times New Roman" w:hAnsi="Times New Roman"/>
          <w:color w:val="000000"/>
          <w:spacing w:val="2"/>
          <w:sz w:val="24"/>
          <w:szCs w:val="24"/>
        </w:rPr>
        <w:t xml:space="preserve">literature to describe innovations that improve a product or service in ways that the market does </w:t>
      </w:r>
      <w:r w:rsidRPr="009C068C">
        <w:rPr>
          <w:rFonts w:ascii="Times New Roman" w:hAnsi="Times New Roman"/>
          <w:color w:val="000000"/>
          <w:sz w:val="24"/>
          <w:szCs w:val="24"/>
        </w:rPr>
        <w:t>not expect, typically by being lower priced or designed for a different set of consumers.</w:t>
      </w:r>
    </w:p>
    <w:p w:rsidR="00C67819" w:rsidRPr="009C068C" w:rsidRDefault="00C67819" w:rsidP="00C67819">
      <w:pPr>
        <w:tabs>
          <w:tab w:val="left" w:pos="2430"/>
          <w:tab w:val="left" w:pos="3060"/>
          <w:tab w:val="left" w:pos="3690"/>
          <w:tab w:val="left" w:pos="4230"/>
          <w:tab w:val="left" w:pos="4860"/>
        </w:tabs>
        <w:spacing w:before="210" w:after="0" w:line="550" w:lineRule="exact"/>
        <w:jc w:val="both"/>
        <w:rPr>
          <w:sz w:val="24"/>
          <w:szCs w:val="24"/>
        </w:rPr>
      </w:pPr>
      <w:r w:rsidRPr="009C068C">
        <w:rPr>
          <w:rFonts w:ascii="Times New Roman" w:hAnsi="Times New Roman"/>
          <w:color w:val="000000"/>
          <w:w w:val="108"/>
          <w:sz w:val="24"/>
          <w:szCs w:val="24"/>
        </w:rPr>
        <w:t xml:space="preserve">Disruptive innovations can be broadly classified into low-end and new-market disruptive </w:t>
      </w:r>
      <w:r w:rsidRPr="009C068C">
        <w:rPr>
          <w:rFonts w:ascii="Times New Roman" w:hAnsi="Times New Roman"/>
          <w:color w:val="000000"/>
          <w:w w:val="106"/>
          <w:sz w:val="24"/>
          <w:szCs w:val="24"/>
        </w:rPr>
        <w:t xml:space="preserve">innovations.  A new-market disruptive innovation is often aimed at non-consumption (i.e., </w:t>
      </w:r>
      <w:r w:rsidRPr="009C068C">
        <w:rPr>
          <w:rFonts w:ascii="Times New Roman" w:hAnsi="Times New Roman"/>
          <w:color w:val="000000"/>
          <w:spacing w:val="3"/>
          <w:sz w:val="24"/>
          <w:szCs w:val="24"/>
        </w:rPr>
        <w:t xml:space="preserve">consumers who would not have used the products already on the market), whereas a lower-end </w:t>
      </w:r>
      <w:r w:rsidRPr="009C068C">
        <w:rPr>
          <w:rFonts w:ascii="Times New Roman" w:hAnsi="Times New Roman"/>
          <w:color w:val="000000"/>
          <w:spacing w:val="2"/>
          <w:sz w:val="24"/>
          <w:szCs w:val="24"/>
        </w:rPr>
        <w:t xml:space="preserve">disruptive innovation is aimed at mainstream customers </w:t>
      </w:r>
      <w:r w:rsidRPr="009C068C">
        <w:rPr>
          <w:rFonts w:ascii="Times New Roman" w:hAnsi="Times New Roman"/>
          <w:color w:val="000000"/>
          <w:spacing w:val="2"/>
          <w:sz w:val="24"/>
          <w:szCs w:val="24"/>
        </w:rPr>
        <w:lastRenderedPageBreak/>
        <w:t xml:space="preserve">for whom price is more important than quality. Disruptive technologies are particularly threatening to the leaders of an existing market, </w:t>
      </w:r>
      <w:r w:rsidRPr="009C068C">
        <w:rPr>
          <w:rFonts w:ascii="Times New Roman" w:hAnsi="Times New Roman"/>
          <w:color w:val="000000"/>
          <w:sz w:val="24"/>
          <w:szCs w:val="24"/>
        </w:rPr>
        <w:t xml:space="preserve">because they are competition coming from an unexpected direction.  A disruptive technology can </w:t>
      </w:r>
      <w:r w:rsidRPr="009C068C">
        <w:rPr>
          <w:rFonts w:ascii="Times New Roman" w:hAnsi="Times New Roman"/>
          <w:color w:val="000000"/>
          <w:w w:val="106"/>
          <w:sz w:val="24"/>
          <w:szCs w:val="24"/>
        </w:rPr>
        <w:t xml:space="preserve">come to dominate an existing market by either filling a role in a new market that the older </w:t>
      </w:r>
      <w:r w:rsidRPr="009C068C">
        <w:rPr>
          <w:rFonts w:ascii="Times New Roman" w:hAnsi="Times New Roman"/>
          <w:color w:val="000000"/>
          <w:sz w:val="24"/>
          <w:szCs w:val="24"/>
        </w:rPr>
        <w:t xml:space="preserve">technology could not fill (as cheaper, lower capacity but smaller-sized flash memory is doing for </w:t>
      </w:r>
      <w:r w:rsidRPr="009C068C">
        <w:rPr>
          <w:rFonts w:ascii="Times New Roman" w:hAnsi="Times New Roman"/>
          <w:color w:val="000000"/>
          <w:spacing w:val="3"/>
          <w:sz w:val="24"/>
          <w:szCs w:val="24"/>
        </w:rPr>
        <w:t xml:space="preserve">personal data storage in the 2000s) or by successively moving up-market through performance </w:t>
      </w:r>
      <w:r w:rsidRPr="009C068C">
        <w:rPr>
          <w:sz w:val="24"/>
          <w:szCs w:val="24"/>
        </w:rPr>
        <w:br/>
      </w:r>
      <w:r w:rsidRPr="009C068C">
        <w:rPr>
          <w:rFonts w:ascii="Times New Roman" w:hAnsi="Times New Roman"/>
          <w:color w:val="000000"/>
          <w:sz w:val="24"/>
          <w:szCs w:val="24"/>
        </w:rPr>
        <w:t>improvements until finally displacing the market incumbents (as digital photography).</w:t>
      </w:r>
    </w:p>
    <w:p w:rsidR="00C67819" w:rsidRPr="009C068C" w:rsidRDefault="00C67819" w:rsidP="00C67819">
      <w:pPr>
        <w:tabs>
          <w:tab w:val="left" w:pos="2430"/>
          <w:tab w:val="left" w:pos="3060"/>
          <w:tab w:val="left" w:pos="3690"/>
          <w:tab w:val="left" w:pos="4230"/>
          <w:tab w:val="left" w:pos="4860"/>
        </w:tabs>
        <w:spacing w:before="209" w:after="0" w:line="552" w:lineRule="exact"/>
        <w:jc w:val="both"/>
        <w:rPr>
          <w:sz w:val="24"/>
          <w:szCs w:val="24"/>
        </w:rPr>
      </w:pPr>
      <w:r w:rsidRPr="009C068C">
        <w:rPr>
          <w:rFonts w:ascii="Times New Roman" w:hAnsi="Times New Roman"/>
          <w:color w:val="000000"/>
          <w:w w:val="105"/>
          <w:sz w:val="24"/>
          <w:szCs w:val="24"/>
        </w:rPr>
        <w:t xml:space="preserve">In contrast to “disruptive innovation”, a “sustaining” innovation does not have an effect on </w:t>
      </w:r>
      <w:r w:rsidRPr="009C068C">
        <w:rPr>
          <w:rFonts w:ascii="Times New Roman" w:hAnsi="Times New Roman"/>
          <w:color w:val="000000"/>
          <w:spacing w:val="1"/>
          <w:sz w:val="24"/>
          <w:szCs w:val="24"/>
        </w:rPr>
        <w:t xml:space="preserve">existing markets.  Sustaining innovations may be either “discontinuous” (i.e. “revolutionary”) or </w:t>
      </w:r>
      <w:r w:rsidRPr="009C068C">
        <w:rPr>
          <w:rFonts w:ascii="Times New Roman" w:hAnsi="Times New Roman"/>
          <w:color w:val="000000"/>
          <w:sz w:val="24"/>
          <w:szCs w:val="24"/>
        </w:rPr>
        <w:t xml:space="preserve">“continuous” (i.e. </w:t>
      </w:r>
      <w:r w:rsidRPr="009C068C">
        <w:rPr>
          <w:rFonts w:ascii="Times New Roman" w:hAnsi="Times New Roman"/>
          <w:color w:val="000000"/>
          <w:spacing w:val="3"/>
          <w:sz w:val="24"/>
          <w:szCs w:val="24"/>
        </w:rPr>
        <w:t xml:space="preserve">“evolutionary”).    Revolutionary  innovations  are  not  always  disruptive. </w:t>
      </w:r>
      <w:r w:rsidRPr="009C068C">
        <w:rPr>
          <w:rFonts w:ascii="Times New Roman" w:hAnsi="Times New Roman"/>
          <w:color w:val="000000"/>
          <w:w w:val="107"/>
          <w:sz w:val="24"/>
          <w:szCs w:val="24"/>
        </w:rPr>
        <w:t xml:space="preserve">Although the automobile was a revolutionary innovation, it is not a disruptive innovation, </w:t>
      </w:r>
      <w:r w:rsidRPr="009C068C">
        <w:rPr>
          <w:rFonts w:ascii="Times New Roman" w:hAnsi="Times New Roman"/>
          <w:color w:val="000000"/>
          <w:sz w:val="24"/>
          <w:szCs w:val="24"/>
        </w:rPr>
        <w:t>because early automobiles were expensive luxury items that did not disrupt the market for horse-drawn vehicles.</w:t>
      </w:r>
    </w:p>
    <w:p w:rsidR="00C67819" w:rsidRPr="009C068C" w:rsidRDefault="00C67819" w:rsidP="00C67819">
      <w:pPr>
        <w:tabs>
          <w:tab w:val="left" w:pos="2430"/>
          <w:tab w:val="left" w:pos="3060"/>
          <w:tab w:val="left" w:pos="3690"/>
          <w:tab w:val="left" w:pos="4230"/>
          <w:tab w:val="left" w:pos="4860"/>
        </w:tabs>
        <w:spacing w:before="188" w:after="0" w:line="553" w:lineRule="exact"/>
        <w:jc w:val="both"/>
        <w:rPr>
          <w:sz w:val="24"/>
          <w:szCs w:val="24"/>
        </w:rPr>
      </w:pPr>
      <w:r w:rsidRPr="009C068C">
        <w:rPr>
          <w:rFonts w:ascii="Times New Roman" w:hAnsi="Times New Roman"/>
          <w:color w:val="000000"/>
          <w:sz w:val="24"/>
          <w:szCs w:val="24"/>
        </w:rPr>
        <w:t xml:space="preserve">The term disruptive technology was coined and introduced in the article “Disruptive Technology: </w:t>
      </w:r>
      <w:r w:rsidRPr="009C068C">
        <w:rPr>
          <w:rFonts w:ascii="Times New Roman Italic" w:hAnsi="Times New Roman Italic" w:cs="Times New Roman Italic"/>
          <w:i/>
          <w:color w:val="000000"/>
          <w:sz w:val="24"/>
          <w:szCs w:val="24"/>
        </w:rPr>
        <w:t>Catching the wave (1995).</w:t>
      </w:r>
      <w:r w:rsidRPr="009C068C">
        <w:rPr>
          <w:rFonts w:ascii="Times New Roman" w:hAnsi="Times New Roman"/>
          <w:color w:val="000000"/>
          <w:sz w:val="24"/>
          <w:szCs w:val="24"/>
        </w:rPr>
        <w:t xml:space="preserve"> The concept of disruptive technology continues a long tradition of the </w:t>
      </w:r>
      <w:r w:rsidRPr="009C068C">
        <w:rPr>
          <w:rFonts w:ascii="Times New Roman" w:hAnsi="Times New Roman"/>
          <w:color w:val="000000"/>
          <w:w w:val="106"/>
          <w:sz w:val="24"/>
          <w:szCs w:val="24"/>
        </w:rPr>
        <w:t xml:space="preserve">identification of radical technical change in the study of </w:t>
      </w:r>
      <w:r w:rsidRPr="009C068C">
        <w:rPr>
          <w:rFonts w:ascii="Times New Roman" w:hAnsi="Times New Roman"/>
          <w:color w:val="000000"/>
          <w:w w:val="106"/>
          <w:sz w:val="24"/>
          <w:szCs w:val="24"/>
        </w:rPr>
        <w:lastRenderedPageBreak/>
        <w:t xml:space="preserve">innovation by economists, and the </w:t>
      </w:r>
      <w:r w:rsidRPr="009C068C">
        <w:rPr>
          <w:rFonts w:ascii="Times New Roman" w:hAnsi="Times New Roman"/>
          <w:color w:val="000000"/>
          <w:sz w:val="24"/>
          <w:szCs w:val="24"/>
        </w:rPr>
        <w:t>development of tools for its management at a firm or policy level.</w:t>
      </w:r>
    </w:p>
    <w:p w:rsidR="00C67819" w:rsidRPr="009C068C" w:rsidRDefault="00C67819" w:rsidP="00C67819">
      <w:pPr>
        <w:tabs>
          <w:tab w:val="left" w:pos="2430"/>
          <w:tab w:val="left" w:pos="3060"/>
          <w:tab w:val="left" w:pos="3690"/>
          <w:tab w:val="left" w:pos="4230"/>
          <w:tab w:val="left" w:pos="4860"/>
        </w:tabs>
        <w:spacing w:before="187" w:after="0" w:line="553" w:lineRule="exact"/>
        <w:jc w:val="both"/>
        <w:rPr>
          <w:sz w:val="24"/>
          <w:szCs w:val="24"/>
        </w:rPr>
      </w:pPr>
      <w:r w:rsidRPr="009C068C">
        <w:rPr>
          <w:rFonts w:ascii="Times New Roman" w:hAnsi="Times New Roman"/>
          <w:color w:val="000000"/>
          <w:w w:val="103"/>
          <w:sz w:val="24"/>
          <w:szCs w:val="24"/>
        </w:rPr>
        <w:t xml:space="preserve">In the theory, Christensen distinguish between “low-end disruption” which targets customers </w:t>
      </w:r>
      <w:r w:rsidRPr="009C068C">
        <w:rPr>
          <w:rFonts w:ascii="Times New Roman" w:hAnsi="Times New Roman"/>
          <w:color w:val="000000"/>
          <w:w w:val="104"/>
          <w:sz w:val="24"/>
          <w:szCs w:val="24"/>
        </w:rPr>
        <w:t xml:space="preserve">who do not need the full performance valued by customers at the high end of the market and </w:t>
      </w:r>
      <w:r w:rsidRPr="009C068C">
        <w:rPr>
          <w:rFonts w:ascii="Times New Roman" w:hAnsi="Times New Roman"/>
          <w:color w:val="000000"/>
          <w:sz w:val="24"/>
          <w:szCs w:val="24"/>
        </w:rPr>
        <w:t>“new-market disruption” which targets customers who have needs that were previously unserved by existing incumbents.</w:t>
      </w:r>
    </w:p>
    <w:p w:rsidR="00C67819" w:rsidRPr="009C068C" w:rsidRDefault="00C67819" w:rsidP="00C67819">
      <w:pPr>
        <w:tabs>
          <w:tab w:val="left" w:pos="2430"/>
          <w:tab w:val="left" w:pos="3060"/>
          <w:tab w:val="left" w:pos="3690"/>
          <w:tab w:val="left" w:pos="4230"/>
          <w:tab w:val="left" w:pos="4860"/>
        </w:tabs>
        <w:spacing w:before="210" w:after="0" w:line="550" w:lineRule="exact"/>
        <w:jc w:val="both"/>
        <w:rPr>
          <w:sz w:val="24"/>
          <w:szCs w:val="24"/>
        </w:rPr>
      </w:pPr>
      <w:r w:rsidRPr="009C068C">
        <w:rPr>
          <w:rFonts w:ascii="Times New Roman" w:hAnsi="Times New Roman"/>
          <w:color w:val="000000"/>
          <w:spacing w:val="1"/>
          <w:sz w:val="24"/>
          <w:szCs w:val="24"/>
        </w:rPr>
        <w:t xml:space="preserve">“Low-end disruption” occurs when the rate at which products improve exceeds the rate at which </w:t>
      </w:r>
      <w:r w:rsidRPr="009C068C">
        <w:rPr>
          <w:rFonts w:ascii="Times New Roman" w:hAnsi="Times New Roman"/>
          <w:color w:val="000000"/>
          <w:w w:val="104"/>
          <w:sz w:val="24"/>
          <w:szCs w:val="24"/>
        </w:rPr>
        <w:t xml:space="preserve">customers can adopt the new performance.  Therefore, at some point the performance of the product overshoots the needs of certain customers segments.  At this point, a disruptive </w:t>
      </w:r>
      <w:r w:rsidRPr="009C068C">
        <w:rPr>
          <w:rFonts w:ascii="Times New Roman" w:hAnsi="Times New Roman"/>
          <w:color w:val="000000"/>
          <w:spacing w:val="3"/>
          <w:sz w:val="24"/>
          <w:szCs w:val="24"/>
        </w:rPr>
        <w:t xml:space="preserve">technology may enter the market and provide a product which has lower performance than the </w:t>
      </w:r>
      <w:r w:rsidRPr="009C068C">
        <w:rPr>
          <w:rFonts w:ascii="Times New Roman" w:hAnsi="Times New Roman"/>
          <w:color w:val="000000"/>
          <w:sz w:val="24"/>
          <w:szCs w:val="24"/>
        </w:rPr>
        <w:t>incumbent but which exceeds the requirements of certain segments, thereby gaining a foothold in the market.</w:t>
      </w:r>
    </w:p>
    <w:p w:rsidR="00C67819" w:rsidRPr="009C068C" w:rsidRDefault="00C67819" w:rsidP="00C67819">
      <w:pPr>
        <w:tabs>
          <w:tab w:val="left" w:pos="2430"/>
          <w:tab w:val="left" w:pos="3060"/>
          <w:tab w:val="left" w:pos="3690"/>
          <w:tab w:val="left" w:pos="4230"/>
          <w:tab w:val="left" w:pos="4860"/>
        </w:tabs>
        <w:spacing w:before="189" w:after="0" w:line="552" w:lineRule="exact"/>
        <w:jc w:val="both"/>
        <w:rPr>
          <w:sz w:val="24"/>
          <w:szCs w:val="24"/>
        </w:rPr>
      </w:pPr>
      <w:r w:rsidRPr="009C068C">
        <w:rPr>
          <w:rFonts w:ascii="Times New Roman" w:hAnsi="Times New Roman"/>
          <w:color w:val="000000"/>
          <w:spacing w:val="2"/>
          <w:sz w:val="24"/>
          <w:szCs w:val="24"/>
        </w:rPr>
        <w:t xml:space="preserve">In low-end disruption, the disruptor is focused initially on serving the least profitable customer, </w:t>
      </w:r>
      <w:r w:rsidRPr="009C068C">
        <w:rPr>
          <w:rFonts w:ascii="Times New Roman" w:hAnsi="Times New Roman"/>
          <w:color w:val="000000"/>
          <w:spacing w:val="1"/>
          <w:sz w:val="24"/>
          <w:szCs w:val="24"/>
        </w:rPr>
        <w:t xml:space="preserve">who is happy with a good enough product.  This type of customer is not willing to pay premium </w:t>
      </w:r>
      <w:r w:rsidRPr="009C068C">
        <w:rPr>
          <w:rFonts w:ascii="Times New Roman" w:hAnsi="Times New Roman"/>
          <w:color w:val="000000"/>
          <w:w w:val="107"/>
          <w:sz w:val="24"/>
          <w:szCs w:val="24"/>
        </w:rPr>
        <w:t xml:space="preserve">for enhancements in product functionality. Once the disruptor has gained foot hold in this </w:t>
      </w:r>
      <w:r w:rsidRPr="009C068C">
        <w:rPr>
          <w:sz w:val="24"/>
          <w:szCs w:val="24"/>
        </w:rPr>
        <w:br/>
      </w:r>
      <w:r w:rsidRPr="009C068C">
        <w:rPr>
          <w:rFonts w:ascii="Times New Roman" w:hAnsi="Times New Roman"/>
          <w:color w:val="000000"/>
          <w:w w:val="107"/>
          <w:sz w:val="24"/>
          <w:szCs w:val="24"/>
        </w:rPr>
        <w:t xml:space="preserve">customer segment, it seeks to improve its profit margin.  To get higher profit margins, the </w:t>
      </w:r>
      <w:r w:rsidRPr="009C068C">
        <w:rPr>
          <w:rFonts w:ascii="Times New Roman" w:hAnsi="Times New Roman"/>
          <w:color w:val="000000"/>
          <w:spacing w:val="1"/>
          <w:sz w:val="24"/>
          <w:szCs w:val="24"/>
        </w:rPr>
        <w:t xml:space="preserve">disruptor needs to enter the segment where the customer is willing to pay a </w:t>
      </w:r>
      <w:r w:rsidRPr="009C068C">
        <w:rPr>
          <w:rFonts w:ascii="Times New Roman" w:hAnsi="Times New Roman"/>
          <w:color w:val="000000"/>
          <w:spacing w:val="1"/>
          <w:sz w:val="24"/>
          <w:szCs w:val="24"/>
        </w:rPr>
        <w:lastRenderedPageBreak/>
        <w:t xml:space="preserve">little more for higher </w:t>
      </w:r>
      <w:r w:rsidRPr="009C068C">
        <w:rPr>
          <w:rFonts w:ascii="Times New Roman" w:hAnsi="Times New Roman"/>
          <w:color w:val="000000"/>
          <w:w w:val="102"/>
          <w:sz w:val="24"/>
          <w:szCs w:val="24"/>
        </w:rPr>
        <w:t xml:space="preserve">quality.  To ensure this quality in its product, the disruptor needs to innovate.  The incumbent </w:t>
      </w:r>
      <w:r w:rsidRPr="009C068C">
        <w:rPr>
          <w:rFonts w:ascii="Times New Roman" w:hAnsi="Times New Roman"/>
          <w:color w:val="000000"/>
          <w:spacing w:val="2"/>
          <w:sz w:val="24"/>
          <w:szCs w:val="24"/>
        </w:rPr>
        <w:t xml:space="preserve">will not do much to retain its share in a not so profitable segment, and will move up-market and </w:t>
      </w:r>
      <w:r w:rsidRPr="009C068C">
        <w:rPr>
          <w:rFonts w:ascii="Times New Roman" w:hAnsi="Times New Roman"/>
          <w:color w:val="000000"/>
          <w:w w:val="104"/>
          <w:sz w:val="24"/>
          <w:szCs w:val="24"/>
        </w:rPr>
        <w:t xml:space="preserve">focus on its more attractive customers.  After a number of such encounters, the incumbent is </w:t>
      </w:r>
      <w:r w:rsidRPr="009C068C">
        <w:rPr>
          <w:rFonts w:ascii="Times New Roman" w:hAnsi="Times New Roman"/>
          <w:color w:val="000000"/>
          <w:w w:val="102"/>
          <w:sz w:val="24"/>
          <w:szCs w:val="24"/>
        </w:rPr>
        <w:t xml:space="preserve">squeezed into smaller markets than it was previously serving.  And then finally the disruptive </w:t>
      </w:r>
      <w:r w:rsidRPr="009C068C">
        <w:rPr>
          <w:rFonts w:ascii="Times New Roman" w:hAnsi="Times New Roman"/>
          <w:color w:val="000000"/>
          <w:w w:val="108"/>
          <w:sz w:val="24"/>
          <w:szCs w:val="24"/>
        </w:rPr>
        <w:t xml:space="preserve">technology meets the demands of the most profitable segment and drives the established </w:t>
      </w:r>
      <w:r w:rsidRPr="009C068C">
        <w:rPr>
          <w:rFonts w:ascii="Times New Roman" w:hAnsi="Times New Roman"/>
          <w:color w:val="000000"/>
          <w:sz w:val="24"/>
          <w:szCs w:val="24"/>
        </w:rPr>
        <w:t>company out of the market.</w:t>
      </w:r>
    </w:p>
    <w:p w:rsidR="00C67819" w:rsidRPr="009C068C" w:rsidRDefault="00C67819" w:rsidP="00C67819">
      <w:pPr>
        <w:tabs>
          <w:tab w:val="left" w:pos="2430"/>
          <w:tab w:val="left" w:pos="3060"/>
          <w:tab w:val="left" w:pos="3690"/>
          <w:tab w:val="left" w:pos="4230"/>
          <w:tab w:val="left" w:pos="4860"/>
        </w:tabs>
        <w:spacing w:before="202" w:after="0" w:line="560" w:lineRule="exact"/>
        <w:jc w:val="both"/>
        <w:rPr>
          <w:sz w:val="24"/>
          <w:szCs w:val="24"/>
        </w:rPr>
      </w:pPr>
      <w:r w:rsidRPr="009C068C">
        <w:rPr>
          <w:rFonts w:ascii="Times New Roman" w:hAnsi="Times New Roman"/>
          <w:color w:val="000000"/>
          <w:spacing w:val="3"/>
          <w:sz w:val="24"/>
          <w:szCs w:val="24"/>
        </w:rPr>
        <w:t xml:space="preserve">“New market disruption” occurs when a product fits a new or emerging market segment that is </w:t>
      </w:r>
      <w:r w:rsidRPr="009C068C">
        <w:rPr>
          <w:rFonts w:ascii="Times New Roman" w:hAnsi="Times New Roman"/>
          <w:color w:val="000000"/>
          <w:sz w:val="24"/>
          <w:szCs w:val="24"/>
        </w:rPr>
        <w:t>not being served by existing incumbents in the country.</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39" w:after="0" w:line="276" w:lineRule="exact"/>
        <w:rPr>
          <w:sz w:val="24"/>
          <w:szCs w:val="24"/>
        </w:rPr>
      </w:pPr>
      <w:r w:rsidRPr="009C068C">
        <w:rPr>
          <w:rFonts w:ascii="Times New Roman Bold" w:hAnsi="Times New Roman Bold" w:cs="Times New Roman Bold"/>
          <w:color w:val="000000"/>
          <w:sz w:val="24"/>
          <w:szCs w:val="24"/>
        </w:rPr>
        <w:t>2.3  EMPIRICAL FRAMEWORK</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208" w:after="0" w:line="276" w:lineRule="exact"/>
        <w:rPr>
          <w:sz w:val="24"/>
          <w:szCs w:val="24"/>
        </w:rPr>
      </w:pPr>
      <w:r w:rsidRPr="009C068C">
        <w:rPr>
          <w:rFonts w:ascii="Times New Roman Bold" w:hAnsi="Times New Roman Bold" w:cs="Times New Roman Bold"/>
          <w:color w:val="000000"/>
          <w:sz w:val="24"/>
          <w:szCs w:val="24"/>
        </w:rPr>
        <w:t>Creativity, Innovation and Business Performance</w:t>
      </w:r>
    </w:p>
    <w:p w:rsidR="00C67819" w:rsidRPr="009C068C" w:rsidRDefault="00C67819" w:rsidP="00C67819">
      <w:pPr>
        <w:tabs>
          <w:tab w:val="left" w:pos="2430"/>
          <w:tab w:val="left" w:pos="3060"/>
          <w:tab w:val="left" w:pos="3690"/>
          <w:tab w:val="left" w:pos="4230"/>
          <w:tab w:val="left" w:pos="4860"/>
        </w:tabs>
        <w:spacing w:before="236" w:after="0" w:line="553" w:lineRule="exact"/>
        <w:jc w:val="both"/>
        <w:rPr>
          <w:sz w:val="24"/>
          <w:szCs w:val="24"/>
        </w:rPr>
      </w:pPr>
      <w:r w:rsidRPr="009C068C">
        <w:rPr>
          <w:rFonts w:ascii="Times New Roman" w:hAnsi="Times New Roman"/>
          <w:color w:val="000000"/>
          <w:w w:val="106"/>
          <w:sz w:val="24"/>
          <w:szCs w:val="24"/>
        </w:rPr>
        <w:t xml:space="preserve">Ever since Schumpeter (1942) emphasized the importance of innovation, practitioners and </w:t>
      </w:r>
      <w:r w:rsidRPr="009C068C">
        <w:rPr>
          <w:rFonts w:ascii="Times New Roman" w:hAnsi="Times New Roman"/>
          <w:color w:val="000000"/>
          <w:spacing w:val="2"/>
          <w:sz w:val="24"/>
          <w:szCs w:val="24"/>
        </w:rPr>
        <w:t xml:space="preserve">academics have looked towards innovation as a significant issue (Litz and Kleysen, 2001). One </w:t>
      </w:r>
      <w:r w:rsidRPr="009C068C">
        <w:rPr>
          <w:rFonts w:ascii="Times New Roman" w:hAnsi="Times New Roman"/>
          <w:color w:val="000000"/>
          <w:w w:val="105"/>
          <w:sz w:val="24"/>
          <w:szCs w:val="24"/>
        </w:rPr>
        <w:t xml:space="preserve">of the first authors to discuss this interaction was Schumpeter (1942), who coined the now-famous term “creative destruction” to describe the outcome of the process of innovation by </w:t>
      </w:r>
      <w:r w:rsidRPr="009C068C">
        <w:rPr>
          <w:rFonts w:ascii="Times New Roman" w:hAnsi="Times New Roman"/>
          <w:color w:val="000000"/>
          <w:w w:val="102"/>
          <w:sz w:val="24"/>
          <w:szCs w:val="24"/>
        </w:rPr>
        <w:t xml:space="preserve">competing firms interacting in a given marketplace. This was a perceptive appreciation of the </w:t>
      </w:r>
      <w:r w:rsidRPr="009C068C">
        <w:rPr>
          <w:rFonts w:ascii="Times New Roman" w:hAnsi="Times New Roman"/>
          <w:color w:val="000000"/>
          <w:sz w:val="24"/>
          <w:szCs w:val="24"/>
        </w:rPr>
        <w:t xml:space="preserve">tension between the benefits from innovation and the costs to other firms that are standing still in </w:t>
      </w:r>
      <w:r w:rsidRPr="009C068C">
        <w:rPr>
          <w:sz w:val="24"/>
          <w:szCs w:val="24"/>
        </w:rPr>
        <w:br/>
      </w:r>
      <w:r w:rsidRPr="009C068C">
        <w:rPr>
          <w:rFonts w:ascii="Times New Roman" w:hAnsi="Times New Roman"/>
          <w:color w:val="000000"/>
          <w:w w:val="108"/>
          <w:sz w:val="24"/>
          <w:szCs w:val="24"/>
        </w:rPr>
        <w:t xml:space="preserve">terms of product design and technology. Thus the term “creative” refers to the </w:t>
      </w:r>
      <w:r w:rsidRPr="009C068C">
        <w:rPr>
          <w:rFonts w:ascii="Times New Roman" w:hAnsi="Times New Roman"/>
          <w:color w:val="000000"/>
          <w:w w:val="108"/>
          <w:sz w:val="24"/>
          <w:szCs w:val="24"/>
        </w:rPr>
        <w:lastRenderedPageBreak/>
        <w:t xml:space="preserve">profitable </w:t>
      </w:r>
      <w:r w:rsidRPr="009C068C">
        <w:rPr>
          <w:rFonts w:ascii="Times New Roman" w:hAnsi="Times New Roman"/>
          <w:color w:val="000000"/>
          <w:spacing w:val="1"/>
          <w:sz w:val="24"/>
          <w:szCs w:val="24"/>
        </w:rPr>
        <w:t xml:space="preserve">opportunities seized by innovators, which ultimately benefit not just them but the whole society. </w:t>
      </w:r>
      <w:r w:rsidRPr="009C068C">
        <w:rPr>
          <w:rFonts w:ascii="Times New Roman" w:hAnsi="Times New Roman"/>
          <w:color w:val="000000"/>
          <w:w w:val="102"/>
          <w:sz w:val="24"/>
          <w:szCs w:val="24"/>
        </w:rPr>
        <w:t xml:space="preserve">The word “destruction” refers to the process whereby the innovator is taking away customers, </w:t>
      </w:r>
      <w:r w:rsidRPr="009C068C">
        <w:rPr>
          <w:rFonts w:ascii="Times New Roman" w:hAnsi="Times New Roman"/>
          <w:color w:val="000000"/>
          <w:spacing w:val="3"/>
          <w:sz w:val="24"/>
          <w:szCs w:val="24"/>
        </w:rPr>
        <w:t xml:space="preserve">and therefore profit, from existing producers (Kuo and Wu, 2008) .Heunks (1998) conducted a </w:t>
      </w:r>
      <w:r w:rsidRPr="009C068C">
        <w:rPr>
          <w:rFonts w:ascii="Times New Roman" w:hAnsi="Times New Roman"/>
          <w:color w:val="000000"/>
          <w:spacing w:val="1"/>
          <w:sz w:val="24"/>
          <w:szCs w:val="24"/>
        </w:rPr>
        <w:t xml:space="preserve">study on Creativity, Innovation and Success.  This study explored the role of innovation in small </w:t>
      </w:r>
      <w:r w:rsidRPr="009C068C">
        <w:rPr>
          <w:rFonts w:ascii="Times New Roman" w:hAnsi="Times New Roman"/>
          <w:color w:val="000000"/>
          <w:spacing w:val="3"/>
          <w:sz w:val="24"/>
          <w:szCs w:val="24"/>
        </w:rPr>
        <w:t xml:space="preserve">and medium sized firms, in relation to the firm’s success. The study organized interviews with </w:t>
      </w:r>
      <w:r w:rsidRPr="009C068C">
        <w:rPr>
          <w:rFonts w:ascii="Times New Roman" w:hAnsi="Times New Roman"/>
          <w:color w:val="000000"/>
          <w:w w:val="106"/>
          <w:sz w:val="24"/>
          <w:szCs w:val="24"/>
        </w:rPr>
        <w:t xml:space="preserve">200 managers in six countries Heunk (1998) concluded that innovation of any kind fosters </w:t>
      </w:r>
      <w:r w:rsidRPr="009C068C">
        <w:rPr>
          <w:rFonts w:ascii="Times New Roman" w:hAnsi="Times New Roman"/>
          <w:color w:val="000000"/>
          <w:spacing w:val="3"/>
          <w:sz w:val="24"/>
          <w:szCs w:val="24"/>
        </w:rPr>
        <w:t xml:space="preserve">growth of small firms. However, only process innovation stimulates productivity. In a medium </w:t>
      </w:r>
      <w:r w:rsidRPr="009C068C">
        <w:rPr>
          <w:sz w:val="24"/>
          <w:szCs w:val="24"/>
        </w:rPr>
        <w:br/>
      </w:r>
      <w:r w:rsidRPr="009C068C">
        <w:rPr>
          <w:rFonts w:ascii="Times New Roman" w:hAnsi="Times New Roman"/>
          <w:color w:val="000000"/>
          <w:spacing w:val="3"/>
          <w:sz w:val="24"/>
          <w:szCs w:val="24"/>
        </w:rPr>
        <w:t xml:space="preserve">size firms, innovation is not very important for success. He further stated that innovation often </w:t>
      </w:r>
      <w:r w:rsidRPr="009C068C">
        <w:rPr>
          <w:rFonts w:ascii="Times New Roman" w:hAnsi="Times New Roman"/>
          <w:color w:val="000000"/>
          <w:w w:val="110"/>
          <w:sz w:val="24"/>
          <w:szCs w:val="24"/>
        </w:rPr>
        <w:t xml:space="preserve">goes along with low profits either as a reason for innovation or as a price of innovative </w:t>
      </w:r>
      <w:r w:rsidRPr="009C068C">
        <w:rPr>
          <w:rFonts w:ascii="Times New Roman" w:hAnsi="Times New Roman"/>
          <w:color w:val="000000"/>
          <w:spacing w:val="2"/>
          <w:sz w:val="24"/>
          <w:szCs w:val="24"/>
        </w:rPr>
        <w:t xml:space="preserve">investments. Only Research and Development (R&amp;D) innovation in medium sized firms fosters </w:t>
      </w:r>
      <w:r w:rsidRPr="009C068C">
        <w:rPr>
          <w:rFonts w:ascii="Times New Roman" w:hAnsi="Times New Roman"/>
          <w:color w:val="000000"/>
          <w:w w:val="103"/>
          <w:sz w:val="24"/>
          <w:szCs w:val="24"/>
        </w:rPr>
        <w:t xml:space="preserve">profits. He also concluded that creativity fosters product and possibly process innovation and </w:t>
      </w:r>
      <w:r w:rsidRPr="009C068C">
        <w:rPr>
          <w:rFonts w:ascii="Times New Roman" w:hAnsi="Times New Roman"/>
          <w:color w:val="000000"/>
          <w:spacing w:val="2"/>
          <w:sz w:val="24"/>
          <w:szCs w:val="24"/>
        </w:rPr>
        <w:t xml:space="preserve">increase of productivity only in older firms. So, the role of creativity for innovation and success </w:t>
      </w:r>
      <w:r w:rsidRPr="009C068C">
        <w:rPr>
          <w:rFonts w:ascii="Times New Roman" w:hAnsi="Times New Roman"/>
          <w:color w:val="000000"/>
          <w:w w:val="103"/>
          <w:sz w:val="24"/>
          <w:szCs w:val="24"/>
        </w:rPr>
        <w:t xml:space="preserve">increases during the firm’s life cycle, possibly to compensate for increasing bureaucracy and </w:t>
      </w:r>
      <w:r w:rsidRPr="009C068C">
        <w:rPr>
          <w:rFonts w:ascii="Times New Roman" w:hAnsi="Times New Roman"/>
          <w:color w:val="000000"/>
          <w:spacing w:val="2"/>
          <w:sz w:val="24"/>
          <w:szCs w:val="24"/>
        </w:rPr>
        <w:t xml:space="preserve">stagnation. Heunks (1998) also stated that R&amp;D innovation is stimulated by flexibility and only </w:t>
      </w:r>
      <w:r w:rsidRPr="009C068C">
        <w:rPr>
          <w:rFonts w:ascii="Times New Roman" w:hAnsi="Times New Roman"/>
          <w:color w:val="000000"/>
          <w:w w:val="102"/>
          <w:sz w:val="24"/>
          <w:szCs w:val="24"/>
        </w:rPr>
        <w:t xml:space="preserve">in small firms by a mix of flexibility and control and that creativity and innovation only share </w:t>
      </w:r>
      <w:r w:rsidRPr="009C068C">
        <w:rPr>
          <w:rFonts w:ascii="Times New Roman" w:hAnsi="Times New Roman"/>
          <w:color w:val="000000"/>
          <w:w w:val="107"/>
          <w:sz w:val="24"/>
          <w:szCs w:val="24"/>
        </w:rPr>
        <w:t xml:space="preserve">risk-taking as a personal background and also that innovation tends to have some specific </w:t>
      </w:r>
      <w:r w:rsidRPr="009C068C">
        <w:rPr>
          <w:sz w:val="24"/>
          <w:szCs w:val="24"/>
        </w:rPr>
        <w:br/>
      </w:r>
      <w:r w:rsidRPr="009C068C">
        <w:rPr>
          <w:rFonts w:ascii="Times New Roman" w:hAnsi="Times New Roman"/>
          <w:color w:val="000000"/>
          <w:w w:val="102"/>
          <w:sz w:val="24"/>
          <w:szCs w:val="24"/>
        </w:rPr>
        <w:t xml:space="preserve">personal  backgrounds  such  as  level  of  education,  self  confidence  future  </w:t>
      </w:r>
      <w:r w:rsidRPr="009C068C">
        <w:rPr>
          <w:rFonts w:ascii="Times New Roman" w:hAnsi="Times New Roman"/>
          <w:color w:val="000000"/>
          <w:w w:val="102"/>
          <w:sz w:val="24"/>
          <w:szCs w:val="24"/>
        </w:rPr>
        <w:lastRenderedPageBreak/>
        <w:t xml:space="preserve">orientation  and </w:t>
      </w:r>
      <w:r w:rsidRPr="009C068C">
        <w:rPr>
          <w:rFonts w:ascii="Times New Roman" w:hAnsi="Times New Roman"/>
          <w:color w:val="000000"/>
          <w:spacing w:val="2"/>
          <w:sz w:val="24"/>
          <w:szCs w:val="24"/>
        </w:rPr>
        <w:t xml:space="preserve">leadership affinity while creativity has some specific ones too such as acceptance of challenges </w:t>
      </w:r>
      <w:r w:rsidRPr="009C068C">
        <w:rPr>
          <w:rFonts w:ascii="Times New Roman" w:hAnsi="Times New Roman"/>
          <w:color w:val="000000"/>
          <w:sz w:val="24"/>
          <w:szCs w:val="24"/>
        </w:rPr>
        <w:t>and entrepreneurship.</w:t>
      </w:r>
    </w:p>
    <w:p w:rsidR="00C67819" w:rsidRPr="009C068C" w:rsidRDefault="00C67819" w:rsidP="00C67819">
      <w:pPr>
        <w:tabs>
          <w:tab w:val="left" w:pos="2430"/>
          <w:tab w:val="left" w:pos="3060"/>
          <w:tab w:val="left" w:pos="3690"/>
          <w:tab w:val="left" w:pos="4230"/>
          <w:tab w:val="left" w:pos="4860"/>
        </w:tabs>
        <w:spacing w:before="236" w:after="0" w:line="553" w:lineRule="exact"/>
        <w:jc w:val="both"/>
        <w:rPr>
          <w:sz w:val="24"/>
          <w:szCs w:val="24"/>
        </w:rPr>
      </w:pPr>
      <w:r w:rsidRPr="009C068C">
        <w:rPr>
          <w:rFonts w:ascii="Times New Roman" w:hAnsi="Times New Roman"/>
          <w:color w:val="000000"/>
          <w:spacing w:val="3"/>
          <w:sz w:val="24"/>
          <w:szCs w:val="24"/>
        </w:rPr>
        <w:t xml:space="preserve">Small and medium enterprises (SMEs) are normally required to attain dynamic success targets </w:t>
      </w:r>
      <w:r w:rsidRPr="009C068C">
        <w:rPr>
          <w:rFonts w:ascii="Times New Roman" w:hAnsi="Times New Roman"/>
          <w:color w:val="000000"/>
          <w:w w:val="104"/>
          <w:sz w:val="24"/>
          <w:szCs w:val="24"/>
        </w:rPr>
        <w:t xml:space="preserve">by improvement of their processes, products and services. One way to achieve this could be </w:t>
      </w:r>
      <w:r w:rsidRPr="009C068C">
        <w:rPr>
          <w:rFonts w:ascii="Times New Roman" w:hAnsi="Times New Roman"/>
          <w:color w:val="000000"/>
          <w:sz w:val="24"/>
          <w:szCs w:val="24"/>
        </w:rPr>
        <w:t xml:space="preserve">through quality initiatives and innovation in processes, products and services. Hanif and Marnavi </w:t>
      </w:r>
      <w:r w:rsidRPr="009C068C">
        <w:rPr>
          <w:rFonts w:ascii="Times New Roman" w:hAnsi="Times New Roman"/>
          <w:color w:val="000000"/>
          <w:w w:val="107"/>
          <w:sz w:val="24"/>
          <w:szCs w:val="24"/>
        </w:rPr>
        <w:t xml:space="preserve">(2009) opined that knowledge based economy required the use of innovation measures in </w:t>
      </w:r>
      <w:r w:rsidRPr="009C068C">
        <w:rPr>
          <w:rFonts w:ascii="Times New Roman" w:hAnsi="Times New Roman"/>
          <w:color w:val="000000"/>
          <w:sz w:val="24"/>
          <w:szCs w:val="24"/>
        </w:rPr>
        <w:t>addition to quality initiatives for achieving competitiveness.</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225" w:after="0" w:line="276" w:lineRule="exact"/>
        <w:rPr>
          <w:sz w:val="24"/>
          <w:szCs w:val="24"/>
        </w:rPr>
      </w:pPr>
      <w:r w:rsidRPr="009C068C">
        <w:rPr>
          <w:rFonts w:ascii="Times New Roman Bold" w:hAnsi="Times New Roman Bold" w:cs="Times New Roman Bold"/>
          <w:color w:val="000000"/>
          <w:sz w:val="24"/>
          <w:szCs w:val="24"/>
        </w:rPr>
        <w:t>Product Quality and Business Performance</w:t>
      </w:r>
    </w:p>
    <w:p w:rsidR="00C67819" w:rsidRPr="009C068C" w:rsidRDefault="00C67819" w:rsidP="00C67819">
      <w:pPr>
        <w:tabs>
          <w:tab w:val="left" w:pos="2430"/>
          <w:tab w:val="left" w:pos="3060"/>
          <w:tab w:val="left" w:pos="3690"/>
          <w:tab w:val="left" w:pos="4230"/>
          <w:tab w:val="left" w:pos="4860"/>
        </w:tabs>
        <w:spacing w:before="56" w:after="0" w:line="552" w:lineRule="exact"/>
        <w:jc w:val="both"/>
        <w:rPr>
          <w:sz w:val="24"/>
          <w:szCs w:val="24"/>
        </w:rPr>
      </w:pPr>
      <w:r w:rsidRPr="009C068C">
        <w:rPr>
          <w:rFonts w:ascii="Times New Roman" w:hAnsi="Times New Roman"/>
          <w:color w:val="000000"/>
          <w:spacing w:val="3"/>
          <w:sz w:val="24"/>
          <w:szCs w:val="24"/>
        </w:rPr>
        <w:t xml:space="preserve">A firm’s product as well as its quality can be improved upon when the firm focuses on product </w:t>
      </w:r>
      <w:r w:rsidRPr="009C068C">
        <w:rPr>
          <w:rFonts w:ascii="Times New Roman" w:hAnsi="Times New Roman"/>
          <w:color w:val="000000"/>
          <w:sz w:val="24"/>
          <w:szCs w:val="24"/>
        </w:rPr>
        <w:t xml:space="preserve">innovation. According to a study by Verhees and Meuleuberg (2004) to investigate the combined </w:t>
      </w:r>
      <w:r w:rsidRPr="009C068C">
        <w:rPr>
          <w:rFonts w:ascii="Times New Roman" w:hAnsi="Times New Roman"/>
          <w:color w:val="000000"/>
          <w:w w:val="106"/>
          <w:sz w:val="24"/>
          <w:szCs w:val="24"/>
        </w:rPr>
        <w:t xml:space="preserve">effect  of  market  orientation  and  innovativeness  on  product  innovation  and  company </w:t>
      </w:r>
      <w:r w:rsidRPr="009C068C">
        <w:rPr>
          <w:rFonts w:ascii="Times New Roman" w:hAnsi="Times New Roman"/>
          <w:color w:val="000000"/>
          <w:w w:val="103"/>
          <w:sz w:val="24"/>
          <w:szCs w:val="24"/>
        </w:rPr>
        <w:t xml:space="preserve">performance, for small firms. Verhees and Meuleuberg (2004) used an objective measure for </w:t>
      </w:r>
      <w:r w:rsidRPr="009C068C">
        <w:rPr>
          <w:rFonts w:ascii="Times New Roman" w:hAnsi="Times New Roman"/>
          <w:color w:val="000000"/>
          <w:w w:val="105"/>
          <w:sz w:val="24"/>
          <w:szCs w:val="24"/>
        </w:rPr>
        <w:t xml:space="preserve">product innovation in contrast to the self-reported measures commonly used in research on </w:t>
      </w:r>
      <w:r w:rsidRPr="009C068C">
        <w:rPr>
          <w:rFonts w:ascii="Times New Roman" w:hAnsi="Times New Roman"/>
          <w:color w:val="000000"/>
          <w:w w:val="104"/>
          <w:sz w:val="24"/>
          <w:szCs w:val="24"/>
        </w:rPr>
        <w:t xml:space="preserve">innovation. To test their model, data from 152 rose growers were used. Their study’s results </w:t>
      </w:r>
      <w:r w:rsidRPr="009C068C">
        <w:rPr>
          <w:sz w:val="24"/>
          <w:szCs w:val="24"/>
        </w:rPr>
        <w:br/>
      </w:r>
      <w:r w:rsidRPr="009C068C">
        <w:rPr>
          <w:rFonts w:ascii="Times New Roman" w:hAnsi="Times New Roman"/>
          <w:color w:val="000000"/>
          <w:spacing w:val="2"/>
          <w:sz w:val="24"/>
          <w:szCs w:val="24"/>
        </w:rPr>
        <w:t>showed that the owner’s innovativeness</w:t>
      </w:r>
      <w:r w:rsidR="00C93BB2" w:rsidRPr="009C068C">
        <w:rPr>
          <w:rFonts w:ascii="Times New Roman" w:hAnsi="Times New Roman"/>
          <w:color w:val="000000"/>
          <w:spacing w:val="2"/>
          <w:sz w:val="24"/>
          <w:szCs w:val="24"/>
        </w:rPr>
        <w:t xml:space="preserve"> permeates all variables in the </w:t>
      </w:r>
      <w:r w:rsidRPr="009C068C">
        <w:rPr>
          <w:rFonts w:ascii="Times New Roman" w:hAnsi="Times New Roman"/>
          <w:color w:val="000000"/>
          <w:spacing w:val="2"/>
          <w:sz w:val="24"/>
          <w:szCs w:val="24"/>
        </w:rPr>
        <w:t xml:space="preserve">model and has a positive </w:t>
      </w:r>
      <w:r w:rsidRPr="009C068C">
        <w:rPr>
          <w:rFonts w:ascii="Times New Roman" w:hAnsi="Times New Roman"/>
          <w:color w:val="000000"/>
          <w:spacing w:val="3"/>
          <w:sz w:val="24"/>
          <w:szCs w:val="24"/>
        </w:rPr>
        <w:t xml:space="preserve">influence on market orientation, innovation, and performance. An interesting </w:t>
      </w:r>
      <w:r w:rsidRPr="009C068C">
        <w:rPr>
          <w:rFonts w:ascii="Times New Roman" w:hAnsi="Times New Roman"/>
          <w:color w:val="000000"/>
          <w:spacing w:val="3"/>
          <w:sz w:val="24"/>
          <w:szCs w:val="24"/>
        </w:rPr>
        <w:lastRenderedPageBreak/>
        <w:t xml:space="preserve">research result is </w:t>
      </w:r>
      <w:r w:rsidRPr="009C068C">
        <w:rPr>
          <w:rFonts w:ascii="Times New Roman" w:hAnsi="Times New Roman"/>
          <w:color w:val="000000"/>
          <w:w w:val="102"/>
          <w:sz w:val="24"/>
          <w:szCs w:val="24"/>
        </w:rPr>
        <w:t xml:space="preserve">also that customer market intelligence influences product innovation positively or negatively, </w:t>
      </w:r>
      <w:r w:rsidRPr="009C068C">
        <w:rPr>
          <w:rFonts w:ascii="Times New Roman" w:hAnsi="Times New Roman"/>
          <w:color w:val="000000"/>
          <w:w w:val="103"/>
          <w:sz w:val="24"/>
          <w:szCs w:val="24"/>
        </w:rPr>
        <w:t xml:space="preserve">depending on whether the innovativeness of the owner in the new product domain is weak or </w:t>
      </w:r>
      <w:r w:rsidRPr="009C068C">
        <w:rPr>
          <w:rFonts w:ascii="Times New Roman" w:hAnsi="Times New Roman"/>
          <w:color w:val="000000"/>
          <w:sz w:val="24"/>
          <w:szCs w:val="24"/>
        </w:rPr>
        <w:t>strong.</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40" w:after="0" w:line="276" w:lineRule="exact"/>
        <w:rPr>
          <w:sz w:val="24"/>
          <w:szCs w:val="24"/>
        </w:rPr>
      </w:pPr>
      <w:r w:rsidRPr="009C068C">
        <w:rPr>
          <w:rFonts w:ascii="Times New Roman Bold" w:hAnsi="Times New Roman Bold" w:cs="Times New Roman Bold"/>
          <w:color w:val="000000"/>
          <w:sz w:val="24"/>
          <w:szCs w:val="24"/>
        </w:rPr>
        <w:t>Technology and Business Performance</w:t>
      </w:r>
    </w:p>
    <w:p w:rsidR="00C67819" w:rsidRPr="009C068C" w:rsidRDefault="00C67819" w:rsidP="00C17F5C">
      <w:pPr>
        <w:tabs>
          <w:tab w:val="left" w:pos="2430"/>
          <w:tab w:val="left" w:pos="3060"/>
          <w:tab w:val="left" w:pos="3690"/>
          <w:tab w:val="left" w:pos="4230"/>
          <w:tab w:val="left" w:pos="4860"/>
        </w:tabs>
        <w:spacing w:before="256" w:after="0" w:line="553" w:lineRule="exact"/>
        <w:jc w:val="both"/>
        <w:rPr>
          <w:sz w:val="24"/>
          <w:szCs w:val="24"/>
        </w:rPr>
      </w:pPr>
      <w:r w:rsidRPr="009C068C">
        <w:rPr>
          <w:rFonts w:ascii="Times New Roman" w:hAnsi="Times New Roman"/>
          <w:color w:val="000000"/>
          <w:w w:val="103"/>
          <w:sz w:val="24"/>
          <w:szCs w:val="24"/>
        </w:rPr>
        <w:t xml:space="preserve">Technology innovation can help a firm to build competitive advantage through making more </w:t>
      </w:r>
      <w:r w:rsidRPr="009C068C">
        <w:rPr>
          <w:rFonts w:ascii="Times New Roman" w:hAnsi="Times New Roman"/>
          <w:color w:val="000000"/>
          <w:w w:val="104"/>
          <w:sz w:val="24"/>
          <w:szCs w:val="24"/>
        </w:rPr>
        <w:t xml:space="preserve">competitive products and services and more effective processes, or creating completely new </w:t>
      </w:r>
      <w:r w:rsidRPr="009C068C">
        <w:rPr>
          <w:rFonts w:ascii="Times New Roman" w:hAnsi="Times New Roman"/>
          <w:color w:val="000000"/>
          <w:w w:val="102"/>
          <w:sz w:val="24"/>
          <w:szCs w:val="24"/>
        </w:rPr>
        <w:t>business. In the study conducted by Hao and Yu (2011) to analyze the impact of a company’s technology selection on its innovation success and organizational performance, Hao and Yu</w:t>
      </w:r>
      <w:r w:rsidR="00C17F5C" w:rsidRPr="009C068C">
        <w:rPr>
          <w:rFonts w:ascii="Times New Roman" w:hAnsi="Times New Roman"/>
          <w:color w:val="000000"/>
          <w:w w:val="102"/>
          <w:sz w:val="24"/>
          <w:szCs w:val="24"/>
        </w:rPr>
        <w:t xml:space="preserve"> </w:t>
      </w:r>
      <w:r w:rsidRPr="009C068C">
        <w:rPr>
          <w:rFonts w:ascii="Times New Roman" w:hAnsi="Times New Roman"/>
          <w:color w:val="000000"/>
          <w:spacing w:val="2"/>
          <w:sz w:val="24"/>
          <w:szCs w:val="24"/>
        </w:rPr>
        <w:t xml:space="preserve">opined that technological capability enables a company to add value to products and processes, </w:t>
      </w:r>
      <w:r w:rsidRPr="009C068C">
        <w:rPr>
          <w:rFonts w:ascii="Times New Roman" w:hAnsi="Times New Roman"/>
          <w:color w:val="000000"/>
          <w:spacing w:val="1"/>
          <w:sz w:val="24"/>
          <w:szCs w:val="24"/>
        </w:rPr>
        <w:t xml:space="preserve">and its impact on innovation success has been examined and apart from technological capability, </w:t>
      </w:r>
      <w:r w:rsidRPr="009C068C">
        <w:rPr>
          <w:rFonts w:ascii="Times New Roman" w:hAnsi="Times New Roman"/>
          <w:color w:val="000000"/>
          <w:w w:val="103"/>
          <w:sz w:val="24"/>
          <w:szCs w:val="24"/>
        </w:rPr>
        <w:t xml:space="preserve">a company also needs technology management capability to manage technological resources </w:t>
      </w:r>
      <w:r w:rsidRPr="009C068C">
        <w:rPr>
          <w:rFonts w:ascii="Times New Roman" w:hAnsi="Times New Roman"/>
          <w:color w:val="000000"/>
          <w:sz w:val="24"/>
          <w:szCs w:val="24"/>
        </w:rPr>
        <w:t xml:space="preserve">ffectively and efficiently. A company’s technology selection has no direct impact on innovation success but technology selection has a significant positive impact on technological capability and </w:t>
      </w:r>
      <w:r w:rsidRPr="009C068C">
        <w:rPr>
          <w:rFonts w:ascii="Times New Roman" w:hAnsi="Times New Roman"/>
          <w:color w:val="000000"/>
          <w:w w:val="109"/>
          <w:sz w:val="24"/>
          <w:szCs w:val="24"/>
        </w:rPr>
        <w:t xml:space="preserve">technology management capability, which, in turn, have a significant positive impact on </w:t>
      </w:r>
      <w:r w:rsidRPr="009C068C">
        <w:rPr>
          <w:rFonts w:ascii="Times New Roman" w:hAnsi="Times New Roman"/>
          <w:color w:val="000000"/>
          <w:w w:val="107"/>
          <w:sz w:val="24"/>
          <w:szCs w:val="24"/>
        </w:rPr>
        <w:t xml:space="preserve">innovation success; innovation success has a significant positive impact on organizational </w:t>
      </w:r>
      <w:r w:rsidRPr="009C068C">
        <w:rPr>
          <w:rFonts w:ascii="Times New Roman" w:hAnsi="Times New Roman"/>
          <w:color w:val="000000"/>
          <w:sz w:val="24"/>
          <w:szCs w:val="24"/>
        </w:rPr>
        <w:t xml:space="preserve">performance. Using the data from the 100 largest electronics firms, Li, </w:t>
      </w:r>
      <w:r w:rsidRPr="009C068C">
        <w:rPr>
          <w:rFonts w:ascii="Times New Roman" w:hAnsi="Times New Roman"/>
          <w:color w:val="000000"/>
          <w:sz w:val="24"/>
          <w:szCs w:val="24"/>
        </w:rPr>
        <w:lastRenderedPageBreak/>
        <w:t>Lam, and Fag (2000) also found a positive relationship between technology innovation and firm performance in China.</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40" w:lineRule="exact"/>
        <w:rPr>
          <w:sz w:val="24"/>
          <w:szCs w:val="24"/>
        </w:rPr>
        <w:sectPr w:rsidR="00C67819" w:rsidRPr="009C068C" w:rsidSect="00C67819">
          <w:footerReference w:type="default" r:id="rId8"/>
          <w:pgSz w:w="11520" w:h="14400" w:code="1"/>
          <w:pgMar w:top="2160" w:right="1440" w:bottom="1440" w:left="1440" w:header="0" w:footer="0" w:gutter="0"/>
          <w:cols w:space="720"/>
        </w:sectPr>
      </w:pPr>
    </w:p>
    <w:p w:rsidR="00C67819" w:rsidRPr="009C068C" w:rsidRDefault="00C67819" w:rsidP="00C17F5C">
      <w:pPr>
        <w:tabs>
          <w:tab w:val="left" w:pos="2430"/>
          <w:tab w:val="left" w:pos="3060"/>
          <w:tab w:val="left" w:pos="3690"/>
          <w:tab w:val="left" w:pos="4230"/>
          <w:tab w:val="left" w:pos="4860"/>
        </w:tabs>
        <w:spacing w:before="68" w:after="0" w:line="276" w:lineRule="exact"/>
        <w:jc w:val="center"/>
        <w:rPr>
          <w:sz w:val="24"/>
          <w:szCs w:val="24"/>
        </w:rPr>
      </w:pPr>
      <w:r w:rsidRPr="009C068C">
        <w:rPr>
          <w:rFonts w:ascii="Times New Roman Bold" w:hAnsi="Times New Roman Bold" w:cs="Times New Roman Bold"/>
          <w:color w:val="000000"/>
          <w:sz w:val="24"/>
          <w:szCs w:val="24"/>
        </w:rPr>
        <w:lastRenderedPageBreak/>
        <w:t>CHAPTER THREE</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721121" w:rsidP="00C67819">
      <w:pPr>
        <w:tabs>
          <w:tab w:val="left" w:pos="2430"/>
          <w:tab w:val="left" w:pos="3060"/>
          <w:tab w:val="left" w:pos="3690"/>
          <w:tab w:val="left" w:pos="4230"/>
          <w:tab w:val="left" w:pos="4860"/>
        </w:tabs>
        <w:spacing w:before="188" w:after="0" w:line="276" w:lineRule="exact"/>
        <w:rPr>
          <w:sz w:val="24"/>
          <w:szCs w:val="24"/>
        </w:rPr>
      </w:pPr>
      <w:r w:rsidRPr="009C068C">
        <w:rPr>
          <w:rFonts w:ascii="Times New Roman Bold" w:hAnsi="Times New Roman Bold" w:cs="Times New Roman Bold"/>
          <w:color w:val="000000"/>
          <w:sz w:val="24"/>
          <w:szCs w:val="24"/>
        </w:rPr>
        <w:t xml:space="preserve">3.0 </w:t>
      </w:r>
      <w:r w:rsidR="00C67819" w:rsidRPr="009C068C">
        <w:rPr>
          <w:rFonts w:ascii="Times New Roman Bold" w:hAnsi="Times New Roman Bold" w:cs="Times New Roman Bold"/>
          <w:color w:val="000000"/>
          <w:sz w:val="24"/>
          <w:szCs w:val="24"/>
        </w:rPr>
        <w:t>RESEARCH METHODOLOGY</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40" w:after="0" w:line="276" w:lineRule="exact"/>
        <w:rPr>
          <w:sz w:val="24"/>
          <w:szCs w:val="24"/>
        </w:rPr>
      </w:pPr>
      <w:r w:rsidRPr="009C068C">
        <w:rPr>
          <w:rFonts w:ascii="Times New Roman Bold" w:hAnsi="Times New Roman Bold" w:cs="Times New Roman Bold"/>
          <w:color w:val="000000"/>
          <w:sz w:val="24"/>
          <w:szCs w:val="24"/>
        </w:rPr>
        <w:t xml:space="preserve">3.1 </w:t>
      </w:r>
      <w:r w:rsidR="00721121" w:rsidRPr="009C068C">
        <w:rPr>
          <w:rFonts w:ascii="Times New Roman Bold" w:hAnsi="Times New Roman Bold" w:cs="Times New Roman Bold"/>
          <w:color w:val="000000"/>
          <w:sz w:val="24"/>
          <w:szCs w:val="24"/>
        </w:rPr>
        <w:t>RESEARCH METHODS</w:t>
      </w:r>
    </w:p>
    <w:p w:rsidR="00C67819" w:rsidRPr="009C068C" w:rsidRDefault="00C67819" w:rsidP="00C67819">
      <w:pPr>
        <w:tabs>
          <w:tab w:val="left" w:pos="2430"/>
          <w:tab w:val="left" w:pos="3060"/>
          <w:tab w:val="left" w:pos="3690"/>
          <w:tab w:val="left" w:pos="4230"/>
          <w:tab w:val="left" w:pos="4860"/>
        </w:tabs>
        <w:spacing w:before="257" w:after="0" w:line="551" w:lineRule="exact"/>
        <w:jc w:val="both"/>
        <w:rPr>
          <w:sz w:val="24"/>
          <w:szCs w:val="24"/>
        </w:rPr>
      </w:pPr>
      <w:r w:rsidRPr="009C068C">
        <w:rPr>
          <w:rFonts w:ascii="Times New Roman" w:hAnsi="Times New Roman"/>
          <w:color w:val="000000"/>
          <w:spacing w:val="1"/>
          <w:sz w:val="24"/>
          <w:szCs w:val="24"/>
        </w:rPr>
        <w:t xml:space="preserve">Research is the process of getting dependable answers to important questions using a systematic </w:t>
      </w:r>
      <w:r w:rsidRPr="009C068C">
        <w:rPr>
          <w:rFonts w:ascii="Times New Roman" w:hAnsi="Times New Roman"/>
          <w:color w:val="000000"/>
          <w:sz w:val="24"/>
          <w:szCs w:val="24"/>
        </w:rPr>
        <w:t xml:space="preserve">method of gathering, analyzing and interpreting evidence. Its end product is knowledge (Timm et al. </w:t>
      </w:r>
      <w:r w:rsidRPr="009C068C">
        <w:rPr>
          <w:rFonts w:ascii="Times New Roman" w:hAnsi="Times New Roman"/>
          <w:color w:val="000000"/>
          <w:w w:val="104"/>
          <w:sz w:val="24"/>
          <w:szCs w:val="24"/>
        </w:rPr>
        <w:t xml:space="preserve">2005). Research is a structured enquiry that utilizes acceptable scientific methodology to </w:t>
      </w:r>
      <w:r w:rsidRPr="009C068C">
        <w:rPr>
          <w:rFonts w:ascii="Times New Roman" w:hAnsi="Times New Roman"/>
          <w:color w:val="000000"/>
          <w:sz w:val="24"/>
          <w:szCs w:val="24"/>
        </w:rPr>
        <w:t>solve problems and create new knowledge that is generally applicable.</w:t>
      </w:r>
      <w:r w:rsidRPr="009C068C">
        <w:rPr>
          <w:rFonts w:ascii="Times New Roman Italic" w:hAnsi="Times New Roman Italic" w:cs="Times New Roman Italic"/>
          <w:i/>
          <w:color w:val="000000"/>
          <w:sz w:val="24"/>
          <w:szCs w:val="24"/>
        </w:rPr>
        <w:t xml:space="preserve"> </w:t>
      </w:r>
      <w:r w:rsidRPr="009C068C">
        <w:rPr>
          <w:rFonts w:ascii="Times New Roman" w:hAnsi="Times New Roman"/>
          <w:color w:val="000000"/>
          <w:sz w:val="24"/>
          <w:szCs w:val="24"/>
        </w:rPr>
        <w:t>Scientific methods consist of systematic observation, classification and interpretation</w:t>
      </w:r>
      <w:r w:rsidRPr="009C068C">
        <w:rPr>
          <w:rFonts w:ascii="Times New Roman Italic" w:hAnsi="Times New Roman Italic" w:cs="Times New Roman Italic"/>
          <w:i/>
          <w:color w:val="000000"/>
          <w:sz w:val="24"/>
          <w:szCs w:val="24"/>
        </w:rPr>
        <w:t xml:space="preserve"> </w:t>
      </w:r>
      <w:r w:rsidRPr="009C068C">
        <w:rPr>
          <w:rFonts w:ascii="Times New Roman" w:hAnsi="Times New Roman"/>
          <w:color w:val="000000"/>
          <w:sz w:val="24"/>
          <w:szCs w:val="24"/>
        </w:rPr>
        <w:t xml:space="preserve">of data (Dawson, Kothari, and Kumar, </w:t>
      </w:r>
      <w:r w:rsidRPr="009C068C">
        <w:rPr>
          <w:rFonts w:ascii="Times New Roman" w:hAnsi="Times New Roman"/>
          <w:color w:val="000000"/>
          <w:spacing w:val="2"/>
          <w:sz w:val="24"/>
          <w:szCs w:val="24"/>
        </w:rPr>
        <w:t xml:space="preserve">2011). There are three major types of research methods. These are survey research, experiment/ </w:t>
      </w:r>
      <w:r w:rsidRPr="009C068C">
        <w:rPr>
          <w:rFonts w:ascii="Times New Roman" w:hAnsi="Times New Roman"/>
          <w:color w:val="000000"/>
          <w:sz w:val="24"/>
          <w:szCs w:val="24"/>
        </w:rPr>
        <w:t>observation and ipso facto Research. Other research methods include case study, action research, grounded theory, ethnography, and archival research.</w:t>
      </w:r>
    </w:p>
    <w:p w:rsidR="00C67819" w:rsidRPr="009C068C" w:rsidRDefault="00C67819" w:rsidP="00721121">
      <w:pPr>
        <w:tabs>
          <w:tab w:val="left" w:pos="2430"/>
          <w:tab w:val="left" w:pos="3060"/>
          <w:tab w:val="left" w:pos="3690"/>
          <w:tab w:val="left" w:pos="4230"/>
          <w:tab w:val="left" w:pos="4860"/>
        </w:tabs>
        <w:spacing w:before="214" w:after="0" w:line="546" w:lineRule="exact"/>
        <w:jc w:val="both"/>
        <w:rPr>
          <w:sz w:val="24"/>
          <w:szCs w:val="24"/>
        </w:rPr>
      </w:pPr>
      <w:r w:rsidRPr="009C068C">
        <w:rPr>
          <w:rFonts w:ascii="Times New Roman" w:hAnsi="Times New Roman"/>
          <w:color w:val="000000"/>
          <w:w w:val="106"/>
          <w:sz w:val="24"/>
          <w:szCs w:val="24"/>
        </w:rPr>
        <w:t xml:space="preserve">The survey research method is the research in which questionnaires are used to collect the </w:t>
      </w:r>
      <w:r w:rsidRPr="009C068C">
        <w:rPr>
          <w:rFonts w:ascii="Times New Roman" w:hAnsi="Times New Roman"/>
          <w:color w:val="000000"/>
          <w:sz w:val="24"/>
          <w:szCs w:val="24"/>
        </w:rPr>
        <w:t xml:space="preserve">opinion of people. It is mostly used for exploratory and descriptive research. Case studies may be </w:t>
      </w:r>
      <w:r w:rsidRPr="009C068C">
        <w:rPr>
          <w:rFonts w:ascii="Times New Roman" w:hAnsi="Times New Roman"/>
          <w:color w:val="000000"/>
          <w:spacing w:val="2"/>
          <w:sz w:val="24"/>
          <w:szCs w:val="24"/>
        </w:rPr>
        <w:t xml:space="preserve">described as the thorough study of a particular case where the purpose of that research is partly </w:t>
      </w:r>
      <w:r w:rsidRPr="009C068C">
        <w:rPr>
          <w:sz w:val="24"/>
          <w:szCs w:val="24"/>
        </w:rPr>
        <w:br/>
      </w:r>
      <w:r w:rsidRPr="009C068C">
        <w:rPr>
          <w:rFonts w:ascii="Times New Roman" w:hAnsi="Times New Roman"/>
          <w:color w:val="000000"/>
          <w:spacing w:val="2"/>
          <w:sz w:val="24"/>
          <w:szCs w:val="24"/>
        </w:rPr>
        <w:t>to capture a larger group of case studies (a population). Case study research may incorporate</w:t>
      </w:r>
      <w:r w:rsidR="00721121" w:rsidRPr="009C068C">
        <w:rPr>
          <w:rFonts w:ascii="Times New Roman" w:hAnsi="Times New Roman"/>
          <w:color w:val="000000"/>
          <w:spacing w:val="2"/>
          <w:sz w:val="24"/>
          <w:szCs w:val="24"/>
        </w:rPr>
        <w:t xml:space="preserve"> </w:t>
      </w:r>
      <w:r w:rsidRPr="009C068C">
        <w:rPr>
          <w:rFonts w:ascii="Times New Roman" w:hAnsi="Times New Roman"/>
          <w:color w:val="000000"/>
          <w:spacing w:val="3"/>
          <w:sz w:val="24"/>
          <w:szCs w:val="24"/>
        </w:rPr>
        <w:t xml:space="preserve">several cases, that is, multiple case studies. The survey research method </w:t>
      </w:r>
      <w:r w:rsidRPr="009C068C">
        <w:rPr>
          <w:rFonts w:ascii="Times New Roman" w:hAnsi="Times New Roman"/>
          <w:color w:val="000000"/>
          <w:spacing w:val="3"/>
          <w:sz w:val="24"/>
          <w:szCs w:val="24"/>
        </w:rPr>
        <w:lastRenderedPageBreak/>
        <w:t xml:space="preserve">was used in this study </w:t>
      </w:r>
      <w:r w:rsidRPr="009C068C">
        <w:rPr>
          <w:rFonts w:ascii="Times New Roman" w:hAnsi="Times New Roman"/>
          <w:color w:val="000000"/>
          <w:w w:val="102"/>
          <w:sz w:val="24"/>
          <w:szCs w:val="24"/>
        </w:rPr>
        <w:t xml:space="preserve">with the aid of questionnaires for data collection on the opinions of respondents from selected </w:t>
      </w:r>
      <w:r w:rsidRPr="009C068C">
        <w:rPr>
          <w:rFonts w:ascii="Times New Roman" w:hAnsi="Times New Roman"/>
          <w:color w:val="000000"/>
          <w:sz w:val="24"/>
          <w:szCs w:val="24"/>
        </w:rPr>
        <w:t>family businesses in Lagos state.</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41" w:after="0" w:line="276" w:lineRule="exact"/>
        <w:rPr>
          <w:sz w:val="24"/>
          <w:szCs w:val="24"/>
        </w:rPr>
      </w:pPr>
      <w:r w:rsidRPr="009C068C">
        <w:rPr>
          <w:rFonts w:ascii="Times New Roman Bold" w:hAnsi="Times New Roman Bold" w:cs="Times New Roman Bold"/>
          <w:color w:val="000000"/>
          <w:sz w:val="24"/>
          <w:szCs w:val="24"/>
        </w:rPr>
        <w:t xml:space="preserve">3.2 </w:t>
      </w:r>
      <w:r w:rsidR="00721121" w:rsidRPr="009C068C">
        <w:rPr>
          <w:rFonts w:ascii="Times New Roman Bold" w:hAnsi="Times New Roman Bold" w:cs="Times New Roman Bold"/>
          <w:color w:val="000000"/>
          <w:sz w:val="24"/>
          <w:szCs w:val="24"/>
        </w:rPr>
        <w:t>RESEARCH DESIGN</w:t>
      </w:r>
    </w:p>
    <w:p w:rsidR="00C67819" w:rsidRPr="009C068C" w:rsidRDefault="00C67819" w:rsidP="00721121">
      <w:pPr>
        <w:tabs>
          <w:tab w:val="left" w:pos="2430"/>
          <w:tab w:val="left" w:pos="3060"/>
          <w:tab w:val="left" w:pos="3690"/>
          <w:tab w:val="left" w:pos="4230"/>
          <w:tab w:val="left" w:pos="4860"/>
        </w:tabs>
        <w:spacing w:before="188" w:after="0" w:line="553" w:lineRule="exact"/>
        <w:jc w:val="both"/>
        <w:rPr>
          <w:sz w:val="24"/>
          <w:szCs w:val="24"/>
        </w:rPr>
      </w:pPr>
      <w:r w:rsidRPr="009C068C">
        <w:rPr>
          <w:rFonts w:ascii="Times New Roman" w:hAnsi="Times New Roman"/>
          <w:color w:val="000000"/>
          <w:spacing w:val="1"/>
          <w:sz w:val="24"/>
          <w:szCs w:val="24"/>
        </w:rPr>
        <w:t xml:space="preserve">This study adopted the survey research design. The survey research design method was </w:t>
      </w:r>
      <w:r w:rsidRPr="009C068C">
        <w:rPr>
          <w:rFonts w:ascii="Times New Roman" w:hAnsi="Times New Roman"/>
          <w:color w:val="000000"/>
          <w:w w:val="107"/>
          <w:sz w:val="24"/>
          <w:szCs w:val="24"/>
        </w:rPr>
        <w:t xml:space="preserve">used in this study, by collecting data through questionnaire from population of interest. It </w:t>
      </w:r>
      <w:r w:rsidRPr="009C068C">
        <w:rPr>
          <w:rFonts w:ascii="Times New Roman" w:hAnsi="Times New Roman"/>
          <w:color w:val="000000"/>
          <w:spacing w:val="3"/>
          <w:sz w:val="24"/>
          <w:szCs w:val="24"/>
        </w:rPr>
        <w:t xml:space="preserve">involved using a self-designed questionnaire in collecting data from the respondents. This data </w:t>
      </w:r>
      <w:r w:rsidRPr="009C068C">
        <w:rPr>
          <w:rFonts w:ascii="Times New Roman" w:hAnsi="Times New Roman"/>
          <w:color w:val="000000"/>
          <w:spacing w:val="1"/>
          <w:sz w:val="24"/>
          <w:szCs w:val="24"/>
        </w:rPr>
        <w:t>collection method collects the opinion, views and perspective of respondents regarding the issue</w:t>
      </w:r>
      <w:r w:rsidR="00721121" w:rsidRPr="009C068C">
        <w:rPr>
          <w:rFonts w:ascii="Times New Roman" w:hAnsi="Times New Roman"/>
          <w:color w:val="000000"/>
          <w:spacing w:val="1"/>
          <w:sz w:val="24"/>
          <w:szCs w:val="24"/>
        </w:rPr>
        <w:t xml:space="preserve"> </w:t>
      </w:r>
      <w:r w:rsidRPr="009C068C">
        <w:rPr>
          <w:rFonts w:ascii="Times New Roman" w:hAnsi="Times New Roman"/>
          <w:color w:val="000000"/>
          <w:w w:val="103"/>
          <w:sz w:val="24"/>
          <w:szCs w:val="24"/>
        </w:rPr>
        <w:t xml:space="preserve">of research interest.  It allows collection of data which was analyzed quantitatively. This was </w:t>
      </w:r>
      <w:r w:rsidRPr="009C068C">
        <w:rPr>
          <w:rFonts w:ascii="Times New Roman" w:hAnsi="Times New Roman"/>
          <w:color w:val="000000"/>
          <w:w w:val="105"/>
          <w:sz w:val="24"/>
          <w:szCs w:val="24"/>
        </w:rPr>
        <w:t xml:space="preserve">chosen in order to make reference to phenomena as they exist in real life and it is relatively </w:t>
      </w:r>
      <w:r w:rsidRPr="009C068C">
        <w:rPr>
          <w:rFonts w:ascii="Times New Roman" w:hAnsi="Times New Roman"/>
          <w:color w:val="000000"/>
          <w:spacing w:val="2"/>
          <w:sz w:val="24"/>
          <w:szCs w:val="24"/>
        </w:rPr>
        <w:t xml:space="preserve">economical in terms of time and resources. This is because of the large sample size of the study </w:t>
      </w:r>
      <w:r w:rsidRPr="009C068C">
        <w:rPr>
          <w:rFonts w:ascii="Times New Roman" w:hAnsi="Times New Roman"/>
          <w:color w:val="000000"/>
          <w:sz w:val="24"/>
          <w:szCs w:val="24"/>
        </w:rPr>
        <w:t>and the sample size comes from a wide geographic area.</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62" w:after="0" w:line="276" w:lineRule="exact"/>
        <w:rPr>
          <w:sz w:val="24"/>
          <w:szCs w:val="24"/>
        </w:rPr>
      </w:pPr>
      <w:r w:rsidRPr="009C068C">
        <w:rPr>
          <w:rFonts w:ascii="Times New Roman Bold" w:hAnsi="Times New Roman Bold" w:cs="Times New Roman Bold"/>
          <w:color w:val="000000"/>
          <w:sz w:val="24"/>
          <w:szCs w:val="24"/>
        </w:rPr>
        <w:t xml:space="preserve">3.3 </w:t>
      </w:r>
      <w:r w:rsidR="00721121" w:rsidRPr="009C068C">
        <w:rPr>
          <w:rFonts w:ascii="Times New Roman Bold" w:hAnsi="Times New Roman Bold" w:cs="Times New Roman Bold"/>
          <w:color w:val="000000"/>
          <w:sz w:val="24"/>
          <w:szCs w:val="24"/>
        </w:rPr>
        <w:t>POPULATION OF STUDY</w:t>
      </w:r>
    </w:p>
    <w:p w:rsidR="00C67819" w:rsidRPr="009C068C" w:rsidRDefault="00C67819" w:rsidP="00C67819">
      <w:pPr>
        <w:tabs>
          <w:tab w:val="left" w:pos="2430"/>
          <w:tab w:val="left" w:pos="3060"/>
          <w:tab w:val="left" w:pos="3690"/>
          <w:tab w:val="left" w:pos="4230"/>
          <w:tab w:val="left" w:pos="4860"/>
        </w:tabs>
        <w:spacing w:before="258" w:after="0" w:line="550" w:lineRule="exact"/>
        <w:jc w:val="both"/>
        <w:rPr>
          <w:sz w:val="24"/>
          <w:szCs w:val="24"/>
        </w:rPr>
      </w:pPr>
      <w:r w:rsidRPr="009C068C">
        <w:rPr>
          <w:rFonts w:ascii="Times New Roman" w:hAnsi="Times New Roman"/>
          <w:color w:val="000000"/>
          <w:w w:val="102"/>
          <w:sz w:val="24"/>
          <w:szCs w:val="24"/>
        </w:rPr>
        <w:t xml:space="preserve">Population is a set of objects or observations about which conclusions will be drawn. Because </w:t>
      </w:r>
      <w:r w:rsidRPr="009C068C">
        <w:rPr>
          <w:rFonts w:ascii="Times New Roman" w:hAnsi="Times New Roman"/>
          <w:color w:val="000000"/>
          <w:sz w:val="24"/>
          <w:szCs w:val="24"/>
        </w:rPr>
        <w:t xml:space="preserve">family business is still at its nascent stage and most family businesses are considered to be Small </w:t>
      </w:r>
      <w:r w:rsidRPr="009C068C">
        <w:rPr>
          <w:rFonts w:ascii="Times New Roman" w:hAnsi="Times New Roman"/>
          <w:color w:val="000000"/>
          <w:w w:val="108"/>
          <w:sz w:val="24"/>
          <w:szCs w:val="24"/>
        </w:rPr>
        <w:t xml:space="preserve">and Medium scale Enterprises (SMEs), the population of this study was the entire SMEs </w:t>
      </w:r>
      <w:r w:rsidRPr="009C068C">
        <w:rPr>
          <w:rFonts w:ascii="Times New Roman" w:hAnsi="Times New Roman"/>
          <w:color w:val="000000"/>
          <w:spacing w:val="2"/>
          <w:sz w:val="24"/>
          <w:szCs w:val="24"/>
        </w:rPr>
        <w:t xml:space="preserve">registered under the National Association of Small and </w:t>
      </w:r>
      <w:r w:rsidRPr="009C068C">
        <w:rPr>
          <w:rFonts w:ascii="Times New Roman" w:hAnsi="Times New Roman"/>
          <w:color w:val="000000"/>
          <w:spacing w:val="2"/>
          <w:sz w:val="24"/>
          <w:szCs w:val="24"/>
        </w:rPr>
        <w:lastRenderedPageBreak/>
        <w:t xml:space="preserve">Medium Scale Enterprises out of which </w:t>
      </w:r>
      <w:r w:rsidRPr="009C068C">
        <w:rPr>
          <w:rFonts w:ascii="Times New Roman" w:hAnsi="Times New Roman"/>
          <w:color w:val="000000"/>
          <w:sz w:val="24"/>
          <w:szCs w:val="24"/>
        </w:rPr>
        <w:t>the registered SMEs in kwara State were identified.</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721121" w:rsidP="00C67819">
      <w:pPr>
        <w:tabs>
          <w:tab w:val="left" w:pos="2430"/>
          <w:tab w:val="left" w:pos="3060"/>
          <w:tab w:val="left" w:pos="3690"/>
          <w:tab w:val="left" w:pos="4230"/>
          <w:tab w:val="left" w:pos="4860"/>
        </w:tabs>
        <w:spacing w:before="161" w:after="0" w:line="276" w:lineRule="exact"/>
        <w:rPr>
          <w:sz w:val="24"/>
          <w:szCs w:val="24"/>
        </w:rPr>
      </w:pPr>
      <w:r w:rsidRPr="009C068C">
        <w:rPr>
          <w:rFonts w:ascii="Times New Roman Bold" w:hAnsi="Times New Roman Bold" w:cs="Times New Roman Bold"/>
          <w:color w:val="000000"/>
          <w:sz w:val="24"/>
          <w:szCs w:val="24"/>
        </w:rPr>
        <w:t>3.4 SAMPLE SIZE DETERMINATION</w:t>
      </w:r>
    </w:p>
    <w:p w:rsidR="00C67819" w:rsidRPr="009C068C" w:rsidRDefault="00C67819" w:rsidP="00C67819">
      <w:pPr>
        <w:tabs>
          <w:tab w:val="left" w:pos="2430"/>
          <w:tab w:val="left" w:pos="3060"/>
          <w:tab w:val="left" w:pos="3690"/>
          <w:tab w:val="left" w:pos="4230"/>
          <w:tab w:val="left" w:pos="4860"/>
        </w:tabs>
        <w:spacing w:before="236" w:after="0" w:line="553" w:lineRule="exact"/>
        <w:jc w:val="both"/>
        <w:rPr>
          <w:sz w:val="24"/>
          <w:szCs w:val="24"/>
        </w:rPr>
      </w:pPr>
      <w:r w:rsidRPr="009C068C">
        <w:rPr>
          <w:rFonts w:ascii="Times New Roman" w:hAnsi="Times New Roman"/>
          <w:color w:val="000000"/>
          <w:w w:val="102"/>
          <w:sz w:val="24"/>
          <w:szCs w:val="24"/>
        </w:rPr>
        <w:t xml:space="preserve">Twenty family businesses operating in Kwara State were selected on the basis of convenience </w:t>
      </w:r>
      <w:r w:rsidRPr="009C068C">
        <w:rPr>
          <w:rFonts w:ascii="Times New Roman" w:hAnsi="Times New Roman"/>
          <w:color w:val="000000"/>
          <w:sz w:val="24"/>
          <w:szCs w:val="24"/>
        </w:rPr>
        <w:t xml:space="preserve">and easy accessibility. This study considered the Ibru Group of Companies, the OBAT petroleum </w:t>
      </w:r>
      <w:r w:rsidRPr="009C068C">
        <w:rPr>
          <w:rFonts w:ascii="Times New Roman" w:hAnsi="Times New Roman"/>
          <w:color w:val="000000"/>
          <w:w w:val="106"/>
          <w:sz w:val="24"/>
          <w:szCs w:val="24"/>
        </w:rPr>
        <w:t xml:space="preserve">group, Techoquip Limited, Deorenik Limited, Ajoke Stores Limited, Eagles Path Limited, </w:t>
      </w:r>
      <w:r w:rsidRPr="009C068C">
        <w:rPr>
          <w:sz w:val="24"/>
          <w:szCs w:val="24"/>
        </w:rPr>
        <w:br/>
      </w:r>
      <w:r w:rsidRPr="009C068C">
        <w:rPr>
          <w:rFonts w:ascii="Times New Roman" w:hAnsi="Times New Roman"/>
          <w:color w:val="000000"/>
          <w:spacing w:val="3"/>
          <w:sz w:val="24"/>
          <w:szCs w:val="24"/>
        </w:rPr>
        <w:t xml:space="preserve">Olaolu Trading Stores, Obosi &amp; Co Limited, Eleganza, Bode Best &amp; Co Limited, AA Shittu &amp; </w:t>
      </w:r>
      <w:r w:rsidRPr="009C068C">
        <w:rPr>
          <w:rFonts w:ascii="Times New Roman" w:hAnsi="Times New Roman"/>
          <w:color w:val="000000"/>
          <w:w w:val="105"/>
          <w:sz w:val="24"/>
          <w:szCs w:val="24"/>
        </w:rPr>
        <w:t xml:space="preserve">Co Limited, Elizade Nigeria Limited, Ekenedilichukwu Transport, CN Okoli Motors, Diya </w:t>
      </w:r>
      <w:r w:rsidRPr="009C068C">
        <w:rPr>
          <w:rFonts w:ascii="Times New Roman" w:hAnsi="Times New Roman"/>
          <w:color w:val="000000"/>
          <w:w w:val="103"/>
          <w:sz w:val="24"/>
          <w:szCs w:val="24"/>
        </w:rPr>
        <w:t xml:space="preserve">Fatimileyin &amp; Co Limited, Jide Taiwo &amp; Co Limited, Howard Daffinone Consulting, Rotimi Williams Firm, BraithWhyte Group, and Emmalesson Group. Most of these family firms are </w:t>
      </w:r>
      <w:r w:rsidRPr="009C068C">
        <w:rPr>
          <w:rFonts w:ascii="Times New Roman" w:hAnsi="Times New Roman"/>
          <w:color w:val="000000"/>
          <w:spacing w:val="1"/>
          <w:sz w:val="24"/>
          <w:szCs w:val="24"/>
        </w:rPr>
        <w:t xml:space="preserve">micro businesses where the form of ownership is mostly sole proprietorship. These family firms </w:t>
      </w:r>
      <w:r w:rsidRPr="009C068C">
        <w:rPr>
          <w:rFonts w:ascii="Times New Roman" w:hAnsi="Times New Roman"/>
          <w:color w:val="000000"/>
          <w:w w:val="106"/>
          <w:sz w:val="24"/>
          <w:szCs w:val="24"/>
        </w:rPr>
        <w:t xml:space="preserve">were scattered in different areas of Lagos State such as Badagry, Alaba, Mile2, Maryland, </w:t>
      </w:r>
      <w:r w:rsidRPr="009C068C">
        <w:rPr>
          <w:rFonts w:ascii="Times New Roman" w:hAnsi="Times New Roman"/>
          <w:color w:val="000000"/>
          <w:sz w:val="24"/>
          <w:szCs w:val="24"/>
        </w:rPr>
        <w:t>Anthony among others.</w:t>
      </w:r>
    </w:p>
    <w:p w:rsidR="00C67819" w:rsidRPr="009C068C" w:rsidRDefault="00C67819" w:rsidP="00C67819">
      <w:pPr>
        <w:tabs>
          <w:tab w:val="left" w:pos="2430"/>
          <w:tab w:val="left" w:pos="3060"/>
          <w:tab w:val="left" w:pos="3690"/>
          <w:tab w:val="left" w:pos="4230"/>
          <w:tab w:val="left" w:pos="4860"/>
        </w:tabs>
        <w:spacing w:before="396" w:after="0" w:line="550" w:lineRule="exact"/>
        <w:jc w:val="both"/>
        <w:rPr>
          <w:sz w:val="24"/>
          <w:szCs w:val="24"/>
        </w:rPr>
      </w:pPr>
      <w:r w:rsidRPr="009C068C">
        <w:rPr>
          <w:rFonts w:ascii="Times New Roman" w:hAnsi="Times New Roman"/>
          <w:color w:val="000000"/>
          <w:w w:val="103"/>
          <w:sz w:val="24"/>
          <w:szCs w:val="24"/>
        </w:rPr>
        <w:t xml:space="preserve">Two hundred (200) questionnaires were distributed to twenty (20) selected family firms. The </w:t>
      </w:r>
      <w:r w:rsidRPr="009C068C">
        <w:rPr>
          <w:rFonts w:ascii="Times New Roman" w:hAnsi="Times New Roman"/>
          <w:color w:val="000000"/>
          <w:sz w:val="24"/>
          <w:szCs w:val="24"/>
        </w:rPr>
        <w:t xml:space="preserve">breakdown is as follows: two hundred (200) questionnaires were divided ten (10) per each family </w:t>
      </w:r>
      <w:r w:rsidRPr="009C068C">
        <w:rPr>
          <w:rFonts w:ascii="Times New Roman" w:hAnsi="Times New Roman"/>
          <w:color w:val="000000"/>
          <w:w w:val="103"/>
          <w:sz w:val="24"/>
          <w:szCs w:val="24"/>
        </w:rPr>
        <w:t xml:space="preserve">business. Out of the two hundred (200) questionnaires that were distributed, one hundred and </w:t>
      </w:r>
      <w:r w:rsidRPr="009C068C">
        <w:rPr>
          <w:rFonts w:ascii="Times New Roman" w:hAnsi="Times New Roman"/>
          <w:color w:val="000000"/>
          <w:sz w:val="24"/>
          <w:szCs w:val="24"/>
        </w:rPr>
        <w:t xml:space="preserve">eighty-four </w:t>
      </w:r>
      <w:r w:rsidRPr="009C068C">
        <w:rPr>
          <w:rFonts w:ascii="Times New Roman" w:hAnsi="Times New Roman"/>
          <w:color w:val="000000"/>
          <w:w w:val="108"/>
          <w:sz w:val="24"/>
          <w:szCs w:val="24"/>
        </w:rPr>
        <w:t xml:space="preserve">(184) were found valid. Further details are </w:t>
      </w:r>
      <w:r w:rsidRPr="009C068C">
        <w:rPr>
          <w:rFonts w:ascii="Times New Roman" w:hAnsi="Times New Roman"/>
          <w:color w:val="000000"/>
          <w:w w:val="108"/>
          <w:sz w:val="24"/>
          <w:szCs w:val="24"/>
        </w:rPr>
        <w:lastRenderedPageBreak/>
        <w:t xml:space="preserve">given in chapter </w:t>
      </w:r>
      <w:r w:rsidRPr="009C068C">
        <w:rPr>
          <w:rFonts w:ascii="Times New Roman" w:hAnsi="Times New Roman"/>
          <w:color w:val="000000"/>
          <w:w w:val="110"/>
          <w:sz w:val="24"/>
          <w:szCs w:val="24"/>
        </w:rPr>
        <w:t xml:space="preserve">4. There was no </w:t>
      </w:r>
      <w:r w:rsidRPr="009C068C">
        <w:rPr>
          <w:rFonts w:ascii="Times New Roman" w:hAnsi="Times New Roman"/>
          <w:color w:val="000000"/>
          <w:w w:val="103"/>
          <w:sz w:val="24"/>
          <w:szCs w:val="24"/>
        </w:rPr>
        <w:t xml:space="preserve">restriction to the industry that the family business operates in. In order to effectively measure </w:t>
      </w:r>
      <w:r w:rsidRPr="009C068C">
        <w:rPr>
          <w:rFonts w:ascii="Times New Roman" w:hAnsi="Times New Roman"/>
          <w:color w:val="000000"/>
          <w:w w:val="102"/>
          <w:sz w:val="24"/>
          <w:szCs w:val="24"/>
        </w:rPr>
        <w:t xml:space="preserve">creativity  and  innovation  on  family  business  performance,  this  study  focused  on  family </w:t>
      </w:r>
      <w:r w:rsidRPr="009C068C">
        <w:rPr>
          <w:rFonts w:ascii="Times New Roman" w:hAnsi="Times New Roman"/>
          <w:color w:val="000000"/>
          <w:sz w:val="24"/>
          <w:szCs w:val="24"/>
        </w:rPr>
        <w:t>businesses that have been in existence and operation for over five years.</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721121" w:rsidP="00C67819">
      <w:pPr>
        <w:tabs>
          <w:tab w:val="left" w:pos="2430"/>
          <w:tab w:val="left" w:pos="3060"/>
          <w:tab w:val="left" w:pos="3690"/>
          <w:tab w:val="left" w:pos="4230"/>
          <w:tab w:val="left" w:pos="4860"/>
        </w:tabs>
        <w:spacing w:before="161" w:after="0" w:line="276" w:lineRule="exact"/>
        <w:rPr>
          <w:sz w:val="24"/>
          <w:szCs w:val="24"/>
        </w:rPr>
      </w:pPr>
      <w:r w:rsidRPr="009C068C">
        <w:rPr>
          <w:rFonts w:ascii="Times New Roman Bold" w:hAnsi="Times New Roman Bold" w:cs="Times New Roman Bold"/>
          <w:color w:val="000000"/>
          <w:sz w:val="24"/>
          <w:szCs w:val="24"/>
        </w:rPr>
        <w:t>3.5 SAMPLING TECHNIQUES AND PROCEDURES</w:t>
      </w:r>
    </w:p>
    <w:p w:rsidR="00C67819" w:rsidRPr="009C068C" w:rsidRDefault="00C67819" w:rsidP="00C67819">
      <w:pPr>
        <w:tabs>
          <w:tab w:val="left" w:pos="2430"/>
          <w:tab w:val="left" w:pos="3060"/>
          <w:tab w:val="left" w:pos="3690"/>
          <w:tab w:val="left" w:pos="4230"/>
          <w:tab w:val="left" w:pos="4860"/>
        </w:tabs>
        <w:spacing w:before="235" w:after="0" w:line="554" w:lineRule="exact"/>
        <w:jc w:val="both"/>
        <w:rPr>
          <w:sz w:val="24"/>
          <w:szCs w:val="24"/>
        </w:rPr>
      </w:pPr>
      <w:r w:rsidRPr="009C068C">
        <w:rPr>
          <w:rFonts w:ascii="Times New Roman" w:hAnsi="Times New Roman"/>
          <w:color w:val="000000"/>
          <w:spacing w:val="2"/>
          <w:sz w:val="24"/>
          <w:szCs w:val="24"/>
        </w:rPr>
        <w:t xml:space="preserve">Sampling techniques can be either probability sampling techniques or non-probability sampling </w:t>
      </w:r>
      <w:r w:rsidRPr="009C068C">
        <w:rPr>
          <w:rFonts w:ascii="Times New Roman" w:hAnsi="Times New Roman"/>
          <w:color w:val="000000"/>
          <w:w w:val="103"/>
          <w:sz w:val="24"/>
          <w:szCs w:val="24"/>
        </w:rPr>
        <w:t xml:space="preserve">techniques. Under probability sampling techniques, each element has a known probability of </w:t>
      </w:r>
      <w:r w:rsidRPr="009C068C">
        <w:rPr>
          <w:rFonts w:ascii="Times New Roman" w:hAnsi="Times New Roman"/>
          <w:color w:val="000000"/>
          <w:w w:val="106"/>
          <w:sz w:val="24"/>
          <w:szCs w:val="24"/>
        </w:rPr>
        <w:t xml:space="preserve">being included in the sample but the non-probability sampling techniques do not allow the </w:t>
      </w:r>
      <w:r w:rsidRPr="009C068C">
        <w:rPr>
          <w:rFonts w:ascii="Times New Roman" w:hAnsi="Times New Roman"/>
          <w:color w:val="000000"/>
          <w:spacing w:val="1"/>
          <w:sz w:val="24"/>
          <w:szCs w:val="24"/>
        </w:rPr>
        <w:t xml:space="preserve">researcher to determine this probability. Probability sampling techniques include simple random </w:t>
      </w:r>
      <w:r w:rsidRPr="009C068C">
        <w:rPr>
          <w:rFonts w:ascii="Times New Roman" w:hAnsi="Times New Roman"/>
          <w:color w:val="000000"/>
          <w:spacing w:val="2"/>
          <w:sz w:val="24"/>
          <w:szCs w:val="24"/>
        </w:rPr>
        <w:t xml:space="preserve">sampling, systematic sampling, stratified sampling, cluster/area sampling while non-probability </w:t>
      </w:r>
      <w:r w:rsidRPr="009C068C">
        <w:rPr>
          <w:rFonts w:ascii="Times New Roman" w:hAnsi="Times New Roman"/>
          <w:color w:val="000000"/>
          <w:w w:val="102"/>
          <w:sz w:val="24"/>
          <w:szCs w:val="24"/>
        </w:rPr>
        <w:t xml:space="preserve">sampling techniques include convenience sampling, judgmental sampling and quota sampling </w:t>
      </w:r>
      <w:r w:rsidRPr="009C068C">
        <w:rPr>
          <w:rFonts w:ascii="Times New Roman" w:hAnsi="Times New Roman"/>
          <w:color w:val="000000"/>
          <w:sz w:val="24"/>
          <w:szCs w:val="24"/>
        </w:rPr>
        <w:t>techniques. However this study used the convenience sampling technique in selecting the sample size of the study based on convenience and easy accessibility to the respondents.</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721121" w:rsidP="00C67819">
      <w:pPr>
        <w:tabs>
          <w:tab w:val="left" w:pos="2430"/>
          <w:tab w:val="left" w:pos="3060"/>
          <w:tab w:val="left" w:pos="3690"/>
          <w:tab w:val="left" w:pos="4230"/>
          <w:tab w:val="left" w:pos="4860"/>
        </w:tabs>
        <w:spacing w:before="140" w:after="0" w:line="276" w:lineRule="exact"/>
        <w:rPr>
          <w:sz w:val="24"/>
          <w:szCs w:val="24"/>
        </w:rPr>
      </w:pPr>
      <w:r w:rsidRPr="009C068C">
        <w:rPr>
          <w:rFonts w:ascii="Times New Roman Bold" w:hAnsi="Times New Roman Bold" w:cs="Times New Roman Bold"/>
          <w:color w:val="000000"/>
          <w:sz w:val="24"/>
          <w:szCs w:val="24"/>
        </w:rPr>
        <w:t>3.6 SOURCE OF DATA</w:t>
      </w:r>
    </w:p>
    <w:p w:rsidR="00C67819" w:rsidRPr="009C068C" w:rsidRDefault="00C67819" w:rsidP="00C67819">
      <w:pPr>
        <w:tabs>
          <w:tab w:val="left" w:pos="2430"/>
          <w:tab w:val="left" w:pos="3060"/>
          <w:tab w:val="left" w:pos="3690"/>
          <w:tab w:val="left" w:pos="4230"/>
          <w:tab w:val="left" w:pos="4860"/>
        </w:tabs>
        <w:spacing w:before="208" w:after="0" w:line="276" w:lineRule="exact"/>
        <w:rPr>
          <w:sz w:val="24"/>
          <w:szCs w:val="24"/>
        </w:rPr>
      </w:pPr>
      <w:r w:rsidRPr="009C068C">
        <w:rPr>
          <w:rFonts w:ascii="Times New Roman" w:hAnsi="Times New Roman"/>
          <w:color w:val="000000"/>
          <w:sz w:val="24"/>
          <w:szCs w:val="24"/>
        </w:rPr>
        <w:t>There are basically two ways of sourcing data. These primary and the secondary.</w:t>
      </w:r>
    </w:p>
    <w:p w:rsidR="009C068C" w:rsidRDefault="009C068C" w:rsidP="00C67819">
      <w:pPr>
        <w:tabs>
          <w:tab w:val="left" w:pos="2430"/>
          <w:tab w:val="left" w:pos="3060"/>
          <w:tab w:val="left" w:pos="3690"/>
          <w:tab w:val="left" w:pos="4230"/>
          <w:tab w:val="left" w:pos="4860"/>
        </w:tabs>
        <w:spacing w:before="208" w:after="0" w:line="276" w:lineRule="exact"/>
        <w:rPr>
          <w:rFonts w:ascii="Arial Unicode MS" w:hAnsi="Arial Unicode MS" w:cs="Arial Unicode MS"/>
          <w:color w:val="000000"/>
          <w:spacing w:val="3"/>
          <w:sz w:val="24"/>
          <w:szCs w:val="24"/>
        </w:rPr>
      </w:pPr>
    </w:p>
    <w:p w:rsidR="009C068C" w:rsidRDefault="009C068C" w:rsidP="00C67819">
      <w:pPr>
        <w:tabs>
          <w:tab w:val="left" w:pos="2430"/>
          <w:tab w:val="left" w:pos="3060"/>
          <w:tab w:val="left" w:pos="3690"/>
          <w:tab w:val="left" w:pos="4230"/>
          <w:tab w:val="left" w:pos="4860"/>
        </w:tabs>
        <w:spacing w:before="208" w:after="0" w:line="276" w:lineRule="exact"/>
        <w:rPr>
          <w:rFonts w:ascii="Arial Unicode MS" w:hAnsi="Arial Unicode MS" w:cs="Arial Unicode MS"/>
          <w:color w:val="000000"/>
          <w:spacing w:val="3"/>
          <w:sz w:val="24"/>
          <w:szCs w:val="24"/>
        </w:rPr>
      </w:pPr>
    </w:p>
    <w:p w:rsidR="009C068C" w:rsidRDefault="009C068C" w:rsidP="00C67819">
      <w:pPr>
        <w:tabs>
          <w:tab w:val="left" w:pos="2430"/>
          <w:tab w:val="left" w:pos="3060"/>
          <w:tab w:val="left" w:pos="3690"/>
          <w:tab w:val="left" w:pos="4230"/>
          <w:tab w:val="left" w:pos="4860"/>
        </w:tabs>
        <w:spacing w:before="208" w:after="0" w:line="276" w:lineRule="exact"/>
        <w:rPr>
          <w:rFonts w:ascii="Arial Unicode MS" w:hAnsi="Arial Unicode MS" w:cs="Arial Unicode MS"/>
          <w:color w:val="000000"/>
          <w:spacing w:val="3"/>
          <w:sz w:val="24"/>
          <w:szCs w:val="24"/>
        </w:rPr>
      </w:pPr>
    </w:p>
    <w:p w:rsidR="00C67819" w:rsidRPr="009C068C" w:rsidRDefault="00C67819" w:rsidP="00C67819">
      <w:pPr>
        <w:tabs>
          <w:tab w:val="left" w:pos="2430"/>
          <w:tab w:val="left" w:pos="3060"/>
          <w:tab w:val="left" w:pos="3690"/>
          <w:tab w:val="left" w:pos="4230"/>
          <w:tab w:val="left" w:pos="4860"/>
        </w:tabs>
        <w:spacing w:before="208" w:after="0" w:line="276" w:lineRule="exact"/>
        <w:rPr>
          <w:sz w:val="24"/>
          <w:szCs w:val="24"/>
        </w:rPr>
      </w:pPr>
      <w:r w:rsidRPr="009C068C">
        <w:rPr>
          <w:rFonts w:ascii="Arial Unicode MS" w:hAnsi="Arial Unicode MS" w:cs="Arial Unicode MS"/>
          <w:color w:val="000000"/>
          <w:spacing w:val="3"/>
          <w:sz w:val="24"/>
          <w:szCs w:val="24"/>
        </w:rPr>
        <w:lastRenderedPageBreak/>
        <w:t>•</w:t>
      </w:r>
      <w:r w:rsidRPr="009C068C">
        <w:rPr>
          <w:rFonts w:ascii="Arial" w:hAnsi="Arial" w:cs="Arial"/>
          <w:color w:val="000000"/>
          <w:spacing w:val="3"/>
          <w:sz w:val="24"/>
          <w:szCs w:val="24"/>
        </w:rPr>
        <w:t xml:space="preserve"> </w:t>
      </w:r>
      <w:r w:rsidRPr="009C068C">
        <w:rPr>
          <w:rFonts w:ascii="Times New Roman Bold" w:hAnsi="Times New Roman Bold" w:cs="Times New Roman Bold"/>
          <w:color w:val="000000"/>
          <w:spacing w:val="3"/>
          <w:sz w:val="24"/>
          <w:szCs w:val="24"/>
        </w:rPr>
        <w:t xml:space="preserve">  Primary Source of Data</w:t>
      </w:r>
    </w:p>
    <w:p w:rsidR="00C67819" w:rsidRPr="009C068C" w:rsidRDefault="00C67819" w:rsidP="00C67819">
      <w:pPr>
        <w:tabs>
          <w:tab w:val="left" w:pos="2430"/>
          <w:tab w:val="left" w:pos="3060"/>
          <w:tab w:val="left" w:pos="3690"/>
          <w:tab w:val="left" w:pos="4230"/>
          <w:tab w:val="left" w:pos="4860"/>
        </w:tabs>
        <w:spacing w:before="396" w:after="0" w:line="550" w:lineRule="exact"/>
        <w:jc w:val="both"/>
        <w:rPr>
          <w:sz w:val="24"/>
          <w:szCs w:val="24"/>
        </w:rPr>
      </w:pPr>
      <w:r w:rsidRPr="009C068C">
        <w:rPr>
          <w:rFonts w:ascii="Times New Roman" w:hAnsi="Times New Roman"/>
          <w:color w:val="000000"/>
          <w:spacing w:val="3"/>
          <w:sz w:val="24"/>
          <w:szCs w:val="24"/>
        </w:rPr>
        <w:t xml:space="preserve">These are first hand information that was refined for the purpose of this project. This study </w:t>
      </w:r>
      <w:r w:rsidRPr="009C068C">
        <w:rPr>
          <w:rFonts w:ascii="Times New Roman" w:hAnsi="Times New Roman"/>
          <w:color w:val="000000"/>
          <w:w w:val="106"/>
          <w:sz w:val="24"/>
          <w:szCs w:val="24"/>
        </w:rPr>
        <w:t xml:space="preserve">made use of the questionnaire as a major source of primary data. This is also known as </w:t>
      </w:r>
      <w:r w:rsidRPr="009C068C">
        <w:rPr>
          <w:rFonts w:ascii="Times New Roman" w:hAnsi="Times New Roman"/>
          <w:color w:val="000000"/>
          <w:sz w:val="24"/>
          <w:szCs w:val="24"/>
        </w:rPr>
        <w:t>internal source of data.</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93" w:after="0" w:line="276" w:lineRule="exact"/>
        <w:rPr>
          <w:sz w:val="24"/>
          <w:szCs w:val="24"/>
        </w:rPr>
      </w:pPr>
      <w:r w:rsidRPr="009C068C">
        <w:rPr>
          <w:rFonts w:ascii="Arial Unicode MS" w:hAnsi="Arial Unicode MS" w:cs="Arial Unicode MS"/>
          <w:color w:val="000000"/>
          <w:spacing w:val="3"/>
          <w:sz w:val="24"/>
          <w:szCs w:val="24"/>
        </w:rPr>
        <w:t>•</w:t>
      </w:r>
      <w:r w:rsidRPr="009C068C">
        <w:rPr>
          <w:rFonts w:ascii="Arial" w:hAnsi="Arial" w:cs="Arial"/>
          <w:color w:val="000000"/>
          <w:spacing w:val="3"/>
          <w:sz w:val="24"/>
          <w:szCs w:val="24"/>
        </w:rPr>
        <w:t xml:space="preserve"> </w:t>
      </w:r>
      <w:r w:rsidRPr="009C068C">
        <w:rPr>
          <w:rFonts w:ascii="Times New Roman Bold" w:hAnsi="Times New Roman Bold" w:cs="Times New Roman Bold"/>
          <w:color w:val="000000"/>
          <w:spacing w:val="3"/>
          <w:sz w:val="24"/>
          <w:szCs w:val="24"/>
        </w:rPr>
        <w:t xml:space="preserve">  Secondary Source of Data</w:t>
      </w:r>
    </w:p>
    <w:p w:rsidR="00C67819" w:rsidRPr="009C068C" w:rsidRDefault="00C67819" w:rsidP="00C67819">
      <w:pPr>
        <w:tabs>
          <w:tab w:val="left" w:pos="2430"/>
          <w:tab w:val="left" w:pos="3060"/>
          <w:tab w:val="left" w:pos="3690"/>
          <w:tab w:val="left" w:pos="4230"/>
          <w:tab w:val="left" w:pos="4860"/>
        </w:tabs>
        <w:spacing w:before="236" w:after="0" w:line="553" w:lineRule="exact"/>
        <w:jc w:val="both"/>
        <w:rPr>
          <w:sz w:val="24"/>
          <w:szCs w:val="24"/>
        </w:rPr>
      </w:pPr>
      <w:r w:rsidRPr="009C068C">
        <w:rPr>
          <w:rFonts w:ascii="Times New Roman" w:hAnsi="Times New Roman"/>
          <w:color w:val="000000"/>
          <w:sz w:val="24"/>
          <w:szCs w:val="24"/>
        </w:rPr>
        <w:t xml:space="preserve">This refers to that information already in existence, having been collected originally for some </w:t>
      </w:r>
      <w:r w:rsidRPr="009C068C">
        <w:rPr>
          <w:rFonts w:ascii="Times New Roman" w:hAnsi="Times New Roman"/>
          <w:color w:val="000000"/>
          <w:w w:val="103"/>
          <w:sz w:val="24"/>
          <w:szCs w:val="24"/>
        </w:rPr>
        <w:t xml:space="preserve">other purposes. These sources form the bedrock of information used for this project. This </w:t>
      </w:r>
      <w:r w:rsidRPr="009C068C">
        <w:rPr>
          <w:rFonts w:ascii="Times New Roman" w:hAnsi="Times New Roman"/>
          <w:color w:val="000000"/>
          <w:w w:val="110"/>
          <w:sz w:val="24"/>
          <w:szCs w:val="24"/>
        </w:rPr>
        <w:t xml:space="preserve">includes the reviewing of articles that have to do with creativity, innovation and the </w:t>
      </w:r>
      <w:r w:rsidRPr="009C068C">
        <w:rPr>
          <w:rFonts w:ascii="Times New Roman" w:hAnsi="Times New Roman"/>
          <w:color w:val="000000"/>
          <w:sz w:val="24"/>
          <w:szCs w:val="24"/>
        </w:rPr>
        <w:t>performance of family business in current journal, textbooks, Newspapers, internet etc.</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721121" w:rsidRPr="009C068C" w:rsidRDefault="00721121" w:rsidP="00C67819">
      <w:pPr>
        <w:tabs>
          <w:tab w:val="left" w:pos="2430"/>
          <w:tab w:val="left" w:pos="3060"/>
          <w:tab w:val="left" w:pos="3690"/>
          <w:tab w:val="left" w:pos="4230"/>
          <w:tab w:val="left" w:pos="4860"/>
        </w:tabs>
        <w:spacing w:before="160" w:after="0" w:line="276" w:lineRule="exact"/>
        <w:rPr>
          <w:rFonts w:ascii="Times New Roman Bold" w:hAnsi="Times New Roman Bold" w:cs="Times New Roman Bold"/>
          <w:color w:val="000000"/>
          <w:sz w:val="24"/>
          <w:szCs w:val="24"/>
        </w:rPr>
      </w:pPr>
    </w:p>
    <w:p w:rsidR="00C67819" w:rsidRPr="009C068C" w:rsidRDefault="00721121" w:rsidP="00C67819">
      <w:pPr>
        <w:tabs>
          <w:tab w:val="left" w:pos="2430"/>
          <w:tab w:val="left" w:pos="3060"/>
          <w:tab w:val="left" w:pos="3690"/>
          <w:tab w:val="left" w:pos="4230"/>
          <w:tab w:val="left" w:pos="4860"/>
        </w:tabs>
        <w:spacing w:before="160" w:after="0" w:line="276" w:lineRule="exact"/>
        <w:rPr>
          <w:sz w:val="24"/>
          <w:szCs w:val="24"/>
        </w:rPr>
      </w:pPr>
      <w:r w:rsidRPr="009C068C">
        <w:rPr>
          <w:rFonts w:ascii="Times New Roman Bold" w:hAnsi="Times New Roman Bold" w:cs="Times New Roman Bold"/>
          <w:color w:val="000000"/>
          <w:sz w:val="24"/>
          <w:szCs w:val="24"/>
        </w:rPr>
        <w:t>3.7 RESEARCH INSTRUMENTS</w:t>
      </w:r>
    </w:p>
    <w:p w:rsidR="00721121" w:rsidRPr="009C068C" w:rsidRDefault="00C67819" w:rsidP="00C67819">
      <w:pPr>
        <w:tabs>
          <w:tab w:val="left" w:pos="2430"/>
          <w:tab w:val="left" w:pos="3060"/>
          <w:tab w:val="left" w:pos="3690"/>
          <w:tab w:val="left" w:pos="4230"/>
          <w:tab w:val="left" w:pos="4860"/>
        </w:tabs>
        <w:spacing w:before="236" w:after="0" w:line="552" w:lineRule="exact"/>
        <w:jc w:val="both"/>
        <w:rPr>
          <w:rFonts w:ascii="Times New Roman" w:hAnsi="Times New Roman"/>
          <w:color w:val="000000"/>
          <w:w w:val="102"/>
          <w:sz w:val="24"/>
          <w:szCs w:val="24"/>
        </w:rPr>
      </w:pPr>
      <w:r w:rsidRPr="009C068C">
        <w:rPr>
          <w:rFonts w:ascii="Times New Roman" w:hAnsi="Times New Roman"/>
          <w:color w:val="000000"/>
          <w:w w:val="105"/>
          <w:sz w:val="24"/>
          <w:szCs w:val="24"/>
        </w:rPr>
        <w:t xml:space="preserve">Research instruments are those tools which are being used to collect data for the purpose of </w:t>
      </w:r>
      <w:r w:rsidRPr="009C068C">
        <w:rPr>
          <w:rFonts w:ascii="Times New Roman" w:hAnsi="Times New Roman"/>
          <w:color w:val="000000"/>
          <w:sz w:val="24"/>
          <w:szCs w:val="24"/>
        </w:rPr>
        <w:t xml:space="preserve">testing hypothesis and answering research questions (Ojo, 2005). To enable the collection of data </w:t>
      </w:r>
      <w:r w:rsidRPr="009C068C">
        <w:rPr>
          <w:rFonts w:ascii="Times New Roman" w:hAnsi="Times New Roman"/>
          <w:color w:val="000000"/>
          <w:w w:val="103"/>
          <w:sz w:val="24"/>
          <w:szCs w:val="24"/>
        </w:rPr>
        <w:t xml:space="preserve">and analysis, the researcher needs various types of instrument specifically designed for multi </w:t>
      </w:r>
      <w:r w:rsidRPr="009C068C">
        <w:rPr>
          <w:rFonts w:ascii="Times New Roman" w:hAnsi="Times New Roman"/>
          <w:color w:val="000000"/>
          <w:sz w:val="24"/>
          <w:szCs w:val="24"/>
        </w:rPr>
        <w:t xml:space="preserve">various purpose. The selection of instrument depended on such factors as the nature of the study. </w:t>
      </w:r>
      <w:r w:rsidRPr="009C068C">
        <w:rPr>
          <w:rFonts w:ascii="Times New Roman" w:hAnsi="Times New Roman"/>
          <w:color w:val="000000"/>
          <w:w w:val="102"/>
          <w:sz w:val="24"/>
          <w:szCs w:val="24"/>
        </w:rPr>
        <w:t>The  research  instrument  for  this  study  was  the  questionnaire.</w:t>
      </w:r>
    </w:p>
    <w:p w:rsidR="00C67819" w:rsidRPr="009C068C" w:rsidRDefault="00C67819" w:rsidP="00721121">
      <w:pPr>
        <w:tabs>
          <w:tab w:val="left" w:pos="2430"/>
          <w:tab w:val="left" w:pos="3060"/>
          <w:tab w:val="left" w:pos="3690"/>
          <w:tab w:val="left" w:pos="4230"/>
          <w:tab w:val="left" w:pos="4860"/>
        </w:tabs>
        <w:spacing w:before="236" w:after="0" w:line="552" w:lineRule="exact"/>
        <w:jc w:val="both"/>
        <w:rPr>
          <w:sz w:val="24"/>
          <w:szCs w:val="24"/>
        </w:rPr>
      </w:pPr>
      <w:r w:rsidRPr="009C068C">
        <w:rPr>
          <w:rFonts w:ascii="Times New Roman" w:hAnsi="Times New Roman"/>
          <w:color w:val="000000"/>
          <w:w w:val="102"/>
          <w:sz w:val="24"/>
          <w:szCs w:val="24"/>
        </w:rPr>
        <w:lastRenderedPageBreak/>
        <w:t xml:space="preserve">According  to  Ojo </w:t>
      </w:r>
      <w:r w:rsidRPr="009C068C">
        <w:rPr>
          <w:rFonts w:ascii="Times New Roman" w:hAnsi="Times New Roman"/>
          <w:color w:val="000000"/>
          <w:sz w:val="24"/>
          <w:szCs w:val="24"/>
        </w:rPr>
        <w:t xml:space="preserve">(2005) </w:t>
      </w:r>
      <w:r w:rsidRPr="009C068C">
        <w:rPr>
          <w:rFonts w:ascii="Times New Roman" w:hAnsi="Times New Roman"/>
          <w:color w:val="000000"/>
          <w:w w:val="102"/>
          <w:sz w:val="24"/>
          <w:szCs w:val="24"/>
        </w:rPr>
        <w:t xml:space="preserve">questionnaire  is  an  instrument  containing  some  questions  and/or  statements </w:t>
      </w:r>
      <w:r w:rsidRPr="009C068C">
        <w:rPr>
          <w:rFonts w:ascii="Times New Roman" w:hAnsi="Times New Roman"/>
          <w:color w:val="000000"/>
          <w:spacing w:val="3"/>
          <w:sz w:val="24"/>
          <w:szCs w:val="24"/>
        </w:rPr>
        <w:t xml:space="preserve">(some  with </w:t>
      </w:r>
      <w:r w:rsidRPr="009C068C">
        <w:rPr>
          <w:rFonts w:ascii="Times New Roman" w:hAnsi="Times New Roman"/>
          <w:color w:val="000000"/>
          <w:w w:val="102"/>
          <w:sz w:val="24"/>
          <w:szCs w:val="24"/>
        </w:rPr>
        <w:t xml:space="preserve">suggested alternative answers) for which the respondent is expected to provide answers to the questions or confirm the statements. The questionnaire that was used in the study was divided </w:t>
      </w:r>
      <w:r w:rsidRPr="009C068C">
        <w:rPr>
          <w:rFonts w:ascii="Times New Roman" w:hAnsi="Times New Roman"/>
          <w:color w:val="000000"/>
          <w:spacing w:val="1"/>
          <w:sz w:val="24"/>
          <w:szCs w:val="24"/>
        </w:rPr>
        <w:t xml:space="preserve">into sections. Section A contained information about the respondents that is their gender, marital </w:t>
      </w:r>
      <w:r w:rsidRPr="009C068C">
        <w:rPr>
          <w:rFonts w:ascii="Times New Roman" w:hAnsi="Times New Roman"/>
          <w:color w:val="000000"/>
          <w:sz w:val="24"/>
          <w:szCs w:val="24"/>
        </w:rPr>
        <w:t xml:space="preserve">status, age, educational qualification, years of working experience etc. Section B contained items </w:t>
      </w:r>
      <w:r w:rsidRPr="009C068C">
        <w:rPr>
          <w:sz w:val="24"/>
          <w:szCs w:val="24"/>
        </w:rPr>
        <w:br/>
      </w:r>
      <w:r w:rsidRPr="009C068C">
        <w:rPr>
          <w:rFonts w:ascii="Times New Roman" w:hAnsi="Times New Roman"/>
          <w:color w:val="000000"/>
          <w:spacing w:val="2"/>
          <w:sz w:val="24"/>
          <w:szCs w:val="24"/>
        </w:rPr>
        <w:t xml:space="preserve">on innovation and creativity as it relates to performance of family business. With regards to the </w:t>
      </w:r>
      <w:r w:rsidRPr="009C068C">
        <w:rPr>
          <w:rFonts w:ascii="Times New Roman" w:hAnsi="Times New Roman"/>
          <w:color w:val="000000"/>
          <w:spacing w:val="1"/>
          <w:sz w:val="24"/>
          <w:szCs w:val="24"/>
        </w:rPr>
        <w:t>scoring of responses, the first section of the questionnaire did not attach any score to it, since the</w:t>
      </w:r>
      <w:r w:rsidRPr="009C068C">
        <w:rPr>
          <w:rFonts w:ascii="Times New Roman" w:hAnsi="Times New Roman"/>
          <w:color w:val="000000"/>
          <w:spacing w:val="2"/>
          <w:sz w:val="24"/>
          <w:szCs w:val="24"/>
        </w:rPr>
        <w:t xml:space="preserve">information gotten from that section were the demographic data of the respondents. The second </w:t>
      </w:r>
      <w:r w:rsidRPr="009C068C">
        <w:rPr>
          <w:rFonts w:ascii="Times New Roman" w:hAnsi="Times New Roman"/>
          <w:color w:val="000000"/>
          <w:w w:val="102"/>
          <w:sz w:val="24"/>
          <w:szCs w:val="24"/>
        </w:rPr>
        <w:t xml:space="preserve">section that is “B” was ranged from 5-1 point scale in the following pattern. Strongly agree: 5 </w:t>
      </w:r>
      <w:r w:rsidRPr="009C068C">
        <w:rPr>
          <w:rFonts w:ascii="Times New Roman" w:hAnsi="Times New Roman"/>
          <w:color w:val="000000"/>
          <w:sz w:val="24"/>
          <w:szCs w:val="24"/>
        </w:rPr>
        <w:t>Agree: 4 Undecided: 3 Disagree: 2 Strongly Disagree: 1.</w:t>
      </w:r>
    </w:p>
    <w:p w:rsidR="00C67819" w:rsidRPr="009C068C" w:rsidRDefault="00721121" w:rsidP="00C67819">
      <w:pPr>
        <w:tabs>
          <w:tab w:val="left" w:pos="2430"/>
          <w:tab w:val="left" w:pos="3060"/>
          <w:tab w:val="left" w:pos="3690"/>
          <w:tab w:val="left" w:pos="4230"/>
          <w:tab w:val="left" w:pos="4860"/>
        </w:tabs>
        <w:spacing w:before="217" w:after="0" w:line="276" w:lineRule="exact"/>
        <w:rPr>
          <w:sz w:val="24"/>
          <w:szCs w:val="24"/>
        </w:rPr>
      </w:pPr>
      <w:r w:rsidRPr="009C068C">
        <w:rPr>
          <w:rFonts w:ascii="Times New Roman Bold" w:hAnsi="Times New Roman Bold" w:cs="Times New Roman Bold"/>
          <w:color w:val="000000"/>
          <w:sz w:val="24"/>
          <w:szCs w:val="24"/>
        </w:rPr>
        <w:t>3.8 VALIDITY OF THE RESEARCH INSTRUMENT</w:t>
      </w:r>
    </w:p>
    <w:p w:rsidR="00C67819" w:rsidRPr="009C068C" w:rsidRDefault="00C67819" w:rsidP="00C67819">
      <w:pPr>
        <w:tabs>
          <w:tab w:val="left" w:pos="2430"/>
          <w:tab w:val="left" w:pos="3060"/>
          <w:tab w:val="left" w:pos="3690"/>
          <w:tab w:val="left" w:pos="4230"/>
          <w:tab w:val="left" w:pos="4860"/>
        </w:tabs>
        <w:spacing w:before="56" w:after="0" w:line="552" w:lineRule="exact"/>
        <w:jc w:val="both"/>
        <w:rPr>
          <w:sz w:val="24"/>
          <w:szCs w:val="24"/>
        </w:rPr>
      </w:pPr>
      <w:r w:rsidRPr="009C068C">
        <w:rPr>
          <w:rFonts w:ascii="Times New Roman" w:hAnsi="Times New Roman"/>
          <w:color w:val="000000"/>
          <w:w w:val="102"/>
          <w:sz w:val="24"/>
          <w:szCs w:val="24"/>
        </w:rPr>
        <w:t xml:space="preserve">A number of concepts are involved in a discussion of validity. Different types of validity have </w:t>
      </w:r>
      <w:r w:rsidRPr="009C068C">
        <w:rPr>
          <w:rFonts w:ascii="Times New Roman" w:hAnsi="Times New Roman"/>
          <w:color w:val="000000"/>
          <w:w w:val="103"/>
          <w:sz w:val="24"/>
          <w:szCs w:val="24"/>
        </w:rPr>
        <w:t xml:space="preserve">been identified. These include; the predictive validity which is the ability of an instrument to </w:t>
      </w:r>
      <w:r w:rsidRPr="009C068C">
        <w:rPr>
          <w:rFonts w:ascii="Times New Roman" w:hAnsi="Times New Roman"/>
          <w:color w:val="000000"/>
          <w:spacing w:val="1"/>
          <w:sz w:val="24"/>
          <w:szCs w:val="24"/>
        </w:rPr>
        <w:t xml:space="preserve">predict some future events, the concurrent validity which is usually measured by the calculation </w:t>
      </w:r>
      <w:r w:rsidRPr="009C068C">
        <w:rPr>
          <w:rFonts w:ascii="Times New Roman" w:hAnsi="Times New Roman"/>
          <w:color w:val="000000"/>
          <w:sz w:val="24"/>
          <w:szCs w:val="24"/>
        </w:rPr>
        <w:t xml:space="preserve">of a correlation coefficient between the distribution of test scores and some concurrently existing </w:t>
      </w:r>
      <w:r w:rsidRPr="009C068C">
        <w:rPr>
          <w:rFonts w:ascii="Times New Roman" w:hAnsi="Times New Roman"/>
          <w:color w:val="000000"/>
          <w:w w:val="102"/>
          <w:sz w:val="24"/>
          <w:szCs w:val="24"/>
        </w:rPr>
        <w:t xml:space="preserve">criterion measure, the content validity which is essentially determined by the process through </w:t>
      </w:r>
      <w:r w:rsidRPr="009C068C">
        <w:rPr>
          <w:rFonts w:ascii="Times New Roman" w:hAnsi="Times New Roman"/>
          <w:color w:val="000000"/>
          <w:spacing w:val="1"/>
          <w:sz w:val="24"/>
          <w:szCs w:val="24"/>
        </w:rPr>
        <w:t xml:space="preserve">which the items were selected, the </w:t>
      </w:r>
      <w:r w:rsidRPr="009C068C">
        <w:rPr>
          <w:rFonts w:ascii="Times New Roman" w:hAnsi="Times New Roman"/>
          <w:color w:val="000000"/>
          <w:spacing w:val="1"/>
          <w:sz w:val="24"/>
          <w:szCs w:val="24"/>
        </w:rPr>
        <w:lastRenderedPageBreak/>
        <w:t xml:space="preserve">construct validity whereby a researcher devises an instrument </w:t>
      </w:r>
      <w:r w:rsidRPr="009C068C">
        <w:rPr>
          <w:rFonts w:ascii="Times New Roman" w:hAnsi="Times New Roman"/>
          <w:color w:val="000000"/>
          <w:w w:val="105"/>
          <w:sz w:val="24"/>
          <w:szCs w:val="24"/>
        </w:rPr>
        <w:t xml:space="preserve">in terms of how much the results obtained fit the theoretical formulations that constitute its </w:t>
      </w:r>
      <w:r w:rsidRPr="009C068C">
        <w:rPr>
          <w:rFonts w:ascii="Times New Roman" w:hAnsi="Times New Roman"/>
          <w:color w:val="000000"/>
          <w:w w:val="107"/>
          <w:sz w:val="24"/>
          <w:szCs w:val="24"/>
        </w:rPr>
        <w:t xml:space="preserve">development, the face validity which is concerned with the extent to which the researcher </w:t>
      </w:r>
      <w:r w:rsidRPr="009C068C">
        <w:rPr>
          <w:rFonts w:ascii="Times New Roman" w:hAnsi="Times New Roman"/>
          <w:color w:val="000000"/>
          <w:spacing w:val="1"/>
          <w:sz w:val="24"/>
          <w:szCs w:val="24"/>
        </w:rPr>
        <w:t xml:space="preserve">believes the instrument is appropriate, and the pilot study which is a small study designed to test </w:t>
      </w:r>
      <w:r w:rsidRPr="009C068C">
        <w:rPr>
          <w:sz w:val="24"/>
          <w:szCs w:val="24"/>
        </w:rPr>
        <w:br/>
      </w:r>
      <w:r w:rsidRPr="009C068C">
        <w:rPr>
          <w:rFonts w:ascii="Times New Roman" w:hAnsi="Times New Roman"/>
          <w:color w:val="000000"/>
          <w:w w:val="102"/>
          <w:sz w:val="24"/>
          <w:szCs w:val="24"/>
        </w:rPr>
        <w:t xml:space="preserve">logistics and gather information prior to a larger study, in order to improve the latter’s quality </w:t>
      </w:r>
      <w:r w:rsidRPr="009C068C">
        <w:rPr>
          <w:rFonts w:ascii="Times New Roman" w:hAnsi="Times New Roman"/>
          <w:color w:val="000000"/>
          <w:sz w:val="24"/>
          <w:szCs w:val="24"/>
        </w:rPr>
        <w:t>and efficiency.</w:t>
      </w:r>
    </w:p>
    <w:p w:rsidR="00C67819" w:rsidRPr="009C068C" w:rsidRDefault="00C67819" w:rsidP="00C67819">
      <w:pPr>
        <w:tabs>
          <w:tab w:val="left" w:pos="2430"/>
          <w:tab w:val="left" w:pos="3060"/>
          <w:tab w:val="left" w:pos="3690"/>
          <w:tab w:val="left" w:pos="4230"/>
          <w:tab w:val="left" w:pos="4860"/>
        </w:tabs>
        <w:spacing w:before="210" w:after="0" w:line="550" w:lineRule="exact"/>
        <w:jc w:val="both"/>
        <w:rPr>
          <w:sz w:val="24"/>
          <w:szCs w:val="24"/>
        </w:rPr>
      </w:pPr>
      <w:r w:rsidRPr="009C068C">
        <w:rPr>
          <w:rFonts w:ascii="Times New Roman" w:hAnsi="Times New Roman"/>
          <w:color w:val="000000"/>
          <w:w w:val="102"/>
          <w:sz w:val="24"/>
          <w:szCs w:val="24"/>
        </w:rPr>
        <w:t xml:space="preserve">A pilot study can reveal deficiencies in the design of a proposed study or procedure and these </w:t>
      </w:r>
      <w:r w:rsidRPr="009C068C">
        <w:rPr>
          <w:rFonts w:ascii="Times New Roman" w:hAnsi="Times New Roman"/>
          <w:color w:val="000000"/>
          <w:w w:val="107"/>
          <w:sz w:val="24"/>
          <w:szCs w:val="24"/>
        </w:rPr>
        <w:t xml:space="preserve">can then be addressed before time and resources are expended on large scale studies. The </w:t>
      </w:r>
      <w:r w:rsidRPr="009C068C">
        <w:rPr>
          <w:rFonts w:ascii="Times New Roman" w:hAnsi="Times New Roman"/>
          <w:color w:val="000000"/>
          <w:w w:val="103"/>
          <w:sz w:val="24"/>
          <w:szCs w:val="24"/>
        </w:rPr>
        <w:t xml:space="preserve">research made use of the pilot study to test the validity of the research instrument used in the </w:t>
      </w:r>
      <w:r w:rsidRPr="009C068C">
        <w:rPr>
          <w:rFonts w:ascii="Times New Roman" w:hAnsi="Times New Roman"/>
          <w:color w:val="000000"/>
          <w:spacing w:val="2"/>
          <w:sz w:val="24"/>
          <w:szCs w:val="24"/>
        </w:rPr>
        <w:t xml:space="preserve">research. Participants of the pilot study were contacted by the researcher face to face explaining </w:t>
      </w:r>
      <w:r w:rsidRPr="009C068C">
        <w:rPr>
          <w:rFonts w:ascii="Times New Roman" w:hAnsi="Times New Roman"/>
          <w:color w:val="000000"/>
          <w:sz w:val="24"/>
          <w:szCs w:val="24"/>
        </w:rPr>
        <w:t>the research objective and asked them to participate.</w:t>
      </w:r>
    </w:p>
    <w:p w:rsidR="00C67819" w:rsidRPr="009C068C" w:rsidRDefault="00721121" w:rsidP="00C67819">
      <w:pPr>
        <w:tabs>
          <w:tab w:val="left" w:pos="2430"/>
          <w:tab w:val="left" w:pos="3060"/>
          <w:tab w:val="left" w:pos="3690"/>
          <w:tab w:val="left" w:pos="4230"/>
          <w:tab w:val="left" w:pos="4860"/>
        </w:tabs>
        <w:spacing w:before="237" w:after="0" w:line="276" w:lineRule="exact"/>
        <w:rPr>
          <w:sz w:val="24"/>
          <w:szCs w:val="24"/>
        </w:rPr>
      </w:pPr>
      <w:r w:rsidRPr="009C068C">
        <w:rPr>
          <w:rFonts w:ascii="Times New Roman Bold" w:hAnsi="Times New Roman Bold" w:cs="Times New Roman Bold"/>
          <w:color w:val="000000"/>
          <w:sz w:val="24"/>
          <w:szCs w:val="24"/>
        </w:rPr>
        <w:t>3.9 RELIABILITY OF THE RESEARCH INSTRUMENT</w:t>
      </w:r>
    </w:p>
    <w:p w:rsidR="00C67819" w:rsidRPr="009C068C" w:rsidRDefault="00C67819" w:rsidP="00721121">
      <w:pPr>
        <w:tabs>
          <w:tab w:val="left" w:pos="2430"/>
          <w:tab w:val="left" w:pos="3060"/>
          <w:tab w:val="left" w:pos="3690"/>
          <w:tab w:val="left" w:pos="4230"/>
          <w:tab w:val="left" w:pos="4860"/>
        </w:tabs>
        <w:spacing w:before="30" w:after="0" w:line="560" w:lineRule="exact"/>
        <w:jc w:val="both"/>
        <w:rPr>
          <w:sz w:val="24"/>
          <w:szCs w:val="24"/>
        </w:rPr>
      </w:pPr>
      <w:r w:rsidRPr="009C068C">
        <w:rPr>
          <w:rFonts w:ascii="Times New Roman" w:hAnsi="Times New Roman"/>
          <w:color w:val="000000"/>
          <w:spacing w:val="1"/>
          <w:sz w:val="24"/>
          <w:szCs w:val="24"/>
        </w:rPr>
        <w:t>Reliability test measures the extent to which the research instrument consistently measures what it intends to measure. There are several methods for measuring the reliability of the research</w:t>
      </w:r>
      <w:r w:rsidR="00721121" w:rsidRPr="009C068C">
        <w:rPr>
          <w:rFonts w:ascii="Times New Roman" w:hAnsi="Times New Roman"/>
          <w:color w:val="000000"/>
          <w:spacing w:val="1"/>
          <w:sz w:val="24"/>
          <w:szCs w:val="24"/>
        </w:rPr>
        <w:t xml:space="preserve"> </w:t>
      </w:r>
      <w:r w:rsidRPr="009C068C">
        <w:rPr>
          <w:rFonts w:ascii="Times New Roman" w:hAnsi="Times New Roman"/>
          <w:color w:val="000000"/>
          <w:spacing w:val="2"/>
          <w:sz w:val="24"/>
          <w:szCs w:val="24"/>
        </w:rPr>
        <w:t xml:space="preserve">instruments. However, the Cronbach’s Alpha method was used for measuring the questionnaire </w:t>
      </w:r>
      <w:r w:rsidRPr="009C068C">
        <w:rPr>
          <w:rFonts w:ascii="Times New Roman" w:hAnsi="Times New Roman"/>
          <w:color w:val="000000"/>
          <w:w w:val="105"/>
          <w:sz w:val="24"/>
          <w:szCs w:val="24"/>
        </w:rPr>
        <w:t xml:space="preserve">reliability. The range of the coefficient values from 0 to 1. A research instrument with high </w:t>
      </w:r>
      <w:r w:rsidRPr="009C068C">
        <w:rPr>
          <w:rFonts w:ascii="Times New Roman" w:hAnsi="Times New Roman"/>
          <w:color w:val="000000"/>
          <w:spacing w:val="2"/>
          <w:sz w:val="24"/>
          <w:szCs w:val="24"/>
        </w:rPr>
        <w:t xml:space="preserve">reliability would tend toward 1, while an instrument of low or no reliability would have a score </w:t>
      </w:r>
      <w:r w:rsidRPr="009C068C">
        <w:rPr>
          <w:rFonts w:ascii="Times New Roman" w:hAnsi="Times New Roman"/>
          <w:color w:val="000000"/>
          <w:sz w:val="24"/>
          <w:szCs w:val="24"/>
        </w:rPr>
        <w:t>close to or at 0</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721121" w:rsidRPr="009C068C" w:rsidRDefault="00721121" w:rsidP="00C67819">
      <w:pPr>
        <w:tabs>
          <w:tab w:val="left" w:pos="2430"/>
          <w:tab w:val="left" w:pos="3060"/>
          <w:tab w:val="left" w:pos="3690"/>
          <w:tab w:val="left" w:pos="4230"/>
          <w:tab w:val="left" w:pos="4860"/>
        </w:tabs>
        <w:spacing w:before="4" w:after="0" w:line="276" w:lineRule="exact"/>
        <w:rPr>
          <w:rFonts w:ascii="Times New Roman Bold" w:hAnsi="Times New Roman Bold" w:cs="Times New Roman Bold"/>
          <w:color w:val="000000"/>
          <w:sz w:val="24"/>
          <w:szCs w:val="24"/>
        </w:rPr>
      </w:pPr>
    </w:p>
    <w:p w:rsidR="00C67819" w:rsidRPr="009C068C" w:rsidRDefault="00721121" w:rsidP="00C67819">
      <w:pPr>
        <w:tabs>
          <w:tab w:val="left" w:pos="2430"/>
          <w:tab w:val="left" w:pos="3060"/>
          <w:tab w:val="left" w:pos="3690"/>
          <w:tab w:val="left" w:pos="4230"/>
          <w:tab w:val="left" w:pos="4860"/>
        </w:tabs>
        <w:spacing w:before="4" w:after="0" w:line="276" w:lineRule="exact"/>
        <w:rPr>
          <w:sz w:val="24"/>
          <w:szCs w:val="24"/>
        </w:rPr>
      </w:pPr>
      <w:r w:rsidRPr="009C068C">
        <w:rPr>
          <w:rFonts w:ascii="Times New Roman Bold" w:hAnsi="Times New Roman Bold" w:cs="Times New Roman Bold"/>
          <w:color w:val="000000"/>
          <w:sz w:val="24"/>
          <w:szCs w:val="24"/>
        </w:rPr>
        <w:lastRenderedPageBreak/>
        <w:t>3.10 METHOD OF DATA ANALYSIS</w:t>
      </w:r>
    </w:p>
    <w:p w:rsidR="00C67819" w:rsidRPr="009C068C" w:rsidRDefault="00C67819" w:rsidP="00C67819">
      <w:pPr>
        <w:tabs>
          <w:tab w:val="left" w:pos="2430"/>
          <w:tab w:val="left" w:pos="3060"/>
          <w:tab w:val="left" w:pos="3690"/>
          <w:tab w:val="left" w:pos="4230"/>
          <w:tab w:val="left" w:pos="4860"/>
        </w:tabs>
        <w:spacing w:before="56" w:after="0" w:line="552" w:lineRule="exact"/>
        <w:jc w:val="both"/>
        <w:rPr>
          <w:rFonts w:ascii="Times New Roman" w:hAnsi="Times New Roman"/>
          <w:color w:val="000000"/>
          <w:spacing w:val="1"/>
          <w:sz w:val="24"/>
          <w:szCs w:val="24"/>
        </w:rPr>
      </w:pPr>
      <w:r w:rsidRPr="009C068C">
        <w:rPr>
          <w:rFonts w:ascii="Times New Roman" w:hAnsi="Times New Roman"/>
          <w:color w:val="000000"/>
          <w:w w:val="103"/>
          <w:sz w:val="24"/>
          <w:szCs w:val="24"/>
        </w:rPr>
        <w:t xml:space="preserve">Inferential  statistics  was  used  to  reach  conclusions  and  make  generalizations  about  the </w:t>
      </w:r>
      <w:r w:rsidRPr="009C068C">
        <w:rPr>
          <w:rFonts w:ascii="Times New Roman" w:hAnsi="Times New Roman"/>
          <w:color w:val="000000"/>
          <w:spacing w:val="1"/>
          <w:sz w:val="24"/>
          <w:szCs w:val="24"/>
        </w:rPr>
        <w:t>characteristics of populations based on data collected from the sample. Descriptive statistics was used to analyze the demographical data. Hypotheses were analyzed using correlation coefficient</w:t>
      </w:r>
      <w:r w:rsidR="00721121" w:rsidRPr="009C068C">
        <w:rPr>
          <w:rFonts w:ascii="Times New Roman" w:hAnsi="Times New Roman"/>
          <w:color w:val="000000"/>
          <w:spacing w:val="1"/>
          <w:sz w:val="24"/>
          <w:szCs w:val="24"/>
        </w:rPr>
        <w:t xml:space="preserve"> </w:t>
      </w:r>
      <w:r w:rsidRPr="009C068C">
        <w:rPr>
          <w:rFonts w:ascii="Times New Roman" w:hAnsi="Times New Roman"/>
          <w:color w:val="000000"/>
          <w:sz w:val="24"/>
          <w:szCs w:val="24"/>
        </w:rPr>
        <w:t xml:space="preserve">at </w:t>
      </w:r>
      <w:r w:rsidRPr="009C068C">
        <w:rPr>
          <w:rFonts w:ascii="Times New Roman" w:hAnsi="Times New Roman"/>
          <w:color w:val="000000"/>
          <w:w w:val="102"/>
          <w:sz w:val="24"/>
          <w:szCs w:val="24"/>
        </w:rPr>
        <w:t xml:space="preserve">0.05%  level  of  significance.  The  correlation  coefficient  is  an  approach  employed  in </w:t>
      </w:r>
      <w:r w:rsidRPr="009C068C">
        <w:rPr>
          <w:rFonts w:ascii="Times New Roman" w:hAnsi="Times New Roman"/>
          <w:color w:val="000000"/>
          <w:w w:val="107"/>
          <w:sz w:val="24"/>
          <w:szCs w:val="24"/>
        </w:rPr>
        <w:t xml:space="preserve">establishing the relationship between the dependent variable and one or more explanatory </w:t>
      </w:r>
      <w:r w:rsidRPr="009C068C">
        <w:rPr>
          <w:rFonts w:ascii="Times New Roman" w:hAnsi="Times New Roman"/>
          <w:color w:val="000000"/>
          <w:sz w:val="24"/>
          <w:szCs w:val="24"/>
        </w:rPr>
        <w:t>variables examining the relationship between two</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9C068C" w:rsidRDefault="009C068C" w:rsidP="00440FAA">
      <w:pPr>
        <w:tabs>
          <w:tab w:val="left" w:pos="2430"/>
          <w:tab w:val="left" w:pos="3060"/>
          <w:tab w:val="left" w:pos="3690"/>
          <w:tab w:val="left" w:pos="4230"/>
          <w:tab w:val="left" w:pos="4860"/>
        </w:tabs>
        <w:spacing w:before="68" w:after="0" w:line="276" w:lineRule="exact"/>
        <w:jc w:val="center"/>
        <w:rPr>
          <w:rFonts w:ascii="Times New Roman Bold" w:hAnsi="Times New Roman Bold" w:cs="Times New Roman Bold"/>
          <w:color w:val="000000"/>
          <w:sz w:val="24"/>
          <w:szCs w:val="24"/>
        </w:rPr>
      </w:pPr>
    </w:p>
    <w:p w:rsidR="00C67819" w:rsidRPr="009C068C" w:rsidRDefault="00C67819" w:rsidP="00440FAA">
      <w:pPr>
        <w:tabs>
          <w:tab w:val="left" w:pos="2430"/>
          <w:tab w:val="left" w:pos="3060"/>
          <w:tab w:val="left" w:pos="3690"/>
          <w:tab w:val="left" w:pos="4230"/>
          <w:tab w:val="left" w:pos="4860"/>
        </w:tabs>
        <w:spacing w:before="68" w:after="0" w:line="276" w:lineRule="exact"/>
        <w:jc w:val="center"/>
        <w:rPr>
          <w:sz w:val="24"/>
          <w:szCs w:val="24"/>
        </w:rPr>
      </w:pPr>
      <w:r w:rsidRPr="009C068C">
        <w:rPr>
          <w:rFonts w:ascii="Times New Roman Bold" w:hAnsi="Times New Roman Bold" w:cs="Times New Roman Bold"/>
          <w:color w:val="000000"/>
          <w:sz w:val="24"/>
          <w:szCs w:val="24"/>
        </w:rPr>
        <w:lastRenderedPageBreak/>
        <w:t>CHAPTER FOUR</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440FAA" w:rsidP="00C67819">
      <w:pPr>
        <w:tabs>
          <w:tab w:val="left" w:pos="2430"/>
          <w:tab w:val="left" w:pos="3060"/>
          <w:tab w:val="left" w:pos="3690"/>
          <w:tab w:val="left" w:pos="4230"/>
          <w:tab w:val="left" w:pos="4860"/>
        </w:tabs>
        <w:spacing w:before="188" w:after="0" w:line="276" w:lineRule="exact"/>
        <w:rPr>
          <w:sz w:val="24"/>
          <w:szCs w:val="24"/>
        </w:rPr>
      </w:pPr>
      <w:r w:rsidRPr="009C068C">
        <w:rPr>
          <w:rFonts w:ascii="Times New Roman Bold" w:hAnsi="Times New Roman Bold" w:cs="Times New Roman Bold"/>
          <w:color w:val="000000"/>
          <w:sz w:val="24"/>
          <w:szCs w:val="24"/>
        </w:rPr>
        <w:t xml:space="preserve">4.0 </w:t>
      </w:r>
      <w:r w:rsidR="0002326E" w:rsidRPr="009C068C">
        <w:rPr>
          <w:rFonts w:ascii="Times New Roman Bold" w:hAnsi="Times New Roman Bold" w:cs="Times New Roman Bold"/>
          <w:color w:val="000000"/>
          <w:sz w:val="24"/>
          <w:szCs w:val="24"/>
        </w:rPr>
        <w:t xml:space="preserve">DATA PRESENTATION AND </w:t>
      </w:r>
      <w:r w:rsidR="00C67819" w:rsidRPr="009C068C">
        <w:rPr>
          <w:rFonts w:ascii="Times New Roman Bold" w:hAnsi="Times New Roman Bold" w:cs="Times New Roman Bold"/>
          <w:color w:val="000000"/>
          <w:sz w:val="24"/>
          <w:szCs w:val="24"/>
        </w:rPr>
        <w:t xml:space="preserve">ANALYSIS </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60" w:after="0" w:line="276" w:lineRule="exact"/>
        <w:rPr>
          <w:sz w:val="24"/>
          <w:szCs w:val="24"/>
        </w:rPr>
      </w:pPr>
      <w:r w:rsidRPr="009C068C">
        <w:rPr>
          <w:rFonts w:ascii="Times New Roman Bold" w:hAnsi="Times New Roman Bold" w:cs="Times New Roman Bold"/>
          <w:color w:val="000000"/>
          <w:sz w:val="24"/>
          <w:szCs w:val="24"/>
        </w:rPr>
        <w:t xml:space="preserve">4.1 </w:t>
      </w:r>
      <w:r w:rsidR="00440FAA" w:rsidRPr="009C068C">
        <w:rPr>
          <w:rFonts w:ascii="Times New Roman Bold" w:hAnsi="Times New Roman Bold" w:cs="Times New Roman Bold"/>
          <w:color w:val="000000"/>
          <w:sz w:val="24"/>
          <w:szCs w:val="24"/>
        </w:rPr>
        <w:t>DATA PRESENTATION</w:t>
      </w:r>
      <w:r w:rsidR="00440FAA" w:rsidRPr="009C068C">
        <w:rPr>
          <w:sz w:val="24"/>
          <w:szCs w:val="24"/>
        </w:rPr>
        <w:t xml:space="preserve"> AND</w:t>
      </w:r>
      <w:r w:rsidR="00440FAA" w:rsidRPr="009C068C">
        <w:rPr>
          <w:rFonts w:ascii="Times New Roman Bold" w:hAnsi="Times New Roman Bold" w:cs="Times New Roman Bold"/>
          <w:color w:val="000000"/>
          <w:sz w:val="24"/>
          <w:szCs w:val="24"/>
        </w:rPr>
        <w:t xml:space="preserve"> ANALYSIS </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440FAA" w:rsidP="00C67819">
      <w:pPr>
        <w:tabs>
          <w:tab w:val="left" w:pos="2430"/>
          <w:tab w:val="left" w:pos="3060"/>
          <w:tab w:val="left" w:pos="3658"/>
          <w:tab w:val="left" w:pos="3690"/>
          <w:tab w:val="left" w:pos="4230"/>
          <w:tab w:val="left" w:pos="4860"/>
        </w:tabs>
        <w:spacing w:before="82" w:after="0" w:line="207" w:lineRule="exact"/>
        <w:rPr>
          <w:sz w:val="24"/>
          <w:szCs w:val="24"/>
        </w:rPr>
      </w:pPr>
      <w:r w:rsidRPr="009C068C">
        <w:rPr>
          <w:rFonts w:ascii="Arial Bold" w:hAnsi="Arial Bold" w:cs="Arial Bold"/>
          <w:color w:val="000000"/>
          <w:sz w:val="24"/>
          <w:szCs w:val="24"/>
        </w:rPr>
        <w:t xml:space="preserve">Table 4.1 </w:t>
      </w:r>
      <w:r w:rsidR="00C67819" w:rsidRPr="009C068C">
        <w:rPr>
          <w:rFonts w:ascii="Arial Bold" w:hAnsi="Arial Bold" w:cs="Arial Bold"/>
          <w:color w:val="000000"/>
          <w:sz w:val="24"/>
          <w:szCs w:val="24"/>
        </w:rPr>
        <w:t>Gender of the Respondents</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6" w:type="dxa"/>
        <w:tblLayout w:type="fixed"/>
        <w:tblCellMar>
          <w:left w:w="0" w:type="dxa"/>
          <w:right w:w="0" w:type="dxa"/>
        </w:tblCellMar>
        <w:tblLook w:val="04A0"/>
      </w:tblPr>
      <w:tblGrid>
        <w:gridCol w:w="789"/>
        <w:gridCol w:w="876"/>
        <w:gridCol w:w="1215"/>
        <w:gridCol w:w="1026"/>
        <w:gridCol w:w="1385"/>
        <w:gridCol w:w="1344"/>
      </w:tblGrid>
      <w:tr w:rsidR="00C67819" w:rsidRPr="009C068C" w:rsidTr="00440FAA">
        <w:trPr>
          <w:trHeight w:hRule="exact" w:val="809"/>
        </w:trPr>
        <w:tc>
          <w:tcPr>
            <w:tcW w:w="789"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76"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0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3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34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before="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440FAA">
        <w:trPr>
          <w:trHeight w:hRule="exact" w:val="409"/>
        </w:trPr>
        <w:tc>
          <w:tcPr>
            <w:tcW w:w="789"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876"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ale</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emal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1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3</w:t>
            </w:r>
          </w:p>
        </w:tc>
        <w:tc>
          <w:tcPr>
            <w:tcW w:w="10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6.0</w:t>
            </w:r>
          </w:p>
        </w:tc>
        <w:tc>
          <w:tcPr>
            <w:tcW w:w="13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6.0</w:t>
            </w:r>
          </w:p>
        </w:tc>
        <w:tc>
          <w:tcPr>
            <w:tcW w:w="134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6.0</w:t>
            </w:r>
          </w:p>
        </w:tc>
      </w:tr>
      <w:tr w:rsidR="00C67819" w:rsidRPr="009C068C" w:rsidTr="00440FAA">
        <w:trPr>
          <w:trHeight w:hRule="exact" w:val="414"/>
        </w:trPr>
        <w:tc>
          <w:tcPr>
            <w:tcW w:w="789"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7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1</w:t>
            </w:r>
          </w:p>
        </w:tc>
        <w:tc>
          <w:tcPr>
            <w:tcW w:w="10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0</w:t>
            </w:r>
          </w:p>
        </w:tc>
        <w:tc>
          <w:tcPr>
            <w:tcW w:w="13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0</w:t>
            </w:r>
          </w:p>
        </w:tc>
        <w:tc>
          <w:tcPr>
            <w:tcW w:w="134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440FAA">
        <w:trPr>
          <w:trHeight w:hRule="exact" w:val="462"/>
        </w:trPr>
        <w:tc>
          <w:tcPr>
            <w:tcW w:w="789"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7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0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4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440FAA" w:rsidRPr="009C068C" w:rsidRDefault="00440FAA" w:rsidP="00C67819">
      <w:pPr>
        <w:tabs>
          <w:tab w:val="left" w:pos="2430"/>
          <w:tab w:val="left" w:pos="3060"/>
          <w:tab w:val="left" w:pos="3690"/>
          <w:tab w:val="left" w:pos="4230"/>
          <w:tab w:val="left" w:pos="4860"/>
        </w:tabs>
        <w:spacing w:before="15"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15" w:after="0" w:line="207" w:lineRule="exact"/>
        <w:rPr>
          <w:sz w:val="24"/>
          <w:szCs w:val="24"/>
        </w:rPr>
      </w:pPr>
      <w:r w:rsidRPr="009C068C">
        <w:rPr>
          <w:rFonts w:ascii="Arial" w:hAnsi="Arial" w:cs="Arial"/>
          <w:color w:val="000000"/>
          <w:sz w:val="24"/>
          <w:szCs w:val="24"/>
        </w:rPr>
        <w:t>Source: Field survey 2</w:t>
      </w:r>
      <w:r w:rsidR="00D2486A">
        <w:rPr>
          <w:rFonts w:ascii="Arial" w:hAnsi="Arial" w:cs="Arial"/>
          <w:color w:val="000000"/>
          <w:sz w:val="24"/>
          <w:szCs w:val="24"/>
        </w:rPr>
        <w:t>0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w w:val="102"/>
          <w:sz w:val="24"/>
          <w:szCs w:val="24"/>
        </w:rPr>
        <w:t xml:space="preserve">The above table showed the gender distribution of the respondents. From the table it was seen </w:t>
      </w:r>
      <w:r w:rsidRPr="009C068C">
        <w:rPr>
          <w:rFonts w:ascii="Times New Roman" w:hAnsi="Times New Roman"/>
          <w:color w:val="000000"/>
          <w:sz w:val="24"/>
          <w:szCs w:val="24"/>
        </w:rPr>
        <w:t>that 56% of the respondents were male while 44% were female. This implies that the respondents were made up of more men than women.</w:t>
      </w:r>
    </w:p>
    <w:p w:rsidR="00C67819" w:rsidRPr="009C068C" w:rsidRDefault="002E465D" w:rsidP="00440FAA">
      <w:pPr>
        <w:tabs>
          <w:tab w:val="left" w:pos="2430"/>
          <w:tab w:val="left" w:pos="3060"/>
          <w:tab w:val="left" w:pos="3690"/>
          <w:tab w:val="left" w:pos="4230"/>
          <w:tab w:val="left" w:pos="4860"/>
        </w:tabs>
        <w:spacing w:after="0" w:line="240" w:lineRule="exact"/>
        <w:rPr>
          <w:sz w:val="24"/>
          <w:szCs w:val="24"/>
        </w:rPr>
      </w:pPr>
      <w:r w:rsidRPr="002E465D">
        <w:rPr>
          <w:rFonts w:asciiTheme="minorHAnsi" w:hAnsiTheme="minorHAnsi" w:cstheme="minorBidi"/>
          <w:noProof/>
          <w:sz w:val="24"/>
          <w:szCs w:val="24"/>
        </w:rPr>
        <w:pict>
          <v:shape id="_x0000_s7767" style="position:absolute;margin-left:72.8pt;margin-top:486.1pt;width:79.8pt;height:14.9pt;z-index:-253886464;mso-position-horizontal-relative:page;mso-position-vertical-relative:page" coordsize="1597,298" o:allowincell="f" path="m1,298l1,,1597,r,298l1597,298e" stroked="f">
            <v:path arrowok="t"/>
            <w10:wrap anchorx="page" anchory="page"/>
          </v:shape>
        </w:pict>
      </w:r>
      <w:r w:rsidRPr="002E465D">
        <w:rPr>
          <w:rFonts w:asciiTheme="minorHAnsi" w:hAnsiTheme="minorHAnsi" w:cstheme="minorBidi"/>
          <w:noProof/>
          <w:sz w:val="24"/>
          <w:szCs w:val="24"/>
        </w:rPr>
        <w:pict>
          <v:shape id="_x0000_s7778" style="position:absolute;margin-left:72.8pt;margin-top:500.9pt;width:3.9pt;height:10.4pt;z-index:-253885440;mso-position-horizontal-relative:page;mso-position-vertical-relative:page" coordsize="77,207" o:allowincell="f" path="m1,207l1,1r76,l77,207r,e" stroked="f">
            <v:path arrowok="t"/>
            <w10:wrap anchorx="page" anchory="page"/>
          </v:shape>
        </w:pict>
      </w:r>
      <w:r w:rsidRPr="002E465D">
        <w:rPr>
          <w:rFonts w:asciiTheme="minorHAnsi" w:hAnsiTheme="minorHAnsi" w:cstheme="minorBidi"/>
          <w:noProof/>
          <w:sz w:val="24"/>
          <w:szCs w:val="24"/>
        </w:rPr>
        <w:pict>
          <v:shape id="_x0000_s7789" style="position:absolute;margin-left:148.7pt;margin-top:500.9pt;width:4pt;height:10.4pt;z-index:-253884416;mso-position-horizontal-relative:page;mso-position-vertical-relative:page" coordsize="79,207" o:allowincell="f" path="m1,207l1,1r78,l79,207r,e" stroked="f">
            <v:path arrowok="t"/>
            <w10:wrap anchorx="page" anchory="page"/>
          </v:shape>
        </w:pict>
      </w:r>
      <w:r w:rsidRPr="002E465D">
        <w:rPr>
          <w:rFonts w:asciiTheme="minorHAnsi" w:hAnsiTheme="minorHAnsi" w:cstheme="minorBidi"/>
          <w:noProof/>
          <w:sz w:val="24"/>
          <w:szCs w:val="24"/>
        </w:rPr>
        <w:pict>
          <v:shape id="_x0000_s7799" style="position:absolute;margin-left:76.6pt;margin-top:500.9pt;width:72.1pt;height:10.4pt;z-index:-253883392;mso-position-horizontal-relative:page;mso-position-vertical-relative:page" coordsize="1442,207" o:allowincell="f" path="m,207l,1r1442,l1442,207r,e" stroked="f">
            <v:path arrowok="t"/>
            <w10:wrap anchorx="page" anchory="page"/>
          </v:shape>
        </w:pict>
      </w:r>
      <w:r w:rsidRPr="002E465D">
        <w:rPr>
          <w:rFonts w:asciiTheme="minorHAnsi" w:hAnsiTheme="minorHAnsi" w:cstheme="minorBidi"/>
          <w:noProof/>
          <w:sz w:val="24"/>
          <w:szCs w:val="24"/>
        </w:rPr>
        <w:pict>
          <v:shape id="_x0000_s7843" style="position:absolute;margin-left:154.1pt;margin-top:486.1pt;width:55.4pt;height:14.9pt;z-index:-253882368;mso-position-horizontal-relative:page;mso-position-vertical-relative:page" coordsize="1107,298" o:allowincell="f" path="m1,298l1,,1107,r,298l1107,298e" stroked="f">
            <v:path arrowok="t"/>
            <w10:wrap anchorx="page" anchory="page"/>
          </v:shape>
        </w:pict>
      </w:r>
      <w:r w:rsidRPr="002E465D">
        <w:rPr>
          <w:rFonts w:asciiTheme="minorHAnsi" w:hAnsiTheme="minorHAnsi" w:cstheme="minorBidi"/>
          <w:noProof/>
          <w:sz w:val="24"/>
          <w:szCs w:val="24"/>
        </w:rPr>
        <w:pict>
          <v:shape id="_x0000_s7850" style="position:absolute;margin-left:154.1pt;margin-top:500.9pt;width:4pt;height:10.4pt;z-index:-253881344;mso-position-horizontal-relative:page;mso-position-vertical-relative:page" coordsize="79,207" o:allowincell="f" path="m1,207l1,1r78,l79,207r,e" stroked="f">
            <v:path arrowok="t"/>
            <w10:wrap anchorx="page" anchory="page"/>
          </v:shape>
        </w:pict>
      </w:r>
      <w:r w:rsidRPr="002E465D">
        <w:rPr>
          <w:rFonts w:asciiTheme="minorHAnsi" w:hAnsiTheme="minorHAnsi" w:cstheme="minorBidi"/>
          <w:noProof/>
          <w:sz w:val="24"/>
          <w:szCs w:val="24"/>
        </w:rPr>
        <w:pict>
          <v:shape id="_x0000_s7857" style="position:absolute;margin-left:204.8pt;margin-top:500.9pt;width:4.6pt;height:10.4pt;z-index:-253880320;mso-position-horizontal-relative:page;mso-position-vertical-relative:page" coordsize="92,207" o:allowincell="f" path="m1,207l1,1r91,l92,207r,e" stroked="f">
            <v:path arrowok="t"/>
            <w10:wrap anchorx="page" anchory="page"/>
          </v:shape>
        </w:pict>
      </w:r>
      <w:r w:rsidRPr="002E465D">
        <w:rPr>
          <w:rFonts w:asciiTheme="minorHAnsi" w:hAnsiTheme="minorHAnsi" w:cstheme="minorBidi"/>
          <w:noProof/>
          <w:sz w:val="24"/>
          <w:szCs w:val="24"/>
        </w:rPr>
        <w:pict>
          <v:shape id="_x0000_s7866" style="position:absolute;margin-left:157.9pt;margin-top:500.9pt;width:46.9pt;height:10.4pt;z-index:-253879296;mso-position-horizontal-relative:page;mso-position-vertical-relative:page" coordsize="938,207" o:allowincell="f" path="m1,207l1,1r937,l938,207r,e" stroked="f">
            <v:path arrowok="t"/>
            <w10:wrap anchorx="page" anchory="page"/>
          </v:shape>
        </w:pict>
      </w:r>
      <w:r w:rsidRPr="002E465D">
        <w:rPr>
          <w:rFonts w:asciiTheme="minorHAnsi" w:hAnsiTheme="minorHAnsi" w:cstheme="minorBidi"/>
          <w:noProof/>
          <w:sz w:val="24"/>
          <w:szCs w:val="24"/>
        </w:rPr>
        <w:pict>
          <v:shape id="_x0000_s7882" style="position:absolute;margin-left:209.6pt;margin-top:486.1pt;width:53.9pt;height:14.9pt;z-index:-253878272;mso-position-horizontal-relative:page;mso-position-vertical-relative:page" coordsize="1077,298" o:allowincell="f" path="m1,298l1,,1077,r,298l1077,298e" stroked="f">
            <v:path arrowok="t"/>
            <w10:wrap anchorx="page" anchory="page"/>
          </v:shape>
        </w:pict>
      </w:r>
      <w:r w:rsidRPr="002E465D">
        <w:rPr>
          <w:rFonts w:asciiTheme="minorHAnsi" w:hAnsiTheme="minorHAnsi" w:cstheme="minorBidi"/>
          <w:noProof/>
          <w:sz w:val="24"/>
          <w:szCs w:val="24"/>
        </w:rPr>
        <w:pict>
          <v:shape id="_x0000_s7886" style="position:absolute;margin-left:209.6pt;margin-top:500.9pt;width:4.6pt;height:10.4pt;z-index:-253877248;mso-position-horizontal-relative:page;mso-position-vertical-relative:page" coordsize="92,207" o:allowincell="f" path="m1,207l1,1r91,l92,207r,e" stroked="f">
            <v:path arrowok="t"/>
            <w10:wrap anchorx="page" anchory="page"/>
          </v:shape>
        </w:pict>
      </w:r>
      <w:r w:rsidRPr="002E465D">
        <w:rPr>
          <w:rFonts w:asciiTheme="minorHAnsi" w:hAnsiTheme="minorHAnsi" w:cstheme="minorBidi"/>
          <w:noProof/>
          <w:sz w:val="24"/>
          <w:szCs w:val="24"/>
        </w:rPr>
        <w:pict>
          <v:shape id="_x0000_s7889" style="position:absolute;margin-left:258.8pt;margin-top:500.9pt;width:4.6pt;height:10.4pt;z-index:-253876224;mso-position-horizontal-relative:page;mso-position-vertical-relative:page" coordsize="92,207" o:allowincell="f" path="m1,207l1,1r91,l92,207r,e" stroked="f">
            <v:path arrowok="t"/>
            <w10:wrap anchorx="page" anchory="page"/>
          </v:shape>
        </w:pict>
      </w:r>
      <w:r w:rsidRPr="002E465D">
        <w:rPr>
          <w:rFonts w:asciiTheme="minorHAnsi" w:hAnsiTheme="minorHAnsi" w:cstheme="minorBidi"/>
          <w:noProof/>
          <w:sz w:val="24"/>
          <w:szCs w:val="24"/>
        </w:rPr>
        <w:pict>
          <v:shape id="_x0000_s7894" style="position:absolute;margin-left:214.1pt;margin-top:500.9pt;width:44.8pt;height:10.4pt;z-index:-253875200;mso-position-horizontal-relative:page;mso-position-vertical-relative:page" coordsize="895,207" o:allowincell="f" path="m1,207l1,1r894,l895,207r,e" stroked="f">
            <v:path arrowok="t"/>
            <w10:wrap anchorx="page" anchory="page"/>
          </v:shape>
        </w:pict>
      </w:r>
      <w:r w:rsidRPr="002E465D">
        <w:rPr>
          <w:rFonts w:asciiTheme="minorHAnsi" w:hAnsiTheme="minorHAnsi" w:cstheme="minorBidi"/>
          <w:noProof/>
          <w:sz w:val="24"/>
          <w:szCs w:val="24"/>
        </w:rPr>
        <w:pict>
          <v:polyline id="_x0000_s7938" style="position:absolute;z-index:-253874176;mso-position-horizontal-relative:page;mso-position-vertical-relative:page" points="263.6pt,501pt,263.6pt,486.1pt,331.1pt,486.1pt,331.1pt,501pt,331.1pt,501pt" coordsize="1350,298" o:allowincell="f" stroked="f">
            <v:path arrowok="t"/>
            <w10:wrap anchorx="page" anchory="page"/>
          </v:polyline>
        </w:pict>
      </w:r>
      <w:r w:rsidRPr="002E465D">
        <w:rPr>
          <w:rFonts w:asciiTheme="minorHAnsi" w:hAnsiTheme="minorHAnsi" w:cstheme="minorBidi"/>
          <w:noProof/>
          <w:sz w:val="24"/>
          <w:szCs w:val="24"/>
        </w:rPr>
        <w:pict>
          <v:shape id="_x0000_s7941" style="position:absolute;margin-left:263.6pt;margin-top:500.9pt;width:4.6pt;height:10.4pt;z-index:-253873152;mso-position-horizontal-relative:page;mso-position-vertical-relative:page" coordsize="92,207" o:allowincell="f" path="m,207l,1r92,l92,207r,e" stroked="f">
            <v:path arrowok="t"/>
            <w10:wrap anchorx="page" anchory="page"/>
          </v:shape>
        </w:pict>
      </w:r>
      <w:r w:rsidRPr="002E465D">
        <w:rPr>
          <w:rFonts w:asciiTheme="minorHAnsi" w:hAnsiTheme="minorHAnsi" w:cstheme="minorBidi"/>
          <w:noProof/>
          <w:sz w:val="24"/>
          <w:szCs w:val="24"/>
        </w:rPr>
        <w:pict>
          <v:shape id="_x0000_s7946" style="position:absolute;margin-left:326.5pt;margin-top:500.9pt;width:4.6pt;height:10.4pt;z-index:-253872128;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7952" style="position:absolute;margin-left:268.1pt;margin-top:500.9pt;width:58.4pt;height:10.4pt;z-index:-253871104;mso-position-horizontal-relative:page;mso-position-vertical-relative:page" coordsize="1168,207" o:allowincell="f" path="m1,207l1,1r1167,l1168,207r,e" stroked="f">
            <v:path arrowok="t"/>
            <w10:wrap anchorx="page" anchory="page"/>
          </v:shape>
        </w:pict>
      </w:r>
      <w:r w:rsidRPr="002E465D">
        <w:rPr>
          <w:rFonts w:asciiTheme="minorHAnsi" w:hAnsiTheme="minorHAnsi" w:cstheme="minorBidi"/>
          <w:noProof/>
          <w:sz w:val="24"/>
          <w:szCs w:val="24"/>
        </w:rPr>
        <w:pict>
          <v:shape id="_x0000_s7998" style="position:absolute;margin-left:331.3pt;margin-top:486.1pt;width:66.2pt;height:4.5pt;z-index:-253870080;mso-position-horizontal-relative:page;mso-position-vertical-relative:page" coordsize="1323,90" o:allowincell="f" path="m,90l,,1323,r,90l1323,90e" stroked="f">
            <v:path arrowok="t"/>
            <w10:wrap anchorx="page" anchory="page"/>
          </v:shape>
        </w:pict>
      </w:r>
      <w:r w:rsidRPr="002E465D">
        <w:rPr>
          <w:rFonts w:asciiTheme="minorHAnsi" w:hAnsiTheme="minorHAnsi" w:cstheme="minorBidi"/>
          <w:noProof/>
          <w:sz w:val="24"/>
          <w:szCs w:val="24"/>
        </w:rPr>
        <w:pict>
          <v:shape id="_x0000_s8000" style="position:absolute;margin-left:331.3pt;margin-top:490.6pt;width:4.5pt;height:20.7pt;z-index:-253869056;mso-position-horizontal-relative:page;mso-position-vertical-relative:page" coordsize="91,414" o:allowincell="f" path="m,414l,,91,r,414l91,414e" stroked="f">
            <v:path arrowok="t"/>
            <w10:wrap anchorx="page" anchory="page"/>
          </v:shape>
        </w:pict>
      </w:r>
      <w:r w:rsidRPr="002E465D">
        <w:rPr>
          <w:rFonts w:asciiTheme="minorHAnsi" w:hAnsiTheme="minorHAnsi" w:cstheme="minorBidi"/>
          <w:noProof/>
          <w:sz w:val="24"/>
          <w:szCs w:val="24"/>
        </w:rPr>
        <w:pict>
          <v:polyline id="_x0000_s8006" style="position:absolute;z-index:-253868032;mso-position-horizontal-relative:page;mso-position-vertical-relative:page" points="393.4pt,511.3pt,393.4pt,490.6pt,397.4pt,490.6pt,397.4pt,511.3pt,397.4pt,511.3pt" coordsize="80,414" o:allowincell="f" stroked="f">
            <v:path arrowok="t"/>
            <w10:wrap anchorx="page" anchory="page"/>
          </v:polyline>
        </w:pict>
      </w:r>
      <w:r w:rsidRPr="002E465D">
        <w:rPr>
          <w:rFonts w:asciiTheme="minorHAnsi" w:hAnsiTheme="minorHAnsi" w:cstheme="minorBidi"/>
          <w:noProof/>
          <w:sz w:val="24"/>
          <w:szCs w:val="24"/>
        </w:rPr>
        <w:pict>
          <v:polyline id="_x0000_s8014" style="position:absolute;z-index:-253867008;mso-position-horizontal-relative:page;mso-position-vertical-relative:page" points="335.8pt,501pt,335.8pt,490.6pt,393.4pt,490.6pt,393.4pt,501pt,393.4pt,501pt" coordsize="1152,208" o:allowincell="f" stroked="f">
            <v:path arrowok="t"/>
            <w10:wrap anchorx="page" anchory="page"/>
          </v:polyline>
        </w:pict>
      </w:r>
      <w:r w:rsidRPr="002E465D">
        <w:rPr>
          <w:rFonts w:asciiTheme="minorHAnsi" w:hAnsiTheme="minorHAnsi" w:cstheme="minorBidi"/>
          <w:noProof/>
          <w:sz w:val="24"/>
          <w:szCs w:val="24"/>
        </w:rPr>
        <w:pict>
          <v:shape id="_x0000_s8028" style="position:absolute;margin-left:335.8pt;margin-top:500.9pt;width:57.6pt;height:10.4pt;z-index:-253865984;mso-position-horizontal-relative:page;mso-position-vertical-relative:page" coordsize="1152,207" o:allowincell="f" path="m,207l,1r1152,l1152,207r,e" stroked="f">
            <v:path arrowok="t"/>
            <w10:wrap anchorx="page" anchory="page"/>
          </v:shape>
        </w:pict>
      </w:r>
      <w:r w:rsidRPr="002E465D">
        <w:rPr>
          <w:rFonts w:asciiTheme="minorHAnsi" w:hAnsiTheme="minorHAnsi" w:cstheme="minorBidi"/>
          <w:noProof/>
          <w:sz w:val="24"/>
          <w:szCs w:val="24"/>
        </w:rPr>
        <w:pict>
          <v:shape id="_x0000_s8153" style="position:absolute;margin-left:72.8pt;margin-top:512.8pt;width:3.9pt;height:10.4pt;z-index:-253864960;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polyline id="_x0000_s8156" style="position:absolute;z-index:-253863936;mso-position-horizontal-relative:page;mso-position-vertical-relative:page" points="103.3pt,523.2pt,103.3pt,512.8pt,108pt,512.8pt,108pt,523.2pt,108pt,523.2pt" coordsize="94,208" o:allowincell="f" stroked="f">
            <v:path arrowok="t"/>
            <w10:wrap anchorx="page" anchory="page"/>
          </v:polyline>
        </w:pict>
      </w:r>
      <w:r w:rsidRPr="002E465D">
        <w:rPr>
          <w:rFonts w:asciiTheme="minorHAnsi" w:hAnsiTheme="minorHAnsi" w:cstheme="minorBidi"/>
          <w:noProof/>
          <w:sz w:val="24"/>
          <w:szCs w:val="24"/>
        </w:rPr>
        <w:pict>
          <v:shape id="_x0000_s8160" style="position:absolute;margin-left:72.8pt;margin-top:523.1pt;width:35.3pt;height:30.6pt;z-index:-253862912;mso-position-horizontal-relative:page;mso-position-vertical-relative:page" coordsize="705,613" o:allowincell="f" path="m1,613l1,1r704,l705,613r,e" stroked="f">
            <v:path arrowok="t"/>
            <w10:wrap anchorx="page" anchory="page"/>
          </v:shape>
        </w:pict>
      </w:r>
      <w:r w:rsidRPr="002E465D">
        <w:rPr>
          <w:rFonts w:asciiTheme="minorHAnsi" w:hAnsiTheme="minorHAnsi" w:cstheme="minorBidi"/>
          <w:noProof/>
          <w:sz w:val="24"/>
          <w:szCs w:val="24"/>
        </w:rPr>
        <w:pict>
          <v:polyline id="_x0000_s8166" style="position:absolute;z-index:-253861888;mso-position-horizontal-relative:page;mso-position-vertical-relative:page" points="76.6pt,523.2pt,76.6pt,512.8pt,103.3pt,512.8pt,103.3pt,523.2pt,103.3pt,523.2pt" coordsize="534,208" o:allowincell="f" stroked="f">
            <v:path arrowok="t"/>
            <w10:wrap anchorx="page" anchory="page"/>
          </v:polyline>
        </w:pict>
      </w:r>
      <w:r w:rsidRPr="002E465D">
        <w:rPr>
          <w:rFonts w:asciiTheme="minorHAnsi" w:hAnsiTheme="minorHAnsi" w:cstheme="minorBidi"/>
          <w:noProof/>
          <w:sz w:val="24"/>
          <w:szCs w:val="24"/>
        </w:rPr>
        <w:pict>
          <v:polyline id="_x0000_s8218" style="position:absolute;z-index:-253860864;mso-position-horizontal-relative:page;mso-position-vertical-relative:page" points="108pt,523.2pt,108pt,512.8pt,112.6pt,512.8pt,112.6pt,523.2pt,112.6pt,523.2pt" coordsize="92,208" o:allowincell="f" stroked="f">
            <v:path arrowok="t"/>
            <w10:wrap anchorx="page" anchory="page"/>
          </v:polyline>
        </w:pict>
      </w:r>
      <w:r w:rsidRPr="002E465D">
        <w:rPr>
          <w:rFonts w:asciiTheme="minorHAnsi" w:hAnsiTheme="minorHAnsi" w:cstheme="minorBidi"/>
          <w:noProof/>
          <w:sz w:val="24"/>
          <w:szCs w:val="24"/>
        </w:rPr>
        <w:pict>
          <v:shape id="_x0000_s8220" style="position:absolute;margin-left:148.7pt;margin-top:512.8pt;width:4pt;height:10.4pt;z-index:-25385984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222" style="position:absolute;margin-left:108pt;margin-top:523.1pt;width:44.6pt;height:3.4pt;z-index:-253858816;mso-position-horizontal-relative:page;mso-position-vertical-relative:page" coordsize="892,67" o:allowincell="f" path="m,67l,1r892,l892,67r,e" stroked="f">
            <v:path arrowok="t"/>
            <w10:wrap anchorx="page" anchory="page"/>
          </v:shape>
        </w:pict>
      </w:r>
      <w:r w:rsidRPr="002E465D">
        <w:rPr>
          <w:rFonts w:asciiTheme="minorHAnsi" w:hAnsiTheme="minorHAnsi" w:cstheme="minorBidi"/>
          <w:noProof/>
          <w:sz w:val="24"/>
          <w:szCs w:val="24"/>
        </w:rPr>
        <w:pict>
          <v:polyline id="_x0000_s8225" style="position:absolute;z-index:-253857792;mso-position-horizontal-relative:page;mso-position-vertical-relative:page" points="112.6pt,523.2pt,112.6pt,512.8pt,148.7pt,512.8pt,148.7pt,523.2pt,148.7pt,523.2pt" coordsize="722,208" o:allowincell="f" stroked="f">
            <v:path arrowok="t"/>
            <w10:wrap anchorx="page" anchory="page"/>
          </v:polyline>
        </w:pict>
      </w:r>
      <w:r w:rsidRPr="002E465D">
        <w:rPr>
          <w:rFonts w:asciiTheme="minorHAnsi" w:hAnsiTheme="minorHAnsi" w:cstheme="minorBidi"/>
          <w:noProof/>
          <w:sz w:val="24"/>
          <w:szCs w:val="24"/>
        </w:rPr>
        <w:pict>
          <v:shape id="_x0000_s8255" style="position:absolute;margin-left:154.1pt;margin-top:514.4pt;width:4pt;height:10.4pt;z-index:-253856768;mso-position-horizontal-relative:page;mso-position-vertical-relative:page" coordsize="79,207" o:allowincell="f" path="m1,207l1,1r78,l79,207r,e" stroked="f">
            <v:path arrowok="t"/>
            <w10:wrap anchorx="page" anchory="page"/>
          </v:shape>
        </w:pict>
      </w:r>
      <w:r w:rsidRPr="002E465D">
        <w:rPr>
          <w:rFonts w:asciiTheme="minorHAnsi" w:hAnsiTheme="minorHAnsi" w:cstheme="minorBidi"/>
          <w:noProof/>
          <w:sz w:val="24"/>
          <w:szCs w:val="24"/>
        </w:rPr>
        <w:pict>
          <v:shape id="_x0000_s8262" style="position:absolute;margin-left:204.8pt;margin-top:514.4pt;width:4.6pt;height:10.4pt;z-index:-253855744;mso-position-horizontal-relative:page;mso-position-vertical-relative:page" coordsize="92,207" o:allowincell="f" path="m1,207l1,1r91,l92,207r,e" stroked="f">
            <v:path arrowok="t"/>
            <w10:wrap anchorx="page" anchory="page"/>
          </v:shape>
        </w:pict>
      </w:r>
      <w:r w:rsidRPr="002E465D">
        <w:rPr>
          <w:rFonts w:asciiTheme="minorHAnsi" w:hAnsiTheme="minorHAnsi" w:cstheme="minorBidi"/>
          <w:noProof/>
          <w:sz w:val="24"/>
          <w:szCs w:val="24"/>
        </w:rPr>
        <w:pict>
          <v:shape id="_x0000_s8277" style="position:absolute;margin-left:157.9pt;margin-top:514.4pt;width:46.9pt;height:10.4pt;z-index:-253854720;mso-position-horizontal-relative:page;mso-position-vertical-relative:page" coordsize="938,207" o:allowincell="f" path="m1,207l1,1r937,l938,207r,e" stroked="f">
            <v:path arrowok="t"/>
            <w10:wrap anchorx="page" anchory="page"/>
          </v:shape>
        </w:pict>
      </w:r>
      <w:r w:rsidRPr="002E465D">
        <w:rPr>
          <w:rFonts w:asciiTheme="minorHAnsi" w:hAnsiTheme="minorHAnsi" w:cstheme="minorBidi"/>
          <w:noProof/>
          <w:sz w:val="24"/>
          <w:szCs w:val="24"/>
        </w:rPr>
        <w:pict>
          <v:shape id="_x0000_s8307" style="position:absolute;margin-left:209.6pt;margin-top:514.4pt;width:4.6pt;height:10.4pt;z-index:-253853696;mso-position-horizontal-relative:page;mso-position-vertical-relative:page" coordsize="92,207" o:allowincell="f" path="m1,207l1,1r91,l92,207r,e" stroked="f">
            <v:path arrowok="t"/>
            <w10:wrap anchorx="page" anchory="page"/>
          </v:shape>
        </w:pict>
      </w:r>
      <w:r w:rsidRPr="002E465D">
        <w:rPr>
          <w:rFonts w:asciiTheme="minorHAnsi" w:hAnsiTheme="minorHAnsi" w:cstheme="minorBidi"/>
          <w:noProof/>
          <w:sz w:val="24"/>
          <w:szCs w:val="24"/>
        </w:rPr>
        <w:pict>
          <v:shape id="_x0000_s8310" style="position:absolute;margin-left:258.8pt;margin-top:514.4pt;width:4.6pt;height:10.4pt;z-index:-253852672;mso-position-horizontal-relative:page;mso-position-vertical-relative:page" coordsize="92,207" o:allowincell="f" path="m1,207l1,1r91,l92,207r,e" stroked="f">
            <v:path arrowok="t"/>
            <w10:wrap anchorx="page" anchory="page"/>
          </v:shape>
        </w:pict>
      </w:r>
      <w:r w:rsidRPr="002E465D">
        <w:rPr>
          <w:rFonts w:asciiTheme="minorHAnsi" w:hAnsiTheme="minorHAnsi" w:cstheme="minorBidi"/>
          <w:noProof/>
          <w:sz w:val="24"/>
          <w:szCs w:val="24"/>
        </w:rPr>
        <w:pict>
          <v:shape id="_x0000_s8317" style="position:absolute;margin-left:214.1pt;margin-top:514.4pt;width:44.8pt;height:10.4pt;z-index:-253851648;mso-position-horizontal-relative:page;mso-position-vertical-relative:page" coordsize="895,207" o:allowincell="f" path="m1,207l1,1r894,l895,207r,e" stroked="f">
            <v:path arrowok="t"/>
            <w10:wrap anchorx="page" anchory="page"/>
          </v:shape>
        </w:pict>
      </w:r>
      <w:r w:rsidRPr="002E465D">
        <w:rPr>
          <w:rFonts w:asciiTheme="minorHAnsi" w:hAnsiTheme="minorHAnsi" w:cstheme="minorBidi"/>
          <w:noProof/>
          <w:sz w:val="24"/>
          <w:szCs w:val="24"/>
        </w:rPr>
        <w:pict>
          <v:shape id="_x0000_s8346" style="position:absolute;margin-left:263.6pt;margin-top:514.4pt;width:4.6pt;height:10.4pt;z-index:-253850624;mso-position-horizontal-relative:page;mso-position-vertical-relative:page" coordsize="92,207" o:allowincell="f" path="m,207l,1r92,l92,207r,e" stroked="f">
            <v:path arrowok="t"/>
            <w10:wrap anchorx="page" anchory="page"/>
          </v:shape>
        </w:pict>
      </w:r>
      <w:r w:rsidRPr="002E465D">
        <w:rPr>
          <w:rFonts w:asciiTheme="minorHAnsi" w:hAnsiTheme="minorHAnsi" w:cstheme="minorBidi"/>
          <w:noProof/>
          <w:sz w:val="24"/>
          <w:szCs w:val="24"/>
        </w:rPr>
        <w:pict>
          <v:shape id="_x0000_s8349" style="position:absolute;margin-left:326.5pt;margin-top:514.4pt;width:4.6pt;height:10.4pt;z-index:-253849600;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8354" style="position:absolute;margin-left:268.1pt;margin-top:514.4pt;width:58.4pt;height:10.4pt;z-index:-253848576;mso-position-horizontal-relative:page;mso-position-vertical-relative:page" coordsize="1168,207" o:allowincell="f" path="m1,207l1,1r1167,l1168,207r,e" stroked="f">
            <v:path arrowok="t"/>
            <w10:wrap anchorx="page" anchory="page"/>
          </v:shape>
        </w:pict>
      </w:r>
      <w:r w:rsidRPr="002E465D">
        <w:rPr>
          <w:rFonts w:asciiTheme="minorHAnsi" w:hAnsiTheme="minorHAnsi" w:cstheme="minorBidi"/>
          <w:noProof/>
          <w:sz w:val="24"/>
          <w:szCs w:val="24"/>
        </w:rPr>
        <w:pict>
          <v:shape id="_x0000_s8385" style="position:absolute;margin-left:331.3pt;margin-top:514.4pt;width:4.5pt;height:10.4pt;z-index:-253847552;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8388" style="position:absolute;margin-left:393.4pt;margin-top:514.4pt;width:4pt;height:10.4pt;z-index:-253846528;mso-position-horizontal-relative:page;mso-position-vertical-relative:page" coordsize="80,207" o:allowincell="f" path="m,207l,1r80,l80,207r,e" stroked="f">
            <v:path arrowok="t"/>
            <w10:wrap anchorx="page" anchory="page"/>
          </v:shape>
        </w:pict>
      </w:r>
      <w:r w:rsidRPr="002E465D">
        <w:rPr>
          <w:rFonts w:asciiTheme="minorHAnsi" w:hAnsiTheme="minorHAnsi" w:cstheme="minorBidi"/>
          <w:noProof/>
          <w:sz w:val="24"/>
          <w:szCs w:val="24"/>
        </w:rPr>
        <w:pict>
          <v:shape id="_x0000_s8396" style="position:absolute;margin-left:335.8pt;margin-top:514.4pt;width:57.6pt;height:10.4pt;z-index:-253845504;mso-position-horizontal-relative:page;mso-position-vertical-relative:page" coordsize="1152,207" o:allowincell="f" path="m,207l,1r1152,l1152,207r,e" stroked="f">
            <v:path arrowok="t"/>
            <w10:wrap anchorx="page" anchory="page"/>
          </v:shape>
        </w:pict>
      </w:r>
      <w:r w:rsidRPr="002E465D">
        <w:rPr>
          <w:rFonts w:asciiTheme="minorHAnsi" w:hAnsiTheme="minorHAnsi" w:cstheme="minorBidi"/>
          <w:noProof/>
          <w:sz w:val="24"/>
          <w:szCs w:val="24"/>
        </w:rPr>
        <w:pict>
          <v:shape id="_x0000_s8490" style="position:absolute;margin-left:108pt;margin-top:526.4pt;width:4.6pt;height:10.4pt;z-index:-253844480;mso-position-horizontal-relative:page;mso-position-vertical-relative:page" coordsize="92,207" o:allowincell="f" path="m,207l,1r92,l92,207r,e" stroked="f">
            <v:path arrowok="t"/>
            <w10:wrap anchorx="page" anchory="page"/>
          </v:shape>
        </w:pict>
      </w:r>
      <w:r w:rsidRPr="002E465D">
        <w:rPr>
          <w:rFonts w:asciiTheme="minorHAnsi" w:hAnsiTheme="minorHAnsi" w:cstheme="minorBidi"/>
          <w:noProof/>
          <w:sz w:val="24"/>
          <w:szCs w:val="24"/>
        </w:rPr>
        <w:pict>
          <v:shape id="_x0000_s8491" style="position:absolute;margin-left:148.7pt;margin-top:526.4pt;width:4pt;height:10.4pt;z-index:-253843456;mso-position-horizontal-relative:page;mso-position-vertical-relative:page" coordsize="79,207" o:allowincell="f" path="m1,207l1,1r78,l79,207r,e" stroked="f">
            <v:path arrowok="t"/>
            <w10:wrap anchorx="page" anchory="page"/>
          </v:shape>
        </w:pict>
      </w:r>
      <w:r w:rsidRPr="002E465D">
        <w:rPr>
          <w:rFonts w:asciiTheme="minorHAnsi" w:hAnsiTheme="minorHAnsi" w:cstheme="minorBidi"/>
          <w:noProof/>
          <w:sz w:val="24"/>
          <w:szCs w:val="24"/>
        </w:rPr>
        <w:pict>
          <v:polyline id="_x0000_s8492" style="position:absolute;z-index:-253842432;mso-position-horizontal-relative:page;mso-position-vertical-relative:page" points="108pt,540.1pt,108pt,536.8pt,152.6pt,536.8pt,152.6pt,540.1pt,152.6pt,540.1pt" coordsize="892,66" o:allowincell="f" stroked="f">
            <v:path arrowok="t"/>
            <w10:wrap anchorx="page" anchory="page"/>
          </v:polyline>
        </w:pict>
      </w:r>
      <w:r w:rsidRPr="002E465D">
        <w:rPr>
          <w:rFonts w:asciiTheme="minorHAnsi" w:hAnsiTheme="minorHAnsi" w:cstheme="minorBidi"/>
          <w:noProof/>
          <w:sz w:val="24"/>
          <w:szCs w:val="24"/>
        </w:rPr>
        <w:pict>
          <v:shape id="_x0000_s8494" style="position:absolute;margin-left:112.6pt;margin-top:526.4pt;width:36.1pt;height:10.4pt;z-index:-253841408;mso-position-horizontal-relative:page;mso-position-vertical-relative:page" coordsize="722,207" o:allowincell="f" path="m,207l,1r722,l722,207r,e" stroked="f">
            <v:path arrowok="t"/>
            <w10:wrap anchorx="page" anchory="page"/>
          </v:shape>
        </w:pict>
      </w:r>
      <w:r w:rsidRPr="002E465D">
        <w:rPr>
          <w:rFonts w:asciiTheme="minorHAnsi" w:hAnsiTheme="minorHAnsi" w:cstheme="minorBidi"/>
          <w:noProof/>
          <w:sz w:val="24"/>
          <w:szCs w:val="24"/>
        </w:rPr>
        <w:pict>
          <v:shape id="_x0000_s8551" style="position:absolute;margin-left:154.1pt;margin-top:528pt;width:4pt;height:10.4pt;z-index:-25384038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555" style="position:absolute;margin-left:204.85pt;margin-top:528pt;width:4.55pt;height:10.4pt;z-index:-25383936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562" style="position:absolute;margin-left:157.95pt;margin-top:528pt;width:46.85pt;height:10.4pt;z-index:-253838336;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8595" style="position:absolute;margin-left:209.65pt;margin-top:528pt;width:4.55pt;height:10.4pt;z-index:-25383731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599" style="position:absolute;margin-left:258.85pt;margin-top:528pt;width:4.55pt;height:10.4pt;z-index:-25383628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605" style="position:absolute;margin-left:214.1pt;margin-top:528pt;width:44.8pt;height:10.4pt;z-index:-253835264;mso-position-horizontal-relative:page;mso-position-vertical-relative:page" coordsize="895,208" o:allowincell="f" path="m1,208l1,,895,r,208l895,208e" stroked="f">
            <v:path arrowok="t"/>
            <w10:wrap anchorx="page" anchory="page"/>
          </v:shape>
        </w:pict>
      </w:r>
      <w:r w:rsidRPr="002E465D">
        <w:rPr>
          <w:rFonts w:asciiTheme="minorHAnsi" w:hAnsiTheme="minorHAnsi" w:cstheme="minorBidi"/>
          <w:noProof/>
          <w:sz w:val="24"/>
          <w:szCs w:val="24"/>
        </w:rPr>
        <w:pict>
          <v:polyline id="_x0000_s8635" style="position:absolute;z-index:-253834240;mso-position-horizontal-relative:page;mso-position-vertical-relative:page" points="263.6pt,538.4pt,263.6pt,528pt,268.2pt,528pt,268.2pt,538.4pt,268.2pt,538.4pt" coordsize="92,208" o:allowincell="f" stroked="f">
            <v:path arrowok="t"/>
            <w10:wrap anchorx="page" anchory="page"/>
          </v:polyline>
        </w:pict>
      </w:r>
      <w:r w:rsidRPr="002E465D">
        <w:rPr>
          <w:rFonts w:asciiTheme="minorHAnsi" w:hAnsiTheme="minorHAnsi" w:cstheme="minorBidi"/>
          <w:noProof/>
          <w:sz w:val="24"/>
          <w:szCs w:val="24"/>
        </w:rPr>
        <w:pict>
          <v:shape id="_x0000_s8641" style="position:absolute;margin-left:326.5pt;margin-top:528pt;width:4.6pt;height:10.4pt;z-index:-25383321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649" style="position:absolute;margin-left:268.15pt;margin-top:528pt;width:58.35pt;height:10.4pt;z-index:-253832192;mso-position-horizontal-relative:page;mso-position-vertical-relative:page" coordsize="1168,208" o:allowincell="f" path="m,208l,,1168,r,208l1168,208e" stroked="f">
            <v:path arrowok="t"/>
            <w10:wrap anchorx="page" anchory="page"/>
          </v:shape>
        </w:pict>
      </w:r>
      <w:r w:rsidRPr="002E465D">
        <w:rPr>
          <w:rFonts w:asciiTheme="minorHAnsi" w:hAnsiTheme="minorHAnsi" w:cstheme="minorBidi"/>
          <w:noProof/>
          <w:sz w:val="24"/>
          <w:szCs w:val="24"/>
        </w:rPr>
        <w:pict>
          <v:shape id="_x0000_s8680" style="position:absolute;margin-left:331.3pt;margin-top:528pt;width:4.5pt;height:10.4pt;z-index:-25383116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683" style="position:absolute;z-index:-253830144;mso-position-horizontal-relative:page;mso-position-vertical-relative:page" points="393.4pt,538.4pt,393.4pt,528pt,397.4pt,528pt,397.4pt,538.4pt,397.4pt,538.4pt" coordsize="80,208" o:allowincell="f" stroked="f">
            <v:path arrowok="t"/>
            <w10:wrap anchorx="page" anchory="page"/>
          </v:polyline>
        </w:pict>
      </w:r>
      <w:r w:rsidRPr="002E465D">
        <w:rPr>
          <w:rFonts w:asciiTheme="minorHAnsi" w:hAnsiTheme="minorHAnsi" w:cstheme="minorBidi"/>
          <w:noProof/>
          <w:sz w:val="24"/>
          <w:szCs w:val="24"/>
        </w:rPr>
        <w:pict>
          <v:polyline id="_x0000_s8690" style="position:absolute;z-index:-253829120;mso-position-horizontal-relative:page;mso-position-vertical-relative:page" points="335.8pt,538.4pt,335.8pt,528pt,393.4pt,528pt,393.4pt,538.4pt,393.4pt,538.4pt" coordsize="1152,208" o:allowincell="f" stroked="f">
            <v:path arrowok="t"/>
            <w10:wrap anchorx="page" anchory="page"/>
          </v:polyline>
        </w:pict>
      </w:r>
      <w:r w:rsidRPr="002E465D">
        <w:rPr>
          <w:rFonts w:asciiTheme="minorHAnsi" w:hAnsiTheme="minorHAnsi" w:cstheme="minorBidi"/>
          <w:noProof/>
          <w:sz w:val="24"/>
          <w:szCs w:val="24"/>
        </w:rPr>
        <w:pict>
          <v:polyline id="_x0000_s8733" style="position:absolute;z-index:-253828096;mso-position-horizontal-relative:page;mso-position-vertical-relative:page" points="108pt,550.4pt,108pt,540pt,112.6pt,540pt,112.6pt,550.4pt,112.6pt,550.4pt" coordsize="92,208" o:allowincell="f" stroked="f">
            <v:path arrowok="t"/>
            <w10:wrap anchorx="page" anchory="page"/>
          </v:polyline>
        </w:pict>
      </w:r>
      <w:r w:rsidRPr="002E465D">
        <w:rPr>
          <w:rFonts w:asciiTheme="minorHAnsi" w:hAnsiTheme="minorHAnsi" w:cstheme="minorBidi"/>
          <w:noProof/>
          <w:sz w:val="24"/>
          <w:szCs w:val="24"/>
        </w:rPr>
        <w:pict>
          <v:shape id="_x0000_s8736" style="position:absolute;margin-left:148.7pt;margin-top:540pt;width:4pt;height:10.4pt;z-index:-25382707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738" style="position:absolute;margin-left:108pt;margin-top:550.4pt;width:44.6pt;height:3.4pt;z-index:-253826048;mso-position-horizontal-relative:page;mso-position-vertical-relative:page" coordsize="892,67" o:allowincell="f" path="m,67l,1r892,l892,67r,e" stroked="f">
            <v:path arrowok="t"/>
            <w10:wrap anchorx="page" anchory="page"/>
          </v:shape>
        </w:pict>
      </w:r>
      <w:r w:rsidRPr="002E465D">
        <w:rPr>
          <w:rFonts w:asciiTheme="minorHAnsi" w:hAnsiTheme="minorHAnsi" w:cstheme="minorBidi"/>
          <w:noProof/>
          <w:sz w:val="24"/>
          <w:szCs w:val="24"/>
        </w:rPr>
        <w:pict>
          <v:polyline id="_x0000_s8745" style="position:absolute;z-index:-253825024;mso-position-horizontal-relative:page;mso-position-vertical-relative:page" points="112.6pt,550.4pt,112.6pt,540pt,148.7pt,540pt,148.7pt,550.4pt,148.7pt,550.4pt" coordsize="722,208" o:allowincell="f" stroked="f">
            <v:path arrowok="t"/>
            <w10:wrap anchorx="page" anchory="page"/>
          </v:polyline>
        </w:pict>
      </w:r>
      <w:r w:rsidRPr="002E465D">
        <w:rPr>
          <w:rFonts w:asciiTheme="minorHAnsi" w:hAnsiTheme="minorHAnsi" w:cstheme="minorBidi"/>
          <w:noProof/>
          <w:sz w:val="24"/>
          <w:szCs w:val="24"/>
        </w:rPr>
        <w:pict>
          <v:shape id="_x0000_s8793" style="position:absolute;margin-left:154.1pt;margin-top:541.7pt;width:4pt;height:10.4pt;z-index:-253824000;mso-position-horizontal-relative:page;mso-position-vertical-relative:page" coordsize="79,207" o:allowincell="f" path="m1,207l1,1r78,l79,207r,e" stroked="f">
            <v:path arrowok="t"/>
            <w10:wrap anchorx="page" anchory="page"/>
          </v:shape>
        </w:pict>
      </w:r>
      <w:r w:rsidRPr="002E465D">
        <w:rPr>
          <w:rFonts w:asciiTheme="minorHAnsi" w:hAnsiTheme="minorHAnsi" w:cstheme="minorBidi"/>
          <w:noProof/>
          <w:sz w:val="24"/>
          <w:szCs w:val="24"/>
        </w:rPr>
        <w:pict>
          <v:shape id="_x0000_s8795" style="position:absolute;margin-left:204.8pt;margin-top:541.7pt;width:4.6pt;height:10.4pt;z-index:-253822976;mso-position-horizontal-relative:page;mso-position-vertical-relative:page" coordsize="92,207" o:allowincell="f" path="m1,207l1,1r91,l92,207r,e" stroked="f">
            <v:path arrowok="t"/>
            <w10:wrap anchorx="page" anchory="page"/>
          </v:shape>
        </w:pict>
      </w:r>
      <w:r w:rsidRPr="002E465D">
        <w:rPr>
          <w:rFonts w:asciiTheme="minorHAnsi" w:hAnsiTheme="minorHAnsi" w:cstheme="minorBidi"/>
          <w:noProof/>
          <w:sz w:val="24"/>
          <w:szCs w:val="24"/>
        </w:rPr>
        <w:pict>
          <v:shape id="_x0000_s8799" style="position:absolute;margin-left:157.9pt;margin-top:541.7pt;width:46.9pt;height:10.4pt;z-index:-253821952;mso-position-horizontal-relative:page;mso-position-vertical-relative:page" coordsize="938,207" o:allowincell="f" path="m1,207l1,1r937,l938,207r,e" stroked="f">
            <v:path arrowok="t"/>
            <w10:wrap anchorx="page" anchory="page"/>
          </v:shape>
        </w:pict>
      </w:r>
      <w:r w:rsidRPr="002E465D">
        <w:rPr>
          <w:rFonts w:asciiTheme="minorHAnsi" w:hAnsiTheme="minorHAnsi" w:cstheme="minorBidi"/>
          <w:noProof/>
          <w:sz w:val="24"/>
          <w:szCs w:val="24"/>
        </w:rPr>
        <w:pict>
          <v:shape id="_x0000_s8842" style="position:absolute;margin-left:209.6pt;margin-top:541.7pt;width:4.6pt;height:10.4pt;z-index:-253820928;mso-position-horizontal-relative:page;mso-position-vertical-relative:page" coordsize="92,207" o:allowincell="f" path="m1,207l1,1r91,l92,207r,e" stroked="f">
            <v:path arrowok="t"/>
            <w10:wrap anchorx="page" anchory="page"/>
          </v:shape>
        </w:pict>
      </w:r>
      <w:r w:rsidRPr="002E465D">
        <w:rPr>
          <w:rFonts w:asciiTheme="minorHAnsi" w:hAnsiTheme="minorHAnsi" w:cstheme="minorBidi"/>
          <w:noProof/>
          <w:sz w:val="24"/>
          <w:szCs w:val="24"/>
        </w:rPr>
        <w:pict>
          <v:shape id="_x0000_s8846" style="position:absolute;margin-left:258.8pt;margin-top:541.7pt;width:4.6pt;height:10.4pt;z-index:-253819904;mso-position-horizontal-relative:page;mso-position-vertical-relative:page" coordsize="92,207" o:allowincell="f" path="m1,207l1,1r91,l92,207r,e" stroked="f">
            <v:path arrowok="t"/>
            <w10:wrap anchorx="page" anchory="page"/>
          </v:shape>
        </w:pict>
      </w:r>
      <w:r w:rsidRPr="002E465D">
        <w:rPr>
          <w:rFonts w:asciiTheme="minorHAnsi" w:hAnsiTheme="minorHAnsi" w:cstheme="minorBidi"/>
          <w:noProof/>
          <w:sz w:val="24"/>
          <w:szCs w:val="24"/>
        </w:rPr>
        <w:pict>
          <v:shape id="_x0000_s8856" style="position:absolute;margin-left:214.1pt;margin-top:541.7pt;width:44.8pt;height:10.4pt;z-index:-253818880;mso-position-horizontal-relative:page;mso-position-vertical-relative:page" coordsize="895,207" o:allowincell="f" path="m1,207l1,1r894,l895,207r,e" stroked="f">
            <v:path arrowok="t"/>
            <w10:wrap anchorx="page" anchory="page"/>
          </v:shape>
        </w:pict>
      </w:r>
      <w:r w:rsidRPr="002E465D">
        <w:rPr>
          <w:rFonts w:asciiTheme="minorHAnsi" w:hAnsiTheme="minorHAnsi" w:cstheme="minorBidi"/>
          <w:noProof/>
          <w:sz w:val="24"/>
          <w:szCs w:val="24"/>
        </w:rPr>
        <w:pict>
          <v:shape id="_x0000_s8901" style="position:absolute;margin-left:263.6pt;margin-top:541.7pt;width:4.6pt;height:10.4pt;z-index:-253817856;mso-position-horizontal-relative:page;mso-position-vertical-relative:page" coordsize="92,207" o:allowincell="f" path="m,207l,1r92,l92,207r,e" stroked="f">
            <v:path arrowok="t"/>
            <w10:wrap anchorx="page" anchory="page"/>
          </v:shape>
        </w:pict>
      </w:r>
      <w:r w:rsidRPr="002E465D">
        <w:rPr>
          <w:rFonts w:asciiTheme="minorHAnsi" w:hAnsiTheme="minorHAnsi" w:cstheme="minorBidi"/>
          <w:noProof/>
          <w:sz w:val="24"/>
          <w:szCs w:val="24"/>
        </w:rPr>
        <w:pict>
          <v:shape id="_x0000_s8904" style="position:absolute;margin-left:326.5pt;margin-top:541.7pt;width:4.6pt;height:10.4pt;z-index:-253816832;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8911" style="position:absolute;margin-left:268.1pt;margin-top:541.7pt;width:58.4pt;height:10.4pt;z-index:-253815808;mso-position-horizontal-relative:page;mso-position-vertical-relative:page" coordsize="1168,207" o:allowincell="f" path="m1,207l1,1r1167,l1168,207r,e" stroked="f">
            <v:path arrowok="t"/>
            <w10:wrap anchorx="page" anchory="page"/>
          </v:shape>
        </w:pict>
      </w:r>
      <w:r w:rsidRPr="002E465D">
        <w:rPr>
          <w:rFonts w:asciiTheme="minorHAnsi" w:hAnsiTheme="minorHAnsi" w:cstheme="minorBidi"/>
          <w:noProof/>
          <w:sz w:val="24"/>
          <w:szCs w:val="24"/>
        </w:rPr>
        <w:pict>
          <v:shape id="_x0000_s8969" style="position:absolute;margin-left:331.3pt;margin-top:541.7pt;width:4.5pt;height:10.4pt;z-index:-253814784;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8973" style="position:absolute;margin-left:393.4pt;margin-top:541.7pt;width:4pt;height:10.4pt;z-index:-253813760;mso-position-horizontal-relative:page;mso-position-vertical-relative:page" coordsize="80,207" o:allowincell="f" path="m,207l,1r80,l80,207r,e" stroked="f">
            <v:path arrowok="t"/>
            <w10:wrap anchorx="page" anchory="page"/>
          </v:shape>
        </w:pict>
      </w:r>
      <w:r w:rsidRPr="002E465D">
        <w:rPr>
          <w:rFonts w:asciiTheme="minorHAnsi" w:hAnsiTheme="minorHAnsi" w:cstheme="minorBidi"/>
          <w:noProof/>
          <w:sz w:val="24"/>
          <w:szCs w:val="24"/>
        </w:rPr>
        <w:pict>
          <v:shape id="_x0000_s8983" style="position:absolute;margin-left:335.8pt;margin-top:541.7pt;width:57.6pt;height:10.4pt;z-index:-253812736;mso-position-horizontal-relative:page;mso-position-vertical-relative:page" coordsize="1152,207" o:allowincell="f" path="m,207l,1r1152,l1152,207r,e" stroked="f">
            <v:path arrowok="t"/>
            <w10:wrap anchorx="page" anchory="page"/>
          </v:shape>
        </w:pict>
      </w:r>
    </w:p>
    <w:p w:rsidR="00C67819" w:rsidRPr="009C068C" w:rsidRDefault="00C67819" w:rsidP="00C67819">
      <w:pPr>
        <w:tabs>
          <w:tab w:val="left" w:pos="2430"/>
          <w:tab w:val="left" w:pos="3060"/>
          <w:tab w:val="left" w:pos="3543"/>
          <w:tab w:val="left" w:pos="3690"/>
          <w:tab w:val="left" w:pos="4230"/>
          <w:tab w:val="left" w:pos="4860"/>
        </w:tabs>
        <w:spacing w:before="138" w:after="0" w:line="207" w:lineRule="exact"/>
        <w:rPr>
          <w:sz w:val="24"/>
          <w:szCs w:val="24"/>
        </w:rPr>
      </w:pPr>
      <w:r w:rsidRPr="009C068C">
        <w:rPr>
          <w:rFonts w:ascii="Arial Bold" w:hAnsi="Arial Bold" w:cs="Arial Bold"/>
          <w:color w:val="000000"/>
          <w:sz w:val="24"/>
          <w:szCs w:val="24"/>
        </w:rPr>
        <w:t>Table 4.2</w:t>
      </w:r>
      <w:r w:rsidR="00440FAA"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Marital Status of Respondents</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791"/>
        <w:gridCol w:w="857"/>
        <w:gridCol w:w="1164"/>
        <w:gridCol w:w="1102"/>
        <w:gridCol w:w="1368"/>
        <w:gridCol w:w="1368"/>
      </w:tblGrid>
      <w:tr w:rsidR="00C67819" w:rsidRPr="009C068C" w:rsidTr="00440FAA">
        <w:trPr>
          <w:trHeight w:hRule="exact" w:val="677"/>
        </w:trPr>
        <w:tc>
          <w:tcPr>
            <w:tcW w:w="79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57"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0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440FAA">
        <w:trPr>
          <w:trHeight w:hRule="exact" w:val="341"/>
        </w:trPr>
        <w:tc>
          <w:tcPr>
            <w:tcW w:w="79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857"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ngl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arri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the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6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6</w:t>
            </w:r>
          </w:p>
        </w:tc>
        <w:tc>
          <w:tcPr>
            <w:tcW w:w="110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1.3</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1.3</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1.3</w:t>
            </w:r>
          </w:p>
        </w:tc>
      </w:tr>
      <w:tr w:rsidR="00C67819" w:rsidRPr="009C068C" w:rsidTr="00440FAA">
        <w:trPr>
          <w:trHeight w:hRule="exact" w:val="345"/>
        </w:trPr>
        <w:tc>
          <w:tcPr>
            <w:tcW w:w="7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5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5</w:t>
            </w:r>
          </w:p>
        </w:tc>
        <w:tc>
          <w:tcPr>
            <w:tcW w:w="110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6.2</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6.2</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7.5</w:t>
            </w:r>
          </w:p>
        </w:tc>
      </w:tr>
      <w:tr w:rsidR="00C67819" w:rsidRPr="009C068C" w:rsidTr="00440FAA">
        <w:trPr>
          <w:trHeight w:hRule="exact" w:val="346"/>
        </w:trPr>
        <w:tc>
          <w:tcPr>
            <w:tcW w:w="7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5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3</w:t>
            </w:r>
          </w:p>
        </w:tc>
        <w:tc>
          <w:tcPr>
            <w:tcW w:w="110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440FAA">
        <w:trPr>
          <w:trHeight w:hRule="exact" w:val="388"/>
        </w:trPr>
        <w:tc>
          <w:tcPr>
            <w:tcW w:w="7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85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0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440FAA" w:rsidRPr="009C068C" w:rsidRDefault="00440FAA" w:rsidP="00C67819">
      <w:pPr>
        <w:tabs>
          <w:tab w:val="left" w:pos="2430"/>
          <w:tab w:val="left" w:pos="3060"/>
          <w:tab w:val="left" w:pos="3690"/>
          <w:tab w:val="left" w:pos="4230"/>
          <w:tab w:val="left" w:pos="4860"/>
        </w:tabs>
        <w:spacing w:before="19"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19"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spacing w:val="2"/>
          <w:sz w:val="24"/>
          <w:szCs w:val="24"/>
        </w:rPr>
        <w:lastRenderedPageBreak/>
        <w:t xml:space="preserve">The above table shows the marital status of the respondents. It can be seen from the table above </w:t>
      </w:r>
      <w:r w:rsidRPr="009C068C">
        <w:rPr>
          <w:rFonts w:ascii="Times New Roman" w:hAnsi="Times New Roman"/>
          <w:color w:val="000000"/>
          <w:spacing w:val="3"/>
          <w:sz w:val="24"/>
          <w:szCs w:val="24"/>
        </w:rPr>
        <w:t xml:space="preserve">that 41.3% of the respondents were single, 46.2% were married, and 12.5% of the respondents </w:t>
      </w:r>
      <w:r w:rsidRPr="009C068C">
        <w:rPr>
          <w:rFonts w:ascii="Times New Roman" w:hAnsi="Times New Roman"/>
          <w:color w:val="000000"/>
          <w:sz w:val="24"/>
          <w:szCs w:val="24"/>
        </w:rPr>
        <w:t>chose the “others” option which represents divorced, separated, or widowed.</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C67819" w:rsidP="00C67819">
      <w:pPr>
        <w:tabs>
          <w:tab w:val="left" w:pos="2430"/>
          <w:tab w:val="left" w:pos="3060"/>
          <w:tab w:val="left" w:pos="3573"/>
          <w:tab w:val="left" w:pos="3690"/>
          <w:tab w:val="left" w:pos="4230"/>
          <w:tab w:val="left" w:pos="4860"/>
        </w:tabs>
        <w:spacing w:before="12" w:after="0" w:line="207" w:lineRule="exact"/>
        <w:rPr>
          <w:sz w:val="24"/>
          <w:szCs w:val="24"/>
        </w:rPr>
      </w:pPr>
      <w:r w:rsidRPr="009C068C">
        <w:rPr>
          <w:rFonts w:ascii="Arial Bold" w:hAnsi="Arial Bold" w:cs="Arial Bold"/>
          <w:color w:val="000000"/>
          <w:sz w:val="24"/>
          <w:szCs w:val="24"/>
        </w:rPr>
        <w:t>Table 4.3</w:t>
      </w:r>
      <w:r w:rsidR="00440FAA"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Work experience of respondents</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96" w:type="dxa"/>
        <w:tblLayout w:type="fixed"/>
        <w:tblCellMar>
          <w:left w:w="0" w:type="dxa"/>
          <w:right w:w="0" w:type="dxa"/>
        </w:tblCellMar>
        <w:tblLook w:val="04A0"/>
      </w:tblPr>
      <w:tblGrid>
        <w:gridCol w:w="828"/>
        <w:gridCol w:w="1176"/>
        <w:gridCol w:w="1219"/>
        <w:gridCol w:w="1154"/>
        <w:gridCol w:w="1432"/>
        <w:gridCol w:w="1432"/>
      </w:tblGrid>
      <w:tr w:rsidR="00C67819" w:rsidRPr="009C068C" w:rsidTr="00276192">
        <w:trPr>
          <w:trHeight w:hRule="exact" w:val="659"/>
        </w:trPr>
        <w:tc>
          <w:tcPr>
            <w:tcW w:w="828"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6"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276192">
        <w:trPr>
          <w:trHeight w:hRule="exact" w:val="334"/>
        </w:trPr>
        <w:tc>
          <w:tcPr>
            <w:tcW w:w="828"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176"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10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15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ver 15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1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2</w:t>
            </w:r>
          </w:p>
        </w:tc>
        <w:tc>
          <w:tcPr>
            <w:tcW w:w="11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0</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0</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0</w:t>
            </w:r>
          </w:p>
        </w:tc>
      </w:tr>
      <w:tr w:rsidR="00C67819" w:rsidRPr="009C068C" w:rsidTr="00276192">
        <w:trPr>
          <w:trHeight w:hRule="exact" w:val="336"/>
        </w:trPr>
        <w:tc>
          <w:tcPr>
            <w:tcW w:w="8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1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6.6</w:t>
            </w:r>
          </w:p>
        </w:tc>
      </w:tr>
      <w:tr w:rsidR="00C67819" w:rsidRPr="009C068C" w:rsidTr="00276192">
        <w:trPr>
          <w:trHeight w:hRule="exact" w:val="338"/>
        </w:trPr>
        <w:tc>
          <w:tcPr>
            <w:tcW w:w="8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0</w:t>
            </w:r>
          </w:p>
        </w:tc>
        <w:tc>
          <w:tcPr>
            <w:tcW w:w="11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7.5</w:t>
            </w:r>
          </w:p>
        </w:tc>
      </w:tr>
      <w:tr w:rsidR="00C67819" w:rsidRPr="009C068C" w:rsidTr="00276192">
        <w:trPr>
          <w:trHeight w:hRule="exact" w:val="336"/>
        </w:trPr>
        <w:tc>
          <w:tcPr>
            <w:tcW w:w="8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3</w:t>
            </w:r>
          </w:p>
        </w:tc>
        <w:tc>
          <w:tcPr>
            <w:tcW w:w="11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276192">
        <w:trPr>
          <w:trHeight w:hRule="exact" w:val="377"/>
        </w:trPr>
        <w:tc>
          <w:tcPr>
            <w:tcW w:w="8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7" w:after="0" w:line="207" w:lineRule="exact"/>
        <w:rPr>
          <w:sz w:val="24"/>
          <w:szCs w:val="24"/>
        </w:rPr>
      </w:pPr>
      <w:r w:rsidRPr="009C068C">
        <w:rPr>
          <w:rFonts w:ascii="Arial" w:hAnsi="Arial" w:cs="Arial"/>
          <w:color w:val="000000"/>
          <w:sz w:val="24"/>
          <w:szCs w:val="24"/>
        </w:rPr>
        <w:t>Source: Field survey 20</w:t>
      </w:r>
      <w:r w:rsidR="004B146E">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spacing w:val="1"/>
          <w:sz w:val="24"/>
          <w:szCs w:val="24"/>
        </w:rPr>
        <w:t xml:space="preserve">The table above shows the work experience of the respondents. The table shows that 50% of the </w:t>
      </w:r>
      <w:r w:rsidRPr="009C068C">
        <w:rPr>
          <w:rFonts w:ascii="Times New Roman" w:hAnsi="Times New Roman"/>
          <w:color w:val="000000"/>
          <w:w w:val="104"/>
          <w:sz w:val="24"/>
          <w:szCs w:val="24"/>
        </w:rPr>
        <w:t xml:space="preserve">respondents had work experience of between 1-5 years, 26.6% of the respondents had work </w:t>
      </w:r>
      <w:r w:rsidRPr="009C068C">
        <w:rPr>
          <w:rFonts w:ascii="Times New Roman" w:hAnsi="Times New Roman"/>
          <w:color w:val="000000"/>
          <w:sz w:val="24"/>
          <w:szCs w:val="24"/>
        </w:rPr>
        <w:t>experience of between 6-10 years, 10.9% of the respondents had work experience of between 11-</w:t>
      </w:r>
    </w:p>
    <w:p w:rsidR="00C67819" w:rsidRPr="009C068C" w:rsidRDefault="00C67819" w:rsidP="00C67819">
      <w:pPr>
        <w:tabs>
          <w:tab w:val="left" w:pos="2430"/>
          <w:tab w:val="left" w:pos="3060"/>
          <w:tab w:val="left" w:pos="3690"/>
          <w:tab w:val="left" w:pos="4230"/>
          <w:tab w:val="left" w:pos="4860"/>
        </w:tabs>
        <w:spacing w:before="177" w:after="0" w:line="276" w:lineRule="exact"/>
        <w:rPr>
          <w:sz w:val="24"/>
          <w:szCs w:val="24"/>
        </w:rPr>
      </w:pPr>
      <w:r w:rsidRPr="009C068C">
        <w:rPr>
          <w:rFonts w:ascii="Times New Roman" w:hAnsi="Times New Roman"/>
          <w:color w:val="000000"/>
          <w:sz w:val="24"/>
          <w:szCs w:val="24"/>
        </w:rPr>
        <w:t>15 years, and 12.5% of the respondents had work experience of above 15 year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276192" w:rsidRPr="009C068C" w:rsidRDefault="00276192"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199"/>
          <w:tab w:val="left" w:pos="3690"/>
          <w:tab w:val="left" w:pos="4230"/>
          <w:tab w:val="left" w:pos="4860"/>
        </w:tabs>
        <w:spacing w:before="84" w:after="0" w:line="207" w:lineRule="exact"/>
        <w:rPr>
          <w:rFonts w:ascii="Arial Bold" w:hAnsi="Arial Bold" w:cs="Arial Bold"/>
          <w:color w:val="000000"/>
          <w:sz w:val="24"/>
          <w:szCs w:val="24"/>
        </w:rPr>
      </w:pPr>
    </w:p>
    <w:p w:rsidR="00C67819" w:rsidRPr="009C068C" w:rsidRDefault="00C67819" w:rsidP="00C67819">
      <w:pPr>
        <w:tabs>
          <w:tab w:val="left" w:pos="2430"/>
          <w:tab w:val="left" w:pos="3060"/>
          <w:tab w:val="left" w:pos="3199"/>
          <w:tab w:val="left" w:pos="3690"/>
          <w:tab w:val="left" w:pos="4230"/>
          <w:tab w:val="left" w:pos="4860"/>
        </w:tabs>
        <w:spacing w:before="84" w:after="0" w:line="207" w:lineRule="exact"/>
        <w:rPr>
          <w:sz w:val="24"/>
          <w:szCs w:val="24"/>
        </w:rPr>
      </w:pPr>
      <w:r w:rsidRPr="009C068C">
        <w:rPr>
          <w:rFonts w:ascii="Arial Bold" w:hAnsi="Arial Bold" w:cs="Arial Bold"/>
          <w:color w:val="000000"/>
          <w:sz w:val="24"/>
          <w:szCs w:val="24"/>
        </w:rPr>
        <w:lastRenderedPageBreak/>
        <w:t>Table 4.4</w:t>
      </w:r>
      <w:r w:rsidR="00276192"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Educational qualification of respondents</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813"/>
        <w:gridCol w:w="1091"/>
        <w:gridCol w:w="1196"/>
        <w:gridCol w:w="1133"/>
        <w:gridCol w:w="1406"/>
        <w:gridCol w:w="1406"/>
      </w:tblGrid>
      <w:tr w:rsidR="00C67819" w:rsidRPr="009C068C" w:rsidTr="00276192">
        <w:trPr>
          <w:trHeight w:hRule="exact" w:val="653"/>
        </w:trPr>
        <w:tc>
          <w:tcPr>
            <w:tcW w:w="813"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276192">
        <w:trPr>
          <w:trHeight w:hRule="exact" w:val="330"/>
        </w:trPr>
        <w:tc>
          <w:tcPr>
            <w:tcW w:w="813"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09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SC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HND/BSC</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Sc/MBA</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the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4</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4</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4</w:t>
            </w:r>
          </w:p>
        </w:tc>
      </w:tr>
      <w:tr w:rsidR="00C67819" w:rsidRPr="009C068C" w:rsidTr="00276192">
        <w:trPr>
          <w:trHeight w:hRule="exact" w:val="334"/>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4</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5.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5.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3.0</w:t>
            </w:r>
          </w:p>
        </w:tc>
      </w:tr>
      <w:tr w:rsidR="00C67819" w:rsidRPr="009C068C" w:rsidTr="00276192">
        <w:trPr>
          <w:trHeight w:hRule="exact" w:val="333"/>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1</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0.8</w:t>
            </w:r>
          </w:p>
        </w:tc>
      </w:tr>
      <w:tr w:rsidR="00C67819" w:rsidRPr="009C068C" w:rsidTr="00276192">
        <w:trPr>
          <w:trHeight w:hRule="exact" w:val="334"/>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2</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2</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276192">
        <w:trPr>
          <w:trHeight w:hRule="exact" w:val="374"/>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1" w:after="0" w:line="207" w:lineRule="exact"/>
        <w:rPr>
          <w:sz w:val="24"/>
          <w:szCs w:val="24"/>
        </w:rPr>
      </w:pPr>
      <w:r w:rsidRPr="009C068C">
        <w:rPr>
          <w:rFonts w:ascii="Arial" w:hAnsi="Arial" w:cs="Arial"/>
          <w:color w:val="000000"/>
          <w:sz w:val="24"/>
          <w:szCs w:val="24"/>
        </w:rPr>
        <w:t>Source: Field survey 2</w:t>
      </w:r>
      <w:r w:rsidR="00D2486A">
        <w:rPr>
          <w:rFonts w:ascii="Arial" w:hAnsi="Arial" w:cs="Arial"/>
          <w:color w:val="000000"/>
          <w:sz w:val="24"/>
          <w:szCs w:val="24"/>
        </w:rPr>
        <w:t>0</w:t>
      </w:r>
      <w:r w:rsidR="004B146E">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276192">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spacing w:val="2"/>
          <w:sz w:val="24"/>
          <w:szCs w:val="24"/>
        </w:rPr>
        <w:t xml:space="preserve">The above table shows the educational qualification of the respondents. It can be seen from the </w:t>
      </w:r>
      <w:r w:rsidRPr="009C068C">
        <w:rPr>
          <w:rFonts w:ascii="Times New Roman" w:hAnsi="Times New Roman"/>
          <w:color w:val="000000"/>
          <w:sz w:val="24"/>
          <w:szCs w:val="24"/>
        </w:rPr>
        <w:t>table that 17.4% of the respondents had just SSCE, 45.7% of the respondents were either BSC or</w:t>
      </w:r>
      <w:r w:rsidR="002E465D" w:rsidRPr="002E465D">
        <w:rPr>
          <w:rFonts w:asciiTheme="minorHAnsi" w:hAnsiTheme="minorHAnsi" w:cstheme="minorBidi"/>
          <w:noProof/>
          <w:sz w:val="24"/>
          <w:szCs w:val="24"/>
        </w:rPr>
        <w:pict>
          <v:shape id="_x0000_s7499" style="position:absolute;left:0;text-align:left;margin-left:72.85pt;margin-top:94.2pt;width:79.05pt;height:14.8pt;z-index:-253811712;mso-position-horizontal-relative:page;mso-position-vertical-relative:page" coordsize="1582,296" o:allowincell="f" path="m,296l,,1582,r,296l1582,296e" stroked="f">
            <v:path arrowok="t"/>
            <w10:wrap anchorx="page" anchory="page"/>
          </v:shape>
        </w:pict>
      </w:r>
      <w:r w:rsidR="002E465D" w:rsidRPr="002E465D">
        <w:rPr>
          <w:rFonts w:asciiTheme="minorHAnsi" w:hAnsiTheme="minorHAnsi" w:cstheme="minorBidi"/>
          <w:noProof/>
          <w:sz w:val="24"/>
          <w:szCs w:val="24"/>
        </w:rPr>
        <w:pict>
          <v:shape id="_x0000_s7507" style="position:absolute;left:0;text-align:left;margin-left:72.8pt;margin-top:109pt;width:3.9pt;height:10.4pt;z-index:-253810688;mso-position-horizontal-relative:page;mso-position-vertical-relative:page" coordsize="77,208" o:allowincell="f" path="m1,208l1,,77,r,208l77,208e" stroked="f">
            <v:path arrowok="t"/>
            <w10:wrap anchorx="page" anchory="page"/>
          </v:shape>
        </w:pict>
      </w:r>
      <w:r w:rsidR="002E465D" w:rsidRPr="002E465D">
        <w:rPr>
          <w:rFonts w:asciiTheme="minorHAnsi" w:hAnsiTheme="minorHAnsi" w:cstheme="minorBidi"/>
          <w:noProof/>
          <w:sz w:val="24"/>
          <w:szCs w:val="24"/>
        </w:rPr>
        <w:pict>
          <v:polyline id="_x0000_s7512" style="position:absolute;left:0;text-align:left;z-index:-253809664;mso-position-horizontal-relative:page;mso-position-vertical-relative:page" points="147.9pt,119.4pt,147.9pt,109pt,151.8pt,109pt,151.8pt,119.4pt,151.8pt,119.4pt" coordsize="78,208" o:allowincell="f" stroked="f">
            <v:path arrowok="t"/>
            <w10:wrap anchorx="page" anchory="page"/>
          </v:polyline>
        </w:pict>
      </w:r>
      <w:r w:rsidR="002E465D" w:rsidRPr="002E465D">
        <w:rPr>
          <w:rFonts w:asciiTheme="minorHAnsi" w:hAnsiTheme="minorHAnsi" w:cstheme="minorBidi"/>
          <w:noProof/>
          <w:sz w:val="24"/>
          <w:szCs w:val="24"/>
        </w:rPr>
        <w:pict>
          <v:shape id="_x0000_s7520" style="position:absolute;left:0;text-align:left;margin-left:76.6pt;margin-top:109pt;width:71.3pt;height:10.4pt;z-index:-253808640;mso-position-horizontal-relative:page;mso-position-vertical-relative:page" coordsize="1427,208" o:allowincell="f" path="m,208l,,1427,r,208l1427,208e" stroked="f">
            <v:path arrowok="t"/>
            <w10:wrap anchorx="page" anchory="page"/>
          </v:shape>
        </w:pict>
      </w:r>
      <w:r w:rsidR="002E465D" w:rsidRPr="002E465D">
        <w:rPr>
          <w:rFonts w:asciiTheme="minorHAnsi" w:hAnsiTheme="minorHAnsi" w:cstheme="minorBidi"/>
          <w:noProof/>
          <w:sz w:val="24"/>
          <w:szCs w:val="24"/>
        </w:rPr>
        <w:pict>
          <v:shape id="_x0000_s7552" style="position:absolute;left:0;text-align:left;margin-left:153.3pt;margin-top:94.2pt;width:55.4pt;height:14.8pt;z-index:-253807616;mso-position-horizontal-relative:page;mso-position-vertical-relative:page" coordsize="1107,296" o:allowincell="f" path="m,296l,,1107,r,296l1107,296e" stroked="f">
            <v:path arrowok="t"/>
            <w10:wrap anchorx="page" anchory="page"/>
          </v:shape>
        </w:pict>
      </w:r>
      <w:r w:rsidR="002E465D" w:rsidRPr="002E465D">
        <w:rPr>
          <w:rFonts w:asciiTheme="minorHAnsi" w:hAnsiTheme="minorHAnsi" w:cstheme="minorBidi"/>
          <w:noProof/>
          <w:sz w:val="24"/>
          <w:szCs w:val="24"/>
        </w:rPr>
        <w:pict>
          <v:polyline id="_x0000_s7563" style="position:absolute;left:0;text-align:left;z-index:-253806592;mso-position-horizontal-relative:page;mso-position-vertical-relative:page" points="153.3pt,119.4pt,153.3pt,109pt,157.2pt,109pt,157.2pt,119.4pt,157.2pt,119.4pt" coordsize="78,208" o:allowincell="f" stroked="f">
            <v:path arrowok="t"/>
            <w10:wrap anchorx="page" anchory="page"/>
          </v:polyline>
        </w:pict>
      </w:r>
      <w:r w:rsidR="002E465D" w:rsidRPr="002E465D">
        <w:rPr>
          <w:rFonts w:asciiTheme="minorHAnsi" w:hAnsiTheme="minorHAnsi" w:cstheme="minorBidi"/>
          <w:noProof/>
          <w:sz w:val="24"/>
          <w:szCs w:val="24"/>
        </w:rPr>
        <w:pict>
          <v:polyline id="_x0000_s7571" style="position:absolute;left:0;text-align:left;z-index:-253805568;mso-position-horizontal-relative:page;mso-position-vertical-relative:page" points="204.1pt,119.4pt,204.1pt,109pt,208.7pt,109pt,208.7pt,119.4pt,208.7pt,119.4pt" coordsize="92,208" o:allowincell="f" stroked="f">
            <v:path arrowok="t"/>
            <w10:wrap anchorx="page" anchory="page"/>
          </v:polyline>
        </w:pict>
      </w:r>
      <w:r w:rsidR="002E465D" w:rsidRPr="002E465D">
        <w:rPr>
          <w:rFonts w:asciiTheme="minorHAnsi" w:hAnsiTheme="minorHAnsi" w:cstheme="minorBidi"/>
          <w:noProof/>
          <w:sz w:val="24"/>
          <w:szCs w:val="24"/>
        </w:rPr>
        <w:pict>
          <v:shape id="_x0000_s7583" style="position:absolute;left:0;text-align:left;margin-left:157.3pt;margin-top:109pt;width:46.9pt;height:10.4pt;z-index:-253804544;mso-position-horizontal-relative:page;mso-position-vertical-relative:page" coordsize="937,208" o:allowincell="f" path="m,208l,,937,r,208l937,208e" stroked="f">
            <v:path arrowok="t"/>
            <w10:wrap anchorx="page" anchory="page"/>
          </v:shape>
        </w:pict>
      </w:r>
      <w:r w:rsidR="002E465D" w:rsidRPr="002E465D">
        <w:rPr>
          <w:rFonts w:asciiTheme="minorHAnsi" w:hAnsiTheme="minorHAnsi" w:cstheme="minorBidi"/>
          <w:noProof/>
          <w:sz w:val="24"/>
          <w:szCs w:val="24"/>
        </w:rPr>
        <w:pict>
          <v:shape id="_x0000_s7639" style="position:absolute;left:0;text-align:left;margin-left:208.8pt;margin-top:109pt;width:4.5pt;height:10.4pt;z-index:-253803520;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polyline id="_x0000_s7648" style="position:absolute;left:0;text-align:left;z-index:-253802496;mso-position-horizontal-relative:page;mso-position-vertical-relative:page" points="258.1pt,119.4pt,258.1pt,109pt,262.7pt,109pt,262.7pt,119.4pt,262.7pt,119.4pt" coordsize="92,208" o:allowincell="f" stroked="f">
            <v:path arrowok="t"/>
            <w10:wrap anchorx="page" anchory="page"/>
          </v:polyline>
        </w:pict>
      </w:r>
      <w:r w:rsidR="002E465D" w:rsidRPr="002E465D">
        <w:rPr>
          <w:rFonts w:asciiTheme="minorHAnsi" w:hAnsiTheme="minorHAnsi" w:cstheme="minorBidi"/>
          <w:noProof/>
          <w:sz w:val="24"/>
          <w:szCs w:val="24"/>
        </w:rPr>
        <w:pict>
          <v:polyline id="_x0000_s7656" style="position:absolute;left:0;text-align:left;z-index:-253801472;mso-position-horizontal-relative:page;mso-position-vertical-relative:page" points="213.4pt,119.4pt,213.4pt,109pt,258.1pt,109pt,258.1pt,119.4pt,258.1pt,119.4pt" coordsize="894,208" o:allowincell="f" stroked="f">
            <v:path arrowok="t"/>
            <w10:wrap anchorx="page" anchory="page"/>
          </v:polyline>
        </w:pict>
      </w:r>
      <w:r w:rsidR="002E465D" w:rsidRPr="002E465D">
        <w:rPr>
          <w:rFonts w:asciiTheme="minorHAnsi" w:hAnsiTheme="minorHAnsi" w:cstheme="minorBidi"/>
          <w:noProof/>
          <w:sz w:val="24"/>
          <w:szCs w:val="24"/>
        </w:rPr>
        <w:pict>
          <v:shape id="_x0000_s7697" style="position:absolute;left:0;text-align:left;margin-left:262.9pt;margin-top:94.2pt;width:67.5pt;height:14.8pt;z-index:-253800448;mso-position-horizontal-relative:page;mso-position-vertical-relative:page" coordsize="1349,296" o:allowincell="f" path="m,296l,,1349,r,296l1349,296e" stroked="f">
            <v:path arrowok="t"/>
            <w10:wrap anchorx="page" anchory="page"/>
          </v:shape>
        </w:pict>
      </w:r>
      <w:r w:rsidR="002E465D" w:rsidRPr="002E465D">
        <w:rPr>
          <w:rFonts w:asciiTheme="minorHAnsi" w:hAnsiTheme="minorHAnsi" w:cstheme="minorBidi"/>
          <w:noProof/>
          <w:sz w:val="24"/>
          <w:szCs w:val="24"/>
        </w:rPr>
        <w:pict>
          <v:shape id="_x0000_s7706" style="position:absolute;left:0;text-align:left;margin-left:262.9pt;margin-top:109pt;width:4.5pt;height:10.4pt;z-index:-253799424;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7713" style="position:absolute;left:0;text-align:left;margin-left:325.75pt;margin-top:109pt;width:4.55pt;height:10.4pt;z-index:-253798400;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7721" style="position:absolute;left:0;text-align:left;margin-left:267.4pt;margin-top:109pt;width:58.4pt;height:10.4pt;z-index:-253797376;mso-position-horizontal-relative:page;mso-position-vertical-relative:page" coordsize="1167,208" o:allowincell="f" path="m,208l,,1167,r,208l1167,208e" stroked="f">
            <v:path arrowok="t"/>
            <w10:wrap anchorx="page" anchory="page"/>
          </v:shape>
        </w:pict>
      </w:r>
      <w:r w:rsidR="002E465D" w:rsidRPr="002E465D">
        <w:rPr>
          <w:rFonts w:asciiTheme="minorHAnsi" w:hAnsiTheme="minorHAnsi" w:cstheme="minorBidi"/>
          <w:noProof/>
          <w:sz w:val="24"/>
          <w:szCs w:val="24"/>
        </w:rPr>
        <w:pict>
          <v:shape id="_x0000_s7783" style="position:absolute;left:0;text-align:left;margin-left:330.4pt;margin-top:94.2pt;width:66.2pt;height:4.5pt;z-index:-253796352;mso-position-horizontal-relative:page;mso-position-vertical-relative:page" coordsize="1323,90" o:allowincell="f" path="m1,90l1,,1323,r,90l1323,90e" stroked="f">
            <v:path arrowok="t"/>
            <w10:wrap anchorx="page" anchory="page"/>
          </v:shape>
        </w:pict>
      </w:r>
      <w:r w:rsidR="002E465D" w:rsidRPr="002E465D">
        <w:rPr>
          <w:rFonts w:asciiTheme="minorHAnsi" w:hAnsiTheme="minorHAnsi" w:cstheme="minorBidi"/>
          <w:noProof/>
          <w:sz w:val="24"/>
          <w:szCs w:val="24"/>
        </w:rPr>
        <w:pict>
          <v:shape id="_x0000_s7793" style="position:absolute;left:0;text-align:left;margin-left:330.45pt;margin-top:98.7pt;width:4.55pt;height:20.7pt;z-index:-253795328;mso-position-horizontal-relative:page;mso-position-vertical-relative:page" coordsize="92,414" o:allowincell="f" path="m,414l,,92,r,414l92,414e" stroked="f">
            <v:path arrowok="t"/>
            <w10:wrap anchorx="page" anchory="page"/>
          </v:shape>
        </w:pict>
      </w:r>
      <w:r w:rsidR="002E465D" w:rsidRPr="002E465D">
        <w:rPr>
          <w:rFonts w:asciiTheme="minorHAnsi" w:hAnsiTheme="minorHAnsi" w:cstheme="minorBidi"/>
          <w:noProof/>
          <w:sz w:val="24"/>
          <w:szCs w:val="24"/>
        </w:rPr>
        <w:pict>
          <v:polyline id="_x0000_s7800" style="position:absolute;left:0;text-align:left;z-index:-253794304;mso-position-horizontal-relative:page;mso-position-vertical-relative:page" points="392.7pt,119.4pt,392.7pt,98.7pt,396.6pt,98.7pt,396.6pt,119.4pt,396.6pt,119.4pt" coordsize="78,414" o:allowincell="f" stroked="f">
            <v:path arrowok="t"/>
            <w10:wrap anchorx="page" anchory="page"/>
          </v:polyline>
        </w:pict>
      </w:r>
      <w:r w:rsidR="002E465D" w:rsidRPr="002E465D">
        <w:rPr>
          <w:rFonts w:asciiTheme="minorHAnsi" w:hAnsiTheme="minorHAnsi" w:cstheme="minorBidi"/>
          <w:noProof/>
          <w:sz w:val="24"/>
          <w:szCs w:val="24"/>
        </w:rPr>
        <w:pict>
          <v:shape id="_x0000_s7806" style="position:absolute;left:0;text-align:left;margin-left:335.05pt;margin-top:98.7pt;width:57.65pt;height:10.3pt;z-index:-253793280;mso-position-horizontal-relative:page;mso-position-vertical-relative:page" coordsize="1154,206" o:allowincell="f" path="m,206l,,1154,r,206l1154,206e" stroked="f">
            <v:path arrowok="t"/>
            <w10:wrap anchorx="page" anchory="page"/>
          </v:shape>
        </w:pict>
      </w:r>
      <w:r w:rsidR="002E465D" w:rsidRPr="002E465D">
        <w:rPr>
          <w:rFonts w:asciiTheme="minorHAnsi" w:hAnsiTheme="minorHAnsi" w:cstheme="minorBidi"/>
          <w:noProof/>
          <w:sz w:val="24"/>
          <w:szCs w:val="24"/>
        </w:rPr>
        <w:pict>
          <v:shape id="_x0000_s7823" style="position:absolute;left:0;text-align:left;margin-left:335.05pt;margin-top:109pt;width:57.65pt;height:10.4pt;z-index:-253792256;mso-position-horizontal-relative:page;mso-position-vertical-relative:page" coordsize="1154,208" o:allowincell="f" path="m,208l,,1154,r,208l1154,208e" stroked="f">
            <v:path arrowok="t"/>
            <w10:wrap anchorx="page" anchory="page"/>
          </v:shape>
        </w:pict>
      </w:r>
      <w:r w:rsidR="002E465D" w:rsidRPr="002E465D">
        <w:rPr>
          <w:rFonts w:asciiTheme="minorHAnsi" w:hAnsiTheme="minorHAnsi" w:cstheme="minorBidi"/>
          <w:noProof/>
          <w:sz w:val="24"/>
          <w:szCs w:val="24"/>
        </w:rPr>
        <w:pict>
          <v:shape id="_x0000_s7916" style="position:absolute;left:0;text-align:left;margin-left:72.8pt;margin-top:120.9pt;width:3.9pt;height:10.3pt;z-index:-253791232;mso-position-horizontal-relative:page;mso-position-vertical-relative:page" coordsize="77,206" o:allowincell="f" path="m1,206l1,,77,r,206l77,206e" stroked="f">
            <v:path arrowok="t"/>
            <w10:wrap anchorx="page" anchory="page"/>
          </v:shape>
        </w:pict>
      </w:r>
      <w:r w:rsidR="002E465D" w:rsidRPr="002E465D">
        <w:rPr>
          <w:rFonts w:asciiTheme="minorHAnsi" w:hAnsiTheme="minorHAnsi" w:cstheme="minorBidi"/>
          <w:noProof/>
          <w:sz w:val="24"/>
          <w:szCs w:val="24"/>
        </w:rPr>
        <w:pict>
          <v:polyline id="_x0000_s7925" style="position:absolute;left:0;text-align:left;z-index:-253790208;mso-position-horizontal-relative:page;mso-position-vertical-relative:page" points="103.3pt,131.2pt,103.3pt,120.9pt,108pt,120.9pt,108pt,131.2pt,108pt,131.2pt" coordsize="94,206" o:allowincell="f" stroked="f">
            <v:path arrowok="t"/>
            <w10:wrap anchorx="page" anchory="page"/>
          </v:polyline>
        </w:pict>
      </w:r>
      <w:r w:rsidR="002E465D" w:rsidRPr="002E465D">
        <w:rPr>
          <w:rFonts w:asciiTheme="minorHAnsi" w:hAnsiTheme="minorHAnsi" w:cstheme="minorBidi"/>
          <w:noProof/>
          <w:sz w:val="24"/>
          <w:szCs w:val="24"/>
        </w:rPr>
        <w:pict>
          <v:shape id="_x0000_s7929" style="position:absolute;left:0;text-align:left;margin-left:72.8pt;margin-top:131.2pt;width:35.3pt;height:44.3pt;z-index:-253789184;mso-position-horizontal-relative:page;mso-position-vertical-relative:page" coordsize="705,886" o:allowincell="f" path="m1,886l1,,705,r,886l705,886e" stroked="f">
            <v:path arrowok="t"/>
            <w10:wrap anchorx="page" anchory="page"/>
          </v:shape>
        </w:pict>
      </w:r>
      <w:r w:rsidR="002E465D" w:rsidRPr="002E465D">
        <w:rPr>
          <w:rFonts w:asciiTheme="minorHAnsi" w:hAnsiTheme="minorHAnsi" w:cstheme="minorBidi"/>
          <w:noProof/>
          <w:sz w:val="24"/>
          <w:szCs w:val="24"/>
        </w:rPr>
        <w:pict>
          <v:polyline id="_x0000_s7937" style="position:absolute;left:0;text-align:left;z-index:-253788160;mso-position-horizontal-relative:page;mso-position-vertical-relative:page" points="76.6pt,131.2pt,76.6pt,120.9pt,103.3pt,120.9pt,103.3pt,131.2pt,103.3pt,131.2pt" coordsize="534,206" o:allowincell="f" stroked="f">
            <v:path arrowok="t"/>
            <w10:wrap anchorx="page" anchory="page"/>
          </v:polyline>
        </w:pict>
      </w:r>
      <w:r w:rsidR="002E465D" w:rsidRPr="002E465D">
        <w:rPr>
          <w:rFonts w:asciiTheme="minorHAnsi" w:hAnsiTheme="minorHAnsi" w:cstheme="minorBidi"/>
          <w:noProof/>
          <w:sz w:val="24"/>
          <w:szCs w:val="24"/>
        </w:rPr>
        <w:pict>
          <v:polyline id="_x0000_s7976" style="position:absolute;left:0;text-align:left;z-index:-253787136;mso-position-horizontal-relative:page;mso-position-vertical-relative:page" points="108pt,131.2pt,108pt,120.9pt,112.6pt,120.9pt,112.6pt,131.2pt,112.6pt,131.2pt" coordsize="92,206" o:allowincell="f" stroked="f">
            <v:path arrowok="t"/>
            <w10:wrap anchorx="page" anchory="page"/>
          </v:polyline>
        </w:pict>
      </w:r>
      <w:r w:rsidR="002E465D" w:rsidRPr="002E465D">
        <w:rPr>
          <w:rFonts w:asciiTheme="minorHAnsi" w:hAnsiTheme="minorHAnsi" w:cstheme="minorBidi"/>
          <w:noProof/>
          <w:sz w:val="24"/>
          <w:szCs w:val="24"/>
        </w:rPr>
        <w:pict>
          <v:polyline id="_x0000_s7985" style="position:absolute;left:0;text-align:left;z-index:-253786112;mso-position-horizontal-relative:page;mso-position-vertical-relative:page" points="147.9pt,131.2pt,147.9pt,120.9pt,151.8pt,120.9pt,151.8pt,131.2pt,151.8pt,131.2pt" coordsize="78,206" o:allowincell="f" stroked="f">
            <v:path arrowok="t"/>
            <w10:wrap anchorx="page" anchory="page"/>
          </v:polyline>
        </w:pict>
      </w:r>
      <w:r w:rsidR="002E465D" w:rsidRPr="002E465D">
        <w:rPr>
          <w:rFonts w:asciiTheme="minorHAnsi" w:hAnsiTheme="minorHAnsi" w:cstheme="minorBidi"/>
          <w:noProof/>
          <w:sz w:val="24"/>
          <w:szCs w:val="24"/>
        </w:rPr>
        <w:pict>
          <v:shape id="_x0000_s7991" style="position:absolute;left:0;text-align:left;margin-left:108pt;margin-top:131.2pt;width:43.9pt;height:3.3pt;z-index:-253785088;mso-position-horizontal-relative:page;mso-position-vertical-relative:page" coordsize="877,66" o:allowincell="f" path="m,66l,,877,r,66l877,66e" stroked="f">
            <v:path arrowok="t"/>
            <w10:wrap anchorx="page" anchory="page"/>
          </v:shape>
        </w:pict>
      </w:r>
      <w:r w:rsidR="002E465D" w:rsidRPr="002E465D">
        <w:rPr>
          <w:rFonts w:asciiTheme="minorHAnsi" w:hAnsiTheme="minorHAnsi" w:cstheme="minorBidi"/>
          <w:noProof/>
          <w:sz w:val="24"/>
          <w:szCs w:val="24"/>
        </w:rPr>
        <w:pict>
          <v:shape id="_x0000_s7997" style="position:absolute;left:0;text-align:left;margin-left:112.6pt;margin-top:120.9pt;width:35.4pt;height:10.3pt;z-index:-253784064;mso-position-horizontal-relative:page;mso-position-vertical-relative:page" coordsize="707,206" o:allowincell="f" path="m,206l,,707,r,206l707,206e" stroked="f">
            <v:path arrowok="t"/>
            <w10:wrap anchorx="page" anchory="page"/>
          </v:shape>
        </w:pict>
      </w:r>
      <w:r w:rsidR="002E465D" w:rsidRPr="002E465D">
        <w:rPr>
          <w:rFonts w:asciiTheme="minorHAnsi" w:hAnsiTheme="minorHAnsi" w:cstheme="minorBidi"/>
          <w:noProof/>
          <w:sz w:val="24"/>
          <w:szCs w:val="24"/>
        </w:rPr>
        <w:pict>
          <v:polyline id="_x0000_s8056" style="position:absolute;left:0;text-align:left;z-index:-253783040;mso-position-horizontal-relative:page;mso-position-vertical-relative:page" points="153.3pt,132.9pt,153.3pt,122.5pt,157.2pt,122.5pt,157.2pt,132.9pt,157.2pt,132.9pt" coordsize="78,208" o:allowincell="f" stroked="f">
            <v:path arrowok="t"/>
            <w10:wrap anchorx="page" anchory="page"/>
          </v:polyline>
        </w:pict>
      </w:r>
      <w:r w:rsidR="002E465D" w:rsidRPr="002E465D">
        <w:rPr>
          <w:rFonts w:asciiTheme="minorHAnsi" w:hAnsiTheme="minorHAnsi" w:cstheme="minorBidi"/>
          <w:noProof/>
          <w:sz w:val="24"/>
          <w:szCs w:val="24"/>
        </w:rPr>
        <w:pict>
          <v:polyline id="_x0000_s8058" style="position:absolute;left:0;text-align:left;z-index:-253782016;mso-position-horizontal-relative:page;mso-position-vertical-relative:page" points="204.1pt,132.9pt,204.1pt,122.5pt,208.7pt,122.5pt,208.7pt,132.9pt,208.7pt,132.9pt" coordsize="92,208" o:allowincell="f" stroked="f">
            <v:path arrowok="t"/>
            <w10:wrap anchorx="page" anchory="page"/>
          </v:polyline>
        </w:pict>
      </w:r>
      <w:r w:rsidR="002E465D" w:rsidRPr="002E465D">
        <w:rPr>
          <w:rFonts w:asciiTheme="minorHAnsi" w:hAnsiTheme="minorHAnsi" w:cstheme="minorBidi"/>
          <w:noProof/>
          <w:sz w:val="24"/>
          <w:szCs w:val="24"/>
        </w:rPr>
        <w:pict>
          <v:shape id="_x0000_s8065" style="position:absolute;left:0;text-align:left;margin-left:157.3pt;margin-top:122.5pt;width:46.9pt;height:10.4pt;z-index:-253780992;mso-position-horizontal-relative:page;mso-position-vertical-relative:page" coordsize="937,208" o:allowincell="f" path="m,208l,,937,r,208l937,208e" stroked="f">
            <v:path arrowok="t"/>
            <w10:wrap anchorx="page" anchory="page"/>
          </v:shape>
        </w:pict>
      </w:r>
      <w:r w:rsidR="002E465D" w:rsidRPr="002E465D">
        <w:rPr>
          <w:rFonts w:asciiTheme="minorHAnsi" w:hAnsiTheme="minorHAnsi" w:cstheme="minorBidi"/>
          <w:noProof/>
          <w:sz w:val="24"/>
          <w:szCs w:val="24"/>
        </w:rPr>
        <w:pict>
          <v:shape id="_x0000_s8093" style="position:absolute;left:0;text-align:left;margin-left:208.8pt;margin-top:122.5pt;width:4.5pt;height:10.4pt;z-index:-253779968;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polyline id="_x0000_s8094" style="position:absolute;left:0;text-align:left;z-index:-253778944;mso-position-horizontal-relative:page;mso-position-vertical-relative:page" points="258.1pt,132.9pt,258.1pt,122.5pt,262.7pt,122.5pt,262.7pt,132.9pt,262.7pt,132.9pt" coordsize="92,208" o:allowincell="f" stroked="f">
            <v:path arrowok="t"/>
            <w10:wrap anchorx="page" anchory="page"/>
          </v:polyline>
        </w:pict>
      </w:r>
      <w:r w:rsidR="002E465D" w:rsidRPr="002E465D">
        <w:rPr>
          <w:rFonts w:asciiTheme="minorHAnsi" w:hAnsiTheme="minorHAnsi" w:cstheme="minorBidi"/>
          <w:noProof/>
          <w:sz w:val="24"/>
          <w:szCs w:val="24"/>
        </w:rPr>
        <w:pict>
          <v:polyline id="_x0000_s8103" style="position:absolute;left:0;text-align:left;z-index:-253777920;mso-position-horizontal-relative:page;mso-position-vertical-relative:page" points="213.4pt,132.9pt,213.4pt,122.5pt,258.1pt,122.5pt,258.1pt,132.9pt,258.1pt,132.9pt" coordsize="894,208" o:allowincell="f" stroked="f">
            <v:path arrowok="t"/>
            <w10:wrap anchorx="page" anchory="page"/>
          </v:polyline>
        </w:pict>
      </w:r>
      <w:r w:rsidR="002E465D" w:rsidRPr="002E465D">
        <w:rPr>
          <w:rFonts w:asciiTheme="minorHAnsi" w:hAnsiTheme="minorHAnsi" w:cstheme="minorBidi"/>
          <w:noProof/>
          <w:sz w:val="24"/>
          <w:szCs w:val="24"/>
        </w:rPr>
        <w:pict>
          <v:shape id="_x0000_s8136" style="position:absolute;left:0;text-align:left;margin-left:262.9pt;margin-top:122.5pt;width:4.5pt;height:10.4pt;z-index:-253776896;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8140" style="position:absolute;left:0;text-align:left;margin-left:325.75pt;margin-top:122.5pt;width:4.55pt;height:10.4pt;z-index:-253775872;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8151" style="position:absolute;left:0;text-align:left;margin-left:267.4pt;margin-top:122.5pt;width:58.4pt;height:10.4pt;z-index:-253774848;mso-position-horizontal-relative:page;mso-position-vertical-relative:page" coordsize="1167,208" o:allowincell="f" path="m,208l,,1167,r,208l1167,208e" stroked="f">
            <v:path arrowok="t"/>
            <w10:wrap anchorx="page" anchory="page"/>
          </v:shape>
        </w:pict>
      </w:r>
      <w:r w:rsidR="002E465D" w:rsidRPr="002E465D">
        <w:rPr>
          <w:rFonts w:asciiTheme="minorHAnsi" w:hAnsiTheme="minorHAnsi" w:cstheme="minorBidi"/>
          <w:noProof/>
          <w:sz w:val="24"/>
          <w:szCs w:val="24"/>
        </w:rPr>
        <w:pict>
          <v:shape id="_x0000_s8187" style="position:absolute;left:0;text-align:left;margin-left:330.45pt;margin-top:122.5pt;width:4.55pt;height:10.4pt;z-index:-253773824;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polyline id="_x0000_s8190" style="position:absolute;left:0;text-align:left;z-index:-253772800;mso-position-horizontal-relative:page;mso-position-vertical-relative:page" points="392.7pt,132.9pt,392.7pt,122.5pt,396.6pt,122.5pt,396.6pt,132.9pt,396.6pt,132.9pt" coordsize="78,208" o:allowincell="f" stroked="f">
            <v:path arrowok="t"/>
            <w10:wrap anchorx="page" anchory="page"/>
          </v:polyline>
        </w:pict>
      </w:r>
      <w:r w:rsidR="002E465D" w:rsidRPr="002E465D">
        <w:rPr>
          <w:rFonts w:asciiTheme="minorHAnsi" w:hAnsiTheme="minorHAnsi" w:cstheme="minorBidi"/>
          <w:noProof/>
          <w:sz w:val="24"/>
          <w:szCs w:val="24"/>
        </w:rPr>
        <w:pict>
          <v:shape id="_x0000_s8201" style="position:absolute;left:0;text-align:left;margin-left:335.05pt;margin-top:122.5pt;width:57.65pt;height:10.4pt;z-index:-253771776;mso-position-horizontal-relative:page;mso-position-vertical-relative:page" coordsize="1154,208" o:allowincell="f" path="m,208l,,1154,r,208l1154,208e" stroked="f">
            <v:path arrowok="t"/>
            <w10:wrap anchorx="page" anchory="page"/>
          </v:shape>
        </w:pict>
      </w:r>
      <w:r w:rsidR="002E465D" w:rsidRPr="002E465D">
        <w:rPr>
          <w:rFonts w:asciiTheme="minorHAnsi" w:hAnsiTheme="minorHAnsi" w:cstheme="minorBidi"/>
          <w:noProof/>
          <w:sz w:val="24"/>
          <w:szCs w:val="24"/>
        </w:rPr>
        <w:pict>
          <v:polyline id="_x0000_s8271" style="position:absolute;left:0;text-align:left;z-index:-253770752;mso-position-horizontal-relative:page;mso-position-vertical-relative:page" points="108pt,144.9pt,108pt,134.5pt,112.6pt,134.5pt,112.6pt,144.9pt,112.6pt,144.9pt" coordsize="92,208" o:allowincell="f" stroked="f">
            <v:path arrowok="t"/>
            <w10:wrap anchorx="page" anchory="page"/>
          </v:polyline>
        </w:pict>
      </w:r>
      <w:r w:rsidR="002E465D" w:rsidRPr="002E465D">
        <w:rPr>
          <w:rFonts w:asciiTheme="minorHAnsi" w:hAnsiTheme="minorHAnsi" w:cstheme="minorBidi"/>
          <w:noProof/>
          <w:sz w:val="24"/>
          <w:szCs w:val="24"/>
        </w:rPr>
        <w:pict>
          <v:polyline id="_x0000_s8278" style="position:absolute;left:0;text-align:left;z-index:-253769728;mso-position-horizontal-relative:page;mso-position-vertical-relative:page" points="147.9pt,144.9pt,147.9pt,134.5pt,151.8pt,134.5pt,151.8pt,144.9pt,151.8pt,144.9pt" coordsize="78,208" o:allowincell="f" stroked="f">
            <v:path arrowok="t"/>
            <w10:wrap anchorx="page" anchory="page"/>
          </v:polyline>
        </w:pict>
      </w:r>
      <w:r w:rsidR="002E465D" w:rsidRPr="002E465D">
        <w:rPr>
          <w:rFonts w:asciiTheme="minorHAnsi" w:hAnsiTheme="minorHAnsi" w:cstheme="minorBidi"/>
          <w:noProof/>
          <w:sz w:val="24"/>
          <w:szCs w:val="24"/>
        </w:rPr>
        <w:pict>
          <v:shape id="_x0000_s8286" style="position:absolute;left:0;text-align:left;margin-left:108pt;margin-top:144.9pt;width:43.9pt;height:3.3pt;z-index:-253768704;mso-position-horizontal-relative:page;mso-position-vertical-relative:page" coordsize="877,66" o:allowincell="f" path="m,66l,,877,r,66l877,66e" stroked="f">
            <v:path arrowok="t"/>
            <w10:wrap anchorx="page" anchory="page"/>
          </v:shape>
        </w:pict>
      </w:r>
      <w:r w:rsidR="002E465D" w:rsidRPr="002E465D">
        <w:rPr>
          <w:rFonts w:asciiTheme="minorHAnsi" w:hAnsiTheme="minorHAnsi" w:cstheme="minorBidi"/>
          <w:noProof/>
          <w:sz w:val="24"/>
          <w:szCs w:val="24"/>
        </w:rPr>
        <w:pict>
          <v:polyline id="_x0000_s8331" style="position:absolute;left:0;text-align:left;z-index:-253767680;mso-position-horizontal-relative:page;mso-position-vertical-relative:page" points="153.3pt,146.5pt,153.3pt,136.2pt,157.2pt,136.2pt,157.2pt,146.5pt,157.2pt,146.5pt" coordsize="78,206" o:allowincell="f" stroked="f">
            <v:path arrowok="t"/>
            <w10:wrap anchorx="page" anchory="page"/>
          </v:polyline>
        </w:pict>
      </w:r>
      <w:r w:rsidR="002E465D" w:rsidRPr="002E465D">
        <w:rPr>
          <w:rFonts w:asciiTheme="minorHAnsi" w:hAnsiTheme="minorHAnsi" w:cstheme="minorBidi"/>
          <w:noProof/>
          <w:sz w:val="24"/>
          <w:szCs w:val="24"/>
        </w:rPr>
        <w:pict>
          <v:polyline id="_x0000_s8335" style="position:absolute;left:0;text-align:left;z-index:-253766656;mso-position-horizontal-relative:page;mso-position-vertical-relative:page" points="204.1pt,146.5pt,204.1pt,136.2pt,208.7pt,136.2pt,208.7pt,146.5pt,208.7pt,146.5pt" coordsize="92,206" o:allowincell="f" stroked="f">
            <v:path arrowok="t"/>
            <w10:wrap anchorx="page" anchory="page"/>
          </v:polyline>
        </w:pict>
      </w:r>
      <w:r w:rsidR="002E465D" w:rsidRPr="002E465D">
        <w:rPr>
          <w:rFonts w:asciiTheme="minorHAnsi" w:hAnsiTheme="minorHAnsi" w:cstheme="minorBidi"/>
          <w:noProof/>
          <w:sz w:val="24"/>
          <w:szCs w:val="24"/>
        </w:rPr>
        <w:pict>
          <v:shape id="_x0000_s8344" style="position:absolute;left:0;text-align:left;margin-left:157.3pt;margin-top:136.2pt;width:46.9pt;height:10.3pt;z-index:-253765632;mso-position-horizontal-relative:page;mso-position-vertical-relative:page" coordsize="937,206" o:allowincell="f" path="m,206l,,937,r,206l937,206e" stroked="f">
            <v:path arrowok="t"/>
            <w10:wrap anchorx="page" anchory="page"/>
          </v:shape>
        </w:pict>
      </w:r>
      <w:r w:rsidR="002E465D" w:rsidRPr="002E465D">
        <w:rPr>
          <w:rFonts w:asciiTheme="minorHAnsi" w:hAnsiTheme="minorHAnsi" w:cstheme="minorBidi"/>
          <w:noProof/>
          <w:sz w:val="24"/>
          <w:szCs w:val="24"/>
        </w:rPr>
        <w:pict>
          <v:shape id="_x0000_s8370" style="position:absolute;left:0;text-align:left;margin-left:208.8pt;margin-top:136.2pt;width:4.5pt;height:10.3pt;z-index:-253764608;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polyline id="_x0000_s8376" style="position:absolute;left:0;text-align:left;z-index:-253763584;mso-position-horizontal-relative:page;mso-position-vertical-relative:page" points="258.1pt,146.5pt,258.1pt,136.2pt,262.7pt,136.2pt,262.7pt,146.5pt,262.7pt,146.5pt" coordsize="92,206" o:allowincell="f" stroked="f">
            <v:path arrowok="t"/>
            <w10:wrap anchorx="page" anchory="page"/>
          </v:polyline>
        </w:pict>
      </w:r>
      <w:r w:rsidR="002E465D" w:rsidRPr="002E465D">
        <w:rPr>
          <w:rFonts w:asciiTheme="minorHAnsi" w:hAnsiTheme="minorHAnsi" w:cstheme="minorBidi"/>
          <w:noProof/>
          <w:sz w:val="24"/>
          <w:szCs w:val="24"/>
        </w:rPr>
        <w:pict>
          <v:polyline id="_x0000_s8383" style="position:absolute;left:0;text-align:left;z-index:-253762560;mso-position-horizontal-relative:page;mso-position-vertical-relative:page" points="213.4pt,146.5pt,213.4pt,136.2pt,258.1pt,136.2pt,258.1pt,146.5pt,258.1pt,146.5pt" coordsize="894,206" o:allowincell="f" stroked="f">
            <v:path arrowok="t"/>
            <w10:wrap anchorx="page" anchory="page"/>
          </v:polyline>
        </w:pict>
      </w:r>
      <w:r w:rsidR="002E465D" w:rsidRPr="002E465D">
        <w:rPr>
          <w:rFonts w:asciiTheme="minorHAnsi" w:hAnsiTheme="minorHAnsi" w:cstheme="minorBidi"/>
          <w:noProof/>
          <w:sz w:val="24"/>
          <w:szCs w:val="24"/>
        </w:rPr>
        <w:pict>
          <v:shape id="_x0000_s8417" style="position:absolute;left:0;text-align:left;margin-left:262.9pt;margin-top:136.2pt;width:4.5pt;height:10.3pt;z-index:-253761536;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shape id="_x0000_s8424" style="position:absolute;left:0;text-align:left;margin-left:325.75pt;margin-top:136.2pt;width:4.55pt;height:10.3pt;z-index:-253760512;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shape id="_x0000_s8429" style="position:absolute;left:0;text-align:left;margin-left:267.4pt;margin-top:136.2pt;width:58.4pt;height:10.3pt;z-index:-253759488;mso-position-horizontal-relative:page;mso-position-vertical-relative:page" coordsize="1167,206" o:allowincell="f" path="m,206l,,1167,r,206l1167,206e" stroked="f">
            <v:path arrowok="t"/>
            <w10:wrap anchorx="page" anchory="page"/>
          </v:shape>
        </w:pict>
      </w:r>
      <w:r w:rsidR="002E465D" w:rsidRPr="002E465D">
        <w:rPr>
          <w:rFonts w:asciiTheme="minorHAnsi" w:hAnsiTheme="minorHAnsi" w:cstheme="minorBidi"/>
          <w:noProof/>
          <w:sz w:val="24"/>
          <w:szCs w:val="24"/>
        </w:rPr>
        <w:pict>
          <v:shape id="_x0000_s8456" style="position:absolute;left:0;text-align:left;margin-left:330.45pt;margin-top:136.2pt;width:4.55pt;height:10.3pt;z-index:-253758464;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polyline id="_x0000_s8462" style="position:absolute;left:0;text-align:left;z-index:-253757440;mso-position-horizontal-relative:page;mso-position-vertical-relative:page" points="392.7pt,146.5pt,392.7pt,136.2pt,396.6pt,136.2pt,396.6pt,146.5pt,396.6pt,146.5pt" coordsize="78,206" o:allowincell="f" stroked="f">
            <v:path arrowok="t"/>
            <w10:wrap anchorx="page" anchory="page"/>
          </v:polyline>
        </w:pict>
      </w:r>
      <w:r w:rsidR="002E465D" w:rsidRPr="002E465D">
        <w:rPr>
          <w:rFonts w:asciiTheme="minorHAnsi" w:hAnsiTheme="minorHAnsi" w:cstheme="minorBidi"/>
          <w:noProof/>
          <w:sz w:val="24"/>
          <w:szCs w:val="24"/>
        </w:rPr>
        <w:pict>
          <v:shape id="_x0000_s8471" style="position:absolute;left:0;text-align:left;margin-left:335.05pt;margin-top:136.2pt;width:57.65pt;height:10.3pt;z-index:-253756416;mso-position-horizontal-relative:page;mso-position-vertical-relative:page" coordsize="1154,206" o:allowincell="f" path="m,206l,,1154,r,206l1154,206e" stroked="f">
            <v:path arrowok="t"/>
            <w10:wrap anchorx="page" anchory="page"/>
          </v:shape>
        </w:pict>
      </w:r>
      <w:r w:rsidR="002E465D" w:rsidRPr="002E465D">
        <w:rPr>
          <w:rFonts w:asciiTheme="minorHAnsi" w:hAnsiTheme="minorHAnsi" w:cstheme="minorBidi"/>
          <w:noProof/>
          <w:sz w:val="24"/>
          <w:szCs w:val="24"/>
        </w:rPr>
        <w:pict>
          <v:polyline id="_x0000_s8514" style="position:absolute;left:0;text-align:left;z-index:-253755392;mso-position-horizontal-relative:page;mso-position-vertical-relative:page" points="108pt,158.5pt,108pt,148.2pt,112.6pt,148.2pt,112.6pt,158.5pt,112.6pt,158.5pt" coordsize="92,206" o:allowincell="f" stroked="f">
            <v:path arrowok="t"/>
            <w10:wrap anchorx="page" anchory="page"/>
          </v:polyline>
        </w:pict>
      </w:r>
      <w:r w:rsidR="002E465D" w:rsidRPr="002E465D">
        <w:rPr>
          <w:rFonts w:asciiTheme="minorHAnsi" w:hAnsiTheme="minorHAnsi" w:cstheme="minorBidi"/>
          <w:noProof/>
          <w:sz w:val="24"/>
          <w:szCs w:val="24"/>
        </w:rPr>
        <w:pict>
          <v:polyline id="_x0000_s8524" style="position:absolute;left:0;text-align:left;z-index:-253754368;mso-position-horizontal-relative:page;mso-position-vertical-relative:page" points="147.9pt,158.5pt,147.9pt,148.2pt,151.8pt,148.2pt,151.8pt,158.5pt,151.8pt,158.5pt" coordsize="78,206" o:allowincell="f" stroked="f">
            <v:path arrowok="t"/>
            <w10:wrap anchorx="page" anchory="page"/>
          </v:polyline>
        </w:pict>
      </w:r>
      <w:r w:rsidR="002E465D" w:rsidRPr="002E465D">
        <w:rPr>
          <w:rFonts w:asciiTheme="minorHAnsi" w:hAnsiTheme="minorHAnsi" w:cstheme="minorBidi"/>
          <w:noProof/>
          <w:sz w:val="24"/>
          <w:szCs w:val="24"/>
        </w:rPr>
        <w:pict>
          <v:shape id="_x0000_s8531" style="position:absolute;left:0;text-align:left;margin-left:108pt;margin-top:158.5pt;width:43.9pt;height:3.3pt;z-index:-253753344;mso-position-horizontal-relative:page;mso-position-vertical-relative:page" coordsize="877,66" o:allowincell="f" path="m,66l,,877,r,66l877,66e" stroked="f">
            <v:path arrowok="t"/>
            <w10:wrap anchorx="page" anchory="page"/>
          </v:shape>
        </w:pict>
      </w:r>
      <w:r w:rsidR="002E465D" w:rsidRPr="002E465D">
        <w:rPr>
          <w:rFonts w:asciiTheme="minorHAnsi" w:hAnsiTheme="minorHAnsi" w:cstheme="minorBidi"/>
          <w:noProof/>
          <w:sz w:val="24"/>
          <w:szCs w:val="24"/>
        </w:rPr>
        <w:pict>
          <v:shape id="_x0000_s8536" style="position:absolute;left:0;text-align:left;margin-left:112.6pt;margin-top:148.2pt;width:35.4pt;height:10.3pt;z-index:-253752320;mso-position-horizontal-relative:page;mso-position-vertical-relative:page" coordsize="707,206" o:allowincell="f" path="m,206l,,707,r,206l707,206e" stroked="f">
            <v:path arrowok="t"/>
            <w10:wrap anchorx="page" anchory="page"/>
          </v:shape>
        </w:pict>
      </w:r>
      <w:r w:rsidR="002E465D" w:rsidRPr="002E465D">
        <w:rPr>
          <w:rFonts w:asciiTheme="minorHAnsi" w:hAnsiTheme="minorHAnsi" w:cstheme="minorBidi"/>
          <w:noProof/>
          <w:sz w:val="24"/>
          <w:szCs w:val="24"/>
        </w:rPr>
        <w:pict>
          <v:polyline id="_x0000_s8597" style="position:absolute;left:0;text-align:left;z-index:-253751296;mso-position-horizontal-relative:page;mso-position-vertical-relative:page" points="153.3pt,160.2pt,153.3pt,149.8pt,157.2pt,149.8pt,157.2pt,160.2pt,157.2pt,160.2pt" coordsize="78,208" o:allowincell="f" stroked="f">
            <v:path arrowok="t"/>
            <w10:wrap anchorx="page" anchory="page"/>
          </v:polyline>
        </w:pict>
      </w:r>
      <w:r w:rsidR="002E465D" w:rsidRPr="002E465D">
        <w:rPr>
          <w:rFonts w:asciiTheme="minorHAnsi" w:hAnsiTheme="minorHAnsi" w:cstheme="minorBidi"/>
          <w:noProof/>
          <w:sz w:val="24"/>
          <w:szCs w:val="24"/>
        </w:rPr>
        <w:pict>
          <v:polyline id="_x0000_s8600" style="position:absolute;left:0;text-align:left;z-index:-253750272;mso-position-horizontal-relative:page;mso-position-vertical-relative:page" points="204.1pt,160.2pt,204.1pt,149.8pt,208.7pt,149.8pt,208.7pt,160.2pt,208.7pt,160.2pt" coordsize="92,208" o:allowincell="f" stroked="f">
            <v:path arrowok="t"/>
            <w10:wrap anchorx="page" anchory="page"/>
          </v:polyline>
        </w:pict>
      </w:r>
      <w:r w:rsidR="002E465D" w:rsidRPr="002E465D">
        <w:rPr>
          <w:rFonts w:asciiTheme="minorHAnsi" w:hAnsiTheme="minorHAnsi" w:cstheme="minorBidi"/>
          <w:noProof/>
          <w:sz w:val="24"/>
          <w:szCs w:val="24"/>
        </w:rPr>
        <w:pict>
          <v:shape id="_x0000_s8608" style="position:absolute;left:0;text-align:left;margin-left:157.3pt;margin-top:149.8pt;width:46.9pt;height:10.4pt;z-index:-253749248;mso-position-horizontal-relative:page;mso-position-vertical-relative:page" coordsize="937,208" o:allowincell="f" path="m,208l,,937,r,208l937,208e" stroked="f">
            <v:path arrowok="t"/>
            <w10:wrap anchorx="page" anchory="page"/>
          </v:shape>
        </w:pict>
      </w:r>
      <w:r w:rsidR="002E465D" w:rsidRPr="002E465D">
        <w:rPr>
          <w:rFonts w:asciiTheme="minorHAnsi" w:hAnsiTheme="minorHAnsi" w:cstheme="minorBidi"/>
          <w:noProof/>
          <w:sz w:val="24"/>
          <w:szCs w:val="24"/>
        </w:rPr>
        <w:pict>
          <v:shape id="_x0000_s8660" style="position:absolute;left:0;text-align:left;margin-left:208.8pt;margin-top:149.8pt;width:4.5pt;height:10.4pt;z-index:-253748224;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polyline id="_x0000_s8663" style="position:absolute;left:0;text-align:left;z-index:-253747200;mso-position-horizontal-relative:page;mso-position-vertical-relative:page" points="258.1pt,160.2pt,258.1pt,149.8pt,262.7pt,149.8pt,262.7pt,160.2pt,262.7pt,160.2pt" coordsize="92,208" o:allowincell="f" stroked="f">
            <v:path arrowok="t"/>
            <w10:wrap anchorx="page" anchory="page"/>
          </v:polyline>
        </w:pict>
      </w:r>
      <w:r w:rsidR="002E465D" w:rsidRPr="002E465D">
        <w:rPr>
          <w:rFonts w:asciiTheme="minorHAnsi" w:hAnsiTheme="minorHAnsi" w:cstheme="minorBidi"/>
          <w:noProof/>
          <w:sz w:val="24"/>
          <w:szCs w:val="24"/>
        </w:rPr>
        <w:pict>
          <v:polyline id="_x0000_s8673" style="position:absolute;left:0;text-align:left;z-index:-253746176;mso-position-horizontal-relative:page;mso-position-vertical-relative:page" points="213.4pt,160.2pt,213.4pt,149.8pt,258.1pt,149.8pt,258.1pt,160.2pt,258.1pt,160.2pt" coordsize="894,208" o:allowincell="f" stroked="f">
            <v:path arrowok="t"/>
            <w10:wrap anchorx="page" anchory="page"/>
          </v:polyline>
        </w:pict>
      </w:r>
      <w:r w:rsidR="002E465D" w:rsidRPr="002E465D">
        <w:rPr>
          <w:rFonts w:asciiTheme="minorHAnsi" w:hAnsiTheme="minorHAnsi" w:cstheme="minorBidi"/>
          <w:noProof/>
          <w:sz w:val="24"/>
          <w:szCs w:val="24"/>
        </w:rPr>
        <w:pict>
          <v:shape id="_x0000_s8721" style="position:absolute;left:0;text-align:left;margin-left:262.9pt;margin-top:149.8pt;width:4.5pt;height:10.4pt;z-index:-253745152;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8724" style="position:absolute;left:0;text-align:left;margin-left:325.75pt;margin-top:149.8pt;width:4.55pt;height:10.4pt;z-index:-253744128;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8729" style="position:absolute;left:0;text-align:left;margin-left:267.4pt;margin-top:149.8pt;width:58.4pt;height:10.4pt;z-index:-253743104;mso-position-horizontal-relative:page;mso-position-vertical-relative:page" coordsize="1167,208" o:allowincell="f" path="m,208l,,1167,r,208l1167,208e" stroked="f">
            <v:path arrowok="t"/>
            <w10:wrap anchorx="page" anchory="page"/>
          </v:shape>
        </w:pict>
      </w:r>
      <w:r w:rsidR="002E465D" w:rsidRPr="002E465D">
        <w:rPr>
          <w:rFonts w:asciiTheme="minorHAnsi" w:hAnsiTheme="minorHAnsi" w:cstheme="minorBidi"/>
          <w:noProof/>
          <w:sz w:val="24"/>
          <w:szCs w:val="24"/>
        </w:rPr>
        <w:pict>
          <v:shape id="_x0000_s8778" style="position:absolute;left:0;text-align:left;margin-left:330.45pt;margin-top:149.8pt;width:4.55pt;height:10.4pt;z-index:-253742080;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polyline id="_x0000_s8781" style="position:absolute;left:0;text-align:left;z-index:-253741056;mso-position-horizontal-relative:page;mso-position-vertical-relative:page" points="392.7pt,160.2pt,392.7pt,149.8pt,396.6pt,149.8pt,396.6pt,160.2pt,396.6pt,160.2pt" coordsize="78,208" o:allowincell="f" stroked="f">
            <v:path arrowok="t"/>
            <w10:wrap anchorx="page" anchory="page"/>
          </v:polyline>
        </w:pict>
      </w:r>
      <w:r w:rsidR="002E465D" w:rsidRPr="002E465D">
        <w:rPr>
          <w:rFonts w:asciiTheme="minorHAnsi" w:hAnsiTheme="minorHAnsi" w:cstheme="minorBidi"/>
          <w:noProof/>
          <w:sz w:val="24"/>
          <w:szCs w:val="24"/>
        </w:rPr>
        <w:pict>
          <v:shape id="_x0000_s8789" style="position:absolute;left:0;text-align:left;margin-left:335.05pt;margin-top:149.8pt;width:57.65pt;height:10.4pt;z-index:-253740032;mso-position-horizontal-relative:page;mso-position-vertical-relative:page" coordsize="1154,208" o:allowincell="f" path="m,208l,,1154,r,208l1154,208e" stroked="f">
            <v:path arrowok="t"/>
            <w10:wrap anchorx="page" anchory="page"/>
          </v:shape>
        </w:pict>
      </w:r>
      <w:r w:rsidR="002E465D" w:rsidRPr="002E465D">
        <w:rPr>
          <w:rFonts w:asciiTheme="minorHAnsi" w:hAnsiTheme="minorHAnsi" w:cstheme="minorBidi"/>
          <w:noProof/>
          <w:sz w:val="24"/>
          <w:szCs w:val="24"/>
        </w:rPr>
        <w:pict>
          <v:polyline id="_x0000_s8843" style="position:absolute;left:0;text-align:left;z-index:-253739008;mso-position-horizontal-relative:page;mso-position-vertical-relative:page" points="108pt,172.2pt,108pt,161.8pt,112.6pt,161.8pt,112.6pt,172.2pt,112.6pt,172.2pt" coordsize="92,208" o:allowincell="f" stroked="f">
            <v:path arrowok="t"/>
            <w10:wrap anchorx="page" anchory="page"/>
          </v:polyline>
        </w:pict>
      </w:r>
      <w:r w:rsidR="002E465D" w:rsidRPr="002E465D">
        <w:rPr>
          <w:rFonts w:asciiTheme="minorHAnsi" w:hAnsiTheme="minorHAnsi" w:cstheme="minorBidi"/>
          <w:noProof/>
          <w:sz w:val="24"/>
          <w:szCs w:val="24"/>
        </w:rPr>
        <w:pict>
          <v:polyline id="_x0000_s8847" style="position:absolute;left:0;text-align:left;z-index:-253737984;mso-position-horizontal-relative:page;mso-position-vertical-relative:page" points="147.9pt,172.2pt,147.9pt,161.8pt,151.8pt,161.8pt,151.8pt,172.2pt,151.8pt,172.2pt" coordsize="78,208" o:allowincell="f" stroked="f">
            <v:path arrowok="t"/>
            <w10:wrap anchorx="page" anchory="page"/>
          </v:polyline>
        </w:pict>
      </w:r>
      <w:r w:rsidR="002E465D" w:rsidRPr="002E465D">
        <w:rPr>
          <w:rFonts w:asciiTheme="minorHAnsi" w:hAnsiTheme="minorHAnsi" w:cstheme="minorBidi"/>
          <w:noProof/>
          <w:sz w:val="24"/>
          <w:szCs w:val="24"/>
        </w:rPr>
        <w:pict>
          <v:shape id="_x0000_s8851" style="position:absolute;left:0;text-align:left;margin-left:108pt;margin-top:172.2pt;width:43.9pt;height:3.3pt;z-index:-253736960;mso-position-horizontal-relative:page;mso-position-vertical-relative:page" coordsize="877,66" o:allowincell="f" path="m,66l,,877,r,66l877,66e" stroked="f">
            <v:path arrowok="t"/>
            <w10:wrap anchorx="page" anchory="page"/>
          </v:shape>
        </w:pict>
      </w:r>
      <w:r w:rsidR="002E465D" w:rsidRPr="002E465D">
        <w:rPr>
          <w:rFonts w:asciiTheme="minorHAnsi" w:hAnsiTheme="minorHAnsi" w:cstheme="minorBidi"/>
          <w:noProof/>
          <w:sz w:val="24"/>
          <w:szCs w:val="24"/>
        </w:rPr>
        <w:pict>
          <v:shape id="_x0000_s8857" style="position:absolute;left:0;text-align:left;margin-left:112.6pt;margin-top:161.8pt;width:35.4pt;height:10.4pt;z-index:-253735936;mso-position-horizontal-relative:page;mso-position-vertical-relative:page" coordsize="707,208" o:allowincell="f" path="m,208l,,707,r,208l707,208e" stroked="f">
            <v:path arrowok="t"/>
            <w10:wrap anchorx="page" anchory="page"/>
          </v:shape>
        </w:pict>
      </w:r>
      <w:r w:rsidR="002E465D" w:rsidRPr="002E465D">
        <w:rPr>
          <w:rFonts w:asciiTheme="minorHAnsi" w:hAnsiTheme="minorHAnsi" w:cstheme="minorBidi"/>
          <w:noProof/>
          <w:sz w:val="24"/>
          <w:szCs w:val="24"/>
        </w:rPr>
        <w:pict>
          <v:polyline id="_x0000_s8902" style="position:absolute;left:0;text-align:left;z-index:-253734912;mso-position-horizontal-relative:page;mso-position-vertical-relative:page" points="153.3pt,173.8pt,153.3pt,163.5pt,157.2pt,163.5pt,157.2pt,173.8pt,157.2pt,173.8pt" coordsize="78,206" o:allowincell="f" stroked="f">
            <v:path arrowok="t"/>
            <w10:wrap anchorx="page" anchory="page"/>
          </v:polyline>
        </w:pict>
      </w:r>
      <w:r w:rsidR="002E465D" w:rsidRPr="002E465D">
        <w:rPr>
          <w:rFonts w:asciiTheme="minorHAnsi" w:hAnsiTheme="minorHAnsi" w:cstheme="minorBidi"/>
          <w:noProof/>
          <w:sz w:val="24"/>
          <w:szCs w:val="24"/>
        </w:rPr>
        <w:pict>
          <v:polyline id="_x0000_s8905" style="position:absolute;left:0;text-align:left;z-index:-253733888;mso-position-horizontal-relative:page;mso-position-vertical-relative:page" points="204.1pt,173.8pt,204.1pt,163.5pt,208.7pt,163.5pt,208.7pt,173.8pt,208.7pt,173.8pt" coordsize="92,206" o:allowincell="f" stroked="f">
            <v:path arrowok="t"/>
            <w10:wrap anchorx="page" anchory="page"/>
          </v:polyline>
        </w:pict>
      </w:r>
      <w:r w:rsidR="002E465D" w:rsidRPr="002E465D">
        <w:rPr>
          <w:rFonts w:asciiTheme="minorHAnsi" w:hAnsiTheme="minorHAnsi" w:cstheme="minorBidi"/>
          <w:noProof/>
          <w:sz w:val="24"/>
          <w:szCs w:val="24"/>
        </w:rPr>
        <w:pict>
          <v:shape id="_x0000_s8912" style="position:absolute;left:0;text-align:left;margin-left:157.3pt;margin-top:163.5pt;width:46.9pt;height:10.3pt;z-index:-253732864;mso-position-horizontal-relative:page;mso-position-vertical-relative:page" coordsize="937,206" o:allowincell="f" path="m,206l,,937,r,206l937,206e" stroked="f">
            <v:path arrowok="t"/>
            <w10:wrap anchorx="page" anchory="page"/>
          </v:shape>
        </w:pict>
      </w:r>
      <w:r w:rsidR="002E465D" w:rsidRPr="002E465D">
        <w:rPr>
          <w:rFonts w:asciiTheme="minorHAnsi" w:hAnsiTheme="minorHAnsi" w:cstheme="minorBidi"/>
          <w:noProof/>
          <w:sz w:val="24"/>
          <w:szCs w:val="24"/>
        </w:rPr>
        <w:pict>
          <v:shape id="_x0000_s8948" style="position:absolute;left:0;text-align:left;margin-left:208.8pt;margin-top:163.5pt;width:4.5pt;height:10.3pt;z-index:-253731840;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polyline id="_x0000_s8950" style="position:absolute;left:0;text-align:left;z-index:-253730816;mso-position-horizontal-relative:page;mso-position-vertical-relative:page" points="258.1pt,173.8pt,258.1pt,163.5pt,262.7pt,163.5pt,262.7pt,173.8pt,262.7pt,173.8pt" coordsize="92,206" o:allowincell="f" stroked="f">
            <v:path arrowok="t"/>
            <w10:wrap anchorx="page" anchory="page"/>
          </v:polyline>
        </w:pict>
      </w:r>
      <w:r w:rsidR="002E465D" w:rsidRPr="002E465D">
        <w:rPr>
          <w:rFonts w:asciiTheme="minorHAnsi" w:hAnsiTheme="minorHAnsi" w:cstheme="minorBidi"/>
          <w:noProof/>
          <w:sz w:val="24"/>
          <w:szCs w:val="24"/>
        </w:rPr>
        <w:pict>
          <v:polyline id="_x0000_s8956" style="position:absolute;left:0;text-align:left;z-index:-253729792;mso-position-horizontal-relative:page;mso-position-vertical-relative:page" points="213.4pt,173.8pt,213.4pt,163.5pt,258.1pt,163.5pt,258.1pt,173.8pt,258.1pt,173.8pt" coordsize="894,206" o:allowincell="f" stroked="f">
            <v:path arrowok="t"/>
            <w10:wrap anchorx="page" anchory="page"/>
          </v:polyline>
        </w:pict>
      </w:r>
      <w:r w:rsidR="002E465D" w:rsidRPr="002E465D">
        <w:rPr>
          <w:rFonts w:asciiTheme="minorHAnsi" w:hAnsiTheme="minorHAnsi" w:cstheme="minorBidi"/>
          <w:noProof/>
          <w:sz w:val="24"/>
          <w:szCs w:val="24"/>
        </w:rPr>
        <w:pict>
          <v:shape id="_x0000_s8993" style="position:absolute;left:0;text-align:left;margin-left:262.9pt;margin-top:163.5pt;width:4.5pt;height:10.3pt;z-index:-253728768;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shape id="_x0000_s8998" style="position:absolute;left:0;text-align:left;margin-left:325.75pt;margin-top:163.5pt;width:4.55pt;height:10.3pt;z-index:-253727744;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shape id="_x0000_s9008" style="position:absolute;left:0;text-align:left;margin-left:267.4pt;margin-top:163.5pt;width:58.4pt;height:10.3pt;z-index:-253726720;mso-position-horizontal-relative:page;mso-position-vertical-relative:page" coordsize="1167,206" o:allowincell="f" path="m,206l,,1167,r,206l1167,206e" stroked="f">
            <v:path arrowok="t"/>
            <w10:wrap anchorx="page" anchory="page"/>
          </v:shape>
        </w:pict>
      </w:r>
      <w:r w:rsidR="002E465D" w:rsidRPr="002E465D">
        <w:rPr>
          <w:rFonts w:asciiTheme="minorHAnsi" w:hAnsiTheme="minorHAnsi" w:cstheme="minorBidi"/>
          <w:noProof/>
          <w:sz w:val="24"/>
          <w:szCs w:val="24"/>
        </w:rPr>
        <w:pict>
          <v:shape id="_x0000_s9043" style="position:absolute;left:0;text-align:left;margin-left:330.45pt;margin-top:163.5pt;width:4.55pt;height:10.3pt;z-index:-253725696;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polyline id="_x0000_s9049" style="position:absolute;left:0;text-align:left;z-index:-253724672;mso-position-horizontal-relative:page;mso-position-vertical-relative:page" points="392.7pt,173.8pt,392.7pt,163.5pt,396.6pt,163.5pt,396.6pt,173.8pt,396.6pt,173.8pt" coordsize="78,206" o:allowincell="f" stroked="f">
            <v:path arrowok="t"/>
            <w10:wrap anchorx="page" anchory="page"/>
          </v:polyline>
        </w:pict>
      </w:r>
      <w:r w:rsidR="002E465D" w:rsidRPr="002E465D">
        <w:rPr>
          <w:rFonts w:asciiTheme="minorHAnsi" w:hAnsiTheme="minorHAnsi" w:cstheme="minorBidi"/>
          <w:noProof/>
          <w:sz w:val="24"/>
          <w:szCs w:val="24"/>
        </w:rPr>
        <w:pict>
          <v:shape id="_x0000_s9057" style="position:absolute;left:0;text-align:left;margin-left:335.05pt;margin-top:163.5pt;width:57.65pt;height:10.3pt;z-index:-253723648;mso-position-horizontal-relative:page;mso-position-vertical-relative:page" coordsize="1154,206" o:allowincell="f" path="m,206l,,1154,r,206l1154,206e" stroked="f">
            <v:path arrowok="t"/>
            <w10:wrap anchorx="page" anchory="page"/>
          </v:shape>
        </w:pict>
      </w:r>
      <w:r w:rsidR="002E465D" w:rsidRPr="002E465D">
        <w:rPr>
          <w:rFonts w:asciiTheme="minorHAnsi" w:hAnsiTheme="minorHAnsi" w:cstheme="minorBidi"/>
          <w:noProof/>
          <w:sz w:val="24"/>
          <w:szCs w:val="24"/>
        </w:rPr>
        <w:pict>
          <v:shape id="_x0000_s9219" style="position:absolute;left:0;text-align:left;margin-left:72.8pt;margin-top:302.7pt;width:92.2pt;height:14.8pt;z-index:-253722624;mso-position-horizontal-relative:page;mso-position-vertical-relative:page" coordsize="1843,296" o:allowincell="f" path="m1,296l1,,1843,r,296l1843,296e" stroked="f">
            <v:path arrowok="t"/>
            <w10:wrap anchorx="page" anchory="page"/>
          </v:shape>
        </w:pict>
      </w:r>
      <w:r w:rsidR="002E465D" w:rsidRPr="002E465D">
        <w:rPr>
          <w:rFonts w:asciiTheme="minorHAnsi" w:hAnsiTheme="minorHAnsi" w:cstheme="minorBidi"/>
          <w:noProof/>
          <w:sz w:val="24"/>
          <w:szCs w:val="24"/>
        </w:rPr>
        <w:pict>
          <v:shape id="_x0000_s9223" style="position:absolute;left:0;text-align:left;margin-left:72.8pt;margin-top:317.5pt;width:3.9pt;height:10.4pt;z-index:-253721600;mso-position-horizontal-relative:page;mso-position-vertical-relative:page" coordsize="77,208" o:allowincell="f" path="m1,208l1,,77,r,208l77,208e" stroked="f">
            <v:path arrowok="t"/>
            <w10:wrap anchorx="page" anchory="page"/>
          </v:shape>
        </w:pict>
      </w:r>
      <w:r w:rsidR="002E465D" w:rsidRPr="002E465D">
        <w:rPr>
          <w:rFonts w:asciiTheme="minorHAnsi" w:hAnsiTheme="minorHAnsi" w:cstheme="minorBidi"/>
          <w:noProof/>
          <w:sz w:val="24"/>
          <w:szCs w:val="24"/>
        </w:rPr>
        <w:pict>
          <v:polyline id="_x0000_s9229" style="position:absolute;left:0;text-align:left;z-index:-253720576;mso-position-horizontal-relative:page;mso-position-vertical-relative:page" points="160.9pt,327.9pt,160.9pt,317.5pt,164.9pt,317.5pt,164.9pt,327.9pt,164.9pt,327.9pt" coordsize="80,208" o:allowincell="f" stroked="f">
            <v:path arrowok="t"/>
            <w10:wrap anchorx="page" anchory="page"/>
          </v:polyline>
        </w:pict>
      </w:r>
      <w:r w:rsidR="002E465D" w:rsidRPr="002E465D">
        <w:rPr>
          <w:rFonts w:asciiTheme="minorHAnsi" w:hAnsiTheme="minorHAnsi" w:cstheme="minorBidi"/>
          <w:noProof/>
          <w:sz w:val="24"/>
          <w:szCs w:val="24"/>
        </w:rPr>
        <w:pict>
          <v:polyline id="_x0000_s9233" style="position:absolute;left:0;text-align:left;z-index:-253719552;mso-position-horizontal-relative:page;mso-position-vertical-relative:page" points="76.6pt,327.9pt,76.6pt,317.5pt,160.9pt,317.5pt,160.9pt,327.9pt,160.9pt,327.9pt" coordsize="1686,208" o:allowincell="f" stroked="f">
            <v:path arrowok="t"/>
            <w10:wrap anchorx="page" anchory="page"/>
          </v:polyline>
        </w:pict>
      </w:r>
      <w:r w:rsidR="002E465D" w:rsidRPr="002E465D">
        <w:rPr>
          <w:rFonts w:asciiTheme="minorHAnsi" w:hAnsiTheme="minorHAnsi" w:cstheme="minorBidi"/>
          <w:noProof/>
          <w:sz w:val="24"/>
          <w:szCs w:val="24"/>
        </w:rPr>
        <w:pict>
          <v:shape id="_x0000_s9266" style="position:absolute;left:0;text-align:left;margin-left:166.35pt;margin-top:302.7pt;width:55.25pt;height:14.8pt;z-index:-253718528;mso-position-horizontal-relative:page;mso-position-vertical-relative:page" coordsize="1106,296" o:allowincell="f" path="m,296l,,1106,r,296l1106,296e" stroked="f">
            <v:path arrowok="t"/>
            <w10:wrap anchorx="page" anchory="page"/>
          </v:shape>
        </w:pict>
      </w:r>
      <w:r w:rsidR="002E465D" w:rsidRPr="002E465D">
        <w:rPr>
          <w:rFonts w:asciiTheme="minorHAnsi" w:hAnsiTheme="minorHAnsi" w:cstheme="minorBidi"/>
          <w:noProof/>
          <w:sz w:val="24"/>
          <w:szCs w:val="24"/>
        </w:rPr>
        <w:pict>
          <v:shape id="_x0000_s9269" style="position:absolute;left:0;text-align:left;margin-left:166.3pt;margin-top:317.5pt;width:4pt;height:10.4pt;z-index:-253717504;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9274" style="position:absolute;left:0;text-align:left;margin-left:217.15pt;margin-top:317.5pt;width:4.55pt;height:10.4pt;z-index:-253716480;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9281" style="position:absolute;left:0;text-align:left;margin-left:170.3pt;margin-top:317.5pt;width:46.9pt;height:10.4pt;z-index:-253715456;mso-position-horizontal-relative:page;mso-position-vertical-relative:page" coordsize="937,208" o:allowincell="f" path="m1,208l1,,937,r,208l937,208e" stroked="f">
            <v:path arrowok="t"/>
            <w10:wrap anchorx="page" anchory="page"/>
          </v:shape>
        </w:pict>
      </w:r>
      <w:r w:rsidR="002E465D" w:rsidRPr="002E465D">
        <w:rPr>
          <w:rFonts w:asciiTheme="minorHAnsi" w:hAnsiTheme="minorHAnsi" w:cstheme="minorBidi"/>
          <w:noProof/>
          <w:sz w:val="24"/>
          <w:szCs w:val="24"/>
        </w:rPr>
        <w:pict>
          <v:shape id="_x0000_s9316" style="position:absolute;left:0;text-align:left;margin-left:221.85pt;margin-top:302.7pt;width:53.75pt;height:14.8pt;z-index:-253714432;mso-position-horizontal-relative:page;mso-position-vertical-relative:page" coordsize="1076,296" o:allowincell="f" path="m,296l,,1076,r,296l1076,296e" stroked="f">
            <v:path arrowok="t"/>
            <w10:wrap anchorx="page" anchory="page"/>
          </v:shape>
        </w:pict>
      </w:r>
      <w:r w:rsidR="002E465D" w:rsidRPr="002E465D">
        <w:rPr>
          <w:rFonts w:asciiTheme="minorHAnsi" w:hAnsiTheme="minorHAnsi" w:cstheme="minorBidi"/>
          <w:noProof/>
          <w:sz w:val="24"/>
          <w:szCs w:val="24"/>
        </w:rPr>
        <w:pict>
          <v:shape id="_x0000_s9319" style="position:absolute;left:0;text-align:left;margin-left:221.8pt;margin-top:317.5pt;width:4.5pt;height:10.4pt;z-index:-253713408;mso-position-horizontal-relative:page;mso-position-vertical-relative:page" coordsize="91,208" o:allowincell="f" path="m1,208l1,,91,r,208l91,208e" stroked="f">
            <v:path arrowok="t"/>
            <w10:wrap anchorx="page" anchory="page"/>
          </v:shape>
        </w:pict>
      </w:r>
      <w:r w:rsidR="002E465D" w:rsidRPr="002E465D">
        <w:rPr>
          <w:rFonts w:asciiTheme="minorHAnsi" w:hAnsiTheme="minorHAnsi" w:cstheme="minorBidi"/>
          <w:noProof/>
          <w:sz w:val="24"/>
          <w:szCs w:val="24"/>
        </w:rPr>
        <w:pict>
          <v:polyline id="_x0000_s9324" style="position:absolute;left:0;text-align:left;z-index:-253712384;mso-position-horizontal-relative:page;mso-position-vertical-relative:page" points="271.1pt,327.9pt,271.1pt,317.5pt,275.7pt,317.5pt,275.7pt,327.9pt,275.7pt,327.9pt" coordsize="92,208" o:allowincell="f" stroked="f">
            <v:path arrowok="t"/>
            <w10:wrap anchorx="page" anchory="page"/>
          </v:polyline>
        </w:pict>
      </w:r>
      <w:r w:rsidR="002E465D" w:rsidRPr="002E465D">
        <w:rPr>
          <w:rFonts w:asciiTheme="minorHAnsi" w:hAnsiTheme="minorHAnsi" w:cstheme="minorBidi"/>
          <w:noProof/>
          <w:sz w:val="24"/>
          <w:szCs w:val="24"/>
        </w:rPr>
        <w:pict>
          <v:shape id="_x0000_s9329" style="position:absolute;left:0;text-align:left;margin-left:226.3pt;margin-top:317.5pt;width:44.8pt;height:10.4pt;z-index:-253711360;mso-position-horizontal-relative:page;mso-position-vertical-relative:page" coordsize="894,208" o:allowincell="f" path="m1,208l1,,894,r,208l894,208e" stroked="f">
            <v:path arrowok="t"/>
            <w10:wrap anchorx="page" anchory="page"/>
          </v:shape>
        </w:pict>
      </w:r>
      <w:r w:rsidR="002E465D" w:rsidRPr="002E465D">
        <w:rPr>
          <w:rFonts w:asciiTheme="minorHAnsi" w:hAnsiTheme="minorHAnsi" w:cstheme="minorBidi"/>
          <w:noProof/>
          <w:sz w:val="24"/>
          <w:szCs w:val="24"/>
        </w:rPr>
        <w:pict>
          <v:shape id="_x0000_s9362" style="position:absolute;left:0;text-align:left;margin-left:275.9pt;margin-top:302.7pt;width:67.5pt;height:14.8pt;z-index:-253710336;mso-position-horizontal-relative:page;mso-position-vertical-relative:page" coordsize="1349,296" o:allowincell="f" path="m1,296l1,,1349,r,296l1349,296e" stroked="f">
            <v:path arrowok="t"/>
            <w10:wrap anchorx="page" anchory="page"/>
          </v:shape>
        </w:pict>
      </w:r>
      <w:r w:rsidR="002E465D" w:rsidRPr="002E465D">
        <w:rPr>
          <w:rFonts w:asciiTheme="minorHAnsi" w:hAnsiTheme="minorHAnsi" w:cstheme="minorBidi"/>
          <w:noProof/>
          <w:sz w:val="24"/>
          <w:szCs w:val="24"/>
        </w:rPr>
        <w:pict>
          <v:shape id="_x0000_s9364" style="position:absolute;left:0;text-align:left;margin-left:275.9pt;margin-top:317.5pt;width:4.5pt;height:10.4pt;z-index:-253709312;mso-position-horizontal-relative:page;mso-position-vertical-relative:page" coordsize="91,208" o:allowincell="f" path="m1,208l1,,91,r,208l91,208e" stroked="f">
            <v:path arrowok="t"/>
            <w10:wrap anchorx="page" anchory="page"/>
          </v:shape>
        </w:pict>
      </w:r>
      <w:r w:rsidR="002E465D" w:rsidRPr="002E465D">
        <w:rPr>
          <w:rFonts w:asciiTheme="minorHAnsi" w:hAnsiTheme="minorHAnsi" w:cstheme="minorBidi"/>
          <w:noProof/>
          <w:sz w:val="24"/>
          <w:szCs w:val="24"/>
        </w:rPr>
        <w:pict>
          <v:shape id="_x0000_s9368" style="position:absolute;left:0;text-align:left;margin-left:338.8pt;margin-top:317.5pt;width:4.5pt;height:10.4pt;z-index:-253708288;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9374" style="position:absolute;left:0;text-align:left;margin-left:280.45pt;margin-top:317.5pt;width:58.35pt;height:10.4pt;z-index:-253707264;mso-position-horizontal-relative:page;mso-position-vertical-relative:page" coordsize="1168,208" o:allowincell="f" path="m,208l,,1168,r,208l1168,208e" stroked="f">
            <v:path arrowok="t"/>
            <w10:wrap anchorx="page" anchory="page"/>
          </v:shape>
        </w:pict>
      </w:r>
      <w:r w:rsidR="002E465D" w:rsidRPr="002E465D">
        <w:rPr>
          <w:rFonts w:asciiTheme="minorHAnsi" w:hAnsiTheme="minorHAnsi" w:cstheme="minorBidi"/>
          <w:noProof/>
          <w:sz w:val="24"/>
          <w:szCs w:val="24"/>
        </w:rPr>
        <w:pict>
          <v:polyline id="_x0000_s9417" style="position:absolute;left:0;text-align:left;z-index:-253706240;mso-position-horizontal-relative:page;mso-position-vertical-relative:page" points="343.5pt,307.2pt,343.5pt,302.7pt,409.6pt,302.7pt,409.6pt,307.2pt,409.6pt,307.2pt" coordsize="1322,90" o:allowincell="f" stroked="f">
            <v:path arrowok="t"/>
            <w10:wrap anchorx="page" anchory="page"/>
          </v:polyline>
        </w:pict>
      </w:r>
      <w:r w:rsidR="002E465D" w:rsidRPr="002E465D">
        <w:rPr>
          <w:rFonts w:asciiTheme="minorHAnsi" w:hAnsiTheme="minorHAnsi" w:cstheme="minorBidi"/>
          <w:noProof/>
          <w:sz w:val="24"/>
          <w:szCs w:val="24"/>
        </w:rPr>
        <w:pict>
          <v:shape id="_x0000_s9422" style="position:absolute;left:0;text-align:left;margin-left:343.5pt;margin-top:307.2pt;width:4.5pt;height:20.7pt;z-index:-253705216;mso-position-horizontal-relative:page;mso-position-vertical-relative:page" coordsize="91,414" o:allowincell="f" path="m,414l,,91,r,414l91,414e" stroked="f">
            <v:path arrowok="t"/>
            <w10:wrap anchorx="page" anchory="page"/>
          </v:shape>
        </w:pict>
      </w:r>
      <w:r w:rsidR="002E465D" w:rsidRPr="002E465D">
        <w:rPr>
          <w:rFonts w:asciiTheme="minorHAnsi" w:hAnsiTheme="minorHAnsi" w:cstheme="minorBidi"/>
          <w:noProof/>
          <w:sz w:val="24"/>
          <w:szCs w:val="24"/>
        </w:rPr>
        <w:pict>
          <v:polyline id="_x0000_s9429" style="position:absolute;left:0;text-align:left;z-index:-253704192;mso-position-horizontal-relative:page;mso-position-vertical-relative:page" points="405.7pt,327.9pt,405.7pt,307.2pt,409.6pt,307.2pt,409.6pt,327.9pt,409.6pt,327.9pt" coordsize="78,414" o:allowincell="f" stroked="f">
            <v:path arrowok="t"/>
            <w10:wrap anchorx="page" anchory="page"/>
          </v:polyline>
        </w:pict>
      </w:r>
      <w:r w:rsidR="002E465D" w:rsidRPr="002E465D">
        <w:rPr>
          <w:rFonts w:asciiTheme="minorHAnsi" w:hAnsiTheme="minorHAnsi" w:cstheme="minorBidi"/>
          <w:noProof/>
          <w:sz w:val="24"/>
          <w:szCs w:val="24"/>
        </w:rPr>
        <w:pict>
          <v:shape id="_x0000_s9433" style="position:absolute;left:0;text-align:left;margin-left:348.1pt;margin-top:307.2pt;width:57.6pt;height:10.3pt;z-index:-253703168;mso-position-horizontal-relative:page;mso-position-vertical-relative:page" coordsize="1153,206" o:allowincell="f" path="m,206l,,1153,r,206l1153,206e" stroked="f">
            <v:path arrowok="t"/>
            <w10:wrap anchorx="page" anchory="page"/>
          </v:shape>
        </w:pict>
      </w:r>
      <w:r w:rsidR="002E465D" w:rsidRPr="002E465D">
        <w:rPr>
          <w:rFonts w:asciiTheme="minorHAnsi" w:hAnsiTheme="minorHAnsi" w:cstheme="minorBidi"/>
          <w:noProof/>
          <w:sz w:val="24"/>
          <w:szCs w:val="24"/>
        </w:rPr>
        <w:pict>
          <v:shape id="_x0000_s9442" style="position:absolute;left:0;text-align:left;margin-left:348.1pt;margin-top:317.5pt;width:57.6pt;height:10.4pt;z-index:-253702144;mso-position-horizontal-relative:page;mso-position-vertical-relative:page" coordsize="1153,208" o:allowincell="f" path="m,208l,,1153,r,208l1153,208e" stroked="f">
            <v:path arrowok="t"/>
            <w10:wrap anchorx="page" anchory="page"/>
          </v:shape>
        </w:pict>
      </w:r>
      <w:r w:rsidR="002E465D" w:rsidRPr="002E465D">
        <w:rPr>
          <w:rFonts w:asciiTheme="minorHAnsi" w:hAnsiTheme="minorHAnsi" w:cstheme="minorBidi"/>
          <w:noProof/>
          <w:sz w:val="24"/>
          <w:szCs w:val="24"/>
        </w:rPr>
        <w:pict>
          <v:shape id="_x0000_s9511" style="position:absolute;left:0;text-align:left;margin-left:72.8pt;margin-top:329.4pt;width:3.9pt;height:10.3pt;z-index:-253701120;mso-position-horizontal-relative:page;mso-position-vertical-relative:page" coordsize="77,206" o:allowincell="f" path="m1,206l1,,77,r,206l77,206e" stroked="f">
            <v:path arrowok="t"/>
            <w10:wrap anchorx="page" anchory="page"/>
          </v:shape>
        </w:pict>
      </w:r>
      <w:r w:rsidR="002E465D" w:rsidRPr="002E465D">
        <w:rPr>
          <w:rFonts w:asciiTheme="minorHAnsi" w:hAnsiTheme="minorHAnsi" w:cstheme="minorBidi"/>
          <w:noProof/>
          <w:sz w:val="24"/>
          <w:szCs w:val="24"/>
        </w:rPr>
        <w:pict>
          <v:polyline id="_x0000_s9516" style="position:absolute;left:0;text-align:left;z-index:-253700096;mso-position-horizontal-relative:page;mso-position-vertical-relative:page" points="103.3pt,339.7pt,103.3pt,329.4pt,108pt,329.4pt,108pt,339.7pt,108pt,339.7pt" coordsize="94,206" o:allowincell="f" stroked="f">
            <v:path arrowok="t"/>
            <w10:wrap anchorx="page" anchory="page"/>
          </v:polyline>
        </w:pict>
      </w:r>
      <w:r w:rsidR="002E465D" w:rsidRPr="002E465D">
        <w:rPr>
          <w:rFonts w:asciiTheme="minorHAnsi" w:hAnsiTheme="minorHAnsi" w:cstheme="minorBidi"/>
          <w:noProof/>
          <w:sz w:val="24"/>
          <w:szCs w:val="24"/>
        </w:rPr>
        <w:pict>
          <v:shape id="_x0000_s9522" style="position:absolute;left:0;text-align:left;margin-left:72.8pt;margin-top:339.7pt;width:35.3pt;height:57.9pt;z-index:-253699072;mso-position-horizontal-relative:page;mso-position-vertical-relative:page" coordsize="705,1158" o:allowincell="f" path="m1,1158l1,,705,r,1158l705,1158e" stroked="f">
            <v:path arrowok="t"/>
            <w10:wrap anchorx="page" anchory="page"/>
          </v:shape>
        </w:pict>
      </w:r>
      <w:r w:rsidR="002E465D" w:rsidRPr="002E465D">
        <w:rPr>
          <w:rFonts w:asciiTheme="minorHAnsi" w:hAnsiTheme="minorHAnsi" w:cstheme="minorBidi"/>
          <w:noProof/>
          <w:sz w:val="24"/>
          <w:szCs w:val="24"/>
        </w:rPr>
        <w:pict>
          <v:polyline id="_x0000_s9527" style="position:absolute;left:0;text-align:left;z-index:-253698048;mso-position-horizontal-relative:page;mso-position-vertical-relative:page" points="76.6pt,339.7pt,76.6pt,329.4pt,103.3pt,329.4pt,103.3pt,339.7pt,103.3pt,339.7pt" coordsize="534,206" o:allowincell="f" stroked="f">
            <v:path arrowok="t"/>
            <w10:wrap anchorx="page" anchory="page"/>
          </v:polyline>
        </w:pict>
      </w:r>
      <w:r w:rsidR="002E465D" w:rsidRPr="002E465D">
        <w:rPr>
          <w:rFonts w:asciiTheme="minorHAnsi" w:hAnsiTheme="minorHAnsi" w:cstheme="minorBidi"/>
          <w:noProof/>
          <w:sz w:val="24"/>
          <w:szCs w:val="24"/>
        </w:rPr>
        <w:pict>
          <v:polyline id="_x0000_s9560" style="position:absolute;left:0;text-align:left;z-index:-253697024;mso-position-horizontal-relative:page;mso-position-vertical-relative:page" points="108pt,339.7pt,108pt,329.4pt,112.6pt,329.4pt,112.6pt,339.7pt,112.6pt,339.7pt" coordsize="92,206" o:allowincell="f" stroked="f">
            <v:path arrowok="t"/>
            <w10:wrap anchorx="page" anchory="page"/>
          </v:polyline>
        </w:pict>
      </w:r>
      <w:r w:rsidR="002E465D" w:rsidRPr="002E465D">
        <w:rPr>
          <w:rFonts w:asciiTheme="minorHAnsi" w:hAnsiTheme="minorHAnsi" w:cstheme="minorBidi"/>
          <w:noProof/>
          <w:sz w:val="24"/>
          <w:szCs w:val="24"/>
        </w:rPr>
        <w:pict>
          <v:polyline id="_x0000_s9565" style="position:absolute;left:0;text-align:left;z-index:-253696000;mso-position-horizontal-relative:page;mso-position-vertical-relative:page" points="160.9pt,339.7pt,160.9pt,329.4pt,164.9pt,329.4pt,164.9pt,339.7pt,164.9pt,339.7pt" coordsize="80,206" o:allowincell="f" stroked="f">
            <v:path arrowok="t"/>
            <w10:wrap anchorx="page" anchory="page"/>
          </v:polyline>
        </w:pict>
      </w:r>
      <w:r w:rsidR="002E465D" w:rsidRPr="002E465D">
        <w:rPr>
          <w:rFonts w:asciiTheme="minorHAnsi" w:hAnsiTheme="minorHAnsi" w:cstheme="minorBidi"/>
          <w:noProof/>
          <w:sz w:val="24"/>
          <w:szCs w:val="24"/>
        </w:rPr>
        <w:pict>
          <v:polyline id="_x0000_s9570" style="position:absolute;left:0;text-align:left;z-index:-253694976;mso-position-horizontal-relative:page;mso-position-vertical-relative:page" points="108pt,343pt,108pt,339.7pt,164.9pt,339.7pt,164.9pt,343pt,164.9pt,343pt" coordsize="1138,66" o:allowincell="f" stroked="f">
            <v:path arrowok="t"/>
            <w10:wrap anchorx="page" anchory="page"/>
          </v:polyline>
        </w:pict>
      </w:r>
      <w:r w:rsidR="002E465D" w:rsidRPr="002E465D">
        <w:rPr>
          <w:rFonts w:asciiTheme="minorHAnsi" w:hAnsiTheme="minorHAnsi" w:cstheme="minorBidi"/>
          <w:noProof/>
          <w:sz w:val="24"/>
          <w:szCs w:val="24"/>
        </w:rPr>
        <w:pict>
          <v:polyline id="_x0000_s9577" style="position:absolute;left:0;text-align:left;z-index:-253693952;mso-position-horizontal-relative:page;mso-position-vertical-relative:page" points="112.6pt,339.7pt,112.6pt,329.4pt,160.9pt,329.4pt,160.9pt,339.7pt,160.9pt,339.7pt" coordsize="966,206" o:allowincell="f" stroked="f">
            <v:path arrowok="t"/>
            <w10:wrap anchorx="page" anchory="page"/>
          </v:polyline>
        </w:pict>
      </w:r>
      <w:r w:rsidR="002E465D" w:rsidRPr="002E465D">
        <w:rPr>
          <w:rFonts w:asciiTheme="minorHAnsi" w:hAnsiTheme="minorHAnsi" w:cstheme="minorBidi"/>
          <w:noProof/>
          <w:sz w:val="24"/>
          <w:szCs w:val="24"/>
        </w:rPr>
        <w:pict>
          <v:shape id="_x0000_s9645" style="position:absolute;left:0;text-align:left;margin-left:166.3pt;margin-top:331pt;width:4pt;height:10.4pt;z-index:-253692928;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9648" style="position:absolute;left:0;text-align:left;margin-left:217.15pt;margin-top:331pt;width:4.55pt;height:10.4pt;z-index:-253691904;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9661" style="position:absolute;left:0;text-align:left;margin-left:170.3pt;margin-top:331pt;width:46.9pt;height:10.4pt;z-index:-253690880;mso-position-horizontal-relative:page;mso-position-vertical-relative:page" coordsize="937,208" o:allowincell="f" path="m1,208l1,,937,r,208l937,208e" stroked="f">
            <v:path arrowok="t"/>
            <w10:wrap anchorx="page" anchory="page"/>
          </v:shape>
        </w:pict>
      </w:r>
      <w:r w:rsidR="002E465D" w:rsidRPr="002E465D">
        <w:rPr>
          <w:rFonts w:asciiTheme="minorHAnsi" w:hAnsiTheme="minorHAnsi" w:cstheme="minorBidi"/>
          <w:noProof/>
          <w:sz w:val="24"/>
          <w:szCs w:val="24"/>
        </w:rPr>
        <w:pict>
          <v:shape id="_x0000_s9686" style="position:absolute;left:0;text-align:left;margin-left:221.8pt;margin-top:331pt;width:4.5pt;height:10.4pt;z-index:-253689856;mso-position-horizontal-relative:page;mso-position-vertical-relative:page" coordsize="91,208" o:allowincell="f" path="m1,208l1,,91,r,208l91,208e" stroked="f">
            <v:path arrowok="t"/>
            <w10:wrap anchorx="page" anchory="page"/>
          </v:shape>
        </w:pict>
      </w:r>
      <w:r w:rsidR="002E465D" w:rsidRPr="002E465D">
        <w:rPr>
          <w:rFonts w:asciiTheme="minorHAnsi" w:hAnsiTheme="minorHAnsi" w:cstheme="minorBidi"/>
          <w:noProof/>
          <w:sz w:val="24"/>
          <w:szCs w:val="24"/>
        </w:rPr>
        <w:pict>
          <v:polyline id="_x0000_s9690" style="position:absolute;left:0;text-align:left;z-index:-253688832;mso-position-horizontal-relative:page;mso-position-vertical-relative:page" points="271.1pt,341.4pt,271.1pt,331pt,275.7pt,331pt,275.7pt,341.4pt,275.7pt,341.4pt" coordsize="92,208" o:allowincell="f" stroked="f">
            <v:path arrowok="t"/>
            <w10:wrap anchorx="page" anchory="page"/>
          </v:polyline>
        </w:pict>
      </w:r>
      <w:r w:rsidR="002E465D" w:rsidRPr="002E465D">
        <w:rPr>
          <w:rFonts w:asciiTheme="minorHAnsi" w:hAnsiTheme="minorHAnsi" w:cstheme="minorBidi"/>
          <w:noProof/>
          <w:sz w:val="24"/>
          <w:szCs w:val="24"/>
        </w:rPr>
        <w:pict>
          <v:shape id="_x0000_s9698" style="position:absolute;left:0;text-align:left;margin-left:226.3pt;margin-top:331pt;width:44.8pt;height:10.4pt;z-index:-253687808;mso-position-horizontal-relative:page;mso-position-vertical-relative:page" coordsize="894,208" o:allowincell="f" path="m1,208l1,,894,r,208l894,208e" stroked="f">
            <v:path arrowok="t"/>
            <w10:wrap anchorx="page" anchory="page"/>
          </v:shape>
        </w:pict>
      </w:r>
      <w:r w:rsidR="002E465D" w:rsidRPr="002E465D">
        <w:rPr>
          <w:rFonts w:asciiTheme="minorHAnsi" w:hAnsiTheme="minorHAnsi" w:cstheme="minorBidi"/>
          <w:noProof/>
          <w:sz w:val="24"/>
          <w:szCs w:val="24"/>
        </w:rPr>
        <w:pict>
          <v:shape id="_x0000_s9724" style="position:absolute;left:0;text-align:left;margin-left:275.9pt;margin-top:331pt;width:4.5pt;height:10.4pt;z-index:-253686784;mso-position-horizontal-relative:page;mso-position-vertical-relative:page" coordsize="91,208" o:allowincell="f" path="m1,208l1,,91,r,208l91,208e" stroked="f">
            <v:path arrowok="t"/>
            <w10:wrap anchorx="page" anchory="page"/>
          </v:shape>
        </w:pict>
      </w:r>
      <w:r w:rsidR="002E465D" w:rsidRPr="002E465D">
        <w:rPr>
          <w:rFonts w:asciiTheme="minorHAnsi" w:hAnsiTheme="minorHAnsi" w:cstheme="minorBidi"/>
          <w:noProof/>
          <w:sz w:val="24"/>
          <w:szCs w:val="24"/>
        </w:rPr>
        <w:pict>
          <v:shape id="_x0000_s9729" style="position:absolute;left:0;text-align:left;margin-left:338.8pt;margin-top:331pt;width:4.5pt;height:10.4pt;z-index:-253685760;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9734" style="position:absolute;left:0;text-align:left;margin-left:280.45pt;margin-top:331pt;width:58.35pt;height:10.4pt;z-index:-253684736;mso-position-horizontal-relative:page;mso-position-vertical-relative:page" coordsize="1168,208" o:allowincell="f" path="m,208l,,1168,r,208l1168,208e" stroked="f">
            <v:path arrowok="t"/>
            <w10:wrap anchorx="page" anchory="page"/>
          </v:shape>
        </w:pict>
      </w:r>
      <w:r w:rsidR="002E465D" w:rsidRPr="002E465D">
        <w:rPr>
          <w:rFonts w:asciiTheme="minorHAnsi" w:hAnsiTheme="minorHAnsi" w:cstheme="minorBidi"/>
          <w:noProof/>
          <w:sz w:val="24"/>
          <w:szCs w:val="24"/>
        </w:rPr>
        <w:pict>
          <v:shape id="_x0000_s9757" style="position:absolute;left:0;text-align:left;margin-left:343.5pt;margin-top:331pt;width:4.5pt;height:10.4pt;z-index:-253683712;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polyline id="_x0000_s9760" style="position:absolute;left:0;text-align:left;z-index:-253682688;mso-position-horizontal-relative:page;mso-position-vertical-relative:page" points="405.7pt,341.4pt,405.7pt,331pt,409.6pt,331pt,409.6pt,341.4pt,409.6pt,341.4pt" coordsize="78,208" o:allowincell="f" stroked="f">
            <v:path arrowok="t"/>
            <w10:wrap anchorx="page" anchory="page"/>
          </v:polyline>
        </w:pict>
      </w:r>
      <w:r w:rsidR="002E465D" w:rsidRPr="002E465D">
        <w:rPr>
          <w:rFonts w:asciiTheme="minorHAnsi" w:hAnsiTheme="minorHAnsi" w:cstheme="minorBidi"/>
          <w:noProof/>
          <w:sz w:val="24"/>
          <w:szCs w:val="24"/>
        </w:rPr>
        <w:pict>
          <v:shape id="_x0000_s9766" style="position:absolute;left:0;text-align:left;margin-left:348.1pt;margin-top:331pt;width:57.6pt;height:10.4pt;z-index:-253681664;mso-position-horizontal-relative:page;mso-position-vertical-relative:page" coordsize="1153,208" o:allowincell="f" path="m,208l,,1153,r,208l1153,208e" stroked="f">
            <v:path arrowok="t"/>
            <w10:wrap anchorx="page" anchory="page"/>
          </v:shape>
        </w:pict>
      </w:r>
      <w:r w:rsidR="002E465D" w:rsidRPr="002E465D">
        <w:rPr>
          <w:rFonts w:asciiTheme="minorHAnsi" w:hAnsiTheme="minorHAnsi" w:cstheme="minorBidi"/>
          <w:noProof/>
          <w:sz w:val="24"/>
          <w:szCs w:val="24"/>
        </w:rPr>
        <w:pict>
          <v:polyline id="_x0000_s9844" style="position:absolute;left:0;text-align:left;z-index:-253680640;mso-position-horizontal-relative:page;mso-position-vertical-relative:page" points="108pt,353.4pt,108pt,343pt,112.6pt,343pt,112.6pt,353.4pt,112.6pt,353.4pt" coordsize="92,208" o:allowincell="f" stroked="f">
            <v:path arrowok="t"/>
            <w10:wrap anchorx="page" anchory="page"/>
          </v:polyline>
        </w:pict>
      </w:r>
      <w:r w:rsidR="002E465D" w:rsidRPr="002E465D">
        <w:rPr>
          <w:rFonts w:asciiTheme="minorHAnsi" w:hAnsiTheme="minorHAnsi" w:cstheme="minorBidi"/>
          <w:noProof/>
          <w:sz w:val="24"/>
          <w:szCs w:val="24"/>
        </w:rPr>
        <w:pict>
          <v:polyline id="_x0000_s9848" style="position:absolute;left:0;text-align:left;z-index:-253679616;mso-position-horizontal-relative:page;mso-position-vertical-relative:page" points="160.9pt,353.4pt,160.9pt,343pt,164.9pt,343pt,164.9pt,353.4pt,164.9pt,353.4pt" coordsize="80,208" o:allowincell="f" stroked="f">
            <v:path arrowok="t"/>
            <w10:wrap anchorx="page" anchory="page"/>
          </v:polyline>
        </w:pict>
      </w:r>
      <w:r w:rsidR="002E465D" w:rsidRPr="002E465D">
        <w:rPr>
          <w:rFonts w:asciiTheme="minorHAnsi" w:hAnsiTheme="minorHAnsi" w:cstheme="minorBidi"/>
          <w:noProof/>
          <w:sz w:val="24"/>
          <w:szCs w:val="24"/>
        </w:rPr>
        <w:pict>
          <v:polyline id="_x0000_s9852" style="position:absolute;left:0;text-align:left;z-index:-253678592;mso-position-horizontal-relative:page;mso-position-vertical-relative:page" points="108pt,356.7pt,108pt,353.4pt,164.9pt,353.4pt,164.9pt,356.7pt,164.9pt,356.7pt" coordsize="1138,66" o:allowincell="f" stroked="f">
            <v:path arrowok="t"/>
            <w10:wrap anchorx="page" anchory="page"/>
          </v:polyline>
        </w:pict>
      </w:r>
      <w:r w:rsidR="002E465D" w:rsidRPr="002E465D">
        <w:rPr>
          <w:rFonts w:asciiTheme="minorHAnsi" w:hAnsiTheme="minorHAnsi" w:cstheme="minorBidi"/>
          <w:noProof/>
          <w:sz w:val="24"/>
          <w:szCs w:val="24"/>
        </w:rPr>
        <w:pict>
          <v:polyline id="_x0000_s9858" style="position:absolute;left:0;text-align:left;z-index:-253677568;mso-position-horizontal-relative:page;mso-position-vertical-relative:page" points="112.6pt,353.4pt,112.6pt,343pt,160.9pt,343pt,160.9pt,353.4pt,160.9pt,353.4pt" coordsize="966,208" o:allowincell="f" stroked="f">
            <v:path arrowok="t"/>
            <w10:wrap anchorx="page" anchory="page"/>
          </v:polyline>
        </w:pict>
      </w:r>
      <w:r w:rsidR="002E465D" w:rsidRPr="002E465D">
        <w:rPr>
          <w:rFonts w:asciiTheme="minorHAnsi" w:hAnsiTheme="minorHAnsi" w:cstheme="minorBidi"/>
          <w:noProof/>
          <w:sz w:val="24"/>
          <w:szCs w:val="24"/>
        </w:rPr>
        <w:pict>
          <v:shape id="_x0000_s9938" style="position:absolute;left:0;text-align:left;margin-left:166.3pt;margin-top:344.7pt;width:4pt;height:10.3pt;z-index:-253676544;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9942" style="position:absolute;left:0;text-align:left;margin-left:217.15pt;margin-top:344.7pt;width:4.55pt;height:10.3pt;z-index:-253675520;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shape id="_x0000_s9950" style="position:absolute;left:0;text-align:left;margin-left:170.3pt;margin-top:344.7pt;width:46.9pt;height:10.3pt;z-index:-253674496;mso-position-horizontal-relative:page;mso-position-vertical-relative:page" coordsize="937,206" o:allowincell="f" path="m1,206l1,,937,r,206l937,206e" stroked="f">
            <v:path arrowok="t"/>
            <w10:wrap anchorx="page" anchory="page"/>
          </v:shape>
        </w:pict>
      </w:r>
      <w:r w:rsidR="002E465D" w:rsidRPr="002E465D">
        <w:rPr>
          <w:rFonts w:asciiTheme="minorHAnsi" w:hAnsiTheme="minorHAnsi" w:cstheme="minorBidi"/>
          <w:noProof/>
          <w:sz w:val="24"/>
          <w:szCs w:val="24"/>
        </w:rPr>
        <w:pict>
          <v:shape id="_x0000_s9994" style="position:absolute;left:0;text-align:left;margin-left:221.8pt;margin-top:344.7pt;width:4.5pt;height:10.3pt;z-index:-253673472;mso-position-horizontal-relative:page;mso-position-vertical-relative:page" coordsize="91,206" o:allowincell="f" path="m1,206l1,,91,r,206l91,206e" stroked="f">
            <v:path arrowok="t"/>
            <w10:wrap anchorx="page" anchory="page"/>
          </v:shape>
        </w:pict>
      </w:r>
      <w:r w:rsidR="002E465D" w:rsidRPr="002E465D">
        <w:rPr>
          <w:rFonts w:asciiTheme="minorHAnsi" w:hAnsiTheme="minorHAnsi" w:cstheme="minorBidi"/>
          <w:noProof/>
          <w:sz w:val="24"/>
          <w:szCs w:val="24"/>
        </w:rPr>
        <w:pict>
          <v:polyline id="_x0000_s9997" style="position:absolute;left:0;text-align:left;z-index:-253672448;mso-position-horizontal-relative:page;mso-position-vertical-relative:page" points="271.1pt,355pt,271.1pt,344.7pt,275.7pt,344.7pt,275.7pt,355pt,275.7pt,355pt" coordsize="92,206" o:allowincell="f" stroked="f">
            <v:path arrowok="t"/>
            <w10:wrap anchorx="page" anchory="page"/>
          </v:polyline>
        </w:pict>
      </w:r>
      <w:r w:rsidR="002E465D" w:rsidRPr="002E465D">
        <w:rPr>
          <w:rFonts w:asciiTheme="minorHAnsi" w:hAnsiTheme="minorHAnsi" w:cstheme="minorBidi"/>
          <w:noProof/>
          <w:sz w:val="24"/>
          <w:szCs w:val="24"/>
        </w:rPr>
        <w:pict>
          <v:shape id="_x0000_s10006" style="position:absolute;left:0;text-align:left;margin-left:226.3pt;margin-top:344.7pt;width:44.8pt;height:10.3pt;z-index:-253671424;mso-position-horizontal-relative:page;mso-position-vertical-relative:page" coordsize="894,206" o:allowincell="f" path="m1,206l1,,894,r,206l894,206e" stroked="f">
            <v:path arrowok="t"/>
            <w10:wrap anchorx="page" anchory="page"/>
          </v:shape>
        </w:pict>
      </w:r>
      <w:r w:rsidR="002E465D" w:rsidRPr="002E465D">
        <w:rPr>
          <w:rFonts w:asciiTheme="minorHAnsi" w:hAnsiTheme="minorHAnsi" w:cstheme="minorBidi"/>
          <w:noProof/>
          <w:sz w:val="24"/>
          <w:szCs w:val="24"/>
        </w:rPr>
        <w:pict>
          <v:shape id="_x0000_s10049" style="position:absolute;left:0;text-align:left;margin-left:275.9pt;margin-top:344.7pt;width:4.5pt;height:10.3pt;z-index:-253670400;mso-position-horizontal-relative:page;mso-position-vertical-relative:page" coordsize="91,206" o:allowincell="f" path="m1,206l1,,91,r,206l91,206e" stroked="f">
            <v:path arrowok="t"/>
            <w10:wrap anchorx="page" anchory="page"/>
          </v:shape>
        </w:pict>
      </w:r>
      <w:r w:rsidR="002E465D" w:rsidRPr="002E465D">
        <w:rPr>
          <w:rFonts w:asciiTheme="minorHAnsi" w:hAnsiTheme="minorHAnsi" w:cstheme="minorBidi"/>
          <w:noProof/>
          <w:sz w:val="24"/>
          <w:szCs w:val="24"/>
        </w:rPr>
        <w:pict>
          <v:shape id="_x0000_s10052" style="position:absolute;left:0;text-align:left;margin-left:338.8pt;margin-top:344.7pt;width:4.5pt;height:10.3pt;z-index:-253669376;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shape id="_x0000_s10058" style="position:absolute;left:0;text-align:left;margin-left:280.45pt;margin-top:344.7pt;width:58.35pt;height:10.3pt;z-index:-253668352;mso-position-horizontal-relative:page;mso-position-vertical-relative:page" coordsize="1168,206" o:allowincell="f" path="m,206l,,1168,r,206l1168,206e" stroked="f">
            <v:path arrowok="t"/>
            <w10:wrap anchorx="page" anchory="page"/>
          </v:shape>
        </w:pict>
      </w:r>
      <w:r w:rsidR="002E465D" w:rsidRPr="002E465D">
        <w:rPr>
          <w:rFonts w:asciiTheme="minorHAnsi" w:hAnsiTheme="minorHAnsi" w:cstheme="minorBidi"/>
          <w:noProof/>
          <w:sz w:val="24"/>
          <w:szCs w:val="24"/>
        </w:rPr>
        <w:pict>
          <v:shape id="_x0000_s10098" style="position:absolute;left:0;text-align:left;margin-left:343.5pt;margin-top:344.7pt;width:4.5pt;height:10.3pt;z-index:-253667328;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polyline id="_x0000_s10101" style="position:absolute;left:0;text-align:left;z-index:-253666304;mso-position-horizontal-relative:page;mso-position-vertical-relative:page" points="405.7pt,355pt,405.7pt,344.7pt,409.6pt,344.7pt,409.6pt,355pt,409.6pt,355pt" coordsize="78,206" o:allowincell="f" stroked="f">
            <v:path arrowok="t"/>
            <w10:wrap anchorx="page" anchory="page"/>
          </v:polyline>
        </w:pict>
      </w:r>
      <w:r w:rsidR="002E465D" w:rsidRPr="002E465D">
        <w:rPr>
          <w:rFonts w:asciiTheme="minorHAnsi" w:hAnsiTheme="minorHAnsi" w:cstheme="minorBidi"/>
          <w:noProof/>
          <w:sz w:val="24"/>
          <w:szCs w:val="24"/>
        </w:rPr>
        <w:pict>
          <v:shape id="_x0000_s10107" style="position:absolute;left:0;text-align:left;margin-left:348.1pt;margin-top:344.7pt;width:57.6pt;height:10.3pt;z-index:-253665280;mso-position-horizontal-relative:page;mso-position-vertical-relative:page" coordsize="1153,206" o:allowincell="f" path="m,206l,,1153,r,206l1153,206e" stroked="f">
            <v:path arrowok="t"/>
            <w10:wrap anchorx="page" anchory="page"/>
          </v:shape>
        </w:pict>
      </w:r>
      <w:r w:rsidR="002E465D" w:rsidRPr="002E465D">
        <w:rPr>
          <w:rFonts w:asciiTheme="minorHAnsi" w:hAnsiTheme="minorHAnsi" w:cstheme="minorBidi"/>
          <w:noProof/>
          <w:sz w:val="24"/>
          <w:szCs w:val="24"/>
        </w:rPr>
        <w:pict>
          <v:polyline id="_x0000_s10174" style="position:absolute;left:0;text-align:left;z-index:-253664256;mso-position-horizontal-relative:page;mso-position-vertical-relative:page" points="108pt,367pt,108pt,356.7pt,112.6pt,356.7pt,112.6pt,367pt,112.6pt,367pt" coordsize="92,206" o:allowincell="f" stroked="f">
            <v:path arrowok="t"/>
            <w10:wrap anchorx="page" anchory="page"/>
          </v:polyline>
        </w:pict>
      </w:r>
      <w:r w:rsidR="002E465D" w:rsidRPr="002E465D">
        <w:rPr>
          <w:rFonts w:asciiTheme="minorHAnsi" w:hAnsiTheme="minorHAnsi" w:cstheme="minorBidi"/>
          <w:noProof/>
          <w:sz w:val="24"/>
          <w:szCs w:val="24"/>
        </w:rPr>
        <w:pict>
          <v:polyline id="_x0000_s10178" style="position:absolute;left:0;text-align:left;z-index:-253663232;mso-position-horizontal-relative:page;mso-position-vertical-relative:page" points="160.9pt,367pt,160.9pt,356.7pt,164.9pt,356.7pt,164.9pt,367pt,164.9pt,367pt" coordsize="80,206" o:allowincell="f" stroked="f">
            <v:path arrowok="t"/>
            <w10:wrap anchorx="page" anchory="page"/>
          </v:polyline>
        </w:pict>
      </w:r>
      <w:r w:rsidR="002E465D" w:rsidRPr="002E465D">
        <w:rPr>
          <w:rFonts w:asciiTheme="minorHAnsi" w:hAnsiTheme="minorHAnsi" w:cstheme="minorBidi"/>
          <w:noProof/>
          <w:sz w:val="24"/>
          <w:szCs w:val="24"/>
        </w:rPr>
        <w:pict>
          <v:polyline id="_x0000_s10183" style="position:absolute;left:0;text-align:left;z-index:-253662208;mso-position-horizontal-relative:page;mso-position-vertical-relative:page" points="108pt,370.3pt,108pt,367pt,164.9pt,367pt,164.9pt,370.3pt,164.9pt,370.3pt" coordsize="1138,66" o:allowincell="f" stroked="f">
            <v:path arrowok="t"/>
            <w10:wrap anchorx="page" anchory="page"/>
          </v:polyline>
        </w:pict>
      </w:r>
      <w:r w:rsidR="002E465D" w:rsidRPr="002E465D">
        <w:rPr>
          <w:rFonts w:asciiTheme="minorHAnsi" w:hAnsiTheme="minorHAnsi" w:cstheme="minorBidi"/>
          <w:noProof/>
          <w:sz w:val="24"/>
          <w:szCs w:val="24"/>
        </w:rPr>
        <w:pict>
          <v:polyline id="_x0000_s10187" style="position:absolute;left:0;text-align:left;z-index:-253661184;mso-position-horizontal-relative:page;mso-position-vertical-relative:page" points="112.6pt,367pt,112.6pt,356.7pt,160.9pt,356.7pt,160.9pt,367pt,160.9pt,367pt" coordsize="966,206" o:allowincell="f" stroked="f">
            <v:path arrowok="t"/>
            <w10:wrap anchorx="page" anchory="page"/>
          </v:polyline>
        </w:pict>
      </w:r>
      <w:r w:rsidR="002E465D" w:rsidRPr="002E465D">
        <w:rPr>
          <w:rFonts w:asciiTheme="minorHAnsi" w:hAnsiTheme="minorHAnsi" w:cstheme="minorBidi"/>
          <w:noProof/>
          <w:sz w:val="24"/>
          <w:szCs w:val="24"/>
        </w:rPr>
        <w:pict>
          <v:shape id="_x0000_s10254" style="position:absolute;left:0;text-align:left;margin-left:166.3pt;margin-top:358.3pt;width:4pt;height:10.4pt;z-index:-253660160;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10259" style="position:absolute;left:0;text-align:left;margin-left:217.15pt;margin-top:358.3pt;width:4.55pt;height:10.4pt;z-index:-253659136;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10264" style="position:absolute;left:0;text-align:left;margin-left:170.3pt;margin-top:358.3pt;width:46.9pt;height:10.4pt;z-index:-253658112;mso-position-horizontal-relative:page;mso-position-vertical-relative:page" coordsize="937,208" o:allowincell="f" path="m1,208l1,,937,r,208l937,208e" stroked="f">
            <v:path arrowok="t"/>
            <w10:wrap anchorx="page" anchory="page"/>
          </v:shape>
        </w:pict>
      </w:r>
      <w:r w:rsidR="002E465D" w:rsidRPr="002E465D">
        <w:rPr>
          <w:rFonts w:asciiTheme="minorHAnsi" w:hAnsiTheme="minorHAnsi" w:cstheme="minorBidi"/>
          <w:noProof/>
          <w:sz w:val="24"/>
          <w:szCs w:val="24"/>
        </w:rPr>
        <w:pict>
          <v:shape id="_x0000_s10289" style="position:absolute;left:0;text-align:left;margin-left:221.8pt;margin-top:358.3pt;width:4.5pt;height:10.4pt;z-index:-253657088;mso-position-horizontal-relative:page;mso-position-vertical-relative:page" coordsize="91,208" o:allowincell="f" path="m1,208l1,,91,r,208l91,208e" stroked="f">
            <v:path arrowok="t"/>
            <w10:wrap anchorx="page" anchory="page"/>
          </v:shape>
        </w:pict>
      </w:r>
      <w:r w:rsidR="002E465D" w:rsidRPr="002E465D">
        <w:rPr>
          <w:rFonts w:asciiTheme="minorHAnsi" w:hAnsiTheme="minorHAnsi" w:cstheme="minorBidi"/>
          <w:noProof/>
          <w:sz w:val="24"/>
          <w:szCs w:val="24"/>
        </w:rPr>
        <w:pict>
          <v:polyline id="_x0000_s10292" style="position:absolute;left:0;text-align:left;z-index:-253656064;mso-position-horizontal-relative:page;mso-position-vertical-relative:page" points="271.1pt,368.7pt,271.1pt,358.3pt,275.7pt,358.3pt,275.7pt,368.7pt,275.7pt,368.7pt" coordsize="92,208" o:allowincell="f" stroked="f">
            <v:path arrowok="t"/>
            <w10:wrap anchorx="page" anchory="page"/>
          </v:polyline>
        </w:pict>
      </w:r>
      <w:r w:rsidR="002E465D" w:rsidRPr="002E465D">
        <w:rPr>
          <w:rFonts w:asciiTheme="minorHAnsi" w:hAnsiTheme="minorHAnsi" w:cstheme="minorBidi"/>
          <w:noProof/>
          <w:sz w:val="24"/>
          <w:szCs w:val="24"/>
        </w:rPr>
        <w:pict>
          <v:shape id="_x0000_s10302" style="position:absolute;left:0;text-align:left;margin-left:226.3pt;margin-top:358.3pt;width:44.8pt;height:10.4pt;z-index:-253655040;mso-position-horizontal-relative:page;mso-position-vertical-relative:page" coordsize="894,208" o:allowincell="f" path="m1,208l1,,894,r,208l894,208e" stroked="f">
            <v:path arrowok="t"/>
            <w10:wrap anchorx="page" anchory="page"/>
          </v:shape>
        </w:pict>
      </w:r>
      <w:r w:rsidR="002E465D" w:rsidRPr="002E465D">
        <w:rPr>
          <w:rFonts w:asciiTheme="minorHAnsi" w:hAnsiTheme="minorHAnsi" w:cstheme="minorBidi"/>
          <w:noProof/>
          <w:sz w:val="24"/>
          <w:szCs w:val="24"/>
        </w:rPr>
        <w:pict>
          <v:shape id="_x0000_s10320" style="position:absolute;left:0;text-align:left;margin-left:275.9pt;margin-top:358.3pt;width:4.5pt;height:10.4pt;z-index:-253654016;mso-position-horizontal-relative:page;mso-position-vertical-relative:page" coordsize="91,208" o:allowincell="f" path="m1,208l1,,91,r,208l91,208e" stroked="f">
            <v:path arrowok="t"/>
            <w10:wrap anchorx="page" anchory="page"/>
          </v:shape>
        </w:pict>
      </w:r>
      <w:r w:rsidR="002E465D" w:rsidRPr="002E465D">
        <w:rPr>
          <w:rFonts w:asciiTheme="minorHAnsi" w:hAnsiTheme="minorHAnsi" w:cstheme="minorBidi"/>
          <w:noProof/>
          <w:sz w:val="24"/>
          <w:szCs w:val="24"/>
        </w:rPr>
        <w:pict>
          <v:shape id="_x0000_s10323" style="position:absolute;left:0;text-align:left;margin-left:338.8pt;margin-top:358.3pt;width:4.5pt;height:10.4pt;z-index:-253652992;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10330" style="position:absolute;left:0;text-align:left;margin-left:280.45pt;margin-top:358.3pt;width:58.35pt;height:10.4pt;z-index:-253651968;mso-position-horizontal-relative:page;mso-position-vertical-relative:page" coordsize="1168,208" o:allowincell="f" path="m,208l,,1168,r,208l1168,208e" stroked="f">
            <v:path arrowok="t"/>
            <w10:wrap anchorx="page" anchory="page"/>
          </v:shape>
        </w:pict>
      </w:r>
      <w:r w:rsidR="002E465D" w:rsidRPr="002E465D">
        <w:rPr>
          <w:rFonts w:asciiTheme="minorHAnsi" w:hAnsiTheme="minorHAnsi" w:cstheme="minorBidi"/>
          <w:noProof/>
          <w:sz w:val="24"/>
          <w:szCs w:val="24"/>
        </w:rPr>
        <w:pict>
          <v:shape id="_x0000_s10353" style="position:absolute;left:0;text-align:left;margin-left:343.5pt;margin-top:358.3pt;width:4.5pt;height:10.4pt;z-index:-253650944;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polyline id="_x0000_s10355" style="position:absolute;left:0;text-align:left;z-index:-253649920;mso-position-horizontal-relative:page;mso-position-vertical-relative:page" points="405.7pt,368.7pt,405.7pt,358.3pt,409.6pt,358.3pt,409.6pt,368.7pt,409.6pt,368.7pt" coordsize="78,208" o:allowincell="f" stroked="f">
            <v:path arrowok="t"/>
            <w10:wrap anchorx="page" anchory="page"/>
          </v:polyline>
        </w:pict>
      </w:r>
      <w:r w:rsidR="002E465D" w:rsidRPr="002E465D">
        <w:rPr>
          <w:rFonts w:asciiTheme="minorHAnsi" w:hAnsiTheme="minorHAnsi" w:cstheme="minorBidi"/>
          <w:noProof/>
          <w:sz w:val="24"/>
          <w:szCs w:val="24"/>
        </w:rPr>
        <w:pict>
          <v:shape id="_x0000_s10369" style="position:absolute;left:0;text-align:left;margin-left:348.1pt;margin-top:358.3pt;width:57.6pt;height:10.4pt;z-index:-253648896;mso-position-horizontal-relative:page;mso-position-vertical-relative:page" coordsize="1153,208" o:allowincell="f" path="m,208l,,1153,r,208l1153,208e" stroked="f">
            <v:path arrowok="t"/>
            <w10:wrap anchorx="page" anchory="page"/>
          </v:shape>
        </w:pict>
      </w:r>
      <w:r w:rsidR="002E465D" w:rsidRPr="002E465D">
        <w:rPr>
          <w:rFonts w:asciiTheme="minorHAnsi" w:hAnsiTheme="minorHAnsi" w:cstheme="minorBidi"/>
          <w:noProof/>
          <w:sz w:val="24"/>
          <w:szCs w:val="24"/>
        </w:rPr>
        <w:pict>
          <v:polyline id="_x0000_s10407" style="position:absolute;left:0;text-align:left;z-index:-253647872;mso-position-horizontal-relative:page;mso-position-vertical-relative:page" points="108pt,380.7pt,108pt,370.3pt,112.6pt,370.3pt,112.6pt,380.7pt,112.6pt,380.7pt" coordsize="92,208" o:allowincell="f" stroked="f">
            <v:path arrowok="t"/>
            <w10:wrap anchorx="page" anchory="page"/>
          </v:polyline>
        </w:pict>
      </w:r>
      <w:r w:rsidR="002E465D" w:rsidRPr="002E465D">
        <w:rPr>
          <w:rFonts w:asciiTheme="minorHAnsi" w:hAnsiTheme="minorHAnsi" w:cstheme="minorBidi"/>
          <w:noProof/>
          <w:sz w:val="24"/>
          <w:szCs w:val="24"/>
        </w:rPr>
        <w:pict>
          <v:polyline id="_x0000_s10412" style="position:absolute;left:0;text-align:left;z-index:-253646848;mso-position-horizontal-relative:page;mso-position-vertical-relative:page" points="160.9pt,380.7pt,160.9pt,370.3pt,164.9pt,370.3pt,164.9pt,380.7pt,164.9pt,380.7pt" coordsize="80,208" o:allowincell="f" stroked="f">
            <v:path arrowok="t"/>
            <w10:wrap anchorx="page" anchory="page"/>
          </v:polyline>
        </w:pict>
      </w:r>
      <w:r w:rsidR="002E465D" w:rsidRPr="002E465D">
        <w:rPr>
          <w:rFonts w:asciiTheme="minorHAnsi" w:hAnsiTheme="minorHAnsi" w:cstheme="minorBidi"/>
          <w:noProof/>
          <w:sz w:val="24"/>
          <w:szCs w:val="24"/>
        </w:rPr>
        <w:pict>
          <v:polyline id="_x0000_s10418" style="position:absolute;left:0;text-align:left;z-index:-253645824;mso-position-horizontal-relative:page;mso-position-vertical-relative:page" points="108pt,384pt,108pt,380.7pt,164.9pt,380.7pt,164.9pt,384pt,164.9pt,384pt" coordsize="1138,66" o:allowincell="f" stroked="f">
            <v:path arrowok="t"/>
            <w10:wrap anchorx="page" anchory="page"/>
          </v:polyline>
        </w:pict>
      </w:r>
      <w:r w:rsidR="002E465D" w:rsidRPr="002E465D">
        <w:rPr>
          <w:rFonts w:asciiTheme="minorHAnsi" w:hAnsiTheme="minorHAnsi" w:cstheme="minorBidi"/>
          <w:noProof/>
          <w:sz w:val="24"/>
          <w:szCs w:val="24"/>
        </w:rPr>
        <w:pict>
          <v:polyline id="_x0000_s10422" style="position:absolute;left:0;text-align:left;z-index:-253644800;mso-position-horizontal-relative:page;mso-position-vertical-relative:page" points="112.6pt,380.7pt,112.6pt,370.3pt,160.9pt,370.3pt,160.9pt,380.7pt,160.9pt,380.7pt" coordsize="966,208" o:allowincell="f" stroked="f">
            <v:path arrowok="t"/>
            <w10:wrap anchorx="page" anchory="page"/>
          </v:polyline>
        </w:pict>
      </w:r>
      <w:r w:rsidR="002E465D" w:rsidRPr="002E465D">
        <w:rPr>
          <w:rFonts w:asciiTheme="minorHAnsi" w:hAnsiTheme="minorHAnsi" w:cstheme="minorBidi"/>
          <w:noProof/>
          <w:sz w:val="24"/>
          <w:szCs w:val="24"/>
        </w:rPr>
        <w:pict>
          <v:shape id="_x0000_s10457" style="position:absolute;left:0;text-align:left;margin-left:166.3pt;margin-top:372pt;width:4pt;height:10.3pt;z-index:-253643776;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10460" style="position:absolute;left:0;text-align:left;margin-left:217.15pt;margin-top:372pt;width:4.55pt;height:10.3pt;z-index:-253642752;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shape id="_x0000_s10467" style="position:absolute;left:0;text-align:left;margin-left:170.3pt;margin-top:372pt;width:46.9pt;height:10.3pt;z-index:-253641728;mso-position-horizontal-relative:page;mso-position-vertical-relative:page" coordsize="937,206" o:allowincell="f" path="m1,206l1,,937,r,206l937,206e" stroked="f">
            <v:path arrowok="t"/>
            <w10:wrap anchorx="page" anchory="page"/>
          </v:shape>
        </w:pict>
      </w:r>
      <w:r w:rsidR="002E465D" w:rsidRPr="002E465D">
        <w:rPr>
          <w:rFonts w:asciiTheme="minorHAnsi" w:hAnsiTheme="minorHAnsi" w:cstheme="minorBidi"/>
          <w:noProof/>
          <w:sz w:val="24"/>
          <w:szCs w:val="24"/>
        </w:rPr>
        <w:pict>
          <v:shape id="_x0000_s10489" style="position:absolute;left:0;text-align:left;margin-left:221.8pt;margin-top:372pt;width:4.5pt;height:10.3pt;z-index:-253640704;mso-position-horizontal-relative:page;mso-position-vertical-relative:page" coordsize="91,206" o:allowincell="f" path="m1,206l1,,91,r,206l91,206e" stroked="f">
            <v:path arrowok="t"/>
            <w10:wrap anchorx="page" anchory="page"/>
          </v:shape>
        </w:pict>
      </w:r>
      <w:r w:rsidR="002E465D" w:rsidRPr="002E465D">
        <w:rPr>
          <w:rFonts w:asciiTheme="minorHAnsi" w:hAnsiTheme="minorHAnsi" w:cstheme="minorBidi"/>
          <w:noProof/>
          <w:sz w:val="24"/>
          <w:szCs w:val="24"/>
        </w:rPr>
        <w:pict>
          <v:polyline id="_x0000_s10491" style="position:absolute;left:0;text-align:left;z-index:-253639680;mso-position-horizontal-relative:page;mso-position-vertical-relative:page" points="271.1pt,382.3pt,271.1pt,372pt,275.7pt,372pt,275.7pt,382.3pt,275.7pt,382.3pt" coordsize="92,206" o:allowincell="f" stroked="f">
            <v:path arrowok="t"/>
            <w10:wrap anchorx="page" anchory="page"/>
          </v:polyline>
        </w:pict>
      </w:r>
      <w:r w:rsidR="002E465D" w:rsidRPr="002E465D">
        <w:rPr>
          <w:rFonts w:asciiTheme="minorHAnsi" w:hAnsiTheme="minorHAnsi" w:cstheme="minorBidi"/>
          <w:noProof/>
          <w:sz w:val="24"/>
          <w:szCs w:val="24"/>
        </w:rPr>
        <w:pict>
          <v:shape id="_x0000_s10504" style="position:absolute;left:0;text-align:left;margin-left:226.3pt;margin-top:372pt;width:44.8pt;height:10.3pt;z-index:-253638656;mso-position-horizontal-relative:page;mso-position-vertical-relative:page" coordsize="894,206" o:allowincell="f" path="m1,206l1,,894,r,206l894,206e" stroked="f">
            <v:path arrowok="t"/>
            <w10:wrap anchorx="page" anchory="page"/>
          </v:shape>
        </w:pict>
      </w:r>
      <w:r w:rsidR="002E465D" w:rsidRPr="002E465D">
        <w:rPr>
          <w:rFonts w:asciiTheme="minorHAnsi" w:hAnsiTheme="minorHAnsi" w:cstheme="minorBidi"/>
          <w:noProof/>
          <w:sz w:val="24"/>
          <w:szCs w:val="24"/>
        </w:rPr>
        <w:pict>
          <v:shape id="_x0000_s10525" style="position:absolute;left:0;text-align:left;margin-left:275.9pt;margin-top:372pt;width:4.5pt;height:10.3pt;z-index:-253637632;mso-position-horizontal-relative:page;mso-position-vertical-relative:page" coordsize="91,206" o:allowincell="f" path="m1,206l1,,91,r,206l91,206e" stroked="f">
            <v:path arrowok="t"/>
            <w10:wrap anchorx="page" anchory="page"/>
          </v:shape>
        </w:pict>
      </w:r>
      <w:r w:rsidR="002E465D" w:rsidRPr="002E465D">
        <w:rPr>
          <w:rFonts w:asciiTheme="minorHAnsi" w:hAnsiTheme="minorHAnsi" w:cstheme="minorBidi"/>
          <w:noProof/>
          <w:sz w:val="24"/>
          <w:szCs w:val="24"/>
        </w:rPr>
        <w:pict>
          <v:shape id="_x0000_s10526" style="position:absolute;left:0;text-align:left;margin-left:338.8pt;margin-top:372pt;width:4.5pt;height:10.3pt;z-index:-253636608;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shape id="_x0000_s10536" style="position:absolute;left:0;text-align:left;margin-left:280.45pt;margin-top:372pt;width:58.35pt;height:10.3pt;z-index:-253635584;mso-position-horizontal-relative:page;mso-position-vertical-relative:page" coordsize="1168,206" o:allowincell="f" path="m,206l,,1168,r,206l1168,206e" stroked="f">
            <v:path arrowok="t"/>
            <w10:wrap anchorx="page" anchory="page"/>
          </v:shape>
        </w:pict>
      </w:r>
      <w:r w:rsidR="002E465D" w:rsidRPr="002E465D">
        <w:rPr>
          <w:rFonts w:asciiTheme="minorHAnsi" w:hAnsiTheme="minorHAnsi" w:cstheme="minorBidi"/>
          <w:noProof/>
          <w:sz w:val="24"/>
          <w:szCs w:val="24"/>
        </w:rPr>
        <w:pict>
          <v:shape id="_x0000_s10567" style="position:absolute;left:0;text-align:left;margin-left:343.5pt;margin-top:372pt;width:4.5pt;height:10.3pt;z-index:-253634560;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polyline id="_x0000_s10569" style="position:absolute;left:0;text-align:left;z-index:-253633536;mso-position-horizontal-relative:page;mso-position-vertical-relative:page" points="405.7pt,382.3pt,405.7pt,372pt,409.6pt,372pt,409.6pt,382.3pt,409.6pt,382.3pt" coordsize="78,206" o:allowincell="f" stroked="f">
            <v:path arrowok="t"/>
            <w10:wrap anchorx="page" anchory="page"/>
          </v:polyline>
        </w:pict>
      </w:r>
      <w:r w:rsidR="002E465D" w:rsidRPr="002E465D">
        <w:rPr>
          <w:rFonts w:asciiTheme="minorHAnsi" w:hAnsiTheme="minorHAnsi" w:cstheme="minorBidi"/>
          <w:noProof/>
          <w:sz w:val="24"/>
          <w:szCs w:val="24"/>
        </w:rPr>
        <w:pict>
          <v:shape id="_x0000_s10578" style="position:absolute;left:0;text-align:left;margin-left:348.1pt;margin-top:372pt;width:57.6pt;height:10.3pt;z-index:-253632512;mso-position-horizontal-relative:page;mso-position-vertical-relative:page" coordsize="1153,206" o:allowincell="f" path="m,206l,,1153,r,206l1153,206e" stroked="f">
            <v:path arrowok="t"/>
            <w10:wrap anchorx="page" anchory="page"/>
          </v:shape>
        </w:pict>
      </w:r>
      <w:r w:rsidR="002E465D" w:rsidRPr="002E465D">
        <w:rPr>
          <w:rFonts w:asciiTheme="minorHAnsi" w:hAnsiTheme="minorHAnsi" w:cstheme="minorBidi"/>
          <w:noProof/>
          <w:sz w:val="24"/>
          <w:szCs w:val="24"/>
        </w:rPr>
        <w:pict>
          <v:polyline id="_x0000_s10623" style="position:absolute;left:0;text-align:left;z-index:-253631488;mso-position-horizontal-relative:page;mso-position-vertical-relative:page" points="108pt,394.3pt,108pt,384pt,112.6pt,384pt,112.6pt,394.3pt,112.6pt,394.3pt" coordsize="92,206" o:allowincell="f" stroked="f">
            <v:path arrowok="t"/>
            <w10:wrap anchorx="page" anchory="page"/>
          </v:polyline>
        </w:pict>
      </w:r>
      <w:r w:rsidR="002E465D" w:rsidRPr="002E465D">
        <w:rPr>
          <w:rFonts w:asciiTheme="minorHAnsi" w:hAnsiTheme="minorHAnsi" w:cstheme="minorBidi"/>
          <w:noProof/>
          <w:sz w:val="24"/>
          <w:szCs w:val="24"/>
        </w:rPr>
        <w:pict>
          <v:polyline id="_x0000_s10627" style="position:absolute;left:0;text-align:left;z-index:-253630464;mso-position-horizontal-relative:page;mso-position-vertical-relative:page" points="160.9pt,394.3pt,160.9pt,384pt,164.9pt,384pt,164.9pt,394.3pt,164.9pt,394.3pt" coordsize="80,206" o:allowincell="f" stroked="f">
            <v:path arrowok="t"/>
            <w10:wrap anchorx="page" anchory="page"/>
          </v:polyline>
        </w:pict>
      </w:r>
      <w:r w:rsidR="002E465D" w:rsidRPr="002E465D">
        <w:rPr>
          <w:rFonts w:asciiTheme="minorHAnsi" w:hAnsiTheme="minorHAnsi" w:cstheme="minorBidi"/>
          <w:noProof/>
          <w:sz w:val="24"/>
          <w:szCs w:val="24"/>
        </w:rPr>
        <w:pict>
          <v:polyline id="_x0000_s10630" style="position:absolute;left:0;text-align:left;z-index:-253629440;mso-position-horizontal-relative:page;mso-position-vertical-relative:page" points="108pt,397.6pt,108pt,394.3pt,164.9pt,394.3pt,164.9pt,397.6pt,164.9pt,397.6pt" coordsize="1138,66" o:allowincell="f" stroked="f">
            <v:path arrowok="t"/>
            <w10:wrap anchorx="page" anchory="page"/>
          </v:polyline>
        </w:pict>
      </w:r>
      <w:r w:rsidR="002E465D" w:rsidRPr="002E465D">
        <w:rPr>
          <w:rFonts w:asciiTheme="minorHAnsi" w:hAnsiTheme="minorHAnsi" w:cstheme="minorBidi"/>
          <w:noProof/>
          <w:sz w:val="24"/>
          <w:szCs w:val="24"/>
        </w:rPr>
        <w:pict>
          <v:polyline id="_x0000_s10632" style="position:absolute;left:0;text-align:left;z-index:-253628416;mso-position-horizontal-relative:page;mso-position-vertical-relative:page" points="112.6pt,394.3pt,112.6pt,384pt,160.9pt,384pt,160.9pt,394.3pt,160.9pt,394.3pt" coordsize="966,206" o:allowincell="f" stroked="f">
            <v:path arrowok="t"/>
            <w10:wrap anchorx="page" anchory="page"/>
          </v:polyline>
        </w:pict>
      </w:r>
      <w:r w:rsidR="002E465D" w:rsidRPr="002E465D">
        <w:rPr>
          <w:rFonts w:asciiTheme="minorHAnsi" w:hAnsiTheme="minorHAnsi" w:cstheme="minorBidi"/>
          <w:noProof/>
          <w:sz w:val="24"/>
          <w:szCs w:val="24"/>
        </w:rPr>
        <w:pict>
          <v:shape id="_x0000_s10672" style="position:absolute;left:0;text-align:left;margin-left:166.3pt;margin-top:385.6pt;width:4pt;height:10.4pt;z-index:-253627392;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10674" style="position:absolute;left:0;text-align:left;margin-left:217.15pt;margin-top:385.6pt;width:4.55pt;height:10.4pt;z-index:-253626368;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10680" style="position:absolute;left:0;text-align:left;margin-left:170.3pt;margin-top:385.6pt;width:46.9pt;height:10.4pt;z-index:-253625344;mso-position-horizontal-relative:page;mso-position-vertical-relative:page" coordsize="937,208" o:allowincell="f" path="m1,208l1,,937,r,208l937,208e" stroked="f">
            <v:path arrowok="t"/>
            <w10:wrap anchorx="page" anchory="page"/>
          </v:shape>
        </w:pict>
      </w:r>
      <w:r w:rsidR="002E465D" w:rsidRPr="002E465D">
        <w:rPr>
          <w:rFonts w:asciiTheme="minorHAnsi" w:hAnsiTheme="minorHAnsi" w:cstheme="minorBidi"/>
          <w:noProof/>
          <w:sz w:val="24"/>
          <w:szCs w:val="24"/>
        </w:rPr>
        <w:pict>
          <v:shape id="_x0000_s10720" style="position:absolute;left:0;text-align:left;margin-left:221.8pt;margin-top:385.6pt;width:4.5pt;height:10.4pt;z-index:-253624320;mso-position-horizontal-relative:page;mso-position-vertical-relative:page" coordsize="91,208" o:allowincell="f" path="m1,208l1,,91,r,208l91,208e" stroked="f">
            <v:path arrowok="t"/>
            <w10:wrap anchorx="page" anchory="page"/>
          </v:shape>
        </w:pict>
      </w:r>
      <w:r w:rsidR="002E465D" w:rsidRPr="002E465D">
        <w:rPr>
          <w:rFonts w:asciiTheme="minorHAnsi" w:hAnsiTheme="minorHAnsi" w:cstheme="minorBidi"/>
          <w:noProof/>
          <w:sz w:val="24"/>
          <w:szCs w:val="24"/>
        </w:rPr>
        <w:pict>
          <v:polyline id="_x0000_s10722" style="position:absolute;left:0;text-align:left;z-index:-253623296;mso-position-horizontal-relative:page;mso-position-vertical-relative:page" points="271.1pt,396pt,271.1pt,385.6pt,275.7pt,385.6pt,275.7pt,396pt,275.7pt,396pt" coordsize="92,208" o:allowincell="f" stroked="f">
            <v:path arrowok="t"/>
            <w10:wrap anchorx="page" anchory="page"/>
          </v:polyline>
        </w:pict>
      </w:r>
      <w:r w:rsidR="002E465D" w:rsidRPr="002E465D">
        <w:rPr>
          <w:rFonts w:asciiTheme="minorHAnsi" w:hAnsiTheme="minorHAnsi" w:cstheme="minorBidi"/>
          <w:noProof/>
          <w:sz w:val="24"/>
          <w:szCs w:val="24"/>
        </w:rPr>
        <w:pict>
          <v:shape id="_x0000_s10730" style="position:absolute;left:0;text-align:left;margin-left:226.3pt;margin-top:385.6pt;width:44.8pt;height:10.4pt;z-index:-253622272;mso-position-horizontal-relative:page;mso-position-vertical-relative:page" coordsize="894,208" o:allowincell="f" path="m1,208l1,,894,r,208l894,208e" stroked="f">
            <v:path arrowok="t"/>
            <w10:wrap anchorx="page" anchory="page"/>
          </v:shape>
        </w:pict>
      </w:r>
      <w:r w:rsidR="002E465D" w:rsidRPr="002E465D">
        <w:rPr>
          <w:rFonts w:asciiTheme="minorHAnsi" w:hAnsiTheme="minorHAnsi" w:cstheme="minorBidi"/>
          <w:noProof/>
          <w:sz w:val="24"/>
          <w:szCs w:val="24"/>
        </w:rPr>
        <w:pict>
          <v:shape id="_x0000_s10772" style="position:absolute;left:0;text-align:left;margin-left:275.9pt;margin-top:385.6pt;width:4.5pt;height:10.4pt;z-index:-253621248;mso-position-horizontal-relative:page;mso-position-vertical-relative:page" coordsize="91,208" o:allowincell="f" path="m1,208l1,,91,r,208l91,208e" stroked="f">
            <v:path arrowok="t"/>
            <w10:wrap anchorx="page" anchory="page"/>
          </v:shape>
        </w:pict>
      </w:r>
      <w:r w:rsidR="002E465D" w:rsidRPr="002E465D">
        <w:rPr>
          <w:rFonts w:asciiTheme="minorHAnsi" w:hAnsiTheme="minorHAnsi" w:cstheme="minorBidi"/>
          <w:noProof/>
          <w:sz w:val="24"/>
          <w:szCs w:val="24"/>
        </w:rPr>
        <w:pict>
          <v:shape id="_x0000_s10775" style="position:absolute;left:0;text-align:left;margin-left:338.8pt;margin-top:385.6pt;width:4.5pt;height:10.4pt;z-index:-253620224;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10779" style="position:absolute;left:0;text-align:left;margin-left:280.45pt;margin-top:385.6pt;width:58.35pt;height:10.4pt;z-index:-253619200;mso-position-horizontal-relative:page;mso-position-vertical-relative:page" coordsize="1168,208" o:allowincell="f" path="m,208l,,1168,r,208l1168,208e" stroked="f">
            <v:path arrowok="t"/>
            <w10:wrap anchorx="page" anchory="page"/>
          </v:shape>
        </w:pict>
      </w:r>
      <w:r w:rsidR="002E465D" w:rsidRPr="002E465D">
        <w:rPr>
          <w:rFonts w:asciiTheme="minorHAnsi" w:hAnsiTheme="minorHAnsi" w:cstheme="minorBidi"/>
          <w:noProof/>
          <w:sz w:val="24"/>
          <w:szCs w:val="24"/>
        </w:rPr>
        <w:pict>
          <v:shape id="_x0000_s10814" style="position:absolute;left:0;text-align:left;margin-left:343.5pt;margin-top:385.6pt;width:4.5pt;height:10.4pt;z-index:-253618176;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polyline id="_x0000_s10817" style="position:absolute;left:0;text-align:left;z-index:-253617152;mso-position-horizontal-relative:page;mso-position-vertical-relative:page" points="405.7pt,396pt,405.7pt,385.6pt,409.6pt,385.6pt,409.6pt,396pt,409.6pt,396pt" coordsize="78,208" o:allowincell="f" stroked="f">
            <v:path arrowok="t"/>
            <w10:wrap anchorx="page" anchory="page"/>
          </v:polyline>
        </w:pict>
      </w:r>
      <w:r w:rsidR="002E465D" w:rsidRPr="002E465D">
        <w:rPr>
          <w:rFonts w:asciiTheme="minorHAnsi" w:hAnsiTheme="minorHAnsi" w:cstheme="minorBidi"/>
          <w:noProof/>
          <w:sz w:val="24"/>
          <w:szCs w:val="24"/>
        </w:rPr>
        <w:pict>
          <v:shape id="_x0000_s10819" style="position:absolute;left:0;text-align:left;margin-left:348.1pt;margin-top:385.6pt;width:57.6pt;height:10.4pt;z-index:-253616128;mso-position-horizontal-relative:page;mso-position-vertical-relative:page" coordsize="1153,208" o:allowincell="f" path="m,208l,,1153,r,208l1153,208e" stroked="f">
            <v:path arrowok="t"/>
            <w10:wrap anchorx="page" anchory="page"/>
          </v:shape>
        </w:pict>
      </w:r>
      <w:r w:rsidR="002E465D" w:rsidRPr="002E465D">
        <w:rPr>
          <w:rFonts w:asciiTheme="minorHAnsi" w:hAnsiTheme="minorHAnsi" w:cstheme="minorBidi"/>
          <w:noProof/>
          <w:sz w:val="24"/>
          <w:szCs w:val="24"/>
        </w:rPr>
        <w:pict>
          <v:shape id="_x0000_s10965" style="position:absolute;left:0;text-align:left;margin-left:72.85pt;margin-top:552.4pt;width:89.15pt;height:14.9pt;z-index:-253615104;mso-position-horizontal-relative:page;mso-position-vertical-relative:page" coordsize="1784,298" o:allowincell="f" path="m,298l,,1784,r,298l1784,298e" stroked="f">
            <v:path arrowok="t"/>
            <w10:wrap anchorx="page" anchory="page"/>
          </v:shape>
        </w:pict>
      </w:r>
      <w:r w:rsidR="002E465D" w:rsidRPr="002E465D">
        <w:rPr>
          <w:rFonts w:asciiTheme="minorHAnsi" w:hAnsiTheme="minorHAnsi" w:cstheme="minorBidi"/>
          <w:noProof/>
          <w:sz w:val="24"/>
          <w:szCs w:val="24"/>
        </w:rPr>
        <w:pict>
          <v:shape id="_x0000_s10970" style="position:absolute;left:0;text-align:left;margin-left:72.8pt;margin-top:567.3pt;width:3.9pt;height:10.3pt;z-index:-253614080;mso-position-horizontal-relative:page;mso-position-vertical-relative:page" coordsize="77,206" o:allowincell="f" path="m1,206l1,,77,r,206l77,206e" stroked="f">
            <v:path arrowok="t"/>
            <w10:wrap anchorx="page" anchory="page"/>
          </v:shape>
        </w:pict>
      </w:r>
      <w:r w:rsidR="002E465D" w:rsidRPr="002E465D">
        <w:rPr>
          <w:rFonts w:asciiTheme="minorHAnsi" w:hAnsiTheme="minorHAnsi" w:cstheme="minorBidi"/>
          <w:noProof/>
          <w:sz w:val="24"/>
          <w:szCs w:val="24"/>
        </w:rPr>
        <w:pict>
          <v:shape id="_x0000_s10973" style="position:absolute;left:0;text-align:left;margin-left:158pt;margin-top:567.3pt;width:4pt;height:10.3pt;z-index:-253613056;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10977" style="position:absolute;left:0;text-align:left;margin-left:76.6pt;margin-top:567.3pt;width:81.5pt;height:10.3pt;z-index:-253612032;mso-position-horizontal-relative:page;mso-position-vertical-relative:page" coordsize="1629,206" o:allowincell="f" path="m,206l,,1629,r,206l1629,206e" stroked="f">
            <v:path arrowok="t"/>
            <w10:wrap anchorx="page" anchory="page"/>
          </v:shape>
        </w:pict>
      </w:r>
      <w:r w:rsidR="002E465D" w:rsidRPr="002E465D">
        <w:rPr>
          <w:rFonts w:asciiTheme="minorHAnsi" w:hAnsiTheme="minorHAnsi" w:cstheme="minorBidi"/>
          <w:noProof/>
          <w:sz w:val="24"/>
          <w:szCs w:val="24"/>
        </w:rPr>
        <w:pict>
          <v:shape id="_x0000_s10999" style="position:absolute;left:0;text-align:left;margin-left:163.4pt;margin-top:552.4pt;width:55.4pt;height:14.9pt;z-index:-253611008;mso-position-horizontal-relative:page;mso-position-vertical-relative:page" coordsize="1107,298" o:allowincell="f" path="m1,298l1,,1107,r,298l1107,298e" stroked="f">
            <v:path arrowok="t"/>
            <w10:wrap anchorx="page" anchory="page"/>
          </v:shape>
        </w:pict>
      </w:r>
      <w:r w:rsidR="002E465D" w:rsidRPr="002E465D">
        <w:rPr>
          <w:rFonts w:asciiTheme="minorHAnsi" w:hAnsiTheme="minorHAnsi" w:cstheme="minorBidi"/>
          <w:noProof/>
          <w:sz w:val="24"/>
          <w:szCs w:val="24"/>
        </w:rPr>
        <w:pict>
          <v:shape id="_x0000_s11005" style="position:absolute;left:0;text-align:left;margin-left:163.4pt;margin-top:567.3pt;width:4pt;height:10.3pt;z-index:-253609984;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11006" style="position:absolute;left:0;text-align:left;margin-left:214.2pt;margin-top:567.3pt;width:4.5pt;height:10.3pt;z-index:-253608960;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shape id="_x0000_s11011" style="position:absolute;left:0;text-align:left;margin-left:167.35pt;margin-top:567.3pt;width:46.85pt;height:10.3pt;z-index:-253607936;mso-position-horizontal-relative:page;mso-position-vertical-relative:page" coordsize="938,206" o:allowincell="f" path="m,206l,,938,r,206l938,206e" stroked="f">
            <v:path arrowok="t"/>
            <w10:wrap anchorx="page" anchory="page"/>
          </v:shape>
        </w:pict>
      </w:r>
      <w:r w:rsidR="002E465D" w:rsidRPr="002E465D">
        <w:rPr>
          <w:rFonts w:asciiTheme="minorHAnsi" w:hAnsiTheme="minorHAnsi" w:cstheme="minorBidi"/>
          <w:noProof/>
          <w:sz w:val="24"/>
          <w:szCs w:val="24"/>
        </w:rPr>
        <w:pict>
          <v:shape id="_x0000_s11036" style="position:absolute;left:0;text-align:left;margin-left:218.9pt;margin-top:552.4pt;width:53.9pt;height:14.9pt;z-index:-253606912;mso-position-horizontal-relative:page;mso-position-vertical-relative:page" coordsize="1077,298" o:allowincell="f" path="m1,298l1,,1077,r,298l1077,298e" stroked="f">
            <v:path arrowok="t"/>
            <w10:wrap anchorx="page" anchory="page"/>
          </v:shape>
        </w:pict>
      </w:r>
      <w:r w:rsidR="002E465D" w:rsidRPr="002E465D">
        <w:rPr>
          <w:rFonts w:asciiTheme="minorHAnsi" w:hAnsiTheme="minorHAnsi" w:cstheme="minorBidi"/>
          <w:noProof/>
          <w:sz w:val="24"/>
          <w:szCs w:val="24"/>
        </w:rPr>
        <w:pict>
          <v:shape id="_x0000_s11038" style="position:absolute;left:0;text-align:left;margin-left:218.95pt;margin-top:567.3pt;width:4.55pt;height:10.3pt;z-index:-253605888;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shape id="_x0000_s11040" style="position:absolute;left:0;text-align:left;margin-left:268.2pt;margin-top:567.3pt;width:4.5pt;height:10.3pt;z-index:-253604864;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polyline id="_x0000_s11042" style="position:absolute;left:0;text-align:left;z-index:-253603840;mso-position-horizontal-relative:page;mso-position-vertical-relative:page" points="223.5pt,577.6pt,223.5pt,567.3pt,268.2pt,567.3pt,268.2pt,577.6pt,268.2pt,577.6pt" coordsize="894,206" o:allowincell="f" stroked="f">
            <v:path arrowok="t"/>
            <w10:wrap anchorx="page" anchory="page"/>
          </v:polyline>
        </w:pict>
      </w:r>
      <w:r w:rsidR="002E465D" w:rsidRPr="002E465D">
        <w:rPr>
          <w:rFonts w:asciiTheme="minorHAnsi" w:hAnsiTheme="minorHAnsi" w:cstheme="minorBidi"/>
          <w:noProof/>
          <w:sz w:val="24"/>
          <w:szCs w:val="24"/>
        </w:rPr>
        <w:pict>
          <v:shape id="_x0000_s11072" style="position:absolute;left:0;text-align:left;margin-left:272.95pt;margin-top:552.4pt;width:67.45pt;height:14.9pt;z-index:-253602816;mso-position-horizontal-relative:page;mso-position-vertical-relative:page" coordsize="1350,298" o:allowincell="f" path="m,298l,,1350,r,298l1350,298e" stroked="f">
            <v:path arrowok="t"/>
            <w10:wrap anchorx="page" anchory="page"/>
          </v:shape>
        </w:pict>
      </w:r>
      <w:r w:rsidR="002E465D" w:rsidRPr="002E465D">
        <w:rPr>
          <w:rFonts w:asciiTheme="minorHAnsi" w:hAnsiTheme="minorHAnsi" w:cstheme="minorBidi"/>
          <w:noProof/>
          <w:sz w:val="24"/>
          <w:szCs w:val="24"/>
        </w:rPr>
        <w:pict>
          <v:shape id="_x0000_s11073" style="position:absolute;left:0;text-align:left;margin-left:272.95pt;margin-top:567.3pt;width:4.55pt;height:10.3pt;z-index:-253601792;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shape id="_x0000_s11076" style="position:absolute;left:0;text-align:left;margin-left:335.9pt;margin-top:567.3pt;width:4.5pt;height:10.3pt;z-index:-253600768;mso-position-horizontal-relative:page;mso-position-vertical-relative:page" coordsize="91,206" o:allowincell="f" path="m1,206l1,,91,r,206l91,206e" stroked="f">
            <v:path arrowok="t"/>
            <w10:wrap anchorx="page" anchory="page"/>
          </v:shape>
        </w:pict>
      </w:r>
      <w:r w:rsidR="002E465D" w:rsidRPr="002E465D">
        <w:rPr>
          <w:rFonts w:asciiTheme="minorHAnsi" w:hAnsiTheme="minorHAnsi" w:cstheme="minorBidi"/>
          <w:noProof/>
          <w:sz w:val="24"/>
          <w:szCs w:val="24"/>
        </w:rPr>
        <w:pict>
          <v:polyline id="_x0000_s11079" style="position:absolute;left:0;text-align:left;z-index:-253599744;mso-position-horizontal-relative:page;mso-position-vertical-relative:page" points="277.5pt,577.6pt,277.5pt,567.3pt,335.9pt,567.3pt,335.9pt,577.6pt,335.9pt,577.6pt" coordsize="1168,206" o:allowincell="f" stroked="f">
            <v:path arrowok="t"/>
            <w10:wrap anchorx="page" anchory="page"/>
          </v:polyline>
        </w:pict>
      </w:r>
      <w:r w:rsidR="002E465D" w:rsidRPr="002E465D">
        <w:rPr>
          <w:rFonts w:asciiTheme="minorHAnsi" w:hAnsiTheme="minorHAnsi" w:cstheme="minorBidi"/>
          <w:noProof/>
          <w:sz w:val="24"/>
          <w:szCs w:val="24"/>
        </w:rPr>
        <w:pict>
          <v:polyline id="_x0000_s11101" style="position:absolute;left:0;text-align:left;z-index:-253598720;mso-position-horizontal-relative:page;mso-position-vertical-relative:page" points="340.6pt,556.9pt,340.6pt,552.4pt,406.7pt,552.4pt,406.7pt,556.9pt,406.7pt,556.9pt" coordsize="1322,90" o:allowincell="f" stroked="f">
            <v:path arrowok="t"/>
            <w10:wrap anchorx="page" anchory="page"/>
          </v:polyline>
        </w:pict>
      </w:r>
      <w:r w:rsidR="002E465D" w:rsidRPr="002E465D">
        <w:rPr>
          <w:rFonts w:asciiTheme="minorHAnsi" w:hAnsiTheme="minorHAnsi" w:cstheme="minorBidi"/>
          <w:noProof/>
          <w:sz w:val="24"/>
          <w:szCs w:val="24"/>
        </w:rPr>
        <w:pict>
          <v:polyline id="_x0000_s11104" style="position:absolute;left:0;text-align:left;z-index:-253597696;mso-position-horizontal-relative:page;mso-position-vertical-relative:page" points="340.6pt,577.6pt,340.6pt,556.9pt,345.2pt,556.9pt,345.2pt,577.6pt,345.2pt,577.6pt" coordsize="92,414" o:allowincell="f" stroked="f">
            <v:path arrowok="t"/>
            <w10:wrap anchorx="page" anchory="page"/>
          </v:polyline>
        </w:pict>
      </w:r>
      <w:r w:rsidR="002E465D" w:rsidRPr="002E465D">
        <w:rPr>
          <w:rFonts w:asciiTheme="minorHAnsi" w:hAnsiTheme="minorHAnsi" w:cstheme="minorBidi"/>
          <w:noProof/>
          <w:sz w:val="24"/>
          <w:szCs w:val="24"/>
        </w:rPr>
        <w:pict>
          <v:shape id="_x0000_s11107" style="position:absolute;left:0;text-align:left;margin-left:402.8pt;margin-top:556.9pt;width:4pt;height:20.7pt;z-index:-253596672;mso-position-horizontal-relative:page;mso-position-vertical-relative:page" coordsize="79,414" o:allowincell="f" path="m,414l,,79,r,414l79,414e" stroked="f">
            <v:path arrowok="t"/>
            <w10:wrap anchorx="page" anchory="page"/>
          </v:shape>
        </w:pict>
      </w:r>
      <w:r w:rsidR="002E465D" w:rsidRPr="002E465D">
        <w:rPr>
          <w:rFonts w:asciiTheme="minorHAnsi" w:hAnsiTheme="minorHAnsi" w:cstheme="minorBidi"/>
          <w:noProof/>
          <w:sz w:val="24"/>
          <w:szCs w:val="24"/>
        </w:rPr>
        <w:pict>
          <v:shape id="_x0000_s11111" style="position:absolute;left:0;text-align:left;margin-left:345.15pt;margin-top:556.9pt;width:57.55pt;height:10.4pt;z-index:-253595648;mso-position-horizontal-relative:page;mso-position-vertical-relative:page" coordsize="1152,208" o:allowincell="f" path="m,208l,,1152,r,208l1152,208e" stroked="f">
            <v:path arrowok="t"/>
            <w10:wrap anchorx="page" anchory="page"/>
          </v:shape>
        </w:pict>
      </w:r>
      <w:r w:rsidR="002E465D" w:rsidRPr="002E465D">
        <w:rPr>
          <w:rFonts w:asciiTheme="minorHAnsi" w:hAnsiTheme="minorHAnsi" w:cstheme="minorBidi"/>
          <w:noProof/>
          <w:sz w:val="24"/>
          <w:szCs w:val="24"/>
        </w:rPr>
        <w:pict>
          <v:shape id="_x0000_s11121" style="position:absolute;left:0;text-align:left;margin-left:345.15pt;margin-top:567.3pt;width:57.55pt;height:10.3pt;z-index:-253594624;mso-position-horizontal-relative:page;mso-position-vertical-relative:page" coordsize="1152,206" o:allowincell="f" path="m,206l,,1152,r,206l1152,206e" stroked="f">
            <v:path arrowok="t"/>
            <w10:wrap anchorx="page" anchory="page"/>
          </v:shape>
        </w:pict>
      </w:r>
      <w:r w:rsidR="002E465D" w:rsidRPr="002E465D">
        <w:rPr>
          <w:rFonts w:asciiTheme="minorHAnsi" w:hAnsiTheme="minorHAnsi" w:cstheme="minorBidi"/>
          <w:noProof/>
          <w:sz w:val="24"/>
          <w:szCs w:val="24"/>
        </w:rPr>
        <w:pict>
          <v:shape id="_x0000_s11169" style="position:absolute;left:0;text-align:left;margin-left:72.8pt;margin-top:579.1pt;width:3.9pt;height:10.4pt;z-index:-253593600;mso-position-horizontal-relative:page;mso-position-vertical-relative:page" coordsize="77,208" o:allowincell="f" path="m1,208l1,,77,r,208l77,208e" stroked="f">
            <v:path arrowok="t"/>
            <w10:wrap anchorx="page" anchory="page"/>
          </v:shape>
        </w:pict>
      </w:r>
      <w:r w:rsidR="002E465D" w:rsidRPr="002E465D">
        <w:rPr>
          <w:rFonts w:asciiTheme="minorHAnsi" w:hAnsiTheme="minorHAnsi" w:cstheme="minorBidi"/>
          <w:noProof/>
          <w:sz w:val="24"/>
          <w:szCs w:val="24"/>
        </w:rPr>
        <w:pict>
          <v:polyline id="_x0000_s11172" style="position:absolute;left:0;text-align:left;z-index:-253592576;mso-position-horizontal-relative:page;mso-position-vertical-relative:page" points="103.3pt,589.5pt,103.3pt,579.1pt,108pt,579.1pt,108pt,589.5pt,108pt,589.5pt" coordsize="94,208" o:allowincell="f" stroked="f">
            <v:path arrowok="t"/>
            <w10:wrap anchorx="page" anchory="page"/>
          </v:polyline>
        </w:pict>
      </w:r>
      <w:r w:rsidR="002E465D" w:rsidRPr="002E465D">
        <w:rPr>
          <w:rFonts w:asciiTheme="minorHAnsi" w:hAnsiTheme="minorHAnsi" w:cstheme="minorBidi"/>
          <w:noProof/>
          <w:sz w:val="24"/>
          <w:szCs w:val="24"/>
        </w:rPr>
        <w:pict>
          <v:shape id="_x0000_s11174" style="position:absolute;left:0;text-align:left;margin-left:72.8pt;margin-top:589.5pt;width:35.3pt;height:57.9pt;z-index:-253591552;mso-position-horizontal-relative:page;mso-position-vertical-relative:page" coordsize="705,1158" o:allowincell="f" path="m1,1158l1,,705,r,1158l705,1158e" stroked="f">
            <v:path arrowok="t"/>
            <w10:wrap anchorx="page" anchory="page"/>
          </v:shape>
        </w:pict>
      </w:r>
      <w:r w:rsidR="002E465D" w:rsidRPr="002E465D">
        <w:rPr>
          <w:rFonts w:asciiTheme="minorHAnsi" w:hAnsiTheme="minorHAnsi" w:cstheme="minorBidi"/>
          <w:noProof/>
          <w:sz w:val="24"/>
          <w:szCs w:val="24"/>
        </w:rPr>
        <w:pict>
          <v:polyline id="_x0000_s11177" style="position:absolute;left:0;text-align:left;z-index:-253590528;mso-position-horizontal-relative:page;mso-position-vertical-relative:page" points="76.6pt,589.5pt,76.6pt,579.1pt,103.3pt,579.1pt,103.3pt,589.5pt,103.3pt,589.5pt" coordsize="534,208" o:allowincell="f" stroked="f">
            <v:path arrowok="t"/>
            <w10:wrap anchorx="page" anchory="page"/>
          </v:polyline>
        </w:pict>
      </w:r>
      <w:r w:rsidR="002E465D" w:rsidRPr="002E465D">
        <w:rPr>
          <w:rFonts w:asciiTheme="minorHAnsi" w:hAnsiTheme="minorHAnsi" w:cstheme="minorBidi"/>
          <w:noProof/>
          <w:sz w:val="24"/>
          <w:szCs w:val="24"/>
        </w:rPr>
        <w:pict>
          <v:polyline id="_x0000_s11201" style="position:absolute;left:0;text-align:left;z-index:-253589504;mso-position-horizontal-relative:page;mso-position-vertical-relative:page" points="108pt,589.5pt,108pt,579.1pt,112.6pt,579.1pt,112.6pt,589.5pt,112.6pt,589.5pt" coordsize="92,208" o:allowincell="f" stroked="f">
            <v:path arrowok="t"/>
            <w10:wrap anchorx="page" anchory="page"/>
          </v:polyline>
        </w:pict>
      </w:r>
      <w:r w:rsidR="002E465D" w:rsidRPr="002E465D">
        <w:rPr>
          <w:rFonts w:asciiTheme="minorHAnsi" w:hAnsiTheme="minorHAnsi" w:cstheme="minorBidi"/>
          <w:noProof/>
          <w:sz w:val="24"/>
          <w:szCs w:val="24"/>
        </w:rPr>
        <w:pict>
          <v:shape id="_x0000_s11204" style="position:absolute;left:0;text-align:left;margin-left:158pt;margin-top:579.1pt;width:4pt;height:10.4pt;z-index:-253588480;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11205" style="position:absolute;left:0;text-align:left;margin-left:108pt;margin-top:589.5pt;width:54pt;height:3.3pt;z-index:-253587456;mso-position-horizontal-relative:page;mso-position-vertical-relative:page" coordsize="1079,66" o:allowincell="f" path="m,66l,,1079,r,66l1079,66e" stroked="f">
            <v:path arrowok="t"/>
            <w10:wrap anchorx="page" anchory="page"/>
          </v:shape>
        </w:pict>
      </w:r>
      <w:r w:rsidR="002E465D" w:rsidRPr="002E465D">
        <w:rPr>
          <w:rFonts w:asciiTheme="minorHAnsi" w:hAnsiTheme="minorHAnsi" w:cstheme="minorBidi"/>
          <w:noProof/>
          <w:sz w:val="24"/>
          <w:szCs w:val="24"/>
        </w:rPr>
        <w:pict>
          <v:shape id="_x0000_s11207" style="position:absolute;left:0;text-align:left;margin-left:112.6pt;margin-top:579.1pt;width:45.5pt;height:10.4pt;z-index:-253586432;mso-position-horizontal-relative:page;mso-position-vertical-relative:page" coordsize="909,208" o:allowincell="f" path="m,208l,,909,r,208l909,208e" stroked="f">
            <v:path arrowok="t"/>
            <w10:wrap anchorx="page" anchory="page"/>
          </v:shape>
        </w:pict>
      </w:r>
      <w:r w:rsidR="002E465D" w:rsidRPr="002E465D">
        <w:rPr>
          <w:rFonts w:asciiTheme="minorHAnsi" w:hAnsiTheme="minorHAnsi" w:cstheme="minorBidi"/>
          <w:noProof/>
          <w:sz w:val="24"/>
          <w:szCs w:val="24"/>
        </w:rPr>
        <w:pict>
          <v:shape id="_x0000_s11230" style="position:absolute;left:0;text-align:left;margin-left:163.4pt;margin-top:580.8pt;width:4pt;height:10.3pt;z-index:-253585408;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11231" style="position:absolute;left:0;text-align:left;margin-left:214.2pt;margin-top:580.8pt;width:4.5pt;height:10.3pt;z-index:-253584384;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shape id="_x0000_s11239" style="position:absolute;left:0;text-align:left;margin-left:167.35pt;margin-top:580.8pt;width:46.85pt;height:10.3pt;z-index:-253583360;mso-position-horizontal-relative:page;mso-position-vertical-relative:page" coordsize="938,206" o:allowincell="f" path="m,206l,,938,r,206l938,206e" stroked="f">
            <v:path arrowok="t"/>
            <w10:wrap anchorx="page" anchory="page"/>
          </v:shape>
        </w:pict>
      </w:r>
      <w:r w:rsidR="002E465D" w:rsidRPr="002E465D">
        <w:rPr>
          <w:rFonts w:asciiTheme="minorHAnsi" w:hAnsiTheme="minorHAnsi" w:cstheme="minorBidi"/>
          <w:noProof/>
          <w:sz w:val="24"/>
          <w:szCs w:val="24"/>
        </w:rPr>
        <w:pict>
          <v:shape id="_x0000_s11260" style="position:absolute;left:0;text-align:left;margin-left:218.95pt;margin-top:580.8pt;width:4.55pt;height:10.3pt;z-index:-253582336;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shape id="_x0000_s11262" style="position:absolute;left:0;text-align:left;margin-left:268.2pt;margin-top:580.8pt;width:4.5pt;height:10.3pt;z-index:-253581312;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polyline id="_x0000_s11270" style="position:absolute;left:0;text-align:left;z-index:-253580288;mso-position-horizontal-relative:page;mso-position-vertical-relative:page" points="223.5pt,591.1pt,223.5pt,580.8pt,268.2pt,580.8pt,268.2pt,591.1pt,268.2pt,591.1pt" coordsize="894,206" o:allowincell="f" stroked="f">
            <v:path arrowok="t"/>
            <w10:wrap anchorx="page" anchory="page"/>
          </v:polyline>
        </w:pict>
      </w:r>
      <w:r w:rsidR="002E465D" w:rsidRPr="002E465D">
        <w:rPr>
          <w:rFonts w:asciiTheme="minorHAnsi" w:hAnsiTheme="minorHAnsi" w:cstheme="minorBidi"/>
          <w:noProof/>
          <w:sz w:val="24"/>
          <w:szCs w:val="24"/>
        </w:rPr>
        <w:pict>
          <v:shape id="_x0000_s11289" style="position:absolute;left:0;text-align:left;margin-left:272.95pt;margin-top:580.8pt;width:4.55pt;height:10.3pt;z-index:-253579264;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shape id="_x0000_s11291" style="position:absolute;left:0;text-align:left;margin-left:335.9pt;margin-top:580.8pt;width:4.5pt;height:10.3pt;z-index:-253578240;mso-position-horizontal-relative:page;mso-position-vertical-relative:page" coordsize="91,206" o:allowincell="f" path="m1,206l1,,91,r,206l91,206e" stroked="f">
            <v:path arrowok="t"/>
            <w10:wrap anchorx="page" anchory="page"/>
          </v:shape>
        </w:pict>
      </w:r>
      <w:r w:rsidR="002E465D" w:rsidRPr="002E465D">
        <w:rPr>
          <w:rFonts w:asciiTheme="minorHAnsi" w:hAnsiTheme="minorHAnsi" w:cstheme="minorBidi"/>
          <w:noProof/>
          <w:sz w:val="24"/>
          <w:szCs w:val="24"/>
        </w:rPr>
        <w:pict>
          <v:polyline id="_x0000_s11296" style="position:absolute;left:0;text-align:left;z-index:-253577216;mso-position-horizontal-relative:page;mso-position-vertical-relative:page" points="277.5pt,591.1pt,277.5pt,580.8pt,335.9pt,580.8pt,335.9pt,591.1pt,335.9pt,591.1pt" coordsize="1168,206" o:allowincell="f" stroked="f">
            <v:path arrowok="t"/>
            <w10:wrap anchorx="page" anchory="page"/>
          </v:polyline>
        </w:pict>
      </w:r>
      <w:r w:rsidR="002E465D" w:rsidRPr="002E465D">
        <w:rPr>
          <w:rFonts w:asciiTheme="minorHAnsi" w:hAnsiTheme="minorHAnsi" w:cstheme="minorBidi"/>
          <w:noProof/>
          <w:sz w:val="24"/>
          <w:szCs w:val="24"/>
        </w:rPr>
        <w:pict>
          <v:polyline id="_x0000_s11313" style="position:absolute;left:0;text-align:left;z-index:-253576192;mso-position-horizontal-relative:page;mso-position-vertical-relative:page" points="340.6pt,591.1pt,340.6pt,580.8pt,345.2pt,580.8pt,345.2pt,591.1pt,345.2pt,591.1pt" coordsize="92,206" o:allowincell="f" stroked="f">
            <v:path arrowok="t"/>
            <w10:wrap anchorx="page" anchory="page"/>
          </v:polyline>
        </w:pict>
      </w:r>
      <w:r w:rsidR="002E465D" w:rsidRPr="002E465D">
        <w:rPr>
          <w:rFonts w:asciiTheme="minorHAnsi" w:hAnsiTheme="minorHAnsi" w:cstheme="minorBidi"/>
          <w:noProof/>
          <w:sz w:val="24"/>
          <w:szCs w:val="24"/>
        </w:rPr>
        <w:pict>
          <v:shape id="_x0000_s11314" style="position:absolute;left:0;text-align:left;margin-left:402.8pt;margin-top:580.8pt;width:4pt;height:10.3pt;z-index:-253575168;mso-position-horizontal-relative:page;mso-position-vertical-relative:page" coordsize="79,206" o:allowincell="f" path="m,206l,,79,r,206l79,206e" stroked="f">
            <v:path arrowok="t"/>
            <w10:wrap anchorx="page" anchory="page"/>
          </v:shape>
        </w:pict>
      </w:r>
      <w:r w:rsidR="002E465D" w:rsidRPr="002E465D">
        <w:rPr>
          <w:rFonts w:asciiTheme="minorHAnsi" w:hAnsiTheme="minorHAnsi" w:cstheme="minorBidi"/>
          <w:noProof/>
          <w:sz w:val="24"/>
          <w:szCs w:val="24"/>
        </w:rPr>
        <w:pict>
          <v:shape id="_x0000_s11316" style="position:absolute;left:0;text-align:left;margin-left:345.15pt;margin-top:580.8pt;width:57.55pt;height:10.3pt;z-index:-253574144;mso-position-horizontal-relative:page;mso-position-vertical-relative:page" coordsize="1152,206" o:allowincell="f" path="m,206l,,1152,r,206l1152,206e" stroked="f">
            <v:path arrowok="t"/>
            <w10:wrap anchorx="page" anchory="page"/>
          </v:shape>
        </w:pict>
      </w:r>
      <w:r w:rsidR="002E465D" w:rsidRPr="002E465D">
        <w:rPr>
          <w:rFonts w:asciiTheme="minorHAnsi" w:hAnsiTheme="minorHAnsi" w:cstheme="minorBidi"/>
          <w:noProof/>
          <w:sz w:val="24"/>
          <w:szCs w:val="24"/>
        </w:rPr>
        <w:pict>
          <v:polyline id="_x0000_s11365" style="position:absolute;left:0;text-align:left;z-index:-253573120;mso-position-horizontal-relative:page;mso-position-vertical-relative:page" points="108pt,603.1pt,108pt,592.8pt,112.6pt,592.8pt,112.6pt,603.1pt,112.6pt,603.1pt" coordsize="92,206" o:allowincell="f" stroked="f">
            <v:path arrowok="t"/>
            <w10:wrap anchorx="page" anchory="page"/>
          </v:polyline>
        </w:pict>
      </w:r>
      <w:r w:rsidR="002E465D" w:rsidRPr="002E465D">
        <w:rPr>
          <w:rFonts w:asciiTheme="minorHAnsi" w:hAnsiTheme="minorHAnsi" w:cstheme="minorBidi"/>
          <w:noProof/>
          <w:sz w:val="24"/>
          <w:szCs w:val="24"/>
        </w:rPr>
        <w:pict>
          <v:shape id="_x0000_s11368" style="position:absolute;left:0;text-align:left;margin-left:158pt;margin-top:592.8pt;width:4pt;height:10.3pt;z-index:-253572096;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11369" style="position:absolute;left:0;text-align:left;margin-left:108pt;margin-top:603.1pt;width:54pt;height:3.3pt;z-index:-253571072;mso-position-horizontal-relative:page;mso-position-vertical-relative:page" coordsize="1079,66" o:allowincell="f" path="m,66l,,1079,r,66l1079,66e" stroked="f">
            <v:path arrowok="t"/>
            <w10:wrap anchorx="page" anchory="page"/>
          </v:shape>
        </w:pict>
      </w:r>
      <w:r w:rsidR="002E465D" w:rsidRPr="002E465D">
        <w:rPr>
          <w:rFonts w:asciiTheme="minorHAnsi" w:hAnsiTheme="minorHAnsi" w:cstheme="minorBidi"/>
          <w:noProof/>
          <w:sz w:val="24"/>
          <w:szCs w:val="24"/>
        </w:rPr>
        <w:pict>
          <v:shape id="_x0000_s11371" style="position:absolute;left:0;text-align:left;margin-left:112.6pt;margin-top:592.8pt;width:45.5pt;height:10.3pt;z-index:-253570048;mso-position-horizontal-relative:page;mso-position-vertical-relative:page" coordsize="909,206" o:allowincell="f" path="m,206l,,909,r,206l909,206e" stroked="f">
            <v:path arrowok="t"/>
            <w10:wrap anchorx="page" anchory="page"/>
          </v:shape>
        </w:pict>
      </w:r>
      <w:r w:rsidR="002E465D" w:rsidRPr="002E465D">
        <w:rPr>
          <w:rFonts w:asciiTheme="minorHAnsi" w:hAnsiTheme="minorHAnsi" w:cstheme="minorBidi"/>
          <w:noProof/>
          <w:sz w:val="24"/>
          <w:szCs w:val="24"/>
        </w:rPr>
        <w:pict>
          <v:shape id="_x0000_s11393" style="position:absolute;left:0;text-align:left;margin-left:163.4pt;margin-top:594.4pt;width:4pt;height:10.4pt;z-index:-253569024;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11396" style="position:absolute;left:0;text-align:left;margin-left:214.2pt;margin-top:594.4pt;width:4.5pt;height:10.4pt;z-index:-253568000;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11398" style="position:absolute;left:0;text-align:left;margin-left:167.35pt;margin-top:594.4pt;width:46.85pt;height:10.4pt;z-index:-253566976;mso-position-horizontal-relative:page;mso-position-vertical-relative:page" coordsize="938,208" o:allowincell="f" path="m,208l,,938,r,208l938,208e" stroked="f">
            <v:path arrowok="t"/>
            <w10:wrap anchorx="page" anchory="page"/>
          </v:shape>
        </w:pict>
      </w:r>
      <w:r w:rsidR="002E465D" w:rsidRPr="002E465D">
        <w:rPr>
          <w:rFonts w:asciiTheme="minorHAnsi" w:hAnsiTheme="minorHAnsi" w:cstheme="minorBidi"/>
          <w:noProof/>
          <w:sz w:val="24"/>
          <w:szCs w:val="24"/>
        </w:rPr>
        <w:pict>
          <v:shape id="_x0000_s11412" style="position:absolute;left:0;text-align:left;margin-left:218.95pt;margin-top:594.4pt;width:4.55pt;height:10.4pt;z-index:-253565952;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11415" style="position:absolute;left:0;text-align:left;margin-left:268.2pt;margin-top:594.4pt;width:4.5pt;height:10.4pt;z-index:-253564928;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polyline id="_x0000_s11422" style="position:absolute;left:0;text-align:left;z-index:-253563904;mso-position-horizontal-relative:page;mso-position-vertical-relative:page" points="223.5pt,604.8pt,223.5pt,594.4pt,268.2pt,594.4pt,268.2pt,604.8pt,268.2pt,604.8pt" coordsize="894,208" o:allowincell="f" stroked="f">
            <v:path arrowok="t"/>
            <w10:wrap anchorx="page" anchory="page"/>
          </v:polyline>
        </w:pict>
      </w:r>
      <w:r w:rsidR="002E465D" w:rsidRPr="002E465D">
        <w:rPr>
          <w:rFonts w:asciiTheme="minorHAnsi" w:hAnsiTheme="minorHAnsi" w:cstheme="minorBidi"/>
          <w:noProof/>
          <w:sz w:val="24"/>
          <w:szCs w:val="24"/>
        </w:rPr>
        <w:pict>
          <v:shape id="_x0000_s11432" style="position:absolute;left:0;text-align:left;margin-left:272.95pt;margin-top:594.4pt;width:4.55pt;height:10.4pt;z-index:-253562880;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11434" style="position:absolute;left:0;text-align:left;margin-left:335.9pt;margin-top:594.4pt;width:4.5pt;height:10.4pt;z-index:-253561856;mso-position-horizontal-relative:page;mso-position-vertical-relative:page" coordsize="91,208" o:allowincell="f" path="m1,208l1,,91,r,208l91,208e" stroked="f">
            <v:path arrowok="t"/>
            <w10:wrap anchorx="page" anchory="page"/>
          </v:shape>
        </w:pict>
      </w:r>
      <w:r w:rsidR="002E465D" w:rsidRPr="002E465D">
        <w:rPr>
          <w:rFonts w:asciiTheme="minorHAnsi" w:hAnsiTheme="minorHAnsi" w:cstheme="minorBidi"/>
          <w:noProof/>
          <w:sz w:val="24"/>
          <w:szCs w:val="24"/>
        </w:rPr>
        <w:pict>
          <v:polyline id="_x0000_s11436" style="position:absolute;left:0;text-align:left;z-index:-253560832;mso-position-horizontal-relative:page;mso-position-vertical-relative:page" points="277.5pt,604.8pt,277.5pt,594.4pt,335.9pt,594.4pt,335.9pt,604.8pt,335.9pt,604.8pt" coordsize="1168,208" o:allowincell="f" stroked="f">
            <v:path arrowok="t"/>
            <w10:wrap anchorx="page" anchory="page"/>
          </v:polyline>
        </w:pict>
      </w:r>
      <w:r w:rsidR="002E465D" w:rsidRPr="002E465D">
        <w:rPr>
          <w:rFonts w:asciiTheme="minorHAnsi" w:hAnsiTheme="minorHAnsi" w:cstheme="minorBidi"/>
          <w:noProof/>
          <w:sz w:val="24"/>
          <w:szCs w:val="24"/>
        </w:rPr>
        <w:pict>
          <v:polyline id="_x0000_s11452" style="position:absolute;left:0;text-align:left;z-index:-253559808;mso-position-horizontal-relative:page;mso-position-vertical-relative:page" points="340.6pt,604.8pt,340.6pt,594.4pt,345.2pt,594.4pt,345.2pt,604.8pt,345.2pt,604.8pt" coordsize="92,208" o:allowincell="f" stroked="f">
            <v:path arrowok="t"/>
            <w10:wrap anchorx="page" anchory="page"/>
          </v:polyline>
        </w:pict>
      </w:r>
      <w:r w:rsidR="002E465D" w:rsidRPr="002E465D">
        <w:rPr>
          <w:rFonts w:asciiTheme="minorHAnsi" w:hAnsiTheme="minorHAnsi" w:cstheme="minorBidi"/>
          <w:noProof/>
          <w:sz w:val="24"/>
          <w:szCs w:val="24"/>
        </w:rPr>
        <w:pict>
          <v:shape id="_x0000_s11454" style="position:absolute;left:0;text-align:left;margin-left:402.8pt;margin-top:594.4pt;width:4pt;height:10.4pt;z-index:-253558784;mso-position-horizontal-relative:page;mso-position-vertical-relative:page" coordsize="79,208" o:allowincell="f" path="m,208l,,79,r,208l79,208e" stroked="f">
            <v:path arrowok="t"/>
            <w10:wrap anchorx="page" anchory="page"/>
          </v:shape>
        </w:pict>
      </w:r>
      <w:r w:rsidR="002E465D" w:rsidRPr="002E465D">
        <w:rPr>
          <w:rFonts w:asciiTheme="minorHAnsi" w:hAnsiTheme="minorHAnsi" w:cstheme="minorBidi"/>
          <w:noProof/>
          <w:sz w:val="24"/>
          <w:szCs w:val="24"/>
        </w:rPr>
        <w:pict>
          <v:shape id="_x0000_s11455" style="position:absolute;left:0;text-align:left;margin-left:345.15pt;margin-top:594.4pt;width:57.55pt;height:10.4pt;z-index:-253557760;mso-position-horizontal-relative:page;mso-position-vertical-relative:page" coordsize="1152,208" o:allowincell="f" path="m,208l,,1152,r,208l1152,208e" stroked="f">
            <v:path arrowok="t"/>
            <w10:wrap anchorx="page" anchory="page"/>
          </v:shape>
        </w:pict>
      </w:r>
      <w:r w:rsidR="002E465D" w:rsidRPr="002E465D">
        <w:rPr>
          <w:rFonts w:asciiTheme="minorHAnsi" w:hAnsiTheme="minorHAnsi" w:cstheme="minorBidi"/>
          <w:noProof/>
          <w:sz w:val="24"/>
          <w:szCs w:val="24"/>
        </w:rPr>
        <w:pict>
          <v:polyline id="_x0000_s11472" style="position:absolute;left:0;text-align:left;z-index:-253556736;mso-position-horizontal-relative:page;mso-position-vertical-relative:page" points="108pt,616.8pt,108pt,606.4pt,112.6pt,606.4pt,112.6pt,616.8pt,112.6pt,616.8pt" coordsize="92,208" o:allowincell="f" stroked="f">
            <v:path arrowok="t"/>
            <w10:wrap anchorx="page" anchory="page"/>
          </v:polyline>
        </w:pict>
      </w:r>
      <w:r w:rsidR="002E465D" w:rsidRPr="002E465D">
        <w:rPr>
          <w:rFonts w:asciiTheme="minorHAnsi" w:hAnsiTheme="minorHAnsi" w:cstheme="minorBidi"/>
          <w:noProof/>
          <w:sz w:val="24"/>
          <w:szCs w:val="24"/>
        </w:rPr>
        <w:pict>
          <v:shape id="_x0000_s11474" style="position:absolute;left:0;text-align:left;margin-left:158pt;margin-top:606.4pt;width:4pt;height:10.4pt;z-index:-253555712;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11475" style="position:absolute;left:0;text-align:left;margin-left:108pt;margin-top:616.8pt;width:54pt;height:3.3pt;z-index:-253554688;mso-position-horizontal-relative:page;mso-position-vertical-relative:page" coordsize="1079,66" o:allowincell="f" path="m,66l,,1079,r,66l1079,66e" stroked="f">
            <v:path arrowok="t"/>
            <w10:wrap anchorx="page" anchory="page"/>
          </v:shape>
        </w:pict>
      </w:r>
      <w:r w:rsidR="002E465D" w:rsidRPr="002E465D">
        <w:rPr>
          <w:rFonts w:asciiTheme="minorHAnsi" w:hAnsiTheme="minorHAnsi" w:cstheme="minorBidi"/>
          <w:noProof/>
          <w:sz w:val="24"/>
          <w:szCs w:val="24"/>
        </w:rPr>
        <w:pict>
          <v:shape id="_x0000_s11477" style="position:absolute;left:0;text-align:left;margin-left:112.6pt;margin-top:606.4pt;width:45.5pt;height:10.4pt;z-index:-253553664;mso-position-horizontal-relative:page;mso-position-vertical-relative:page" coordsize="909,208" o:allowincell="f" path="m,208l,,909,r,208l909,208e" stroked="f">
            <v:path arrowok="t"/>
            <w10:wrap anchorx="page" anchory="page"/>
          </v:shape>
        </w:pict>
      </w:r>
      <w:r w:rsidR="002E465D" w:rsidRPr="002E465D">
        <w:rPr>
          <w:rFonts w:asciiTheme="minorHAnsi" w:hAnsiTheme="minorHAnsi" w:cstheme="minorBidi"/>
          <w:noProof/>
          <w:sz w:val="24"/>
          <w:szCs w:val="24"/>
        </w:rPr>
        <w:pict>
          <v:shape id="_x0000_s11489" style="position:absolute;left:0;text-align:left;margin-left:163.4pt;margin-top:608.1pt;width:4pt;height:10.3pt;z-index:-253552640;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11491" style="position:absolute;left:0;text-align:left;margin-left:214.2pt;margin-top:608.1pt;width:4.5pt;height:10.3pt;z-index:-253551616;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shape id="_x0000_s11498" style="position:absolute;left:0;text-align:left;margin-left:167.35pt;margin-top:608.1pt;width:46.85pt;height:10.3pt;z-index:-253550592;mso-position-horizontal-relative:page;mso-position-vertical-relative:page" coordsize="938,206" o:allowincell="f" path="m,206l,,938,r,206l938,206e" stroked="f">
            <v:path arrowok="t"/>
            <w10:wrap anchorx="page" anchory="page"/>
          </v:shape>
        </w:pict>
      </w:r>
      <w:r w:rsidR="002E465D" w:rsidRPr="002E465D">
        <w:rPr>
          <w:rFonts w:asciiTheme="minorHAnsi" w:hAnsiTheme="minorHAnsi" w:cstheme="minorBidi"/>
          <w:noProof/>
          <w:sz w:val="24"/>
          <w:szCs w:val="24"/>
        </w:rPr>
        <w:pict>
          <v:shape id="_x0000_s11508" style="position:absolute;left:0;text-align:left;margin-left:218.95pt;margin-top:608.1pt;width:4.55pt;height:10.3pt;z-index:-253549568;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shape id="_x0000_s11509" style="position:absolute;left:0;text-align:left;margin-left:268.2pt;margin-top:608.1pt;width:4.5pt;height:10.3pt;z-index:-253548544;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polyline id="_x0000_s11513" style="position:absolute;left:0;text-align:left;z-index:-253547520;mso-position-horizontal-relative:page;mso-position-vertical-relative:page" points="223.5pt,618.4pt,223.5pt,608.1pt,268.2pt,608.1pt,268.2pt,618.4pt,268.2pt,618.4pt" coordsize="894,206" o:allowincell="f" stroked="f">
            <v:path arrowok="t"/>
            <w10:wrap anchorx="page" anchory="page"/>
          </v:polyline>
        </w:pict>
      </w:r>
      <w:r w:rsidR="002E465D" w:rsidRPr="002E465D">
        <w:rPr>
          <w:rFonts w:asciiTheme="minorHAnsi" w:hAnsiTheme="minorHAnsi" w:cstheme="minorBidi"/>
          <w:noProof/>
          <w:sz w:val="24"/>
          <w:szCs w:val="24"/>
        </w:rPr>
        <w:pict>
          <v:shape id="_x0000_s11521" style="position:absolute;left:0;text-align:left;margin-left:272.95pt;margin-top:608.1pt;width:4.55pt;height:10.3pt;z-index:-253546496;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shape id="_x0000_s11523" style="position:absolute;left:0;text-align:left;margin-left:335.9pt;margin-top:608.1pt;width:4.5pt;height:10.3pt;z-index:-253545472;mso-position-horizontal-relative:page;mso-position-vertical-relative:page" coordsize="91,206" o:allowincell="f" path="m1,206l1,,91,r,206l91,206e" stroked="f">
            <v:path arrowok="t"/>
            <w10:wrap anchorx="page" anchory="page"/>
          </v:shape>
        </w:pict>
      </w:r>
      <w:r w:rsidR="002E465D" w:rsidRPr="002E465D">
        <w:rPr>
          <w:rFonts w:asciiTheme="minorHAnsi" w:hAnsiTheme="minorHAnsi" w:cstheme="minorBidi"/>
          <w:noProof/>
          <w:sz w:val="24"/>
          <w:szCs w:val="24"/>
        </w:rPr>
        <w:pict>
          <v:polyline id="_x0000_s11528" style="position:absolute;left:0;text-align:left;z-index:-253544448;mso-position-horizontal-relative:page;mso-position-vertical-relative:page" points="277.5pt,618.4pt,277.5pt,608.1pt,335.9pt,608.1pt,335.9pt,618.4pt,335.9pt,618.4pt" coordsize="1168,206" o:allowincell="f" stroked="f">
            <v:path arrowok="t"/>
            <w10:wrap anchorx="page" anchory="page"/>
          </v:polyline>
        </w:pict>
      </w:r>
      <w:r w:rsidR="002E465D" w:rsidRPr="002E465D">
        <w:rPr>
          <w:rFonts w:asciiTheme="minorHAnsi" w:hAnsiTheme="minorHAnsi" w:cstheme="minorBidi"/>
          <w:noProof/>
          <w:sz w:val="24"/>
          <w:szCs w:val="24"/>
        </w:rPr>
        <w:pict>
          <v:polyline id="_x0000_s11541" style="position:absolute;left:0;text-align:left;z-index:-253543424;mso-position-horizontal-relative:page;mso-position-vertical-relative:page" points="340.6pt,618.4pt,340.6pt,608.1pt,345.2pt,608.1pt,345.2pt,618.4pt,345.2pt,618.4pt" coordsize="92,206" o:allowincell="f" stroked="f">
            <v:path arrowok="t"/>
            <w10:wrap anchorx="page" anchory="page"/>
          </v:polyline>
        </w:pict>
      </w:r>
      <w:r w:rsidR="002E465D" w:rsidRPr="002E465D">
        <w:rPr>
          <w:rFonts w:asciiTheme="minorHAnsi" w:hAnsiTheme="minorHAnsi" w:cstheme="minorBidi"/>
          <w:noProof/>
          <w:sz w:val="24"/>
          <w:szCs w:val="24"/>
        </w:rPr>
        <w:pict>
          <v:shape id="_x0000_s11542" style="position:absolute;left:0;text-align:left;margin-left:402.8pt;margin-top:608.1pt;width:4pt;height:10.3pt;z-index:-253542400;mso-position-horizontal-relative:page;mso-position-vertical-relative:page" coordsize="79,206" o:allowincell="f" path="m,206l,,79,r,206l79,206e" stroked="f">
            <v:path arrowok="t"/>
            <w10:wrap anchorx="page" anchory="page"/>
          </v:shape>
        </w:pict>
      </w:r>
      <w:r w:rsidR="002E465D" w:rsidRPr="002E465D">
        <w:rPr>
          <w:rFonts w:asciiTheme="minorHAnsi" w:hAnsiTheme="minorHAnsi" w:cstheme="minorBidi"/>
          <w:noProof/>
          <w:sz w:val="24"/>
          <w:szCs w:val="24"/>
        </w:rPr>
        <w:pict>
          <v:shape id="_x0000_s11547" style="position:absolute;left:0;text-align:left;margin-left:345.15pt;margin-top:608.1pt;width:57.55pt;height:10.3pt;z-index:-253541376;mso-position-horizontal-relative:page;mso-position-vertical-relative:page" coordsize="1152,206" o:allowincell="f" path="m,206l,,1152,r,206l1152,206e" stroked="f">
            <v:path arrowok="t"/>
            <w10:wrap anchorx="page" anchory="page"/>
          </v:shape>
        </w:pict>
      </w:r>
      <w:r w:rsidR="002E465D" w:rsidRPr="002E465D">
        <w:rPr>
          <w:rFonts w:asciiTheme="minorHAnsi" w:hAnsiTheme="minorHAnsi" w:cstheme="minorBidi"/>
          <w:noProof/>
          <w:sz w:val="24"/>
          <w:szCs w:val="24"/>
        </w:rPr>
        <w:pict>
          <v:polyline id="_x0000_s11563" style="position:absolute;left:0;text-align:left;z-index:-253540352;mso-position-horizontal-relative:page;mso-position-vertical-relative:page" points="108pt,630.4pt,108pt,620.1pt,112.6pt,620.1pt,112.6pt,630.4pt,112.6pt,630.4pt" coordsize="92,206" o:allowincell="f" stroked="f">
            <v:path arrowok="t"/>
            <w10:wrap anchorx="page" anchory="page"/>
          </v:polyline>
        </w:pict>
      </w:r>
      <w:r w:rsidR="002E465D" w:rsidRPr="002E465D">
        <w:rPr>
          <w:rFonts w:asciiTheme="minorHAnsi" w:hAnsiTheme="minorHAnsi" w:cstheme="minorBidi"/>
          <w:noProof/>
          <w:sz w:val="24"/>
          <w:szCs w:val="24"/>
        </w:rPr>
        <w:pict>
          <v:shape id="_x0000_s11566" style="position:absolute;left:0;text-align:left;margin-left:158pt;margin-top:620.1pt;width:4pt;height:10.3pt;z-index:-253539328;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11568" style="position:absolute;left:0;text-align:left;margin-left:108pt;margin-top:630.4pt;width:54pt;height:3.3pt;z-index:-253538304;mso-position-horizontal-relative:page;mso-position-vertical-relative:page" coordsize="1079,66" o:allowincell="f" path="m,66l,,1079,r,66l1079,66e" stroked="f">
            <v:path arrowok="t"/>
            <w10:wrap anchorx="page" anchory="page"/>
          </v:shape>
        </w:pict>
      </w:r>
      <w:r w:rsidR="002E465D" w:rsidRPr="002E465D">
        <w:rPr>
          <w:rFonts w:asciiTheme="minorHAnsi" w:hAnsiTheme="minorHAnsi" w:cstheme="minorBidi"/>
          <w:noProof/>
          <w:sz w:val="24"/>
          <w:szCs w:val="24"/>
        </w:rPr>
        <w:pict>
          <v:shape id="_x0000_s11569" style="position:absolute;left:0;text-align:left;margin-left:112.6pt;margin-top:620.1pt;width:45.5pt;height:10.3pt;z-index:-253537280;mso-position-horizontal-relative:page;mso-position-vertical-relative:page" coordsize="909,206" o:allowincell="f" path="m,206l,,909,r,206l909,206e" stroked="f">
            <v:path arrowok="t"/>
            <w10:wrap anchorx="page" anchory="page"/>
          </v:shape>
        </w:pict>
      </w:r>
      <w:r w:rsidR="002E465D" w:rsidRPr="002E465D">
        <w:rPr>
          <w:rFonts w:asciiTheme="minorHAnsi" w:hAnsiTheme="minorHAnsi" w:cstheme="minorBidi"/>
          <w:noProof/>
          <w:sz w:val="24"/>
          <w:szCs w:val="24"/>
        </w:rPr>
        <w:pict>
          <v:shape id="_x0000_s11585" style="position:absolute;left:0;text-align:left;margin-left:163.4pt;margin-top:621.7pt;width:4pt;height:10.4pt;z-index:-253536256;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11587" style="position:absolute;left:0;text-align:left;margin-left:214.2pt;margin-top:621.7pt;width:4.5pt;height:10.4pt;z-index:-253535232;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11592" style="position:absolute;left:0;text-align:left;margin-left:167.35pt;margin-top:621.7pt;width:46.85pt;height:10.4pt;z-index:-253534208;mso-position-horizontal-relative:page;mso-position-vertical-relative:page" coordsize="938,208" o:allowincell="f" path="m,208l,,938,r,208l938,208e" stroked="f">
            <v:path arrowok="t"/>
            <w10:wrap anchorx="page" anchory="page"/>
          </v:shape>
        </w:pict>
      </w:r>
      <w:r w:rsidR="002E465D" w:rsidRPr="002E465D">
        <w:rPr>
          <w:rFonts w:asciiTheme="minorHAnsi" w:hAnsiTheme="minorHAnsi" w:cstheme="minorBidi"/>
          <w:noProof/>
          <w:sz w:val="24"/>
          <w:szCs w:val="24"/>
        </w:rPr>
        <w:pict>
          <v:shape id="_x0000_s11604" style="position:absolute;left:0;text-align:left;margin-left:218.95pt;margin-top:621.7pt;width:4.55pt;height:10.4pt;z-index:-253533184;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11605" style="position:absolute;left:0;text-align:left;margin-left:268.2pt;margin-top:621.7pt;width:4.5pt;height:10.4pt;z-index:-253532160;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polyline id="_x0000_s11609" style="position:absolute;left:0;text-align:left;z-index:-253531136;mso-position-horizontal-relative:page;mso-position-vertical-relative:page" points="223.5pt,632.1pt,223.5pt,621.7pt,268.2pt,621.7pt,268.2pt,632.1pt,268.2pt,632.1pt" coordsize="894,208" o:allowincell="f" stroked="f">
            <v:path arrowok="t"/>
            <w10:wrap anchorx="page" anchory="page"/>
          </v:polyline>
        </w:pict>
      </w:r>
      <w:r w:rsidR="002E465D" w:rsidRPr="002E465D">
        <w:rPr>
          <w:rFonts w:asciiTheme="minorHAnsi" w:hAnsiTheme="minorHAnsi" w:cstheme="minorBidi"/>
          <w:noProof/>
          <w:sz w:val="24"/>
          <w:szCs w:val="24"/>
        </w:rPr>
        <w:pict>
          <v:shape id="_x0000_s11617" style="position:absolute;left:0;text-align:left;margin-left:272.95pt;margin-top:621.7pt;width:4.55pt;height:10.4pt;z-index:-253530112;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11618" style="position:absolute;left:0;text-align:left;margin-left:335.9pt;margin-top:621.7pt;width:4.5pt;height:10.4pt;z-index:-253529088;mso-position-horizontal-relative:page;mso-position-vertical-relative:page" coordsize="91,208" o:allowincell="f" path="m1,208l1,,91,r,208l91,208e" stroked="f">
            <v:path arrowok="t"/>
            <w10:wrap anchorx="page" anchory="page"/>
          </v:shape>
        </w:pict>
      </w:r>
      <w:r w:rsidR="002E465D" w:rsidRPr="002E465D">
        <w:rPr>
          <w:rFonts w:asciiTheme="minorHAnsi" w:hAnsiTheme="minorHAnsi" w:cstheme="minorBidi"/>
          <w:noProof/>
          <w:sz w:val="24"/>
          <w:szCs w:val="24"/>
        </w:rPr>
        <w:pict>
          <v:polyline id="_x0000_s11622" style="position:absolute;left:0;text-align:left;z-index:-253528064;mso-position-horizontal-relative:page;mso-position-vertical-relative:page" points="277.5pt,632.1pt,277.5pt,621.7pt,335.9pt,621.7pt,335.9pt,632.1pt,335.9pt,632.1pt" coordsize="1168,208" o:allowincell="f" stroked="f">
            <v:path arrowok="t"/>
            <w10:wrap anchorx="page" anchory="page"/>
          </v:polyline>
        </w:pict>
      </w:r>
      <w:r w:rsidR="002E465D" w:rsidRPr="002E465D">
        <w:rPr>
          <w:rFonts w:asciiTheme="minorHAnsi" w:hAnsiTheme="minorHAnsi" w:cstheme="minorBidi"/>
          <w:noProof/>
          <w:sz w:val="24"/>
          <w:szCs w:val="24"/>
        </w:rPr>
        <w:pict>
          <v:polyline id="_x0000_s11632" style="position:absolute;left:0;text-align:left;z-index:-253527040;mso-position-horizontal-relative:page;mso-position-vertical-relative:page" points="340.6pt,632.1pt,340.6pt,621.7pt,345.2pt,621.7pt,345.2pt,632.1pt,345.2pt,632.1pt" coordsize="92,208" o:allowincell="f" stroked="f">
            <v:path arrowok="t"/>
            <w10:wrap anchorx="page" anchory="page"/>
          </v:polyline>
        </w:pict>
      </w:r>
      <w:r w:rsidR="002E465D" w:rsidRPr="002E465D">
        <w:rPr>
          <w:rFonts w:asciiTheme="minorHAnsi" w:hAnsiTheme="minorHAnsi" w:cstheme="minorBidi"/>
          <w:noProof/>
          <w:sz w:val="24"/>
          <w:szCs w:val="24"/>
        </w:rPr>
        <w:pict>
          <v:shape id="_x0000_s11634" style="position:absolute;left:0;text-align:left;margin-left:402.8pt;margin-top:621.7pt;width:4pt;height:10.4pt;z-index:-253526016;mso-position-horizontal-relative:page;mso-position-vertical-relative:page" coordsize="79,208" o:allowincell="f" path="m,208l,,79,r,208l79,208e" stroked="f">
            <v:path arrowok="t"/>
            <w10:wrap anchorx="page" anchory="page"/>
          </v:shape>
        </w:pict>
      </w:r>
      <w:r w:rsidR="002E465D" w:rsidRPr="002E465D">
        <w:rPr>
          <w:rFonts w:asciiTheme="minorHAnsi" w:hAnsiTheme="minorHAnsi" w:cstheme="minorBidi"/>
          <w:noProof/>
          <w:sz w:val="24"/>
          <w:szCs w:val="24"/>
        </w:rPr>
        <w:pict>
          <v:shape id="_x0000_s11637" style="position:absolute;left:0;text-align:left;margin-left:345.15pt;margin-top:621.7pt;width:57.55pt;height:10.4pt;z-index:-253524992;mso-position-horizontal-relative:page;mso-position-vertical-relative:page" coordsize="1152,208" o:allowincell="f" path="m,208l,,1152,r,208l1152,208e" stroked="f">
            <v:path arrowok="t"/>
            <w10:wrap anchorx="page" anchory="page"/>
          </v:shape>
        </w:pict>
      </w:r>
      <w:r w:rsidR="002E465D" w:rsidRPr="002E465D">
        <w:rPr>
          <w:rFonts w:asciiTheme="minorHAnsi" w:hAnsiTheme="minorHAnsi" w:cstheme="minorBidi"/>
          <w:noProof/>
          <w:sz w:val="24"/>
          <w:szCs w:val="24"/>
        </w:rPr>
        <w:pict>
          <v:polyline id="_x0000_s11653" style="position:absolute;left:0;text-align:left;z-index:-253523968;mso-position-horizontal-relative:page;mso-position-vertical-relative:page" points="108pt,644.1pt,108pt,633.7pt,112.6pt,633.7pt,112.6pt,644.1pt,112.6pt,644.1pt" coordsize="92,208" o:allowincell="f" stroked="f">
            <v:path arrowok="t"/>
            <w10:wrap anchorx="page" anchory="page"/>
          </v:polyline>
        </w:pict>
      </w:r>
      <w:r w:rsidR="002E465D" w:rsidRPr="002E465D">
        <w:rPr>
          <w:rFonts w:asciiTheme="minorHAnsi" w:hAnsiTheme="minorHAnsi" w:cstheme="minorBidi"/>
          <w:noProof/>
          <w:sz w:val="24"/>
          <w:szCs w:val="24"/>
        </w:rPr>
        <w:pict>
          <v:shape id="_x0000_s11656" style="position:absolute;left:0;text-align:left;margin-left:158pt;margin-top:633.7pt;width:4pt;height:10.4pt;z-index:-253522944;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11658" style="position:absolute;left:0;text-align:left;margin-left:108pt;margin-top:644.1pt;width:54pt;height:3.3pt;z-index:-253521920;mso-position-horizontal-relative:page;mso-position-vertical-relative:page" coordsize="1079,66" o:allowincell="f" path="m,66l,,1079,r,66l1079,66e" stroked="f">
            <v:path arrowok="t"/>
            <w10:wrap anchorx="page" anchory="page"/>
          </v:shape>
        </w:pict>
      </w:r>
      <w:r w:rsidR="002E465D" w:rsidRPr="002E465D">
        <w:rPr>
          <w:rFonts w:asciiTheme="minorHAnsi" w:hAnsiTheme="minorHAnsi" w:cstheme="minorBidi"/>
          <w:noProof/>
          <w:sz w:val="24"/>
          <w:szCs w:val="24"/>
        </w:rPr>
        <w:pict>
          <v:shape id="_x0000_s11659" style="position:absolute;left:0;text-align:left;margin-left:112.6pt;margin-top:633.7pt;width:45.5pt;height:10.4pt;z-index:-253520896;mso-position-horizontal-relative:page;mso-position-vertical-relative:page" coordsize="909,208" o:allowincell="f" path="m,208l,,909,r,208l909,208e" stroked="f">
            <v:path arrowok="t"/>
            <w10:wrap anchorx="page" anchory="page"/>
          </v:shape>
        </w:pict>
      </w:r>
      <w:r w:rsidR="002E465D" w:rsidRPr="002E465D">
        <w:rPr>
          <w:rFonts w:asciiTheme="minorHAnsi" w:hAnsiTheme="minorHAnsi" w:cstheme="minorBidi"/>
          <w:noProof/>
          <w:sz w:val="24"/>
          <w:szCs w:val="24"/>
        </w:rPr>
        <w:pict>
          <v:shape id="_x0000_s11673" style="position:absolute;left:0;text-align:left;margin-left:163.4pt;margin-top:635.4pt;width:4pt;height:10.3pt;z-index:-253519872;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11675" style="position:absolute;left:0;text-align:left;margin-left:214.2pt;margin-top:635.4pt;width:4.5pt;height:10.3pt;z-index:-253518848;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shape id="_x0000_s11678" style="position:absolute;left:0;text-align:left;margin-left:167.35pt;margin-top:635.4pt;width:46.85pt;height:10.3pt;z-index:-253517824;mso-position-horizontal-relative:page;mso-position-vertical-relative:page" coordsize="938,206" o:allowincell="f" path="m,206l,,938,r,206l938,206e" stroked="f">
            <v:path arrowok="t"/>
            <w10:wrap anchorx="page" anchory="page"/>
          </v:shape>
        </w:pict>
      </w:r>
      <w:r w:rsidR="002E465D" w:rsidRPr="002E465D">
        <w:rPr>
          <w:rFonts w:asciiTheme="minorHAnsi" w:hAnsiTheme="minorHAnsi" w:cstheme="minorBidi"/>
          <w:noProof/>
          <w:sz w:val="24"/>
          <w:szCs w:val="24"/>
        </w:rPr>
        <w:pict>
          <v:shape id="_x0000_s11686" style="position:absolute;left:0;text-align:left;margin-left:218.95pt;margin-top:635.4pt;width:4.55pt;height:10.3pt;z-index:-253516800;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shape id="_x0000_s11687" style="position:absolute;left:0;text-align:left;margin-left:268.2pt;margin-top:635.4pt;width:4.5pt;height:10.3pt;z-index:-253515776;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polyline id="_x0000_s11690" style="position:absolute;left:0;text-align:left;z-index:-253514752;mso-position-horizontal-relative:page;mso-position-vertical-relative:page" points="223.5pt,645.7pt,223.5pt,635.4pt,268.2pt,635.4pt,268.2pt,645.7pt,268.2pt,645.7pt" coordsize="894,206" o:allowincell="f" stroked="f">
            <v:path arrowok="t"/>
            <w10:wrap anchorx="page" anchory="page"/>
          </v:polyline>
        </w:pict>
      </w:r>
      <w:r w:rsidR="002E465D" w:rsidRPr="002E465D">
        <w:rPr>
          <w:rFonts w:asciiTheme="minorHAnsi" w:hAnsiTheme="minorHAnsi" w:cstheme="minorBidi"/>
          <w:noProof/>
          <w:sz w:val="24"/>
          <w:szCs w:val="24"/>
        </w:rPr>
        <w:pict>
          <v:shape id="_x0000_s11696" style="position:absolute;left:0;text-align:left;margin-left:272.95pt;margin-top:635.4pt;width:4.55pt;height:10.3pt;z-index:-253513728;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shape id="_x0000_s11697" style="position:absolute;left:0;text-align:left;margin-left:335.9pt;margin-top:635.4pt;width:4.5pt;height:10.3pt;z-index:-253512704;mso-position-horizontal-relative:page;mso-position-vertical-relative:page" coordsize="91,206" o:allowincell="f" path="m1,206l1,,91,r,206l91,206e" stroked="f">
            <v:path arrowok="t"/>
            <w10:wrap anchorx="page" anchory="page"/>
          </v:shape>
        </w:pict>
      </w:r>
      <w:r w:rsidR="002E465D" w:rsidRPr="002E465D">
        <w:rPr>
          <w:rFonts w:asciiTheme="minorHAnsi" w:hAnsiTheme="minorHAnsi" w:cstheme="minorBidi"/>
          <w:noProof/>
          <w:sz w:val="24"/>
          <w:szCs w:val="24"/>
        </w:rPr>
        <w:pict>
          <v:polyline id="_x0000_s11700" style="position:absolute;left:0;text-align:left;z-index:-253511680;mso-position-horizontal-relative:page;mso-position-vertical-relative:page" points="277.5pt,645.7pt,277.5pt,635.4pt,335.9pt,635.4pt,335.9pt,645.7pt,335.9pt,645.7pt" coordsize="1168,206" o:allowincell="f" stroked="f">
            <v:path arrowok="t"/>
            <w10:wrap anchorx="page" anchory="page"/>
          </v:polyline>
        </w:pict>
      </w:r>
      <w:r w:rsidR="002E465D" w:rsidRPr="002E465D">
        <w:rPr>
          <w:rFonts w:asciiTheme="minorHAnsi" w:hAnsiTheme="minorHAnsi" w:cstheme="minorBidi"/>
          <w:noProof/>
          <w:sz w:val="24"/>
          <w:szCs w:val="24"/>
        </w:rPr>
        <w:pict>
          <v:polyline id="_x0000_s11713" style="position:absolute;left:0;text-align:left;z-index:-253510656;mso-position-horizontal-relative:page;mso-position-vertical-relative:page" points="340.6pt,645.7pt,340.6pt,635.4pt,345.2pt,635.4pt,345.2pt,645.7pt,345.2pt,645.7pt" coordsize="92,206" o:allowincell="f" stroked="f">
            <v:path arrowok="t"/>
            <w10:wrap anchorx="page" anchory="page"/>
          </v:polyline>
        </w:pict>
      </w:r>
      <w:r w:rsidR="002E465D" w:rsidRPr="002E465D">
        <w:rPr>
          <w:rFonts w:asciiTheme="minorHAnsi" w:hAnsiTheme="minorHAnsi" w:cstheme="minorBidi"/>
          <w:noProof/>
          <w:sz w:val="24"/>
          <w:szCs w:val="24"/>
        </w:rPr>
        <w:pict>
          <v:shape id="_x0000_s11715" style="position:absolute;left:0;text-align:left;margin-left:402.8pt;margin-top:635.4pt;width:4pt;height:10.3pt;z-index:-253509632;mso-position-horizontal-relative:page;mso-position-vertical-relative:page" coordsize="79,206" o:allowincell="f" path="m,206l,,79,r,206l79,206e" stroked="f">
            <v:path arrowok="t"/>
            <w10:wrap anchorx="page" anchory="page"/>
          </v:shape>
        </w:pict>
      </w:r>
      <w:r w:rsidR="002E465D" w:rsidRPr="002E465D">
        <w:rPr>
          <w:rFonts w:asciiTheme="minorHAnsi" w:hAnsiTheme="minorHAnsi" w:cstheme="minorBidi"/>
          <w:noProof/>
          <w:sz w:val="24"/>
          <w:szCs w:val="24"/>
        </w:rPr>
        <w:pict>
          <v:shape id="_x0000_s11717" style="position:absolute;left:0;text-align:left;margin-left:345.15pt;margin-top:635.4pt;width:57.55pt;height:10.3pt;z-index:-253508608;mso-position-horizontal-relative:page;mso-position-vertical-relative:page" coordsize="1152,206" o:allowincell="f" path="m,206l,,1152,r,206l1152,206e" stroked="f">
            <v:path arrowok="t"/>
            <w10:wrap anchorx="page" anchory="page"/>
          </v:shape>
        </w:pict>
      </w:r>
      <w:r w:rsidR="00276192" w:rsidRPr="009C068C">
        <w:rPr>
          <w:rFonts w:ascii="Times New Roman" w:hAnsi="Times New Roman"/>
          <w:color w:val="000000"/>
          <w:sz w:val="24"/>
          <w:szCs w:val="24"/>
        </w:rPr>
        <w:t xml:space="preserve"> </w:t>
      </w:r>
      <w:r w:rsidRPr="009C068C">
        <w:rPr>
          <w:rFonts w:ascii="Times New Roman" w:hAnsi="Times New Roman"/>
          <w:color w:val="000000"/>
          <w:spacing w:val="2"/>
          <w:sz w:val="24"/>
          <w:szCs w:val="24"/>
        </w:rPr>
        <w:t xml:space="preserve">HND holders, 27.7% had a master’s degree or an MBA, and 9.2 had other forms of educational </w:t>
      </w:r>
      <w:r w:rsidRPr="009C068C">
        <w:rPr>
          <w:rFonts w:ascii="Times New Roman" w:hAnsi="Times New Roman"/>
          <w:color w:val="000000"/>
          <w:sz w:val="24"/>
          <w:szCs w:val="24"/>
        </w:rPr>
        <w:t>qualification.</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276192" w:rsidP="00C67819">
      <w:pPr>
        <w:tabs>
          <w:tab w:val="left" w:pos="2430"/>
          <w:tab w:val="left" w:pos="3060"/>
          <w:tab w:val="left" w:pos="3690"/>
          <w:tab w:val="left" w:pos="4230"/>
          <w:tab w:val="left" w:pos="4323"/>
          <w:tab w:val="left" w:pos="4860"/>
        </w:tabs>
        <w:spacing w:before="38" w:after="0" w:line="207" w:lineRule="exact"/>
        <w:rPr>
          <w:sz w:val="24"/>
          <w:szCs w:val="24"/>
        </w:rPr>
      </w:pPr>
      <w:r w:rsidRPr="009C068C">
        <w:rPr>
          <w:rFonts w:ascii="Arial Bold" w:hAnsi="Arial Bold" w:cs="Arial Bold"/>
          <w:color w:val="000000"/>
          <w:sz w:val="24"/>
          <w:szCs w:val="24"/>
        </w:rPr>
        <w:t xml:space="preserve">Table 4.5 </w:t>
      </w:r>
      <w:r w:rsidR="00C67819" w:rsidRPr="009C068C">
        <w:rPr>
          <w:rFonts w:ascii="Arial Bold" w:hAnsi="Arial Bold" w:cs="Arial Bold"/>
          <w:color w:val="000000"/>
          <w:sz w:val="24"/>
          <w:szCs w:val="24"/>
        </w:rPr>
        <w:t>Organization of Respondent</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790"/>
        <w:gridCol w:w="2283"/>
        <w:gridCol w:w="1141"/>
        <w:gridCol w:w="1101"/>
        <w:gridCol w:w="1386"/>
        <w:gridCol w:w="1345"/>
      </w:tblGrid>
      <w:tr w:rsidR="00C67819" w:rsidRPr="009C068C" w:rsidTr="00276192">
        <w:trPr>
          <w:trHeight w:hRule="exact" w:val="594"/>
        </w:trPr>
        <w:tc>
          <w:tcPr>
            <w:tcW w:w="790"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276192">
        <w:trPr>
          <w:trHeight w:hRule="exact" w:val="300"/>
        </w:trPr>
        <w:tc>
          <w:tcPr>
            <w:tcW w:w="79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2283"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Ibru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bat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echoEquip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Howard Daffinon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Emmalesson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Braith Whyte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ya Fatimilehin &amp; Co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Jide Taiwo &amp; Co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Eleganza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otimi William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Bode best and co</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roperty development</w:t>
            </w:r>
          </w:p>
          <w:p w:rsidR="00C67819" w:rsidRPr="009C068C" w:rsidRDefault="00C67819" w:rsidP="00C67819">
            <w:pPr>
              <w:tabs>
                <w:tab w:val="left" w:pos="2430"/>
                <w:tab w:val="left" w:pos="3060"/>
                <w:tab w:val="left" w:pos="3690"/>
                <w:tab w:val="left" w:pos="4230"/>
                <w:tab w:val="left" w:pos="4860"/>
              </w:tabs>
              <w:spacing w:before="9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eorenik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Eagles Path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joke stores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laolu Trading stor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A Shittu and Co Lt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bosi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Elizade Group</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Ekenedili Chukwu</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ransport</w:t>
            </w:r>
          </w:p>
          <w:p w:rsidR="00C67819" w:rsidRPr="009C068C" w:rsidRDefault="00C67819" w:rsidP="00C67819">
            <w:pPr>
              <w:tabs>
                <w:tab w:val="left" w:pos="2430"/>
                <w:tab w:val="left" w:pos="3060"/>
                <w:tab w:val="left" w:pos="3690"/>
                <w:tab w:val="left" w:pos="4230"/>
                <w:tab w:val="left" w:pos="4860"/>
              </w:tabs>
              <w:spacing w:before="9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N Okoli Moto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9</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8</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2</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1</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5</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2.9</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8.4</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3.8</w:t>
            </w:r>
          </w:p>
        </w:tc>
      </w:tr>
      <w:tr w:rsidR="00C67819" w:rsidRPr="009C068C" w:rsidTr="00276192">
        <w:trPr>
          <w:trHeight w:hRule="exact" w:val="597"/>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9</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8.7</w:t>
            </w:r>
          </w:p>
        </w:tc>
      </w:tr>
      <w:tr w:rsidR="00C67819" w:rsidRPr="009C068C" w:rsidTr="00276192">
        <w:trPr>
          <w:trHeight w:hRule="exact" w:val="267"/>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9</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3.6</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8</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9</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7</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1.7</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7</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5.5</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8</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9.9</w:t>
            </w:r>
          </w:p>
        </w:tc>
      </w:tr>
      <w:tr w:rsidR="00C67819" w:rsidRPr="009C068C" w:rsidTr="00276192">
        <w:trPr>
          <w:trHeight w:hRule="exact" w:val="303"/>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5.3</w:t>
            </w:r>
          </w:p>
        </w:tc>
      </w:tr>
      <w:tr w:rsidR="00C67819" w:rsidRPr="009C068C" w:rsidTr="00276192">
        <w:trPr>
          <w:trHeight w:hRule="exact" w:val="304"/>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0.8</w:t>
            </w:r>
          </w:p>
        </w:tc>
      </w:tr>
      <w:tr w:rsidR="00C67819" w:rsidRPr="009C068C" w:rsidTr="00276192">
        <w:trPr>
          <w:trHeight w:hRule="exact" w:val="596"/>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9</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7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5.7</w:t>
            </w:r>
          </w:p>
        </w:tc>
      </w:tr>
      <w:tr w:rsidR="00C67819" w:rsidRPr="009C068C" w:rsidTr="00276192">
        <w:trPr>
          <w:trHeight w:hRule="exact" w:val="267"/>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8</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276192">
        <w:trPr>
          <w:trHeight w:hRule="exact" w:val="340"/>
        </w:trPr>
        <w:tc>
          <w:tcPr>
            <w:tcW w:w="79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8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4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276192" w:rsidRPr="009C068C" w:rsidRDefault="00276192" w:rsidP="00C67819">
      <w:pPr>
        <w:tabs>
          <w:tab w:val="left" w:pos="2430"/>
          <w:tab w:val="left" w:pos="3060"/>
          <w:tab w:val="left" w:pos="3690"/>
          <w:tab w:val="left" w:pos="4230"/>
          <w:tab w:val="left" w:pos="4860"/>
        </w:tabs>
        <w:spacing w:before="26"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26"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156CFB" w:rsidP="00276192">
      <w:pPr>
        <w:tabs>
          <w:tab w:val="left" w:pos="2430"/>
          <w:tab w:val="left" w:pos="3060"/>
          <w:tab w:val="left" w:pos="3690"/>
          <w:tab w:val="left" w:pos="4230"/>
          <w:tab w:val="left" w:pos="4860"/>
        </w:tabs>
        <w:spacing w:before="1" w:after="0" w:line="272" w:lineRule="exact"/>
        <w:rPr>
          <w:sz w:val="24"/>
          <w:szCs w:val="24"/>
        </w:rPr>
      </w:pPr>
      <w:r>
        <w:rPr>
          <w:rFonts w:ascii="Times New Roman" w:hAnsi="Times New Roman"/>
          <w:color w:val="000000"/>
          <w:spacing w:val="3"/>
          <w:sz w:val="24"/>
          <w:szCs w:val="24"/>
        </w:rPr>
        <w:t xml:space="preserve">The above table shows the </w:t>
      </w:r>
      <w:r w:rsidR="004B146E" w:rsidRPr="009C068C">
        <w:rPr>
          <w:rFonts w:ascii="Times New Roman" w:hAnsi="Times New Roman"/>
          <w:color w:val="000000"/>
          <w:spacing w:val="3"/>
          <w:sz w:val="24"/>
          <w:szCs w:val="24"/>
        </w:rPr>
        <w:t>frequency</w:t>
      </w:r>
      <w:r w:rsidR="00C67819" w:rsidRPr="009C068C">
        <w:rPr>
          <w:rFonts w:ascii="Times New Roman" w:hAnsi="Times New Roman"/>
          <w:color w:val="000000"/>
          <w:spacing w:val="3"/>
          <w:sz w:val="24"/>
          <w:szCs w:val="24"/>
        </w:rPr>
        <w:t xml:space="preserve"> distribution of the organization in which the respondents</w:t>
      </w:r>
      <w:r w:rsidR="00276192" w:rsidRPr="009C068C">
        <w:rPr>
          <w:sz w:val="24"/>
          <w:szCs w:val="24"/>
        </w:rPr>
        <w:t xml:space="preserve"> </w:t>
      </w:r>
      <w:r w:rsidR="00C67819" w:rsidRPr="009C068C">
        <w:rPr>
          <w:rFonts w:ascii="Times New Roman" w:hAnsi="Times New Roman"/>
          <w:color w:val="000000"/>
          <w:sz w:val="24"/>
          <w:szCs w:val="24"/>
        </w:rPr>
        <w:t>operated.</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C67819" w:rsidP="009C068C">
      <w:pPr>
        <w:tabs>
          <w:tab w:val="left" w:pos="1350"/>
        </w:tabs>
        <w:spacing w:before="140" w:after="0" w:line="207" w:lineRule="exact"/>
        <w:rPr>
          <w:sz w:val="24"/>
          <w:szCs w:val="24"/>
        </w:rPr>
      </w:pPr>
      <w:r w:rsidRPr="009C068C">
        <w:rPr>
          <w:rFonts w:ascii="Arial Bold" w:hAnsi="Arial Bold" w:cs="Arial Bold"/>
          <w:color w:val="000000"/>
          <w:sz w:val="24"/>
          <w:szCs w:val="24"/>
        </w:rPr>
        <w:t>Table 4.6</w:t>
      </w:r>
      <w:r w:rsidR="00276192"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Management category of respondent</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802"/>
        <w:gridCol w:w="1221"/>
        <w:gridCol w:w="1180"/>
        <w:gridCol w:w="1118"/>
        <w:gridCol w:w="1408"/>
        <w:gridCol w:w="1366"/>
      </w:tblGrid>
      <w:tr w:rsidR="00C67819" w:rsidRPr="009C068C" w:rsidTr="00276192">
        <w:trPr>
          <w:trHeight w:hRule="exact" w:val="610"/>
        </w:trPr>
        <w:tc>
          <w:tcPr>
            <w:tcW w:w="802"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2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1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276192">
        <w:trPr>
          <w:trHeight w:hRule="exact" w:val="309"/>
        </w:trPr>
        <w:tc>
          <w:tcPr>
            <w:tcW w:w="802"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22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Lower level</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iddle level</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p level</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w:t>
            </w:r>
          </w:p>
        </w:tc>
        <w:tc>
          <w:tcPr>
            <w:tcW w:w="111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2</w:t>
            </w:r>
          </w:p>
        </w:tc>
        <w:tc>
          <w:tcPr>
            <w:tcW w:w="14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2</w:t>
            </w: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2</w:t>
            </w:r>
          </w:p>
        </w:tc>
      </w:tr>
      <w:tr w:rsidR="00C67819" w:rsidRPr="009C068C" w:rsidTr="00276192">
        <w:trPr>
          <w:trHeight w:hRule="exact" w:val="312"/>
        </w:trPr>
        <w:tc>
          <w:tcPr>
            <w:tcW w:w="8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2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11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4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5</w:t>
            </w:r>
          </w:p>
        </w:tc>
      </w:tr>
      <w:tr w:rsidR="00C67819" w:rsidRPr="009C068C" w:rsidTr="00276192">
        <w:trPr>
          <w:trHeight w:hRule="exact" w:val="311"/>
        </w:trPr>
        <w:tc>
          <w:tcPr>
            <w:tcW w:w="8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2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1</w:t>
            </w:r>
          </w:p>
        </w:tc>
        <w:tc>
          <w:tcPr>
            <w:tcW w:w="111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5</w:t>
            </w:r>
          </w:p>
        </w:tc>
        <w:tc>
          <w:tcPr>
            <w:tcW w:w="14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5</w:t>
            </w: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276192">
        <w:trPr>
          <w:trHeight w:hRule="exact" w:val="349"/>
        </w:trPr>
        <w:tc>
          <w:tcPr>
            <w:tcW w:w="8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2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1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276192" w:rsidRPr="009C068C" w:rsidRDefault="00276192" w:rsidP="00C67819">
      <w:pPr>
        <w:tabs>
          <w:tab w:val="left" w:pos="2430"/>
          <w:tab w:val="left" w:pos="3060"/>
          <w:tab w:val="left" w:pos="3690"/>
          <w:tab w:val="left" w:pos="4230"/>
          <w:tab w:val="left" w:pos="4860"/>
        </w:tabs>
        <w:spacing w:before="11" w:after="0" w:line="207" w:lineRule="exact"/>
        <w:rPr>
          <w:rFonts w:ascii="Arial" w:hAnsi="Arial" w:cs="Arial"/>
          <w:color w:val="000000"/>
          <w:sz w:val="24"/>
          <w:szCs w:val="24"/>
        </w:rPr>
      </w:pPr>
    </w:p>
    <w:p w:rsidR="00C67819" w:rsidRPr="009C068C" w:rsidRDefault="00B43408" w:rsidP="00F603E4">
      <w:pPr>
        <w:tabs>
          <w:tab w:val="left" w:pos="2430"/>
          <w:tab w:val="left" w:pos="3060"/>
          <w:tab w:val="left" w:pos="3690"/>
          <w:tab w:val="left" w:pos="4230"/>
          <w:tab w:val="left" w:pos="4860"/>
        </w:tabs>
        <w:spacing w:before="11" w:after="0" w:line="207" w:lineRule="exact"/>
        <w:rPr>
          <w:sz w:val="24"/>
          <w:szCs w:val="24"/>
        </w:rPr>
      </w:pPr>
      <w:r>
        <w:rPr>
          <w:rFonts w:ascii="Arial" w:hAnsi="Arial" w:cs="Arial"/>
          <w:color w:val="000000"/>
          <w:sz w:val="24"/>
          <w:szCs w:val="24"/>
        </w:rPr>
        <w:t>Source: Field survey 202</w:t>
      </w:r>
      <w:r w:rsidR="00F603E4">
        <w:rPr>
          <w:rFonts w:ascii="Arial" w:hAnsi="Arial" w:cs="Arial"/>
          <w:color w:val="000000"/>
          <w:sz w:val="24"/>
          <w:szCs w:val="24"/>
        </w:rPr>
        <w:t>5</w:t>
      </w:r>
    </w:p>
    <w:p w:rsidR="00C67819" w:rsidRPr="009C068C" w:rsidRDefault="002E465D" w:rsidP="00276192">
      <w:pPr>
        <w:tabs>
          <w:tab w:val="left" w:pos="2430"/>
          <w:tab w:val="left" w:pos="3060"/>
          <w:tab w:val="left" w:pos="3690"/>
          <w:tab w:val="left" w:pos="4230"/>
          <w:tab w:val="left" w:pos="4860"/>
        </w:tabs>
        <w:spacing w:after="0" w:line="360" w:lineRule="auto"/>
        <w:rPr>
          <w:sz w:val="24"/>
          <w:szCs w:val="24"/>
        </w:rPr>
      </w:pPr>
      <w:r w:rsidRPr="002E465D">
        <w:rPr>
          <w:rFonts w:asciiTheme="minorHAnsi" w:hAnsiTheme="minorHAnsi" w:cstheme="minorBidi"/>
          <w:noProof/>
          <w:sz w:val="24"/>
          <w:szCs w:val="24"/>
        </w:rPr>
        <w:pict>
          <v:shape id="_x0000_s7544" style="position:absolute;margin-left:72.8pt;margin-top:149.4pt;width:148.9pt;height:14.8pt;z-index:-253507584;mso-position-horizontal-relative:page;mso-position-vertical-relative:page" coordsize="2979,296" o:allowincell="f" path="m1,296l1,,2979,r,296l2979,296e" stroked="f">
            <v:path arrowok="t"/>
            <w10:wrap anchorx="page" anchory="page"/>
          </v:shape>
        </w:pict>
      </w:r>
      <w:r w:rsidRPr="002E465D">
        <w:rPr>
          <w:rFonts w:asciiTheme="minorHAnsi" w:hAnsiTheme="minorHAnsi" w:cstheme="minorBidi"/>
          <w:noProof/>
          <w:sz w:val="24"/>
          <w:szCs w:val="24"/>
        </w:rPr>
        <w:pict>
          <v:shape id="_x0000_s7553" style="position:absolute;margin-left:72.8pt;margin-top:164.2pt;width:3.9pt;height:10.4pt;z-index:-253506560;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polyline id="_x0000_s7564" style="position:absolute;z-index:-253505536;mso-position-horizontal-relative:page;mso-position-vertical-relative:page" points="217.8pt,174.6pt,217.8pt,164.2pt,221.7pt,164.2pt,221.7pt,174.6pt,221.7pt,174.6pt" coordsize="78,208" o:allowincell="f" stroked="f">
            <v:path arrowok="t"/>
            <w10:wrap anchorx="page" anchory="page"/>
          </v:polyline>
        </w:pict>
      </w:r>
      <w:r w:rsidRPr="002E465D">
        <w:rPr>
          <w:rFonts w:asciiTheme="minorHAnsi" w:hAnsiTheme="minorHAnsi" w:cstheme="minorBidi"/>
          <w:noProof/>
          <w:sz w:val="24"/>
          <w:szCs w:val="24"/>
        </w:rPr>
        <w:pict>
          <v:polyline id="_x0000_s7577" style="position:absolute;z-index:-253504512;mso-position-horizontal-relative:page;mso-position-vertical-relative:page" points="76.6pt,174.6pt,76.6pt,164.2pt,217.8pt,164.2pt,217.8pt,174.6pt,217.8pt,174.6pt" coordsize="2824,208" o:allowincell="f" stroked="f">
            <v:path arrowok="t"/>
            <w10:wrap anchorx="page" anchory="page"/>
          </v:polyline>
        </w:pict>
      </w:r>
      <w:r w:rsidRPr="002E465D">
        <w:rPr>
          <w:rFonts w:asciiTheme="minorHAnsi" w:hAnsiTheme="minorHAnsi" w:cstheme="minorBidi"/>
          <w:noProof/>
          <w:sz w:val="24"/>
          <w:szCs w:val="24"/>
        </w:rPr>
        <w:pict>
          <v:polyline id="_x0000_s7609" style="position:absolute;z-index:-253503488;mso-position-horizontal-relative:page;mso-position-vertical-relative:page" points="223.2pt,164.2pt,223.2pt,149.4pt,278.5pt,149.4pt,278.5pt,164.2pt,278.5pt,164.2pt" coordsize="1106,296" o:allowincell="f" stroked="f">
            <v:path arrowok="t"/>
            <w10:wrap anchorx="page" anchory="page"/>
          </v:polyline>
        </w:pict>
      </w:r>
      <w:r w:rsidRPr="002E465D">
        <w:rPr>
          <w:rFonts w:asciiTheme="minorHAnsi" w:hAnsiTheme="minorHAnsi" w:cstheme="minorBidi"/>
          <w:noProof/>
          <w:sz w:val="24"/>
          <w:szCs w:val="24"/>
        </w:rPr>
        <w:pict>
          <v:polyline id="_x0000_s7616" style="position:absolute;z-index:-253502464;mso-position-horizontal-relative:page;mso-position-vertical-relative:page" points="223.2pt,174.6pt,223.2pt,164.2pt,227.1pt,164.2pt,227.1pt,174.6pt,227.1pt,174.6pt" coordsize="78,208" o:allowincell="f" stroked="f">
            <v:path arrowok="t"/>
            <w10:wrap anchorx="page" anchory="page"/>
          </v:polyline>
        </w:pict>
      </w:r>
      <w:r w:rsidRPr="002E465D">
        <w:rPr>
          <w:rFonts w:asciiTheme="minorHAnsi" w:hAnsiTheme="minorHAnsi" w:cstheme="minorBidi"/>
          <w:noProof/>
          <w:sz w:val="24"/>
          <w:szCs w:val="24"/>
        </w:rPr>
        <w:pict>
          <v:shape id="_x0000_s7628" style="position:absolute;margin-left:273.9pt;margin-top:164.2pt;width:4.5pt;height:10.4pt;z-index:-25350144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7643" style="position:absolute;margin-left:227.1pt;margin-top:164.2pt;width:46.9pt;height:10.4pt;z-index:-253500416;mso-position-horizontal-relative:page;mso-position-vertical-relative:page" coordsize="937,208" o:allowincell="f" path="m,208l,,937,r,208l937,208e" stroked="f">
            <v:path arrowok="t"/>
            <w10:wrap anchorx="page" anchory="page"/>
          </v:shape>
        </w:pict>
      </w:r>
      <w:r w:rsidRPr="002E465D">
        <w:rPr>
          <w:rFonts w:asciiTheme="minorHAnsi" w:hAnsiTheme="minorHAnsi" w:cstheme="minorBidi"/>
          <w:noProof/>
          <w:sz w:val="24"/>
          <w:szCs w:val="24"/>
        </w:rPr>
        <w:pict>
          <v:polyline id="_x0000_s7682" style="position:absolute;z-index:-253499392;mso-position-horizontal-relative:page;mso-position-vertical-relative:page" points="278.7pt,164.2pt,278.7pt,149.4pt,332.5pt,149.4pt,332.5pt,164.2pt,332.5pt,164.2pt" coordsize="1076,296" o:allowincell="f" stroked="f">
            <v:path arrowok="t"/>
            <w10:wrap anchorx="page" anchory="page"/>
          </v:polyline>
        </w:pict>
      </w:r>
      <w:r w:rsidRPr="002E465D">
        <w:rPr>
          <w:rFonts w:asciiTheme="minorHAnsi" w:hAnsiTheme="minorHAnsi" w:cstheme="minorBidi"/>
          <w:noProof/>
          <w:sz w:val="24"/>
          <w:szCs w:val="24"/>
        </w:rPr>
        <w:pict>
          <v:shape id="_x0000_s7689" style="position:absolute;margin-left:278.7pt;margin-top:164.2pt;width:4.5pt;height:10.4pt;z-index:-25349836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7698" style="position:absolute;margin-left:327.9pt;margin-top:164.2pt;width:4.5pt;height:10.4pt;z-index:-25349734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7710" style="position:absolute;z-index:-253496320;mso-position-horizontal-relative:page;mso-position-vertical-relative:page" points="283.3pt,174.6pt,283.3pt,164.2pt,328pt,164.2pt,328pt,174.6pt,328pt,174.6pt" coordsize="894,208" o:allowincell="f" stroked="f">
            <v:path arrowok="t"/>
            <w10:wrap anchorx="page" anchory="page"/>
          </v:polyline>
        </w:pict>
      </w:r>
      <w:r w:rsidRPr="002E465D">
        <w:rPr>
          <w:rFonts w:asciiTheme="minorHAnsi" w:hAnsiTheme="minorHAnsi" w:cstheme="minorBidi"/>
          <w:noProof/>
          <w:sz w:val="24"/>
          <w:szCs w:val="24"/>
        </w:rPr>
        <w:pict>
          <v:shape id="_x0000_s7764" style="position:absolute;margin-left:332.7pt;margin-top:149.4pt;width:67.5pt;height:14.8pt;z-index:-253495296;mso-position-horizontal-relative:page;mso-position-vertical-relative:page" coordsize="1349,296" o:allowincell="f" path="m,296l,,1349,r,296l1349,296e" stroked="f">
            <v:path arrowok="t"/>
            <w10:wrap anchorx="page" anchory="page"/>
          </v:shape>
        </w:pict>
      </w:r>
      <w:r w:rsidRPr="002E465D">
        <w:rPr>
          <w:rFonts w:asciiTheme="minorHAnsi" w:hAnsiTheme="minorHAnsi" w:cstheme="minorBidi"/>
          <w:noProof/>
          <w:sz w:val="24"/>
          <w:szCs w:val="24"/>
        </w:rPr>
        <w:pict>
          <v:shape id="_x0000_s7772" style="position:absolute;margin-left:332.7pt;margin-top:164.2pt;width:4.5pt;height:10.4pt;z-index:-25349427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7784" style="position:absolute;z-index:-253493248;mso-position-horizontal-relative:page;mso-position-vertical-relative:page" points="395.6pt,174.6pt,395.6pt,164.2pt,400.2pt,164.2pt,400.2pt,174.6pt,400.2pt,174.6pt" coordsize="92,208" o:allowincell="f" stroked="f">
            <v:path arrowok="t"/>
            <w10:wrap anchorx="page" anchory="page"/>
          </v:polyline>
        </w:pict>
      </w:r>
      <w:r w:rsidRPr="002E465D">
        <w:rPr>
          <w:rFonts w:asciiTheme="minorHAnsi" w:hAnsiTheme="minorHAnsi" w:cstheme="minorBidi"/>
          <w:noProof/>
          <w:sz w:val="24"/>
          <w:szCs w:val="24"/>
        </w:rPr>
        <w:pict>
          <v:shape id="_x0000_s7796" style="position:absolute;margin-left:337.3pt;margin-top:164.2pt;width:58.4pt;height:10.4pt;z-index:-253492224;mso-position-horizontal-relative:page;mso-position-vertical-relative:page" coordsize="1166,208" o:allowincell="f" path="m,208l,,1166,r,208l1166,208e" stroked="f">
            <v:path arrowok="t"/>
            <w10:wrap anchorx="page" anchory="page"/>
          </v:shape>
        </w:pict>
      </w:r>
      <w:r w:rsidRPr="002E465D">
        <w:rPr>
          <w:rFonts w:asciiTheme="minorHAnsi" w:hAnsiTheme="minorHAnsi" w:cstheme="minorBidi"/>
          <w:noProof/>
          <w:sz w:val="24"/>
          <w:szCs w:val="24"/>
        </w:rPr>
        <w:pict>
          <v:shape id="_x0000_s7846" style="position:absolute;margin-left:400.45pt;margin-top:149.4pt;width:66.05pt;height:4.5pt;z-index:-253491200;mso-position-horizontal-relative:page;mso-position-vertical-relative:page" coordsize="1322,90" o:allowincell="f" path="m,90l,,1322,r,90l1322,90e" stroked="f">
            <v:path arrowok="t"/>
            <w10:wrap anchorx="page" anchory="page"/>
          </v:shape>
        </w:pict>
      </w:r>
      <w:r w:rsidRPr="002E465D">
        <w:rPr>
          <w:rFonts w:asciiTheme="minorHAnsi" w:hAnsiTheme="minorHAnsi" w:cstheme="minorBidi"/>
          <w:noProof/>
          <w:sz w:val="24"/>
          <w:szCs w:val="24"/>
        </w:rPr>
        <w:pict>
          <v:shape id="_x0000_s7854" style="position:absolute;margin-left:400.4pt;margin-top:153.9pt;width:4.5pt;height:20.7pt;z-index:-253490176;mso-position-horizontal-relative:page;mso-position-vertical-relative:page" coordsize="91,414" o:allowincell="f" path="m1,414l1,,91,r,414l91,414e" stroked="f">
            <v:path arrowok="t"/>
            <w10:wrap anchorx="page" anchory="page"/>
          </v:shape>
        </w:pict>
      </w:r>
      <w:r w:rsidRPr="002E465D">
        <w:rPr>
          <w:rFonts w:asciiTheme="minorHAnsi" w:hAnsiTheme="minorHAnsi" w:cstheme="minorBidi"/>
          <w:noProof/>
          <w:sz w:val="24"/>
          <w:szCs w:val="24"/>
        </w:rPr>
        <w:pict>
          <v:shape id="_x0000_s7860" style="position:absolute;margin-left:462.5pt;margin-top:153.9pt;width:4pt;height:20.7pt;z-index:-253489152;mso-position-horizontal-relative:page;mso-position-vertical-relative:page" coordsize="79,414" o:allowincell="f" path="m1,414l1,,79,r,414l79,414e" stroked="f">
            <v:path arrowok="t"/>
            <w10:wrap anchorx="page" anchory="page"/>
          </v:shape>
        </w:pict>
      </w:r>
      <w:r w:rsidRPr="002E465D">
        <w:rPr>
          <w:rFonts w:asciiTheme="minorHAnsi" w:hAnsiTheme="minorHAnsi" w:cstheme="minorBidi"/>
          <w:noProof/>
          <w:sz w:val="24"/>
          <w:szCs w:val="24"/>
        </w:rPr>
        <w:pict>
          <v:shape id="_x0000_s7867" style="position:absolute;margin-left:404.95pt;margin-top:153.9pt;width:57.65pt;height:10.3pt;z-index:-253488128;mso-position-horizontal-relative:page;mso-position-vertical-relative:page" coordsize="1154,206" o:allowincell="f" path="m,206l,,1154,r,206l1154,206e" stroked="f">
            <v:path arrowok="t"/>
            <w10:wrap anchorx="page" anchory="page"/>
          </v:shape>
        </w:pict>
      </w:r>
      <w:r w:rsidRPr="002E465D">
        <w:rPr>
          <w:rFonts w:asciiTheme="minorHAnsi" w:hAnsiTheme="minorHAnsi" w:cstheme="minorBidi"/>
          <w:noProof/>
          <w:sz w:val="24"/>
          <w:szCs w:val="24"/>
        </w:rPr>
        <w:pict>
          <v:shape id="_x0000_s7872" style="position:absolute;margin-left:404.95pt;margin-top:164.2pt;width:57.65pt;height:10.4pt;z-index:-253487104;mso-position-horizontal-relative:page;mso-position-vertical-relative:page" coordsize="1154,208" o:allowincell="f" path="m,208l,,1154,r,208l1154,208e" stroked="f">
            <v:path arrowok="t"/>
            <w10:wrap anchorx="page" anchory="page"/>
          </v:shape>
        </w:pict>
      </w:r>
      <w:r w:rsidRPr="002E465D">
        <w:rPr>
          <w:rFonts w:asciiTheme="minorHAnsi" w:hAnsiTheme="minorHAnsi" w:cstheme="minorBidi"/>
          <w:noProof/>
          <w:sz w:val="24"/>
          <w:szCs w:val="24"/>
        </w:rPr>
        <w:pict>
          <v:shape id="_x0000_s7962" style="position:absolute;margin-left:72.8pt;margin-top:176.1pt;width:3.9pt;height:10.3pt;z-index:-253486080;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polyline id="_x0000_s7968" style="position:absolute;z-index:-253485056;mso-position-horizontal-relative:page;mso-position-vertical-relative:page" points="103.3pt,186.4pt,103.3pt,176.1pt,108pt,176.1pt,108pt,186.4pt,108pt,186.4pt" coordsize="94,206" o:allowincell="f" stroked="f">
            <v:path arrowok="t"/>
            <w10:wrap anchorx="page" anchory="page"/>
          </v:polyline>
        </w:pict>
      </w:r>
      <w:r w:rsidRPr="002E465D">
        <w:rPr>
          <w:rFonts w:asciiTheme="minorHAnsi" w:hAnsiTheme="minorHAnsi" w:cstheme="minorBidi"/>
          <w:noProof/>
          <w:sz w:val="24"/>
          <w:szCs w:val="24"/>
        </w:rPr>
        <w:pict>
          <v:shape id="_x0000_s7977" style="position:absolute;margin-left:72.8pt;margin-top:186.4pt;width:35.3pt;height:299.4pt;z-index:-253484032;mso-position-horizontal-relative:page;mso-position-vertical-relative:page" coordsize="705,5988" o:allowincell="f" path="m1,5988l1,,705,r,5988l705,5988e" stroked="f">
            <v:path arrowok="t"/>
            <w10:wrap anchorx="page" anchory="page"/>
          </v:shape>
        </w:pict>
      </w:r>
      <w:r w:rsidRPr="002E465D">
        <w:rPr>
          <w:rFonts w:asciiTheme="minorHAnsi" w:hAnsiTheme="minorHAnsi" w:cstheme="minorBidi"/>
          <w:noProof/>
          <w:sz w:val="24"/>
          <w:szCs w:val="24"/>
        </w:rPr>
        <w:pict>
          <v:polyline id="_x0000_s7988" style="position:absolute;z-index:-253483008;mso-position-horizontal-relative:page;mso-position-vertical-relative:page" points="76.6pt,186.4pt,76.6pt,176.1pt,103.3pt,176.1pt,103.3pt,186.4pt,103.3pt,186.4pt" coordsize="534,206" o:allowincell="f" stroked="f">
            <v:path arrowok="t"/>
            <w10:wrap anchorx="page" anchory="page"/>
          </v:polyline>
        </w:pict>
      </w:r>
      <w:r w:rsidRPr="002E465D">
        <w:rPr>
          <w:rFonts w:asciiTheme="minorHAnsi" w:hAnsiTheme="minorHAnsi" w:cstheme="minorBidi"/>
          <w:noProof/>
          <w:sz w:val="24"/>
          <w:szCs w:val="24"/>
        </w:rPr>
        <w:pict>
          <v:polyline id="_x0000_s8029" style="position:absolute;z-index:-253481984;mso-position-horizontal-relative:page;mso-position-vertical-relative:page" points="108pt,186.4pt,108pt,176.1pt,112.6pt,176.1pt,112.6pt,186.4pt,112.6pt,186.4pt" coordsize="92,206" o:allowincell="f" stroked="f">
            <v:path arrowok="t"/>
            <w10:wrap anchorx="page" anchory="page"/>
          </v:polyline>
        </w:pict>
      </w:r>
      <w:r w:rsidRPr="002E465D">
        <w:rPr>
          <w:rFonts w:asciiTheme="minorHAnsi" w:hAnsiTheme="minorHAnsi" w:cstheme="minorBidi"/>
          <w:noProof/>
          <w:sz w:val="24"/>
          <w:szCs w:val="24"/>
        </w:rPr>
        <w:pict>
          <v:polyline id="_x0000_s8033" style="position:absolute;z-index:-253480960;mso-position-horizontal-relative:page;mso-position-vertical-relative:page" points="217.8pt,186.4pt,217.8pt,176.1pt,221.7pt,176.1pt,221.7pt,186.4pt,221.7pt,186.4pt" coordsize="78,206" o:allowincell="f" stroked="f">
            <v:path arrowok="t"/>
            <w10:wrap anchorx="page" anchory="page"/>
          </v:polyline>
        </w:pict>
      </w:r>
      <w:r w:rsidRPr="002E465D">
        <w:rPr>
          <w:rFonts w:asciiTheme="minorHAnsi" w:hAnsiTheme="minorHAnsi" w:cstheme="minorBidi"/>
          <w:noProof/>
          <w:sz w:val="24"/>
          <w:szCs w:val="24"/>
        </w:rPr>
        <w:pict>
          <v:polyline id="_x0000_s8038" style="position:absolute;z-index:-253479936;mso-position-horizontal-relative:page;mso-position-vertical-relative:page" points="108pt,189.7pt,108pt,186.4pt,221.7pt,186.4pt,221.7pt,189.7pt,221.7pt,189.7pt" coordsize="2274,66" o:allowincell="f" stroked="f">
            <v:path arrowok="t"/>
            <w10:wrap anchorx="page" anchory="page"/>
          </v:polyline>
        </w:pict>
      </w:r>
      <w:r w:rsidRPr="002E465D">
        <w:rPr>
          <w:rFonts w:asciiTheme="minorHAnsi" w:hAnsiTheme="minorHAnsi" w:cstheme="minorBidi"/>
          <w:noProof/>
          <w:sz w:val="24"/>
          <w:szCs w:val="24"/>
        </w:rPr>
        <w:pict>
          <v:polyline id="_x0000_s8053" style="position:absolute;z-index:-253478912;mso-position-horizontal-relative:page;mso-position-vertical-relative:page" points="112.6pt,186.4pt,112.6pt,176.1pt,217.8pt,176.1pt,217.8pt,186.4pt,217.8pt,186.4pt" coordsize="2104,206" o:allowincell="f" stroked="f">
            <v:path arrowok="t"/>
            <w10:wrap anchorx="page" anchory="page"/>
          </v:polyline>
        </w:pict>
      </w:r>
      <w:r w:rsidRPr="002E465D">
        <w:rPr>
          <w:rFonts w:asciiTheme="minorHAnsi" w:hAnsiTheme="minorHAnsi" w:cstheme="minorBidi"/>
          <w:noProof/>
          <w:sz w:val="24"/>
          <w:szCs w:val="24"/>
        </w:rPr>
        <w:pict>
          <v:polyline id="_x0000_s8101" style="position:absolute;z-index:-253477888;mso-position-horizontal-relative:page;mso-position-vertical-relative:page" points="223.2pt,188.1pt,223.2pt,177.7pt,227.1pt,177.7pt,227.1pt,188.1pt,227.1pt,188.1pt" coordsize="78,208" o:allowincell="f" stroked="f">
            <v:path arrowok="t"/>
            <w10:wrap anchorx="page" anchory="page"/>
          </v:polyline>
        </w:pict>
      </w:r>
      <w:r w:rsidRPr="002E465D">
        <w:rPr>
          <w:rFonts w:asciiTheme="minorHAnsi" w:hAnsiTheme="minorHAnsi" w:cstheme="minorBidi"/>
          <w:noProof/>
          <w:sz w:val="24"/>
          <w:szCs w:val="24"/>
        </w:rPr>
        <w:pict>
          <v:shape id="_x0000_s8105" style="position:absolute;margin-left:273.9pt;margin-top:177.7pt;width:4.5pt;height:10.4pt;z-index:-25347686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110" style="position:absolute;margin-left:227.1pt;margin-top:177.7pt;width:46.9pt;height:10.4pt;z-index:-253475840;mso-position-horizontal-relative:page;mso-position-vertical-relative:page" coordsize="937,208" o:allowincell="f" path="m,208l,,937,r,208l937,208e" stroked="f">
            <v:path arrowok="t"/>
            <w10:wrap anchorx="page" anchory="page"/>
          </v:shape>
        </w:pict>
      </w:r>
      <w:r w:rsidRPr="002E465D">
        <w:rPr>
          <w:rFonts w:asciiTheme="minorHAnsi" w:hAnsiTheme="minorHAnsi" w:cstheme="minorBidi"/>
          <w:noProof/>
          <w:sz w:val="24"/>
          <w:szCs w:val="24"/>
        </w:rPr>
        <w:pict>
          <v:shape id="_x0000_s8148" style="position:absolute;margin-left:278.7pt;margin-top:177.7pt;width:4.5pt;height:10.4pt;z-index:-25347481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150" style="position:absolute;margin-left:327.9pt;margin-top:177.7pt;width:4.5pt;height:10.4pt;z-index:-25347379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154" style="position:absolute;z-index:-253472768;mso-position-horizontal-relative:page;mso-position-vertical-relative:page" points="283.3pt,188.1pt,283.3pt,177.7pt,328pt,177.7pt,328pt,188.1pt,328pt,188.1pt" coordsize="894,208" o:allowincell="f" stroked="f">
            <v:path arrowok="t"/>
            <w10:wrap anchorx="page" anchory="page"/>
          </v:polyline>
        </w:pict>
      </w:r>
      <w:r w:rsidRPr="002E465D">
        <w:rPr>
          <w:rFonts w:asciiTheme="minorHAnsi" w:hAnsiTheme="minorHAnsi" w:cstheme="minorBidi"/>
          <w:noProof/>
          <w:sz w:val="24"/>
          <w:szCs w:val="24"/>
        </w:rPr>
        <w:pict>
          <v:shape id="_x0000_s8198" style="position:absolute;margin-left:332.7pt;margin-top:177.7pt;width:4.5pt;height:10.4pt;z-index:-25347174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200" style="position:absolute;z-index:-253470720;mso-position-horizontal-relative:page;mso-position-vertical-relative:page" points="395.6pt,188.1pt,395.6pt,177.7pt,400.2pt,177.7pt,400.2pt,188.1pt,400.2pt,188.1pt" coordsize="92,208" o:allowincell="f" stroked="f">
            <v:path arrowok="t"/>
            <w10:wrap anchorx="page" anchory="page"/>
          </v:polyline>
        </w:pict>
      </w:r>
      <w:r w:rsidRPr="002E465D">
        <w:rPr>
          <w:rFonts w:asciiTheme="minorHAnsi" w:hAnsiTheme="minorHAnsi" w:cstheme="minorBidi"/>
          <w:noProof/>
          <w:sz w:val="24"/>
          <w:szCs w:val="24"/>
        </w:rPr>
        <w:pict>
          <v:shape id="_x0000_s8205" style="position:absolute;margin-left:337.3pt;margin-top:177.7pt;width:58.4pt;height:10.4pt;z-index:-253469696;mso-position-horizontal-relative:page;mso-position-vertical-relative:page" coordsize="1166,208" o:allowincell="f" path="m,208l,,1166,r,208l1166,208e" stroked="f">
            <v:path arrowok="t"/>
            <w10:wrap anchorx="page" anchory="page"/>
          </v:shape>
        </w:pict>
      </w:r>
      <w:r w:rsidRPr="002E465D">
        <w:rPr>
          <w:rFonts w:asciiTheme="minorHAnsi" w:hAnsiTheme="minorHAnsi" w:cstheme="minorBidi"/>
          <w:noProof/>
          <w:sz w:val="24"/>
          <w:szCs w:val="24"/>
        </w:rPr>
        <w:pict>
          <v:shape id="_x0000_s8227" style="position:absolute;margin-left:400.4pt;margin-top:177.7pt;width:4.5pt;height:10.4pt;z-index:-25346867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8230" style="position:absolute;margin-left:462.5pt;margin-top:177.7pt;width:4pt;height:10.4pt;z-index:-25346764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238" style="position:absolute;margin-left:404.95pt;margin-top:177.7pt;width:57.65pt;height:10.4pt;z-index:-253466624;mso-position-horizontal-relative:page;mso-position-vertical-relative:page" coordsize="1154,208" o:allowincell="f" path="m,208l,,1154,r,208l1154,208e" stroked="f">
            <v:path arrowok="t"/>
            <w10:wrap anchorx="page" anchory="page"/>
          </v:shape>
        </w:pict>
      </w:r>
      <w:r w:rsidRPr="002E465D">
        <w:rPr>
          <w:rFonts w:asciiTheme="minorHAnsi" w:hAnsiTheme="minorHAnsi" w:cstheme="minorBidi"/>
          <w:noProof/>
          <w:sz w:val="24"/>
          <w:szCs w:val="24"/>
        </w:rPr>
        <w:pict>
          <v:polyline id="_x0000_s8320" style="position:absolute;z-index:-253465600;mso-position-horizontal-relative:page;mso-position-vertical-relative:page" points="108pt,200.1pt,108pt,189.7pt,112.6pt,189.7pt,112.6pt,200.1pt,112.6pt,200.1pt" coordsize="92,208" o:allowincell="f" stroked="f">
            <v:path arrowok="t"/>
            <w10:wrap anchorx="page" anchory="page"/>
          </v:polyline>
        </w:pict>
      </w:r>
      <w:r w:rsidRPr="002E465D">
        <w:rPr>
          <w:rFonts w:asciiTheme="minorHAnsi" w:hAnsiTheme="minorHAnsi" w:cstheme="minorBidi"/>
          <w:noProof/>
          <w:sz w:val="24"/>
          <w:szCs w:val="24"/>
        </w:rPr>
        <w:pict>
          <v:polyline id="_x0000_s8321" style="position:absolute;z-index:-253464576;mso-position-horizontal-relative:page;mso-position-vertical-relative:page" points="217.8pt,200.1pt,217.8pt,189.7pt,221.7pt,189.7pt,221.7pt,200.1pt,221.7pt,200.1pt" coordsize="78,208" o:allowincell="f" stroked="f">
            <v:path arrowok="t"/>
            <w10:wrap anchorx="page" anchory="page"/>
          </v:polyline>
        </w:pict>
      </w:r>
      <w:r w:rsidRPr="002E465D">
        <w:rPr>
          <w:rFonts w:asciiTheme="minorHAnsi" w:hAnsiTheme="minorHAnsi" w:cstheme="minorBidi"/>
          <w:noProof/>
          <w:sz w:val="24"/>
          <w:szCs w:val="24"/>
        </w:rPr>
        <w:pict>
          <v:polyline id="_x0000_s8328" style="position:absolute;z-index:-253463552;mso-position-horizontal-relative:page;mso-position-vertical-relative:page" points="108pt,203.4pt,108pt,200.1pt,221.7pt,200.1pt,221.7pt,203.4pt,221.7pt,203.4pt" coordsize="2274,66" o:allowincell="f" stroked="f">
            <v:path arrowok="t"/>
            <w10:wrap anchorx="page" anchory="page"/>
          </v:polyline>
        </w:pict>
      </w:r>
      <w:r w:rsidRPr="002E465D">
        <w:rPr>
          <w:rFonts w:asciiTheme="minorHAnsi" w:hAnsiTheme="minorHAnsi" w:cstheme="minorBidi"/>
          <w:noProof/>
          <w:sz w:val="24"/>
          <w:szCs w:val="24"/>
        </w:rPr>
        <w:pict>
          <v:polyline id="_x0000_s8336" style="position:absolute;z-index:-253462528;mso-position-horizontal-relative:page;mso-position-vertical-relative:page" points="112.6pt,200.1pt,112.6pt,189.7pt,217.8pt,189.7pt,217.8pt,200.1pt,217.8pt,200.1pt" coordsize="2104,208" o:allowincell="f" stroked="f">
            <v:path arrowok="t"/>
            <w10:wrap anchorx="page" anchory="page"/>
          </v:polyline>
        </w:pict>
      </w:r>
      <w:r w:rsidRPr="002E465D">
        <w:rPr>
          <w:rFonts w:asciiTheme="minorHAnsi" w:hAnsiTheme="minorHAnsi" w:cstheme="minorBidi"/>
          <w:noProof/>
          <w:sz w:val="24"/>
          <w:szCs w:val="24"/>
        </w:rPr>
        <w:pict>
          <v:polyline id="_x0000_s8381" style="position:absolute;z-index:-253461504;mso-position-horizontal-relative:page;mso-position-vertical-relative:page" points="223.2pt,201.7pt,223.2pt,191.4pt,227.1pt,191.4pt,227.1pt,201.7pt,227.1pt,201.7pt" coordsize="78,206" o:allowincell="f" stroked="f">
            <v:path arrowok="t"/>
            <w10:wrap anchorx="page" anchory="page"/>
          </v:polyline>
        </w:pict>
      </w:r>
      <w:r w:rsidRPr="002E465D">
        <w:rPr>
          <w:rFonts w:asciiTheme="minorHAnsi" w:hAnsiTheme="minorHAnsi" w:cstheme="minorBidi"/>
          <w:noProof/>
          <w:sz w:val="24"/>
          <w:szCs w:val="24"/>
        </w:rPr>
        <w:pict>
          <v:shape id="_x0000_s8384" style="position:absolute;margin-left:273.9pt;margin-top:191.4pt;width:4.5pt;height:10.3pt;z-index:-25346048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392" style="position:absolute;margin-left:227.1pt;margin-top:191.4pt;width:46.9pt;height:10.3pt;z-index:-253459456;mso-position-horizontal-relative:page;mso-position-vertical-relative:page" coordsize="937,206" o:allowincell="f" path="m,206l,,937,r,206l937,206e" stroked="f">
            <v:path arrowok="t"/>
            <w10:wrap anchorx="page" anchory="page"/>
          </v:shape>
        </w:pict>
      </w:r>
      <w:r w:rsidRPr="002E465D">
        <w:rPr>
          <w:rFonts w:asciiTheme="minorHAnsi" w:hAnsiTheme="minorHAnsi" w:cstheme="minorBidi"/>
          <w:noProof/>
          <w:sz w:val="24"/>
          <w:szCs w:val="24"/>
        </w:rPr>
        <w:pict>
          <v:shape id="_x0000_s8428" style="position:absolute;margin-left:278.7pt;margin-top:191.4pt;width:4.5pt;height:10.3pt;z-index:-25345843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430" style="position:absolute;margin-left:327.9pt;margin-top:191.4pt;width:4.5pt;height:10.3pt;z-index:-25345740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433" style="position:absolute;z-index:-253456384;mso-position-horizontal-relative:page;mso-position-vertical-relative:page" points="283.3pt,201.7pt,283.3pt,191.4pt,328pt,191.4pt,328pt,201.7pt,328pt,201.7pt" coordsize="894,206" o:allowincell="f" stroked="f">
            <v:path arrowok="t"/>
            <w10:wrap anchorx="page" anchory="page"/>
          </v:polyline>
        </w:pict>
      </w:r>
      <w:r w:rsidRPr="002E465D">
        <w:rPr>
          <w:rFonts w:asciiTheme="minorHAnsi" w:hAnsiTheme="minorHAnsi" w:cstheme="minorBidi"/>
          <w:noProof/>
          <w:sz w:val="24"/>
          <w:szCs w:val="24"/>
        </w:rPr>
        <w:pict>
          <v:shape id="_x0000_s8468" style="position:absolute;margin-left:332.7pt;margin-top:191.4pt;width:4.5pt;height:10.3pt;z-index:-25345536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473" style="position:absolute;z-index:-253454336;mso-position-horizontal-relative:page;mso-position-vertical-relative:page" points="395.6pt,201.7pt,395.6pt,191.4pt,400.2pt,191.4pt,400.2pt,201.7pt,400.2pt,201.7pt" coordsize="92,206" o:allowincell="f" stroked="f">
            <v:path arrowok="t"/>
            <w10:wrap anchorx="page" anchory="page"/>
          </v:polyline>
        </w:pict>
      </w:r>
      <w:r w:rsidRPr="002E465D">
        <w:rPr>
          <w:rFonts w:asciiTheme="minorHAnsi" w:hAnsiTheme="minorHAnsi" w:cstheme="minorBidi"/>
          <w:noProof/>
          <w:sz w:val="24"/>
          <w:szCs w:val="24"/>
        </w:rPr>
        <w:pict>
          <v:shape id="_x0000_s8480" style="position:absolute;margin-left:337.3pt;margin-top:191.4pt;width:58.4pt;height:10.3pt;z-index:-253453312;mso-position-horizontal-relative:page;mso-position-vertical-relative:page" coordsize="1166,206" o:allowincell="f" path="m,206l,,1166,r,206l1166,206e" stroked="f">
            <v:path arrowok="t"/>
            <w10:wrap anchorx="page" anchory="page"/>
          </v:shape>
        </w:pict>
      </w:r>
      <w:r w:rsidRPr="002E465D">
        <w:rPr>
          <w:rFonts w:asciiTheme="minorHAnsi" w:hAnsiTheme="minorHAnsi" w:cstheme="minorBidi"/>
          <w:noProof/>
          <w:sz w:val="24"/>
          <w:szCs w:val="24"/>
        </w:rPr>
        <w:pict>
          <v:shape id="_x0000_s8505" style="position:absolute;margin-left:400.4pt;margin-top:191.4pt;width:4.5pt;height:10.3pt;z-index:-253452288;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8510" style="position:absolute;margin-left:462.5pt;margin-top:191.4pt;width:4pt;height:10.3pt;z-index:-25345126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528" style="position:absolute;margin-left:404.95pt;margin-top:191.4pt;width:57.65pt;height:10.3pt;z-index:-253450240;mso-position-horizontal-relative:page;mso-position-vertical-relative:page" coordsize="1154,206" o:allowincell="f" path="m,206l,,1154,r,206l1154,206e" stroked="f">
            <v:path arrowok="t"/>
            <w10:wrap anchorx="page" anchory="page"/>
          </v:shape>
        </w:pict>
      </w:r>
      <w:r w:rsidRPr="002E465D">
        <w:rPr>
          <w:rFonts w:asciiTheme="minorHAnsi" w:hAnsiTheme="minorHAnsi" w:cstheme="minorBidi"/>
          <w:noProof/>
          <w:sz w:val="24"/>
          <w:szCs w:val="24"/>
        </w:rPr>
        <w:pict>
          <v:polyline id="_x0000_s8571" style="position:absolute;z-index:-253449216;mso-position-horizontal-relative:page;mso-position-vertical-relative:page" points="108pt,213.7pt,108pt,203.4pt,112.6pt,203.4pt,112.6pt,213.7pt,112.6pt,213.7pt" coordsize="92,206" o:allowincell="f" stroked="f">
            <v:path arrowok="t"/>
            <w10:wrap anchorx="page" anchory="page"/>
          </v:polyline>
        </w:pict>
      </w:r>
      <w:r w:rsidRPr="002E465D">
        <w:rPr>
          <w:rFonts w:asciiTheme="minorHAnsi" w:hAnsiTheme="minorHAnsi" w:cstheme="minorBidi"/>
          <w:noProof/>
          <w:sz w:val="24"/>
          <w:szCs w:val="24"/>
        </w:rPr>
        <w:pict>
          <v:polyline id="_x0000_s8576" style="position:absolute;z-index:-253448192;mso-position-horizontal-relative:page;mso-position-vertical-relative:page" points="217.8pt,213.7pt,217.8pt,203.4pt,221.7pt,203.4pt,221.7pt,213.7pt,221.7pt,213.7pt" coordsize="78,206" o:allowincell="f" stroked="f">
            <v:path arrowok="t"/>
            <w10:wrap anchorx="page" anchory="page"/>
          </v:polyline>
        </w:pict>
      </w:r>
      <w:r w:rsidRPr="002E465D">
        <w:rPr>
          <w:rFonts w:asciiTheme="minorHAnsi" w:hAnsiTheme="minorHAnsi" w:cstheme="minorBidi"/>
          <w:noProof/>
          <w:sz w:val="24"/>
          <w:szCs w:val="24"/>
        </w:rPr>
        <w:pict>
          <v:polyline id="_x0000_s8581" style="position:absolute;z-index:-253447168;mso-position-horizontal-relative:page;mso-position-vertical-relative:page" points="108pt,217pt,108pt,213.7pt,221.7pt,213.7pt,221.7pt,217pt,221.7pt,217pt" coordsize="2274,66" o:allowincell="f" stroked="f">
            <v:path arrowok="t"/>
            <w10:wrap anchorx="page" anchory="page"/>
          </v:polyline>
        </w:pict>
      </w:r>
      <w:r w:rsidRPr="002E465D">
        <w:rPr>
          <w:rFonts w:asciiTheme="minorHAnsi" w:hAnsiTheme="minorHAnsi" w:cstheme="minorBidi"/>
          <w:noProof/>
          <w:sz w:val="24"/>
          <w:szCs w:val="24"/>
        </w:rPr>
        <w:pict>
          <v:polyline id="_x0000_s8589" style="position:absolute;z-index:-253446144;mso-position-horizontal-relative:page;mso-position-vertical-relative:page" points="112.6pt,213.7pt,112.6pt,203.4pt,217.8pt,203.4pt,217.8pt,213.7pt,217.8pt,213.7pt" coordsize="2104,206" o:allowincell="f" stroked="f">
            <v:path arrowok="t"/>
            <w10:wrap anchorx="page" anchory="page"/>
          </v:polyline>
        </w:pict>
      </w:r>
      <w:r w:rsidRPr="002E465D">
        <w:rPr>
          <w:rFonts w:asciiTheme="minorHAnsi" w:hAnsiTheme="minorHAnsi" w:cstheme="minorBidi"/>
          <w:noProof/>
          <w:sz w:val="24"/>
          <w:szCs w:val="24"/>
        </w:rPr>
        <w:pict>
          <v:polyline id="_x0000_s8626" style="position:absolute;z-index:-253445120;mso-position-horizontal-relative:page;mso-position-vertical-relative:page" points="223.2pt,215.4pt,223.2pt,205pt,227.1pt,205pt,227.1pt,215.4pt,227.1pt,215.4pt" coordsize="78,208" o:allowincell="f" stroked="f">
            <v:path arrowok="t"/>
            <w10:wrap anchorx="page" anchory="page"/>
          </v:polyline>
        </w:pict>
      </w:r>
      <w:r w:rsidRPr="002E465D">
        <w:rPr>
          <w:rFonts w:asciiTheme="minorHAnsi" w:hAnsiTheme="minorHAnsi" w:cstheme="minorBidi"/>
          <w:noProof/>
          <w:sz w:val="24"/>
          <w:szCs w:val="24"/>
        </w:rPr>
        <w:pict>
          <v:shape id="_x0000_s8632" style="position:absolute;margin-left:273.9pt;margin-top:205pt;width:4.5pt;height:10.4pt;z-index:-25344409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644" style="position:absolute;margin-left:227.1pt;margin-top:205pt;width:46.9pt;height:10.4pt;z-index:-253443072;mso-position-horizontal-relative:page;mso-position-vertical-relative:page" coordsize="937,208" o:allowincell="f" path="m,208l,,937,r,208l937,208e" stroked="f">
            <v:path arrowok="t"/>
            <w10:wrap anchorx="page" anchory="page"/>
          </v:shape>
        </w:pict>
      </w:r>
      <w:r w:rsidRPr="002E465D">
        <w:rPr>
          <w:rFonts w:asciiTheme="minorHAnsi" w:hAnsiTheme="minorHAnsi" w:cstheme="minorBidi"/>
          <w:noProof/>
          <w:sz w:val="24"/>
          <w:szCs w:val="24"/>
        </w:rPr>
        <w:pict>
          <v:shape id="_x0000_s8670" style="position:absolute;margin-left:278.7pt;margin-top:205pt;width:4.5pt;height:10.4pt;z-index:-25344204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674" style="position:absolute;margin-left:327.9pt;margin-top:205pt;width:4.5pt;height:10.4pt;z-index:-25344102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679" style="position:absolute;z-index:-253440000;mso-position-horizontal-relative:page;mso-position-vertical-relative:page" points="283.3pt,215.4pt,283.3pt,205pt,328pt,205pt,328pt,215.4pt,328pt,215.4pt" coordsize="894,208" o:allowincell="f" stroked="f">
            <v:path arrowok="t"/>
            <w10:wrap anchorx="page" anchory="page"/>
          </v:polyline>
        </w:pict>
      </w:r>
      <w:r w:rsidRPr="002E465D">
        <w:rPr>
          <w:rFonts w:asciiTheme="minorHAnsi" w:hAnsiTheme="minorHAnsi" w:cstheme="minorBidi"/>
          <w:noProof/>
          <w:sz w:val="24"/>
          <w:szCs w:val="24"/>
        </w:rPr>
        <w:pict>
          <v:shape id="_x0000_s8711" style="position:absolute;margin-left:332.7pt;margin-top:205pt;width:4.5pt;height:10.4pt;z-index:-25343897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717" style="position:absolute;z-index:-253437952;mso-position-horizontal-relative:page;mso-position-vertical-relative:page" points="395.6pt,215.4pt,395.6pt,205pt,400.2pt,205pt,400.2pt,215.4pt,400.2pt,215.4pt" coordsize="92,208" o:allowincell="f" stroked="f">
            <v:path arrowok="t"/>
            <w10:wrap anchorx="page" anchory="page"/>
          </v:polyline>
        </w:pict>
      </w:r>
      <w:r w:rsidRPr="002E465D">
        <w:rPr>
          <w:rFonts w:asciiTheme="minorHAnsi" w:hAnsiTheme="minorHAnsi" w:cstheme="minorBidi"/>
          <w:noProof/>
          <w:sz w:val="24"/>
          <w:szCs w:val="24"/>
        </w:rPr>
        <w:pict>
          <v:shape id="_x0000_s8723" style="position:absolute;margin-left:337.3pt;margin-top:205pt;width:58.4pt;height:10.4pt;z-index:-253436928;mso-position-horizontal-relative:page;mso-position-vertical-relative:page" coordsize="1166,208" o:allowincell="f" path="m,208l,,1166,r,208l1166,208e" stroked="f">
            <v:path arrowok="t"/>
            <w10:wrap anchorx="page" anchory="page"/>
          </v:shape>
        </w:pict>
      </w:r>
      <w:r w:rsidRPr="002E465D">
        <w:rPr>
          <w:rFonts w:asciiTheme="minorHAnsi" w:hAnsiTheme="minorHAnsi" w:cstheme="minorBidi"/>
          <w:noProof/>
          <w:sz w:val="24"/>
          <w:szCs w:val="24"/>
        </w:rPr>
        <w:pict>
          <v:shape id="_x0000_s8746" style="position:absolute;margin-left:400.4pt;margin-top:205pt;width:4.5pt;height:10.4pt;z-index:-253435904;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8751" style="position:absolute;margin-left:462.5pt;margin-top:205pt;width:4pt;height:10.4pt;z-index:-25343488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763" style="position:absolute;margin-left:404.95pt;margin-top:205pt;width:57.65pt;height:10.4pt;z-index:-253433856;mso-position-horizontal-relative:page;mso-position-vertical-relative:page" coordsize="1154,208" o:allowincell="f" path="m,208l,,1154,r,208l1154,208e" stroked="f">
            <v:path arrowok="t"/>
            <w10:wrap anchorx="page" anchory="page"/>
          </v:shape>
        </w:pict>
      </w:r>
      <w:r w:rsidRPr="002E465D">
        <w:rPr>
          <w:rFonts w:asciiTheme="minorHAnsi" w:hAnsiTheme="minorHAnsi" w:cstheme="minorBidi"/>
          <w:noProof/>
          <w:sz w:val="24"/>
          <w:szCs w:val="24"/>
        </w:rPr>
        <w:pict>
          <v:polyline id="_x0000_s8798" style="position:absolute;z-index:-253432832;mso-position-horizontal-relative:page;mso-position-vertical-relative:page" points="108pt,227.4pt,108pt,217pt,112.6pt,217pt,112.6pt,227.4pt,112.6pt,227.4pt" coordsize="92,208" o:allowincell="f" stroked="f">
            <v:path arrowok="t"/>
            <w10:wrap anchorx="page" anchory="page"/>
          </v:polyline>
        </w:pict>
      </w:r>
      <w:r w:rsidRPr="002E465D">
        <w:rPr>
          <w:rFonts w:asciiTheme="minorHAnsi" w:hAnsiTheme="minorHAnsi" w:cstheme="minorBidi"/>
          <w:noProof/>
          <w:sz w:val="24"/>
          <w:szCs w:val="24"/>
        </w:rPr>
        <w:pict>
          <v:polyline id="_x0000_s8800" style="position:absolute;z-index:-253431808;mso-position-horizontal-relative:page;mso-position-vertical-relative:page" points="217.8pt,227.4pt,217.8pt,217pt,221.7pt,217pt,221.7pt,227.4pt,221.7pt,227.4pt" coordsize="78,208" o:allowincell="f" stroked="f">
            <v:path arrowok="t"/>
            <w10:wrap anchorx="page" anchory="page"/>
          </v:polyline>
        </w:pict>
      </w:r>
      <w:r w:rsidRPr="002E465D">
        <w:rPr>
          <w:rFonts w:asciiTheme="minorHAnsi" w:hAnsiTheme="minorHAnsi" w:cstheme="minorBidi"/>
          <w:noProof/>
          <w:sz w:val="24"/>
          <w:szCs w:val="24"/>
        </w:rPr>
        <w:pict>
          <v:polyline id="_x0000_s8802" style="position:absolute;z-index:-253430784;mso-position-horizontal-relative:page;mso-position-vertical-relative:page" points="108pt,230.7pt,108pt,227.4pt,221.7pt,227.4pt,221.7pt,230.7pt,221.7pt,230.7pt" coordsize="2274,66" o:allowincell="f" stroked="f">
            <v:path arrowok="t"/>
            <w10:wrap anchorx="page" anchory="page"/>
          </v:polyline>
        </w:pict>
      </w:r>
      <w:r w:rsidRPr="002E465D">
        <w:rPr>
          <w:rFonts w:asciiTheme="minorHAnsi" w:hAnsiTheme="minorHAnsi" w:cstheme="minorBidi"/>
          <w:noProof/>
          <w:sz w:val="24"/>
          <w:szCs w:val="24"/>
        </w:rPr>
        <w:pict>
          <v:polyline id="_x0000_s8803" style="position:absolute;z-index:-253429760;mso-position-horizontal-relative:page;mso-position-vertical-relative:page" points="112.6pt,227.4pt,112.6pt,217pt,217.8pt,217pt,217.8pt,227.4pt,217.8pt,227.4pt" coordsize="2104,208" o:allowincell="f" stroked="f">
            <v:path arrowok="t"/>
            <w10:wrap anchorx="page" anchory="page"/>
          </v:polyline>
        </w:pict>
      </w:r>
      <w:r w:rsidRPr="002E465D">
        <w:rPr>
          <w:rFonts w:asciiTheme="minorHAnsi" w:hAnsiTheme="minorHAnsi" w:cstheme="minorBidi"/>
          <w:noProof/>
          <w:sz w:val="24"/>
          <w:szCs w:val="24"/>
        </w:rPr>
        <w:pict>
          <v:polyline id="_x0000_s8854" style="position:absolute;z-index:-253428736;mso-position-horizontal-relative:page;mso-position-vertical-relative:page" points="223.2pt,229pt,223.2pt,218.7pt,227.1pt,218.7pt,227.1pt,229pt,227.1pt,229pt" coordsize="78,206" o:allowincell="f" stroked="f">
            <v:path arrowok="t"/>
            <w10:wrap anchorx="page" anchory="page"/>
          </v:polyline>
        </w:pict>
      </w:r>
      <w:r w:rsidRPr="002E465D">
        <w:rPr>
          <w:rFonts w:asciiTheme="minorHAnsi" w:hAnsiTheme="minorHAnsi" w:cstheme="minorBidi"/>
          <w:noProof/>
          <w:sz w:val="24"/>
          <w:szCs w:val="24"/>
        </w:rPr>
        <w:pict>
          <v:shape id="_x0000_s8859" style="position:absolute;margin-left:273.9pt;margin-top:218.7pt;width:4.5pt;height:10.3pt;z-index:-25342771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864" style="position:absolute;margin-left:227.1pt;margin-top:218.7pt;width:46.9pt;height:10.3pt;z-index:-253426688;mso-position-horizontal-relative:page;mso-position-vertical-relative:page" coordsize="937,206" o:allowincell="f" path="m,206l,,937,r,206l937,206e" stroked="f">
            <v:path arrowok="t"/>
            <w10:wrap anchorx="page" anchory="page"/>
          </v:shape>
        </w:pict>
      </w:r>
      <w:r w:rsidRPr="002E465D">
        <w:rPr>
          <w:rFonts w:asciiTheme="minorHAnsi" w:hAnsiTheme="minorHAnsi" w:cstheme="minorBidi"/>
          <w:noProof/>
          <w:sz w:val="24"/>
          <w:szCs w:val="24"/>
        </w:rPr>
        <w:pict>
          <v:shape id="_x0000_s8909" style="position:absolute;margin-left:278.7pt;margin-top:218.7pt;width:4.5pt;height:10.3pt;z-index:-25342566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915" style="position:absolute;margin-left:327.9pt;margin-top:218.7pt;width:4.5pt;height:10.3pt;z-index:-25342464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923" style="position:absolute;z-index:-253423616;mso-position-horizontal-relative:page;mso-position-vertical-relative:page" points="283.3pt,229pt,283.3pt,218.7pt,328pt,218.7pt,328pt,229pt,328pt,229pt" coordsize="894,206" o:allowincell="f" stroked="f">
            <v:path arrowok="t"/>
            <w10:wrap anchorx="page" anchory="page"/>
          </v:polyline>
        </w:pict>
      </w:r>
      <w:r w:rsidRPr="002E465D">
        <w:rPr>
          <w:rFonts w:asciiTheme="minorHAnsi" w:hAnsiTheme="minorHAnsi" w:cstheme="minorBidi"/>
          <w:noProof/>
          <w:sz w:val="24"/>
          <w:szCs w:val="24"/>
        </w:rPr>
        <w:pict>
          <v:shape id="_x0000_s8982" style="position:absolute;margin-left:332.7pt;margin-top:218.7pt;width:4.5pt;height:10.3pt;z-index:-25342259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984" style="position:absolute;z-index:-253421568;mso-position-horizontal-relative:page;mso-position-vertical-relative:page" points="395.6pt,229pt,395.6pt,218.7pt,400.2pt,218.7pt,400.2pt,229pt,400.2pt,229pt" coordsize="92,206" o:allowincell="f" stroked="f">
            <v:path arrowok="t"/>
            <w10:wrap anchorx="page" anchory="page"/>
          </v:polyline>
        </w:pict>
      </w:r>
      <w:r w:rsidRPr="002E465D">
        <w:rPr>
          <w:rFonts w:asciiTheme="minorHAnsi" w:hAnsiTheme="minorHAnsi" w:cstheme="minorBidi"/>
          <w:noProof/>
          <w:sz w:val="24"/>
          <w:szCs w:val="24"/>
        </w:rPr>
        <w:pict>
          <v:shape id="_x0000_s8991" style="position:absolute;margin-left:337.3pt;margin-top:218.7pt;width:58.4pt;height:10.3pt;z-index:-253420544;mso-position-horizontal-relative:page;mso-position-vertical-relative:page" coordsize="1166,206" o:allowincell="f" path="m,206l,,1166,r,206l1166,206e" stroked="f">
            <v:path arrowok="t"/>
            <w10:wrap anchorx="page" anchory="page"/>
          </v:shape>
        </w:pict>
      </w:r>
      <w:r w:rsidRPr="002E465D">
        <w:rPr>
          <w:rFonts w:asciiTheme="minorHAnsi" w:hAnsiTheme="minorHAnsi" w:cstheme="minorBidi"/>
          <w:noProof/>
          <w:sz w:val="24"/>
          <w:szCs w:val="24"/>
        </w:rPr>
        <w:pict>
          <v:shape id="_x0000_s9053" style="position:absolute;margin-left:400.4pt;margin-top:218.7pt;width:4.5pt;height:10.3pt;z-index:-253419520;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9055" style="position:absolute;margin-left:462.5pt;margin-top:218.7pt;width:4pt;height:10.3pt;z-index:-25341849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061" style="position:absolute;margin-left:404.95pt;margin-top:218.7pt;width:57.65pt;height:10.3pt;z-index:-253417472;mso-position-horizontal-relative:page;mso-position-vertical-relative:page" coordsize="1154,206" o:allowincell="f" path="m,206l,,1154,r,206l1154,206e" stroked="f">
            <v:path arrowok="t"/>
            <w10:wrap anchorx="page" anchory="page"/>
          </v:shape>
        </w:pict>
      </w:r>
      <w:r w:rsidRPr="002E465D">
        <w:rPr>
          <w:rFonts w:asciiTheme="minorHAnsi" w:hAnsiTheme="minorHAnsi" w:cstheme="minorBidi"/>
          <w:noProof/>
          <w:sz w:val="24"/>
          <w:szCs w:val="24"/>
        </w:rPr>
        <w:pict>
          <v:polyline id="_x0000_s9118" style="position:absolute;z-index:-253416448;mso-position-horizontal-relative:page;mso-position-vertical-relative:page" points="108pt,241pt,108pt,230.7pt,112.6pt,230.7pt,112.6pt,241pt,112.6pt,241pt" coordsize="92,206" o:allowincell="f" stroked="f">
            <v:path arrowok="t"/>
            <w10:wrap anchorx="page" anchory="page"/>
          </v:polyline>
        </w:pict>
      </w:r>
      <w:r w:rsidRPr="002E465D">
        <w:rPr>
          <w:rFonts w:asciiTheme="minorHAnsi" w:hAnsiTheme="minorHAnsi" w:cstheme="minorBidi"/>
          <w:noProof/>
          <w:sz w:val="24"/>
          <w:szCs w:val="24"/>
        </w:rPr>
        <w:pict>
          <v:polyline id="_x0000_s9121" style="position:absolute;z-index:-253415424;mso-position-horizontal-relative:page;mso-position-vertical-relative:page" points="217.8pt,241pt,217.8pt,230.7pt,221.7pt,230.7pt,221.7pt,241pt,221.7pt,241pt" coordsize="78,206" o:allowincell="f" stroked="f">
            <v:path arrowok="t"/>
            <w10:wrap anchorx="page" anchory="page"/>
          </v:polyline>
        </w:pict>
      </w:r>
      <w:r w:rsidRPr="002E465D">
        <w:rPr>
          <w:rFonts w:asciiTheme="minorHAnsi" w:hAnsiTheme="minorHAnsi" w:cstheme="minorBidi"/>
          <w:noProof/>
          <w:sz w:val="24"/>
          <w:szCs w:val="24"/>
        </w:rPr>
        <w:pict>
          <v:polyline id="_x0000_s9126" style="position:absolute;z-index:-253414400;mso-position-horizontal-relative:page;mso-position-vertical-relative:page" points="108pt,244.3pt,108pt,241pt,221.7pt,241pt,221.7pt,244.3pt,221.7pt,244.3pt" coordsize="2274,66" o:allowincell="f" stroked="f">
            <v:path arrowok="t"/>
            <w10:wrap anchorx="page" anchory="page"/>
          </v:polyline>
        </w:pict>
      </w:r>
      <w:r w:rsidRPr="002E465D">
        <w:rPr>
          <w:rFonts w:asciiTheme="minorHAnsi" w:hAnsiTheme="minorHAnsi" w:cstheme="minorBidi"/>
          <w:noProof/>
          <w:sz w:val="24"/>
          <w:szCs w:val="24"/>
        </w:rPr>
        <w:pict>
          <v:polyline id="_x0000_s9130" style="position:absolute;z-index:-253413376;mso-position-horizontal-relative:page;mso-position-vertical-relative:page" points="112.6pt,241pt,112.6pt,230.7pt,217.8pt,230.7pt,217.8pt,241pt,217.8pt,241pt" coordsize="2104,206" o:allowincell="f" stroked="f">
            <v:path arrowok="t"/>
            <w10:wrap anchorx="page" anchory="page"/>
          </v:polyline>
        </w:pict>
      </w:r>
      <w:r w:rsidRPr="002E465D">
        <w:rPr>
          <w:rFonts w:asciiTheme="minorHAnsi" w:hAnsiTheme="minorHAnsi" w:cstheme="minorBidi"/>
          <w:noProof/>
          <w:sz w:val="24"/>
          <w:szCs w:val="24"/>
        </w:rPr>
        <w:pict>
          <v:polyline id="_x0000_s9171" style="position:absolute;z-index:-253412352;mso-position-horizontal-relative:page;mso-position-vertical-relative:page" points="223.2pt,242.7pt,223.2pt,232.3pt,227.1pt,232.3pt,227.1pt,242.7pt,227.1pt,242.7pt" coordsize="78,208" o:allowincell="f" stroked="f">
            <v:path arrowok="t"/>
            <w10:wrap anchorx="page" anchory="page"/>
          </v:polyline>
        </w:pict>
      </w:r>
      <w:r w:rsidRPr="002E465D">
        <w:rPr>
          <w:rFonts w:asciiTheme="minorHAnsi" w:hAnsiTheme="minorHAnsi" w:cstheme="minorBidi"/>
          <w:noProof/>
          <w:sz w:val="24"/>
          <w:szCs w:val="24"/>
        </w:rPr>
        <w:pict>
          <v:shape id="_x0000_s9172" style="position:absolute;margin-left:273.9pt;margin-top:232.3pt;width:4.5pt;height:10.4pt;z-index:-25341132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176" style="position:absolute;margin-left:227.1pt;margin-top:232.3pt;width:46.9pt;height:10.4pt;z-index:-253410304;mso-position-horizontal-relative:page;mso-position-vertical-relative:page" coordsize="937,208" o:allowincell="f" path="m,208l,,937,r,208l937,208e" stroked="f">
            <v:path arrowok="t"/>
            <w10:wrap anchorx="page" anchory="page"/>
          </v:shape>
        </w:pict>
      </w:r>
      <w:r w:rsidRPr="002E465D">
        <w:rPr>
          <w:rFonts w:asciiTheme="minorHAnsi" w:hAnsiTheme="minorHAnsi" w:cstheme="minorBidi"/>
          <w:noProof/>
          <w:sz w:val="24"/>
          <w:szCs w:val="24"/>
        </w:rPr>
        <w:pict>
          <v:shape id="_x0000_s9205" style="position:absolute;margin-left:278.7pt;margin-top:232.3pt;width:4.5pt;height:10.4pt;z-index:-25340928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208" style="position:absolute;margin-left:327.9pt;margin-top:232.3pt;width:4.5pt;height:10.4pt;z-index:-25340825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216" style="position:absolute;z-index:-253407232;mso-position-horizontal-relative:page;mso-position-vertical-relative:page" points="283.3pt,242.7pt,283.3pt,232.3pt,328pt,232.3pt,328pt,242.7pt,328pt,242.7pt" coordsize="894,208" o:allowincell="f" stroked="f">
            <v:path arrowok="t"/>
            <w10:wrap anchorx="page" anchory="page"/>
          </v:polyline>
        </w:pict>
      </w:r>
      <w:r w:rsidRPr="002E465D">
        <w:rPr>
          <w:rFonts w:asciiTheme="minorHAnsi" w:hAnsiTheme="minorHAnsi" w:cstheme="minorBidi"/>
          <w:noProof/>
          <w:sz w:val="24"/>
          <w:szCs w:val="24"/>
        </w:rPr>
        <w:pict>
          <v:shape id="_x0000_s9240" style="position:absolute;margin-left:332.7pt;margin-top:232.3pt;width:4.5pt;height:10.4pt;z-index:-25340620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244" style="position:absolute;z-index:-253405184;mso-position-horizontal-relative:page;mso-position-vertical-relative:page" points="395.6pt,242.7pt,395.6pt,232.3pt,400.2pt,232.3pt,400.2pt,242.7pt,400.2pt,242.7pt" coordsize="92,208" o:allowincell="f" stroked="f">
            <v:path arrowok="t"/>
            <w10:wrap anchorx="page" anchory="page"/>
          </v:polyline>
        </w:pict>
      </w:r>
      <w:r w:rsidRPr="002E465D">
        <w:rPr>
          <w:rFonts w:asciiTheme="minorHAnsi" w:hAnsiTheme="minorHAnsi" w:cstheme="minorBidi"/>
          <w:noProof/>
          <w:sz w:val="24"/>
          <w:szCs w:val="24"/>
        </w:rPr>
        <w:pict>
          <v:shape id="_x0000_s9254" style="position:absolute;margin-left:337.3pt;margin-top:232.3pt;width:58.4pt;height:10.4pt;z-index:-253404160;mso-position-horizontal-relative:page;mso-position-vertical-relative:page" coordsize="1166,208" o:allowincell="f" path="m,208l,,1166,r,208l1166,208e" stroked="f">
            <v:path arrowok="t"/>
            <w10:wrap anchorx="page" anchory="page"/>
          </v:shape>
        </w:pict>
      </w:r>
      <w:r w:rsidRPr="002E465D">
        <w:rPr>
          <w:rFonts w:asciiTheme="minorHAnsi" w:hAnsiTheme="minorHAnsi" w:cstheme="minorBidi"/>
          <w:noProof/>
          <w:sz w:val="24"/>
          <w:szCs w:val="24"/>
        </w:rPr>
        <w:pict>
          <v:shape id="_x0000_s9270" style="position:absolute;margin-left:400.4pt;margin-top:232.3pt;width:4.5pt;height:10.4pt;z-index:-253403136;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9275" style="position:absolute;margin-left:462.5pt;margin-top:232.3pt;width:4pt;height:10.4pt;z-index:-25340211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285" style="position:absolute;margin-left:404.95pt;margin-top:232.3pt;width:57.65pt;height:10.4pt;z-index:-253401088;mso-position-horizontal-relative:page;mso-position-vertical-relative:page" coordsize="1154,208" o:allowincell="f" path="m,208l,,1154,r,208l1154,208e" stroked="f">
            <v:path arrowok="t"/>
            <w10:wrap anchorx="page" anchory="page"/>
          </v:shape>
        </w:pict>
      </w:r>
      <w:r w:rsidRPr="002E465D">
        <w:rPr>
          <w:rFonts w:asciiTheme="minorHAnsi" w:hAnsiTheme="minorHAnsi" w:cstheme="minorBidi"/>
          <w:noProof/>
          <w:sz w:val="24"/>
          <w:szCs w:val="24"/>
        </w:rPr>
        <w:pict>
          <v:polyline id="_x0000_s9322" style="position:absolute;z-index:-253400064;mso-position-horizontal-relative:page;mso-position-vertical-relative:page" points="108pt,254.7pt,108pt,244.3pt,112.6pt,244.3pt,112.6pt,254.7pt,112.6pt,254.7pt" coordsize="92,208" o:allowincell="f" stroked="f">
            <v:path arrowok="t"/>
            <w10:wrap anchorx="page" anchory="page"/>
          </v:polyline>
        </w:pict>
      </w:r>
      <w:r w:rsidRPr="002E465D">
        <w:rPr>
          <w:rFonts w:asciiTheme="minorHAnsi" w:hAnsiTheme="minorHAnsi" w:cstheme="minorBidi"/>
          <w:noProof/>
          <w:sz w:val="24"/>
          <w:szCs w:val="24"/>
        </w:rPr>
        <w:pict>
          <v:polyline id="_x0000_s9326" style="position:absolute;z-index:-253399040;mso-position-horizontal-relative:page;mso-position-vertical-relative:page" points="217.8pt,254.7pt,217.8pt,244.3pt,221.7pt,244.3pt,221.7pt,254.7pt,221.7pt,254.7pt" coordsize="78,208" o:allowincell="f" stroked="f">
            <v:path arrowok="t"/>
            <w10:wrap anchorx="page" anchory="page"/>
          </v:polyline>
        </w:pict>
      </w:r>
      <w:r w:rsidRPr="002E465D">
        <w:rPr>
          <w:rFonts w:asciiTheme="minorHAnsi" w:hAnsiTheme="minorHAnsi" w:cstheme="minorBidi"/>
          <w:noProof/>
          <w:sz w:val="24"/>
          <w:szCs w:val="24"/>
        </w:rPr>
        <w:pict>
          <v:polyline id="_x0000_s9330" style="position:absolute;z-index:-253398016;mso-position-horizontal-relative:page;mso-position-vertical-relative:page" points="108pt,258pt,108pt,254.7pt,221.7pt,254.7pt,221.7pt,258pt,221.7pt,258pt" coordsize="2274,66" o:allowincell="f" stroked="f">
            <v:path arrowok="t"/>
            <w10:wrap anchorx="page" anchory="page"/>
          </v:polyline>
        </w:pict>
      </w:r>
      <w:r w:rsidRPr="002E465D">
        <w:rPr>
          <w:rFonts w:asciiTheme="minorHAnsi" w:hAnsiTheme="minorHAnsi" w:cstheme="minorBidi"/>
          <w:noProof/>
          <w:sz w:val="24"/>
          <w:szCs w:val="24"/>
        </w:rPr>
        <w:pict>
          <v:polyline id="_x0000_s9334" style="position:absolute;z-index:-253396992;mso-position-horizontal-relative:page;mso-position-vertical-relative:page" points="112.6pt,254.7pt,112.6pt,244.3pt,217.8pt,244.3pt,217.8pt,254.7pt,217.8pt,254.7pt" coordsize="2104,208" o:allowincell="f" stroked="f">
            <v:path arrowok="t"/>
            <w10:wrap anchorx="page" anchory="page"/>
          </v:polyline>
        </w:pict>
      </w:r>
      <w:r w:rsidRPr="002E465D">
        <w:rPr>
          <w:rFonts w:asciiTheme="minorHAnsi" w:hAnsiTheme="minorHAnsi" w:cstheme="minorBidi"/>
          <w:noProof/>
          <w:sz w:val="24"/>
          <w:szCs w:val="24"/>
        </w:rPr>
        <w:pict>
          <v:polyline id="_x0000_s9370" style="position:absolute;z-index:-253395968;mso-position-horizontal-relative:page;mso-position-vertical-relative:page" points="223.2pt,256.3pt,223.2pt,246pt,227.1pt,246pt,227.1pt,256.3pt,227.1pt,256.3pt" coordsize="78,206" o:allowincell="f" stroked="f">
            <v:path arrowok="t"/>
            <w10:wrap anchorx="page" anchory="page"/>
          </v:polyline>
        </w:pict>
      </w:r>
      <w:r w:rsidRPr="002E465D">
        <w:rPr>
          <w:rFonts w:asciiTheme="minorHAnsi" w:hAnsiTheme="minorHAnsi" w:cstheme="minorBidi"/>
          <w:noProof/>
          <w:sz w:val="24"/>
          <w:szCs w:val="24"/>
        </w:rPr>
        <w:pict>
          <v:shape id="_x0000_s9375" style="position:absolute;margin-left:273.9pt;margin-top:246pt;width:4.5pt;height:10.3pt;z-index:-25339494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381" style="position:absolute;margin-left:227.1pt;margin-top:246pt;width:46.9pt;height:10.3pt;z-index:-253393920;mso-position-horizontal-relative:page;mso-position-vertical-relative:page" coordsize="937,206" o:allowincell="f" path="m,206l,,937,r,206l937,206e" stroked="f">
            <v:path arrowok="t"/>
            <w10:wrap anchorx="page" anchory="page"/>
          </v:shape>
        </w:pict>
      </w:r>
      <w:r w:rsidRPr="002E465D">
        <w:rPr>
          <w:rFonts w:asciiTheme="minorHAnsi" w:hAnsiTheme="minorHAnsi" w:cstheme="minorBidi"/>
          <w:noProof/>
          <w:sz w:val="24"/>
          <w:szCs w:val="24"/>
        </w:rPr>
        <w:pict>
          <v:shape id="_x0000_s9410" style="position:absolute;margin-left:278.7pt;margin-top:246pt;width:4.5pt;height:10.3pt;z-index:-25339289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413" style="position:absolute;margin-left:327.9pt;margin-top:246pt;width:4.5pt;height:10.3pt;z-index:-25339187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9426" style="position:absolute;z-index:-253390848;mso-position-horizontal-relative:page;mso-position-vertical-relative:page" points="283.3pt,256.3pt,283.3pt,246pt,328pt,246pt,328pt,256.3pt,328pt,256.3pt" coordsize="894,206" o:allowincell="f" stroked="f">
            <v:path arrowok="t"/>
            <w10:wrap anchorx="page" anchory="page"/>
          </v:polyline>
        </w:pict>
      </w:r>
      <w:r w:rsidRPr="002E465D">
        <w:rPr>
          <w:rFonts w:asciiTheme="minorHAnsi" w:hAnsiTheme="minorHAnsi" w:cstheme="minorBidi"/>
          <w:noProof/>
          <w:sz w:val="24"/>
          <w:szCs w:val="24"/>
        </w:rPr>
        <w:pict>
          <v:shape id="_x0000_s9448" style="position:absolute;margin-left:332.7pt;margin-top:246pt;width:4.5pt;height:10.3pt;z-index:-25338982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9452" style="position:absolute;z-index:-253388800;mso-position-horizontal-relative:page;mso-position-vertical-relative:page" points="395.6pt,256.3pt,395.6pt,246pt,400.2pt,246pt,400.2pt,256.3pt,400.2pt,256.3pt" coordsize="92,206" o:allowincell="f" stroked="f">
            <v:path arrowok="t"/>
            <w10:wrap anchorx="page" anchory="page"/>
          </v:polyline>
        </w:pict>
      </w:r>
      <w:r w:rsidRPr="002E465D">
        <w:rPr>
          <w:rFonts w:asciiTheme="minorHAnsi" w:hAnsiTheme="minorHAnsi" w:cstheme="minorBidi"/>
          <w:noProof/>
          <w:sz w:val="24"/>
          <w:szCs w:val="24"/>
        </w:rPr>
        <w:pict>
          <v:shape id="_x0000_s9459" style="position:absolute;margin-left:337.3pt;margin-top:246pt;width:58.4pt;height:10.3pt;z-index:-253387776;mso-position-horizontal-relative:page;mso-position-vertical-relative:page" coordsize="1166,206" o:allowincell="f" path="m,206l,,1166,r,206l1166,206e" stroked="f">
            <v:path arrowok="t"/>
            <w10:wrap anchorx="page" anchory="page"/>
          </v:shape>
        </w:pict>
      </w:r>
      <w:r w:rsidRPr="002E465D">
        <w:rPr>
          <w:rFonts w:asciiTheme="minorHAnsi" w:hAnsiTheme="minorHAnsi" w:cstheme="minorBidi"/>
          <w:noProof/>
          <w:sz w:val="24"/>
          <w:szCs w:val="24"/>
        </w:rPr>
        <w:pict>
          <v:shape id="_x0000_s9469" style="position:absolute;margin-left:400.4pt;margin-top:246pt;width:4.5pt;height:10.3pt;z-index:-253386752;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9472" style="position:absolute;margin-left:462.5pt;margin-top:246pt;width:4pt;height:10.3pt;z-index:-25338572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479" style="position:absolute;margin-left:404.95pt;margin-top:246pt;width:57.65pt;height:10.3pt;z-index:-253384704;mso-position-horizontal-relative:page;mso-position-vertical-relative:page" coordsize="1154,206" o:allowincell="f" path="m,206l,,1154,r,206l1154,206e" stroked="f">
            <v:path arrowok="t"/>
            <w10:wrap anchorx="page" anchory="page"/>
          </v:shape>
        </w:pict>
      </w:r>
      <w:r w:rsidRPr="002E465D">
        <w:rPr>
          <w:rFonts w:asciiTheme="minorHAnsi" w:hAnsiTheme="minorHAnsi" w:cstheme="minorBidi"/>
          <w:noProof/>
          <w:sz w:val="24"/>
          <w:szCs w:val="24"/>
        </w:rPr>
        <w:pict>
          <v:polyline id="_x0000_s9507" style="position:absolute;z-index:-253383680;mso-position-horizontal-relative:page;mso-position-vertical-relative:page" points="108pt,268.3pt,108pt,258pt,112.6pt,258pt,112.6pt,268.3pt,112.6pt,268.3pt" coordsize="92,206" o:allowincell="f" stroked="f">
            <v:path arrowok="t"/>
            <w10:wrap anchorx="page" anchory="page"/>
          </v:polyline>
        </w:pict>
      </w:r>
      <w:r w:rsidRPr="002E465D">
        <w:rPr>
          <w:rFonts w:asciiTheme="minorHAnsi" w:hAnsiTheme="minorHAnsi" w:cstheme="minorBidi"/>
          <w:noProof/>
          <w:sz w:val="24"/>
          <w:szCs w:val="24"/>
        </w:rPr>
        <w:pict>
          <v:polyline id="_x0000_s9509" style="position:absolute;z-index:-253382656;mso-position-horizontal-relative:page;mso-position-vertical-relative:page" points="217.8pt,268.3pt,217.8pt,258pt,221.7pt,258pt,221.7pt,268.3pt,221.7pt,268.3pt" coordsize="78,206" o:allowincell="f" stroked="f">
            <v:path arrowok="t"/>
            <w10:wrap anchorx="page" anchory="page"/>
          </v:polyline>
        </w:pict>
      </w:r>
      <w:r w:rsidRPr="002E465D">
        <w:rPr>
          <w:rFonts w:asciiTheme="minorHAnsi" w:hAnsiTheme="minorHAnsi" w:cstheme="minorBidi"/>
          <w:noProof/>
          <w:sz w:val="24"/>
          <w:szCs w:val="24"/>
        </w:rPr>
        <w:pict>
          <v:polyline id="_x0000_s9512" style="position:absolute;z-index:-253381632;mso-position-horizontal-relative:page;mso-position-vertical-relative:page" points="108pt,271.6pt,108pt,268.3pt,221.7pt,268.3pt,221.7pt,271.6pt,221.7pt,271.6pt" coordsize="2274,66" o:allowincell="f" stroked="f">
            <v:path arrowok="t"/>
            <w10:wrap anchorx="page" anchory="page"/>
          </v:polyline>
        </w:pict>
      </w:r>
      <w:r w:rsidRPr="002E465D">
        <w:rPr>
          <w:rFonts w:asciiTheme="minorHAnsi" w:hAnsiTheme="minorHAnsi" w:cstheme="minorBidi"/>
          <w:noProof/>
          <w:sz w:val="24"/>
          <w:szCs w:val="24"/>
        </w:rPr>
        <w:pict>
          <v:polyline id="_x0000_s9519" style="position:absolute;z-index:-253380608;mso-position-horizontal-relative:page;mso-position-vertical-relative:page" points="112.6pt,268.3pt,112.6pt,258pt,217.8pt,258pt,217.8pt,268.3pt,217.8pt,268.3pt" coordsize="2104,206" o:allowincell="f" stroked="f">
            <v:path arrowok="t"/>
            <w10:wrap anchorx="page" anchory="page"/>
          </v:polyline>
        </w:pict>
      </w:r>
      <w:r w:rsidRPr="002E465D">
        <w:rPr>
          <w:rFonts w:asciiTheme="minorHAnsi" w:hAnsiTheme="minorHAnsi" w:cstheme="minorBidi"/>
          <w:noProof/>
          <w:sz w:val="24"/>
          <w:szCs w:val="24"/>
        </w:rPr>
        <w:pict>
          <v:polyline id="_x0000_s9558" style="position:absolute;z-index:-253379584;mso-position-horizontal-relative:page;mso-position-vertical-relative:page" points="223.2pt,270pt,223.2pt,259.6pt,227.1pt,259.6pt,227.1pt,270pt,227.1pt,270pt" coordsize="78,208" o:allowincell="f" stroked="f">
            <v:path arrowok="t"/>
            <w10:wrap anchorx="page" anchory="page"/>
          </v:polyline>
        </w:pict>
      </w:r>
      <w:r w:rsidRPr="002E465D">
        <w:rPr>
          <w:rFonts w:asciiTheme="minorHAnsi" w:hAnsiTheme="minorHAnsi" w:cstheme="minorBidi"/>
          <w:noProof/>
          <w:sz w:val="24"/>
          <w:szCs w:val="24"/>
        </w:rPr>
        <w:pict>
          <v:shape id="_x0000_s9561" style="position:absolute;margin-left:273.9pt;margin-top:259.6pt;width:4.5pt;height:10.4pt;z-index:-25337856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573" style="position:absolute;margin-left:227.1pt;margin-top:259.6pt;width:46.9pt;height:10.4pt;z-index:-253377536;mso-position-horizontal-relative:page;mso-position-vertical-relative:page" coordsize="937,208" o:allowincell="f" path="m,208l,,937,r,208l937,208e" stroked="f">
            <v:path arrowok="t"/>
            <w10:wrap anchorx="page" anchory="page"/>
          </v:shape>
        </w:pict>
      </w:r>
      <w:r w:rsidRPr="002E465D">
        <w:rPr>
          <w:rFonts w:asciiTheme="minorHAnsi" w:hAnsiTheme="minorHAnsi" w:cstheme="minorBidi"/>
          <w:noProof/>
          <w:sz w:val="24"/>
          <w:szCs w:val="24"/>
        </w:rPr>
        <w:pict>
          <v:shape id="_x0000_s9612" style="position:absolute;margin-left:278.7pt;margin-top:259.6pt;width:4.5pt;height:10.4pt;z-index:-25337651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616" style="position:absolute;margin-left:327.9pt;margin-top:259.6pt;width:4.5pt;height:10.4pt;z-index:-25337548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624" style="position:absolute;z-index:-253374464;mso-position-horizontal-relative:page;mso-position-vertical-relative:page" points="283.3pt,270pt,283.3pt,259.6pt,328pt,259.6pt,328pt,270pt,328pt,270pt" coordsize="894,208" o:allowincell="f" stroked="f">
            <v:path arrowok="t"/>
            <w10:wrap anchorx="page" anchory="page"/>
          </v:polyline>
        </w:pict>
      </w:r>
      <w:r w:rsidRPr="002E465D">
        <w:rPr>
          <w:rFonts w:asciiTheme="minorHAnsi" w:hAnsiTheme="minorHAnsi" w:cstheme="minorBidi"/>
          <w:noProof/>
          <w:sz w:val="24"/>
          <w:szCs w:val="24"/>
        </w:rPr>
        <w:pict>
          <v:shape id="_x0000_s9657" style="position:absolute;margin-left:332.7pt;margin-top:259.6pt;width:4.5pt;height:10.4pt;z-index:-25337344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663" style="position:absolute;z-index:-253372416;mso-position-horizontal-relative:page;mso-position-vertical-relative:page" points="395.6pt,270pt,395.6pt,259.6pt,400.2pt,259.6pt,400.2pt,270pt,400.2pt,270pt" coordsize="92,208" o:allowincell="f" stroked="f">
            <v:path arrowok="t"/>
            <w10:wrap anchorx="page" anchory="page"/>
          </v:polyline>
        </w:pict>
      </w:r>
      <w:r w:rsidRPr="002E465D">
        <w:rPr>
          <w:rFonts w:asciiTheme="minorHAnsi" w:hAnsiTheme="minorHAnsi" w:cstheme="minorBidi"/>
          <w:noProof/>
          <w:sz w:val="24"/>
          <w:szCs w:val="24"/>
        </w:rPr>
        <w:pict>
          <v:shape id="_x0000_s9675" style="position:absolute;margin-left:337.3pt;margin-top:259.6pt;width:58.4pt;height:10.4pt;z-index:-253371392;mso-position-horizontal-relative:page;mso-position-vertical-relative:page" coordsize="1166,208" o:allowincell="f" path="m,208l,,1166,r,208l1166,208e" stroked="f">
            <v:path arrowok="t"/>
            <w10:wrap anchorx="page" anchory="page"/>
          </v:shape>
        </w:pict>
      </w:r>
      <w:r w:rsidRPr="002E465D">
        <w:rPr>
          <w:rFonts w:asciiTheme="minorHAnsi" w:hAnsiTheme="minorHAnsi" w:cstheme="minorBidi"/>
          <w:noProof/>
          <w:sz w:val="24"/>
          <w:szCs w:val="24"/>
        </w:rPr>
        <w:pict>
          <v:shape id="_x0000_s9713" style="position:absolute;margin-left:400.4pt;margin-top:259.6pt;width:4.5pt;height:10.4pt;z-index:-253370368;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9717" style="position:absolute;margin-left:462.5pt;margin-top:259.6pt;width:4pt;height:10.4pt;z-index:-25336934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727" style="position:absolute;margin-left:404.95pt;margin-top:259.6pt;width:57.65pt;height:10.4pt;z-index:-253368320;mso-position-horizontal-relative:page;mso-position-vertical-relative:page" coordsize="1154,208" o:allowincell="f" path="m,208l,,1154,r,208l1154,208e" stroked="f">
            <v:path arrowok="t"/>
            <w10:wrap anchorx="page" anchory="page"/>
          </v:shape>
        </w:pict>
      </w:r>
      <w:r w:rsidRPr="002E465D">
        <w:rPr>
          <w:rFonts w:asciiTheme="minorHAnsi" w:hAnsiTheme="minorHAnsi" w:cstheme="minorBidi"/>
          <w:noProof/>
          <w:sz w:val="24"/>
          <w:szCs w:val="24"/>
        </w:rPr>
        <w:pict>
          <v:polyline id="_x0000_s9779" style="position:absolute;z-index:-253367296;mso-position-horizontal-relative:page;mso-position-vertical-relative:page" points="108pt,282pt,108pt,271.6pt,112.6pt,271.6pt,112.6pt,282pt,112.6pt,282pt" coordsize="92,208" o:allowincell="f" stroked="f">
            <v:path arrowok="t"/>
            <w10:wrap anchorx="page" anchory="page"/>
          </v:polyline>
        </w:pict>
      </w:r>
      <w:r w:rsidRPr="002E465D">
        <w:rPr>
          <w:rFonts w:asciiTheme="minorHAnsi" w:hAnsiTheme="minorHAnsi" w:cstheme="minorBidi"/>
          <w:noProof/>
          <w:sz w:val="24"/>
          <w:szCs w:val="24"/>
        </w:rPr>
        <w:pict>
          <v:polyline id="_x0000_s9785" style="position:absolute;z-index:-253366272;mso-position-horizontal-relative:page;mso-position-vertical-relative:page" points="217.8pt,282pt,217.8pt,271.6pt,221.7pt,271.6pt,221.7pt,282pt,221.7pt,282pt" coordsize="78,208" o:allowincell="f" stroked="f">
            <v:path arrowok="t"/>
            <w10:wrap anchorx="page" anchory="page"/>
          </v:polyline>
        </w:pict>
      </w:r>
      <w:r w:rsidRPr="002E465D">
        <w:rPr>
          <w:rFonts w:asciiTheme="minorHAnsi" w:hAnsiTheme="minorHAnsi" w:cstheme="minorBidi"/>
          <w:noProof/>
          <w:sz w:val="24"/>
          <w:szCs w:val="24"/>
        </w:rPr>
        <w:pict>
          <v:polyline id="_x0000_s9791" style="position:absolute;z-index:-253365248;mso-position-horizontal-relative:page;mso-position-vertical-relative:page" points="108pt,285.3pt,108pt,282pt,221.7pt,282pt,221.7pt,285.3pt,221.7pt,285.3pt" coordsize="2274,66" o:allowincell="f" stroked="f">
            <v:path arrowok="t"/>
            <w10:wrap anchorx="page" anchory="page"/>
          </v:polyline>
        </w:pict>
      </w:r>
      <w:r w:rsidRPr="002E465D">
        <w:rPr>
          <w:rFonts w:asciiTheme="minorHAnsi" w:hAnsiTheme="minorHAnsi" w:cstheme="minorBidi"/>
          <w:noProof/>
          <w:sz w:val="24"/>
          <w:szCs w:val="24"/>
        </w:rPr>
        <w:pict>
          <v:polyline id="_x0000_s9797" style="position:absolute;z-index:-253364224;mso-position-horizontal-relative:page;mso-position-vertical-relative:page" points="112.6pt,282pt,112.6pt,271.6pt,217.8pt,271.6pt,217.8pt,282pt,217.8pt,282pt" coordsize="2104,208" o:allowincell="f" stroked="f">
            <v:path arrowok="t"/>
            <w10:wrap anchorx="page" anchory="page"/>
          </v:polyline>
        </w:pict>
      </w:r>
      <w:r w:rsidRPr="002E465D">
        <w:rPr>
          <w:rFonts w:asciiTheme="minorHAnsi" w:hAnsiTheme="minorHAnsi" w:cstheme="minorBidi"/>
          <w:noProof/>
          <w:sz w:val="24"/>
          <w:szCs w:val="24"/>
        </w:rPr>
        <w:pict>
          <v:polyline id="_x0000_s9828" style="position:absolute;z-index:-253363200;mso-position-horizontal-relative:page;mso-position-vertical-relative:page" points="223.2pt,283.6pt,223.2pt,273.3pt,227.1pt,273.3pt,227.1pt,283.6pt,227.1pt,283.6pt" coordsize="78,206" o:allowincell="f" stroked="f">
            <v:path arrowok="t"/>
            <w10:wrap anchorx="page" anchory="page"/>
          </v:polyline>
        </w:pict>
      </w:r>
      <w:r w:rsidRPr="002E465D">
        <w:rPr>
          <w:rFonts w:asciiTheme="minorHAnsi" w:hAnsiTheme="minorHAnsi" w:cstheme="minorBidi"/>
          <w:noProof/>
          <w:sz w:val="24"/>
          <w:szCs w:val="24"/>
        </w:rPr>
        <w:pict>
          <v:shape id="_x0000_s9832" style="position:absolute;margin-left:273.9pt;margin-top:273.3pt;width:4.5pt;height:10.3pt;z-index:-25336217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842" style="position:absolute;margin-left:227.1pt;margin-top:273.3pt;width:46.9pt;height:10.3pt;z-index:-253361152;mso-position-horizontal-relative:page;mso-position-vertical-relative:page" coordsize="937,206" o:allowincell="f" path="m,206l,,937,r,206l937,206e" stroked="f">
            <v:path arrowok="t"/>
            <w10:wrap anchorx="page" anchory="page"/>
          </v:shape>
        </w:pict>
      </w:r>
      <w:r w:rsidRPr="002E465D">
        <w:rPr>
          <w:rFonts w:asciiTheme="minorHAnsi" w:hAnsiTheme="minorHAnsi" w:cstheme="minorBidi"/>
          <w:noProof/>
          <w:sz w:val="24"/>
          <w:szCs w:val="24"/>
        </w:rPr>
        <w:pict>
          <v:shape id="_x0000_s9867" style="position:absolute;margin-left:278.7pt;margin-top:273.3pt;width:4.5pt;height:10.3pt;z-index:-25336012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872" style="position:absolute;margin-left:327.9pt;margin-top:273.3pt;width:4.5pt;height:10.3pt;z-index:-25335910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9885" style="position:absolute;z-index:-253358080;mso-position-horizontal-relative:page;mso-position-vertical-relative:page" points="283.3pt,283.6pt,283.3pt,273.3pt,328pt,273.3pt,328pt,283.6pt,328pt,283.6pt" coordsize="894,206" o:allowincell="f" stroked="f">
            <v:path arrowok="t"/>
            <w10:wrap anchorx="page" anchory="page"/>
          </v:polyline>
        </w:pict>
      </w:r>
      <w:r w:rsidRPr="002E465D">
        <w:rPr>
          <w:rFonts w:asciiTheme="minorHAnsi" w:hAnsiTheme="minorHAnsi" w:cstheme="minorBidi"/>
          <w:noProof/>
          <w:sz w:val="24"/>
          <w:szCs w:val="24"/>
        </w:rPr>
        <w:pict>
          <v:shape id="_x0000_s9911" style="position:absolute;margin-left:332.7pt;margin-top:273.3pt;width:4.5pt;height:10.3pt;z-index:-25335705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9915" style="position:absolute;z-index:-253356032;mso-position-horizontal-relative:page;mso-position-vertical-relative:page" points="395.6pt,283.6pt,395.6pt,273.3pt,400.2pt,273.3pt,400.2pt,283.6pt,400.2pt,283.6pt" coordsize="92,206" o:allowincell="f" stroked="f">
            <v:path arrowok="t"/>
            <w10:wrap anchorx="page" anchory="page"/>
          </v:polyline>
        </w:pict>
      </w:r>
      <w:r w:rsidRPr="002E465D">
        <w:rPr>
          <w:rFonts w:asciiTheme="minorHAnsi" w:hAnsiTheme="minorHAnsi" w:cstheme="minorBidi"/>
          <w:noProof/>
          <w:sz w:val="24"/>
          <w:szCs w:val="24"/>
        </w:rPr>
        <w:pict>
          <v:shape id="_x0000_s9924" style="position:absolute;margin-left:337.3pt;margin-top:273.3pt;width:58.4pt;height:10.3pt;z-index:-253355008;mso-position-horizontal-relative:page;mso-position-vertical-relative:page" coordsize="1166,206" o:allowincell="f" path="m,206l,,1166,r,206l1166,206e" stroked="f">
            <v:path arrowok="t"/>
            <w10:wrap anchorx="page" anchory="page"/>
          </v:shape>
        </w:pict>
      </w:r>
      <w:r w:rsidRPr="002E465D">
        <w:rPr>
          <w:rFonts w:asciiTheme="minorHAnsi" w:hAnsiTheme="minorHAnsi" w:cstheme="minorBidi"/>
          <w:noProof/>
          <w:sz w:val="24"/>
          <w:szCs w:val="24"/>
        </w:rPr>
        <w:pict>
          <v:shape id="_x0000_s9953" style="position:absolute;margin-left:400.4pt;margin-top:273.3pt;width:4.5pt;height:10.3pt;z-index:-253353984;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9956" style="position:absolute;margin-left:462.5pt;margin-top:273.3pt;width:4pt;height:10.3pt;z-index:-25335296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963" style="position:absolute;margin-left:404.95pt;margin-top:273.3pt;width:57.65pt;height:10.3pt;z-index:-253351936;mso-position-horizontal-relative:page;mso-position-vertical-relative:page" coordsize="1154,206" o:allowincell="f" path="m,206l,,1154,r,206l1154,206e" stroked="f">
            <v:path arrowok="t"/>
            <w10:wrap anchorx="page" anchory="page"/>
          </v:shape>
        </w:pict>
      </w:r>
      <w:r w:rsidRPr="002E465D">
        <w:rPr>
          <w:rFonts w:asciiTheme="minorHAnsi" w:hAnsiTheme="minorHAnsi" w:cstheme="minorBidi"/>
          <w:noProof/>
          <w:sz w:val="24"/>
          <w:szCs w:val="24"/>
        </w:rPr>
        <w:pict>
          <v:polyline id="_x0000_s10007" style="position:absolute;z-index:-253350912;mso-position-horizontal-relative:page;mso-position-vertical-relative:page" points="108pt,295.6pt,108pt,285.3pt,112.6pt,285.3pt,112.6pt,295.6pt,112.6pt,295.6pt" coordsize="92,206" o:allowincell="f" stroked="f">
            <v:path arrowok="t"/>
            <w10:wrap anchorx="page" anchory="page"/>
          </v:polyline>
        </w:pict>
      </w:r>
      <w:r w:rsidRPr="002E465D">
        <w:rPr>
          <w:rFonts w:asciiTheme="minorHAnsi" w:hAnsiTheme="minorHAnsi" w:cstheme="minorBidi"/>
          <w:noProof/>
          <w:sz w:val="24"/>
          <w:szCs w:val="24"/>
        </w:rPr>
        <w:pict>
          <v:polyline id="_x0000_s10011" style="position:absolute;z-index:-253349888;mso-position-horizontal-relative:page;mso-position-vertical-relative:page" points="217.8pt,295.6pt,217.8pt,285.3pt,221.7pt,285.3pt,221.7pt,295.6pt,221.7pt,295.6pt" coordsize="78,206" o:allowincell="f" stroked="f">
            <v:path arrowok="t"/>
            <w10:wrap anchorx="page" anchory="page"/>
          </v:polyline>
        </w:pict>
      </w:r>
      <w:r w:rsidRPr="002E465D">
        <w:rPr>
          <w:rFonts w:asciiTheme="minorHAnsi" w:hAnsiTheme="minorHAnsi" w:cstheme="minorBidi"/>
          <w:noProof/>
          <w:sz w:val="24"/>
          <w:szCs w:val="24"/>
        </w:rPr>
        <w:pict>
          <v:polyline id="_x0000_s10017" style="position:absolute;z-index:-253348864;mso-position-horizontal-relative:page;mso-position-vertical-relative:page" points="108pt,298.9pt,108pt,295.6pt,221.7pt,295.6pt,221.7pt,298.9pt,221.7pt,298.9pt" coordsize="2274,66" o:allowincell="f" stroked="f">
            <v:path arrowok="t"/>
            <w10:wrap anchorx="page" anchory="page"/>
          </v:polyline>
        </w:pict>
      </w:r>
      <w:r w:rsidRPr="002E465D">
        <w:rPr>
          <w:rFonts w:asciiTheme="minorHAnsi" w:hAnsiTheme="minorHAnsi" w:cstheme="minorBidi"/>
          <w:noProof/>
          <w:sz w:val="24"/>
          <w:szCs w:val="24"/>
        </w:rPr>
        <w:pict>
          <v:polyline id="_x0000_s10025" style="position:absolute;z-index:-253347840;mso-position-horizontal-relative:page;mso-position-vertical-relative:page" points="112.6pt,295.6pt,112.6pt,285.3pt,217.8pt,285.3pt,217.8pt,295.6pt,217.8pt,295.6pt" coordsize="2104,206" o:allowincell="f" stroked="f">
            <v:path arrowok="t"/>
            <w10:wrap anchorx="page" anchory="page"/>
          </v:polyline>
        </w:pict>
      </w:r>
      <w:r w:rsidRPr="002E465D">
        <w:rPr>
          <w:rFonts w:asciiTheme="minorHAnsi" w:hAnsiTheme="minorHAnsi" w:cstheme="minorBidi"/>
          <w:noProof/>
          <w:sz w:val="24"/>
          <w:szCs w:val="24"/>
        </w:rPr>
        <w:pict>
          <v:polyline id="_x0000_s10059" style="position:absolute;z-index:-253346816;mso-position-horizontal-relative:page;mso-position-vertical-relative:page" points="223.2pt,297.3pt,223.2pt,286.9pt,227.1pt,286.9pt,227.1pt,297.3pt,227.1pt,297.3pt" coordsize="78,208" o:allowincell="f" stroked="f">
            <v:path arrowok="t"/>
            <w10:wrap anchorx="page" anchory="page"/>
          </v:polyline>
        </w:pict>
      </w:r>
      <w:r w:rsidRPr="002E465D">
        <w:rPr>
          <w:rFonts w:asciiTheme="minorHAnsi" w:hAnsiTheme="minorHAnsi" w:cstheme="minorBidi"/>
          <w:noProof/>
          <w:sz w:val="24"/>
          <w:szCs w:val="24"/>
        </w:rPr>
        <w:pict>
          <v:shape id="_x0000_s10064" style="position:absolute;margin-left:273.9pt;margin-top:286.9pt;width:4.5pt;height:10.4pt;z-index:-25334579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071" style="position:absolute;margin-left:227.1pt;margin-top:286.9pt;width:46.9pt;height:10.4pt;z-index:-253344768;mso-position-horizontal-relative:page;mso-position-vertical-relative:page" coordsize="937,208" o:allowincell="f" path="m,208l,,937,r,208l937,208e" stroked="f">
            <v:path arrowok="t"/>
            <w10:wrap anchorx="page" anchory="page"/>
          </v:shape>
        </w:pict>
      </w:r>
      <w:r w:rsidRPr="002E465D">
        <w:rPr>
          <w:rFonts w:asciiTheme="minorHAnsi" w:hAnsiTheme="minorHAnsi" w:cstheme="minorBidi"/>
          <w:noProof/>
          <w:sz w:val="24"/>
          <w:szCs w:val="24"/>
        </w:rPr>
        <w:pict>
          <v:shape id="_x0000_s10110" style="position:absolute;margin-left:278.7pt;margin-top:286.9pt;width:4.5pt;height:10.4pt;z-index:-25334374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114" style="position:absolute;margin-left:327.9pt;margin-top:286.9pt;width:4.5pt;height:10.4pt;z-index:-25334272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121" style="position:absolute;z-index:-253341696;mso-position-horizontal-relative:page;mso-position-vertical-relative:page" points="283.3pt,297.3pt,283.3pt,286.9pt,328pt,286.9pt,328pt,297.3pt,328pt,297.3pt" coordsize="894,208" o:allowincell="f" stroked="f">
            <v:path arrowok="t"/>
            <w10:wrap anchorx="page" anchory="page"/>
          </v:polyline>
        </w:pict>
      </w:r>
      <w:r w:rsidRPr="002E465D">
        <w:rPr>
          <w:rFonts w:asciiTheme="minorHAnsi" w:hAnsiTheme="minorHAnsi" w:cstheme="minorBidi"/>
          <w:noProof/>
          <w:sz w:val="24"/>
          <w:szCs w:val="24"/>
        </w:rPr>
        <w:pict>
          <v:shape id="_x0000_s10159" style="position:absolute;margin-left:332.7pt;margin-top:286.9pt;width:4.5pt;height:10.4pt;z-index:-25334067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166" style="position:absolute;z-index:-253339648;mso-position-horizontal-relative:page;mso-position-vertical-relative:page" points="395.6pt,297.3pt,395.6pt,286.9pt,400.2pt,286.9pt,400.2pt,297.3pt,400.2pt,297.3pt" coordsize="92,208" o:allowincell="f" stroked="f">
            <v:path arrowok="t"/>
            <w10:wrap anchorx="page" anchory="page"/>
          </v:polyline>
        </w:pict>
      </w:r>
      <w:r w:rsidRPr="002E465D">
        <w:rPr>
          <w:rFonts w:asciiTheme="minorHAnsi" w:hAnsiTheme="minorHAnsi" w:cstheme="minorBidi"/>
          <w:noProof/>
          <w:sz w:val="24"/>
          <w:szCs w:val="24"/>
        </w:rPr>
        <w:pict>
          <v:shape id="_x0000_s10181" style="position:absolute;margin-left:337.3pt;margin-top:286.9pt;width:58.4pt;height:10.4pt;z-index:-253338624;mso-position-horizontal-relative:page;mso-position-vertical-relative:page" coordsize="1166,208" o:allowincell="f" path="m,208l,,1166,r,208l1166,208e" stroked="f">
            <v:path arrowok="t"/>
            <w10:wrap anchorx="page" anchory="page"/>
          </v:shape>
        </w:pict>
      </w:r>
      <w:r w:rsidRPr="002E465D">
        <w:rPr>
          <w:rFonts w:asciiTheme="minorHAnsi" w:hAnsiTheme="minorHAnsi" w:cstheme="minorBidi"/>
          <w:noProof/>
          <w:sz w:val="24"/>
          <w:szCs w:val="24"/>
        </w:rPr>
        <w:pict>
          <v:shape id="_x0000_s10207" style="position:absolute;margin-left:400.4pt;margin-top:286.9pt;width:4.5pt;height:10.4pt;z-index:-253337600;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10213" style="position:absolute;margin-left:462.5pt;margin-top:286.9pt;width:4pt;height:10.4pt;z-index:-25333657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223" style="position:absolute;margin-left:404.95pt;margin-top:286.9pt;width:57.65pt;height:10.4pt;z-index:-253335552;mso-position-horizontal-relative:page;mso-position-vertical-relative:page" coordsize="1154,208" o:allowincell="f" path="m,208l,,1154,r,208l1154,208e" stroked="f">
            <v:path arrowok="t"/>
            <w10:wrap anchorx="page" anchory="page"/>
          </v:shape>
        </w:pict>
      </w:r>
      <w:r w:rsidRPr="002E465D">
        <w:rPr>
          <w:rFonts w:asciiTheme="minorHAnsi" w:hAnsiTheme="minorHAnsi" w:cstheme="minorBidi"/>
          <w:noProof/>
          <w:sz w:val="24"/>
          <w:szCs w:val="24"/>
        </w:rPr>
        <w:pict>
          <v:polyline id="_x0000_s10279" style="position:absolute;z-index:-253334528;mso-position-horizontal-relative:page;mso-position-vertical-relative:page" points="108pt,309.3pt,108pt,298.9pt,112.6pt,298.9pt,112.6pt,309.3pt,112.6pt,309.3pt" coordsize="92,208" o:allowincell="f" stroked="f">
            <v:path arrowok="t"/>
            <w10:wrap anchorx="page" anchory="page"/>
          </v:polyline>
        </w:pict>
      </w:r>
      <w:r w:rsidRPr="002E465D">
        <w:rPr>
          <w:rFonts w:asciiTheme="minorHAnsi" w:hAnsiTheme="minorHAnsi" w:cstheme="minorBidi"/>
          <w:noProof/>
          <w:sz w:val="24"/>
          <w:szCs w:val="24"/>
        </w:rPr>
        <w:pict>
          <v:polyline id="_x0000_s10283" style="position:absolute;z-index:-253333504;mso-position-horizontal-relative:page;mso-position-vertical-relative:page" points="217.8pt,309.3pt,217.8pt,298.9pt,221.7pt,298.9pt,221.7pt,309.3pt,221.7pt,309.3pt" coordsize="78,208" o:allowincell="f" stroked="f">
            <v:path arrowok="t"/>
            <w10:wrap anchorx="page" anchory="page"/>
          </v:polyline>
        </w:pict>
      </w:r>
      <w:r w:rsidRPr="002E465D">
        <w:rPr>
          <w:rFonts w:asciiTheme="minorHAnsi" w:hAnsiTheme="minorHAnsi" w:cstheme="minorBidi"/>
          <w:noProof/>
          <w:sz w:val="24"/>
          <w:szCs w:val="24"/>
        </w:rPr>
        <w:pict>
          <v:polyline id="_x0000_s10286" style="position:absolute;z-index:-253332480;mso-position-horizontal-relative:page;mso-position-vertical-relative:page" points="108pt,312.6pt,108pt,309.3pt,221.7pt,309.3pt,221.7pt,312.6pt,221.7pt,312.6pt" coordsize="2274,66" o:allowincell="f" stroked="f">
            <v:path arrowok="t"/>
            <w10:wrap anchorx="page" anchory="page"/>
          </v:polyline>
        </w:pict>
      </w:r>
      <w:r w:rsidRPr="002E465D">
        <w:rPr>
          <w:rFonts w:asciiTheme="minorHAnsi" w:hAnsiTheme="minorHAnsi" w:cstheme="minorBidi"/>
          <w:noProof/>
          <w:sz w:val="24"/>
          <w:szCs w:val="24"/>
        </w:rPr>
        <w:pict>
          <v:polyline id="_x0000_s10293" style="position:absolute;z-index:-253331456;mso-position-horizontal-relative:page;mso-position-vertical-relative:page" points="112.6pt,309.3pt,112.6pt,298.9pt,217.8pt,298.9pt,217.8pt,309.3pt,217.8pt,309.3pt" coordsize="2104,208" o:allowincell="f" stroked="f">
            <v:path arrowok="t"/>
            <w10:wrap anchorx="page" anchory="page"/>
          </v:polyline>
        </w:pict>
      </w:r>
      <w:r w:rsidRPr="002E465D">
        <w:rPr>
          <w:rFonts w:asciiTheme="minorHAnsi" w:hAnsiTheme="minorHAnsi" w:cstheme="minorBidi"/>
          <w:noProof/>
          <w:sz w:val="24"/>
          <w:szCs w:val="24"/>
        </w:rPr>
        <w:pict>
          <v:polyline id="_x0000_s10329" style="position:absolute;z-index:-253330432;mso-position-horizontal-relative:page;mso-position-vertical-relative:page" points="223.2pt,310.9pt,223.2pt,300.6pt,227.1pt,300.6pt,227.1pt,310.9pt,227.1pt,310.9pt" coordsize="78,206" o:allowincell="f" stroked="f">
            <v:path arrowok="t"/>
            <w10:wrap anchorx="page" anchory="page"/>
          </v:polyline>
        </w:pict>
      </w:r>
      <w:r w:rsidRPr="002E465D">
        <w:rPr>
          <w:rFonts w:asciiTheme="minorHAnsi" w:hAnsiTheme="minorHAnsi" w:cstheme="minorBidi"/>
          <w:noProof/>
          <w:sz w:val="24"/>
          <w:szCs w:val="24"/>
        </w:rPr>
        <w:pict>
          <v:shape id="_x0000_s10334" style="position:absolute;margin-left:273.9pt;margin-top:300.6pt;width:4.5pt;height:10.3pt;z-index:-25332940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340" style="position:absolute;margin-left:227.1pt;margin-top:300.6pt;width:46.9pt;height:10.3pt;z-index:-253328384;mso-position-horizontal-relative:page;mso-position-vertical-relative:page" coordsize="937,206" o:allowincell="f" path="m,206l,,937,r,206l937,206e" stroked="f">
            <v:path arrowok="t"/>
            <w10:wrap anchorx="page" anchory="page"/>
          </v:shape>
        </w:pict>
      </w:r>
      <w:r w:rsidRPr="002E465D">
        <w:rPr>
          <w:rFonts w:asciiTheme="minorHAnsi" w:hAnsiTheme="minorHAnsi" w:cstheme="minorBidi"/>
          <w:noProof/>
          <w:sz w:val="24"/>
          <w:szCs w:val="24"/>
        </w:rPr>
        <w:pict>
          <v:shape id="_x0000_s10367" style="position:absolute;margin-left:278.7pt;margin-top:300.6pt;width:4.5pt;height:10.3pt;z-index:-25332736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373" style="position:absolute;margin-left:327.9pt;margin-top:300.6pt;width:4.5pt;height:10.3pt;z-index:-25332633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0383" style="position:absolute;z-index:-253325312;mso-position-horizontal-relative:page;mso-position-vertical-relative:page" points="283.3pt,310.9pt,283.3pt,300.6pt,328pt,300.6pt,328pt,310.9pt,328pt,310.9pt" coordsize="894,206" o:allowincell="f" stroked="f">
            <v:path arrowok="t"/>
            <w10:wrap anchorx="page" anchory="page"/>
          </v:polyline>
        </w:pict>
      </w:r>
      <w:r w:rsidRPr="002E465D">
        <w:rPr>
          <w:rFonts w:asciiTheme="minorHAnsi" w:hAnsiTheme="minorHAnsi" w:cstheme="minorBidi"/>
          <w:noProof/>
          <w:sz w:val="24"/>
          <w:szCs w:val="24"/>
        </w:rPr>
        <w:pict>
          <v:shape id="_x0000_s10399" style="position:absolute;margin-left:332.7pt;margin-top:300.6pt;width:4.5pt;height:10.3pt;z-index:-25332428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0404" style="position:absolute;z-index:-253323264;mso-position-horizontal-relative:page;mso-position-vertical-relative:page" points="395.6pt,310.9pt,395.6pt,300.6pt,400.2pt,300.6pt,400.2pt,310.9pt,400.2pt,310.9pt" coordsize="92,206" o:allowincell="f" stroked="f">
            <v:path arrowok="t"/>
            <w10:wrap anchorx="page" anchory="page"/>
          </v:polyline>
        </w:pict>
      </w:r>
      <w:r w:rsidRPr="002E465D">
        <w:rPr>
          <w:rFonts w:asciiTheme="minorHAnsi" w:hAnsiTheme="minorHAnsi" w:cstheme="minorBidi"/>
          <w:noProof/>
          <w:sz w:val="24"/>
          <w:szCs w:val="24"/>
        </w:rPr>
        <w:pict>
          <v:shape id="_x0000_s10414" style="position:absolute;margin-left:337.3pt;margin-top:300.6pt;width:58.4pt;height:10.3pt;z-index:-253322240;mso-position-horizontal-relative:page;mso-position-vertical-relative:page" coordsize="1166,206" o:allowincell="f" path="m,206l,,1166,r,206l1166,206e" stroked="f">
            <v:path arrowok="t"/>
            <w10:wrap anchorx="page" anchory="page"/>
          </v:shape>
        </w:pict>
      </w:r>
      <w:r w:rsidRPr="002E465D">
        <w:rPr>
          <w:rFonts w:asciiTheme="minorHAnsi" w:hAnsiTheme="minorHAnsi" w:cstheme="minorBidi"/>
          <w:noProof/>
          <w:sz w:val="24"/>
          <w:szCs w:val="24"/>
        </w:rPr>
        <w:pict>
          <v:shape id="_x0000_s10436" style="position:absolute;margin-left:400.4pt;margin-top:300.6pt;width:4.5pt;height:10.3pt;z-index:-253321216;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10437" style="position:absolute;margin-left:462.5pt;margin-top:300.6pt;width:4pt;height:10.3pt;z-index:-25332019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444" style="position:absolute;margin-left:404.95pt;margin-top:300.6pt;width:57.65pt;height:10.3pt;z-index:-253319168;mso-position-horizontal-relative:page;mso-position-vertical-relative:page" coordsize="1154,206" o:allowincell="f" path="m,206l,,1154,r,206l1154,206e" stroked="f">
            <v:path arrowok="t"/>
            <w10:wrap anchorx="page" anchory="page"/>
          </v:shape>
        </w:pict>
      </w:r>
      <w:r w:rsidRPr="002E465D">
        <w:rPr>
          <w:rFonts w:asciiTheme="minorHAnsi" w:hAnsiTheme="minorHAnsi" w:cstheme="minorBidi"/>
          <w:noProof/>
          <w:sz w:val="24"/>
          <w:szCs w:val="24"/>
        </w:rPr>
        <w:pict>
          <v:polyline id="_x0000_s10480" style="position:absolute;z-index:-253318144;mso-position-horizontal-relative:page;mso-position-vertical-relative:page" points="108pt,333.3pt,108pt,312.6pt,112.6pt,312.6pt,112.6pt,333.3pt,112.6pt,333.3pt" coordsize="92,414" o:allowincell="f" stroked="f">
            <v:path arrowok="t"/>
            <w10:wrap anchorx="page" anchory="page"/>
          </v:polyline>
        </w:pict>
      </w:r>
      <w:r w:rsidRPr="002E465D">
        <w:rPr>
          <w:rFonts w:asciiTheme="minorHAnsi" w:hAnsiTheme="minorHAnsi" w:cstheme="minorBidi"/>
          <w:noProof/>
          <w:sz w:val="24"/>
          <w:szCs w:val="24"/>
        </w:rPr>
        <w:pict>
          <v:polyline id="_x0000_s10483" style="position:absolute;z-index:-253317120;mso-position-horizontal-relative:page;mso-position-vertical-relative:page" points="217.8pt,333.3pt,217.8pt,312.6pt,221.7pt,312.6pt,221.7pt,333.3pt,221.7pt,333.3pt" coordsize="78,414" o:allowincell="f" stroked="f">
            <v:path arrowok="t"/>
            <w10:wrap anchorx="page" anchory="page"/>
          </v:polyline>
        </w:pict>
      </w:r>
      <w:r w:rsidRPr="002E465D">
        <w:rPr>
          <w:rFonts w:asciiTheme="minorHAnsi" w:hAnsiTheme="minorHAnsi" w:cstheme="minorBidi"/>
          <w:noProof/>
          <w:sz w:val="24"/>
          <w:szCs w:val="24"/>
        </w:rPr>
        <w:pict>
          <v:polyline id="_x0000_s10486" style="position:absolute;z-index:-253316096;mso-position-horizontal-relative:page;mso-position-vertical-relative:page" points="108pt,337.8pt,108pt,333.3pt,221.7pt,333.3pt,221.7pt,337.8pt,221.7pt,337.8pt" coordsize="2274,90" o:allowincell="f" stroked="f">
            <v:path arrowok="t"/>
            <w10:wrap anchorx="page" anchory="page"/>
          </v:polyline>
        </w:pict>
      </w:r>
      <w:r w:rsidRPr="002E465D">
        <w:rPr>
          <w:rFonts w:asciiTheme="minorHAnsi" w:hAnsiTheme="minorHAnsi" w:cstheme="minorBidi"/>
          <w:noProof/>
          <w:sz w:val="24"/>
          <w:szCs w:val="24"/>
        </w:rPr>
        <w:pict>
          <v:shape id="_x0000_s10538" style="position:absolute;margin-left:223.2pt;margin-top:312.6pt;width:55.3pt;height:7.5pt;z-index:-253313024;mso-position-horizontal-relative:page;mso-position-vertical-relative:page" coordsize="1106,149" o:allowincell="f" path="m,149l,,1106,r,149l1106,149e" stroked="f">
            <v:path arrowok="t"/>
            <w10:wrap anchorx="page" anchory="page"/>
          </v:shape>
        </w:pict>
      </w:r>
      <w:r w:rsidRPr="002E465D">
        <w:rPr>
          <w:rFonts w:asciiTheme="minorHAnsi" w:hAnsiTheme="minorHAnsi" w:cstheme="minorBidi"/>
          <w:noProof/>
          <w:sz w:val="24"/>
          <w:szCs w:val="24"/>
        </w:rPr>
        <w:pict>
          <v:shape id="_x0000_s10540" style="position:absolute;margin-left:223.2pt;margin-top:320pt;width:3.9pt;height:10.4pt;z-index:-253312000;mso-position-horizontal-relative:page;mso-position-vertical-relative:page" coordsize="78,207" o:allowincell="f" path="m,207l,1r78,l78,207r,e" stroked="f">
            <v:path arrowok="t"/>
            <w10:wrap anchorx="page" anchory="page"/>
          </v:shape>
        </w:pict>
      </w:r>
      <w:r w:rsidRPr="002E465D">
        <w:rPr>
          <w:rFonts w:asciiTheme="minorHAnsi" w:hAnsiTheme="minorHAnsi" w:cstheme="minorBidi"/>
          <w:noProof/>
          <w:sz w:val="24"/>
          <w:szCs w:val="24"/>
        </w:rPr>
        <w:pict>
          <v:shape id="_x0000_s10545" style="position:absolute;margin-left:273.9pt;margin-top:320pt;width:4.5pt;height:10.4pt;z-index:-253310976;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10549" style="position:absolute;margin-left:223.2pt;margin-top:330.4pt;width:55.3pt;height:7.5pt;z-index:-253309952;mso-position-horizontal-relative:page;mso-position-vertical-relative:page" coordsize="1106,149" o:allowincell="f" path="m,149l,,1106,r,149l1106,149e" stroked="f">
            <v:path arrowok="t"/>
            <w10:wrap anchorx="page" anchory="page"/>
          </v:shape>
        </w:pict>
      </w:r>
      <w:r w:rsidRPr="002E465D">
        <w:rPr>
          <w:rFonts w:asciiTheme="minorHAnsi" w:hAnsiTheme="minorHAnsi" w:cstheme="minorBidi"/>
          <w:noProof/>
          <w:sz w:val="24"/>
          <w:szCs w:val="24"/>
        </w:rPr>
        <w:pict>
          <v:shape id="_x0000_s10556" style="position:absolute;margin-left:227.1pt;margin-top:320pt;width:46.9pt;height:10.4pt;z-index:-253308928;mso-position-horizontal-relative:page;mso-position-vertical-relative:page" coordsize="937,207" o:allowincell="f" path="m,207l,1r937,l937,207r,e" stroked="f">
            <v:path arrowok="t"/>
            <w10:wrap anchorx="page" anchory="page"/>
          </v:shape>
        </w:pict>
      </w:r>
      <w:r w:rsidRPr="002E465D">
        <w:rPr>
          <w:rFonts w:asciiTheme="minorHAnsi" w:hAnsiTheme="minorHAnsi" w:cstheme="minorBidi"/>
          <w:noProof/>
          <w:sz w:val="24"/>
          <w:szCs w:val="24"/>
        </w:rPr>
        <w:pict>
          <v:shape id="_x0000_s10572" style="position:absolute;margin-left:278.7pt;margin-top:312.6pt;width:53.8pt;height:7.5pt;z-index:-253307904;mso-position-horizontal-relative:page;mso-position-vertical-relative:page" coordsize="1076,149" o:allowincell="f" path="m,149l,,1076,r,149l1076,149e" stroked="f">
            <v:path arrowok="t"/>
            <w10:wrap anchorx="page" anchory="page"/>
          </v:shape>
        </w:pict>
      </w:r>
      <w:r w:rsidRPr="002E465D">
        <w:rPr>
          <w:rFonts w:asciiTheme="minorHAnsi" w:hAnsiTheme="minorHAnsi" w:cstheme="minorBidi"/>
          <w:noProof/>
          <w:sz w:val="24"/>
          <w:szCs w:val="24"/>
        </w:rPr>
        <w:pict>
          <v:shape id="_x0000_s10576" style="position:absolute;margin-left:278.7pt;margin-top:320pt;width:4.5pt;height:10.4pt;z-index:-253306880;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10580" style="position:absolute;margin-left:327.9pt;margin-top:320pt;width:4.5pt;height:10.4pt;z-index:-253305856;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10584" style="position:absolute;margin-left:278.7pt;margin-top:330.4pt;width:53.8pt;height:7.5pt;z-index:-253304832;mso-position-horizontal-relative:page;mso-position-vertical-relative:page" coordsize="1076,149" o:allowincell="f" path="m,149l,,1076,r,149l1076,149e" stroked="f">
            <v:path arrowok="t"/>
            <w10:wrap anchorx="page" anchory="page"/>
          </v:shape>
        </w:pict>
      </w:r>
      <w:r w:rsidRPr="002E465D">
        <w:rPr>
          <w:rFonts w:asciiTheme="minorHAnsi" w:hAnsiTheme="minorHAnsi" w:cstheme="minorBidi"/>
          <w:noProof/>
          <w:sz w:val="24"/>
          <w:szCs w:val="24"/>
        </w:rPr>
        <w:pict>
          <v:shape id="_x0000_s10588" style="position:absolute;margin-left:283.3pt;margin-top:320pt;width:44.7pt;height:10.4pt;z-index:-253303808;mso-position-horizontal-relative:page;mso-position-vertical-relative:page" coordsize="894,207" o:allowincell="f" path="m,207l,1r894,l894,207r,e" stroked="f">
            <v:path arrowok="t"/>
            <w10:wrap anchorx="page" anchory="page"/>
          </v:shape>
        </w:pict>
      </w:r>
      <w:r w:rsidRPr="002E465D">
        <w:rPr>
          <w:rFonts w:asciiTheme="minorHAnsi" w:hAnsiTheme="minorHAnsi" w:cstheme="minorBidi"/>
          <w:noProof/>
          <w:sz w:val="24"/>
          <w:szCs w:val="24"/>
        </w:rPr>
        <w:pict>
          <v:shape id="_x0000_s10610" style="position:absolute;margin-left:332.7pt;margin-top:312.6pt;width:67.5pt;height:7.5pt;z-index:-253302784;mso-position-horizontal-relative:page;mso-position-vertical-relative:page" coordsize="1349,149" o:allowincell="f" path="m,149l,,1349,r,149l1349,149e" stroked="f">
            <v:path arrowok="t"/>
            <w10:wrap anchorx="page" anchory="page"/>
          </v:shape>
        </w:pict>
      </w:r>
      <w:r w:rsidRPr="002E465D">
        <w:rPr>
          <w:rFonts w:asciiTheme="minorHAnsi" w:hAnsiTheme="minorHAnsi" w:cstheme="minorBidi"/>
          <w:noProof/>
          <w:sz w:val="24"/>
          <w:szCs w:val="24"/>
        </w:rPr>
        <w:pict>
          <v:shape id="_x0000_s10615" style="position:absolute;margin-left:332.7pt;margin-top:320pt;width:4.5pt;height:10.4pt;z-index:-253301760;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10619" style="position:absolute;margin-left:395.6pt;margin-top:320pt;width:4.6pt;height:10.4pt;z-index:-253300736;mso-position-horizontal-relative:page;mso-position-vertical-relative:page" coordsize="92,207" o:allowincell="f" path="m,207l,1r92,l92,207r,e" stroked="f">
            <v:path arrowok="t"/>
            <w10:wrap anchorx="page" anchory="page"/>
          </v:shape>
        </w:pict>
      </w:r>
      <w:r w:rsidRPr="002E465D">
        <w:rPr>
          <w:rFonts w:asciiTheme="minorHAnsi" w:hAnsiTheme="minorHAnsi" w:cstheme="minorBidi"/>
          <w:noProof/>
          <w:sz w:val="24"/>
          <w:szCs w:val="24"/>
        </w:rPr>
        <w:pict>
          <v:shape id="_x0000_s10624" style="position:absolute;margin-left:332.7pt;margin-top:330.4pt;width:67.5pt;height:7.5pt;z-index:-253299712;mso-position-horizontal-relative:page;mso-position-vertical-relative:page" coordsize="1349,149" o:allowincell="f" path="m,149l,,1349,r,149l1349,149e" stroked="f">
            <v:path arrowok="t"/>
            <w10:wrap anchorx="page" anchory="page"/>
          </v:shape>
        </w:pict>
      </w:r>
      <w:r w:rsidRPr="002E465D">
        <w:rPr>
          <w:rFonts w:asciiTheme="minorHAnsi" w:hAnsiTheme="minorHAnsi" w:cstheme="minorBidi"/>
          <w:noProof/>
          <w:sz w:val="24"/>
          <w:szCs w:val="24"/>
        </w:rPr>
        <w:pict>
          <v:shape id="_x0000_s10628" style="position:absolute;margin-left:337.3pt;margin-top:320pt;width:58.4pt;height:10.4pt;z-index:-253298688;mso-position-horizontal-relative:page;mso-position-vertical-relative:page" coordsize="1166,207" o:allowincell="f" path="m,207l,1r1166,l1166,207r,e" stroked="f">
            <v:path arrowok="t"/>
            <w10:wrap anchorx="page" anchory="page"/>
          </v:shape>
        </w:pict>
      </w:r>
      <w:r w:rsidRPr="002E465D">
        <w:rPr>
          <w:rFonts w:asciiTheme="minorHAnsi" w:hAnsiTheme="minorHAnsi" w:cstheme="minorBidi"/>
          <w:noProof/>
          <w:sz w:val="24"/>
          <w:szCs w:val="24"/>
        </w:rPr>
        <w:pict>
          <v:shape id="_x0000_s10652" style="position:absolute;margin-left:400.4pt;margin-top:312.6pt;width:66.1pt;height:7.5pt;z-index:-253297664;mso-position-horizontal-relative:page;mso-position-vertical-relative:page" coordsize="1322,149" o:allowincell="f" path="m1,149l1,,1322,r,149l1322,149e" stroked="f">
            <v:path arrowok="t"/>
            <w10:wrap anchorx="page" anchory="page"/>
          </v:shape>
        </w:pict>
      </w:r>
      <w:r w:rsidRPr="002E465D">
        <w:rPr>
          <w:rFonts w:asciiTheme="minorHAnsi" w:hAnsiTheme="minorHAnsi" w:cstheme="minorBidi"/>
          <w:noProof/>
          <w:sz w:val="24"/>
          <w:szCs w:val="24"/>
        </w:rPr>
        <w:pict>
          <v:shape id="_x0000_s10656" style="position:absolute;margin-left:400.4pt;margin-top:320pt;width:4.5pt;height:10.4pt;z-index:-253296640;mso-position-horizontal-relative:page;mso-position-vertical-relative:page" coordsize="91,207" o:allowincell="f" path="m1,207l1,1r90,l91,207r,e" stroked="f">
            <v:path arrowok="t"/>
            <w10:wrap anchorx="page" anchory="page"/>
          </v:shape>
        </w:pict>
      </w:r>
      <w:r w:rsidRPr="002E465D">
        <w:rPr>
          <w:rFonts w:asciiTheme="minorHAnsi" w:hAnsiTheme="minorHAnsi" w:cstheme="minorBidi"/>
          <w:noProof/>
          <w:sz w:val="24"/>
          <w:szCs w:val="24"/>
        </w:rPr>
        <w:pict>
          <v:shape id="_x0000_s10659" style="position:absolute;margin-left:462.5pt;margin-top:320pt;width:4pt;height:10.4pt;z-index:-253295616;mso-position-horizontal-relative:page;mso-position-vertical-relative:page" coordsize="79,207" o:allowincell="f" path="m1,207l1,1r78,l79,207r,e" stroked="f">
            <v:path arrowok="t"/>
            <w10:wrap anchorx="page" anchory="page"/>
          </v:shape>
        </w:pict>
      </w:r>
      <w:r w:rsidRPr="002E465D">
        <w:rPr>
          <w:rFonts w:asciiTheme="minorHAnsi" w:hAnsiTheme="minorHAnsi" w:cstheme="minorBidi"/>
          <w:noProof/>
          <w:sz w:val="24"/>
          <w:szCs w:val="24"/>
        </w:rPr>
        <w:pict>
          <v:shape id="_x0000_s10662" style="position:absolute;margin-left:400.4pt;margin-top:330.4pt;width:66.1pt;height:7.5pt;z-index:-253294592;mso-position-horizontal-relative:page;mso-position-vertical-relative:page" coordsize="1322,149" o:allowincell="f" path="m1,149l1,,1322,r,149l1322,149e" stroked="f">
            <v:path arrowok="t"/>
            <w10:wrap anchorx="page" anchory="page"/>
          </v:shape>
        </w:pict>
      </w:r>
      <w:r w:rsidRPr="002E465D">
        <w:rPr>
          <w:rFonts w:asciiTheme="minorHAnsi" w:hAnsiTheme="minorHAnsi" w:cstheme="minorBidi"/>
          <w:noProof/>
          <w:sz w:val="24"/>
          <w:szCs w:val="24"/>
        </w:rPr>
        <w:pict>
          <v:shape id="_x0000_s10665" style="position:absolute;margin-left:404.9pt;margin-top:320pt;width:57.7pt;height:10.4pt;z-index:-253293568;mso-position-horizontal-relative:page;mso-position-vertical-relative:page" coordsize="1154,207" o:allowincell="f" path="m1,207l1,1r1153,l1154,207r,e" stroked="f">
            <v:path arrowok="t"/>
            <w10:wrap anchorx="page" anchory="page"/>
          </v:shape>
        </w:pict>
      </w:r>
      <w:r w:rsidRPr="002E465D">
        <w:rPr>
          <w:rFonts w:asciiTheme="minorHAnsi" w:hAnsiTheme="minorHAnsi" w:cstheme="minorBidi"/>
          <w:noProof/>
          <w:sz w:val="24"/>
          <w:szCs w:val="24"/>
        </w:rPr>
        <w:pict>
          <v:polyline id="_x0000_s10698" style="position:absolute;z-index:-253292544;mso-position-horizontal-relative:page;mso-position-vertical-relative:page" points="108pt,348.1pt,108pt,337.8pt,112.6pt,337.8pt,112.6pt,348.1pt,112.6pt,348.1pt" coordsize="92,206" o:allowincell="f" stroked="f">
            <v:path arrowok="t"/>
            <w10:wrap anchorx="page" anchory="page"/>
          </v:polyline>
        </w:pict>
      </w:r>
      <w:r w:rsidRPr="002E465D">
        <w:rPr>
          <w:rFonts w:asciiTheme="minorHAnsi" w:hAnsiTheme="minorHAnsi" w:cstheme="minorBidi"/>
          <w:noProof/>
          <w:sz w:val="24"/>
          <w:szCs w:val="24"/>
        </w:rPr>
        <w:pict>
          <v:polyline id="_x0000_s10700" style="position:absolute;z-index:-253291520;mso-position-horizontal-relative:page;mso-position-vertical-relative:page" points="217.8pt,348.1pt,217.8pt,337.8pt,221.7pt,337.8pt,221.7pt,348.1pt,221.7pt,348.1pt" coordsize="78,206" o:allowincell="f" stroked="f">
            <v:path arrowok="t"/>
            <w10:wrap anchorx="page" anchory="page"/>
          </v:polyline>
        </w:pict>
      </w:r>
      <w:r w:rsidRPr="002E465D">
        <w:rPr>
          <w:rFonts w:asciiTheme="minorHAnsi" w:hAnsiTheme="minorHAnsi" w:cstheme="minorBidi"/>
          <w:noProof/>
          <w:sz w:val="24"/>
          <w:szCs w:val="24"/>
        </w:rPr>
        <w:pict>
          <v:polyline id="_x0000_s10702" style="position:absolute;z-index:-253290496;mso-position-horizontal-relative:page;mso-position-vertical-relative:page" points="108pt,351.4pt,108pt,348.1pt,221.7pt,348.1pt,221.7pt,351.4pt,221.7pt,351.4pt" coordsize="2274,66" o:allowincell="f" stroked="f">
            <v:path arrowok="t"/>
            <w10:wrap anchorx="page" anchory="page"/>
          </v:polyline>
        </w:pict>
      </w:r>
      <w:r w:rsidRPr="002E465D">
        <w:rPr>
          <w:rFonts w:asciiTheme="minorHAnsi" w:hAnsiTheme="minorHAnsi" w:cstheme="minorBidi"/>
          <w:noProof/>
          <w:sz w:val="24"/>
          <w:szCs w:val="24"/>
        </w:rPr>
        <w:pict>
          <v:polyline id="_x0000_s10705" style="position:absolute;z-index:-253289472;mso-position-horizontal-relative:page;mso-position-vertical-relative:page" points="112.6pt,348.1pt,112.6pt,337.8pt,217.8pt,337.8pt,217.8pt,348.1pt,217.8pt,348.1pt" coordsize="2104,206" o:allowincell="f" stroked="f">
            <v:path arrowok="t"/>
            <w10:wrap anchorx="page" anchory="page"/>
          </v:polyline>
        </w:pict>
      </w:r>
      <w:r w:rsidRPr="002E465D">
        <w:rPr>
          <w:rFonts w:asciiTheme="minorHAnsi" w:hAnsiTheme="minorHAnsi" w:cstheme="minorBidi"/>
          <w:noProof/>
          <w:sz w:val="24"/>
          <w:szCs w:val="24"/>
        </w:rPr>
        <w:pict>
          <v:polyline id="_x0000_s10739" style="position:absolute;z-index:-253288448;mso-position-horizontal-relative:page;mso-position-vertical-relative:page" points="223.2pt,349.8pt,223.2pt,339.4pt,227.1pt,339.4pt,227.1pt,349.8pt,227.1pt,349.8pt" coordsize="78,208" o:allowincell="f" stroked="f">
            <v:path arrowok="t"/>
            <w10:wrap anchorx="page" anchory="page"/>
          </v:polyline>
        </w:pict>
      </w:r>
      <w:r w:rsidRPr="002E465D">
        <w:rPr>
          <w:rFonts w:asciiTheme="minorHAnsi" w:hAnsiTheme="minorHAnsi" w:cstheme="minorBidi"/>
          <w:noProof/>
          <w:sz w:val="24"/>
          <w:szCs w:val="24"/>
        </w:rPr>
        <w:pict>
          <v:shape id="_x0000_s10742" style="position:absolute;margin-left:273.9pt;margin-top:339.4pt;width:4.5pt;height:10.4pt;z-index:-25328742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753" style="position:absolute;margin-left:227.1pt;margin-top:339.4pt;width:46.9pt;height:10.4pt;z-index:-253286400;mso-position-horizontal-relative:page;mso-position-vertical-relative:page" coordsize="937,208" o:allowincell="f" path="m,208l,,937,r,208l937,208e" stroked="f">
            <v:path arrowok="t"/>
            <w10:wrap anchorx="page" anchory="page"/>
          </v:shape>
        </w:pict>
      </w:r>
      <w:r w:rsidRPr="002E465D">
        <w:rPr>
          <w:rFonts w:asciiTheme="minorHAnsi" w:hAnsiTheme="minorHAnsi" w:cstheme="minorBidi"/>
          <w:noProof/>
          <w:sz w:val="24"/>
          <w:szCs w:val="24"/>
        </w:rPr>
        <w:pict>
          <v:shape id="_x0000_s10778" style="position:absolute;margin-left:278.7pt;margin-top:339.4pt;width:4.5pt;height:10.4pt;z-index:-25328537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780" style="position:absolute;margin-left:327.9pt;margin-top:339.4pt;width:4.5pt;height:10.4pt;z-index:-25328435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783" style="position:absolute;z-index:-253283328;mso-position-horizontal-relative:page;mso-position-vertical-relative:page" points="283.3pt,349.8pt,283.3pt,339.4pt,328pt,339.4pt,328pt,349.8pt,328pt,349.8pt" coordsize="894,208" o:allowincell="f" stroked="f">
            <v:path arrowok="t"/>
            <w10:wrap anchorx="page" anchory="page"/>
          </v:polyline>
        </w:pict>
      </w:r>
      <w:r w:rsidRPr="002E465D">
        <w:rPr>
          <w:rFonts w:asciiTheme="minorHAnsi" w:hAnsiTheme="minorHAnsi" w:cstheme="minorBidi"/>
          <w:noProof/>
          <w:sz w:val="24"/>
          <w:szCs w:val="24"/>
        </w:rPr>
        <w:pict>
          <v:shape id="_x0000_s10809" style="position:absolute;margin-left:332.7pt;margin-top:339.4pt;width:4.5pt;height:10.4pt;z-index:-25328230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811" style="position:absolute;z-index:-253281280;mso-position-horizontal-relative:page;mso-position-vertical-relative:page" points="395.6pt,349.8pt,395.6pt,339.4pt,400.2pt,339.4pt,400.2pt,349.8pt,400.2pt,349.8pt" coordsize="92,208" o:allowincell="f" stroked="f">
            <v:path arrowok="t"/>
            <w10:wrap anchorx="page" anchory="page"/>
          </v:polyline>
        </w:pict>
      </w:r>
      <w:r w:rsidRPr="002E465D">
        <w:rPr>
          <w:rFonts w:asciiTheme="minorHAnsi" w:hAnsiTheme="minorHAnsi" w:cstheme="minorBidi"/>
          <w:noProof/>
          <w:sz w:val="24"/>
          <w:szCs w:val="24"/>
        </w:rPr>
        <w:pict>
          <v:shape id="_x0000_s10815" style="position:absolute;margin-left:337.3pt;margin-top:339.4pt;width:58.4pt;height:10.4pt;z-index:-253280256;mso-position-horizontal-relative:page;mso-position-vertical-relative:page" coordsize="1166,208" o:allowincell="f" path="m,208l,,1166,r,208l1166,208e" stroked="f">
            <v:path arrowok="t"/>
            <w10:wrap anchorx="page" anchory="page"/>
          </v:shape>
        </w:pict>
      </w:r>
      <w:r w:rsidRPr="002E465D">
        <w:rPr>
          <w:rFonts w:asciiTheme="minorHAnsi" w:hAnsiTheme="minorHAnsi" w:cstheme="minorBidi"/>
          <w:noProof/>
          <w:sz w:val="24"/>
          <w:szCs w:val="24"/>
        </w:rPr>
        <w:pict>
          <v:shape id="_x0000_s10834" style="position:absolute;margin-left:400.4pt;margin-top:339.4pt;width:4.5pt;height:10.4pt;z-index:-25327923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10838" style="position:absolute;margin-left:462.5pt;margin-top:339.4pt;width:4pt;height:10.4pt;z-index:-25327820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845" style="position:absolute;margin-left:404.95pt;margin-top:339.4pt;width:57.65pt;height:10.4pt;z-index:-253277184;mso-position-horizontal-relative:page;mso-position-vertical-relative:page" coordsize="1154,208" o:allowincell="f" path="m,208l,,1154,r,208l1154,208e" stroked="f">
            <v:path arrowok="t"/>
            <w10:wrap anchorx="page" anchory="page"/>
          </v:shape>
        </w:pict>
      </w:r>
      <w:r w:rsidRPr="002E465D">
        <w:rPr>
          <w:rFonts w:asciiTheme="minorHAnsi" w:hAnsiTheme="minorHAnsi" w:cstheme="minorBidi"/>
          <w:noProof/>
          <w:sz w:val="24"/>
          <w:szCs w:val="24"/>
        </w:rPr>
        <w:pict>
          <v:polyline id="_x0000_s10872" style="position:absolute;z-index:-253276160;mso-position-horizontal-relative:page;mso-position-vertical-relative:page" points="108pt,361.8pt,108pt,351.4pt,112.6pt,351.4pt,112.6pt,361.8pt,112.6pt,361.8pt" coordsize="92,208" o:allowincell="f" stroked="f">
            <v:path arrowok="t"/>
            <w10:wrap anchorx="page" anchory="page"/>
          </v:polyline>
        </w:pict>
      </w:r>
      <w:r w:rsidRPr="002E465D">
        <w:rPr>
          <w:rFonts w:asciiTheme="minorHAnsi" w:hAnsiTheme="minorHAnsi" w:cstheme="minorBidi"/>
          <w:noProof/>
          <w:sz w:val="24"/>
          <w:szCs w:val="24"/>
        </w:rPr>
        <w:pict>
          <v:polyline id="_x0000_s10875" style="position:absolute;z-index:-253275136;mso-position-horizontal-relative:page;mso-position-vertical-relative:page" points="217.8pt,361.8pt,217.8pt,351.4pt,221.7pt,351.4pt,221.7pt,361.8pt,221.7pt,361.8pt" coordsize="78,208" o:allowincell="f" stroked="f">
            <v:path arrowok="t"/>
            <w10:wrap anchorx="page" anchory="page"/>
          </v:polyline>
        </w:pict>
      </w:r>
      <w:r w:rsidRPr="002E465D">
        <w:rPr>
          <w:rFonts w:asciiTheme="minorHAnsi" w:hAnsiTheme="minorHAnsi" w:cstheme="minorBidi"/>
          <w:noProof/>
          <w:sz w:val="24"/>
          <w:szCs w:val="24"/>
        </w:rPr>
        <w:pict>
          <v:polyline id="_x0000_s10878" style="position:absolute;z-index:-253274112;mso-position-horizontal-relative:page;mso-position-vertical-relative:page" points="108pt,365.1pt,108pt,361.8pt,221.7pt,361.8pt,221.7pt,365.1pt,221.7pt,365.1pt" coordsize="2274,66" o:allowincell="f" stroked="f">
            <v:path arrowok="t"/>
            <w10:wrap anchorx="page" anchory="page"/>
          </v:polyline>
        </w:pict>
      </w:r>
      <w:r w:rsidRPr="002E465D">
        <w:rPr>
          <w:rFonts w:asciiTheme="minorHAnsi" w:hAnsiTheme="minorHAnsi" w:cstheme="minorBidi"/>
          <w:noProof/>
          <w:sz w:val="24"/>
          <w:szCs w:val="24"/>
        </w:rPr>
        <w:pict>
          <v:polyline id="_x0000_s10883" style="position:absolute;z-index:-253273088;mso-position-horizontal-relative:page;mso-position-vertical-relative:page" points="112.6pt,361.8pt,112.6pt,351.4pt,217.8pt,351.4pt,217.8pt,361.8pt,217.8pt,361.8pt" coordsize="2104,208" o:allowincell="f" stroked="f">
            <v:path arrowok="t"/>
            <w10:wrap anchorx="page" anchory="page"/>
          </v:polyline>
        </w:pict>
      </w:r>
      <w:r w:rsidRPr="002E465D">
        <w:rPr>
          <w:rFonts w:asciiTheme="minorHAnsi" w:hAnsiTheme="minorHAnsi" w:cstheme="minorBidi"/>
          <w:noProof/>
          <w:sz w:val="24"/>
          <w:szCs w:val="24"/>
        </w:rPr>
        <w:pict>
          <v:polyline id="_x0000_s10905" style="position:absolute;z-index:-253272064;mso-position-horizontal-relative:page;mso-position-vertical-relative:page" points="223.2pt,363.4pt,223.2pt,353.1pt,227.1pt,353.1pt,227.1pt,363.4pt,227.1pt,363.4pt" coordsize="78,206" o:allowincell="f" stroked="f">
            <v:path arrowok="t"/>
            <w10:wrap anchorx="page" anchory="page"/>
          </v:polyline>
        </w:pict>
      </w:r>
      <w:r w:rsidRPr="002E465D">
        <w:rPr>
          <w:rFonts w:asciiTheme="minorHAnsi" w:hAnsiTheme="minorHAnsi" w:cstheme="minorBidi"/>
          <w:noProof/>
          <w:sz w:val="24"/>
          <w:szCs w:val="24"/>
        </w:rPr>
        <w:pict>
          <v:shape id="_x0000_s10906" style="position:absolute;margin-left:273.9pt;margin-top:353.1pt;width:4.5pt;height:10.3pt;z-index:-25327104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911" style="position:absolute;margin-left:227.1pt;margin-top:353.1pt;width:46.9pt;height:10.3pt;z-index:-253270016;mso-position-horizontal-relative:page;mso-position-vertical-relative:page" coordsize="937,206" o:allowincell="f" path="m,206l,,937,r,206l937,206e" stroked="f">
            <v:path arrowok="t"/>
            <w10:wrap anchorx="page" anchory="page"/>
          </v:shape>
        </w:pict>
      </w:r>
      <w:r w:rsidRPr="002E465D">
        <w:rPr>
          <w:rFonts w:asciiTheme="minorHAnsi" w:hAnsiTheme="minorHAnsi" w:cstheme="minorBidi"/>
          <w:noProof/>
          <w:sz w:val="24"/>
          <w:szCs w:val="24"/>
        </w:rPr>
        <w:pict>
          <v:shape id="_x0000_s10924" style="position:absolute;margin-left:278.7pt;margin-top:353.1pt;width:4.5pt;height:10.3pt;z-index:-25326899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927" style="position:absolute;margin-left:327.9pt;margin-top:353.1pt;width:4.5pt;height:10.3pt;z-index:-25326796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0932" style="position:absolute;z-index:-253266944;mso-position-horizontal-relative:page;mso-position-vertical-relative:page" points="283.3pt,363.4pt,283.3pt,353.1pt,328pt,353.1pt,328pt,363.4pt,328pt,363.4pt" coordsize="894,206" o:allowincell="f" stroked="f">
            <v:path arrowok="t"/>
            <w10:wrap anchorx="page" anchory="page"/>
          </v:polyline>
        </w:pict>
      </w:r>
      <w:r w:rsidRPr="002E465D">
        <w:rPr>
          <w:rFonts w:asciiTheme="minorHAnsi" w:hAnsiTheme="minorHAnsi" w:cstheme="minorBidi"/>
          <w:noProof/>
          <w:sz w:val="24"/>
          <w:szCs w:val="24"/>
        </w:rPr>
        <w:pict>
          <v:shape id="_x0000_s10944" style="position:absolute;margin-left:332.7pt;margin-top:353.1pt;width:4.5pt;height:10.3pt;z-index:-25326592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0948" style="position:absolute;z-index:-253264896;mso-position-horizontal-relative:page;mso-position-vertical-relative:page" points="395.6pt,363.4pt,395.6pt,353.1pt,400.2pt,353.1pt,400.2pt,363.4pt,400.2pt,363.4pt" coordsize="92,206" o:allowincell="f" stroked="f">
            <v:path arrowok="t"/>
            <w10:wrap anchorx="page" anchory="page"/>
          </v:polyline>
        </w:pict>
      </w:r>
      <w:r w:rsidRPr="002E465D">
        <w:rPr>
          <w:rFonts w:asciiTheme="minorHAnsi" w:hAnsiTheme="minorHAnsi" w:cstheme="minorBidi"/>
          <w:noProof/>
          <w:sz w:val="24"/>
          <w:szCs w:val="24"/>
        </w:rPr>
        <w:pict>
          <v:shape id="_x0000_s10956" style="position:absolute;margin-left:337.3pt;margin-top:353.1pt;width:58.4pt;height:10.3pt;z-index:-253263872;mso-position-horizontal-relative:page;mso-position-vertical-relative:page" coordsize="1166,206" o:allowincell="f" path="m,206l,,1166,r,206l1166,206e" stroked="f">
            <v:path arrowok="t"/>
            <w10:wrap anchorx="page" anchory="page"/>
          </v:shape>
        </w:pict>
      </w:r>
      <w:r w:rsidRPr="002E465D">
        <w:rPr>
          <w:rFonts w:asciiTheme="minorHAnsi" w:hAnsiTheme="minorHAnsi" w:cstheme="minorBidi"/>
          <w:noProof/>
          <w:sz w:val="24"/>
          <w:szCs w:val="24"/>
        </w:rPr>
        <w:pict>
          <v:shape id="_x0000_s10974" style="position:absolute;margin-left:400.4pt;margin-top:353.1pt;width:4.5pt;height:10.3pt;z-index:-253262848;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10978" style="position:absolute;margin-left:462.5pt;margin-top:353.1pt;width:4pt;height:10.3pt;z-index:-25326182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984" style="position:absolute;margin-left:404.95pt;margin-top:353.1pt;width:57.65pt;height:10.3pt;z-index:-253260800;mso-position-horizontal-relative:page;mso-position-vertical-relative:page" coordsize="1154,206" o:allowincell="f" path="m,206l,,1154,r,206l1154,206e" stroked="f">
            <v:path arrowok="t"/>
            <w10:wrap anchorx="page" anchory="page"/>
          </v:shape>
        </w:pict>
      </w:r>
      <w:r w:rsidRPr="002E465D">
        <w:rPr>
          <w:rFonts w:asciiTheme="minorHAnsi" w:hAnsiTheme="minorHAnsi" w:cstheme="minorBidi"/>
          <w:noProof/>
          <w:sz w:val="24"/>
          <w:szCs w:val="24"/>
        </w:rPr>
        <w:pict>
          <v:polyline id="_x0000_s11012" style="position:absolute;z-index:-253259776;mso-position-horizontal-relative:page;mso-position-vertical-relative:page" points="108pt,375.4pt,108pt,365.1pt,112.6pt,365.1pt,112.6pt,375.4pt,112.6pt,375.4pt" coordsize="92,206" o:allowincell="f" stroked="f">
            <v:path arrowok="t"/>
            <w10:wrap anchorx="page" anchory="page"/>
          </v:polyline>
        </w:pict>
      </w:r>
      <w:r w:rsidRPr="002E465D">
        <w:rPr>
          <w:rFonts w:asciiTheme="minorHAnsi" w:hAnsiTheme="minorHAnsi" w:cstheme="minorBidi"/>
          <w:noProof/>
          <w:sz w:val="24"/>
          <w:szCs w:val="24"/>
        </w:rPr>
        <w:pict>
          <v:polyline id="_x0000_s11013" style="position:absolute;z-index:-253258752;mso-position-horizontal-relative:page;mso-position-vertical-relative:page" points="217.8pt,375.4pt,217.8pt,365.1pt,221.7pt,365.1pt,221.7pt,375.4pt,221.7pt,375.4pt" coordsize="78,206" o:allowincell="f" stroked="f">
            <v:path arrowok="t"/>
            <w10:wrap anchorx="page" anchory="page"/>
          </v:polyline>
        </w:pict>
      </w:r>
      <w:r w:rsidRPr="002E465D">
        <w:rPr>
          <w:rFonts w:asciiTheme="minorHAnsi" w:hAnsiTheme="minorHAnsi" w:cstheme="minorBidi"/>
          <w:noProof/>
          <w:sz w:val="24"/>
          <w:szCs w:val="24"/>
        </w:rPr>
        <w:pict>
          <v:polyline id="_x0000_s11014" style="position:absolute;z-index:-253257728;mso-position-horizontal-relative:page;mso-position-vertical-relative:page" points="108pt,378.7pt,108pt,375.4pt,221.7pt,375.4pt,221.7pt,378.7pt,221.7pt,378.7pt" coordsize="2274,66" o:allowincell="f" stroked="f">
            <v:path arrowok="t"/>
            <w10:wrap anchorx="page" anchory="page"/>
          </v:polyline>
        </w:pict>
      </w:r>
      <w:r w:rsidRPr="002E465D">
        <w:rPr>
          <w:rFonts w:asciiTheme="minorHAnsi" w:hAnsiTheme="minorHAnsi" w:cstheme="minorBidi"/>
          <w:noProof/>
          <w:sz w:val="24"/>
          <w:szCs w:val="24"/>
        </w:rPr>
        <w:pict>
          <v:polyline id="_x0000_s11016" style="position:absolute;z-index:-253256704;mso-position-horizontal-relative:page;mso-position-vertical-relative:page" points="112.6pt,375.4pt,112.6pt,365.1pt,217.8pt,365.1pt,217.8pt,375.4pt,217.8pt,375.4pt" coordsize="2104,206" o:allowincell="f" stroked="f">
            <v:path arrowok="t"/>
            <w10:wrap anchorx="page" anchory="page"/>
          </v:polyline>
        </w:pict>
      </w:r>
      <w:r w:rsidRPr="002E465D">
        <w:rPr>
          <w:rFonts w:asciiTheme="minorHAnsi" w:hAnsiTheme="minorHAnsi" w:cstheme="minorBidi"/>
          <w:noProof/>
          <w:sz w:val="24"/>
          <w:szCs w:val="24"/>
        </w:rPr>
        <w:pict>
          <v:polyline id="_x0000_s11044" style="position:absolute;z-index:-253255680;mso-position-horizontal-relative:page;mso-position-vertical-relative:page" points="223.2pt,377.1pt,223.2pt,366.7pt,227.1pt,366.7pt,227.1pt,377.1pt,227.1pt,377.1pt" coordsize="78,208" o:allowincell="f" stroked="f">
            <v:path arrowok="t"/>
            <w10:wrap anchorx="page" anchory="page"/>
          </v:polyline>
        </w:pict>
      </w:r>
      <w:r w:rsidRPr="002E465D">
        <w:rPr>
          <w:rFonts w:asciiTheme="minorHAnsi" w:hAnsiTheme="minorHAnsi" w:cstheme="minorBidi"/>
          <w:noProof/>
          <w:sz w:val="24"/>
          <w:szCs w:val="24"/>
        </w:rPr>
        <w:pict>
          <v:shape id="_x0000_s11045" style="position:absolute;margin-left:273.9pt;margin-top:366.7pt;width:4.5pt;height:10.4pt;z-index:-25325465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049" style="position:absolute;margin-left:227.1pt;margin-top:366.7pt;width:46.9pt;height:10.4pt;z-index:-253253632;mso-position-horizontal-relative:page;mso-position-vertical-relative:page" coordsize="937,208" o:allowincell="f" path="m,208l,,937,r,208l937,208e" stroked="f">
            <v:path arrowok="t"/>
            <w10:wrap anchorx="page" anchory="page"/>
          </v:shape>
        </w:pict>
      </w:r>
      <w:r w:rsidRPr="002E465D">
        <w:rPr>
          <w:rFonts w:asciiTheme="minorHAnsi" w:hAnsiTheme="minorHAnsi" w:cstheme="minorBidi"/>
          <w:noProof/>
          <w:sz w:val="24"/>
          <w:szCs w:val="24"/>
        </w:rPr>
        <w:pict>
          <v:shape id="_x0000_s11070" style="position:absolute;margin-left:278.7pt;margin-top:366.7pt;width:4.5pt;height:10.4pt;z-index:-25325260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071" style="position:absolute;margin-left:327.9pt;margin-top:366.7pt;width:4.5pt;height:10.4pt;z-index:-25325158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075" style="position:absolute;z-index:-253250560;mso-position-horizontal-relative:page;mso-position-vertical-relative:page" points="283.3pt,377.1pt,283.3pt,366.7pt,328pt,366.7pt,328pt,377.1pt,328pt,377.1pt" coordsize="894,208" o:allowincell="f" stroked="f">
            <v:path arrowok="t"/>
            <w10:wrap anchorx="page" anchory="page"/>
          </v:polyline>
        </w:pict>
      </w:r>
      <w:r w:rsidRPr="002E465D">
        <w:rPr>
          <w:rFonts w:asciiTheme="minorHAnsi" w:hAnsiTheme="minorHAnsi" w:cstheme="minorBidi"/>
          <w:noProof/>
          <w:sz w:val="24"/>
          <w:szCs w:val="24"/>
        </w:rPr>
        <w:pict>
          <v:shape id="_x0000_s11091" style="position:absolute;margin-left:332.7pt;margin-top:366.7pt;width:4.5pt;height:10.4pt;z-index:-25324953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093" style="position:absolute;z-index:-253248512;mso-position-horizontal-relative:page;mso-position-vertical-relative:page" points="395.6pt,377.1pt,395.6pt,366.7pt,400.2pt,366.7pt,400.2pt,377.1pt,400.2pt,377.1pt" coordsize="92,208" o:allowincell="f" stroked="f">
            <v:path arrowok="t"/>
            <w10:wrap anchorx="page" anchory="page"/>
          </v:polyline>
        </w:pict>
      </w:r>
      <w:r w:rsidRPr="002E465D">
        <w:rPr>
          <w:rFonts w:asciiTheme="minorHAnsi" w:hAnsiTheme="minorHAnsi" w:cstheme="minorBidi"/>
          <w:noProof/>
          <w:sz w:val="24"/>
          <w:szCs w:val="24"/>
        </w:rPr>
        <w:pict>
          <v:shape id="_x0000_s11098" style="position:absolute;margin-left:337.3pt;margin-top:366.7pt;width:58.4pt;height:10.4pt;z-index:-253247488;mso-position-horizontal-relative:page;mso-position-vertical-relative:page" coordsize="1166,208" o:allowincell="f" path="m,208l,,1166,r,208l1166,208e" stroked="f">
            <v:path arrowok="t"/>
            <w10:wrap anchorx="page" anchory="page"/>
          </v:shape>
        </w:pict>
      </w:r>
      <w:r w:rsidRPr="002E465D">
        <w:rPr>
          <w:rFonts w:asciiTheme="minorHAnsi" w:hAnsiTheme="minorHAnsi" w:cstheme="minorBidi"/>
          <w:noProof/>
          <w:sz w:val="24"/>
          <w:szCs w:val="24"/>
        </w:rPr>
        <w:pict>
          <v:shape id="_x0000_s11116" style="position:absolute;margin-left:400.4pt;margin-top:366.7pt;width:4.5pt;height:10.4pt;z-index:-253246464;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11118" style="position:absolute;margin-left:462.5pt;margin-top:366.7pt;width:4pt;height:10.4pt;z-index:-25324544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122" style="position:absolute;margin-left:404.95pt;margin-top:366.7pt;width:57.65pt;height:10.4pt;z-index:-253244416;mso-position-horizontal-relative:page;mso-position-vertical-relative:page" coordsize="1154,208" o:allowincell="f" path="m,208l,,1154,r,208l1154,208e" stroked="f">
            <v:path arrowok="t"/>
            <w10:wrap anchorx="page" anchory="page"/>
          </v:shape>
        </w:pict>
      </w:r>
      <w:r w:rsidRPr="002E465D">
        <w:rPr>
          <w:rFonts w:asciiTheme="minorHAnsi" w:hAnsiTheme="minorHAnsi" w:cstheme="minorBidi"/>
          <w:noProof/>
          <w:sz w:val="24"/>
          <w:szCs w:val="24"/>
        </w:rPr>
        <w:pict>
          <v:polyline id="_x0000_s11141" style="position:absolute;z-index:-253243392;mso-position-horizontal-relative:page;mso-position-vertical-relative:page" points="108pt,389.1pt,108pt,378.7pt,112.6pt,378.7pt,112.6pt,389.1pt,112.6pt,389.1pt" coordsize="92,208" o:allowincell="f" stroked="f">
            <v:path arrowok="t"/>
            <w10:wrap anchorx="page" anchory="page"/>
          </v:polyline>
        </w:pict>
      </w:r>
      <w:r w:rsidRPr="002E465D">
        <w:rPr>
          <w:rFonts w:asciiTheme="minorHAnsi" w:hAnsiTheme="minorHAnsi" w:cstheme="minorBidi"/>
          <w:noProof/>
          <w:sz w:val="24"/>
          <w:szCs w:val="24"/>
        </w:rPr>
        <w:pict>
          <v:polyline id="_x0000_s11143" style="position:absolute;z-index:-253242368;mso-position-horizontal-relative:page;mso-position-vertical-relative:page" points="217.8pt,389.1pt,217.8pt,378.7pt,221.7pt,378.7pt,221.7pt,389.1pt,221.7pt,389.1pt" coordsize="78,208" o:allowincell="f" stroked="f">
            <v:path arrowok="t"/>
            <w10:wrap anchorx="page" anchory="page"/>
          </v:polyline>
        </w:pict>
      </w:r>
      <w:r w:rsidRPr="002E465D">
        <w:rPr>
          <w:rFonts w:asciiTheme="minorHAnsi" w:hAnsiTheme="minorHAnsi" w:cstheme="minorBidi"/>
          <w:noProof/>
          <w:sz w:val="24"/>
          <w:szCs w:val="24"/>
        </w:rPr>
        <w:pict>
          <v:polyline id="_x0000_s11145" style="position:absolute;z-index:-253241344;mso-position-horizontal-relative:page;mso-position-vertical-relative:page" points="108pt,392.4pt,108pt,389.1pt,221.7pt,389.1pt,221.7pt,392.4pt,221.7pt,392.4pt" coordsize="2274,66" o:allowincell="f" stroked="f">
            <v:path arrowok="t"/>
            <w10:wrap anchorx="page" anchory="page"/>
          </v:polyline>
        </w:pict>
      </w:r>
      <w:r w:rsidRPr="002E465D">
        <w:rPr>
          <w:rFonts w:asciiTheme="minorHAnsi" w:hAnsiTheme="minorHAnsi" w:cstheme="minorBidi"/>
          <w:noProof/>
          <w:sz w:val="24"/>
          <w:szCs w:val="24"/>
        </w:rPr>
        <w:pict>
          <v:polyline id="_x0000_s11147" style="position:absolute;z-index:-253240320;mso-position-horizontal-relative:page;mso-position-vertical-relative:page" points="112.6pt,389.1pt,112.6pt,378.7pt,217.8pt,378.7pt,217.8pt,389.1pt,217.8pt,389.1pt" coordsize="2104,208" o:allowincell="f" stroked="f">
            <v:path arrowok="t"/>
            <w10:wrap anchorx="page" anchory="page"/>
          </v:polyline>
        </w:pict>
      </w:r>
      <w:r w:rsidRPr="002E465D">
        <w:rPr>
          <w:rFonts w:asciiTheme="minorHAnsi" w:hAnsiTheme="minorHAnsi" w:cstheme="minorBidi"/>
          <w:noProof/>
          <w:sz w:val="24"/>
          <w:szCs w:val="24"/>
        </w:rPr>
        <w:pict>
          <v:polyline id="_x0000_s11165" style="position:absolute;z-index:-253239296;mso-position-horizontal-relative:page;mso-position-vertical-relative:page" points="223.2pt,390.7pt,223.2pt,380.4pt,227.1pt,380.4pt,227.1pt,390.7pt,227.1pt,390.7pt" coordsize="78,206" o:allowincell="f" stroked="f">
            <v:path arrowok="t"/>
            <w10:wrap anchorx="page" anchory="page"/>
          </v:polyline>
        </w:pict>
      </w:r>
      <w:r w:rsidRPr="002E465D">
        <w:rPr>
          <w:rFonts w:asciiTheme="minorHAnsi" w:hAnsiTheme="minorHAnsi" w:cstheme="minorBidi"/>
          <w:noProof/>
          <w:sz w:val="24"/>
          <w:szCs w:val="24"/>
        </w:rPr>
        <w:pict>
          <v:shape id="_x0000_s11170" style="position:absolute;margin-left:273.9pt;margin-top:380.4pt;width:4.5pt;height:10.3pt;z-index:-25323827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176" style="position:absolute;margin-left:227.1pt;margin-top:380.4pt;width:46.9pt;height:10.3pt;z-index:-253237248;mso-position-horizontal-relative:page;mso-position-vertical-relative:page" coordsize="937,206" o:allowincell="f" path="m,206l,,937,r,206l937,206e" stroked="f">
            <v:path arrowok="t"/>
            <w10:wrap anchorx="page" anchory="page"/>
          </v:shape>
        </w:pict>
      </w:r>
      <w:r w:rsidRPr="002E465D">
        <w:rPr>
          <w:rFonts w:asciiTheme="minorHAnsi" w:hAnsiTheme="minorHAnsi" w:cstheme="minorBidi"/>
          <w:noProof/>
          <w:sz w:val="24"/>
          <w:szCs w:val="24"/>
        </w:rPr>
        <w:pict>
          <v:shape id="_x0000_s11190" style="position:absolute;margin-left:278.7pt;margin-top:380.4pt;width:4.5pt;height:10.3pt;z-index:-25323622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192" style="position:absolute;margin-left:327.9pt;margin-top:380.4pt;width:4.5pt;height:10.3pt;z-index:-25323520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195" style="position:absolute;z-index:-253234176;mso-position-horizontal-relative:page;mso-position-vertical-relative:page" points="283.3pt,390.7pt,283.3pt,380.4pt,328pt,380.4pt,328pt,390.7pt,328pt,390.7pt" coordsize="894,206" o:allowincell="f" stroked="f">
            <v:path arrowok="t"/>
            <w10:wrap anchorx="page" anchory="page"/>
          </v:polyline>
        </w:pict>
      </w:r>
      <w:r w:rsidRPr="002E465D">
        <w:rPr>
          <w:rFonts w:asciiTheme="minorHAnsi" w:hAnsiTheme="minorHAnsi" w:cstheme="minorBidi"/>
          <w:noProof/>
          <w:sz w:val="24"/>
          <w:szCs w:val="24"/>
        </w:rPr>
        <w:pict>
          <v:shape id="_x0000_s11209" style="position:absolute;margin-left:332.7pt;margin-top:380.4pt;width:4.5pt;height:10.3pt;z-index:-25323315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211" style="position:absolute;z-index:-253232128;mso-position-horizontal-relative:page;mso-position-vertical-relative:page" points="395.6pt,390.7pt,395.6pt,380.4pt,400.2pt,380.4pt,400.2pt,390.7pt,400.2pt,390.7pt" coordsize="92,206" o:allowincell="f" stroked="f">
            <v:path arrowok="t"/>
            <w10:wrap anchorx="page" anchory="page"/>
          </v:polyline>
        </w:pict>
      </w:r>
      <w:r w:rsidRPr="002E465D">
        <w:rPr>
          <w:rFonts w:asciiTheme="minorHAnsi" w:hAnsiTheme="minorHAnsi" w:cstheme="minorBidi"/>
          <w:noProof/>
          <w:sz w:val="24"/>
          <w:szCs w:val="24"/>
        </w:rPr>
        <w:pict>
          <v:shape id="_x0000_s11217" style="position:absolute;margin-left:337.3pt;margin-top:380.4pt;width:58.4pt;height:10.3pt;z-index:-253231104;mso-position-horizontal-relative:page;mso-position-vertical-relative:page" coordsize="1166,206" o:allowincell="f" path="m,206l,,1166,r,206l1166,206e" stroked="f">
            <v:path arrowok="t"/>
            <w10:wrap anchorx="page" anchory="page"/>
          </v:shape>
        </w:pict>
      </w:r>
      <w:r w:rsidRPr="002E465D">
        <w:rPr>
          <w:rFonts w:asciiTheme="minorHAnsi" w:hAnsiTheme="minorHAnsi" w:cstheme="minorBidi"/>
          <w:noProof/>
          <w:sz w:val="24"/>
          <w:szCs w:val="24"/>
        </w:rPr>
        <w:pict>
          <v:shape id="_x0000_s11228" style="position:absolute;margin-left:400.4pt;margin-top:380.4pt;width:4.5pt;height:10.3pt;z-index:-253230080;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11229" style="position:absolute;margin-left:462.5pt;margin-top:380.4pt;width:4pt;height:10.3pt;z-index:-25322905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233" style="position:absolute;margin-left:404.95pt;margin-top:380.4pt;width:57.65pt;height:10.3pt;z-index:-253228032;mso-position-horizontal-relative:page;mso-position-vertical-relative:page" coordsize="1154,206" o:allowincell="f" path="m,206l,,1154,r,206l1154,206e" stroked="f">
            <v:path arrowok="t"/>
            <w10:wrap anchorx="page" anchory="page"/>
          </v:shape>
        </w:pict>
      </w:r>
      <w:r w:rsidRPr="002E465D">
        <w:rPr>
          <w:rFonts w:asciiTheme="minorHAnsi" w:hAnsiTheme="minorHAnsi" w:cstheme="minorBidi"/>
          <w:noProof/>
          <w:sz w:val="24"/>
          <w:szCs w:val="24"/>
        </w:rPr>
        <w:pict>
          <v:polyline id="_x0000_s11257" style="position:absolute;z-index:-253227008;mso-position-horizontal-relative:page;mso-position-vertical-relative:page" points="108pt,402.7pt,108pt,392.4pt,112.6pt,392.4pt,112.6pt,402.7pt,112.6pt,402.7pt" coordsize="92,206" o:allowincell="f" stroked="f">
            <v:path arrowok="t"/>
            <w10:wrap anchorx="page" anchory="page"/>
          </v:polyline>
        </w:pict>
      </w:r>
      <w:r w:rsidRPr="002E465D">
        <w:rPr>
          <w:rFonts w:asciiTheme="minorHAnsi" w:hAnsiTheme="minorHAnsi" w:cstheme="minorBidi"/>
          <w:noProof/>
          <w:sz w:val="24"/>
          <w:szCs w:val="24"/>
        </w:rPr>
        <w:pict>
          <v:polyline id="_x0000_s11258" style="position:absolute;z-index:-253225984;mso-position-horizontal-relative:page;mso-position-vertical-relative:page" points="217.8pt,402.7pt,217.8pt,392.4pt,221.7pt,392.4pt,221.7pt,402.7pt,221.7pt,402.7pt" coordsize="78,206" o:allowincell="f" stroked="f">
            <v:path arrowok="t"/>
            <w10:wrap anchorx="page" anchory="page"/>
          </v:polyline>
        </w:pict>
      </w:r>
      <w:r w:rsidRPr="002E465D">
        <w:rPr>
          <w:rFonts w:asciiTheme="minorHAnsi" w:hAnsiTheme="minorHAnsi" w:cstheme="minorBidi"/>
          <w:noProof/>
          <w:sz w:val="24"/>
          <w:szCs w:val="24"/>
        </w:rPr>
        <w:pict>
          <v:polyline id="_x0000_s11261" style="position:absolute;z-index:-253224960;mso-position-horizontal-relative:page;mso-position-vertical-relative:page" points="108pt,406pt,108pt,402.7pt,221.7pt,402.7pt,221.7pt,406pt,221.7pt,406pt" coordsize="2274,66" o:allowincell="f" stroked="f">
            <v:path arrowok="t"/>
            <w10:wrap anchorx="page" anchory="page"/>
          </v:polyline>
        </w:pict>
      </w:r>
      <w:r w:rsidRPr="002E465D">
        <w:rPr>
          <w:rFonts w:asciiTheme="minorHAnsi" w:hAnsiTheme="minorHAnsi" w:cstheme="minorBidi"/>
          <w:noProof/>
          <w:sz w:val="24"/>
          <w:szCs w:val="24"/>
        </w:rPr>
        <w:pict>
          <v:polyline id="_x0000_s11265" style="position:absolute;z-index:-253223936;mso-position-horizontal-relative:page;mso-position-vertical-relative:page" points="112.6pt,402.7pt,112.6pt,392.4pt,217.8pt,392.4pt,217.8pt,402.7pt,217.8pt,402.7pt" coordsize="2104,206" o:allowincell="f" stroked="f">
            <v:path arrowok="t"/>
            <w10:wrap anchorx="page" anchory="page"/>
          </v:polyline>
        </w:pict>
      </w:r>
      <w:r w:rsidRPr="002E465D">
        <w:rPr>
          <w:rFonts w:asciiTheme="minorHAnsi" w:hAnsiTheme="minorHAnsi" w:cstheme="minorBidi"/>
          <w:noProof/>
          <w:sz w:val="24"/>
          <w:szCs w:val="24"/>
        </w:rPr>
        <w:pict>
          <v:polyline id="_x0000_s11287" style="position:absolute;z-index:-253222912;mso-position-horizontal-relative:page;mso-position-vertical-relative:page" points="223.2pt,404.4pt,223.2pt,394pt,227.1pt,394pt,227.1pt,404.4pt,227.1pt,404.4pt" coordsize="78,208" o:allowincell="f" stroked="f">
            <v:path arrowok="t"/>
            <w10:wrap anchorx="page" anchory="page"/>
          </v:polyline>
        </w:pict>
      </w:r>
      <w:r w:rsidRPr="002E465D">
        <w:rPr>
          <w:rFonts w:asciiTheme="minorHAnsi" w:hAnsiTheme="minorHAnsi" w:cstheme="minorBidi"/>
          <w:noProof/>
          <w:sz w:val="24"/>
          <w:szCs w:val="24"/>
        </w:rPr>
        <w:pict>
          <v:shape id="_x0000_s11288" style="position:absolute;margin-left:273.9pt;margin-top:394pt;width:4.5pt;height:10.4pt;z-index:-25322188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293" style="position:absolute;margin-left:227.1pt;margin-top:394pt;width:46.9pt;height:10.4pt;z-index:-253220864;mso-position-horizontal-relative:page;mso-position-vertical-relative:page" coordsize="937,208" o:allowincell="f" path="m,208l,,937,r,208l937,208e" stroked="f">
            <v:path arrowok="t"/>
            <w10:wrap anchorx="page" anchory="page"/>
          </v:shape>
        </w:pict>
      </w:r>
      <w:r w:rsidRPr="002E465D">
        <w:rPr>
          <w:rFonts w:asciiTheme="minorHAnsi" w:hAnsiTheme="minorHAnsi" w:cstheme="minorBidi"/>
          <w:noProof/>
          <w:sz w:val="24"/>
          <w:szCs w:val="24"/>
        </w:rPr>
        <w:pict>
          <v:shape id="_x0000_s11301" style="position:absolute;margin-left:278.7pt;margin-top:394pt;width:4.5pt;height:10.4pt;z-index:-25321984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304" style="position:absolute;margin-left:327.9pt;margin-top:394pt;width:4.5pt;height:10.4pt;z-index:-25321881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309" style="position:absolute;z-index:-253217792;mso-position-horizontal-relative:page;mso-position-vertical-relative:page" points="283.3pt,404.4pt,283.3pt,394pt,328pt,394pt,328pt,404.4pt,328pt,404.4pt" coordsize="894,208" o:allowincell="f" stroked="f">
            <v:path arrowok="t"/>
            <w10:wrap anchorx="page" anchory="page"/>
          </v:polyline>
        </w:pict>
      </w:r>
      <w:r w:rsidRPr="002E465D">
        <w:rPr>
          <w:rFonts w:asciiTheme="minorHAnsi" w:hAnsiTheme="minorHAnsi" w:cstheme="minorBidi"/>
          <w:noProof/>
          <w:sz w:val="24"/>
          <w:szCs w:val="24"/>
        </w:rPr>
        <w:pict>
          <v:shape id="_x0000_s11315" style="position:absolute;margin-left:332.7pt;margin-top:394pt;width:4.5pt;height:10.4pt;z-index:-25321676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317" style="position:absolute;z-index:-253215744;mso-position-horizontal-relative:page;mso-position-vertical-relative:page" points="395.6pt,404.4pt,395.6pt,394pt,400.2pt,394pt,400.2pt,404.4pt,400.2pt,404.4pt" coordsize="92,208" o:allowincell="f" stroked="f">
            <v:path arrowok="t"/>
            <w10:wrap anchorx="page" anchory="page"/>
          </v:polyline>
        </w:pict>
      </w:r>
      <w:r w:rsidRPr="002E465D">
        <w:rPr>
          <w:rFonts w:asciiTheme="minorHAnsi" w:hAnsiTheme="minorHAnsi" w:cstheme="minorBidi"/>
          <w:noProof/>
          <w:sz w:val="24"/>
          <w:szCs w:val="24"/>
        </w:rPr>
        <w:pict>
          <v:shape id="_x0000_s11318" style="position:absolute;margin-left:337.3pt;margin-top:394pt;width:58.4pt;height:10.4pt;z-index:-253214720;mso-position-horizontal-relative:page;mso-position-vertical-relative:page" coordsize="1166,208" o:allowincell="f" path="m,208l,,1166,r,208l1166,208e" stroked="f">
            <v:path arrowok="t"/>
            <w10:wrap anchorx="page" anchory="page"/>
          </v:shape>
        </w:pict>
      </w:r>
      <w:r w:rsidRPr="002E465D">
        <w:rPr>
          <w:rFonts w:asciiTheme="minorHAnsi" w:hAnsiTheme="minorHAnsi" w:cstheme="minorBidi"/>
          <w:noProof/>
          <w:sz w:val="24"/>
          <w:szCs w:val="24"/>
        </w:rPr>
        <w:pict>
          <v:shape id="_x0000_s11332" style="position:absolute;margin-left:400.4pt;margin-top:394pt;width:4.5pt;height:10.4pt;z-index:-253213696;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11333" style="position:absolute;margin-left:462.5pt;margin-top:394pt;width:4pt;height:10.4pt;z-index:-25321267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337" style="position:absolute;margin-left:404.95pt;margin-top:394pt;width:57.65pt;height:10.4pt;z-index:-253211648;mso-position-horizontal-relative:page;mso-position-vertical-relative:page" coordsize="1154,208" o:allowincell="f" path="m,208l,,1154,r,208l1154,208e" stroked="f">
            <v:path arrowok="t"/>
            <w10:wrap anchorx="page" anchory="page"/>
          </v:shape>
        </w:pict>
      </w:r>
      <w:r w:rsidRPr="002E465D">
        <w:rPr>
          <w:rFonts w:asciiTheme="minorHAnsi" w:hAnsiTheme="minorHAnsi" w:cstheme="minorBidi"/>
          <w:noProof/>
          <w:sz w:val="24"/>
          <w:szCs w:val="24"/>
        </w:rPr>
        <w:pict>
          <v:polyline id="_x0000_s11356" style="position:absolute;z-index:-253210624;mso-position-horizontal-relative:page;mso-position-vertical-relative:page" points="108pt,416.4pt,108pt,406pt,112.6pt,406pt,112.6pt,416.4pt,112.6pt,416.4pt" coordsize="92,208" o:allowincell="f" stroked="f">
            <v:path arrowok="t"/>
            <w10:wrap anchorx="page" anchory="page"/>
          </v:polyline>
        </w:pict>
      </w:r>
      <w:r w:rsidRPr="002E465D">
        <w:rPr>
          <w:rFonts w:asciiTheme="minorHAnsi" w:hAnsiTheme="minorHAnsi" w:cstheme="minorBidi"/>
          <w:noProof/>
          <w:sz w:val="24"/>
          <w:szCs w:val="24"/>
        </w:rPr>
        <w:pict>
          <v:polyline id="_x0000_s11357" style="position:absolute;z-index:-253209600;mso-position-horizontal-relative:page;mso-position-vertical-relative:page" points="217.8pt,416.4pt,217.8pt,406pt,221.7pt,406pt,221.7pt,416.4pt,221.7pt,416.4pt" coordsize="78,208" o:allowincell="f" stroked="f">
            <v:path arrowok="t"/>
            <w10:wrap anchorx="page" anchory="page"/>
          </v:polyline>
        </w:pict>
      </w:r>
      <w:r w:rsidRPr="002E465D">
        <w:rPr>
          <w:rFonts w:asciiTheme="minorHAnsi" w:hAnsiTheme="minorHAnsi" w:cstheme="minorBidi"/>
          <w:noProof/>
          <w:sz w:val="24"/>
          <w:szCs w:val="24"/>
        </w:rPr>
        <w:pict>
          <v:polyline id="_x0000_s11360" style="position:absolute;z-index:-253208576;mso-position-horizontal-relative:page;mso-position-vertical-relative:page" points="108pt,419.7pt,108pt,416.4pt,221.7pt,416.4pt,221.7pt,419.7pt,221.7pt,419.7pt" coordsize="2274,66" o:allowincell="f" stroked="f">
            <v:path arrowok="t"/>
            <w10:wrap anchorx="page" anchory="page"/>
          </v:polyline>
        </w:pict>
      </w:r>
      <w:r w:rsidRPr="002E465D">
        <w:rPr>
          <w:rFonts w:asciiTheme="minorHAnsi" w:hAnsiTheme="minorHAnsi" w:cstheme="minorBidi"/>
          <w:noProof/>
          <w:sz w:val="24"/>
          <w:szCs w:val="24"/>
        </w:rPr>
        <w:pict>
          <v:polyline id="_x0000_s11363" style="position:absolute;z-index:-253207552;mso-position-horizontal-relative:page;mso-position-vertical-relative:page" points="112.6pt,416.4pt,112.6pt,406pt,217.8pt,406pt,217.8pt,416.4pt,217.8pt,416.4pt" coordsize="2104,208" o:allowincell="f" stroked="f">
            <v:path arrowok="t"/>
            <w10:wrap anchorx="page" anchory="page"/>
          </v:polyline>
        </w:pict>
      </w:r>
      <w:r w:rsidRPr="002E465D">
        <w:rPr>
          <w:rFonts w:asciiTheme="minorHAnsi" w:hAnsiTheme="minorHAnsi" w:cstheme="minorBidi"/>
          <w:noProof/>
          <w:sz w:val="24"/>
          <w:szCs w:val="24"/>
        </w:rPr>
        <w:pict>
          <v:polyline id="_x0000_s11387" style="position:absolute;z-index:-253206528;mso-position-horizontal-relative:page;mso-position-vertical-relative:page" points="223.2pt,418pt,223.2pt,407.7pt,227.1pt,407.7pt,227.1pt,418pt,227.1pt,418pt" coordsize="78,206" o:allowincell="f" stroked="f">
            <v:path arrowok="t"/>
            <w10:wrap anchorx="page" anchory="page"/>
          </v:polyline>
        </w:pict>
      </w:r>
      <w:r w:rsidRPr="002E465D">
        <w:rPr>
          <w:rFonts w:asciiTheme="minorHAnsi" w:hAnsiTheme="minorHAnsi" w:cstheme="minorBidi"/>
          <w:noProof/>
          <w:sz w:val="24"/>
          <w:szCs w:val="24"/>
        </w:rPr>
        <w:pict>
          <v:shape id="_x0000_s11388" style="position:absolute;margin-left:273.9pt;margin-top:407.7pt;width:4.5pt;height:10.3pt;z-index:-25320550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392" style="position:absolute;margin-left:227.1pt;margin-top:407.7pt;width:46.9pt;height:10.3pt;z-index:-253204480;mso-position-horizontal-relative:page;mso-position-vertical-relative:page" coordsize="937,206" o:allowincell="f" path="m,206l,,937,r,206l937,206e" stroked="f">
            <v:path arrowok="t"/>
            <w10:wrap anchorx="page" anchory="page"/>
          </v:shape>
        </w:pict>
      </w:r>
      <w:r w:rsidRPr="002E465D">
        <w:rPr>
          <w:rFonts w:asciiTheme="minorHAnsi" w:hAnsiTheme="minorHAnsi" w:cstheme="minorBidi"/>
          <w:noProof/>
          <w:sz w:val="24"/>
          <w:szCs w:val="24"/>
        </w:rPr>
        <w:pict>
          <v:shape id="_x0000_s11418" style="position:absolute;margin-left:278.7pt;margin-top:407.7pt;width:4.5pt;height:10.3pt;z-index:-25320345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420" style="position:absolute;margin-left:327.9pt;margin-top:407.7pt;width:4.5pt;height:10.3pt;z-index:-25320243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426" style="position:absolute;z-index:-253201408;mso-position-horizontal-relative:page;mso-position-vertical-relative:page" points="283.3pt,418pt,283.3pt,407.7pt,328pt,407.7pt,328pt,418pt,328pt,418pt" coordsize="894,206" o:allowincell="f" stroked="f">
            <v:path arrowok="t"/>
            <w10:wrap anchorx="page" anchory="page"/>
          </v:polyline>
        </w:pict>
      </w:r>
      <w:r w:rsidRPr="002E465D">
        <w:rPr>
          <w:rFonts w:asciiTheme="minorHAnsi" w:hAnsiTheme="minorHAnsi" w:cstheme="minorBidi"/>
          <w:noProof/>
          <w:sz w:val="24"/>
          <w:szCs w:val="24"/>
        </w:rPr>
        <w:pict>
          <v:shape id="_x0000_s11443" style="position:absolute;margin-left:332.7pt;margin-top:407.7pt;width:4.5pt;height:10.3pt;z-index:-25320038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446" style="position:absolute;z-index:-253199360;mso-position-horizontal-relative:page;mso-position-vertical-relative:page" points="395.6pt,418pt,395.6pt,407.7pt,400.2pt,407.7pt,400.2pt,418pt,400.2pt,418pt" coordsize="92,206" o:allowincell="f" stroked="f">
            <v:path arrowok="t"/>
            <w10:wrap anchorx="page" anchory="page"/>
          </v:polyline>
        </w:pict>
      </w:r>
      <w:r w:rsidRPr="002E465D">
        <w:rPr>
          <w:rFonts w:asciiTheme="minorHAnsi" w:hAnsiTheme="minorHAnsi" w:cstheme="minorBidi"/>
          <w:noProof/>
          <w:sz w:val="24"/>
          <w:szCs w:val="24"/>
        </w:rPr>
        <w:pict>
          <v:shape id="_x0000_s11451" style="position:absolute;margin-left:337.3pt;margin-top:407.7pt;width:58.4pt;height:10.3pt;z-index:-253198336;mso-position-horizontal-relative:page;mso-position-vertical-relative:page" coordsize="1166,206" o:allowincell="f" path="m,206l,,1166,r,206l1166,206e" stroked="f">
            <v:path arrowok="t"/>
            <w10:wrap anchorx="page" anchory="page"/>
          </v:shape>
        </w:pict>
      </w:r>
      <w:r w:rsidRPr="002E465D">
        <w:rPr>
          <w:rFonts w:asciiTheme="minorHAnsi" w:hAnsiTheme="minorHAnsi" w:cstheme="minorBidi"/>
          <w:noProof/>
          <w:sz w:val="24"/>
          <w:szCs w:val="24"/>
        </w:rPr>
        <w:pict>
          <v:shape id="_x0000_s11467" style="position:absolute;margin-left:400.4pt;margin-top:407.7pt;width:4.5pt;height:10.3pt;z-index:-253197312;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11468" style="position:absolute;margin-left:462.5pt;margin-top:407.7pt;width:4pt;height:10.3pt;z-index:-25319628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470" style="position:absolute;margin-left:404.95pt;margin-top:407.7pt;width:57.65pt;height:10.3pt;z-index:-253195264;mso-position-horizontal-relative:page;mso-position-vertical-relative:page" coordsize="1154,206" o:allowincell="f" path="m,206l,,1154,r,206l1154,206e" stroked="f">
            <v:path arrowok="t"/>
            <w10:wrap anchorx="page" anchory="page"/>
          </v:shape>
        </w:pict>
      </w:r>
      <w:r w:rsidRPr="002E465D">
        <w:rPr>
          <w:rFonts w:asciiTheme="minorHAnsi" w:hAnsiTheme="minorHAnsi" w:cstheme="minorBidi"/>
          <w:noProof/>
          <w:sz w:val="24"/>
          <w:szCs w:val="24"/>
        </w:rPr>
        <w:pict>
          <v:polyline id="_x0000_s11494" style="position:absolute;z-index:-253194240;mso-position-horizontal-relative:page;mso-position-vertical-relative:page" points="108pt,430pt,108pt,419.7pt,112.6pt,419.7pt,112.6pt,430pt,112.6pt,430pt" coordsize="92,206" o:allowincell="f" stroked="f">
            <v:path arrowok="t"/>
            <w10:wrap anchorx="page" anchory="page"/>
          </v:polyline>
        </w:pict>
      </w:r>
      <w:r w:rsidRPr="002E465D">
        <w:rPr>
          <w:rFonts w:asciiTheme="minorHAnsi" w:hAnsiTheme="minorHAnsi" w:cstheme="minorBidi"/>
          <w:noProof/>
          <w:sz w:val="24"/>
          <w:szCs w:val="24"/>
        </w:rPr>
        <w:pict>
          <v:polyline id="_x0000_s11496" style="position:absolute;z-index:-253193216;mso-position-horizontal-relative:page;mso-position-vertical-relative:page" points="217.8pt,430pt,217.8pt,419.7pt,221.7pt,419.7pt,221.7pt,430pt,221.7pt,430pt" coordsize="78,206" o:allowincell="f" stroked="f">
            <v:path arrowok="t"/>
            <w10:wrap anchorx="page" anchory="page"/>
          </v:polyline>
        </w:pict>
      </w:r>
      <w:r w:rsidRPr="002E465D">
        <w:rPr>
          <w:rFonts w:asciiTheme="minorHAnsi" w:hAnsiTheme="minorHAnsi" w:cstheme="minorBidi"/>
          <w:noProof/>
          <w:sz w:val="24"/>
          <w:szCs w:val="24"/>
        </w:rPr>
        <w:pict>
          <v:polyline id="_x0000_s11499" style="position:absolute;z-index:-253192192;mso-position-horizontal-relative:page;mso-position-vertical-relative:page" points="108pt,433.3pt,108pt,430pt,221.7pt,430pt,221.7pt,433.3pt,221.7pt,433.3pt" coordsize="2274,66" o:allowincell="f" stroked="f">
            <v:path arrowok="t"/>
            <w10:wrap anchorx="page" anchory="page"/>
          </v:polyline>
        </w:pict>
      </w:r>
      <w:r w:rsidRPr="002E465D">
        <w:rPr>
          <w:rFonts w:asciiTheme="minorHAnsi" w:hAnsiTheme="minorHAnsi" w:cstheme="minorBidi"/>
          <w:noProof/>
          <w:sz w:val="24"/>
          <w:szCs w:val="24"/>
        </w:rPr>
        <w:pict>
          <v:polyline id="_x0000_s11501" style="position:absolute;z-index:-253191168;mso-position-horizontal-relative:page;mso-position-vertical-relative:page" points="112.6pt,430pt,112.6pt,419.7pt,217.8pt,419.7pt,217.8pt,430pt,217.8pt,430pt" coordsize="2104,206" o:allowincell="f" stroked="f">
            <v:path arrowok="t"/>
            <w10:wrap anchorx="page" anchory="page"/>
          </v:polyline>
        </w:pict>
      </w:r>
      <w:r w:rsidRPr="002E465D">
        <w:rPr>
          <w:rFonts w:asciiTheme="minorHAnsi" w:hAnsiTheme="minorHAnsi" w:cstheme="minorBidi"/>
          <w:noProof/>
          <w:sz w:val="24"/>
          <w:szCs w:val="24"/>
        </w:rPr>
        <w:pict>
          <v:polyline id="_x0000_s11524" style="position:absolute;z-index:-253190144;mso-position-horizontal-relative:page;mso-position-vertical-relative:page" points="223.2pt,431.7pt,223.2pt,421.3pt,227.1pt,421.3pt,227.1pt,431.7pt,227.1pt,431.7pt" coordsize="78,208" o:allowincell="f" stroked="f">
            <v:path arrowok="t"/>
            <w10:wrap anchorx="page" anchory="page"/>
          </v:polyline>
        </w:pict>
      </w:r>
      <w:r w:rsidRPr="002E465D">
        <w:rPr>
          <w:rFonts w:asciiTheme="minorHAnsi" w:hAnsiTheme="minorHAnsi" w:cstheme="minorBidi"/>
          <w:noProof/>
          <w:sz w:val="24"/>
          <w:szCs w:val="24"/>
        </w:rPr>
        <w:pict>
          <v:shape id="_x0000_s11526" style="position:absolute;margin-left:273.9pt;margin-top:421.3pt;width:4.5pt;height:10.4pt;z-index:-25318912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529" style="position:absolute;margin-left:227.1pt;margin-top:421.3pt;width:46.9pt;height:10.4pt;z-index:-253188096;mso-position-horizontal-relative:page;mso-position-vertical-relative:page" coordsize="937,208" o:allowincell="f" path="m,208l,,937,r,208l937,208e" stroked="f">
            <v:path arrowok="t"/>
            <w10:wrap anchorx="page" anchory="page"/>
          </v:shape>
        </w:pict>
      </w:r>
      <w:r w:rsidRPr="002E465D">
        <w:rPr>
          <w:rFonts w:asciiTheme="minorHAnsi" w:hAnsiTheme="minorHAnsi" w:cstheme="minorBidi"/>
          <w:noProof/>
          <w:sz w:val="24"/>
          <w:szCs w:val="24"/>
        </w:rPr>
        <w:pict>
          <v:shape id="_x0000_s11543" style="position:absolute;margin-left:278.7pt;margin-top:421.3pt;width:4.5pt;height:10.4pt;z-index:-25318707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546" style="position:absolute;margin-left:327.9pt;margin-top:421.3pt;width:4.5pt;height:10.4pt;z-index:-25318604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548" style="position:absolute;z-index:-253185024;mso-position-horizontal-relative:page;mso-position-vertical-relative:page" points="283.3pt,431.7pt,283.3pt,421.3pt,328pt,421.3pt,328pt,431.7pt,328pt,431.7pt" coordsize="894,208" o:allowincell="f" stroked="f">
            <v:path arrowok="t"/>
            <w10:wrap anchorx="page" anchory="page"/>
          </v:polyline>
        </w:pict>
      </w:r>
      <w:r w:rsidRPr="002E465D">
        <w:rPr>
          <w:rFonts w:asciiTheme="minorHAnsi" w:hAnsiTheme="minorHAnsi" w:cstheme="minorBidi"/>
          <w:noProof/>
          <w:sz w:val="24"/>
          <w:szCs w:val="24"/>
        </w:rPr>
        <w:pict>
          <v:shape id="_x0000_s11558" style="position:absolute;margin-left:332.7pt;margin-top:421.3pt;width:4.5pt;height:10.4pt;z-index:-25318400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561" style="position:absolute;z-index:-253182976;mso-position-horizontal-relative:page;mso-position-vertical-relative:page" points="395.6pt,431.7pt,395.6pt,421.3pt,400.2pt,421.3pt,400.2pt,431.7pt,400.2pt,431.7pt" coordsize="92,208" o:allowincell="f" stroked="f">
            <v:path arrowok="t"/>
            <w10:wrap anchorx="page" anchory="page"/>
          </v:polyline>
        </w:pict>
      </w:r>
      <w:r w:rsidRPr="002E465D">
        <w:rPr>
          <w:rFonts w:asciiTheme="minorHAnsi" w:hAnsiTheme="minorHAnsi" w:cstheme="minorBidi"/>
          <w:noProof/>
          <w:sz w:val="24"/>
          <w:szCs w:val="24"/>
        </w:rPr>
        <w:pict>
          <v:shape id="_x0000_s11564" style="position:absolute;margin-left:337.3pt;margin-top:421.3pt;width:58.4pt;height:10.4pt;z-index:-253181952;mso-position-horizontal-relative:page;mso-position-vertical-relative:page" coordsize="1166,208" o:allowincell="f" path="m,208l,,1166,r,208l1166,208e" stroked="f">
            <v:path arrowok="t"/>
            <w10:wrap anchorx="page" anchory="page"/>
          </v:shape>
        </w:pict>
      </w:r>
      <w:r w:rsidRPr="002E465D">
        <w:rPr>
          <w:rFonts w:asciiTheme="minorHAnsi" w:hAnsiTheme="minorHAnsi" w:cstheme="minorBidi"/>
          <w:noProof/>
          <w:sz w:val="24"/>
          <w:szCs w:val="24"/>
        </w:rPr>
        <w:pict>
          <v:shape id="_x0000_s11575" style="position:absolute;margin-left:400.4pt;margin-top:421.3pt;width:4.5pt;height:10.4pt;z-index:-253180928;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11577" style="position:absolute;margin-left:462.5pt;margin-top:421.3pt;width:4pt;height:10.4pt;z-index:-25317990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581" style="position:absolute;margin-left:404.95pt;margin-top:421.3pt;width:57.65pt;height:10.4pt;z-index:-253178880;mso-position-horizontal-relative:page;mso-position-vertical-relative:page" coordsize="1154,208" o:allowincell="f" path="m,208l,,1154,r,208l1154,208e" stroked="f">
            <v:path arrowok="t"/>
            <w10:wrap anchorx="page" anchory="page"/>
          </v:shape>
        </w:pict>
      </w:r>
      <w:r w:rsidRPr="002E465D">
        <w:rPr>
          <w:rFonts w:asciiTheme="minorHAnsi" w:hAnsiTheme="minorHAnsi" w:cstheme="minorBidi"/>
          <w:noProof/>
          <w:sz w:val="24"/>
          <w:szCs w:val="24"/>
        </w:rPr>
        <w:pict>
          <v:polyline id="_x0000_s11597" style="position:absolute;z-index:-253177856;mso-position-horizontal-relative:page;mso-position-vertical-relative:page" points="108pt,454pt,108pt,433.3pt,112.6pt,433.3pt,112.6pt,454pt,112.6pt,454pt" coordsize="92,414" o:allowincell="f" stroked="f">
            <v:path arrowok="t"/>
            <w10:wrap anchorx="page" anchory="page"/>
          </v:polyline>
        </w:pict>
      </w:r>
      <w:r w:rsidRPr="002E465D">
        <w:rPr>
          <w:rFonts w:asciiTheme="minorHAnsi" w:hAnsiTheme="minorHAnsi" w:cstheme="minorBidi"/>
          <w:noProof/>
          <w:sz w:val="24"/>
          <w:szCs w:val="24"/>
        </w:rPr>
        <w:pict>
          <v:polyline id="_x0000_s11599" style="position:absolute;z-index:-253176832;mso-position-horizontal-relative:page;mso-position-vertical-relative:page" points="217.8pt,454pt,217.8pt,433.3pt,221.7pt,433.3pt,221.7pt,454pt,221.7pt,454pt" coordsize="78,414" o:allowincell="f" stroked="f">
            <v:path arrowok="t"/>
            <w10:wrap anchorx="page" anchory="page"/>
          </v:polyline>
        </w:pict>
      </w:r>
      <w:r w:rsidRPr="002E465D">
        <w:rPr>
          <w:rFonts w:asciiTheme="minorHAnsi" w:hAnsiTheme="minorHAnsi" w:cstheme="minorBidi"/>
          <w:noProof/>
          <w:sz w:val="24"/>
          <w:szCs w:val="24"/>
        </w:rPr>
        <w:pict>
          <v:polyline id="_x0000_s11600" style="position:absolute;z-index:-253175808;mso-position-horizontal-relative:page;mso-position-vertical-relative:page" points="108pt,458.5pt,108pt,454pt,221.7pt,454pt,221.7pt,458.5pt,221.7pt,458.5pt" coordsize="2274,90" o:allowincell="f" stroked="f">
            <v:path arrowok="t"/>
            <w10:wrap anchorx="page" anchory="page"/>
          </v:polyline>
        </w:pict>
      </w:r>
      <w:r w:rsidRPr="002E465D">
        <w:rPr>
          <w:rFonts w:asciiTheme="minorHAnsi" w:hAnsiTheme="minorHAnsi" w:cstheme="minorBidi"/>
          <w:noProof/>
          <w:sz w:val="24"/>
          <w:szCs w:val="24"/>
        </w:rPr>
        <w:pict>
          <v:polyline id="_x0000_s11603" style="position:absolute;z-index:-253174784;mso-position-horizontal-relative:page;mso-position-vertical-relative:page" points="112.6pt,443.7pt,112.6pt,433.3pt,217.8pt,433.3pt,217.8pt,443.7pt,217.8pt,443.7pt" coordsize="2104,208" o:allowincell="f" stroked="f">
            <v:path arrowok="t"/>
            <w10:wrap anchorx="page" anchory="page"/>
          </v:polyline>
        </w:pict>
      </w:r>
      <w:r w:rsidRPr="002E465D">
        <w:rPr>
          <w:rFonts w:asciiTheme="minorHAnsi" w:hAnsiTheme="minorHAnsi" w:cstheme="minorBidi"/>
          <w:noProof/>
          <w:sz w:val="24"/>
          <w:szCs w:val="24"/>
        </w:rPr>
        <w:pict>
          <v:polyline id="_x0000_s11613" style="position:absolute;z-index:-253173760;mso-position-horizontal-relative:page;mso-position-vertical-relative:page" points="112.6pt,454pt,112.6pt,443.7pt,217.8pt,443.7pt,217.8pt,454pt,217.8pt,454pt" coordsize="2104,206" o:allowincell="f" stroked="f">
            <v:path arrowok="t"/>
            <w10:wrap anchorx="page" anchory="page"/>
          </v:polyline>
        </w:pict>
      </w:r>
      <w:r w:rsidRPr="002E465D">
        <w:rPr>
          <w:rFonts w:asciiTheme="minorHAnsi" w:hAnsiTheme="minorHAnsi" w:cstheme="minorBidi"/>
          <w:noProof/>
          <w:sz w:val="24"/>
          <w:szCs w:val="24"/>
        </w:rPr>
        <w:pict>
          <v:shape id="_x0000_s11620" style="position:absolute;margin-left:223.2pt;margin-top:433.3pt;width:55.3pt;height:7.5pt;z-index:-253172736;mso-position-horizontal-relative:page;mso-position-vertical-relative:page" coordsize="1106,149" o:allowincell="f" path="m,149l,,1106,r,149l1106,149e" stroked="f">
            <v:path arrowok="t"/>
            <w10:wrap anchorx="page" anchory="page"/>
          </v:shape>
        </w:pict>
      </w:r>
      <w:r w:rsidRPr="002E465D">
        <w:rPr>
          <w:rFonts w:asciiTheme="minorHAnsi" w:hAnsiTheme="minorHAnsi" w:cstheme="minorBidi"/>
          <w:noProof/>
          <w:sz w:val="24"/>
          <w:szCs w:val="24"/>
        </w:rPr>
        <w:pict>
          <v:polyline id="_x0000_s11623" style="position:absolute;z-index:-253171712;mso-position-horizontal-relative:page;mso-position-vertical-relative:page" points="223.2pt,451.2pt,223.2pt,440.8pt,227.1pt,440.8pt,227.1pt,451.2pt,227.1pt,451.2pt" coordsize="78,208" o:allowincell="f" stroked="f">
            <v:path arrowok="t"/>
            <w10:wrap anchorx="page" anchory="page"/>
          </v:polyline>
        </w:pict>
      </w:r>
      <w:r w:rsidRPr="002E465D">
        <w:rPr>
          <w:rFonts w:asciiTheme="minorHAnsi" w:hAnsiTheme="minorHAnsi" w:cstheme="minorBidi"/>
          <w:noProof/>
          <w:sz w:val="24"/>
          <w:szCs w:val="24"/>
        </w:rPr>
        <w:pict>
          <v:shape id="_x0000_s11625" style="position:absolute;margin-left:273.9pt;margin-top:440.8pt;width:4.5pt;height:10.4pt;z-index:-25317068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627" style="position:absolute;margin-left:223.2pt;margin-top:451.15pt;width:55.3pt;height:7.35pt;z-index:-253169664;mso-position-horizontal-relative:page;mso-position-vertical-relative:page" coordsize="1106,148" o:allowincell="f" path="m,148l,,1106,r,148l1106,148e" stroked="f">
            <v:path arrowok="t"/>
            <w10:wrap anchorx="page" anchory="page"/>
          </v:shape>
        </w:pict>
      </w:r>
      <w:r w:rsidRPr="002E465D">
        <w:rPr>
          <w:rFonts w:asciiTheme="minorHAnsi" w:hAnsiTheme="minorHAnsi" w:cstheme="minorBidi"/>
          <w:noProof/>
          <w:sz w:val="24"/>
          <w:szCs w:val="24"/>
        </w:rPr>
        <w:pict>
          <v:shape id="_x0000_s11630" style="position:absolute;margin-left:227.1pt;margin-top:440.8pt;width:46.9pt;height:10.4pt;z-index:-253168640;mso-position-horizontal-relative:page;mso-position-vertical-relative:page" coordsize="937,208" o:allowincell="f" path="m,208l,,937,r,208l937,208e" stroked="f">
            <v:path arrowok="t"/>
            <w10:wrap anchorx="page" anchory="page"/>
          </v:shape>
        </w:pict>
      </w:r>
      <w:r w:rsidRPr="002E465D">
        <w:rPr>
          <w:rFonts w:asciiTheme="minorHAnsi" w:hAnsiTheme="minorHAnsi" w:cstheme="minorBidi"/>
          <w:noProof/>
          <w:sz w:val="24"/>
          <w:szCs w:val="24"/>
        </w:rPr>
        <w:pict>
          <v:shape id="_x0000_s11633" style="position:absolute;margin-left:278.7pt;margin-top:433.3pt;width:53.8pt;height:7.5pt;z-index:-253167616;mso-position-horizontal-relative:page;mso-position-vertical-relative:page" coordsize="1076,149" o:allowincell="f" path="m,149l,,1076,r,149l1076,149e" stroked="f">
            <v:path arrowok="t"/>
            <w10:wrap anchorx="page" anchory="page"/>
          </v:shape>
        </w:pict>
      </w:r>
      <w:r w:rsidRPr="002E465D">
        <w:rPr>
          <w:rFonts w:asciiTheme="minorHAnsi" w:hAnsiTheme="minorHAnsi" w:cstheme="minorBidi"/>
          <w:noProof/>
          <w:sz w:val="24"/>
          <w:szCs w:val="24"/>
        </w:rPr>
        <w:pict>
          <v:shape id="_x0000_s11635" style="position:absolute;margin-left:278.7pt;margin-top:440.8pt;width:4.5pt;height:10.4pt;z-index:-25316659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636" style="position:absolute;margin-left:327.9pt;margin-top:440.8pt;width:4.5pt;height:10.4pt;z-index:-25316556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638" style="position:absolute;margin-left:278.7pt;margin-top:451.15pt;width:53.8pt;height:7.35pt;z-index:-253164544;mso-position-horizontal-relative:page;mso-position-vertical-relative:page" coordsize="1076,148" o:allowincell="f" path="m,148l,,1076,r,148l1076,148e" stroked="f">
            <v:path arrowok="t"/>
            <w10:wrap anchorx="page" anchory="page"/>
          </v:shape>
        </w:pict>
      </w:r>
      <w:r w:rsidRPr="002E465D">
        <w:rPr>
          <w:rFonts w:asciiTheme="minorHAnsi" w:hAnsiTheme="minorHAnsi" w:cstheme="minorBidi"/>
          <w:noProof/>
          <w:sz w:val="24"/>
          <w:szCs w:val="24"/>
        </w:rPr>
        <w:pict>
          <v:polyline id="_x0000_s11640" style="position:absolute;z-index:-253163520;mso-position-horizontal-relative:page;mso-position-vertical-relative:page" points="283.3pt,451.2pt,283.3pt,440.8pt,328pt,440.8pt,328pt,451.2pt,328pt,451.2pt" coordsize="894,208" o:allowincell="f" stroked="f">
            <v:path arrowok="t"/>
            <w10:wrap anchorx="page" anchory="page"/>
          </v:polyline>
        </w:pict>
      </w:r>
      <w:r w:rsidRPr="002E465D">
        <w:rPr>
          <w:rFonts w:asciiTheme="minorHAnsi" w:hAnsiTheme="minorHAnsi" w:cstheme="minorBidi"/>
          <w:noProof/>
          <w:sz w:val="24"/>
          <w:szCs w:val="24"/>
        </w:rPr>
        <w:pict>
          <v:shape id="_x0000_s11649" style="position:absolute;margin-left:332.7pt;margin-top:433.3pt;width:67.5pt;height:7.5pt;z-index:-253162496;mso-position-horizontal-relative:page;mso-position-vertical-relative:page" coordsize="1349,149" o:allowincell="f" path="m,149l,,1349,r,149l1349,149e" stroked="f">
            <v:path arrowok="t"/>
            <w10:wrap anchorx="page" anchory="page"/>
          </v:shape>
        </w:pict>
      </w:r>
      <w:r w:rsidRPr="002E465D">
        <w:rPr>
          <w:rFonts w:asciiTheme="minorHAnsi" w:hAnsiTheme="minorHAnsi" w:cstheme="minorBidi"/>
          <w:noProof/>
          <w:sz w:val="24"/>
          <w:szCs w:val="24"/>
        </w:rPr>
        <w:pict>
          <v:shape id="_x0000_s11650" style="position:absolute;margin-left:332.7pt;margin-top:440.8pt;width:4.5pt;height:10.4pt;z-index:-25316147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651" style="position:absolute;z-index:-253160448;mso-position-horizontal-relative:page;mso-position-vertical-relative:page" points="395.6pt,451.2pt,395.6pt,440.8pt,400.2pt,440.8pt,400.2pt,451.2pt,400.2pt,451.2pt" coordsize="92,208" o:allowincell="f" stroked="f">
            <v:path arrowok="t"/>
            <w10:wrap anchorx="page" anchory="page"/>
          </v:polyline>
        </w:pict>
      </w:r>
      <w:r w:rsidRPr="002E465D">
        <w:rPr>
          <w:rFonts w:asciiTheme="minorHAnsi" w:hAnsiTheme="minorHAnsi" w:cstheme="minorBidi"/>
          <w:noProof/>
          <w:sz w:val="24"/>
          <w:szCs w:val="24"/>
        </w:rPr>
        <w:pict>
          <v:shape id="_x0000_s11652" style="position:absolute;margin-left:332.7pt;margin-top:451.1pt;width:67.5pt;height:7.4pt;z-index:-253159424;mso-position-horizontal-relative:page;mso-position-vertical-relative:page" coordsize="1349,148" o:allowincell="f" path="m,148l,1r1349,l1349,148r,e" stroked="f">
            <v:path arrowok="t"/>
            <w10:wrap anchorx="page" anchory="page"/>
          </v:shape>
        </w:pict>
      </w:r>
      <w:r w:rsidRPr="002E465D">
        <w:rPr>
          <w:rFonts w:asciiTheme="minorHAnsi" w:hAnsiTheme="minorHAnsi" w:cstheme="minorBidi"/>
          <w:noProof/>
          <w:sz w:val="24"/>
          <w:szCs w:val="24"/>
        </w:rPr>
        <w:pict>
          <v:shape id="_x0000_s11654" style="position:absolute;margin-left:337.3pt;margin-top:440.8pt;width:58.4pt;height:10.4pt;z-index:-253158400;mso-position-horizontal-relative:page;mso-position-vertical-relative:page" coordsize="1166,208" o:allowincell="f" path="m,208l,,1166,r,208l1166,208e" stroked="f">
            <v:path arrowok="t"/>
            <w10:wrap anchorx="page" anchory="page"/>
          </v:shape>
        </w:pict>
      </w:r>
      <w:r w:rsidRPr="002E465D">
        <w:rPr>
          <w:rFonts w:asciiTheme="minorHAnsi" w:hAnsiTheme="minorHAnsi" w:cstheme="minorBidi"/>
          <w:noProof/>
          <w:sz w:val="24"/>
          <w:szCs w:val="24"/>
        </w:rPr>
        <w:pict>
          <v:shape id="_x0000_s11663" style="position:absolute;margin-left:400.4pt;margin-top:433.3pt;width:66.1pt;height:7.5pt;z-index:-253157376;mso-position-horizontal-relative:page;mso-position-vertical-relative:page" coordsize="1322,149" o:allowincell="f" path="m1,149l1,,1322,r,149l1322,149e" stroked="f">
            <v:path arrowok="t"/>
            <w10:wrap anchorx="page" anchory="page"/>
          </v:shape>
        </w:pict>
      </w:r>
      <w:r w:rsidRPr="002E465D">
        <w:rPr>
          <w:rFonts w:asciiTheme="minorHAnsi" w:hAnsiTheme="minorHAnsi" w:cstheme="minorBidi"/>
          <w:noProof/>
          <w:sz w:val="24"/>
          <w:szCs w:val="24"/>
        </w:rPr>
        <w:pict>
          <v:shape id="_x0000_s11666" style="position:absolute;margin-left:400.4pt;margin-top:440.8pt;width:4.5pt;height:10.4pt;z-index:-25315635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11668" style="position:absolute;margin-left:462.5pt;margin-top:440.8pt;width:4pt;height:10.4pt;z-index:-25315532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669" style="position:absolute;margin-left:400.45pt;margin-top:451.15pt;width:66.05pt;height:7.35pt;z-index:-253154304;mso-position-horizontal-relative:page;mso-position-vertical-relative:page" coordsize="1322,148" o:allowincell="f" path="m,148l,,1322,r,148l1322,148e" stroked="f">
            <v:path arrowok="t"/>
            <w10:wrap anchorx="page" anchory="page"/>
          </v:shape>
        </w:pict>
      </w:r>
      <w:r w:rsidRPr="002E465D">
        <w:rPr>
          <w:rFonts w:asciiTheme="minorHAnsi" w:hAnsiTheme="minorHAnsi" w:cstheme="minorBidi"/>
          <w:noProof/>
          <w:sz w:val="24"/>
          <w:szCs w:val="24"/>
        </w:rPr>
        <w:pict>
          <v:shape id="_x0000_s11671" style="position:absolute;margin-left:404.95pt;margin-top:440.8pt;width:57.65pt;height:10.4pt;z-index:-253153280;mso-position-horizontal-relative:page;mso-position-vertical-relative:page" coordsize="1154,208" o:allowincell="f" path="m,208l,,1154,r,208l1154,208e" stroked="f">
            <v:path arrowok="t"/>
            <w10:wrap anchorx="page" anchory="page"/>
          </v:shape>
        </w:pict>
      </w:r>
      <w:r w:rsidRPr="002E465D">
        <w:rPr>
          <w:rFonts w:asciiTheme="minorHAnsi" w:hAnsiTheme="minorHAnsi" w:cstheme="minorBidi"/>
          <w:noProof/>
          <w:sz w:val="24"/>
          <w:szCs w:val="24"/>
        </w:rPr>
        <w:pict>
          <v:polyline id="_x0000_s11682" style="position:absolute;z-index:-253152256;mso-position-horizontal-relative:page;mso-position-vertical-relative:page" points="108pt,468.9pt,108pt,458.5pt,112.6pt,458.5pt,112.6pt,468.9pt,112.6pt,468.9pt" coordsize="92,208" o:allowincell="f" stroked="f">
            <v:path arrowok="t"/>
            <w10:wrap anchorx="page" anchory="page"/>
          </v:polyline>
        </w:pict>
      </w:r>
      <w:r w:rsidRPr="002E465D">
        <w:rPr>
          <w:rFonts w:asciiTheme="minorHAnsi" w:hAnsiTheme="minorHAnsi" w:cstheme="minorBidi"/>
          <w:noProof/>
          <w:sz w:val="24"/>
          <w:szCs w:val="24"/>
        </w:rPr>
        <w:pict>
          <v:polyline id="_x0000_s11683" style="position:absolute;z-index:-253151232;mso-position-horizontal-relative:page;mso-position-vertical-relative:page" points="217.8pt,468.9pt,217.8pt,458.5pt,221.7pt,458.5pt,221.7pt,468.9pt,221.7pt,468.9pt" coordsize="78,208" o:allowincell="f" stroked="f">
            <v:path arrowok="t"/>
            <w10:wrap anchorx="page" anchory="page"/>
          </v:polyline>
        </w:pict>
      </w:r>
      <w:r w:rsidRPr="002E465D">
        <w:rPr>
          <w:rFonts w:asciiTheme="minorHAnsi" w:hAnsiTheme="minorHAnsi" w:cstheme="minorBidi"/>
          <w:noProof/>
          <w:sz w:val="24"/>
          <w:szCs w:val="24"/>
        </w:rPr>
        <w:pict>
          <v:polyline id="_x0000_s11684" style="position:absolute;z-index:-253150208;mso-position-horizontal-relative:page;mso-position-vertical-relative:page" points="108pt,472.2pt,108pt,468.9pt,221.7pt,468.9pt,221.7pt,472.2pt,221.7pt,472.2pt" coordsize="2274,66" o:allowincell="f" stroked="f">
            <v:path arrowok="t"/>
            <w10:wrap anchorx="page" anchory="page"/>
          </v:polyline>
        </w:pict>
      </w:r>
      <w:r w:rsidRPr="002E465D">
        <w:rPr>
          <w:rFonts w:asciiTheme="minorHAnsi" w:hAnsiTheme="minorHAnsi" w:cstheme="minorBidi"/>
          <w:noProof/>
          <w:sz w:val="24"/>
          <w:szCs w:val="24"/>
        </w:rPr>
        <w:pict>
          <v:polyline id="_x0000_s11685" style="position:absolute;z-index:-253149184;mso-position-horizontal-relative:page;mso-position-vertical-relative:page" points="112.6pt,468.9pt,112.6pt,458.5pt,217.8pt,458.5pt,217.8pt,468.9pt,217.8pt,468.9pt" coordsize="2104,208" o:allowincell="f" stroked="f">
            <v:path arrowok="t"/>
            <w10:wrap anchorx="page" anchory="page"/>
          </v:polyline>
        </w:pict>
      </w:r>
      <w:r w:rsidRPr="002E465D">
        <w:rPr>
          <w:rFonts w:asciiTheme="minorHAnsi" w:hAnsiTheme="minorHAnsi" w:cstheme="minorBidi"/>
          <w:noProof/>
          <w:sz w:val="24"/>
          <w:szCs w:val="24"/>
        </w:rPr>
        <w:pict>
          <v:polyline id="_x0000_s11698" style="position:absolute;z-index:-253148160;mso-position-horizontal-relative:page;mso-position-vertical-relative:page" points="223.2pt,470.5pt,223.2pt,460.2pt,227.1pt,460.2pt,227.1pt,470.5pt,227.1pt,470.5pt" coordsize="78,206" o:allowincell="f" stroked="f">
            <v:path arrowok="t"/>
            <w10:wrap anchorx="page" anchory="page"/>
          </v:polyline>
        </w:pict>
      </w:r>
      <w:r w:rsidRPr="002E465D">
        <w:rPr>
          <w:rFonts w:asciiTheme="minorHAnsi" w:hAnsiTheme="minorHAnsi" w:cstheme="minorBidi"/>
          <w:noProof/>
          <w:sz w:val="24"/>
          <w:szCs w:val="24"/>
        </w:rPr>
        <w:pict>
          <v:shape id="_x0000_s11699" style="position:absolute;margin-left:273.9pt;margin-top:460.2pt;width:4.5pt;height:10.3pt;z-index:-25314713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703" style="position:absolute;margin-left:227.1pt;margin-top:460.2pt;width:46.9pt;height:10.3pt;z-index:-253146112;mso-position-horizontal-relative:page;mso-position-vertical-relative:page" coordsize="937,206" o:allowincell="f" path="m,206l,,937,r,206l937,206e" stroked="f">
            <v:path arrowok="t"/>
            <w10:wrap anchorx="page" anchory="page"/>
          </v:shape>
        </w:pict>
      </w:r>
      <w:r w:rsidRPr="002E465D">
        <w:rPr>
          <w:rFonts w:asciiTheme="minorHAnsi" w:hAnsiTheme="minorHAnsi" w:cstheme="minorBidi"/>
          <w:noProof/>
          <w:sz w:val="24"/>
          <w:szCs w:val="24"/>
        </w:rPr>
        <w:pict>
          <v:shape id="_x0000_s11712" style="position:absolute;margin-left:278.7pt;margin-top:460.2pt;width:4.5pt;height:10.3pt;z-index:-25314508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714" style="position:absolute;margin-left:327.9pt;margin-top:460.2pt;width:4.5pt;height:10.3pt;z-index:-25314406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716" style="position:absolute;z-index:-253143040;mso-position-horizontal-relative:page;mso-position-vertical-relative:page" points="283.3pt,470.5pt,283.3pt,460.2pt,328pt,460.2pt,328pt,470.5pt,328pt,470.5pt" coordsize="894,206" o:allowincell="f" stroked="f">
            <v:path arrowok="t"/>
            <w10:wrap anchorx="page" anchory="page"/>
          </v:polyline>
        </w:pict>
      </w:r>
      <w:r w:rsidRPr="002E465D">
        <w:rPr>
          <w:rFonts w:asciiTheme="minorHAnsi" w:hAnsiTheme="minorHAnsi" w:cstheme="minorBidi"/>
          <w:noProof/>
          <w:sz w:val="24"/>
          <w:szCs w:val="24"/>
        </w:rPr>
        <w:pict>
          <v:shape id="_x0000_s11726" style="position:absolute;margin-left:332.7pt;margin-top:460.2pt;width:4.5pt;height:10.3pt;z-index:-25314201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728" style="position:absolute;z-index:-253140992;mso-position-horizontal-relative:page;mso-position-vertical-relative:page" points="395.6pt,470.5pt,395.6pt,460.2pt,400.2pt,460.2pt,400.2pt,470.5pt,400.2pt,470.5pt" coordsize="92,206" o:allowincell="f" stroked="f">
            <v:path arrowok="t"/>
            <w10:wrap anchorx="page" anchory="page"/>
          </v:polyline>
        </w:pict>
      </w:r>
      <w:r w:rsidRPr="002E465D">
        <w:rPr>
          <w:rFonts w:asciiTheme="minorHAnsi" w:hAnsiTheme="minorHAnsi" w:cstheme="minorBidi"/>
          <w:noProof/>
          <w:sz w:val="24"/>
          <w:szCs w:val="24"/>
        </w:rPr>
        <w:pict>
          <v:shape id="_x0000_s11729" style="position:absolute;margin-left:337.3pt;margin-top:460.2pt;width:58.4pt;height:10.3pt;z-index:-253139968;mso-position-horizontal-relative:page;mso-position-vertical-relative:page" coordsize="1166,206" o:allowincell="f" path="m,206l,,1166,r,206l1166,206e" stroked="f">
            <v:path arrowok="t"/>
            <w10:wrap anchorx="page" anchory="page"/>
          </v:shape>
        </w:pict>
      </w:r>
      <w:r w:rsidRPr="002E465D">
        <w:rPr>
          <w:rFonts w:asciiTheme="minorHAnsi" w:hAnsiTheme="minorHAnsi" w:cstheme="minorBidi"/>
          <w:noProof/>
          <w:sz w:val="24"/>
          <w:szCs w:val="24"/>
        </w:rPr>
        <w:pict>
          <v:shape id="_x0000_s11736" style="position:absolute;margin-left:400.4pt;margin-top:460.2pt;width:4.5pt;height:10.3pt;z-index:-253138944;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11737" style="position:absolute;margin-left:462.5pt;margin-top:460.2pt;width:4pt;height:10.3pt;z-index:-25313792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739" style="position:absolute;margin-left:404.95pt;margin-top:460.2pt;width:57.65pt;height:10.3pt;z-index:-253136896;mso-position-horizontal-relative:page;mso-position-vertical-relative:page" coordsize="1154,206" o:allowincell="f" path="m,206l,,1154,r,206l1154,206e" stroked="f">
            <v:path arrowok="t"/>
            <w10:wrap anchorx="page" anchory="page"/>
          </v:shape>
        </w:pict>
      </w:r>
      <w:r w:rsidRPr="002E465D">
        <w:rPr>
          <w:rFonts w:asciiTheme="minorHAnsi" w:hAnsiTheme="minorHAnsi" w:cstheme="minorBidi"/>
          <w:noProof/>
          <w:sz w:val="24"/>
          <w:szCs w:val="24"/>
        </w:rPr>
        <w:pict>
          <v:polyline id="_x0000_s11745" style="position:absolute;z-index:-253135872;mso-position-horizontal-relative:page;mso-position-vertical-relative:page" points="108pt,482.5pt,108pt,472.2pt,112.6pt,472.2pt,112.6pt,482.5pt,112.6pt,482.5pt" coordsize="92,206" o:allowincell="f" stroked="f">
            <v:path arrowok="t"/>
            <w10:wrap anchorx="page" anchory="page"/>
          </v:polyline>
        </w:pict>
      </w:r>
      <w:r w:rsidRPr="002E465D">
        <w:rPr>
          <w:rFonts w:asciiTheme="minorHAnsi" w:hAnsiTheme="minorHAnsi" w:cstheme="minorBidi"/>
          <w:noProof/>
          <w:sz w:val="24"/>
          <w:szCs w:val="24"/>
        </w:rPr>
        <w:pict>
          <v:polyline id="_x0000_s11746" style="position:absolute;z-index:-253134848;mso-position-horizontal-relative:page;mso-position-vertical-relative:page" points="217.8pt,482.5pt,217.8pt,472.2pt,221.7pt,472.2pt,221.7pt,482.5pt,221.7pt,482.5pt" coordsize="78,206" o:allowincell="f" stroked="f">
            <v:path arrowok="t"/>
            <w10:wrap anchorx="page" anchory="page"/>
          </v:polyline>
        </w:pict>
      </w:r>
      <w:r w:rsidRPr="002E465D">
        <w:rPr>
          <w:rFonts w:asciiTheme="minorHAnsi" w:hAnsiTheme="minorHAnsi" w:cstheme="minorBidi"/>
          <w:noProof/>
          <w:sz w:val="24"/>
          <w:szCs w:val="24"/>
        </w:rPr>
        <w:pict>
          <v:polyline id="_x0000_s11747" style="position:absolute;z-index:-253133824;mso-position-horizontal-relative:page;mso-position-vertical-relative:page" points="108pt,485.8pt,108pt,482.5pt,221.7pt,482.5pt,221.7pt,485.8pt,221.7pt,485.8pt" coordsize="2274,66" o:allowincell="f" stroked="f">
            <v:path arrowok="t"/>
            <w10:wrap anchorx="page" anchory="page"/>
          </v:polyline>
        </w:pict>
      </w:r>
      <w:r w:rsidRPr="002E465D">
        <w:rPr>
          <w:rFonts w:asciiTheme="minorHAnsi" w:hAnsiTheme="minorHAnsi" w:cstheme="minorBidi"/>
          <w:noProof/>
          <w:sz w:val="24"/>
          <w:szCs w:val="24"/>
        </w:rPr>
        <w:pict>
          <v:polyline id="_x0000_s11749" style="position:absolute;z-index:-253132800;mso-position-horizontal-relative:page;mso-position-vertical-relative:page" points="112.6pt,482.5pt,112.6pt,472.2pt,217.8pt,472.2pt,217.8pt,482.5pt,217.8pt,482.5pt" coordsize="2104,206" o:allowincell="f" stroked="f">
            <v:path arrowok="t"/>
            <w10:wrap anchorx="page" anchory="page"/>
          </v:polyline>
        </w:pict>
      </w:r>
      <w:r w:rsidRPr="002E465D">
        <w:rPr>
          <w:rFonts w:asciiTheme="minorHAnsi" w:hAnsiTheme="minorHAnsi" w:cstheme="minorBidi"/>
          <w:noProof/>
          <w:sz w:val="24"/>
          <w:szCs w:val="24"/>
        </w:rPr>
        <w:pict>
          <v:polyline id="_x0000_s11756" style="position:absolute;z-index:-253131776;mso-position-horizontal-relative:page;mso-position-vertical-relative:page" points="223.2pt,484.2pt,223.2pt,473.8pt,227.1pt,473.8pt,227.1pt,484.2pt,227.1pt,484.2pt" coordsize="78,208" o:allowincell="f" stroked="f">
            <v:path arrowok="t"/>
            <w10:wrap anchorx="page" anchory="page"/>
          </v:polyline>
        </w:pict>
      </w:r>
      <w:r w:rsidRPr="002E465D">
        <w:rPr>
          <w:rFonts w:asciiTheme="minorHAnsi" w:hAnsiTheme="minorHAnsi" w:cstheme="minorBidi"/>
          <w:noProof/>
          <w:sz w:val="24"/>
          <w:szCs w:val="24"/>
        </w:rPr>
        <w:pict>
          <v:shape id="_x0000_s11757" style="position:absolute;margin-left:273.9pt;margin-top:473.8pt;width:4.5pt;height:10.4pt;z-index:-25313075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759" style="position:absolute;margin-left:227.1pt;margin-top:473.8pt;width:46.9pt;height:10.4pt;z-index:-253129728;mso-position-horizontal-relative:page;mso-position-vertical-relative:page" coordsize="937,208" o:allowincell="f" path="m,208l,,937,r,208l937,208e" stroked="f">
            <v:path arrowok="t"/>
            <w10:wrap anchorx="page" anchory="page"/>
          </v:shape>
        </w:pict>
      </w:r>
      <w:r w:rsidRPr="002E465D">
        <w:rPr>
          <w:rFonts w:asciiTheme="minorHAnsi" w:hAnsiTheme="minorHAnsi" w:cstheme="minorBidi"/>
          <w:noProof/>
          <w:sz w:val="24"/>
          <w:szCs w:val="24"/>
        </w:rPr>
        <w:pict>
          <v:shape id="_x0000_s11765" style="position:absolute;margin-left:278.7pt;margin-top:473.8pt;width:4.5pt;height:10.4pt;z-index:-25312870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766" style="position:absolute;margin-left:327.9pt;margin-top:473.8pt;width:4.5pt;height:10.4pt;z-index:-25312768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768" style="position:absolute;z-index:-253126656;mso-position-horizontal-relative:page;mso-position-vertical-relative:page" points="283.3pt,484.2pt,283.3pt,473.8pt,328pt,473.8pt,328pt,484.2pt,328pt,484.2pt" coordsize="894,208" o:allowincell="f" stroked="f">
            <v:path arrowok="t"/>
            <w10:wrap anchorx="page" anchory="page"/>
          </v:polyline>
        </w:pict>
      </w:r>
      <w:r w:rsidRPr="002E465D">
        <w:rPr>
          <w:rFonts w:asciiTheme="minorHAnsi" w:hAnsiTheme="minorHAnsi" w:cstheme="minorBidi"/>
          <w:noProof/>
          <w:sz w:val="24"/>
          <w:szCs w:val="24"/>
        </w:rPr>
        <w:pict>
          <v:shape id="_x0000_s11777" style="position:absolute;margin-left:332.7pt;margin-top:473.8pt;width:4.5pt;height:10.4pt;z-index:-25312563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779" style="position:absolute;z-index:-253124608;mso-position-horizontal-relative:page;mso-position-vertical-relative:page" points="395.6pt,484.2pt,395.6pt,473.8pt,400.2pt,473.8pt,400.2pt,484.2pt,400.2pt,484.2pt" coordsize="92,208" o:allowincell="f" stroked="f">
            <v:path arrowok="t"/>
            <w10:wrap anchorx="page" anchory="page"/>
          </v:polyline>
        </w:pict>
      </w:r>
      <w:r w:rsidRPr="002E465D">
        <w:rPr>
          <w:rFonts w:asciiTheme="minorHAnsi" w:hAnsiTheme="minorHAnsi" w:cstheme="minorBidi"/>
          <w:noProof/>
          <w:sz w:val="24"/>
          <w:szCs w:val="24"/>
        </w:rPr>
        <w:pict>
          <v:shape id="_x0000_s11780" style="position:absolute;margin-left:337.3pt;margin-top:473.8pt;width:58.4pt;height:10.4pt;z-index:-253123584;mso-position-horizontal-relative:page;mso-position-vertical-relative:page" coordsize="1166,208" o:allowincell="f" path="m,208l,,1166,r,208l1166,208e" stroked="f">
            <v:path arrowok="t"/>
            <w10:wrap anchorx="page" anchory="page"/>
          </v:shape>
        </w:pict>
      </w:r>
      <w:r w:rsidRPr="002E465D">
        <w:rPr>
          <w:rFonts w:asciiTheme="minorHAnsi" w:hAnsiTheme="minorHAnsi" w:cstheme="minorBidi"/>
          <w:noProof/>
          <w:sz w:val="24"/>
          <w:szCs w:val="24"/>
        </w:rPr>
        <w:pict>
          <v:shape id="_x0000_s11787" style="position:absolute;margin-left:400.4pt;margin-top:473.8pt;width:4.5pt;height:10.4pt;z-index:-253122560;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11788" style="position:absolute;margin-left:462.5pt;margin-top:473.8pt;width:4pt;height:10.4pt;z-index:-25312153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789" style="position:absolute;margin-left:404.95pt;margin-top:473.8pt;width:57.65pt;height:10.4pt;z-index:-253120512;mso-position-horizontal-relative:page;mso-position-vertical-relative:page" coordsize="1154,208" o:allowincell="f" path="m,208l,,1154,r,208l1154,208e" stroked="f">
            <v:path arrowok="t"/>
            <w10:wrap anchorx="page" anchory="page"/>
          </v:shape>
        </w:pict>
      </w:r>
      <w:r w:rsidRPr="002E465D">
        <w:rPr>
          <w:rFonts w:asciiTheme="minorHAnsi" w:hAnsiTheme="minorHAnsi" w:cstheme="minorBidi"/>
          <w:noProof/>
          <w:sz w:val="24"/>
          <w:szCs w:val="24"/>
        </w:rPr>
        <w:pict>
          <v:shape id="_x0000_s11812" style="position:absolute;margin-left:72.85pt;margin-top:571.6pt;width:96.35pt;height:14.9pt;z-index:-253119488;mso-position-horizontal-relative:page;mso-position-vertical-relative:page" coordsize="1928,298" o:allowincell="f" path="m,298l,,1928,r,298l1928,298e" stroked="f">
            <v:path arrowok="t"/>
            <w10:wrap anchorx="page" anchory="page"/>
          </v:shape>
        </w:pict>
      </w:r>
      <w:r w:rsidRPr="002E465D">
        <w:rPr>
          <w:rFonts w:asciiTheme="minorHAnsi" w:hAnsiTheme="minorHAnsi" w:cstheme="minorBidi"/>
          <w:noProof/>
          <w:sz w:val="24"/>
          <w:szCs w:val="24"/>
        </w:rPr>
        <w:pict>
          <v:shape id="_x0000_s11813" style="position:absolute;margin-left:72.8pt;margin-top:586.5pt;width:3.9pt;height:10.3pt;z-index:-253118464;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shape id="_x0000_s11815" style="position:absolute;margin-left:165.2pt;margin-top:586.5pt;width:4pt;height:10.3pt;z-index:-25311744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817" style="position:absolute;margin-left:76.6pt;margin-top:586.5pt;width:88.7pt;height:10.3pt;z-index:-253116416;mso-position-horizontal-relative:page;mso-position-vertical-relative:page" coordsize="1773,206" o:allowincell="f" path="m,206l,,1773,r,206l1773,206e" stroked="f">
            <v:path arrowok="t"/>
            <w10:wrap anchorx="page" anchory="page"/>
          </v:shape>
        </w:pict>
      </w:r>
      <w:r w:rsidRPr="002E465D">
        <w:rPr>
          <w:rFonts w:asciiTheme="minorHAnsi" w:hAnsiTheme="minorHAnsi" w:cstheme="minorBidi"/>
          <w:noProof/>
          <w:sz w:val="24"/>
          <w:szCs w:val="24"/>
        </w:rPr>
        <w:pict>
          <v:shape id="_x0000_s11819" style="position:absolute;margin-left:170.6pt;margin-top:571.6pt;width:55.4pt;height:14.9pt;z-index:-253115392;mso-position-horizontal-relative:page;mso-position-vertical-relative:page" coordsize="1107,298" o:allowincell="f" path="m1,298l1,,1107,r,298l1107,298e" stroked="f">
            <v:path arrowok="t"/>
            <w10:wrap anchorx="page" anchory="page"/>
          </v:shape>
        </w:pict>
      </w:r>
      <w:r w:rsidRPr="002E465D">
        <w:rPr>
          <w:rFonts w:asciiTheme="minorHAnsi" w:hAnsiTheme="minorHAnsi" w:cstheme="minorBidi"/>
          <w:noProof/>
          <w:sz w:val="24"/>
          <w:szCs w:val="24"/>
        </w:rPr>
        <w:pict>
          <v:shape id="_x0000_s11820" style="position:absolute;margin-left:170.6pt;margin-top:586.5pt;width:4pt;height:10.3pt;z-index:-25311436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821" style="position:absolute;margin-left:221.4pt;margin-top:586.5pt;width:4.5pt;height:10.3pt;z-index:-25311334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822" style="position:absolute;margin-left:174.55pt;margin-top:586.5pt;width:46.85pt;height:10.3pt;z-index:-253112320;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1823" style="position:absolute;margin-left:226.1pt;margin-top:571.6pt;width:53.9pt;height:14.9pt;z-index:-253111296;mso-position-horizontal-relative:page;mso-position-vertical-relative:page" coordsize="1077,298" o:allowincell="f" path="m1,298l1,,1077,r,298l1077,298e" stroked="f">
            <v:path arrowok="t"/>
            <w10:wrap anchorx="page" anchory="page"/>
          </v:shape>
        </w:pict>
      </w:r>
      <w:r w:rsidRPr="002E465D">
        <w:rPr>
          <w:rFonts w:asciiTheme="minorHAnsi" w:hAnsiTheme="minorHAnsi" w:cstheme="minorBidi"/>
          <w:noProof/>
          <w:sz w:val="24"/>
          <w:szCs w:val="24"/>
        </w:rPr>
        <w:pict>
          <v:shape id="_x0000_s11824" style="position:absolute;margin-left:226.15pt;margin-top:586.5pt;width:4.55pt;height:10.3pt;z-index:-25311027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825" style="position:absolute;margin-left:275.4pt;margin-top:586.5pt;width:4.5pt;height:10.3pt;z-index:-25310924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826" style="position:absolute;z-index:-253108224;mso-position-horizontal-relative:page;mso-position-vertical-relative:page" points="230.7pt,596.8pt,230.7pt,586.5pt,275.4pt,586.5pt,275.4pt,596.8pt,275.4pt,596.8pt" coordsize="894,206" o:allowincell="f" stroked="f">
            <v:path arrowok="t"/>
            <w10:wrap anchorx="page" anchory="page"/>
          </v:polyline>
        </w:pict>
      </w:r>
      <w:r w:rsidRPr="002E465D">
        <w:rPr>
          <w:rFonts w:asciiTheme="minorHAnsi" w:hAnsiTheme="minorHAnsi" w:cstheme="minorBidi"/>
          <w:noProof/>
          <w:sz w:val="24"/>
          <w:szCs w:val="24"/>
        </w:rPr>
        <w:pict>
          <v:shape id="_x0000_s11827" style="position:absolute;margin-left:280.1pt;margin-top:571.6pt;width:67.5pt;height:14.9pt;z-index:-253107200;mso-position-horizontal-relative:page;mso-position-vertical-relative:page" coordsize="1349,298" o:allowincell="f" path="m1,298l1,,1349,r,298l1349,298e" stroked="f">
            <v:path arrowok="t"/>
            <w10:wrap anchorx="page" anchory="page"/>
          </v:shape>
        </w:pict>
      </w:r>
      <w:r w:rsidRPr="002E465D">
        <w:rPr>
          <w:rFonts w:asciiTheme="minorHAnsi" w:hAnsiTheme="minorHAnsi" w:cstheme="minorBidi"/>
          <w:noProof/>
          <w:sz w:val="24"/>
          <w:szCs w:val="24"/>
        </w:rPr>
        <w:pict>
          <v:shape id="_x0000_s11828" style="position:absolute;margin-left:280.15pt;margin-top:586.5pt;width:4.55pt;height:10.3pt;z-index:-25310617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11829" style="position:absolute;z-index:-253105152;mso-position-horizontal-relative:page;mso-position-vertical-relative:page" points="343.1pt,596.8pt,343.1pt,586.5pt,347.6pt,586.5pt,347.6pt,596.8pt,347.6pt,596.8pt" coordsize="90,206" o:allowincell="f" stroked="f">
            <v:path arrowok="t"/>
            <w10:wrap anchorx="page" anchory="page"/>
          </v:polyline>
        </w:pict>
      </w:r>
      <w:r w:rsidRPr="002E465D">
        <w:rPr>
          <w:rFonts w:asciiTheme="minorHAnsi" w:hAnsiTheme="minorHAnsi" w:cstheme="minorBidi"/>
          <w:noProof/>
          <w:sz w:val="24"/>
          <w:szCs w:val="24"/>
        </w:rPr>
        <w:pict>
          <v:shape id="_x0000_s11830" style="position:absolute;margin-left:284.7pt;margin-top:586.5pt;width:58.4pt;height:10.3pt;z-index:-253104128;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polyline id="_x0000_s11831" style="position:absolute;z-index:-253103104;mso-position-horizontal-relative:page;mso-position-vertical-relative:page" points="347.8pt,576.1pt,347.8pt,571.6pt,413.9pt,571.6pt,413.9pt,576.1pt,413.9pt,576.1pt" coordsize="1322,90" o:allowincell="f" stroked="f">
            <v:path arrowok="t"/>
            <w10:wrap anchorx="page" anchory="page"/>
          </v:polyline>
        </w:pict>
      </w:r>
      <w:r w:rsidRPr="002E465D">
        <w:rPr>
          <w:rFonts w:asciiTheme="minorHAnsi" w:hAnsiTheme="minorHAnsi" w:cstheme="minorBidi"/>
          <w:noProof/>
          <w:sz w:val="24"/>
          <w:szCs w:val="24"/>
        </w:rPr>
        <w:pict>
          <v:polyline id="_x0000_s11832" style="position:absolute;z-index:-253102080;mso-position-horizontal-relative:page;mso-position-vertical-relative:page" points="347.8pt,596.8pt,347.8pt,576.1pt,352.4pt,576.1pt,352.4pt,596.8pt,352.4pt,596.8pt" coordsize="92,414" o:allowincell="f" stroked="f">
            <v:path arrowok="t"/>
            <w10:wrap anchorx="page" anchory="page"/>
          </v:polyline>
        </w:pict>
      </w:r>
      <w:r w:rsidRPr="002E465D">
        <w:rPr>
          <w:rFonts w:asciiTheme="minorHAnsi" w:hAnsiTheme="minorHAnsi" w:cstheme="minorBidi"/>
          <w:noProof/>
          <w:sz w:val="24"/>
          <w:szCs w:val="24"/>
        </w:rPr>
        <w:pict>
          <v:shape id="_x0000_s11833" style="position:absolute;margin-left:409.9pt;margin-top:576.1pt;width:4pt;height:20.7pt;z-index:-253101056;mso-position-horizontal-relative:page;mso-position-vertical-relative:page" coordsize="79,414" o:allowincell="f" path="m1,414l1,,79,r,414l79,414e" stroked="f">
            <v:path arrowok="t"/>
            <w10:wrap anchorx="page" anchory="page"/>
          </v:shape>
        </w:pict>
      </w:r>
      <w:r w:rsidRPr="002E465D">
        <w:rPr>
          <w:rFonts w:asciiTheme="minorHAnsi" w:hAnsiTheme="minorHAnsi" w:cstheme="minorBidi"/>
          <w:noProof/>
          <w:sz w:val="24"/>
          <w:szCs w:val="24"/>
        </w:rPr>
        <w:pict>
          <v:shape id="_x0000_s11834" style="position:absolute;margin-left:352.4pt;margin-top:576.1pt;width:57.6pt;height:10.4pt;z-index:-253100032;mso-position-horizontal-relative:page;mso-position-vertical-relative:page" coordsize="1153,208" o:allowincell="f" path="m1,208l1,,1153,r,208l1153,208e" stroked="f">
            <v:path arrowok="t"/>
            <w10:wrap anchorx="page" anchory="page"/>
          </v:shape>
        </w:pict>
      </w:r>
      <w:r w:rsidRPr="002E465D">
        <w:rPr>
          <w:rFonts w:asciiTheme="minorHAnsi" w:hAnsiTheme="minorHAnsi" w:cstheme="minorBidi"/>
          <w:noProof/>
          <w:sz w:val="24"/>
          <w:szCs w:val="24"/>
        </w:rPr>
        <w:pict>
          <v:shape id="_x0000_s11835" style="position:absolute;margin-left:352.4pt;margin-top:586.5pt;width:57.6pt;height:10.3pt;z-index:-253099008;mso-position-horizontal-relative:page;mso-position-vertical-relative:page" coordsize="1153,206" o:allowincell="f" path="m1,206l1,,1153,r,206l1153,206e" stroked="f">
            <v:path arrowok="t"/>
            <w10:wrap anchorx="page" anchory="page"/>
          </v:shape>
        </w:pict>
      </w:r>
      <w:r w:rsidRPr="002E465D">
        <w:rPr>
          <w:rFonts w:asciiTheme="minorHAnsi" w:hAnsiTheme="minorHAnsi" w:cstheme="minorBidi"/>
          <w:noProof/>
          <w:sz w:val="24"/>
          <w:szCs w:val="24"/>
        </w:rPr>
        <w:pict>
          <v:shape id="_x0000_s11836" style="position:absolute;margin-left:72.8pt;margin-top:598.3pt;width:3.9pt;height:10.4pt;z-index:-253097984;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polyline id="_x0000_s11837" style="position:absolute;z-index:-253096960;mso-position-horizontal-relative:page;mso-position-vertical-relative:page" points="103.3pt,608.7pt,103.3pt,598.3pt,108pt,598.3pt,108pt,608.7pt,108pt,608.7pt" coordsize="94,208" o:allowincell="f" stroked="f">
            <v:path arrowok="t"/>
            <w10:wrap anchorx="page" anchory="page"/>
          </v:polyline>
        </w:pict>
      </w:r>
      <w:r w:rsidRPr="002E465D">
        <w:rPr>
          <w:rFonts w:asciiTheme="minorHAnsi" w:hAnsiTheme="minorHAnsi" w:cstheme="minorBidi"/>
          <w:noProof/>
          <w:sz w:val="24"/>
          <w:szCs w:val="24"/>
        </w:rPr>
        <w:pict>
          <v:shape id="_x0000_s11838" style="position:absolute;margin-left:72.8pt;margin-top:608.7pt;width:35.3pt;height:44.2pt;z-index:-253095936;mso-position-horizontal-relative:page;mso-position-vertical-relative:page" coordsize="705,884" o:allowincell="f" path="m1,884l1,,705,r,884l705,884e" stroked="f">
            <v:path arrowok="t"/>
            <w10:wrap anchorx="page" anchory="page"/>
          </v:shape>
        </w:pict>
      </w:r>
      <w:r w:rsidRPr="002E465D">
        <w:rPr>
          <w:rFonts w:asciiTheme="minorHAnsi" w:hAnsiTheme="minorHAnsi" w:cstheme="minorBidi"/>
          <w:noProof/>
          <w:sz w:val="24"/>
          <w:szCs w:val="24"/>
        </w:rPr>
        <w:pict>
          <v:polyline id="_x0000_s11839" style="position:absolute;z-index:-253094912;mso-position-horizontal-relative:page;mso-position-vertical-relative:page" points="76.6pt,608.7pt,76.6pt,598.3pt,103.3pt,598.3pt,103.3pt,608.7pt,103.3pt,608.7pt" coordsize="534,208" o:allowincell="f" stroked="f">
            <v:path arrowok="t"/>
            <w10:wrap anchorx="page" anchory="page"/>
          </v:polyline>
        </w:pict>
      </w:r>
      <w:r w:rsidRPr="002E465D">
        <w:rPr>
          <w:rFonts w:asciiTheme="minorHAnsi" w:hAnsiTheme="minorHAnsi" w:cstheme="minorBidi"/>
          <w:noProof/>
          <w:sz w:val="24"/>
          <w:szCs w:val="24"/>
        </w:rPr>
        <w:pict>
          <v:polyline id="_x0000_s11840" style="position:absolute;z-index:-253093888;mso-position-horizontal-relative:page;mso-position-vertical-relative:page" points="108pt,608.7pt,108pt,598.3pt,112.6pt,598.3pt,112.6pt,608.7pt,112.6pt,608.7pt" coordsize="92,208" o:allowincell="f" stroked="f">
            <v:path arrowok="t"/>
            <w10:wrap anchorx="page" anchory="page"/>
          </v:polyline>
        </w:pict>
      </w:r>
      <w:r w:rsidRPr="002E465D">
        <w:rPr>
          <w:rFonts w:asciiTheme="minorHAnsi" w:hAnsiTheme="minorHAnsi" w:cstheme="minorBidi"/>
          <w:noProof/>
          <w:sz w:val="24"/>
          <w:szCs w:val="24"/>
        </w:rPr>
        <w:pict>
          <v:shape id="_x0000_s11841" style="position:absolute;margin-left:165.2pt;margin-top:598.3pt;width:4pt;height:10.4pt;z-index:-25309286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842" style="position:absolute;margin-left:108pt;margin-top:608.7pt;width:61.1pt;height:3.3pt;z-index:-253091840;mso-position-horizontal-relative:page;mso-position-vertical-relative:page" coordsize="1223,66" o:allowincell="f" path="m,66l,,1223,r,66l1223,66e" stroked="f">
            <v:path arrowok="t"/>
            <w10:wrap anchorx="page" anchory="page"/>
          </v:shape>
        </w:pict>
      </w:r>
      <w:r w:rsidRPr="002E465D">
        <w:rPr>
          <w:rFonts w:asciiTheme="minorHAnsi" w:hAnsiTheme="minorHAnsi" w:cstheme="minorBidi"/>
          <w:noProof/>
          <w:sz w:val="24"/>
          <w:szCs w:val="24"/>
        </w:rPr>
        <w:pict>
          <v:shape id="_x0000_s11843" style="position:absolute;margin-left:112.6pt;margin-top:598.3pt;width:52.6pt;height:10.4pt;z-index:-253090816;mso-position-horizontal-relative:page;mso-position-vertical-relative:page" coordsize="1053,208" o:allowincell="f" path="m,208l,,1053,r,208l1053,208e" stroked="f">
            <v:path arrowok="t"/>
            <w10:wrap anchorx="page" anchory="page"/>
          </v:shape>
        </w:pict>
      </w:r>
      <w:r w:rsidRPr="002E465D">
        <w:rPr>
          <w:rFonts w:asciiTheme="minorHAnsi" w:hAnsiTheme="minorHAnsi" w:cstheme="minorBidi"/>
          <w:noProof/>
          <w:sz w:val="24"/>
          <w:szCs w:val="24"/>
        </w:rPr>
        <w:pict>
          <v:shape id="_x0000_s11844" style="position:absolute;margin-left:170.6pt;margin-top:600pt;width:4pt;height:10.3pt;z-index:-25308979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845" style="position:absolute;margin-left:221.4pt;margin-top:600pt;width:4.5pt;height:10.3pt;z-index:-25308876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846" style="position:absolute;margin-left:174.55pt;margin-top:600pt;width:46.85pt;height:10.3pt;z-index:-253087744;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1847" style="position:absolute;margin-left:226.15pt;margin-top:600pt;width:4.55pt;height:10.3pt;z-index:-25308672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848" style="position:absolute;margin-left:275.4pt;margin-top:600pt;width:4.5pt;height:10.3pt;z-index:-25308569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849" style="position:absolute;z-index:-253084672;mso-position-horizontal-relative:page;mso-position-vertical-relative:page" points="230.7pt,610.3pt,230.7pt,600pt,275.4pt,600pt,275.4pt,610.3pt,275.4pt,610.3pt" coordsize="894,206" o:allowincell="f" stroked="f">
            <v:path arrowok="t"/>
            <w10:wrap anchorx="page" anchory="page"/>
          </v:polyline>
        </w:pict>
      </w:r>
      <w:r w:rsidRPr="002E465D">
        <w:rPr>
          <w:rFonts w:asciiTheme="minorHAnsi" w:hAnsiTheme="minorHAnsi" w:cstheme="minorBidi"/>
          <w:noProof/>
          <w:sz w:val="24"/>
          <w:szCs w:val="24"/>
        </w:rPr>
        <w:pict>
          <v:shape id="_x0000_s11850" style="position:absolute;margin-left:280.15pt;margin-top:600pt;width:4.55pt;height:10.3pt;z-index:-25308364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11851" style="position:absolute;z-index:-253082624;mso-position-horizontal-relative:page;mso-position-vertical-relative:page" points="343.1pt,610.3pt,343.1pt,600pt,347.6pt,600pt,347.6pt,610.3pt,347.6pt,610.3pt" coordsize="90,206" o:allowincell="f" stroked="f">
            <v:path arrowok="t"/>
            <w10:wrap anchorx="page" anchory="page"/>
          </v:polyline>
        </w:pict>
      </w:r>
      <w:r w:rsidRPr="002E465D">
        <w:rPr>
          <w:rFonts w:asciiTheme="minorHAnsi" w:hAnsiTheme="minorHAnsi" w:cstheme="minorBidi"/>
          <w:noProof/>
          <w:sz w:val="24"/>
          <w:szCs w:val="24"/>
        </w:rPr>
        <w:pict>
          <v:shape id="_x0000_s11852" style="position:absolute;margin-left:284.7pt;margin-top:600pt;width:58.4pt;height:10.3pt;z-index:-253081600;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polyline id="_x0000_s11853" style="position:absolute;z-index:-253080576;mso-position-horizontal-relative:page;mso-position-vertical-relative:page" points="347.8pt,610.3pt,347.8pt,600pt,352.4pt,600pt,352.4pt,610.3pt,352.4pt,610.3pt" coordsize="92,206" o:allowincell="f" stroked="f">
            <v:path arrowok="t"/>
            <w10:wrap anchorx="page" anchory="page"/>
          </v:polyline>
        </w:pict>
      </w:r>
      <w:r w:rsidRPr="002E465D">
        <w:rPr>
          <w:rFonts w:asciiTheme="minorHAnsi" w:hAnsiTheme="minorHAnsi" w:cstheme="minorBidi"/>
          <w:noProof/>
          <w:sz w:val="24"/>
          <w:szCs w:val="24"/>
        </w:rPr>
        <w:pict>
          <v:shape id="_x0000_s11854" style="position:absolute;margin-left:409.9pt;margin-top:600pt;width:4pt;height:10.3pt;z-index:-25307955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855" style="position:absolute;margin-left:352.4pt;margin-top:600pt;width:57.6pt;height:10.3pt;z-index:-253078528;mso-position-horizontal-relative:page;mso-position-vertical-relative:page" coordsize="1153,206" o:allowincell="f" path="m1,206l1,,1153,r,206l1153,206e" stroked="f">
            <v:path arrowok="t"/>
            <w10:wrap anchorx="page" anchory="page"/>
          </v:shape>
        </w:pict>
      </w:r>
      <w:r w:rsidRPr="002E465D">
        <w:rPr>
          <w:rFonts w:asciiTheme="minorHAnsi" w:hAnsiTheme="minorHAnsi" w:cstheme="minorBidi"/>
          <w:noProof/>
          <w:sz w:val="24"/>
          <w:szCs w:val="24"/>
        </w:rPr>
        <w:pict>
          <v:polyline id="_x0000_s11856" style="position:absolute;z-index:-253077504;mso-position-horizontal-relative:page;mso-position-vertical-relative:page" points="108pt,622.3pt,108pt,612pt,112.6pt,612pt,112.6pt,622.3pt,112.6pt,622.3pt" coordsize="92,206" o:allowincell="f" stroked="f">
            <v:path arrowok="t"/>
            <w10:wrap anchorx="page" anchory="page"/>
          </v:polyline>
        </w:pict>
      </w:r>
      <w:r w:rsidRPr="002E465D">
        <w:rPr>
          <w:rFonts w:asciiTheme="minorHAnsi" w:hAnsiTheme="minorHAnsi" w:cstheme="minorBidi"/>
          <w:noProof/>
          <w:sz w:val="24"/>
          <w:szCs w:val="24"/>
        </w:rPr>
        <w:pict>
          <v:shape id="_x0000_s11857" style="position:absolute;margin-left:165.2pt;margin-top:612pt;width:4pt;height:10.3pt;z-index:-25307648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858" style="position:absolute;margin-left:108pt;margin-top:622.3pt;width:61.1pt;height:3.3pt;z-index:-253075456;mso-position-horizontal-relative:page;mso-position-vertical-relative:page" coordsize="1223,66" o:allowincell="f" path="m,66l,,1223,r,66l1223,66e" stroked="f">
            <v:path arrowok="t"/>
            <w10:wrap anchorx="page" anchory="page"/>
          </v:shape>
        </w:pict>
      </w:r>
      <w:r w:rsidRPr="002E465D">
        <w:rPr>
          <w:rFonts w:asciiTheme="minorHAnsi" w:hAnsiTheme="minorHAnsi" w:cstheme="minorBidi"/>
          <w:noProof/>
          <w:sz w:val="24"/>
          <w:szCs w:val="24"/>
        </w:rPr>
        <w:pict>
          <v:shape id="_x0000_s11859" style="position:absolute;margin-left:112.6pt;margin-top:612pt;width:52.6pt;height:10.3pt;z-index:-253074432;mso-position-horizontal-relative:page;mso-position-vertical-relative:page" coordsize="1053,206" o:allowincell="f" path="m,206l,,1053,r,206l1053,206e" stroked="f">
            <v:path arrowok="t"/>
            <w10:wrap anchorx="page" anchory="page"/>
          </v:shape>
        </w:pict>
      </w:r>
      <w:r w:rsidRPr="002E465D">
        <w:rPr>
          <w:rFonts w:asciiTheme="minorHAnsi" w:hAnsiTheme="minorHAnsi" w:cstheme="minorBidi"/>
          <w:noProof/>
          <w:sz w:val="24"/>
          <w:szCs w:val="24"/>
        </w:rPr>
        <w:pict>
          <v:shape id="_x0000_s11860" style="position:absolute;margin-left:170.6pt;margin-top:613.6pt;width:4pt;height:10.4pt;z-index:-25307340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861" style="position:absolute;margin-left:221.4pt;margin-top:613.6pt;width:4.5pt;height:10.4pt;z-index:-25307238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862" style="position:absolute;margin-left:174.55pt;margin-top:613.6pt;width:46.85pt;height:10.4pt;z-index:-253071360;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1863" style="position:absolute;margin-left:226.15pt;margin-top:613.6pt;width:4.55pt;height:10.4pt;z-index:-25307033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864" style="position:absolute;margin-left:275.4pt;margin-top:613.6pt;width:4.5pt;height:10.4pt;z-index:-25306931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865" style="position:absolute;z-index:-253068288;mso-position-horizontal-relative:page;mso-position-vertical-relative:page" points="230.7pt,624pt,230.7pt,613.6pt,275.4pt,613.6pt,275.4pt,624pt,275.4pt,624pt" coordsize="894,208" o:allowincell="f" stroked="f">
            <v:path arrowok="t"/>
            <w10:wrap anchorx="page" anchory="page"/>
          </v:polyline>
        </w:pict>
      </w:r>
      <w:r w:rsidRPr="002E465D">
        <w:rPr>
          <w:rFonts w:asciiTheme="minorHAnsi" w:hAnsiTheme="minorHAnsi" w:cstheme="minorBidi"/>
          <w:noProof/>
          <w:sz w:val="24"/>
          <w:szCs w:val="24"/>
        </w:rPr>
        <w:pict>
          <v:shape id="_x0000_s11866" style="position:absolute;margin-left:280.15pt;margin-top:613.6pt;width:4.55pt;height:10.4pt;z-index:-25306726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11867" style="position:absolute;z-index:-253066240;mso-position-horizontal-relative:page;mso-position-vertical-relative:page" points="343.1pt,624pt,343.1pt,613.6pt,347.6pt,613.6pt,347.6pt,624pt,347.6pt,624pt" coordsize="90,208" o:allowincell="f" stroked="f">
            <v:path arrowok="t"/>
            <w10:wrap anchorx="page" anchory="page"/>
          </v:polyline>
        </w:pict>
      </w:r>
      <w:r w:rsidRPr="002E465D">
        <w:rPr>
          <w:rFonts w:asciiTheme="minorHAnsi" w:hAnsiTheme="minorHAnsi" w:cstheme="minorBidi"/>
          <w:noProof/>
          <w:sz w:val="24"/>
          <w:szCs w:val="24"/>
        </w:rPr>
        <w:pict>
          <v:shape id="_x0000_s11868" style="position:absolute;margin-left:284.7pt;margin-top:613.6pt;width:58.4pt;height:10.4pt;z-index:-253065216;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polyline id="_x0000_s11869" style="position:absolute;z-index:-253064192;mso-position-horizontal-relative:page;mso-position-vertical-relative:page" points="347.8pt,624pt,347.8pt,613.6pt,352.4pt,613.6pt,352.4pt,624pt,352.4pt,624pt" coordsize="92,208" o:allowincell="f" stroked="f">
            <v:path arrowok="t"/>
            <w10:wrap anchorx="page" anchory="page"/>
          </v:polyline>
        </w:pict>
      </w:r>
      <w:r w:rsidRPr="002E465D">
        <w:rPr>
          <w:rFonts w:asciiTheme="minorHAnsi" w:hAnsiTheme="minorHAnsi" w:cstheme="minorBidi"/>
          <w:noProof/>
          <w:sz w:val="24"/>
          <w:szCs w:val="24"/>
        </w:rPr>
        <w:pict>
          <v:shape id="_x0000_s11870" style="position:absolute;margin-left:409.9pt;margin-top:613.6pt;width:4pt;height:10.4pt;z-index:-25306316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871" style="position:absolute;margin-left:352.4pt;margin-top:613.6pt;width:57.6pt;height:10.4pt;z-index:-253062144;mso-position-horizontal-relative:page;mso-position-vertical-relative:page" coordsize="1153,208" o:allowincell="f" path="m1,208l1,,1153,r,208l1153,208e" stroked="f">
            <v:path arrowok="t"/>
            <w10:wrap anchorx="page" anchory="page"/>
          </v:shape>
        </w:pict>
      </w:r>
      <w:r w:rsidRPr="002E465D">
        <w:rPr>
          <w:rFonts w:asciiTheme="minorHAnsi" w:hAnsiTheme="minorHAnsi" w:cstheme="minorBidi"/>
          <w:noProof/>
          <w:sz w:val="24"/>
          <w:szCs w:val="24"/>
        </w:rPr>
        <w:pict>
          <v:polyline id="_x0000_s11872" style="position:absolute;z-index:-253061120;mso-position-horizontal-relative:page;mso-position-vertical-relative:page" points="108pt,636pt,108pt,625.6pt,112.6pt,625.6pt,112.6pt,636pt,112.6pt,636pt" coordsize="92,208" o:allowincell="f" stroked="f">
            <v:path arrowok="t"/>
            <w10:wrap anchorx="page" anchory="page"/>
          </v:polyline>
        </w:pict>
      </w:r>
      <w:r w:rsidRPr="002E465D">
        <w:rPr>
          <w:rFonts w:asciiTheme="minorHAnsi" w:hAnsiTheme="minorHAnsi" w:cstheme="minorBidi"/>
          <w:noProof/>
          <w:sz w:val="24"/>
          <w:szCs w:val="24"/>
        </w:rPr>
        <w:pict>
          <v:shape id="_x0000_s11873" style="position:absolute;margin-left:165.2pt;margin-top:625.6pt;width:4pt;height:10.4pt;z-index:-25306009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874" style="position:absolute;margin-left:108pt;margin-top:636pt;width:61.1pt;height:3.3pt;z-index:-253059072;mso-position-horizontal-relative:page;mso-position-vertical-relative:page" coordsize="1223,66" o:allowincell="f" path="m,66l,,1223,r,66l1223,66e" stroked="f">
            <v:path arrowok="t"/>
            <w10:wrap anchorx="page" anchory="page"/>
          </v:shape>
        </w:pict>
      </w:r>
      <w:r w:rsidRPr="002E465D">
        <w:rPr>
          <w:rFonts w:asciiTheme="minorHAnsi" w:hAnsiTheme="minorHAnsi" w:cstheme="minorBidi"/>
          <w:noProof/>
          <w:sz w:val="24"/>
          <w:szCs w:val="24"/>
        </w:rPr>
        <w:pict>
          <v:shape id="_x0000_s11875" style="position:absolute;margin-left:112.6pt;margin-top:625.6pt;width:52.6pt;height:10.4pt;z-index:-253058048;mso-position-horizontal-relative:page;mso-position-vertical-relative:page" coordsize="1053,208" o:allowincell="f" path="m,208l,,1053,r,208l1053,208e" stroked="f">
            <v:path arrowok="t"/>
            <w10:wrap anchorx="page" anchory="page"/>
          </v:shape>
        </w:pict>
      </w:r>
      <w:r w:rsidRPr="002E465D">
        <w:rPr>
          <w:rFonts w:asciiTheme="minorHAnsi" w:hAnsiTheme="minorHAnsi" w:cstheme="minorBidi"/>
          <w:noProof/>
          <w:sz w:val="24"/>
          <w:szCs w:val="24"/>
        </w:rPr>
        <w:pict>
          <v:shape id="_x0000_s11876" style="position:absolute;margin-left:170.6pt;margin-top:627.3pt;width:4pt;height:10.3pt;z-index:-25305702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877" style="position:absolute;margin-left:221.4pt;margin-top:627.3pt;width:4.5pt;height:10.3pt;z-index:-25305600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878" style="position:absolute;margin-left:174.55pt;margin-top:627.3pt;width:46.85pt;height:10.3pt;z-index:-253054976;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1879" style="position:absolute;margin-left:226.15pt;margin-top:627.3pt;width:4.55pt;height:10.3pt;z-index:-25305395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880" style="position:absolute;margin-left:275.4pt;margin-top:627.3pt;width:4.5pt;height:10.3pt;z-index:-25305292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881" style="position:absolute;z-index:-253051904;mso-position-horizontal-relative:page;mso-position-vertical-relative:page" points="230.7pt,637.6pt,230.7pt,627.3pt,275.4pt,627.3pt,275.4pt,637.6pt,275.4pt,637.6pt" coordsize="894,206" o:allowincell="f" stroked="f">
            <v:path arrowok="t"/>
            <w10:wrap anchorx="page" anchory="page"/>
          </v:polyline>
        </w:pict>
      </w:r>
      <w:r w:rsidRPr="002E465D">
        <w:rPr>
          <w:rFonts w:asciiTheme="minorHAnsi" w:hAnsiTheme="minorHAnsi" w:cstheme="minorBidi"/>
          <w:noProof/>
          <w:sz w:val="24"/>
          <w:szCs w:val="24"/>
        </w:rPr>
        <w:pict>
          <v:shape id="_x0000_s11882" style="position:absolute;margin-left:280.15pt;margin-top:627.3pt;width:4.55pt;height:10.3pt;z-index:-25305088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11883" style="position:absolute;z-index:-253049856;mso-position-horizontal-relative:page;mso-position-vertical-relative:page" points="343.1pt,637.6pt,343.1pt,627.3pt,347.6pt,627.3pt,347.6pt,637.6pt,347.6pt,637.6pt" coordsize="90,206" o:allowincell="f" stroked="f">
            <v:path arrowok="t"/>
            <w10:wrap anchorx="page" anchory="page"/>
          </v:polyline>
        </w:pict>
      </w:r>
      <w:r w:rsidRPr="002E465D">
        <w:rPr>
          <w:rFonts w:asciiTheme="minorHAnsi" w:hAnsiTheme="minorHAnsi" w:cstheme="minorBidi"/>
          <w:noProof/>
          <w:sz w:val="24"/>
          <w:szCs w:val="24"/>
        </w:rPr>
        <w:pict>
          <v:shape id="_x0000_s11884" style="position:absolute;margin-left:284.7pt;margin-top:627.3pt;width:58.4pt;height:10.3pt;z-index:-253048832;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polyline id="_x0000_s11885" style="position:absolute;z-index:-253047808;mso-position-horizontal-relative:page;mso-position-vertical-relative:page" points="347.8pt,637.6pt,347.8pt,627.3pt,352.4pt,627.3pt,352.4pt,637.6pt,352.4pt,637.6pt" coordsize="92,206" o:allowincell="f" stroked="f">
            <v:path arrowok="t"/>
            <w10:wrap anchorx="page" anchory="page"/>
          </v:polyline>
        </w:pict>
      </w:r>
      <w:r w:rsidRPr="002E465D">
        <w:rPr>
          <w:rFonts w:asciiTheme="minorHAnsi" w:hAnsiTheme="minorHAnsi" w:cstheme="minorBidi"/>
          <w:noProof/>
          <w:sz w:val="24"/>
          <w:szCs w:val="24"/>
        </w:rPr>
        <w:pict>
          <v:shape id="_x0000_s11886" style="position:absolute;margin-left:409.9pt;margin-top:627.3pt;width:4pt;height:10.3pt;z-index:-25304678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887" style="position:absolute;margin-left:352.4pt;margin-top:627.3pt;width:57.6pt;height:10.3pt;z-index:-253045760;mso-position-horizontal-relative:page;mso-position-vertical-relative:page" coordsize="1153,206" o:allowincell="f" path="m1,206l1,,1153,r,206l1153,206e" stroked="f">
            <v:path arrowok="t"/>
            <w10:wrap anchorx="page" anchory="page"/>
          </v:shape>
        </w:pict>
      </w:r>
      <w:r w:rsidRPr="002E465D">
        <w:rPr>
          <w:rFonts w:asciiTheme="minorHAnsi" w:hAnsiTheme="minorHAnsi" w:cstheme="minorBidi"/>
          <w:noProof/>
          <w:sz w:val="24"/>
          <w:szCs w:val="24"/>
        </w:rPr>
        <w:pict>
          <v:polyline id="_x0000_s11888" style="position:absolute;z-index:-253044736;mso-position-horizontal-relative:page;mso-position-vertical-relative:page" points="108pt,649.6pt,108pt,639.3pt,112.6pt,639.3pt,112.6pt,649.6pt,112.6pt,649.6pt" coordsize="92,206" o:allowincell="f" stroked="f">
            <v:path arrowok="t"/>
            <w10:wrap anchorx="page" anchory="page"/>
          </v:polyline>
        </w:pict>
      </w:r>
      <w:r w:rsidRPr="002E465D">
        <w:rPr>
          <w:rFonts w:asciiTheme="minorHAnsi" w:hAnsiTheme="minorHAnsi" w:cstheme="minorBidi"/>
          <w:noProof/>
          <w:sz w:val="24"/>
          <w:szCs w:val="24"/>
        </w:rPr>
        <w:pict>
          <v:shape id="_x0000_s11889" style="position:absolute;margin-left:165.2pt;margin-top:639.3pt;width:4pt;height:10.3pt;z-index:-25304371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890" style="position:absolute;margin-left:108pt;margin-top:649.6pt;width:61.1pt;height:3.3pt;z-index:-253042688;mso-position-horizontal-relative:page;mso-position-vertical-relative:page" coordsize="1223,66" o:allowincell="f" path="m,66l,,1223,r,66l1223,66e" stroked="f">
            <v:path arrowok="t"/>
            <w10:wrap anchorx="page" anchory="page"/>
          </v:shape>
        </w:pict>
      </w:r>
      <w:r w:rsidRPr="002E465D">
        <w:rPr>
          <w:rFonts w:asciiTheme="minorHAnsi" w:hAnsiTheme="minorHAnsi" w:cstheme="minorBidi"/>
          <w:noProof/>
          <w:sz w:val="24"/>
          <w:szCs w:val="24"/>
        </w:rPr>
        <w:pict>
          <v:shape id="_x0000_s11891" style="position:absolute;margin-left:112.6pt;margin-top:639.3pt;width:52.6pt;height:10.3pt;z-index:-253041664;mso-position-horizontal-relative:page;mso-position-vertical-relative:page" coordsize="1053,206" o:allowincell="f" path="m,206l,,1053,r,206l1053,206e" stroked="f">
            <v:path arrowok="t"/>
            <w10:wrap anchorx="page" anchory="page"/>
          </v:shape>
        </w:pict>
      </w:r>
      <w:r w:rsidRPr="002E465D">
        <w:rPr>
          <w:rFonts w:asciiTheme="minorHAnsi" w:hAnsiTheme="minorHAnsi" w:cstheme="minorBidi"/>
          <w:noProof/>
          <w:sz w:val="24"/>
          <w:szCs w:val="24"/>
        </w:rPr>
        <w:pict>
          <v:shape id="_x0000_s11892" style="position:absolute;margin-left:170.6pt;margin-top:640.9pt;width:4pt;height:10.4pt;z-index:-25304064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893" style="position:absolute;margin-left:221.4pt;margin-top:640.9pt;width:4.5pt;height:10.4pt;z-index:-25303961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894" style="position:absolute;margin-left:174.55pt;margin-top:640.9pt;width:46.85pt;height:10.4pt;z-index:-253038592;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1895" style="position:absolute;margin-left:226.15pt;margin-top:640.9pt;width:4.55pt;height:10.4pt;z-index:-25303756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896" style="position:absolute;margin-left:275.4pt;margin-top:640.9pt;width:4.5pt;height:10.4pt;z-index:-25303654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897" style="position:absolute;z-index:-253035520;mso-position-horizontal-relative:page;mso-position-vertical-relative:page" points="230.7pt,651.3pt,230.7pt,640.9pt,275.4pt,640.9pt,275.4pt,651.3pt,275.4pt,651.3pt" coordsize="894,208" o:allowincell="f" stroked="f">
            <v:path arrowok="t"/>
            <w10:wrap anchorx="page" anchory="page"/>
          </v:polyline>
        </w:pict>
      </w:r>
      <w:r w:rsidRPr="002E465D">
        <w:rPr>
          <w:rFonts w:asciiTheme="minorHAnsi" w:hAnsiTheme="minorHAnsi" w:cstheme="minorBidi"/>
          <w:noProof/>
          <w:sz w:val="24"/>
          <w:szCs w:val="24"/>
        </w:rPr>
        <w:pict>
          <v:shape id="_x0000_s11898" style="position:absolute;margin-left:280.15pt;margin-top:640.9pt;width:4.55pt;height:10.4pt;z-index:-25303449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11899" style="position:absolute;z-index:-253033472;mso-position-horizontal-relative:page;mso-position-vertical-relative:page" points="343.1pt,651.3pt,343.1pt,640.9pt,347.6pt,640.9pt,347.6pt,651.3pt,347.6pt,651.3pt" coordsize="90,208" o:allowincell="f" stroked="f">
            <v:path arrowok="t"/>
            <w10:wrap anchorx="page" anchory="page"/>
          </v:polyline>
        </w:pict>
      </w:r>
      <w:r w:rsidRPr="002E465D">
        <w:rPr>
          <w:rFonts w:asciiTheme="minorHAnsi" w:hAnsiTheme="minorHAnsi" w:cstheme="minorBidi"/>
          <w:noProof/>
          <w:sz w:val="24"/>
          <w:szCs w:val="24"/>
        </w:rPr>
        <w:pict>
          <v:shape id="_x0000_s11900" style="position:absolute;margin-left:284.7pt;margin-top:640.9pt;width:58.4pt;height:10.4pt;z-index:-253032448;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polyline id="_x0000_s11901" style="position:absolute;z-index:-253031424;mso-position-horizontal-relative:page;mso-position-vertical-relative:page" points="347.8pt,651.3pt,347.8pt,640.9pt,352.4pt,640.9pt,352.4pt,651.3pt,352.4pt,651.3pt" coordsize="92,208" o:allowincell="f" stroked="f">
            <v:path arrowok="t"/>
            <w10:wrap anchorx="page" anchory="page"/>
          </v:polyline>
        </w:pict>
      </w:r>
      <w:r w:rsidRPr="002E465D">
        <w:rPr>
          <w:rFonts w:asciiTheme="minorHAnsi" w:hAnsiTheme="minorHAnsi" w:cstheme="minorBidi"/>
          <w:noProof/>
          <w:sz w:val="24"/>
          <w:szCs w:val="24"/>
        </w:rPr>
        <w:pict>
          <v:shape id="_x0000_s11902" style="position:absolute;margin-left:409.9pt;margin-top:640.9pt;width:4pt;height:10.4pt;z-index:-25303040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903" style="position:absolute;margin-left:352.4pt;margin-top:640.9pt;width:57.6pt;height:10.4pt;z-index:-253029376;mso-position-horizontal-relative:page;mso-position-vertical-relative:page" coordsize="1153,208" o:allowincell="f" path="m1,208l1,,1153,r,208l1153,208e" stroked="f">
            <v:path arrowok="t"/>
            <w10:wrap anchorx="page" anchory="page"/>
          </v:shape>
        </w:pict>
      </w:r>
      <w:r w:rsidR="00C67819" w:rsidRPr="009C068C">
        <w:rPr>
          <w:rFonts w:ascii="Times New Roman" w:hAnsi="Times New Roman"/>
          <w:color w:val="000000"/>
          <w:w w:val="104"/>
          <w:sz w:val="24"/>
          <w:szCs w:val="24"/>
        </w:rPr>
        <w:t>The table above shows the management category of the respondents. According to the table,</w:t>
      </w:r>
      <w:r w:rsidR="00276192" w:rsidRPr="009C068C">
        <w:rPr>
          <w:sz w:val="24"/>
          <w:szCs w:val="24"/>
        </w:rPr>
        <w:t xml:space="preserve"> </w:t>
      </w:r>
      <w:r w:rsidR="00C67819" w:rsidRPr="009C068C">
        <w:rPr>
          <w:rFonts w:ascii="Times New Roman" w:hAnsi="Times New Roman"/>
          <w:color w:val="000000"/>
          <w:sz w:val="24"/>
          <w:szCs w:val="24"/>
        </w:rPr>
        <w:t>21.2% of the respondents were in the lower level of the management category, 29.3% were at the middle level and the remaining 49.5% were among the top level manager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C67819" w:rsidP="00C67819">
      <w:pPr>
        <w:tabs>
          <w:tab w:val="left" w:pos="2430"/>
          <w:tab w:val="left" w:pos="3060"/>
          <w:tab w:val="left" w:pos="3445"/>
          <w:tab w:val="left" w:pos="3690"/>
          <w:tab w:val="left" w:pos="4230"/>
          <w:tab w:val="left" w:pos="4860"/>
        </w:tabs>
        <w:spacing w:before="26" w:after="0" w:line="207" w:lineRule="exact"/>
        <w:rPr>
          <w:sz w:val="24"/>
          <w:szCs w:val="24"/>
        </w:rPr>
      </w:pPr>
      <w:r w:rsidRPr="009C068C">
        <w:rPr>
          <w:rFonts w:ascii="Arial Bold" w:hAnsi="Arial Bold" w:cs="Arial Bold"/>
          <w:color w:val="000000"/>
          <w:sz w:val="24"/>
          <w:szCs w:val="24"/>
        </w:rPr>
        <w:t>Table 4.7</w:t>
      </w:r>
      <w:r w:rsidR="00276192"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Years in operation of family business</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6" w:type="dxa"/>
        <w:tblLayout w:type="fixed"/>
        <w:tblCellMar>
          <w:left w:w="0" w:type="dxa"/>
          <w:right w:w="0" w:type="dxa"/>
        </w:tblCellMar>
        <w:tblLook w:val="04A0"/>
      </w:tblPr>
      <w:tblGrid>
        <w:gridCol w:w="952"/>
        <w:gridCol w:w="1548"/>
        <w:gridCol w:w="1401"/>
        <w:gridCol w:w="1327"/>
        <w:gridCol w:w="1646"/>
        <w:gridCol w:w="1622"/>
      </w:tblGrid>
      <w:tr w:rsidR="00C67819" w:rsidRPr="009C068C" w:rsidTr="00276192">
        <w:trPr>
          <w:trHeight w:hRule="exact" w:val="631"/>
        </w:trPr>
        <w:tc>
          <w:tcPr>
            <w:tcW w:w="952"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48"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64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6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276192">
        <w:trPr>
          <w:trHeight w:hRule="exact" w:val="320"/>
        </w:trPr>
        <w:tc>
          <w:tcPr>
            <w:tcW w:w="952"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548"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10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15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20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bove 20 y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9</w:t>
            </w:r>
          </w:p>
        </w:tc>
        <w:tc>
          <w:tcPr>
            <w:tcW w:w="164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9</w:t>
            </w:r>
          </w:p>
        </w:tc>
        <w:tc>
          <w:tcPr>
            <w:tcW w:w="16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9</w:t>
            </w:r>
          </w:p>
        </w:tc>
      </w:tr>
      <w:tr w:rsidR="00C67819" w:rsidRPr="009C068C" w:rsidTr="00276192">
        <w:trPr>
          <w:trHeight w:hRule="exact" w:val="322"/>
        </w:trPr>
        <w:tc>
          <w:tcPr>
            <w:tcW w:w="95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48"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6</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5.0</w:t>
            </w:r>
          </w:p>
        </w:tc>
        <w:tc>
          <w:tcPr>
            <w:tcW w:w="164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5.0</w:t>
            </w:r>
          </w:p>
        </w:tc>
        <w:tc>
          <w:tcPr>
            <w:tcW w:w="1622" w:type="dxa"/>
            <w:tcBorders>
              <w:top w:val="single" w:sz="5" w:space="0" w:color="000000"/>
              <w:left w:val="single" w:sz="5" w:space="0" w:color="000000"/>
              <w:bottom w:val="single" w:sz="5" w:space="0" w:color="000000"/>
              <w:right w:val="single" w:sz="5" w:space="0" w:color="000000"/>
            </w:tcBorders>
          </w:tcPr>
          <w:p w:rsidR="00C67819" w:rsidRDefault="00C67819" w:rsidP="00C67819">
            <w:pPr>
              <w:tabs>
                <w:tab w:val="left" w:pos="2430"/>
                <w:tab w:val="left" w:pos="3060"/>
                <w:tab w:val="left" w:pos="3690"/>
                <w:tab w:val="left" w:pos="4230"/>
                <w:tab w:val="left" w:pos="4860"/>
              </w:tabs>
              <w:spacing w:before="62" w:after="0" w:line="207" w:lineRule="exact"/>
              <w:rPr>
                <w:rFonts w:ascii="Arial" w:eastAsiaTheme="minorEastAsia" w:hAnsi="Arial" w:cs="Arial"/>
                <w:color w:val="000000"/>
                <w:sz w:val="24"/>
                <w:szCs w:val="24"/>
              </w:rPr>
            </w:pPr>
            <w:r w:rsidRPr="009C068C">
              <w:rPr>
                <w:rFonts w:ascii="Arial" w:eastAsiaTheme="minorEastAsia" w:hAnsi="Arial" w:cs="Arial"/>
                <w:color w:val="000000"/>
                <w:sz w:val="24"/>
                <w:szCs w:val="24"/>
              </w:rPr>
              <w:t>92.9</w:t>
            </w:r>
          </w:p>
          <w:p w:rsidR="00D2486A" w:rsidRDefault="00D2486A" w:rsidP="00C67819">
            <w:pPr>
              <w:tabs>
                <w:tab w:val="left" w:pos="2430"/>
                <w:tab w:val="left" w:pos="3060"/>
                <w:tab w:val="left" w:pos="3690"/>
                <w:tab w:val="left" w:pos="4230"/>
                <w:tab w:val="left" w:pos="4860"/>
              </w:tabs>
              <w:spacing w:before="62"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62" w:after="0" w:line="207" w:lineRule="exact"/>
              <w:rPr>
                <w:rFonts w:ascii="Arial" w:eastAsiaTheme="minorEastAsia" w:hAnsi="Arial" w:cs="Arial"/>
                <w:color w:val="000000"/>
                <w:sz w:val="24"/>
                <w:szCs w:val="24"/>
              </w:rPr>
            </w:pPr>
          </w:p>
          <w:p w:rsidR="00D2486A" w:rsidRPr="009C068C" w:rsidRDefault="00D2486A"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p>
        </w:tc>
      </w:tr>
      <w:tr w:rsidR="00C67819" w:rsidRPr="009C068C" w:rsidTr="00276192">
        <w:trPr>
          <w:trHeight w:hRule="exact" w:val="323"/>
        </w:trPr>
        <w:tc>
          <w:tcPr>
            <w:tcW w:w="95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48"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5</w:t>
            </w:r>
          </w:p>
        </w:tc>
        <w:tc>
          <w:tcPr>
            <w:tcW w:w="164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5</w:t>
            </w:r>
          </w:p>
        </w:tc>
        <w:tc>
          <w:tcPr>
            <w:tcW w:w="16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9.5</w:t>
            </w:r>
          </w:p>
        </w:tc>
      </w:tr>
      <w:tr w:rsidR="00C67819" w:rsidRPr="009C068C" w:rsidTr="00276192">
        <w:trPr>
          <w:trHeight w:hRule="exact" w:val="322"/>
        </w:trPr>
        <w:tc>
          <w:tcPr>
            <w:tcW w:w="95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48"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64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6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276192">
        <w:trPr>
          <w:trHeight w:hRule="exact" w:val="362"/>
        </w:trPr>
        <w:tc>
          <w:tcPr>
            <w:tcW w:w="95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48"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64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6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1"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276192">
      <w:pPr>
        <w:tabs>
          <w:tab w:val="left" w:pos="2430"/>
          <w:tab w:val="left" w:pos="3060"/>
          <w:tab w:val="left" w:pos="3690"/>
          <w:tab w:val="left" w:pos="4230"/>
          <w:tab w:val="left" w:pos="4860"/>
        </w:tabs>
        <w:spacing w:before="114" w:after="0" w:line="400" w:lineRule="exact"/>
        <w:jc w:val="both"/>
        <w:rPr>
          <w:sz w:val="24"/>
          <w:szCs w:val="24"/>
        </w:rPr>
      </w:pPr>
      <w:r w:rsidRPr="009C068C">
        <w:rPr>
          <w:rFonts w:ascii="Times New Roman" w:hAnsi="Times New Roman"/>
          <w:color w:val="000000"/>
          <w:sz w:val="24"/>
          <w:szCs w:val="24"/>
        </w:rPr>
        <w:t>This table shows the years of operation of the family business in which the respondents are a part of. The table shows that 67.9% of the family businesses had been in operation from between 5-</w:t>
      </w:r>
      <w:r w:rsidRPr="009C068C">
        <w:rPr>
          <w:rFonts w:ascii="Times New Roman" w:hAnsi="Times New Roman"/>
          <w:color w:val="000000"/>
          <w:spacing w:val="2"/>
          <w:sz w:val="24"/>
          <w:szCs w:val="24"/>
        </w:rPr>
        <w:t xml:space="preserve">10 years, 25% had been in operation from between 11-15 years, 6.5% had been in existence for </w:t>
      </w:r>
      <w:r w:rsidRPr="009C068C">
        <w:rPr>
          <w:rFonts w:ascii="Times New Roman" w:hAnsi="Times New Roman"/>
          <w:color w:val="000000"/>
          <w:sz w:val="24"/>
          <w:szCs w:val="24"/>
        </w:rPr>
        <w:t>about 16-20 years, and only 0.5% had been in operation for above 20 year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276192" w:rsidP="00C67819">
      <w:pPr>
        <w:tabs>
          <w:tab w:val="left" w:pos="2430"/>
          <w:tab w:val="left" w:pos="3060"/>
          <w:tab w:val="left" w:pos="3690"/>
          <w:tab w:val="left" w:pos="4230"/>
          <w:tab w:val="left" w:pos="4570"/>
          <w:tab w:val="left" w:pos="4860"/>
        </w:tabs>
        <w:spacing w:before="113" w:after="0" w:line="207" w:lineRule="exact"/>
        <w:rPr>
          <w:sz w:val="24"/>
          <w:szCs w:val="24"/>
        </w:rPr>
      </w:pPr>
      <w:r w:rsidRPr="009C068C">
        <w:rPr>
          <w:rFonts w:ascii="Arial Bold" w:hAnsi="Arial Bold" w:cs="Arial Bold"/>
          <w:color w:val="000000"/>
          <w:sz w:val="24"/>
          <w:szCs w:val="24"/>
        </w:rPr>
        <w:t xml:space="preserve">Table 4.8 </w:t>
      </w:r>
      <w:r w:rsidR="00C67819" w:rsidRPr="009C068C">
        <w:rPr>
          <w:rFonts w:ascii="Arial Bold" w:hAnsi="Arial Bold" w:cs="Arial Bold"/>
          <w:color w:val="000000"/>
          <w:sz w:val="24"/>
          <w:szCs w:val="24"/>
        </w:rPr>
        <w:t>Type of industry</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905"/>
        <w:gridCol w:w="1984"/>
        <w:gridCol w:w="1331"/>
        <w:gridCol w:w="1261"/>
        <w:gridCol w:w="1588"/>
        <w:gridCol w:w="1541"/>
      </w:tblGrid>
      <w:tr w:rsidR="00C67819" w:rsidRPr="009C068C" w:rsidTr="00276192">
        <w:trPr>
          <w:trHeight w:hRule="exact" w:val="615"/>
        </w:trPr>
        <w:tc>
          <w:tcPr>
            <w:tcW w:w="905"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84"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276192">
        <w:trPr>
          <w:trHeight w:hRule="exact" w:val="312"/>
        </w:trPr>
        <w:tc>
          <w:tcPr>
            <w:tcW w:w="905"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984"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inancial services</w:t>
            </w:r>
          </w:p>
          <w:p w:rsidR="00C67819" w:rsidRPr="009C068C" w:rsidRDefault="00C67819" w:rsidP="00C67819">
            <w:pPr>
              <w:tabs>
                <w:tab w:val="left" w:pos="2430"/>
                <w:tab w:val="left" w:pos="3060"/>
                <w:tab w:val="left" w:pos="3690"/>
                <w:tab w:val="left" w:pos="4230"/>
                <w:tab w:val="left" w:pos="4860"/>
              </w:tabs>
              <w:spacing w:before="6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anufacturing</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Education</w:t>
            </w:r>
          </w:p>
          <w:p w:rsidR="00C67819" w:rsidRPr="009C068C" w:rsidRDefault="00C67819" w:rsidP="00C67819">
            <w:pPr>
              <w:tabs>
                <w:tab w:val="left" w:pos="2430"/>
                <w:tab w:val="left" w:pos="3060"/>
                <w:tab w:val="left" w:pos="3690"/>
                <w:tab w:val="left" w:pos="4230"/>
                <w:tab w:val="left" w:pos="4860"/>
              </w:tabs>
              <w:spacing w:before="6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il &amp; Gas</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thers</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8</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2</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2</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2</w:t>
            </w:r>
          </w:p>
        </w:tc>
      </w:tr>
      <w:tr w:rsidR="00C67819" w:rsidRPr="009C068C" w:rsidTr="00276192">
        <w:trPr>
          <w:trHeight w:hRule="exact" w:val="314"/>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6</w:t>
            </w:r>
          </w:p>
        </w:tc>
      </w:tr>
      <w:tr w:rsidR="00C67819" w:rsidRPr="009C068C" w:rsidTr="00276192">
        <w:trPr>
          <w:trHeight w:hRule="exact" w:val="315"/>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0</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0</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5</w:t>
            </w:r>
          </w:p>
        </w:tc>
      </w:tr>
      <w:tr w:rsidR="00C67819" w:rsidRPr="009C068C" w:rsidTr="00276192">
        <w:trPr>
          <w:trHeight w:hRule="exact" w:val="314"/>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3</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3.0</w:t>
            </w:r>
          </w:p>
        </w:tc>
      </w:tr>
      <w:tr w:rsidR="00C67819" w:rsidRPr="009C068C" w:rsidTr="00276192">
        <w:trPr>
          <w:trHeight w:hRule="exact" w:val="315"/>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8</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0</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0</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276192">
        <w:trPr>
          <w:trHeight w:hRule="exact" w:val="352"/>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5"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spacing w:val="2"/>
          <w:sz w:val="24"/>
          <w:szCs w:val="24"/>
        </w:rPr>
        <w:t xml:space="preserve">The above table shows the type of industry in which the family business of respondents operate </w:t>
      </w:r>
      <w:r w:rsidRPr="009C068C">
        <w:rPr>
          <w:rFonts w:ascii="Times New Roman" w:hAnsi="Times New Roman"/>
          <w:color w:val="000000"/>
          <w:w w:val="105"/>
          <w:sz w:val="24"/>
          <w:szCs w:val="24"/>
        </w:rPr>
        <w:t xml:space="preserve">in. the table shows that 15.2% of the family business operate in the financial industry, 29.3 </w:t>
      </w:r>
      <w:r w:rsidRPr="009C068C">
        <w:rPr>
          <w:rFonts w:ascii="Times New Roman" w:hAnsi="Times New Roman"/>
          <w:color w:val="000000"/>
          <w:w w:val="102"/>
          <w:sz w:val="24"/>
          <w:szCs w:val="24"/>
        </w:rPr>
        <w:t xml:space="preserve">operate in the manufacturing industry, 6% operate in the education industry, 12.5% operate in </w:t>
      </w:r>
      <w:r w:rsidRPr="009C068C">
        <w:rPr>
          <w:rFonts w:ascii="Times New Roman" w:hAnsi="Times New Roman"/>
          <w:color w:val="000000"/>
          <w:sz w:val="24"/>
          <w:szCs w:val="24"/>
        </w:rPr>
        <w:t>the oil &amp; gas industry, and 37% of the family business operate in other industries.</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9C068C" w:rsidRDefault="009C068C" w:rsidP="00276192">
      <w:pPr>
        <w:tabs>
          <w:tab w:val="left" w:pos="2430"/>
          <w:tab w:val="left" w:pos="3060"/>
          <w:tab w:val="left" w:pos="3690"/>
          <w:tab w:val="left" w:pos="4230"/>
          <w:tab w:val="left" w:pos="4860"/>
        </w:tabs>
        <w:spacing w:after="0" w:line="240" w:lineRule="exact"/>
        <w:rPr>
          <w:rFonts w:ascii="Arial Bold" w:hAnsi="Arial Bold" w:cs="Arial Bold"/>
          <w:color w:val="000000"/>
          <w:sz w:val="24"/>
          <w:szCs w:val="24"/>
        </w:rPr>
      </w:pPr>
    </w:p>
    <w:p w:rsidR="009C068C" w:rsidRDefault="009C068C" w:rsidP="00276192">
      <w:pPr>
        <w:tabs>
          <w:tab w:val="left" w:pos="2430"/>
          <w:tab w:val="left" w:pos="3060"/>
          <w:tab w:val="left" w:pos="3690"/>
          <w:tab w:val="left" w:pos="4230"/>
          <w:tab w:val="left" w:pos="4860"/>
        </w:tabs>
        <w:spacing w:after="0" w:line="240" w:lineRule="exact"/>
        <w:rPr>
          <w:rFonts w:ascii="Arial Bold" w:hAnsi="Arial Bold" w:cs="Arial Bold"/>
          <w:color w:val="000000"/>
          <w:sz w:val="24"/>
          <w:szCs w:val="24"/>
        </w:rPr>
      </w:pPr>
    </w:p>
    <w:p w:rsidR="00C67819" w:rsidRPr="009C068C" w:rsidRDefault="002E465D" w:rsidP="00276192">
      <w:pPr>
        <w:tabs>
          <w:tab w:val="left" w:pos="2430"/>
          <w:tab w:val="left" w:pos="3060"/>
          <w:tab w:val="left" w:pos="3690"/>
          <w:tab w:val="left" w:pos="4230"/>
          <w:tab w:val="left" w:pos="4860"/>
        </w:tabs>
        <w:spacing w:after="0" w:line="240" w:lineRule="exact"/>
        <w:rPr>
          <w:sz w:val="24"/>
          <w:szCs w:val="24"/>
        </w:rPr>
      </w:pPr>
      <w:r w:rsidRPr="002E465D">
        <w:rPr>
          <w:rFonts w:asciiTheme="minorHAnsi" w:hAnsiTheme="minorHAnsi" w:cstheme="minorBidi"/>
          <w:noProof/>
          <w:sz w:val="24"/>
          <w:szCs w:val="24"/>
        </w:rPr>
        <w:pict>
          <v:shape id="_x0000_s7521" style="position:absolute;margin-left:72.85pt;margin-top:177pt;width:99.95pt;height:14.8pt;z-index:-253028352;mso-position-horizontal-relative:page;mso-position-vertical-relative:page" coordsize="2000,296" o:allowincell="f" path="m,296l,,2000,r,296l2000,296e" stroked="f">
            <v:path arrowok="t"/>
            <w10:wrap anchorx="page" anchory="page"/>
          </v:shape>
        </w:pict>
      </w:r>
      <w:r w:rsidRPr="002E465D">
        <w:rPr>
          <w:rFonts w:asciiTheme="minorHAnsi" w:hAnsiTheme="minorHAnsi" w:cstheme="minorBidi"/>
          <w:noProof/>
          <w:sz w:val="24"/>
          <w:szCs w:val="24"/>
        </w:rPr>
        <w:pict>
          <v:shape id="_x0000_s7522" style="position:absolute;margin-left:72.8pt;margin-top:191.8pt;width:3.9pt;height:10.4pt;z-index:-253027328;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7525" style="position:absolute;margin-left:168.8pt;margin-top:191.8pt;width:4pt;height:10.4pt;z-index:-25302630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7529" style="position:absolute;margin-left:76.6pt;margin-top:191.8pt;width:92.3pt;height:10.4pt;z-index:-253025280;mso-position-horizontal-relative:page;mso-position-vertical-relative:page" coordsize="1845,208" o:allowincell="f" path="m,208l,,1845,r,208l1845,208e" stroked="f">
            <v:path arrowok="t"/>
            <w10:wrap anchorx="page" anchory="page"/>
          </v:shape>
        </w:pict>
      </w:r>
      <w:r w:rsidRPr="002E465D">
        <w:rPr>
          <w:rFonts w:asciiTheme="minorHAnsi" w:hAnsiTheme="minorHAnsi" w:cstheme="minorBidi"/>
          <w:noProof/>
          <w:sz w:val="24"/>
          <w:szCs w:val="24"/>
        </w:rPr>
        <w:pict>
          <v:shape id="_x0000_s7586" style="position:absolute;margin-left:174.2pt;margin-top:177pt;width:55.4pt;height:14.8pt;z-index:-253024256;mso-position-horizontal-relative:page;mso-position-vertical-relative:page" coordsize="1107,296" o:allowincell="f" path="m1,296l1,,1107,r,296l1107,296e" stroked="f">
            <v:path arrowok="t"/>
            <w10:wrap anchorx="page" anchory="page"/>
          </v:shape>
        </w:pict>
      </w:r>
      <w:r w:rsidRPr="002E465D">
        <w:rPr>
          <w:rFonts w:asciiTheme="minorHAnsi" w:hAnsiTheme="minorHAnsi" w:cstheme="minorBidi"/>
          <w:noProof/>
          <w:sz w:val="24"/>
          <w:szCs w:val="24"/>
        </w:rPr>
        <w:pict>
          <v:shape id="_x0000_s7587" style="position:absolute;margin-left:174.2pt;margin-top:191.8pt;width:4pt;height:10.4pt;z-index:-25302323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7590" style="position:absolute;margin-left:225pt;margin-top:191.8pt;width:4.5pt;height:10.4pt;z-index:-25302220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7595" style="position:absolute;margin-left:178.15pt;margin-top:191.8pt;width:46.85pt;height:10.4pt;z-index:-253021184;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7657" style="position:absolute;margin-left:229.7pt;margin-top:177pt;width:53.9pt;height:14.8pt;z-index:-253020160;mso-position-horizontal-relative:page;mso-position-vertical-relative:page" coordsize="1077,296" o:allowincell="f" path="m1,296l1,,1077,r,296l1077,296e" stroked="f">
            <v:path arrowok="t"/>
            <w10:wrap anchorx="page" anchory="page"/>
          </v:shape>
        </w:pict>
      </w:r>
      <w:r w:rsidRPr="002E465D">
        <w:rPr>
          <w:rFonts w:asciiTheme="minorHAnsi" w:hAnsiTheme="minorHAnsi" w:cstheme="minorBidi"/>
          <w:noProof/>
          <w:sz w:val="24"/>
          <w:szCs w:val="24"/>
        </w:rPr>
        <w:pict>
          <v:shape id="_x0000_s7658" style="position:absolute;margin-left:229.75pt;margin-top:191.8pt;width:4.55pt;height:10.4pt;z-index:-25301913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661" style="position:absolute;margin-left:279pt;margin-top:191.8pt;width:4.5pt;height:10.4pt;z-index:-25301811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7668" style="position:absolute;z-index:-253017088;mso-position-horizontal-relative:page;mso-position-vertical-relative:page" points="234.3pt,202.2pt,234.3pt,191.8pt,279pt,191.8pt,279pt,202.2pt,279pt,202.2pt" coordsize="894,208" o:allowincell="f" stroked="f">
            <v:path arrowok="t"/>
            <w10:wrap anchorx="page" anchory="page"/>
          </v:polyline>
        </w:pict>
      </w:r>
      <w:r w:rsidRPr="002E465D">
        <w:rPr>
          <w:rFonts w:asciiTheme="minorHAnsi" w:hAnsiTheme="minorHAnsi" w:cstheme="minorBidi"/>
          <w:noProof/>
          <w:sz w:val="24"/>
          <w:szCs w:val="24"/>
        </w:rPr>
        <w:pict>
          <v:shape id="_x0000_s7726" style="position:absolute;margin-left:283.75pt;margin-top:177pt;width:67.45pt;height:14.8pt;z-index:-253016064;mso-position-horizontal-relative:page;mso-position-vertical-relative:page" coordsize="1350,296" o:allowincell="f" path="m,296l,,1350,r,296l1350,296e" stroked="f">
            <v:path arrowok="t"/>
            <w10:wrap anchorx="page" anchory="page"/>
          </v:shape>
        </w:pict>
      </w:r>
      <w:r w:rsidRPr="002E465D">
        <w:rPr>
          <w:rFonts w:asciiTheme="minorHAnsi" w:hAnsiTheme="minorHAnsi" w:cstheme="minorBidi"/>
          <w:noProof/>
          <w:sz w:val="24"/>
          <w:szCs w:val="24"/>
        </w:rPr>
        <w:pict>
          <v:shape id="_x0000_s7730" style="position:absolute;margin-left:283.75pt;margin-top:191.8pt;width:4.55pt;height:10.4pt;z-index:-25301504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736" style="position:absolute;margin-left:346.6pt;margin-top:191.8pt;width:4.5pt;height:10.4pt;z-index:-253014016;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7745" style="position:absolute;z-index:-253012992;mso-position-horizontal-relative:page;mso-position-vertical-relative:page" points="288.3pt,202.2pt,288.3pt,191.8pt,346.7pt,191.8pt,346.7pt,202.2pt,346.7pt,202.2pt" coordsize="1168,208" o:allowincell="f" stroked="f">
            <v:path arrowok="t"/>
            <w10:wrap anchorx="page" anchory="page"/>
          </v:polyline>
        </w:pict>
      </w:r>
      <w:r w:rsidRPr="002E465D">
        <w:rPr>
          <w:rFonts w:asciiTheme="minorHAnsi" w:hAnsiTheme="minorHAnsi" w:cstheme="minorBidi"/>
          <w:noProof/>
          <w:sz w:val="24"/>
          <w:szCs w:val="24"/>
        </w:rPr>
        <w:pict>
          <v:polyline id="_x0000_s7807" style="position:absolute;z-index:-253011968;mso-position-horizontal-relative:page;mso-position-vertical-relative:page" points="351.4pt,181.5pt,351.4pt,177pt,417.5pt,177pt,417.5pt,181.5pt,417.5pt,181.5pt" coordsize="1322,90" o:allowincell="f" stroked="f">
            <v:path arrowok="t"/>
            <w10:wrap anchorx="page" anchory="page"/>
          </v:polyline>
        </w:pict>
      </w:r>
      <w:r w:rsidRPr="002E465D">
        <w:rPr>
          <w:rFonts w:asciiTheme="minorHAnsi" w:hAnsiTheme="minorHAnsi" w:cstheme="minorBidi"/>
          <w:noProof/>
          <w:sz w:val="24"/>
          <w:szCs w:val="24"/>
        </w:rPr>
        <w:pict>
          <v:polyline id="_x0000_s7809" style="position:absolute;z-index:-253010944;mso-position-horizontal-relative:page;mso-position-vertical-relative:page" points="351.4pt,202.2pt,351.4pt,181.5pt,356pt,181.5pt,356pt,202.2pt,356pt,202.2pt" coordsize="92,414" o:allowincell="f" stroked="f">
            <v:path arrowok="t"/>
            <w10:wrap anchorx="page" anchory="page"/>
          </v:polyline>
        </w:pict>
      </w:r>
      <w:r w:rsidRPr="002E465D">
        <w:rPr>
          <w:rFonts w:asciiTheme="minorHAnsi" w:hAnsiTheme="minorHAnsi" w:cstheme="minorBidi"/>
          <w:noProof/>
          <w:sz w:val="24"/>
          <w:szCs w:val="24"/>
        </w:rPr>
        <w:pict>
          <v:shape id="_x0000_s7816" style="position:absolute;margin-left:413.6pt;margin-top:181.5pt;width:4pt;height:20.7pt;z-index:-253009920;mso-position-horizontal-relative:page;mso-position-vertical-relative:page" coordsize="79,414" o:allowincell="f" path="m1,414l1,,79,r,414l79,414e" stroked="f">
            <v:path arrowok="t"/>
            <w10:wrap anchorx="page" anchory="page"/>
          </v:shape>
        </w:pict>
      </w:r>
      <w:r w:rsidRPr="002E465D">
        <w:rPr>
          <w:rFonts w:asciiTheme="minorHAnsi" w:hAnsiTheme="minorHAnsi" w:cstheme="minorBidi"/>
          <w:noProof/>
          <w:sz w:val="24"/>
          <w:szCs w:val="24"/>
        </w:rPr>
        <w:pict>
          <v:shape id="_x0000_s7824" style="position:absolute;margin-left:355.9pt;margin-top:181.5pt;width:57.6pt;height:10.3pt;z-index:-253008896;mso-position-horizontal-relative:page;mso-position-vertical-relative:page" coordsize="1153,206" o:allowincell="f" path="m1,206l1,,1153,r,206l1153,206e" stroked="f">
            <v:path arrowok="t"/>
            <w10:wrap anchorx="page" anchory="page"/>
          </v:shape>
        </w:pict>
      </w:r>
      <w:r w:rsidRPr="002E465D">
        <w:rPr>
          <w:rFonts w:asciiTheme="minorHAnsi" w:hAnsiTheme="minorHAnsi" w:cstheme="minorBidi"/>
          <w:noProof/>
          <w:sz w:val="24"/>
          <w:szCs w:val="24"/>
        </w:rPr>
        <w:pict>
          <v:shape id="_x0000_s7847" style="position:absolute;margin-left:355.9pt;margin-top:191.8pt;width:57.6pt;height:10.4pt;z-index:-253007872;mso-position-horizontal-relative:page;mso-position-vertical-relative:page" coordsize="1153,208" o:allowincell="f" path="m1,208l1,,1153,r,208l1153,208e" stroked="f">
            <v:path arrowok="t"/>
            <w10:wrap anchorx="page" anchory="page"/>
          </v:shape>
        </w:pict>
      </w:r>
      <w:r w:rsidRPr="002E465D">
        <w:rPr>
          <w:rFonts w:asciiTheme="minorHAnsi" w:hAnsiTheme="minorHAnsi" w:cstheme="minorBidi"/>
          <w:noProof/>
          <w:sz w:val="24"/>
          <w:szCs w:val="24"/>
        </w:rPr>
        <w:pict>
          <v:shape id="_x0000_s7939" style="position:absolute;margin-left:72.8pt;margin-top:203.7pt;width:3.9pt;height:10.3pt;z-index:-253006848;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polyline id="_x0000_s7942" style="position:absolute;z-index:-253005824;mso-position-horizontal-relative:page;mso-position-vertical-relative:page" points="103.3pt,214pt,103.3pt,203.7pt,108pt,203.7pt,108pt,214pt,108pt,214pt" coordsize="94,206" o:allowincell="f" stroked="f">
            <v:path arrowok="t"/>
            <w10:wrap anchorx="page" anchory="page"/>
          </v:polyline>
        </w:pict>
      </w:r>
      <w:r w:rsidRPr="002E465D">
        <w:rPr>
          <w:rFonts w:asciiTheme="minorHAnsi" w:hAnsiTheme="minorHAnsi" w:cstheme="minorBidi"/>
          <w:noProof/>
          <w:sz w:val="24"/>
          <w:szCs w:val="24"/>
        </w:rPr>
        <w:pict>
          <v:shape id="_x0000_s7947" style="position:absolute;margin-left:72.8pt;margin-top:214pt;width:35.3pt;height:57.9pt;z-index:-253004800;mso-position-horizontal-relative:page;mso-position-vertical-relative:page" coordsize="705,1158" o:allowincell="f" path="m1,1158l1,,705,r,1158l705,1158e" stroked="f">
            <v:path arrowok="t"/>
            <w10:wrap anchorx="page" anchory="page"/>
          </v:shape>
        </w:pict>
      </w:r>
      <w:r w:rsidRPr="002E465D">
        <w:rPr>
          <w:rFonts w:asciiTheme="minorHAnsi" w:hAnsiTheme="minorHAnsi" w:cstheme="minorBidi"/>
          <w:noProof/>
          <w:sz w:val="24"/>
          <w:szCs w:val="24"/>
        </w:rPr>
        <w:pict>
          <v:polyline id="_x0000_s7953" style="position:absolute;z-index:-253003776;mso-position-horizontal-relative:page;mso-position-vertical-relative:page" points="76.6pt,214pt,76.6pt,203.7pt,103.3pt,203.7pt,103.3pt,214pt,103.3pt,214pt" coordsize="534,206" o:allowincell="f" stroked="f">
            <v:path arrowok="t"/>
            <w10:wrap anchorx="page" anchory="page"/>
          </v:polyline>
        </w:pict>
      </w:r>
      <w:r w:rsidRPr="002E465D">
        <w:rPr>
          <w:rFonts w:asciiTheme="minorHAnsi" w:hAnsiTheme="minorHAnsi" w:cstheme="minorBidi"/>
          <w:noProof/>
          <w:sz w:val="24"/>
          <w:szCs w:val="24"/>
        </w:rPr>
        <w:pict>
          <v:polyline id="_x0000_s7999" style="position:absolute;z-index:-253002752;mso-position-horizontal-relative:page;mso-position-vertical-relative:page" points="108pt,214pt,108pt,203.7pt,112.6pt,203.7pt,112.6pt,214pt,112.6pt,214pt" coordsize="92,206" o:allowincell="f" stroked="f">
            <v:path arrowok="t"/>
            <w10:wrap anchorx="page" anchory="page"/>
          </v:polyline>
        </w:pict>
      </w:r>
      <w:r w:rsidRPr="002E465D">
        <w:rPr>
          <w:rFonts w:asciiTheme="minorHAnsi" w:hAnsiTheme="minorHAnsi" w:cstheme="minorBidi"/>
          <w:noProof/>
          <w:sz w:val="24"/>
          <w:szCs w:val="24"/>
        </w:rPr>
        <w:pict>
          <v:shape id="_x0000_s8001" style="position:absolute;margin-left:168.8pt;margin-top:203.7pt;width:4pt;height:10.3pt;z-index:-25300172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007" style="position:absolute;margin-left:108pt;margin-top:214pt;width:64.8pt;height:3.3pt;z-index:-253000704;mso-position-horizontal-relative:page;mso-position-vertical-relative:page" coordsize="1295,66" o:allowincell="f" path="m,66l,,1295,r,66l1295,66e" stroked="f">
            <v:path arrowok="t"/>
            <w10:wrap anchorx="page" anchory="page"/>
          </v:shape>
        </w:pict>
      </w:r>
      <w:r w:rsidRPr="002E465D">
        <w:rPr>
          <w:rFonts w:asciiTheme="minorHAnsi" w:hAnsiTheme="minorHAnsi" w:cstheme="minorBidi"/>
          <w:noProof/>
          <w:sz w:val="24"/>
          <w:szCs w:val="24"/>
        </w:rPr>
        <w:pict>
          <v:shape id="_x0000_s8015" style="position:absolute;margin-left:112.6pt;margin-top:203.7pt;width:56.3pt;height:10.3pt;z-index:-252999680;mso-position-horizontal-relative:page;mso-position-vertical-relative:page" coordsize="1125,206" o:allowincell="f" path="m,206l,,1125,r,206l1125,206e" stroked="f">
            <v:path arrowok="t"/>
            <w10:wrap anchorx="page" anchory="page"/>
          </v:shape>
        </w:pict>
      </w:r>
      <w:r w:rsidRPr="002E465D">
        <w:rPr>
          <w:rFonts w:asciiTheme="minorHAnsi" w:hAnsiTheme="minorHAnsi" w:cstheme="minorBidi"/>
          <w:noProof/>
          <w:sz w:val="24"/>
          <w:szCs w:val="24"/>
        </w:rPr>
        <w:pict>
          <v:shape id="_x0000_s8113" style="position:absolute;margin-left:174.2pt;margin-top:205.3pt;width:4pt;height:10.4pt;z-index:-25299865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116" style="position:absolute;margin-left:225pt;margin-top:205.3pt;width:4.5pt;height:10.4pt;z-index:-25299763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123" style="position:absolute;margin-left:178.15pt;margin-top:205.3pt;width:46.85pt;height:10.4pt;z-index:-252996608;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8155" style="position:absolute;margin-left:229.75pt;margin-top:205.3pt;width:4.55pt;height:10.4pt;z-index:-25299558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159" style="position:absolute;margin-left:279pt;margin-top:205.3pt;width:4.5pt;height:10.4pt;z-index:-25299456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168" style="position:absolute;z-index:-252993536;mso-position-horizontal-relative:page;mso-position-vertical-relative:page" points="234.3pt,215.7pt,234.3pt,205.3pt,279pt,205.3pt,279pt,215.7pt,279pt,215.7pt" coordsize="894,208" o:allowincell="f" stroked="f">
            <v:path arrowok="t"/>
            <w10:wrap anchorx="page" anchory="page"/>
          </v:polyline>
        </w:pict>
      </w:r>
      <w:r w:rsidRPr="002E465D">
        <w:rPr>
          <w:rFonts w:asciiTheme="minorHAnsi" w:hAnsiTheme="minorHAnsi" w:cstheme="minorBidi"/>
          <w:noProof/>
          <w:sz w:val="24"/>
          <w:szCs w:val="24"/>
        </w:rPr>
        <w:pict>
          <v:shape id="_x0000_s8206" style="position:absolute;margin-left:283.75pt;margin-top:205.3pt;width:4.55pt;height:10.4pt;z-index:-25299251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210" style="position:absolute;margin-left:346.6pt;margin-top:205.3pt;width:4.5pt;height:10.4pt;z-index:-252991488;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216" style="position:absolute;z-index:-252990464;mso-position-horizontal-relative:page;mso-position-vertical-relative:page" points="288.3pt,215.7pt,288.3pt,205.3pt,346.7pt,205.3pt,346.7pt,215.7pt,346.7pt,215.7pt" coordsize="1168,208" o:allowincell="f" stroked="f">
            <v:path arrowok="t"/>
            <w10:wrap anchorx="page" anchory="page"/>
          </v:polyline>
        </w:pict>
      </w:r>
      <w:r w:rsidRPr="002E465D">
        <w:rPr>
          <w:rFonts w:asciiTheme="minorHAnsi" w:hAnsiTheme="minorHAnsi" w:cstheme="minorBidi"/>
          <w:noProof/>
          <w:sz w:val="24"/>
          <w:szCs w:val="24"/>
        </w:rPr>
        <w:pict>
          <v:polyline id="_x0000_s8241" style="position:absolute;z-index:-252989440;mso-position-horizontal-relative:page;mso-position-vertical-relative:page" points="351.4pt,215.7pt,351.4pt,205.3pt,356pt,205.3pt,356pt,215.7pt,356pt,215.7pt" coordsize="92,208" o:allowincell="f" stroked="f">
            <v:path arrowok="t"/>
            <w10:wrap anchorx="page" anchory="page"/>
          </v:polyline>
        </w:pict>
      </w:r>
      <w:r w:rsidRPr="002E465D">
        <w:rPr>
          <w:rFonts w:asciiTheme="minorHAnsi" w:hAnsiTheme="minorHAnsi" w:cstheme="minorBidi"/>
          <w:noProof/>
          <w:sz w:val="24"/>
          <w:szCs w:val="24"/>
        </w:rPr>
        <w:pict>
          <v:shape id="_x0000_s8244" style="position:absolute;margin-left:413.6pt;margin-top:205.3pt;width:4pt;height:10.4pt;z-index:-25298841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249" style="position:absolute;margin-left:355.9pt;margin-top:205.3pt;width:57.6pt;height:10.4pt;z-index:-252987392;mso-position-horizontal-relative:page;mso-position-vertical-relative:page" coordsize="1153,208" o:allowincell="f" path="m1,208l1,,1153,r,208l1153,208e" stroked="f">
            <v:path arrowok="t"/>
            <w10:wrap anchorx="page" anchory="page"/>
          </v:shape>
        </w:pict>
      </w:r>
      <w:r w:rsidRPr="002E465D">
        <w:rPr>
          <w:rFonts w:asciiTheme="minorHAnsi" w:hAnsiTheme="minorHAnsi" w:cstheme="minorBidi"/>
          <w:noProof/>
          <w:sz w:val="24"/>
          <w:szCs w:val="24"/>
        </w:rPr>
        <w:pict>
          <v:polyline id="_x0000_s8337" style="position:absolute;z-index:-252986368;mso-position-horizontal-relative:page;mso-position-vertical-relative:page" points="108pt,227.7pt,108pt,217.3pt,112.6pt,217.3pt,112.6pt,227.7pt,112.6pt,227.7pt" coordsize="92,208" o:allowincell="f" stroked="f">
            <v:path arrowok="t"/>
            <w10:wrap anchorx="page" anchory="page"/>
          </v:polyline>
        </w:pict>
      </w:r>
      <w:r w:rsidRPr="002E465D">
        <w:rPr>
          <w:rFonts w:asciiTheme="minorHAnsi" w:hAnsiTheme="minorHAnsi" w:cstheme="minorBidi"/>
          <w:noProof/>
          <w:sz w:val="24"/>
          <w:szCs w:val="24"/>
        </w:rPr>
        <w:pict>
          <v:shape id="_x0000_s8340" style="position:absolute;margin-left:168.8pt;margin-top:217.3pt;width:4pt;height:10.4pt;z-index:-25298534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345" style="position:absolute;margin-left:108pt;margin-top:227.7pt;width:64.8pt;height:3.3pt;z-index:-252984320;mso-position-horizontal-relative:page;mso-position-vertical-relative:page" coordsize="1295,66" o:allowincell="f" path="m,66l,,1295,r,66l1295,66e" stroked="f">
            <v:path arrowok="t"/>
            <w10:wrap anchorx="page" anchory="page"/>
          </v:shape>
        </w:pict>
      </w:r>
      <w:r w:rsidRPr="002E465D">
        <w:rPr>
          <w:rFonts w:asciiTheme="minorHAnsi" w:hAnsiTheme="minorHAnsi" w:cstheme="minorBidi"/>
          <w:noProof/>
          <w:sz w:val="24"/>
          <w:szCs w:val="24"/>
        </w:rPr>
        <w:pict>
          <v:shape id="_x0000_s8347" style="position:absolute;margin-left:112.6pt;margin-top:217.3pt;width:56.3pt;height:10.4pt;z-index:-252983296;mso-position-horizontal-relative:page;mso-position-vertical-relative:page" coordsize="1125,208" o:allowincell="f" path="m,208l,,1125,r,208l1125,208e" stroked="f">
            <v:path arrowok="t"/>
            <w10:wrap anchorx="page" anchory="page"/>
          </v:shape>
        </w:pict>
      </w:r>
      <w:r w:rsidRPr="002E465D">
        <w:rPr>
          <w:rFonts w:asciiTheme="minorHAnsi" w:hAnsiTheme="minorHAnsi" w:cstheme="minorBidi"/>
          <w:noProof/>
          <w:sz w:val="24"/>
          <w:szCs w:val="24"/>
        </w:rPr>
        <w:pict>
          <v:shape id="_x0000_s8478" style="position:absolute;margin-left:174.2pt;margin-top:219pt;width:4pt;height:10.3pt;z-index:-25298227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484" style="position:absolute;margin-left:225pt;margin-top:219pt;width:4.5pt;height:10.3pt;z-index:-25298124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488" style="position:absolute;margin-left:178.15pt;margin-top:219pt;width:46.85pt;height:10.3pt;z-index:-252980224;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8525" style="position:absolute;margin-left:229.75pt;margin-top:219pt;width:4.55pt;height:10.3pt;z-index:-25297920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532" style="position:absolute;margin-left:279pt;margin-top:219pt;width:4.5pt;height:10.3pt;z-index:-25297817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538" style="position:absolute;z-index:-252977152;mso-position-horizontal-relative:page;mso-position-vertical-relative:page" points="234.3pt,229.3pt,234.3pt,219pt,279pt,219pt,279pt,229.3pt,279pt,229.3pt" coordsize="894,206" o:allowincell="f" stroked="f">
            <v:path arrowok="t"/>
            <w10:wrap anchorx="page" anchory="page"/>
          </v:polyline>
        </w:pict>
      </w:r>
      <w:r w:rsidRPr="002E465D">
        <w:rPr>
          <w:rFonts w:asciiTheme="minorHAnsi" w:hAnsiTheme="minorHAnsi" w:cstheme="minorBidi"/>
          <w:noProof/>
          <w:sz w:val="24"/>
          <w:szCs w:val="24"/>
        </w:rPr>
        <w:pict>
          <v:shape id="_x0000_s8561" style="position:absolute;margin-left:283.75pt;margin-top:219pt;width:4.55pt;height:10.3pt;z-index:-25297612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565" style="position:absolute;margin-left:346.6pt;margin-top:219pt;width:4.5pt;height:10.3pt;z-index:-252975104;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8578" style="position:absolute;z-index:-252974080;mso-position-horizontal-relative:page;mso-position-vertical-relative:page" points="288.3pt,229.3pt,288.3pt,219pt,346.7pt,219pt,346.7pt,229.3pt,346.7pt,229.3pt" coordsize="1168,206" o:allowincell="f" stroked="f">
            <v:path arrowok="t"/>
            <w10:wrap anchorx="page" anchory="page"/>
          </v:polyline>
        </w:pict>
      </w:r>
      <w:r w:rsidRPr="002E465D">
        <w:rPr>
          <w:rFonts w:asciiTheme="minorHAnsi" w:hAnsiTheme="minorHAnsi" w:cstheme="minorBidi"/>
          <w:noProof/>
          <w:sz w:val="24"/>
          <w:szCs w:val="24"/>
        </w:rPr>
        <w:pict>
          <v:polyline id="_x0000_s8604" style="position:absolute;z-index:-252973056;mso-position-horizontal-relative:page;mso-position-vertical-relative:page" points="351.4pt,229.3pt,351.4pt,219pt,356pt,219pt,356pt,229.3pt,356pt,229.3pt" coordsize="92,206" o:allowincell="f" stroked="f">
            <v:path arrowok="t"/>
            <w10:wrap anchorx="page" anchory="page"/>
          </v:polyline>
        </w:pict>
      </w:r>
      <w:r w:rsidRPr="002E465D">
        <w:rPr>
          <w:rFonts w:asciiTheme="minorHAnsi" w:hAnsiTheme="minorHAnsi" w:cstheme="minorBidi"/>
          <w:noProof/>
          <w:sz w:val="24"/>
          <w:szCs w:val="24"/>
        </w:rPr>
        <w:pict>
          <v:shape id="_x0000_s8609" style="position:absolute;margin-left:413.6pt;margin-top:219pt;width:4pt;height:10.3pt;z-index:-25297203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615" style="position:absolute;margin-left:355.9pt;margin-top:219pt;width:57.6pt;height:10.3pt;z-index:-252971008;mso-position-horizontal-relative:page;mso-position-vertical-relative:page" coordsize="1153,206" o:allowincell="f" path="m1,206l1,,1153,r,206l1153,206e" stroked="f">
            <v:path arrowok="t"/>
            <w10:wrap anchorx="page" anchory="page"/>
          </v:shape>
        </w:pict>
      </w:r>
      <w:r w:rsidRPr="002E465D">
        <w:rPr>
          <w:rFonts w:asciiTheme="minorHAnsi" w:hAnsiTheme="minorHAnsi" w:cstheme="minorBidi"/>
          <w:noProof/>
          <w:sz w:val="24"/>
          <w:szCs w:val="24"/>
        </w:rPr>
        <w:pict>
          <v:polyline id="_x0000_s8669" style="position:absolute;z-index:-252969984;mso-position-horizontal-relative:page;mso-position-vertical-relative:page" points="108pt,241.3pt,108pt,231pt,112.6pt,231pt,112.6pt,241.3pt,112.6pt,241.3pt" coordsize="92,206" o:allowincell="f" stroked="f">
            <v:path arrowok="t"/>
            <w10:wrap anchorx="page" anchory="page"/>
          </v:polyline>
        </w:pict>
      </w:r>
      <w:r w:rsidRPr="002E465D">
        <w:rPr>
          <w:rFonts w:asciiTheme="minorHAnsi" w:hAnsiTheme="minorHAnsi" w:cstheme="minorBidi"/>
          <w:noProof/>
          <w:sz w:val="24"/>
          <w:szCs w:val="24"/>
        </w:rPr>
        <w:pict>
          <v:shape id="_x0000_s8671" style="position:absolute;margin-left:168.8pt;margin-top:231pt;width:4pt;height:10.3pt;z-index:-25296896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676" style="position:absolute;margin-left:108pt;margin-top:241.3pt;width:64.8pt;height:3.3pt;z-index:-252967936;mso-position-horizontal-relative:page;mso-position-vertical-relative:page" coordsize="1295,66" o:allowincell="f" path="m,66l,,1295,r,66l1295,66e" stroked="f">
            <v:path arrowok="t"/>
            <w10:wrap anchorx="page" anchory="page"/>
          </v:shape>
        </w:pict>
      </w:r>
      <w:r w:rsidRPr="002E465D">
        <w:rPr>
          <w:rFonts w:asciiTheme="minorHAnsi" w:hAnsiTheme="minorHAnsi" w:cstheme="minorBidi"/>
          <w:noProof/>
          <w:sz w:val="24"/>
          <w:szCs w:val="24"/>
        </w:rPr>
        <w:pict>
          <v:shape id="_x0000_s8678" style="position:absolute;margin-left:112.6pt;margin-top:231pt;width:56.3pt;height:10.3pt;z-index:-252966912;mso-position-horizontal-relative:page;mso-position-vertical-relative:page" coordsize="1125,206" o:allowincell="f" path="m,206l,,1125,r,206l1125,206e" stroked="f">
            <v:path arrowok="t"/>
            <w10:wrap anchorx="page" anchory="page"/>
          </v:shape>
        </w:pict>
      </w:r>
      <w:r w:rsidRPr="002E465D">
        <w:rPr>
          <w:rFonts w:asciiTheme="minorHAnsi" w:hAnsiTheme="minorHAnsi" w:cstheme="minorBidi"/>
          <w:noProof/>
          <w:sz w:val="24"/>
          <w:szCs w:val="24"/>
        </w:rPr>
        <w:pict>
          <v:shape id="_x0000_s8766" style="position:absolute;margin-left:174.2pt;margin-top:232.6pt;width:4pt;height:10.4pt;z-index:-25296588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768" style="position:absolute;margin-left:225pt;margin-top:232.6pt;width:4.5pt;height:10.4pt;z-index:-25296486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777" style="position:absolute;margin-left:178.15pt;margin-top:232.6pt;width:46.85pt;height:10.4pt;z-index:-252963840;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8804" style="position:absolute;margin-left:229.75pt;margin-top:232.6pt;width:4.55pt;height:10.4pt;z-index:-25296281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806" style="position:absolute;margin-left:279pt;margin-top:232.6pt;width:4.5pt;height:10.4pt;z-index:-25296179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823" style="position:absolute;z-index:-252960768;mso-position-horizontal-relative:page;mso-position-vertical-relative:page" points="234.3pt,243pt,234.3pt,232.6pt,279pt,232.6pt,279pt,243pt,279pt,243pt" coordsize="894,208" o:allowincell="f" stroked="f">
            <v:path arrowok="t"/>
            <w10:wrap anchorx="page" anchory="page"/>
          </v:polyline>
        </w:pict>
      </w:r>
      <w:r w:rsidRPr="002E465D">
        <w:rPr>
          <w:rFonts w:asciiTheme="minorHAnsi" w:hAnsiTheme="minorHAnsi" w:cstheme="minorBidi"/>
          <w:noProof/>
          <w:sz w:val="24"/>
          <w:szCs w:val="24"/>
        </w:rPr>
        <w:pict>
          <v:shape id="_x0000_s8867" style="position:absolute;margin-left:283.75pt;margin-top:232.6pt;width:4.55pt;height:10.4pt;z-index:-25295974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870" style="position:absolute;margin-left:346.6pt;margin-top:232.6pt;width:4.5pt;height:10.4pt;z-index:-252958720;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884" style="position:absolute;z-index:-252957696;mso-position-horizontal-relative:page;mso-position-vertical-relative:page" points="288.3pt,243pt,288.3pt,232.6pt,346.7pt,232.6pt,346.7pt,243pt,346.7pt,243pt" coordsize="1168,208" o:allowincell="f" stroked="f">
            <v:path arrowok="t"/>
            <w10:wrap anchorx="page" anchory="page"/>
          </v:polyline>
        </w:pict>
      </w:r>
      <w:r w:rsidRPr="002E465D">
        <w:rPr>
          <w:rFonts w:asciiTheme="minorHAnsi" w:hAnsiTheme="minorHAnsi" w:cstheme="minorBidi"/>
          <w:noProof/>
          <w:sz w:val="24"/>
          <w:szCs w:val="24"/>
        </w:rPr>
        <w:pict>
          <v:polyline id="_x0000_s8930" style="position:absolute;z-index:-252956672;mso-position-horizontal-relative:page;mso-position-vertical-relative:page" points="351.4pt,243pt,351.4pt,232.6pt,356pt,232.6pt,356pt,243pt,356pt,243pt" coordsize="92,208" o:allowincell="f" stroked="f">
            <v:path arrowok="t"/>
            <w10:wrap anchorx="page" anchory="page"/>
          </v:polyline>
        </w:pict>
      </w:r>
      <w:r w:rsidRPr="002E465D">
        <w:rPr>
          <w:rFonts w:asciiTheme="minorHAnsi" w:hAnsiTheme="minorHAnsi" w:cstheme="minorBidi"/>
          <w:noProof/>
          <w:sz w:val="24"/>
          <w:szCs w:val="24"/>
        </w:rPr>
        <w:pict>
          <v:shape id="_x0000_s8934" style="position:absolute;margin-left:413.6pt;margin-top:232.6pt;width:4pt;height:10.4pt;z-index:-25295564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945" style="position:absolute;margin-left:355.9pt;margin-top:232.6pt;width:57.6pt;height:10.4pt;z-index:-252954624;mso-position-horizontal-relative:page;mso-position-vertical-relative:page" coordsize="1153,208" o:allowincell="f" path="m1,208l1,,1153,r,208l1153,208e" stroked="f">
            <v:path arrowok="t"/>
            <w10:wrap anchorx="page" anchory="page"/>
          </v:shape>
        </w:pict>
      </w:r>
      <w:r w:rsidRPr="002E465D">
        <w:rPr>
          <w:rFonts w:asciiTheme="minorHAnsi" w:hAnsiTheme="minorHAnsi" w:cstheme="minorBidi"/>
          <w:noProof/>
          <w:sz w:val="24"/>
          <w:szCs w:val="24"/>
        </w:rPr>
        <w:pict>
          <v:polyline id="_x0000_s9021" style="position:absolute;z-index:-252953600;mso-position-horizontal-relative:page;mso-position-vertical-relative:page" points="108pt,255pt,108pt,244.6pt,112.6pt,244.6pt,112.6pt,255pt,112.6pt,255pt" coordsize="92,208" o:allowincell="f" stroked="f">
            <v:path arrowok="t"/>
            <w10:wrap anchorx="page" anchory="page"/>
          </v:polyline>
        </w:pict>
      </w:r>
      <w:r w:rsidRPr="002E465D">
        <w:rPr>
          <w:rFonts w:asciiTheme="minorHAnsi" w:hAnsiTheme="minorHAnsi" w:cstheme="minorBidi"/>
          <w:noProof/>
          <w:sz w:val="24"/>
          <w:szCs w:val="24"/>
        </w:rPr>
        <w:pict>
          <v:shape id="_x0000_s9026" style="position:absolute;margin-left:168.8pt;margin-top:244.6pt;width:4pt;height:10.4pt;z-index:-25295257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028" style="position:absolute;margin-left:108pt;margin-top:255pt;width:64.8pt;height:3.3pt;z-index:-252951552;mso-position-horizontal-relative:page;mso-position-vertical-relative:page" coordsize="1295,66" o:allowincell="f" path="m,66l,,1295,r,66l1295,66e" stroked="f">
            <v:path arrowok="t"/>
            <w10:wrap anchorx="page" anchory="page"/>
          </v:shape>
        </w:pict>
      </w:r>
      <w:r w:rsidRPr="002E465D">
        <w:rPr>
          <w:rFonts w:asciiTheme="minorHAnsi" w:hAnsiTheme="minorHAnsi" w:cstheme="minorBidi"/>
          <w:noProof/>
          <w:sz w:val="24"/>
          <w:szCs w:val="24"/>
        </w:rPr>
        <w:pict>
          <v:shape id="_x0000_s9038" style="position:absolute;margin-left:112.6pt;margin-top:244.6pt;width:56.3pt;height:10.4pt;z-index:-252950528;mso-position-horizontal-relative:page;mso-position-vertical-relative:page" coordsize="1125,208" o:allowincell="f" path="m,208l,,1125,r,208l1125,208e" stroked="f">
            <v:path arrowok="t"/>
            <w10:wrap anchorx="page" anchory="page"/>
          </v:shape>
        </w:pict>
      </w:r>
      <w:r w:rsidRPr="002E465D">
        <w:rPr>
          <w:rFonts w:asciiTheme="minorHAnsi" w:hAnsiTheme="minorHAnsi" w:cstheme="minorBidi"/>
          <w:noProof/>
          <w:sz w:val="24"/>
          <w:szCs w:val="24"/>
        </w:rPr>
        <w:pict>
          <v:shape id="_x0000_s9083" style="position:absolute;margin-left:174.2pt;margin-top:246.3pt;width:4pt;height:10.3pt;z-index:-25294950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089" style="position:absolute;margin-left:225pt;margin-top:246.3pt;width:4.5pt;height:10.3pt;z-index:-25294848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096" style="position:absolute;margin-left:178.15pt;margin-top:246.3pt;width:46.85pt;height:10.3pt;z-index:-252947456;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9111" style="position:absolute;margin-left:229.75pt;margin-top:246.3pt;width:4.55pt;height:10.3pt;z-index:-25294643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113" style="position:absolute;margin-left:279pt;margin-top:246.3pt;width:4.5pt;height:10.3pt;z-index:-25294540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9122" style="position:absolute;z-index:-252944384;mso-position-horizontal-relative:page;mso-position-vertical-relative:page" points="234.3pt,256.6pt,234.3pt,246.3pt,279pt,246.3pt,279pt,256.6pt,279pt,256.6pt" coordsize="894,206" o:allowincell="f" stroked="f">
            <v:path arrowok="t"/>
            <w10:wrap anchorx="page" anchory="page"/>
          </v:polyline>
        </w:pict>
      </w:r>
      <w:r w:rsidRPr="002E465D">
        <w:rPr>
          <w:rFonts w:asciiTheme="minorHAnsi" w:hAnsiTheme="minorHAnsi" w:cstheme="minorBidi"/>
          <w:noProof/>
          <w:sz w:val="24"/>
          <w:szCs w:val="24"/>
        </w:rPr>
        <w:pict>
          <v:shape id="_x0000_s9150" style="position:absolute;margin-left:283.75pt;margin-top:246.3pt;width:4.55pt;height:10.3pt;z-index:-25294336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153" style="position:absolute;margin-left:346.6pt;margin-top:246.3pt;width:4.5pt;height:10.3pt;z-index:-252942336;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9160" style="position:absolute;z-index:-252941312;mso-position-horizontal-relative:page;mso-position-vertical-relative:page" points="288.3pt,256.6pt,288.3pt,246.3pt,346.7pt,246.3pt,346.7pt,256.6pt,346.7pt,256.6pt" coordsize="1168,206" o:allowincell="f" stroked="f">
            <v:path arrowok="t"/>
            <w10:wrap anchorx="page" anchory="page"/>
          </v:polyline>
        </w:pict>
      </w:r>
      <w:r w:rsidRPr="002E465D">
        <w:rPr>
          <w:rFonts w:asciiTheme="minorHAnsi" w:hAnsiTheme="minorHAnsi" w:cstheme="minorBidi"/>
          <w:noProof/>
          <w:sz w:val="24"/>
          <w:szCs w:val="24"/>
        </w:rPr>
        <w:pict>
          <v:polyline id="_x0000_s9177" style="position:absolute;z-index:-252940288;mso-position-horizontal-relative:page;mso-position-vertical-relative:page" points="351.4pt,256.6pt,351.4pt,246.3pt,356pt,246.3pt,356pt,256.6pt,356pt,256.6pt" coordsize="92,206" o:allowincell="f" stroked="f">
            <v:path arrowok="t"/>
            <w10:wrap anchorx="page" anchory="page"/>
          </v:polyline>
        </w:pict>
      </w:r>
      <w:r w:rsidRPr="002E465D">
        <w:rPr>
          <w:rFonts w:asciiTheme="minorHAnsi" w:hAnsiTheme="minorHAnsi" w:cstheme="minorBidi"/>
          <w:noProof/>
          <w:sz w:val="24"/>
          <w:szCs w:val="24"/>
        </w:rPr>
        <w:pict>
          <v:shape id="_x0000_s9178" style="position:absolute;margin-left:413.6pt;margin-top:246.3pt;width:4pt;height:10.3pt;z-index:-25293926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184" style="position:absolute;margin-left:355.9pt;margin-top:246.3pt;width:57.6pt;height:10.3pt;z-index:-252938240;mso-position-horizontal-relative:page;mso-position-vertical-relative:page" coordsize="1153,206" o:allowincell="f" path="m1,206l1,,1153,r,206l1153,206e" stroked="f">
            <v:path arrowok="t"/>
            <w10:wrap anchorx="page" anchory="page"/>
          </v:shape>
        </w:pict>
      </w:r>
      <w:r w:rsidRPr="002E465D">
        <w:rPr>
          <w:rFonts w:asciiTheme="minorHAnsi" w:hAnsiTheme="minorHAnsi" w:cstheme="minorBidi"/>
          <w:noProof/>
          <w:sz w:val="24"/>
          <w:szCs w:val="24"/>
        </w:rPr>
        <w:pict>
          <v:polyline id="_x0000_s9225" style="position:absolute;z-index:-252937216;mso-position-horizontal-relative:page;mso-position-vertical-relative:page" points="108pt,268.6pt,108pt,258.3pt,112.6pt,258.3pt,112.6pt,268.6pt,112.6pt,268.6pt" coordsize="92,206" o:allowincell="f" stroked="f">
            <v:path arrowok="t"/>
            <w10:wrap anchorx="page" anchory="page"/>
          </v:polyline>
        </w:pict>
      </w:r>
      <w:r w:rsidRPr="002E465D">
        <w:rPr>
          <w:rFonts w:asciiTheme="minorHAnsi" w:hAnsiTheme="minorHAnsi" w:cstheme="minorBidi"/>
          <w:noProof/>
          <w:sz w:val="24"/>
          <w:szCs w:val="24"/>
        </w:rPr>
        <w:pict>
          <v:shape id="_x0000_s9230" style="position:absolute;margin-left:168.8pt;margin-top:258.3pt;width:4pt;height:10.3pt;z-index:-25293619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234" style="position:absolute;margin-left:108pt;margin-top:268.6pt;width:64.8pt;height:3.3pt;z-index:-252935168;mso-position-horizontal-relative:page;mso-position-vertical-relative:page" coordsize="1295,66" o:allowincell="f" path="m,66l,,1295,r,66l1295,66e" stroked="f">
            <v:path arrowok="t"/>
            <w10:wrap anchorx="page" anchory="page"/>
          </v:shape>
        </w:pict>
      </w:r>
      <w:r w:rsidRPr="002E465D">
        <w:rPr>
          <w:rFonts w:asciiTheme="minorHAnsi" w:hAnsiTheme="minorHAnsi" w:cstheme="minorBidi"/>
          <w:noProof/>
          <w:sz w:val="24"/>
          <w:szCs w:val="24"/>
        </w:rPr>
        <w:pict>
          <v:shape id="_x0000_s9242" style="position:absolute;margin-left:112.6pt;margin-top:258.3pt;width:56.3pt;height:10.3pt;z-index:-252934144;mso-position-horizontal-relative:page;mso-position-vertical-relative:page" coordsize="1125,206" o:allowincell="f" path="m,206l,,1125,r,206l1125,206e" stroked="f">
            <v:path arrowok="t"/>
            <w10:wrap anchorx="page" anchory="page"/>
          </v:shape>
        </w:pict>
      </w:r>
      <w:r w:rsidRPr="002E465D">
        <w:rPr>
          <w:rFonts w:asciiTheme="minorHAnsi" w:hAnsiTheme="minorHAnsi" w:cstheme="minorBidi"/>
          <w:noProof/>
          <w:sz w:val="24"/>
          <w:szCs w:val="24"/>
        </w:rPr>
        <w:pict>
          <v:shape id="_x0000_s9282" style="position:absolute;margin-left:174.2pt;margin-top:259.9pt;width:4pt;height:10.4pt;z-index:-25293312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286" style="position:absolute;margin-left:225pt;margin-top:259.9pt;width:4.5pt;height:10.4pt;z-index:-25293209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292" style="position:absolute;margin-left:178.15pt;margin-top:259.9pt;width:46.85pt;height:10.4pt;z-index:-252931072;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9332" style="position:absolute;margin-left:229.75pt;margin-top:259.9pt;width:4.55pt;height:10.4pt;z-index:-25293004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336" style="position:absolute;margin-left:279pt;margin-top:259.9pt;width:4.5pt;height:10.4pt;z-index:-25292902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342" style="position:absolute;z-index:-252928000;mso-position-horizontal-relative:page;mso-position-vertical-relative:page" points="234.3pt,270.3pt,234.3pt,259.9pt,279pt,259.9pt,279pt,270.3pt,279pt,270.3pt" coordsize="894,208" o:allowincell="f" stroked="f">
            <v:path arrowok="t"/>
            <w10:wrap anchorx="page" anchory="page"/>
          </v:polyline>
        </w:pict>
      </w:r>
      <w:r w:rsidRPr="002E465D">
        <w:rPr>
          <w:rFonts w:asciiTheme="minorHAnsi" w:hAnsiTheme="minorHAnsi" w:cstheme="minorBidi"/>
          <w:noProof/>
          <w:sz w:val="24"/>
          <w:szCs w:val="24"/>
        </w:rPr>
        <w:pict>
          <v:shape id="_x0000_s9380" style="position:absolute;margin-left:283.75pt;margin-top:259.9pt;width:4.55pt;height:10.4pt;z-index:-25292697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385" style="position:absolute;margin-left:346.6pt;margin-top:259.9pt;width:4.5pt;height:10.4pt;z-index:-25292595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9389" style="position:absolute;z-index:-252924928;mso-position-horizontal-relative:page;mso-position-vertical-relative:page" points="288.3pt,270.3pt,288.3pt,259.9pt,346.7pt,259.9pt,346.7pt,270.3pt,346.7pt,270.3pt" coordsize="1168,208" o:allowincell="f" stroked="f">
            <v:path arrowok="t"/>
            <w10:wrap anchorx="page" anchory="page"/>
          </v:polyline>
        </w:pict>
      </w:r>
      <w:r w:rsidRPr="002E465D">
        <w:rPr>
          <w:rFonts w:asciiTheme="minorHAnsi" w:hAnsiTheme="minorHAnsi" w:cstheme="minorBidi"/>
          <w:noProof/>
          <w:sz w:val="24"/>
          <w:szCs w:val="24"/>
        </w:rPr>
        <w:pict>
          <v:polyline id="_x0000_s9436" style="position:absolute;z-index:-252923904;mso-position-horizontal-relative:page;mso-position-vertical-relative:page" points="351.4pt,270.3pt,351.4pt,259.9pt,356pt,259.9pt,356pt,270.3pt,356pt,270.3pt" coordsize="92,208" o:allowincell="f" stroked="f">
            <v:path arrowok="t"/>
            <w10:wrap anchorx="page" anchory="page"/>
          </v:polyline>
        </w:pict>
      </w:r>
      <w:r w:rsidRPr="002E465D">
        <w:rPr>
          <w:rFonts w:asciiTheme="minorHAnsi" w:hAnsiTheme="minorHAnsi" w:cstheme="minorBidi"/>
          <w:noProof/>
          <w:sz w:val="24"/>
          <w:szCs w:val="24"/>
        </w:rPr>
        <w:pict>
          <v:shape id="_x0000_s9439" style="position:absolute;margin-left:413.6pt;margin-top:259.9pt;width:4pt;height:10.4pt;z-index:-25292288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446" style="position:absolute;margin-left:355.9pt;margin-top:259.9pt;width:57.6pt;height:10.4pt;z-index:-252921856;mso-position-horizontal-relative:page;mso-position-vertical-relative:page" coordsize="1153,208" o:allowincell="f" path="m1,208l1,,1153,r,208l1153,208e" stroked="f">
            <v:path arrowok="t"/>
            <w10:wrap anchorx="page" anchory="page"/>
          </v:shape>
        </w:pict>
      </w:r>
      <w:r w:rsidRPr="002E465D">
        <w:rPr>
          <w:rFonts w:asciiTheme="minorHAnsi" w:hAnsiTheme="minorHAnsi" w:cstheme="minorBidi"/>
          <w:noProof/>
          <w:sz w:val="24"/>
          <w:szCs w:val="24"/>
        </w:rPr>
        <w:pict>
          <v:shape id="_x0000_s9622" style="position:absolute;margin-left:72.8pt;margin-top:409.1pt;width:122.3pt;height:14.9pt;z-index:-252920832;mso-position-horizontal-relative:page;mso-position-vertical-relative:page" coordsize="2446,297" o:allowincell="f" path="m1,297l1,1r2445,l2446,297r,e" stroked="f">
            <v:path arrowok="t"/>
            <w10:wrap anchorx="page" anchory="page"/>
          </v:shape>
        </w:pict>
      </w:r>
      <w:r w:rsidRPr="002E465D">
        <w:rPr>
          <w:rFonts w:asciiTheme="minorHAnsi" w:hAnsiTheme="minorHAnsi" w:cstheme="minorBidi"/>
          <w:noProof/>
          <w:sz w:val="24"/>
          <w:szCs w:val="24"/>
        </w:rPr>
        <w:pict>
          <v:shape id="_x0000_s9626" style="position:absolute;margin-left:72.8pt;margin-top:423.9pt;width:3.9pt;height:10.4pt;z-index:-252919808;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polyline id="_x0000_s9628" style="position:absolute;z-index:-252918784;mso-position-horizontal-relative:page;mso-position-vertical-relative:page" points="191.2pt,434.3pt,191.2pt,423.9pt,195.1pt,423.9pt,195.1pt,434.3pt,195.1pt,434.3pt" coordsize="78,208" o:allowincell="f" stroked="f">
            <v:path arrowok="t"/>
            <w10:wrap anchorx="page" anchory="page"/>
          </v:polyline>
        </w:pict>
      </w:r>
      <w:r w:rsidRPr="002E465D">
        <w:rPr>
          <w:rFonts w:asciiTheme="minorHAnsi" w:hAnsiTheme="minorHAnsi" w:cstheme="minorBidi"/>
          <w:noProof/>
          <w:sz w:val="24"/>
          <w:szCs w:val="24"/>
        </w:rPr>
        <w:pict>
          <v:shape id="_x0000_s9633" style="position:absolute;margin-left:76.6pt;margin-top:423.9pt;width:114.6pt;height:10.4pt;z-index:-252917760;mso-position-horizontal-relative:page;mso-position-vertical-relative:page" coordsize="2291,208" o:allowincell="f" path="m,208l,,2291,r,208l2291,208e" stroked="f">
            <v:path arrowok="t"/>
            <w10:wrap anchorx="page" anchory="page"/>
          </v:shape>
        </w:pict>
      </w:r>
      <w:r w:rsidRPr="002E465D">
        <w:rPr>
          <w:rFonts w:asciiTheme="minorHAnsi" w:hAnsiTheme="minorHAnsi" w:cstheme="minorBidi"/>
          <w:noProof/>
          <w:sz w:val="24"/>
          <w:szCs w:val="24"/>
        </w:rPr>
        <w:pict>
          <v:shape id="_x0000_s9664" style="position:absolute;margin-left:196.6pt;margin-top:409.1pt;width:55.4pt;height:14.9pt;z-index:-252916736;mso-position-horizontal-relative:page;mso-position-vertical-relative:page" coordsize="1107,297" o:allowincell="f" path="m,297l,1r1107,l1107,297r,e" stroked="f">
            <v:path arrowok="t"/>
            <w10:wrap anchorx="page" anchory="page"/>
          </v:shape>
        </w:pict>
      </w:r>
      <w:r w:rsidRPr="002E465D">
        <w:rPr>
          <w:rFonts w:asciiTheme="minorHAnsi" w:hAnsiTheme="minorHAnsi" w:cstheme="minorBidi"/>
          <w:noProof/>
          <w:sz w:val="24"/>
          <w:szCs w:val="24"/>
        </w:rPr>
        <w:pict>
          <v:polyline id="_x0000_s9669" style="position:absolute;z-index:-252915712;mso-position-horizontal-relative:page;mso-position-vertical-relative:page" points="196.6pt,434.3pt,196.6pt,423.9pt,200.5pt,423.9pt,200.5pt,434.3pt,200.5pt,434.3pt" coordsize="78,208" o:allowincell="f" stroked="f">
            <v:path arrowok="t"/>
            <w10:wrap anchorx="page" anchory="page"/>
          </v:polyline>
        </w:pict>
      </w:r>
      <w:r w:rsidRPr="002E465D">
        <w:rPr>
          <w:rFonts w:asciiTheme="minorHAnsi" w:hAnsiTheme="minorHAnsi" w:cstheme="minorBidi"/>
          <w:noProof/>
          <w:sz w:val="24"/>
          <w:szCs w:val="24"/>
        </w:rPr>
        <w:pict>
          <v:polyline id="_x0000_s9674" style="position:absolute;z-index:-252914688;mso-position-horizontal-relative:page;mso-position-vertical-relative:page" points="247.3pt,434.3pt,247.3pt,423.9pt,251.9pt,423.9pt,251.9pt,434.3pt,251.9pt,434.3pt" coordsize="92,208" o:allowincell="f" stroked="f">
            <v:path arrowok="t"/>
            <w10:wrap anchorx="page" anchory="page"/>
          </v:polyline>
        </w:pict>
      </w:r>
      <w:r w:rsidRPr="002E465D">
        <w:rPr>
          <w:rFonts w:asciiTheme="minorHAnsi" w:hAnsiTheme="minorHAnsi" w:cstheme="minorBidi"/>
          <w:noProof/>
          <w:sz w:val="24"/>
          <w:szCs w:val="24"/>
        </w:rPr>
        <w:pict>
          <v:shape id="_x0000_s9677" style="position:absolute;margin-left:200.4pt;margin-top:423.9pt;width:46.9pt;height:10.4pt;z-index:-252913664;mso-position-horizontal-relative:page;mso-position-vertical-relative:page" coordsize="937,208" o:allowincell="f" path="m,208l,,937,r,208l937,208e" stroked="f">
            <v:path arrowok="t"/>
            <w10:wrap anchorx="page" anchory="page"/>
          </v:shape>
        </w:pict>
      </w:r>
      <w:r w:rsidRPr="002E465D">
        <w:rPr>
          <w:rFonts w:asciiTheme="minorHAnsi" w:hAnsiTheme="minorHAnsi" w:cstheme="minorBidi"/>
          <w:noProof/>
          <w:sz w:val="24"/>
          <w:szCs w:val="24"/>
        </w:rPr>
        <w:pict>
          <v:shape id="_x0000_s9714" style="position:absolute;margin-left:252.1pt;margin-top:409.1pt;width:53.9pt;height:14.9pt;z-index:-252912640;mso-position-horizontal-relative:page;mso-position-vertical-relative:page" coordsize="1077,297" o:allowincell="f" path="m,297l,1r1077,l1077,297r,e" stroked="f">
            <v:path arrowok="t"/>
            <w10:wrap anchorx="page" anchory="page"/>
          </v:shape>
        </w:pict>
      </w:r>
      <w:r w:rsidRPr="002E465D">
        <w:rPr>
          <w:rFonts w:asciiTheme="minorHAnsi" w:hAnsiTheme="minorHAnsi" w:cstheme="minorBidi"/>
          <w:noProof/>
          <w:sz w:val="24"/>
          <w:szCs w:val="24"/>
        </w:rPr>
        <w:pict>
          <v:shape id="_x0000_s9718" style="position:absolute;margin-left:252.1pt;margin-top:423.9pt;width:4.5pt;height:10.4pt;z-index:-25291161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721" style="position:absolute;z-index:-252910592;mso-position-horizontal-relative:page;mso-position-vertical-relative:page" points="301.3pt,434.3pt,301.3pt,423.9pt,305.9pt,423.9pt,305.9pt,434.3pt,305.9pt,434.3pt" coordsize="92,208" o:allowincell="f" stroked="f">
            <v:path arrowok="t"/>
            <w10:wrap anchorx="page" anchory="page"/>
          </v:polyline>
        </w:pict>
      </w:r>
      <w:r w:rsidRPr="002E465D">
        <w:rPr>
          <w:rFonts w:asciiTheme="minorHAnsi" w:hAnsiTheme="minorHAnsi" w:cstheme="minorBidi"/>
          <w:noProof/>
          <w:sz w:val="24"/>
          <w:szCs w:val="24"/>
        </w:rPr>
        <w:pict>
          <v:polyline id="_x0000_s9728" style="position:absolute;z-index:-252909568;mso-position-horizontal-relative:page;mso-position-vertical-relative:page" points="256.6pt,434.3pt,256.6pt,423.9pt,301.3pt,423.9pt,301.3pt,434.3pt,301.3pt,434.3pt" coordsize="894,208" o:allowincell="f" stroked="f">
            <v:path arrowok="t"/>
            <w10:wrap anchorx="page" anchory="page"/>
          </v:polyline>
        </w:pict>
      </w:r>
      <w:r w:rsidRPr="002E465D">
        <w:rPr>
          <w:rFonts w:asciiTheme="minorHAnsi" w:hAnsiTheme="minorHAnsi" w:cstheme="minorBidi"/>
          <w:noProof/>
          <w:sz w:val="24"/>
          <w:szCs w:val="24"/>
        </w:rPr>
        <w:pict>
          <v:shape id="_x0000_s9762" style="position:absolute;margin-left:306.1pt;margin-top:409.1pt;width:67.5pt;height:14.9pt;z-index:-252908544;mso-position-horizontal-relative:page;mso-position-vertical-relative:page" coordsize="1349,297" o:allowincell="f" path="m,297l,1r1349,l1349,297r,e" stroked="f">
            <v:path arrowok="t"/>
            <w10:wrap anchorx="page" anchory="page"/>
          </v:shape>
        </w:pict>
      </w:r>
      <w:r w:rsidRPr="002E465D">
        <w:rPr>
          <w:rFonts w:asciiTheme="minorHAnsi" w:hAnsiTheme="minorHAnsi" w:cstheme="minorBidi"/>
          <w:noProof/>
          <w:sz w:val="24"/>
          <w:szCs w:val="24"/>
        </w:rPr>
        <w:pict>
          <v:shape id="_x0000_s9764" style="position:absolute;margin-left:306.1pt;margin-top:423.9pt;width:4.5pt;height:10.4pt;z-index:-25290752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767" style="position:absolute;margin-left:368.95pt;margin-top:423.9pt;width:4.55pt;height:10.4pt;z-index:-25290649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770" style="position:absolute;margin-left:310.6pt;margin-top:423.9pt;width:58.4pt;height:10.4pt;z-index:-252905472;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shape id="_x0000_s9810" style="position:absolute;margin-left:373.6pt;margin-top:409.1pt;width:66.2pt;height:4.5pt;z-index:-252904448;mso-position-horizontal-relative:page;mso-position-vertical-relative:page" coordsize="1323,91" o:allowincell="f" path="m1,91l1,1r1322,l1323,91r,e" stroked="f">
            <v:path arrowok="t"/>
            <w10:wrap anchorx="page" anchory="page"/>
          </v:shape>
        </w:pict>
      </w:r>
      <w:r w:rsidRPr="002E465D">
        <w:rPr>
          <w:rFonts w:asciiTheme="minorHAnsi" w:hAnsiTheme="minorHAnsi" w:cstheme="minorBidi"/>
          <w:noProof/>
          <w:sz w:val="24"/>
          <w:szCs w:val="24"/>
        </w:rPr>
        <w:pict>
          <v:shape id="_x0000_s9813" style="position:absolute;margin-left:373.6pt;margin-top:413.6pt;width:4.6pt;height:20.8pt;z-index:-252903424;mso-position-horizontal-relative:page;mso-position-vertical-relative:page" coordsize="92,415" o:allowincell="f" path="m1,415l1,1r91,l92,415r,e" stroked="f">
            <v:path arrowok="t"/>
            <w10:wrap anchorx="page" anchory="page"/>
          </v:shape>
        </w:pict>
      </w:r>
      <w:r w:rsidRPr="002E465D">
        <w:rPr>
          <w:rFonts w:asciiTheme="minorHAnsi" w:hAnsiTheme="minorHAnsi" w:cstheme="minorBidi"/>
          <w:noProof/>
          <w:sz w:val="24"/>
          <w:szCs w:val="24"/>
        </w:rPr>
        <w:pict>
          <v:shape id="_x0000_s9816" style="position:absolute;margin-left:435.9pt;margin-top:413.6pt;width:3.9pt;height:20.8pt;z-index:-252902400;mso-position-horizontal-relative:page;mso-position-vertical-relative:page" coordsize="78,415" o:allowincell="f" path="m,415l,1r78,l78,415r,e" stroked="f">
            <v:path arrowok="t"/>
            <w10:wrap anchorx="page" anchory="page"/>
          </v:shape>
        </w:pict>
      </w:r>
      <w:r w:rsidRPr="002E465D">
        <w:rPr>
          <w:rFonts w:asciiTheme="minorHAnsi" w:hAnsiTheme="minorHAnsi" w:cstheme="minorBidi"/>
          <w:noProof/>
          <w:sz w:val="24"/>
          <w:szCs w:val="24"/>
        </w:rPr>
        <w:pict>
          <v:shape id="_x0000_s9818" style="position:absolute;margin-left:378.2pt;margin-top:413.6pt;width:57.7pt;height:10.4pt;z-index:-252901376;mso-position-horizontal-relative:page;mso-position-vertical-relative:page" coordsize="1154,207" o:allowincell="f" path="m1,207l1,1r1153,l1154,207r,e" stroked="f">
            <v:path arrowok="t"/>
            <w10:wrap anchorx="page" anchory="page"/>
          </v:shape>
        </w:pict>
      </w:r>
      <w:r w:rsidRPr="002E465D">
        <w:rPr>
          <w:rFonts w:asciiTheme="minorHAnsi" w:hAnsiTheme="minorHAnsi" w:cstheme="minorBidi"/>
          <w:noProof/>
          <w:sz w:val="24"/>
          <w:szCs w:val="24"/>
        </w:rPr>
        <w:pict>
          <v:shape id="_x0000_s9833" style="position:absolute;margin-left:378.25pt;margin-top:423.9pt;width:57.65pt;height:10.4pt;z-index:-252900352;mso-position-horizontal-relative:page;mso-position-vertical-relative:page" coordsize="1154,208" o:allowincell="f" path="m,208l,,1154,r,208l1154,208e" stroked="f">
            <v:path arrowok="t"/>
            <w10:wrap anchorx="page" anchory="page"/>
          </v:shape>
        </w:pict>
      </w:r>
      <w:r w:rsidRPr="002E465D">
        <w:rPr>
          <w:rFonts w:asciiTheme="minorHAnsi" w:hAnsiTheme="minorHAnsi" w:cstheme="minorBidi"/>
          <w:noProof/>
          <w:sz w:val="24"/>
          <w:szCs w:val="24"/>
        </w:rPr>
        <w:pict>
          <v:shape id="_x0000_s9945" style="position:absolute;margin-left:72.8pt;margin-top:435.8pt;width:3.9pt;height:10.4pt;z-index:-252899328;mso-position-horizontal-relative:page;mso-position-vertical-relative:page" coordsize="77,207" o:allowincell="f" path="m1,207l1,1r76,l77,207r,e" stroked="f">
            <v:path arrowok="t"/>
            <w10:wrap anchorx="page" anchory="page"/>
          </v:shape>
        </w:pict>
      </w:r>
      <w:r w:rsidRPr="002E465D">
        <w:rPr>
          <w:rFonts w:asciiTheme="minorHAnsi" w:hAnsiTheme="minorHAnsi" w:cstheme="minorBidi"/>
          <w:noProof/>
          <w:sz w:val="24"/>
          <w:szCs w:val="24"/>
        </w:rPr>
        <w:pict>
          <v:shape id="_x0000_s9948" style="position:absolute;margin-left:103.3pt;margin-top:435.8pt;width:4.7pt;height:10.4pt;z-index:-252898304;mso-position-horizontal-relative:page;mso-position-vertical-relative:page" coordsize="94,207" o:allowincell="f" path="m,207l,1r94,l94,207r,e" stroked="f">
            <v:path arrowok="t"/>
            <w10:wrap anchorx="page" anchory="page"/>
          </v:shape>
        </w:pict>
      </w:r>
      <w:r w:rsidRPr="002E465D">
        <w:rPr>
          <w:rFonts w:asciiTheme="minorHAnsi" w:hAnsiTheme="minorHAnsi" w:cstheme="minorBidi"/>
          <w:noProof/>
          <w:sz w:val="24"/>
          <w:szCs w:val="24"/>
        </w:rPr>
        <w:pict>
          <v:shape id="_x0000_s9951" style="position:absolute;margin-left:72.8pt;margin-top:446.1pt;width:35.3pt;height:71.6pt;z-index:-252897280;mso-position-horizontal-relative:page;mso-position-vertical-relative:page" coordsize="705,1432" o:allowincell="f" path="m1,1432l1,,705,r,1432l705,1432e" stroked="f">
            <v:path arrowok="t"/>
            <w10:wrap anchorx="page" anchory="page"/>
          </v:shape>
        </w:pict>
      </w:r>
      <w:r w:rsidRPr="002E465D">
        <w:rPr>
          <w:rFonts w:asciiTheme="minorHAnsi" w:hAnsiTheme="minorHAnsi" w:cstheme="minorBidi"/>
          <w:noProof/>
          <w:sz w:val="24"/>
          <w:szCs w:val="24"/>
        </w:rPr>
        <w:pict>
          <v:shape id="_x0000_s9955" style="position:absolute;margin-left:76.6pt;margin-top:435.8pt;width:26.7pt;height:10.4pt;z-index:-252896256;mso-position-horizontal-relative:page;mso-position-vertical-relative:page" coordsize="534,207" o:allowincell="f" path="m,207l,1r534,l534,207r,e" stroked="f">
            <v:path arrowok="t"/>
            <w10:wrap anchorx="page" anchory="page"/>
          </v:shape>
        </w:pict>
      </w:r>
      <w:r w:rsidRPr="002E465D">
        <w:rPr>
          <w:rFonts w:asciiTheme="minorHAnsi" w:hAnsiTheme="minorHAnsi" w:cstheme="minorBidi"/>
          <w:noProof/>
          <w:sz w:val="24"/>
          <w:szCs w:val="24"/>
        </w:rPr>
        <w:pict>
          <v:shape id="_x0000_s9995" style="position:absolute;margin-left:108pt;margin-top:435.8pt;width:4.6pt;height:10.4pt;z-index:-252895232;mso-position-horizontal-relative:page;mso-position-vertical-relative:page" coordsize="92,207" o:allowincell="f" path="m,207l,1r92,l92,207r,e" stroked="f">
            <v:path arrowok="t"/>
            <w10:wrap anchorx="page" anchory="page"/>
          </v:shape>
        </w:pict>
      </w:r>
      <w:r w:rsidRPr="002E465D">
        <w:rPr>
          <w:rFonts w:asciiTheme="minorHAnsi" w:hAnsiTheme="minorHAnsi" w:cstheme="minorBidi"/>
          <w:noProof/>
          <w:sz w:val="24"/>
          <w:szCs w:val="24"/>
        </w:rPr>
        <w:pict>
          <v:shape id="_x0000_s9999" style="position:absolute;margin-left:191.2pt;margin-top:435.8pt;width:3.9pt;height:10.4pt;z-index:-252894208;mso-position-horizontal-relative:page;mso-position-vertical-relative:page" coordsize="78,207" o:allowincell="f" path="m,207l,1r78,l78,207r,e" stroked="f">
            <v:path arrowok="t"/>
            <w10:wrap anchorx="page" anchory="page"/>
          </v:shape>
        </w:pict>
      </w:r>
      <w:r w:rsidRPr="002E465D">
        <w:rPr>
          <w:rFonts w:asciiTheme="minorHAnsi" w:hAnsiTheme="minorHAnsi" w:cstheme="minorBidi"/>
          <w:noProof/>
          <w:sz w:val="24"/>
          <w:szCs w:val="24"/>
        </w:rPr>
        <w:pict>
          <v:shape id="_x0000_s10003" style="position:absolute;margin-left:108pt;margin-top:446.1pt;width:87pt;height:3.3pt;z-index:-252893184;mso-position-horizontal-relative:page;mso-position-vertical-relative:page" coordsize="1741,66" o:allowincell="f" path="m,66l,,1741,r,66l1741,66e" stroked="f">
            <v:path arrowok="t"/>
            <w10:wrap anchorx="page" anchory="page"/>
          </v:shape>
        </w:pict>
      </w:r>
      <w:r w:rsidRPr="002E465D">
        <w:rPr>
          <w:rFonts w:asciiTheme="minorHAnsi" w:hAnsiTheme="minorHAnsi" w:cstheme="minorBidi"/>
          <w:noProof/>
          <w:sz w:val="24"/>
          <w:szCs w:val="24"/>
        </w:rPr>
        <w:pict>
          <v:shape id="_x0000_s10008" style="position:absolute;margin-left:112.6pt;margin-top:435.8pt;width:78.5pt;height:10.4pt;z-index:-252892160;mso-position-horizontal-relative:page;mso-position-vertical-relative:page" coordsize="1571,207" o:allowincell="f" path="m,207l,1r1571,l1571,207r,e" stroked="f">
            <v:path arrowok="t"/>
            <w10:wrap anchorx="page" anchory="page"/>
          </v:shape>
        </w:pict>
      </w:r>
      <w:r w:rsidRPr="002E465D">
        <w:rPr>
          <w:rFonts w:asciiTheme="minorHAnsi" w:hAnsiTheme="minorHAnsi" w:cstheme="minorBidi"/>
          <w:noProof/>
          <w:sz w:val="24"/>
          <w:szCs w:val="24"/>
        </w:rPr>
        <w:pict>
          <v:polyline id="_x0000_s10053" style="position:absolute;z-index:-252891136;mso-position-horizontal-relative:page;mso-position-vertical-relative:page" points="196.6pt,447.8pt,196.6pt,437.4pt,200.5pt,437.4pt,200.5pt,447.8pt,200.5pt,447.8pt" coordsize="78,208" o:allowincell="f" stroked="f">
            <v:path arrowok="t"/>
            <w10:wrap anchorx="page" anchory="page"/>
          </v:polyline>
        </w:pict>
      </w:r>
      <w:r w:rsidRPr="002E465D">
        <w:rPr>
          <w:rFonts w:asciiTheme="minorHAnsi" w:hAnsiTheme="minorHAnsi" w:cstheme="minorBidi"/>
          <w:noProof/>
          <w:sz w:val="24"/>
          <w:szCs w:val="24"/>
        </w:rPr>
        <w:pict>
          <v:polyline id="_x0000_s10056" style="position:absolute;z-index:-252890112;mso-position-horizontal-relative:page;mso-position-vertical-relative:page" points="247.3pt,447.8pt,247.3pt,437.4pt,251.9pt,437.4pt,251.9pt,447.8pt,251.9pt,447.8pt" coordsize="92,208" o:allowincell="f" stroked="f">
            <v:path arrowok="t"/>
            <w10:wrap anchorx="page" anchory="page"/>
          </v:polyline>
        </w:pict>
      </w:r>
      <w:r w:rsidRPr="002E465D">
        <w:rPr>
          <w:rFonts w:asciiTheme="minorHAnsi" w:hAnsiTheme="minorHAnsi" w:cstheme="minorBidi"/>
          <w:noProof/>
          <w:sz w:val="24"/>
          <w:szCs w:val="24"/>
        </w:rPr>
        <w:pict>
          <v:shape id="_x0000_s10063" style="position:absolute;margin-left:200.4pt;margin-top:437.4pt;width:46.9pt;height:10.4pt;z-index:-252889088;mso-position-horizontal-relative:page;mso-position-vertical-relative:page" coordsize="937,208" o:allowincell="f" path="m,208l,,937,r,208l937,208e" stroked="f">
            <v:path arrowok="t"/>
            <w10:wrap anchorx="page" anchory="page"/>
          </v:shape>
        </w:pict>
      </w:r>
      <w:r w:rsidRPr="002E465D">
        <w:rPr>
          <w:rFonts w:asciiTheme="minorHAnsi" w:hAnsiTheme="minorHAnsi" w:cstheme="minorBidi"/>
          <w:noProof/>
          <w:sz w:val="24"/>
          <w:szCs w:val="24"/>
        </w:rPr>
        <w:pict>
          <v:shape id="_x0000_s10084" style="position:absolute;margin-left:252.1pt;margin-top:437.4pt;width:4.5pt;height:10.4pt;z-index:-25288806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086" style="position:absolute;z-index:-252887040;mso-position-horizontal-relative:page;mso-position-vertical-relative:page" points="301.3pt,447.8pt,301.3pt,437.4pt,305.9pt,437.4pt,305.9pt,447.8pt,305.9pt,447.8pt" coordsize="92,208" o:allowincell="f" stroked="f">
            <v:path arrowok="t"/>
            <w10:wrap anchorx="page" anchory="page"/>
          </v:polyline>
        </w:pict>
      </w:r>
      <w:r w:rsidRPr="002E465D">
        <w:rPr>
          <w:rFonts w:asciiTheme="minorHAnsi" w:hAnsiTheme="minorHAnsi" w:cstheme="minorBidi"/>
          <w:noProof/>
          <w:sz w:val="24"/>
          <w:szCs w:val="24"/>
        </w:rPr>
        <w:pict>
          <v:polyline id="_x0000_s10091" style="position:absolute;z-index:-252886016;mso-position-horizontal-relative:page;mso-position-vertical-relative:page" points="256.6pt,447.8pt,256.6pt,437.4pt,301.3pt,437.4pt,301.3pt,447.8pt,301.3pt,447.8pt" coordsize="894,208" o:allowincell="f" stroked="f">
            <v:path arrowok="t"/>
            <w10:wrap anchorx="page" anchory="page"/>
          </v:polyline>
        </w:pict>
      </w:r>
      <w:r w:rsidRPr="002E465D">
        <w:rPr>
          <w:rFonts w:asciiTheme="minorHAnsi" w:hAnsiTheme="minorHAnsi" w:cstheme="minorBidi"/>
          <w:noProof/>
          <w:sz w:val="24"/>
          <w:szCs w:val="24"/>
        </w:rPr>
        <w:pict>
          <v:shape id="_x0000_s10119" style="position:absolute;margin-left:306.1pt;margin-top:437.4pt;width:4.5pt;height:10.4pt;z-index:-25288499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124" style="position:absolute;margin-left:368.95pt;margin-top:437.4pt;width:4.55pt;height:10.4pt;z-index:-25288396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131" style="position:absolute;margin-left:310.6pt;margin-top:437.4pt;width:58.4pt;height:10.4pt;z-index:-252882944;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shape id="_x0000_s10149" style="position:absolute;margin-left:373.65pt;margin-top:437.4pt;width:4.55pt;height:10.4pt;z-index:-25288192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10153" style="position:absolute;z-index:-252880896;mso-position-horizontal-relative:page;mso-position-vertical-relative:page" points="435.9pt,447.8pt,435.9pt,437.4pt,439.8pt,437.4pt,439.8pt,447.8pt,439.8pt,447.8pt" coordsize="78,208" o:allowincell="f" stroked="f">
            <v:path arrowok="t"/>
            <w10:wrap anchorx="page" anchory="page"/>
          </v:polyline>
        </w:pict>
      </w:r>
      <w:r w:rsidRPr="002E465D">
        <w:rPr>
          <w:rFonts w:asciiTheme="minorHAnsi" w:hAnsiTheme="minorHAnsi" w:cstheme="minorBidi"/>
          <w:noProof/>
          <w:sz w:val="24"/>
          <w:szCs w:val="24"/>
        </w:rPr>
        <w:pict>
          <v:shape id="_x0000_s10167" style="position:absolute;margin-left:378.25pt;margin-top:437.4pt;width:57.65pt;height:10.4pt;z-index:-252879872;mso-position-horizontal-relative:page;mso-position-vertical-relative:page" coordsize="1154,208" o:allowincell="f" path="m,208l,,1154,r,208l1154,208e" stroked="f">
            <v:path arrowok="t"/>
            <w10:wrap anchorx="page" anchory="page"/>
          </v:shape>
        </w:pict>
      </w:r>
      <w:r w:rsidRPr="002E465D">
        <w:rPr>
          <w:rFonts w:asciiTheme="minorHAnsi" w:hAnsiTheme="minorHAnsi" w:cstheme="minorBidi"/>
          <w:noProof/>
          <w:sz w:val="24"/>
          <w:szCs w:val="24"/>
        </w:rPr>
        <w:pict>
          <v:polyline id="_x0000_s10234" style="position:absolute;z-index:-252878848;mso-position-horizontal-relative:page;mso-position-vertical-relative:page" points="108pt,459.8pt,108pt,449.4pt,112.6pt,449.4pt,112.6pt,459.8pt,112.6pt,459.8pt" coordsize="92,208" o:allowincell="f" stroked="f">
            <v:path arrowok="t"/>
            <w10:wrap anchorx="page" anchory="page"/>
          </v:polyline>
        </w:pict>
      </w:r>
      <w:r w:rsidRPr="002E465D">
        <w:rPr>
          <w:rFonts w:asciiTheme="minorHAnsi" w:hAnsiTheme="minorHAnsi" w:cstheme="minorBidi"/>
          <w:noProof/>
          <w:sz w:val="24"/>
          <w:szCs w:val="24"/>
        </w:rPr>
        <w:pict>
          <v:polyline id="_x0000_s10239" style="position:absolute;z-index:-252877824;mso-position-horizontal-relative:page;mso-position-vertical-relative:page" points="191.2pt,459.8pt,191.2pt,449.4pt,195.1pt,449.4pt,195.1pt,459.8pt,195.1pt,459.8pt" coordsize="78,208" o:allowincell="f" stroked="f">
            <v:path arrowok="t"/>
            <w10:wrap anchorx="page" anchory="page"/>
          </v:polyline>
        </w:pict>
      </w:r>
      <w:r w:rsidRPr="002E465D">
        <w:rPr>
          <w:rFonts w:asciiTheme="minorHAnsi" w:hAnsiTheme="minorHAnsi" w:cstheme="minorBidi"/>
          <w:noProof/>
          <w:sz w:val="24"/>
          <w:szCs w:val="24"/>
        </w:rPr>
        <w:pict>
          <v:shape id="_x0000_s10245" style="position:absolute;margin-left:108pt;margin-top:459.8pt;width:87pt;height:3.4pt;z-index:-252876800;mso-position-horizontal-relative:page;mso-position-vertical-relative:page" coordsize="1741,67" o:allowincell="f" path="m,67l,1r1741,l1741,67r,e" stroked="f">
            <v:path arrowok="t"/>
            <w10:wrap anchorx="page" anchory="page"/>
          </v:shape>
        </w:pict>
      </w:r>
      <w:r w:rsidRPr="002E465D">
        <w:rPr>
          <w:rFonts w:asciiTheme="minorHAnsi" w:hAnsiTheme="minorHAnsi" w:cstheme="minorBidi"/>
          <w:noProof/>
          <w:sz w:val="24"/>
          <w:szCs w:val="24"/>
        </w:rPr>
        <w:pict>
          <v:shape id="_x0000_s10250" style="position:absolute;margin-left:112.6pt;margin-top:449.4pt;width:78.5pt;height:10.4pt;z-index:-252875776;mso-position-horizontal-relative:page;mso-position-vertical-relative:page" coordsize="1571,208" o:allowincell="f" path="m,208l,,1571,r,208l1571,208e" stroked="f">
            <v:path arrowok="t"/>
            <w10:wrap anchorx="page" anchory="page"/>
          </v:shape>
        </w:pict>
      </w:r>
      <w:r w:rsidRPr="002E465D">
        <w:rPr>
          <w:rFonts w:asciiTheme="minorHAnsi" w:hAnsiTheme="minorHAnsi" w:cstheme="minorBidi"/>
          <w:noProof/>
          <w:sz w:val="24"/>
          <w:szCs w:val="24"/>
        </w:rPr>
        <w:pict>
          <v:shape id="_x0000_s10295" style="position:absolute;margin-left:196.6pt;margin-top:451.1pt;width:3.9pt;height:10.4pt;z-index:-252874752;mso-position-horizontal-relative:page;mso-position-vertical-relative:page" coordsize="78,207" o:allowincell="f" path="m,207l,1r78,l78,207r,e" stroked="f">
            <v:path arrowok="t"/>
            <w10:wrap anchorx="page" anchory="page"/>
          </v:shape>
        </w:pict>
      </w:r>
      <w:r w:rsidRPr="002E465D">
        <w:rPr>
          <w:rFonts w:asciiTheme="minorHAnsi" w:hAnsiTheme="minorHAnsi" w:cstheme="minorBidi"/>
          <w:noProof/>
          <w:sz w:val="24"/>
          <w:szCs w:val="24"/>
        </w:rPr>
        <w:pict>
          <v:shape id="_x0000_s10299" style="position:absolute;margin-left:247.3pt;margin-top:451.1pt;width:4.6pt;height:10.4pt;z-index:-252873728;mso-position-horizontal-relative:page;mso-position-vertical-relative:page" coordsize="92,207" o:allowincell="f" path="m,207l,1r92,l92,207r,e" stroked="f">
            <v:path arrowok="t"/>
            <w10:wrap anchorx="page" anchory="page"/>
          </v:shape>
        </w:pict>
      </w:r>
      <w:r w:rsidRPr="002E465D">
        <w:rPr>
          <w:rFonts w:asciiTheme="minorHAnsi" w:hAnsiTheme="minorHAnsi" w:cstheme="minorBidi"/>
          <w:noProof/>
          <w:sz w:val="24"/>
          <w:szCs w:val="24"/>
        </w:rPr>
        <w:pict>
          <v:shape id="_x0000_s10305" style="position:absolute;margin-left:200.4pt;margin-top:451.1pt;width:46.9pt;height:10.4pt;z-index:-252872704;mso-position-horizontal-relative:page;mso-position-vertical-relative:page" coordsize="937,207" o:allowincell="f" path="m,207l,1r937,l937,207r,e" stroked="f">
            <v:path arrowok="t"/>
            <w10:wrap anchorx="page" anchory="page"/>
          </v:shape>
        </w:pict>
      </w:r>
      <w:r w:rsidRPr="002E465D">
        <w:rPr>
          <w:rFonts w:asciiTheme="minorHAnsi" w:hAnsiTheme="minorHAnsi" w:cstheme="minorBidi"/>
          <w:noProof/>
          <w:sz w:val="24"/>
          <w:szCs w:val="24"/>
        </w:rPr>
        <w:pict>
          <v:shape id="_x0000_s10325" style="position:absolute;margin-left:252.1pt;margin-top:451.1pt;width:4.5pt;height:10.4pt;z-index:-252871680;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10327" style="position:absolute;margin-left:301.3pt;margin-top:451.1pt;width:4.6pt;height:10.4pt;z-index:-252870656;mso-position-horizontal-relative:page;mso-position-vertical-relative:page" coordsize="92,207" o:allowincell="f" path="m,207l,1r92,l92,207r,e" stroked="f">
            <v:path arrowok="t"/>
            <w10:wrap anchorx="page" anchory="page"/>
          </v:shape>
        </w:pict>
      </w:r>
      <w:r w:rsidRPr="002E465D">
        <w:rPr>
          <w:rFonts w:asciiTheme="minorHAnsi" w:hAnsiTheme="minorHAnsi" w:cstheme="minorBidi"/>
          <w:noProof/>
          <w:sz w:val="24"/>
          <w:szCs w:val="24"/>
        </w:rPr>
        <w:pict>
          <v:shape id="_x0000_s10336" style="position:absolute;margin-left:256.6pt;margin-top:451.1pt;width:44.7pt;height:10.4pt;z-index:-252869632;mso-position-horizontal-relative:page;mso-position-vertical-relative:page" coordsize="894,207" o:allowincell="f" path="m,207l,1r894,l894,207r,e" stroked="f">
            <v:path arrowok="t"/>
            <w10:wrap anchorx="page" anchory="page"/>
          </v:shape>
        </w:pict>
      </w:r>
      <w:r w:rsidRPr="002E465D">
        <w:rPr>
          <w:rFonts w:asciiTheme="minorHAnsi" w:hAnsiTheme="minorHAnsi" w:cstheme="minorBidi"/>
          <w:noProof/>
          <w:sz w:val="24"/>
          <w:szCs w:val="24"/>
        </w:rPr>
        <w:pict>
          <v:shape id="_x0000_s10357" style="position:absolute;margin-left:306.1pt;margin-top:451.1pt;width:4.5pt;height:10.4pt;z-index:-252868608;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10363" style="position:absolute;margin-left:368.9pt;margin-top:451.1pt;width:4.6pt;height:10.4pt;z-index:-252867584;mso-position-horizontal-relative:page;mso-position-vertical-relative:page" coordsize="92,207" o:allowincell="f" path="m1,207l1,1r91,l92,207r,e" stroked="f">
            <v:path arrowok="t"/>
            <w10:wrap anchorx="page" anchory="page"/>
          </v:shape>
        </w:pict>
      </w:r>
      <w:r w:rsidRPr="002E465D">
        <w:rPr>
          <w:rFonts w:asciiTheme="minorHAnsi" w:hAnsiTheme="minorHAnsi" w:cstheme="minorBidi"/>
          <w:noProof/>
          <w:sz w:val="24"/>
          <w:szCs w:val="24"/>
        </w:rPr>
        <w:pict>
          <v:shape id="_x0000_s10376" style="position:absolute;margin-left:310.6pt;margin-top:451.1pt;width:58.4pt;height:10.4pt;z-index:-252866560;mso-position-horizontal-relative:page;mso-position-vertical-relative:page" coordsize="1167,207" o:allowincell="f" path="m,207l,1r1167,l1167,207r,e" stroked="f">
            <v:path arrowok="t"/>
            <w10:wrap anchorx="page" anchory="page"/>
          </v:shape>
        </w:pict>
      </w:r>
      <w:r w:rsidRPr="002E465D">
        <w:rPr>
          <w:rFonts w:asciiTheme="minorHAnsi" w:hAnsiTheme="minorHAnsi" w:cstheme="minorBidi"/>
          <w:noProof/>
          <w:sz w:val="24"/>
          <w:szCs w:val="24"/>
        </w:rPr>
        <w:pict>
          <v:shape id="_x0000_s10391" style="position:absolute;margin-left:373.6pt;margin-top:451.1pt;width:4.6pt;height:10.4pt;z-index:-252865536;mso-position-horizontal-relative:page;mso-position-vertical-relative:page" coordsize="92,207" o:allowincell="f" path="m1,207l1,1r91,l92,207r,e" stroked="f">
            <v:path arrowok="t"/>
            <w10:wrap anchorx="page" anchory="page"/>
          </v:shape>
        </w:pict>
      </w:r>
      <w:r w:rsidRPr="002E465D">
        <w:rPr>
          <w:rFonts w:asciiTheme="minorHAnsi" w:hAnsiTheme="minorHAnsi" w:cstheme="minorBidi"/>
          <w:noProof/>
          <w:sz w:val="24"/>
          <w:szCs w:val="24"/>
        </w:rPr>
        <w:pict>
          <v:shape id="_x0000_s10396" style="position:absolute;margin-left:435.9pt;margin-top:451.1pt;width:3.9pt;height:10.4pt;z-index:-252864512;mso-position-horizontal-relative:page;mso-position-vertical-relative:page" coordsize="78,207" o:allowincell="f" path="m,207l,1r78,l78,207r,e" stroked="f">
            <v:path arrowok="t"/>
            <w10:wrap anchorx="page" anchory="page"/>
          </v:shape>
        </w:pict>
      </w:r>
      <w:r w:rsidRPr="002E465D">
        <w:rPr>
          <w:rFonts w:asciiTheme="minorHAnsi" w:hAnsiTheme="minorHAnsi" w:cstheme="minorBidi"/>
          <w:noProof/>
          <w:sz w:val="24"/>
          <w:szCs w:val="24"/>
        </w:rPr>
        <w:pict>
          <v:shape id="_x0000_s10408" style="position:absolute;margin-left:378.2pt;margin-top:451.1pt;width:57.7pt;height:10.4pt;z-index:-252863488;mso-position-horizontal-relative:page;mso-position-vertical-relative:page" coordsize="1154,207" o:allowincell="f" path="m1,207l1,1r1153,l1154,207r,e" stroked="f">
            <v:path arrowok="t"/>
            <w10:wrap anchorx="page" anchory="page"/>
          </v:shape>
        </w:pict>
      </w:r>
      <w:r w:rsidRPr="002E465D">
        <w:rPr>
          <w:rFonts w:asciiTheme="minorHAnsi" w:hAnsiTheme="minorHAnsi" w:cstheme="minorBidi"/>
          <w:noProof/>
          <w:sz w:val="24"/>
          <w:szCs w:val="24"/>
        </w:rPr>
        <w:pict>
          <v:shape id="_x0000_s10445" style="position:absolute;margin-left:108pt;margin-top:463.1pt;width:4.6pt;height:10.4pt;z-index:-252862464;mso-position-horizontal-relative:page;mso-position-vertical-relative:page" coordsize="92,207" o:allowincell="f" path="m,207l,1r92,l92,207r,e" stroked="f">
            <v:path arrowok="t"/>
            <w10:wrap anchorx="page" anchory="page"/>
          </v:shape>
        </w:pict>
      </w:r>
      <w:r w:rsidRPr="002E465D">
        <w:rPr>
          <w:rFonts w:asciiTheme="minorHAnsi" w:hAnsiTheme="minorHAnsi" w:cstheme="minorBidi"/>
          <w:noProof/>
          <w:sz w:val="24"/>
          <w:szCs w:val="24"/>
        </w:rPr>
        <w:pict>
          <v:shape id="_x0000_s10447" style="position:absolute;margin-left:191.2pt;margin-top:463.1pt;width:3.9pt;height:10.4pt;z-index:-252861440;mso-position-horizontal-relative:page;mso-position-vertical-relative:page" coordsize="78,207" o:allowincell="f" path="m,207l,1r78,l78,207r,e" stroked="f">
            <v:path arrowok="t"/>
            <w10:wrap anchorx="page" anchory="page"/>
          </v:shape>
        </w:pict>
      </w:r>
      <w:r w:rsidRPr="002E465D">
        <w:rPr>
          <w:rFonts w:asciiTheme="minorHAnsi" w:hAnsiTheme="minorHAnsi" w:cstheme="minorBidi"/>
          <w:noProof/>
          <w:sz w:val="24"/>
          <w:szCs w:val="24"/>
        </w:rPr>
        <w:pict>
          <v:shape id="_x0000_s10451" style="position:absolute;margin-left:108pt;margin-top:473.4pt;width:87pt;height:3.3pt;z-index:-252860416;mso-position-horizontal-relative:page;mso-position-vertical-relative:page" coordsize="1741,66" o:allowincell="f" path="m,66l,,1741,r,66l1741,66e" stroked="f">
            <v:path arrowok="t"/>
            <w10:wrap anchorx="page" anchory="page"/>
          </v:shape>
        </w:pict>
      </w:r>
      <w:r w:rsidRPr="002E465D">
        <w:rPr>
          <w:rFonts w:asciiTheme="minorHAnsi" w:hAnsiTheme="minorHAnsi" w:cstheme="minorBidi"/>
          <w:noProof/>
          <w:sz w:val="24"/>
          <w:szCs w:val="24"/>
        </w:rPr>
        <w:pict>
          <v:shape id="_x0000_s10454" style="position:absolute;margin-left:112.6pt;margin-top:463.1pt;width:78.5pt;height:10.4pt;z-index:-252859392;mso-position-horizontal-relative:page;mso-position-vertical-relative:page" coordsize="1571,207" o:allowincell="f" path="m,207l,1r1571,l1571,207r,e" stroked="f">
            <v:path arrowok="t"/>
            <w10:wrap anchorx="page" anchory="page"/>
          </v:shape>
        </w:pict>
      </w:r>
      <w:r w:rsidRPr="002E465D">
        <w:rPr>
          <w:rFonts w:asciiTheme="minorHAnsi" w:hAnsiTheme="minorHAnsi" w:cstheme="minorBidi"/>
          <w:noProof/>
          <w:sz w:val="24"/>
          <w:szCs w:val="24"/>
        </w:rPr>
        <w:pict>
          <v:polyline id="_x0000_s10495" style="position:absolute;z-index:-252858368;mso-position-horizontal-relative:page;mso-position-vertical-relative:page" points="196.6pt,475.2pt,196.6pt,464.8pt,200.5pt,464.8pt,200.5pt,475.2pt,200.5pt,475.2pt" coordsize="78,208" o:allowincell="f" stroked="f">
            <v:path arrowok="t"/>
            <w10:wrap anchorx="page" anchory="page"/>
          </v:polyline>
        </w:pict>
      </w:r>
      <w:r w:rsidRPr="002E465D">
        <w:rPr>
          <w:rFonts w:asciiTheme="minorHAnsi" w:hAnsiTheme="minorHAnsi" w:cstheme="minorBidi"/>
          <w:noProof/>
          <w:sz w:val="24"/>
          <w:szCs w:val="24"/>
        </w:rPr>
        <w:pict>
          <v:polyline id="_x0000_s10499" style="position:absolute;z-index:-252857344;mso-position-horizontal-relative:page;mso-position-vertical-relative:page" points="247.3pt,475.2pt,247.3pt,464.8pt,251.9pt,464.8pt,251.9pt,475.2pt,251.9pt,475.2pt" coordsize="92,208" o:allowincell="f" stroked="f">
            <v:path arrowok="t"/>
            <w10:wrap anchorx="page" anchory="page"/>
          </v:polyline>
        </w:pict>
      </w:r>
      <w:r w:rsidRPr="002E465D">
        <w:rPr>
          <w:rFonts w:asciiTheme="minorHAnsi" w:hAnsiTheme="minorHAnsi" w:cstheme="minorBidi"/>
          <w:noProof/>
          <w:sz w:val="24"/>
          <w:szCs w:val="24"/>
        </w:rPr>
        <w:pict>
          <v:shape id="_x0000_s10509" style="position:absolute;margin-left:200.4pt;margin-top:464.8pt;width:46.9pt;height:10.4pt;z-index:-252856320;mso-position-horizontal-relative:page;mso-position-vertical-relative:page" coordsize="937,208" o:allowincell="f" path="m,208l,,937,r,208l937,208e" stroked="f">
            <v:path arrowok="t"/>
            <w10:wrap anchorx="page" anchory="page"/>
          </v:shape>
        </w:pict>
      </w:r>
      <w:r w:rsidRPr="002E465D">
        <w:rPr>
          <w:rFonts w:asciiTheme="minorHAnsi" w:hAnsiTheme="minorHAnsi" w:cstheme="minorBidi"/>
          <w:noProof/>
          <w:sz w:val="24"/>
          <w:szCs w:val="24"/>
        </w:rPr>
        <w:pict>
          <v:shape id="_x0000_s10550" style="position:absolute;margin-left:252.1pt;margin-top:464.8pt;width:4.5pt;height:10.4pt;z-index:-25285529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553" style="position:absolute;z-index:-252854272;mso-position-horizontal-relative:page;mso-position-vertical-relative:page" points="301.3pt,475.2pt,301.3pt,464.8pt,305.9pt,464.8pt,305.9pt,475.2pt,305.9pt,475.2pt" coordsize="92,208" o:allowincell="f" stroked="f">
            <v:path arrowok="t"/>
            <w10:wrap anchorx="page" anchory="page"/>
          </v:polyline>
        </w:pict>
      </w:r>
      <w:r w:rsidRPr="002E465D">
        <w:rPr>
          <w:rFonts w:asciiTheme="minorHAnsi" w:hAnsiTheme="minorHAnsi" w:cstheme="minorBidi"/>
          <w:noProof/>
          <w:sz w:val="24"/>
          <w:szCs w:val="24"/>
        </w:rPr>
        <w:pict>
          <v:polyline id="_x0000_s10562" style="position:absolute;z-index:-252853248;mso-position-horizontal-relative:page;mso-position-vertical-relative:page" points="256.6pt,475.2pt,256.6pt,464.8pt,301.3pt,464.8pt,301.3pt,475.2pt,301.3pt,475.2pt" coordsize="894,208" o:allowincell="f" stroked="f">
            <v:path arrowok="t"/>
            <w10:wrap anchorx="page" anchory="page"/>
          </v:polyline>
        </w:pict>
      </w:r>
      <w:r w:rsidRPr="002E465D">
        <w:rPr>
          <w:rFonts w:asciiTheme="minorHAnsi" w:hAnsiTheme="minorHAnsi" w:cstheme="minorBidi"/>
          <w:noProof/>
          <w:sz w:val="24"/>
          <w:szCs w:val="24"/>
        </w:rPr>
        <w:pict>
          <v:shape id="_x0000_s10601" style="position:absolute;margin-left:306.1pt;margin-top:464.8pt;width:4.5pt;height:10.4pt;z-index:-25285222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604" style="position:absolute;margin-left:368.95pt;margin-top:464.8pt;width:4.55pt;height:10.4pt;z-index:-25285120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618" style="position:absolute;margin-left:310.6pt;margin-top:464.8pt;width:58.4pt;height:10.4pt;z-index:-252850176;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shape id="_x0000_s10664" style="position:absolute;margin-left:373.65pt;margin-top:464.8pt;width:4.55pt;height:10.4pt;z-index:-25284915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10666" style="position:absolute;z-index:-252848128;mso-position-horizontal-relative:page;mso-position-vertical-relative:page" points="435.9pt,475.2pt,435.9pt,464.8pt,439.8pt,464.8pt,439.8pt,475.2pt,439.8pt,475.2pt" coordsize="78,208" o:allowincell="f" stroked="f">
            <v:path arrowok="t"/>
            <w10:wrap anchorx="page" anchory="page"/>
          </v:polyline>
        </w:pict>
      </w:r>
      <w:r w:rsidRPr="002E465D">
        <w:rPr>
          <w:rFonts w:asciiTheme="minorHAnsi" w:hAnsiTheme="minorHAnsi" w:cstheme="minorBidi"/>
          <w:noProof/>
          <w:sz w:val="24"/>
          <w:szCs w:val="24"/>
        </w:rPr>
        <w:pict>
          <v:shape id="_x0000_s10670" style="position:absolute;margin-left:378.25pt;margin-top:464.8pt;width:57.65pt;height:10.4pt;z-index:-252847104;mso-position-horizontal-relative:page;mso-position-vertical-relative:page" coordsize="1154,208" o:allowincell="f" path="m,208l,,1154,r,208l1154,208e" stroked="f">
            <v:path arrowok="t"/>
            <w10:wrap anchorx="page" anchory="page"/>
          </v:shape>
        </w:pict>
      </w:r>
      <w:r w:rsidRPr="002E465D">
        <w:rPr>
          <w:rFonts w:asciiTheme="minorHAnsi" w:hAnsiTheme="minorHAnsi" w:cstheme="minorBidi"/>
          <w:noProof/>
          <w:sz w:val="24"/>
          <w:szCs w:val="24"/>
        </w:rPr>
        <w:pict>
          <v:polyline id="_x0000_s10723" style="position:absolute;z-index:-252846080;mso-position-horizontal-relative:page;mso-position-vertical-relative:page" points="108pt,487.2pt,108pt,476.8pt,112.6pt,476.8pt,112.6pt,487.2pt,112.6pt,487.2pt" coordsize="92,208" o:allowincell="f" stroked="f">
            <v:path arrowok="t"/>
            <w10:wrap anchorx="page" anchory="page"/>
          </v:polyline>
        </w:pict>
      </w:r>
      <w:r w:rsidRPr="002E465D">
        <w:rPr>
          <w:rFonts w:asciiTheme="minorHAnsi" w:hAnsiTheme="minorHAnsi" w:cstheme="minorBidi"/>
          <w:noProof/>
          <w:sz w:val="24"/>
          <w:szCs w:val="24"/>
        </w:rPr>
        <w:pict>
          <v:polyline id="_x0000_s10726" style="position:absolute;z-index:-252845056;mso-position-horizontal-relative:page;mso-position-vertical-relative:page" points="191.2pt,487.2pt,191.2pt,476.8pt,195.1pt,476.8pt,195.1pt,487.2pt,195.1pt,487.2pt" coordsize="78,208" o:allowincell="f" stroked="f">
            <v:path arrowok="t"/>
            <w10:wrap anchorx="page" anchory="page"/>
          </v:polyline>
        </w:pict>
      </w:r>
      <w:r w:rsidRPr="002E465D">
        <w:rPr>
          <w:rFonts w:asciiTheme="minorHAnsi" w:hAnsiTheme="minorHAnsi" w:cstheme="minorBidi"/>
          <w:noProof/>
          <w:sz w:val="24"/>
          <w:szCs w:val="24"/>
        </w:rPr>
        <w:pict>
          <v:shape id="_x0000_s10728" style="position:absolute;margin-left:108pt;margin-top:487.1pt;width:87pt;height:3.4pt;z-index:-252844032;mso-position-horizontal-relative:page;mso-position-vertical-relative:page" coordsize="1741,67" o:allowincell="f" path="m,67l,1r1741,l1741,67r,e" stroked="f">
            <v:path arrowok="t"/>
            <w10:wrap anchorx="page" anchory="page"/>
          </v:shape>
        </w:pict>
      </w:r>
      <w:r w:rsidRPr="002E465D">
        <w:rPr>
          <w:rFonts w:asciiTheme="minorHAnsi" w:hAnsiTheme="minorHAnsi" w:cstheme="minorBidi"/>
          <w:noProof/>
          <w:sz w:val="24"/>
          <w:szCs w:val="24"/>
        </w:rPr>
        <w:pict>
          <v:shape id="_x0000_s10732" style="position:absolute;margin-left:112.6pt;margin-top:476.8pt;width:78.5pt;height:10.4pt;z-index:-252843008;mso-position-horizontal-relative:page;mso-position-vertical-relative:page" coordsize="1571,208" o:allowincell="f" path="m,208l,,1571,r,208l1571,208e" stroked="f">
            <v:path arrowok="t"/>
            <w10:wrap anchorx="page" anchory="page"/>
          </v:shape>
        </w:pict>
      </w:r>
      <w:r w:rsidRPr="002E465D">
        <w:rPr>
          <w:rFonts w:asciiTheme="minorHAnsi" w:hAnsiTheme="minorHAnsi" w:cstheme="minorBidi"/>
          <w:noProof/>
          <w:sz w:val="24"/>
          <w:szCs w:val="24"/>
        </w:rPr>
        <w:pict>
          <v:shape id="_x0000_s10776" style="position:absolute;margin-left:196.6pt;margin-top:478.4pt;width:3.9pt;height:10.4pt;z-index:-252841984;mso-position-horizontal-relative:page;mso-position-vertical-relative:page" coordsize="78,207" o:allowincell="f" path="m,207l,1r78,l78,207r,e" stroked="f">
            <v:path arrowok="t"/>
            <w10:wrap anchorx="page" anchory="page"/>
          </v:shape>
        </w:pict>
      </w:r>
      <w:r w:rsidRPr="002E465D">
        <w:rPr>
          <w:rFonts w:asciiTheme="minorHAnsi" w:hAnsiTheme="minorHAnsi" w:cstheme="minorBidi"/>
          <w:noProof/>
          <w:sz w:val="24"/>
          <w:szCs w:val="24"/>
        </w:rPr>
        <w:pict>
          <v:shape id="_x0000_s10777" style="position:absolute;margin-left:247.3pt;margin-top:478.4pt;width:4.6pt;height:10.4pt;z-index:-252840960;mso-position-horizontal-relative:page;mso-position-vertical-relative:page" coordsize="92,207" o:allowincell="f" path="m,207l,1r92,l92,207r,e" stroked="f">
            <v:path arrowok="t"/>
            <w10:wrap anchorx="page" anchory="page"/>
          </v:shape>
        </w:pict>
      </w:r>
      <w:r w:rsidRPr="002E465D">
        <w:rPr>
          <w:rFonts w:asciiTheme="minorHAnsi" w:hAnsiTheme="minorHAnsi" w:cstheme="minorBidi"/>
          <w:noProof/>
          <w:sz w:val="24"/>
          <w:szCs w:val="24"/>
        </w:rPr>
        <w:pict>
          <v:shape id="_x0000_s10782" style="position:absolute;margin-left:200.4pt;margin-top:478.4pt;width:46.9pt;height:10.4pt;z-index:-252839936;mso-position-horizontal-relative:page;mso-position-vertical-relative:page" coordsize="937,207" o:allowincell="f" path="m,207l,1r937,l937,207r,e" stroked="f">
            <v:path arrowok="t"/>
            <w10:wrap anchorx="page" anchory="page"/>
          </v:shape>
        </w:pict>
      </w:r>
      <w:r w:rsidRPr="002E465D">
        <w:rPr>
          <w:rFonts w:asciiTheme="minorHAnsi" w:hAnsiTheme="minorHAnsi" w:cstheme="minorBidi"/>
          <w:noProof/>
          <w:sz w:val="24"/>
          <w:szCs w:val="24"/>
        </w:rPr>
        <w:pict>
          <v:shape id="_x0000_s10804" style="position:absolute;margin-left:252.1pt;margin-top:478.4pt;width:4.5pt;height:10.4pt;z-index:-252838912;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10807" style="position:absolute;margin-left:301.3pt;margin-top:478.4pt;width:4.6pt;height:10.4pt;z-index:-252837888;mso-position-horizontal-relative:page;mso-position-vertical-relative:page" coordsize="92,207" o:allowincell="f" path="m,207l,1r92,l92,207r,e" stroked="f">
            <v:path arrowok="t"/>
            <w10:wrap anchorx="page" anchory="page"/>
          </v:shape>
        </w:pict>
      </w:r>
      <w:r w:rsidRPr="002E465D">
        <w:rPr>
          <w:rFonts w:asciiTheme="minorHAnsi" w:hAnsiTheme="minorHAnsi" w:cstheme="minorBidi"/>
          <w:noProof/>
          <w:sz w:val="24"/>
          <w:szCs w:val="24"/>
        </w:rPr>
        <w:pict>
          <v:shape id="_x0000_s10813" style="position:absolute;margin-left:256.6pt;margin-top:478.4pt;width:44.7pt;height:10.4pt;z-index:-252836864;mso-position-horizontal-relative:page;mso-position-vertical-relative:page" coordsize="894,207" o:allowincell="f" path="m,207l,1r894,l894,207r,e" stroked="f">
            <v:path arrowok="t"/>
            <w10:wrap anchorx="page" anchory="page"/>
          </v:shape>
        </w:pict>
      </w:r>
      <w:r w:rsidRPr="002E465D">
        <w:rPr>
          <w:rFonts w:asciiTheme="minorHAnsi" w:hAnsiTheme="minorHAnsi" w:cstheme="minorBidi"/>
          <w:noProof/>
          <w:sz w:val="24"/>
          <w:szCs w:val="24"/>
        </w:rPr>
        <w:pict>
          <v:shape id="_x0000_s10829" style="position:absolute;margin-left:306.1pt;margin-top:478.4pt;width:4.5pt;height:10.4pt;z-index:-252835840;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10833" style="position:absolute;margin-left:368.9pt;margin-top:478.4pt;width:4.6pt;height:10.4pt;z-index:-252834816;mso-position-horizontal-relative:page;mso-position-vertical-relative:page" coordsize="92,207" o:allowincell="f" path="m1,207l1,1r91,l92,207r,e" stroked="f">
            <v:path arrowok="t"/>
            <w10:wrap anchorx="page" anchory="page"/>
          </v:shape>
        </w:pict>
      </w:r>
      <w:r w:rsidRPr="002E465D">
        <w:rPr>
          <w:rFonts w:asciiTheme="minorHAnsi" w:hAnsiTheme="minorHAnsi" w:cstheme="minorBidi"/>
          <w:noProof/>
          <w:sz w:val="24"/>
          <w:szCs w:val="24"/>
        </w:rPr>
        <w:pict>
          <v:shape id="_x0000_s10841" style="position:absolute;margin-left:310.6pt;margin-top:478.4pt;width:58.4pt;height:10.4pt;z-index:-252833792;mso-position-horizontal-relative:page;mso-position-vertical-relative:page" coordsize="1167,207" o:allowincell="f" path="m,207l,1r1167,l1167,207r,e" stroked="f">
            <v:path arrowok="t"/>
            <w10:wrap anchorx="page" anchory="page"/>
          </v:shape>
        </w:pict>
      </w:r>
      <w:r w:rsidRPr="002E465D">
        <w:rPr>
          <w:rFonts w:asciiTheme="minorHAnsi" w:hAnsiTheme="minorHAnsi" w:cstheme="minorBidi"/>
          <w:noProof/>
          <w:sz w:val="24"/>
          <w:szCs w:val="24"/>
        </w:rPr>
        <w:pict>
          <v:shape id="_x0000_s10857" style="position:absolute;margin-left:373.6pt;margin-top:478.4pt;width:4.6pt;height:10.4pt;z-index:-252832768;mso-position-horizontal-relative:page;mso-position-vertical-relative:page" coordsize="92,207" o:allowincell="f" path="m1,207l1,1r91,l92,207r,e" stroked="f">
            <v:path arrowok="t"/>
            <w10:wrap anchorx="page" anchory="page"/>
          </v:shape>
        </w:pict>
      </w:r>
      <w:r w:rsidRPr="002E465D">
        <w:rPr>
          <w:rFonts w:asciiTheme="minorHAnsi" w:hAnsiTheme="minorHAnsi" w:cstheme="minorBidi"/>
          <w:noProof/>
          <w:sz w:val="24"/>
          <w:szCs w:val="24"/>
        </w:rPr>
        <w:pict>
          <v:shape id="_x0000_s10861" style="position:absolute;margin-left:435.9pt;margin-top:478.4pt;width:3.9pt;height:10.4pt;z-index:-252831744;mso-position-horizontal-relative:page;mso-position-vertical-relative:page" coordsize="78,207" o:allowincell="f" path="m,207l,1r78,l78,207r,e" stroked="f">
            <v:path arrowok="t"/>
            <w10:wrap anchorx="page" anchory="page"/>
          </v:shape>
        </w:pict>
      </w:r>
      <w:r w:rsidRPr="002E465D">
        <w:rPr>
          <w:rFonts w:asciiTheme="minorHAnsi" w:hAnsiTheme="minorHAnsi" w:cstheme="minorBidi"/>
          <w:noProof/>
          <w:sz w:val="24"/>
          <w:szCs w:val="24"/>
        </w:rPr>
        <w:pict>
          <v:shape id="_x0000_s10866" style="position:absolute;margin-left:378.2pt;margin-top:478.4pt;width:57.7pt;height:10.4pt;z-index:-252830720;mso-position-horizontal-relative:page;mso-position-vertical-relative:page" coordsize="1154,207" o:allowincell="f" path="m1,207l1,1r1153,l1154,207r,e" stroked="f">
            <v:path arrowok="t"/>
            <w10:wrap anchorx="page" anchory="page"/>
          </v:shape>
        </w:pict>
      </w:r>
      <w:r w:rsidRPr="002E465D">
        <w:rPr>
          <w:rFonts w:asciiTheme="minorHAnsi" w:hAnsiTheme="minorHAnsi" w:cstheme="minorBidi"/>
          <w:noProof/>
          <w:sz w:val="24"/>
          <w:szCs w:val="24"/>
        </w:rPr>
        <w:pict>
          <v:shape id="_x0000_s10894" style="position:absolute;margin-left:108pt;margin-top:490.4pt;width:4.6pt;height:10.4pt;z-index:-252829696;mso-position-horizontal-relative:page;mso-position-vertical-relative:page" coordsize="92,207" o:allowincell="f" path="m,207l,1r92,l92,207r,e" stroked="f">
            <v:path arrowok="t"/>
            <w10:wrap anchorx="page" anchory="page"/>
          </v:shape>
        </w:pict>
      </w:r>
      <w:r w:rsidRPr="002E465D">
        <w:rPr>
          <w:rFonts w:asciiTheme="minorHAnsi" w:hAnsiTheme="minorHAnsi" w:cstheme="minorBidi"/>
          <w:noProof/>
          <w:sz w:val="24"/>
          <w:szCs w:val="24"/>
        </w:rPr>
        <w:pict>
          <v:shape id="_x0000_s10896" style="position:absolute;margin-left:191.2pt;margin-top:490.4pt;width:3.9pt;height:10.4pt;z-index:-252828672;mso-position-horizontal-relative:page;mso-position-vertical-relative:page" coordsize="78,207" o:allowincell="f" path="m,207l,1r78,l78,207r,e" stroked="f">
            <v:path arrowok="t"/>
            <w10:wrap anchorx="page" anchory="page"/>
          </v:shape>
        </w:pict>
      </w:r>
      <w:r w:rsidRPr="002E465D">
        <w:rPr>
          <w:rFonts w:asciiTheme="minorHAnsi" w:hAnsiTheme="minorHAnsi" w:cstheme="minorBidi"/>
          <w:noProof/>
          <w:sz w:val="24"/>
          <w:szCs w:val="24"/>
        </w:rPr>
        <w:pict>
          <v:shape id="_x0000_s10898" style="position:absolute;margin-left:108pt;margin-top:500.8pt;width:87pt;height:3.3pt;z-index:-252827648;mso-position-horizontal-relative:page;mso-position-vertical-relative:page" coordsize="1741,66" o:allowincell="f" path="m,66l,,1741,r,66l1741,66e" stroked="f">
            <v:path arrowok="t"/>
            <w10:wrap anchorx="page" anchory="page"/>
          </v:shape>
        </w:pict>
      </w:r>
      <w:r w:rsidRPr="002E465D">
        <w:rPr>
          <w:rFonts w:asciiTheme="minorHAnsi" w:hAnsiTheme="minorHAnsi" w:cstheme="minorBidi"/>
          <w:noProof/>
          <w:sz w:val="24"/>
          <w:szCs w:val="24"/>
        </w:rPr>
        <w:pict>
          <v:shape id="_x0000_s10901" style="position:absolute;margin-left:112.6pt;margin-top:490.4pt;width:78.5pt;height:10.4pt;z-index:-252826624;mso-position-horizontal-relative:page;mso-position-vertical-relative:page" coordsize="1571,207" o:allowincell="f" path="m,207l,1r1571,l1571,207r,e" stroked="f">
            <v:path arrowok="t"/>
            <w10:wrap anchorx="page" anchory="page"/>
          </v:shape>
        </w:pict>
      </w:r>
      <w:r w:rsidRPr="002E465D">
        <w:rPr>
          <w:rFonts w:asciiTheme="minorHAnsi" w:hAnsiTheme="minorHAnsi" w:cstheme="minorBidi"/>
          <w:noProof/>
          <w:sz w:val="24"/>
          <w:szCs w:val="24"/>
        </w:rPr>
        <w:pict>
          <v:polyline id="_x0000_s10926" style="position:absolute;z-index:-252825600;mso-position-horizontal-relative:page;mso-position-vertical-relative:page" points="196.6pt,502.5pt,196.6pt,492.1pt,200.5pt,492.1pt,200.5pt,502.5pt,200.5pt,502.5pt" coordsize="78,208" o:allowincell="f" stroked="f">
            <v:path arrowok="t"/>
            <w10:wrap anchorx="page" anchory="page"/>
          </v:polyline>
        </w:pict>
      </w:r>
      <w:r w:rsidRPr="002E465D">
        <w:rPr>
          <w:rFonts w:asciiTheme="minorHAnsi" w:hAnsiTheme="minorHAnsi" w:cstheme="minorBidi"/>
          <w:noProof/>
          <w:sz w:val="24"/>
          <w:szCs w:val="24"/>
        </w:rPr>
        <w:pict>
          <v:polyline id="_x0000_s10928" style="position:absolute;z-index:-252824576;mso-position-horizontal-relative:page;mso-position-vertical-relative:page" points="247.3pt,502.5pt,247.3pt,492.1pt,251.9pt,492.1pt,251.9pt,502.5pt,251.9pt,502.5pt" coordsize="92,208" o:allowincell="f" stroked="f">
            <v:path arrowok="t"/>
            <w10:wrap anchorx="page" anchory="page"/>
          </v:polyline>
        </w:pict>
      </w:r>
      <w:r w:rsidRPr="002E465D">
        <w:rPr>
          <w:rFonts w:asciiTheme="minorHAnsi" w:hAnsiTheme="minorHAnsi" w:cstheme="minorBidi"/>
          <w:noProof/>
          <w:sz w:val="24"/>
          <w:szCs w:val="24"/>
        </w:rPr>
        <w:pict>
          <v:shape id="_x0000_s10933" style="position:absolute;margin-left:200.4pt;margin-top:492.1pt;width:46.9pt;height:10.4pt;z-index:-252823552;mso-position-horizontal-relative:page;mso-position-vertical-relative:page" coordsize="937,208" o:allowincell="f" path="m,208l,,937,r,208l937,208e" stroked="f">
            <v:path arrowok="t"/>
            <w10:wrap anchorx="page" anchory="page"/>
          </v:shape>
        </w:pict>
      </w:r>
      <w:r w:rsidRPr="002E465D">
        <w:rPr>
          <w:rFonts w:asciiTheme="minorHAnsi" w:hAnsiTheme="minorHAnsi" w:cstheme="minorBidi"/>
          <w:noProof/>
          <w:sz w:val="24"/>
          <w:szCs w:val="24"/>
        </w:rPr>
        <w:pict>
          <v:shape id="_x0000_s10945" style="position:absolute;margin-left:252.1pt;margin-top:492.1pt;width:4.5pt;height:10.4pt;z-index:-25282252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950" style="position:absolute;z-index:-252821504;mso-position-horizontal-relative:page;mso-position-vertical-relative:page" points="301.3pt,502.5pt,301.3pt,492.1pt,305.9pt,492.1pt,305.9pt,502.5pt,305.9pt,502.5pt" coordsize="92,208" o:allowincell="f" stroked="f">
            <v:path arrowok="t"/>
            <w10:wrap anchorx="page" anchory="page"/>
          </v:polyline>
        </w:pict>
      </w:r>
      <w:r w:rsidRPr="002E465D">
        <w:rPr>
          <w:rFonts w:asciiTheme="minorHAnsi" w:hAnsiTheme="minorHAnsi" w:cstheme="minorBidi"/>
          <w:noProof/>
          <w:sz w:val="24"/>
          <w:szCs w:val="24"/>
        </w:rPr>
        <w:pict>
          <v:polyline id="_x0000_s10957" style="position:absolute;z-index:-252820480;mso-position-horizontal-relative:page;mso-position-vertical-relative:page" points="256.6pt,502.5pt,256.6pt,492.1pt,301.3pt,492.1pt,301.3pt,502.5pt,301.3pt,502.5pt" coordsize="894,208" o:allowincell="f" stroked="f">
            <v:path arrowok="t"/>
            <w10:wrap anchorx="page" anchory="page"/>
          </v:polyline>
        </w:pict>
      </w:r>
      <w:r w:rsidRPr="002E465D">
        <w:rPr>
          <w:rFonts w:asciiTheme="minorHAnsi" w:hAnsiTheme="minorHAnsi" w:cstheme="minorBidi"/>
          <w:noProof/>
          <w:sz w:val="24"/>
          <w:szCs w:val="24"/>
        </w:rPr>
        <w:pict>
          <v:shape id="_x0000_s10975" style="position:absolute;margin-left:306.1pt;margin-top:492.1pt;width:4.5pt;height:10.4pt;z-index:-25281945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979" style="position:absolute;margin-left:368.95pt;margin-top:492.1pt;width:4.55pt;height:10.4pt;z-index:-25281843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986" style="position:absolute;margin-left:310.6pt;margin-top:492.1pt;width:58.4pt;height:10.4pt;z-index:-252817408;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shape id="_x0000_s10997" style="position:absolute;margin-left:373.65pt;margin-top:492.1pt;width:4.55pt;height:10.4pt;z-index:-25281638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11002" style="position:absolute;z-index:-252815360;mso-position-horizontal-relative:page;mso-position-vertical-relative:page" points="435.9pt,502.5pt,435.9pt,492.1pt,439.8pt,492.1pt,439.8pt,502.5pt,439.8pt,502.5pt" coordsize="78,208" o:allowincell="f" stroked="f">
            <v:path arrowok="t"/>
            <w10:wrap anchorx="page" anchory="page"/>
          </v:polyline>
        </w:pict>
      </w:r>
      <w:r w:rsidRPr="002E465D">
        <w:rPr>
          <w:rFonts w:asciiTheme="minorHAnsi" w:hAnsiTheme="minorHAnsi" w:cstheme="minorBidi"/>
          <w:noProof/>
          <w:sz w:val="24"/>
          <w:szCs w:val="24"/>
        </w:rPr>
        <w:pict>
          <v:shape id="_x0000_s11009" style="position:absolute;margin-left:378.25pt;margin-top:492.1pt;width:57.65pt;height:10.4pt;z-index:-252814336;mso-position-horizontal-relative:page;mso-position-vertical-relative:page" coordsize="1154,208" o:allowincell="f" path="m,208l,,1154,r,208l1154,208e" stroked="f">
            <v:path arrowok="t"/>
            <w10:wrap anchorx="page" anchory="page"/>
          </v:shape>
        </w:pict>
      </w:r>
      <w:r w:rsidRPr="002E465D">
        <w:rPr>
          <w:rFonts w:asciiTheme="minorHAnsi" w:hAnsiTheme="minorHAnsi" w:cstheme="minorBidi"/>
          <w:noProof/>
          <w:sz w:val="24"/>
          <w:szCs w:val="24"/>
        </w:rPr>
        <w:pict>
          <v:polyline id="_x0000_s11037" style="position:absolute;z-index:-252813312;mso-position-horizontal-relative:page;mso-position-vertical-relative:page" points="108pt,514.5pt,108pt,504.1pt,112.6pt,504.1pt,112.6pt,514.5pt,112.6pt,514.5pt" coordsize="92,208" o:allowincell="f" stroked="f">
            <v:path arrowok="t"/>
            <w10:wrap anchorx="page" anchory="page"/>
          </v:polyline>
        </w:pict>
      </w:r>
      <w:r w:rsidRPr="002E465D">
        <w:rPr>
          <w:rFonts w:asciiTheme="minorHAnsi" w:hAnsiTheme="minorHAnsi" w:cstheme="minorBidi"/>
          <w:noProof/>
          <w:sz w:val="24"/>
          <w:szCs w:val="24"/>
        </w:rPr>
        <w:pict>
          <v:polyline id="_x0000_s11039" style="position:absolute;z-index:-252812288;mso-position-horizontal-relative:page;mso-position-vertical-relative:page" points="191.2pt,514.5pt,191.2pt,504.1pt,195.1pt,504.1pt,195.1pt,514.5pt,195.1pt,514.5pt" coordsize="78,208" o:allowincell="f" stroked="f">
            <v:path arrowok="t"/>
            <w10:wrap anchorx="page" anchory="page"/>
          </v:polyline>
        </w:pict>
      </w:r>
      <w:r w:rsidRPr="002E465D">
        <w:rPr>
          <w:rFonts w:asciiTheme="minorHAnsi" w:hAnsiTheme="minorHAnsi" w:cstheme="minorBidi"/>
          <w:noProof/>
          <w:sz w:val="24"/>
          <w:szCs w:val="24"/>
        </w:rPr>
        <w:pict>
          <v:shape id="_x0000_s11041" style="position:absolute;margin-left:108pt;margin-top:514.4pt;width:87pt;height:3.4pt;z-index:-252811264;mso-position-horizontal-relative:page;mso-position-vertical-relative:page" coordsize="1741,67" o:allowincell="f" path="m,67l,1r1741,l1741,67r,e" stroked="f">
            <v:path arrowok="t"/>
            <w10:wrap anchorx="page" anchory="page"/>
          </v:shape>
        </w:pict>
      </w:r>
      <w:r w:rsidRPr="002E465D">
        <w:rPr>
          <w:rFonts w:asciiTheme="minorHAnsi" w:hAnsiTheme="minorHAnsi" w:cstheme="minorBidi"/>
          <w:noProof/>
          <w:sz w:val="24"/>
          <w:szCs w:val="24"/>
        </w:rPr>
        <w:pict>
          <v:shape id="_x0000_s11043" style="position:absolute;margin-left:112.6pt;margin-top:504.1pt;width:78.5pt;height:10.4pt;z-index:-252810240;mso-position-horizontal-relative:page;mso-position-vertical-relative:page" coordsize="1571,208" o:allowincell="f" path="m,208l,,1571,r,208l1571,208e" stroked="f">
            <v:path arrowok="t"/>
            <w10:wrap anchorx="page" anchory="page"/>
          </v:shape>
        </w:pict>
      </w:r>
      <w:r w:rsidRPr="002E465D">
        <w:rPr>
          <w:rFonts w:asciiTheme="minorHAnsi" w:hAnsiTheme="minorHAnsi" w:cstheme="minorBidi"/>
          <w:noProof/>
          <w:sz w:val="24"/>
          <w:szCs w:val="24"/>
        </w:rPr>
        <w:pict>
          <v:shape id="_x0000_s11074" style="position:absolute;margin-left:196.6pt;margin-top:505.7pt;width:3.9pt;height:10.4pt;z-index:-252809216;mso-position-horizontal-relative:page;mso-position-vertical-relative:page" coordsize="78,207" o:allowincell="f" path="m,207l,1r78,l78,207r,e" stroked="f">
            <v:path arrowok="t"/>
            <w10:wrap anchorx="page" anchory="page"/>
          </v:shape>
        </w:pict>
      </w:r>
      <w:r w:rsidRPr="002E465D">
        <w:rPr>
          <w:rFonts w:asciiTheme="minorHAnsi" w:hAnsiTheme="minorHAnsi" w:cstheme="minorBidi"/>
          <w:noProof/>
          <w:sz w:val="24"/>
          <w:szCs w:val="24"/>
        </w:rPr>
        <w:pict>
          <v:shape id="_x0000_s11077" style="position:absolute;margin-left:247.3pt;margin-top:505.7pt;width:4.6pt;height:10.4pt;z-index:-252808192;mso-position-horizontal-relative:page;mso-position-vertical-relative:page" coordsize="92,207" o:allowincell="f" path="m,207l,1r92,l92,207r,e" stroked="f">
            <v:path arrowok="t"/>
            <w10:wrap anchorx="page" anchory="page"/>
          </v:shape>
        </w:pict>
      </w:r>
      <w:r w:rsidRPr="002E465D">
        <w:rPr>
          <w:rFonts w:asciiTheme="minorHAnsi" w:hAnsiTheme="minorHAnsi" w:cstheme="minorBidi"/>
          <w:noProof/>
          <w:sz w:val="24"/>
          <w:szCs w:val="24"/>
        </w:rPr>
        <w:pict>
          <v:shape id="_x0000_s11081" style="position:absolute;margin-left:200.4pt;margin-top:505.7pt;width:46.9pt;height:10.4pt;z-index:-252807168;mso-position-horizontal-relative:page;mso-position-vertical-relative:page" coordsize="937,207" o:allowincell="f" path="m,207l,1r937,l937,207r,e" stroked="f">
            <v:path arrowok="t"/>
            <w10:wrap anchorx="page" anchory="page"/>
          </v:shape>
        </w:pict>
      </w:r>
      <w:r w:rsidRPr="002E465D">
        <w:rPr>
          <w:rFonts w:asciiTheme="minorHAnsi" w:hAnsiTheme="minorHAnsi" w:cstheme="minorBidi"/>
          <w:noProof/>
          <w:sz w:val="24"/>
          <w:szCs w:val="24"/>
        </w:rPr>
        <w:pict>
          <v:shape id="_x0000_s11108" style="position:absolute;margin-left:252.1pt;margin-top:505.7pt;width:4.5pt;height:10.4pt;z-index:-252806144;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11110" style="position:absolute;margin-left:301.3pt;margin-top:505.7pt;width:4.6pt;height:10.4pt;z-index:-252805120;mso-position-horizontal-relative:page;mso-position-vertical-relative:page" coordsize="92,207" o:allowincell="f" path="m,207l,1r92,l92,207r,e" stroked="f">
            <v:path arrowok="t"/>
            <w10:wrap anchorx="page" anchory="page"/>
          </v:shape>
        </w:pict>
      </w:r>
      <w:r w:rsidRPr="002E465D">
        <w:rPr>
          <w:rFonts w:asciiTheme="minorHAnsi" w:hAnsiTheme="minorHAnsi" w:cstheme="minorBidi"/>
          <w:noProof/>
          <w:sz w:val="24"/>
          <w:szCs w:val="24"/>
        </w:rPr>
        <w:pict>
          <v:shape id="_x0000_s11115" style="position:absolute;margin-left:256.6pt;margin-top:505.7pt;width:44.7pt;height:10.4pt;z-index:-252804096;mso-position-horizontal-relative:page;mso-position-vertical-relative:page" coordsize="894,207" o:allowincell="f" path="m,207l,1r894,l894,207r,e" stroked="f">
            <v:path arrowok="t"/>
            <w10:wrap anchorx="page" anchory="page"/>
          </v:shape>
        </w:pict>
      </w:r>
      <w:r w:rsidRPr="002E465D">
        <w:rPr>
          <w:rFonts w:asciiTheme="minorHAnsi" w:hAnsiTheme="minorHAnsi" w:cstheme="minorBidi"/>
          <w:noProof/>
          <w:sz w:val="24"/>
          <w:szCs w:val="24"/>
        </w:rPr>
        <w:pict>
          <v:shape id="_x0000_s11137" style="position:absolute;margin-left:306.1pt;margin-top:505.7pt;width:4.5pt;height:10.4pt;z-index:-252803072;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11139" style="position:absolute;margin-left:368.9pt;margin-top:505.7pt;width:4.6pt;height:10.4pt;z-index:-252802048;mso-position-horizontal-relative:page;mso-position-vertical-relative:page" coordsize="92,207" o:allowincell="f" path="m1,207l1,1r91,l92,207r,e" stroked="f">
            <v:path arrowok="t"/>
            <w10:wrap anchorx="page" anchory="page"/>
          </v:shape>
        </w:pict>
      </w:r>
      <w:r w:rsidRPr="002E465D">
        <w:rPr>
          <w:rFonts w:asciiTheme="minorHAnsi" w:hAnsiTheme="minorHAnsi" w:cstheme="minorBidi"/>
          <w:noProof/>
          <w:sz w:val="24"/>
          <w:szCs w:val="24"/>
        </w:rPr>
        <w:pict>
          <v:shape id="_x0000_s11142" style="position:absolute;margin-left:310.6pt;margin-top:505.7pt;width:58.4pt;height:10.4pt;z-index:-252801024;mso-position-horizontal-relative:page;mso-position-vertical-relative:page" coordsize="1167,207" o:allowincell="f" path="m,207l,1r1167,l1167,207r,e" stroked="f">
            <v:path arrowok="t"/>
            <w10:wrap anchorx="page" anchory="page"/>
          </v:shape>
        </w:pict>
      </w:r>
      <w:r w:rsidRPr="002E465D">
        <w:rPr>
          <w:rFonts w:asciiTheme="minorHAnsi" w:hAnsiTheme="minorHAnsi" w:cstheme="minorBidi"/>
          <w:noProof/>
          <w:sz w:val="24"/>
          <w:szCs w:val="24"/>
        </w:rPr>
        <w:pict>
          <v:shape id="_x0000_s11160" style="position:absolute;margin-left:373.6pt;margin-top:505.7pt;width:4.6pt;height:10.4pt;z-index:-252800000;mso-position-horizontal-relative:page;mso-position-vertical-relative:page" coordsize="92,207" o:allowincell="f" path="m1,207l1,1r91,l92,207r,e" stroked="f">
            <v:path arrowok="t"/>
            <w10:wrap anchorx="page" anchory="page"/>
          </v:shape>
        </w:pict>
      </w:r>
      <w:r w:rsidRPr="002E465D">
        <w:rPr>
          <w:rFonts w:asciiTheme="minorHAnsi" w:hAnsiTheme="minorHAnsi" w:cstheme="minorBidi"/>
          <w:noProof/>
          <w:sz w:val="24"/>
          <w:szCs w:val="24"/>
        </w:rPr>
        <w:pict>
          <v:shape id="_x0000_s11161" style="position:absolute;margin-left:435.9pt;margin-top:505.7pt;width:3.9pt;height:10.4pt;z-index:-252798976;mso-position-horizontal-relative:page;mso-position-vertical-relative:page" coordsize="78,207" o:allowincell="f" path="m,207l,1r78,l78,207r,e" stroked="f">
            <v:path arrowok="t"/>
            <w10:wrap anchorx="page" anchory="page"/>
          </v:shape>
        </w:pict>
      </w:r>
      <w:r w:rsidRPr="002E465D">
        <w:rPr>
          <w:rFonts w:asciiTheme="minorHAnsi" w:hAnsiTheme="minorHAnsi" w:cstheme="minorBidi"/>
          <w:noProof/>
          <w:sz w:val="24"/>
          <w:szCs w:val="24"/>
        </w:rPr>
        <w:pict>
          <v:shape id="_x0000_s11166" style="position:absolute;margin-left:378.2pt;margin-top:505.7pt;width:57.7pt;height:10.4pt;z-index:-252797952;mso-position-horizontal-relative:page;mso-position-vertical-relative:page" coordsize="1154,207" o:allowincell="f" path="m1,207l1,1r1153,l1154,207r,e" stroked="f">
            <v:path arrowok="t"/>
            <w10:wrap anchorx="page" anchory="page"/>
          </v:shape>
        </w:pict>
      </w:r>
      <w:r w:rsidR="00C67819" w:rsidRPr="009C068C">
        <w:rPr>
          <w:rFonts w:ascii="Arial Bold" w:hAnsi="Arial Bold" w:cs="Arial Bold"/>
          <w:color w:val="000000"/>
          <w:sz w:val="24"/>
          <w:szCs w:val="24"/>
        </w:rPr>
        <w:t>Table 4.9 The quality of our product has made the products more acceptable in the market</w:t>
      </w:r>
    </w:p>
    <w:p w:rsidR="00C67819" w:rsidRPr="009C068C" w:rsidRDefault="00C67819" w:rsidP="00C67819">
      <w:pPr>
        <w:tabs>
          <w:tab w:val="left" w:pos="2430"/>
          <w:tab w:val="left" w:pos="3060"/>
          <w:tab w:val="left" w:pos="3690"/>
          <w:tab w:val="left" w:pos="4230"/>
          <w:tab w:val="left" w:pos="4860"/>
        </w:tabs>
        <w:spacing w:after="0" w:line="247" w:lineRule="exact"/>
        <w:rPr>
          <w:sz w:val="24"/>
          <w:szCs w:val="24"/>
        </w:rPr>
      </w:pPr>
    </w:p>
    <w:tbl>
      <w:tblPr>
        <w:tblW w:w="0" w:type="auto"/>
        <w:tblInd w:w="6" w:type="dxa"/>
        <w:tblLayout w:type="fixed"/>
        <w:tblCellMar>
          <w:left w:w="0" w:type="dxa"/>
          <w:right w:w="0" w:type="dxa"/>
        </w:tblCellMar>
        <w:tblLook w:val="04A0"/>
      </w:tblPr>
      <w:tblGrid>
        <w:gridCol w:w="905"/>
        <w:gridCol w:w="1635"/>
        <w:gridCol w:w="1332"/>
        <w:gridCol w:w="1262"/>
        <w:gridCol w:w="1565"/>
        <w:gridCol w:w="1565"/>
      </w:tblGrid>
      <w:tr w:rsidR="00C67819" w:rsidRPr="009C068C" w:rsidTr="007E0807">
        <w:trPr>
          <w:trHeight w:hRule="exact" w:val="709"/>
        </w:trPr>
        <w:tc>
          <w:tcPr>
            <w:tcW w:w="905"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7E0807">
        <w:trPr>
          <w:trHeight w:hRule="exact" w:val="357"/>
        </w:trPr>
        <w:tc>
          <w:tcPr>
            <w:tcW w:w="905"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35"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7E0807">
        <w:trPr>
          <w:trHeight w:hRule="exact" w:val="361"/>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1</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1</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7</w:t>
            </w:r>
          </w:p>
        </w:tc>
      </w:tr>
      <w:tr w:rsidR="00C67819" w:rsidRPr="009C068C" w:rsidTr="007E0807">
        <w:trPr>
          <w:trHeight w:hRule="exact" w:val="362"/>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7</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5.3</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5.3</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7E0807">
        <w:trPr>
          <w:trHeight w:hRule="exact" w:val="406"/>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9"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spacing w:val="2"/>
          <w:sz w:val="24"/>
          <w:szCs w:val="24"/>
        </w:rPr>
        <w:t xml:space="preserve">The above table showed that 0.5% of the respondents are undecided about the statement, 14.1% </w:t>
      </w:r>
      <w:r w:rsidRPr="009C068C">
        <w:rPr>
          <w:rFonts w:ascii="Times New Roman" w:hAnsi="Times New Roman"/>
          <w:color w:val="000000"/>
          <w:sz w:val="24"/>
          <w:szCs w:val="24"/>
        </w:rPr>
        <w:t>agree, and 85.3% strongly agree. Majority of the respondents strongly agreed the statement.</w:t>
      </w:r>
    </w:p>
    <w:p w:rsidR="00C67819" w:rsidRPr="009C068C" w:rsidRDefault="00C67819" w:rsidP="00C67819">
      <w:pPr>
        <w:tabs>
          <w:tab w:val="left" w:pos="2430"/>
          <w:tab w:val="left" w:pos="3060"/>
          <w:tab w:val="left" w:pos="3690"/>
          <w:tab w:val="left" w:pos="4230"/>
          <w:tab w:val="left" w:pos="4860"/>
        </w:tabs>
        <w:spacing w:before="194" w:after="0" w:line="207" w:lineRule="exact"/>
        <w:rPr>
          <w:sz w:val="24"/>
          <w:szCs w:val="24"/>
        </w:rPr>
      </w:pPr>
      <w:r w:rsidRPr="009C068C">
        <w:rPr>
          <w:rFonts w:ascii="Arial Bold" w:hAnsi="Arial Bold" w:cs="Arial Bold"/>
          <w:color w:val="000000"/>
          <w:sz w:val="24"/>
          <w:szCs w:val="24"/>
        </w:rPr>
        <w:t>Table 4.10 The goodwill of our firm has improved as a result of the quality of our products</w:t>
      </w:r>
    </w:p>
    <w:p w:rsidR="00C67819" w:rsidRPr="009C068C" w:rsidRDefault="00C67819" w:rsidP="00C67819">
      <w:pPr>
        <w:tabs>
          <w:tab w:val="left" w:pos="2430"/>
          <w:tab w:val="left" w:pos="3060"/>
          <w:tab w:val="left" w:pos="3690"/>
          <w:tab w:val="left" w:pos="4230"/>
          <w:tab w:val="left" w:pos="4860"/>
        </w:tabs>
        <w:spacing w:after="0" w:line="246" w:lineRule="exact"/>
        <w:rPr>
          <w:sz w:val="24"/>
          <w:szCs w:val="24"/>
        </w:rPr>
      </w:pPr>
    </w:p>
    <w:tbl>
      <w:tblPr>
        <w:tblW w:w="0" w:type="auto"/>
        <w:tblInd w:w="6" w:type="dxa"/>
        <w:tblLayout w:type="fixed"/>
        <w:tblCellMar>
          <w:left w:w="0" w:type="dxa"/>
          <w:right w:w="0" w:type="dxa"/>
        </w:tblCellMar>
        <w:tblLook w:val="04A0"/>
      </w:tblPr>
      <w:tblGrid>
        <w:gridCol w:w="910"/>
        <w:gridCol w:w="1644"/>
        <w:gridCol w:w="1339"/>
        <w:gridCol w:w="1268"/>
        <w:gridCol w:w="1574"/>
        <w:gridCol w:w="1574"/>
      </w:tblGrid>
      <w:tr w:rsidR="00C67819" w:rsidRPr="009C068C" w:rsidTr="007E0807">
        <w:trPr>
          <w:trHeight w:hRule="exact" w:val="698"/>
        </w:trPr>
        <w:tc>
          <w:tcPr>
            <w:tcW w:w="910"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44"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7E0807">
        <w:trPr>
          <w:trHeight w:hRule="exact" w:val="354"/>
        </w:trPr>
        <w:tc>
          <w:tcPr>
            <w:tcW w:w="91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44"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3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7E0807">
        <w:trPr>
          <w:trHeight w:hRule="exact" w:val="356"/>
        </w:trPr>
        <w:tc>
          <w:tcPr>
            <w:tcW w:w="91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4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w:t>
            </w:r>
          </w:p>
        </w:tc>
        <w:tc>
          <w:tcPr>
            <w:tcW w:w="12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7</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7</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2</w:t>
            </w:r>
          </w:p>
        </w:tc>
      </w:tr>
      <w:tr w:rsidR="00C67819" w:rsidRPr="009C068C" w:rsidTr="007E0807">
        <w:trPr>
          <w:trHeight w:hRule="exact" w:val="358"/>
        </w:trPr>
        <w:tc>
          <w:tcPr>
            <w:tcW w:w="91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4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1</w:t>
            </w:r>
          </w:p>
        </w:tc>
        <w:tc>
          <w:tcPr>
            <w:tcW w:w="12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5.8</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5.8</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7E0807">
        <w:trPr>
          <w:trHeight w:hRule="exact" w:val="399"/>
        </w:trPr>
        <w:tc>
          <w:tcPr>
            <w:tcW w:w="91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4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2"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spacing w:val="1"/>
          <w:sz w:val="24"/>
          <w:szCs w:val="24"/>
        </w:rPr>
        <w:t xml:space="preserve">The 0.5% of the respondents disagree that the goodwill of their firms has improved as a result of </w:t>
      </w:r>
      <w:r w:rsidRPr="009C068C">
        <w:rPr>
          <w:rFonts w:ascii="Times New Roman" w:hAnsi="Times New Roman"/>
          <w:color w:val="000000"/>
          <w:sz w:val="24"/>
          <w:szCs w:val="24"/>
        </w:rPr>
        <w:t>the quality of their product, while 33.7% agree and 65.8% strongly agree to this statement.</w:t>
      </w:r>
    </w:p>
    <w:p w:rsidR="00C67819" w:rsidRPr="009C068C" w:rsidRDefault="00C67819" w:rsidP="00C67819">
      <w:pPr>
        <w:tabs>
          <w:tab w:val="left" w:pos="2430"/>
          <w:tab w:val="left" w:pos="3060"/>
          <w:tab w:val="left" w:pos="3690"/>
          <w:tab w:val="left" w:pos="4230"/>
          <w:tab w:val="left" w:pos="4860"/>
        </w:tabs>
        <w:spacing w:before="194" w:after="0" w:line="207" w:lineRule="exact"/>
        <w:rPr>
          <w:sz w:val="24"/>
          <w:szCs w:val="24"/>
        </w:rPr>
      </w:pPr>
      <w:r w:rsidRPr="009C068C">
        <w:rPr>
          <w:rFonts w:ascii="Arial Bold" w:hAnsi="Arial Bold" w:cs="Arial Bold"/>
          <w:color w:val="000000"/>
          <w:sz w:val="24"/>
          <w:szCs w:val="24"/>
        </w:rPr>
        <w:t>Table 4.11  our firm engages in activities that lead to the creation of quality products</w:t>
      </w:r>
    </w:p>
    <w:p w:rsidR="00C67819" w:rsidRPr="009C068C" w:rsidRDefault="00C67819" w:rsidP="00C67819">
      <w:pPr>
        <w:tabs>
          <w:tab w:val="left" w:pos="2430"/>
          <w:tab w:val="left" w:pos="3060"/>
          <w:tab w:val="left" w:pos="3690"/>
          <w:tab w:val="left" w:pos="4230"/>
          <w:tab w:val="left" w:pos="4860"/>
        </w:tabs>
        <w:spacing w:after="0" w:line="244" w:lineRule="exact"/>
        <w:rPr>
          <w:sz w:val="24"/>
          <w:szCs w:val="24"/>
        </w:rPr>
      </w:pPr>
    </w:p>
    <w:tbl>
      <w:tblPr>
        <w:tblW w:w="0" w:type="auto"/>
        <w:tblInd w:w="96" w:type="dxa"/>
        <w:tblLayout w:type="fixed"/>
        <w:tblCellMar>
          <w:left w:w="0" w:type="dxa"/>
          <w:right w:w="0" w:type="dxa"/>
        </w:tblCellMar>
        <w:tblLook w:val="04A0"/>
      </w:tblPr>
      <w:tblGrid>
        <w:gridCol w:w="920"/>
        <w:gridCol w:w="1662"/>
        <w:gridCol w:w="1353"/>
        <w:gridCol w:w="1282"/>
        <w:gridCol w:w="1591"/>
        <w:gridCol w:w="1591"/>
      </w:tblGrid>
      <w:tr w:rsidR="00C67819" w:rsidRPr="009C068C" w:rsidTr="007E4CA9">
        <w:trPr>
          <w:trHeight w:hRule="exact" w:val="739"/>
        </w:trPr>
        <w:tc>
          <w:tcPr>
            <w:tcW w:w="920"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62"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8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7E4CA9">
        <w:trPr>
          <w:trHeight w:hRule="exact" w:val="374"/>
        </w:trPr>
        <w:tc>
          <w:tcPr>
            <w:tcW w:w="92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62"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8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7E4CA9">
        <w:trPr>
          <w:trHeight w:hRule="exact" w:val="376"/>
        </w:trPr>
        <w:tc>
          <w:tcPr>
            <w:tcW w:w="92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6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7</w:t>
            </w:r>
          </w:p>
        </w:tc>
        <w:tc>
          <w:tcPr>
            <w:tcW w:w="128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5.5</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5.5</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1</w:t>
            </w:r>
          </w:p>
        </w:tc>
      </w:tr>
      <w:tr w:rsidR="00C67819" w:rsidRPr="009C068C" w:rsidTr="007E4CA9">
        <w:trPr>
          <w:trHeight w:hRule="exact" w:val="378"/>
        </w:trPr>
        <w:tc>
          <w:tcPr>
            <w:tcW w:w="92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6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36</w:t>
            </w:r>
          </w:p>
        </w:tc>
        <w:tc>
          <w:tcPr>
            <w:tcW w:w="128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3.9</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3.9</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7E4CA9">
        <w:trPr>
          <w:trHeight w:hRule="exact" w:val="422"/>
        </w:trPr>
        <w:tc>
          <w:tcPr>
            <w:tcW w:w="92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6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8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9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4" w:after="0" w:line="207" w:lineRule="exact"/>
        <w:rPr>
          <w:sz w:val="24"/>
          <w:szCs w:val="24"/>
        </w:rPr>
      </w:pPr>
      <w:r w:rsidRPr="009C068C">
        <w:rPr>
          <w:rFonts w:ascii="Arial" w:hAnsi="Arial" w:cs="Arial"/>
          <w:color w:val="000000"/>
          <w:sz w:val="24"/>
          <w:szCs w:val="24"/>
        </w:rPr>
        <w:t>Source: Field survey 20</w:t>
      </w:r>
      <w:r w:rsidR="004B146E">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w w:val="105"/>
          <w:sz w:val="24"/>
          <w:szCs w:val="24"/>
        </w:rPr>
        <w:t xml:space="preserve">The table above shows that 0.5% of the respondents were undecided on whether their firms </w:t>
      </w:r>
      <w:r w:rsidRPr="009C068C">
        <w:rPr>
          <w:rFonts w:ascii="Times New Roman" w:hAnsi="Times New Roman"/>
          <w:color w:val="000000"/>
          <w:w w:val="106"/>
          <w:sz w:val="24"/>
          <w:szCs w:val="24"/>
        </w:rPr>
        <w:t xml:space="preserve">engaged in activities that led to the creation of quality products, while 25.5% agreed to the statement and 73.9% also strongly agreed to the statement. This shows that majority of the </w:t>
      </w:r>
      <w:r w:rsidRPr="009C068C">
        <w:rPr>
          <w:sz w:val="24"/>
          <w:szCs w:val="24"/>
        </w:rPr>
        <w:br/>
      </w:r>
      <w:r w:rsidRPr="009C068C">
        <w:rPr>
          <w:rFonts w:ascii="Times New Roman" w:hAnsi="Times New Roman"/>
          <w:color w:val="000000"/>
          <w:sz w:val="24"/>
          <w:szCs w:val="24"/>
        </w:rPr>
        <w:t>respondents agree that their firms engage in activities that lead to creation of quality products.</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2E465D" w:rsidP="007E4CA9">
      <w:pPr>
        <w:tabs>
          <w:tab w:val="left" w:pos="2430"/>
          <w:tab w:val="left" w:pos="3060"/>
          <w:tab w:val="left" w:pos="3690"/>
          <w:tab w:val="left" w:pos="4230"/>
          <w:tab w:val="left" w:pos="4860"/>
        </w:tabs>
        <w:spacing w:after="0" w:line="240" w:lineRule="exact"/>
        <w:rPr>
          <w:sz w:val="24"/>
          <w:szCs w:val="24"/>
        </w:rPr>
      </w:pPr>
      <w:r w:rsidRPr="002E465D">
        <w:rPr>
          <w:rFonts w:asciiTheme="minorHAnsi" w:hAnsiTheme="minorHAnsi" w:cstheme="minorBidi"/>
          <w:noProof/>
          <w:sz w:val="24"/>
          <w:szCs w:val="24"/>
        </w:rPr>
        <w:pict>
          <v:shape id="_x0000_s7492" style="position:absolute;margin-left:72.85pt;margin-top:94.2pt;width:107.15pt;height:14.8pt;z-index:-252796928;mso-position-horizontal-relative:page;mso-position-vertical-relative:page" coordsize="2144,296" o:allowincell="f" path="m,296l,,2144,r,296l2144,296e" stroked="f">
            <v:path arrowok="t"/>
            <w10:wrap anchorx="page" anchory="page"/>
          </v:shape>
        </w:pict>
      </w:r>
      <w:r w:rsidRPr="002E465D">
        <w:rPr>
          <w:rFonts w:asciiTheme="minorHAnsi" w:hAnsiTheme="minorHAnsi" w:cstheme="minorBidi"/>
          <w:noProof/>
          <w:sz w:val="24"/>
          <w:szCs w:val="24"/>
        </w:rPr>
        <w:pict>
          <v:shape id="_x0000_s7500" style="position:absolute;margin-left:72.8pt;margin-top:109pt;width:3.9pt;height:10.4pt;z-index:-252795904;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7508" style="position:absolute;margin-left:176pt;margin-top:109pt;width:4pt;height:10.4pt;z-index:-25279488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7516" style="position:absolute;margin-left:76.6pt;margin-top:109pt;width:99.5pt;height:10.4pt;z-index:-252793856;mso-position-horizontal-relative:page;mso-position-vertical-relative:page" coordsize="1989,208" o:allowincell="f" path="m,208l,,1989,r,208l1989,208e" stroked="f">
            <v:path arrowok="t"/>
            <w10:wrap anchorx="page" anchory="page"/>
          </v:shape>
        </w:pict>
      </w:r>
      <w:r w:rsidRPr="002E465D">
        <w:rPr>
          <w:rFonts w:asciiTheme="minorHAnsi" w:hAnsiTheme="minorHAnsi" w:cstheme="minorBidi"/>
          <w:noProof/>
          <w:sz w:val="24"/>
          <w:szCs w:val="24"/>
        </w:rPr>
        <w:pict>
          <v:shape id="_x0000_s7545" style="position:absolute;margin-left:181.4pt;margin-top:94.2pt;width:55.4pt;height:14.8pt;z-index:-252792832;mso-position-horizontal-relative:page;mso-position-vertical-relative:page" coordsize="1107,296" o:allowincell="f" path="m1,296l1,,1107,r,296l1107,296e" stroked="f">
            <v:path arrowok="t"/>
            <w10:wrap anchorx="page" anchory="page"/>
          </v:shape>
        </w:pict>
      </w:r>
      <w:r w:rsidRPr="002E465D">
        <w:rPr>
          <w:rFonts w:asciiTheme="minorHAnsi" w:hAnsiTheme="minorHAnsi" w:cstheme="minorBidi"/>
          <w:noProof/>
          <w:sz w:val="24"/>
          <w:szCs w:val="24"/>
        </w:rPr>
        <w:pict>
          <v:shape id="_x0000_s7554" style="position:absolute;margin-left:181.4pt;margin-top:109pt;width:4pt;height:10.4pt;z-index:-25279180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7565" style="position:absolute;margin-left:232.2pt;margin-top:109pt;width:4.5pt;height:10.4pt;z-index:-25279078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7578" style="position:absolute;margin-left:185.35pt;margin-top:109pt;width:46.85pt;height:10.4pt;z-index:-252789760;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7617" style="position:absolute;margin-left:236.9pt;margin-top:94.2pt;width:53.9pt;height:14.8pt;z-index:-252788736;mso-position-horizontal-relative:page;mso-position-vertical-relative:page" coordsize="1077,296" o:allowincell="f" path="m1,296l1,,1077,r,296l1077,296e" stroked="f">
            <v:path arrowok="t"/>
            <w10:wrap anchorx="page" anchory="page"/>
          </v:shape>
        </w:pict>
      </w:r>
      <w:r w:rsidRPr="002E465D">
        <w:rPr>
          <w:rFonts w:asciiTheme="minorHAnsi" w:hAnsiTheme="minorHAnsi" w:cstheme="minorBidi"/>
          <w:noProof/>
          <w:sz w:val="24"/>
          <w:szCs w:val="24"/>
        </w:rPr>
        <w:pict>
          <v:shape id="_x0000_s7629" style="position:absolute;margin-left:236.95pt;margin-top:109pt;width:4.55pt;height:10.4pt;z-index:-25278771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640" style="position:absolute;margin-left:286.2pt;margin-top:109pt;width:4.5pt;height:10.4pt;z-index:-25278668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7652" style="position:absolute;z-index:-252785664;mso-position-horizontal-relative:page;mso-position-vertical-relative:page" points="241.5pt,119.4pt,241.5pt,109pt,286.2pt,109pt,286.2pt,119.4pt,286.2pt,119.4pt" coordsize="894,208" o:allowincell="f" stroked="f">
            <v:path arrowok="t"/>
            <w10:wrap anchorx="page" anchory="page"/>
          </v:polyline>
        </w:pict>
      </w:r>
      <w:r w:rsidRPr="002E465D">
        <w:rPr>
          <w:rFonts w:asciiTheme="minorHAnsi" w:hAnsiTheme="minorHAnsi" w:cstheme="minorBidi"/>
          <w:noProof/>
          <w:sz w:val="24"/>
          <w:szCs w:val="24"/>
        </w:rPr>
        <w:pict>
          <v:shape id="_x0000_s7690" style="position:absolute;margin-left:290.95pt;margin-top:94.2pt;width:67.45pt;height:14.8pt;z-index:-252784640;mso-position-horizontal-relative:page;mso-position-vertical-relative:page" coordsize="1350,296" o:allowincell="f" path="m,296l,,1350,r,296l1350,296e" stroked="f">
            <v:path arrowok="t"/>
            <w10:wrap anchorx="page" anchory="page"/>
          </v:shape>
        </w:pict>
      </w:r>
      <w:r w:rsidRPr="002E465D">
        <w:rPr>
          <w:rFonts w:asciiTheme="minorHAnsi" w:hAnsiTheme="minorHAnsi" w:cstheme="minorBidi"/>
          <w:noProof/>
          <w:sz w:val="24"/>
          <w:szCs w:val="24"/>
        </w:rPr>
        <w:pict>
          <v:shape id="_x0000_s7699" style="position:absolute;margin-left:290.95pt;margin-top:109pt;width:4.55pt;height:10.4pt;z-index:-25278361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707" style="position:absolute;margin-left:353.9pt;margin-top:109pt;width:4.5pt;height:10.4pt;z-index:-25278259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7718" style="position:absolute;z-index:-252781568;mso-position-horizontal-relative:page;mso-position-vertical-relative:page" points="295.5pt,119.4pt,295.5pt,109pt,353.9pt,109pt,353.9pt,119.4pt,353.9pt,119.4pt" coordsize="1168,208" o:allowincell="f" stroked="f">
            <v:path arrowok="t"/>
            <w10:wrap anchorx="page" anchory="page"/>
          </v:polyline>
        </w:pict>
      </w:r>
      <w:r w:rsidRPr="002E465D">
        <w:rPr>
          <w:rFonts w:asciiTheme="minorHAnsi" w:hAnsiTheme="minorHAnsi" w:cstheme="minorBidi"/>
          <w:noProof/>
          <w:sz w:val="24"/>
          <w:szCs w:val="24"/>
        </w:rPr>
        <w:pict>
          <v:polyline id="_x0000_s7773" style="position:absolute;z-index:-252780544;mso-position-horizontal-relative:page;mso-position-vertical-relative:page" points="358.6pt,98.7pt,358.6pt,94.2pt,424.7pt,94.2pt,424.7pt,98.7pt,424.7pt,98.7pt" coordsize="1322,90" o:allowincell="f" stroked="f">
            <v:path arrowok="t"/>
            <w10:wrap anchorx="page" anchory="page"/>
          </v:polyline>
        </w:pict>
      </w:r>
      <w:r w:rsidRPr="002E465D">
        <w:rPr>
          <w:rFonts w:asciiTheme="minorHAnsi" w:hAnsiTheme="minorHAnsi" w:cstheme="minorBidi"/>
          <w:noProof/>
          <w:sz w:val="24"/>
          <w:szCs w:val="24"/>
        </w:rPr>
        <w:pict>
          <v:polyline id="_x0000_s7785" style="position:absolute;z-index:-252779520;mso-position-horizontal-relative:page;mso-position-vertical-relative:page" points="358.6pt,119.4pt,358.6pt,98.7pt,363.2pt,98.7pt,363.2pt,119.4pt,363.2pt,119.4pt" coordsize="92,414" o:allowincell="f" stroked="f">
            <v:path arrowok="t"/>
            <w10:wrap anchorx="page" anchory="page"/>
          </v:polyline>
        </w:pict>
      </w:r>
      <w:r w:rsidRPr="002E465D">
        <w:rPr>
          <w:rFonts w:asciiTheme="minorHAnsi" w:hAnsiTheme="minorHAnsi" w:cstheme="minorBidi"/>
          <w:noProof/>
          <w:sz w:val="24"/>
          <w:szCs w:val="24"/>
        </w:rPr>
        <w:pict>
          <v:shape id="_x0000_s7794" style="position:absolute;margin-left:420.8pt;margin-top:98.7pt;width:4pt;height:20.7pt;z-index:-252778496;mso-position-horizontal-relative:page;mso-position-vertical-relative:page" coordsize="79,414" o:allowincell="f" path="m,414l,,79,r,414l79,414e" stroked="f">
            <v:path arrowok="t"/>
            <w10:wrap anchorx="page" anchory="page"/>
          </v:shape>
        </w:pict>
      </w:r>
      <w:r w:rsidRPr="002E465D">
        <w:rPr>
          <w:rFonts w:asciiTheme="minorHAnsi" w:hAnsiTheme="minorHAnsi" w:cstheme="minorBidi"/>
          <w:noProof/>
          <w:sz w:val="24"/>
          <w:szCs w:val="24"/>
        </w:rPr>
        <w:pict>
          <v:shape id="_x0000_s7804" style="position:absolute;margin-left:363.15pt;margin-top:98.7pt;width:57.55pt;height:10.3pt;z-index:-252777472;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shape id="_x0000_s7817" style="position:absolute;margin-left:363.15pt;margin-top:109pt;width:57.55pt;height:10.4pt;z-index:-252776448;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7909" style="position:absolute;margin-left:72.8pt;margin-top:120.9pt;width:3.9pt;height:10.3pt;z-index:-252775424;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polyline id="_x0000_s7917" style="position:absolute;z-index:-252774400;mso-position-horizontal-relative:page;mso-position-vertical-relative:page" points="103.3pt,131.2pt,103.3pt,120.9pt,108pt,120.9pt,108pt,131.2pt,108pt,131.2pt" coordsize="94,206" o:allowincell="f" stroked="f">
            <v:path arrowok="t"/>
            <w10:wrap anchorx="page" anchory="page"/>
          </v:polyline>
        </w:pict>
      </w:r>
      <w:r w:rsidRPr="002E465D">
        <w:rPr>
          <w:rFonts w:asciiTheme="minorHAnsi" w:hAnsiTheme="minorHAnsi" w:cstheme="minorBidi"/>
          <w:noProof/>
          <w:sz w:val="24"/>
          <w:szCs w:val="24"/>
        </w:rPr>
        <w:pict>
          <v:shape id="_x0000_s7926" style="position:absolute;margin-left:72.8pt;margin-top:131.2pt;width:35.3pt;height:44.3pt;z-index:-252773376;mso-position-horizontal-relative:page;mso-position-vertical-relative:page" coordsize="705,886" o:allowincell="f" path="m1,886l1,,705,r,886l705,886e" stroked="f">
            <v:path arrowok="t"/>
            <w10:wrap anchorx="page" anchory="page"/>
          </v:shape>
        </w:pict>
      </w:r>
      <w:r w:rsidRPr="002E465D">
        <w:rPr>
          <w:rFonts w:asciiTheme="minorHAnsi" w:hAnsiTheme="minorHAnsi" w:cstheme="minorBidi"/>
          <w:noProof/>
          <w:sz w:val="24"/>
          <w:szCs w:val="24"/>
        </w:rPr>
        <w:pict>
          <v:polyline id="_x0000_s7934" style="position:absolute;z-index:-252772352;mso-position-horizontal-relative:page;mso-position-vertical-relative:page" points="76.6pt,131.2pt,76.6pt,120.9pt,103.3pt,120.9pt,103.3pt,131.2pt,103.3pt,131.2pt" coordsize="534,206" o:allowincell="f" stroked="f">
            <v:path arrowok="t"/>
            <w10:wrap anchorx="page" anchory="page"/>
          </v:polyline>
        </w:pict>
      </w:r>
      <w:r w:rsidRPr="002E465D">
        <w:rPr>
          <w:rFonts w:asciiTheme="minorHAnsi" w:hAnsiTheme="minorHAnsi" w:cstheme="minorBidi"/>
          <w:noProof/>
          <w:sz w:val="24"/>
          <w:szCs w:val="24"/>
        </w:rPr>
        <w:pict>
          <v:polyline id="_x0000_s7969" style="position:absolute;z-index:-252771328;mso-position-horizontal-relative:page;mso-position-vertical-relative:page" points="108pt,131.2pt,108pt,120.9pt,112.6pt,120.9pt,112.6pt,131.2pt,112.6pt,131.2pt" coordsize="92,206" o:allowincell="f" stroked="f">
            <v:path arrowok="t"/>
            <w10:wrap anchorx="page" anchory="page"/>
          </v:polyline>
        </w:pict>
      </w:r>
      <w:r w:rsidRPr="002E465D">
        <w:rPr>
          <w:rFonts w:asciiTheme="minorHAnsi" w:hAnsiTheme="minorHAnsi" w:cstheme="minorBidi"/>
          <w:noProof/>
          <w:sz w:val="24"/>
          <w:szCs w:val="24"/>
        </w:rPr>
        <w:pict>
          <v:shape id="_x0000_s7978" style="position:absolute;margin-left:176pt;margin-top:120.9pt;width:4pt;height:10.3pt;z-index:-25277030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7986" style="position:absolute;margin-left:108pt;margin-top:131.2pt;width:1in;height:3.3pt;z-index:-252769280;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7995" style="position:absolute;margin-left:112.6pt;margin-top:120.9pt;width:63.5pt;height:10.3pt;z-index:-252768256;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8039" style="position:absolute;margin-left:181.4pt;margin-top:122.5pt;width:4pt;height:10.4pt;z-index:-25276723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048" style="position:absolute;margin-left:232.2pt;margin-top:122.5pt;width:4.5pt;height:10.4pt;z-index:-25276620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061" style="position:absolute;margin-left:185.35pt;margin-top:122.5pt;width:46.85pt;height:10.4pt;z-index:-252765184;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8082" style="position:absolute;margin-left:236.95pt;margin-top:122.5pt;width:4.55pt;height:10.4pt;z-index:-25276416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089" style="position:absolute;margin-left:286.2pt;margin-top:122.5pt;width:4.5pt;height:10.4pt;z-index:-25276313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097" style="position:absolute;z-index:-252762112;mso-position-horizontal-relative:page;mso-position-vertical-relative:page" points="241.5pt,132.9pt,241.5pt,122.5pt,286.2pt,122.5pt,286.2pt,132.9pt,286.2pt,132.9pt" coordsize="894,208" o:allowincell="f" stroked="f">
            <v:path arrowok="t"/>
            <w10:wrap anchorx="page" anchory="page"/>
          </v:polyline>
        </w:pict>
      </w:r>
      <w:r w:rsidRPr="002E465D">
        <w:rPr>
          <w:rFonts w:asciiTheme="minorHAnsi" w:hAnsiTheme="minorHAnsi" w:cstheme="minorBidi"/>
          <w:noProof/>
          <w:sz w:val="24"/>
          <w:szCs w:val="24"/>
        </w:rPr>
        <w:pict>
          <v:shape id="_x0000_s8124" style="position:absolute;margin-left:290.95pt;margin-top:122.5pt;width:4.55pt;height:10.4pt;z-index:-25276108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131" style="position:absolute;margin-left:353.9pt;margin-top:122.5pt;width:4.5pt;height:10.4pt;z-index:-252760064;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144" style="position:absolute;z-index:-252759040;mso-position-horizontal-relative:page;mso-position-vertical-relative:page" points="295.5pt,132.9pt,295.5pt,122.5pt,353.9pt,122.5pt,353.9pt,132.9pt,353.9pt,132.9pt" coordsize="1168,208" o:allowincell="f" stroked="f">
            <v:path arrowok="t"/>
            <w10:wrap anchorx="page" anchory="page"/>
          </v:polyline>
        </w:pict>
      </w:r>
      <w:r w:rsidRPr="002E465D">
        <w:rPr>
          <w:rFonts w:asciiTheme="minorHAnsi" w:hAnsiTheme="minorHAnsi" w:cstheme="minorBidi"/>
          <w:noProof/>
          <w:sz w:val="24"/>
          <w:szCs w:val="24"/>
        </w:rPr>
        <w:pict>
          <v:polyline id="_x0000_s8175" style="position:absolute;z-index:-252758016;mso-position-horizontal-relative:page;mso-position-vertical-relative:page" points="358.6pt,132.9pt,358.6pt,122.5pt,363.2pt,122.5pt,363.2pt,132.9pt,363.2pt,132.9pt" coordsize="92,208" o:allowincell="f" stroked="f">
            <v:path arrowok="t"/>
            <w10:wrap anchorx="page" anchory="page"/>
          </v:polyline>
        </w:pict>
      </w:r>
      <w:r w:rsidRPr="002E465D">
        <w:rPr>
          <w:rFonts w:asciiTheme="minorHAnsi" w:hAnsiTheme="minorHAnsi" w:cstheme="minorBidi"/>
          <w:noProof/>
          <w:sz w:val="24"/>
          <w:szCs w:val="24"/>
        </w:rPr>
        <w:pict>
          <v:shape id="_x0000_s8183" style="position:absolute;margin-left:420.8pt;margin-top:122.5pt;width:4pt;height:10.4pt;z-index:-252756992;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8193" style="position:absolute;margin-left:363.15pt;margin-top:122.5pt;width:57.55pt;height:10.4pt;z-index:-252755968;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8258" style="position:absolute;z-index:-252754944;mso-position-horizontal-relative:page;mso-position-vertical-relative:page" points="108pt,144.9pt,108pt,134.5pt,112.6pt,134.5pt,112.6pt,144.9pt,112.6pt,144.9pt" coordsize="92,208" o:allowincell="f" stroked="f">
            <v:path arrowok="t"/>
            <w10:wrap anchorx="page" anchory="page"/>
          </v:polyline>
        </w:pict>
      </w:r>
      <w:r w:rsidRPr="002E465D">
        <w:rPr>
          <w:rFonts w:asciiTheme="minorHAnsi" w:hAnsiTheme="minorHAnsi" w:cstheme="minorBidi"/>
          <w:noProof/>
          <w:sz w:val="24"/>
          <w:szCs w:val="24"/>
        </w:rPr>
        <w:pict>
          <v:shape id="_x0000_s8265" style="position:absolute;margin-left:176pt;margin-top:134.5pt;width:4pt;height:10.4pt;z-index:-25275392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272" style="position:absolute;margin-left:108pt;margin-top:144.9pt;width:1in;height:3.3pt;z-index:-252752896;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283" style="position:absolute;margin-left:112.6pt;margin-top:134.5pt;width:63.5pt;height:10.4pt;z-index:-252751872;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8325" style="position:absolute;margin-left:181.4pt;margin-top:136.2pt;width:4pt;height:10.3pt;z-index:-25275084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332" style="position:absolute;margin-left:232.2pt;margin-top:136.2pt;width:4.5pt;height:10.3pt;z-index:-25274982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341" style="position:absolute;margin-left:185.35pt;margin-top:136.2pt;width:46.85pt;height:10.3pt;z-index:-252748800;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8367" style="position:absolute;margin-left:236.95pt;margin-top:136.2pt;width:4.55pt;height:10.3pt;z-index:-25274777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371" style="position:absolute;margin-left:286.2pt;margin-top:136.2pt;width:4.5pt;height:10.3pt;z-index:-25274675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379" style="position:absolute;z-index:-252745728;mso-position-horizontal-relative:page;mso-position-vertical-relative:page" points="241.5pt,146.5pt,241.5pt,136.2pt,286.2pt,136.2pt,286.2pt,146.5pt,286.2pt,146.5pt" coordsize="894,206" o:allowincell="f" stroked="f">
            <v:path arrowok="t"/>
            <w10:wrap anchorx="page" anchory="page"/>
          </v:polyline>
        </w:pict>
      </w:r>
      <w:r w:rsidRPr="002E465D">
        <w:rPr>
          <w:rFonts w:asciiTheme="minorHAnsi" w:hAnsiTheme="minorHAnsi" w:cstheme="minorBidi"/>
          <w:noProof/>
          <w:sz w:val="24"/>
          <w:szCs w:val="24"/>
        </w:rPr>
        <w:pict>
          <v:shape id="_x0000_s8412" style="position:absolute;margin-left:290.95pt;margin-top:136.2pt;width:4.55pt;height:10.3pt;z-index:-25274470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418" style="position:absolute;margin-left:353.9pt;margin-top:136.2pt;width:4.5pt;height:10.3pt;z-index:-252743680;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8426" style="position:absolute;z-index:-252742656;mso-position-horizontal-relative:page;mso-position-vertical-relative:page" points="295.5pt,146.5pt,295.5pt,136.2pt,353.9pt,136.2pt,353.9pt,146.5pt,353.9pt,146.5pt" coordsize="1168,206" o:allowincell="f" stroked="f">
            <v:path arrowok="t"/>
            <w10:wrap anchorx="page" anchory="page"/>
          </v:polyline>
        </w:pict>
      </w:r>
      <w:r w:rsidRPr="002E465D">
        <w:rPr>
          <w:rFonts w:asciiTheme="minorHAnsi" w:hAnsiTheme="minorHAnsi" w:cstheme="minorBidi"/>
          <w:noProof/>
          <w:sz w:val="24"/>
          <w:szCs w:val="24"/>
        </w:rPr>
        <w:pict>
          <v:polyline id="_x0000_s8452" style="position:absolute;z-index:-252741632;mso-position-horizontal-relative:page;mso-position-vertical-relative:page" points="358.6pt,146.5pt,358.6pt,136.2pt,363.2pt,136.2pt,363.2pt,146.5pt,363.2pt,146.5pt" coordsize="92,206" o:allowincell="f" stroked="f">
            <v:path arrowok="t"/>
            <w10:wrap anchorx="page" anchory="page"/>
          </v:polyline>
        </w:pict>
      </w:r>
      <w:r w:rsidRPr="002E465D">
        <w:rPr>
          <w:rFonts w:asciiTheme="minorHAnsi" w:hAnsiTheme="minorHAnsi" w:cstheme="minorBidi"/>
          <w:noProof/>
          <w:sz w:val="24"/>
          <w:szCs w:val="24"/>
        </w:rPr>
        <w:pict>
          <v:shape id="_x0000_s8457" style="position:absolute;margin-left:420.8pt;margin-top:136.2pt;width:4pt;height:10.3pt;z-index:-252740608;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8465" style="position:absolute;margin-left:363.15pt;margin-top:136.2pt;width:57.55pt;height:10.3pt;z-index:-252739584;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8511" style="position:absolute;z-index:-252738560;mso-position-horizontal-relative:page;mso-position-vertical-relative:page" points="108pt,158.5pt,108pt,148.2pt,112.6pt,148.2pt,112.6pt,158.5pt,112.6pt,158.5pt" coordsize="92,206" o:allowincell="f" stroked="f">
            <v:path arrowok="t"/>
            <w10:wrap anchorx="page" anchory="page"/>
          </v:polyline>
        </w:pict>
      </w:r>
      <w:r w:rsidRPr="002E465D">
        <w:rPr>
          <w:rFonts w:asciiTheme="minorHAnsi" w:hAnsiTheme="minorHAnsi" w:cstheme="minorBidi"/>
          <w:noProof/>
          <w:sz w:val="24"/>
          <w:szCs w:val="24"/>
        </w:rPr>
        <w:pict>
          <v:shape id="_x0000_s8515" style="position:absolute;margin-left:176pt;margin-top:148.2pt;width:4pt;height:10.3pt;z-index:-25273753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526" style="position:absolute;margin-left:108pt;margin-top:158.5pt;width:1in;height:3.3pt;z-index:-252736512;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533" style="position:absolute;margin-left:112.6pt;margin-top:148.2pt;width:63.5pt;height:10.3pt;z-index:-252735488;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8579" style="position:absolute;margin-left:181.4pt;margin-top:149.8pt;width:4pt;height:10.4pt;z-index:-25273446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583" style="position:absolute;margin-left:232.2pt;margin-top:149.8pt;width:4.5pt;height:10.4pt;z-index:-25273344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590" style="position:absolute;margin-left:185.35pt;margin-top:149.8pt;width:46.85pt;height:10.4pt;z-index:-252732416;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8633" style="position:absolute;margin-left:236.95pt;margin-top:149.8pt;width:4.55pt;height:10.4pt;z-index:-25273139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636" style="position:absolute;margin-left:286.2pt;margin-top:149.8pt;width:4.5pt;height:10.4pt;z-index:-25273036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646" style="position:absolute;z-index:-252729344;mso-position-horizontal-relative:page;mso-position-vertical-relative:page" points="241.5pt,160.2pt,241.5pt,149.8pt,286.2pt,149.8pt,286.2pt,160.2pt,286.2pt,160.2pt" coordsize="894,208" o:allowincell="f" stroked="f">
            <v:path arrowok="t"/>
            <w10:wrap anchorx="page" anchory="page"/>
          </v:polyline>
        </w:pict>
      </w:r>
      <w:r w:rsidRPr="002E465D">
        <w:rPr>
          <w:rFonts w:asciiTheme="minorHAnsi" w:hAnsiTheme="minorHAnsi" w:cstheme="minorBidi"/>
          <w:noProof/>
          <w:sz w:val="24"/>
          <w:szCs w:val="24"/>
        </w:rPr>
        <w:pict>
          <v:shape id="_x0000_s8696" style="position:absolute;margin-left:290.95pt;margin-top:149.8pt;width:4.55pt;height:10.4pt;z-index:-25272832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702" style="position:absolute;margin-left:353.9pt;margin-top:149.8pt;width:4.5pt;height:10.4pt;z-index:-252727296;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712" style="position:absolute;z-index:-252726272;mso-position-horizontal-relative:page;mso-position-vertical-relative:page" points="295.5pt,160.2pt,295.5pt,149.8pt,353.9pt,149.8pt,353.9pt,160.2pt,353.9pt,160.2pt" coordsize="1168,208" o:allowincell="f" stroked="f">
            <v:path arrowok="t"/>
            <w10:wrap anchorx="page" anchory="page"/>
          </v:polyline>
        </w:pict>
      </w:r>
      <w:r w:rsidRPr="002E465D">
        <w:rPr>
          <w:rFonts w:asciiTheme="minorHAnsi" w:hAnsiTheme="minorHAnsi" w:cstheme="minorBidi"/>
          <w:noProof/>
          <w:sz w:val="24"/>
          <w:szCs w:val="24"/>
        </w:rPr>
        <w:pict>
          <v:polyline id="_x0000_s8755" style="position:absolute;z-index:-252725248;mso-position-horizontal-relative:page;mso-position-vertical-relative:page" points="358.6pt,160.2pt,358.6pt,149.8pt,363.2pt,149.8pt,363.2pt,160.2pt,363.2pt,160.2pt" coordsize="92,208" o:allowincell="f" stroked="f">
            <v:path arrowok="t"/>
            <w10:wrap anchorx="page" anchory="page"/>
          </v:polyline>
        </w:pict>
      </w:r>
      <w:r w:rsidRPr="002E465D">
        <w:rPr>
          <w:rFonts w:asciiTheme="minorHAnsi" w:hAnsiTheme="minorHAnsi" w:cstheme="minorBidi"/>
          <w:noProof/>
          <w:sz w:val="24"/>
          <w:szCs w:val="24"/>
        </w:rPr>
        <w:pict>
          <v:shape id="_x0000_s8759" style="position:absolute;margin-left:420.8pt;margin-top:149.8pt;width:4pt;height:10.4pt;z-index:-252724224;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8769" style="position:absolute;margin-left:363.15pt;margin-top:149.8pt;width:57.55pt;height:10.4pt;z-index:-252723200;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8824" style="position:absolute;z-index:-252722176;mso-position-horizontal-relative:page;mso-position-vertical-relative:page" points="108pt,172.2pt,108pt,161.8pt,112.6pt,161.8pt,112.6pt,172.2pt,112.6pt,172.2pt" coordsize="92,208" o:allowincell="f" stroked="f">
            <v:path arrowok="t"/>
            <w10:wrap anchorx="page" anchory="page"/>
          </v:polyline>
        </w:pict>
      </w:r>
      <w:r w:rsidRPr="002E465D">
        <w:rPr>
          <w:rFonts w:asciiTheme="minorHAnsi" w:hAnsiTheme="minorHAnsi" w:cstheme="minorBidi"/>
          <w:noProof/>
          <w:sz w:val="24"/>
          <w:szCs w:val="24"/>
        </w:rPr>
        <w:pict>
          <v:shape id="_x0000_s8828" style="position:absolute;margin-left:176pt;margin-top:161.8pt;width:4pt;height:10.4pt;z-index:-25272115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835" style="position:absolute;margin-left:108pt;margin-top:172.2pt;width:1in;height:3.3pt;z-index:-252720128;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838" style="position:absolute;margin-left:112.6pt;margin-top:161.8pt;width:63.5pt;height:10.4pt;z-index:-252719104;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8885" style="position:absolute;margin-left:181.4pt;margin-top:163.5pt;width:4pt;height:10.3pt;z-index:-25271808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888" style="position:absolute;margin-left:232.2pt;margin-top:163.5pt;width:4.5pt;height:10.3pt;z-index:-25271705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895" style="position:absolute;margin-left:185.35pt;margin-top:163.5pt;width:46.85pt;height:10.3pt;z-index:-252716032;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8921" style="position:absolute;margin-left:236.95pt;margin-top:163.5pt;width:4.55pt;height:10.3pt;z-index:-25271500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925" style="position:absolute;margin-left:286.2pt;margin-top:163.5pt;width:4.5pt;height:10.3pt;z-index:-25271398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937" style="position:absolute;z-index:-252712960;mso-position-horizontal-relative:page;mso-position-vertical-relative:page" points="241.5pt,173.8pt,241.5pt,163.5pt,286.2pt,163.5pt,286.2pt,173.8pt,286.2pt,173.8pt" coordsize="894,206" o:allowincell="f" stroked="f">
            <v:path arrowok="t"/>
            <w10:wrap anchorx="page" anchory="page"/>
          </v:polyline>
        </w:pict>
      </w:r>
      <w:r w:rsidRPr="002E465D">
        <w:rPr>
          <w:rFonts w:asciiTheme="minorHAnsi" w:hAnsiTheme="minorHAnsi" w:cstheme="minorBidi"/>
          <w:noProof/>
          <w:sz w:val="24"/>
          <w:szCs w:val="24"/>
        </w:rPr>
        <w:pict>
          <v:shape id="_x0000_s8971" style="position:absolute;margin-left:290.95pt;margin-top:163.5pt;width:4.55pt;height:10.3pt;z-index:-25271193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976" style="position:absolute;margin-left:353.9pt;margin-top:163.5pt;width:4.5pt;height:10.3pt;z-index:-252710912;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8985" style="position:absolute;z-index:-252709888;mso-position-horizontal-relative:page;mso-position-vertical-relative:page" points="295.5pt,173.8pt,295.5pt,163.5pt,353.9pt,163.5pt,353.9pt,173.8pt,353.9pt,173.8pt" coordsize="1168,206" o:allowincell="f" stroked="f">
            <v:path arrowok="t"/>
            <w10:wrap anchorx="page" anchory="page"/>
          </v:polyline>
        </w:pict>
      </w:r>
      <w:r w:rsidRPr="002E465D">
        <w:rPr>
          <w:rFonts w:asciiTheme="minorHAnsi" w:hAnsiTheme="minorHAnsi" w:cstheme="minorBidi"/>
          <w:noProof/>
          <w:sz w:val="24"/>
          <w:szCs w:val="24"/>
        </w:rPr>
        <w:pict>
          <v:polyline id="_x0000_s9018" style="position:absolute;z-index:-252708864;mso-position-horizontal-relative:page;mso-position-vertical-relative:page" points="358.6pt,173.8pt,358.6pt,163.5pt,363.2pt,163.5pt,363.2pt,173.8pt,363.2pt,173.8pt" coordsize="92,206" o:allowincell="f" stroked="f">
            <v:path arrowok="t"/>
            <w10:wrap anchorx="page" anchory="page"/>
          </v:polyline>
        </w:pict>
      </w:r>
      <w:r w:rsidRPr="002E465D">
        <w:rPr>
          <w:rFonts w:asciiTheme="minorHAnsi" w:hAnsiTheme="minorHAnsi" w:cstheme="minorBidi"/>
          <w:noProof/>
          <w:sz w:val="24"/>
          <w:szCs w:val="24"/>
        </w:rPr>
        <w:pict>
          <v:shape id="_x0000_s9022" style="position:absolute;margin-left:420.8pt;margin-top:163.5pt;width:4pt;height:10.3pt;z-index:-252707840;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9031" style="position:absolute;margin-left:363.15pt;margin-top:163.5pt;width:57.55pt;height:10.3pt;z-index:-252706816;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shape id="_x0000_s9206" style="position:absolute;margin-left:72.85pt;margin-top:275.1pt;width:107.15pt;height:14.8pt;z-index:-252705792;mso-position-horizontal-relative:page;mso-position-vertical-relative:page" coordsize="2144,296" o:allowincell="f" path="m,296l,,2144,r,296l2144,296e" stroked="f">
            <v:path arrowok="t"/>
            <w10:wrap anchorx="page" anchory="page"/>
          </v:shape>
        </w:pict>
      </w:r>
      <w:r w:rsidRPr="002E465D">
        <w:rPr>
          <w:rFonts w:asciiTheme="minorHAnsi" w:hAnsiTheme="minorHAnsi" w:cstheme="minorBidi"/>
          <w:noProof/>
          <w:sz w:val="24"/>
          <w:szCs w:val="24"/>
        </w:rPr>
        <w:pict>
          <v:shape id="_x0000_s9209" style="position:absolute;margin-left:72.8pt;margin-top:289.9pt;width:3.9pt;height:10.4pt;z-index:-252704768;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9212" style="position:absolute;margin-left:176pt;margin-top:289.9pt;width:4pt;height:10.4pt;z-index:-25270374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217" style="position:absolute;margin-left:76.6pt;margin-top:289.9pt;width:99.5pt;height:10.4pt;z-index:-252702720;mso-position-horizontal-relative:page;mso-position-vertical-relative:page" coordsize="1989,208" o:allowincell="f" path="m,208l,,1989,r,208l1989,208e" stroked="f">
            <v:path arrowok="t"/>
            <w10:wrap anchorx="page" anchory="page"/>
          </v:shape>
        </w:pict>
      </w:r>
      <w:r w:rsidRPr="002E465D">
        <w:rPr>
          <w:rFonts w:asciiTheme="minorHAnsi" w:hAnsiTheme="minorHAnsi" w:cstheme="minorBidi"/>
          <w:noProof/>
          <w:sz w:val="24"/>
          <w:szCs w:val="24"/>
        </w:rPr>
        <w:pict>
          <v:shape id="_x0000_s9255" style="position:absolute;margin-left:181.4pt;margin-top:275.1pt;width:55.4pt;height:14.8pt;z-index:-252701696;mso-position-horizontal-relative:page;mso-position-vertical-relative:page" coordsize="1107,296" o:allowincell="f" path="m1,296l1,,1107,r,296l1107,296e" stroked="f">
            <v:path arrowok="t"/>
            <w10:wrap anchorx="page" anchory="page"/>
          </v:shape>
        </w:pict>
      </w:r>
      <w:r w:rsidRPr="002E465D">
        <w:rPr>
          <w:rFonts w:asciiTheme="minorHAnsi" w:hAnsiTheme="minorHAnsi" w:cstheme="minorBidi"/>
          <w:noProof/>
          <w:sz w:val="24"/>
          <w:szCs w:val="24"/>
        </w:rPr>
        <w:pict>
          <v:shape id="_x0000_s9258" style="position:absolute;margin-left:181.4pt;margin-top:289.9pt;width:4pt;height:10.4pt;z-index:-25270067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260" style="position:absolute;margin-left:232.2pt;margin-top:289.9pt;width:4.5pt;height:10.4pt;z-index:-25269964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263" style="position:absolute;margin-left:185.35pt;margin-top:289.9pt;width:46.85pt;height:10.4pt;z-index:-252698624;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9297" style="position:absolute;margin-left:236.9pt;margin-top:275.1pt;width:53.9pt;height:14.8pt;z-index:-252697600;mso-position-horizontal-relative:page;mso-position-vertical-relative:page" coordsize="1077,296" o:allowincell="f" path="m1,296l1,,1077,r,296l1077,296e" stroked="f">
            <v:path arrowok="t"/>
            <w10:wrap anchorx="page" anchory="page"/>
          </v:shape>
        </w:pict>
      </w:r>
      <w:r w:rsidRPr="002E465D">
        <w:rPr>
          <w:rFonts w:asciiTheme="minorHAnsi" w:hAnsiTheme="minorHAnsi" w:cstheme="minorBidi"/>
          <w:noProof/>
          <w:sz w:val="24"/>
          <w:szCs w:val="24"/>
        </w:rPr>
        <w:pict>
          <v:shape id="_x0000_s9301" style="position:absolute;margin-left:236.95pt;margin-top:289.9pt;width:4.55pt;height:10.4pt;z-index:-25269657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305" style="position:absolute;margin-left:286.2pt;margin-top:289.9pt;width:4.5pt;height:10.4pt;z-index:-25269555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307" style="position:absolute;z-index:-252694528;mso-position-horizontal-relative:page;mso-position-vertical-relative:page" points="241.5pt,300.3pt,241.5pt,289.9pt,286.2pt,289.9pt,286.2pt,300.3pt,286.2pt,300.3pt" coordsize="894,208" o:allowincell="f" stroked="f">
            <v:path arrowok="t"/>
            <w10:wrap anchorx="page" anchory="page"/>
          </v:polyline>
        </w:pict>
      </w:r>
      <w:r w:rsidRPr="002E465D">
        <w:rPr>
          <w:rFonts w:asciiTheme="minorHAnsi" w:hAnsiTheme="minorHAnsi" w:cstheme="minorBidi"/>
          <w:noProof/>
          <w:sz w:val="24"/>
          <w:szCs w:val="24"/>
        </w:rPr>
        <w:pict>
          <v:shape id="_x0000_s9347" style="position:absolute;margin-left:290.95pt;margin-top:275.1pt;width:67.45pt;height:14.8pt;z-index:-252693504;mso-position-horizontal-relative:page;mso-position-vertical-relative:page" coordsize="1350,296" o:allowincell="f" path="m,296l,,1350,r,296l1350,296e" stroked="f">
            <v:path arrowok="t"/>
            <w10:wrap anchorx="page" anchory="page"/>
          </v:shape>
        </w:pict>
      </w:r>
      <w:r w:rsidRPr="002E465D">
        <w:rPr>
          <w:rFonts w:asciiTheme="minorHAnsi" w:hAnsiTheme="minorHAnsi" w:cstheme="minorBidi"/>
          <w:noProof/>
          <w:sz w:val="24"/>
          <w:szCs w:val="24"/>
        </w:rPr>
        <w:pict>
          <v:shape id="_x0000_s9352" style="position:absolute;margin-left:290.95pt;margin-top:289.9pt;width:4.55pt;height:10.4pt;z-index:-25269248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356" style="position:absolute;margin-left:353.9pt;margin-top:289.9pt;width:4.5pt;height:10.4pt;z-index:-252691456;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9359" style="position:absolute;z-index:-252690432;mso-position-horizontal-relative:page;mso-position-vertical-relative:page" points="295.5pt,300.3pt,295.5pt,289.9pt,353.9pt,289.9pt,353.9pt,300.3pt,353.9pt,300.3pt" coordsize="1168,208" o:allowincell="f" stroked="f">
            <v:path arrowok="t"/>
            <w10:wrap anchorx="page" anchory="page"/>
          </v:polyline>
        </w:pict>
      </w:r>
      <w:r w:rsidRPr="002E465D">
        <w:rPr>
          <w:rFonts w:asciiTheme="minorHAnsi" w:hAnsiTheme="minorHAnsi" w:cstheme="minorBidi"/>
          <w:noProof/>
          <w:sz w:val="24"/>
          <w:szCs w:val="24"/>
        </w:rPr>
        <w:pict>
          <v:polyline id="_x0000_s9390" style="position:absolute;z-index:-252689408;mso-position-horizontal-relative:page;mso-position-vertical-relative:page" points="358.6pt,279.6pt,358.6pt,275.1pt,424.7pt,275.1pt,424.7pt,279.6pt,424.7pt,279.6pt" coordsize="1322,90" o:allowincell="f" stroked="f">
            <v:path arrowok="t"/>
            <w10:wrap anchorx="page" anchory="page"/>
          </v:polyline>
        </w:pict>
      </w:r>
      <w:r w:rsidRPr="002E465D">
        <w:rPr>
          <w:rFonts w:asciiTheme="minorHAnsi" w:hAnsiTheme="minorHAnsi" w:cstheme="minorBidi"/>
          <w:noProof/>
          <w:sz w:val="24"/>
          <w:szCs w:val="24"/>
        </w:rPr>
        <w:pict>
          <v:polyline id="_x0000_s9394" style="position:absolute;z-index:-252688384;mso-position-horizontal-relative:page;mso-position-vertical-relative:page" points="358.6pt,300.3pt,358.6pt,279.6pt,363.2pt,279.6pt,363.2pt,300.3pt,363.2pt,300.3pt" coordsize="92,414" o:allowincell="f" stroked="f">
            <v:path arrowok="t"/>
            <w10:wrap anchorx="page" anchory="page"/>
          </v:polyline>
        </w:pict>
      </w:r>
      <w:r w:rsidRPr="002E465D">
        <w:rPr>
          <w:rFonts w:asciiTheme="minorHAnsi" w:hAnsiTheme="minorHAnsi" w:cstheme="minorBidi"/>
          <w:noProof/>
          <w:sz w:val="24"/>
          <w:szCs w:val="24"/>
        </w:rPr>
        <w:pict>
          <v:shape id="_x0000_s9398" style="position:absolute;margin-left:420.8pt;margin-top:279.6pt;width:4pt;height:20.7pt;z-index:-252687360;mso-position-horizontal-relative:page;mso-position-vertical-relative:page" coordsize="79,414" o:allowincell="f" path="m,414l,,79,r,414l79,414e" stroked="f">
            <v:path arrowok="t"/>
            <w10:wrap anchorx="page" anchory="page"/>
          </v:shape>
        </w:pict>
      </w:r>
      <w:r w:rsidRPr="002E465D">
        <w:rPr>
          <w:rFonts w:asciiTheme="minorHAnsi" w:hAnsiTheme="minorHAnsi" w:cstheme="minorBidi"/>
          <w:noProof/>
          <w:sz w:val="24"/>
          <w:szCs w:val="24"/>
        </w:rPr>
        <w:pict>
          <v:shape id="_x0000_s9401" style="position:absolute;margin-left:363.15pt;margin-top:279.6pt;width:57.55pt;height:10.3pt;z-index:-252686336;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shape id="_x0000_s9423" style="position:absolute;margin-left:363.15pt;margin-top:289.9pt;width:57.55pt;height:10.4pt;z-index:-252685312;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9501" style="position:absolute;margin-left:72.8pt;margin-top:301.8pt;width:3.9pt;height:10.3pt;z-index:-252684288;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polyline id="_x0000_s9502" style="position:absolute;z-index:-252683264;mso-position-horizontal-relative:page;mso-position-vertical-relative:page" points="103.3pt,312.1pt,103.3pt,301.8pt,108pt,301.8pt,108pt,312.1pt,108pt,312.1pt" coordsize="94,206" o:allowincell="f" stroked="f">
            <v:path arrowok="t"/>
            <w10:wrap anchorx="page" anchory="page"/>
          </v:polyline>
        </w:pict>
      </w:r>
      <w:r w:rsidRPr="002E465D">
        <w:rPr>
          <w:rFonts w:asciiTheme="minorHAnsi" w:hAnsiTheme="minorHAnsi" w:cstheme="minorBidi"/>
          <w:noProof/>
          <w:sz w:val="24"/>
          <w:szCs w:val="24"/>
        </w:rPr>
        <w:pict>
          <v:shape id="_x0000_s9504" style="position:absolute;margin-left:72.8pt;margin-top:312.1pt;width:35.3pt;height:44.3pt;z-index:-252682240;mso-position-horizontal-relative:page;mso-position-vertical-relative:page" coordsize="705,886" o:allowincell="f" path="m1,886l1,,705,r,886l705,886e" stroked="f">
            <v:path arrowok="t"/>
            <w10:wrap anchorx="page" anchory="page"/>
          </v:shape>
        </w:pict>
      </w:r>
      <w:r w:rsidRPr="002E465D">
        <w:rPr>
          <w:rFonts w:asciiTheme="minorHAnsi" w:hAnsiTheme="minorHAnsi" w:cstheme="minorBidi"/>
          <w:noProof/>
          <w:sz w:val="24"/>
          <w:szCs w:val="24"/>
        </w:rPr>
        <w:pict>
          <v:polyline id="_x0000_s9505" style="position:absolute;z-index:-252681216;mso-position-horizontal-relative:page;mso-position-vertical-relative:page" points="76.6pt,312.1pt,76.6pt,301.8pt,103.3pt,301.8pt,103.3pt,312.1pt,103.3pt,312.1pt" coordsize="534,206" o:allowincell="f" stroked="f">
            <v:path arrowok="t"/>
            <w10:wrap anchorx="page" anchory="page"/>
          </v:polyline>
        </w:pict>
      </w:r>
      <w:r w:rsidRPr="002E465D">
        <w:rPr>
          <w:rFonts w:asciiTheme="minorHAnsi" w:hAnsiTheme="minorHAnsi" w:cstheme="minorBidi"/>
          <w:noProof/>
          <w:sz w:val="24"/>
          <w:szCs w:val="24"/>
        </w:rPr>
        <w:pict>
          <v:polyline id="_x0000_s9542" style="position:absolute;z-index:-252680192;mso-position-horizontal-relative:page;mso-position-vertical-relative:page" points="108pt,312.1pt,108pt,301.8pt,112.6pt,301.8pt,112.6pt,312.1pt,112.6pt,312.1pt" coordsize="92,206" o:allowincell="f" stroked="f">
            <v:path arrowok="t"/>
            <w10:wrap anchorx="page" anchory="page"/>
          </v:polyline>
        </w:pict>
      </w:r>
      <w:r w:rsidRPr="002E465D">
        <w:rPr>
          <w:rFonts w:asciiTheme="minorHAnsi" w:hAnsiTheme="minorHAnsi" w:cstheme="minorBidi"/>
          <w:noProof/>
          <w:sz w:val="24"/>
          <w:szCs w:val="24"/>
        </w:rPr>
        <w:pict>
          <v:shape id="_x0000_s9545" style="position:absolute;margin-left:176pt;margin-top:301.8pt;width:4pt;height:10.3pt;z-index:-25267916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550" style="position:absolute;margin-left:108pt;margin-top:312.1pt;width:1in;height:3.3pt;z-index:-252678144;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9554" style="position:absolute;margin-left:112.6pt;margin-top:301.8pt;width:63.5pt;height:10.3pt;z-index:-252677120;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9598" style="position:absolute;margin-left:181.4pt;margin-top:303.4pt;width:4pt;height:10.4pt;z-index:-25267609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602" style="position:absolute;margin-left:232.2pt;margin-top:303.4pt;width:4.5pt;height:10.4pt;z-index:-25267507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605" style="position:absolute;margin-left:185.35pt;margin-top:303.4pt;width:46.85pt;height:10.4pt;z-index:-252674048;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9627" style="position:absolute;margin-left:236.95pt;margin-top:303.4pt;width:4.55pt;height:10.4pt;z-index:-25267302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630" style="position:absolute;margin-left:286.2pt;margin-top:303.4pt;width:4.5pt;height:10.4pt;z-index:-25267200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637" style="position:absolute;z-index:-252670976;mso-position-horizontal-relative:page;mso-position-vertical-relative:page" points="241.5pt,313.8pt,241.5pt,303.4pt,286.2pt,303.4pt,286.2pt,313.8pt,286.2pt,313.8pt" coordsize="894,208" o:allowincell="f" stroked="f">
            <v:path arrowok="t"/>
            <w10:wrap anchorx="page" anchory="page"/>
          </v:polyline>
        </w:pict>
      </w:r>
      <w:r w:rsidRPr="002E465D">
        <w:rPr>
          <w:rFonts w:asciiTheme="minorHAnsi" w:hAnsiTheme="minorHAnsi" w:cstheme="minorBidi"/>
          <w:noProof/>
          <w:sz w:val="24"/>
          <w:szCs w:val="24"/>
        </w:rPr>
        <w:pict>
          <v:shape id="_x0000_s9652" style="position:absolute;margin-left:290.95pt;margin-top:303.4pt;width:4.55pt;height:10.4pt;z-index:-25266995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658" style="position:absolute;margin-left:353.9pt;margin-top:303.4pt;width:4.5pt;height:10.4pt;z-index:-252668928;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9671" style="position:absolute;z-index:-252667904;mso-position-horizontal-relative:page;mso-position-vertical-relative:page" points="295.5pt,313.8pt,295.5pt,303.4pt,353.9pt,303.4pt,353.9pt,313.8pt,353.9pt,313.8pt" coordsize="1168,208" o:allowincell="f" stroked="f">
            <v:path arrowok="t"/>
            <w10:wrap anchorx="page" anchory="page"/>
          </v:polyline>
        </w:pict>
      </w:r>
      <w:r w:rsidRPr="002E465D">
        <w:rPr>
          <w:rFonts w:asciiTheme="minorHAnsi" w:hAnsiTheme="minorHAnsi" w:cstheme="minorBidi"/>
          <w:noProof/>
          <w:sz w:val="24"/>
          <w:szCs w:val="24"/>
        </w:rPr>
        <w:pict>
          <v:polyline id="_x0000_s9697" style="position:absolute;z-index:-252666880;mso-position-horizontal-relative:page;mso-position-vertical-relative:page" points="358.6pt,313.8pt,358.6pt,303.4pt,363.2pt,303.4pt,363.2pt,313.8pt,363.2pt,313.8pt" coordsize="92,208" o:allowincell="f" stroked="f">
            <v:path arrowok="t"/>
            <w10:wrap anchorx="page" anchory="page"/>
          </v:polyline>
        </w:pict>
      </w:r>
      <w:r w:rsidRPr="002E465D">
        <w:rPr>
          <w:rFonts w:asciiTheme="minorHAnsi" w:hAnsiTheme="minorHAnsi" w:cstheme="minorBidi"/>
          <w:noProof/>
          <w:sz w:val="24"/>
          <w:szCs w:val="24"/>
        </w:rPr>
        <w:pict>
          <v:shape id="_x0000_s9700" style="position:absolute;margin-left:420.8pt;margin-top:303.4pt;width:4pt;height:10.4pt;z-index:-252665856;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9705" style="position:absolute;margin-left:363.15pt;margin-top:303.4pt;width:57.55pt;height:10.4pt;z-index:-252664832;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9780" style="position:absolute;z-index:-252663808;mso-position-horizontal-relative:page;mso-position-vertical-relative:page" points="108pt,325.8pt,108pt,315.4pt,112.6pt,315.4pt,112.6pt,325.8pt,112.6pt,325.8pt" coordsize="92,208" o:allowincell="f" stroked="f">
            <v:path arrowok="t"/>
            <w10:wrap anchorx="page" anchory="page"/>
          </v:polyline>
        </w:pict>
      </w:r>
      <w:r w:rsidRPr="002E465D">
        <w:rPr>
          <w:rFonts w:asciiTheme="minorHAnsi" w:hAnsiTheme="minorHAnsi" w:cstheme="minorBidi"/>
          <w:noProof/>
          <w:sz w:val="24"/>
          <w:szCs w:val="24"/>
        </w:rPr>
        <w:pict>
          <v:shape id="_x0000_s9786" style="position:absolute;margin-left:176pt;margin-top:315.4pt;width:4pt;height:10.4pt;z-index:-25266278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792" style="position:absolute;margin-left:108pt;margin-top:325.8pt;width:1in;height:3.3pt;z-index:-252661760;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9798" style="position:absolute;margin-left:112.6pt;margin-top:315.4pt;width:63.5pt;height:10.4pt;z-index:-252660736;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9829" style="position:absolute;margin-left:181.4pt;margin-top:317.1pt;width:4pt;height:10.3pt;z-index:-25265971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834" style="position:absolute;margin-left:232.2pt;margin-top:317.1pt;width:4.5pt;height:10.3pt;z-index:-25265868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843" style="position:absolute;margin-left:185.35pt;margin-top:317.1pt;width:46.85pt;height:10.3pt;z-index:-252657664;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9868" style="position:absolute;margin-left:236.95pt;margin-top:317.1pt;width:4.55pt;height:10.3pt;z-index:-25265664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873" style="position:absolute;margin-left:286.2pt;margin-top:317.1pt;width:4.5pt;height:10.3pt;z-index:-25265561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9886" style="position:absolute;z-index:-252654592;mso-position-horizontal-relative:page;mso-position-vertical-relative:page" points="241.5pt,327.4pt,241.5pt,317.1pt,286.2pt,317.1pt,286.2pt,327.4pt,286.2pt,327.4pt" coordsize="894,206" o:allowincell="f" stroked="f">
            <v:path arrowok="t"/>
            <w10:wrap anchorx="page" anchory="page"/>
          </v:polyline>
        </w:pict>
      </w:r>
      <w:r w:rsidRPr="002E465D">
        <w:rPr>
          <w:rFonts w:asciiTheme="minorHAnsi" w:hAnsiTheme="minorHAnsi" w:cstheme="minorBidi"/>
          <w:noProof/>
          <w:sz w:val="24"/>
          <w:szCs w:val="24"/>
        </w:rPr>
        <w:pict>
          <v:shape id="_x0000_s9912" style="position:absolute;margin-left:290.95pt;margin-top:317.1pt;width:4.55pt;height:10.3pt;z-index:-25265356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916" style="position:absolute;margin-left:353.9pt;margin-top:317.1pt;width:4.5pt;height:10.3pt;z-index:-252652544;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9925" style="position:absolute;z-index:-252651520;mso-position-horizontal-relative:page;mso-position-vertical-relative:page" points="295.5pt,327.4pt,295.5pt,317.1pt,353.9pt,317.1pt,353.9pt,327.4pt,353.9pt,327.4pt" coordsize="1168,206" o:allowincell="f" stroked="f">
            <v:path arrowok="t"/>
            <w10:wrap anchorx="page" anchory="page"/>
          </v:polyline>
        </w:pict>
      </w:r>
      <w:r w:rsidRPr="002E465D">
        <w:rPr>
          <w:rFonts w:asciiTheme="minorHAnsi" w:hAnsiTheme="minorHAnsi" w:cstheme="minorBidi"/>
          <w:noProof/>
          <w:sz w:val="24"/>
          <w:szCs w:val="24"/>
        </w:rPr>
        <w:pict>
          <v:polyline id="_x0000_s9954" style="position:absolute;z-index:-252650496;mso-position-horizontal-relative:page;mso-position-vertical-relative:page" points="358.6pt,327.4pt,358.6pt,317.1pt,363.2pt,317.1pt,363.2pt,327.4pt,363.2pt,327.4pt" coordsize="92,206" o:allowincell="f" stroked="f">
            <v:path arrowok="t"/>
            <w10:wrap anchorx="page" anchory="page"/>
          </v:polyline>
        </w:pict>
      </w:r>
      <w:r w:rsidRPr="002E465D">
        <w:rPr>
          <w:rFonts w:asciiTheme="minorHAnsi" w:hAnsiTheme="minorHAnsi" w:cstheme="minorBidi"/>
          <w:noProof/>
          <w:sz w:val="24"/>
          <w:szCs w:val="24"/>
        </w:rPr>
        <w:pict>
          <v:shape id="_x0000_s9957" style="position:absolute;margin-left:420.8pt;margin-top:317.1pt;width:4pt;height:10.3pt;z-index:-252649472;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9964" style="position:absolute;margin-left:363.15pt;margin-top:317.1pt;width:57.55pt;height:10.3pt;z-index:-252648448;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10009" style="position:absolute;z-index:-252647424;mso-position-horizontal-relative:page;mso-position-vertical-relative:page" points="108pt,339.4pt,108pt,329.1pt,112.6pt,329.1pt,112.6pt,339.4pt,112.6pt,339.4pt" coordsize="92,206" o:allowincell="f" stroked="f">
            <v:path arrowok="t"/>
            <w10:wrap anchorx="page" anchory="page"/>
          </v:polyline>
        </w:pict>
      </w:r>
      <w:r w:rsidRPr="002E465D">
        <w:rPr>
          <w:rFonts w:asciiTheme="minorHAnsi" w:hAnsiTheme="minorHAnsi" w:cstheme="minorBidi"/>
          <w:noProof/>
          <w:sz w:val="24"/>
          <w:szCs w:val="24"/>
        </w:rPr>
        <w:pict>
          <v:shape id="_x0000_s10012" style="position:absolute;margin-left:176pt;margin-top:329.1pt;width:4pt;height:10.3pt;z-index:-25264640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018" style="position:absolute;margin-left:108pt;margin-top:339.4pt;width:1in;height:3.3pt;z-index:-252645376;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0026" style="position:absolute;margin-left:112.6pt;margin-top:329.1pt;width:63.5pt;height:10.3pt;z-index:-252644352;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10060" style="position:absolute;margin-left:181.4pt;margin-top:330.7pt;width:4pt;height:10.4pt;z-index:-25264332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065" style="position:absolute;margin-left:232.2pt;margin-top:330.7pt;width:4.5pt;height:10.4pt;z-index:-25264230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072" style="position:absolute;margin-left:185.35pt;margin-top:330.7pt;width:46.85pt;height:10.4pt;z-index:-252641280;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0093" style="position:absolute;margin-left:236.95pt;margin-top:330.7pt;width:4.55pt;height:10.4pt;z-index:-25264025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096" style="position:absolute;margin-left:286.2pt;margin-top:330.7pt;width:4.5pt;height:10.4pt;z-index:-25263923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104" style="position:absolute;z-index:-252638208;mso-position-horizontal-relative:page;mso-position-vertical-relative:page" points="241.5pt,341.1pt,241.5pt,330.7pt,286.2pt,330.7pt,286.2pt,341.1pt,286.2pt,341.1pt" coordsize="894,208" o:allowincell="f" stroked="f">
            <v:path arrowok="t"/>
            <w10:wrap anchorx="page" anchory="page"/>
          </v:polyline>
        </w:pict>
      </w:r>
      <w:r w:rsidRPr="002E465D">
        <w:rPr>
          <w:rFonts w:asciiTheme="minorHAnsi" w:hAnsiTheme="minorHAnsi" w:cstheme="minorBidi"/>
          <w:noProof/>
          <w:sz w:val="24"/>
          <w:szCs w:val="24"/>
        </w:rPr>
        <w:pict>
          <v:shape id="_x0000_s10133" style="position:absolute;margin-left:290.95pt;margin-top:330.7pt;width:4.55pt;height:10.4pt;z-index:-25263718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136" style="position:absolute;margin-left:353.9pt;margin-top:330.7pt;width:4.5pt;height:10.4pt;z-index:-252636160;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10137" style="position:absolute;z-index:-252635136;mso-position-horizontal-relative:page;mso-position-vertical-relative:page" points="295.5pt,341.1pt,295.5pt,330.7pt,353.9pt,330.7pt,353.9pt,341.1pt,353.9pt,341.1pt" coordsize="1168,208" o:allowincell="f" stroked="f">
            <v:path arrowok="t"/>
            <w10:wrap anchorx="page" anchory="page"/>
          </v:polyline>
        </w:pict>
      </w:r>
      <w:r w:rsidRPr="002E465D">
        <w:rPr>
          <w:rFonts w:asciiTheme="minorHAnsi" w:hAnsiTheme="minorHAnsi" w:cstheme="minorBidi"/>
          <w:noProof/>
          <w:sz w:val="24"/>
          <w:szCs w:val="24"/>
        </w:rPr>
        <w:pict>
          <v:polyline id="_x0000_s10170" style="position:absolute;z-index:-252634112;mso-position-horizontal-relative:page;mso-position-vertical-relative:page" points="358.6pt,341.1pt,358.6pt,330.7pt,363.2pt,330.7pt,363.2pt,341.1pt,363.2pt,341.1pt" coordsize="92,208" o:allowincell="f" stroked="f">
            <v:path arrowok="t"/>
            <w10:wrap anchorx="page" anchory="page"/>
          </v:polyline>
        </w:pict>
      </w:r>
      <w:r w:rsidRPr="002E465D">
        <w:rPr>
          <w:rFonts w:asciiTheme="minorHAnsi" w:hAnsiTheme="minorHAnsi" w:cstheme="minorBidi"/>
          <w:noProof/>
          <w:sz w:val="24"/>
          <w:szCs w:val="24"/>
        </w:rPr>
        <w:pict>
          <v:shape id="_x0000_s10176" style="position:absolute;margin-left:420.8pt;margin-top:330.7pt;width:4pt;height:10.4pt;z-index:-252633088;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10186" style="position:absolute;margin-left:363.15pt;margin-top:330.7pt;width:57.55pt;height:10.4pt;z-index:-252632064;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10214" style="position:absolute;z-index:-252631040;mso-position-horizontal-relative:page;mso-position-vertical-relative:page" points="108pt,353.1pt,108pt,342.7pt,112.6pt,342.7pt,112.6pt,353.1pt,112.6pt,353.1pt" coordsize="92,208" o:allowincell="f" stroked="f">
            <v:path arrowok="t"/>
            <w10:wrap anchorx="page" anchory="page"/>
          </v:polyline>
        </w:pict>
      </w:r>
      <w:r w:rsidRPr="002E465D">
        <w:rPr>
          <w:rFonts w:asciiTheme="minorHAnsi" w:hAnsiTheme="minorHAnsi" w:cstheme="minorBidi"/>
          <w:noProof/>
          <w:sz w:val="24"/>
          <w:szCs w:val="24"/>
        </w:rPr>
        <w:pict>
          <v:shape id="_x0000_s10218" style="position:absolute;margin-left:176pt;margin-top:342.7pt;width:4pt;height:10.4pt;z-index:-25263001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220" style="position:absolute;margin-left:108pt;margin-top:353.1pt;width:1in;height:3.3pt;z-index:-252628992;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0228" style="position:absolute;margin-left:112.6pt;margin-top:342.7pt;width:63.5pt;height:10.4pt;z-index:-252627968;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10266" style="position:absolute;margin-left:181.4pt;margin-top:344.4pt;width:4pt;height:10.3pt;z-index:-25262694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269" style="position:absolute;margin-left:232.2pt;margin-top:344.4pt;width:4.5pt;height:10.3pt;z-index:-25262592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273" style="position:absolute;margin-left:185.35pt;margin-top:344.4pt;width:46.85pt;height:10.3pt;z-index:-252624896;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0306" style="position:absolute;margin-left:236.95pt;margin-top:344.4pt;width:4.55pt;height:10.3pt;z-index:-25262387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307" style="position:absolute;margin-left:286.2pt;margin-top:344.4pt;width:4.5pt;height:10.3pt;z-index:-25262284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0311" style="position:absolute;z-index:-252621824;mso-position-horizontal-relative:page;mso-position-vertical-relative:page" points="241.5pt,354.7pt,241.5pt,344.4pt,286.2pt,344.4pt,286.2pt,354.7pt,286.2pt,354.7pt" coordsize="894,206" o:allowincell="f" stroked="f">
            <v:path arrowok="t"/>
            <w10:wrap anchorx="page" anchory="page"/>
          </v:polyline>
        </w:pict>
      </w:r>
      <w:r w:rsidRPr="002E465D">
        <w:rPr>
          <w:rFonts w:asciiTheme="minorHAnsi" w:hAnsiTheme="minorHAnsi" w:cstheme="minorBidi"/>
          <w:noProof/>
          <w:sz w:val="24"/>
          <w:szCs w:val="24"/>
        </w:rPr>
        <w:pict>
          <v:shape id="_x0000_s10337" style="position:absolute;margin-left:290.95pt;margin-top:344.4pt;width:4.55pt;height:10.3pt;z-index:-25262080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338" style="position:absolute;margin-left:353.9pt;margin-top:344.4pt;width:4.5pt;height:10.3pt;z-index:-252619776;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10344" style="position:absolute;z-index:-252618752;mso-position-horizontal-relative:page;mso-position-vertical-relative:page" points="295.5pt,354.7pt,295.5pt,344.4pt,353.9pt,344.4pt,353.9pt,354.7pt,353.9pt,354.7pt" coordsize="1168,206" o:allowincell="f" stroked="f">
            <v:path arrowok="t"/>
            <w10:wrap anchorx="page" anchory="page"/>
          </v:polyline>
        </w:pict>
      </w:r>
      <w:r w:rsidRPr="002E465D">
        <w:rPr>
          <w:rFonts w:asciiTheme="minorHAnsi" w:hAnsiTheme="minorHAnsi" w:cstheme="minorBidi"/>
          <w:noProof/>
          <w:sz w:val="24"/>
          <w:szCs w:val="24"/>
        </w:rPr>
        <w:pict>
          <v:polyline id="_x0000_s10377" style="position:absolute;z-index:-252617728;mso-position-horizontal-relative:page;mso-position-vertical-relative:page" points="358.6pt,354.7pt,358.6pt,344.4pt,363.2pt,344.4pt,363.2pt,354.7pt,363.2pt,354.7pt" coordsize="92,206" o:allowincell="f" stroked="f">
            <v:path arrowok="t"/>
            <w10:wrap anchorx="page" anchory="page"/>
          </v:polyline>
        </w:pict>
      </w:r>
      <w:r w:rsidRPr="002E465D">
        <w:rPr>
          <w:rFonts w:asciiTheme="minorHAnsi" w:hAnsiTheme="minorHAnsi" w:cstheme="minorBidi"/>
          <w:noProof/>
          <w:sz w:val="24"/>
          <w:szCs w:val="24"/>
        </w:rPr>
        <w:pict>
          <v:shape id="_x0000_s10381" style="position:absolute;margin-left:420.8pt;margin-top:344.4pt;width:4pt;height:10.3pt;z-index:-252616704;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10387" style="position:absolute;margin-left:363.15pt;margin-top:344.4pt;width:57.55pt;height:10.3pt;z-index:-252615680;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shape id="_x0000_s10543" style="position:absolute;margin-left:72.85pt;margin-top:456pt;width:107.15pt;height:14.8pt;z-index:-252614656;mso-position-horizontal-relative:page;mso-position-vertical-relative:page" coordsize="2144,296" o:allowincell="f" path="m,296l,,2144,r,296l2144,296e" stroked="f">
            <v:path arrowok="t"/>
            <w10:wrap anchorx="page" anchory="page"/>
          </v:shape>
        </w:pict>
      </w:r>
      <w:r w:rsidRPr="002E465D">
        <w:rPr>
          <w:rFonts w:asciiTheme="minorHAnsi" w:hAnsiTheme="minorHAnsi" w:cstheme="minorBidi"/>
          <w:noProof/>
          <w:sz w:val="24"/>
          <w:szCs w:val="24"/>
        </w:rPr>
        <w:pict>
          <v:shape id="_x0000_s10546" style="position:absolute;margin-left:72.8pt;margin-top:470.8pt;width:3.9pt;height:10.4pt;z-index:-252613632;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10551" style="position:absolute;margin-left:176pt;margin-top:470.8pt;width:4pt;height:10.4pt;z-index:-25261260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557" style="position:absolute;margin-left:76.6pt;margin-top:470.8pt;width:99.5pt;height:10.4pt;z-index:-252611584;mso-position-horizontal-relative:page;mso-position-vertical-relative:page" coordsize="1989,208" o:allowincell="f" path="m,208l,,1989,r,208l1989,208e" stroked="f">
            <v:path arrowok="t"/>
            <w10:wrap anchorx="page" anchory="page"/>
          </v:shape>
        </w:pict>
      </w:r>
      <w:r w:rsidRPr="002E465D">
        <w:rPr>
          <w:rFonts w:asciiTheme="minorHAnsi" w:hAnsiTheme="minorHAnsi" w:cstheme="minorBidi"/>
          <w:noProof/>
          <w:sz w:val="24"/>
          <w:szCs w:val="24"/>
        </w:rPr>
        <w:pict>
          <v:shape id="_x0000_s10594" style="position:absolute;margin-left:181.4pt;margin-top:456pt;width:55.4pt;height:14.8pt;z-index:-252610560;mso-position-horizontal-relative:page;mso-position-vertical-relative:page" coordsize="1107,296" o:allowincell="f" path="m1,296l1,,1107,r,296l1107,296e" stroked="f">
            <v:path arrowok="t"/>
            <w10:wrap anchorx="page" anchory="page"/>
          </v:shape>
        </w:pict>
      </w:r>
      <w:r w:rsidRPr="002E465D">
        <w:rPr>
          <w:rFonts w:asciiTheme="minorHAnsi" w:hAnsiTheme="minorHAnsi" w:cstheme="minorBidi"/>
          <w:noProof/>
          <w:sz w:val="24"/>
          <w:szCs w:val="24"/>
        </w:rPr>
        <w:pict>
          <v:shape id="_x0000_s10596" style="position:absolute;margin-left:181.4pt;margin-top:470.8pt;width:4pt;height:10.4pt;z-index:-25260953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598" style="position:absolute;margin-left:232.2pt;margin-top:470.8pt;width:4.5pt;height:10.4pt;z-index:-25260851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602" style="position:absolute;margin-left:185.35pt;margin-top:470.8pt;width:46.85pt;height:10.4pt;z-index:-252607488;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0646" style="position:absolute;margin-left:236.9pt;margin-top:456pt;width:53.9pt;height:14.8pt;z-index:-252606464;mso-position-horizontal-relative:page;mso-position-vertical-relative:page" coordsize="1077,296" o:allowincell="f" path="m1,296l1,,1077,r,296l1077,296e" stroked="f">
            <v:path arrowok="t"/>
            <w10:wrap anchorx="page" anchory="page"/>
          </v:shape>
        </w:pict>
      </w:r>
      <w:r w:rsidRPr="002E465D">
        <w:rPr>
          <w:rFonts w:asciiTheme="minorHAnsi" w:hAnsiTheme="minorHAnsi" w:cstheme="minorBidi"/>
          <w:noProof/>
          <w:sz w:val="24"/>
          <w:szCs w:val="24"/>
        </w:rPr>
        <w:pict>
          <v:shape id="_x0000_s10653" style="position:absolute;margin-left:236.95pt;margin-top:470.8pt;width:4.55pt;height:10.4pt;z-index:-25260544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657" style="position:absolute;margin-left:286.2pt;margin-top:470.8pt;width:4.5pt;height:10.4pt;z-index:-25260441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660" style="position:absolute;z-index:-252603392;mso-position-horizontal-relative:page;mso-position-vertical-relative:page" points="241.5pt,481.2pt,241.5pt,470.8pt,286.2pt,470.8pt,286.2pt,481.2pt,286.2pt,481.2pt" coordsize="894,208" o:allowincell="f" stroked="f">
            <v:path arrowok="t"/>
            <w10:wrap anchorx="page" anchory="page"/>
          </v:polyline>
        </w:pict>
      </w:r>
      <w:r w:rsidRPr="002E465D">
        <w:rPr>
          <w:rFonts w:asciiTheme="minorHAnsi" w:hAnsiTheme="minorHAnsi" w:cstheme="minorBidi"/>
          <w:noProof/>
          <w:sz w:val="24"/>
          <w:szCs w:val="24"/>
        </w:rPr>
        <w:pict>
          <v:shape id="_x0000_s10691" style="position:absolute;margin-left:290.95pt;margin-top:456pt;width:67.45pt;height:14.8pt;z-index:-252602368;mso-position-horizontal-relative:page;mso-position-vertical-relative:page" coordsize="1350,296" o:allowincell="f" path="m,296l,,1350,r,296l1350,296e" stroked="f">
            <v:path arrowok="t"/>
            <w10:wrap anchorx="page" anchory="page"/>
          </v:shape>
        </w:pict>
      </w:r>
      <w:r w:rsidRPr="002E465D">
        <w:rPr>
          <w:rFonts w:asciiTheme="minorHAnsi" w:hAnsiTheme="minorHAnsi" w:cstheme="minorBidi"/>
          <w:noProof/>
          <w:sz w:val="24"/>
          <w:szCs w:val="24"/>
        </w:rPr>
        <w:pict>
          <v:shape id="_x0000_s10693" style="position:absolute;margin-left:290.95pt;margin-top:470.8pt;width:4.55pt;height:10.4pt;z-index:-25260134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696" style="position:absolute;margin-left:353.9pt;margin-top:470.8pt;width:4.5pt;height:10.4pt;z-index:-252600320;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10701" style="position:absolute;z-index:-252599296;mso-position-horizontal-relative:page;mso-position-vertical-relative:page" points="295.5pt,481.2pt,295.5pt,470.8pt,353.9pt,470.8pt,353.9pt,481.2pt,353.9pt,481.2pt" coordsize="1168,208" o:allowincell="f" stroked="f">
            <v:path arrowok="t"/>
            <w10:wrap anchorx="page" anchory="page"/>
          </v:polyline>
        </w:pict>
      </w:r>
      <w:r w:rsidRPr="002E465D">
        <w:rPr>
          <w:rFonts w:asciiTheme="minorHAnsi" w:hAnsiTheme="minorHAnsi" w:cstheme="minorBidi"/>
          <w:noProof/>
          <w:sz w:val="24"/>
          <w:szCs w:val="24"/>
        </w:rPr>
        <w:pict>
          <v:polyline id="_x0000_s10751" style="position:absolute;z-index:-252598272;mso-position-horizontal-relative:page;mso-position-vertical-relative:page" points="358.6pt,460.5pt,358.6pt,456pt,424.7pt,456pt,424.7pt,460.5pt,424.7pt,460.5pt" coordsize="1322,90" o:allowincell="f" stroked="f">
            <v:path arrowok="t"/>
            <w10:wrap anchorx="page" anchory="page"/>
          </v:polyline>
        </w:pict>
      </w:r>
      <w:r w:rsidRPr="002E465D">
        <w:rPr>
          <w:rFonts w:asciiTheme="minorHAnsi" w:hAnsiTheme="minorHAnsi" w:cstheme="minorBidi"/>
          <w:noProof/>
          <w:sz w:val="24"/>
          <w:szCs w:val="24"/>
        </w:rPr>
        <w:pict>
          <v:polyline id="_x0000_s10758" style="position:absolute;z-index:-252597248;mso-position-horizontal-relative:page;mso-position-vertical-relative:page" points="358.6pt,481.2pt,358.6pt,460.5pt,363.2pt,460.5pt,363.2pt,481.2pt,363.2pt,481.2pt" coordsize="92,414" o:allowincell="f" stroked="f">
            <v:path arrowok="t"/>
            <w10:wrap anchorx="page" anchory="page"/>
          </v:polyline>
        </w:pict>
      </w:r>
      <w:r w:rsidRPr="002E465D">
        <w:rPr>
          <w:rFonts w:asciiTheme="minorHAnsi" w:hAnsiTheme="minorHAnsi" w:cstheme="minorBidi"/>
          <w:noProof/>
          <w:sz w:val="24"/>
          <w:szCs w:val="24"/>
        </w:rPr>
        <w:pict>
          <v:shape id="_x0000_s10762" style="position:absolute;margin-left:420.8pt;margin-top:460.5pt;width:4pt;height:20.7pt;z-index:-252596224;mso-position-horizontal-relative:page;mso-position-vertical-relative:page" coordsize="79,414" o:allowincell="f" path="m,414l,,79,r,414l79,414e" stroked="f">
            <v:path arrowok="t"/>
            <w10:wrap anchorx="page" anchory="page"/>
          </v:shape>
        </w:pict>
      </w:r>
      <w:r w:rsidRPr="002E465D">
        <w:rPr>
          <w:rFonts w:asciiTheme="minorHAnsi" w:hAnsiTheme="minorHAnsi" w:cstheme="minorBidi"/>
          <w:noProof/>
          <w:sz w:val="24"/>
          <w:szCs w:val="24"/>
        </w:rPr>
        <w:pict>
          <v:shape id="_x0000_s10769" style="position:absolute;margin-left:363.15pt;margin-top:460.5pt;width:57.55pt;height:10.3pt;z-index:-252595200;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shape id="_x0000_s10781" style="position:absolute;margin-left:363.15pt;margin-top:470.8pt;width:57.55pt;height:10.4pt;z-index:-252594176;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10856" style="position:absolute;margin-left:72.8pt;margin-top:482.7pt;width:3.9pt;height:10.3pt;z-index:-252593152;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polyline id="_x0000_s10858" style="position:absolute;z-index:-252592128;mso-position-horizontal-relative:page;mso-position-vertical-relative:page" points="103.3pt,493pt,103.3pt,482.7pt,108pt,482.7pt,108pt,493pt,108pt,493pt" coordsize="94,206" o:allowincell="f" stroked="f">
            <v:path arrowok="t"/>
            <w10:wrap anchorx="page" anchory="page"/>
          </v:polyline>
        </w:pict>
      </w:r>
      <w:r w:rsidRPr="002E465D">
        <w:rPr>
          <w:rFonts w:asciiTheme="minorHAnsi" w:hAnsiTheme="minorHAnsi" w:cstheme="minorBidi"/>
          <w:noProof/>
          <w:sz w:val="24"/>
          <w:szCs w:val="24"/>
        </w:rPr>
        <w:pict>
          <v:shape id="_x0000_s10862" style="position:absolute;margin-left:72.8pt;margin-top:493pt;width:35.3pt;height:44.3pt;z-index:-252591104;mso-position-horizontal-relative:page;mso-position-vertical-relative:page" coordsize="705,886" o:allowincell="f" path="m1,886l1,,705,r,886l705,886e" stroked="f">
            <v:path arrowok="t"/>
            <w10:wrap anchorx="page" anchory="page"/>
          </v:shape>
        </w:pict>
      </w:r>
      <w:r w:rsidRPr="002E465D">
        <w:rPr>
          <w:rFonts w:asciiTheme="minorHAnsi" w:hAnsiTheme="minorHAnsi" w:cstheme="minorBidi"/>
          <w:noProof/>
          <w:sz w:val="24"/>
          <w:szCs w:val="24"/>
        </w:rPr>
        <w:pict>
          <v:polyline id="_x0000_s10864" style="position:absolute;z-index:-252590080;mso-position-horizontal-relative:page;mso-position-vertical-relative:page" points="76.6pt,493pt,76.6pt,482.7pt,103.3pt,482.7pt,103.3pt,493pt,103.3pt,493pt" coordsize="534,206" o:allowincell="f" stroked="f">
            <v:path arrowok="t"/>
            <w10:wrap anchorx="page" anchory="page"/>
          </v:polyline>
        </w:pict>
      </w:r>
      <w:r w:rsidRPr="002E465D">
        <w:rPr>
          <w:rFonts w:asciiTheme="minorHAnsi" w:hAnsiTheme="minorHAnsi" w:cstheme="minorBidi"/>
          <w:noProof/>
          <w:sz w:val="24"/>
          <w:szCs w:val="24"/>
        </w:rPr>
        <w:pict>
          <v:polyline id="_x0000_s10891" style="position:absolute;z-index:-252589056;mso-position-horizontal-relative:page;mso-position-vertical-relative:page" points="108pt,493pt,108pt,482.7pt,112.6pt,482.7pt,112.6pt,493pt,112.6pt,493pt" coordsize="92,206" o:allowincell="f" stroked="f">
            <v:path arrowok="t"/>
            <w10:wrap anchorx="page" anchory="page"/>
          </v:polyline>
        </w:pict>
      </w:r>
      <w:r w:rsidRPr="002E465D">
        <w:rPr>
          <w:rFonts w:asciiTheme="minorHAnsi" w:hAnsiTheme="minorHAnsi" w:cstheme="minorBidi"/>
          <w:noProof/>
          <w:sz w:val="24"/>
          <w:szCs w:val="24"/>
        </w:rPr>
        <w:pict>
          <v:shape id="_x0000_s10893" style="position:absolute;margin-left:176pt;margin-top:482.7pt;width:4pt;height:10.3pt;z-index:-25258803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895" style="position:absolute;margin-left:108pt;margin-top:493pt;width:1in;height:3.3pt;z-index:-252587008;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0899" style="position:absolute;margin-left:112.6pt;margin-top:482.7pt;width:63.5pt;height:10.3pt;z-index:-252585984;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10922" style="position:absolute;margin-left:181.4pt;margin-top:484.3pt;width:4pt;height:10.4pt;z-index:-25258496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925" style="position:absolute;margin-left:232.2pt;margin-top:484.3pt;width:4.5pt;height:10.4pt;z-index:-25258393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930" style="position:absolute;margin-left:185.35pt;margin-top:484.3pt;width:46.85pt;height:10.4pt;z-index:-252582912;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0939" style="position:absolute;margin-left:236.95pt;margin-top:484.3pt;width:4.55pt;height:10.4pt;z-index:-25258188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942" style="position:absolute;margin-left:286.2pt;margin-top:484.3pt;width:4.5pt;height:10.4pt;z-index:-25258086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951" style="position:absolute;z-index:-252579840;mso-position-horizontal-relative:page;mso-position-vertical-relative:page" points="241.5pt,494.7pt,241.5pt,484.3pt,286.2pt,484.3pt,286.2pt,494.7pt,286.2pt,494.7pt" coordsize="894,208" o:allowincell="f" stroked="f">
            <v:path arrowok="t"/>
            <w10:wrap anchorx="page" anchory="page"/>
          </v:polyline>
        </w:pict>
      </w:r>
      <w:r w:rsidRPr="002E465D">
        <w:rPr>
          <w:rFonts w:asciiTheme="minorHAnsi" w:hAnsiTheme="minorHAnsi" w:cstheme="minorBidi"/>
          <w:noProof/>
          <w:sz w:val="24"/>
          <w:szCs w:val="24"/>
        </w:rPr>
        <w:pict>
          <v:shape id="_x0000_s10966" style="position:absolute;margin-left:290.95pt;margin-top:484.3pt;width:4.55pt;height:10.4pt;z-index:-25257881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971" style="position:absolute;margin-left:353.9pt;margin-top:484.3pt;width:4.5pt;height:10.4pt;z-index:-25257779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10980" style="position:absolute;z-index:-252576768;mso-position-horizontal-relative:page;mso-position-vertical-relative:page" points="295.5pt,494.7pt,295.5pt,484.3pt,353.9pt,484.3pt,353.9pt,494.7pt,353.9pt,494.7pt" coordsize="1168,208" o:allowincell="f" stroked="f">
            <v:path arrowok="t"/>
            <w10:wrap anchorx="page" anchory="page"/>
          </v:polyline>
        </w:pict>
      </w:r>
      <w:r w:rsidRPr="002E465D">
        <w:rPr>
          <w:rFonts w:asciiTheme="minorHAnsi" w:hAnsiTheme="minorHAnsi" w:cstheme="minorBidi"/>
          <w:noProof/>
          <w:sz w:val="24"/>
          <w:szCs w:val="24"/>
        </w:rPr>
        <w:pict>
          <v:polyline id="_x0000_s10993" style="position:absolute;z-index:-252575744;mso-position-horizontal-relative:page;mso-position-vertical-relative:page" points="358.6pt,494.7pt,358.6pt,484.3pt,363.2pt,484.3pt,363.2pt,494.7pt,363.2pt,494.7pt" coordsize="92,208" o:allowincell="f" stroked="f">
            <v:path arrowok="t"/>
            <w10:wrap anchorx="page" anchory="page"/>
          </v:polyline>
        </w:pict>
      </w:r>
      <w:r w:rsidRPr="002E465D">
        <w:rPr>
          <w:rFonts w:asciiTheme="minorHAnsi" w:hAnsiTheme="minorHAnsi" w:cstheme="minorBidi"/>
          <w:noProof/>
          <w:sz w:val="24"/>
          <w:szCs w:val="24"/>
        </w:rPr>
        <w:pict>
          <v:shape id="_x0000_s10994" style="position:absolute;margin-left:420.8pt;margin-top:484.3pt;width:4pt;height:10.4pt;z-index:-252574720;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11003" style="position:absolute;margin-left:363.15pt;margin-top:484.3pt;width:57.55pt;height:10.4pt;z-index:-252573696;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11057" style="position:absolute;z-index:-252572672;mso-position-horizontal-relative:page;mso-position-vertical-relative:page" points="108pt,506.7pt,108pt,496.3pt,112.6pt,496.3pt,112.6pt,506.7pt,112.6pt,506.7pt" coordsize="92,208" o:allowincell="f" stroked="f">
            <v:path arrowok="t"/>
            <w10:wrap anchorx="page" anchory="page"/>
          </v:polyline>
        </w:pict>
      </w:r>
      <w:r w:rsidRPr="002E465D">
        <w:rPr>
          <w:rFonts w:asciiTheme="minorHAnsi" w:hAnsiTheme="minorHAnsi" w:cstheme="minorBidi"/>
          <w:noProof/>
          <w:sz w:val="24"/>
          <w:szCs w:val="24"/>
        </w:rPr>
        <w:pict>
          <v:shape id="_x0000_s11062" style="position:absolute;margin-left:176pt;margin-top:496.3pt;width:4pt;height:10.4pt;z-index:-25257164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065" style="position:absolute;margin-left:108pt;margin-top:506.7pt;width:1in;height:3.3pt;z-index:-252570624;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1068" style="position:absolute;margin-left:112.6pt;margin-top:496.3pt;width:63.5pt;height:10.4pt;z-index:-252569600;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11094" style="position:absolute;margin-left:181.4pt;margin-top:498pt;width:4pt;height:10.3pt;z-index:-25256857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096" style="position:absolute;margin-left:232.2pt;margin-top:498pt;width:4.5pt;height:10.3pt;z-index:-25256755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099" style="position:absolute;margin-left:185.35pt;margin-top:498pt;width:46.85pt;height:10.3pt;z-index:-252566528;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1119" style="position:absolute;margin-left:236.95pt;margin-top:498pt;width:4.55pt;height:10.3pt;z-index:-25256550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120" style="position:absolute;margin-left:286.2pt;margin-top:498pt;width:4.5pt;height:10.3pt;z-index:-25256448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123" style="position:absolute;z-index:-252563456;mso-position-horizontal-relative:page;mso-position-vertical-relative:page" points="241.5pt,508.3pt,241.5pt,498pt,286.2pt,498pt,286.2pt,508.3pt,286.2pt,508.3pt" coordsize="894,206" o:allowincell="f" stroked="f">
            <v:path arrowok="t"/>
            <w10:wrap anchorx="page" anchory="page"/>
          </v:polyline>
        </w:pict>
      </w:r>
      <w:r w:rsidRPr="002E465D">
        <w:rPr>
          <w:rFonts w:asciiTheme="minorHAnsi" w:hAnsiTheme="minorHAnsi" w:cstheme="minorBidi"/>
          <w:noProof/>
          <w:sz w:val="24"/>
          <w:szCs w:val="24"/>
        </w:rPr>
        <w:pict>
          <v:shape id="_x0000_s11136" style="position:absolute;margin-left:290.95pt;margin-top:498pt;width:4.55pt;height:10.3pt;z-index:-25256243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138" style="position:absolute;margin-left:353.9pt;margin-top:498pt;width:4.5pt;height:10.3pt;z-index:-252561408;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11140" style="position:absolute;z-index:-252560384;mso-position-horizontal-relative:page;mso-position-vertical-relative:page" points="295.5pt,508.3pt,295.5pt,498pt,353.9pt,498pt,353.9pt,508.3pt,353.9pt,508.3pt" coordsize="1168,206" o:allowincell="f" stroked="f">
            <v:path arrowok="t"/>
            <w10:wrap anchorx="page" anchory="page"/>
          </v:polyline>
        </w:pict>
      </w:r>
      <w:r w:rsidRPr="002E465D">
        <w:rPr>
          <w:rFonts w:asciiTheme="minorHAnsi" w:hAnsiTheme="minorHAnsi" w:cstheme="minorBidi"/>
          <w:noProof/>
          <w:sz w:val="24"/>
          <w:szCs w:val="24"/>
        </w:rPr>
        <w:pict>
          <v:polyline id="_x0000_s11155" style="position:absolute;z-index:-252559360;mso-position-horizontal-relative:page;mso-position-vertical-relative:page" points="358.6pt,508.3pt,358.6pt,498pt,363.2pt,498pt,363.2pt,508.3pt,363.2pt,508.3pt" coordsize="92,206" o:allowincell="f" stroked="f">
            <v:path arrowok="t"/>
            <w10:wrap anchorx="page" anchory="page"/>
          </v:polyline>
        </w:pict>
      </w:r>
      <w:r w:rsidRPr="002E465D">
        <w:rPr>
          <w:rFonts w:asciiTheme="minorHAnsi" w:hAnsiTheme="minorHAnsi" w:cstheme="minorBidi"/>
          <w:noProof/>
          <w:sz w:val="24"/>
          <w:szCs w:val="24"/>
        </w:rPr>
        <w:pict>
          <v:shape id="_x0000_s11157" style="position:absolute;margin-left:420.8pt;margin-top:498pt;width:4pt;height:10.3pt;z-index:-252558336;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11159" style="position:absolute;margin-left:363.15pt;margin-top:498pt;width:57.55pt;height:10.3pt;z-index:-252557312;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11182" style="position:absolute;z-index:-252556288;mso-position-horizontal-relative:page;mso-position-vertical-relative:page" points="108pt,520.3pt,108pt,510pt,112.6pt,510pt,112.6pt,520.3pt,112.6pt,520.3pt" coordsize="92,206" o:allowincell="f" stroked="f">
            <v:path arrowok="t"/>
            <w10:wrap anchorx="page" anchory="page"/>
          </v:polyline>
        </w:pict>
      </w:r>
      <w:r w:rsidRPr="002E465D">
        <w:rPr>
          <w:rFonts w:asciiTheme="minorHAnsi" w:hAnsiTheme="minorHAnsi" w:cstheme="minorBidi"/>
          <w:noProof/>
          <w:sz w:val="24"/>
          <w:szCs w:val="24"/>
        </w:rPr>
        <w:pict>
          <v:shape id="_x0000_s11185" style="position:absolute;margin-left:176pt;margin-top:510pt;width:4pt;height:10.3pt;z-index:-25255526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188" style="position:absolute;margin-left:108pt;margin-top:520.3pt;width:1in;height:3.3pt;z-index:-252554240;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1193" style="position:absolute;margin-left:112.6pt;margin-top:510pt;width:63.5pt;height:10.3pt;z-index:-252553216;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11216" style="position:absolute;margin-left:181.4pt;margin-top:511.6pt;width:4pt;height:10.4pt;z-index:-25255219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219" style="position:absolute;margin-left:232.2pt;margin-top:511.6pt;width:4.5pt;height:10.4pt;z-index:-25255116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222" style="position:absolute;margin-left:185.35pt;margin-top:511.6pt;width:46.85pt;height:10.4pt;z-index:-252550144;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1247" style="position:absolute;margin-left:236.95pt;margin-top:511.6pt;width:4.55pt;height:10.4pt;z-index:-25254912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248" style="position:absolute;margin-left:286.2pt;margin-top:511.6pt;width:4.5pt;height:10.4pt;z-index:-25254809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250" style="position:absolute;z-index:-252547072;mso-position-horizontal-relative:page;mso-position-vertical-relative:page" points="241.5pt,522pt,241.5pt,511.6pt,286.2pt,511.6pt,286.2pt,522pt,286.2pt,522pt" coordsize="894,208" o:allowincell="f" stroked="f">
            <v:path arrowok="t"/>
            <w10:wrap anchorx="page" anchory="page"/>
          </v:polyline>
        </w:pict>
      </w:r>
      <w:r w:rsidRPr="002E465D">
        <w:rPr>
          <w:rFonts w:asciiTheme="minorHAnsi" w:hAnsiTheme="minorHAnsi" w:cstheme="minorBidi"/>
          <w:noProof/>
          <w:sz w:val="24"/>
          <w:szCs w:val="24"/>
        </w:rPr>
        <w:pict>
          <v:shape id="_x0000_s11275" style="position:absolute;margin-left:290.95pt;margin-top:511.6pt;width:4.55pt;height:10.4pt;z-index:-25254604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276" style="position:absolute;margin-left:353.9pt;margin-top:511.6pt;width:4.5pt;height:10.4pt;z-index:-252545024;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11281" style="position:absolute;z-index:-252544000;mso-position-horizontal-relative:page;mso-position-vertical-relative:page" points="295.5pt,522pt,295.5pt,511.6pt,353.9pt,511.6pt,353.9pt,522pt,353.9pt,522pt" coordsize="1168,208" o:allowincell="f" stroked="f">
            <v:path arrowok="t"/>
            <w10:wrap anchorx="page" anchory="page"/>
          </v:polyline>
        </w:pict>
      </w:r>
      <w:r w:rsidRPr="002E465D">
        <w:rPr>
          <w:rFonts w:asciiTheme="minorHAnsi" w:hAnsiTheme="minorHAnsi" w:cstheme="minorBidi"/>
          <w:noProof/>
          <w:sz w:val="24"/>
          <w:szCs w:val="24"/>
        </w:rPr>
        <w:pict>
          <v:polyline id="_x0000_s11298" style="position:absolute;z-index:-252542976;mso-position-horizontal-relative:page;mso-position-vertical-relative:page" points="358.6pt,522pt,358.6pt,511.6pt,363.2pt,511.6pt,363.2pt,522pt,363.2pt,522pt" coordsize="92,208" o:allowincell="f" stroked="f">
            <v:path arrowok="t"/>
            <w10:wrap anchorx="page" anchory="page"/>
          </v:polyline>
        </w:pict>
      </w:r>
      <w:r w:rsidRPr="002E465D">
        <w:rPr>
          <w:rFonts w:asciiTheme="minorHAnsi" w:hAnsiTheme="minorHAnsi" w:cstheme="minorBidi"/>
          <w:noProof/>
          <w:sz w:val="24"/>
          <w:szCs w:val="24"/>
        </w:rPr>
        <w:pict>
          <v:shape id="_x0000_s11300" style="position:absolute;margin-left:420.8pt;margin-top:511.6pt;width:4pt;height:10.4pt;z-index:-252541952;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11306" style="position:absolute;margin-left:363.15pt;margin-top:511.6pt;width:57.55pt;height:10.4pt;z-index:-252540928;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11328" style="position:absolute;z-index:-252539904;mso-position-horizontal-relative:page;mso-position-vertical-relative:page" points="108pt,534pt,108pt,523.6pt,112.6pt,523.6pt,112.6pt,534pt,112.6pt,534pt" coordsize="92,208" o:allowincell="f" stroked="f">
            <v:path arrowok="t"/>
            <w10:wrap anchorx="page" anchory="page"/>
          </v:polyline>
        </w:pict>
      </w:r>
      <w:r w:rsidRPr="002E465D">
        <w:rPr>
          <w:rFonts w:asciiTheme="minorHAnsi" w:hAnsiTheme="minorHAnsi" w:cstheme="minorBidi"/>
          <w:noProof/>
          <w:sz w:val="24"/>
          <w:szCs w:val="24"/>
        </w:rPr>
        <w:pict>
          <v:shape id="_x0000_s11329" style="position:absolute;margin-left:176pt;margin-top:523.6pt;width:4pt;height:10.4pt;z-index:-25253888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330" style="position:absolute;margin-left:108pt;margin-top:534pt;width:1in;height:3.3pt;z-index:-252537856;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1334" style="position:absolute;margin-left:112.6pt;margin-top:523.6pt;width:63.5pt;height:10.4pt;z-index:-252536832;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11354" style="position:absolute;margin-left:181.4pt;margin-top:525.3pt;width:4pt;height:10.3pt;z-index:-25253580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355" style="position:absolute;margin-left:232.2pt;margin-top:525.3pt;width:4.5pt;height:10.3pt;z-index:-25253478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359" style="position:absolute;margin-left:185.35pt;margin-top:525.3pt;width:46.85pt;height:10.3pt;z-index:-252533760;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1375" style="position:absolute;margin-left:236.95pt;margin-top:525.3pt;width:4.55pt;height:10.3pt;z-index:-25253273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379" style="position:absolute;margin-left:286.2pt;margin-top:525.3pt;width:4.5pt;height:10.3pt;z-index:-25253171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383" style="position:absolute;z-index:-252530688;mso-position-horizontal-relative:page;mso-position-vertical-relative:page" points="241.5pt,535.6pt,241.5pt,525.3pt,286.2pt,525.3pt,286.2pt,535.6pt,286.2pt,535.6pt" coordsize="894,206" o:allowincell="f" stroked="f">
            <v:path arrowok="t"/>
            <w10:wrap anchorx="page" anchory="page"/>
          </v:polyline>
        </w:pict>
      </w:r>
      <w:r w:rsidRPr="002E465D">
        <w:rPr>
          <w:rFonts w:asciiTheme="minorHAnsi" w:hAnsiTheme="minorHAnsi" w:cstheme="minorBidi"/>
          <w:noProof/>
          <w:sz w:val="24"/>
          <w:szCs w:val="24"/>
        </w:rPr>
        <w:pict>
          <v:shape id="_x0000_s11394" style="position:absolute;margin-left:290.95pt;margin-top:525.3pt;width:4.55pt;height:10.3pt;z-index:-25252966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397" style="position:absolute;margin-left:353.9pt;margin-top:525.3pt;width:4.5pt;height:10.3pt;z-index:-252528640;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11399" style="position:absolute;z-index:-252527616;mso-position-horizontal-relative:page;mso-position-vertical-relative:page" points="295.5pt,535.6pt,295.5pt,525.3pt,353.9pt,525.3pt,353.9pt,535.6pt,353.9pt,535.6pt" coordsize="1168,206" o:allowincell="f" stroked="f">
            <v:path arrowok="t"/>
            <w10:wrap anchorx="page" anchory="page"/>
          </v:polyline>
        </w:pict>
      </w:r>
      <w:r w:rsidRPr="002E465D">
        <w:rPr>
          <w:rFonts w:asciiTheme="minorHAnsi" w:hAnsiTheme="minorHAnsi" w:cstheme="minorBidi"/>
          <w:noProof/>
          <w:sz w:val="24"/>
          <w:szCs w:val="24"/>
        </w:rPr>
        <w:pict>
          <v:polyline id="_x0000_s11416" style="position:absolute;z-index:-252526592;mso-position-horizontal-relative:page;mso-position-vertical-relative:page" points="358.6pt,535.6pt,358.6pt,525.3pt,363.2pt,525.3pt,363.2pt,535.6pt,363.2pt,535.6pt" coordsize="92,206" o:allowincell="f" stroked="f">
            <v:path arrowok="t"/>
            <w10:wrap anchorx="page" anchory="page"/>
          </v:polyline>
        </w:pict>
      </w:r>
      <w:r w:rsidRPr="002E465D">
        <w:rPr>
          <w:rFonts w:asciiTheme="minorHAnsi" w:hAnsiTheme="minorHAnsi" w:cstheme="minorBidi"/>
          <w:noProof/>
          <w:sz w:val="24"/>
          <w:szCs w:val="24"/>
        </w:rPr>
        <w:pict>
          <v:shape id="_x0000_s11419" style="position:absolute;margin-left:420.8pt;margin-top:525.3pt;width:4pt;height:10.3pt;z-index:-252525568;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11424" style="position:absolute;margin-left:363.15pt;margin-top:525.3pt;width:57.55pt;height:10.3pt;z-index:-252524544;mso-position-horizontal-relative:page;mso-position-vertical-relative:page" coordsize="1152,206" o:allowincell="f" path="m,206l,,1152,r,206l1152,206e" stroked="f">
            <v:path arrowok="t"/>
            <w10:wrap anchorx="page" anchory="page"/>
          </v:shape>
        </w:pict>
      </w:r>
      <w:r w:rsidR="00C67819" w:rsidRPr="009C068C">
        <w:rPr>
          <w:rFonts w:ascii="Arial Bold" w:hAnsi="Arial Bold" w:cs="Arial Bold"/>
          <w:color w:val="000000"/>
          <w:sz w:val="24"/>
          <w:szCs w:val="24"/>
        </w:rPr>
        <w:t>Table 4.12  our quality control process has been of advantage to our organization</w:t>
      </w:r>
    </w:p>
    <w:p w:rsidR="00C67819" w:rsidRPr="009C068C" w:rsidRDefault="00C67819" w:rsidP="00C67819">
      <w:pPr>
        <w:tabs>
          <w:tab w:val="left" w:pos="2430"/>
          <w:tab w:val="left" w:pos="3060"/>
          <w:tab w:val="left" w:pos="3690"/>
          <w:tab w:val="left" w:pos="4230"/>
          <w:tab w:val="left" w:pos="4860"/>
        </w:tabs>
        <w:spacing w:after="0" w:line="247" w:lineRule="exact"/>
        <w:rPr>
          <w:sz w:val="24"/>
          <w:szCs w:val="24"/>
        </w:rPr>
      </w:pPr>
    </w:p>
    <w:tbl>
      <w:tblPr>
        <w:tblW w:w="0" w:type="auto"/>
        <w:tblInd w:w="6" w:type="dxa"/>
        <w:tblLayout w:type="fixed"/>
        <w:tblCellMar>
          <w:left w:w="0" w:type="dxa"/>
          <w:right w:w="0" w:type="dxa"/>
        </w:tblCellMar>
        <w:tblLook w:val="04A0"/>
      </w:tblPr>
      <w:tblGrid>
        <w:gridCol w:w="925"/>
        <w:gridCol w:w="1671"/>
        <w:gridCol w:w="1361"/>
        <w:gridCol w:w="1289"/>
        <w:gridCol w:w="1599"/>
        <w:gridCol w:w="1599"/>
      </w:tblGrid>
      <w:tr w:rsidR="00C67819" w:rsidRPr="009C068C" w:rsidTr="007E4CA9">
        <w:trPr>
          <w:trHeight w:hRule="exact" w:val="628"/>
        </w:trPr>
        <w:tc>
          <w:tcPr>
            <w:tcW w:w="925"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7E4CA9">
        <w:trPr>
          <w:trHeight w:hRule="exact" w:val="316"/>
        </w:trPr>
        <w:tc>
          <w:tcPr>
            <w:tcW w:w="925"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7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7E4CA9">
        <w:trPr>
          <w:trHeight w:hRule="exact" w:val="320"/>
        </w:trPr>
        <w:tc>
          <w:tcPr>
            <w:tcW w:w="92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w:t>
            </w:r>
          </w:p>
        </w:tc>
      </w:tr>
      <w:tr w:rsidR="00C67819" w:rsidRPr="009C068C" w:rsidTr="007E4CA9">
        <w:trPr>
          <w:trHeight w:hRule="exact" w:val="321"/>
        </w:trPr>
        <w:tc>
          <w:tcPr>
            <w:tcW w:w="92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4</w:t>
            </w:r>
          </w:p>
        </w:tc>
        <w:tc>
          <w:tcPr>
            <w:tcW w:w="12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8</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8</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5.9</w:t>
            </w:r>
          </w:p>
        </w:tc>
      </w:tr>
      <w:tr w:rsidR="00C67819" w:rsidRPr="009C068C" w:rsidTr="007E4CA9">
        <w:trPr>
          <w:trHeight w:hRule="exact" w:val="320"/>
        </w:trPr>
        <w:tc>
          <w:tcPr>
            <w:tcW w:w="92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8</w:t>
            </w:r>
          </w:p>
        </w:tc>
        <w:tc>
          <w:tcPr>
            <w:tcW w:w="12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4.1</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4.1</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7E4CA9">
        <w:trPr>
          <w:trHeight w:hRule="exact" w:val="359"/>
        </w:trPr>
        <w:tc>
          <w:tcPr>
            <w:tcW w:w="92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7"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spacing w:val="2"/>
          <w:sz w:val="24"/>
          <w:szCs w:val="24"/>
        </w:rPr>
        <w:t xml:space="preserve">The above table shows that 0.5% of the respondents disagreed that their quality control process </w:t>
      </w:r>
      <w:r w:rsidRPr="009C068C">
        <w:rPr>
          <w:rFonts w:ascii="Times New Roman" w:hAnsi="Times New Roman"/>
          <w:color w:val="000000"/>
          <w:spacing w:val="1"/>
          <w:sz w:val="24"/>
          <w:szCs w:val="24"/>
        </w:rPr>
        <w:t>had been of advantage to their organization, 0.5% of the respondents were also undecided on the statement, 34.8% agreed, and 64.1% strongly agreed on the statement.</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7E4CA9" w:rsidRPr="009C068C" w:rsidRDefault="007E4CA9" w:rsidP="00C67819">
      <w:pPr>
        <w:tabs>
          <w:tab w:val="left" w:pos="2430"/>
          <w:tab w:val="left" w:pos="3060"/>
          <w:tab w:val="left" w:pos="3690"/>
          <w:tab w:val="left" w:pos="4230"/>
          <w:tab w:val="left" w:pos="4860"/>
        </w:tabs>
        <w:spacing w:before="17" w:after="0" w:line="207" w:lineRule="exact"/>
        <w:rPr>
          <w:rFonts w:ascii="Arial Bold" w:hAnsi="Arial Bold" w:cs="Arial Bold"/>
          <w:color w:val="000000"/>
          <w:sz w:val="24"/>
          <w:szCs w:val="24"/>
        </w:rPr>
      </w:pPr>
    </w:p>
    <w:p w:rsidR="00C67819" w:rsidRPr="009C068C" w:rsidRDefault="00C67819" w:rsidP="00C67819">
      <w:pPr>
        <w:tabs>
          <w:tab w:val="left" w:pos="2430"/>
          <w:tab w:val="left" w:pos="3060"/>
          <w:tab w:val="left" w:pos="3690"/>
          <w:tab w:val="left" w:pos="4230"/>
          <w:tab w:val="left" w:pos="4860"/>
        </w:tabs>
        <w:spacing w:before="17" w:after="0" w:line="207" w:lineRule="exact"/>
        <w:rPr>
          <w:sz w:val="24"/>
          <w:szCs w:val="24"/>
        </w:rPr>
      </w:pPr>
      <w:r w:rsidRPr="009C068C">
        <w:rPr>
          <w:rFonts w:ascii="Arial Bold" w:hAnsi="Arial Bold" w:cs="Arial Bold"/>
          <w:color w:val="000000"/>
          <w:sz w:val="24"/>
          <w:szCs w:val="24"/>
        </w:rPr>
        <w:t>Table 4.13  The quality of our products has enhanced the pricing of the products</w:t>
      </w:r>
    </w:p>
    <w:p w:rsidR="00C67819" w:rsidRPr="009C068C" w:rsidRDefault="00C67819" w:rsidP="00C67819">
      <w:pPr>
        <w:tabs>
          <w:tab w:val="left" w:pos="2430"/>
          <w:tab w:val="left" w:pos="3060"/>
          <w:tab w:val="left" w:pos="3690"/>
          <w:tab w:val="left" w:pos="4230"/>
          <w:tab w:val="left" w:pos="4860"/>
        </w:tabs>
        <w:spacing w:after="0" w:line="250" w:lineRule="exact"/>
        <w:rPr>
          <w:sz w:val="24"/>
          <w:szCs w:val="24"/>
        </w:rPr>
      </w:pPr>
    </w:p>
    <w:tbl>
      <w:tblPr>
        <w:tblW w:w="0" w:type="auto"/>
        <w:tblInd w:w="6" w:type="dxa"/>
        <w:tblLayout w:type="fixed"/>
        <w:tblCellMar>
          <w:left w:w="0" w:type="dxa"/>
          <w:right w:w="0" w:type="dxa"/>
        </w:tblCellMar>
        <w:tblLook w:val="04A0"/>
      </w:tblPr>
      <w:tblGrid>
        <w:gridCol w:w="902"/>
        <w:gridCol w:w="1955"/>
        <w:gridCol w:w="1327"/>
        <w:gridCol w:w="1257"/>
        <w:gridCol w:w="1583"/>
        <w:gridCol w:w="1536"/>
      </w:tblGrid>
      <w:tr w:rsidR="00C67819" w:rsidRPr="009C068C" w:rsidTr="005E3C54">
        <w:trPr>
          <w:trHeight w:hRule="exact" w:val="576"/>
        </w:trPr>
        <w:tc>
          <w:tcPr>
            <w:tcW w:w="902"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55"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5E3C54">
        <w:trPr>
          <w:trHeight w:hRule="exact" w:val="292"/>
        </w:trPr>
        <w:tc>
          <w:tcPr>
            <w:tcW w:w="902"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955"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6</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r>
      <w:tr w:rsidR="00C67819" w:rsidRPr="009C068C" w:rsidTr="005E3C54">
        <w:trPr>
          <w:trHeight w:hRule="exact" w:val="295"/>
        </w:trPr>
        <w:tc>
          <w:tcPr>
            <w:tcW w:w="9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5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7</w:t>
            </w:r>
          </w:p>
        </w:tc>
      </w:tr>
      <w:tr w:rsidR="00C67819" w:rsidRPr="009C068C" w:rsidTr="005E3C54">
        <w:trPr>
          <w:trHeight w:hRule="exact" w:val="294"/>
        </w:trPr>
        <w:tc>
          <w:tcPr>
            <w:tcW w:w="9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5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9</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3.6</w:t>
            </w:r>
          </w:p>
        </w:tc>
      </w:tr>
      <w:tr w:rsidR="00C67819" w:rsidRPr="009C068C" w:rsidTr="005E3C54">
        <w:trPr>
          <w:trHeight w:hRule="exact" w:val="295"/>
        </w:trPr>
        <w:tc>
          <w:tcPr>
            <w:tcW w:w="9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5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0</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7</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7</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5.3</w:t>
            </w:r>
          </w:p>
        </w:tc>
      </w:tr>
      <w:tr w:rsidR="00C67819" w:rsidRPr="009C068C" w:rsidTr="005E3C54">
        <w:trPr>
          <w:trHeight w:hRule="exact" w:val="294"/>
        </w:trPr>
        <w:tc>
          <w:tcPr>
            <w:tcW w:w="9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5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9</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4.7</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4.7</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5E3C54">
        <w:trPr>
          <w:trHeight w:hRule="exact" w:val="331"/>
        </w:trPr>
        <w:tc>
          <w:tcPr>
            <w:tcW w:w="90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5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8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3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5E3C54" w:rsidRPr="009C068C" w:rsidRDefault="005E3C54" w:rsidP="00C67819">
      <w:pPr>
        <w:tabs>
          <w:tab w:val="left" w:pos="2430"/>
          <w:tab w:val="left" w:pos="3060"/>
          <w:tab w:val="left" w:pos="3690"/>
          <w:tab w:val="left" w:pos="4230"/>
          <w:tab w:val="left" w:pos="4860"/>
        </w:tabs>
        <w:spacing w:before="11"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11" w:after="0" w:line="207" w:lineRule="exact"/>
        <w:rPr>
          <w:sz w:val="24"/>
          <w:szCs w:val="24"/>
        </w:rPr>
      </w:pPr>
      <w:r w:rsidRPr="009C068C">
        <w:rPr>
          <w:rFonts w:ascii="Arial" w:hAnsi="Arial" w:cs="Arial"/>
          <w:color w:val="000000"/>
          <w:sz w:val="24"/>
          <w:szCs w:val="24"/>
        </w:rPr>
        <w:t>Source: Field survey 20</w:t>
      </w:r>
      <w:r w:rsidR="004B146E">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5E3C54">
      <w:pPr>
        <w:tabs>
          <w:tab w:val="left" w:pos="2430"/>
          <w:tab w:val="left" w:pos="3060"/>
          <w:tab w:val="left" w:pos="3690"/>
          <w:tab w:val="left" w:pos="4230"/>
          <w:tab w:val="left" w:pos="4860"/>
        </w:tabs>
        <w:spacing w:after="0" w:line="540" w:lineRule="exact"/>
        <w:jc w:val="both"/>
        <w:rPr>
          <w:sz w:val="24"/>
          <w:szCs w:val="24"/>
        </w:rPr>
      </w:pPr>
      <w:r w:rsidRPr="009C068C">
        <w:rPr>
          <w:rFonts w:ascii="Times New Roman" w:hAnsi="Times New Roman"/>
          <w:color w:val="000000"/>
          <w:spacing w:val="3"/>
          <w:sz w:val="24"/>
          <w:szCs w:val="24"/>
        </w:rPr>
        <w:t xml:space="preserve">The above table shows that 3.3% of the respondents strongly disagreed that the quality of their products has enhanced the pricing of the products, 5.4% were undecided, </w:t>
      </w:r>
      <w:r w:rsidR="005E3C54" w:rsidRPr="009C068C">
        <w:rPr>
          <w:rFonts w:ascii="Times New Roman" w:hAnsi="Times New Roman"/>
          <w:color w:val="000000"/>
          <w:spacing w:val="3"/>
          <w:sz w:val="24"/>
          <w:szCs w:val="24"/>
        </w:rPr>
        <w:t xml:space="preserve"> </w:t>
      </w:r>
      <w:r w:rsidRPr="009C068C">
        <w:rPr>
          <w:rFonts w:ascii="Times New Roman" w:hAnsi="Times New Roman"/>
          <w:color w:val="000000"/>
          <w:spacing w:val="3"/>
          <w:sz w:val="24"/>
          <w:szCs w:val="24"/>
        </w:rPr>
        <w:t>21.7% agreed, and</w:t>
      </w:r>
      <w:r w:rsidR="005E3C54" w:rsidRPr="009C068C">
        <w:rPr>
          <w:rFonts w:ascii="Times New Roman" w:hAnsi="Times New Roman"/>
          <w:color w:val="000000"/>
          <w:spacing w:val="3"/>
          <w:sz w:val="24"/>
          <w:szCs w:val="24"/>
        </w:rPr>
        <w:t xml:space="preserve"> </w:t>
      </w:r>
      <w:r w:rsidRPr="009C068C">
        <w:rPr>
          <w:rFonts w:ascii="Times New Roman" w:hAnsi="Times New Roman"/>
          <w:color w:val="000000"/>
          <w:sz w:val="24"/>
          <w:szCs w:val="24"/>
        </w:rPr>
        <w:t>64.7% of the respondents strongly agreed to the statement.</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5E3C54" w:rsidP="00C67819">
      <w:pPr>
        <w:tabs>
          <w:tab w:val="left" w:pos="2430"/>
          <w:tab w:val="left" w:pos="2721"/>
          <w:tab w:val="left" w:pos="3060"/>
          <w:tab w:val="left" w:pos="3690"/>
          <w:tab w:val="left" w:pos="4230"/>
          <w:tab w:val="left" w:pos="4860"/>
        </w:tabs>
        <w:spacing w:before="74" w:after="0" w:line="207" w:lineRule="exact"/>
        <w:rPr>
          <w:sz w:val="24"/>
          <w:szCs w:val="24"/>
        </w:rPr>
      </w:pPr>
      <w:r w:rsidRPr="009C068C">
        <w:rPr>
          <w:rFonts w:ascii="Arial Bold" w:hAnsi="Arial Bold" w:cs="Arial Bold"/>
          <w:color w:val="000000"/>
          <w:sz w:val="24"/>
          <w:szCs w:val="24"/>
        </w:rPr>
        <w:t xml:space="preserve">Table 4.14  </w:t>
      </w:r>
      <w:r w:rsidR="00C67819" w:rsidRPr="009C068C">
        <w:rPr>
          <w:rFonts w:ascii="Arial Bold" w:hAnsi="Arial Bold" w:cs="Arial Bold"/>
          <w:color w:val="000000"/>
          <w:sz w:val="24"/>
          <w:szCs w:val="24"/>
        </w:rPr>
        <w:t>Our firm engage new technology in designing our products</w:t>
      </w:r>
    </w:p>
    <w:p w:rsidR="00C67819" w:rsidRPr="009C068C" w:rsidRDefault="00C67819" w:rsidP="00C67819">
      <w:pPr>
        <w:tabs>
          <w:tab w:val="left" w:pos="2430"/>
          <w:tab w:val="left" w:pos="3060"/>
          <w:tab w:val="left" w:pos="3690"/>
          <w:tab w:val="left" w:pos="4230"/>
          <w:tab w:val="left" w:pos="4860"/>
        </w:tabs>
        <w:spacing w:after="0" w:line="246" w:lineRule="exact"/>
        <w:rPr>
          <w:sz w:val="24"/>
          <w:szCs w:val="24"/>
        </w:rPr>
      </w:pPr>
    </w:p>
    <w:tbl>
      <w:tblPr>
        <w:tblW w:w="0" w:type="auto"/>
        <w:tblInd w:w="6" w:type="dxa"/>
        <w:tblLayout w:type="fixed"/>
        <w:tblCellMar>
          <w:left w:w="0" w:type="dxa"/>
          <w:right w:w="0" w:type="dxa"/>
        </w:tblCellMar>
        <w:tblLook w:val="04A0"/>
      </w:tblPr>
      <w:tblGrid>
        <w:gridCol w:w="861"/>
        <w:gridCol w:w="1866"/>
        <w:gridCol w:w="1266"/>
        <w:gridCol w:w="1199"/>
        <w:gridCol w:w="1510"/>
        <w:gridCol w:w="1466"/>
      </w:tblGrid>
      <w:tr w:rsidR="00C67819" w:rsidRPr="009C068C" w:rsidTr="005E3C54">
        <w:trPr>
          <w:trHeight w:hRule="exact" w:val="609"/>
        </w:trPr>
        <w:tc>
          <w:tcPr>
            <w:tcW w:w="86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866"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5E3C54">
        <w:trPr>
          <w:trHeight w:hRule="exact" w:val="308"/>
        </w:trPr>
        <w:tc>
          <w:tcPr>
            <w:tcW w:w="86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866"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4</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r>
      <w:tr w:rsidR="00C67819" w:rsidRPr="009C068C" w:rsidTr="005E3C54">
        <w:trPr>
          <w:trHeight w:hRule="exact" w:val="311"/>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8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3</w:t>
            </w:r>
          </w:p>
        </w:tc>
      </w:tr>
      <w:tr w:rsidR="00C67819" w:rsidRPr="009C068C" w:rsidTr="005E3C54">
        <w:trPr>
          <w:trHeight w:hRule="exact" w:val="310"/>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8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5</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3.0</w:t>
            </w:r>
          </w:p>
        </w:tc>
      </w:tr>
      <w:tr w:rsidR="00C67819" w:rsidRPr="009C068C" w:rsidTr="005E3C54">
        <w:trPr>
          <w:trHeight w:hRule="exact" w:val="311"/>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8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0</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0</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0</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1.1</w:t>
            </w:r>
          </w:p>
        </w:tc>
      </w:tr>
      <w:tr w:rsidR="00C67819" w:rsidRPr="009C068C" w:rsidTr="005E3C54">
        <w:trPr>
          <w:trHeight w:hRule="exact" w:val="310"/>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8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0</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8.9</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8.9</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5E3C54">
        <w:trPr>
          <w:trHeight w:hRule="exact" w:val="348"/>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8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5"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2E465D" w:rsidP="005E3C54">
      <w:pPr>
        <w:tabs>
          <w:tab w:val="left" w:pos="2430"/>
          <w:tab w:val="left" w:pos="3060"/>
          <w:tab w:val="left" w:pos="3690"/>
          <w:tab w:val="left" w:pos="4230"/>
          <w:tab w:val="left" w:pos="4860"/>
        </w:tabs>
        <w:spacing w:after="0" w:line="360" w:lineRule="auto"/>
        <w:rPr>
          <w:sz w:val="24"/>
          <w:szCs w:val="24"/>
        </w:rPr>
      </w:pPr>
      <w:r w:rsidRPr="002E465D">
        <w:rPr>
          <w:rFonts w:asciiTheme="minorHAnsi" w:hAnsiTheme="minorHAnsi" w:cstheme="minorBidi"/>
          <w:noProof/>
          <w:sz w:val="24"/>
          <w:szCs w:val="24"/>
        </w:rPr>
        <w:pict>
          <v:shape id="_x0000_s7489" style="position:absolute;margin-left:72.85pt;margin-top:94.2pt;width:107.15pt;height:14.8pt;z-index:-252523520;mso-position-horizontal-relative:page;mso-position-vertical-relative:page" coordsize="2144,296" o:allowincell="f" path="m,296l,,2144,r,296l2144,296e" stroked="f">
            <v:path arrowok="t"/>
            <w10:wrap anchorx="page" anchory="page"/>
          </v:shape>
        </w:pict>
      </w:r>
      <w:r w:rsidRPr="002E465D">
        <w:rPr>
          <w:rFonts w:asciiTheme="minorHAnsi" w:hAnsiTheme="minorHAnsi" w:cstheme="minorBidi"/>
          <w:noProof/>
          <w:sz w:val="24"/>
          <w:szCs w:val="24"/>
        </w:rPr>
        <w:pict>
          <v:shape id="_x0000_s7496" style="position:absolute;margin-left:72.8pt;margin-top:109pt;width:3.9pt;height:10.4pt;z-index:-252522496;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7504" style="position:absolute;margin-left:176pt;margin-top:109pt;width:4pt;height:10.4pt;z-index:-25252147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7513" style="position:absolute;margin-left:76.6pt;margin-top:109pt;width:99.5pt;height:10.4pt;z-index:-252520448;mso-position-horizontal-relative:page;mso-position-vertical-relative:page" coordsize="1989,208" o:allowincell="f" path="m,208l,,1989,r,208l1989,208e" stroked="f">
            <v:path arrowok="t"/>
            <w10:wrap anchorx="page" anchory="page"/>
          </v:shape>
        </w:pict>
      </w:r>
      <w:r w:rsidRPr="002E465D">
        <w:rPr>
          <w:rFonts w:asciiTheme="minorHAnsi" w:hAnsiTheme="minorHAnsi" w:cstheme="minorBidi"/>
          <w:noProof/>
          <w:sz w:val="24"/>
          <w:szCs w:val="24"/>
        </w:rPr>
        <w:pict>
          <v:shape id="_x0000_s7541" style="position:absolute;margin-left:181.4pt;margin-top:94.2pt;width:55.4pt;height:14.8pt;z-index:-252519424;mso-position-horizontal-relative:page;mso-position-vertical-relative:page" coordsize="1107,296" o:allowincell="f" path="m1,296l1,,1107,r,296l1107,296e" stroked="f">
            <v:path arrowok="t"/>
            <w10:wrap anchorx="page" anchory="page"/>
          </v:shape>
        </w:pict>
      </w:r>
      <w:r w:rsidRPr="002E465D">
        <w:rPr>
          <w:rFonts w:asciiTheme="minorHAnsi" w:hAnsiTheme="minorHAnsi" w:cstheme="minorBidi"/>
          <w:noProof/>
          <w:sz w:val="24"/>
          <w:szCs w:val="24"/>
        </w:rPr>
        <w:pict>
          <v:shape id="_x0000_s7549" style="position:absolute;margin-left:181.4pt;margin-top:109pt;width:4pt;height:10.4pt;z-index:-25251840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7560" style="position:absolute;margin-left:232.2pt;margin-top:109pt;width:4.5pt;height:10.4pt;z-index:-25251737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7572" style="position:absolute;margin-left:185.35pt;margin-top:109pt;width:46.85pt;height:10.4pt;z-index:-252516352;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7613" style="position:absolute;margin-left:236.9pt;margin-top:94.2pt;width:53.9pt;height:14.8pt;z-index:-252515328;mso-position-horizontal-relative:page;mso-position-vertical-relative:page" coordsize="1077,296" o:allowincell="f" path="m1,296l1,,1077,r,296l1077,296e" stroked="f">
            <v:path arrowok="t"/>
            <w10:wrap anchorx="page" anchory="page"/>
          </v:shape>
        </w:pict>
      </w:r>
      <w:r w:rsidRPr="002E465D">
        <w:rPr>
          <w:rFonts w:asciiTheme="minorHAnsi" w:hAnsiTheme="minorHAnsi" w:cstheme="minorBidi"/>
          <w:noProof/>
          <w:sz w:val="24"/>
          <w:szCs w:val="24"/>
        </w:rPr>
        <w:pict>
          <v:shape id="_x0000_s7623" style="position:absolute;margin-left:236.95pt;margin-top:109pt;width:4.55pt;height:10.4pt;z-index:-25251430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635" style="position:absolute;margin-left:286.2pt;margin-top:109pt;width:4.5pt;height:10.4pt;z-index:-25251328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7649" style="position:absolute;z-index:-252512256;mso-position-horizontal-relative:page;mso-position-vertical-relative:page" points="241.5pt,119.4pt,241.5pt,109pt,286.2pt,109pt,286.2pt,119.4pt,286.2pt,119.4pt" coordsize="894,208" o:allowincell="f" stroked="f">
            <v:path arrowok="t"/>
            <w10:wrap anchorx="page" anchory="page"/>
          </v:polyline>
        </w:pict>
      </w:r>
      <w:r w:rsidRPr="002E465D">
        <w:rPr>
          <w:rFonts w:asciiTheme="minorHAnsi" w:hAnsiTheme="minorHAnsi" w:cstheme="minorBidi"/>
          <w:noProof/>
          <w:sz w:val="24"/>
          <w:szCs w:val="24"/>
        </w:rPr>
        <w:pict>
          <v:shape id="_x0000_s7686" style="position:absolute;margin-left:290.95pt;margin-top:94.2pt;width:67.45pt;height:14.8pt;z-index:-252511232;mso-position-horizontal-relative:page;mso-position-vertical-relative:page" coordsize="1350,296" o:allowincell="f" path="m,296l,,1350,r,296l1350,296e" stroked="f">
            <v:path arrowok="t"/>
            <w10:wrap anchorx="page" anchory="page"/>
          </v:shape>
        </w:pict>
      </w:r>
      <w:r w:rsidRPr="002E465D">
        <w:rPr>
          <w:rFonts w:asciiTheme="minorHAnsi" w:hAnsiTheme="minorHAnsi" w:cstheme="minorBidi"/>
          <w:noProof/>
          <w:sz w:val="24"/>
          <w:szCs w:val="24"/>
        </w:rPr>
        <w:pict>
          <v:shape id="_x0000_s7694" style="position:absolute;margin-left:290.95pt;margin-top:109pt;width:4.55pt;height:10.4pt;z-index:-25251020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703" style="position:absolute;margin-left:353.9pt;margin-top:109pt;width:4.5pt;height:10.4pt;z-index:-252509184;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7714" style="position:absolute;z-index:-252508160;mso-position-horizontal-relative:page;mso-position-vertical-relative:page" points="295.5pt,119.4pt,295.5pt,109pt,353.9pt,109pt,353.9pt,119.4pt,353.9pt,119.4pt" coordsize="1168,208" o:allowincell="f" stroked="f">
            <v:path arrowok="t"/>
            <w10:wrap anchorx="page" anchory="page"/>
          </v:polyline>
        </w:pict>
      </w:r>
      <w:r w:rsidRPr="002E465D">
        <w:rPr>
          <w:rFonts w:asciiTheme="minorHAnsi" w:hAnsiTheme="minorHAnsi" w:cstheme="minorBidi"/>
          <w:noProof/>
          <w:sz w:val="24"/>
          <w:szCs w:val="24"/>
        </w:rPr>
        <w:pict>
          <v:polyline id="_x0000_s7768" style="position:absolute;z-index:-252507136;mso-position-horizontal-relative:page;mso-position-vertical-relative:page" points="358.6pt,98.7pt,358.6pt,94.2pt,424.7pt,94.2pt,424.7pt,98.7pt,424.7pt,98.7pt" coordsize="1322,90" o:allowincell="f" stroked="f">
            <v:path arrowok="t"/>
            <w10:wrap anchorx="page" anchory="page"/>
          </v:polyline>
        </w:pict>
      </w:r>
      <w:r w:rsidRPr="002E465D">
        <w:rPr>
          <w:rFonts w:asciiTheme="minorHAnsi" w:hAnsiTheme="minorHAnsi" w:cstheme="minorBidi"/>
          <w:noProof/>
          <w:sz w:val="24"/>
          <w:szCs w:val="24"/>
        </w:rPr>
        <w:pict>
          <v:polyline id="_x0000_s7779" style="position:absolute;z-index:-252506112;mso-position-horizontal-relative:page;mso-position-vertical-relative:page" points="358.6pt,119.4pt,358.6pt,98.7pt,363.2pt,98.7pt,363.2pt,119.4pt,363.2pt,119.4pt" coordsize="92,414" o:allowincell="f" stroked="f">
            <v:path arrowok="t"/>
            <w10:wrap anchorx="page" anchory="page"/>
          </v:polyline>
        </w:pict>
      </w:r>
      <w:r w:rsidRPr="002E465D">
        <w:rPr>
          <w:rFonts w:asciiTheme="minorHAnsi" w:hAnsiTheme="minorHAnsi" w:cstheme="minorBidi"/>
          <w:noProof/>
          <w:sz w:val="24"/>
          <w:szCs w:val="24"/>
        </w:rPr>
        <w:pict>
          <v:shape id="_x0000_s7790" style="position:absolute;margin-left:420.8pt;margin-top:98.7pt;width:4pt;height:20.7pt;z-index:-252505088;mso-position-horizontal-relative:page;mso-position-vertical-relative:page" coordsize="79,414" o:allowincell="f" path="m,414l,,79,r,414l79,414e" stroked="f">
            <v:path arrowok="t"/>
            <w10:wrap anchorx="page" anchory="page"/>
          </v:shape>
        </w:pict>
      </w:r>
      <w:r w:rsidRPr="002E465D">
        <w:rPr>
          <w:rFonts w:asciiTheme="minorHAnsi" w:hAnsiTheme="minorHAnsi" w:cstheme="minorBidi"/>
          <w:noProof/>
          <w:sz w:val="24"/>
          <w:szCs w:val="24"/>
        </w:rPr>
        <w:pict>
          <v:shape id="_x0000_s7801" style="position:absolute;margin-left:363.15pt;margin-top:98.7pt;width:57.55pt;height:10.3pt;z-index:-252504064;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shape id="_x0000_s7811" style="position:absolute;margin-left:363.15pt;margin-top:109pt;width:57.55pt;height:10.4pt;z-index:-252503040;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7904" style="position:absolute;margin-left:72.8pt;margin-top:120.9pt;width:3.9pt;height:10.3pt;z-index:-252502016;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polyline id="_x0000_s7911" style="position:absolute;z-index:-252500992;mso-position-horizontal-relative:page;mso-position-vertical-relative:page" points="103.3pt,131.2pt,103.3pt,120.9pt,108pt,120.9pt,108pt,131.2pt,108pt,131.2pt" coordsize="94,206" o:allowincell="f" stroked="f">
            <v:path arrowok="t"/>
            <w10:wrap anchorx="page" anchory="page"/>
          </v:polyline>
        </w:pict>
      </w:r>
      <w:r w:rsidRPr="002E465D">
        <w:rPr>
          <w:rFonts w:asciiTheme="minorHAnsi" w:hAnsiTheme="minorHAnsi" w:cstheme="minorBidi"/>
          <w:noProof/>
          <w:sz w:val="24"/>
          <w:szCs w:val="24"/>
        </w:rPr>
        <w:pict>
          <v:shape id="_x0000_s7920" style="position:absolute;margin-left:72.8pt;margin-top:131.2pt;width:35.3pt;height:57.9pt;z-index:-252499968;mso-position-horizontal-relative:page;mso-position-vertical-relative:page" coordsize="705,1158" o:allowincell="f" path="m1,1158l1,,705,r,1158l705,1158e" stroked="f">
            <v:path arrowok="t"/>
            <w10:wrap anchorx="page" anchory="page"/>
          </v:shape>
        </w:pict>
      </w:r>
      <w:r w:rsidRPr="002E465D">
        <w:rPr>
          <w:rFonts w:asciiTheme="minorHAnsi" w:hAnsiTheme="minorHAnsi" w:cstheme="minorBidi"/>
          <w:noProof/>
          <w:sz w:val="24"/>
          <w:szCs w:val="24"/>
        </w:rPr>
        <w:pict>
          <v:polyline id="_x0000_s7930" style="position:absolute;z-index:-252498944;mso-position-horizontal-relative:page;mso-position-vertical-relative:page" points="76.6pt,131.2pt,76.6pt,120.9pt,103.3pt,120.9pt,103.3pt,131.2pt,103.3pt,131.2pt" coordsize="534,206" o:allowincell="f" stroked="f">
            <v:path arrowok="t"/>
            <w10:wrap anchorx="page" anchory="page"/>
          </v:polyline>
        </w:pict>
      </w:r>
      <w:r w:rsidRPr="002E465D">
        <w:rPr>
          <w:rFonts w:asciiTheme="minorHAnsi" w:hAnsiTheme="minorHAnsi" w:cstheme="minorBidi"/>
          <w:noProof/>
          <w:sz w:val="24"/>
          <w:szCs w:val="24"/>
        </w:rPr>
        <w:pict>
          <v:polyline id="_x0000_s7965" style="position:absolute;z-index:-252497920;mso-position-horizontal-relative:page;mso-position-vertical-relative:page" points="108pt,131.2pt,108pt,120.9pt,112.6pt,120.9pt,112.6pt,131.2pt,112.6pt,131.2pt" coordsize="92,206" o:allowincell="f" stroked="f">
            <v:path arrowok="t"/>
            <w10:wrap anchorx="page" anchory="page"/>
          </v:polyline>
        </w:pict>
      </w:r>
      <w:r w:rsidRPr="002E465D">
        <w:rPr>
          <w:rFonts w:asciiTheme="minorHAnsi" w:hAnsiTheme="minorHAnsi" w:cstheme="minorBidi"/>
          <w:noProof/>
          <w:sz w:val="24"/>
          <w:szCs w:val="24"/>
        </w:rPr>
        <w:pict>
          <v:shape id="_x0000_s7973" style="position:absolute;margin-left:176pt;margin-top:120.9pt;width:4pt;height:10.3pt;z-index:-25249689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7982" style="position:absolute;margin-left:108pt;margin-top:131.2pt;width:1in;height:3.3pt;z-index:-252495872;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7992" style="position:absolute;margin-left:112.6pt;margin-top:120.9pt;width:63.5pt;height:10.3pt;z-index:-252494848;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8036" style="position:absolute;margin-left:181.4pt;margin-top:122.5pt;width:4pt;height:10.4pt;z-index:-25249382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046" style="position:absolute;margin-left:232.2pt;margin-top:122.5pt;width:4.5pt;height:10.4pt;z-index:-25249280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059" style="position:absolute;margin-left:185.35pt;margin-top:122.5pt;width:46.85pt;height:10.4pt;z-index:-252491776;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8080" style="position:absolute;margin-left:236.95pt;margin-top:122.5pt;width:4.55pt;height:10.4pt;z-index:-25249075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085" style="position:absolute;margin-left:286.2pt;margin-top:122.5pt;width:4.5pt;height:10.4pt;z-index:-25248972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095" style="position:absolute;z-index:-252488704;mso-position-horizontal-relative:page;mso-position-vertical-relative:page" points="241.5pt,132.9pt,241.5pt,122.5pt,286.2pt,122.5pt,286.2pt,132.9pt,286.2pt,132.9pt" coordsize="894,208" o:allowincell="f" stroked="f">
            <v:path arrowok="t"/>
            <w10:wrap anchorx="page" anchory="page"/>
          </v:polyline>
        </w:pict>
      </w:r>
      <w:r w:rsidRPr="002E465D">
        <w:rPr>
          <w:rFonts w:asciiTheme="minorHAnsi" w:hAnsiTheme="minorHAnsi" w:cstheme="minorBidi"/>
          <w:noProof/>
          <w:sz w:val="24"/>
          <w:szCs w:val="24"/>
        </w:rPr>
        <w:pict>
          <v:shape id="_x0000_s8120" style="position:absolute;margin-left:290.95pt;margin-top:122.5pt;width:4.55pt;height:10.4pt;z-index:-25248768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128" style="position:absolute;margin-left:353.9pt;margin-top:122.5pt;width:4.5pt;height:10.4pt;z-index:-252486656;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141" style="position:absolute;z-index:-252485632;mso-position-horizontal-relative:page;mso-position-vertical-relative:page" points="295.5pt,132.9pt,295.5pt,122.5pt,353.9pt,122.5pt,353.9pt,132.9pt,353.9pt,132.9pt" coordsize="1168,208" o:allowincell="f" stroked="f">
            <v:path arrowok="t"/>
            <w10:wrap anchorx="page" anchory="page"/>
          </v:polyline>
        </w:pict>
      </w:r>
      <w:r w:rsidRPr="002E465D">
        <w:rPr>
          <w:rFonts w:asciiTheme="minorHAnsi" w:hAnsiTheme="minorHAnsi" w:cstheme="minorBidi"/>
          <w:noProof/>
          <w:sz w:val="24"/>
          <w:szCs w:val="24"/>
        </w:rPr>
        <w:pict>
          <v:polyline id="_x0000_s8170" style="position:absolute;z-index:-252484608;mso-position-horizontal-relative:page;mso-position-vertical-relative:page" points="358.6pt,132.9pt,358.6pt,122.5pt,363.2pt,122.5pt,363.2pt,132.9pt,363.2pt,132.9pt" coordsize="92,208" o:allowincell="f" stroked="f">
            <v:path arrowok="t"/>
            <w10:wrap anchorx="page" anchory="page"/>
          </v:polyline>
        </w:pict>
      </w:r>
      <w:r w:rsidRPr="002E465D">
        <w:rPr>
          <w:rFonts w:asciiTheme="minorHAnsi" w:hAnsiTheme="minorHAnsi" w:cstheme="minorBidi"/>
          <w:noProof/>
          <w:sz w:val="24"/>
          <w:szCs w:val="24"/>
        </w:rPr>
        <w:pict>
          <v:shape id="_x0000_s8180" style="position:absolute;margin-left:420.8pt;margin-top:122.5pt;width:4pt;height:10.4pt;z-index:-252483584;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8191" style="position:absolute;margin-left:363.15pt;margin-top:122.5pt;width:57.55pt;height:10.4pt;z-index:-252482560;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8256" style="position:absolute;z-index:-252481536;mso-position-horizontal-relative:page;mso-position-vertical-relative:page" points="108pt,144.9pt,108pt,134.5pt,112.6pt,134.5pt,112.6pt,144.9pt,112.6pt,144.9pt" coordsize="92,208" o:allowincell="f" stroked="f">
            <v:path arrowok="t"/>
            <w10:wrap anchorx="page" anchory="page"/>
          </v:polyline>
        </w:pict>
      </w:r>
      <w:r w:rsidRPr="002E465D">
        <w:rPr>
          <w:rFonts w:asciiTheme="minorHAnsi" w:hAnsiTheme="minorHAnsi" w:cstheme="minorBidi"/>
          <w:noProof/>
          <w:sz w:val="24"/>
          <w:szCs w:val="24"/>
        </w:rPr>
        <w:pict>
          <v:shape id="_x0000_s8263" style="position:absolute;margin-left:176pt;margin-top:134.5pt;width:4pt;height:10.4pt;z-index:-25248051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269" style="position:absolute;margin-left:108pt;margin-top:144.9pt;width:1in;height:3.3pt;z-index:-252479488;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279" style="position:absolute;margin-left:112.6pt;margin-top:134.5pt;width:63.5pt;height:10.4pt;z-index:-252478464;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8322" style="position:absolute;margin-left:181.4pt;margin-top:136.2pt;width:4pt;height:10.3pt;z-index:-25247744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329" style="position:absolute;margin-left:232.2pt;margin-top:136.2pt;width:4.5pt;height:10.3pt;z-index:-25247641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338" style="position:absolute;margin-left:185.35pt;margin-top:136.2pt;width:46.85pt;height:10.3pt;z-index:-252475392;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8358" style="position:absolute;margin-left:236.95pt;margin-top:136.2pt;width:4.55pt;height:10.3pt;z-index:-25247436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363" style="position:absolute;margin-left:286.2pt;margin-top:136.2pt;width:4.5pt;height:10.3pt;z-index:-25247334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372" style="position:absolute;z-index:-252472320;mso-position-horizontal-relative:page;mso-position-vertical-relative:page" points="241.5pt,146.5pt,241.5pt,136.2pt,286.2pt,136.2pt,286.2pt,146.5pt,286.2pt,146.5pt" coordsize="894,206" o:allowincell="f" stroked="f">
            <v:path arrowok="t"/>
            <w10:wrap anchorx="page" anchory="page"/>
          </v:polyline>
        </w:pict>
      </w:r>
      <w:r w:rsidRPr="002E465D">
        <w:rPr>
          <w:rFonts w:asciiTheme="minorHAnsi" w:hAnsiTheme="minorHAnsi" w:cstheme="minorBidi"/>
          <w:noProof/>
          <w:sz w:val="24"/>
          <w:szCs w:val="24"/>
        </w:rPr>
        <w:pict>
          <v:shape id="_x0000_s8399" style="position:absolute;margin-left:290.95pt;margin-top:136.2pt;width:4.55pt;height:10.3pt;z-index:-25247129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406" style="position:absolute;margin-left:353.9pt;margin-top:136.2pt;width:4.5pt;height:10.3pt;z-index:-252470272;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8419" style="position:absolute;z-index:-252469248;mso-position-horizontal-relative:page;mso-position-vertical-relative:page" points="295.5pt,146.5pt,295.5pt,136.2pt,353.9pt,136.2pt,353.9pt,146.5pt,353.9pt,146.5pt" coordsize="1168,206" o:allowincell="f" stroked="f">
            <v:path arrowok="t"/>
            <w10:wrap anchorx="page" anchory="page"/>
          </v:polyline>
        </w:pict>
      </w:r>
      <w:r w:rsidRPr="002E465D">
        <w:rPr>
          <w:rFonts w:asciiTheme="minorHAnsi" w:hAnsiTheme="minorHAnsi" w:cstheme="minorBidi"/>
          <w:noProof/>
          <w:sz w:val="24"/>
          <w:szCs w:val="24"/>
        </w:rPr>
        <w:pict>
          <v:polyline id="_x0000_s8440" style="position:absolute;z-index:-252468224;mso-position-horizontal-relative:page;mso-position-vertical-relative:page" points="358.6pt,146.5pt,358.6pt,136.2pt,363.2pt,136.2pt,363.2pt,146.5pt,363.2pt,146.5pt" coordsize="92,206" o:allowincell="f" stroked="f">
            <v:path arrowok="t"/>
            <w10:wrap anchorx="page" anchory="page"/>
          </v:polyline>
        </w:pict>
      </w:r>
      <w:r w:rsidRPr="002E465D">
        <w:rPr>
          <w:rFonts w:asciiTheme="minorHAnsi" w:hAnsiTheme="minorHAnsi" w:cstheme="minorBidi"/>
          <w:noProof/>
          <w:sz w:val="24"/>
          <w:szCs w:val="24"/>
        </w:rPr>
        <w:pict>
          <v:shape id="_x0000_s8447" style="position:absolute;margin-left:420.8pt;margin-top:136.2pt;width:4pt;height:10.3pt;z-index:-252467200;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8458" style="position:absolute;margin-left:363.15pt;margin-top:136.2pt;width:57.55pt;height:10.3pt;z-index:-252466176;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8495" style="position:absolute;z-index:-252465152;mso-position-horizontal-relative:page;mso-position-vertical-relative:page" points="108pt,158.5pt,108pt,148.2pt,112.6pt,148.2pt,112.6pt,158.5pt,112.6pt,158.5pt" coordsize="92,206" o:allowincell="f" stroked="f">
            <v:path arrowok="t"/>
            <w10:wrap anchorx="page" anchory="page"/>
          </v:polyline>
        </w:pict>
      </w:r>
      <w:r w:rsidRPr="002E465D">
        <w:rPr>
          <w:rFonts w:asciiTheme="minorHAnsi" w:hAnsiTheme="minorHAnsi" w:cstheme="minorBidi"/>
          <w:noProof/>
          <w:sz w:val="24"/>
          <w:szCs w:val="24"/>
        </w:rPr>
        <w:pict>
          <v:shape id="_x0000_s8501" style="position:absolute;margin-left:176pt;margin-top:148.2pt;width:4pt;height:10.3pt;z-index:-25246412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508" style="position:absolute;margin-left:108pt;margin-top:158.5pt;width:1in;height:3.3pt;z-index:-252463104;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516" style="position:absolute;margin-left:112.6pt;margin-top:148.2pt;width:63.5pt;height:10.3pt;z-index:-252462080;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8566" style="position:absolute;margin-left:181.4pt;margin-top:149.8pt;width:4pt;height:10.4pt;z-index:-25246105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572" style="position:absolute;margin-left:232.2pt;margin-top:149.8pt;width:4.5pt;height:10.4pt;z-index:-25246003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584" style="position:absolute;margin-left:185.35pt;margin-top:149.8pt;width:46.85pt;height:10.4pt;z-index:-252459008;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8621" style="position:absolute;margin-left:236.95pt;margin-top:149.8pt;width:4.55pt;height:10.4pt;z-index:-25245798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627" style="position:absolute;margin-left:286.2pt;margin-top:149.8pt;width:4.5pt;height:10.4pt;z-index:-25245696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637" style="position:absolute;z-index:-252455936;mso-position-horizontal-relative:page;mso-position-vertical-relative:page" points="241.5pt,160.2pt,241.5pt,149.8pt,286.2pt,149.8pt,286.2pt,160.2pt,286.2pt,160.2pt" coordsize="894,208" o:allowincell="f" stroked="f">
            <v:path arrowok="t"/>
            <w10:wrap anchorx="page" anchory="page"/>
          </v:polyline>
        </w:pict>
      </w:r>
      <w:r w:rsidRPr="002E465D">
        <w:rPr>
          <w:rFonts w:asciiTheme="minorHAnsi" w:hAnsiTheme="minorHAnsi" w:cstheme="minorBidi"/>
          <w:noProof/>
          <w:sz w:val="24"/>
          <w:szCs w:val="24"/>
        </w:rPr>
        <w:pict>
          <v:shape id="_x0000_s8686" style="position:absolute;margin-left:290.95pt;margin-top:149.8pt;width:4.55pt;height:10.4pt;z-index:-25245491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691" style="position:absolute;margin-left:353.9pt;margin-top:149.8pt;width:4.5pt;height:10.4pt;z-index:-252453888;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703" style="position:absolute;z-index:-252452864;mso-position-horizontal-relative:page;mso-position-vertical-relative:page" points="295.5pt,160.2pt,295.5pt,149.8pt,353.9pt,149.8pt,353.9pt,160.2pt,353.9pt,160.2pt" coordsize="1168,208" o:allowincell="f" stroked="f">
            <v:path arrowok="t"/>
            <w10:wrap anchorx="page" anchory="page"/>
          </v:polyline>
        </w:pict>
      </w:r>
      <w:r w:rsidRPr="002E465D">
        <w:rPr>
          <w:rFonts w:asciiTheme="minorHAnsi" w:hAnsiTheme="minorHAnsi" w:cstheme="minorBidi"/>
          <w:noProof/>
          <w:sz w:val="24"/>
          <w:szCs w:val="24"/>
        </w:rPr>
        <w:pict>
          <v:polyline id="_x0000_s8742" style="position:absolute;z-index:-252451840;mso-position-horizontal-relative:page;mso-position-vertical-relative:page" points="358.6pt,160.2pt,358.6pt,149.8pt,363.2pt,149.8pt,363.2pt,160.2pt,363.2pt,160.2pt" coordsize="92,208" o:allowincell="f" stroked="f">
            <v:path arrowok="t"/>
            <w10:wrap anchorx="page" anchory="page"/>
          </v:polyline>
        </w:pict>
      </w:r>
      <w:r w:rsidRPr="002E465D">
        <w:rPr>
          <w:rFonts w:asciiTheme="minorHAnsi" w:hAnsiTheme="minorHAnsi" w:cstheme="minorBidi"/>
          <w:noProof/>
          <w:sz w:val="24"/>
          <w:szCs w:val="24"/>
        </w:rPr>
        <w:pict>
          <v:shape id="_x0000_s8748" style="position:absolute;margin-left:420.8pt;margin-top:149.8pt;width:4pt;height:10.4pt;z-index:-252450816;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8760" style="position:absolute;margin-left:363.15pt;margin-top:149.8pt;width:57.55pt;height:10.4pt;z-index:-252449792;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8807" style="position:absolute;z-index:-252448768;mso-position-horizontal-relative:page;mso-position-vertical-relative:page" points="108pt,172.2pt,108pt,161.8pt,112.6pt,161.8pt,112.6pt,172.2pt,112.6pt,172.2pt" coordsize="92,208" o:allowincell="f" stroked="f">
            <v:path arrowok="t"/>
            <w10:wrap anchorx="page" anchory="page"/>
          </v:polyline>
        </w:pict>
      </w:r>
      <w:r w:rsidRPr="002E465D">
        <w:rPr>
          <w:rFonts w:asciiTheme="minorHAnsi" w:hAnsiTheme="minorHAnsi" w:cstheme="minorBidi"/>
          <w:noProof/>
          <w:sz w:val="24"/>
          <w:szCs w:val="24"/>
        </w:rPr>
        <w:pict>
          <v:shape id="_x0000_s8813" style="position:absolute;margin-left:176pt;margin-top:161.8pt;width:4pt;height:10.4pt;z-index:-25244774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819" style="position:absolute;margin-left:108pt;margin-top:172.2pt;width:1in;height:3.3pt;z-index:-252446720;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829" style="position:absolute;margin-left:112.6pt;margin-top:161.8pt;width:63.5pt;height:10.4pt;z-index:-252445696;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8871" style="position:absolute;margin-left:181.4pt;margin-top:163.5pt;width:4pt;height:10.3pt;z-index:-25244467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877" style="position:absolute;margin-left:232.2pt;margin-top:163.5pt;width:4.5pt;height:10.3pt;z-index:-25244364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889" style="position:absolute;margin-left:185.35pt;margin-top:163.5pt;width:46.85pt;height:10.3pt;z-index:-252442624;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8913" style="position:absolute;margin-left:236.95pt;margin-top:163.5pt;width:4.55pt;height:10.3pt;z-index:-25244160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918" style="position:absolute;margin-left:286.2pt;margin-top:163.5pt;width:4.5pt;height:10.3pt;z-index:-25244057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926" style="position:absolute;z-index:-252439552;mso-position-horizontal-relative:page;mso-position-vertical-relative:page" points="241.5pt,173.8pt,241.5pt,163.5pt,286.2pt,163.5pt,286.2pt,173.8pt,286.2pt,173.8pt" coordsize="894,206" o:allowincell="f" stroked="f">
            <v:path arrowok="t"/>
            <w10:wrap anchorx="page" anchory="page"/>
          </v:polyline>
        </w:pict>
      </w:r>
      <w:r w:rsidRPr="002E465D">
        <w:rPr>
          <w:rFonts w:asciiTheme="minorHAnsi" w:hAnsiTheme="minorHAnsi" w:cstheme="minorBidi"/>
          <w:noProof/>
          <w:sz w:val="24"/>
          <w:szCs w:val="24"/>
        </w:rPr>
        <w:pict>
          <v:shape id="_x0000_s8957" style="position:absolute;margin-left:290.95pt;margin-top:163.5pt;width:4.55pt;height:10.3pt;z-index:-25243852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964" style="position:absolute;margin-left:353.9pt;margin-top:163.5pt;width:4.5pt;height:10.3pt;z-index:-252437504;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8977" style="position:absolute;z-index:-252436480;mso-position-horizontal-relative:page;mso-position-vertical-relative:page" points="295.5pt,173.8pt,295.5pt,163.5pt,353.9pt,163.5pt,353.9pt,173.8pt,353.9pt,173.8pt" coordsize="1168,206" o:allowincell="f" stroked="f">
            <v:path arrowok="t"/>
            <w10:wrap anchorx="page" anchory="page"/>
          </v:polyline>
        </w:pict>
      </w:r>
      <w:r w:rsidRPr="002E465D">
        <w:rPr>
          <w:rFonts w:asciiTheme="minorHAnsi" w:hAnsiTheme="minorHAnsi" w:cstheme="minorBidi"/>
          <w:noProof/>
          <w:sz w:val="24"/>
          <w:szCs w:val="24"/>
        </w:rPr>
        <w:pict>
          <v:polyline id="_x0000_s9009" style="position:absolute;z-index:-252435456;mso-position-horizontal-relative:page;mso-position-vertical-relative:page" points="358.6pt,173.8pt,358.6pt,163.5pt,363.2pt,163.5pt,363.2pt,173.8pt,363.2pt,173.8pt" coordsize="92,206" o:allowincell="f" stroked="f">
            <v:path arrowok="t"/>
            <w10:wrap anchorx="page" anchory="page"/>
          </v:polyline>
        </w:pict>
      </w:r>
      <w:r w:rsidRPr="002E465D">
        <w:rPr>
          <w:rFonts w:asciiTheme="minorHAnsi" w:hAnsiTheme="minorHAnsi" w:cstheme="minorBidi"/>
          <w:noProof/>
          <w:sz w:val="24"/>
          <w:szCs w:val="24"/>
        </w:rPr>
        <w:pict>
          <v:shape id="_x0000_s9015" style="position:absolute;margin-left:420.8pt;margin-top:163.5pt;width:4pt;height:10.3pt;z-index:-252434432;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9023" style="position:absolute;margin-left:363.15pt;margin-top:163.5pt;width:57.55pt;height:10.3pt;z-index:-252433408;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9065" style="position:absolute;z-index:-252432384;mso-position-horizontal-relative:page;mso-position-vertical-relative:page" points="108pt,185.8pt,108pt,175.5pt,112.6pt,175.5pt,112.6pt,185.8pt,112.6pt,185.8pt" coordsize="92,206" o:allowincell="f" stroked="f">
            <v:path arrowok="t"/>
            <w10:wrap anchorx="page" anchory="page"/>
          </v:polyline>
        </w:pict>
      </w:r>
      <w:r w:rsidRPr="002E465D">
        <w:rPr>
          <w:rFonts w:asciiTheme="minorHAnsi" w:hAnsiTheme="minorHAnsi" w:cstheme="minorBidi"/>
          <w:noProof/>
          <w:sz w:val="24"/>
          <w:szCs w:val="24"/>
        </w:rPr>
        <w:pict>
          <v:shape id="_x0000_s9070" style="position:absolute;margin-left:176pt;margin-top:175.5pt;width:4pt;height:10.3pt;z-index:-25243136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075" style="position:absolute;margin-left:108pt;margin-top:185.8pt;width:1in;height:3.3pt;z-index:-252430336;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9079" style="position:absolute;margin-left:112.6pt;margin-top:175.5pt;width:63.5pt;height:10.3pt;z-index:-252429312;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9123" style="position:absolute;margin-left:181.4pt;margin-top:177.1pt;width:4pt;height:10.4pt;z-index:-25242828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127" style="position:absolute;margin-left:232.2pt;margin-top:177.1pt;width:4.5pt;height:10.4pt;z-index:-25242726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132" style="position:absolute;margin-left:185.35pt;margin-top:177.1pt;width:46.85pt;height:10.4pt;z-index:-252426240;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9161" style="position:absolute;margin-left:236.95pt;margin-top:177.1pt;width:4.55pt;height:10.4pt;z-index:-25242521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165" style="position:absolute;margin-left:286.2pt;margin-top:177.1pt;width:4.5pt;height:10.4pt;z-index:-25242419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168" style="position:absolute;z-index:-252423168;mso-position-horizontal-relative:page;mso-position-vertical-relative:page" points="241.5pt,187.5pt,241.5pt,177.1pt,286.2pt,177.1pt,286.2pt,187.5pt,286.2pt,187.5pt" coordsize="894,208" o:allowincell="f" stroked="f">
            <v:path arrowok="t"/>
            <w10:wrap anchorx="page" anchory="page"/>
          </v:polyline>
        </w:pict>
      </w:r>
      <w:r w:rsidRPr="002E465D">
        <w:rPr>
          <w:rFonts w:asciiTheme="minorHAnsi" w:hAnsiTheme="minorHAnsi" w:cstheme="minorBidi"/>
          <w:noProof/>
          <w:sz w:val="24"/>
          <w:szCs w:val="24"/>
        </w:rPr>
        <w:pict>
          <v:shape id="_x0000_s9185" style="position:absolute;margin-left:290.95pt;margin-top:177.1pt;width:4.55pt;height:10.4pt;z-index:-25242214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189" style="position:absolute;margin-left:353.9pt;margin-top:177.1pt;width:4.5pt;height:10.4pt;z-index:-252421120;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9200" style="position:absolute;z-index:-252420096;mso-position-horizontal-relative:page;mso-position-vertical-relative:page" points="295.5pt,187.5pt,295.5pt,177.1pt,353.9pt,177.1pt,353.9pt,187.5pt,353.9pt,187.5pt" coordsize="1168,208" o:allowincell="f" stroked="f">
            <v:path arrowok="t"/>
            <w10:wrap anchorx="page" anchory="page"/>
          </v:polyline>
        </w:pict>
      </w:r>
      <w:r w:rsidRPr="002E465D">
        <w:rPr>
          <w:rFonts w:asciiTheme="minorHAnsi" w:hAnsiTheme="minorHAnsi" w:cstheme="minorBidi"/>
          <w:noProof/>
          <w:sz w:val="24"/>
          <w:szCs w:val="24"/>
        </w:rPr>
        <w:pict>
          <v:polyline id="_x0000_s9220" style="position:absolute;z-index:-252419072;mso-position-horizontal-relative:page;mso-position-vertical-relative:page" points="358.6pt,187.5pt,358.6pt,177.1pt,363.2pt,177.1pt,363.2pt,187.5pt,363.2pt,187.5pt" coordsize="92,208" o:allowincell="f" stroked="f">
            <v:path arrowok="t"/>
            <w10:wrap anchorx="page" anchory="page"/>
          </v:polyline>
        </w:pict>
      </w:r>
      <w:r w:rsidRPr="002E465D">
        <w:rPr>
          <w:rFonts w:asciiTheme="minorHAnsi" w:hAnsiTheme="minorHAnsi" w:cstheme="minorBidi"/>
          <w:noProof/>
          <w:sz w:val="24"/>
          <w:szCs w:val="24"/>
        </w:rPr>
        <w:pict>
          <v:shape id="_x0000_s9224" style="position:absolute;margin-left:420.8pt;margin-top:177.1pt;width:4pt;height:10.4pt;z-index:-252418048;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9235" style="position:absolute;margin-left:363.15pt;margin-top:177.1pt;width:57.55pt;height:10.4pt;z-index:-252417024;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9395" style="position:absolute;margin-left:72.85pt;margin-top:316.3pt;width:121.55pt;height:14.9pt;z-index:-252416000;mso-position-horizontal-relative:page;mso-position-vertical-relative:page" coordsize="2432,298" o:allowincell="f" path="m,298l,,2432,r,298l2432,298e" stroked="f">
            <v:path arrowok="t"/>
            <w10:wrap anchorx="page" anchory="page"/>
          </v:shape>
        </w:pict>
      </w:r>
      <w:r w:rsidRPr="002E465D">
        <w:rPr>
          <w:rFonts w:asciiTheme="minorHAnsi" w:hAnsiTheme="minorHAnsi" w:cstheme="minorBidi"/>
          <w:noProof/>
          <w:sz w:val="24"/>
          <w:szCs w:val="24"/>
        </w:rPr>
        <w:pict>
          <v:shape id="_x0000_s9399" style="position:absolute;margin-left:72.8pt;margin-top:331.2pt;width:3.9pt;height:10.3pt;z-index:-252414976;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shape id="_x0000_s9402" style="position:absolute;margin-left:190.4pt;margin-top:331.2pt;width:4pt;height:10.3pt;z-index:-25241395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406" style="position:absolute;margin-left:76.6pt;margin-top:331.2pt;width:113.8pt;height:10.3pt;z-index:-252412928;mso-position-horizontal-relative:page;mso-position-vertical-relative:page" coordsize="2277,206" o:allowincell="f" path="m,206l,,2277,r,206l2277,206e" stroked="f">
            <v:path arrowok="t"/>
            <w10:wrap anchorx="page" anchory="page"/>
          </v:shape>
        </w:pict>
      </w:r>
      <w:r w:rsidRPr="002E465D">
        <w:rPr>
          <w:rFonts w:asciiTheme="minorHAnsi" w:hAnsiTheme="minorHAnsi" w:cstheme="minorBidi"/>
          <w:noProof/>
          <w:sz w:val="24"/>
          <w:szCs w:val="24"/>
        </w:rPr>
        <w:pict>
          <v:shape id="_x0000_s9443" style="position:absolute;margin-left:195.8pt;margin-top:316.3pt;width:55.4pt;height:14.9pt;z-index:-252411904;mso-position-horizontal-relative:page;mso-position-vertical-relative:page" coordsize="1107,298" o:allowincell="f" path="m1,298l1,,1107,r,298l1107,298e" stroked="f">
            <v:path arrowok="t"/>
            <w10:wrap anchorx="page" anchory="page"/>
          </v:shape>
        </w:pict>
      </w:r>
      <w:r w:rsidRPr="002E465D">
        <w:rPr>
          <w:rFonts w:asciiTheme="minorHAnsi" w:hAnsiTheme="minorHAnsi" w:cstheme="minorBidi"/>
          <w:noProof/>
          <w:sz w:val="24"/>
          <w:szCs w:val="24"/>
        </w:rPr>
        <w:pict>
          <v:shape id="_x0000_s9449" style="position:absolute;margin-left:195.8pt;margin-top:331.2pt;width:4pt;height:10.3pt;z-index:-25241088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453" style="position:absolute;margin-left:246.6pt;margin-top:331.2pt;width:4.5pt;height:10.3pt;z-index:-25240985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457" style="position:absolute;margin-left:199.75pt;margin-top:331.2pt;width:46.85pt;height:10.3pt;z-index:-252408832;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9480" style="position:absolute;margin-left:251.3pt;margin-top:316.3pt;width:53.9pt;height:14.9pt;z-index:-252407808;mso-position-horizontal-relative:page;mso-position-vertical-relative:page" coordsize="1077,298" o:allowincell="f" path="m1,298l1,,1077,r,298l1077,298e" stroked="f">
            <v:path arrowok="t"/>
            <w10:wrap anchorx="page" anchory="page"/>
          </v:shape>
        </w:pict>
      </w:r>
      <w:r w:rsidRPr="002E465D">
        <w:rPr>
          <w:r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485" style="position:absolute;margin-left:300.6pt;margin-top:331.2pt;width:4.5pt;height:10.3pt;z-index:-25240576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9490" style="position:absolute;z-index:-252404736;mso-position-horizontal-relative:page;mso-position-vertical-relative:page" points="255.9pt,341.5pt,255.9pt,331.2pt,300.6pt,331.2pt,300.6pt,341.5pt,300.6pt,341.5pt" coordsize="894,206" o:allowincell="f" stroked="f">
            <v:path arrowok="t"/>
            <w10:wrap anchorx="page" anchory="page"/>
          </v:polyline>
        </w:pict>
      </w:r>
      <w:r w:rsidRPr="002E465D">
        <w:rPr>
          <w:rFonts w:asciiTheme="minorHAnsi" w:hAnsiTheme="minorHAnsi" w:cstheme="minorBidi"/>
          <w:noProof/>
          <w:sz w:val="24"/>
          <w:szCs w:val="24"/>
        </w:rPr>
        <w:pict>
          <v:shape id="_x0000_s9517" style="position:absolute;margin-left:305.3pt;margin-top:316.3pt;width:67.5pt;height:14.9pt;z-index:-252403712;mso-position-horizontal-relative:page;mso-position-vertical-relative:page" coordsize="1349,298" o:allowincell="f" path="m1,298l1,,1349,r,298l1349,298e" stroked="f">
            <v:path arrowok="t"/>
            <w10:wrap anchorx="page" anchory="page"/>
          </v:shape>
        </w:pict>
      </w:r>
      <w:r w:rsidRPr="002E465D">
        <w:rPr>
          <w:rFonts w:asciiTheme="minorHAnsi" w:hAnsiTheme="minorHAnsi" w:cstheme="minorBidi"/>
          <w:noProof/>
          <w:sz w:val="24"/>
          <w:szCs w:val="24"/>
        </w:rPr>
        <w:pict>
          <v:shape id="_x0000_s9523" style="position:absolute;margin-left:305.35pt;margin-top:331.2pt;width:4.55pt;height:10.3pt;z-index:-25240268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9526" style="position:absolute;z-index:-252401664;mso-position-horizontal-relative:page;mso-position-vertical-relative:page" points="368.3pt,341.5pt,368.3pt,331.2pt,372.8pt,331.2pt,372.8pt,341.5pt,372.8pt,341.5pt" coordsize="90,206" o:allowincell="f" stroked="f">
            <v:path arrowok="t"/>
            <w10:wrap anchorx="page" anchory="page"/>
          </v:polyline>
        </w:pict>
      </w:r>
      <w:r w:rsidRPr="002E465D">
        <w:rPr>
          <w:rFonts w:asciiTheme="minorHAnsi" w:hAnsiTheme="minorHAnsi" w:cstheme="minorBidi"/>
          <w:noProof/>
          <w:sz w:val="24"/>
          <w:szCs w:val="24"/>
        </w:rPr>
        <w:pict>
          <v:shape id="_x0000_s9530" style="position:absolute;margin-left:309.9pt;margin-top:331.2pt;width:58.4pt;height:10.3pt;z-index:-252400640;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polyline id="_x0000_s9566" style="position:absolute;z-index:-252399616;mso-position-horizontal-relative:page;mso-position-vertical-relative:page" points="373pt,320.8pt,373pt,316.3pt,439.1pt,316.3pt,439.1pt,320.8pt,439.1pt,320.8pt" coordsize="1322,90" o:allowincell="f" stroked="f">
            <v:path arrowok="t"/>
            <w10:wrap anchorx="page" anchory="page"/>
          </v:polyline>
        </w:pict>
      </w:r>
      <w:r w:rsidRPr="002E465D">
        <w:rPr>
          <w:rFonts w:asciiTheme="minorHAnsi" w:hAnsiTheme="minorHAnsi" w:cstheme="minorBidi"/>
          <w:noProof/>
          <w:sz w:val="24"/>
          <w:szCs w:val="24"/>
        </w:rPr>
        <w:pict>
          <v:shape id="_x0000_s9571" style="position:absolute;margin-left:373pt;margin-top:320.8pt;width:4.6pt;height:20.7pt;z-index:-252398592;mso-position-horizontal-relative:page;mso-position-vertical-relative:page" coordsize="91,414" o:allowincell="f" path="m,414l,,91,r,414l91,414e" stroked="f">
            <v:path arrowok="t"/>
            <w10:wrap anchorx="page" anchory="page"/>
          </v:shape>
        </w:pict>
      </w:r>
      <w:r w:rsidRPr="002E465D">
        <w:rPr>
          <w:rFonts w:asciiTheme="minorHAnsi" w:hAnsiTheme="minorHAnsi" w:cstheme="minorBidi"/>
          <w:noProof/>
          <w:sz w:val="24"/>
          <w:szCs w:val="24"/>
        </w:rPr>
        <w:pict>
          <v:shape id="_x0000_s9575" style="position:absolute;margin-left:435.1pt;margin-top:320.8pt;width:4pt;height:20.7pt;z-index:-252397568;mso-position-horizontal-relative:page;mso-position-vertical-relative:page" coordsize="79,414" o:allowincell="f" path="m1,414l1,,79,r,414l79,414e" stroked="f">
            <v:path arrowok="t"/>
            <w10:wrap anchorx="page" anchory="page"/>
          </v:shape>
        </w:pict>
      </w:r>
      <w:r w:rsidRPr="002E465D">
        <w:rPr>
          <w:rFonts w:asciiTheme="minorHAnsi" w:hAnsiTheme="minorHAnsi" w:cstheme="minorBidi"/>
          <w:noProof/>
          <w:sz w:val="24"/>
          <w:szCs w:val="24"/>
        </w:rPr>
        <w:pict>
          <v:shape id="_x0000_s9581" style="position:absolute;margin-left:377.6pt;margin-top:320.8pt;width:57.6pt;height:10.4pt;z-index:-252396544;mso-position-horizontal-relative:page;mso-position-vertical-relative:page" coordsize="1153,208" o:allowincell="f" path="m,208l,,1153,r,208l1153,208e" stroked="f">
            <v:path arrowok="t"/>
            <w10:wrap anchorx="page" anchory="page"/>
          </v:shape>
        </w:pict>
      </w:r>
      <w:r w:rsidRPr="002E465D">
        <w:rPr>
          <w:rFonts w:asciiTheme="minorHAnsi" w:hAnsiTheme="minorHAnsi" w:cstheme="minorBidi"/>
          <w:noProof/>
          <w:sz w:val="24"/>
          <w:szCs w:val="24"/>
        </w:rPr>
        <w:pict>
          <v:shape id="_x0000_s9599" style="position:absolute;margin-left:377.6pt;margin-top:331.2pt;width:57.6pt;height:10.3pt;z-index:-252395520;mso-position-horizontal-relative:page;mso-position-vertical-relative:page" coordsize="1153,206" o:allowincell="f" path="m,206l,,1153,r,206l1153,206e" stroked="f">
            <v:path arrowok="t"/>
            <w10:wrap anchorx="page" anchory="page"/>
          </v:shape>
        </w:pict>
      </w:r>
      <w:r w:rsidRPr="002E465D">
        <w:rPr>
          <w:rFonts w:asciiTheme="minorHAnsi" w:hAnsiTheme="minorHAnsi" w:cstheme="minorBidi"/>
          <w:noProof/>
          <w:sz w:val="24"/>
          <w:szCs w:val="24"/>
        </w:rPr>
        <w:pict>
          <v:shape id="_x0000_s9687" style="position:absolute;margin-left:72.8pt;margin-top:343pt;width:3.9pt;height:10.4pt;z-index:-252394496;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polyline id="_x0000_s9691" style="position:absolute;z-index:-252393472;mso-position-horizontal-relative:page;mso-position-vertical-relative:page" points="103.3pt,353.4pt,103.3pt,343pt,108pt,343pt,108pt,353.4pt,108pt,353.4pt" coordsize="94,208" o:allowincell="f" stroked="f">
            <v:path arrowok="t"/>
            <w10:wrap anchorx="page" anchory="page"/>
          </v:polyline>
        </w:pict>
      </w:r>
      <w:r w:rsidRPr="002E465D">
        <w:rPr>
          <w:rFonts w:asciiTheme="minorHAnsi" w:hAnsiTheme="minorHAnsi" w:cstheme="minorBidi"/>
          <w:noProof/>
          <w:sz w:val="24"/>
          <w:szCs w:val="24"/>
        </w:rPr>
        <w:pict>
          <v:shape id="_x0000_s9695" style="position:absolute;margin-left:72.8pt;margin-top:353.4pt;width:35.3pt;height:71.5pt;z-index:-252392448;mso-position-horizontal-relative:page;mso-position-vertical-relative:page" coordsize="705,1430" o:allowincell="f" path="m1,1430l1,,705,r,1430l705,1430e" stroked="f">
            <v:path arrowok="t"/>
            <w10:wrap anchorx="page" anchory="page"/>
          </v:shape>
        </w:pict>
      </w:r>
      <w:r w:rsidRPr="002E465D">
        <w:rPr>
          <w:rFonts w:asciiTheme="minorHAnsi" w:hAnsiTheme="minorHAnsi" w:cstheme="minorBidi"/>
          <w:noProof/>
          <w:sz w:val="24"/>
          <w:szCs w:val="24"/>
        </w:rPr>
        <w:pict>
          <v:polyline id="_x0000_s9699" style="position:absolute;z-index:-252391424;mso-position-horizontal-relative:page;mso-position-vertical-relative:page" points="76.6pt,353.4pt,76.6pt,343pt,103.3pt,343pt,103.3pt,353.4pt,103.3pt,353.4pt" coordsize="534,208" o:allowincell="f" stroked="f">
            <v:path arrowok="t"/>
            <w10:wrap anchorx="page" anchory="page"/>
          </v:polyline>
        </w:pict>
      </w:r>
      <w:r w:rsidRPr="002E465D">
        <w:rPr>
          <w:rFonts w:asciiTheme="minorHAnsi" w:hAnsiTheme="minorHAnsi" w:cstheme="minorBidi"/>
          <w:noProof/>
          <w:sz w:val="24"/>
          <w:szCs w:val="24"/>
        </w:rPr>
        <w:pict>
          <v:polyline id="_x0000_s9737" style="position:absolute;z-index:-252390400;mso-position-horizontal-relative:page;mso-position-vertical-relative:page" points="108pt,353.4pt,108pt,343pt,112.6pt,343pt,112.6pt,353.4pt,112.6pt,353.4pt" coordsize="92,208" o:allowincell="f" stroked="f">
            <v:path arrowok="t"/>
            <w10:wrap anchorx="page" anchory="page"/>
          </v:polyline>
        </w:pict>
      </w:r>
      <w:r w:rsidRPr="002E465D">
        <w:rPr>
          <w:rFonts w:asciiTheme="minorHAnsi" w:hAnsiTheme="minorHAnsi" w:cstheme="minorBidi"/>
          <w:noProof/>
          <w:sz w:val="24"/>
          <w:szCs w:val="24"/>
        </w:rPr>
        <w:pict>
          <v:shape id="_x0000_s9740" style="position:absolute;margin-left:190.4pt;margin-top:343pt;width:4pt;height:10.4pt;z-index:-25238937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744" style="position:absolute;margin-left:108pt;margin-top:353.4pt;width:86.3pt;height:3.3pt;z-index:-252388352;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9747" style="position:absolute;margin-left:112.6pt;margin-top:343pt;width:77.8pt;height:10.4pt;z-index:-252387328;mso-position-horizontal-relative:page;mso-position-vertical-relative:page" coordsize="1557,208" o:allowincell="f" path="m,208l,,1557,r,208l1557,208e" stroked="f">
            <v:path arrowok="t"/>
            <w10:wrap anchorx="page" anchory="page"/>
          </v:shape>
        </w:pict>
      </w:r>
      <w:r w:rsidRPr="002E465D">
        <w:rPr>
          <w:rFonts w:asciiTheme="minorHAnsi" w:hAnsiTheme="minorHAnsi" w:cstheme="minorBidi"/>
          <w:noProof/>
          <w:sz w:val="24"/>
          <w:szCs w:val="24"/>
        </w:rPr>
        <w:pict>
          <v:shape id="_x0000_s9793" style="position:absolute;margin-left:195.8pt;margin-top:344.7pt;width:4pt;height:10.3pt;z-index:-25238630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794" style="position:absolute;margin-left:246.6pt;margin-top:344.7pt;width:4.5pt;height:10.3pt;z-index:-25238528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800" style="position:absolute;margin-left:199.75pt;margin-top:344.7pt;width:46.85pt;height:10.3pt;z-index:-252384256;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9840" style="position:absolute;margin-left:251.35pt;margin-top:344.7pt;width:4.55pt;height:10.3pt;z-index:-25238323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845" style="position:absolute;margin-left:300.6pt;margin-top:344.7pt;width:4.5pt;height:10.3pt;z-index:-25238220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9854" style="position:absolute;z-index:-252381184;mso-position-horizontal-relative:page;mso-position-vertical-relative:page" points="255.9pt,355pt,255.9pt,344.7pt,300.6pt,344.7pt,300.6pt,355pt,300.6pt,355pt" coordsize="894,206" o:allowincell="f" stroked="f">
            <v:path arrowok="t"/>
            <w10:wrap anchorx="page" anchory="page"/>
          </v:polyline>
        </w:pict>
      </w:r>
      <w:r w:rsidRPr="002E465D">
        <w:rPr>
          <w:rFonts w:asciiTheme="minorHAnsi" w:hAnsiTheme="minorHAnsi" w:cstheme="minorBidi"/>
          <w:noProof/>
          <w:sz w:val="24"/>
          <w:szCs w:val="24"/>
        </w:rPr>
        <w:pict>
          <v:shape id="_x0000_s9900" style="position:absolute;margin-left:305.35pt;margin-top:344.7pt;width:4.55pt;height:10.3pt;z-index:-25238016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9903" style="position:absolute;z-index:-252379136;mso-position-horizontal-relative:page;mso-position-vertical-relative:page" points="368.3pt,355pt,368.3pt,344.7pt,372.8pt,344.7pt,372.8pt,355pt,372.8pt,355pt" coordsize="90,206" o:allowincell="f" stroked="f">
            <v:path arrowok="t"/>
            <w10:wrap anchorx="page" anchory="page"/>
          </v:polyline>
        </w:pict>
      </w:r>
      <w:r w:rsidRPr="002E465D">
        <w:rPr>
          <w:rFonts w:asciiTheme="minorHAnsi" w:hAnsiTheme="minorHAnsi" w:cstheme="minorBidi"/>
          <w:noProof/>
          <w:sz w:val="24"/>
          <w:szCs w:val="24"/>
        </w:rPr>
        <w:pict>
          <v:shape id="_x0000_s9910" style="position:absolute;margin-left:309.9pt;margin-top:344.7pt;width:58.4pt;height:10.3pt;z-index:-252378112;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shape id="_x0000_s9958" style="position:absolute;margin-left:373pt;margin-top:344.7pt;width:4.6pt;height:10.3pt;z-index:-25237708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960" style="position:absolute;margin-left:435.1pt;margin-top:344.7pt;width:4pt;height:10.3pt;z-index:-25237606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969" style="position:absolute;margin-left:377.6pt;margin-top:344.7pt;width:57.6pt;height:10.3pt;z-index:-252375040;mso-position-horizontal-relative:page;mso-position-vertical-relative:page" coordsize="1153,206" o:allowincell="f" path="m,206l,,1153,r,206l1153,206e" stroked="f">
            <v:path arrowok="t"/>
            <w10:wrap anchorx="page" anchory="page"/>
          </v:shape>
        </w:pict>
      </w:r>
      <w:r w:rsidRPr="002E465D">
        <w:rPr>
          <w:rFonts w:asciiTheme="minorHAnsi" w:hAnsiTheme="minorHAnsi" w:cstheme="minorBidi"/>
          <w:noProof/>
          <w:sz w:val="24"/>
          <w:szCs w:val="24"/>
        </w:rPr>
        <w:pict>
          <v:polyline id="_x0000_s10070" style="position:absolute;z-index:-252374016;mso-position-horizontal-relative:page;mso-position-vertical-relative:page" points="108pt,367pt,108pt,356.7pt,112.6pt,356.7pt,112.6pt,367pt,112.6pt,367pt" coordsize="92,206" o:allowincell="f" stroked="f">
            <v:path arrowok="t"/>
            <w10:wrap anchorx="page" anchory="page"/>
          </v:polyline>
        </w:pict>
      </w:r>
      <w:r w:rsidRPr="002E465D">
        <w:rPr>
          <w:rFonts w:asciiTheme="minorHAnsi" w:hAnsiTheme="minorHAnsi" w:cstheme="minorBidi"/>
          <w:noProof/>
          <w:sz w:val="24"/>
          <w:szCs w:val="24"/>
        </w:rPr>
        <w:pict>
          <v:shape id="_x0000_s10074" style="position:absolute;margin-left:190.4pt;margin-top:356.7pt;width:4pt;height:10.3pt;z-index:-25237299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076" style="position:absolute;margin-left:108pt;margin-top:367pt;width:86.3pt;height:3.3pt;z-index:-252371968;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0081" style="position:absolute;margin-left:112.6pt;margin-top:356.7pt;width:77.8pt;height:10.3pt;z-index:-252370944;mso-position-horizontal-relative:page;mso-position-vertical-relative:page" coordsize="1557,206" o:allowincell="f" path="m,206l,,1557,r,206l1557,206e" stroked="f">
            <v:path arrowok="t"/>
            <w10:wrap anchorx="page" anchory="page"/>
          </v:shape>
        </w:pict>
      </w:r>
      <w:r w:rsidRPr="002E465D">
        <w:rPr>
          <w:rFonts w:asciiTheme="minorHAnsi" w:hAnsiTheme="minorHAnsi" w:cstheme="minorBidi"/>
          <w:noProof/>
          <w:sz w:val="24"/>
          <w:szCs w:val="24"/>
        </w:rPr>
        <w:pict>
          <v:shape id="_x0000_s10120" style="position:absolute;margin-left:195.8pt;margin-top:358.3pt;width:4pt;height:10.4pt;z-index:-25236992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125" style="position:absolute;margin-left:246.6pt;margin-top:358.3pt;width:4.5pt;height:10.4pt;z-index:-25236889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132" style="position:absolute;margin-left:199.75pt;margin-top:358.3pt;width:46.85pt;height:10.4pt;z-index:-252367872;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0145" style="position:absolute;margin-left:251.35pt;margin-top:358.3pt;width:4.55pt;height:10.4pt;z-index:-25236684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150" style="position:absolute;margin-left:300.6pt;margin-top:358.3pt;width:4.5pt;height:10.4pt;z-index:-25236582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160" style="position:absolute;z-index:-252364800;mso-position-horizontal-relative:page;mso-position-vertical-relative:page" points="255.9pt,368.7pt,255.9pt,358.3pt,300.6pt,358.3pt,300.6pt,368.7pt,300.6pt,368.7pt" coordsize="894,208" o:allowincell="f" stroked="f">
            <v:path arrowok="t"/>
            <w10:wrap anchorx="page" anchory="page"/>
          </v:polyline>
        </w:pict>
      </w:r>
      <w:r w:rsidRPr="002E465D">
        <w:rPr>
          <w:rFonts w:asciiTheme="minorHAnsi" w:hAnsiTheme="minorHAnsi" w:cstheme="minorBidi"/>
          <w:noProof/>
          <w:sz w:val="24"/>
          <w:szCs w:val="24"/>
        </w:rPr>
        <w:pict>
          <v:shape id="_x0000_s10190" style="position:absolute;margin-left:305.35pt;margin-top:358.3pt;width:4.55pt;height:10.4pt;z-index:-25236377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10192" style="position:absolute;z-index:-252362752;mso-position-horizontal-relative:page;mso-position-vertical-relative:page" points="368.3pt,368.7pt,368.3pt,358.3pt,372.8pt,358.3pt,372.8pt,368.7pt,372.8pt,368.7pt" coordsize="90,208" o:allowincell="f" stroked="f">
            <v:path arrowok="t"/>
            <w10:wrap anchorx="page" anchory="page"/>
          </v:polyline>
        </w:pict>
      </w:r>
      <w:r w:rsidRPr="002E465D">
        <w:rPr>
          <w:rFonts w:asciiTheme="minorHAnsi" w:hAnsiTheme="minorHAnsi" w:cstheme="minorBidi"/>
          <w:noProof/>
          <w:sz w:val="24"/>
          <w:szCs w:val="24"/>
        </w:rPr>
        <w:pict>
          <v:shape id="_x0000_s10198" style="position:absolute;margin-left:309.9pt;margin-top:358.3pt;width:58.4pt;height:10.4pt;z-index:-252361728;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shape id="_x0000_s10224" style="position:absolute;margin-left:373pt;margin-top:358.3pt;width:4.6pt;height:10.4pt;z-index:-25236070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229" style="position:absolute;margin-left:435.1pt;margin-top:358.3pt;width:4pt;height:10.4pt;z-index:-25235968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231" style="position:absolute;margin-left:377.6pt;margin-top:358.3pt;width:57.6pt;height:10.4pt;z-index:-252358656;mso-position-horizontal-relative:page;mso-position-vertical-relative:page" coordsize="1153,208" o:allowincell="f" path="m,208l,,1153,r,208l1153,208e" stroked="f">
            <v:path arrowok="t"/>
            <w10:wrap anchorx="page" anchory="page"/>
          </v:shape>
        </w:pict>
      </w:r>
      <w:r w:rsidRPr="002E465D">
        <w:rPr>
          <w:rFonts w:asciiTheme="minorHAnsi" w:hAnsiTheme="minorHAnsi" w:cstheme="minorBidi"/>
          <w:noProof/>
          <w:sz w:val="24"/>
          <w:szCs w:val="24"/>
        </w:rPr>
        <w:pict>
          <v:polyline id="_x0000_s10271" style="position:absolute;z-index:-252357632;mso-position-horizontal-relative:page;mso-position-vertical-relative:page" points="108pt,380.7pt,108pt,370.3pt,112.6pt,370.3pt,112.6pt,380.7pt,112.6pt,380.7pt" coordsize="92,208" o:allowincell="f" stroked="f">
            <v:path arrowok="t"/>
            <w10:wrap anchorx="page" anchory="page"/>
          </v:polyline>
        </w:pict>
      </w:r>
      <w:r w:rsidRPr="002E465D">
        <w:rPr>
          <w:rFonts w:asciiTheme="minorHAnsi" w:hAnsiTheme="minorHAnsi" w:cstheme="minorBidi"/>
          <w:noProof/>
          <w:sz w:val="24"/>
          <w:szCs w:val="24"/>
        </w:rPr>
        <w:pict>
          <v:shape id="_x0000_s10272" style="position:absolute;margin-left:190.4pt;margin-top:370.3pt;width:4pt;height:10.4pt;z-index:-25235660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275" style="position:absolute;margin-left:108pt;margin-top:380.7pt;width:86.3pt;height:3.3pt;z-index:-252355584;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0281" style="position:absolute;margin-left:112.6pt;margin-top:370.3pt;width:77.8pt;height:10.4pt;z-index:-252354560;mso-position-horizontal-relative:page;mso-position-vertical-relative:page" coordsize="1557,208" o:allowincell="f" path="m,208l,,1557,r,208l1557,208e" stroked="f">
            <v:path arrowok="t"/>
            <w10:wrap anchorx="page" anchory="page"/>
          </v:shape>
        </w:pict>
      </w:r>
      <w:r w:rsidRPr="002E465D">
        <w:rPr>
          <w:rFonts w:asciiTheme="minorHAnsi" w:hAnsiTheme="minorHAnsi" w:cstheme="minorBidi"/>
          <w:noProof/>
          <w:sz w:val="24"/>
          <w:szCs w:val="24"/>
        </w:rPr>
        <w:pict>
          <v:shape id="_x0000_s10321" style="position:absolute;margin-left:195.8pt;margin-top:372pt;width:4pt;height:10.3pt;z-index:-25235353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324" style="position:absolute;margin-left:246.6pt;margin-top:372pt;width:4.5pt;height:10.3pt;z-index:-25235251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331" style="position:absolute;margin-left:199.75pt;margin-top:372pt;width:46.85pt;height:10.3pt;z-index:-252351488;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0348" style="position:absolute;margin-left:251.35pt;margin-top:372pt;width:4.55pt;height:10.3pt;z-index:-25235046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351" style="position:absolute;margin-left:300.6pt;margin-top:372pt;width:4.5pt;height:10.3pt;z-index:-25234944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0358" style="position:absolute;z-index:-252348416;mso-position-horizontal-relative:page;mso-position-vertical-relative:page" points="255.9pt,382.3pt,255.9pt,372pt,300.6pt,372pt,300.6pt,382.3pt,300.6pt,382.3pt" coordsize="894,206" o:allowincell="f" stroked="f">
            <v:path arrowok="t"/>
            <w10:wrap anchorx="page" anchory="page"/>
          </v:polyline>
        </w:pict>
      </w:r>
      <w:r w:rsidRPr="002E465D">
        <w:rPr>
          <w:rFonts w:asciiTheme="minorHAnsi" w:hAnsiTheme="minorHAnsi" w:cstheme="minorBidi"/>
          <w:noProof/>
          <w:sz w:val="24"/>
          <w:szCs w:val="24"/>
        </w:rPr>
        <w:pict>
          <v:shape id="_x0000_s10389" style="position:absolute;margin-left:305.35pt;margin-top:372pt;width:4.55pt;height:10.3pt;z-index:-25234739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10390" style="position:absolute;z-index:-252346368;mso-position-horizontal-relative:page;mso-position-vertical-relative:page" points="368.3pt,382.3pt,368.3pt,372pt,372.8pt,372pt,372.8pt,382.3pt,372.8pt,382.3pt" coordsize="90,206" o:allowincell="f" stroked="f">
            <v:path arrowok="t"/>
            <w10:wrap anchorx="page" anchory="page"/>
          </v:polyline>
        </w:pict>
      </w:r>
      <w:r w:rsidRPr="002E465D">
        <w:rPr>
          <w:rFonts w:asciiTheme="minorHAnsi" w:hAnsiTheme="minorHAnsi" w:cstheme="minorBidi"/>
          <w:noProof/>
          <w:sz w:val="24"/>
          <w:szCs w:val="24"/>
        </w:rPr>
        <w:pict>
          <v:shape id="_x0000_s10392" style="position:absolute;margin-left:309.9pt;margin-top:372pt;width:58.4pt;height:10.3pt;z-index:-252345344;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shape id="_x0000_s10427" style="position:absolute;margin-left:373pt;margin-top:372pt;width:4.6pt;height:10.3pt;z-index:-25234432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428" style="position:absolute;margin-left:435.1pt;margin-top:372pt;width:4pt;height:10.3pt;z-index:-25234329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432" style="position:absolute;margin-left:377.6pt;margin-top:372pt;width:57.6pt;height:10.3pt;z-index:-252342272;mso-position-horizontal-relative:page;mso-position-vertical-relative:page" coordsize="1153,206" o:allowincell="f" path="m,206l,,1153,r,206l1153,206e" stroked="f">
            <v:path arrowok="t"/>
            <w10:wrap anchorx="page" anchory="page"/>
          </v:shape>
        </w:pict>
      </w:r>
      <w:r w:rsidRPr="002E465D">
        <w:rPr>
          <w:rFonts w:asciiTheme="minorHAnsi" w:hAnsiTheme="minorHAnsi" w:cstheme="minorBidi"/>
          <w:noProof/>
          <w:sz w:val="24"/>
          <w:szCs w:val="24"/>
        </w:rPr>
        <w:pict>
          <v:polyline id="_x0000_s10471" style="position:absolute;z-index:-252341248;mso-position-horizontal-relative:page;mso-position-vertical-relative:page" points="108pt,394.3pt,108pt,384pt,112.6pt,384pt,112.6pt,394.3pt,112.6pt,394.3pt" coordsize="92,206" o:allowincell="f" stroked="f">
            <v:path arrowok="t"/>
            <w10:wrap anchorx="page" anchory="page"/>
          </v:polyline>
        </w:pict>
      </w:r>
      <w:r w:rsidRPr="002E465D">
        <w:rPr>
          <w:rFonts w:asciiTheme="minorHAnsi" w:hAnsiTheme="minorHAnsi" w:cstheme="minorBidi"/>
          <w:noProof/>
          <w:sz w:val="24"/>
          <w:szCs w:val="24"/>
        </w:rPr>
        <w:pict>
          <v:shape id="_x0000_s10473" style="position:absolute;margin-left:190.4pt;margin-top:384pt;width:4pt;height:10.3pt;z-index:-25234022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475" style="position:absolute;margin-left:108pt;margin-top:394.3pt;width:86.3pt;height:3.3pt;z-index:-252339200;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0476" style="position:absolute;margin-left:112.6pt;margin-top:384pt;width:77.8pt;height:10.3pt;z-index:-252338176;mso-position-horizontal-relative:page;mso-position-vertical-relative:page" coordsize="1557,206" o:allowincell="f" path="m,206l,,1557,r,206l1557,206e" stroked="f">
            <v:path arrowok="t"/>
            <w10:wrap anchorx="page" anchory="page"/>
          </v:shape>
        </w:pict>
      </w:r>
      <w:r w:rsidRPr="002E465D">
        <w:rPr>
          <w:rFonts w:asciiTheme="minorHAnsi" w:hAnsiTheme="minorHAnsi" w:cstheme="minorBidi"/>
          <w:noProof/>
          <w:sz w:val="24"/>
          <w:szCs w:val="24"/>
        </w:rPr>
        <w:pict>
          <v:shape id="_x0000_s10520" style="position:absolute;margin-left:195.8pt;margin-top:385.6pt;width:4pt;height:10.4pt;z-index:-25233715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522" style="position:absolute;margin-left:246.6pt;margin-top:385.6pt;width:4.5pt;height:10.4pt;z-index:-25233612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528" style="position:absolute;margin-left:199.75pt;margin-top:385.6pt;width:46.85pt;height:10.4pt;z-index:-252335104;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0579" style="position:absolute;margin-left:251.35pt;margin-top:385.6pt;width:4.55pt;height:10.4pt;z-index:-25233408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583" style="position:absolute;margin-left:300.6pt;margin-top:385.6pt;width:4.5pt;height:10.4pt;z-index:-25233305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590" style="position:absolute;z-index:-252332032;mso-position-horizontal-relative:page;mso-position-vertical-relative:page" points="255.9pt,396pt,255.9pt,385.6pt,300.6pt,385.6pt,300.6pt,396pt,300.6pt,396pt" coordsize="894,208" o:allowincell="f" stroked="f">
            <v:path arrowok="t"/>
            <w10:wrap anchorx="page" anchory="page"/>
          </v:polyline>
        </w:pict>
      </w:r>
      <w:r w:rsidRPr="002E465D">
        <w:rPr>
          <w:rFonts w:asciiTheme="minorHAnsi" w:hAnsiTheme="minorHAnsi" w:cstheme="minorBidi"/>
          <w:noProof/>
          <w:sz w:val="24"/>
          <w:szCs w:val="24"/>
        </w:rPr>
        <w:pict>
          <v:shape id="_x0000_s10633" style="position:absolute;margin-left:305.35pt;margin-top:385.6pt;width:4.55pt;height:10.4pt;z-index:-25233100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10634" style="position:absolute;z-index:-252329984;mso-position-horizontal-relative:page;mso-position-vertical-relative:page" points="368.3pt,396pt,368.3pt,385.6pt,372.8pt,385.6pt,372.8pt,396pt,372.8pt,396pt" coordsize="90,208" o:allowincell="f" stroked="f">
            <v:path arrowok="t"/>
            <w10:wrap anchorx="page" anchory="page"/>
          </v:polyline>
        </w:pict>
      </w:r>
      <w:r w:rsidRPr="002E465D">
        <w:rPr>
          <w:rFonts w:asciiTheme="minorHAnsi" w:hAnsiTheme="minorHAnsi" w:cstheme="minorBidi"/>
          <w:noProof/>
          <w:sz w:val="24"/>
          <w:szCs w:val="24"/>
        </w:rPr>
        <w:pict>
          <v:shape id="_x0000_s10642" style="position:absolute;margin-left:309.9pt;margin-top:385.6pt;width:58.4pt;height:10.4pt;z-index:-252328960;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shape id="_x0000_s10682" style="position:absolute;margin-left:373pt;margin-top:385.6pt;width:4.6pt;height:10.4pt;z-index:-25232793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685" style="position:absolute;margin-left:435.1pt;margin-top:385.6pt;width:4pt;height:10.4pt;z-index:-25232691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692" style="position:absolute;margin-left:377.6pt;margin-top:385.6pt;width:57.6pt;height:10.4pt;z-index:-252325888;mso-position-horizontal-relative:page;mso-position-vertical-relative:page" coordsize="1153,208" o:allowincell="f" path="m,208l,,1153,r,208l1153,208e" stroked="f">
            <v:path arrowok="t"/>
            <w10:wrap anchorx="page" anchory="page"/>
          </v:shape>
        </w:pict>
      </w:r>
      <w:r w:rsidRPr="002E465D">
        <w:rPr>
          <w:rFonts w:asciiTheme="minorHAnsi" w:hAnsiTheme="minorHAnsi" w:cstheme="minorBidi"/>
          <w:noProof/>
          <w:sz w:val="24"/>
          <w:szCs w:val="24"/>
        </w:rPr>
        <w:pict>
          <v:polyline id="_x0000_s10740" style="position:absolute;z-index:-252324864;mso-position-horizontal-relative:page;mso-position-vertical-relative:page" points="108pt,408pt,108pt,397.6pt,112.6pt,397.6pt,112.6pt,408pt,112.6pt,408pt" coordsize="92,208" o:allowincell="f" stroked="f">
            <v:path arrowok="t"/>
            <w10:wrap anchorx="page" anchory="page"/>
          </v:polyline>
        </w:pict>
      </w:r>
      <w:r w:rsidRPr="002E465D">
        <w:rPr>
          <w:rFonts w:asciiTheme="minorHAnsi" w:hAnsiTheme="minorHAnsi" w:cstheme="minorBidi"/>
          <w:noProof/>
          <w:sz w:val="24"/>
          <w:szCs w:val="24"/>
        </w:rPr>
        <w:pict>
          <v:shape id="_x0000_s10743" style="position:absolute;margin-left:190.4pt;margin-top:397.6pt;width:4pt;height:10.4pt;z-index:-25232384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745" style="position:absolute;margin-left:108pt;margin-top:408pt;width:86.3pt;height:3.3pt;z-index:-252322816;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0754" style="position:absolute;margin-left:112.6pt;margin-top:397.6pt;width:77.8pt;height:10.4pt;z-index:-252321792;mso-position-horizontal-relative:page;mso-position-vertical-relative:page" coordsize="1557,208" o:allowincell="f" path="m,208l,,1557,r,208l1557,208e" stroked="f">
            <v:path arrowok="t"/>
            <w10:wrap anchorx="page" anchory="page"/>
          </v:shape>
        </w:pict>
      </w:r>
      <w:r w:rsidRPr="002E465D">
        <w:rPr>
          <w:rFonts w:asciiTheme="minorHAnsi" w:hAnsiTheme="minorHAnsi" w:cstheme="minorBidi"/>
          <w:noProof/>
          <w:sz w:val="24"/>
          <w:szCs w:val="24"/>
        </w:rPr>
        <w:pict>
          <v:shape id="_x0000_s10791" style="position:absolute;margin-left:195.8pt;margin-top:399.3pt;width:4pt;height:10.3pt;z-index:-25232076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795" style="position:absolute;margin-left:246.6pt;margin-top:399.3pt;width:4.5pt;height:10.3pt;z-index:-25231974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805" style="position:absolute;margin-left:199.75pt;margin-top:399.3pt;width:46.85pt;height:10.3pt;z-index:-252318720;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0822" style="position:absolute;margin-left:251.35pt;margin-top:399.3pt;width:4.55pt;height:10.3pt;z-index:-25231769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824" style="position:absolute;margin-left:300.6pt;margin-top:399.3pt;width:4.5pt;height:10.3pt;z-index:-25231667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0830" style="position:absolute;z-index:-252315648;mso-position-horizontal-relative:page;mso-position-vertical-relative:page" points="255.9pt,409.6pt,255.9pt,399.3pt,300.6pt,399.3pt,300.6pt,409.6pt,300.6pt,409.6pt" coordsize="894,206" o:allowincell="f" stroked="f">
            <v:path arrowok="t"/>
            <w10:wrap anchorx="page" anchory="page"/>
          </v:polyline>
        </w:pict>
      </w:r>
      <w:r w:rsidRPr="002E465D">
        <w:rPr>
          <w:rFonts w:asciiTheme="minorHAnsi" w:hAnsiTheme="minorHAnsi" w:cstheme="minorBidi"/>
          <w:noProof/>
          <w:sz w:val="24"/>
          <w:szCs w:val="24"/>
        </w:rPr>
        <w:pict>
          <v:shape id="_x0000_s10852" style="position:absolute;margin-left:305.35pt;margin-top:399.3pt;width:4.55pt;height:10.3pt;z-index:-25231462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10853" style="position:absolute;z-index:-252313600;mso-position-horizontal-relative:page;mso-position-vertical-relative:page" points="368.3pt,409.6pt,368.3pt,399.3pt,372.8pt,399.3pt,372.8pt,409.6pt,372.8pt,409.6pt" coordsize="90,206" o:allowincell="f" stroked="f">
            <v:path arrowok="t"/>
            <w10:wrap anchorx="page" anchory="page"/>
          </v:polyline>
        </w:pict>
      </w:r>
      <w:r w:rsidRPr="002E465D">
        <w:rPr>
          <w:rFonts w:asciiTheme="minorHAnsi" w:hAnsiTheme="minorHAnsi" w:cstheme="minorBidi"/>
          <w:noProof/>
          <w:sz w:val="24"/>
          <w:szCs w:val="24"/>
        </w:rPr>
        <w:pict>
          <v:shape id="_x0000_s10859" style="position:absolute;margin-left:309.9pt;margin-top:399.3pt;width:58.4pt;height:10.3pt;z-index:-252312576;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shape id="_x0000_s10879" style="position:absolute;margin-left:373pt;margin-top:399.3pt;width:4.6pt;height:10.3pt;z-index:-25231155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884" style="position:absolute;margin-left:435.1pt;margin-top:399.3pt;width:4pt;height:10.3pt;z-index:-25231052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886" style="position:absolute;margin-left:377.6pt;margin-top:399.3pt;width:57.6pt;height:10.3pt;z-index:-252309504;mso-position-horizontal-relative:page;mso-position-vertical-relative:page" coordsize="1153,206" o:allowincell="f" path="m,206l,,1153,r,206l1153,206e" stroked="f">
            <v:path arrowok="t"/>
            <w10:wrap anchorx="page" anchory="page"/>
          </v:shape>
        </w:pict>
      </w:r>
      <w:r w:rsidRPr="002E465D">
        <w:rPr>
          <w:rFonts w:asciiTheme="minorHAnsi" w:hAnsiTheme="minorHAnsi" w:cstheme="minorBidi"/>
          <w:noProof/>
          <w:sz w:val="24"/>
          <w:szCs w:val="24"/>
        </w:rPr>
        <w:pict>
          <v:polyline id="_x0000_s10908" style="position:absolute;z-index:-252308480;mso-position-horizontal-relative:page;mso-position-vertical-relative:page" points="108pt,421.6pt,108pt,411.3pt,112.6pt,411.3pt,112.6pt,421.6pt,112.6pt,421.6pt" coordsize="92,206" o:allowincell="f" stroked="f">
            <v:path arrowok="t"/>
            <w10:wrap anchorx="page" anchory="page"/>
          </v:polyline>
        </w:pict>
      </w:r>
      <w:r w:rsidRPr="002E465D">
        <w:rPr>
          <w:rFonts w:asciiTheme="minorHAnsi" w:hAnsiTheme="minorHAnsi" w:cstheme="minorBidi"/>
          <w:noProof/>
          <w:sz w:val="24"/>
          <w:szCs w:val="24"/>
        </w:rPr>
        <w:pict>
          <v:shape id="_x0000_s10909" style="position:absolute;margin-left:190.4pt;margin-top:411.3pt;width:4pt;height:10.3pt;z-index:-25230745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912" style="position:absolute;margin-left:108pt;margin-top:421.6pt;width:86.3pt;height:3.3pt;z-index:-252306432;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0914" style="position:absolute;margin-left:112.6pt;margin-top:411.3pt;width:77.8pt;height:10.3pt;z-index:-252305408;mso-position-horizontal-relative:page;mso-position-vertical-relative:page" coordsize="1557,206" o:allowincell="f" path="m,206l,,1557,r,206l1557,206e" stroked="f">
            <v:path arrowok="t"/>
            <w10:wrap anchorx="page" anchory="page"/>
          </v:shape>
        </w:pict>
      </w:r>
      <w:r w:rsidRPr="002E465D">
        <w:rPr>
          <w:rFonts w:asciiTheme="minorHAnsi" w:hAnsiTheme="minorHAnsi" w:cstheme="minorBidi"/>
          <w:noProof/>
          <w:sz w:val="24"/>
          <w:szCs w:val="24"/>
        </w:rPr>
        <w:pict>
          <v:shape id="_x0000_s10938" style="position:absolute;margin-left:195.8pt;margin-top:412.9pt;width:4pt;height:10.4pt;z-index:-25230438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940" style="position:absolute;margin-left:246.6pt;margin-top:412.9pt;width:4.5pt;height:10.4pt;z-index:-25230336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946" style="position:absolute;margin-left:199.75pt;margin-top:412.9pt;width:46.85pt;height:10.4pt;z-index:-252302336;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0983" style="position:absolute;margin-left:251.35pt;margin-top:412.9pt;width:4.55pt;height:10.4pt;z-index:-25230131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985" style="position:absolute;margin-left:300.6pt;margin-top:412.9pt;width:4.5pt;height:10.4pt;z-index:-25230028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989" style="position:absolute;z-index:-252299264;mso-position-horizontal-relative:page;mso-position-vertical-relative:page" points="255.9pt,423.3pt,255.9pt,412.9pt,300.6pt,412.9pt,300.6pt,423.3pt,300.6pt,423.3pt" coordsize="894,208" o:allowincell="f" stroked="f">
            <v:path arrowok="t"/>
            <w10:wrap anchorx="page" anchory="page"/>
          </v:polyline>
        </w:pict>
      </w:r>
      <w:r w:rsidRPr="002E465D">
        <w:rPr>
          <w:rFonts w:asciiTheme="minorHAnsi" w:hAnsiTheme="minorHAnsi" w:cstheme="minorBidi"/>
          <w:noProof/>
          <w:sz w:val="24"/>
          <w:szCs w:val="24"/>
        </w:rPr>
        <w:pict>
          <v:shape id="_x0000_s11015" style="position:absolute;margin-left:305.35pt;margin-top:412.9pt;width:4.55pt;height:10.4pt;z-index:-25229824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11017" style="position:absolute;z-index:-252297216;mso-position-horizontal-relative:page;mso-position-vertical-relative:page" points="368.3pt,423.3pt,368.3pt,412.9pt,372.8pt,412.9pt,372.8pt,423.3pt,372.8pt,423.3pt" coordsize="90,208" o:allowincell="f" stroked="f">
            <v:path arrowok="t"/>
            <w10:wrap anchorx="page" anchory="page"/>
          </v:polyline>
        </w:pict>
      </w:r>
      <w:r w:rsidRPr="002E465D">
        <w:rPr>
          <w:rFonts w:asciiTheme="minorHAnsi" w:hAnsiTheme="minorHAnsi" w:cstheme="minorBidi"/>
          <w:noProof/>
          <w:sz w:val="24"/>
          <w:szCs w:val="24"/>
        </w:rPr>
        <w:pict>
          <v:shape id="_x0000_s11023" style="position:absolute;margin-left:309.9pt;margin-top:412.9pt;width:58.4pt;height:10.4pt;z-index:-252296192;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shape id="_x0000_s11050" style="position:absolute;margin-left:373pt;margin-top:412.9pt;width:4.6pt;height:10.4pt;z-index:-25229516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053" style="position:absolute;margin-left:435.1pt;margin-top:412.9pt;width:4pt;height:10.4pt;z-index:-25229414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063" style="position:absolute;margin-left:377.6pt;margin-top:412.9pt;width:57.6pt;height:10.4pt;z-index:-252293120;mso-position-horizontal-relative:page;mso-position-vertical-relative:page" coordsize="1153,208" o:allowincell="f" path="m,208l,,1153,r,208l1153,208e" stroked="f">
            <v:path arrowok="t"/>
            <w10:wrap anchorx="page" anchory="page"/>
          </v:shape>
        </w:pict>
      </w:r>
      <w:r w:rsidRPr="002E465D">
        <w:rPr>
          <w:rFonts w:asciiTheme="minorHAnsi" w:hAnsiTheme="minorHAnsi" w:cstheme="minorBidi"/>
          <w:noProof/>
          <w:sz w:val="24"/>
          <w:szCs w:val="24"/>
        </w:rPr>
        <w:pict>
          <v:shape id="_x0000_s11162" style="position:absolute;margin-left:72.85pt;margin-top:552.1pt;width:121.55pt;height:14.9pt;z-index:-252292096;mso-position-horizontal-relative:page;mso-position-vertical-relative:page" coordsize="2432,298" o:allowincell="f" path="m,298l,,2432,r,298l2432,298e" stroked="f">
            <v:path arrowok="t"/>
            <w10:wrap anchorx="page" anchory="page"/>
          </v:shape>
        </w:pict>
      </w:r>
      <w:r w:rsidRPr="002E465D">
        <w:rPr>
          <w:rFonts w:asciiTheme="minorHAnsi" w:hAnsiTheme="minorHAnsi" w:cstheme="minorBidi"/>
          <w:noProof/>
          <w:sz w:val="24"/>
          <w:szCs w:val="24"/>
        </w:rPr>
        <w:pict>
          <v:shape id="_x0000_s11163" style="position:absolute;margin-left:72.8pt;margin-top:567pt;width:3.9pt;height:10.3pt;z-index:-252291072;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shape id="_x0000_s11167" style="position:absolute;margin-left:190.4pt;margin-top:567pt;width:4pt;height:10.3pt;z-index:-25229004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173" style="position:absolute;margin-left:76.6pt;margin-top:567pt;width:113.8pt;height:10.3pt;z-index:-252289024;mso-position-horizontal-relative:page;mso-position-vertical-relative:page" coordsize="2277,206" o:allowincell="f" path="m,206l,,2277,r,206l2277,206e" stroked="f">
            <v:path arrowok="t"/>
            <w10:wrap anchorx="page" anchory="page"/>
          </v:shape>
        </w:pict>
      </w:r>
      <w:r w:rsidRPr="002E465D">
        <w:rPr>
          <w:rFonts w:asciiTheme="minorHAnsi" w:hAnsiTheme="minorHAnsi" w:cstheme="minorBidi"/>
          <w:noProof/>
          <w:sz w:val="24"/>
          <w:szCs w:val="24"/>
        </w:rPr>
        <w:pict>
          <v:shape id="_x0000_s11196" style="position:absolute;margin-left:195.8pt;margin-top:552.1pt;width:55.4pt;height:14.9pt;z-index:-252288000;mso-position-horizontal-relative:page;mso-position-vertical-relative:page" coordsize="1107,298" o:allowincell="f" path="m1,298l1,,1107,r,298l1107,298e" stroked="f">
            <v:path arrowok="t"/>
            <w10:wrap anchorx="page" anchory="page"/>
          </v:shape>
        </w:pict>
      </w:r>
      <w:r w:rsidRPr="002E465D">
        <w:rPr>
          <w:rFonts w:asciiTheme="minorHAnsi" w:hAnsiTheme="minorHAnsi" w:cstheme="minorBidi"/>
          <w:noProof/>
          <w:sz w:val="24"/>
          <w:szCs w:val="24"/>
        </w:rPr>
        <w:pict>
          <v:shape id="_x0000_s11197" style="position:absolute;margin-left:195.8pt;margin-top:567pt;width:4pt;height:10.3pt;z-index:-25228697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198" style="position:absolute;margin-left:246.6pt;margin-top:567pt;width:4.5pt;height:10.3pt;z-index:-25228595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202" style="position:absolute;margin-left:199.75pt;margin-top:567pt;width:46.85pt;height:10.3pt;z-index:-252284928;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1224" style="position:absolute;margin-left:251.3pt;margin-top:552.1pt;width:53.9pt;height:14.9pt;z-index:-252283904;mso-position-horizontal-relative:page;mso-position-vertical-relative:page" coordsize="1077,298" o:allowincell="f" path="m1,298l1,,1077,r,298l1077,298e" stroked="f">
            <v:path arrowok="t"/>
            <w10:wrap anchorx="page" anchory="page"/>
          </v:shape>
        </w:pict>
      </w:r>
      <w:r w:rsidRPr="002E465D">
        <w:rPr>
          <w:rFonts w:asciiTheme="minorHAnsi" w:hAnsiTheme="minorHAnsi" w:cstheme="minorBidi"/>
          <w:noProof/>
          <w:sz w:val="24"/>
          <w:szCs w:val="24"/>
        </w:rPr>
        <w:pict>
          <v:shape id="_x0000_s11225" style="position:absolute;margin-left:251.35pt;margin-top:567pt;width:4.55pt;height:10.3pt;z-index:-25228288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226" style="position:absolute;margin-left:300.6pt;margin-top:567pt;width:4.5pt;height:10.3pt;z-index:-25228185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227" style="position:absolute;z-index:-252280832;mso-position-horizontal-relative:page;mso-position-vertical-relative:page" points="255.9pt,577.3pt,255.9pt,567pt,300.6pt,567pt,300.6pt,577.3pt,300.6pt,577.3pt" coordsize="894,206" o:allowincell="f" stroked="f">
            <v:path arrowok="t"/>
            <w10:wrap anchorx="page" anchory="page"/>
          </v:polyline>
        </w:pict>
      </w:r>
      <w:r w:rsidRPr="002E465D">
        <w:rPr>
          <w:rFonts w:asciiTheme="minorHAnsi" w:hAnsiTheme="minorHAnsi" w:cstheme="minorBidi"/>
          <w:noProof/>
          <w:sz w:val="24"/>
          <w:szCs w:val="24"/>
        </w:rPr>
        <w:pict>
          <v:shape id="_x0000_s11251" style="position:absolute;margin-left:305.3pt;margin-top:552.1pt;width:67.5pt;height:14.9pt;z-index:-252279808;mso-position-horizontal-relative:page;mso-position-vertical-relative:page" coordsize="1349,298" o:allowincell="f" path="m1,298l1,,1349,r,298l1349,298e" stroked="f">
            <v:path arrowok="t"/>
            <w10:wrap anchorx="page" anchory="page"/>
          </v:shape>
        </w:pict>
      </w:r>
      <w:r w:rsidRPr="002E465D">
        <w:rPr>
          <w:rFonts w:asciiTheme="minorHAnsi" w:hAnsiTheme="minorHAnsi" w:cstheme="minorBidi"/>
          <w:noProof/>
          <w:sz w:val="24"/>
          <w:szCs w:val="24"/>
        </w:rPr>
        <w:pict>
          <v:shape id="_x0000_s11252" style="position:absolute;margin-left:305.35pt;margin-top:567pt;width:4.55pt;height:10.3pt;z-index:-25227878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11253" style="position:absolute;z-index:-252277760;mso-position-horizontal-relative:page;mso-position-vertical-relative:page" points="368.3pt,577.3pt,368.3pt,567pt,372.8pt,567pt,372.8pt,577.3pt,372.8pt,577.3pt" coordsize="90,206" o:allowincell="f" stroked="f">
            <v:path arrowok="t"/>
            <w10:wrap anchorx="page" anchory="page"/>
          </v:polyline>
        </w:pict>
      </w:r>
      <w:r w:rsidRPr="002E465D">
        <w:rPr>
          <w:rFonts w:asciiTheme="minorHAnsi" w:hAnsiTheme="minorHAnsi" w:cstheme="minorBidi"/>
          <w:noProof/>
          <w:sz w:val="24"/>
          <w:szCs w:val="24"/>
        </w:rPr>
        <w:pict>
          <v:shape id="_x0000_s11256" style="position:absolute;margin-left:309.9pt;margin-top:567pt;width:58.4pt;height:10.3pt;z-index:-252276736;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polyline id="_x0000_s11282" style="position:absolute;z-index:-252275712;mso-position-horizontal-relative:page;mso-position-vertical-relative:page" points="373pt,556.6pt,373pt,552.1pt,439.1pt,552.1pt,439.1pt,556.6pt,439.1pt,556.6pt" coordsize="1322,90" o:allowincell="f" stroked="f">
            <v:path arrowok="t"/>
            <w10:wrap anchorx="page" anchory="page"/>
          </v:polyline>
        </w:pict>
      </w:r>
      <w:r w:rsidRPr="002E465D">
        <w:rPr>
          <w:rFonts w:asciiTheme="minorHAnsi" w:hAnsiTheme="minorHAnsi" w:cstheme="minorBidi"/>
          <w:noProof/>
          <w:sz w:val="24"/>
          <w:szCs w:val="24"/>
        </w:rPr>
        <w:pict>
          <v:shape id="_x0000_s11283" style="position:absolute;margin-left:373pt;margin-top:556.6pt;width:4.6pt;height:20.7pt;z-index:-252274688;mso-position-horizontal-relative:page;mso-position-vertical-relative:page" coordsize="91,414" o:allowincell="f" path="m,414l,,91,r,414l91,414e" stroked="f">
            <v:path arrowok="t"/>
            <w10:wrap anchorx="page" anchory="page"/>
          </v:shape>
        </w:pict>
      </w:r>
      <w:r w:rsidRPr="002E465D">
        <w:rPr>
          <w:rFonts w:asciiTheme="minorHAnsi" w:hAnsiTheme="minorHAnsi" w:cstheme="minorBidi"/>
          <w:noProof/>
          <w:sz w:val="24"/>
          <w:szCs w:val="24"/>
        </w:rPr>
        <w:pict>
          <v:shape id="_x0000_s11285" style="position:absolute;margin-left:435.1pt;margin-top:556.6pt;width:4pt;height:20.7pt;z-index:-252273664;mso-position-horizontal-relative:page;mso-position-vertical-relative:page" coordsize="79,414" o:allowincell="f" path="m1,414l1,,79,r,414l79,414e" stroked="f">
            <v:path arrowok="t"/>
            <w10:wrap anchorx="page" anchory="page"/>
          </v:shape>
        </w:pict>
      </w:r>
      <w:r w:rsidRPr="002E465D">
        <w:rPr>
          <w:rFonts w:asciiTheme="minorHAnsi" w:hAnsiTheme="minorHAnsi" w:cstheme="minorBidi"/>
          <w:noProof/>
          <w:sz w:val="24"/>
          <w:szCs w:val="24"/>
        </w:rPr>
        <w:pict>
          <v:shape id="_x0000_s11286" style="position:absolute;margin-left:377.6pt;margin-top:556.6pt;width:57.6pt;height:10.4pt;z-index:-252272640;mso-position-horizontal-relative:page;mso-position-vertical-relative:page" coordsize="1153,208" o:allowincell="f" path="m,208l,,1153,r,208l1153,208e" stroked="f">
            <v:path arrowok="t"/>
            <w10:wrap anchorx="page" anchory="page"/>
          </v:shape>
        </w:pict>
      </w:r>
      <w:r w:rsidRPr="002E465D">
        <w:rPr>
          <w:rFonts w:asciiTheme="minorHAnsi" w:hAnsiTheme="minorHAnsi" w:cstheme="minorBidi"/>
          <w:noProof/>
          <w:sz w:val="24"/>
          <w:szCs w:val="24"/>
        </w:rPr>
        <w:pict>
          <v:shape id="_x0000_s11294" style="position:absolute;margin-left:377.6pt;margin-top:567pt;width:57.6pt;height:10.3pt;z-index:-252271616;mso-position-horizontal-relative:page;mso-position-vertical-relative:page" coordsize="1153,206" o:allowincell="f" path="m,206l,,1153,r,206l1153,206e" stroked="f">
            <v:path arrowok="t"/>
            <w10:wrap anchorx="page" anchory="page"/>
          </v:shape>
        </w:pict>
      </w:r>
      <w:r w:rsidRPr="002E465D">
        <w:rPr>
          <w:rFonts w:asciiTheme="minorHAnsi" w:hAnsiTheme="minorHAnsi" w:cstheme="minorBidi"/>
          <w:noProof/>
          <w:sz w:val="24"/>
          <w:szCs w:val="24"/>
        </w:rPr>
        <w:pict>
          <v:shape id="_x0000_s11335" style="position:absolute;margin-left:72.8pt;margin-top:578.8pt;width:3.9pt;height:10.4pt;z-index:-252270592;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polyline id="_x0000_s11336" style="position:absolute;z-index:-252269568;mso-position-horizontal-relative:page;mso-position-vertical-relative:page" points="103.3pt,589.2pt,103.3pt,578.8pt,108pt,578.8pt,108pt,589.2pt,108pt,589.2pt" coordsize="94,208" o:allowincell="f" stroked="f">
            <v:path arrowok="t"/>
            <w10:wrap anchorx="page" anchory="page"/>
          </v:polyline>
        </w:pict>
      </w:r>
      <w:r w:rsidRPr="002E465D">
        <w:rPr>
          <w:rFonts w:asciiTheme="minorHAnsi" w:hAnsiTheme="minorHAnsi" w:cstheme="minorBidi"/>
          <w:noProof/>
          <w:sz w:val="24"/>
          <w:szCs w:val="24"/>
        </w:rPr>
        <w:pict>
          <v:shape id="_x0000_s11338" style="position:absolute;margin-left:72.8pt;margin-top:589.2pt;width:35.3pt;height:71.5pt;z-index:-252268544;mso-position-horizontal-relative:page;mso-position-vertical-relative:page" coordsize="705,1430" o:allowincell="f" path="m1,1430l1,,705,r,1430l705,1430e" stroked="f">
            <v:path arrowok="t"/>
            <w10:wrap anchorx="page" anchory="page"/>
          </v:shape>
        </w:pict>
      </w:r>
      <w:r w:rsidRPr="002E465D">
        <w:rPr>
          <w:rFonts w:asciiTheme="minorHAnsi" w:hAnsiTheme="minorHAnsi" w:cstheme="minorBidi"/>
          <w:noProof/>
          <w:sz w:val="24"/>
          <w:szCs w:val="24"/>
        </w:rPr>
        <w:pict>
          <v:polyline id="_x0000_s11339" style="position:absolute;z-index:-252267520;mso-position-horizontal-relative:page;mso-position-vertical-relative:page" points="76.6pt,589.2pt,76.6pt,578.8pt,103.3pt,578.8pt,103.3pt,589.2pt,103.3pt,589.2pt" coordsize="534,208" o:allowincell="f" stroked="f">
            <v:path arrowok="t"/>
            <w10:wrap anchorx="page" anchory="page"/>
          </v:polyline>
        </w:pict>
      </w:r>
      <w:r w:rsidRPr="002E465D">
        <w:rPr>
          <w:rFonts w:asciiTheme="minorHAnsi" w:hAnsiTheme="minorHAnsi" w:cstheme="minorBidi"/>
          <w:noProof/>
          <w:sz w:val="24"/>
          <w:szCs w:val="24"/>
        </w:rPr>
        <w:pict>
          <v:polyline id="_x0000_s11358" style="position:absolute;z-index:-252266496;mso-position-horizontal-relative:page;mso-position-vertical-relative:page" points="108pt,589.2pt,108pt,578.8pt,112.6pt,578.8pt,112.6pt,589.2pt,112.6pt,589.2pt" coordsize="92,208" o:allowincell="f" stroked="f">
            <v:path arrowok="t"/>
            <w10:wrap anchorx="page" anchory="page"/>
          </v:polyline>
        </w:pict>
      </w:r>
      <w:r w:rsidRPr="002E465D">
        <w:rPr>
          <w:rFonts w:asciiTheme="minorHAnsi" w:hAnsiTheme="minorHAnsi" w:cstheme="minorBidi"/>
          <w:noProof/>
          <w:sz w:val="24"/>
          <w:szCs w:val="24"/>
        </w:rPr>
        <w:pict>
          <v:shape id="_x0000_s11361" style="position:absolute;margin-left:190.4pt;margin-top:578.8pt;width:4pt;height:10.4pt;z-index:-25226547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362" style="position:absolute;margin-left:108pt;margin-top:589.2pt;width:86.3pt;height:3.3pt;z-index:-252264448;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1366" style="position:absolute;margin-left:112.6pt;margin-top:578.8pt;width:77.8pt;height:10.4pt;z-index:-252263424;mso-position-horizontal-relative:page;mso-position-vertical-relative:page" coordsize="1557,208" o:allowincell="f" path="m,208l,,1557,r,208l1557,208e" stroked="f">
            <v:path arrowok="t"/>
            <w10:wrap anchorx="page" anchory="page"/>
          </v:shape>
        </w:pict>
      </w:r>
      <w:r w:rsidRPr="002E465D">
        <w:rPr>
          <w:rFonts w:asciiTheme="minorHAnsi" w:hAnsiTheme="minorHAnsi" w:cstheme="minorBidi"/>
          <w:noProof/>
          <w:sz w:val="24"/>
          <w:szCs w:val="24"/>
        </w:rPr>
        <w:pict>
          <v:shape id="_x0000_s11389" style="position:absolute;margin-left:195.8pt;margin-top:580.5pt;width:4pt;height:10.3pt;z-index:-25226240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391" style="position:absolute;margin-left:246.6pt;margin-top:580.5pt;width:4.5pt;height:10.3pt;z-index:-25226137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395" style="position:absolute;margin-left:199.75pt;margin-top:580.5pt;width:46.85pt;height:10.3pt;z-index:-252260352;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1407" style="position:absolute;margin-left:251.35pt;margin-top:580.5pt;width:4.55pt;height:10.3pt;z-index:-25225932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409" style="position:absolute;margin-left:300.6pt;margin-top:580.5pt;width:4.5pt;height:10.3pt;z-index:-25225830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413" style="position:absolute;z-index:-252257280;mso-position-horizontal-relative:page;mso-position-vertical-relative:page" points="255.9pt,590.8pt,255.9pt,580.5pt,300.6pt,580.5pt,300.6pt,590.8pt,300.6pt,590.8pt" coordsize="894,206" o:allowincell="f" stroked="f">
            <v:path arrowok="t"/>
            <w10:wrap anchorx="page" anchory="page"/>
          </v:polyline>
        </w:pict>
      </w:r>
      <w:r w:rsidRPr="002E465D">
        <w:rPr>
          <w:rFonts w:asciiTheme="minorHAnsi" w:hAnsiTheme="minorHAnsi" w:cstheme="minorBidi"/>
          <w:noProof/>
          <w:sz w:val="24"/>
          <w:szCs w:val="24"/>
        </w:rPr>
        <w:pict>
          <v:shape id="_x0000_s11428" style="position:absolute;margin-left:305.35pt;margin-top:580.5pt;width:4.55pt;height:10.3pt;z-index:-25225625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11429" style="position:absolute;z-index:-252255232;mso-position-horizontal-relative:page;mso-position-vertical-relative:page" points="368.3pt,590.8pt,368.3pt,580.5pt,372.8pt,580.5pt,372.8pt,590.8pt,372.8pt,590.8pt" coordsize="90,206" o:allowincell="f" stroked="f">
            <v:path arrowok="t"/>
            <w10:wrap anchorx="page" anchory="page"/>
          </v:polyline>
        </w:pict>
      </w:r>
      <w:r w:rsidRPr="002E465D">
        <w:rPr>
          <w:rFonts w:asciiTheme="minorHAnsi" w:hAnsiTheme="minorHAnsi" w:cstheme="minorBidi"/>
          <w:noProof/>
          <w:sz w:val="24"/>
          <w:szCs w:val="24"/>
        </w:rPr>
        <w:pict>
          <v:shape id="_x0000_s11433" style="position:absolute;margin-left:309.9pt;margin-top:580.5pt;width:58.4pt;height:10.3pt;z-index:-252254208;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shape id="_x0000_s11448" style="position:absolute;margin-left:373pt;margin-top:580.5pt;width:4.6pt;height:10.3pt;z-index:-25225318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450" style="position:absolute;margin-left:435.1pt;margin-top:580.5pt;width:4pt;height:10.3pt;z-index:-25225216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453" style="position:absolute;margin-left:377.6pt;margin-top:580.5pt;width:57.6pt;height:10.3pt;z-index:-252251136;mso-position-horizontal-relative:page;mso-position-vertical-relative:page" coordsize="1153,206" o:allowincell="f" path="m,206l,,1153,r,206l1153,206e" stroked="f">
            <v:path arrowok="t"/>
            <w10:wrap anchorx="page" anchory="page"/>
          </v:shape>
        </w:pict>
      </w:r>
      <w:r w:rsidRPr="002E465D">
        <w:rPr>
          <w:rFonts w:asciiTheme="minorHAnsi" w:hAnsiTheme="minorHAnsi" w:cstheme="minorBidi"/>
          <w:noProof/>
          <w:sz w:val="24"/>
          <w:szCs w:val="24"/>
        </w:rPr>
        <w:pict>
          <v:polyline id="_x0000_s11480" style="position:absolute;z-index:-252250112;mso-position-horizontal-relative:page;mso-position-vertical-relative:page" points="108pt,602.8pt,108pt,592.5pt,112.6pt,592.5pt,112.6pt,602.8pt,112.6pt,602.8pt" coordsize="92,206" o:allowincell="f" stroked="f">
            <v:path arrowok="t"/>
            <w10:wrap anchorx="page" anchory="page"/>
          </v:polyline>
        </w:pict>
      </w:r>
      <w:r w:rsidRPr="002E465D">
        <w:rPr>
          <w:rFonts w:asciiTheme="minorHAnsi" w:hAnsiTheme="minorHAnsi" w:cstheme="minorBidi"/>
          <w:noProof/>
          <w:sz w:val="24"/>
          <w:szCs w:val="24"/>
        </w:rPr>
        <w:pict>
          <v:shape id="_x0000_s11482" style="position:absolute;margin-left:190.4pt;margin-top:592.5pt;width:4pt;height:10.3pt;z-index:-25224908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483" style="position:absolute;margin-left:108pt;margin-top:602.8pt;width:86.3pt;height:3.3pt;z-index:-252248064;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1485" style="position:absolute;margin-left:112.6pt;margin-top:592.5pt;width:77.8pt;height:10.3pt;z-index:-252247040;mso-position-horizontal-relative:page;mso-position-vertical-relative:page" coordsize="1557,206" o:allowincell="f" path="m,206l,,1557,r,206l1557,206e" stroked="f">
            <v:path arrowok="t"/>
            <w10:wrap anchorx="page" anchory="page"/>
          </v:shape>
        </w:pict>
      </w:r>
      <w:r w:rsidRPr="002E465D">
        <w:rPr>
          <w:rFonts w:asciiTheme="minorHAnsi" w:hAnsiTheme="minorHAnsi" w:cstheme="minorBidi"/>
          <w:noProof/>
          <w:sz w:val="24"/>
          <w:szCs w:val="24"/>
        </w:rPr>
        <w:pict>
          <v:shape id="_x0000_s11506" style="position:absolute;margin-left:195.8pt;margin-top:594.1pt;width:4pt;height:10.4pt;z-index:-25224601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507" style="position:absolute;margin-left:246.6pt;margin-top:594.1pt;width:4.5pt;height:10.4pt;z-index:-25224499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510" style="position:absolute;margin-left:199.75pt;margin-top:594.1pt;width:46.85pt;height:10.4pt;z-index:-252243968;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1518" style="position:absolute;margin-left:251.35pt;margin-top:594.1pt;width:4.55pt;height:10.4pt;z-index:-25224294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519" style="position:absolute;margin-left:300.6pt;margin-top:594.1pt;width:4.5pt;height:10.4pt;z-index:-25224192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525" style="position:absolute;z-index:-252240896;mso-position-horizontal-relative:page;mso-position-vertical-relative:page" points="255.9pt,604.5pt,255.9pt,594.1pt,300.6pt,594.1pt,300.6pt,604.5pt,300.6pt,604.5pt" coordsize="894,208" o:allowincell="f" stroked="f">
            <v:path arrowok="t"/>
            <w10:wrap anchorx="page" anchory="page"/>
          </v:polyline>
        </w:pict>
      </w:r>
      <w:r w:rsidRPr="002E465D">
        <w:rPr>
          <w:rFonts w:asciiTheme="minorHAnsi" w:hAnsiTheme="minorHAnsi" w:cstheme="minorBidi"/>
          <w:noProof/>
          <w:sz w:val="24"/>
          <w:szCs w:val="24"/>
        </w:rPr>
        <w:pict>
          <v:shape id="_x0000_s11537" style="position:absolute;margin-left:305.35pt;margin-top:594.1pt;width:4.55pt;height:10.4pt;z-index:-25223987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11539" style="position:absolute;z-index:-252238848;mso-position-horizontal-relative:page;mso-position-vertical-relative:page" points="368.3pt,604.5pt,368.3pt,594.1pt,372.8pt,594.1pt,372.8pt,604.5pt,372.8pt,604.5pt" coordsize="90,208" o:allowincell="f" stroked="f">
            <v:path arrowok="t"/>
            <w10:wrap anchorx="page" anchory="page"/>
          </v:polyline>
        </w:pict>
      </w:r>
      <w:r w:rsidRPr="002E465D">
        <w:rPr>
          <w:rFonts w:asciiTheme="minorHAnsi" w:hAnsiTheme="minorHAnsi" w:cstheme="minorBidi"/>
          <w:noProof/>
          <w:sz w:val="24"/>
          <w:szCs w:val="24"/>
        </w:rPr>
        <w:pict>
          <v:shape id="_x0000_s11544" style="position:absolute;margin-left:309.9pt;margin-top:594.1pt;width:58.4pt;height:10.4pt;z-index:-252237824;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shape id="_x0000_s11552" style="position:absolute;margin-left:373pt;margin-top:594.1pt;width:4.6pt;height:10.4pt;z-index:-25223680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554" style="position:absolute;margin-left:435.1pt;margin-top:594.1pt;width:4pt;height:10.4pt;z-index:-25223577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559" style="position:absolute;margin-left:377.6pt;margin-top:594.1pt;width:57.6pt;height:10.4pt;z-index:-252234752;mso-position-horizontal-relative:page;mso-position-vertical-relative:page" coordsize="1153,208" o:allowincell="f" path="m,208l,,1153,r,208l1153,208e" stroked="f">
            <v:path arrowok="t"/>
            <w10:wrap anchorx="page" anchory="page"/>
          </v:shape>
        </w:pict>
      </w:r>
      <w:r w:rsidRPr="002E465D">
        <w:rPr>
          <w:rFonts w:asciiTheme="minorHAnsi" w:hAnsiTheme="minorHAnsi" w:cstheme="minorBidi"/>
          <w:noProof/>
          <w:sz w:val="24"/>
          <w:szCs w:val="24"/>
        </w:rPr>
        <w:pict>
          <v:polyline id="_x0000_s11578" style="position:absolute;z-index:-252233728;mso-position-horizontal-relative:page;mso-position-vertical-relative:page" points="108pt,616.5pt,108pt,606.1pt,112.6pt,606.1pt,112.6pt,616.5pt,112.6pt,616.5pt" coordsize="92,208" o:allowincell="f" stroked="f">
            <v:path arrowok="t"/>
            <w10:wrap anchorx="page" anchory="page"/>
          </v:polyline>
        </w:pict>
      </w:r>
      <w:r w:rsidRPr="002E465D">
        <w:rPr>
          <w:rFonts w:asciiTheme="minorHAnsi" w:hAnsiTheme="minorHAnsi" w:cstheme="minorBidi"/>
          <w:noProof/>
          <w:sz w:val="24"/>
          <w:szCs w:val="24"/>
        </w:rPr>
        <w:pict>
          <v:shape id="_x0000_s11580" style="position:absolute;margin-left:190.4pt;margin-top:606.1pt;width:4pt;height:10.4pt;z-index:-25223270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582" style="position:absolute;margin-left:108pt;margin-top:616.5pt;width:86.3pt;height:3.3pt;z-index:-252231680;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1583" style="position:absolute;margin-left:112.6pt;margin-top:606.1pt;width:77.8pt;height:10.4pt;z-index:-252230656;mso-position-horizontal-relative:page;mso-position-vertical-relative:page" coordsize="1557,208" o:allowincell="f" path="m,208l,,1557,r,208l1557,208e" stroked="f">
            <v:path arrowok="t"/>
            <w10:wrap anchorx="page" anchory="page"/>
          </v:shape>
        </w:pict>
      </w:r>
      <w:r w:rsidRPr="002E465D">
        <w:rPr>
          <w:rFonts w:asciiTheme="minorHAnsi" w:hAnsiTheme="minorHAnsi" w:cstheme="minorBidi"/>
          <w:noProof/>
          <w:sz w:val="24"/>
          <w:szCs w:val="24"/>
        </w:rPr>
        <w:pict>
          <v:shape id="_x0000_s11601" style="position:absolute;margin-left:195.8pt;margin-top:607.8pt;width:4pt;height:10.3pt;z-index:-25222963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602" style="position:absolute;margin-left:246.6pt;margin-top:607.8pt;width:4.5pt;height:10.3pt;z-index:-25222860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606" style="position:absolute;margin-left:199.75pt;margin-top:607.8pt;width:46.85pt;height:10.3pt;z-index:-252227584;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1621" style="position:absolute;margin-left:251.35pt;margin-top:607.8pt;width:4.55pt;height:10.3pt;z-index:-25222656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624" style="position:absolute;margin-left:300.6pt;margin-top:607.8pt;width:4.5pt;height:10.3pt;z-index:-25222553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628" style="position:absolute;z-index:-252224512;mso-position-horizontal-relative:page;mso-position-vertical-relative:page" points="255.9pt,618.1pt,255.9pt,607.8pt,300.6pt,607.8pt,300.6pt,618.1pt,300.6pt,618.1pt" coordsize="894,206" o:allowincell="f" stroked="f">
            <v:path arrowok="t"/>
            <w10:wrap anchorx="page" anchory="page"/>
          </v:polyline>
        </w:pict>
      </w:r>
      <w:r w:rsidRPr="002E465D">
        <w:rPr>
          <w:rFonts w:asciiTheme="minorHAnsi" w:hAnsiTheme="minorHAnsi" w:cstheme="minorBidi"/>
          <w:noProof/>
          <w:sz w:val="24"/>
          <w:szCs w:val="24"/>
        </w:rPr>
        <w:pict>
          <v:shape id="_x0000_s11645" style="position:absolute;margin-left:305.35pt;margin-top:607.8pt;width:4.55pt;height:10.3pt;z-index:-25222348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11647" style="position:absolute;z-index:-252222464;mso-position-horizontal-relative:page;mso-position-vertical-relative:page" points="368.3pt,618.1pt,368.3pt,607.8pt,372.8pt,607.8pt,372.8pt,618.1pt,372.8pt,618.1pt" coordsize="90,206" o:allowincell="f" stroked="f">
            <v:path arrowok="t"/>
            <w10:wrap anchorx="page" anchory="page"/>
          </v:polyline>
        </w:pict>
      </w:r>
      <w:r w:rsidRPr="002E465D">
        <w:rPr>
          <w:rFonts w:asciiTheme="minorHAnsi" w:hAnsiTheme="minorHAnsi" w:cstheme="minorBidi"/>
          <w:noProof/>
          <w:sz w:val="24"/>
          <w:szCs w:val="24"/>
        </w:rPr>
        <w:pict>
          <v:shape id="_x0000_s11648" style="position:absolute;margin-left:309.9pt;margin-top:607.8pt;width:58.4pt;height:10.3pt;z-index:-252221440;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shape id="_x0000_s11665" style="position:absolute;margin-left:373pt;margin-top:607.8pt;width:4.6pt;height:10.3pt;z-index:-25222041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667" style="position:absolute;margin-left:435.1pt;margin-top:607.8pt;width:4pt;height:10.3pt;z-index:-25221939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670" style="position:absolute;margin-left:377.6pt;margin-top:607.8pt;width:57.6pt;height:10.3pt;z-index:-252218368;mso-position-horizontal-relative:page;mso-position-vertical-relative:page" coordsize="1153,206" o:allowincell="f" path="m,206l,,1153,r,206l1153,206e" stroked="f">
            <v:path arrowok="t"/>
            <w10:wrap anchorx="page" anchory="page"/>
          </v:shape>
        </w:pict>
      </w:r>
      <w:r w:rsidRPr="002E465D">
        <w:rPr>
          <w:rFonts w:asciiTheme="minorHAnsi" w:hAnsiTheme="minorHAnsi" w:cstheme="minorBidi"/>
          <w:noProof/>
          <w:sz w:val="24"/>
          <w:szCs w:val="24"/>
        </w:rPr>
        <w:pict>
          <v:polyline id="_x0000_s11688" style="position:absolute;z-index:-252217344;mso-position-horizontal-relative:page;mso-position-vertical-relative:page" points="108pt,630.1pt,108pt,619.8pt,112.6pt,619.8pt,112.6pt,630.1pt,112.6pt,630.1pt" coordsize="92,206" o:allowincell="f" stroked="f">
            <v:path arrowok="t"/>
            <w10:wrap anchorx="page" anchory="page"/>
          </v:polyline>
        </w:pict>
      </w:r>
      <w:r w:rsidRPr="002E465D">
        <w:rPr>
          <w:rFonts w:asciiTheme="minorHAnsi" w:hAnsiTheme="minorHAnsi" w:cstheme="minorBidi"/>
          <w:noProof/>
          <w:sz w:val="24"/>
          <w:szCs w:val="24"/>
        </w:rPr>
        <w:pict>
          <v:shape id="_x0000_s11689" style="position:absolute;margin-left:190.4pt;margin-top:619.8pt;width:4pt;height:10.3pt;z-index:-25221632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691" style="position:absolute;margin-left:108pt;margin-top:630.1pt;width:86.3pt;height:3.3pt;z-index:-252215296;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1693" style="position:absolute;margin-left:112.6pt;margin-top:619.8pt;width:77.8pt;height:10.3pt;z-index:-252214272;mso-position-horizontal-relative:page;mso-position-vertical-relative:page" coordsize="1557,206" o:allowincell="f" path="m,206l,,1557,r,206l1557,206e" stroked="f">
            <v:path arrowok="t"/>
            <w10:wrap anchorx="page" anchory="page"/>
          </v:shape>
        </w:pict>
      </w:r>
      <w:r w:rsidRPr="002E465D">
        <w:rPr>
          <w:rFonts w:asciiTheme="minorHAnsi" w:hAnsiTheme="minorHAnsi" w:cstheme="minorBidi"/>
          <w:noProof/>
          <w:sz w:val="24"/>
          <w:szCs w:val="24"/>
        </w:rPr>
        <w:pict>
          <v:shape id="_x0000_s11708" style="position:absolute;margin-left:195.8pt;margin-top:621.4pt;width:4pt;height:10.4pt;z-index:-25221324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709" style="position:absolute;margin-left:246.6pt;margin-top:621.4pt;width:4.5pt;height:10.4pt;z-index:-25221222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711" style="position:absolute;margin-left:199.75pt;margin-top:621.4pt;width:46.85pt;height:10.4pt;z-index:-252211200;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1720" style="position:absolute;margin-left:251.35pt;margin-top:621.4pt;width:4.55pt;height:10.4pt;z-index:-25221017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721" style="position:absolute;margin-left:300.6pt;margin-top:621.4pt;width:4.5pt;height:10.4pt;z-index:-25220915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725" style="position:absolute;z-index:-252208128;mso-position-horizontal-relative:page;mso-position-vertical-relative:page" points="255.9pt,631.8pt,255.9pt,621.4pt,300.6pt,621.4pt,300.6pt,631.8pt,300.6pt,631.8pt" coordsize="894,208" o:allowincell="f" stroked="f">
            <v:path arrowok="t"/>
            <w10:wrap anchorx="page" anchory="page"/>
          </v:polyline>
        </w:pict>
      </w:r>
      <w:r w:rsidRPr="002E465D">
        <w:rPr>
          <w:rFonts w:asciiTheme="minorHAnsi" w:hAnsiTheme="minorHAnsi" w:cstheme="minorBidi"/>
          <w:noProof/>
          <w:sz w:val="24"/>
          <w:szCs w:val="24"/>
        </w:rPr>
        <w:pict>
          <v:shape id="_x0000_s11732" style="position:absolute;margin-left:305.35pt;margin-top:621.4pt;width:4.55pt;height:10.4pt;z-index:-25220710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11733" style="position:absolute;z-index:-252206080;mso-position-horizontal-relative:page;mso-position-vertical-relative:page" points="368.3pt,631.8pt,368.3pt,621.4pt,372.8pt,621.4pt,372.8pt,631.8pt,372.8pt,631.8pt" coordsize="90,208" o:allowincell="f" stroked="f">
            <v:path arrowok="t"/>
            <w10:wrap anchorx="page" anchory="page"/>
          </v:polyline>
        </w:pict>
      </w:r>
      <w:r w:rsidRPr="002E465D">
        <w:rPr>
          <w:rFonts w:asciiTheme="minorHAnsi" w:hAnsiTheme="minorHAnsi" w:cstheme="minorBidi"/>
          <w:noProof/>
          <w:sz w:val="24"/>
          <w:szCs w:val="24"/>
        </w:rPr>
        <w:pict>
          <v:shape id="_x0000_s11735" style="position:absolute;margin-left:309.9pt;margin-top:621.4pt;width:58.4pt;height:10.4pt;z-index:-252205056;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shape id="_x0000_s11742" style="position:absolute;margin-left:373pt;margin-top:621.4pt;width:4.6pt;height:10.4pt;z-index:-25220403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743" style="position:absolute;margin-left:435.1pt;margin-top:621.4pt;width:4pt;height:10.4pt;z-index:-25220300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744" style="position:absolute;margin-left:377.6pt;margin-top:621.4pt;width:57.6pt;height:10.4pt;z-index:-252201984;mso-position-horizontal-relative:page;mso-position-vertical-relative:page" coordsize="1153,208" o:allowincell="f" path="m,208l,,1153,r,208l1153,208e" stroked="f">
            <v:path arrowok="t"/>
            <w10:wrap anchorx="page" anchory="page"/>
          </v:shape>
        </w:pict>
      </w:r>
      <w:r w:rsidRPr="002E465D">
        <w:rPr>
          <w:rFonts w:asciiTheme="minorHAnsi" w:hAnsiTheme="minorHAnsi" w:cstheme="minorBidi"/>
          <w:noProof/>
          <w:sz w:val="24"/>
          <w:szCs w:val="24"/>
        </w:rPr>
        <w:pict>
          <v:polyline id="_x0000_s11752" style="position:absolute;z-index:-252200960;mso-position-horizontal-relative:page;mso-position-vertical-relative:page" points="108pt,643.8pt,108pt,633.4pt,112.6pt,633.4pt,112.6pt,643.8pt,112.6pt,643.8pt" coordsize="92,208" o:allowincell="f" stroked="f">
            <v:path arrowok="t"/>
            <w10:wrap anchorx="page" anchory="page"/>
          </v:polyline>
        </w:pict>
      </w:r>
      <w:r w:rsidRPr="002E465D">
        <w:rPr>
          <w:rFonts w:asciiTheme="minorHAnsi" w:hAnsiTheme="minorHAnsi" w:cstheme="minorBidi"/>
          <w:noProof/>
          <w:sz w:val="24"/>
          <w:szCs w:val="24"/>
        </w:rPr>
        <w:pict>
          <v:shape id="_x0000_s11753" style="position:absolute;margin-left:190.4pt;margin-top:633.4pt;width:4pt;height:10.4pt;z-index:-25219993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754" style="position:absolute;margin-left:108pt;margin-top:643.8pt;width:86.3pt;height:3.3pt;z-index:-252198912;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1755" style="position:absolute;margin-left:112.6pt;margin-top:633.4pt;width:77.8pt;height:10.4pt;z-index:-252197888;mso-position-horizontal-relative:page;mso-position-vertical-relative:page" coordsize="1557,208" o:allowincell="f" path="m,208l,,1557,r,208l1557,208e" stroked="f">
            <v:path arrowok="t"/>
            <w10:wrap anchorx="page" anchory="page"/>
          </v:shape>
        </w:pict>
      </w:r>
      <w:r w:rsidRPr="002E465D">
        <w:rPr>
          <w:rFonts w:asciiTheme="minorHAnsi" w:hAnsiTheme="minorHAnsi" w:cstheme="minorBidi"/>
          <w:noProof/>
          <w:sz w:val="24"/>
          <w:szCs w:val="24"/>
        </w:rPr>
        <w:pict>
          <v:shape id="_x0000_s11762" style="position:absolute;margin-left:195.8pt;margin-top:635.1pt;width:4pt;height:10.3pt;z-index:-25219686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763" style="position:absolute;margin-left:246.6pt;margin-top:635.1pt;width:4.5pt;height:10.3pt;z-index:-25219584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764" style="position:absolute;margin-left:199.75pt;margin-top:635.1pt;width:46.85pt;height:10.3pt;z-index:-252194816;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1767" style="position:absolute;margin-left:251.35pt;margin-top:635.1pt;width:4.55pt;height:10.3pt;z-index:-25219379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769" style="position:absolute;margin-left:300.6pt;margin-top:635.1pt;width:4.5pt;height:10.3pt;z-index:-25219276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770" style="position:absolute;z-index:-252191744;mso-position-horizontal-relative:page;mso-position-vertical-relative:page" points="255.9pt,645.4pt,255.9pt,635.1pt,300.6pt,635.1pt,300.6pt,645.4pt,300.6pt,645.4pt" coordsize="894,206" o:allowincell="f" stroked="f">
            <v:path arrowok="t"/>
            <w10:wrap anchorx="page" anchory="page"/>
          </v:polyline>
        </w:pict>
      </w:r>
      <w:r w:rsidRPr="002E465D">
        <w:rPr>
          <w:rFonts w:asciiTheme="minorHAnsi" w:hAnsiTheme="minorHAnsi" w:cstheme="minorBidi"/>
          <w:noProof/>
          <w:sz w:val="24"/>
          <w:szCs w:val="24"/>
        </w:rPr>
        <w:pict>
          <v:shape id="_x0000_s11775" style="position:absolute;margin-left:305.35pt;margin-top:635.1pt;width:4.55pt;height:10.3pt;z-index:-25219072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11776" style="position:absolute;z-index:-252189696;mso-position-horizontal-relative:page;mso-position-vertical-relative:page" points="368.3pt,645.4pt,368.3pt,635.1pt,372.8pt,635.1pt,372.8pt,645.4pt,372.8pt,645.4pt" coordsize="90,206" o:allowincell="f" stroked="f">
            <v:path arrowok="t"/>
            <w10:wrap anchorx="page" anchory="page"/>
          </v:polyline>
        </w:pict>
      </w:r>
      <w:r w:rsidRPr="002E465D">
        <w:rPr>
          <w:rFonts w:asciiTheme="minorHAnsi" w:hAnsiTheme="minorHAnsi" w:cstheme="minorBidi"/>
          <w:noProof/>
          <w:sz w:val="24"/>
          <w:szCs w:val="24"/>
        </w:rPr>
        <w:pict>
          <v:shape id="_x0000_s11778" style="position:absolute;margin-left:309.9pt;margin-top:635.1pt;width:58.4pt;height:10.3pt;z-index:-252188672;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shape id="_x0000_s11782" style="position:absolute;margin-left:373pt;margin-top:635.1pt;width:4.6pt;height:10.3pt;z-index:-25218764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784" style="position:absolute;margin-left:435.1pt;margin-top:635.1pt;width:4pt;height:10.3pt;z-index:-25218662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786" style="position:absolute;margin-left:377.6pt;margin-top:635.1pt;width:57.6pt;height:10.3pt;z-index:-252185600;mso-position-horizontal-relative:page;mso-position-vertical-relative:page" coordsize="1153,206" o:allowincell="f" path="m,206l,,1153,r,206l1153,206e" stroked="f">
            <v:path arrowok="t"/>
            <w10:wrap anchorx="page" anchory="page"/>
          </v:shape>
        </w:pict>
      </w:r>
      <w:r w:rsidRPr="002E465D">
        <w:rPr>
          <w:rFonts w:asciiTheme="minorHAnsi" w:hAnsiTheme="minorHAnsi" w:cstheme="minorBidi"/>
          <w:noProof/>
          <w:sz w:val="24"/>
          <w:szCs w:val="24"/>
        </w:rPr>
        <w:pict>
          <v:polyline id="_x0000_s11793" style="position:absolute;z-index:-252184576;mso-position-horizontal-relative:page;mso-position-vertical-relative:page" points="108pt,657.4pt,108pt,647.1pt,112.6pt,647.1pt,112.6pt,657.4pt,112.6pt,657.4pt" coordsize="92,206" o:allowincell="f" stroked="f">
            <v:path arrowok="t"/>
            <w10:wrap anchorx="page" anchory="page"/>
          </v:polyline>
        </w:pict>
      </w:r>
      <w:r w:rsidRPr="002E465D">
        <w:rPr>
          <w:rFonts w:asciiTheme="minorHAnsi" w:hAnsiTheme="minorHAnsi" w:cstheme="minorBidi"/>
          <w:noProof/>
          <w:sz w:val="24"/>
          <w:szCs w:val="24"/>
        </w:rPr>
        <w:pict>
          <v:shape id="_x0000_s11794" style="position:absolute;margin-left:190.4pt;margin-top:647.1pt;width:4pt;height:10.3pt;z-index:-25218355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795" style="position:absolute;margin-left:108pt;margin-top:657.4pt;width:86.3pt;height:3.3pt;z-index:-252182528;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1796" style="position:absolute;margin-left:112.6pt;margin-top:647.1pt;width:77.8pt;height:10.3pt;z-index:-252181504;mso-position-horizontal-relative:page;mso-position-vertical-relative:page" coordsize="1557,206" o:allowincell="f" path="m,206l,,1557,r,206l1557,206e" stroked="f">
            <v:path arrowok="t"/>
            <w10:wrap anchorx="page" anchory="page"/>
          </v:shape>
        </w:pict>
      </w:r>
      <w:r w:rsidRPr="002E465D">
        <w:rPr>
          <w:rFonts w:asciiTheme="minorHAnsi" w:hAnsiTheme="minorHAnsi" w:cstheme="minorBidi"/>
          <w:noProof/>
          <w:sz w:val="24"/>
          <w:szCs w:val="24"/>
        </w:rPr>
        <w:pict>
          <v:shape id="_x0000_s11800" style="position:absolute;margin-left:195.8pt;margin-top:648.7pt;width:4pt;height:10.4pt;z-index:-25218048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801" style="position:absolute;margin-left:246.6pt;margin-top:648.7pt;width:4.5pt;height:10.4pt;z-index:-25217945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804" style="position:absolute;margin-left:199.75pt;margin-top:648.7pt;width:46.85pt;height:10.4pt;z-index:-252178432;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1806" style="position:absolute;margin-left:251.35pt;margin-top:648.7pt;width:4.55pt;height:10.4pt;z-index:-25217740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807" style="position:absolute;margin-left:300.6pt;margin-top:648.7pt;width:4.5pt;height:10.4pt;z-index:-25217638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808" style="position:absolute;z-index:-252175360;mso-position-horizontal-relative:page;mso-position-vertical-relative:page" points="255.9pt,659.1pt,255.9pt,648.7pt,300.6pt,648.7pt,300.6pt,659.1pt,300.6pt,659.1pt" coordsize="894,208" o:allowincell="f" stroked="f">
            <v:path arrowok="t"/>
            <w10:wrap anchorx="page" anchory="page"/>
          </v:polyline>
        </w:pict>
      </w:r>
      <w:r w:rsidRPr="002E465D">
        <w:rPr>
          <w:rFonts w:asciiTheme="minorHAnsi" w:hAnsiTheme="minorHAnsi" w:cstheme="minorBidi"/>
          <w:noProof/>
          <w:sz w:val="24"/>
          <w:szCs w:val="24"/>
        </w:rPr>
        <w:pict>
          <v:shape id="_x0000_s11809" style="position:absolute;margin-left:305.35pt;margin-top:648.7pt;width:4.55pt;height:10.4pt;z-index:-25217433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11810" style="position:absolute;z-index:-252173312;mso-position-horizontal-relative:page;mso-position-vertical-relative:page" points="368.3pt,659.1pt,368.3pt,648.7pt,372.8pt,648.7pt,372.8pt,659.1pt,372.8pt,659.1pt" coordsize="90,208" o:allowincell="f" stroked="f">
            <v:path arrowok="t"/>
            <w10:wrap anchorx="page" anchory="page"/>
          </v:polyline>
        </w:pict>
      </w:r>
      <w:r w:rsidRPr="002E465D">
        <w:rPr>
          <w:rFonts w:asciiTheme="minorHAnsi" w:hAnsiTheme="minorHAnsi" w:cstheme="minorBidi"/>
          <w:noProof/>
          <w:sz w:val="24"/>
          <w:szCs w:val="24"/>
        </w:rPr>
        <w:pict>
          <v:shape id="_x0000_s11811" style="position:absolute;margin-left:309.9pt;margin-top:648.7pt;width:58.4pt;height:10.4pt;z-index:-252172288;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shape id="_x0000_s11814" style="position:absolute;margin-left:373pt;margin-top:648.7pt;width:4.6pt;height:10.4pt;z-index:-25217126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816" style="position:absolute;margin-left:435.1pt;margin-top:648.7pt;width:4pt;height:10.4pt;z-index:-25217024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818" style="position:absolute;margin-left:377.6pt;margin-top:648.7pt;width:57.6pt;height:10.4pt;z-index:-252169216;mso-position-horizontal-relative:page;mso-position-vertical-relative:page" coordsize="1153,208" o:allowincell="f" path="m,208l,,1153,r,208l1153,208e" stroked="f">
            <v:path arrowok="t"/>
            <w10:wrap anchorx="page" anchory="page"/>
          </v:shape>
        </w:pict>
      </w:r>
      <w:r w:rsidR="00C67819" w:rsidRPr="009C068C">
        <w:rPr>
          <w:rFonts w:ascii="Times New Roman" w:hAnsi="Times New Roman"/>
          <w:color w:val="000000"/>
          <w:spacing w:val="2"/>
          <w:sz w:val="24"/>
          <w:szCs w:val="24"/>
        </w:rPr>
        <w:t xml:space="preserve">The table above shows that 2.2% of the respondents strongly disagreed that their firms engaged </w:t>
      </w:r>
      <w:r w:rsidR="00C67819" w:rsidRPr="009C068C">
        <w:rPr>
          <w:rFonts w:ascii="Times New Roman" w:hAnsi="Times New Roman"/>
          <w:color w:val="000000"/>
          <w:w w:val="105"/>
          <w:sz w:val="24"/>
          <w:szCs w:val="24"/>
        </w:rPr>
        <w:t xml:space="preserve">new technology in designing their products, 8.2% of the respondents disagreed, 2.7% were </w:t>
      </w:r>
      <w:r w:rsidR="00C67819" w:rsidRPr="009C068C">
        <w:rPr>
          <w:rFonts w:ascii="Times New Roman" w:hAnsi="Times New Roman"/>
          <w:color w:val="000000"/>
          <w:sz w:val="24"/>
          <w:szCs w:val="24"/>
        </w:rPr>
        <w:t>undecided on the statement, 38% agreed while 48.9% strongly agreed on the statement.</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C67819" w:rsidP="00C67819">
      <w:pPr>
        <w:tabs>
          <w:tab w:val="left" w:pos="2430"/>
          <w:tab w:val="left" w:pos="3060"/>
          <w:tab w:val="left" w:pos="3690"/>
          <w:tab w:val="left" w:pos="4230"/>
          <w:tab w:val="left" w:pos="4860"/>
        </w:tabs>
        <w:spacing w:before="27" w:after="0" w:line="207" w:lineRule="exact"/>
        <w:rPr>
          <w:sz w:val="24"/>
          <w:szCs w:val="24"/>
        </w:rPr>
      </w:pPr>
      <w:r w:rsidRPr="009C068C">
        <w:rPr>
          <w:rFonts w:ascii="Arial Bold" w:hAnsi="Arial Bold" w:cs="Arial Bold"/>
          <w:color w:val="000000"/>
          <w:sz w:val="24"/>
          <w:szCs w:val="24"/>
        </w:rPr>
        <w:t>Table 4.15  Our firm uses new technology in the production of our products</w:t>
      </w:r>
    </w:p>
    <w:p w:rsidR="00C67819" w:rsidRPr="009C068C" w:rsidRDefault="00C67819" w:rsidP="00C67819">
      <w:pPr>
        <w:tabs>
          <w:tab w:val="left" w:pos="2430"/>
          <w:tab w:val="left" w:pos="3060"/>
          <w:tab w:val="left" w:pos="3690"/>
          <w:tab w:val="left" w:pos="4230"/>
          <w:tab w:val="left" w:pos="4860"/>
        </w:tabs>
        <w:spacing w:after="0" w:line="244" w:lineRule="exact"/>
        <w:rPr>
          <w:sz w:val="24"/>
          <w:szCs w:val="24"/>
        </w:rPr>
      </w:pPr>
    </w:p>
    <w:tbl>
      <w:tblPr>
        <w:tblW w:w="0" w:type="auto"/>
        <w:tblInd w:w="6" w:type="dxa"/>
        <w:tblLayout w:type="fixed"/>
        <w:tblCellMar>
          <w:left w:w="0" w:type="dxa"/>
          <w:right w:w="0" w:type="dxa"/>
        </w:tblCellMar>
        <w:tblLook w:val="04A0"/>
      </w:tblPr>
      <w:tblGrid>
        <w:gridCol w:w="904"/>
        <w:gridCol w:w="1632"/>
        <w:gridCol w:w="1329"/>
        <w:gridCol w:w="1259"/>
        <w:gridCol w:w="1562"/>
        <w:gridCol w:w="1562"/>
      </w:tblGrid>
      <w:tr w:rsidR="00C67819" w:rsidRPr="009C068C" w:rsidTr="005E3C54">
        <w:trPr>
          <w:trHeight w:hRule="exact" w:val="606"/>
        </w:trPr>
        <w:tc>
          <w:tcPr>
            <w:tcW w:w="904"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2"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5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5E3C54">
        <w:trPr>
          <w:trHeight w:hRule="exact" w:val="307"/>
        </w:trPr>
        <w:tc>
          <w:tcPr>
            <w:tcW w:w="904"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32"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2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w:t>
            </w:r>
          </w:p>
        </w:tc>
        <w:tc>
          <w:tcPr>
            <w:tcW w:w="125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r>
      <w:tr w:rsidR="00C67819" w:rsidRPr="009C068C" w:rsidTr="005E3C54">
        <w:trPr>
          <w:trHeight w:hRule="exact" w:val="309"/>
        </w:trPr>
        <w:tc>
          <w:tcPr>
            <w:tcW w:w="90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6</w:t>
            </w:r>
          </w:p>
        </w:tc>
        <w:tc>
          <w:tcPr>
            <w:tcW w:w="125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4</w:t>
            </w:r>
          </w:p>
        </w:tc>
      </w:tr>
      <w:tr w:rsidR="00C67819" w:rsidRPr="009C068C" w:rsidTr="005E3C54">
        <w:trPr>
          <w:trHeight w:hRule="exact" w:val="310"/>
        </w:trPr>
        <w:tc>
          <w:tcPr>
            <w:tcW w:w="90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7</w:t>
            </w:r>
          </w:p>
        </w:tc>
        <w:tc>
          <w:tcPr>
            <w:tcW w:w="125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7.3</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7.3</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8.7</w:t>
            </w:r>
          </w:p>
        </w:tc>
      </w:tr>
      <w:tr w:rsidR="00C67819" w:rsidRPr="009C068C" w:rsidTr="005E3C54">
        <w:trPr>
          <w:trHeight w:hRule="exact" w:val="309"/>
        </w:trPr>
        <w:tc>
          <w:tcPr>
            <w:tcW w:w="90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6</w:t>
            </w:r>
          </w:p>
        </w:tc>
        <w:tc>
          <w:tcPr>
            <w:tcW w:w="125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1.3</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1.3</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5E3C54">
        <w:trPr>
          <w:trHeight w:hRule="exact" w:val="348"/>
        </w:trPr>
        <w:tc>
          <w:tcPr>
            <w:tcW w:w="90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2"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5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5E3C54" w:rsidRPr="009C068C" w:rsidRDefault="005E3C54" w:rsidP="00C67819">
      <w:pPr>
        <w:tabs>
          <w:tab w:val="left" w:pos="2430"/>
          <w:tab w:val="left" w:pos="3060"/>
          <w:tab w:val="left" w:pos="3690"/>
          <w:tab w:val="left" w:pos="4230"/>
          <w:tab w:val="left" w:pos="4860"/>
        </w:tabs>
        <w:spacing w:before="11"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11"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46" w:lineRule="exact"/>
        <w:jc w:val="both"/>
        <w:rPr>
          <w:sz w:val="24"/>
          <w:szCs w:val="24"/>
        </w:rPr>
      </w:pPr>
      <w:r w:rsidRPr="009C068C">
        <w:rPr>
          <w:rFonts w:ascii="Times New Roman" w:hAnsi="Times New Roman"/>
          <w:color w:val="000000"/>
          <w:w w:val="110"/>
          <w:sz w:val="24"/>
          <w:szCs w:val="24"/>
        </w:rPr>
        <w:t xml:space="preserve">The above table shows that 8.2% of the respondents disagreed that their firm used new </w:t>
      </w:r>
      <w:r w:rsidRPr="009C068C">
        <w:rPr>
          <w:rFonts w:ascii="Times New Roman" w:hAnsi="Times New Roman"/>
          <w:color w:val="000000"/>
          <w:spacing w:val="3"/>
          <w:sz w:val="24"/>
          <w:szCs w:val="24"/>
        </w:rPr>
        <w:t xml:space="preserve">technology in the production of their products, 3.3% of the respondents were undecided on the </w:t>
      </w:r>
      <w:r w:rsidRPr="009C068C">
        <w:rPr>
          <w:rFonts w:ascii="Times New Roman" w:hAnsi="Times New Roman"/>
          <w:color w:val="000000"/>
          <w:spacing w:val="2"/>
          <w:sz w:val="24"/>
          <w:szCs w:val="24"/>
        </w:rPr>
        <w:t xml:space="preserve">statement, 47.3%  of the respondents agreed, and 41.3% of the respondents strongly agreed that </w:t>
      </w:r>
      <w:r w:rsidRPr="009C068C">
        <w:rPr>
          <w:rFonts w:ascii="Times New Roman" w:hAnsi="Times New Roman"/>
          <w:color w:val="000000"/>
          <w:sz w:val="24"/>
          <w:szCs w:val="24"/>
        </w:rPr>
        <w:t>their firm used new technology in the production of their products.</w:t>
      </w:r>
    </w:p>
    <w:p w:rsidR="00C67819" w:rsidRPr="009C068C" w:rsidRDefault="00C67819" w:rsidP="00C67819">
      <w:pPr>
        <w:tabs>
          <w:tab w:val="left" w:pos="2430"/>
          <w:tab w:val="left" w:pos="3060"/>
          <w:tab w:val="left" w:pos="3690"/>
          <w:tab w:val="left" w:pos="4230"/>
          <w:tab w:val="left" w:pos="4860"/>
        </w:tabs>
        <w:spacing w:before="217" w:after="0" w:line="220" w:lineRule="exact"/>
        <w:jc w:val="both"/>
        <w:rPr>
          <w:sz w:val="24"/>
          <w:szCs w:val="24"/>
        </w:rPr>
      </w:pPr>
      <w:r w:rsidRPr="009C068C">
        <w:rPr>
          <w:rFonts w:ascii="Arial Bold" w:hAnsi="Arial Bold" w:cs="Arial Bold"/>
          <w:color w:val="000000"/>
          <w:sz w:val="24"/>
          <w:szCs w:val="24"/>
        </w:rPr>
        <w:t>Table 4.16  Our firm engage the use of new technology in the efficient utilization of raw materials in production</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6" w:type="dxa"/>
        <w:tblLayout w:type="fixed"/>
        <w:tblCellMar>
          <w:left w:w="0" w:type="dxa"/>
          <w:right w:w="0" w:type="dxa"/>
        </w:tblCellMar>
        <w:tblLook w:val="04A0"/>
      </w:tblPr>
      <w:tblGrid>
        <w:gridCol w:w="900"/>
        <w:gridCol w:w="1626"/>
        <w:gridCol w:w="1324"/>
        <w:gridCol w:w="1255"/>
        <w:gridCol w:w="1557"/>
        <w:gridCol w:w="1557"/>
      </w:tblGrid>
      <w:tr w:rsidR="00C67819" w:rsidRPr="009C068C" w:rsidTr="005E3C54">
        <w:trPr>
          <w:trHeight w:hRule="exact" w:val="639"/>
        </w:trPr>
        <w:tc>
          <w:tcPr>
            <w:tcW w:w="900"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26"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5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5E3C54">
        <w:trPr>
          <w:trHeight w:hRule="exact" w:val="324"/>
        </w:trPr>
        <w:tc>
          <w:tcPr>
            <w:tcW w:w="90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26"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0</w:t>
            </w:r>
          </w:p>
        </w:tc>
        <w:tc>
          <w:tcPr>
            <w:tcW w:w="125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r>
      <w:tr w:rsidR="00C67819" w:rsidRPr="009C068C" w:rsidTr="005E3C54">
        <w:trPr>
          <w:trHeight w:hRule="exact" w:val="326"/>
        </w:trPr>
        <w:tc>
          <w:tcPr>
            <w:tcW w:w="90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2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9</w:t>
            </w:r>
          </w:p>
        </w:tc>
        <w:tc>
          <w:tcPr>
            <w:tcW w:w="125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8</w:t>
            </w:r>
          </w:p>
        </w:tc>
      </w:tr>
      <w:tr w:rsidR="00C67819" w:rsidRPr="009C068C" w:rsidTr="005E3C54">
        <w:trPr>
          <w:trHeight w:hRule="exact" w:val="327"/>
        </w:trPr>
        <w:tc>
          <w:tcPr>
            <w:tcW w:w="90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2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2</w:t>
            </w:r>
          </w:p>
        </w:tc>
        <w:tc>
          <w:tcPr>
            <w:tcW w:w="125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1</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1</w:t>
            </w:r>
          </w:p>
        </w:tc>
        <w:tc>
          <w:tcPr>
            <w:tcW w:w="1557" w:type="dxa"/>
            <w:tcBorders>
              <w:top w:val="single" w:sz="5" w:space="0" w:color="000000"/>
              <w:left w:val="single" w:sz="5" w:space="0" w:color="000000"/>
              <w:bottom w:val="single" w:sz="5" w:space="0" w:color="000000"/>
              <w:right w:val="single" w:sz="5" w:space="0" w:color="000000"/>
            </w:tcBorders>
          </w:tcPr>
          <w:p w:rsidR="00C67819" w:rsidRDefault="00C67819" w:rsidP="00C67819">
            <w:pPr>
              <w:tabs>
                <w:tab w:val="left" w:pos="2430"/>
                <w:tab w:val="left" w:pos="3060"/>
                <w:tab w:val="left" w:pos="3690"/>
                <w:tab w:val="left" w:pos="4230"/>
                <w:tab w:val="left" w:pos="4860"/>
              </w:tabs>
              <w:spacing w:before="62" w:after="0" w:line="207" w:lineRule="exact"/>
              <w:rPr>
                <w:rFonts w:ascii="Arial" w:eastAsiaTheme="minorEastAsia" w:hAnsi="Arial" w:cs="Arial"/>
                <w:color w:val="000000"/>
                <w:sz w:val="24"/>
                <w:szCs w:val="24"/>
              </w:rPr>
            </w:pPr>
            <w:r w:rsidRPr="009C068C">
              <w:rPr>
                <w:rFonts w:ascii="Arial" w:eastAsiaTheme="minorEastAsia" w:hAnsi="Arial" w:cs="Arial"/>
                <w:color w:val="000000"/>
                <w:sz w:val="24"/>
                <w:szCs w:val="24"/>
              </w:rPr>
              <w:t>54.9</w:t>
            </w:r>
          </w:p>
          <w:p w:rsidR="00D2486A" w:rsidRDefault="00D2486A" w:rsidP="00C67819">
            <w:pPr>
              <w:tabs>
                <w:tab w:val="left" w:pos="2430"/>
                <w:tab w:val="left" w:pos="3060"/>
                <w:tab w:val="left" w:pos="3690"/>
                <w:tab w:val="left" w:pos="4230"/>
                <w:tab w:val="left" w:pos="4860"/>
              </w:tabs>
              <w:spacing w:before="62" w:after="0" w:line="207" w:lineRule="exact"/>
              <w:rPr>
                <w:rFonts w:ascii="Arial" w:eastAsiaTheme="minorEastAsia" w:hAnsi="Arial" w:cs="Arial"/>
                <w:color w:val="000000"/>
                <w:sz w:val="24"/>
                <w:szCs w:val="24"/>
              </w:rPr>
            </w:pPr>
          </w:p>
          <w:p w:rsidR="00D2486A" w:rsidRPr="009C068C" w:rsidRDefault="00D2486A"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p>
        </w:tc>
      </w:tr>
      <w:tr w:rsidR="00C67819" w:rsidRPr="009C068C" w:rsidTr="005E3C54">
        <w:trPr>
          <w:trHeight w:hRule="exact" w:val="326"/>
        </w:trPr>
        <w:tc>
          <w:tcPr>
            <w:tcW w:w="90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2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3</w:t>
            </w:r>
          </w:p>
        </w:tc>
        <w:tc>
          <w:tcPr>
            <w:tcW w:w="125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5.1</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5.1</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5E3C54">
        <w:trPr>
          <w:trHeight w:hRule="exact" w:val="367"/>
        </w:trPr>
        <w:tc>
          <w:tcPr>
            <w:tcW w:w="90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2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5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5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9"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spacing w:val="2"/>
          <w:sz w:val="24"/>
          <w:szCs w:val="24"/>
        </w:rPr>
        <w:t xml:space="preserve">The above table shows that 10.9% of the respondents disagreed that their firms engaged the use </w:t>
      </w:r>
      <w:r w:rsidRPr="009C068C">
        <w:rPr>
          <w:rFonts w:ascii="Times New Roman" w:hAnsi="Times New Roman"/>
          <w:color w:val="000000"/>
          <w:w w:val="109"/>
          <w:sz w:val="24"/>
          <w:szCs w:val="24"/>
        </w:rPr>
        <w:t xml:space="preserve">of new technology in the efficient utilisation of raw materials in production, 4.9% of the </w:t>
      </w:r>
      <w:r w:rsidRPr="009C068C">
        <w:rPr>
          <w:rFonts w:ascii="Times New Roman" w:hAnsi="Times New Roman"/>
          <w:color w:val="000000"/>
          <w:spacing w:val="3"/>
          <w:sz w:val="24"/>
          <w:szCs w:val="24"/>
        </w:rPr>
        <w:t xml:space="preserve">respondents were undecided, 39.1% of the respondents agreed, and 45.1% strongly agreed that </w:t>
      </w:r>
      <w:r w:rsidRPr="009C068C">
        <w:rPr>
          <w:rFonts w:ascii="Times New Roman" w:hAnsi="Times New Roman"/>
          <w:color w:val="000000"/>
          <w:sz w:val="24"/>
          <w:szCs w:val="24"/>
        </w:rPr>
        <w:t>their firms used new technology in the efficient utilisation of raw materials in production.</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2E465D" w:rsidP="005E3C54">
      <w:pPr>
        <w:tabs>
          <w:tab w:val="left" w:pos="2430"/>
          <w:tab w:val="left" w:pos="3060"/>
          <w:tab w:val="left" w:pos="3690"/>
          <w:tab w:val="left" w:pos="4230"/>
          <w:tab w:val="left" w:pos="4860"/>
        </w:tabs>
        <w:spacing w:after="0" w:line="240" w:lineRule="exact"/>
        <w:rPr>
          <w:sz w:val="24"/>
          <w:szCs w:val="24"/>
        </w:rPr>
      </w:pPr>
      <w:r w:rsidRPr="002E465D">
        <w:rPr>
          <w:rFonts w:asciiTheme="minorHAnsi" w:hAnsiTheme="minorHAnsi" w:cstheme="minorBidi"/>
          <w:noProof/>
          <w:sz w:val="24"/>
          <w:szCs w:val="24"/>
        </w:rPr>
        <w:pict>
          <v:shape id="_x0000_s7523" style="position:absolute;margin-left:72.85pt;margin-top:177pt;width:107.15pt;height:14.8pt;z-index:-252168192;mso-position-horizontal-relative:page;mso-position-vertical-relative:page" coordsize="2144,296" o:allowincell="f" path="m,296l,,2144,r,296l2144,296e" stroked="f">
            <v:path arrowok="t"/>
            <w10:wrap anchorx="page" anchory="page"/>
          </v:shape>
        </w:pict>
      </w:r>
      <w:r w:rsidRPr="002E465D">
        <w:rPr>
          <w:rFonts w:asciiTheme="minorHAnsi" w:hAnsiTheme="minorHAnsi" w:cstheme="minorBidi"/>
          <w:noProof/>
          <w:sz w:val="24"/>
          <w:szCs w:val="24"/>
        </w:rPr>
        <w:pict>
          <v:shape id="_x0000_s7526" style="position:absolute;margin-left:72.8pt;margin-top:191.8pt;width:3.9pt;height:10.4pt;z-index:-252167168;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7530" style="position:absolute;margin-left:176pt;margin-top:191.8pt;width:4pt;height:10.4pt;z-index:-25216614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7535" style="position:absolute;margin-left:76.6pt;margin-top:191.8pt;width:99.5pt;height:10.4pt;z-index:-252165120;mso-position-horizontal-relative:page;mso-position-vertical-relative:page" coordsize="1989,208" o:allowincell="f" path="m,208l,,1989,r,208l1989,208e" stroked="f">
            <v:path arrowok="t"/>
            <w10:wrap anchorx="page" anchory="page"/>
          </v:shape>
        </w:pict>
      </w:r>
      <w:r w:rsidRPr="002E465D">
        <w:rPr>
          <w:rFonts w:asciiTheme="minorHAnsi" w:hAnsiTheme="minorHAnsi" w:cstheme="minorBidi"/>
          <w:noProof/>
          <w:sz w:val="24"/>
          <w:szCs w:val="24"/>
        </w:rPr>
        <w:pict>
          <v:shape id="_x0000_s7588" style="position:absolute;margin-left:181.4pt;margin-top:177pt;width:55.4pt;height:14.8pt;z-index:-252164096;mso-position-horizontal-relative:page;mso-position-vertical-relative:page" coordsize="1107,296" o:allowincell="f" path="m1,296l1,,1107,r,296l1107,296e" stroked="f">
            <v:path arrowok="t"/>
            <w10:wrap anchorx="page" anchory="page"/>
          </v:shape>
        </w:pict>
      </w:r>
      <w:r w:rsidRPr="002E465D">
        <w:rPr>
          <w:rFonts w:asciiTheme="minorHAnsi" w:hAnsiTheme="minorHAnsi" w:cstheme="minorBidi"/>
          <w:noProof/>
          <w:sz w:val="24"/>
          <w:szCs w:val="24"/>
        </w:rPr>
        <w:pict>
          <v:shape id="_x0000_s7591" style="position:absolute;margin-left:181.4pt;margin-top:191.8pt;width:4pt;height:10.4pt;z-index:-25216307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7596" style="position:absolute;margin-left:232.2pt;margin-top:191.8pt;width:4.5pt;height:10.4pt;z-index:-25216204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7602" style="position:absolute;margin-left:185.35pt;margin-top:191.8pt;width:46.85pt;height:10.4pt;z-index:-252161024;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7659" style="position:absolute;margin-left:236.9pt;margin-top:177pt;width:53.9pt;height:14.8pt;z-index:-252160000;mso-position-horizontal-relative:page;mso-position-vertical-relative:page" coordsize="1077,296" o:allowincell="f" path="m1,296l1,,1077,r,296l1077,296e" stroked="f">
            <v:path arrowok="t"/>
            <w10:wrap anchorx="page" anchory="page"/>
          </v:shape>
        </w:pict>
      </w:r>
      <w:r w:rsidRPr="002E465D">
        <w:rPr>
          <w:rFonts w:asciiTheme="minorHAnsi" w:hAnsiTheme="minorHAnsi" w:cstheme="minorBidi"/>
          <w:noProof/>
          <w:sz w:val="24"/>
          <w:szCs w:val="24"/>
        </w:rPr>
        <w:pict>
          <v:shape id="_x0000_s7663" style="position:absolute;margin-left:236.95pt;margin-top:191.8pt;width:4.55pt;height:10.4pt;z-index:-25215897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669" style="position:absolute;margin-left:286.2pt;margin-top:191.8pt;width:4.5pt;height:10.4pt;z-index:-25215795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7675" style="position:absolute;z-index:-252156928;mso-position-horizontal-relative:page;mso-position-vertical-relative:page" points="241.5pt,202.2pt,241.5pt,191.8pt,286.2pt,191.8pt,286.2pt,202.2pt,286.2pt,202.2pt" coordsize="894,208" o:allowincell="f" stroked="f">
            <v:path arrowok="t"/>
            <w10:wrap anchorx="page" anchory="page"/>
          </v:polyline>
        </w:pict>
      </w:r>
      <w:r w:rsidRPr="002E465D">
        <w:rPr>
          <w:rFonts w:asciiTheme="minorHAnsi" w:hAnsiTheme="minorHAnsi" w:cstheme="minorBidi"/>
          <w:noProof/>
          <w:sz w:val="24"/>
          <w:szCs w:val="24"/>
        </w:rPr>
        <w:pict>
          <v:shape id="_x0000_s7733" style="position:absolute;margin-left:290.95pt;margin-top:177pt;width:67.45pt;height:14.8pt;z-index:-252155904;mso-position-horizontal-relative:page;mso-position-vertical-relative:page" coordsize="1350,296" o:allowincell="f" path="m,296l,,1350,r,296l1350,296e" stroked="f">
            <v:path arrowok="t"/>
            <w10:wrap anchorx="page" anchory="page"/>
          </v:shape>
        </w:pict>
      </w:r>
      <w:r w:rsidRPr="002E465D">
        <w:rPr>
          <w:rFonts w:asciiTheme="minorHAnsi" w:hAnsiTheme="minorHAnsi" w:cstheme="minorBidi"/>
          <w:noProof/>
          <w:sz w:val="24"/>
          <w:szCs w:val="24"/>
        </w:rPr>
        <w:pict>
          <v:shape id="_x0000_s7739" style="position:absolute;margin-left:290.95pt;margin-top:191.8pt;width:4.55pt;height:10.4pt;z-index:-25215488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746" style="position:absolute;margin-left:353.9pt;margin-top:191.8pt;width:4.5pt;height:10.4pt;z-index:-252153856;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7753" style="position:absolute;z-index:-252152832;mso-position-horizontal-relative:page;mso-position-vertical-relative:page" points="295.5pt,202.2pt,295.5pt,191.8pt,353.9pt,191.8pt,353.9pt,202.2pt,353.9pt,202.2pt" coordsize="1168,208" o:allowincell="f" stroked="f">
            <v:path arrowok="t"/>
            <w10:wrap anchorx="page" anchory="page"/>
          </v:polyline>
        </w:pict>
      </w:r>
      <w:r w:rsidRPr="002E465D">
        <w:rPr>
          <w:rFonts w:asciiTheme="minorHAnsi" w:hAnsiTheme="minorHAnsi" w:cstheme="minorBidi"/>
          <w:noProof/>
          <w:sz w:val="24"/>
          <w:szCs w:val="24"/>
        </w:rPr>
        <w:pict>
          <v:polyline id="_x0000_s7812" style="position:absolute;z-index:-252151808;mso-position-horizontal-relative:page;mso-position-vertical-relative:page" points="358.6pt,181.5pt,358.6pt,177pt,424.7pt,177pt,424.7pt,181.5pt,424.7pt,181.5pt" coordsize="1322,90" o:allowincell="f" stroked="f">
            <v:path arrowok="t"/>
            <w10:wrap anchorx="page" anchory="page"/>
          </v:polyline>
        </w:pict>
      </w:r>
      <w:r w:rsidRPr="002E465D">
        <w:rPr>
          <w:rFonts w:asciiTheme="minorHAnsi" w:hAnsiTheme="minorHAnsi" w:cstheme="minorBidi"/>
          <w:noProof/>
          <w:sz w:val="24"/>
          <w:szCs w:val="24"/>
        </w:rPr>
        <w:pict>
          <v:polyline id="_x0000_s7820" style="position:absolute;z-index:-252150784;mso-position-horizontal-relative:page;mso-position-vertical-relative:page" points="358.6pt,202.2pt,358.6pt,181.5pt,363.2pt,181.5pt,363.2pt,202.2pt,363.2pt,202.2pt" coordsize="92,414" o:allowincell="f" stroked="f">
            <v:path arrowok="t"/>
            <w10:wrap anchorx="page" anchory="page"/>
          </v:polyline>
        </w:pict>
      </w:r>
      <w:r w:rsidRPr="002E465D">
        <w:rPr>
          <w:rFonts w:asciiTheme="minorHAnsi" w:hAnsiTheme="minorHAnsi" w:cstheme="minorBidi"/>
          <w:noProof/>
          <w:sz w:val="24"/>
          <w:szCs w:val="24"/>
        </w:rPr>
        <w:pict>
          <v:shape id="_x0000_s7825" style="position:absolute;margin-left:420.8pt;margin-top:181.5pt;width:4pt;height:20.7pt;z-index:-252149760;mso-position-horizontal-relative:page;mso-position-vertical-relative:page" coordsize="79,414" o:allowincell="f" path="m,414l,,79,r,414l79,414e" stroked="f">
            <v:path arrowok="t"/>
            <w10:wrap anchorx="page" anchory="page"/>
          </v:shape>
        </w:pict>
      </w:r>
      <w:r w:rsidRPr="002E465D">
        <w:rPr>
          <w:rFonts w:asciiTheme="minorHAnsi" w:hAnsiTheme="minorHAnsi" w:cstheme="minorBidi"/>
          <w:noProof/>
          <w:sz w:val="24"/>
          <w:szCs w:val="24"/>
        </w:rPr>
        <w:pict>
          <v:shape id="_x0000_s7831" style="position:absolute;margin-left:363.15pt;margin-top:181.5pt;width:57.55pt;height:10.3pt;z-index:-252148736;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shape id="_x0000_s7858" style="position:absolute;margin-left:363.15pt;margin-top:191.8pt;width:57.55pt;height:10.4pt;z-index:-252147712;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7944" style="position:absolute;margin-left:72.8pt;margin-top:203.7pt;width:3.9pt;height:10.3pt;z-index:-252146688;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polyline id="_x0000_s7949" style="position:absolute;z-index:-252145664;mso-position-horizontal-relative:page;mso-position-vertical-relative:page" points="103.3pt,214pt,103.3pt,203.7pt,108pt,203.7pt,108pt,214pt,108pt,214pt" coordsize="94,206" o:allowincell="f" stroked="f">
            <v:path arrowok="t"/>
            <w10:wrap anchorx="page" anchory="page"/>
          </v:polyline>
        </w:pict>
      </w:r>
      <w:r w:rsidRPr="002E465D">
        <w:rPr>
          <w:rFonts w:asciiTheme="minorHAnsi" w:hAnsiTheme="minorHAnsi" w:cstheme="minorBidi"/>
          <w:noProof/>
          <w:sz w:val="24"/>
          <w:szCs w:val="24"/>
        </w:rPr>
        <w:pict>
          <v:shape id="_x0000_s7954" style="position:absolute;margin-left:72.8pt;margin-top:214pt;width:35.3pt;height:57.9pt;z-index:-252144640;mso-position-horizontal-relative:page;mso-position-vertical-relative:page" coordsize="705,1158" o:allowincell="f" path="m1,1158l1,,705,r,1158l705,1158e" stroked="f">
            <v:path arrowok="t"/>
            <w10:wrap anchorx="page" anchory="page"/>
          </v:shape>
        </w:pict>
      </w:r>
      <w:r w:rsidRPr="002E465D">
        <w:rPr>
          <w:rFonts w:asciiTheme="minorHAnsi" w:hAnsiTheme="minorHAnsi" w:cstheme="minorBidi"/>
          <w:noProof/>
          <w:sz w:val="24"/>
          <w:szCs w:val="24"/>
        </w:rPr>
        <w:pict>
          <v:polyline id="_x0000_s7959" style="position:absolute;z-index:-252143616;mso-position-horizontal-relative:page;mso-position-vertical-relative:page" points="76.6pt,214pt,76.6pt,203.7pt,103.3pt,203.7pt,103.3pt,214pt,103.3pt,214pt" coordsize="534,206" o:allowincell="f" stroked="f">
            <v:path arrowok="t"/>
            <w10:wrap anchorx="page" anchory="page"/>
          </v:polyline>
        </w:pict>
      </w:r>
      <w:r w:rsidRPr="002E465D">
        <w:rPr>
          <w:rFonts w:asciiTheme="minorHAnsi" w:hAnsiTheme="minorHAnsi" w:cstheme="minorBidi"/>
          <w:noProof/>
          <w:sz w:val="24"/>
          <w:szCs w:val="24"/>
        </w:rPr>
        <w:pict>
          <v:polyline id="_x0000_s8003" style="position:absolute;z-index:-252142592;mso-position-horizontal-relative:page;mso-position-vertical-relative:page" points="108pt,214pt,108pt,203.7pt,112.6pt,203.7pt,112.6pt,214pt,112.6pt,214pt" coordsize="92,206" o:allowincell="f" stroked="f">
            <v:path arrowok="t"/>
            <w10:wrap anchorx="page" anchory="page"/>
          </v:polyline>
        </w:pict>
      </w:r>
      <w:r w:rsidRPr="002E465D">
        <w:rPr>
          <w:rFonts w:asciiTheme="minorHAnsi" w:hAnsiTheme="minorHAnsi" w:cstheme="minorBidi"/>
          <w:noProof/>
          <w:sz w:val="24"/>
          <w:szCs w:val="24"/>
        </w:rPr>
        <w:pict>
          <v:shape id="_x0000_s8009" style="position:absolute;margin-left:176pt;margin-top:203.7pt;width:4pt;height:10.3pt;z-index:-25214156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016" style="position:absolute;margin-left:108pt;margin-top:214pt;width:1in;height:3.3pt;z-index:-252140544;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022" style="position:absolute;margin-left:112.6pt;margin-top:203.7pt;width:63.5pt;height:10.3pt;z-index:-252139520;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8070" style="position:absolute;margin-left:181.4pt;margin-top:205.3pt;width:4pt;height:10.4pt;z-index:-25213849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074" style="position:absolute;margin-left:232.2pt;margin-top:205.3pt;width:4.5pt;height:10.4pt;z-index:-25213747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086" style="position:absolute;margin-left:185.35pt;margin-top:205.3pt;width:46.85pt;height:10.4pt;z-index:-252136448;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8111" style="position:absolute;margin-left:236.95pt;margin-top:205.3pt;width:4.55pt;height:10.4pt;z-index:-25213542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114" style="position:absolute;margin-left:286.2pt;margin-top:205.3pt;width:4.5pt;height:10.4pt;z-index:-25213440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121" style="position:absolute;z-index:-252133376;mso-position-horizontal-relative:page;mso-position-vertical-relative:page" points="241.5pt,215.7pt,241.5pt,205.3pt,286.2pt,205.3pt,286.2pt,215.7pt,286.2pt,215.7pt" coordsize="894,208" o:allowincell="f" stroked="f">
            <v:path arrowok="t"/>
            <w10:wrap anchorx="page" anchory="page"/>
          </v:polyline>
        </w:pict>
      </w:r>
      <w:r w:rsidRPr="002E465D">
        <w:rPr>
          <w:rFonts w:asciiTheme="minorHAnsi" w:hAnsiTheme="minorHAnsi" w:cstheme="minorBidi"/>
          <w:noProof/>
          <w:sz w:val="24"/>
          <w:szCs w:val="24"/>
        </w:rPr>
        <w:pict>
          <v:shape id="_x0000_s8157" style="position:absolute;margin-left:290.95pt;margin-top:205.3pt;width:4.55pt;height:10.4pt;z-index:-25213235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161" style="position:absolute;margin-left:353.9pt;margin-top:205.3pt;width:4.5pt;height:10.4pt;z-index:-252131328;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171" style="position:absolute;z-index:-252130304;mso-position-horizontal-relative:page;mso-position-vertical-relative:page" points="295.5pt,215.7pt,295.5pt,205.3pt,353.9pt,205.3pt,353.9pt,215.7pt,353.9pt,215.7pt" coordsize="1168,208" o:allowincell="f" stroked="f">
            <v:path arrowok="t"/>
            <w10:wrap anchorx="page" anchory="page"/>
          </v:polyline>
        </w:pict>
      </w:r>
      <w:r w:rsidRPr="002E465D">
        <w:rPr>
          <w:rFonts w:asciiTheme="minorHAnsi" w:hAnsiTheme="minorHAnsi" w:cstheme="minorBidi"/>
          <w:noProof/>
          <w:sz w:val="24"/>
          <w:szCs w:val="24"/>
        </w:rPr>
        <w:pict>
          <v:polyline id="_x0000_s8209" style="position:absolute;z-index:-252129280;mso-position-horizontal-relative:page;mso-position-vertical-relative:page" points="358.6pt,215.7pt,358.6pt,205.3pt,363.2pt,205.3pt,363.2pt,215.7pt,363.2pt,215.7pt" coordsize="92,208" o:allowincell="f" stroked="f">
            <v:path arrowok="t"/>
            <w10:wrap anchorx="page" anchory="page"/>
          </v:polyline>
        </w:pict>
      </w:r>
      <w:r w:rsidRPr="002E465D">
        <w:rPr>
          <w:rFonts w:asciiTheme="minorHAnsi" w:hAnsiTheme="minorHAnsi" w:cstheme="minorBidi"/>
          <w:noProof/>
          <w:sz w:val="24"/>
          <w:szCs w:val="24"/>
        </w:rPr>
        <w:pict>
          <v:shape id="_x0000_s8212" style="position:absolute;margin-left:420.8pt;margin-top:205.3pt;width:4pt;height:10.4pt;z-index:-252128256;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8219" style="position:absolute;margin-left:363.15pt;margin-top:205.3pt;width:57.55pt;height:10.4pt;z-index:-252127232;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8300" style="position:absolute;z-index:-252126208;mso-position-horizontal-relative:page;mso-position-vertical-relative:page" points="108pt,227.7pt,108pt,217.3pt,112.6pt,217.3pt,112.6pt,227.7pt,112.6pt,227.7pt" coordsize="92,208" o:allowincell="f" stroked="f">
            <v:path arrowok="t"/>
            <w10:wrap anchorx="page" anchory="page"/>
          </v:polyline>
        </w:pict>
      </w:r>
      <w:r w:rsidRPr="002E465D">
        <w:rPr>
          <w:rFonts w:asciiTheme="minorHAnsi" w:hAnsiTheme="minorHAnsi" w:cstheme="minorBidi"/>
          <w:noProof/>
          <w:sz w:val="24"/>
          <w:szCs w:val="24"/>
        </w:rPr>
        <w:pict>
          <v:shape id="_x0000_s8302" style="position:absolute;margin-left:176pt;margin-top:217.3pt;width:4pt;height:10.4pt;z-index:-25212518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305" style="position:absolute;margin-left:108pt;margin-top:227.7pt;width:1in;height:3.3pt;z-index:-252124160;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311" style="position:absolute;margin-left:112.6pt;margin-top:217.3pt;width:63.5pt;height:10.4pt;z-index:-252123136;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8353" style="position:absolute;margin-left:181.4pt;margin-top:219pt;width:4pt;height:10.3pt;z-index:-25212211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355" style="position:absolute;margin-left:232.2pt;margin-top:219pt;width:4.5pt;height:10.3pt;z-index:-25212108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366" style="position:absolute;margin-left:185.35pt;margin-top:219pt;width:46.85pt;height:10.3pt;z-index:-252120064;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8389" style="position:absolute;margin-left:236.95pt;margin-top:219pt;width:4.55pt;height:10.3pt;z-index:-25211904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393" style="position:absolute;margin-left:286.2pt;margin-top:219pt;width:4.5pt;height:10.3pt;z-index:-25211801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400" style="position:absolute;z-index:-252116992;mso-position-horizontal-relative:page;mso-position-vertical-relative:page" points="241.5pt,229.3pt,241.5pt,219pt,286.2pt,219pt,286.2pt,229.3pt,286.2pt,229.3pt" coordsize="894,206" o:allowincell="f" stroked="f">
            <v:path arrowok="t"/>
            <w10:wrap anchorx="page" anchory="page"/>
          </v:polyline>
        </w:pict>
      </w:r>
      <w:r w:rsidRPr="002E465D">
        <w:rPr>
          <w:rFonts w:asciiTheme="minorHAnsi" w:hAnsiTheme="minorHAnsi" w:cstheme="minorBidi"/>
          <w:noProof/>
          <w:sz w:val="24"/>
          <w:szCs w:val="24"/>
        </w:rPr>
        <w:pict>
          <v:shape id="_x0000_s8431" style="position:absolute;margin-left:290.95pt;margin-top:219pt;width:4.55pt;height:10.3pt;z-index:-25211596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434" style="position:absolute;margin-left:353.9pt;margin-top:219pt;width:4.5pt;height:10.3pt;z-index:-252114944;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8441" style="position:absolute;z-index:-252113920;mso-position-horizontal-relative:page;mso-position-vertical-relative:page" points="295.5pt,229.3pt,295.5pt,219pt,353.9pt,219pt,353.9pt,229.3pt,353.9pt,229.3pt" coordsize="1168,206" o:allowincell="f" stroked="f">
            <v:path arrowok="t"/>
            <w10:wrap anchorx="page" anchory="page"/>
          </v:polyline>
        </w:pict>
      </w:r>
      <w:r w:rsidRPr="002E465D">
        <w:rPr>
          <w:rFonts w:asciiTheme="minorHAnsi" w:hAnsiTheme="minorHAnsi" w:cstheme="minorBidi"/>
          <w:noProof/>
          <w:sz w:val="24"/>
          <w:szCs w:val="24"/>
        </w:rPr>
        <w:pict>
          <v:polyline id="_x0000_s8476" style="position:absolute;z-index:-252112896;mso-position-horizontal-relative:page;mso-position-vertical-relative:page" points="358.6pt,229.3pt,358.6pt,219pt,363.2pt,219pt,363.2pt,229.3pt,363.2pt,229.3pt" coordsize="92,206" o:allowincell="f" stroked="f">
            <v:path arrowok="t"/>
            <w10:wrap anchorx="page" anchory="page"/>
          </v:polyline>
        </w:pict>
      </w:r>
      <w:r w:rsidRPr="002E465D">
        <w:rPr>
          <w:rFonts w:asciiTheme="minorHAnsi" w:hAnsiTheme="minorHAnsi" w:cstheme="minorBidi"/>
          <w:noProof/>
          <w:sz w:val="24"/>
          <w:szCs w:val="24"/>
        </w:rPr>
        <w:pict>
          <v:shape id="_x0000_s8481" style="position:absolute;margin-left:420.8pt;margin-top:219pt;width:4pt;height:10.3pt;z-index:-252111872;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8486" style="position:absolute;margin-left:363.15pt;margin-top:219pt;width:57.55pt;height:10.3pt;z-index:-252110848;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8540" style="position:absolute;z-index:-252109824;mso-position-horizontal-relative:page;mso-position-vertical-relative:page" points="108pt,241.3pt,108pt,231pt,112.6pt,231pt,112.6pt,241.3pt,112.6pt,241.3pt" coordsize="92,206" o:allowincell="f" stroked="f">
            <v:path arrowok="t"/>
            <w10:wrap anchorx="page" anchory="page"/>
          </v:polyline>
        </w:pict>
      </w:r>
      <w:r w:rsidRPr="002E465D">
        <w:rPr>
          <w:rFonts w:asciiTheme="minorHAnsi" w:hAnsiTheme="minorHAnsi" w:cstheme="minorBidi"/>
          <w:noProof/>
          <w:sz w:val="24"/>
          <w:szCs w:val="24"/>
        </w:rPr>
        <w:pict>
          <v:shape id="_x0000_s8541" style="position:absolute;margin-left:176pt;margin-top:231pt;width:4pt;height:10.3pt;z-index:-25210880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542" style="position:absolute;margin-left:108pt;margin-top:241.3pt;width:1in;height:3.3pt;z-index:-252107776;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544" style="position:absolute;margin-left:112.6pt;margin-top:231pt;width:63.5pt;height:10.3pt;z-index:-252106752;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8598" style="position:absolute;margin-left:181.4pt;margin-top:232.6pt;width:4pt;height:10.4pt;z-index:-25210572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601" style="position:absolute;margin-left:232.2pt;margin-top:232.6pt;width:4.5pt;height:10.4pt;z-index:-25210470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610" style="position:absolute;margin-left:185.35pt;margin-top:232.6pt;width:46.85pt;height:10.4pt;z-index:-252103680;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8661" style="position:absolute;margin-left:236.95pt;margin-top:232.6pt;width:4.55pt;height:10.4pt;z-index:-25210265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664" style="position:absolute;margin-left:286.2pt;margin-top:232.6pt;width:4.5pt;height:10.4pt;z-index:-25210163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675" style="position:absolute;z-index:-252100608;mso-position-horizontal-relative:page;mso-position-vertical-relative:page" points="241.5pt,243pt,241.5pt,232.6pt,286.2pt,232.6pt,286.2pt,243pt,286.2pt,243pt" coordsize="894,208" o:allowincell="f" stroked="f">
            <v:path arrowok="t"/>
            <w10:wrap anchorx="page" anchory="page"/>
          </v:polyline>
        </w:pict>
      </w:r>
      <w:r w:rsidRPr="002E465D">
        <w:rPr>
          <w:rFonts w:asciiTheme="minorHAnsi" w:hAnsiTheme="minorHAnsi" w:cstheme="minorBidi"/>
          <w:noProof/>
          <w:sz w:val="24"/>
          <w:szCs w:val="24"/>
        </w:rPr>
        <w:pict>
          <v:shape id="_x0000_s8722" style="position:absolute;margin-left:290.95pt;margin-top:232.6pt;width:4.55pt;height:10.4pt;z-index:-25209958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725" style="position:absolute;margin-left:353.9pt;margin-top:232.6pt;width:4.5pt;height:10.4pt;z-index:-252098560;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730" style="position:absolute;z-index:-252097536;mso-position-horizontal-relative:page;mso-position-vertical-relative:page" points="295.5pt,243pt,295.5pt,232.6pt,353.9pt,232.6pt,353.9pt,243pt,353.9pt,243pt" coordsize="1168,208" o:allowincell="f" stroked="f">
            <v:path arrowok="t"/>
            <w10:wrap anchorx="page" anchory="page"/>
          </v:polyline>
        </w:pict>
      </w:r>
      <w:r w:rsidRPr="002E465D">
        <w:rPr>
          <w:rFonts w:asciiTheme="minorHAnsi" w:hAnsiTheme="minorHAnsi" w:cstheme="minorBidi"/>
          <w:noProof/>
          <w:sz w:val="24"/>
          <w:szCs w:val="24"/>
        </w:rPr>
        <w:pict>
          <v:polyline id="_x0000_s8779" style="position:absolute;z-index:-252096512;mso-position-horizontal-relative:page;mso-position-vertical-relative:page" points="358.6pt,243pt,358.6pt,232.6pt,363.2pt,232.6pt,363.2pt,243pt,363.2pt,243pt" coordsize="92,208" o:allowincell="f" stroked="f">
            <v:path arrowok="t"/>
            <w10:wrap anchorx="page" anchory="page"/>
          </v:polyline>
        </w:pict>
      </w:r>
      <w:r w:rsidRPr="002E465D">
        <w:rPr>
          <w:rFonts w:asciiTheme="minorHAnsi" w:hAnsiTheme="minorHAnsi" w:cstheme="minorBidi"/>
          <w:noProof/>
          <w:sz w:val="24"/>
          <w:szCs w:val="24"/>
        </w:rPr>
        <w:pict>
          <v:shape id="_x0000_s8782" style="position:absolute;margin-left:420.8pt;margin-top:232.6pt;width:4pt;height:10.4pt;z-index:-252095488;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8790" style="position:absolute;margin-left:363.15pt;margin-top:232.6pt;width:57.55pt;height:10.4pt;z-index:-252094464;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8844" style="position:absolute;z-index:-252093440;mso-position-horizontal-relative:page;mso-position-vertical-relative:page" points="108pt,255pt,108pt,244.6pt,112.6pt,244.6pt,112.6pt,255pt,112.6pt,255pt" coordsize="92,208" o:allowincell="f" stroked="f">
            <v:path arrowok="t"/>
            <w10:wrap anchorx="page" anchory="page"/>
          </v:polyline>
        </w:pict>
      </w:r>
      <w:r w:rsidRPr="002E465D">
        <w:rPr>
          <w:rFonts w:asciiTheme="minorHAnsi" w:hAnsiTheme="minorHAnsi" w:cstheme="minorBidi"/>
          <w:noProof/>
          <w:sz w:val="24"/>
          <w:szCs w:val="24"/>
        </w:rPr>
        <w:pict>
          <v:shape id="_x0000_s8848" style="position:absolute;margin-left:176pt;margin-top:244.6pt;width:4pt;height:10.4pt;z-index:-25209241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852" style="position:absolute;margin-left:108pt;margin-top:255pt;width:1in;height:3.3pt;z-index:-252091392;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858" style="position:absolute;margin-left:112.6pt;margin-top:244.6pt;width:63.5pt;height:10.4pt;z-index:-252090368;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8903" style="position:absolute;margin-left:181.4pt;margin-top:246.3pt;width:4pt;height:10.3pt;z-index:-25208934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906" style="position:absolute;margin-left:232.2pt;margin-top:246.3pt;width:4.5pt;height:10.3pt;z-index:-25208832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914" style="position:absolute;margin-left:185.35pt;margin-top:246.3pt;width:46.85pt;height:10.3pt;z-index:-252087296;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8949" style="position:absolute;margin-left:236.95pt;margin-top:246.3pt;width:4.55pt;height:10.3pt;z-index:-25208627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951" style="position:absolute;margin-left:286.2pt;margin-top:246.3pt;width:4.5pt;height:10.3pt;z-index:-25208524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958" style="position:absolute;z-index:-252084224;mso-position-horizontal-relative:page;mso-position-vertical-relative:page" points="241.5pt,256.6pt,241.5pt,246.3pt,286.2pt,246.3pt,286.2pt,256.6pt,286.2pt,256.6pt" coordsize="894,206" o:allowincell="f" stroked="f">
            <v:path arrowok="t"/>
            <w10:wrap anchorx="page" anchory="page"/>
          </v:polyline>
        </w:pict>
      </w:r>
      <w:r w:rsidRPr="002E465D">
        <w:rPr>
          <w:rFonts w:asciiTheme="minorHAnsi" w:hAnsiTheme="minorHAnsi" w:cstheme="minorBidi"/>
          <w:noProof/>
          <w:sz w:val="24"/>
          <w:szCs w:val="24"/>
        </w:rPr>
        <w:pict>
          <v:shape id="_x0000_s8994" style="position:absolute;margin-left:290.95pt;margin-top:246.3pt;width:4.55pt;height:10.3pt;z-index:-25208320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999" style="position:absolute;margin-left:353.9pt;margin-top:246.3pt;width:4.5pt;height:10.3pt;z-index:-252082176;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9010" style="position:absolute;z-index:-252081152;mso-position-horizontal-relative:page;mso-position-vertical-relative:page" points="295.5pt,256.6pt,295.5pt,246.3pt,353.9pt,246.3pt,353.9pt,256.6pt,353.9pt,256.6pt" coordsize="1168,206" o:allowincell="f" stroked="f">
            <v:path arrowok="t"/>
            <w10:wrap anchorx="page" anchory="page"/>
          </v:polyline>
        </w:pict>
      </w:r>
      <w:r w:rsidRPr="002E465D">
        <w:rPr>
          <w:rFonts w:asciiTheme="minorHAnsi" w:hAnsiTheme="minorHAnsi" w:cstheme="minorBidi"/>
          <w:noProof/>
          <w:sz w:val="24"/>
          <w:szCs w:val="24"/>
        </w:rPr>
        <w:pict>
          <v:polyline id="_x0000_s9044" style="position:absolute;z-index:-252080128;mso-position-horizontal-relative:page;mso-position-vertical-relative:page" points="358.6pt,256.6pt,358.6pt,246.3pt,363.2pt,246.3pt,363.2pt,256.6pt,363.2pt,256.6pt" coordsize="92,206" o:allowincell="f" stroked="f">
            <v:path arrowok="t"/>
            <w10:wrap anchorx="page" anchory="page"/>
          </v:polyline>
        </w:pict>
      </w:r>
      <w:r w:rsidRPr="002E465D">
        <w:rPr>
          <w:rFonts w:asciiTheme="minorHAnsi" w:hAnsiTheme="minorHAnsi" w:cstheme="minorBidi"/>
          <w:noProof/>
          <w:sz w:val="24"/>
          <w:szCs w:val="24"/>
        </w:rPr>
        <w:pict>
          <v:shape id="_x0000_s9050" style="position:absolute;margin-left:420.8pt;margin-top:246.3pt;width:4pt;height:10.3pt;z-index:-252079104;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9058" style="position:absolute;margin-left:363.15pt;margin-top:246.3pt;width:57.55pt;height:10.3pt;z-index:-252078080;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9101" style="position:absolute;z-index:-252077056;mso-position-horizontal-relative:page;mso-position-vertical-relative:page" points="108pt,268.6pt,108pt,258.3pt,112.6pt,258.3pt,112.6pt,268.6pt,112.6pt,268.6pt" coordsize="92,206" o:allowincell="f" stroked="f">
            <v:path arrowok="t"/>
            <w10:wrap anchorx="page" anchory="page"/>
          </v:polyline>
        </w:pict>
      </w:r>
      <w:r w:rsidRPr="002E465D">
        <w:rPr>
          <w:rFonts w:asciiTheme="minorHAnsi" w:hAnsiTheme="minorHAnsi" w:cstheme="minorBidi"/>
          <w:noProof/>
          <w:sz w:val="24"/>
          <w:szCs w:val="24"/>
        </w:rPr>
        <w:pict>
          <v:shape id="_x0000_s9102" style="position:absolute;margin-left:176pt;margin-top:258.3pt;width:4pt;height:10.3pt;z-index:-25207603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104" style="position:absolute;margin-left:108pt;margin-top:268.6pt;width:1in;height:3.3pt;z-index:-252075008;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9105" style="position:absolute;margin-left:112.6pt;margin-top:258.3pt;width:63.5pt;height:10.3pt;z-index:-252073984;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9151" style="position:absolute;margin-left:181.4pt;margin-top:259.9pt;width:4pt;height:10.4pt;z-index:-25207296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154" style="position:absolute;margin-left:232.2pt;margin-top:259.9pt;width:4.5pt;height:10.4pt;z-index:-25207193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162" style="position:absolute;margin-left:185.35pt;margin-top:259.9pt;width:46.85pt;height:10.4pt;z-index:-252070912;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9194" style="position:absolute;margin-left:236.95pt;margin-top:259.9pt;width:4.55pt;height:10.4pt;z-index:-25206988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197" style="position:absolute;margin-left:286.2pt;margin-top:259.9pt;width:4.5pt;height:10.4pt;z-index:-25206886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210" style="position:absolute;z-index:-252067840;mso-position-horizontal-relative:page;mso-position-vertical-relative:page" points="241.5pt,270.3pt,241.5pt,259.9pt,286.2pt,259.9pt,286.2pt,270.3pt,286.2pt,270.3pt" coordsize="894,208" o:allowincell="f" stroked="f">
            <v:path arrowok="t"/>
            <w10:wrap anchorx="page" anchory="page"/>
          </v:polyline>
        </w:pict>
      </w:r>
      <w:r w:rsidRPr="002E465D">
        <w:rPr>
          <w:rFonts w:asciiTheme="minorHAnsi" w:hAnsiTheme="minorHAnsi" w:cstheme="minorBidi"/>
          <w:noProof/>
          <w:sz w:val="24"/>
          <w:szCs w:val="24"/>
        </w:rPr>
        <w:pict>
          <v:shape id="_x0000_s9252" style="position:absolute;margin-left:290.95pt;margin-top:259.9pt;width:4.55pt;height:10.4pt;z-index:-25206681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256" style="position:absolute;margin-left:353.9pt;margin-top:259.9pt;width:4.5pt;height:10.4pt;z-index:-25206579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9262" style="position:absolute;z-index:-252064768;mso-position-horizontal-relative:page;mso-position-vertical-relative:page" points="295.5pt,270.3pt,295.5pt,259.9pt,353.9pt,259.9pt,353.9pt,270.3pt,353.9pt,270.3pt" coordsize="1168,208" o:allowincell="f" stroked="f">
            <v:path arrowok="t"/>
            <w10:wrap anchorx="page" anchory="page"/>
          </v:polyline>
        </w:pict>
      </w:r>
      <w:r w:rsidRPr="002E465D">
        <w:rPr>
          <w:rFonts w:asciiTheme="minorHAnsi" w:hAnsiTheme="minorHAnsi" w:cstheme="minorBidi"/>
          <w:noProof/>
          <w:sz w:val="24"/>
          <w:szCs w:val="24"/>
        </w:rPr>
        <w:pict>
          <v:polyline id="_x0000_s9299" style="position:absolute;z-index:-252063744;mso-position-horizontal-relative:page;mso-position-vertical-relative:page" points="358.6pt,270.3pt,358.6pt,259.9pt,363.2pt,259.9pt,363.2pt,270.3pt,363.2pt,270.3pt" coordsize="92,208" o:allowincell="f" stroked="f">
            <v:path arrowok="t"/>
            <w10:wrap anchorx="page" anchory="page"/>
          </v:polyline>
        </w:pict>
      </w:r>
      <w:r w:rsidRPr="002E465D">
        <w:rPr>
          <w:rFonts w:asciiTheme="minorHAnsi" w:hAnsiTheme="minorHAnsi" w:cstheme="minorBidi"/>
          <w:noProof/>
          <w:sz w:val="24"/>
          <w:szCs w:val="24"/>
        </w:rPr>
        <w:pict>
          <v:shape id="_x0000_s9302" style="position:absolute;margin-left:420.8pt;margin-top:259.9pt;width:4pt;height:10.4pt;z-index:-252062720;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9309" style="position:absolute;margin-left:363.15pt;margin-top:259.9pt;width:57.55pt;height:10.4pt;z-index:-252061696;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9481" style="position:absolute;margin-left:72.85pt;margin-top:437.1pt;width:107.15pt;height:14.8pt;z-index:-252060672;mso-position-horizontal-relative:page;mso-position-vertical-relative:page" coordsize="2144,296" o:allowincell="f" path="m,296l,,2144,r,296l2144,296e" stroked="f">
            <v:path arrowok="t"/>
            <w10:wrap anchorx="page" anchory="page"/>
          </v:shape>
        </w:pict>
      </w:r>
      <w:r w:rsidRPr="002E465D">
        <w:rPr>
          <w:rFonts w:asciiTheme="minorHAnsi" w:hAnsiTheme="minorHAnsi" w:cstheme="minorBidi"/>
          <w:noProof/>
          <w:sz w:val="24"/>
          <w:szCs w:val="24"/>
        </w:rPr>
        <w:pict>
          <v:shape id="_x0000_s9484" style="position:absolute;margin-left:72.8pt;margin-top:451.9pt;width:3.9pt;height:10.4pt;z-index:-252059648;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9486" style="position:absolute;margin-left:176pt;margin-top:451.9pt;width:4pt;height:10.4pt;z-index:-25205862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491" style="position:absolute;margin-left:76.6pt;margin-top:451.9pt;width:99.5pt;height:10.4pt;z-index:-252057600;mso-position-horizontal-relative:page;mso-position-vertical-relative:page" coordsize="1989,208" o:allowincell="f" path="m,208l,,1989,r,208l1989,208e" stroked="f">
            <v:path arrowok="t"/>
            <w10:wrap anchorx="page" anchory="page"/>
          </v:shape>
        </w:pict>
      </w:r>
      <w:r w:rsidRPr="002E465D">
        <w:rPr>
          <w:rFonts w:asciiTheme="minorHAnsi" w:hAnsiTheme="minorHAnsi" w:cstheme="minorBidi"/>
          <w:noProof/>
          <w:sz w:val="24"/>
          <w:szCs w:val="24"/>
        </w:rPr>
        <w:pict>
          <v:shape id="_x0000_s9513" style="position:absolute;margin-left:181.4pt;margin-top:437.1pt;width:55.4pt;height:14.8pt;z-index:-252056576;mso-position-horizontal-relative:page;mso-position-vertical-relative:page" coordsize="1107,296" o:allowincell="f" path="m1,296l1,,1107,r,296l1107,296e" stroked="f">
            <v:path arrowok="t"/>
            <w10:wrap anchorx="page" anchory="page"/>
          </v:shape>
        </w:pict>
      </w:r>
      <w:r w:rsidRPr="002E465D">
        <w:rPr>
          <w:rFonts w:asciiTheme="minorHAnsi" w:hAnsiTheme="minorHAnsi" w:cstheme="minorBidi"/>
          <w:noProof/>
          <w:sz w:val="24"/>
          <w:szCs w:val="24"/>
        </w:rPr>
        <w:pict>
          <v:shape id="_x0000_s9518" style="position:absolute;margin-left:181.4pt;margin-top:451.9pt;width:4pt;height:10.4pt;z-index:-25205555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524" style="position:absolute;margin-left:232.2pt;margin-top:451.9pt;width:4.5pt;height:10.4pt;z-index:-25205452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528" style="position:absolute;margin-left:185.35pt;margin-top:451.9pt;width:46.85pt;height:10.4pt;z-index:-252053504;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9562" style="position:absolute;margin-left:236.9pt;margin-top:437.1pt;width:53.9pt;height:14.8pt;z-index:-252052480;mso-position-horizontal-relative:page;mso-position-vertical-relative:page" coordsize="1077,296" o:allowincell="f" path="m1,296l1,,1077,r,296l1077,296e" stroked="f">
            <v:path arrowok="t"/>
            <w10:wrap anchorx="page" anchory="page"/>
          </v:shape>
        </w:pict>
      </w:r>
      <w:r w:rsidRPr="002E465D">
        <w:rPr>
          <w:rFonts w:asciiTheme="minorHAnsi" w:hAnsiTheme="minorHAnsi" w:cstheme="minorBidi"/>
          <w:noProof/>
          <w:sz w:val="24"/>
          <w:szCs w:val="24"/>
        </w:rPr>
        <w:pict>
          <v:shape id="_x0000_s9567" style="position:absolute;margin-left:236.95pt;margin-top:451.9pt;width:4.55pt;height:10.4pt;z-index:-25205145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572" style="position:absolute;margin-left:286.2pt;margin-top:451.9pt;width:4.5pt;height:10.4pt;z-index:-25205043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578" style="position:absolute;z-index:-252049408;mso-position-horizontal-relative:page;mso-position-vertical-relative:page" points="241.5pt,462.3pt,241.5pt,451.9pt,286.2pt,451.9pt,286.2pt,462.3pt,286.2pt,462.3pt" coordsize="894,208" o:allowincell="f" stroked="f">
            <v:path arrowok="t"/>
            <w10:wrap anchorx="page" anchory="page"/>
          </v:polyline>
        </w:pict>
      </w:r>
      <w:r w:rsidRPr="002E465D">
        <w:rPr>
          <w:rFonts w:asciiTheme="minorHAnsi" w:hAnsiTheme="minorHAnsi" w:cstheme="minorBidi"/>
          <w:noProof/>
          <w:sz w:val="24"/>
          <w:szCs w:val="24"/>
        </w:rPr>
        <w:pict>
          <v:shape id="_x0000_s9613" style="position:absolute;margin-left:290.95pt;margin-top:437.1pt;width:67.45pt;height:14.8pt;z-index:-252048384;mso-position-horizontal-relative:page;mso-position-vertical-relative:page" coordsize="1350,296" o:allowincell="f" path="m,296l,,1350,r,296l1350,296e" stroked="f">
            <v:path arrowok="t"/>
            <w10:wrap anchorx="page" anchory="page"/>
          </v:shape>
        </w:pict>
      </w:r>
      <w:r w:rsidRPr="002E465D">
        <w:rPr>
          <w:rFonts w:asciiTheme="minorHAnsi" w:hAnsiTheme="minorHAnsi" w:cstheme="minorBidi"/>
          <w:noProof/>
          <w:sz w:val="24"/>
          <w:szCs w:val="24"/>
        </w:rPr>
        <w:pict>
          <v:shape id="_x0000_s9617" style="position:absolute;margin-left:290.95pt;margin-top:451.9pt;width:4.55pt;height:10.4pt;z-index:-25204736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620" style="position:absolute;margin-left:353.9pt;margin-top:451.9pt;width:4.5pt;height:10.4pt;z-index:-252046336;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9625" style="position:absolute;z-index:-252045312;mso-position-horizontal-relative:page;mso-position-vertical-relative:page" points="295.5pt,462.3pt,295.5pt,451.9pt,353.9pt,451.9pt,353.9pt,462.3pt,353.9pt,462.3pt" coordsize="1168,208" o:allowincell="f" stroked="f">
            <v:path arrowok="t"/>
            <w10:wrap anchorx="page" anchory="page"/>
          </v:polyline>
        </w:pict>
      </w:r>
      <w:r w:rsidRPr="002E465D">
        <w:rPr>
          <w:rFonts w:asciiTheme="minorHAnsi" w:hAnsiTheme="minorHAnsi" w:cstheme="minorBidi"/>
          <w:noProof/>
          <w:sz w:val="24"/>
          <w:szCs w:val="24"/>
        </w:rPr>
        <w:pict>
          <v:polyline id="_x0000_s9653" style="position:absolute;z-index:-252044288;mso-position-horizontal-relative:page;mso-position-vertical-relative:page" points="358.6pt,441.6pt,358.6pt,437.1pt,424.7pt,437.1pt,424.7pt,441.6pt,424.7pt,441.6pt" coordsize="1322,90" o:allowincell="f" stroked="f">
            <v:path arrowok="t"/>
            <w10:wrap anchorx="page" anchory="page"/>
          </v:polyline>
        </w:pict>
      </w:r>
      <w:r w:rsidRPr="002E465D">
        <w:rPr>
          <w:rFonts w:asciiTheme="minorHAnsi" w:hAnsiTheme="minorHAnsi" w:cstheme="minorBidi"/>
          <w:noProof/>
          <w:sz w:val="24"/>
          <w:szCs w:val="24"/>
        </w:rPr>
        <w:pict>
          <v:polyline id="_x0000_s9659" style="position:absolute;z-index:-252043264;mso-position-horizontal-relative:page;mso-position-vertical-relative:page" points="358.6pt,462.3pt,358.6pt,441.6pt,363.2pt,441.6pt,363.2pt,462.3pt,363.2pt,462.3pt" coordsize="92,414" o:allowincell="f" stroked="f">
            <v:path arrowok="t"/>
            <w10:wrap anchorx="page" anchory="page"/>
          </v:polyline>
        </w:pict>
      </w:r>
      <w:r w:rsidRPr="002E465D">
        <w:rPr>
          <w:rFonts w:asciiTheme="minorHAnsi" w:hAnsiTheme="minorHAnsi" w:cstheme="minorBidi"/>
          <w:noProof/>
          <w:sz w:val="24"/>
          <w:szCs w:val="24"/>
        </w:rPr>
        <w:pict>
          <v:shape id="_x0000_s9665" style="position:absolute;margin-left:420.8pt;margin-top:441.6pt;width:4pt;height:20.7pt;z-index:-252042240;mso-position-horizontal-relative:page;mso-position-vertical-relative:page" coordsize="79,414" o:allowincell="f" path="m,414l,,79,r,414l79,414e" stroked="f">
            <v:path arrowok="t"/>
            <w10:wrap anchorx="page" anchory="page"/>
          </v:shape>
        </w:pict>
      </w:r>
      <w:r w:rsidRPr="002E465D">
        <w:rPr>
          <w:rFonts w:asciiTheme="minorHAnsi" w:hAnsiTheme="minorHAnsi" w:cstheme="minorBidi"/>
          <w:noProof/>
          <w:sz w:val="24"/>
          <w:szCs w:val="24"/>
        </w:rPr>
        <w:pict>
          <v:shape id="_x0000_s9672" style="position:absolute;margin-left:363.15pt;margin-top:441.6pt;width:57.55pt;height:10.3pt;z-index:-252041216;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shape id="_x0000_s9685" style="position:absolute;margin-left:363.15pt;margin-top:451.9pt;width:57.55pt;height:10.4pt;z-index:-252040192;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9777" style="position:absolute;margin-left:72.8pt;margin-top:463.8pt;width:3.9pt;height:10.3pt;z-index:-252039168;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polyline id="_x0000_s9782" style="position:absolute;z-index:-252038144;mso-position-horizontal-relative:page;mso-position-vertical-relative:page" points="103.3pt,474.1pt,103.3pt,463.8pt,108pt,463.8pt,108pt,474.1pt,108pt,474.1pt" coordsize="94,206" o:allowincell="f" stroked="f">
            <v:path arrowok="t"/>
            <w10:wrap anchorx="page" anchory="page"/>
          </v:polyline>
        </w:pict>
      </w:r>
      <w:r w:rsidRPr="002E465D">
        <w:rPr>
          <w:rFonts w:asciiTheme="minorHAnsi" w:hAnsiTheme="minorHAnsi" w:cstheme="minorBidi"/>
          <w:noProof/>
          <w:sz w:val="24"/>
          <w:szCs w:val="24"/>
        </w:rPr>
        <w:pict>
          <v:shape id="_x0000_s9787" style="position:absolute;margin-left:72.8pt;margin-top:474.1pt;width:35.3pt;height:57.9pt;z-index:-252037120;mso-position-horizontal-relative:page;mso-position-vertical-relative:page" coordsize="705,1158" o:allowincell="f" path="m1,1158l1,,705,r,1158l705,1158e" stroked="f">
            <v:path arrowok="t"/>
            <w10:wrap anchorx="page" anchory="page"/>
          </v:shape>
        </w:pict>
      </w:r>
      <w:r w:rsidRPr="002E465D">
        <w:rPr>
          <w:rFonts w:asciiTheme="minorHAnsi" w:hAnsiTheme="minorHAnsi" w:cstheme="minorBidi"/>
          <w:noProof/>
          <w:sz w:val="24"/>
          <w:szCs w:val="24"/>
        </w:rPr>
        <w:pict>
          <v:polyline id="_x0000_s9795" style="position:absolute;z-index:-252036096;mso-position-horizontal-relative:page;mso-position-vertical-relative:page" points="76.6pt,474.1pt,76.6pt,463.8pt,103.3pt,463.8pt,103.3pt,474.1pt,103.3pt,474.1pt" coordsize="534,206" o:allowincell="f" stroked="f">
            <v:path arrowok="t"/>
            <w10:wrap anchorx="page" anchory="page"/>
          </v:polyline>
        </w:pict>
      </w:r>
      <w:r w:rsidRPr="002E465D">
        <w:rPr>
          <w:rFonts w:asciiTheme="minorHAnsi" w:hAnsiTheme="minorHAnsi" w:cstheme="minorBidi"/>
          <w:noProof/>
          <w:sz w:val="24"/>
          <w:szCs w:val="24"/>
        </w:rPr>
        <w:pict>
          <v:polyline id="_x0000_s9823" style="position:absolute;z-index:-252035072;mso-position-horizontal-relative:page;mso-position-vertical-relative:page" points="108pt,474.1pt,108pt,463.8pt,112.6pt,463.8pt,112.6pt,474.1pt,112.6pt,474.1pt" coordsize="92,206" o:allowincell="f" stroked="f">
            <v:path arrowok="t"/>
            <w10:wrap anchorx="page" anchory="page"/>
          </v:polyline>
        </w:pict>
      </w:r>
      <w:r w:rsidRPr="002E465D">
        <w:rPr>
          <w:rFonts w:asciiTheme="minorHAnsi" w:hAnsiTheme="minorHAnsi" w:cstheme="minorBidi"/>
          <w:noProof/>
          <w:sz w:val="24"/>
          <w:szCs w:val="24"/>
        </w:rPr>
        <w:pict>
          <v:shape id="_x0000_s9826" style="position:absolute;margin-left:176pt;margin-top:463.8pt;width:4pt;height:10.3pt;z-index:-25203404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830" style="position:absolute;margin-left:108pt;margin-top:474.1pt;width:1in;height:3.3pt;z-index:-252033024;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9837" style="position:absolute;margin-left:112.6pt;margin-top:463.8pt;width:63.5pt;height:10.3pt;z-index:-252032000;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9887" style="position:absolute;margin-left:181.4pt;margin-top:465.4pt;width:4pt;height:10.4pt;z-index:-25203097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893" style="position:absolute;margin-left:232.2pt;margin-top:465.4pt;width:4.5pt;height:10.4pt;z-index:-25202995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898" style="position:absolute;margin-left:185.35pt;margin-top:465.4pt;width:46.85pt;height:10.4pt;z-index:-252028928;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9922" style="position:absolute;margin-left:236.95pt;margin-top:465.4pt;width:4.55pt;height:10.4pt;z-index:-25202790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926" style="position:absolute;margin-left:286.2pt;margin-top:465.4pt;width:4.5pt;height:10.4pt;z-index:-25202688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932" style="position:absolute;z-index:-252025856;mso-position-horizontal-relative:page;mso-position-vertical-relative:page" points="241.5pt,475.8pt,241.5pt,465.4pt,286.2pt,465.4pt,286.2pt,475.8pt,286.2pt,475.8pt" coordsize="894,208" o:allowincell="f" stroked="f">
            <v:path arrowok="t"/>
            <w10:wrap anchorx="page" anchory="page"/>
          </v:polyline>
        </w:pict>
      </w:r>
      <w:r w:rsidRPr="002E465D">
        <w:rPr>
          <w:rFonts w:asciiTheme="minorHAnsi" w:hAnsiTheme="minorHAnsi" w:cstheme="minorBidi"/>
          <w:noProof/>
          <w:sz w:val="24"/>
          <w:szCs w:val="24"/>
        </w:rPr>
        <w:pict>
          <v:shape id="_x0000_s9962" style="position:absolute;margin-left:290.95pt;margin-top:465.4pt;width:4.55pt;height:10.4pt;z-index:-25202483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966" style="position:absolute;margin-left:353.9pt;margin-top:465.4pt;width:4.5pt;height:10.4pt;z-index:-252023808;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9973" style="position:absolute;z-index:-252022784;mso-position-horizontal-relative:page;mso-position-vertical-relative:page" points="295.5pt,475.8pt,295.5pt,465.4pt,353.9pt,465.4pt,353.9pt,475.8pt,353.9pt,475.8pt" coordsize="1168,208" o:allowincell="f" stroked="f">
            <v:path arrowok="t"/>
            <w10:wrap anchorx="page" anchory="page"/>
          </v:polyline>
        </w:pict>
      </w:r>
      <w:r w:rsidRPr="002E465D">
        <w:rPr>
          <w:rFonts w:asciiTheme="minorHAnsi" w:hAnsiTheme="minorHAnsi" w:cstheme="minorBidi"/>
          <w:noProof/>
          <w:sz w:val="24"/>
          <w:szCs w:val="24"/>
        </w:rPr>
        <w:pict>
          <v:polyline id="_x0000_s10001" style="position:absolute;z-index:-252021760;mso-position-horizontal-relative:page;mso-position-vertical-relative:page" points="358.6pt,475.8pt,358.6pt,465.4pt,363.2pt,465.4pt,363.2pt,475.8pt,363.2pt,475.8pt" coordsize="92,208" o:allowincell="f" stroked="f">
            <v:path arrowok="t"/>
            <w10:wrap anchorx="page" anchory="page"/>
          </v:polyline>
        </w:pict>
      </w:r>
      <w:r w:rsidRPr="002E465D">
        <w:rPr>
          <w:rFonts w:asciiTheme="minorHAnsi" w:hAnsiTheme="minorHAnsi" w:cstheme="minorBidi"/>
          <w:noProof/>
          <w:sz w:val="24"/>
          <w:szCs w:val="24"/>
        </w:rPr>
        <w:pict>
          <v:shape id="_x0000_s10004" style="position:absolute;margin-left:420.8pt;margin-top:465.4pt;width:4pt;height:10.4pt;z-index:-252020736;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10014" style="position:absolute;margin-left:363.15pt;margin-top:465.4pt;width:57.55pt;height:10.4pt;z-index:-252019712;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10088" style="position:absolute;z-index:-252018688;mso-position-horizontal-relative:page;mso-position-vertical-relative:page" points="108pt,487.8pt,108pt,477.4pt,112.6pt,477.4pt,112.6pt,487.8pt,112.6pt,487.8pt" coordsize="92,208" o:allowincell="f" stroked="f">
            <v:path arrowok="t"/>
            <w10:wrap anchorx="page" anchory="page"/>
          </v:polyline>
        </w:pict>
      </w:r>
      <w:r w:rsidRPr="002E465D">
        <w:rPr>
          <w:rFonts w:asciiTheme="minorHAnsi" w:hAnsiTheme="minorHAnsi" w:cstheme="minorBidi"/>
          <w:noProof/>
          <w:sz w:val="24"/>
          <w:szCs w:val="24"/>
        </w:rPr>
        <w:pict>
          <v:shape id="_x0000_s10090" style="position:absolute;margin-left:176pt;margin-top:477.4pt;width:4pt;height:10.4pt;z-index:-25201766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094" style="position:absolute;margin-left:108pt;margin-top:487.8pt;width:1in;height:3.3pt;z-index:-252016640;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0099" style="position:absolute;margin-left:112.6pt;margin-top:477.4pt;width:63.5pt;height:10.4pt;z-index:-252015616;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10138" style="position:absolute;margin-left:181.4pt;margin-top:479.1pt;width:4pt;height:10.3pt;z-index:-25201459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140" style="position:absolute;margin-left:232.2pt;margin-top:479.1pt;width:4.5pt;height:10.3pt;z-index:-25201356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143" style="position:absolute;margin-left:185.35pt;margin-top:479.1pt;width:46.85pt;height:10.3pt;z-index:-252012544;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0179" style="position:absolute;margin-left:236.95pt;margin-top:479.1pt;width:4.55pt;height:10.3pt;z-index:-25201152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184" style="position:absolute;margin-left:286.2pt;margin-top:479.1pt;width:4.5pt;height:10.3pt;z-index:-25201049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0188" style="position:absolute;z-index:-252009472;mso-position-horizontal-relative:page;mso-position-vertical-relative:page" points="241.5pt,489.4pt,241.5pt,479.1pt,286.2pt,479.1pt,286.2pt,489.4pt,286.2pt,489.4pt" coordsize="894,206" o:allowincell="f" stroked="f">
            <v:path arrowok="t"/>
            <w10:wrap anchorx="page" anchory="page"/>
          </v:polyline>
        </w:pict>
      </w:r>
      <w:r w:rsidRPr="002E465D">
        <w:rPr>
          <w:rFonts w:asciiTheme="minorHAnsi" w:hAnsiTheme="minorHAnsi" w:cstheme="minorBidi"/>
          <w:noProof/>
          <w:sz w:val="24"/>
          <w:szCs w:val="24"/>
        </w:rPr>
        <w:pict>
          <v:shape id="_x0000_s10202" style="position:absolute;margin-left:290.95pt;margin-top:479.1pt;width:4.55pt;height:10.3pt;z-index:-25200844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204" style="position:absolute;margin-left:353.9pt;margin-top:479.1pt;width:4.5pt;height:10.3pt;z-index:-252007424;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10215" style="position:absolute;z-index:-252006400;mso-position-horizontal-relative:page;mso-position-vertical-relative:page" points="295.5pt,489.4pt,295.5pt,479.1pt,353.9pt,479.1pt,353.9pt,489.4pt,353.9pt,489.4pt" coordsize="1168,206" o:allowincell="f" stroked="f">
            <v:path arrowok="t"/>
            <w10:wrap anchorx="page" anchory="page"/>
          </v:polyline>
        </w:pict>
      </w:r>
      <w:r w:rsidRPr="002E465D">
        <w:rPr>
          <w:rFonts w:asciiTheme="minorHAnsi" w:hAnsiTheme="minorHAnsi" w:cstheme="minorBidi"/>
          <w:noProof/>
          <w:sz w:val="24"/>
          <w:szCs w:val="24"/>
        </w:rPr>
        <w:pict>
          <v:polyline id="_x0000_s10235" style="position:absolute;z-index:-252005376;mso-position-horizontal-relative:page;mso-position-vertical-relative:page" points="358.6pt,489.4pt,358.6pt,479.1pt,363.2pt,479.1pt,363.2pt,489.4pt,363.2pt,489.4pt" coordsize="92,206" o:allowincell="f" stroked="f">
            <v:path arrowok="t"/>
            <w10:wrap anchorx="page" anchory="page"/>
          </v:polyline>
        </w:pict>
      </w:r>
      <w:r w:rsidRPr="002E465D">
        <w:rPr>
          <w:rFonts w:asciiTheme="minorHAnsi" w:hAnsiTheme="minorHAnsi" w:cstheme="minorBidi"/>
          <w:noProof/>
          <w:sz w:val="24"/>
          <w:szCs w:val="24"/>
        </w:rPr>
        <w:pict>
          <v:shape id="_x0000_s10240" style="position:absolute;margin-left:420.8pt;margin-top:479.1pt;width:4pt;height:10.3pt;z-index:-252004352;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10251" style="position:absolute;margin-left:363.15pt;margin-top:479.1pt;width:57.55pt;height:10.3pt;z-index:-252003328;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10294" style="position:absolute;z-index:-252002304;mso-position-horizontal-relative:page;mso-position-vertical-relative:page" points="108pt,501.4pt,108pt,491.1pt,112.6pt,491.1pt,112.6pt,501.4pt,112.6pt,501.4pt" coordsize="92,206" o:allowincell="f" stroked="f">
            <v:path arrowok="t"/>
            <w10:wrap anchorx="page" anchory="page"/>
          </v:polyline>
        </w:pict>
      </w:r>
      <w:r w:rsidRPr="002E465D">
        <w:rPr>
          <w:rFonts w:asciiTheme="minorHAnsi" w:hAnsiTheme="minorHAnsi" w:cstheme="minorBidi"/>
          <w:noProof/>
          <w:sz w:val="24"/>
          <w:szCs w:val="24"/>
        </w:rPr>
        <w:pict>
          <v:shape id="_x0000_s10297" style="position:absolute;margin-left:176pt;margin-top:491.1pt;width:4pt;height:10.3pt;z-index:-25200128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301" style="position:absolute;margin-left:108pt;margin-top:501.4pt;width:1in;height:3.3pt;z-index:-252000256;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0304" style="position:absolute;margin-left:112.6pt;margin-top:491.1pt;width:63.5pt;height:10.3pt;z-index:-251999232;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10341" style="position:absolute;margin-left:181.4pt;margin-top:492.7pt;width:4pt;height:10.4pt;z-index:-25199820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343" style="position:absolute;margin-left:232.2pt;margin-top:492.7pt;width:4.5pt;height:10.4pt;z-index:-25199718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346" style="position:absolute;margin-left:185.35pt;margin-top:492.7pt;width:46.85pt;height:10.4pt;z-index:-251996160;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0384" style="position:absolute;margin-left:236.95pt;margin-top:492.7pt;width:4.55pt;height:10.4pt;z-index:-25199513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386" style="position:absolute;margin-left:286.2pt;margin-top:492.7pt;width:4.5pt;height:10.4pt;z-index:-25199411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388" style="position:absolute;z-index:-251993088;mso-position-horizontal-relative:page;mso-position-vertical-relative:page" points="241.5pt,503.1pt,241.5pt,492.7pt,286.2pt,492.7pt,286.2pt,503.1pt,286.2pt,503.1pt" coordsize="894,208" o:allowincell="f" stroked="f">
            <v:path arrowok="t"/>
            <w10:wrap anchorx="page" anchory="page"/>
          </v:polyline>
        </w:pict>
      </w:r>
      <w:r w:rsidRPr="002E465D">
        <w:rPr>
          <w:rFonts w:asciiTheme="minorHAnsi" w:hAnsiTheme="minorHAnsi" w:cstheme="minorBidi"/>
          <w:noProof/>
          <w:sz w:val="24"/>
          <w:szCs w:val="24"/>
        </w:rPr>
        <w:pict>
          <v:shape id="_x0000_s10415" style="position:absolute;margin-left:290.95pt;margin-top:492.7pt;width:4.55pt;height:10.4pt;z-index:-25199206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420" style="position:absolute;margin-left:353.9pt;margin-top:492.7pt;width:4.5pt;height:10.4pt;z-index:-251991040;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10424" style="position:absolute;z-index:-251990016;mso-position-horizontal-relative:page;mso-position-vertical-relative:page" points="295.5pt,503.1pt,295.5pt,492.7pt,353.9pt,492.7pt,353.9pt,503.1pt,353.9pt,503.1pt" coordsize="1168,208" o:allowincell="f" stroked="f">
            <v:path arrowok="t"/>
            <w10:wrap anchorx="page" anchory="page"/>
          </v:polyline>
        </w:pict>
      </w:r>
      <w:r w:rsidRPr="002E465D">
        <w:rPr>
          <w:rFonts w:asciiTheme="minorHAnsi" w:hAnsiTheme="minorHAnsi" w:cstheme="minorBidi"/>
          <w:noProof/>
          <w:sz w:val="24"/>
          <w:szCs w:val="24"/>
        </w:rPr>
        <w:pict>
          <v:polyline id="_x0000_s10446" style="position:absolute;z-index:-251988992;mso-position-horizontal-relative:page;mso-position-vertical-relative:page" points="358.6pt,503.1pt,358.6pt,492.7pt,363.2pt,492.7pt,363.2pt,503.1pt,363.2pt,503.1pt" coordsize="92,208" o:allowincell="f" stroked="f">
            <v:path arrowok="t"/>
            <w10:wrap anchorx="page" anchory="page"/>
          </v:polyline>
        </w:pict>
      </w:r>
      <w:r w:rsidRPr="002E465D">
        <w:rPr>
          <w:rFonts w:asciiTheme="minorHAnsi" w:hAnsiTheme="minorHAnsi" w:cstheme="minorBidi"/>
          <w:noProof/>
          <w:sz w:val="24"/>
          <w:szCs w:val="24"/>
        </w:rPr>
        <w:pict>
          <v:shape id="_x0000_s10448" style="position:absolute;margin-left:420.8pt;margin-top:492.7pt;width:4pt;height:10.4pt;z-index:-251987968;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10455" style="position:absolute;margin-left:363.15pt;margin-top:492.7pt;width:57.55pt;height:10.4pt;z-index:-251986944;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10493" style="position:absolute;z-index:-251985920;mso-position-horizontal-relative:page;mso-position-vertical-relative:page" points="108pt,515.1pt,108pt,504.7pt,112.6pt,504.7pt,112.6pt,515.1pt,112.6pt,515.1pt" coordsize="92,208" o:allowincell="f" stroked="f">
            <v:path arrowok="t"/>
            <w10:wrap anchorx="page" anchory="page"/>
          </v:polyline>
        </w:pict>
      </w:r>
      <w:r w:rsidRPr="002E465D">
        <w:rPr>
          <w:rFonts w:asciiTheme="minorHAnsi" w:hAnsiTheme="minorHAnsi" w:cstheme="minorBidi"/>
          <w:noProof/>
          <w:sz w:val="24"/>
          <w:szCs w:val="24"/>
        </w:rPr>
        <w:pict>
          <v:shape id="_x0000_s10496" style="position:absolute;margin-left:176pt;margin-top:504.7pt;width:4pt;height:10.4pt;z-index:-25198489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501" style="position:absolute;margin-left:108pt;margin-top:515.1pt;width:1in;height:3.3pt;z-index:-251983872;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0508" style="position:absolute;margin-left:112.6pt;margin-top:504.7pt;width:63.5pt;height:10.4pt;z-index:-251982848;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10547" style="position:absolute;margin-left:181.4pt;margin-top:506.4pt;width:4pt;height:10.3pt;z-index:-25198182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552" style="position:absolute;margin-left:232.2pt;margin-top:506.4pt;width:4.5pt;height:10.3pt;z-index:-25198080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560" style="position:absolute;margin-left:185.35pt;margin-top:506.4pt;width:46.85pt;height:10.3pt;z-index:-251979776;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0589" style="position:absolute;margin-left:236.95pt;margin-top:506.4pt;width:4.55pt;height:10.3pt;z-index:-25197875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592" style="position:absolute;margin-left:286.2pt;margin-top:506.4pt;width:4.5pt;height:10.3pt;z-index:-25197772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0597" style="position:absolute;z-index:-251976704;mso-position-horizontal-relative:page;mso-position-vertical-relative:page" points="241.5pt,516.7pt,241.5pt,506.4pt,286.2pt,506.4pt,286.2pt,516.7pt,286.2pt,516.7pt" coordsize="894,206" o:allowincell="f" stroked="f">
            <v:path arrowok="t"/>
            <w10:wrap anchorx="page" anchory="page"/>
          </v:polyline>
        </w:pict>
      </w:r>
      <w:r w:rsidRPr="002E465D">
        <w:rPr>
          <w:rFonts w:asciiTheme="minorHAnsi" w:hAnsiTheme="minorHAnsi" w:cstheme="minorBidi"/>
          <w:noProof/>
          <w:sz w:val="24"/>
          <w:szCs w:val="24"/>
        </w:rPr>
        <w:pict>
          <v:shape id="_x0000_s10629" style="position:absolute;margin-left:290.95pt;margin-top:506.4pt;width:4.55pt;height:10.3pt;z-index:-25197568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631" style="position:absolute;margin-left:353.9pt;margin-top:506.4pt;width:4.5pt;height:10.3pt;z-index:-251974656;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10635" style="position:absolute;z-index:-251973632;mso-position-horizontal-relative:page;mso-position-vertical-relative:page" points="295.5pt,516.7pt,295.5pt,506.4pt,353.9pt,506.4pt,353.9pt,516.7pt,353.9pt,516.7pt" coordsize="1168,206" o:allowincell="f" stroked="f">
            <v:path arrowok="t"/>
            <w10:wrap anchorx="page" anchory="page"/>
          </v:polyline>
        </w:pict>
      </w:r>
      <w:r w:rsidRPr="002E465D">
        <w:rPr>
          <w:rFonts w:asciiTheme="minorHAnsi" w:hAnsiTheme="minorHAnsi" w:cstheme="minorBidi"/>
          <w:noProof/>
          <w:sz w:val="24"/>
          <w:szCs w:val="24"/>
        </w:rPr>
        <w:pict>
          <v:polyline id="_x0000_s10667" style="position:absolute;z-index:-251972608;mso-position-horizontal-relative:page;mso-position-vertical-relative:page" points="358.6pt,516.7pt,358.6pt,506.4pt,363.2pt,506.4pt,363.2pt,516.7pt,363.2pt,516.7pt" coordsize="92,206" o:allowincell="f" stroked="f">
            <v:path arrowok="t"/>
            <w10:wrap anchorx="page" anchory="page"/>
          </v:polyline>
        </w:pict>
      </w:r>
      <w:r w:rsidRPr="002E465D">
        <w:rPr>
          <w:rFonts w:asciiTheme="minorHAnsi" w:hAnsiTheme="minorHAnsi" w:cstheme="minorBidi"/>
          <w:noProof/>
          <w:sz w:val="24"/>
          <w:szCs w:val="24"/>
        </w:rPr>
        <w:pict>
          <v:shape id="_x0000_s10669" style="position:absolute;margin-left:420.8pt;margin-top:506.4pt;width:4pt;height:10.3pt;z-index:-251971584;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10671" style="position:absolute;margin-left:363.15pt;margin-top:506.4pt;width:57.55pt;height:10.3pt;z-index:-251970560;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10706" style="position:absolute;z-index:-251969536;mso-position-horizontal-relative:page;mso-position-vertical-relative:page" points="108pt,528.7pt,108pt,518.4pt,112.6pt,518.4pt,112.6pt,528.7pt,112.6pt,528.7pt" coordsize="92,206" o:allowincell="f" stroked="f">
            <v:path arrowok="t"/>
            <w10:wrap anchorx="page" anchory="page"/>
          </v:polyline>
        </w:pict>
      </w:r>
      <w:r w:rsidRPr="002E465D">
        <w:rPr>
          <w:rFonts w:asciiTheme="minorHAnsi" w:hAnsiTheme="minorHAnsi" w:cstheme="minorBidi"/>
          <w:noProof/>
          <w:sz w:val="24"/>
          <w:szCs w:val="24"/>
        </w:rPr>
        <w:pict>
          <v:shape id="_x0000_s10709" style="position:absolute;margin-left:176pt;margin-top:518.4pt;width:4pt;height:10.3pt;z-index:-25196851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712" style="position:absolute;margin-left:108pt;margin-top:528.7pt;width:1in;height:3.3pt;z-index:-251967488;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0717" style="position:absolute;margin-left:112.6pt;margin-top:518.4pt;width:63.5pt;height:10.3pt;z-index:-251966464;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10755" style="position:absolute;margin-left:181.4pt;margin-top:520pt;width:4pt;height:10.4pt;z-index:-25196544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760" style="position:absolute;margin-left:232.2pt;margin-top:520pt;width:4.5pt;height:10.4pt;z-index:-25196441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770" style="position:absolute;margin-left:185.35pt;margin-top:520pt;width:46.85pt;height:10.4pt;z-index:-251963392;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0785" style="position:absolute;margin-left:236.95pt;margin-top:520pt;width:4.55pt;height:10.4pt;z-index:-25196236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788" style="position:absolute;margin-left:286.2pt;margin-top:520pt;width:4.5pt;height:10.4pt;z-index:-25196134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797" style="position:absolute;z-index:-251960320;mso-position-horizontal-relative:page;mso-position-vertical-relative:page" points="241.5pt,530.4pt,241.5pt,520pt,286.2pt,520pt,286.2pt,530.4pt,286.2pt,530.4pt" coordsize="894,208" o:allowincell="f" stroked="f">
            <v:path arrowok="t"/>
            <w10:wrap anchorx="page" anchory="page"/>
          </v:polyline>
        </w:pict>
      </w:r>
      <w:r w:rsidRPr="002E465D">
        <w:rPr>
          <w:rFonts w:asciiTheme="minorHAnsi" w:hAnsiTheme="minorHAnsi" w:cstheme="minorBidi"/>
          <w:noProof/>
          <w:sz w:val="24"/>
          <w:szCs w:val="24"/>
        </w:rPr>
        <w:pict>
          <v:shape id="_x0000_s10818" style="position:absolute;margin-left:290.95pt;margin-top:520pt;width:4.55pt;height:10.4pt;z-index:-25195929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820" style="position:absolute;margin-left:353.9pt;margin-top:520pt;width:4.5pt;height:10.4pt;z-index:-25195827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10825" style="position:absolute;z-index:-251957248;mso-position-horizontal-relative:page;mso-position-vertical-relative:page" points="295.5pt,530.4pt,295.5pt,520pt,353.9pt,520pt,353.9pt,530.4pt,353.9pt,530.4pt" coordsize="1168,208" o:allowincell="f" stroked="f">
            <v:path arrowok="t"/>
            <w10:wrap anchorx="page" anchory="page"/>
          </v:polyline>
        </w:pict>
      </w:r>
      <w:r w:rsidRPr="002E465D">
        <w:rPr>
          <w:rFonts w:asciiTheme="minorHAnsi" w:hAnsiTheme="minorHAnsi" w:cstheme="minorBidi"/>
          <w:noProof/>
          <w:sz w:val="24"/>
          <w:szCs w:val="24"/>
        </w:rPr>
        <w:pict>
          <v:polyline id="_x0000_s10848" style="position:absolute;z-index:-251956224;mso-position-horizontal-relative:page;mso-position-vertical-relative:page" points="358.6pt,530.4pt,358.6pt,520pt,363.2pt,520pt,363.2pt,530.4pt,363.2pt,530.4pt" coordsize="92,208" o:allowincell="f" stroked="f">
            <v:path arrowok="t"/>
            <w10:wrap anchorx="page" anchory="page"/>
          </v:polyline>
        </w:pict>
      </w:r>
      <w:r w:rsidRPr="002E465D">
        <w:rPr>
          <w:rFonts w:asciiTheme="minorHAnsi" w:hAnsiTheme="minorHAnsi" w:cstheme="minorBidi"/>
          <w:noProof/>
          <w:sz w:val="24"/>
          <w:szCs w:val="24"/>
        </w:rPr>
        <w:pict>
          <v:shape id="_x0000_s10850" style="position:absolute;margin-left:420.8pt;margin-top:520pt;width:4pt;height:10.4pt;z-index:-251955200;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10854" style="position:absolute;margin-left:363.15pt;margin-top:520pt;width:57.55pt;height:10.4pt;z-index:-251954176;mso-position-horizontal-relative:page;mso-position-vertical-relative:page" coordsize="1152,208" o:allowincell="f" path="m,208l,,1152,r,208l1152,208e" stroked="f">
            <v:path arrowok="t"/>
            <w10:wrap anchorx="page" anchory="page"/>
          </v:shape>
        </w:pict>
      </w:r>
      <w:r w:rsidR="00C67819" w:rsidRPr="009C068C">
        <w:rPr>
          <w:rFonts w:ascii="Arial Bold" w:hAnsi="Arial Bold" w:cs="Arial Bold"/>
          <w:color w:val="000000"/>
          <w:sz w:val="24"/>
          <w:szCs w:val="24"/>
        </w:rPr>
        <w:t>Table 4.17</w:t>
      </w:r>
      <w:r w:rsidR="005E3C54" w:rsidRPr="009C068C">
        <w:rPr>
          <w:rFonts w:ascii="Arial Bold" w:hAnsi="Arial Bold" w:cs="Arial Bold"/>
          <w:color w:val="000000"/>
          <w:sz w:val="24"/>
          <w:szCs w:val="24"/>
        </w:rPr>
        <w:t xml:space="preserve"> </w:t>
      </w:r>
      <w:r w:rsidR="00C67819" w:rsidRPr="009C068C">
        <w:rPr>
          <w:rFonts w:ascii="Arial Bold" w:hAnsi="Arial Bold" w:cs="Arial Bold"/>
          <w:color w:val="000000"/>
          <w:sz w:val="24"/>
          <w:szCs w:val="24"/>
        </w:rPr>
        <w:t>New Technology has made the production process easier</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905"/>
        <w:gridCol w:w="1635"/>
        <w:gridCol w:w="1332"/>
        <w:gridCol w:w="1262"/>
        <w:gridCol w:w="1565"/>
        <w:gridCol w:w="1565"/>
      </w:tblGrid>
      <w:tr w:rsidR="00C67819" w:rsidRPr="009C068C" w:rsidTr="005E3C54">
        <w:trPr>
          <w:trHeight w:hRule="exact" w:val="579"/>
        </w:trPr>
        <w:tc>
          <w:tcPr>
            <w:tcW w:w="905"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5E3C54">
        <w:trPr>
          <w:trHeight w:hRule="exact" w:val="292"/>
        </w:trPr>
        <w:tc>
          <w:tcPr>
            <w:tcW w:w="905"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35"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6</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w:t>
            </w:r>
          </w:p>
        </w:tc>
      </w:tr>
      <w:tr w:rsidR="00C67819" w:rsidRPr="009C068C" w:rsidTr="005E3C54">
        <w:trPr>
          <w:trHeight w:hRule="exact" w:val="295"/>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4</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r>
      <w:tr w:rsidR="00C67819" w:rsidRPr="009C068C" w:rsidTr="005E3C54">
        <w:trPr>
          <w:trHeight w:hRule="exact" w:val="296"/>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1</w:t>
            </w:r>
          </w:p>
        </w:tc>
      </w:tr>
      <w:tr w:rsidR="00C67819" w:rsidRPr="009C068C" w:rsidTr="005E3C54">
        <w:trPr>
          <w:trHeight w:hRule="exact" w:val="295"/>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5</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9</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9</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5E3C54">
        <w:trPr>
          <w:trHeight w:hRule="exact" w:val="331"/>
        </w:trPr>
        <w:tc>
          <w:tcPr>
            <w:tcW w:w="90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3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5E3C54" w:rsidRPr="009C068C" w:rsidRDefault="005E3C54" w:rsidP="00C67819">
      <w:pPr>
        <w:tabs>
          <w:tab w:val="left" w:pos="2430"/>
          <w:tab w:val="left" w:pos="3060"/>
          <w:tab w:val="left" w:pos="3690"/>
          <w:tab w:val="left" w:pos="4230"/>
          <w:tab w:val="left" w:pos="4860"/>
        </w:tabs>
        <w:spacing w:before="7"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7"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w w:val="102"/>
          <w:sz w:val="24"/>
          <w:szCs w:val="24"/>
        </w:rPr>
        <w:t xml:space="preserve">The table above shows that 3.3% of the respondents disagreed that new technology had made </w:t>
      </w:r>
      <w:r w:rsidRPr="009C068C">
        <w:rPr>
          <w:rFonts w:ascii="Times New Roman" w:hAnsi="Times New Roman"/>
          <w:color w:val="000000"/>
          <w:w w:val="107"/>
          <w:sz w:val="24"/>
          <w:szCs w:val="24"/>
        </w:rPr>
        <w:t xml:space="preserve">production process in their firms easier, </w:t>
      </w:r>
      <w:r w:rsidRPr="009C068C">
        <w:rPr>
          <w:rFonts w:ascii="Times New Roman" w:hAnsi="Times New Roman"/>
          <w:color w:val="000000"/>
          <w:w w:val="108"/>
          <w:sz w:val="24"/>
          <w:szCs w:val="24"/>
        </w:rPr>
        <w:t xml:space="preserve">2.2% of the respondents were undecided on the </w:t>
      </w:r>
      <w:r w:rsidRPr="009C068C">
        <w:rPr>
          <w:rFonts w:ascii="Times New Roman" w:hAnsi="Times New Roman"/>
          <w:color w:val="000000"/>
          <w:spacing w:val="1"/>
          <w:sz w:val="24"/>
          <w:szCs w:val="24"/>
        </w:rPr>
        <w:t>statement, 26.6% of the respondents agreed, and 67.9% strongly agreed that new technology had made the production process easier in their firm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5E3C54" w:rsidRPr="009C068C" w:rsidRDefault="005E3C54" w:rsidP="00C67819">
      <w:pPr>
        <w:tabs>
          <w:tab w:val="left" w:pos="2430"/>
          <w:tab w:val="left" w:pos="3060"/>
          <w:tab w:val="left" w:pos="3690"/>
          <w:tab w:val="left" w:pos="4230"/>
          <w:tab w:val="left" w:pos="4860"/>
        </w:tabs>
        <w:spacing w:before="14" w:after="0" w:line="207" w:lineRule="exact"/>
        <w:rPr>
          <w:rFonts w:ascii="Arial Bold" w:hAnsi="Arial Bold" w:cs="Arial Bold"/>
          <w:color w:val="000000"/>
          <w:sz w:val="24"/>
          <w:szCs w:val="24"/>
        </w:rPr>
      </w:pPr>
    </w:p>
    <w:p w:rsidR="005E3C54" w:rsidRPr="009C068C" w:rsidRDefault="005E3C54" w:rsidP="00C67819">
      <w:pPr>
        <w:tabs>
          <w:tab w:val="left" w:pos="2430"/>
          <w:tab w:val="left" w:pos="3060"/>
          <w:tab w:val="left" w:pos="3690"/>
          <w:tab w:val="left" w:pos="4230"/>
          <w:tab w:val="left" w:pos="4860"/>
        </w:tabs>
        <w:spacing w:before="14" w:after="0" w:line="207" w:lineRule="exact"/>
        <w:rPr>
          <w:rFonts w:ascii="Arial Bold" w:hAnsi="Arial Bold" w:cs="Arial Bold"/>
          <w:color w:val="000000"/>
          <w:sz w:val="24"/>
          <w:szCs w:val="24"/>
        </w:rPr>
      </w:pPr>
    </w:p>
    <w:p w:rsidR="005E3C54" w:rsidRDefault="005E3C54" w:rsidP="00C67819">
      <w:pPr>
        <w:tabs>
          <w:tab w:val="left" w:pos="2430"/>
          <w:tab w:val="left" w:pos="3060"/>
          <w:tab w:val="left" w:pos="3690"/>
          <w:tab w:val="left" w:pos="4230"/>
          <w:tab w:val="left" w:pos="4860"/>
        </w:tabs>
        <w:spacing w:before="1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690"/>
          <w:tab w:val="left" w:pos="4230"/>
          <w:tab w:val="left" w:pos="4860"/>
        </w:tabs>
        <w:spacing w:before="14" w:after="0" w:line="207" w:lineRule="exact"/>
        <w:rPr>
          <w:rFonts w:ascii="Arial Bold" w:hAnsi="Arial Bold" w:cs="Arial Bold"/>
          <w:color w:val="000000"/>
          <w:sz w:val="24"/>
          <w:szCs w:val="24"/>
        </w:rPr>
      </w:pPr>
    </w:p>
    <w:p w:rsidR="009C068C" w:rsidRDefault="009C068C" w:rsidP="00C67819">
      <w:pPr>
        <w:tabs>
          <w:tab w:val="left" w:pos="2430"/>
          <w:tab w:val="left" w:pos="3060"/>
          <w:tab w:val="left" w:pos="3690"/>
          <w:tab w:val="left" w:pos="4230"/>
          <w:tab w:val="left" w:pos="4860"/>
        </w:tabs>
        <w:spacing w:before="14" w:after="0" w:line="207" w:lineRule="exact"/>
        <w:rPr>
          <w:rFonts w:ascii="Arial Bold" w:hAnsi="Arial Bold" w:cs="Arial Bold"/>
          <w:color w:val="000000"/>
          <w:sz w:val="24"/>
          <w:szCs w:val="24"/>
        </w:rPr>
      </w:pPr>
    </w:p>
    <w:p w:rsidR="00C67819" w:rsidRPr="009C068C" w:rsidRDefault="00C67819" w:rsidP="00C67819">
      <w:pPr>
        <w:tabs>
          <w:tab w:val="left" w:pos="2430"/>
          <w:tab w:val="left" w:pos="3060"/>
          <w:tab w:val="left" w:pos="3690"/>
          <w:tab w:val="left" w:pos="4230"/>
          <w:tab w:val="left" w:pos="4860"/>
        </w:tabs>
        <w:spacing w:before="14" w:after="0" w:line="207" w:lineRule="exact"/>
        <w:rPr>
          <w:sz w:val="24"/>
          <w:szCs w:val="24"/>
        </w:rPr>
      </w:pPr>
      <w:r w:rsidRPr="009C068C">
        <w:rPr>
          <w:rFonts w:ascii="Arial Bold" w:hAnsi="Arial Bold" w:cs="Arial Bold"/>
          <w:color w:val="000000"/>
          <w:sz w:val="24"/>
          <w:szCs w:val="24"/>
        </w:rPr>
        <w:t>Table 4.18  New technology in our production process has cut down cost of production</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881"/>
        <w:gridCol w:w="1911"/>
        <w:gridCol w:w="1296"/>
        <w:gridCol w:w="1228"/>
        <w:gridCol w:w="1547"/>
        <w:gridCol w:w="1501"/>
      </w:tblGrid>
      <w:tr w:rsidR="00C67819" w:rsidRPr="009C068C" w:rsidTr="005E3C54">
        <w:trPr>
          <w:trHeight w:hRule="exact" w:val="587"/>
        </w:trPr>
        <w:tc>
          <w:tcPr>
            <w:tcW w:w="88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5E3C54">
        <w:trPr>
          <w:trHeight w:hRule="exact" w:val="297"/>
        </w:trPr>
        <w:tc>
          <w:tcPr>
            <w:tcW w:w="88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91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5E3C54">
        <w:trPr>
          <w:trHeight w:hRule="exact" w:val="300"/>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7</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r>
      <w:tr w:rsidR="00C67819" w:rsidRPr="009C068C" w:rsidTr="005E3C54">
        <w:trPr>
          <w:trHeight w:hRule="exact" w:val="299"/>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5</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1</w:t>
            </w:r>
          </w:p>
        </w:tc>
      </w:tr>
      <w:tr w:rsidR="00C67819" w:rsidRPr="009C068C" w:rsidTr="005E3C54">
        <w:trPr>
          <w:trHeight w:hRule="exact" w:val="300"/>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5</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9</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9</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0</w:t>
            </w:r>
          </w:p>
        </w:tc>
      </w:tr>
      <w:tr w:rsidR="00C67819" w:rsidRPr="009C068C" w:rsidTr="005E3C54">
        <w:trPr>
          <w:trHeight w:hRule="exact" w:val="299"/>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6</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3.0</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3.0</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5E3C54">
        <w:trPr>
          <w:trHeight w:hRule="exact" w:val="336"/>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9"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spacing w:val="3"/>
          <w:sz w:val="24"/>
          <w:szCs w:val="24"/>
        </w:rPr>
        <w:t>The above table shows that 0.5% of the respondents strongly disagreed that new technology in their production process had cut down cost of production, 3.8% of the respondents disagreed,</w:t>
      </w:r>
      <w:r w:rsidR="005E3C54" w:rsidRPr="009C068C">
        <w:rPr>
          <w:sz w:val="24"/>
          <w:szCs w:val="24"/>
        </w:rPr>
        <w:t xml:space="preserve"> </w:t>
      </w:r>
      <w:r w:rsidRPr="009C068C">
        <w:rPr>
          <w:rFonts w:ascii="Times New Roman" w:hAnsi="Times New Roman"/>
          <w:color w:val="000000"/>
          <w:w w:val="108"/>
          <w:sz w:val="24"/>
          <w:szCs w:val="24"/>
        </w:rPr>
        <w:t xml:space="preserve">2.7% of the respondents were undecided on the statement, 29.9% agreed, and 63% of the </w:t>
      </w:r>
      <w:r w:rsidRPr="009C068C">
        <w:rPr>
          <w:rFonts w:ascii="Times New Roman" w:hAnsi="Times New Roman"/>
          <w:color w:val="000000"/>
          <w:sz w:val="24"/>
          <w:szCs w:val="24"/>
        </w:rPr>
        <w:t>respondents strongly agreed on the statement</w:t>
      </w:r>
    </w:p>
    <w:p w:rsidR="005E3C54" w:rsidRPr="009C068C" w:rsidRDefault="005E3C54" w:rsidP="00C67819">
      <w:pPr>
        <w:tabs>
          <w:tab w:val="left" w:pos="2430"/>
          <w:tab w:val="left" w:pos="3060"/>
          <w:tab w:val="left" w:pos="3690"/>
          <w:tab w:val="left" w:pos="4230"/>
          <w:tab w:val="left" w:pos="4860"/>
        </w:tabs>
        <w:spacing w:before="174" w:after="0" w:line="207" w:lineRule="exact"/>
        <w:rPr>
          <w:rFonts w:ascii="Arial Bold" w:hAnsi="Arial Bold" w:cs="Arial Bold"/>
          <w:color w:val="000000"/>
          <w:sz w:val="24"/>
          <w:szCs w:val="24"/>
        </w:rPr>
      </w:pPr>
    </w:p>
    <w:p w:rsidR="00C67819" w:rsidRPr="009C068C" w:rsidRDefault="00C67819" w:rsidP="005E3C54">
      <w:pPr>
        <w:tabs>
          <w:tab w:val="left" w:pos="2430"/>
          <w:tab w:val="left" w:pos="3060"/>
          <w:tab w:val="left" w:pos="3690"/>
          <w:tab w:val="left" w:pos="4230"/>
          <w:tab w:val="left" w:pos="4860"/>
        </w:tabs>
        <w:spacing w:before="174" w:after="0" w:line="360" w:lineRule="auto"/>
        <w:rPr>
          <w:sz w:val="24"/>
          <w:szCs w:val="24"/>
        </w:rPr>
      </w:pPr>
      <w:r w:rsidRPr="009C068C">
        <w:rPr>
          <w:rFonts w:ascii="Arial Bold" w:hAnsi="Arial Bold" w:cs="Arial Bold"/>
          <w:color w:val="000000"/>
          <w:sz w:val="24"/>
          <w:szCs w:val="24"/>
        </w:rPr>
        <w:t>Table 4.19  New product development has led to the creation of a whole new product in our firm</w:t>
      </w:r>
    </w:p>
    <w:tbl>
      <w:tblPr>
        <w:tblW w:w="0" w:type="auto"/>
        <w:tblInd w:w="6" w:type="dxa"/>
        <w:tblLayout w:type="fixed"/>
        <w:tblCellMar>
          <w:left w:w="0" w:type="dxa"/>
          <w:right w:w="0" w:type="dxa"/>
        </w:tblCellMar>
        <w:tblLook w:val="04A0"/>
      </w:tblPr>
      <w:tblGrid>
        <w:gridCol w:w="930"/>
        <w:gridCol w:w="1680"/>
        <w:gridCol w:w="1368"/>
        <w:gridCol w:w="1296"/>
        <w:gridCol w:w="1608"/>
        <w:gridCol w:w="1608"/>
      </w:tblGrid>
      <w:tr w:rsidR="00C67819" w:rsidRPr="009C068C" w:rsidTr="00F642DC">
        <w:trPr>
          <w:trHeight w:hRule="exact" w:val="648"/>
        </w:trPr>
        <w:tc>
          <w:tcPr>
            <w:tcW w:w="930"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80"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F642DC">
        <w:trPr>
          <w:trHeight w:hRule="exact" w:val="328"/>
        </w:trPr>
        <w:tc>
          <w:tcPr>
            <w:tcW w:w="93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80"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0</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r>
      <w:tr w:rsidR="00C67819" w:rsidRPr="009C068C" w:rsidTr="00F642DC">
        <w:trPr>
          <w:trHeight w:hRule="exact" w:val="331"/>
        </w:trPr>
        <w:tc>
          <w:tcPr>
            <w:tcW w:w="93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8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2</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2</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1</w:t>
            </w:r>
          </w:p>
        </w:tc>
      </w:tr>
      <w:tr w:rsidR="00C67819" w:rsidRPr="009C068C" w:rsidTr="00F642DC">
        <w:trPr>
          <w:trHeight w:hRule="exact" w:val="330"/>
        </w:trPr>
        <w:tc>
          <w:tcPr>
            <w:tcW w:w="93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8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5</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0.8</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0.8</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2.8</w:t>
            </w:r>
          </w:p>
        </w:tc>
      </w:tr>
      <w:tr w:rsidR="00C67819" w:rsidRPr="009C068C" w:rsidTr="00F642DC">
        <w:trPr>
          <w:trHeight w:hRule="exact" w:val="331"/>
        </w:trPr>
        <w:tc>
          <w:tcPr>
            <w:tcW w:w="93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8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2</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2</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F642DC">
        <w:trPr>
          <w:trHeight w:hRule="exact" w:val="370"/>
        </w:trPr>
        <w:tc>
          <w:tcPr>
            <w:tcW w:w="93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8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60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4"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2E465D" w:rsidP="00C67819">
      <w:pPr>
        <w:tabs>
          <w:tab w:val="left" w:pos="2430"/>
          <w:tab w:val="left" w:pos="3060"/>
          <w:tab w:val="left" w:pos="3690"/>
          <w:tab w:val="left" w:pos="4230"/>
          <w:tab w:val="left" w:pos="4860"/>
        </w:tabs>
        <w:spacing w:after="0" w:line="240" w:lineRule="exact"/>
        <w:rPr>
          <w:rFonts w:ascii="Times New Roman" w:hAnsi="Times New Roman"/>
          <w:sz w:val="24"/>
          <w:szCs w:val="24"/>
        </w:rPr>
      </w:pPr>
      <w:r w:rsidRPr="002E465D">
        <w:rPr>
          <w:rFonts w:asciiTheme="minorHAnsi" w:hAnsiTheme="minorHAnsi" w:cstheme="minorBidi"/>
          <w:noProof/>
          <w:sz w:val="24"/>
          <w:szCs w:val="24"/>
        </w:rPr>
        <w:pict>
          <v:shape id="_x0000_s7493" style="position:absolute;margin-left:72.85pt;margin-top:94.2pt;width:107.15pt;height:14.8pt;z-index:-251953152;mso-position-horizontal-relative:page;mso-position-vertical-relative:page" coordsize="2144,296" o:allowincell="f" path="m,296l,,2144,r,296l2144,296e" stroked="f">
            <v:path arrowok="t"/>
            <w10:wrap anchorx="page" anchory="page"/>
          </v:shape>
        </w:pict>
      </w:r>
      <w:r w:rsidRPr="002E465D">
        <w:rPr>
          <w:rFonts w:asciiTheme="minorHAnsi" w:hAnsiTheme="minorHAnsi" w:cstheme="minorBidi"/>
          <w:noProof/>
          <w:sz w:val="24"/>
          <w:szCs w:val="24"/>
        </w:rPr>
        <w:pict>
          <v:shape id="_x0000_s7501" style="position:absolute;margin-left:72.8pt;margin-top:109pt;width:3.9pt;height:10.4pt;z-index:-251952128;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7509" style="position:absolute;margin-left:176pt;margin-top:109pt;width:4pt;height:10.4pt;z-index:-25195110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7517" style="position:absolute;margin-left:76.6pt;margin-top:109pt;width:99.5pt;height:10.4pt;z-index:-251950080;mso-position-horizontal-relative:page;mso-position-vertical-relative:page" coordsize="1989,208" o:allowincell="f" path="m,208l,,1989,r,208l1989,208e" stroked="f">
            <v:path arrowok="t"/>
            <w10:wrap anchorx="page" anchory="page"/>
          </v:shape>
        </w:pict>
      </w:r>
      <w:r w:rsidRPr="002E465D">
        <w:rPr>
          <w:rFonts w:asciiTheme="minorHAnsi" w:hAnsiTheme="minorHAnsi" w:cstheme="minorBidi"/>
          <w:noProof/>
          <w:sz w:val="24"/>
          <w:szCs w:val="24"/>
        </w:rPr>
        <w:pict>
          <v:shape id="_x0000_s7546" style="position:absolute;margin-left:181.4pt;margin-top:94.2pt;width:55.4pt;height:14.8pt;z-index:-251949056;mso-position-horizontal-relative:page;mso-position-vertical-relative:page" coordsize="1107,296" o:allowincell="f" path="m1,296l1,,1107,r,296l1107,296e" stroked="f">
            <v:path arrowok="t"/>
            <w10:wrap anchorx="page" anchory="page"/>
          </v:shape>
        </w:pict>
      </w:r>
      <w:r w:rsidRPr="002E465D">
        <w:rPr>
          <w:rFonts w:asciiTheme="minorHAnsi" w:hAnsiTheme="minorHAnsi" w:cstheme="minorBidi"/>
          <w:noProof/>
          <w:sz w:val="24"/>
          <w:szCs w:val="24"/>
        </w:rPr>
        <w:pict>
          <v:shape id="_x0000_s7555" style="position:absolute;margin-left:181.4pt;margin-top:109pt;width:4pt;height:10.4pt;z-index:-25194803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7566" style="position:absolute;margin-left:232.2pt;margin-top:109pt;width:4.5pt;height:10.4pt;z-index:-25194700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7579" style="position:absolute;margin-left:185.35pt;margin-top:109pt;width:46.85pt;height:10.4pt;z-index:-251945984;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7618" style="position:absolute;margin-left:236.9pt;margin-top:94.2pt;width:53.9pt;height:14.8pt;z-index:-251944960;mso-position-horizontal-relative:page;mso-position-vertical-relative:page" coordsize="1077,296" o:allowincell="f" path="m1,296l1,,1077,r,296l1077,296e" stroked="f">
            <v:path arrowok="t"/>
            <w10:wrap anchorx="page" anchory="page"/>
          </v:shape>
        </w:pict>
      </w:r>
      <w:r w:rsidRPr="002E465D">
        <w:rPr>
          <w:rFonts w:asciiTheme="minorHAnsi" w:hAnsiTheme="minorHAnsi" w:cstheme="minorBidi"/>
          <w:noProof/>
          <w:sz w:val="24"/>
          <w:szCs w:val="24"/>
        </w:rPr>
        <w:pict>
          <v:shape id="_x0000_s7630" style="position:absolute;margin-left:236.95pt;margin-top:109pt;width:4.55pt;height:10.4pt;z-index:-25194393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641" style="position:absolute;margin-left:286.2pt;margin-top:109pt;width:4.5pt;height:10.4pt;z-index:-25194291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7653" style="position:absolute;z-index:-251941888;mso-position-horizontal-relative:page;mso-position-vertical-relative:page" points="241.5pt,119.4pt,241.5pt,109pt,286.2pt,109pt,286.2pt,119.4pt,286.2pt,119.4pt" coordsize="894,208" o:allowincell="f" stroked="f">
            <v:path arrowok="t"/>
            <w10:wrap anchorx="page" anchory="page"/>
          </v:polyline>
        </w:pict>
      </w:r>
      <w:r w:rsidRPr="002E465D">
        <w:rPr>
          <w:rFonts w:asciiTheme="minorHAnsi" w:hAnsiTheme="minorHAnsi" w:cstheme="minorBidi"/>
          <w:noProof/>
          <w:sz w:val="24"/>
          <w:szCs w:val="24"/>
        </w:rPr>
        <w:pict>
          <v:shape id="_x0000_s7691" style="position:absolute;margin-left:290.95pt;margin-top:94.2pt;width:67.45pt;height:14.8pt;z-index:-251940864;mso-position-horizontal-relative:page;mso-position-vertical-relative:page" coordsize="1350,296" o:allowincell="f" path="m,296l,,1350,r,296l1350,296e" stroked="f">
            <v:path arrowok="t"/>
            <w10:wrap anchorx="page" anchory="page"/>
          </v:shape>
        </w:pict>
      </w:r>
      <w:r w:rsidRPr="002E465D">
        <w:rPr>
          <w:rFonts w:asciiTheme="minorHAnsi" w:hAnsiTheme="minorHAnsi" w:cstheme="minorBidi"/>
          <w:noProof/>
          <w:sz w:val="24"/>
          <w:szCs w:val="24"/>
        </w:rPr>
        <w:pict>
          <v:shape id="_x0000_s7700" style="position:absolute;margin-left:290.95pt;margin-top:109pt;width:4.55pt;height:10.4pt;z-index:-25193984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708" style="position:absolute;margin-left:353.9pt;margin-top:109pt;width:4.5pt;height:10.4pt;z-index:-251938816;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7719" style="position:absolute;z-index:-251937792;mso-position-horizontal-relative:page;mso-position-vertical-relative:page" points="295.5pt,119.4pt,295.5pt,109pt,353.9pt,109pt,353.9pt,119.4pt,353.9pt,119.4pt" coordsize="1168,208" o:allowincell="f" stroked="f">
            <v:path arrowok="t"/>
            <w10:wrap anchorx="page" anchory="page"/>
          </v:polyline>
        </w:pict>
      </w:r>
      <w:r w:rsidRPr="002E465D">
        <w:rPr>
          <w:rFonts w:asciiTheme="minorHAnsi" w:hAnsiTheme="minorHAnsi" w:cstheme="minorBidi"/>
          <w:noProof/>
          <w:sz w:val="24"/>
          <w:szCs w:val="24"/>
        </w:rPr>
        <w:pict>
          <v:polyline id="_x0000_s7774" style="position:absolute;z-index:-251936768;mso-position-horizontal-relative:page;mso-position-vertical-relative:page" points="358.6pt,98.7pt,358.6pt,94.2pt,424.7pt,94.2pt,424.7pt,98.7pt,424.7pt,98.7pt" coordsize="1322,90" o:allowincell="f" stroked="f">
            <v:path arrowok="t"/>
            <w10:wrap anchorx="page" anchory="page"/>
          </v:polyline>
        </w:pict>
      </w:r>
      <w:r w:rsidRPr="002E465D">
        <w:rPr>
          <w:rFonts w:asciiTheme="minorHAnsi" w:hAnsiTheme="minorHAnsi" w:cstheme="minorBidi"/>
          <w:noProof/>
          <w:sz w:val="24"/>
          <w:szCs w:val="24"/>
        </w:rPr>
        <w:pict>
          <v:polyline id="_x0000_s7786" style="position:absolute;z-index:-251935744;mso-position-horizontal-relative:page;mso-position-vertical-relative:page" points="358.6pt,119.4pt,358.6pt,98.7pt,363.2pt,98.7pt,363.2pt,119.4pt,363.2pt,119.4pt" coordsize="92,414" o:allowincell="f" stroked="f">
            <v:path arrowok="t"/>
            <w10:wrap anchorx="page" anchory="page"/>
          </v:polyline>
        </w:pict>
      </w:r>
      <w:r w:rsidRPr="002E465D">
        <w:rPr>
          <w:rFonts w:asciiTheme="minorHAnsi" w:hAnsiTheme="minorHAnsi" w:cstheme="minorBidi"/>
          <w:noProof/>
          <w:sz w:val="24"/>
          <w:szCs w:val="24"/>
        </w:rPr>
        <w:pict>
          <v:shape id="_x0000_s7795" style="position:absolute;margin-left:420.8pt;margin-top:98.7pt;width:4pt;height:20.7pt;z-index:-251934720;mso-position-horizontal-relative:page;mso-position-vertical-relative:page" coordsize="79,414" o:allowincell="f" path="m,414l,,79,r,414l79,414e" stroked="f">
            <v:path arrowok="t"/>
            <w10:wrap anchorx="page" anchory="page"/>
          </v:shape>
        </w:pict>
      </w:r>
      <w:r w:rsidRPr="002E465D">
        <w:rPr>
          <w:rFonts w:asciiTheme="minorHAnsi" w:hAnsiTheme="minorHAnsi" w:cstheme="minorBidi"/>
          <w:noProof/>
          <w:sz w:val="24"/>
          <w:szCs w:val="24"/>
        </w:rPr>
        <w:pict>
          <v:shape id="_x0000_s7805" style="position:absolute;margin-left:363.15pt;margin-top:98.7pt;width:57.55pt;height:10.3pt;z-index:-251933696;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shape id="_x0000_s7818" style="position:absolute;margin-left:363.15pt;margin-top:109pt;width:57.55pt;height:10.4pt;z-index:-251932672;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7910" style="position:absolute;margin-left:72.8pt;margin-top:120.9pt;width:3.9pt;height:10.3pt;z-index:-251931648;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polyline id="_x0000_s7918" style="position:absolute;z-index:-251930624;mso-position-horizontal-relative:page;mso-position-vertical-relative:page" points="103.3pt,131.2pt,103.3pt,120.9pt,108pt,120.9pt,108pt,131.2pt,108pt,131.2pt" coordsize="94,206" o:allowincell="f" stroked="f">
            <v:path arrowok="t"/>
            <w10:wrap anchorx="page" anchory="page"/>
          </v:polyline>
        </w:pict>
      </w:r>
      <w:r w:rsidRPr="002E465D">
        <w:rPr>
          <w:rFonts w:asciiTheme="minorHAnsi" w:hAnsiTheme="minorHAnsi" w:cstheme="minorBidi"/>
          <w:noProof/>
          <w:sz w:val="24"/>
          <w:szCs w:val="24"/>
        </w:rPr>
        <w:pict>
          <v:shape id="_x0000_s7927" style="position:absolute;margin-left:72.8pt;margin-top:131.2pt;width:35.3pt;height:57.9pt;z-index:-251929600;mso-position-horizontal-relative:page;mso-position-vertical-relative:page" coordsize="705,1158" o:allowincell="f" path="m1,1158l1,,705,r,1158l705,1158e" stroked="f">
            <v:path arrowok="t"/>
            <w10:wrap anchorx="page" anchory="page"/>
          </v:shape>
        </w:pict>
      </w:r>
      <w:r w:rsidRPr="002E465D">
        <w:rPr>
          <w:rFonts w:asciiTheme="minorHAnsi" w:hAnsiTheme="minorHAnsi" w:cstheme="minorBidi"/>
          <w:noProof/>
          <w:sz w:val="24"/>
          <w:szCs w:val="24"/>
        </w:rPr>
        <w:pict>
          <v:polyline id="_x0000_s7935" style="position:absolute;z-index:-251928576;mso-position-horizontal-relative:page;mso-position-vertical-relative:page" points="76.6pt,131.2pt,76.6pt,120.9pt,103.3pt,120.9pt,103.3pt,131.2pt,103.3pt,131.2pt" coordsize="534,206" o:allowincell="f" stroked="f">
            <v:path arrowok="t"/>
            <w10:wrap anchorx="page" anchory="page"/>
          </v:polyline>
        </w:pict>
      </w:r>
      <w:r w:rsidRPr="002E465D">
        <w:rPr>
          <w:rFonts w:asciiTheme="minorHAnsi" w:hAnsiTheme="minorHAnsi" w:cstheme="minorBidi"/>
          <w:noProof/>
          <w:sz w:val="24"/>
          <w:szCs w:val="24"/>
        </w:rPr>
        <w:pict>
          <v:polyline id="_x0000_s7970" style="position:absolute;z-index:-251927552;mso-position-horizontal-relative:page;mso-position-vertical-relative:page" points="108pt,131.2pt,108pt,120.9pt,112.6pt,120.9pt,112.6pt,131.2pt,112.6pt,131.2pt" coordsize="92,206" o:allowincell="f" stroked="f">
            <v:path arrowok="t"/>
            <w10:wrap anchorx="page" anchory="page"/>
          </v:polyline>
        </w:pict>
      </w:r>
      <w:r w:rsidRPr="002E465D">
        <w:rPr>
          <w:rFonts w:asciiTheme="minorHAnsi" w:hAnsiTheme="minorHAnsi" w:cstheme="minorBidi"/>
          <w:noProof/>
          <w:sz w:val="24"/>
          <w:szCs w:val="24"/>
        </w:rPr>
        <w:pict>
          <v:shape id="_x0000_s7979" style="position:absolute;margin-left:176pt;margin-top:120.9pt;width:4pt;height:10.3pt;z-index:-25192652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7987" style="position:absolute;margin-left:108pt;margin-top:131.2pt;width:1in;height:3.3pt;z-index:-251925504;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7996" style="position:absolute;margin-left:112.6pt;margin-top:120.9pt;width:63.5pt;height:10.3pt;z-index:-251924480;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8040" style="position:absolute;margin-left:181.4pt;margin-top:122.5pt;width:4pt;height:10.4pt;z-index:-25192345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049" style="position:absolute;margin-left:232.2pt;margin-top:122.5pt;width:4.5pt;height:10.4pt;z-index:-25192243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062" style="position:absolute;margin-left:185.35pt;margin-top:122.5pt;width:46.85pt;height:10.4pt;z-index:-251921408;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8083" style="position:absolute;margin-left:236.95pt;margin-top:122.5pt;width:4.55pt;height:10.4pt;z-index:-25192038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090" style="position:absolute;margin-left:286.2pt;margin-top:122.5pt;width:4.5pt;height:10.4pt;z-index:-25191936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098" style="position:absolute;z-index:-251918336;mso-position-horizontal-relative:page;mso-position-vertical-relative:page" points="241.5pt,132.9pt,241.5pt,122.5pt,286.2pt,122.5pt,286.2pt,132.9pt,286.2pt,132.9pt" coordsize="894,208" o:allowincell="f" stroked="f">
            <v:path arrowok="t"/>
            <w10:wrap anchorx="page" anchory="page"/>
          </v:polyline>
        </w:pict>
      </w:r>
      <w:r w:rsidRPr="002E465D">
        <w:rPr>
          <w:rFonts w:asciiTheme="minorHAnsi" w:hAnsiTheme="minorHAnsi" w:cstheme="minorBidi"/>
          <w:noProof/>
          <w:sz w:val="24"/>
          <w:szCs w:val="24"/>
        </w:rPr>
        <w:pict>
          <v:shape id="_x0000_s8125" style="position:absolute;margin-left:290.95pt;margin-top:122.5pt;width:4.55pt;height:10.4pt;z-index:-25191731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132" style="position:absolute;margin-left:353.9pt;margin-top:122.5pt;width:4.5pt;height:10.4pt;z-index:-251916288;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145" style="position:absolute;z-index:-251915264;mso-position-horizontal-relative:page;mso-position-vertical-relative:page" points="295.5pt,132.9pt,295.5pt,122.5pt,353.9pt,122.5pt,353.9pt,132.9pt,353.9pt,132.9pt" coordsize="1168,208" o:allowincell="f" stroked="f">
            <v:path arrowok="t"/>
            <w10:wrap anchorx="page" anchory="page"/>
          </v:polyline>
        </w:pict>
      </w:r>
      <w:r w:rsidRPr="002E465D">
        <w:rPr>
          <w:rFonts w:asciiTheme="minorHAnsi" w:hAnsiTheme="minorHAnsi" w:cstheme="minorBidi"/>
          <w:noProof/>
          <w:sz w:val="24"/>
          <w:szCs w:val="24"/>
        </w:rPr>
        <w:pict>
          <v:polyline id="_x0000_s8176" style="position:absolute;z-index:-251914240;mso-position-horizontal-relative:page;mso-position-vertical-relative:page" points="358.6pt,132.9pt,358.6pt,122.5pt,363.2pt,122.5pt,363.2pt,132.9pt,363.2pt,132.9pt" coordsize="92,208" o:allowincell="f" stroked="f">
            <v:path arrowok="t"/>
            <w10:wrap anchorx="page" anchory="page"/>
          </v:polyline>
        </w:pict>
      </w:r>
      <w:r w:rsidRPr="002E465D">
        <w:rPr>
          <w:rFonts w:asciiTheme="minorHAnsi" w:hAnsiTheme="minorHAnsi" w:cstheme="minorBidi"/>
          <w:noProof/>
          <w:sz w:val="24"/>
          <w:szCs w:val="24"/>
        </w:rPr>
        <w:pict>
          <v:shape id="_x0000_s8184" style="position:absolute;margin-left:420.8pt;margin-top:122.5pt;width:4pt;height:10.4pt;z-index:-251913216;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8194" style="position:absolute;margin-left:363.15pt;margin-top:122.5pt;width:57.55pt;height:10.4pt;z-index:-251912192;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8259" style="position:absolute;z-index:-251911168;mso-position-horizontal-relative:page;mso-position-vertical-relative:page" points="108pt,144.9pt,108pt,134.5pt,112.6pt,134.5pt,112.6pt,144.9pt,112.6pt,144.9pt" coordsize="92,208" o:allowincell="f" stroked="f">
            <v:path arrowok="t"/>
            <w10:wrap anchorx="page" anchory="page"/>
          </v:polyline>
        </w:pict>
      </w:r>
      <w:r w:rsidRPr="002E465D">
        <w:rPr>
          <w:rFonts w:asciiTheme="minorHAnsi" w:hAnsiTheme="minorHAnsi" w:cstheme="minorBidi"/>
          <w:noProof/>
          <w:sz w:val="24"/>
          <w:szCs w:val="24"/>
        </w:rPr>
        <w:pict>
          <v:shape id="_x0000_s8266" style="position:absolute;margin-left:176pt;margin-top:134.5pt;width:4pt;height:10.4pt;z-index:-25191014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273" style="position:absolute;margin-left:108pt;margin-top:144.9pt;width:1in;height:3.3pt;z-index:-251909120;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284" style="position:absolute;margin-left:112.6pt;margin-top:134.5pt;width:63.5pt;height:10.4pt;z-index:-251908096;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8326" style="position:absolute;margin-left:181.4pt;margin-top:136.2pt;width:4pt;height:10.3pt;z-index:-25190707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333" style="position:absolute;margin-left:232.2pt;margin-top:136.2pt;width:4.5pt;height:10.3pt;z-index:-25190604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342" style="position:absolute;margin-left:185.35pt;margin-top:136.2pt;width:46.85pt;height:10.3pt;z-index:-251905024;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8361" style="position:absolute;margin-left:236.95pt;margin-top:136.2pt;width:4.55pt;height:10.3pt;z-index:-25190400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365" style="position:absolute;margin-left:286.2pt;margin-top:136.2pt;width:4.5pt;height:10.3pt;z-index:-25190297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375" style="position:absolute;z-index:-251901952;mso-position-horizontal-relative:page;mso-position-vertical-relative:page" points="241.5pt,146.5pt,241.5pt,136.2pt,286.2pt,136.2pt,286.2pt,146.5pt,286.2pt,146.5pt" coordsize="894,206" o:allowincell="f" stroked="f">
            <v:path arrowok="t"/>
            <w10:wrap anchorx="page" anchory="page"/>
          </v:polyline>
        </w:pict>
      </w:r>
      <w:r w:rsidRPr="002E465D">
        <w:rPr>
          <w:rFonts w:asciiTheme="minorHAnsi" w:hAnsiTheme="minorHAnsi" w:cstheme="minorBidi"/>
          <w:noProof/>
          <w:sz w:val="24"/>
          <w:szCs w:val="24"/>
        </w:rPr>
        <w:pict>
          <v:shape id="_x0000_s8403" style="position:absolute;margin-left:290.95pt;margin-top:136.2pt;width:4.55pt;height:10.3pt;z-index:-25190092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409" style="position:absolute;margin-left:353.9pt;margin-top:136.2pt;width:4.5pt;height:10.3pt;z-index:-251899904;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8422" style="position:absolute;z-index:-251898880;mso-position-horizontal-relative:page;mso-position-vertical-relative:page" points="295.5pt,146.5pt,295.5pt,136.2pt,353.9pt,136.2pt,353.9pt,146.5pt,353.9pt,146.5pt" coordsize="1168,206" o:allowincell="f" stroked="f">
            <v:path arrowok="t"/>
            <w10:wrap anchorx="page" anchory="page"/>
          </v:polyline>
        </w:pict>
      </w:r>
      <w:r w:rsidRPr="002E465D">
        <w:rPr>
          <w:rFonts w:asciiTheme="minorHAnsi" w:hAnsiTheme="minorHAnsi" w:cstheme="minorBidi"/>
          <w:noProof/>
          <w:sz w:val="24"/>
          <w:szCs w:val="24"/>
        </w:rPr>
        <w:pict>
          <v:polyline id="_x0000_s8444" style="position:absolute;z-index:-251897856;mso-position-horizontal-relative:page;mso-position-vertical-relative:page" points="358.6pt,146.5pt,358.6pt,136.2pt,363.2pt,136.2pt,363.2pt,146.5pt,363.2pt,146.5pt" coordsize="92,206" o:allowincell="f" stroked="f">
            <v:path arrowok="t"/>
            <w10:wrap anchorx="page" anchory="page"/>
          </v:polyline>
        </w:pict>
      </w:r>
      <w:r w:rsidRPr="002E465D">
        <w:rPr>
          <w:rFonts w:asciiTheme="minorHAnsi" w:hAnsiTheme="minorHAnsi" w:cstheme="minorBidi"/>
          <w:noProof/>
          <w:sz w:val="24"/>
          <w:szCs w:val="24"/>
        </w:rPr>
        <w:pict>
          <v:shape id="_x0000_s8450" style="position:absolute;margin-left:420.8pt;margin-top:136.2pt;width:4pt;height:10.3pt;z-index:-251896832;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8461" style="position:absolute;margin-left:363.15pt;margin-top:136.2pt;width:57.55pt;height:10.3pt;z-index:-251895808;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8499" style="position:absolute;z-index:-251894784;mso-position-horizontal-relative:page;mso-position-vertical-relative:page" points="108pt,158.5pt,108pt,148.2pt,112.6pt,148.2pt,112.6pt,158.5pt,112.6pt,158.5pt" coordsize="92,206" o:allowincell="f" stroked="f">
            <v:path arrowok="t"/>
            <w10:wrap anchorx="page" anchory="page"/>
          </v:polyline>
        </w:pict>
      </w:r>
      <w:r w:rsidRPr="002E465D">
        <w:rPr>
          <w:rFonts w:asciiTheme="minorHAnsi" w:hAnsiTheme="minorHAnsi" w:cstheme="minorBidi"/>
          <w:noProof/>
          <w:sz w:val="24"/>
          <w:szCs w:val="24"/>
        </w:rPr>
        <w:pict>
          <v:shape id="_x0000_s8506" style="position:absolute;margin-left:176pt;margin-top:148.2pt;width:4pt;height:10.3pt;z-index:-25189376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512" style="position:absolute;margin-left:108pt;margin-top:158.5pt;width:1in;height:3.3pt;z-index:-251892736;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521" style="position:absolute;margin-left:112.6pt;margin-top:148.2pt;width:63.5pt;height:10.3pt;z-index:-251891712;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8569" style="position:absolute;margin-left:181.4pt;margin-top:149.8pt;width:4pt;height:10.4pt;z-index:-25189068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575" style="position:absolute;margin-left:232.2pt;margin-top:149.8pt;width:4.5pt;height:10.4pt;z-index:-25188966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588" style="position:absolute;margin-left:185.35pt;margin-top:149.8pt;width:46.85pt;height:10.4pt;z-index:-251888640;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8625" style="position:absolute;margin-left:236.95pt;margin-top:149.8pt;width:4.55pt;height:10.4pt;z-index:-25188761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630" style="position:absolute;margin-left:286.2pt;margin-top:149.8pt;width:4.5pt;height:10.4pt;z-index:-25188659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642" style="position:absolute;z-index:-251885568;mso-position-horizontal-relative:page;mso-position-vertical-relative:page" points="241.5pt,160.2pt,241.5pt,149.8pt,286.2pt,149.8pt,286.2pt,160.2pt,286.2pt,160.2pt" coordsize="894,208" o:allowincell="f" stroked="f">
            <v:path arrowok="t"/>
            <w10:wrap anchorx="page" anchory="page"/>
          </v:polyline>
        </w:pict>
      </w:r>
      <w:r w:rsidRPr="002E465D">
        <w:rPr>
          <w:rFonts w:asciiTheme="minorHAnsi" w:hAnsiTheme="minorHAnsi" w:cstheme="minorBidi"/>
          <w:noProof/>
          <w:sz w:val="24"/>
          <w:szCs w:val="24"/>
        </w:rPr>
        <w:pict>
          <v:shape id="_x0000_s8689" style="position:absolute;margin-left:290.95pt;margin-top:149.8pt;width:4.55pt;height:10.4pt;z-index:-25188454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693" style="position:absolute;margin-left:353.9pt;margin-top:149.8pt;width:4.5pt;height:10.4pt;z-index:-251883520;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706" style="position:absolute;z-index:-251882496;mso-position-horizontal-relative:page;mso-position-vertical-relative:page" points="295.5pt,160.2pt,295.5pt,149.8pt,353.9pt,149.8pt,353.9pt,160.2pt,353.9pt,160.2pt" coordsize="1168,208" o:allowincell="f" stroked="f">
            <v:path arrowok="t"/>
            <w10:wrap anchorx="page" anchory="page"/>
          </v:polyline>
        </w:pict>
      </w:r>
      <w:r w:rsidRPr="002E465D">
        <w:rPr>
          <w:rFonts w:asciiTheme="minorHAnsi" w:hAnsiTheme="minorHAnsi" w:cstheme="minorBidi"/>
          <w:noProof/>
          <w:sz w:val="24"/>
          <w:szCs w:val="24"/>
        </w:rPr>
        <w:pict>
          <v:polyline id="_x0000_s8747" style="position:absolute;z-index:-251881472;mso-position-horizontal-relative:page;mso-position-vertical-relative:page" points="358.6pt,160.2pt,358.6pt,149.8pt,363.2pt,149.8pt,363.2pt,160.2pt,363.2pt,160.2pt" coordsize="92,208" o:allowincell="f" stroked="f">
            <v:path arrowok="t"/>
            <w10:wrap anchorx="page" anchory="page"/>
          </v:polyline>
        </w:pict>
      </w:r>
      <w:r w:rsidRPr="002E465D">
        <w:rPr>
          <w:rFonts w:asciiTheme="minorHAnsi" w:hAnsiTheme="minorHAnsi" w:cstheme="minorBidi"/>
          <w:noProof/>
          <w:sz w:val="24"/>
          <w:szCs w:val="24"/>
        </w:rPr>
        <w:pict>
          <v:shape id="_x0000_s8752" style="position:absolute;margin-left:420.8pt;margin-top:149.8pt;width:4pt;height:10.4pt;z-index:-251880448;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8764" style="position:absolute;margin-left:363.15pt;margin-top:149.8pt;width:57.55pt;height:10.4pt;z-index:-251879424;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8810" style="position:absolute;z-index:-251878400;mso-position-horizontal-relative:page;mso-position-vertical-relative:page" points="108pt,172.2pt,108pt,161.8pt,112.6pt,161.8pt,112.6pt,172.2pt,112.6pt,172.2pt" coordsize="92,208" o:allowincell="f" stroked="f">
            <v:path arrowok="t"/>
            <w10:wrap anchorx="page" anchory="page"/>
          </v:polyline>
        </w:pict>
      </w:r>
      <w:r w:rsidRPr="002E465D">
        <w:rPr>
          <w:rFonts w:asciiTheme="minorHAnsi" w:hAnsiTheme="minorHAnsi" w:cstheme="minorBidi"/>
          <w:noProof/>
          <w:sz w:val="24"/>
          <w:szCs w:val="24"/>
        </w:rPr>
        <w:pict>
          <v:shape id="_x0000_s8817" style="position:absolute;margin-left:176pt;margin-top:161.8pt;width:4pt;height:10.4pt;z-index:-25187737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825" style="position:absolute;margin-left:108pt;margin-top:172.2pt;width:1in;height:3.3pt;z-index:-251876352;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833" style="position:absolute;margin-left:112.6pt;margin-top:161.8pt;width:63.5pt;height:10.4pt;z-index:-251875328;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8873" style="position:absolute;margin-left:181.4pt;margin-top:163.5pt;width:4pt;height:10.3pt;z-index:-25187430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880" style="position:absolute;margin-left:232.2pt;margin-top:163.5pt;width:4.5pt;height:10.3pt;z-index:-25187328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892" style="position:absolute;margin-left:185.35pt;margin-top:163.5pt;width:46.85pt;height:10.3pt;z-index:-251872256;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8916" style="position:absolute;margin-left:236.95pt;margin-top:163.5pt;width:4.55pt;height:10.3pt;z-index:-25187123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919" style="position:absolute;margin-left:286.2pt;margin-top:163.5pt;width:4.5pt;height:10.3pt;z-index:-25187020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929" style="position:absolute;z-index:-251869184;mso-position-horizontal-relative:page;mso-position-vertical-relative:page" points="241.5pt,173.8pt,241.5pt,163.5pt,286.2pt,163.5pt,286.2pt,173.8pt,286.2pt,173.8pt" coordsize="894,206" o:allowincell="f" stroked="f">
            <v:path arrowok="t"/>
            <w10:wrap anchorx="page" anchory="page"/>
          </v:polyline>
        </w:pict>
      </w:r>
      <w:r w:rsidRPr="002E465D">
        <w:rPr>
          <w:rFonts w:asciiTheme="minorHAnsi" w:hAnsiTheme="minorHAnsi" w:cstheme="minorBidi"/>
          <w:noProof/>
          <w:sz w:val="24"/>
          <w:szCs w:val="24"/>
        </w:rPr>
        <w:pict>
          <v:shape id="_x0000_s8961" style="position:absolute;margin-left:290.95pt;margin-top:163.5pt;width:4.55pt;height:10.3pt;z-index:-25186816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967" style="position:absolute;margin-left:353.9pt;margin-top:163.5pt;width:4.5pt;height:10.3pt;z-index:-251867136;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8981" style="position:absolute;z-index:-251866112;mso-position-horizontal-relative:page;mso-position-vertical-relative:page" points="295.5pt,173.8pt,295.5pt,163.5pt,353.9pt,163.5pt,353.9pt,173.8pt,353.9pt,173.8pt" coordsize="1168,206" o:allowincell="f" stroked="f">
            <v:path arrowok="t"/>
            <w10:wrap anchorx="page" anchory="page"/>
          </v:polyline>
        </w:pict>
      </w:r>
      <w:r w:rsidRPr="002E465D">
        <w:rPr>
          <w:rFonts w:asciiTheme="minorHAnsi" w:hAnsiTheme="minorHAnsi" w:cstheme="minorBidi"/>
          <w:noProof/>
          <w:sz w:val="24"/>
          <w:szCs w:val="24"/>
        </w:rPr>
        <w:pict>
          <v:polyline id="_x0000_s9012" style="position:absolute;z-index:-251865088;mso-position-horizontal-relative:page;mso-position-vertical-relative:page" points="358.6pt,173.8pt,358.6pt,163.5pt,363.2pt,163.5pt,363.2pt,173.8pt,363.2pt,173.8pt" coordsize="92,206" o:allowincell="f" stroked="f">
            <v:path arrowok="t"/>
            <w10:wrap anchorx="page" anchory="page"/>
          </v:polyline>
        </w:pict>
      </w:r>
      <w:r w:rsidRPr="002E465D">
        <w:rPr>
          <w:rFonts w:asciiTheme="minorHAnsi" w:hAnsiTheme="minorHAnsi" w:cstheme="minorBidi"/>
          <w:noProof/>
          <w:sz w:val="24"/>
          <w:szCs w:val="24"/>
        </w:rPr>
        <w:pict>
          <v:shape id="_x0000_s9017" style="position:absolute;margin-left:420.8pt;margin-top:163.5pt;width:4pt;height:10.3pt;z-index:-251864064;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9025" style="position:absolute;margin-left:363.15pt;margin-top:163.5pt;width:57.55pt;height:10.3pt;z-index:-251863040;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9068" style="position:absolute;z-index:-251862016;mso-position-horizontal-relative:page;mso-position-vertical-relative:page" points="108pt,185.8pt,108pt,175.5pt,112.6pt,175.5pt,112.6pt,185.8pt,112.6pt,185.8pt" coordsize="92,206" o:allowincell="f" stroked="f">
            <v:path arrowok="t"/>
            <w10:wrap anchorx="page" anchory="page"/>
          </v:polyline>
        </w:pict>
      </w:r>
      <w:r w:rsidRPr="002E465D">
        <w:rPr>
          <w:rFonts w:asciiTheme="minorHAnsi" w:hAnsiTheme="minorHAnsi" w:cstheme="minorBidi"/>
          <w:noProof/>
          <w:sz w:val="24"/>
          <w:szCs w:val="24"/>
        </w:rPr>
        <w:pict>
          <v:shape id="_x0000_s9072" style="position:absolute;margin-left:176pt;margin-top:175.5pt;width:4pt;height:10.3pt;z-index:-25186099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076" style="position:absolute;margin-left:108pt;margin-top:185.8pt;width:1in;height:3.3pt;z-index:-251859968;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9084" style="position:absolute;margin-left:112.6pt;margin-top:175.5pt;width:63.5pt;height:10.3pt;z-index:-251858944;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9124" style="position:absolute;margin-left:181.4pt;margin-top:177.1pt;width:4pt;height:10.4pt;z-index:-25185792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128" style="position:absolute;margin-left:232.2pt;margin-top:177.1pt;width:4.5pt;height:10.4pt;z-index:-25185689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134" style="position:absolute;margin-left:185.35pt;margin-top:177.1pt;width:46.85pt;height:10.4pt;z-index:-251855872;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9163" style="position:absolute;margin-left:236.95pt;margin-top:177.1pt;width:4.55pt;height:10.4pt;z-index:-25185484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166" style="position:absolute;margin-left:286.2pt;margin-top:177.1pt;width:4.5pt;height:10.4pt;z-index:-25185382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170" style="position:absolute;z-index:-251852800;mso-position-horizontal-relative:page;mso-position-vertical-relative:page" points="241.5pt,187.5pt,241.5pt,177.1pt,286.2pt,177.1pt,286.2pt,187.5pt,286.2pt,187.5pt" coordsize="894,208" o:allowincell="f" stroked="f">
            <v:path arrowok="t"/>
            <w10:wrap anchorx="page" anchory="page"/>
          </v:polyline>
        </w:pict>
      </w:r>
      <w:r w:rsidRPr="002E465D">
        <w:rPr>
          <w:rFonts w:asciiTheme="minorHAnsi" w:hAnsiTheme="minorHAnsi" w:cstheme="minorBidi"/>
          <w:noProof/>
          <w:sz w:val="24"/>
          <w:szCs w:val="24"/>
        </w:rPr>
        <w:pict>
          <v:shape id="_x0000_s9187" style="position:absolute;margin-left:290.95pt;margin-top:177.1pt;width:4.55pt;height:10.4pt;z-index:-25185177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192" style="position:absolute;margin-left:353.9pt;margin-top:177.1pt;width:4.5pt;height:10.4pt;z-index:-25185075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9203" style="position:absolute;z-index:-251849728;mso-position-horizontal-relative:page;mso-position-vertical-relative:page" points="295.5pt,187.5pt,295.5pt,177.1pt,353.9pt,177.1pt,353.9pt,187.5pt,353.9pt,187.5pt" coordsize="1168,208" o:allowincell="f" stroked="f">
            <v:path arrowok="t"/>
            <w10:wrap anchorx="page" anchory="page"/>
          </v:polyline>
        </w:pict>
      </w:r>
      <w:r w:rsidRPr="002E465D">
        <w:rPr>
          <w:rFonts w:asciiTheme="minorHAnsi" w:hAnsiTheme="minorHAnsi" w:cstheme="minorBidi"/>
          <w:noProof/>
          <w:sz w:val="24"/>
          <w:szCs w:val="24"/>
        </w:rPr>
        <w:pict>
          <v:polyline id="_x0000_s9221" style="position:absolute;z-index:-251848704;mso-position-horizontal-relative:page;mso-position-vertical-relative:page" points="358.6pt,187.5pt,358.6pt,177.1pt,363.2pt,177.1pt,363.2pt,187.5pt,363.2pt,187.5pt" coordsize="92,208" o:allowincell="f" stroked="f">
            <v:path arrowok="t"/>
            <w10:wrap anchorx="page" anchory="page"/>
          </v:polyline>
        </w:pict>
      </w:r>
      <w:r w:rsidRPr="002E465D">
        <w:rPr>
          <w:rFonts w:asciiTheme="minorHAnsi" w:hAnsiTheme="minorHAnsi" w:cstheme="minorBidi"/>
          <w:noProof/>
          <w:sz w:val="24"/>
          <w:szCs w:val="24"/>
        </w:rPr>
        <w:pict>
          <v:shape id="_x0000_s9226" style="position:absolute;margin-left:420.8pt;margin-top:177.1pt;width:4pt;height:10.4pt;z-index:-251847680;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9238" style="position:absolute;margin-left:363.15pt;margin-top:177.1pt;width:57.55pt;height:10.4pt;z-index:-251846656;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9414" style="position:absolute;margin-left:72.85pt;margin-top:343.9pt;width:121.55pt;height:14.9pt;z-index:-251845632;mso-position-horizontal-relative:page;mso-position-vertical-relative:page" coordsize="2432,298" o:allowincell="f" path="m,298l,,2432,r,298l2432,298e" stroked="f">
            <v:path arrowok="t"/>
            <w10:wrap anchorx="page" anchory="page"/>
          </v:shape>
        </w:pict>
      </w:r>
      <w:r w:rsidRPr="002E465D">
        <w:rPr>
          <w:rFonts w:asciiTheme="minorHAnsi" w:hAnsiTheme="minorHAnsi" w:cstheme="minorBidi"/>
          <w:noProof/>
          <w:sz w:val="24"/>
          <w:szCs w:val="24"/>
        </w:rPr>
        <w:pict>
          <v:shape id="_x0000_s9418" style="position:absolute;margin-left:72.8pt;margin-top:358.8pt;width:3.9pt;height:10.3pt;z-index:-251844608;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shape id="_x0000_s9424" style="position:absolute;margin-left:190.4pt;margin-top:358.8pt;width:4pt;height:10.3pt;z-index:-25184358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430" style="position:absolute;margin-left:76.6pt;margin-top:358.8pt;width:113.8pt;height:10.3pt;z-index:-251842560;mso-position-horizontal-relative:page;mso-position-vertical-relative:page" coordsize="2277,206" o:allowincell="f" path="m,206l,,2277,r,206l2277,206e" stroked="f">
            <v:path arrowok="t"/>
            <w10:wrap anchorx="page" anchory="page"/>
          </v:shape>
        </w:pict>
      </w:r>
      <w:r w:rsidRPr="002E465D">
        <w:rPr>
          <w:rFonts w:asciiTheme="minorHAnsi" w:hAnsiTheme="minorHAnsi" w:cstheme="minorBidi"/>
          <w:noProof/>
          <w:sz w:val="24"/>
          <w:szCs w:val="24"/>
        </w:rPr>
        <w:pict>
          <v:shape id="_x0000_s9462" style="position:absolute;margin-left:195.8pt;margin-top:343.9pt;width:55.4pt;height:14.9pt;z-index:-251841536;mso-position-horizontal-relative:page;mso-position-vertical-relative:page" coordsize="1107,298" o:allowincell="f" path="m1,298l1,,1107,r,298l1107,298e" stroked="f">
            <v:path arrowok="t"/>
            <w10:wrap anchorx="page" anchory="page"/>
          </v:shape>
        </w:pict>
      </w:r>
      <w:r w:rsidRPr="002E465D">
        <w:rPr>
          <w:rFonts w:asciiTheme="minorHAnsi" w:hAnsiTheme="minorHAnsi" w:cstheme="minorBidi"/>
          <w:noProof/>
          <w:sz w:val="24"/>
          <w:szCs w:val="24"/>
        </w:rPr>
        <w:pict>
          <v:shape id="_x0000_s9465" style="position:absolute;margin-left:195.8pt;margin-top:358.8pt;width:4pt;height:10.3pt;z-index:-25184051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467" style="position:absolute;margin-left:246.6pt;margin-top:358.8pt;width:4.5pt;height:10.3pt;z-index:-25183948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468" style="position:absolute;margin-left:199.75pt;margin-top:358.8pt;width:46.85pt;height:10.3pt;z-index:-251838464;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9495" style="position:absolute;margin-left:251.3pt;margin-top:343.9pt;width:53.9pt;height:14.9pt;z-index:-251837440;mso-position-horizontal-relative:page;mso-position-vertical-relative:page" coordsize="1077,298" o:allowincell="f" path="m1,298l1,,1077,r,298l1077,298e" stroked="f">
            <v:path arrowok="t"/>
            <w10:wrap anchorx="page" anchory="page"/>
          </v:shape>
        </w:pict>
      </w:r>
      <w:r w:rsidRPr="002E465D">
        <w:rPr>
          <w:rFonts w:asciiTheme="minorHAnsi" w:hAnsiTheme="minorHAnsi" w:cstheme="minorBidi"/>
          <w:noProof/>
          <w:sz w:val="24"/>
          <w:szCs w:val="24"/>
        </w:rPr>
        <w:pict>
          <v:shape id="_x0000_s9497" style="position:absolute;margin-left:251.35pt;margin-top:358.8pt;width:4.55pt;height:10.3pt;z-index:-25183641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500" style="position:absolute;margin-left:300.6pt;margin-top:358.8pt;width:4.5pt;height:10.3pt;z-index:-25183539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9503" style="position:absolute;z-index:-251834368;mso-position-horizontal-relative:page;mso-position-vertical-relative:page" points="255.9pt,369.1pt,255.9pt,358.8pt,300.6pt,358.8pt,300.6pt,369.1pt,300.6pt,369.1pt" coordsize="894,206" o:allowincell="f" stroked="f">
            <v:path arrowok="t"/>
            <w10:wrap anchorx="page" anchory="page"/>
          </v:polyline>
        </w:pict>
      </w:r>
      <w:r w:rsidRPr="002E465D">
        <w:rPr>
          <w:rFonts w:asciiTheme="minorHAnsi" w:hAnsiTheme="minorHAnsi" w:cstheme="minorBidi"/>
          <w:noProof/>
          <w:sz w:val="24"/>
          <w:szCs w:val="24"/>
        </w:rPr>
        <w:pict>
          <v:shape id="_x0000_s9535" style="position:absolute;margin-left:305.3pt;margin-top:343.9pt;width:67.5pt;height:14.9pt;z-index:-251833344;mso-position-horizontal-relative:page;mso-position-vertical-relative:page" coordsize="1349,298" o:allowincell="f" path="m1,298l1,,1349,r,298l1349,298e" stroked="f">
            <v:path arrowok="t"/>
            <w10:wrap anchorx="page" anchory="page"/>
          </v:shape>
        </w:pict>
      </w:r>
      <w:r w:rsidRPr="002E465D">
        <w:rPr>
          <w:rFonts w:asciiTheme="minorHAnsi" w:hAnsiTheme="minorHAnsi" w:cstheme="minorBidi"/>
          <w:noProof/>
          <w:sz w:val="24"/>
          <w:szCs w:val="24"/>
        </w:rPr>
        <w:pict>
          <v:shape id="_x0000_s9537" style="position:absolute;margin-left:305.35pt;margin-top:358.8pt;width:4.55pt;height:10.3pt;z-index:-25183232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9539" style="position:absolute;z-index:-251831296;mso-position-horizontal-relative:page;mso-position-vertical-relative:page" points="368.3pt,369.1pt,368.3pt,358.8pt,372.8pt,358.8pt,372.8pt,369.1pt,372.8pt,369.1pt" coordsize="90,206" o:allowincell="f" stroked="f">
            <v:path arrowok="t"/>
            <w10:wrap anchorx="page" anchory="page"/>
          </v:polyline>
        </w:pict>
      </w:r>
      <w:r w:rsidRPr="002E465D">
        <w:rPr>
          <w:rFonts w:asciiTheme="minorHAnsi" w:hAnsiTheme="minorHAnsi" w:cstheme="minorBidi"/>
          <w:noProof/>
          <w:sz w:val="24"/>
          <w:szCs w:val="24"/>
        </w:rPr>
        <w:pict>
          <v:shape id="_x0000_s9546" style="position:absolute;margin-left:309.9pt;margin-top:358.8pt;width:58.4pt;height:10.3pt;z-index:-251830272;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polyline id="_x0000_s9586" style="position:absolute;z-index:-251829248;mso-position-horizontal-relative:page;mso-position-vertical-relative:page" points="373pt,348.4pt,373pt,343.9pt,439.1pt,343.9pt,439.1pt,348.4pt,439.1pt,348.4pt" coordsize="1322,90" o:allowincell="f" stroked="f">
            <v:path arrowok="t"/>
            <w10:wrap anchorx="page" anchory="page"/>
          </v:polyline>
        </w:pict>
      </w:r>
      <w:r w:rsidRPr="002E465D">
        <w:rPr>
          <w:rFonts w:asciiTheme="minorHAnsi" w:hAnsiTheme="minorHAnsi" w:cstheme="minorBidi"/>
          <w:noProof/>
          <w:sz w:val="24"/>
          <w:szCs w:val="24"/>
        </w:rPr>
        <w:pict>
          <v:shape id="_x0000_s9590" style="position:absolute;margin-left:373pt;margin-top:348.4pt;width:4.6pt;height:20.7pt;z-index:-251828224;mso-position-horizontal-relative:page;mso-position-vertical-relative:page" coordsize="91,414" o:allowincell="f" path="m,414l,,91,r,414l91,414e" stroked="f">
            <v:path arrowok="t"/>
            <w10:wrap anchorx="page" anchory="page"/>
          </v:shape>
        </w:pict>
      </w:r>
      <w:r w:rsidRPr="002E465D">
        <w:rPr>
          <w:rFonts w:asciiTheme="minorHAnsi" w:hAnsiTheme="minorHAnsi" w:cstheme="minorBidi"/>
          <w:noProof/>
          <w:sz w:val="24"/>
          <w:szCs w:val="24"/>
        </w:rPr>
        <w:pict>
          <v:shape id="_x0000_s9593" style="position:absolute;margin-left:435.1pt;margin-top:348.4pt;width:4pt;height:20.7pt;z-index:-251827200;mso-position-horizontal-relative:page;mso-position-vertical-relative:page" coordsize="79,414" o:allowincell="f" path="m1,414l1,,79,r,414l79,414e" stroked="f">
            <v:path arrowok="t"/>
            <w10:wrap anchorx="page" anchory="page"/>
          </v:shape>
        </w:pict>
      </w:r>
      <w:r w:rsidRPr="002E465D">
        <w:rPr>
          <w:rFonts w:asciiTheme="minorHAnsi" w:hAnsiTheme="minorHAnsi" w:cstheme="minorBidi"/>
          <w:noProof/>
          <w:sz w:val="24"/>
          <w:szCs w:val="24"/>
        </w:rPr>
        <w:pict>
          <v:shape id="_x0000_s9600" style="position:absolute;margin-left:377.6pt;margin-top:348.4pt;width:57.6pt;height:10.4pt;z-index:-251826176;mso-position-horizontal-relative:page;mso-position-vertical-relative:page" coordsize="1153,208" o:allowincell="f" path="m,208l,,1153,r,208l1153,208e" stroked="f">
            <v:path arrowok="t"/>
            <w10:wrap anchorx="page" anchory="page"/>
          </v:shape>
        </w:pict>
      </w:r>
      <w:r w:rsidRPr="002E465D">
        <w:rPr>
          <w:rFonts w:asciiTheme="minorHAnsi" w:hAnsiTheme="minorHAnsi" w:cstheme="minorBidi"/>
          <w:noProof/>
          <w:sz w:val="24"/>
          <w:szCs w:val="24"/>
        </w:rPr>
        <w:pict>
          <v:shape id="_x0000_s9609" style="position:absolute;margin-left:377.6pt;margin-top:358.8pt;width:57.6pt;height:10.3pt;z-index:-251825152;mso-position-horizontal-relative:page;mso-position-vertical-relative:page" coordsize="1153,206" o:allowincell="f" path="m,206l,,1153,r,206l1153,206e" stroked="f">
            <v:path arrowok="t"/>
            <w10:wrap anchorx="page" anchory="page"/>
          </v:shape>
        </w:pict>
      </w:r>
      <w:r w:rsidRPr="002E465D">
        <w:rPr>
          <w:rFonts w:asciiTheme="minorHAnsi" w:hAnsiTheme="minorHAnsi" w:cstheme="minorBidi"/>
          <w:noProof/>
          <w:sz w:val="24"/>
          <w:szCs w:val="24"/>
        </w:rPr>
        <w:pict>
          <v:shape id="_x0000_s9703" style="position:absolute;margin-left:72.8pt;margin-top:370.6pt;width:3.9pt;height:10.4pt;z-index:-251824128;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polyline id="_x0000_s9706" style="position:absolute;z-index:-251823104;mso-position-horizontal-relative:page;mso-position-vertical-relative:page" points="103.3pt,381pt,103.3pt,370.6pt,108pt,370.6pt,108pt,381pt,108pt,381pt" coordsize="94,208" o:allowincell="f" stroked="f">
            <v:path arrowok="t"/>
            <w10:wrap anchorx="page" anchory="page"/>
          </v:polyline>
        </w:pict>
      </w:r>
      <w:r w:rsidRPr="002E465D">
        <w:rPr>
          <w:rFonts w:asciiTheme="minorHAnsi" w:hAnsiTheme="minorHAnsi" w:cstheme="minorBidi"/>
          <w:noProof/>
          <w:sz w:val="24"/>
          <w:szCs w:val="24"/>
        </w:rPr>
        <w:pict>
          <v:shape id="_x0000_s9708" style="position:absolute;margin-left:72.8pt;margin-top:381pt;width:35.3pt;height:71.5pt;z-index:-251822080;mso-position-horizontal-relative:page;mso-position-vertical-relative:page" coordsize="705,1430" o:allowincell="f" path="m1,1430l1,,705,r,1430l705,1430e" stroked="f">
            <v:path arrowok="t"/>
            <w10:wrap anchorx="page" anchory="page"/>
          </v:shape>
        </w:pict>
      </w:r>
      <w:r w:rsidRPr="002E465D">
        <w:rPr>
          <w:rFonts w:asciiTheme="minorHAnsi" w:hAnsiTheme="minorHAnsi" w:cstheme="minorBidi"/>
          <w:noProof/>
          <w:sz w:val="24"/>
          <w:szCs w:val="24"/>
        </w:rPr>
        <w:pict>
          <v:polyline id="_x0000_s9711" style="position:absolute;z-index:-251821056;mso-position-horizontal-relative:page;mso-position-vertical-relative:page" points="76.6pt,381pt,76.6pt,370.6pt,103.3pt,370.6pt,103.3pt,381pt,103.3pt,381pt" coordsize="534,208" o:allowincell="f" stroked="f">
            <v:path arrowok="t"/>
            <w10:wrap anchorx="page" anchory="page"/>
          </v:polyline>
        </w:pict>
      </w:r>
      <w:r w:rsidRPr="002E465D">
        <w:rPr>
          <w:rFonts w:asciiTheme="minorHAnsi" w:hAnsiTheme="minorHAnsi" w:cstheme="minorBidi"/>
          <w:noProof/>
          <w:sz w:val="24"/>
          <w:szCs w:val="24"/>
        </w:rPr>
        <w:pict>
          <v:polyline id="_x0000_s9750" style="position:absolute;z-index:-251820032;mso-position-horizontal-relative:page;mso-position-vertical-relative:page" points="108pt,381pt,108pt,370.6pt,112.6pt,370.6pt,112.6pt,381pt,112.6pt,381pt" coordsize="92,208" o:allowincell="f" stroked="f">
            <v:path arrowok="t"/>
            <w10:wrap anchorx="page" anchory="page"/>
          </v:polyline>
        </w:pict>
      </w:r>
      <w:r w:rsidRPr="002E465D">
        <w:rPr>
          <w:rFonts w:asciiTheme="minorHAnsi" w:hAnsiTheme="minorHAnsi" w:cstheme="minorBidi"/>
          <w:noProof/>
          <w:sz w:val="24"/>
          <w:szCs w:val="24"/>
        </w:rPr>
        <w:pict>
          <v:shape id="_x0000_s9753" style="position:absolute;margin-left:190.4pt;margin-top:370.6pt;width:4pt;height:10.4pt;z-index:-25181900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756" style="position:absolute;margin-left:108pt;margin-top:381pt;width:86.3pt;height:3.3pt;z-index:-251817984;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9761" style="position:absolute;margin-left:112.6pt;margin-top:370.6pt;width:77.8pt;height:10.4pt;z-index:-251816960;mso-position-horizontal-relative:page;mso-position-vertical-relative:page" coordsize="1557,208" o:allowincell="f" path="m,208l,,1557,r,208l1557,208e" stroked="f">
            <v:path arrowok="t"/>
            <w10:wrap anchorx="page" anchory="page"/>
          </v:shape>
        </w:pict>
      </w:r>
      <w:r w:rsidRPr="002E465D">
        <w:rPr>
          <w:rFonts w:asciiTheme="minorHAnsi" w:hAnsiTheme="minorHAnsi" w:cstheme="minorBidi"/>
          <w:noProof/>
          <w:sz w:val="24"/>
          <w:szCs w:val="24"/>
        </w:rPr>
        <w:pict>
          <v:shape id="_x0000_s9804" style="position:absolute;margin-left:195.8pt;margin-top:372.3pt;width:4pt;height:10.3pt;z-index:-25181593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807" style="position:absolute;margin-left:246.6pt;margin-top:372.3pt;width:4.5pt;height:10.3pt;z-index:-25181491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814" style="position:absolute;margin-left:199.75pt;margin-top:372.3pt;width:46.85pt;height:10.3pt;z-index:-251813888;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9835" style="position:absolute;margin-left:251.35pt;margin-top:372.3pt;width:4.55pt;height:10.3pt;z-index:-25181286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838" style="position:absolute;margin-left:300.6pt;margin-top:372.3pt;width:4.5pt;height:10.3pt;z-index:-25181184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9847" style="position:absolute;z-index:-251810816;mso-position-horizontal-relative:page;mso-position-vertical-relative:page" points="255.9pt,382.6pt,255.9pt,372.3pt,300.6pt,372.3pt,300.6pt,382.6pt,300.6pt,382.6pt" coordsize="894,206" o:allowincell="f" stroked="f">
            <v:path arrowok="t"/>
            <w10:wrap anchorx="page" anchory="page"/>
          </v:polyline>
        </w:pict>
      </w:r>
      <w:r w:rsidRPr="002E465D">
        <w:rPr>
          <w:rFonts w:asciiTheme="minorHAnsi" w:hAnsiTheme="minorHAnsi" w:cstheme="minorBidi"/>
          <w:noProof/>
          <w:sz w:val="24"/>
          <w:szCs w:val="24"/>
        </w:rPr>
        <w:pict>
          <v:shape id="_x0000_s9874" style="position:absolute;margin-left:305.35pt;margin-top:372.3pt;width:4.55pt;height:10.3pt;z-index:-25180979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9877" style="position:absolute;z-index:-251808768;mso-position-horizontal-relative:page;mso-position-vertical-relative:page" points="368.3pt,382.6pt,368.3pt,372.3pt,372.8pt,372.3pt,372.8pt,382.6pt,372.8pt,382.6pt" coordsize="90,206" o:allowincell="f" stroked="f">
            <v:path arrowok="t"/>
            <w10:wrap anchorx="page" anchory="page"/>
          </v:polyline>
        </w:pict>
      </w:r>
      <w:r w:rsidRPr="002E465D">
        <w:rPr>
          <w:rFonts w:asciiTheme="minorHAnsi" w:hAnsiTheme="minorHAnsi" w:cstheme="minorBidi"/>
          <w:noProof/>
          <w:sz w:val="24"/>
          <w:szCs w:val="24"/>
        </w:rPr>
        <w:pict>
          <v:shape id="_x0000_s9892" style="position:absolute;margin-left:309.9pt;margin-top:372.3pt;width:58.4pt;height:10.3pt;z-index:-251807744;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shape id="_x0000_s9917" style="position:absolute;margin-left:373pt;margin-top:372.3pt;width:4.6pt;height:10.3pt;z-index:-25180672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920" style="position:absolute;margin-left:435.1pt;margin-top:372.3pt;width:4pt;height:10.3pt;z-index:-25180569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927" style="position:absolute;margin-left:377.6pt;margin-top:372.3pt;width:57.6pt;height:10.3pt;z-index:-251804672;mso-position-horizontal-relative:page;mso-position-vertical-relative:page" coordsize="1153,206" o:allowincell="f" path="m,206l,,1153,r,206l1153,206e" stroked="f">
            <v:path arrowok="t"/>
            <w10:wrap anchorx="page" anchory="page"/>
          </v:shape>
        </w:pict>
      </w:r>
      <w:r w:rsidRPr="002E465D">
        <w:rPr>
          <w:rFonts w:asciiTheme="minorHAnsi" w:hAnsiTheme="minorHAnsi" w:cstheme="minorBidi"/>
          <w:noProof/>
          <w:sz w:val="24"/>
          <w:szCs w:val="24"/>
        </w:rPr>
        <w:pict>
          <v:polyline id="_x0000_s10015" style="position:absolute;z-index:-251803648;mso-position-horizontal-relative:page;mso-position-vertical-relative:page" points="108pt,394.6pt,108pt,384.3pt,112.6pt,384.3pt,112.6pt,394.6pt,112.6pt,394.6pt" coordsize="92,206" o:allowincell="f" stroked="f">
            <v:path arrowok="t"/>
            <w10:wrap anchorx="page" anchory="page"/>
          </v:polyline>
        </w:pict>
      </w:r>
      <w:r w:rsidRPr="002E465D">
        <w:rPr>
          <w:rFonts w:asciiTheme="minorHAnsi" w:hAnsiTheme="minorHAnsi" w:cstheme="minorBidi"/>
          <w:noProof/>
          <w:sz w:val="24"/>
          <w:szCs w:val="24"/>
        </w:rPr>
        <w:pict>
          <v:shape id="_x0000_s10021" style="position:absolute;margin-left:190.4pt;margin-top:384.3pt;width:4pt;height:10.3pt;z-index:-25180262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027" style="position:absolute;margin-left:108pt;margin-top:394.6pt;width:86.3pt;height:3.3pt;z-index:-251801600;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0032" style="position:absolute;margin-left:112.6pt;margin-top:384.3pt;width:77.8pt;height:10.3pt;z-index:-251800576;mso-position-horizontal-relative:page;mso-position-vertical-relative:page" coordsize="1557,206" o:allowincell="f" path="m,206l,,1557,r,206l1557,206e" stroked="f">
            <v:path arrowok="t"/>
            <w10:wrap anchorx="page" anchory="page"/>
          </v:shape>
        </w:pict>
      </w:r>
      <w:r w:rsidRPr="002E465D">
        <w:rPr>
          <w:rFonts w:asciiTheme="minorHAnsi" w:hAnsiTheme="minorHAnsi" w:cstheme="minorBidi"/>
          <w:noProof/>
          <w:sz w:val="24"/>
          <w:szCs w:val="24"/>
        </w:rPr>
        <w:pict>
          <v:shape id="_x0000_s10067" style="position:absolute;margin-left:195.8pt;margin-top:385.9pt;width:4pt;height:10.4pt;z-index:-25179955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068" style="position:absolute;margin-left:246.6pt;margin-top:385.9pt;width:4.5pt;height:10.4pt;z-index:-25179852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077" style="position:absolute;margin-left:199.75pt;margin-top:385.9pt;width:46.85pt;height:10.4pt;z-index:-251797504;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0112" style="position:absolute;margin-left:251.35pt;margin-top:385.9pt;width:4.55pt;height:10.4pt;z-index:-25179648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116" style="position:absolute;margin-left:300.6pt;margin-top:385.9pt;width:4.5pt;height:10.4pt;z-index:-25179545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126" style="position:absolute;z-index:-251794432;mso-position-horizontal-relative:page;mso-position-vertical-relative:page" points="255.9pt,396.3pt,255.9pt,385.9pt,300.6pt,385.9pt,300.6pt,396.3pt,300.6pt,396.3pt" coordsize="894,208" o:allowincell="f" stroked="f">
            <v:path arrowok="t"/>
            <w10:wrap anchorx="page" anchory="page"/>
          </v:polyline>
        </w:pict>
      </w:r>
      <w:r w:rsidRPr="002E465D">
        <w:rPr>
          <w:rFonts w:asciiTheme="minorHAnsi" w:hAnsiTheme="minorHAnsi" w:cstheme="minorBidi"/>
          <w:noProof/>
          <w:sz w:val="24"/>
          <w:szCs w:val="24"/>
        </w:rPr>
        <w:pict>
          <v:shape id="_x0000_s10164" style="position:absolute;margin-left:305.35pt;margin-top:385.9pt;width:4.55pt;height:10.4pt;z-index:-25179340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10171" style="position:absolute;z-index:-251792384;mso-position-horizontal-relative:page;mso-position-vertical-relative:page" points="368.3pt,396.3pt,368.3pt,385.9pt,372.8pt,385.9pt,372.8pt,396.3pt,372.8pt,396.3pt" coordsize="90,208" o:allowincell="f" stroked="f">
            <v:path arrowok="t"/>
            <w10:wrap anchorx="page" anchory="page"/>
          </v:polyline>
        </w:pict>
      </w:r>
      <w:r w:rsidRPr="002E465D">
        <w:rPr>
          <w:rFonts w:asciiTheme="minorHAnsi" w:hAnsiTheme="minorHAnsi" w:cstheme="minorBidi"/>
          <w:noProof/>
          <w:sz w:val="24"/>
          <w:szCs w:val="24"/>
        </w:rPr>
        <w:pict>
          <v:shape id="_x0000_s10185" style="position:absolute;margin-left:309.9pt;margin-top:385.9pt;width:58.4pt;height:10.4pt;z-index:-251791360;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shape id="_x0000_s10211" style="position:absolute;margin-left:373pt;margin-top:385.9pt;width:4.6pt;height:10.4pt;z-index:-25179033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217" style="position:absolute;margin-left:435.1pt;margin-top:385.9pt;width:4pt;height:10.4pt;z-index:-25178931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226" style="position:absolute;margin-left:377.6pt;margin-top:385.9pt;width:57.6pt;height:10.4pt;z-index:-251788288;mso-position-horizontal-relative:page;mso-position-vertical-relative:page" coordsize="1153,208" o:allowincell="f" path="m,208l,,1153,r,208l1153,208e" stroked="f">
            <v:path arrowok="t"/>
            <w10:wrap anchorx="page" anchory="page"/>
          </v:shape>
        </w:pict>
      </w:r>
      <w:r w:rsidRPr="002E465D">
        <w:rPr>
          <w:rFonts w:asciiTheme="minorHAnsi" w:hAnsiTheme="minorHAnsi" w:cstheme="minorBidi"/>
          <w:noProof/>
          <w:sz w:val="24"/>
          <w:szCs w:val="24"/>
        </w:rPr>
        <w:pict>
          <v:polyline id="_x0000_s10282" style="position:absolute;z-index:-251787264;mso-position-horizontal-relative:page;mso-position-vertical-relative:page" points="108pt,408.3pt,108pt,397.9pt,112.6pt,397.9pt,112.6pt,408.3pt,112.6pt,408.3pt" coordsize="92,208" o:allowincell="f" stroked="f">
            <v:path arrowok="t"/>
            <w10:wrap anchorx="page" anchory="page"/>
          </v:polyline>
        </w:pict>
      </w:r>
      <w:r w:rsidRPr="002E465D">
        <w:rPr>
          <w:rFonts w:asciiTheme="minorHAnsi" w:hAnsiTheme="minorHAnsi" w:cstheme="minorBidi"/>
          <w:noProof/>
          <w:sz w:val="24"/>
          <w:szCs w:val="24"/>
        </w:rPr>
        <w:pict>
          <v:shape id="_x0000_s10285" style="position:absolute;margin-left:190.4pt;margin-top:397.9pt;width:4pt;height:10.4pt;z-index:-25178624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290" style="position:absolute;margin-left:108pt;margin-top:408.3pt;width:86.3pt;height:3.3pt;z-index:-251785216;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0296" style="position:absolute;margin-left:112.6pt;margin-top:397.9pt;width:77.8pt;height:10.4pt;z-index:-251784192;mso-position-horizontal-relative:page;mso-position-vertical-relative:page" coordsize="1557,208" o:allowincell="f" path="m,208l,,1557,r,208l1557,208e" stroked="f">
            <v:path arrowok="t"/>
            <w10:wrap anchorx="page" anchory="page"/>
          </v:shape>
        </w:pict>
      </w:r>
      <w:r w:rsidRPr="002E465D">
        <w:rPr>
          <w:rFonts w:asciiTheme="minorHAnsi" w:hAnsiTheme="minorHAnsi" w:cstheme="minorBidi"/>
          <w:noProof/>
          <w:sz w:val="24"/>
          <w:szCs w:val="24"/>
        </w:rPr>
        <w:pict>
          <v:shape id="_x0000_s10332" style="position:absolute;margin-left:195.8pt;margin-top:399.6pt;width:4pt;height:10.3pt;z-index:-25178316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335" style="position:absolute;margin-left:246.6pt;margin-top:399.6pt;width:4.5pt;height:10.3pt;z-index:-25178214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342" style="position:absolute;margin-left:199.75pt;margin-top:399.6pt;width:46.85pt;height:10.3pt;z-index:-251781120;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0359" style="position:absolute;margin-left:251.35pt;margin-top:399.6pt;width:4.55pt;height:10.3pt;z-index:-25178009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364" style="position:absolute;margin-left:300.6pt;margin-top:399.6pt;width:4.5pt;height:10.3pt;z-index:-25177907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0378" style="position:absolute;z-index:-251778048;mso-position-horizontal-relative:page;mso-position-vertical-relative:page" points="255.9pt,409.9pt,255.9pt,399.6pt,300.6pt,399.6pt,300.6pt,409.9pt,300.6pt,409.9pt" coordsize="894,206" o:allowincell="f" stroked="f">
            <v:path arrowok="t"/>
            <w10:wrap anchorx="page" anchory="page"/>
          </v:polyline>
        </w:pict>
      </w:r>
      <w:r w:rsidRPr="002E465D">
        <w:rPr>
          <w:rFonts w:asciiTheme="minorHAnsi" w:hAnsiTheme="minorHAnsi" w:cstheme="minorBidi"/>
          <w:noProof/>
          <w:sz w:val="24"/>
          <w:szCs w:val="24"/>
        </w:rPr>
        <w:pict>
          <v:shape id="_x0000_s10393" style="position:absolute;margin-left:305.35pt;margin-top:399.6pt;width:4.55pt;height:10.3pt;z-index:-25177702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10397" style="position:absolute;z-index:-251776000;mso-position-horizontal-relative:page;mso-position-vertical-relative:page" points="368.3pt,409.9pt,368.3pt,399.6pt,372.8pt,399.6pt,372.8pt,409.9pt,372.8pt,409.9pt" coordsize="90,206" o:allowincell="f" stroked="f">
            <v:path arrowok="t"/>
            <w10:wrap anchorx="page" anchory="page"/>
          </v:polyline>
        </w:pict>
      </w:r>
      <w:r w:rsidRPr="002E465D">
        <w:rPr>
          <w:rFonts w:asciiTheme="minorHAnsi" w:hAnsiTheme="minorHAnsi" w:cstheme="minorBidi"/>
          <w:noProof/>
          <w:sz w:val="24"/>
          <w:szCs w:val="24"/>
        </w:rPr>
        <w:pict>
          <v:shape id="_x0000_s10409" style="position:absolute;margin-left:309.9pt;margin-top:399.6pt;width:58.4pt;height:10.3pt;z-index:-251774976;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shape id="_x0000_s10433" style="position:absolute;margin-left:373pt;margin-top:399.6pt;width:4.6pt;height:10.3pt;z-index:-25177395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435" style="position:absolute;margin-left:435.1pt;margin-top:399.6pt;width:4pt;height:10.3pt;z-index:-25177292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441" style="position:absolute;margin-left:377.6pt;margin-top:399.6pt;width:57.6pt;height:10.3pt;z-index:-251771904;mso-position-horizontal-relative:page;mso-position-vertical-relative:page" coordsize="1153,206" o:allowincell="f" path="m,206l,,1153,r,206l1153,206e" stroked="f">
            <v:path arrowok="t"/>
            <w10:wrap anchorx="page" anchory="page"/>
          </v:shape>
        </w:pict>
      </w:r>
      <w:r w:rsidRPr="002E465D">
        <w:rPr>
          <w:rFonts w:asciiTheme="minorHAnsi" w:hAnsiTheme="minorHAnsi" w:cstheme="minorBidi"/>
          <w:noProof/>
          <w:sz w:val="24"/>
          <w:szCs w:val="24"/>
        </w:rPr>
        <w:pict>
          <v:polyline id="_x0000_s10477" style="position:absolute;z-index:-251770880;mso-position-horizontal-relative:page;mso-position-vertical-relative:page" points="108pt,421.9pt,108pt,411.6pt,112.6pt,411.6pt,112.6pt,421.9pt,112.6pt,421.9pt" coordsize="92,206" o:allowincell="f" stroked="f">
            <v:path arrowok="t"/>
            <w10:wrap anchorx="page" anchory="page"/>
          </v:polyline>
        </w:pict>
      </w:r>
      <w:r w:rsidRPr="002E465D">
        <w:rPr>
          <w:rFonts w:asciiTheme="minorHAnsi" w:hAnsiTheme="minorHAnsi" w:cstheme="minorBidi"/>
          <w:noProof/>
          <w:sz w:val="24"/>
          <w:szCs w:val="24"/>
        </w:rPr>
        <w:pict>
          <v:shape id="_x0000_s10478" style="position:absolute;margin-left:190.4pt;margin-top:411.6pt;width:4pt;height:10.3pt;z-index:-25176985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481" style="position:absolute;margin-left:108pt;margin-top:421.9pt;width:86.3pt;height:3.3pt;z-index:-251768832;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0487" style="position:absolute;margin-left:112.6pt;margin-top:411.6pt;width:77.8pt;height:10.3pt;z-index:-251767808;mso-position-horizontal-relative:page;mso-position-vertical-relative:page" coordsize="1557,206" o:allowincell="f" path="m,206l,,1557,r,206l1557,206e" stroked="f">
            <v:path arrowok="t"/>
            <w10:wrap anchorx="page" anchory="page"/>
          </v:shape>
        </w:pict>
      </w:r>
      <w:r w:rsidRPr="002E465D">
        <w:rPr>
          <w:rFonts w:asciiTheme="minorHAnsi" w:hAnsiTheme="minorHAnsi" w:cstheme="minorBidi"/>
          <w:noProof/>
          <w:sz w:val="24"/>
          <w:szCs w:val="24"/>
        </w:rPr>
        <w:pict>
          <v:shape id="_x0000_s10529" style="position:absolute;margin-left:195.8pt;margin-top:413.2pt;width:4pt;height:10.4pt;z-index:-25176678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533" style="position:absolute;margin-left:246.6pt;margin-top:413.2pt;width:4.5pt;height:10.4pt;z-index:-25176576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541" style="position:absolute;margin-left:199.75pt;margin-top:413.2pt;width:46.85pt;height:10.4pt;z-index:-251764736;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0571" style="position:absolute;margin-left:251.35pt;margin-top:413.2pt;width:4.55pt;height:10.4pt;z-index:-25176371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574" style="position:absolute;margin-left:300.6pt;margin-top:413.2pt;width:4.5pt;height:10.4pt;z-index:-25176268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585" style="position:absolute;z-index:-251761664;mso-position-horizontal-relative:page;mso-position-vertical-relative:page" points="255.9pt,423.6pt,255.9pt,413.2pt,300.6pt,413.2pt,300.6pt,423.6pt,300.6pt,423.6pt" coordsize="894,208" o:allowincell="f" stroked="f">
            <v:path arrowok="t"/>
            <w10:wrap anchorx="page" anchory="page"/>
          </v:polyline>
        </w:pict>
      </w:r>
      <w:r w:rsidRPr="002E465D">
        <w:rPr>
          <w:rFonts w:asciiTheme="minorHAnsi" w:hAnsiTheme="minorHAnsi" w:cstheme="minorBidi"/>
          <w:noProof/>
          <w:sz w:val="24"/>
          <w:szCs w:val="24"/>
        </w:rPr>
        <w:pict>
          <v:shape id="_x0000_s10608" style="position:absolute;margin-left:305.35pt;margin-top:413.2pt;width:4.55pt;height:10.4pt;z-index:-25176064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10614" style="position:absolute;z-index:-251759616;mso-position-horizontal-relative:page;mso-position-vertical-relative:page" points="368.3pt,423.6pt,368.3pt,413.2pt,372.8pt,413.2pt,372.8pt,423.6pt,372.8pt,423.6pt" coordsize="90,208" o:allowincell="f" stroked="f">
            <v:path arrowok="t"/>
            <w10:wrap anchorx="page" anchory="page"/>
          </v:polyline>
        </w:pict>
      </w:r>
      <w:r w:rsidRPr="002E465D">
        <w:rPr>
          <w:rFonts w:asciiTheme="minorHAnsi" w:hAnsiTheme="minorHAnsi" w:cstheme="minorBidi"/>
          <w:noProof/>
          <w:sz w:val="24"/>
          <w:szCs w:val="24"/>
        </w:rPr>
        <w:pict>
          <v:shape id="_x0000_s10625" style="position:absolute;margin-left:309.9pt;margin-top:413.2pt;width:58.4pt;height:10.4pt;z-index:-251758592;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shape id="_x0000_s10648" style="position:absolute;margin-left:373pt;margin-top:413.2pt;width:4.6pt;height:10.4pt;z-index:-25175756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655" style="position:absolute;margin-left:435.1pt;margin-top:413.2pt;width:4pt;height:10.4pt;z-index:-25175654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663" style="position:absolute;margin-left:377.6pt;margin-top:413.2pt;width:57.6pt;height:10.4pt;z-index:-251755520;mso-position-horizontal-relative:page;mso-position-vertical-relative:page" coordsize="1153,208" o:allowincell="f" path="m,208l,,1153,r,208l1153,208e" stroked="f">
            <v:path arrowok="t"/>
            <w10:wrap anchorx="page" anchory="page"/>
          </v:shape>
        </w:pict>
      </w:r>
      <w:r w:rsidRPr="002E465D">
        <w:rPr>
          <w:rFonts w:asciiTheme="minorHAnsi" w:hAnsiTheme="minorHAnsi" w:cstheme="minorBidi"/>
          <w:noProof/>
          <w:sz w:val="24"/>
          <w:szCs w:val="24"/>
        </w:rPr>
        <w:pict>
          <v:polyline id="_x0000_s10694" style="position:absolute;z-index:-251754496;mso-position-horizontal-relative:page;mso-position-vertical-relative:page" points="108pt,435.6pt,108pt,425.2pt,112.6pt,425.2pt,112.6pt,435.6pt,112.6pt,435.6pt" coordsize="92,208" o:allowincell="f" stroked="f">
            <v:path arrowok="t"/>
            <w10:wrap anchorx="page" anchory="page"/>
          </v:polyline>
        </w:pict>
      </w:r>
      <w:r w:rsidRPr="002E465D">
        <w:rPr>
          <w:rFonts w:asciiTheme="minorHAnsi" w:hAnsiTheme="minorHAnsi" w:cstheme="minorBidi"/>
          <w:noProof/>
          <w:sz w:val="24"/>
          <w:szCs w:val="24"/>
        </w:rPr>
        <w:pict>
          <v:shape id="_x0000_s10697" style="position:absolute;margin-left:190.4pt;margin-top:425.2pt;width:4pt;height:10.4pt;z-index:-25175347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699" style="position:absolute;margin-left:108pt;margin-top:435.6pt;width:86.3pt;height:3.3pt;z-index:-251752448;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0703" style="position:absolute;margin-left:112.6pt;margin-top:425.2pt;width:77.8pt;height:10.4pt;z-index:-251751424;mso-position-horizontal-relative:page;mso-position-vertical-relative:page" coordsize="1557,208" o:allowincell="f" path="m,208l,,1557,r,208l1557,208e" stroked="f">
            <v:path arrowok="t"/>
            <w10:wrap anchorx="page" anchory="page"/>
          </v:shape>
        </w:pict>
      </w:r>
      <w:r w:rsidRPr="002E465D">
        <w:rPr>
          <w:rFonts w:asciiTheme="minorHAnsi" w:hAnsiTheme="minorHAnsi" w:cstheme="minorBidi"/>
          <w:noProof/>
          <w:sz w:val="24"/>
          <w:szCs w:val="24"/>
        </w:rPr>
        <w:pict>
          <v:shape id="_x0000_s10735" style="position:absolute;margin-left:195.8pt;margin-top:426.9pt;width:4pt;height:10.3pt;z-index:-25175040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737" style="position:absolute;margin-left:246.6pt;margin-top:426.9pt;width:4.5pt;height:10.3pt;z-index:-25174937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746" style="position:absolute;margin-left:199.75pt;margin-top:426.9pt;width:46.85pt;height:10.3pt;z-index:-251748352;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0787" style="position:absolute;margin-left:251.35pt;margin-top:426.9pt;width:4.55pt;height:10.3pt;z-index:-25174732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790" style="position:absolute;margin-left:300.6pt;margin-top:426.9pt;width:4.5pt;height:10.3pt;z-index:-25174630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0799" style="position:absolute;z-index:-251745280;mso-position-horizontal-relative:page;mso-position-vertical-relative:page" points="255.9pt,437.2pt,255.9pt,426.9pt,300.6pt,426.9pt,300.6pt,437.2pt,300.6pt,437.2pt" coordsize="894,206" o:allowincell="f" stroked="f">
            <v:path arrowok="t"/>
            <w10:wrap anchorx="page" anchory="page"/>
          </v:polyline>
        </w:pict>
      </w:r>
      <w:r w:rsidRPr="002E465D">
        <w:rPr>
          <w:rFonts w:asciiTheme="minorHAnsi" w:hAnsiTheme="minorHAnsi" w:cstheme="minorBidi"/>
          <w:noProof/>
          <w:sz w:val="24"/>
          <w:szCs w:val="24"/>
        </w:rPr>
        <w:pict>
          <v:shape id="_x0000_s10831" style="position:absolute;margin-left:305.35pt;margin-top:426.9pt;width:4.55pt;height:10.3pt;z-index:-25174425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10835" style="position:absolute;z-index:-251743232;mso-position-horizontal-relative:page;mso-position-vertical-relative:page" points="368.3pt,437.2pt,368.3pt,426.9pt,372.8pt,426.9pt,372.8pt,437.2pt,372.8pt,437.2pt" coordsize="90,206" o:allowincell="f" stroked="f">
            <v:path arrowok="t"/>
            <w10:wrap anchorx="page" anchory="page"/>
          </v:polyline>
        </w:pict>
      </w:r>
      <w:r w:rsidRPr="002E465D">
        <w:rPr>
          <w:rFonts w:asciiTheme="minorHAnsi" w:hAnsiTheme="minorHAnsi" w:cstheme="minorBidi"/>
          <w:noProof/>
          <w:sz w:val="24"/>
          <w:szCs w:val="24"/>
        </w:rPr>
        <w:pict>
          <v:shape id="_x0000_s10843" style="position:absolute;margin-left:309.9pt;margin-top:426.9pt;width:58.4pt;height:10.3pt;z-index:-251742208;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shape id="_x0000_s10870" style="position:absolute;margin-left:373pt;margin-top:426.9pt;width:4.6pt;height:10.3pt;z-index:-25174118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873" style="position:absolute;margin-left:435.1pt;margin-top:426.9pt;width:4pt;height:10.3pt;z-index:-25174016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880" style="position:absolute;margin-left:377.6pt;margin-top:426.9pt;width:57.6pt;height:10.3pt;z-index:-251739136;mso-position-horizontal-relative:page;mso-position-vertical-relative:page" coordsize="1153,206" o:allowincell="f" path="m,206l,,1153,r,206l1153,206e" stroked="f">
            <v:path arrowok="t"/>
            <w10:wrap anchorx="page" anchory="page"/>
          </v:shape>
        </w:pict>
      </w:r>
      <w:r w:rsidRPr="002E465D">
        <w:rPr>
          <w:rFonts w:asciiTheme="minorHAnsi" w:hAnsiTheme="minorHAnsi" w:cstheme="minorBidi"/>
          <w:noProof/>
          <w:sz w:val="24"/>
          <w:szCs w:val="24"/>
        </w:rPr>
        <w:pict>
          <v:polyline id="_x0000_s10915" style="position:absolute;z-index:-251738112;mso-position-horizontal-relative:page;mso-position-vertical-relative:page" points="108pt,449.2pt,108pt,438.9pt,112.6pt,438.9pt,112.6pt,449.2pt,112.6pt,449.2pt" coordsize="92,206" o:allowincell="f" stroked="f">
            <v:path arrowok="t"/>
            <w10:wrap anchorx="page" anchory="page"/>
          </v:polyline>
        </w:pict>
      </w:r>
      <w:r w:rsidRPr="002E465D">
        <w:rPr>
          <w:rFonts w:asciiTheme="minorHAnsi" w:hAnsiTheme="minorHAnsi" w:cstheme="minorBidi"/>
          <w:noProof/>
          <w:sz w:val="24"/>
          <w:szCs w:val="24"/>
        </w:rPr>
        <w:pict>
          <v:shape id="_x0000_s10917" style="position:absolute;margin-left:190.4pt;margin-top:438.9pt;width:4pt;height:10.3pt;z-index:-25173708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920" style="position:absolute;margin-left:108pt;margin-top:449.2pt;width:86.3pt;height:3.3pt;z-index:-251736064;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0921" style="position:absolute;margin-left:112.6pt;margin-top:438.9pt;width:77.8pt;height:10.3pt;z-index:-251735040;mso-position-horizontal-relative:page;mso-position-vertical-relative:page" coordsize="1557,206" o:allowincell="f" path="m,206l,,1557,r,206l1557,206e" stroked="f">
            <v:path arrowok="t"/>
            <w10:wrap anchorx="page" anchory="page"/>
          </v:shape>
        </w:pict>
      </w:r>
      <w:r w:rsidRPr="002E465D">
        <w:rPr>
          <w:rFonts w:asciiTheme="minorHAnsi" w:hAnsiTheme="minorHAnsi" w:cstheme="minorBidi"/>
          <w:noProof/>
          <w:sz w:val="24"/>
          <w:szCs w:val="24"/>
        </w:rPr>
        <w:pict>
          <v:shape id="_x0000_s10947" style="position:absolute;margin-left:195.8pt;margin-top:440.5pt;width:4pt;height:10.4pt;z-index:-25173401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952" style="position:absolute;margin-left:246.6pt;margin-top:440.5pt;width:4.5pt;height:10.4pt;z-index:-25173299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958" style="position:absolute;margin-left:199.75pt;margin-top:440.5pt;width:46.85pt;height:10.4pt;z-index:-251731968;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0976" style="position:absolute;margin-left:251.35pt;margin-top:440.5pt;width:4.55pt;height:10.4pt;z-index:-25173094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981" style="position:absolute;margin-left:300.6pt;margin-top:440.5pt;width:4.5pt;height:10.4pt;z-index:-25172992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987" style="position:absolute;z-index:-251728896;mso-position-horizontal-relative:page;mso-position-vertical-relative:page" points="255.9pt,450.9pt,255.9pt,440.5pt,300.6pt,440.5pt,300.6pt,450.9pt,300.6pt,450.9pt" coordsize="894,208" o:allowincell="f" stroked="f">
            <v:path arrowok="t"/>
            <w10:wrap anchorx="page" anchory="page"/>
          </v:polyline>
        </w:pict>
      </w:r>
      <w:r w:rsidRPr="002E465D">
        <w:rPr>
          <w:rFonts w:asciiTheme="minorHAnsi" w:hAnsiTheme="minorHAnsi" w:cstheme="minorBidi"/>
          <w:noProof/>
          <w:sz w:val="24"/>
          <w:szCs w:val="24"/>
        </w:rPr>
        <w:pict>
          <v:shape id="_x0000_s10998" style="position:absolute;margin-left:305.35pt;margin-top:440.5pt;width:4.55pt;height:10.4pt;z-index:-25172787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11004" style="position:absolute;z-index:-251726848;mso-position-horizontal-relative:page;mso-position-vertical-relative:page" points="368.3pt,450.9pt,368.3pt,440.5pt,372.8pt,440.5pt,372.8pt,450.9pt,372.8pt,450.9pt" coordsize="90,208" o:allowincell="f" stroked="f">
            <v:path arrowok="t"/>
            <w10:wrap anchorx="page" anchory="page"/>
          </v:polyline>
        </w:pict>
      </w:r>
      <w:r w:rsidRPr="002E465D">
        <w:rPr>
          <w:rFonts w:asciiTheme="minorHAnsi" w:hAnsiTheme="minorHAnsi" w:cstheme="minorBidi"/>
          <w:noProof/>
          <w:sz w:val="24"/>
          <w:szCs w:val="24"/>
        </w:rPr>
        <w:pict>
          <v:shape id="_x0000_s11010" style="position:absolute;margin-left:309.9pt;margin-top:440.5pt;width:58.4pt;height:10.4pt;z-index:-251725824;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shape id="_x0000_s11028" style="position:absolute;margin-left:373pt;margin-top:440.5pt;width:4.6pt;height:10.4pt;z-index:-25172480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032" style="position:absolute;margin-left:435.1pt;margin-top:440.5pt;width:4pt;height:10.4pt;z-index:-25172377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035" style="position:absolute;margin-left:377.6pt;margin-top:440.5pt;width:57.6pt;height:10.4pt;z-index:-251722752;mso-position-horizontal-relative:page;mso-position-vertical-relative:page" coordsize="1153,208" o:allowincell="f" path="m,208l,,1153,r,208l1153,208e" stroked="f">
            <v:path arrowok="t"/>
            <w10:wrap anchorx="page" anchory="page"/>
          </v:shape>
        </w:pict>
      </w:r>
      <w:r w:rsidRPr="002E465D">
        <w:rPr>
          <w:rFonts w:asciiTheme="minorHAnsi" w:hAnsiTheme="minorHAnsi" w:cstheme="minorBidi"/>
          <w:noProof/>
          <w:sz w:val="24"/>
          <w:szCs w:val="24"/>
        </w:rPr>
        <w:pict>
          <v:shape id="_x0000_s11144" style="position:absolute;margin-left:72.85pt;margin-top:607.3pt;width:107.15pt;height:14.9pt;z-index:-251721728;mso-position-horizontal-relative:page;mso-position-vertical-relative:page" coordsize="2144,298" o:allowincell="f" path="m,298l,,2144,r,298l2144,298e" stroked="f">
            <v:path arrowok="t"/>
            <w10:wrap anchorx="page" anchory="page"/>
          </v:shape>
        </w:pict>
      </w:r>
      <w:r w:rsidRPr="002E465D">
        <w:rPr>
          <w:rFonts w:asciiTheme="minorHAnsi" w:hAnsiTheme="minorHAnsi" w:cstheme="minorBidi"/>
          <w:noProof/>
          <w:sz w:val="24"/>
          <w:szCs w:val="24"/>
        </w:rPr>
        <w:pict>
          <v:shape id="_x0000_s11146" style="position:absolute;margin-left:72.8pt;margin-top:622.2pt;width:3.9pt;height:10.3pt;z-index:-251720704;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shape id="_x0000_s11148" style="position:absolute;margin-left:176pt;margin-top:622.2pt;width:4pt;height:10.3pt;z-index:-25171968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150" style="position:absolute;margin-left:76.6pt;margin-top:622.2pt;width:99.5pt;height:10.3pt;z-index:-251718656;mso-position-horizontal-relative:page;mso-position-vertical-relative:page" coordsize="1989,206" o:allowincell="f" path="m,206l,,1989,r,206l1989,206e" stroked="f">
            <v:path arrowok="t"/>
            <w10:wrap anchorx="page" anchory="page"/>
          </v:shape>
        </w:pict>
      </w:r>
      <w:r w:rsidRPr="002E465D">
        <w:rPr>
          <w:rFonts w:asciiTheme="minorHAnsi" w:hAnsiTheme="minorHAnsi" w:cstheme="minorBidi"/>
          <w:noProof/>
          <w:sz w:val="24"/>
          <w:szCs w:val="24"/>
        </w:rPr>
        <w:pict>
          <v:shape id="_x0000_s11164" style="position:absolute;margin-left:181.4pt;margin-top:607.3pt;width:55.4pt;height:14.9pt;z-index:-251717632;mso-position-horizontal-relative:page;mso-position-vertical-relative:page" coordsize="1107,298" o:allowincell="f" path="m1,298l1,,1107,r,298l1107,298e" stroked="f">
            <v:path arrowok="t"/>
            <w10:wrap anchorx="page" anchory="page"/>
          </v:shape>
        </w:pict>
      </w:r>
      <w:r w:rsidRPr="002E465D">
        <w:rPr>
          <w:rFonts w:asciiTheme="minorHAnsi" w:hAnsiTheme="minorHAnsi" w:cstheme="minorBidi"/>
          <w:noProof/>
          <w:sz w:val="24"/>
          <w:szCs w:val="24"/>
        </w:rPr>
        <w:pict>
          <v:shape id="_x0000_s11168" style="position:absolute;margin-left:181.4pt;margin-top:622.2pt;width:4pt;height:10.3pt;z-index:-25171660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171" style="position:absolute;margin-left:232.2pt;margin-top:622.2pt;width:4.5pt;height:10.3pt;z-index:-25171558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175" style="position:absolute;margin-left:185.35pt;margin-top:622.2pt;width:46.85pt;height:10.3pt;z-index:-251714560;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1199" style="position:absolute;margin-left:236.9pt;margin-top:607.3pt;width:53.9pt;height:14.9pt;z-index:-251713536;mso-position-horizontal-relative:page;mso-position-vertical-relative:page" coordsize="1077,298" o:allowincell="f" path="m1,298l1,,1077,r,298l1077,298e" stroked="f">
            <v:path arrowok="t"/>
            <w10:wrap anchorx="page" anchory="page"/>
          </v:shape>
        </w:pict>
      </w:r>
      <w:r w:rsidRPr="002E465D">
        <w:rPr>
          <w:rFonts w:asciiTheme="minorHAnsi" w:hAnsiTheme="minorHAnsi" w:cstheme="minorBidi"/>
          <w:noProof/>
          <w:sz w:val="24"/>
          <w:szCs w:val="24"/>
        </w:rPr>
        <w:pict>
          <v:shape id="_x0000_s11200" style="position:absolute;margin-left:236.95pt;margin-top:622.2pt;width:4.55pt;height:10.3pt;z-index:-25171251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203" style="position:absolute;margin-left:286.2pt;margin-top:622.2pt;width:4.5pt;height:10.3pt;z-index:-25171148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206" style="position:absolute;z-index:-251710464;mso-position-horizontal-relative:page;mso-position-vertical-relative:page" points="241.5pt,632.5pt,241.5pt,622.2pt,286.2pt,622.2pt,286.2pt,632.5pt,286.2pt,632.5pt" coordsize="894,206" o:allowincell="f" stroked="f">
            <v:path arrowok="t"/>
            <w10:wrap anchorx="page" anchory="page"/>
          </v:polyline>
        </w:pict>
      </w:r>
      <w:r w:rsidRPr="002E465D">
        <w:rPr>
          <w:rFonts w:asciiTheme="minorHAnsi" w:hAnsiTheme="minorHAnsi" w:cstheme="minorBidi"/>
          <w:noProof/>
          <w:sz w:val="24"/>
          <w:szCs w:val="24"/>
        </w:rPr>
        <w:pict>
          <v:shape id="_x0000_s11234" style="position:absolute;margin-left:290.95pt;margin-top:607.3pt;width:67.45pt;height:14.9pt;z-index:-251709440;mso-position-horizontal-relative:page;mso-position-vertical-relative:page" coordsize="1350,298" o:allowincell="f" path="m,298l,,1350,r,298l1350,298e" stroked="f">
            <v:path arrowok="t"/>
            <w10:wrap anchorx="page" anchory="page"/>
          </v:shape>
        </w:pict>
      </w:r>
      <w:r w:rsidRPr="002E465D">
        <w:rPr>
          <w:rFonts w:asciiTheme="minorHAnsi" w:hAnsiTheme="minorHAnsi" w:cstheme="minorBidi"/>
          <w:noProof/>
          <w:sz w:val="24"/>
          <w:szCs w:val="24"/>
        </w:rPr>
        <w:pict>
          <v:shape id="_x0000_s11237" style="position:absolute;margin-left:290.95pt;margin-top:622.2pt;width:4.55pt;height:10.3pt;z-index:-25170841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240" style="position:absolute;margin-left:353.9pt;margin-top:622.2pt;width:4.5pt;height:10.3pt;z-index:-251707392;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11243" style="position:absolute;z-index:-251706368;mso-position-horizontal-relative:page;mso-position-vertical-relative:page" points="295.5pt,632.5pt,295.5pt,622.2pt,353.9pt,622.2pt,353.9pt,632.5pt,353.9pt,632.5pt" coordsize="1168,206" o:allowincell="f" stroked="f">
            <v:path arrowok="t"/>
            <w10:wrap anchorx="page" anchory="page"/>
          </v:polyline>
        </w:pict>
      </w:r>
      <w:r w:rsidRPr="002E465D">
        <w:rPr>
          <w:rFonts w:asciiTheme="minorHAnsi" w:hAnsiTheme="minorHAnsi" w:cstheme="minorBidi"/>
          <w:noProof/>
          <w:sz w:val="24"/>
          <w:szCs w:val="24"/>
        </w:rPr>
        <w:pict>
          <v:polyline id="_x0000_s11263" style="position:absolute;z-index:-251705344;mso-position-horizontal-relative:page;mso-position-vertical-relative:page" points="358.6pt,611.8pt,358.6pt,607.3pt,424.7pt,607.3pt,424.7pt,611.8pt,424.7pt,611.8pt" coordsize="1322,90" o:allowincell="f" stroked="f">
            <v:path arrowok="t"/>
            <w10:wrap anchorx="page" anchory="page"/>
          </v:polyline>
        </w:pict>
      </w:r>
      <w:r w:rsidRPr="002E465D">
        <w:rPr>
          <w:rFonts w:asciiTheme="minorHAnsi" w:hAnsiTheme="minorHAnsi" w:cstheme="minorBidi"/>
          <w:noProof/>
          <w:sz w:val="24"/>
          <w:szCs w:val="24"/>
        </w:rPr>
        <w:pict>
          <v:polyline id="_x0000_s11266" style="position:absolute;z-index:-251704320;mso-position-horizontal-relative:page;mso-position-vertical-relative:page" points="358.6pt,632.5pt,358.6pt,611.8pt,363.2pt,611.8pt,363.2pt,632.5pt,363.2pt,632.5pt" coordsize="92,414" o:allowincell="f" stroked="f">
            <v:path arrowok="t"/>
            <w10:wrap anchorx="page" anchory="page"/>
          </v:polyline>
        </w:pict>
      </w:r>
      <w:r w:rsidRPr="002E465D">
        <w:rPr>
          <w:rFonts w:asciiTheme="minorHAnsi" w:hAnsiTheme="minorHAnsi" w:cstheme="minorBidi"/>
          <w:noProof/>
          <w:sz w:val="24"/>
          <w:szCs w:val="24"/>
        </w:rPr>
        <w:pict>
          <v:shape id="_x0000_s11268" style="position:absolute;margin-left:420.8pt;margin-top:611.8pt;width:4pt;height:20.7pt;z-index:-251703296;mso-position-horizontal-relative:page;mso-position-vertical-relative:page" coordsize="79,414" o:allowincell="f" path="m,414l,,79,r,414l79,414e" stroked="f">
            <v:path arrowok="t"/>
            <w10:wrap anchorx="page" anchory="page"/>
          </v:shape>
        </w:pict>
      </w:r>
      <w:r w:rsidRPr="002E465D">
        <w:rPr>
          <w:rFonts w:asciiTheme="minorHAnsi" w:hAnsiTheme="minorHAnsi" w:cstheme="minorBidi"/>
          <w:noProof/>
          <w:sz w:val="24"/>
          <w:szCs w:val="24"/>
        </w:rPr>
        <w:pict>
          <v:shape id="_x0000_s11271" style="position:absolute;margin-left:363.15pt;margin-top:611.8pt;width:57.55pt;height:10.4pt;z-index:-251702272;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11280" style="position:absolute;margin-left:363.15pt;margin-top:622.2pt;width:57.55pt;height:10.3pt;z-index:-251701248;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shape id="_x0000_s11319" style="position:absolute;margin-left:72.8pt;margin-top:634pt;width:3.9pt;height:10.4pt;z-index:-251700224;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polyline id="_x0000_s11321" style="position:absolute;z-index:-251699200;mso-position-horizontal-relative:page;mso-position-vertical-relative:page" points="103.3pt,644.4pt,103.3pt,634pt,108pt,634pt,108pt,644.4pt,108pt,644.4pt" coordsize="94,208" o:allowincell="f" stroked="f">
            <v:path arrowok="t"/>
            <w10:wrap anchorx="page" anchory="page"/>
          </v:polyline>
        </w:pict>
      </w:r>
      <w:r w:rsidRPr="002E465D">
        <w:rPr>
          <w:rFonts w:asciiTheme="minorHAnsi" w:hAnsiTheme="minorHAnsi" w:cstheme="minorBidi"/>
          <w:noProof/>
          <w:sz w:val="24"/>
          <w:szCs w:val="24"/>
        </w:rPr>
        <w:pict>
          <v:shape id="_x0000_s11323" style="position:absolute;margin-left:72.8pt;margin-top:644.4pt;width:35.3pt;height:57.9pt;z-index:-251698176;mso-position-horizontal-relative:page;mso-position-vertical-relative:page" coordsize="705,1158" o:allowincell="f" path="m1,1158l1,,705,r,1158l705,1158e" stroked="f">
            <v:path arrowok="t"/>
            <w10:wrap anchorx="page" anchory="page"/>
          </v:shape>
        </w:pict>
      </w:r>
      <w:r w:rsidRPr="002E465D">
        <w:rPr>
          <w:rFonts w:asciiTheme="minorHAnsi" w:hAnsiTheme="minorHAnsi" w:cstheme="minorBidi"/>
          <w:noProof/>
          <w:sz w:val="24"/>
          <w:szCs w:val="24"/>
        </w:rPr>
        <w:pict>
          <v:polyline id="_x0000_s11324" style="position:absolute;z-index:-251697152;mso-position-horizontal-relative:page;mso-position-vertical-relative:page" points="76.6pt,644.4pt,76.6pt,634pt,103.3pt,634pt,103.3pt,644.4pt,103.3pt,644.4pt" coordsize="534,208" o:allowincell="f" stroked="f">
            <v:path arrowok="t"/>
            <w10:wrap anchorx="page" anchory="page"/>
          </v:polyline>
        </w:pict>
      </w:r>
      <w:r w:rsidRPr="002E465D">
        <w:rPr>
          <w:rFonts w:asciiTheme="minorHAnsi" w:hAnsiTheme="minorHAnsi" w:cstheme="minorBidi"/>
          <w:noProof/>
          <w:sz w:val="24"/>
          <w:szCs w:val="24"/>
        </w:rPr>
        <w:pict>
          <v:polyline id="_x0000_s11341" style="position:absolute;z-index:-251696128;mso-position-horizontal-relative:page;mso-position-vertical-relative:page" points="108pt,644.4pt,108pt,634pt,112.6pt,634pt,112.6pt,644.4pt,112.6pt,644.4pt" coordsize="92,208" o:allowincell="f" stroked="f">
            <v:path arrowok="t"/>
            <w10:wrap anchorx="page" anchory="page"/>
          </v:polyline>
        </w:pict>
      </w:r>
      <w:r w:rsidRPr="002E465D">
        <w:rPr>
          <w:rFonts w:asciiTheme="minorHAnsi" w:hAnsiTheme="minorHAnsi" w:cstheme="minorBidi"/>
          <w:noProof/>
          <w:sz w:val="24"/>
          <w:szCs w:val="24"/>
        </w:rPr>
        <w:pict>
          <v:shape id="_x0000_s11344" style="position:absolute;margin-left:176pt;margin-top:634pt;width:4pt;height:10.4pt;z-index:-25169510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347" style="position:absolute;margin-left:108pt;margin-top:644.4pt;width:1in;height:3.3pt;z-index:-251694080;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1351" style="position:absolute;margin-left:112.6pt;margin-top:634pt;width:63.5pt;height:10.4pt;z-index:-251693056;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11373" style="position:absolute;margin-left:181.4pt;margin-top:635.7pt;width:4pt;height:10.3pt;z-index:-25169203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376" style="position:absolute;margin-left:232.2pt;margin-top:635.7pt;width:4.5pt;height:10.3pt;z-index:-25169100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382" style="position:absolute;margin-left:185.35pt;margin-top:635.7pt;width:46.85pt;height:10.3pt;z-index:-251689984;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1401" style="position:absolute;margin-left:236.95pt;margin-top:635.7pt;width:4.55pt;height:10.3pt;z-index:-25168896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403" style="position:absolute;margin-left:286.2pt;margin-top:635.7pt;width:4.5pt;height:10.3pt;z-index:-25168793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408" style="position:absolute;z-index:-251686912;mso-position-horizontal-relative:page;mso-position-vertical-relative:page" points="241.5pt,646pt,241.5pt,635.7pt,286.2pt,635.7pt,286.2pt,646pt,286.2pt,646pt" coordsize="894,206" o:allowincell="f" stroked="f">
            <v:path arrowok="t"/>
            <w10:wrap anchorx="page" anchory="page"/>
          </v:polyline>
        </w:pict>
      </w:r>
      <w:r w:rsidRPr="002E465D">
        <w:rPr>
          <w:rFonts w:asciiTheme="minorHAnsi" w:hAnsiTheme="minorHAnsi" w:cstheme="minorBidi"/>
          <w:noProof/>
          <w:sz w:val="24"/>
          <w:szCs w:val="24"/>
        </w:rPr>
        <w:pict>
          <v:shape id="_x0000_s11430" style="position:absolute;margin-left:290.95pt;margin-top:635.7pt;width:4.55pt;height:10.3pt;z-index:-25168588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431" style="position:absolute;margin-left:353.9pt;margin-top:635.7pt;width:4.5pt;height:10.3pt;z-index:-251684864;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11435" style="position:absolute;z-index:-251683840;mso-position-horizontal-relative:page;mso-position-vertical-relative:page" points="295.5pt,646pt,295.5pt,635.7pt,353.9pt,635.7pt,353.9pt,646pt,353.9pt,646pt" coordsize="1168,206" o:allowincell="f" stroked="f">
            <v:path arrowok="t"/>
            <w10:wrap anchorx="page" anchory="page"/>
          </v:polyline>
        </w:pict>
      </w:r>
      <w:r w:rsidRPr="002E465D">
        <w:rPr>
          <w:rFonts w:asciiTheme="minorHAnsi" w:hAnsiTheme="minorHAnsi" w:cstheme="minorBidi"/>
          <w:noProof/>
          <w:sz w:val="24"/>
          <w:szCs w:val="24"/>
        </w:rPr>
        <w:pict>
          <v:polyline id="_x0000_s11457" style="position:absolute;z-index:-251682816;mso-position-horizontal-relative:page;mso-position-vertical-relative:page" points="358.6pt,646pt,358.6pt,635.7pt,363.2pt,635.7pt,363.2pt,646pt,363.2pt,646pt" coordsize="92,206" o:allowincell="f" stroked="f">
            <v:path arrowok="t"/>
            <w10:wrap anchorx="page" anchory="page"/>
          </v:polyline>
        </w:pict>
      </w:r>
      <w:r w:rsidRPr="002E465D">
        <w:rPr>
          <w:rFonts w:asciiTheme="minorHAnsi" w:hAnsiTheme="minorHAnsi" w:cstheme="minorBidi"/>
          <w:noProof/>
          <w:sz w:val="24"/>
          <w:szCs w:val="24"/>
        </w:rPr>
        <w:pict>
          <v:shape id="_x0000_s11460" style="position:absolute;margin-left:420.8pt;margin-top:635.7pt;width:4pt;height:10.3pt;z-index:-251681792;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11463" style="position:absolute;margin-left:363.15pt;margin-top:635.7pt;width:57.55pt;height:10.3pt;z-index:-251680768;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11502" style="position:absolute;z-index:-251679744;mso-position-horizontal-relative:page;mso-position-vertical-relative:page" points="108pt,658pt,108pt,647.7pt,112.6pt,647.7pt,112.6pt,658pt,112.6pt,658pt" coordsize="92,206" o:allowincell="f" stroked="f">
            <v:path arrowok="t"/>
            <w10:wrap anchorx="page" anchory="page"/>
          </v:polyline>
        </w:pict>
      </w:r>
      <w:r w:rsidRPr="002E465D">
        <w:rPr>
          <w:rFonts w:asciiTheme="minorHAnsi" w:hAnsiTheme="minorHAnsi" w:cstheme="minorBidi"/>
          <w:noProof/>
          <w:sz w:val="24"/>
          <w:szCs w:val="24"/>
        </w:rPr>
        <w:pict>
          <v:shape id="_x0000_s11503" style="position:absolute;margin-left:176pt;margin-top:647.7pt;width:4pt;height:10.3pt;z-index:-25167872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504" style="position:absolute;margin-left:108pt;margin-top:658pt;width:1in;height:3.3pt;z-index:-251677696;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1505" style="position:absolute;margin-left:112.6pt;margin-top:647.7pt;width:63.5pt;height:10.3pt;z-index:-251676672;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11520" style="position:absolute;margin-left:181.4pt;margin-top:649.3pt;width:4pt;height:10.4pt;z-index:-25167564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522" style="position:absolute;margin-left:232.2pt;margin-top:649.3pt;width:4.5pt;height:10.4pt;z-index:-25167462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527" style="position:absolute;margin-left:185.35pt;margin-top:649.3pt;width:46.85pt;height:10.4pt;z-index:-251673600;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1538" style="position:absolute;margin-left:236.95pt;margin-top:649.3pt;width:4.55pt;height:10.4pt;z-index:-25167257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540" style="position:absolute;margin-left:286.2pt;margin-top:649.3pt;width:4.5pt;height:10.4pt;z-index:-25167155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545" style="position:absolute;z-index:-251670528;mso-position-horizontal-relative:page;mso-position-vertical-relative:page" points="241.5pt,659.7pt,241.5pt,649.3pt,286.2pt,649.3pt,286.2pt,659.7pt,286.2pt,659.7pt" coordsize="894,208" o:allowincell="f" stroked="f">
            <v:path arrowok="t"/>
            <w10:wrap anchorx="page" anchory="page"/>
          </v:polyline>
        </w:pict>
      </w:r>
      <w:r w:rsidRPr="002E465D">
        <w:rPr>
          <w:rFonts w:asciiTheme="minorHAnsi" w:hAnsiTheme="minorHAnsi" w:cstheme="minorBidi"/>
          <w:noProof/>
          <w:sz w:val="24"/>
          <w:szCs w:val="24"/>
        </w:rPr>
        <w:pict>
          <v:shape id="_x0000_s11553" style="position:absolute;margin-left:290.95pt;margin-top:649.3pt;width:4.55pt;height:10.4pt;z-index:-25166950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555" style="position:absolute;margin-left:353.9pt;margin-top:649.3pt;width:4.5pt;height:10.4pt;z-index:-251668480;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11560" style="position:absolute;z-index:-251667456;mso-position-horizontal-relative:page;mso-position-vertical-relative:page" points="295.5pt,659.7pt,295.5pt,649.3pt,353.9pt,649.3pt,353.9pt,659.7pt,353.9pt,659.7pt" coordsize="1168,208" o:allowincell="f" stroked="f">
            <v:path arrowok="t"/>
            <w10:wrap anchorx="page" anchory="page"/>
          </v:polyline>
        </w:pict>
      </w:r>
      <w:r w:rsidRPr="002E465D">
        <w:rPr>
          <w:rFonts w:asciiTheme="minorHAnsi" w:hAnsiTheme="minorHAnsi" w:cstheme="minorBidi"/>
          <w:noProof/>
          <w:sz w:val="24"/>
          <w:szCs w:val="24"/>
        </w:rPr>
        <w:pict>
          <v:polyline id="_x0000_s11571" style="position:absolute;z-index:-251666432;mso-position-horizontal-relative:page;mso-position-vertical-relative:page" points="358.6pt,659.7pt,358.6pt,649.3pt,363.2pt,649.3pt,363.2pt,659.7pt,363.2pt,659.7pt" coordsize="92,208" o:allowincell="f" stroked="f">
            <v:path arrowok="t"/>
            <w10:wrap anchorx="page" anchory="page"/>
          </v:polyline>
        </w:pict>
      </w:r>
      <w:r w:rsidRPr="002E465D">
        <w:rPr>
          <w:rFonts w:asciiTheme="minorHAnsi" w:hAnsiTheme="minorHAnsi" w:cstheme="minorBidi"/>
          <w:noProof/>
          <w:sz w:val="24"/>
          <w:szCs w:val="24"/>
        </w:rPr>
        <w:pict>
          <v:shape id="_x0000_s11572" style="position:absolute;margin-left:420.8pt;margin-top:649.3pt;width:4pt;height:10.4pt;z-index:-251665408;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11576" style="position:absolute;margin-left:363.15pt;margin-top:649.3pt;width:57.55pt;height:10.4pt;z-index:-251664384;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11594" style="position:absolute;z-index:-251663360;mso-position-horizontal-relative:page;mso-position-vertical-relative:page" points="108pt,671.7pt,108pt,661.3pt,112.6pt,661.3pt,112.6pt,671.7pt,112.6pt,671.7pt" coordsize="92,208" o:allowincell="f" stroked="f">
            <v:path arrowok="t"/>
            <w10:wrap anchorx="page" anchory="page"/>
          </v:polyline>
        </w:pict>
      </w:r>
      <w:r w:rsidRPr="002E465D">
        <w:rPr>
          <w:rFonts w:asciiTheme="minorHAnsi" w:hAnsiTheme="minorHAnsi" w:cstheme="minorBidi"/>
          <w:noProof/>
          <w:sz w:val="24"/>
          <w:szCs w:val="24"/>
        </w:rPr>
        <w:pict>
          <v:shape id="_x0000_s11595" style="position:absolute;margin-left:176pt;margin-top:661.3pt;width:4pt;height:10.4pt;z-index:-25166233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596" style="position:absolute;margin-left:108pt;margin-top:671.7pt;width:1in;height:3.3pt;z-index:-251661312;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1598" style="position:absolute;margin-left:112.6pt;margin-top:661.3pt;width:63.5pt;height:10.4pt;z-index:-251660288;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11615" style="position:absolute;margin-left:181.4pt;margin-top:663pt;width:4pt;height:10.3pt;z-index:-25165926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616" style="position:absolute;margin-left:232.2pt;margin-top:663pt;width:4.5pt;height:10.3pt;z-index:-25165824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619" style="position:absolute;margin-left:185.35pt;margin-top:663pt;width:46.85pt;height:10.3pt;z-index:-251657216;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1639" style="position:absolute;margin-left:236.95pt;margin-top:663pt;width:4.55pt;height:10.3pt;z-index:-25165619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641" style="position:absolute;margin-left:286.2pt;margin-top:663pt;width:4.5pt;height:10.3pt;z-index:-25165516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644" style="position:absolute;z-index:-251654144;mso-position-horizontal-relative:page;mso-position-vertical-relative:page" points="241.5pt,673.3pt,241.5pt,663pt,286.2pt,663pt,286.2pt,673.3pt,286.2pt,673.3pt" coordsize="894,206" o:allowincell="f" stroked="f">
            <v:path arrowok="t"/>
            <w10:wrap anchorx="page" anchory="page"/>
          </v:polyline>
        </w:pict>
      </w:r>
      <w:r w:rsidRPr="002E465D">
        <w:rPr>
          <w:rFonts w:asciiTheme="minorHAnsi" w:hAnsiTheme="minorHAnsi" w:cstheme="minorBidi"/>
          <w:noProof/>
          <w:sz w:val="24"/>
          <w:szCs w:val="24"/>
        </w:rPr>
        <w:pict>
          <v:shape id="_x0000_s11661" style="position:absolute;margin-left:290.95pt;margin-top:663pt;width:4.55pt;height:10.3pt;z-index:-25165312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662" style="position:absolute;margin-left:353.9pt;margin-top:663pt;width:4.5pt;height:10.3pt;z-index:-251652096;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11664" style="position:absolute;z-index:-251651072;mso-position-horizontal-relative:page;mso-position-vertical-relative:page" points="295.5pt,673.3pt,295.5pt,663pt,353.9pt,663pt,353.9pt,673.3pt,353.9pt,673.3pt" coordsize="1168,206" o:allowincell="f" stroked="f">
            <v:path arrowok="t"/>
            <w10:wrap anchorx="page" anchory="page"/>
          </v:polyline>
        </w:pict>
      </w:r>
      <w:r w:rsidRPr="002E465D">
        <w:rPr>
          <w:rFonts w:asciiTheme="minorHAnsi" w:hAnsiTheme="minorHAnsi" w:cstheme="minorBidi"/>
          <w:noProof/>
          <w:sz w:val="24"/>
          <w:szCs w:val="24"/>
        </w:rPr>
        <w:pict>
          <v:polyline id="_x0000_s11679" style="position:absolute;z-index:-251650048;mso-position-horizontal-relative:page;mso-position-vertical-relative:page" points="358.6pt,673.3pt,358.6pt,663pt,363.2pt,663pt,363.2pt,673.3pt,363.2pt,673.3pt" coordsize="92,206" o:allowincell="f" stroked="f">
            <v:path arrowok="t"/>
            <w10:wrap anchorx="page" anchory="page"/>
          </v:polyline>
        </w:pict>
      </w:r>
      <w:r w:rsidRPr="002E465D">
        <w:rPr>
          <w:rFonts w:asciiTheme="minorHAnsi" w:hAnsiTheme="minorHAnsi" w:cstheme="minorBidi"/>
          <w:noProof/>
          <w:sz w:val="24"/>
          <w:szCs w:val="24"/>
        </w:rPr>
        <w:pict>
          <v:shape id="_x0000_s11680" style="position:absolute;margin-left:420.8pt;margin-top:663pt;width:4pt;height:10.3pt;z-index:-251649024;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11681" style="position:absolute;margin-left:363.15pt;margin-top:663pt;width:57.55pt;height:10.3pt;z-index:-251648000;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11701" style="position:absolute;z-index:-251646976;mso-position-horizontal-relative:page;mso-position-vertical-relative:page" points="108pt,685.3pt,108pt,675pt,112.6pt,675pt,112.6pt,685.3pt,112.6pt,685.3pt" coordsize="92,206" o:allowincell="f" stroked="f">
            <v:path arrowok="t"/>
            <w10:wrap anchorx="page" anchory="page"/>
          </v:polyline>
        </w:pict>
      </w:r>
      <w:r w:rsidRPr="002E465D">
        <w:rPr>
          <w:rFonts w:asciiTheme="minorHAnsi" w:hAnsiTheme="minorHAnsi" w:cstheme="minorBidi"/>
          <w:noProof/>
          <w:sz w:val="24"/>
          <w:szCs w:val="24"/>
        </w:rPr>
        <w:pict>
          <v:shape id="_x0000_s11702" style="position:absolute;margin-left:176pt;margin-top:675pt;width:4pt;height:10.3pt;z-index:-25164595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705" style="position:absolute;margin-left:108pt;margin-top:685.3pt;width:1in;height:3.3pt;z-index:-251644928;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1707" style="position:absolute;margin-left:112.6pt;margin-top:675pt;width:63.5pt;height:10.3pt;z-index:-251643904;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11723" style="position:absolute;margin-left:181.4pt;margin-top:676.6pt;width:4pt;height:10.4pt;z-index:-25164288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724" style="position:absolute;margin-left:232.2pt;margin-top:676.6pt;width:4.5pt;height:10.4pt;z-index:-25164185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727" style="position:absolute;margin-left:185.35pt;margin-top:676.6pt;width:46.85pt;height:10.4pt;z-index:-251640832;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1738" style="position:absolute;margin-left:236.95pt;margin-top:676.6pt;width:4.55pt;height:10.4pt;z-index:-25163980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740" style="position:absolute;margin-left:286.2pt;margin-top:676.6pt;width:4.5pt;height:10.4pt;z-index:-25163878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741" style="position:absolute;z-index:-251637760;mso-position-horizontal-relative:page;mso-position-vertical-relative:page" points="241.5pt,687pt,241.5pt,676.6pt,286.2pt,676.6pt,286.2pt,687pt,286.2pt,687pt" coordsize="894,208" o:allowincell="f" stroked="f">
            <v:path arrowok="t"/>
            <w10:wrap anchorx="page" anchory="page"/>
          </v:polyline>
        </w:pict>
      </w:r>
      <w:r w:rsidRPr="002E465D">
        <w:rPr>
          <w:rFonts w:asciiTheme="minorHAnsi" w:hAnsiTheme="minorHAnsi" w:cstheme="minorBidi"/>
          <w:noProof/>
          <w:sz w:val="24"/>
          <w:szCs w:val="24"/>
        </w:rPr>
        <w:pict>
          <v:shape id="_x0000_s11748" style="position:absolute;margin-left:290.95pt;margin-top:676.6pt;width:4.55pt;height:10.4pt;z-index:-25163673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750" style="position:absolute;margin-left:353.9pt;margin-top:676.6pt;width:4.5pt;height:10.4pt;z-index:-25163571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11751" style="position:absolute;z-index:-251634688;mso-position-horizontal-relative:page;mso-position-vertical-relative:page" points="295.5pt,687pt,295.5pt,676.6pt,353.9pt,676.6pt,353.9pt,687pt,353.9pt,687pt" coordsize="1168,208" o:allowincell="f" stroked="f">
            <v:path arrowok="t"/>
            <w10:wrap anchorx="page" anchory="page"/>
          </v:polyline>
        </w:pict>
      </w:r>
      <w:r w:rsidRPr="002E465D">
        <w:rPr>
          <w:rFonts w:asciiTheme="minorHAnsi" w:hAnsiTheme="minorHAnsi" w:cstheme="minorBidi"/>
          <w:noProof/>
          <w:sz w:val="24"/>
          <w:szCs w:val="24"/>
        </w:rPr>
        <w:pict>
          <v:polyline id="_x0000_s11758" style="position:absolute;z-index:-251633664;mso-position-horizontal-relative:page;mso-position-vertical-relative:page" points="358.6pt,687pt,358.6pt,676.6pt,363.2pt,676.6pt,363.2pt,687pt,363.2pt,687pt" coordsize="92,208" o:allowincell="f" stroked="f">
            <v:path arrowok="t"/>
            <w10:wrap anchorx="page" anchory="page"/>
          </v:polyline>
        </w:pict>
      </w:r>
      <w:r w:rsidRPr="002E465D">
        <w:rPr>
          <w:rFonts w:asciiTheme="minorHAnsi" w:hAnsiTheme="minorHAnsi" w:cstheme="minorBidi"/>
          <w:noProof/>
          <w:sz w:val="24"/>
          <w:szCs w:val="24"/>
        </w:rPr>
        <w:pict>
          <v:shape id="_x0000_s11760" style="position:absolute;margin-left:420.8pt;margin-top:676.6pt;width:4pt;height:10.4pt;z-index:-251632640;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11761" style="position:absolute;margin-left:363.15pt;margin-top:676.6pt;width:57.55pt;height:10.4pt;z-index:-251631616;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11771" style="position:absolute;margin-left:108pt;margin-top:688.6pt;width:4.6pt;height:10.4pt;z-index:-251630592;mso-position-horizontal-relative:page;mso-position-vertical-relative:page" coordsize="92,207" o:allowincell="f" path="m,207l,,92,r,207l92,207e" stroked="f">
            <v:path arrowok="t"/>
            <w10:wrap anchorx="page" anchory="page"/>
          </v:shape>
        </w:pict>
      </w:r>
      <w:r w:rsidRPr="002E465D">
        <w:rPr>
          <w:rFonts w:asciiTheme="minorHAnsi" w:hAnsiTheme="minorHAnsi" w:cstheme="minorBidi"/>
          <w:noProof/>
          <w:sz w:val="24"/>
          <w:szCs w:val="24"/>
        </w:rPr>
        <w:pict>
          <v:shape id="_x0000_s11772" style="position:absolute;margin-left:176pt;margin-top:688.6pt;width:4pt;height:10.4pt;z-index:-251629568;mso-position-horizontal-relative:page;mso-position-vertical-relative:page" coordsize="79,207" o:allowincell="f" path="m1,207l1,,79,r,207l79,207e" stroked="f">
            <v:path arrowok="t"/>
            <w10:wrap anchorx="page" anchory="page"/>
          </v:shape>
        </w:pict>
      </w:r>
      <w:r w:rsidRPr="002E465D">
        <w:rPr>
          <w:rFonts w:asciiTheme="minorHAnsi" w:hAnsiTheme="minorHAnsi" w:cstheme="minorBidi"/>
          <w:noProof/>
          <w:sz w:val="24"/>
          <w:szCs w:val="24"/>
        </w:rPr>
        <w:pict>
          <v:shape id="_x0000_s11773" style="position:absolute;margin-left:108pt;margin-top:698.9pt;width:1in;height:3.4pt;z-index:-251628544;mso-position-horizontal-relative:page;mso-position-vertical-relative:page" coordsize="1439,68" o:allowincell="f" path="m,68l,1r1439,l1439,68r,e" stroked="f">
            <v:path arrowok="t"/>
            <w10:wrap anchorx="page" anchory="page"/>
          </v:shape>
        </w:pict>
      </w:r>
      <w:r w:rsidRPr="002E465D">
        <w:rPr>
          <w:rFonts w:asciiTheme="minorHAnsi" w:hAnsiTheme="minorHAnsi" w:cstheme="minorBidi"/>
          <w:noProof/>
          <w:sz w:val="24"/>
          <w:szCs w:val="24"/>
        </w:rPr>
        <w:pict>
          <v:shape id="_x0000_s11774" style="position:absolute;margin-left:112.6pt;margin-top:688.6pt;width:63.5pt;height:10.4pt;z-index:-251627520;mso-position-horizontal-relative:page;mso-position-vertical-relative:page" coordsize="1269,207" o:allowincell="f" path="m,207l,,1269,r,207l1269,207e" stroked="f">
            <v:path arrowok="t"/>
            <w10:wrap anchorx="page" anchory="page"/>
          </v:shape>
        </w:pict>
      </w:r>
      <w:r w:rsidRPr="002E465D">
        <w:rPr>
          <w:rFonts w:asciiTheme="minorHAnsi" w:hAnsiTheme="minorHAnsi" w:cstheme="minorBidi"/>
          <w:noProof/>
          <w:sz w:val="24"/>
          <w:szCs w:val="24"/>
        </w:rPr>
        <w:pict>
          <v:shape id="_x0000_s11781" style="position:absolute;margin-left:181.4pt;margin-top:690.3pt;width:4pt;height:10.3pt;z-index:-25162649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783" style="position:absolute;margin-left:232.2pt;margin-top:690.3pt;width:4.5pt;height:10.3pt;z-index:-25162547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785" style="position:absolute;margin-left:185.35pt;margin-top:690.3pt;width:46.85pt;height:10.3pt;z-index:-251624448;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1790" style="position:absolute;margin-left:236.95pt;margin-top:690.3pt;width:4.55pt;height:10.3pt;z-index:-25162342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791" style="position:absolute;margin-left:286.2pt;margin-top:690.3pt;width:4.5pt;height:10.3pt;z-index:-25162240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792" style="position:absolute;z-index:-251621376;mso-position-horizontal-relative:page;mso-position-vertical-relative:page" points="241.5pt,700.6pt,241.5pt,690.3pt,286.2pt,690.3pt,286.2pt,700.6pt,286.2pt,700.6pt" coordsize="894,206" o:allowincell="f" stroked="f">
            <v:path arrowok="t"/>
            <w10:wrap anchorx="page" anchory="page"/>
          </v:polyline>
        </w:pict>
      </w:r>
      <w:r w:rsidRPr="002E465D">
        <w:rPr>
          <w:rFonts w:asciiTheme="minorHAnsi" w:hAnsiTheme="minorHAnsi" w:cstheme="minorBidi"/>
          <w:noProof/>
          <w:sz w:val="24"/>
          <w:szCs w:val="24"/>
        </w:rPr>
        <w:pict>
          <v:shape id="_x0000_s11797" style="position:absolute;margin-left:290.95pt;margin-top:690.3pt;width:4.55pt;height:10.3pt;z-index:-25162035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798" style="position:absolute;margin-left:353.9pt;margin-top:690.3pt;width:4.5pt;height:10.3pt;z-index:-251619328;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11799" style="position:absolute;z-index:-251618304;mso-position-horizontal-relative:page;mso-position-vertical-relative:page" points="295.5pt,700.6pt,295.5pt,690.3pt,353.9pt,690.3pt,353.9pt,700.6pt,353.9pt,700.6pt" coordsize="1168,206" o:allowincell="f" stroked="f">
            <v:path arrowok="t"/>
            <w10:wrap anchorx="page" anchory="page"/>
          </v:polyline>
        </w:pict>
      </w:r>
      <w:r w:rsidRPr="002E465D">
        <w:rPr>
          <w:rFonts w:asciiTheme="minorHAnsi" w:hAnsiTheme="minorHAnsi" w:cstheme="minorBidi"/>
          <w:noProof/>
          <w:sz w:val="24"/>
          <w:szCs w:val="24"/>
        </w:rPr>
        <w:pict>
          <v:polyline id="_x0000_s11802" style="position:absolute;z-index:-251617280;mso-position-horizontal-relative:page;mso-position-vertical-relative:page" points="358.6pt,700.6pt,358.6pt,690.3pt,363.2pt,690.3pt,363.2pt,700.6pt,363.2pt,700.6pt" coordsize="92,206" o:allowincell="f" stroked="f">
            <v:path arrowok="t"/>
            <w10:wrap anchorx="page" anchory="page"/>
          </v:polyline>
        </w:pict>
      </w:r>
      <w:r w:rsidRPr="002E465D">
        <w:rPr>
          <w:rFonts w:asciiTheme="minorHAnsi" w:hAnsiTheme="minorHAnsi" w:cstheme="minorBidi"/>
          <w:noProof/>
          <w:sz w:val="24"/>
          <w:szCs w:val="24"/>
        </w:rPr>
        <w:pict>
          <v:shape id="_x0000_s11803" style="position:absolute;margin-left:420.8pt;margin-top:690.3pt;width:4pt;height:10.3pt;z-index:-251616256;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11805" style="position:absolute;margin-left:363.15pt;margin-top:690.3pt;width:57.55pt;height:10.3pt;z-index:-251615232;mso-position-horizontal-relative:page;mso-position-vertical-relative:page" coordsize="1152,206" o:allowincell="f" path="m,206l,,1152,r,206l1152,206e" stroked="f">
            <v:path arrowok="t"/>
            <w10:wrap anchorx="page" anchory="page"/>
          </v:shape>
        </w:pict>
      </w:r>
    </w:p>
    <w:p w:rsidR="00C67819" w:rsidRPr="009C068C" w:rsidRDefault="00C67819" w:rsidP="00F642DC">
      <w:pPr>
        <w:tabs>
          <w:tab w:val="left" w:pos="2430"/>
          <w:tab w:val="left" w:pos="3060"/>
          <w:tab w:val="left" w:pos="3690"/>
          <w:tab w:val="left" w:pos="4230"/>
          <w:tab w:val="left" w:pos="4860"/>
        </w:tabs>
        <w:spacing w:before="74" w:after="0" w:line="540" w:lineRule="exact"/>
        <w:jc w:val="both"/>
        <w:rPr>
          <w:sz w:val="24"/>
          <w:szCs w:val="24"/>
        </w:rPr>
      </w:pPr>
      <w:r w:rsidRPr="009C068C">
        <w:rPr>
          <w:rFonts w:ascii="Times New Roman" w:hAnsi="Times New Roman"/>
          <w:color w:val="000000"/>
          <w:spacing w:val="3"/>
          <w:sz w:val="24"/>
          <w:szCs w:val="24"/>
        </w:rPr>
        <w:t xml:space="preserve">The above table shows that 10.9% of the respondents disagreed that new product development </w:t>
      </w:r>
      <w:r w:rsidRPr="009C068C">
        <w:rPr>
          <w:rFonts w:ascii="Times New Roman" w:hAnsi="Times New Roman"/>
          <w:color w:val="000000"/>
          <w:spacing w:val="1"/>
          <w:sz w:val="24"/>
          <w:szCs w:val="24"/>
        </w:rPr>
        <w:t>has led to the creation of a new product in their firms, 21.2% were undecided on the statements,</w:t>
      </w:r>
      <w:r w:rsidRPr="009C068C">
        <w:rPr>
          <w:rFonts w:ascii="Times New Roman" w:hAnsi="Times New Roman"/>
          <w:color w:val="000000"/>
          <w:w w:val="102"/>
          <w:sz w:val="24"/>
          <w:szCs w:val="24"/>
        </w:rPr>
        <w:t xml:space="preserve">40.8% of the respondents agreed to the statement, and 27.2% of the respondents also strongly </w:t>
      </w:r>
      <w:r w:rsidRPr="009C068C">
        <w:rPr>
          <w:rFonts w:ascii="Times New Roman" w:hAnsi="Times New Roman"/>
          <w:color w:val="000000"/>
          <w:sz w:val="24"/>
          <w:szCs w:val="24"/>
        </w:rPr>
        <w:t>agreed to the statement.</w:t>
      </w:r>
    </w:p>
    <w:p w:rsidR="00C67819" w:rsidRPr="009C068C" w:rsidRDefault="00C67819" w:rsidP="00C67819">
      <w:pPr>
        <w:tabs>
          <w:tab w:val="left" w:pos="2430"/>
          <w:tab w:val="left" w:pos="3060"/>
          <w:tab w:val="left" w:pos="3690"/>
          <w:tab w:val="left" w:pos="4230"/>
          <w:tab w:val="left" w:pos="4860"/>
        </w:tabs>
        <w:spacing w:after="0" w:line="200" w:lineRule="exact"/>
        <w:rPr>
          <w:sz w:val="24"/>
          <w:szCs w:val="24"/>
        </w:rPr>
      </w:pPr>
    </w:p>
    <w:p w:rsidR="00C67819" w:rsidRPr="009C068C" w:rsidRDefault="00C67819" w:rsidP="00F642DC">
      <w:pPr>
        <w:tabs>
          <w:tab w:val="left" w:pos="2430"/>
          <w:tab w:val="left" w:pos="3060"/>
          <w:tab w:val="left" w:pos="3690"/>
          <w:tab w:val="left" w:pos="4230"/>
          <w:tab w:val="left" w:pos="4860"/>
        </w:tabs>
        <w:spacing w:before="38" w:after="0" w:line="360" w:lineRule="auto"/>
        <w:jc w:val="both"/>
        <w:rPr>
          <w:sz w:val="24"/>
          <w:szCs w:val="24"/>
        </w:rPr>
      </w:pPr>
      <w:r w:rsidRPr="009C068C">
        <w:rPr>
          <w:rFonts w:ascii="Arial Bold" w:hAnsi="Arial Bold" w:cs="Arial Bold"/>
          <w:color w:val="000000"/>
          <w:sz w:val="24"/>
          <w:szCs w:val="24"/>
        </w:rPr>
        <w:t>Table 4.20  New product development has led to the upgrade and rebranding of an existing product to better satisfy our end users</w:t>
      </w:r>
    </w:p>
    <w:tbl>
      <w:tblPr>
        <w:tblW w:w="0" w:type="auto"/>
        <w:tblInd w:w="6" w:type="dxa"/>
        <w:tblLayout w:type="fixed"/>
        <w:tblCellMar>
          <w:left w:w="0" w:type="dxa"/>
          <w:right w:w="0" w:type="dxa"/>
        </w:tblCellMar>
        <w:tblLook w:val="04A0"/>
      </w:tblPr>
      <w:tblGrid>
        <w:gridCol w:w="928"/>
        <w:gridCol w:w="1677"/>
        <w:gridCol w:w="1366"/>
        <w:gridCol w:w="1294"/>
        <w:gridCol w:w="1605"/>
        <w:gridCol w:w="1605"/>
      </w:tblGrid>
      <w:tr w:rsidR="00C67819" w:rsidRPr="009C068C" w:rsidTr="00F642DC">
        <w:trPr>
          <w:trHeight w:hRule="exact" w:val="631"/>
        </w:trPr>
        <w:tc>
          <w:tcPr>
            <w:tcW w:w="928"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7"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F642DC">
        <w:trPr>
          <w:trHeight w:hRule="exact" w:val="320"/>
        </w:trPr>
        <w:tc>
          <w:tcPr>
            <w:tcW w:w="928"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77"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5</w:t>
            </w:r>
          </w:p>
        </w:tc>
        <w:tc>
          <w:tcPr>
            <w:tcW w:w="12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r>
      <w:tr w:rsidR="00C67819" w:rsidRPr="009C068C" w:rsidTr="00F642DC">
        <w:trPr>
          <w:trHeight w:hRule="exact" w:val="322"/>
        </w:trPr>
        <w:tc>
          <w:tcPr>
            <w:tcW w:w="9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7</w:t>
            </w:r>
          </w:p>
        </w:tc>
        <w:tc>
          <w:tcPr>
            <w:tcW w:w="12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5</w:t>
            </w:r>
          </w:p>
        </w:tc>
      </w:tr>
      <w:tr w:rsidR="00C67819" w:rsidRPr="009C068C" w:rsidTr="00F642DC">
        <w:trPr>
          <w:trHeight w:hRule="exact" w:val="323"/>
        </w:trPr>
        <w:tc>
          <w:tcPr>
            <w:tcW w:w="9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0</w:t>
            </w:r>
          </w:p>
        </w:tc>
        <w:tc>
          <w:tcPr>
            <w:tcW w:w="12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8.9</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8.9</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5.4</w:t>
            </w:r>
          </w:p>
        </w:tc>
      </w:tr>
      <w:tr w:rsidR="00C67819" w:rsidRPr="009C068C" w:rsidTr="00F642DC">
        <w:trPr>
          <w:trHeight w:hRule="exact" w:val="322"/>
        </w:trPr>
        <w:tc>
          <w:tcPr>
            <w:tcW w:w="9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c>
          <w:tcPr>
            <w:tcW w:w="12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6</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6</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F642DC">
        <w:trPr>
          <w:trHeight w:hRule="exact" w:val="361"/>
        </w:trPr>
        <w:tc>
          <w:tcPr>
            <w:tcW w:w="92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6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6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5"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sz w:val="24"/>
          <w:szCs w:val="24"/>
        </w:rPr>
        <w:t xml:space="preserve">The above table shows that 2.7% of the respondents disagreed that new product development led </w:t>
      </w:r>
      <w:r w:rsidRPr="009C068C">
        <w:rPr>
          <w:rFonts w:ascii="Times New Roman" w:hAnsi="Times New Roman"/>
          <w:color w:val="000000"/>
          <w:spacing w:val="1"/>
          <w:sz w:val="24"/>
          <w:szCs w:val="24"/>
        </w:rPr>
        <w:t xml:space="preserve">to the upgrade and rebranding of an existing product to better satisfy their end users, 3.8% of the </w:t>
      </w:r>
      <w:r w:rsidRPr="009C068C">
        <w:rPr>
          <w:rFonts w:ascii="Times New Roman" w:hAnsi="Times New Roman"/>
          <w:color w:val="000000"/>
          <w:w w:val="103"/>
          <w:sz w:val="24"/>
          <w:szCs w:val="24"/>
        </w:rPr>
        <w:t xml:space="preserve">respondents were undecided, 48.9% of the respondents agreed, and 44.6% of the respondents </w:t>
      </w:r>
      <w:r w:rsidRPr="009C068C">
        <w:rPr>
          <w:rFonts w:ascii="Times New Roman" w:hAnsi="Times New Roman"/>
          <w:color w:val="000000"/>
          <w:sz w:val="24"/>
          <w:szCs w:val="24"/>
        </w:rPr>
        <w:t>strongly agreed to the statement.</w:t>
      </w:r>
    </w:p>
    <w:p w:rsidR="00F642DC" w:rsidRPr="009C068C" w:rsidRDefault="00F642DC" w:rsidP="00F642DC">
      <w:pPr>
        <w:tabs>
          <w:tab w:val="left" w:pos="2430"/>
          <w:tab w:val="left" w:pos="3060"/>
          <w:tab w:val="left" w:pos="3690"/>
          <w:tab w:val="left" w:pos="4230"/>
          <w:tab w:val="left" w:pos="4860"/>
        </w:tabs>
        <w:spacing w:before="201" w:after="0" w:line="360" w:lineRule="auto"/>
        <w:rPr>
          <w:rFonts w:ascii="Arial Bold" w:hAnsi="Arial Bold" w:cs="Arial Bold"/>
          <w:color w:val="000000"/>
          <w:sz w:val="24"/>
          <w:szCs w:val="24"/>
        </w:rPr>
      </w:pPr>
    </w:p>
    <w:p w:rsidR="00C67819" w:rsidRPr="009C068C" w:rsidRDefault="00C67819" w:rsidP="00F642DC">
      <w:pPr>
        <w:tabs>
          <w:tab w:val="left" w:pos="2430"/>
          <w:tab w:val="left" w:pos="3060"/>
          <w:tab w:val="left" w:pos="3690"/>
          <w:tab w:val="left" w:pos="4230"/>
          <w:tab w:val="left" w:pos="4860"/>
        </w:tabs>
        <w:spacing w:before="201" w:after="0" w:line="360" w:lineRule="auto"/>
        <w:rPr>
          <w:sz w:val="24"/>
          <w:szCs w:val="24"/>
        </w:rPr>
      </w:pPr>
      <w:r w:rsidRPr="009C068C">
        <w:rPr>
          <w:rFonts w:ascii="Arial Bold" w:hAnsi="Arial Bold" w:cs="Arial Bold"/>
          <w:color w:val="000000"/>
          <w:sz w:val="24"/>
          <w:szCs w:val="24"/>
        </w:rPr>
        <w:t>Table 4.21  The quality of our product has been improved by new product development in our firm</w:t>
      </w:r>
    </w:p>
    <w:tbl>
      <w:tblPr>
        <w:tblW w:w="8455" w:type="dxa"/>
        <w:tblInd w:w="6" w:type="dxa"/>
        <w:tblLayout w:type="fixed"/>
        <w:tblCellMar>
          <w:left w:w="0" w:type="dxa"/>
          <w:right w:w="0" w:type="dxa"/>
        </w:tblCellMar>
        <w:tblLook w:val="04A0"/>
      </w:tblPr>
      <w:tblGrid>
        <w:gridCol w:w="891"/>
        <w:gridCol w:w="1931"/>
        <w:gridCol w:w="1311"/>
        <w:gridCol w:w="1242"/>
        <w:gridCol w:w="1563"/>
        <w:gridCol w:w="1517"/>
      </w:tblGrid>
      <w:tr w:rsidR="00C67819" w:rsidRPr="009C068C" w:rsidTr="000D4BC9">
        <w:trPr>
          <w:trHeight w:hRule="exact" w:val="591"/>
        </w:trPr>
        <w:tc>
          <w:tcPr>
            <w:tcW w:w="89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3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298"/>
        </w:trPr>
        <w:tc>
          <w:tcPr>
            <w:tcW w:w="89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93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4</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r>
      <w:tr w:rsidR="00C67819" w:rsidRPr="009C068C" w:rsidTr="000D4BC9">
        <w:trPr>
          <w:trHeight w:hRule="exact" w:val="302"/>
        </w:trPr>
        <w:tc>
          <w:tcPr>
            <w:tcW w:w="8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3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r>
      <w:tr w:rsidR="00C67819" w:rsidRPr="009C068C" w:rsidTr="000D4BC9">
        <w:trPr>
          <w:trHeight w:hRule="exact" w:val="301"/>
        </w:trPr>
        <w:tc>
          <w:tcPr>
            <w:tcW w:w="8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3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8</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1</w:t>
            </w:r>
          </w:p>
        </w:tc>
      </w:tr>
      <w:tr w:rsidR="00C67819" w:rsidRPr="009C068C" w:rsidTr="000D4BC9">
        <w:trPr>
          <w:trHeight w:hRule="exact" w:val="302"/>
        </w:trPr>
        <w:tc>
          <w:tcPr>
            <w:tcW w:w="8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3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2</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1</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1</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6.2</w:t>
            </w:r>
          </w:p>
        </w:tc>
      </w:tr>
      <w:tr w:rsidR="00C67819" w:rsidRPr="009C068C" w:rsidTr="000D4BC9">
        <w:trPr>
          <w:trHeight w:hRule="exact" w:val="301"/>
        </w:trPr>
        <w:tc>
          <w:tcPr>
            <w:tcW w:w="8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3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9</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3.8</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3.8</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38"/>
        </w:trPr>
        <w:tc>
          <w:tcPr>
            <w:tcW w:w="89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3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1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6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7"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C67819" w:rsidP="000D4BC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spacing w:val="2"/>
          <w:sz w:val="24"/>
          <w:szCs w:val="24"/>
        </w:rPr>
        <w:t xml:space="preserve">The table above shows that 2.2% and 0.5% of the respondents strongly disagreed and disagreed </w:t>
      </w:r>
      <w:r w:rsidRPr="009C068C">
        <w:rPr>
          <w:rFonts w:ascii="Times New Roman" w:hAnsi="Times New Roman"/>
          <w:color w:val="000000"/>
          <w:sz w:val="24"/>
          <w:szCs w:val="24"/>
        </w:rPr>
        <w:t xml:space="preserve">respectively that the quality of their products had been improved by new product development in </w:t>
      </w:r>
      <w:r w:rsidRPr="009C068C">
        <w:rPr>
          <w:rFonts w:ascii="Times New Roman" w:hAnsi="Times New Roman"/>
          <w:color w:val="000000"/>
          <w:spacing w:val="2"/>
          <w:sz w:val="24"/>
          <w:szCs w:val="24"/>
        </w:rPr>
        <w:t xml:space="preserve">their firm. 4.3% of the respondents were undecided on the statement. 39.1% of the respondents </w:t>
      </w:r>
      <w:r w:rsidRPr="009C068C">
        <w:rPr>
          <w:rFonts w:ascii="Times New Roman" w:hAnsi="Times New Roman"/>
          <w:color w:val="000000"/>
          <w:sz w:val="24"/>
          <w:szCs w:val="24"/>
        </w:rPr>
        <w:t>agreed and 53.8% of the respondents strongly agreed to the statement.</w:t>
      </w:r>
    </w:p>
    <w:p w:rsidR="00C67819" w:rsidRPr="009C068C" w:rsidRDefault="002E465D" w:rsidP="000D4BC9">
      <w:pPr>
        <w:tabs>
          <w:tab w:val="left" w:pos="2430"/>
          <w:tab w:val="left" w:pos="3060"/>
          <w:tab w:val="left" w:pos="3690"/>
          <w:tab w:val="left" w:pos="4230"/>
          <w:tab w:val="left" w:pos="4860"/>
        </w:tabs>
        <w:spacing w:after="0" w:line="553" w:lineRule="exact"/>
        <w:jc w:val="both"/>
        <w:rPr>
          <w:sz w:val="24"/>
          <w:szCs w:val="24"/>
        </w:rPr>
      </w:pPr>
      <w:r w:rsidRPr="002E465D">
        <w:rPr>
          <w:rFonts w:asciiTheme="minorHAnsi" w:hAnsiTheme="minorHAnsi" w:cstheme="minorBidi"/>
          <w:noProof/>
          <w:sz w:val="24"/>
          <w:szCs w:val="24"/>
        </w:rPr>
        <w:pict>
          <v:shape id="_x0000_s7547" style="position:absolute;left:0;text-align:left;margin-left:72.85pt;margin-top:225.3pt;width:107.15pt;height:14.8pt;z-index:-251614208;mso-position-horizontal-relative:page;mso-position-vertical-relative:page" coordsize="2144,296" o:allowincell="f" path="m,296l,,2144,r,296l2144,296e" stroked="f">
            <v:path arrowok="t"/>
            <w10:wrap anchorx="page" anchory="page"/>
          </v:shape>
        </w:pict>
      </w:r>
      <w:r w:rsidRPr="002E465D">
        <w:rPr>
          <w:rFonts w:asciiTheme="minorHAnsi" w:hAnsiTheme="minorHAnsi" w:cstheme="minorBidi"/>
          <w:noProof/>
          <w:sz w:val="24"/>
          <w:szCs w:val="24"/>
        </w:rPr>
        <w:pict>
          <v:shape id="_x0000_s7556" style="position:absolute;left:0;text-align:left;margin-left:72.8pt;margin-top:240.1pt;width:3.9pt;height:10.4pt;z-index:-251613184;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7567" style="position:absolute;left:0;text-align:left;margin-left:176pt;margin-top:240.1pt;width:4pt;height:10.4pt;z-index:-25161216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7580" style="position:absolute;left:0;text-align:left;margin-left:76.6pt;margin-top:240.1pt;width:99.5pt;height:10.4pt;z-index:-251611136;mso-position-horizontal-relative:page;mso-position-vertical-relative:page" coordsize="1989,208" o:allowincell="f" path="m,208l,,1989,r,208l1989,208e" stroked="f">
            <v:path arrowok="t"/>
            <w10:wrap anchorx="page" anchory="page"/>
          </v:shape>
        </w:pict>
      </w:r>
      <w:r w:rsidRPr="002E465D">
        <w:rPr>
          <w:rFonts w:asciiTheme="minorHAnsi" w:hAnsiTheme="minorHAnsi" w:cstheme="minorBidi"/>
          <w:noProof/>
          <w:sz w:val="24"/>
          <w:szCs w:val="24"/>
        </w:rPr>
        <w:pict>
          <v:shape id="_x0000_s7610" style="position:absolute;left:0;text-align:left;margin-left:181.4pt;margin-top:225.3pt;width:55.4pt;height:14.8pt;z-index:-251610112;mso-position-horizontal-relative:page;mso-position-vertical-relative:page" coordsize="1107,296" o:allowincell="f" path="m1,296l1,,1107,r,296l1107,296e" stroked="f">
            <v:path arrowok="t"/>
            <w10:wrap anchorx="page" anchory="page"/>
          </v:shape>
        </w:pict>
      </w:r>
      <w:r w:rsidRPr="002E465D">
        <w:rPr>
          <w:rFonts w:asciiTheme="minorHAnsi" w:hAnsiTheme="minorHAnsi" w:cstheme="minorBidi"/>
          <w:noProof/>
          <w:sz w:val="24"/>
          <w:szCs w:val="24"/>
        </w:rPr>
        <w:pict>
          <v:shape id="_x0000_s7619" style="position:absolute;left:0;text-align:left;margin-left:181.4pt;margin-top:240.1pt;width:4pt;height:10.4pt;z-index:-25160908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7631" style="position:absolute;left:0;text-align:left;margin-left:232.2pt;margin-top:240.1pt;width:4.5pt;height:10.4pt;z-index:-25160806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7644" style="position:absolute;left:0;text-align:left;margin-left:185.35pt;margin-top:240.1pt;width:46.85pt;height:10.4pt;z-index:-251607040;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7683" style="position:absolute;left:0;text-align:left;margin-left:236.9pt;margin-top:225.3pt;width:53.9pt;height:14.8pt;z-index:-251606016;mso-position-horizontal-relative:page;mso-position-vertical-relative:page" coordsize="1077,296" o:allowincell="f" path="m1,296l1,,1077,r,296l1077,296e" stroked="f">
            <v:path arrowok="t"/>
            <w10:wrap anchorx="page" anchory="page"/>
          </v:shape>
        </w:pict>
      </w:r>
      <w:r w:rsidRPr="002E465D">
        <w:rPr>
          <w:rFonts w:asciiTheme="minorHAnsi" w:hAnsiTheme="minorHAnsi" w:cstheme="minorBidi"/>
          <w:noProof/>
          <w:sz w:val="24"/>
          <w:szCs w:val="24"/>
        </w:rPr>
        <w:pict>
          <v:shape id="_x0000_s7692" style="position:absolute;left:0;text-align:left;margin-left:236.95pt;margin-top:240.1pt;width:4.55pt;height:10.4pt;z-index:-25160499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701" style="position:absolute;left:0;text-align:left;margin-left:286.2pt;margin-top:240.1pt;width:4.5pt;height:10.4pt;z-index:-25160396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7711" style="position:absolute;left:0;text-align:left;z-index:-251602944;mso-position-horizontal-relative:page;mso-position-vertical-relative:page" points="241.5pt,250.5pt,241.5pt,240.1pt,286.2pt,240.1pt,286.2pt,250.5pt,286.2pt,250.5pt" coordsize="894,208" o:allowincell="f" stroked="f">
            <v:path arrowok="t"/>
            <w10:wrap anchorx="page" anchory="page"/>
          </v:polyline>
        </w:pict>
      </w:r>
      <w:r w:rsidRPr="002E465D">
        <w:rPr>
          <w:rFonts w:asciiTheme="minorHAnsi" w:hAnsiTheme="minorHAnsi" w:cstheme="minorBidi"/>
          <w:noProof/>
          <w:sz w:val="24"/>
          <w:szCs w:val="24"/>
        </w:rPr>
        <w:pict>
          <v:shape id="_x0000_s7765" style="position:absolute;left:0;text-align:left;margin-left:290.95pt;margin-top:225.3pt;width:67.45pt;height:14.8pt;z-index:-251601920;mso-position-horizontal-relative:page;mso-position-vertical-relative:page" coordsize="1350,296" o:allowincell="f" path="m,296l,,1350,r,296l1350,296e" stroked="f">
            <v:path arrowok="t"/>
            <w10:wrap anchorx="page" anchory="page"/>
          </v:shape>
        </w:pict>
      </w:r>
      <w:r w:rsidRPr="002E465D">
        <w:rPr>
          <w:rFonts w:asciiTheme="minorHAnsi" w:hAnsiTheme="minorHAnsi" w:cstheme="minorBidi"/>
          <w:noProof/>
          <w:sz w:val="24"/>
          <w:szCs w:val="24"/>
        </w:rPr>
        <w:pict>
          <v:shape id="_x0000_s7775" style="position:absolute;left:0;text-align:left;margin-left:290.95pt;margin-top:240.1pt;width:4.55pt;height:10.4pt;z-index:-25160089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787" style="position:absolute;left:0;text-align:left;margin-left:353.9pt;margin-top:240.1pt;width:4.5pt;height:10.4pt;z-index:-25159987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7797" style="position:absolute;left:0;text-align:left;z-index:-251598848;mso-position-horizontal-relative:page;mso-position-vertical-relative:page" points="295.5pt,250.5pt,295.5pt,240.1pt,353.9pt,240.1pt,353.9pt,250.5pt,353.9pt,250.5pt" coordsize="1168,208" o:allowincell="f" stroked="f">
            <v:path arrowok="t"/>
            <w10:wrap anchorx="page" anchory="page"/>
          </v:polyline>
        </w:pict>
      </w:r>
      <w:r w:rsidRPr="002E465D">
        <w:rPr>
          <w:rFonts w:asciiTheme="minorHAnsi" w:hAnsiTheme="minorHAnsi" w:cstheme="minorBidi"/>
          <w:noProof/>
          <w:sz w:val="24"/>
          <w:szCs w:val="24"/>
        </w:rPr>
        <w:pict>
          <v:polyline id="_x0000_s7848" style="position:absolute;left:0;text-align:left;z-index:-251597824;mso-position-horizontal-relative:page;mso-position-vertical-relative:page" points="358.6pt,229.8pt,358.6pt,225.3pt,424.7pt,225.3pt,424.7pt,229.8pt,424.7pt,229.8pt" coordsize="1322,90" o:allowincell="f" stroked="f">
            <v:path arrowok="t"/>
            <w10:wrap anchorx="page" anchory="page"/>
          </v:polyline>
        </w:pict>
      </w:r>
      <w:r w:rsidRPr="002E465D">
        <w:rPr>
          <w:rFonts w:asciiTheme="minorHAnsi" w:hAnsiTheme="minorHAnsi" w:cstheme="minorBidi"/>
          <w:noProof/>
          <w:sz w:val="24"/>
          <w:szCs w:val="24"/>
        </w:rPr>
        <w:pict>
          <v:polyline id="_x0000_s7855" style="position:absolute;left:0;text-align:left;z-index:-251596800;mso-position-horizontal-relative:page;mso-position-vertical-relative:page" points="358.6pt,250.5pt,358.6pt,229.8pt,363.2pt,229.8pt,363.2pt,250.5pt,363.2pt,250.5pt" coordsize="92,414" o:allowincell="f" stroked="f">
            <v:path arrowok="t"/>
            <w10:wrap anchorx="page" anchory="page"/>
          </v:polyline>
        </w:pict>
      </w:r>
      <w:r w:rsidRPr="002E465D">
        <w:rPr>
          <w:rFonts w:asciiTheme="minorHAnsi" w:hAnsiTheme="minorHAnsi" w:cstheme="minorBidi"/>
          <w:noProof/>
          <w:sz w:val="24"/>
          <w:szCs w:val="24"/>
        </w:rPr>
        <w:pict>
          <v:shape id="_x0000_s7861" style="position:absolute;left:0;text-align:left;margin-left:420.8pt;margin-top:229.8pt;width:4pt;height:20.7pt;z-index:-251595776;mso-position-horizontal-relative:page;mso-position-vertical-relative:page" coordsize="79,414" o:allowincell="f" path="m,414l,,79,r,414l79,414e" stroked="f">
            <v:path arrowok="t"/>
            <w10:wrap anchorx="page" anchory="page"/>
          </v:shape>
        </w:pict>
      </w:r>
      <w:r w:rsidRPr="002E465D">
        <w:rPr>
          <w:rFonts w:asciiTheme="minorHAnsi" w:hAnsiTheme="minorHAnsi" w:cstheme="minorBidi"/>
          <w:noProof/>
          <w:sz w:val="24"/>
          <w:szCs w:val="24"/>
        </w:rPr>
        <w:pict>
          <v:shape id="_x0000_s7868" style="position:absolute;left:0;text-align:left;margin-left:363.15pt;margin-top:229.8pt;width:57.55pt;height:10.3pt;z-index:-251594752;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shape id="_x0000_s7873" style="position:absolute;left:0;text-align:left;margin-left:363.15pt;margin-top:240.1pt;width:57.55pt;height:10.4pt;z-index:-251593728;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7963" style="position:absolute;left:0;text-align:left;margin-left:72.8pt;margin-top:252pt;width:3.9pt;height:10.3pt;z-index:-251592704;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polyline id="_x0000_s7971" style="position:absolute;left:0;text-align:left;z-index:-251591680;mso-position-horizontal-relative:page;mso-position-vertical-relative:page" points="103.3pt,262.3pt,103.3pt,252pt,108pt,252pt,108pt,262.3pt,108pt,262.3pt" coordsize="94,206" o:allowincell="f" stroked="f">
            <v:path arrowok="t"/>
            <w10:wrap anchorx="page" anchory="page"/>
          </v:polyline>
        </w:pict>
      </w:r>
      <w:r w:rsidRPr="002E465D">
        <w:rPr>
          <w:rFonts w:asciiTheme="minorHAnsi" w:hAnsiTheme="minorHAnsi" w:cstheme="minorBidi"/>
          <w:noProof/>
          <w:sz w:val="24"/>
          <w:szCs w:val="24"/>
        </w:rPr>
        <w:pict>
          <v:shape id="_x0000_s7980" style="position:absolute;left:0;text-align:left;margin-left:72.8pt;margin-top:262.3pt;width:35.3pt;height:57.9pt;z-index:-251590656;mso-position-horizontal-relative:page;mso-position-vertical-relative:page" coordsize="705,1158" o:allowincell="f" path="m1,1158l1,,705,r,1158l705,1158e" stroked="f">
            <v:path arrowok="t"/>
            <w10:wrap anchorx="page" anchory="page"/>
          </v:shape>
        </w:pict>
      </w:r>
      <w:r w:rsidRPr="002E465D">
        <w:rPr>
          <w:rFonts w:asciiTheme="minorHAnsi" w:hAnsiTheme="minorHAnsi" w:cstheme="minorBidi"/>
          <w:noProof/>
          <w:sz w:val="24"/>
          <w:szCs w:val="24"/>
        </w:rPr>
        <w:pict>
          <v:polyline id="_x0000_s7989" style="position:absolute;left:0;text-align:left;z-index:-251589632;mso-position-horizontal-relative:page;mso-position-vertical-relative:page" points="76.6pt,262.3pt,76.6pt,252pt,103.3pt,252pt,103.3pt,262.3pt,103.3pt,262.3pt" coordsize="534,206" o:allowincell="f" stroked="f">
            <v:path arrowok="t"/>
            <w10:wrap anchorx="page" anchory="page"/>
          </v:polyline>
        </w:pict>
      </w:r>
      <w:r w:rsidRPr="002E465D">
        <w:rPr>
          <w:rFonts w:asciiTheme="minorHAnsi" w:hAnsiTheme="minorHAnsi" w:cstheme="minorBidi"/>
          <w:noProof/>
          <w:sz w:val="24"/>
          <w:szCs w:val="24"/>
        </w:rPr>
        <w:pict>
          <v:polyline id="_x0000_s8030" style="position:absolute;left:0;text-align:left;z-index:-251588608;mso-position-horizontal-relative:page;mso-position-vertical-relative:page" points="108pt,262.3pt,108pt,252pt,112.6pt,252pt,112.6pt,262.3pt,112.6pt,262.3pt" coordsize="92,206" o:allowincell="f" stroked="f">
            <v:path arrowok="t"/>
            <w10:wrap anchorx="page" anchory="page"/>
          </v:polyline>
        </w:pict>
      </w:r>
      <w:r w:rsidRPr="002E465D">
        <w:rPr>
          <w:rFonts w:asciiTheme="minorHAnsi" w:hAnsiTheme="minorHAnsi" w:cstheme="minorBidi"/>
          <w:noProof/>
          <w:sz w:val="24"/>
          <w:szCs w:val="24"/>
        </w:rPr>
        <w:pict>
          <v:shape id="_x0000_s8034" style="position:absolute;left:0;text-align:left;margin-left:176pt;margin-top:252pt;width:4pt;height:10.3pt;z-index:-25158758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041" style="position:absolute;left:0;text-align:left;margin-left:108pt;margin-top:262.3pt;width:1in;height:3.3pt;z-index:-251586560;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054" style="position:absolute;left:0;text-align:left;margin-left:112.6pt;margin-top:252pt;width:63.5pt;height:10.3pt;z-index:-251585536;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8100" style="position:absolute;left:0;text-align:left;margin-left:181.4pt;margin-top:253.6pt;width:4pt;height:10.4pt;z-index:-25158451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104" style="position:absolute;left:0;text-align:left;margin-left:232.2pt;margin-top:253.6pt;width:4.5pt;height:10.4pt;z-index:-25158348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109" style="position:absolute;left:0;text-align:left;margin-left:185.35pt;margin-top:253.6pt;width:46.85pt;height:10.4pt;z-index:-251582464;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8167" style="position:absolute;left:0;text-align:left;margin-left:236.95pt;margin-top:253.6pt;width:4.55pt;height:10.4pt;z-index:-25158144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172" style="position:absolute;left:0;text-align:left;margin-left:286.2pt;margin-top:253.6pt;width:4.5pt;height:10.4pt;z-index:-25158041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188" style="position:absolute;left:0;text-align:left;z-index:-251579392;mso-position-horizontal-relative:page;mso-position-vertical-relative:page" points="241.5pt,264pt,241.5pt,253.6pt,286.2pt,253.6pt,286.2pt,264pt,286.2pt,264pt" coordsize="894,208" o:allowincell="f" stroked="f">
            <v:path arrowok="t"/>
            <w10:wrap anchorx="page" anchory="page"/>
          </v:polyline>
        </w:pict>
      </w:r>
      <w:r w:rsidRPr="002E465D">
        <w:rPr>
          <w:rFonts w:asciiTheme="minorHAnsi" w:hAnsiTheme="minorHAnsi" w:cstheme="minorBidi"/>
          <w:noProof/>
          <w:sz w:val="24"/>
          <w:szCs w:val="24"/>
        </w:rPr>
        <w:pict>
          <v:shape id="_x0000_s8228" style="position:absolute;left:0;text-align:left;margin-left:290.95pt;margin-top:253.6pt;width:4.55pt;height:10.4pt;z-index:-25157836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231" style="position:absolute;left:0;text-align:left;margin-left:353.9pt;margin-top:253.6pt;width:4.5pt;height:10.4pt;z-index:-251577344;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239" style="position:absolute;left:0;text-align:left;z-index:-251576320;mso-position-horizontal-relative:page;mso-position-vertical-relative:page" points="295.5pt,264pt,295.5pt,253.6pt,353.9pt,253.6pt,353.9pt,264pt,353.9pt,264pt" coordsize="1168,208" o:allowincell="f" stroked="f">
            <v:path arrowok="t"/>
            <w10:wrap anchorx="page" anchory="page"/>
          </v:polyline>
        </w:pict>
      </w:r>
      <w:r w:rsidRPr="002E465D">
        <w:rPr>
          <w:rFonts w:asciiTheme="minorHAnsi" w:hAnsiTheme="minorHAnsi" w:cstheme="minorBidi"/>
          <w:noProof/>
          <w:sz w:val="24"/>
          <w:szCs w:val="24"/>
        </w:rPr>
        <w:pict>
          <v:polyline id="_x0000_s8287" style="position:absolute;left:0;text-align:left;z-index:-251575296;mso-position-horizontal-relative:page;mso-position-vertical-relative:page" points="358.6pt,264pt,358.6pt,253.6pt,363.2pt,253.6pt,363.2pt,264pt,363.2pt,264pt" coordsize="92,208" o:allowincell="f" stroked="f">
            <v:path arrowok="t"/>
            <w10:wrap anchorx="page" anchory="page"/>
          </v:polyline>
        </w:pict>
      </w:r>
      <w:r w:rsidRPr="002E465D">
        <w:rPr>
          <w:rFonts w:asciiTheme="minorHAnsi" w:hAnsiTheme="minorHAnsi" w:cstheme="minorBidi"/>
          <w:noProof/>
          <w:sz w:val="24"/>
          <w:szCs w:val="24"/>
        </w:rPr>
        <w:pict>
          <v:shape id="_x0000_s8289" style="position:absolute;left:0;text-align:left;margin-left:420.8pt;margin-top:253.6pt;width:4pt;height:10.4pt;z-index:-251574272;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8297" style="position:absolute;left:0;text-align:left;margin-left:363.15pt;margin-top:253.6pt;width:57.55pt;height:10.4pt;z-index:-251573248;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8404" style="position:absolute;left:0;text-align:left;z-index:-251572224;mso-position-horizontal-relative:page;mso-position-vertical-relative:page" points="108pt,276pt,108pt,265.6pt,112.6pt,265.6pt,112.6pt,276pt,112.6pt,276pt" coordsize="92,208" o:allowincell="f" stroked="f">
            <v:path arrowok="t"/>
            <w10:wrap anchorx="page" anchory="page"/>
          </v:polyline>
        </w:pict>
      </w:r>
      <w:r w:rsidRPr="002E465D">
        <w:rPr>
          <w:rFonts w:asciiTheme="minorHAnsi" w:hAnsiTheme="minorHAnsi" w:cstheme="minorBidi"/>
          <w:noProof/>
          <w:sz w:val="24"/>
          <w:szCs w:val="24"/>
        </w:rPr>
        <w:pict>
          <v:shape id="_x0000_s8410" style="position:absolute;left:0;text-align:left;margin-left:176pt;margin-top:265.6pt;width:4pt;height:10.4pt;z-index:-25157120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413" style="position:absolute;left:0;text-align:left;margin-left:108pt;margin-top:276pt;width:1in;height:3.3pt;z-index:-251570176;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423" style="position:absolute;left:0;text-align:left;margin-left:112.6pt;margin-top:265.6pt;width:63.5pt;height:10.4pt;z-index:-251569152;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8466" style="position:absolute;left:0;text-align:left;margin-left:181.4pt;margin-top:267.3pt;width:4pt;height:10.3pt;z-index:-25156812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472" style="position:absolute;left:0;text-align:left;margin-left:232.2pt;margin-top:267.3pt;width:4.5pt;height:10.3pt;z-index:-25156710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479" style="position:absolute;left:0;text-align:left;margin-left:185.35pt;margin-top:267.3pt;width:46.85pt;height:10.3pt;z-index:-251566080;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8496" style="position:absolute;left:0;text-align:left;margin-left:236.95pt;margin-top:267.3pt;width:4.55pt;height:10.3pt;z-index:-25156505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502" style="position:absolute;left:0;text-align:left;margin-left:286.2pt;margin-top:267.3pt;width:4.5pt;height:10.3pt;z-index:-25156403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517" style="position:absolute;left:0;text-align:left;z-index:-251563008;mso-position-horizontal-relative:page;mso-position-vertical-relative:page" points="241.5pt,277.6pt,241.5pt,267.3pt,286.2pt,267.3pt,286.2pt,277.6pt,286.2pt,277.6pt" coordsize="894,206" o:allowincell="f" stroked="f">
            <v:path arrowok="t"/>
            <w10:wrap anchorx="page" anchory="page"/>
          </v:polyline>
        </w:pict>
      </w:r>
      <w:r w:rsidRPr="002E465D">
        <w:rPr>
          <w:rFonts w:asciiTheme="minorHAnsi" w:hAnsiTheme="minorHAnsi" w:cstheme="minorBidi"/>
          <w:noProof/>
          <w:sz w:val="24"/>
          <w:szCs w:val="24"/>
        </w:rPr>
        <w:pict>
          <v:shape id="_x0000_s8545" style="position:absolute;left:0;text-align:left;margin-left:290.95pt;margin-top:267.3pt;width:4.55pt;height:10.3pt;z-index:-25156198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549" style="position:absolute;left:0;text-align:left;margin-left:353.9pt;margin-top:267.3pt;width:4.5pt;height:10.3pt;z-index:-251560960;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8557" style="position:absolute;left:0;text-align:left;z-index:-251559936;mso-position-horizontal-relative:page;mso-position-vertical-relative:page" points="295.5pt,277.6pt,295.5pt,267.3pt,353.9pt,267.3pt,353.9pt,277.6pt,353.9pt,277.6pt" coordsize="1168,206" o:allowincell="f" stroked="f">
            <v:path arrowok="t"/>
            <w10:wrap anchorx="page" anchory="page"/>
          </v:polyline>
        </w:pict>
      </w:r>
      <w:r w:rsidRPr="002E465D">
        <w:rPr>
          <w:rFonts w:asciiTheme="minorHAnsi" w:hAnsiTheme="minorHAnsi" w:cstheme="minorBidi"/>
          <w:noProof/>
          <w:sz w:val="24"/>
          <w:szCs w:val="24"/>
        </w:rPr>
        <w:pict>
          <v:polyline id="_x0000_s8592" style="position:absolute;left:0;text-align:left;z-index:-251558912;mso-position-horizontal-relative:page;mso-position-vertical-relative:page" points="358.6pt,277.6pt,358.6pt,267.3pt,363.2pt,267.3pt,363.2pt,277.6pt,363.2pt,277.6pt" coordsize="92,206" o:allowincell="f" stroked="f">
            <v:path arrowok="t"/>
            <w10:wrap anchorx="page" anchory="page"/>
          </v:polyline>
        </w:pict>
      </w:r>
      <w:r w:rsidRPr="002E465D">
        <w:rPr>
          <w:rFonts w:asciiTheme="minorHAnsi" w:hAnsiTheme="minorHAnsi" w:cstheme="minorBidi"/>
          <w:noProof/>
          <w:sz w:val="24"/>
          <w:szCs w:val="24"/>
        </w:rPr>
        <w:pict>
          <v:shape id="_x0000_s8594" style="position:absolute;left:0;text-align:left;margin-left:420.8pt;margin-top:267.3pt;width:4pt;height:10.3pt;z-index:-251557888;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8602" style="position:absolute;left:0;text-align:left;margin-left:363.15pt;margin-top:267.3pt;width:57.55pt;height:10.3pt;z-index:-251556864;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8650" style="position:absolute;left:0;text-align:left;z-index:-251555840;mso-position-horizontal-relative:page;mso-position-vertical-relative:page" points="108pt,289.6pt,108pt,279.3pt,112.6pt,279.3pt,112.6pt,289.6pt,112.6pt,289.6pt" coordsize="92,206" o:allowincell="f" stroked="f">
            <v:path arrowok="t"/>
            <w10:wrap anchorx="page" anchory="page"/>
          </v:polyline>
        </w:pict>
      </w:r>
      <w:r w:rsidRPr="002E465D">
        <w:rPr>
          <w:rFonts w:asciiTheme="minorHAnsi" w:hAnsiTheme="minorHAnsi" w:cstheme="minorBidi"/>
          <w:noProof/>
          <w:sz w:val="24"/>
          <w:szCs w:val="24"/>
        </w:rPr>
        <w:pict>
          <v:shape id="_x0000_s8654" style="position:absolute;left:0;text-align:left;margin-left:176pt;margin-top:279.3pt;width:4pt;height:10.3pt;z-index:-25155481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659" style="position:absolute;left:0;text-align:left;margin-left:108pt;margin-top:289.6pt;width:1in;height:3.3pt;z-index:-251553792;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665" style="position:absolute;left:0;text-align:left;margin-left:112.6pt;margin-top:279.3pt;width:63.5pt;height:10.3pt;z-index:-251552768;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8714" style="position:absolute;left:0;text-align:left;margin-left:181.4pt;margin-top:280.9pt;width:4pt;height:10.4pt;z-index:-25155174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719" style="position:absolute;left:0;text-align:left;margin-left:232.2pt;margin-top:280.9pt;width:4.5pt;height:10.4pt;z-index:-25155072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726" style="position:absolute;left:0;text-align:left;margin-left:185.35pt;margin-top:280.9pt;width:46.85pt;height:10.4pt;z-index:-251549696;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8771" style="position:absolute;left:0;text-align:left;margin-left:236.95pt;margin-top:280.9pt;width:4.55pt;height:10.4pt;z-index:-25154867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774" style="position:absolute;left:0;text-align:left;margin-left:286.2pt;margin-top:280.9pt;width:4.5pt;height:10.4pt;z-index:-25154764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783" style="position:absolute;left:0;text-align:left;z-index:-251546624;mso-position-horizontal-relative:page;mso-position-vertical-relative:page" points="241.5pt,291.3pt,241.5pt,280.9pt,286.2pt,280.9pt,286.2pt,291.3pt,286.2pt,291.3pt" coordsize="894,208" o:allowincell="f" stroked="f">
            <v:path arrowok="t"/>
            <w10:wrap anchorx="page" anchory="page"/>
          </v:polyline>
        </w:pict>
      </w:r>
      <w:r w:rsidRPr="002E465D">
        <w:rPr>
          <w:rFonts w:asciiTheme="minorHAnsi" w:hAnsiTheme="minorHAnsi" w:cstheme="minorBidi"/>
          <w:noProof/>
          <w:sz w:val="24"/>
          <w:szCs w:val="24"/>
        </w:rPr>
        <w:pict>
          <v:shape id="_x0000_s8811" style="position:absolute;left:0;text-align:left;margin-left:290.95pt;margin-top:280.9pt;width:4.55pt;height:10.4pt;z-index:-25154560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818" style="position:absolute;left:0;text-align:left;margin-left:353.9pt;margin-top:280.9pt;width:4.5pt;height:10.4pt;z-index:-251544576;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834" style="position:absolute;left:0;text-align:left;z-index:-251543552;mso-position-horizontal-relative:page;mso-position-vertical-relative:page" points="295.5pt,291.3pt,295.5pt,280.9pt,353.9pt,280.9pt,353.9pt,291.3pt,353.9pt,291.3pt" coordsize="1168,208" o:allowincell="f" stroked="f">
            <v:path arrowok="t"/>
            <w10:wrap anchorx="page" anchory="page"/>
          </v:polyline>
        </w:pict>
      </w:r>
      <w:r w:rsidRPr="002E465D">
        <w:rPr>
          <w:rFonts w:asciiTheme="minorHAnsi" w:hAnsiTheme="minorHAnsi" w:cstheme="minorBidi"/>
          <w:noProof/>
          <w:sz w:val="24"/>
          <w:szCs w:val="24"/>
        </w:rPr>
        <w:pict>
          <v:polyline id="_x0000_s8874" style="position:absolute;left:0;text-align:left;z-index:-251542528;mso-position-horizontal-relative:page;mso-position-vertical-relative:page" points="358.6pt,291.3pt,358.6pt,280.9pt,363.2pt,280.9pt,363.2pt,291.3pt,363.2pt,291.3pt" coordsize="92,208" o:allowincell="f" stroked="f">
            <v:path arrowok="t"/>
            <w10:wrap anchorx="page" anchory="page"/>
          </v:polyline>
        </w:pict>
      </w:r>
      <w:r w:rsidRPr="002E465D">
        <w:rPr>
          <w:rFonts w:asciiTheme="minorHAnsi" w:hAnsiTheme="minorHAnsi" w:cstheme="minorBidi"/>
          <w:noProof/>
          <w:sz w:val="24"/>
          <w:szCs w:val="24"/>
        </w:rPr>
        <w:pict>
          <v:shape id="_x0000_s8881" style="position:absolute;left:0;text-align:left;margin-left:420.8pt;margin-top:280.9pt;width:4pt;height:10.4pt;z-index:-251541504;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8893" style="position:absolute;left:0;text-align:left;margin-left:363.15pt;margin-top:280.9pt;width:57.55pt;height:10.4pt;z-index:-251540480;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8954" style="position:absolute;left:0;text-align:left;z-index:-251539456;mso-position-horizontal-relative:page;mso-position-vertical-relative:page" points="108pt,303.3pt,108pt,292.9pt,112.6pt,292.9pt,112.6pt,303.3pt,112.6pt,303.3pt" coordsize="92,208" o:allowincell="f" stroked="f">
            <v:path arrowok="t"/>
            <w10:wrap anchorx="page" anchory="page"/>
          </v:polyline>
        </w:pict>
      </w:r>
      <w:r w:rsidRPr="002E465D">
        <w:rPr>
          <w:rFonts w:asciiTheme="minorHAnsi" w:hAnsiTheme="minorHAnsi" w:cstheme="minorBidi"/>
          <w:noProof/>
          <w:sz w:val="24"/>
          <w:szCs w:val="24"/>
        </w:rPr>
        <w:pict>
          <v:shape id="_x0000_s8962" style="position:absolute;left:0;text-align:left;margin-left:176pt;margin-top:292.9pt;width:4pt;height:10.4pt;z-index:-25153843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968" style="position:absolute;left:0;text-align:left;margin-left:108pt;margin-top:303.3pt;width:1in;height:3.3pt;z-index:-251537408;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974" style="position:absolute;left:0;text-align:left;margin-left:112.6pt;margin-top:292.9pt;width:63.5pt;height:10.4pt;z-index:-251536384;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9027" style="position:absolute;left:0;text-align:left;margin-left:181.4pt;margin-top:294.6pt;width:4pt;height:10.3pt;z-index:-25153536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032" style="position:absolute;left:0;text-align:left;margin-left:232.2pt;margin-top:294.6pt;width:4.5pt;height:10.3pt;z-index:-25153433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041" style="position:absolute;left:0;text-align:left;margin-left:185.35pt;margin-top:294.6pt;width:46.85pt;height:10.3pt;z-index:-251533312;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9066" style="position:absolute;left:0;text-align:left;margin-left:236.95pt;margin-top:294.6pt;width:4.55pt;height:10.3pt;z-index:-25153228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071" style="position:absolute;left:0;text-align:left;margin-left:286.2pt;margin-top:294.6pt;width:4.5pt;height:10.3pt;z-index:-25153126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9080" style="position:absolute;left:0;text-align:left;z-index:-251530240;mso-position-horizontal-relative:page;mso-position-vertical-relative:page" points="241.5pt,304.9pt,241.5pt,294.6pt,286.2pt,294.6pt,286.2pt,304.9pt,286.2pt,304.9pt" coordsize="894,206" o:allowincell="f" stroked="f">
            <v:path arrowok="t"/>
            <w10:wrap anchorx="page" anchory="page"/>
          </v:polyline>
        </w:pict>
      </w:r>
      <w:r w:rsidRPr="002E465D">
        <w:rPr>
          <w:rFonts w:asciiTheme="minorHAnsi" w:hAnsiTheme="minorHAnsi" w:cstheme="minorBidi"/>
          <w:noProof/>
          <w:sz w:val="24"/>
          <w:szCs w:val="24"/>
        </w:rPr>
        <w:pict>
          <v:shape id="_x0000_s9106" style="position:absolute;left:0;text-align:left;margin-left:290.95pt;margin-top:294.6pt;width:4.55pt;height:10.3pt;z-index:-25152921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108" style="position:absolute;left:0;text-align:left;margin-left:353.9pt;margin-top:294.6pt;width:4.5pt;height:10.3pt;z-index:-251528192;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9114" style="position:absolute;left:0;text-align:left;z-index:-251527168;mso-position-horizontal-relative:page;mso-position-vertical-relative:page" points="295.5pt,304.9pt,295.5pt,294.6pt,353.9pt,294.6pt,353.9pt,304.9pt,353.9pt,304.9pt" coordsize="1168,206" o:allowincell="f" stroked="f">
            <v:path arrowok="t"/>
            <w10:wrap anchorx="page" anchory="page"/>
          </v:polyline>
        </w:pict>
      </w:r>
      <w:r w:rsidRPr="002E465D">
        <w:rPr>
          <w:rFonts w:asciiTheme="minorHAnsi" w:hAnsiTheme="minorHAnsi" w:cstheme="minorBidi"/>
          <w:noProof/>
          <w:sz w:val="24"/>
          <w:szCs w:val="24"/>
        </w:rPr>
        <w:pict>
          <v:polyline id="_x0000_s9142" style="position:absolute;left:0;text-align:left;z-index:-251526144;mso-position-horizontal-relative:page;mso-position-vertical-relative:page" points="358.6pt,304.9pt,358.6pt,294.6pt,363.2pt,294.6pt,363.2pt,304.9pt,363.2pt,304.9pt" coordsize="92,206" o:allowincell="f" stroked="f">
            <v:path arrowok="t"/>
            <w10:wrap anchorx="page" anchory="page"/>
          </v:polyline>
        </w:pict>
      </w:r>
      <w:r w:rsidRPr="002E465D">
        <w:rPr>
          <w:rFonts w:asciiTheme="minorHAnsi" w:hAnsiTheme="minorHAnsi" w:cstheme="minorBidi"/>
          <w:noProof/>
          <w:sz w:val="24"/>
          <w:szCs w:val="24"/>
        </w:rPr>
        <w:pict>
          <v:shape id="_x0000_s9146" style="position:absolute;left:0;text-align:left;margin-left:420.8pt;margin-top:294.6pt;width:4pt;height:10.3pt;z-index:-251525120;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9156" style="position:absolute;left:0;text-align:left;margin-left:363.15pt;margin-top:294.6pt;width:57.55pt;height:10.3pt;z-index:-251524096;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9182" style="position:absolute;left:0;text-align:left;z-index:-251523072;mso-position-horizontal-relative:page;mso-position-vertical-relative:page" points="108pt,316.9pt,108pt,306.6pt,112.6pt,306.6pt,112.6pt,316.9pt,112.6pt,316.9pt" coordsize="92,206" o:allowincell="f" stroked="f">
            <v:path arrowok="t"/>
            <w10:wrap anchorx="page" anchory="page"/>
          </v:polyline>
        </w:pict>
      </w:r>
      <w:r w:rsidRPr="002E465D">
        <w:rPr>
          <w:rFonts w:asciiTheme="minorHAnsi" w:hAnsiTheme="minorHAnsi" w:cstheme="minorBidi"/>
          <w:noProof/>
          <w:sz w:val="24"/>
          <w:szCs w:val="24"/>
        </w:rPr>
        <w:pict>
          <v:shape id="_x0000_s9188" style="position:absolute;left:0;text-align:left;margin-left:176pt;margin-top:306.6pt;width:4pt;height:10.3pt;z-index:-25152204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193" style="position:absolute;left:0;text-align:left;margin-left:108pt;margin-top:316.9pt;width:1in;height:3.3pt;z-index:-251521024;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9198" style="position:absolute;left:0;text-align:left;margin-left:112.6pt;margin-top:306.6pt;width:63.5pt;height:10.3pt;z-index:-251520000;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9243" style="position:absolute;left:0;text-align:left;margin-left:181.4pt;margin-top:308.2pt;width:4pt;height:10.4pt;z-index:-25151897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246" style="position:absolute;left:0;text-align:left;margin-left:232.2pt;margin-top:308.2pt;width:4.5pt;height:10.4pt;z-index:-25151795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257" style="position:absolute;left:0;text-align:left;margin-left:185.35pt;margin-top:308.2pt;width:46.85pt;height:10.4pt;z-index:-251516928;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9272" style="position:absolute;left:0;text-align:left;margin-left:236.95pt;margin-top:308.2pt;width:4.55pt;height:10.4pt;z-index:-25151590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277" style="position:absolute;left:0;text-align:left;margin-left:286.2pt;margin-top:308.2pt;width:4.5pt;height:10.4pt;z-index:-25151488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287" style="position:absolute;left:0;text-align:left;z-index:-251513856;mso-position-horizontal-relative:page;mso-position-vertical-relative:page" points="241.5pt,318.6pt,241.5pt,308.2pt,286.2pt,308.2pt,286.2pt,318.6pt,286.2pt,318.6pt" coordsize="894,208" o:allowincell="f" stroked="f">
            <v:path arrowok="t"/>
            <w10:wrap anchorx="page" anchory="page"/>
          </v:polyline>
        </w:pict>
      </w:r>
      <w:r w:rsidRPr="002E465D">
        <w:rPr>
          <w:rFonts w:asciiTheme="minorHAnsi" w:hAnsiTheme="minorHAnsi" w:cstheme="minorBidi"/>
          <w:noProof/>
          <w:sz w:val="24"/>
          <w:szCs w:val="24"/>
        </w:rPr>
        <w:pict>
          <v:shape id="_x0000_s9311" style="position:absolute;left:0;text-align:left;margin-left:290.95pt;margin-top:308.2pt;width:4.55pt;height:10.4pt;z-index:-25151283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313" style="position:absolute;left:0;text-align:left;margin-left:353.9pt;margin-top:308.2pt;width:4.5pt;height:10.4pt;z-index:-251511808;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9317" style="position:absolute;left:0;text-align:left;z-index:-251510784;mso-position-horizontal-relative:page;mso-position-vertical-relative:page" points="295.5pt,318.6pt,295.5pt,308.2pt,353.9pt,308.2pt,353.9pt,318.6pt,353.9pt,318.6pt" coordsize="1168,208" o:allowincell="f" stroked="f">
            <v:path arrowok="t"/>
            <w10:wrap anchorx="page" anchory="page"/>
          </v:polyline>
        </w:pict>
      </w:r>
      <w:r w:rsidRPr="002E465D">
        <w:rPr>
          <w:rFonts w:asciiTheme="minorHAnsi" w:hAnsiTheme="minorHAnsi" w:cstheme="minorBidi"/>
          <w:noProof/>
          <w:sz w:val="24"/>
          <w:szCs w:val="24"/>
        </w:rPr>
        <w:pict>
          <v:polyline id="_x0000_s9350" style="position:absolute;left:0;text-align:left;z-index:-251509760;mso-position-horizontal-relative:page;mso-position-vertical-relative:page" points="358.6pt,318.6pt,358.6pt,308.2pt,363.2pt,308.2pt,363.2pt,318.6pt,363.2pt,318.6pt" coordsize="92,208" o:allowincell="f" stroked="f">
            <v:path arrowok="t"/>
            <w10:wrap anchorx="page" anchory="page"/>
          </v:polyline>
        </w:pict>
      </w:r>
      <w:r w:rsidRPr="002E465D">
        <w:rPr>
          <w:rFonts w:asciiTheme="minorHAnsi" w:hAnsiTheme="minorHAnsi" w:cstheme="minorBidi"/>
          <w:noProof/>
          <w:sz w:val="24"/>
          <w:szCs w:val="24"/>
        </w:rPr>
        <w:pict>
          <v:shape id="_x0000_s9354" style="position:absolute;left:0;text-align:left;margin-left:420.8pt;margin-top:308.2pt;width:4pt;height:10.4pt;z-index:-251508736;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9360" style="position:absolute;left:0;text-align:left;margin-left:363.15pt;margin-top:308.2pt;width:57.55pt;height:10.4pt;z-index:-251507712;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9540" style="position:absolute;left:0;text-align:left;margin-left:72.85pt;margin-top:475pt;width:121.55pt;height:14.9pt;z-index:-251506688;mso-position-horizontal-relative:page;mso-position-vertical-relative:page" coordsize="2432,298" o:allowincell="f" path="m,298l,,2432,r,298l2432,298e" stroked="f">
            <v:path arrowok="t"/>
            <w10:wrap anchorx="page" anchory="page"/>
          </v:shape>
        </w:pict>
      </w:r>
      <w:r w:rsidRPr="002E465D">
        <w:rPr>
          <w:rFonts w:asciiTheme="minorHAnsi" w:hAnsiTheme="minorHAnsi" w:cstheme="minorBidi"/>
          <w:noProof/>
          <w:sz w:val="24"/>
          <w:szCs w:val="24"/>
        </w:rPr>
        <w:pict>
          <v:shape id="_x0000_s9544" style="position:absolute;left:0;text-align:left;margin-left:72.8pt;margin-top:489.9pt;width:3.9pt;height:10.3pt;z-index:-251505664;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shape id="_x0000_s9549" style="position:absolute;left:0;text-align:left;margin-left:190.4pt;margin-top:489.9pt;width:4pt;height:10.3pt;z-index:-25150464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553" style="position:absolute;left:0;text-align:left;margin-left:76.6pt;margin-top:489.9pt;width:113.8pt;height:10.3pt;z-index:-251503616;mso-position-horizontal-relative:page;mso-position-vertical-relative:page" coordsize="2277,206" o:allowincell="f" path="m,206l,,2277,r,206l2277,206e" stroked="f">
            <v:path arrowok="t"/>
            <w10:wrap anchorx="page" anchory="page"/>
          </v:shape>
        </w:pict>
      </w:r>
      <w:r w:rsidRPr="002E465D">
        <w:rPr>
          <w:rFonts w:asciiTheme="minorHAnsi" w:hAnsiTheme="minorHAnsi" w:cstheme="minorBidi"/>
          <w:noProof/>
          <w:sz w:val="24"/>
          <w:szCs w:val="24"/>
        </w:rPr>
        <w:pict>
          <v:shape id="_x0000_s9591" style="position:absolute;left:0;text-align:left;margin-left:195.8pt;margin-top:475pt;width:55.4pt;height:14.9pt;z-index:-251502592;mso-position-horizontal-relative:page;mso-position-vertical-relative:page" coordsize="1107,298" o:allowincell="f" path="m1,298l1,,1107,r,298l1107,298e" stroked="f">
            <v:path arrowok="t"/>
            <w10:wrap anchorx="page" anchory="page"/>
          </v:shape>
        </w:pict>
      </w:r>
      <w:r w:rsidRPr="002E465D">
        <w:rPr>
          <w:rFonts w:asciiTheme="minorHAnsi" w:hAnsiTheme="minorHAnsi" w:cstheme="minorBidi"/>
          <w:noProof/>
          <w:sz w:val="24"/>
          <w:szCs w:val="24"/>
        </w:rPr>
        <w:pict>
          <v:shape id="_x0000_s9594" style="position:absolute;left:0;text-align:left;margin-left:195.8pt;margin-top:489.9pt;width:4pt;height:10.3pt;z-index:-25150156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595" style="position:absolute;left:0;text-align:left;margin-left:246.6pt;margin-top:489.9pt;width:4.5pt;height:10.3pt;z-index:-25150054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603" style="position:absolute;left:0;text-align:left;margin-left:199.75pt;margin-top:489.9pt;width:46.85pt;height:10.3pt;z-index:-251499520;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9636" style="position:absolute;left:0;text-align:left;margin-left:251.3pt;margin-top:475pt;width:53.9pt;height:14.9pt;z-index:-251498496;mso-position-horizontal-relative:page;mso-position-vertical-relative:page" coordsize="1077,298" o:allowincell="f" path="m1,298l1,,1077,r,298l1077,298e" stroked="f">
            <v:path arrowok="t"/>
            <w10:wrap anchorx="page" anchory="page"/>
          </v:shape>
        </w:pict>
      </w:r>
      <w:r w:rsidRPr="002E465D">
        <w:rPr>
          <w:rFonts w:asciiTheme="minorHAnsi" w:hAnsiTheme="minorHAnsi" w:cstheme="minorBidi"/>
          <w:noProof/>
          <w:sz w:val="24"/>
          <w:szCs w:val="24"/>
        </w:rPr>
        <w:pict>
          <v:shape id="_x0000_s9639" style="position:absolute;left:0;text-align:left;margin-left:251.35pt;margin-top:489.9pt;width:4.55pt;height:10.3pt;z-index:-25149747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641" style="position:absolute;left:0;text-align:left;margin-left:300.6pt;margin-top:489.9pt;width:4.5pt;height:10.3pt;z-index:-25149644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9643" style="position:absolute;left:0;text-align:left;z-index:-251495424;mso-position-horizontal-relative:page;mso-position-vertical-relative:page" points="255.9pt,500.2pt,255.9pt,489.9pt,300.6pt,489.9pt,300.6pt,500.2pt,300.6pt,500.2pt" coordsize="894,206" o:allowincell="f" stroked="f">
            <v:path arrowok="t"/>
            <w10:wrap anchorx="page" anchory="page"/>
          </v:polyline>
        </w:pict>
      </w:r>
      <w:r w:rsidRPr="002E465D">
        <w:rPr>
          <w:rFonts w:asciiTheme="minorHAnsi" w:hAnsiTheme="minorHAnsi" w:cstheme="minorBidi"/>
          <w:noProof/>
          <w:sz w:val="24"/>
          <w:szCs w:val="24"/>
        </w:rPr>
        <w:pict>
          <v:shape id="_x0000_s9681" style="position:absolute;left:0;text-align:left;margin-left:305.3pt;margin-top:475pt;width:67.5pt;height:14.9pt;z-index:-251494400;mso-position-horizontal-relative:page;mso-position-vertical-relative:page" coordsize="1349,298" o:allowincell="f" path="m1,298l1,,1349,r,298l1349,298e" stroked="f">
            <v:path arrowok="t"/>
            <w10:wrap anchorx="page" anchory="page"/>
          </v:shape>
        </w:pict>
      </w:r>
      <w:r w:rsidRPr="002E465D">
        <w:rPr>
          <w:rFonts w:asciiTheme="minorHAnsi" w:hAnsiTheme="minorHAnsi" w:cstheme="minorBidi"/>
          <w:noProof/>
          <w:sz w:val="24"/>
          <w:szCs w:val="24"/>
        </w:rPr>
        <w:pict>
          <v:shape id="_x0000_s9683" style="position:absolute;left:0;text-align:left;margin-left:305.35pt;margin-top:489.9pt;width:4.55pt;height:10.3pt;z-index:-25149337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9688" style="position:absolute;left:0;text-align:left;z-index:-251492352;mso-position-horizontal-relative:page;mso-position-vertical-relative:page" points="368.3pt,500.2pt,368.3pt,489.9pt,372.8pt,489.9pt,372.8pt,500.2pt,372.8pt,500.2pt" coordsize="90,206" o:allowincell="f" stroked="f">
            <v:path arrowok="t"/>
            <w10:wrap anchorx="page" anchory="page"/>
          </v:polyline>
        </w:pict>
      </w:r>
      <w:r w:rsidRPr="002E465D">
        <w:rPr>
          <w:rFonts w:asciiTheme="minorHAnsi" w:hAnsiTheme="minorHAnsi" w:cstheme="minorBidi"/>
          <w:noProof/>
          <w:sz w:val="24"/>
          <w:szCs w:val="24"/>
        </w:rPr>
        <w:pict>
          <v:shape id="_x0000_s9694" style="position:absolute;left:0;text-align:left;margin-left:309.9pt;margin-top:489.9pt;width:58.4pt;height:10.3pt;z-index:-251491328;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polyline id="_x0000_s9732" style="position:absolute;left:0;text-align:left;z-index:-251490304;mso-position-horizontal-relative:page;mso-position-vertical-relative:page" points="373pt,479.5pt,373pt,475pt,439.1pt,475pt,439.1pt,479.5pt,439.1pt,479.5pt" coordsize="1322,90" o:allowincell="f" stroked="f">
            <v:path arrowok="t"/>
            <w10:wrap anchorx="page" anchory="page"/>
          </v:polyline>
        </w:pict>
      </w:r>
      <w:r w:rsidRPr="002E465D">
        <w:rPr>
          <w:rFonts w:asciiTheme="minorHAnsi" w:hAnsiTheme="minorHAnsi" w:cstheme="minorBidi"/>
          <w:noProof/>
          <w:sz w:val="24"/>
          <w:szCs w:val="24"/>
        </w:rPr>
        <w:pict>
          <v:shape id="_x0000_s9735" style="position:absolute;left:0;text-align:left;margin-left:373pt;margin-top:479.5pt;width:4.6pt;height:20.7pt;z-index:-251489280;mso-position-horizontal-relative:page;mso-position-vertical-relative:page" coordsize="91,414" o:allowincell="f" path="m,414l,,91,r,414l91,414e" stroked="f">
            <v:path arrowok="t"/>
            <w10:wrap anchorx="page" anchory="page"/>
          </v:shape>
        </w:pict>
      </w:r>
      <w:r w:rsidRPr="002E465D">
        <w:rPr>
          <w:rFonts w:asciiTheme="minorHAnsi" w:hAnsiTheme="minorHAnsi" w:cstheme="minorBidi"/>
          <w:noProof/>
          <w:sz w:val="24"/>
          <w:szCs w:val="24"/>
        </w:rPr>
        <w:pict>
          <v:shape id="_x0000_s9738" style="position:absolute;left:0;text-align:left;margin-left:435.1pt;margin-top:479.5pt;width:4pt;height:20.7pt;z-index:-251488256;mso-position-horizontal-relative:page;mso-position-vertical-relative:page" coordsize="79,414" o:allowincell="f" path="m1,414l1,,79,r,414l79,414e" stroked="f">
            <v:path arrowok="t"/>
            <w10:wrap anchorx="page" anchory="page"/>
          </v:shape>
        </w:pict>
      </w:r>
      <w:r w:rsidRPr="002E465D">
        <w:rPr>
          <w:rFonts w:asciiTheme="minorHAnsi" w:hAnsiTheme="minorHAnsi" w:cstheme="minorBidi"/>
          <w:noProof/>
          <w:sz w:val="24"/>
          <w:szCs w:val="24"/>
        </w:rPr>
        <w:pict>
          <v:shape id="_x0000_s9741" style="position:absolute;left:0;text-align:left;margin-left:377.6pt;margin-top:479.5pt;width:57.6pt;height:10.4pt;z-index:-251487232;mso-position-horizontal-relative:page;mso-position-vertical-relative:page" coordsize="1153,208" o:allowincell="f" path="m,208l,,1153,r,208l1153,208e" stroked="f">
            <v:path arrowok="t"/>
            <w10:wrap anchorx="page" anchory="page"/>
          </v:shape>
        </w:pict>
      </w:r>
      <w:r w:rsidRPr="002E465D">
        <w:rPr>
          <w:rFonts w:asciiTheme="minorHAnsi" w:hAnsiTheme="minorHAnsi" w:cstheme="minorBidi"/>
          <w:noProof/>
          <w:sz w:val="24"/>
          <w:szCs w:val="24"/>
        </w:rPr>
        <w:pict>
          <v:shape id="_x0000_s9754" style="position:absolute;left:0;text-align:left;margin-left:377.6pt;margin-top:489.9pt;width:57.6pt;height:10.3pt;z-index:-251486208;mso-position-horizontal-relative:page;mso-position-vertical-relative:page" coordsize="1153,206" o:allowincell="f" path="m,206l,,1153,r,206l1153,206e" stroked="f">
            <v:path arrowok="t"/>
            <w10:wrap anchorx="page" anchory="page"/>
          </v:shape>
        </w:pict>
      </w:r>
      <w:r w:rsidRPr="002E465D">
        <w:rPr>
          <w:rFonts w:asciiTheme="minorHAnsi" w:hAnsiTheme="minorHAnsi" w:cstheme="minorBidi"/>
          <w:noProof/>
          <w:sz w:val="24"/>
          <w:szCs w:val="24"/>
        </w:rPr>
        <w:pict>
          <v:shape id="_x0000_s9853" style="position:absolute;left:0;text-align:left;margin-left:72.8pt;margin-top:501.7pt;width:3.9pt;height:10.4pt;z-index:-251485184;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polyline id="_x0000_s9857" style="position:absolute;left:0;text-align:left;z-index:-251484160;mso-position-horizontal-relative:page;mso-position-vertical-relative:page" points="103.3pt,512.1pt,103.3pt,501.7pt,108pt,501.7pt,108pt,512.1pt,108pt,512.1pt" coordsize="94,208" o:allowincell="f" stroked="f">
            <v:path arrowok="t"/>
            <w10:wrap anchorx="page" anchory="page"/>
          </v:polyline>
        </w:pict>
      </w:r>
      <w:r w:rsidRPr="002E465D">
        <w:rPr>
          <w:rFonts w:asciiTheme="minorHAnsi" w:hAnsiTheme="minorHAnsi" w:cstheme="minorBidi"/>
          <w:noProof/>
          <w:sz w:val="24"/>
          <w:szCs w:val="24"/>
        </w:rPr>
        <w:pict>
          <v:shape id="_x0000_s9860" style="position:absolute;left:0;text-align:left;margin-left:72.8pt;margin-top:512.1pt;width:35.3pt;height:71.5pt;z-index:-251483136;mso-position-horizontal-relative:page;mso-position-vertical-relative:page" coordsize="705,1430" o:allowincell="f" path="m1,1430l1,,705,r,1430l705,1430e" stroked="f">
            <v:path arrowok="t"/>
            <w10:wrap anchorx="page" anchory="page"/>
          </v:shape>
        </w:pict>
      </w:r>
      <w:r w:rsidRPr="002E465D">
        <w:rPr>
          <w:rFonts w:asciiTheme="minorHAnsi" w:hAnsiTheme="minorHAnsi" w:cstheme="minorBidi"/>
          <w:noProof/>
          <w:sz w:val="24"/>
          <w:szCs w:val="24"/>
        </w:rPr>
        <w:pict>
          <v:polyline id="_x0000_s9864" style="position:absolute;left:0;text-align:left;z-index:-251482112;mso-position-horizontal-relative:page;mso-position-vertical-relative:page" points="76.6pt,512.1pt,76.6pt,501.7pt,103.3pt,501.7pt,103.3pt,512.1pt,103.3pt,512.1pt" coordsize="534,208" o:allowincell="f" stroked="f">
            <v:path arrowok="t"/>
            <w10:wrap anchorx="page" anchory="page"/>
          </v:polyline>
        </w:pict>
      </w:r>
      <w:r w:rsidRPr="002E465D">
        <w:rPr>
          <w:rFonts w:asciiTheme="minorHAnsi" w:hAnsiTheme="minorHAnsi" w:cstheme="minorBidi"/>
          <w:noProof/>
          <w:sz w:val="24"/>
          <w:szCs w:val="24"/>
        </w:rPr>
        <w:pict>
          <v:polyline id="_x0000_s9905" style="position:absolute;left:0;text-align:left;z-index:-251481088;mso-position-horizontal-relative:page;mso-position-vertical-relative:page" points="108pt,512.1pt,108pt,501.7pt,112.6pt,501.7pt,112.6pt,512.1pt,112.6pt,512.1pt" coordsize="92,208" o:allowincell="f" stroked="f">
            <v:path arrowok="t"/>
            <w10:wrap anchorx="page" anchory="page"/>
          </v:polyline>
        </w:pict>
      </w:r>
      <w:r w:rsidRPr="002E465D">
        <w:rPr>
          <w:rFonts w:asciiTheme="minorHAnsi" w:hAnsiTheme="minorHAnsi" w:cstheme="minorBidi"/>
          <w:noProof/>
          <w:sz w:val="24"/>
          <w:szCs w:val="24"/>
        </w:rPr>
        <w:pict>
          <v:shape id="_x0000_s9908" style="position:absolute;left:0;text-align:left;margin-left:190.4pt;margin-top:501.7pt;width:4pt;height:10.4pt;z-index:-25148006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913" style="position:absolute;left:0;text-align:left;margin-left:108pt;margin-top:512.1pt;width:86.3pt;height:3.3pt;z-index:-251479040;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9919" style="position:absolute;left:0;text-align:left;margin-left:112.6pt;margin-top:501.7pt;width:77.8pt;height:10.4pt;z-index:-251478016;mso-position-horizontal-relative:page;mso-position-vertical-relative:page" coordsize="1557,208" o:allowincell="f" path="m,208l,,1557,r,208l1557,208e" stroked="f">
            <v:path arrowok="t"/>
            <w10:wrap anchorx="page" anchory="page"/>
          </v:shape>
        </w:pict>
      </w:r>
      <w:r w:rsidRPr="002E465D">
        <w:rPr>
          <w:rFonts w:asciiTheme="minorHAnsi" w:hAnsiTheme="minorHAnsi" w:cstheme="minorBidi"/>
          <w:noProof/>
          <w:sz w:val="24"/>
          <w:szCs w:val="24"/>
        </w:rPr>
        <w:pict>
          <v:shape id="_x0000_s9967" style="position:absolute;left:0;text-align:left;margin-left:195.8pt;margin-top:503.4pt;width:4pt;height:10.3pt;z-index:-25147699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970" style="position:absolute;left:0;text-align:left;margin-left:246.6pt;margin-top:503.4pt;width:4.5pt;height:10.3pt;z-index:-25147596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976" style="position:absolute;left:0;text-align:left;margin-left:199.75pt;margin-top:503.4pt;width:46.85pt;height:10.3pt;z-index:-251474944;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0002" style="position:absolute;left:0;text-align:left;margin-left:251.35pt;margin-top:503.4pt;width:4.55pt;height:10.3pt;z-index:-25147392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005" style="position:absolute;left:0;text-align:left;margin-left:300.6pt;margin-top:503.4pt;width:4.5pt;height:10.3pt;z-index:-25147289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0016" style="position:absolute;left:0;text-align:left;z-index:-251471872;mso-position-horizontal-relative:page;mso-position-vertical-relative:page" points="255.9pt,513.7pt,255.9pt,503.4pt,300.6pt,503.4pt,300.6pt,513.7pt,300.6pt,513.7pt" coordsize="894,206" o:allowincell="f" stroked="f">
            <v:path arrowok="t"/>
            <w10:wrap anchorx="page" anchory="page"/>
          </v:polyline>
        </w:pict>
      </w:r>
      <w:r w:rsidRPr="002E465D">
        <w:rPr>
          <w:rFonts w:asciiTheme="minorHAnsi" w:hAnsiTheme="minorHAnsi" w:cstheme="minorBidi"/>
          <w:noProof/>
          <w:sz w:val="24"/>
          <w:szCs w:val="24"/>
        </w:rPr>
        <w:pict>
          <v:shape id="_x0000_s10042" style="position:absolute;left:0;text-align:left;margin-left:305.35pt;margin-top:503.4pt;width:4.55pt;height:10.3pt;z-index:-25147084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10044" style="position:absolute;left:0;text-align:left;z-index:-251469824;mso-position-horizontal-relative:page;mso-position-vertical-relative:page" points="368.3pt,513.7pt,368.3pt,503.4pt,372.8pt,503.4pt,372.8pt,513.7pt,372.8pt,513.7pt" coordsize="90,206" o:allowincell="f" stroked="f">
            <v:path arrowok="t"/>
            <w10:wrap anchorx="page" anchory="page"/>
          </v:polyline>
        </w:pict>
      </w:r>
      <w:r w:rsidRPr="002E465D">
        <w:rPr>
          <w:rFonts w:asciiTheme="minorHAnsi" w:hAnsiTheme="minorHAnsi" w:cstheme="minorBidi"/>
          <w:noProof/>
          <w:sz w:val="24"/>
          <w:szCs w:val="24"/>
        </w:rPr>
        <w:pict>
          <v:shape id="_x0000_s10050" style="position:absolute;left:0;text-align:left;margin-left:309.9pt;margin-top:503.4pt;width:58.4pt;height:10.3pt;z-index:-251468800;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shape id="_x0000_s10078" style="position:absolute;left:0;text-align:left;margin-left:373pt;margin-top:503.4pt;width:4.6pt;height:10.3pt;z-index:-25146777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080" style="position:absolute;left:0;text-align:left;margin-left:435.1pt;margin-top:503.4pt;width:4pt;height:10.3pt;z-index:-25146675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085" style="position:absolute;left:0;text-align:left;margin-left:377.6pt;margin-top:503.4pt;width:57.6pt;height:10.3pt;z-index:-251465728;mso-position-horizontal-relative:page;mso-position-vertical-relative:page" coordsize="1153,206" o:allowincell="f" path="m,206l,,1153,r,206l1153,206e" stroked="f">
            <v:path arrowok="t"/>
            <w10:wrap anchorx="page" anchory="page"/>
          </v:shape>
        </w:pict>
      </w:r>
      <w:r w:rsidRPr="002E465D">
        <w:rPr>
          <w:rFonts w:asciiTheme="minorHAnsi" w:hAnsiTheme="minorHAnsi" w:cstheme="minorBidi"/>
          <w:noProof/>
          <w:sz w:val="24"/>
          <w:szCs w:val="24"/>
        </w:rPr>
        <w:pict>
          <v:polyline id="_x0000_s10157" style="position:absolute;left:0;text-align:left;z-index:-251464704;mso-position-horizontal-relative:page;mso-position-vertical-relative:page" points="108pt,525.7pt,108pt,515.4pt,112.6pt,515.4pt,112.6pt,525.7pt,112.6pt,525.7pt" coordsize="92,206" o:allowincell="f" stroked="f">
            <v:path arrowok="t"/>
            <w10:wrap anchorx="page" anchory="page"/>
          </v:polyline>
        </w:pict>
      </w:r>
      <w:r w:rsidRPr="002E465D">
        <w:rPr>
          <w:rFonts w:asciiTheme="minorHAnsi" w:hAnsiTheme="minorHAnsi" w:cstheme="minorBidi"/>
          <w:noProof/>
          <w:sz w:val="24"/>
          <w:szCs w:val="24"/>
        </w:rPr>
        <w:pict>
          <v:shape id="_x0000_s10165" style="position:absolute;left:0;text-align:left;margin-left:190.4pt;margin-top:515.4pt;width:4pt;height:10.3pt;z-index:-25146368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172" style="position:absolute;left:0;text-align:left;margin-left:108pt;margin-top:525.7pt;width:86.3pt;height:3.3pt;z-index:-251462656;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0180" style="position:absolute;left:0;text-align:left;margin-left:112.6pt;margin-top:515.4pt;width:77.8pt;height:10.3pt;z-index:-251461632;mso-position-horizontal-relative:page;mso-position-vertical-relative:page" coordsize="1557,206" o:allowincell="f" path="m,206l,,1557,r,206l1557,206e" stroked="f">
            <v:path arrowok="t"/>
            <w10:wrap anchorx="page" anchory="page"/>
          </v:shape>
        </w:pict>
      </w:r>
      <w:r w:rsidRPr="002E465D">
        <w:rPr>
          <w:rFonts w:asciiTheme="minorHAnsi" w:hAnsiTheme="minorHAnsi" w:cstheme="minorBidi"/>
          <w:noProof/>
          <w:sz w:val="24"/>
          <w:szCs w:val="24"/>
        </w:rPr>
        <w:pict>
          <v:shape id="_x0000_s10206" style="position:absolute;left:0;text-align:left;margin-left:195.8pt;margin-top:517pt;width:4pt;height:10.4pt;z-index:-25146060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212" style="position:absolute;left:0;text-align:left;margin-left:246.6pt;margin-top:517pt;width:4.5pt;height:10.4pt;z-index:-25145958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221" style="position:absolute;left:0;text-align:left;margin-left:199.75pt;margin-top:517pt;width:46.85pt;height:10.4pt;z-index:-251458560;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0236" style="position:absolute;left:0;text-align:left;margin-left:251.35pt;margin-top:517pt;width:4.55pt;height:10.4pt;z-index:-25145753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241" style="position:absolute;left:0;text-align:left;margin-left:300.6pt;margin-top:517pt;width:4.5pt;height:10.4pt;z-index:-25145651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252" style="position:absolute;left:0;text-align:left;z-index:-251455488;mso-position-horizontal-relative:page;mso-position-vertical-relative:page" points="255.9pt,527.4pt,255.9pt,517pt,300.6pt,517pt,300.6pt,527.4pt,300.6pt,527.4pt" coordsize="894,208" o:allowincell="f" stroked="f">
            <v:path arrowok="t"/>
            <w10:wrap anchorx="page" anchory="page"/>
          </v:polyline>
        </w:pict>
      </w:r>
      <w:r w:rsidRPr="002E465D">
        <w:rPr>
          <w:rFonts w:asciiTheme="minorHAnsi" w:hAnsiTheme="minorHAnsi" w:cstheme="minorBidi"/>
          <w:noProof/>
          <w:sz w:val="24"/>
          <w:szCs w:val="24"/>
        </w:rPr>
        <w:pict>
          <v:shape id="_x0000_s10274" style="position:absolute;left:0;text-align:left;margin-left:305.35pt;margin-top:517pt;width:4.55pt;height:10.4pt;z-index:-25145446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10278" style="position:absolute;left:0;text-align:left;z-index:-251453440;mso-position-horizontal-relative:page;mso-position-vertical-relative:page" points="368.3pt,527.4pt,368.3pt,517pt,372.8pt,517pt,372.8pt,527.4pt,372.8pt,527.4pt" coordsize="90,208" o:allowincell="f" stroked="f">
            <v:path arrowok="t"/>
            <w10:wrap anchorx="page" anchory="page"/>
          </v:polyline>
        </w:pict>
      </w:r>
      <w:r w:rsidRPr="002E465D">
        <w:rPr>
          <w:rFonts w:asciiTheme="minorHAnsi" w:hAnsiTheme="minorHAnsi" w:cstheme="minorBidi"/>
          <w:noProof/>
          <w:sz w:val="24"/>
          <w:szCs w:val="24"/>
        </w:rPr>
        <w:pict>
          <v:shape id="_x0000_s10287" style="position:absolute;left:0;text-align:left;margin-left:309.9pt;margin-top:517pt;width:58.4pt;height:10.4pt;z-index:-251452416;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shape id="_x0000_s10312" style="position:absolute;left:0;text-align:left;margin-left:373pt;margin-top:517pt;width:4.6pt;height:10.4pt;z-index:-25145139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314" style="position:absolute;left:0;text-align:left;margin-left:435.1pt;margin-top:517pt;width:4pt;height:10.4pt;z-index:-25145036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318" style="position:absolute;left:0;text-align:left;margin-left:377.6pt;margin-top:517pt;width:57.6pt;height:10.4pt;z-index:-251449344;mso-position-horizontal-relative:page;mso-position-vertical-relative:page" coordsize="1153,208" o:allowincell="f" path="m,208l,,1153,r,208l1153,208e" stroked="f">
            <v:path arrowok="t"/>
            <w10:wrap anchorx="page" anchory="page"/>
          </v:shape>
        </w:pict>
      </w:r>
      <w:r w:rsidRPr="002E465D">
        <w:rPr>
          <w:rFonts w:asciiTheme="minorHAnsi" w:hAnsiTheme="minorHAnsi" w:cstheme="minorBidi"/>
          <w:noProof/>
          <w:sz w:val="24"/>
          <w:szCs w:val="24"/>
        </w:rPr>
        <w:pict>
          <v:polyline id="_x0000_s10356" style="position:absolute;left:0;text-align:left;z-index:-251448320;mso-position-horizontal-relative:page;mso-position-vertical-relative:page" points="108pt,539.4pt,108pt,529pt,112.6pt,529pt,112.6pt,539.4pt,112.6pt,539.4pt" coordsize="92,208" o:allowincell="f" stroked="f">
            <v:path arrowok="t"/>
            <w10:wrap anchorx="page" anchory="page"/>
          </v:polyline>
        </w:pict>
      </w:r>
      <w:r w:rsidRPr="002E465D">
        <w:rPr>
          <w:rFonts w:asciiTheme="minorHAnsi" w:hAnsiTheme="minorHAnsi" w:cstheme="minorBidi"/>
          <w:noProof/>
          <w:sz w:val="24"/>
          <w:szCs w:val="24"/>
        </w:rPr>
        <w:pict>
          <v:shape id="_x0000_s10362" style="position:absolute;left:0;text-align:left;margin-left:190.4pt;margin-top:529pt;width:4pt;height:10.4pt;z-index:-25144729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368" style="position:absolute;left:0;text-align:left;margin-left:108pt;margin-top:539.4pt;width:86.3pt;height:3.3pt;z-index:-251446272;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0374" style="position:absolute;left:0;text-align:left;margin-left:112.6pt;margin-top:529pt;width:77.8pt;height:10.4pt;z-index:-251445248;mso-position-horizontal-relative:page;mso-position-vertical-relative:page" coordsize="1557,208" o:allowincell="f" path="m,208l,,1557,r,208l1557,208e" stroked="f">
            <v:path arrowok="t"/>
            <w10:wrap anchorx="page" anchory="page"/>
          </v:shape>
        </w:pict>
      </w:r>
      <w:r w:rsidRPr="002E465D">
        <w:rPr>
          <w:rFonts w:asciiTheme="minorHAnsi" w:hAnsiTheme="minorHAnsi" w:cstheme="minorBidi"/>
          <w:noProof/>
          <w:sz w:val="24"/>
          <w:szCs w:val="24"/>
        </w:rPr>
        <w:pict>
          <v:shape id="_x0000_s10416" style="position:absolute;left:0;text-align:left;margin-left:195.8pt;margin-top:530.7pt;width:4pt;height:10.3pt;z-index:-25144422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421" style="position:absolute;left:0;text-align:left;margin-left:246.6pt;margin-top:530.7pt;width:4.5pt;height:10.3pt;z-index:-25144320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425" style="position:absolute;left:0;text-align:left;margin-left:199.75pt;margin-top:530.7pt;width:46.85pt;height:10.3pt;z-index:-251442176;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0458" style="position:absolute;left:0;text-align:left;margin-left:251.35pt;margin-top:530.7pt;width:4.55pt;height:10.3pt;z-index:-25144115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462" style="position:absolute;left:0;text-align:left;margin-left:300.6pt;margin-top:530.7pt;width:4.5pt;height:10.3pt;z-index:-25144012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0468" style="position:absolute;left:0;text-align:left;z-index:-251439104;mso-position-horizontal-relative:page;mso-position-vertical-relative:page" points="255.9pt,541pt,255.9pt,530.7pt,300.6pt,530.7pt,300.6pt,541pt,300.6pt,541pt" coordsize="894,206" o:allowincell="f" stroked="f">
            <v:path arrowok="t"/>
            <w10:wrap anchorx="page" anchory="page"/>
          </v:polyline>
        </w:pict>
      </w:r>
      <w:r w:rsidRPr="002E465D">
        <w:rPr>
          <w:rFonts w:asciiTheme="minorHAnsi" w:hAnsiTheme="minorHAnsi" w:cstheme="minorBidi"/>
          <w:noProof/>
          <w:sz w:val="24"/>
          <w:szCs w:val="24"/>
        </w:rPr>
        <w:pict>
          <v:shape id="_x0000_s10511" style="position:absolute;left:0;text-align:left;margin-left:305.35pt;margin-top:530.7pt;width:4.55pt;height:10.3pt;z-index:-25143808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10514" style="position:absolute;left:0;text-align:left;z-index:-251437056;mso-position-horizontal-relative:page;mso-position-vertical-relative:page" points="368.3pt,541pt,368.3pt,530.7pt,372.8pt,530.7pt,372.8pt,541pt,372.8pt,541pt" coordsize="90,206" o:allowincell="f" stroked="f">
            <v:path arrowok="t"/>
            <w10:wrap anchorx="page" anchory="page"/>
          </v:polyline>
        </w:pict>
      </w:r>
      <w:r w:rsidRPr="002E465D">
        <w:rPr>
          <w:rFonts w:asciiTheme="minorHAnsi" w:hAnsiTheme="minorHAnsi" w:cstheme="minorBidi"/>
          <w:noProof/>
          <w:sz w:val="24"/>
          <w:szCs w:val="24"/>
        </w:rPr>
        <w:pict>
          <v:shape id="_x0000_s10518" style="position:absolute;left:0;text-align:left;margin-left:309.9pt;margin-top:530.7pt;width:58.4pt;height:10.3pt;z-index:-251436032;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shape id="_x0000_s10563" style="position:absolute;left:0;text-align:left;margin-left:373pt;margin-top:530.7pt;width:4.6pt;height:10.3pt;z-index:-25143500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568" style="position:absolute;left:0;text-align:left;margin-left:435.1pt;margin-top:530.7pt;width:4pt;height:10.3pt;z-index:-25143398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575" style="position:absolute;left:0;text-align:left;margin-left:377.6pt;margin-top:530.7pt;width:57.6pt;height:10.3pt;z-index:-251432960;mso-position-horizontal-relative:page;mso-position-vertical-relative:page" coordsize="1153,206" o:allowincell="f" path="m,206l,,1153,r,206l1153,206e" stroked="f">
            <v:path arrowok="t"/>
            <w10:wrap anchorx="page" anchory="page"/>
          </v:shape>
        </w:pict>
      </w:r>
      <w:r w:rsidRPr="002E465D">
        <w:rPr>
          <w:rFonts w:asciiTheme="minorHAnsi" w:hAnsiTheme="minorHAnsi" w:cstheme="minorBidi"/>
          <w:noProof/>
          <w:sz w:val="24"/>
          <w:szCs w:val="24"/>
        </w:rPr>
        <w:pict>
          <v:polyline id="_x0000_s10636" style="position:absolute;left:0;text-align:left;z-index:-251431936;mso-position-horizontal-relative:page;mso-position-vertical-relative:page" points="108pt,553pt,108pt,542.7pt,112.6pt,542.7pt,112.6pt,553pt,112.6pt,553pt" coordsize="92,206" o:allowincell="f" stroked="f">
            <v:path arrowok="t"/>
            <w10:wrap anchorx="page" anchory="page"/>
          </v:polyline>
        </w:pict>
      </w:r>
      <w:r w:rsidRPr="002E465D">
        <w:rPr>
          <w:rFonts w:asciiTheme="minorHAnsi" w:hAnsiTheme="minorHAnsi" w:cstheme="minorBidi"/>
          <w:noProof/>
          <w:sz w:val="24"/>
          <w:szCs w:val="24"/>
        </w:rPr>
        <w:pict>
          <v:shape id="_x0000_s10639" style="position:absolute;left:0;text-align:left;margin-left:190.4pt;margin-top:542.7pt;width:4pt;height:10.3pt;z-index:-25143091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643" style="position:absolute;left:0;text-align:left;margin-left:108pt;margin-top:553pt;width:86.3pt;height:3.3pt;z-index:-251429888;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0649" style="position:absolute;left:0;text-align:left;margin-left:112.6pt;margin-top:542.7pt;width:77.8pt;height:10.3pt;z-index:-251428864;mso-position-horizontal-relative:page;mso-position-vertical-relative:page" coordsize="1557,206" o:allowincell="f" path="m,206l,,1557,r,206l1557,206e" stroked="f">
            <v:path arrowok="t"/>
            <w10:wrap anchorx="page" anchory="page"/>
          </v:shape>
        </w:pict>
      </w:r>
      <w:r w:rsidRPr="002E465D">
        <w:rPr>
          <w:rFonts w:asciiTheme="minorHAnsi" w:hAnsiTheme="minorHAnsi" w:cstheme="minorBidi"/>
          <w:noProof/>
          <w:sz w:val="24"/>
          <w:szCs w:val="24"/>
        </w:rPr>
        <w:pict>
          <v:shape id="_x0000_s10687" style="position:absolute;left:0;text-align:left;margin-left:195.8pt;margin-top:544.3pt;width:4pt;height:10.4pt;z-index:-25142784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689" style="position:absolute;left:0;text-align:left;margin-left:246.6pt;margin-top:544.3pt;width:4.5pt;height:10.4pt;z-index:-25142681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695" style="position:absolute;left:0;text-align:left;margin-left:199.75pt;margin-top:544.3pt;width:46.85pt;height:10.4pt;z-index:-251425792;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0721" style="position:absolute;left:0;text-align:left;margin-left:251.35pt;margin-top:544.3pt;width:4.55pt;height:10.4pt;z-index:-25142476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724" style="position:absolute;left:0;text-align:left;margin-left:300.6pt;margin-top:544.3pt;width:4.5pt;height:10.4pt;z-index:-25142374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731" style="position:absolute;left:0;text-align:left;z-index:-251422720;mso-position-horizontal-relative:page;mso-position-vertical-relative:page" points="255.9pt,554.7pt,255.9pt,544.3pt,300.6pt,544.3pt,300.6pt,554.7pt,300.6pt,554.7pt" coordsize="894,208" o:allowincell="f" stroked="f">
            <v:path arrowok="t"/>
            <w10:wrap anchorx="page" anchory="page"/>
          </v:polyline>
        </w:pict>
      </w:r>
      <w:r w:rsidRPr="002E465D">
        <w:rPr>
          <w:rFonts w:asciiTheme="minorHAnsi" w:hAnsiTheme="minorHAnsi" w:cstheme="minorBidi"/>
          <w:noProof/>
          <w:sz w:val="24"/>
          <w:szCs w:val="24"/>
        </w:rPr>
        <w:pict>
          <v:shape id="_x0000_s10749" style="position:absolute;left:0;text-align:left;margin-left:305.35pt;margin-top:544.3pt;width:4.55pt;height:10.4pt;z-index:-25142169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10756" style="position:absolute;left:0;text-align:left;z-index:-251420672;mso-position-horizontal-relative:page;mso-position-vertical-relative:page" points="368.3pt,554.7pt,368.3pt,544.3pt,372.8pt,544.3pt,372.8pt,554.7pt,372.8pt,554.7pt" coordsize="90,208" o:allowincell="f" stroked="f">
            <v:path arrowok="t"/>
            <w10:wrap anchorx="page" anchory="page"/>
          </v:polyline>
        </w:pict>
      </w:r>
      <w:r w:rsidRPr="002E465D">
        <w:rPr>
          <w:rFonts w:asciiTheme="minorHAnsi" w:hAnsiTheme="minorHAnsi" w:cstheme="minorBidi"/>
          <w:noProof/>
          <w:sz w:val="24"/>
          <w:szCs w:val="24"/>
        </w:rPr>
        <w:pict>
          <v:shape id="_x0000_s10767" style="position:absolute;left:0;text-align:left;margin-left:309.9pt;margin-top:544.3pt;width:58.4pt;height:10.4pt;z-index:-251419648;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shape id="_x0000_s10784" style="position:absolute;left:0;text-align:left;margin-left:373pt;margin-top:544.3pt;width:4.6pt;height:10.4pt;z-index:-25141862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786" style="position:absolute;left:0;text-align:left;margin-left:435.1pt;margin-top:544.3pt;width:4pt;height:10.4pt;z-index:-25141760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793" style="position:absolute;left:0;text-align:left;margin-left:377.6pt;margin-top:544.3pt;width:57.6pt;height:10.4pt;z-index:-251416576;mso-position-horizontal-relative:page;mso-position-vertical-relative:page" coordsize="1153,208" o:allowincell="f" path="m,208l,,1153,r,208l1153,208e" stroked="f">
            <v:path arrowok="t"/>
            <w10:wrap anchorx="page" anchory="page"/>
          </v:shape>
        </w:pict>
      </w:r>
      <w:r w:rsidRPr="002E465D">
        <w:rPr>
          <w:rFonts w:asciiTheme="minorHAnsi" w:hAnsiTheme="minorHAnsi" w:cstheme="minorBidi"/>
          <w:noProof/>
          <w:sz w:val="24"/>
          <w:szCs w:val="24"/>
        </w:rPr>
        <w:pict>
          <v:polyline id="_x0000_s10826" style="position:absolute;left:0;text-align:left;z-index:-251415552;mso-position-horizontal-relative:page;mso-position-vertical-relative:page" points="108pt,566.7pt,108pt,556.3pt,112.6pt,556.3pt,112.6pt,566.7pt,112.6pt,566.7pt" coordsize="92,208" o:allowincell="f" stroked="f">
            <v:path arrowok="t"/>
            <w10:wrap anchorx="page" anchory="page"/>
          </v:polyline>
        </w:pict>
      </w:r>
      <w:r w:rsidRPr="002E465D">
        <w:rPr>
          <w:rFonts w:asciiTheme="minorHAnsi" w:hAnsiTheme="minorHAnsi" w:cstheme="minorBidi"/>
          <w:noProof/>
          <w:sz w:val="24"/>
          <w:szCs w:val="24"/>
        </w:rPr>
        <w:pict>
          <v:shape id="_x0000_s10828" style="position:absolute;left:0;text-align:left;margin-left:190.4pt;margin-top:556.3pt;width:4pt;height:10.4pt;z-index:-25141452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832" style="position:absolute;left:0;text-align:left;margin-left:108pt;margin-top:566.7pt;width:86.3pt;height:3.3pt;z-index:-251413504;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0837" style="position:absolute;left:0;text-align:left;margin-left:112.6pt;margin-top:556.3pt;width:77.8pt;height:10.4pt;z-index:-251412480;mso-position-horizontal-relative:page;mso-position-vertical-relative:page" coordsize="1557,208" o:allowincell="f" path="m,208l,,1557,r,208l1557,208e" stroked="f">
            <v:path arrowok="t"/>
            <w10:wrap anchorx="page" anchory="page"/>
          </v:shape>
        </w:pict>
      </w:r>
      <w:r w:rsidRPr="002E465D">
        <w:rPr>
          <w:rFonts w:asciiTheme="minorHAnsi" w:hAnsiTheme="minorHAnsi" w:cstheme="minorBidi"/>
          <w:noProof/>
          <w:sz w:val="24"/>
          <w:szCs w:val="24"/>
        </w:rPr>
        <w:pict>
          <v:shape id="_x0000_s10867" style="position:absolute;left:0;text-align:left;margin-left:195.8pt;margin-top:558pt;width:4pt;height:10.3pt;z-index:-25141145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869" style="position:absolute;left:0;text-align:left;margin-left:246.6pt;margin-top:558pt;width:4.5pt;height:10.3pt;z-index:-25141043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876" style="position:absolute;left:0;text-align:left;margin-left:199.75pt;margin-top:558pt;width:46.85pt;height:10.3pt;z-index:-251409408;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0902" style="position:absolute;left:0;text-align:left;margin-left:251.35pt;margin-top:558pt;width:4.55pt;height:10.3pt;z-index:-25140838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904" style="position:absolute;left:0;text-align:left;margin-left:300.6pt;margin-top:558pt;width:4.5pt;height:10.3pt;z-index:-25140736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0907" style="position:absolute;left:0;text-align:left;z-index:-251406336;mso-position-horizontal-relative:page;mso-position-vertical-relative:page" points="255.9pt,568.3pt,255.9pt,558pt,300.6pt,558pt,300.6pt,568.3pt,300.6pt,568.3pt" coordsize="894,206" o:allowincell="f" stroked="f">
            <v:path arrowok="t"/>
            <w10:wrap anchorx="page" anchory="page"/>
          </v:polyline>
        </w:pict>
      </w:r>
      <w:r w:rsidRPr="002E465D">
        <w:rPr>
          <w:rFonts w:asciiTheme="minorHAnsi" w:hAnsiTheme="minorHAnsi" w:cstheme="minorBidi"/>
          <w:noProof/>
          <w:sz w:val="24"/>
          <w:szCs w:val="24"/>
        </w:rPr>
        <w:pict>
          <v:shape id="_x0000_s10934" style="position:absolute;left:0;text-align:left;margin-left:305.35pt;margin-top:558pt;width:4.55pt;height:10.3pt;z-index:-25140531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10936" style="position:absolute;left:0;text-align:left;z-index:-251404288;mso-position-horizontal-relative:page;mso-position-vertical-relative:page" points="368.3pt,568.3pt,368.3pt,558pt,372.8pt,558pt,372.8pt,568.3pt,372.8pt,568.3pt" coordsize="90,206" o:allowincell="f" stroked="f">
            <v:path arrowok="t"/>
            <w10:wrap anchorx="page" anchory="page"/>
          </v:polyline>
        </w:pict>
      </w:r>
      <w:r w:rsidRPr="002E465D">
        <w:rPr>
          <w:rFonts w:asciiTheme="minorHAnsi" w:hAnsiTheme="minorHAnsi" w:cstheme="minorBidi"/>
          <w:noProof/>
          <w:sz w:val="24"/>
          <w:szCs w:val="24"/>
        </w:rPr>
        <w:pict>
          <v:shape id="_x0000_s10937" style="position:absolute;left:0;text-align:left;margin-left:309.9pt;margin-top:558pt;width:58.4pt;height:10.3pt;z-index:-251403264;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shape id="_x0000_s10967" style="position:absolute;left:0;text-align:left;margin-left:373pt;margin-top:558pt;width:4.6pt;height:10.3pt;z-index:-25140224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972" style="position:absolute;left:0;text-align:left;margin-left:435.1pt;margin-top:558pt;width:4pt;height:10.3pt;z-index:-25140121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982" style="position:absolute;left:0;text-align:left;margin-left:377.6pt;margin-top:558pt;width:57.6pt;height:10.3pt;z-index:-251400192;mso-position-horizontal-relative:page;mso-position-vertical-relative:page" coordsize="1153,206" o:allowincell="f" path="m,206l,,1153,r,206l1153,206e" stroked="f">
            <v:path arrowok="t"/>
            <w10:wrap anchorx="page" anchory="page"/>
          </v:shape>
        </w:pict>
      </w:r>
      <w:r w:rsidRPr="002E465D">
        <w:rPr>
          <w:rFonts w:asciiTheme="minorHAnsi" w:hAnsiTheme="minorHAnsi" w:cstheme="minorBidi"/>
          <w:noProof/>
          <w:sz w:val="24"/>
          <w:szCs w:val="24"/>
        </w:rPr>
        <w:pict>
          <v:polyline id="_x0000_s11018" style="position:absolute;left:0;text-align:left;z-index:-251399168;mso-position-horizontal-relative:page;mso-position-vertical-relative:page" points="108pt,580.3pt,108pt,570pt,112.6pt,570pt,112.6pt,580.3pt,112.6pt,580.3pt" coordsize="92,206" o:allowincell="f" stroked="f">
            <v:path arrowok="t"/>
            <w10:wrap anchorx="page" anchory="page"/>
          </v:polyline>
        </w:pict>
      </w:r>
      <w:r w:rsidRPr="002E465D">
        <w:rPr>
          <w:rFonts w:asciiTheme="minorHAnsi" w:hAnsiTheme="minorHAnsi" w:cstheme="minorBidi"/>
          <w:noProof/>
          <w:sz w:val="24"/>
          <w:szCs w:val="24"/>
        </w:rPr>
        <w:pict>
          <v:shape id="_x0000_s11020" style="position:absolute;left:0;text-align:left;margin-left:190.4pt;margin-top:570pt;width:4pt;height:10.3pt;z-index:-25139814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024" style="position:absolute;left:0;text-align:left;margin-left:108pt;margin-top:580.3pt;width:86.3pt;height:3.3pt;z-index:-251397120;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11029" style="position:absolute;left:0;text-align:left;margin-left:112.6pt;margin-top:570pt;width:77.8pt;height:10.3pt;z-index:-251396096;mso-position-horizontal-relative:page;mso-position-vertical-relative:page" coordsize="1557,206" o:allowincell="f" path="m,206l,,1557,r,206l1557,206e" stroked="f">
            <v:path arrowok="t"/>
            <w10:wrap anchorx="page" anchory="page"/>
          </v:shape>
        </w:pict>
      </w:r>
      <w:r w:rsidRPr="002E465D">
        <w:rPr>
          <w:rFonts w:asciiTheme="minorHAnsi" w:hAnsiTheme="minorHAnsi" w:cstheme="minorBidi"/>
          <w:noProof/>
          <w:sz w:val="24"/>
          <w:szCs w:val="24"/>
        </w:rPr>
        <w:pict>
          <v:shape id="_x0000_s11054" style="position:absolute;left:0;text-align:left;margin-left:195.8pt;margin-top:571.6pt;width:4pt;height:10.4pt;z-index:-25139507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058" style="position:absolute;left:0;text-align:left;margin-left:246.6pt;margin-top:571.6pt;width:4.5pt;height:10.4pt;z-index:-25139404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066" style="position:absolute;left:0;text-align:left;margin-left:199.75pt;margin-top:571.6pt;width:46.85pt;height:10.4pt;z-index:-251393024;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1083" style="position:absolute;left:0;text-align:left;margin-left:251.35pt;margin-top:571.6pt;width:4.55pt;height:10.4pt;z-index:-25139200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085" style="position:absolute;left:0;text-align:left;margin-left:300.6pt;margin-top:571.6pt;width:4.5pt;height:10.4pt;z-index:-25139097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090" style="position:absolute;left:0;text-align:left;z-index:-251389952;mso-position-horizontal-relative:page;mso-position-vertical-relative:page" points="255.9pt,582pt,255.9pt,571.6pt,300.6pt,571.6pt,300.6pt,582pt,300.6pt,582pt" coordsize="894,208" o:allowincell="f" stroked="f">
            <v:path arrowok="t"/>
            <w10:wrap anchorx="page" anchory="page"/>
          </v:polyline>
        </w:pict>
      </w:r>
      <w:r w:rsidRPr="002E465D">
        <w:rPr>
          <w:rFonts w:asciiTheme="minorHAnsi" w:hAnsiTheme="minorHAnsi" w:cstheme="minorBidi"/>
          <w:noProof/>
          <w:sz w:val="24"/>
          <w:szCs w:val="24"/>
        </w:rPr>
        <w:pict>
          <v:shape id="_x0000_s11103" style="position:absolute;left:0;text-align:left;margin-left:305.35pt;margin-top:571.6pt;width:4.55pt;height:10.4pt;z-index:-25138892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11106" style="position:absolute;left:0;text-align:left;z-index:-251387904;mso-position-horizontal-relative:page;mso-position-vertical-relative:page" points="368.3pt,582pt,368.3pt,571.6pt,372.8pt,571.6pt,372.8pt,582pt,372.8pt,582pt" coordsize="90,208" o:allowincell="f" stroked="f">
            <v:path arrowok="t"/>
            <w10:wrap anchorx="page" anchory="page"/>
          </v:polyline>
        </w:pict>
      </w:r>
      <w:r w:rsidRPr="002E465D">
        <w:rPr>
          <w:rFonts w:asciiTheme="minorHAnsi" w:hAnsiTheme="minorHAnsi" w:cstheme="minorBidi"/>
          <w:noProof/>
          <w:sz w:val="24"/>
          <w:szCs w:val="24"/>
        </w:rPr>
        <w:pict>
          <v:shape id="_x0000_s11114" style="position:absolute;left:0;text-align:left;margin-left:309.9pt;margin-top:571.6pt;width:58.4pt;height:10.4pt;z-index:-251386880;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shape id="_x0000_s11125" style="position:absolute;left:0;text-align:left;margin-left:373pt;margin-top:571.6pt;width:4.6pt;height:10.4pt;z-index:-25138585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128" style="position:absolute;left:0;text-align:left;margin-left:435.1pt;margin-top:571.6pt;width:4pt;height:10.4pt;z-index:-25138483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133" style="position:absolute;left:0;text-align:left;margin-left:377.6pt;margin-top:571.6pt;width:57.6pt;height:10.4pt;z-index:-251383808;mso-position-horizontal-relative:page;mso-position-vertical-relative:page" coordsize="1153,208" o:allowincell="f" path="m,208l,,1153,r,208l1153,208e" stroked="f">
            <v:path arrowok="t"/>
            <w10:wrap anchorx="page" anchory="page"/>
          </v:shape>
        </w:pict>
      </w:r>
      <w:r w:rsidR="00C67819" w:rsidRPr="009C068C">
        <w:rPr>
          <w:rFonts w:ascii="Arial Bold" w:hAnsi="Arial Bold" w:cs="Arial Bold"/>
          <w:color w:val="000000"/>
          <w:sz w:val="24"/>
          <w:szCs w:val="24"/>
        </w:rPr>
        <w:t>Table 4.22  New product development has made us to gain continuous relevance in the industry</w:t>
      </w:r>
    </w:p>
    <w:p w:rsidR="00C67819" w:rsidRPr="009C068C" w:rsidRDefault="00C67819" w:rsidP="00C67819">
      <w:pPr>
        <w:tabs>
          <w:tab w:val="left" w:pos="2430"/>
          <w:tab w:val="left" w:pos="3060"/>
          <w:tab w:val="left" w:pos="3690"/>
          <w:tab w:val="left" w:pos="4230"/>
          <w:tab w:val="left" w:pos="4860"/>
        </w:tabs>
        <w:spacing w:after="0" w:line="247" w:lineRule="exact"/>
        <w:rPr>
          <w:sz w:val="24"/>
          <w:szCs w:val="24"/>
        </w:rPr>
      </w:pPr>
    </w:p>
    <w:tbl>
      <w:tblPr>
        <w:tblW w:w="0" w:type="auto"/>
        <w:tblInd w:w="6" w:type="dxa"/>
        <w:tblLayout w:type="fixed"/>
        <w:tblCellMar>
          <w:left w:w="0" w:type="dxa"/>
          <w:right w:w="0" w:type="dxa"/>
        </w:tblCellMar>
        <w:tblLook w:val="04A0"/>
      </w:tblPr>
      <w:tblGrid>
        <w:gridCol w:w="881"/>
        <w:gridCol w:w="1911"/>
        <w:gridCol w:w="1296"/>
        <w:gridCol w:w="1228"/>
        <w:gridCol w:w="1547"/>
        <w:gridCol w:w="1501"/>
      </w:tblGrid>
      <w:tr w:rsidR="00C67819" w:rsidRPr="009C068C" w:rsidTr="000D4BC9">
        <w:trPr>
          <w:trHeight w:hRule="exact" w:val="577"/>
        </w:trPr>
        <w:tc>
          <w:tcPr>
            <w:tcW w:w="88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291"/>
        </w:trPr>
        <w:tc>
          <w:tcPr>
            <w:tcW w:w="88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91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4</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r>
      <w:tr w:rsidR="00C67819" w:rsidRPr="009C068C" w:rsidTr="000D4BC9">
        <w:trPr>
          <w:trHeight w:hRule="exact" w:val="294"/>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0</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0</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1</w:t>
            </w:r>
          </w:p>
        </w:tc>
      </w:tr>
      <w:tr w:rsidR="00C67819" w:rsidRPr="009C068C" w:rsidTr="000D4BC9">
        <w:trPr>
          <w:trHeight w:hRule="exact" w:val="295"/>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4</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8</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8</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8.9</w:t>
            </w:r>
          </w:p>
        </w:tc>
      </w:tr>
      <w:tr w:rsidR="00C67819" w:rsidRPr="009C068C" w:rsidTr="000D4BC9">
        <w:trPr>
          <w:trHeight w:hRule="exact" w:val="294"/>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5</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4.5</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4.5</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3.4</w:t>
            </w:r>
          </w:p>
        </w:tc>
      </w:tr>
      <w:tr w:rsidR="00C67819" w:rsidRPr="009C068C" w:rsidTr="000D4BC9">
        <w:trPr>
          <w:trHeight w:hRule="exact" w:val="295"/>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31"/>
        </w:trPr>
        <w:tc>
          <w:tcPr>
            <w:tcW w:w="88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91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2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3"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C67819" w:rsidP="000D4BC9">
      <w:pPr>
        <w:tabs>
          <w:tab w:val="left" w:pos="2430"/>
          <w:tab w:val="left" w:pos="3060"/>
          <w:tab w:val="left" w:pos="3690"/>
          <w:tab w:val="left" w:pos="4230"/>
          <w:tab w:val="left" w:pos="4860"/>
        </w:tabs>
        <w:spacing w:after="0" w:line="546" w:lineRule="exact"/>
        <w:jc w:val="both"/>
        <w:rPr>
          <w:sz w:val="24"/>
          <w:szCs w:val="24"/>
        </w:rPr>
      </w:pPr>
      <w:r w:rsidRPr="009C068C">
        <w:rPr>
          <w:rFonts w:ascii="Times New Roman" w:hAnsi="Times New Roman"/>
          <w:color w:val="000000"/>
          <w:w w:val="108"/>
          <w:sz w:val="24"/>
          <w:szCs w:val="24"/>
        </w:rPr>
        <w:t xml:space="preserve">The table above shows that 2.2% of the respondents strongly disagreed that new product </w:t>
      </w:r>
      <w:r w:rsidRPr="009C068C">
        <w:rPr>
          <w:rFonts w:ascii="Times New Roman" w:hAnsi="Times New Roman"/>
          <w:color w:val="000000"/>
          <w:spacing w:val="2"/>
          <w:sz w:val="24"/>
          <w:szCs w:val="24"/>
        </w:rPr>
        <w:t xml:space="preserve">development had made them gain continuous relevance in the industry, 12% of the respondents </w:t>
      </w:r>
      <w:r w:rsidRPr="009C068C">
        <w:rPr>
          <w:rFonts w:ascii="Times New Roman" w:hAnsi="Times New Roman"/>
          <w:color w:val="000000"/>
          <w:sz w:val="24"/>
          <w:szCs w:val="24"/>
        </w:rPr>
        <w:t>disagreed, 34.8% were undecided on the statement, 24.5% agreed and 26.6% strongly agreed that new product development had made them to gain continuous relevance in the industry.</w:t>
      </w:r>
    </w:p>
    <w:p w:rsidR="00C67819" w:rsidRPr="009C068C" w:rsidRDefault="00C67819" w:rsidP="000D4BC9">
      <w:pPr>
        <w:tabs>
          <w:tab w:val="left" w:pos="2430"/>
          <w:tab w:val="left" w:pos="3060"/>
          <w:tab w:val="left" w:pos="3690"/>
          <w:tab w:val="left" w:pos="4230"/>
          <w:tab w:val="left" w:pos="4860"/>
        </w:tabs>
        <w:spacing w:after="0" w:line="546" w:lineRule="exact"/>
        <w:jc w:val="both"/>
        <w:rPr>
          <w:sz w:val="24"/>
          <w:szCs w:val="24"/>
        </w:rPr>
      </w:pPr>
      <w:r w:rsidRPr="009C068C">
        <w:rPr>
          <w:rFonts w:ascii="Arial Bold" w:hAnsi="Arial Bold" w:cs="Arial Bold"/>
          <w:color w:val="000000"/>
          <w:sz w:val="24"/>
          <w:szCs w:val="24"/>
        </w:rPr>
        <w:t>Table 4.23   Our product lines has become more acceptable by customers</w:t>
      </w:r>
    </w:p>
    <w:tbl>
      <w:tblPr>
        <w:tblW w:w="0" w:type="auto"/>
        <w:tblInd w:w="6" w:type="dxa"/>
        <w:tblLayout w:type="fixed"/>
        <w:tblCellMar>
          <w:left w:w="0" w:type="dxa"/>
          <w:right w:w="0" w:type="dxa"/>
        </w:tblCellMar>
        <w:tblLook w:val="04A0"/>
      </w:tblPr>
      <w:tblGrid>
        <w:gridCol w:w="918"/>
        <w:gridCol w:w="1659"/>
        <w:gridCol w:w="1351"/>
        <w:gridCol w:w="1280"/>
        <w:gridCol w:w="1588"/>
        <w:gridCol w:w="1588"/>
      </w:tblGrid>
      <w:tr w:rsidR="00C67819" w:rsidRPr="009C068C" w:rsidTr="000D4BC9">
        <w:trPr>
          <w:trHeight w:hRule="exact" w:val="590"/>
        </w:trPr>
        <w:tc>
          <w:tcPr>
            <w:tcW w:w="918"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59"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299"/>
        </w:trPr>
        <w:tc>
          <w:tcPr>
            <w:tcW w:w="918"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659"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5</w:t>
            </w:r>
          </w:p>
        </w:tc>
        <w:tc>
          <w:tcPr>
            <w:tcW w:w="12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r>
      <w:tr w:rsidR="00C67819" w:rsidRPr="009C068C" w:rsidTr="000D4BC9">
        <w:trPr>
          <w:trHeight w:hRule="exact" w:val="301"/>
        </w:trPr>
        <w:tc>
          <w:tcPr>
            <w:tcW w:w="9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5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7</w:t>
            </w:r>
          </w:p>
        </w:tc>
        <w:tc>
          <w:tcPr>
            <w:tcW w:w="12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5</w:t>
            </w:r>
          </w:p>
        </w:tc>
      </w:tr>
      <w:tr w:rsidR="00C67819" w:rsidRPr="009C068C" w:rsidTr="000D4BC9">
        <w:trPr>
          <w:trHeight w:hRule="exact" w:val="302"/>
        </w:trPr>
        <w:tc>
          <w:tcPr>
            <w:tcW w:w="9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5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9</w:t>
            </w:r>
          </w:p>
        </w:tc>
        <w:tc>
          <w:tcPr>
            <w:tcW w:w="12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2.9</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2.9</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5</w:t>
            </w:r>
          </w:p>
        </w:tc>
      </w:tr>
      <w:tr w:rsidR="00C67819" w:rsidRPr="009C068C" w:rsidTr="000D4BC9">
        <w:trPr>
          <w:trHeight w:hRule="exact" w:val="301"/>
        </w:trPr>
        <w:tc>
          <w:tcPr>
            <w:tcW w:w="9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5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3</w:t>
            </w:r>
          </w:p>
        </w:tc>
        <w:tc>
          <w:tcPr>
            <w:tcW w:w="12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5</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5</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38"/>
        </w:trPr>
        <w:tc>
          <w:tcPr>
            <w:tcW w:w="9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65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8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5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9"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D2486A"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w w:val="107"/>
          <w:sz w:val="24"/>
          <w:szCs w:val="24"/>
        </w:rPr>
        <w:t xml:space="preserve">The above table shows that 2.7% of the respondents disagreed that their product lines had </w:t>
      </w:r>
      <w:r w:rsidRPr="009C068C">
        <w:rPr>
          <w:rFonts w:ascii="Times New Roman" w:hAnsi="Times New Roman"/>
          <w:color w:val="000000"/>
          <w:spacing w:val="1"/>
          <w:sz w:val="24"/>
          <w:szCs w:val="24"/>
        </w:rPr>
        <w:t xml:space="preserve">become more acceptable by customers, 3.8% were undecided, 42.9% of the respondents agreed, </w:t>
      </w:r>
      <w:r w:rsidRPr="009C068C">
        <w:rPr>
          <w:rFonts w:ascii="Times New Roman" w:hAnsi="Times New Roman"/>
          <w:color w:val="000000"/>
          <w:sz w:val="24"/>
          <w:szCs w:val="24"/>
        </w:rPr>
        <w:t>and 50.2% of the respondents strongly agreed on the statement.</w:t>
      </w:r>
    </w:p>
    <w:p w:rsidR="00C6781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Arial Bold" w:hAnsi="Arial Bold" w:cs="Arial Bold"/>
          <w:color w:val="000000"/>
          <w:sz w:val="24"/>
          <w:szCs w:val="24"/>
        </w:rPr>
        <w:t>Table 4.24  The quality of our product has resulted in consumer satisfaction and increase in their numbers</w:t>
      </w:r>
    </w:p>
    <w:p w:rsidR="00C67819" w:rsidRPr="009C068C" w:rsidRDefault="00C67819" w:rsidP="00C67819">
      <w:pPr>
        <w:tabs>
          <w:tab w:val="left" w:pos="2430"/>
          <w:tab w:val="left" w:pos="3060"/>
          <w:tab w:val="left" w:pos="3690"/>
          <w:tab w:val="left" w:pos="4230"/>
          <w:tab w:val="left" w:pos="4860"/>
        </w:tabs>
        <w:spacing w:after="0" w:line="258" w:lineRule="exact"/>
        <w:rPr>
          <w:sz w:val="24"/>
          <w:szCs w:val="24"/>
        </w:rPr>
      </w:pPr>
    </w:p>
    <w:tbl>
      <w:tblPr>
        <w:tblW w:w="0" w:type="auto"/>
        <w:tblInd w:w="6" w:type="dxa"/>
        <w:tblLayout w:type="fixed"/>
        <w:tblCellMar>
          <w:left w:w="0" w:type="dxa"/>
          <w:right w:w="0" w:type="dxa"/>
        </w:tblCellMar>
        <w:tblLook w:val="04A0"/>
      </w:tblPr>
      <w:tblGrid>
        <w:gridCol w:w="864"/>
        <w:gridCol w:w="1561"/>
        <w:gridCol w:w="1271"/>
        <w:gridCol w:w="1204"/>
        <w:gridCol w:w="1494"/>
        <w:gridCol w:w="1494"/>
      </w:tblGrid>
      <w:tr w:rsidR="00C67819" w:rsidRPr="009C068C" w:rsidTr="000D4BC9">
        <w:trPr>
          <w:trHeight w:hRule="exact" w:val="595"/>
        </w:trPr>
        <w:tc>
          <w:tcPr>
            <w:tcW w:w="864"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61"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2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301"/>
        </w:trPr>
        <w:tc>
          <w:tcPr>
            <w:tcW w:w="864"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561"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0D4BC9">
        <w:trPr>
          <w:trHeight w:hRule="exact" w:val="304"/>
        </w:trPr>
        <w:tc>
          <w:tcPr>
            <w:tcW w:w="86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6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w:t>
            </w:r>
          </w:p>
        </w:tc>
        <w:tc>
          <w:tcPr>
            <w:tcW w:w="12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6</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6</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r>
      <w:tr w:rsidR="00C67819" w:rsidRPr="009C068C" w:rsidTr="000D4BC9">
        <w:trPr>
          <w:trHeight w:hRule="exact" w:val="303"/>
        </w:trPr>
        <w:tc>
          <w:tcPr>
            <w:tcW w:w="86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6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9</w:t>
            </w:r>
          </w:p>
        </w:tc>
        <w:tc>
          <w:tcPr>
            <w:tcW w:w="12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1.8</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1.8</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41"/>
        </w:trPr>
        <w:tc>
          <w:tcPr>
            <w:tcW w:w="86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61"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2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9"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2E465D" w:rsidP="000D4BC9">
      <w:pPr>
        <w:tabs>
          <w:tab w:val="left" w:pos="2430"/>
          <w:tab w:val="left" w:pos="3060"/>
          <w:tab w:val="left" w:pos="3690"/>
          <w:tab w:val="left" w:pos="4230"/>
          <w:tab w:val="left" w:pos="4860"/>
        </w:tabs>
        <w:spacing w:after="0" w:line="360" w:lineRule="auto"/>
        <w:rPr>
          <w:sz w:val="24"/>
          <w:szCs w:val="24"/>
        </w:rPr>
      </w:pPr>
      <w:r w:rsidRPr="002E465D">
        <w:rPr>
          <w:rFonts w:asciiTheme="minorHAnsi" w:hAnsiTheme="minorHAnsi" w:cstheme="minorBidi"/>
          <w:noProof/>
          <w:sz w:val="24"/>
          <w:szCs w:val="24"/>
        </w:rPr>
        <w:pict>
          <v:shape id="_x0000_s7490" style="position:absolute;margin-left:72.85pt;margin-top:94.2pt;width:121.55pt;height:14.8pt;z-index:-251382784;mso-position-horizontal-relative:page;mso-position-vertical-relative:page" coordsize="2432,296" o:allowincell="f" path="m,296l,,2432,r,296l2432,296e" stroked="f">
            <v:path arrowok="t"/>
            <w10:wrap anchorx="page" anchory="page"/>
          </v:shape>
        </w:pict>
      </w:r>
      <w:r w:rsidRPr="002E465D">
        <w:rPr>
          <w:rFonts w:asciiTheme="minorHAnsi" w:hAnsiTheme="minorHAnsi" w:cstheme="minorBidi"/>
          <w:noProof/>
          <w:sz w:val="24"/>
          <w:szCs w:val="24"/>
        </w:rPr>
        <w:pict>
          <v:shape id="_x0000_s7497" style="position:absolute;margin-left:72.8pt;margin-top:109pt;width:3.9pt;height:10.4pt;z-index:-251381760;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7505" style="position:absolute;margin-left:190.4pt;margin-top:109pt;width:4pt;height:10.4pt;z-index:-25138073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7514" style="position:absolute;margin-left:76.6pt;margin-top:109pt;width:113.8pt;height:10.4pt;z-index:-251379712;mso-position-horizontal-relative:page;mso-position-vertical-relative:page" coordsize="2277,208" o:allowincell="f" path="m,208l,,2277,r,208l2277,208e" stroked="f">
            <v:path arrowok="t"/>
            <w10:wrap anchorx="page" anchory="page"/>
          </v:shape>
        </w:pict>
      </w:r>
      <w:r w:rsidRPr="002E465D">
        <w:rPr>
          <w:rFonts w:asciiTheme="minorHAnsi" w:hAnsiTheme="minorHAnsi" w:cstheme="minorBidi"/>
          <w:noProof/>
          <w:sz w:val="24"/>
          <w:szCs w:val="24"/>
        </w:rPr>
        <w:pict>
          <v:shape id="_x0000_s7542" style="position:absolute;margin-left:195.8pt;margin-top:94.2pt;width:55.4pt;height:14.8pt;z-index:-251378688;mso-position-horizontal-relative:page;mso-position-vertical-relative:page" coordsize="1107,296" o:allowincell="f" path="m1,296l1,,1107,r,296l1107,296e" stroked="f">
            <v:path arrowok="t"/>
            <w10:wrap anchorx="page" anchory="page"/>
          </v:shape>
        </w:pict>
      </w:r>
      <w:r w:rsidRPr="002E465D">
        <w:rPr>
          <w:rFonts w:asciiTheme="minorHAnsi" w:hAnsiTheme="minorHAnsi" w:cstheme="minorBidi"/>
          <w:noProof/>
          <w:sz w:val="24"/>
          <w:szCs w:val="24"/>
        </w:rPr>
        <w:pict>
          <v:shape id="_x0000_s7550" style="position:absolute;margin-left:195.8pt;margin-top:109pt;width:4pt;height:10.4pt;z-index:-25137766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7561" style="position:absolute;margin-left:246.6pt;margin-top:109pt;width:4.5pt;height:10.4pt;z-index:-25137664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7573" style="position:absolute;margin-left:199.75pt;margin-top:109pt;width:46.85pt;height:10.4pt;z-index:-251375616;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7614" style="position:absolute;margin-left:251.3pt;margin-top:94.2pt;width:53.9pt;height:14.8pt;z-index:-251374592;mso-position-horizontal-relative:page;mso-position-vertical-relative:page" coordsize="1077,296" o:allowincell="f" path="m1,296l1,,1077,r,296l1077,296e" stroked="f">
            <v:path arrowok="t"/>
            <w10:wrap anchorx="page" anchory="page"/>
          </v:shape>
        </w:pict>
      </w:r>
      <w:r w:rsidRPr="002E465D">
        <w:rPr>
          <w:rFonts w:asciiTheme="minorHAnsi" w:hAnsiTheme="minorHAnsi" w:cstheme="minorBidi"/>
          <w:noProof/>
          <w:sz w:val="24"/>
          <w:szCs w:val="24"/>
        </w:rPr>
        <w:pict>
          <v:shape id="_x0000_s7624" style="position:absolute;margin-left:251.35pt;margin-top:109pt;width:4.55pt;height:10.4pt;z-index:-25137356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636" style="position:absolute;margin-left:300.6pt;margin-top:109pt;width:4.5pt;height:10.4pt;z-index:-25137254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7650" style="position:absolute;z-index:-251371520;mso-position-horizontal-relative:page;mso-position-vertical-relative:page" points="255.9pt,119.4pt,255.9pt,109pt,300.6pt,109pt,300.6pt,119.4pt,300.6pt,119.4pt" coordsize="894,208" o:allowincell="f" stroked="f">
            <v:path arrowok="t"/>
            <w10:wrap anchorx="page" anchory="page"/>
          </v:polyline>
        </w:pict>
      </w:r>
      <w:r w:rsidRPr="002E465D">
        <w:rPr>
          <w:rFonts w:asciiTheme="minorHAnsi" w:hAnsiTheme="minorHAnsi" w:cstheme="minorBidi"/>
          <w:noProof/>
          <w:sz w:val="24"/>
          <w:szCs w:val="24"/>
        </w:rPr>
        <w:pict>
          <v:shape id="_x0000_s7687" style="position:absolute;margin-left:305.3pt;margin-top:94.2pt;width:67.5pt;height:14.8pt;z-index:-251370496;mso-position-horizontal-relative:page;mso-position-vertical-relative:page" coordsize="1349,296" o:allowincell="f" path="m1,296l1,,1349,r,296l1349,296e" stroked="f">
            <v:path arrowok="t"/>
            <w10:wrap anchorx="page" anchory="page"/>
          </v:shape>
        </w:pict>
      </w:r>
      <w:r w:rsidRPr="002E465D">
        <w:rPr>
          <w:rFonts w:asciiTheme="minorHAnsi" w:hAnsiTheme="minorHAnsi" w:cstheme="minorBidi"/>
          <w:noProof/>
          <w:sz w:val="24"/>
          <w:szCs w:val="24"/>
        </w:rPr>
        <w:pict>
          <v:shape id="_x0000_s7695" style="position:absolute;margin-left:305.35pt;margin-top:109pt;width:4.55pt;height:10.4pt;z-index:-25136947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7704" style="position:absolute;z-index:-251368448;mso-position-horizontal-relative:page;mso-position-vertical-relative:page" points="368.3pt,119.4pt,368.3pt,109pt,372.8pt,109pt,372.8pt,119.4pt,372.8pt,119.4pt" coordsize="90,208" o:allowincell="f" stroked="f">
            <v:path arrowok="t"/>
            <w10:wrap anchorx="page" anchory="page"/>
          </v:polyline>
        </w:pict>
      </w:r>
      <w:r w:rsidRPr="002E465D">
        <w:rPr>
          <w:rFonts w:asciiTheme="minorHAnsi" w:hAnsiTheme="minorHAnsi" w:cstheme="minorBidi"/>
          <w:noProof/>
          <w:sz w:val="24"/>
          <w:szCs w:val="24"/>
        </w:rPr>
        <w:pict>
          <v:shape id="_x0000_s7715" style="position:absolute;margin-left:309.9pt;margin-top:109pt;width:58.4pt;height:10.4pt;z-index:-251367424;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polyline id="_x0000_s7769" style="position:absolute;z-index:-251366400;mso-position-horizontal-relative:page;mso-position-vertical-relative:page" points="373pt,98.7pt,373pt,94.2pt,439.1pt,94.2pt,439.1pt,98.7pt,439.1pt,98.7pt" coordsize="1322,90" o:allowincell="f" stroked="f">
            <v:path arrowok="t"/>
            <w10:wrap anchorx="page" anchory="page"/>
          </v:polyline>
        </w:pict>
      </w:r>
      <w:r w:rsidRPr="002E465D">
        <w:rPr>
          <w:rFonts w:asciiTheme="minorHAnsi" w:hAnsiTheme="minorHAnsi" w:cstheme="minorBidi"/>
          <w:noProof/>
          <w:sz w:val="24"/>
          <w:szCs w:val="24"/>
        </w:rPr>
        <w:pict>
          <v:shape id="_x0000_s7780" style="position:absolute;margin-left:373pt;margin-top:98.7pt;width:4.6pt;height:20.7pt;z-index:-251365376;mso-position-horizontal-relative:page;mso-position-vertical-relative:page" coordsize="91,414" o:allowincell="f" path="m,414l,,91,r,414l91,414e" stroked="f">
            <v:path arrowok="t"/>
            <w10:wrap anchorx="page" anchory="page"/>
          </v:shape>
        </w:pict>
      </w:r>
      <w:r w:rsidRPr="002E465D">
        <w:rPr>
          <w:rFonts w:asciiTheme="minorHAnsi" w:hAnsiTheme="minorHAnsi" w:cstheme="minorBidi"/>
          <w:noProof/>
          <w:sz w:val="24"/>
          <w:szCs w:val="24"/>
        </w:rPr>
        <w:pict>
          <v:shape id="_x0000_s7791" style="position:absolute;margin-left:435.1pt;margin-top:98.7pt;width:4pt;height:20.7pt;z-index:-251364352;mso-position-horizontal-relative:page;mso-position-vertical-relative:page" coordsize="79,414" o:allowincell="f" path="m1,414l1,,79,r,414l79,414e" stroked="f">
            <v:path arrowok="t"/>
            <w10:wrap anchorx="page" anchory="page"/>
          </v:shape>
        </w:pict>
      </w:r>
      <w:r w:rsidRPr="002E465D">
        <w:rPr>
          <w:rFonts w:asciiTheme="minorHAnsi" w:hAnsiTheme="minorHAnsi" w:cstheme="minorBidi"/>
          <w:noProof/>
          <w:sz w:val="24"/>
          <w:szCs w:val="24"/>
        </w:rPr>
        <w:pict>
          <v:shape id="_x0000_s7802" style="position:absolute;margin-left:377.6pt;margin-top:98.7pt;width:57.6pt;height:10.3pt;z-index:-251363328;mso-position-horizontal-relative:page;mso-position-vertical-relative:page" coordsize="1153,206" o:allowincell="f" path="m,206l,,1153,r,206l1153,206e" stroked="f">
            <v:path arrowok="t"/>
            <w10:wrap anchorx="page" anchory="page"/>
          </v:shape>
        </w:pict>
      </w:r>
      <w:r w:rsidRPr="002E465D">
        <w:rPr>
          <w:rFonts w:asciiTheme="minorHAnsi" w:hAnsiTheme="minorHAnsi" w:cstheme="minorBidi"/>
          <w:noProof/>
          <w:sz w:val="24"/>
          <w:szCs w:val="24"/>
        </w:rPr>
        <w:pict>
          <v:shape id="_x0000_s7813" style="position:absolute;margin-left:377.6pt;margin-top:109pt;width:57.6pt;height:10.4pt;z-index:-251362304;mso-position-horizontal-relative:page;mso-position-vertical-relative:page" coordsize="1153,208" o:allowincell="f" path="m,208l,,1153,r,208l1153,208e" stroked="f">
            <v:path arrowok="t"/>
            <w10:wrap anchorx="page" anchory="page"/>
          </v:shape>
        </w:pict>
      </w:r>
      <w:r w:rsidRPr="002E465D">
        <w:rPr>
          <w:rFonts w:asciiTheme="minorHAnsi" w:hAnsiTheme="minorHAnsi" w:cstheme="minorBidi"/>
          <w:noProof/>
          <w:sz w:val="24"/>
          <w:szCs w:val="24"/>
        </w:rPr>
        <w:pict>
          <v:shape id="_x0000_s7905" style="position:absolute;margin-left:72.8pt;margin-top:120.9pt;width:3.9pt;height:10.3pt;z-index:-251361280;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polyline id="_x0000_s7912" style="position:absolute;z-index:-251360256;mso-position-horizontal-relative:page;mso-position-vertical-relative:page" points="103.3pt,131.2pt,103.3pt,120.9pt,108pt,120.9pt,108pt,131.2pt,108pt,131.2pt" coordsize="94,206" o:allowincell="f" stroked="f">
            <v:path arrowok="t"/>
            <w10:wrap anchorx="page" anchory="page"/>
          </v:polyline>
        </w:pict>
      </w:r>
      <w:r w:rsidRPr="002E465D">
        <w:rPr>
          <w:rFonts w:asciiTheme="minorHAnsi" w:hAnsiTheme="minorHAnsi" w:cstheme="minorBidi"/>
          <w:noProof/>
          <w:sz w:val="24"/>
          <w:szCs w:val="24"/>
        </w:rPr>
        <w:pict>
          <v:shape id="_x0000_s7921" style="position:absolute;margin-left:72.8pt;margin-top:131.2pt;width:35.3pt;height:71.6pt;z-index:-251359232;mso-position-horizontal-relative:page;mso-position-vertical-relative:page" coordsize="705,1432" o:allowincell="f" path="m1,1432l1,,705,r,1432l705,1432e" stroked="f">
            <v:path arrowok="t"/>
            <w10:wrap anchorx="page" anchory="page"/>
          </v:shape>
        </w:pict>
      </w:r>
      <w:r w:rsidRPr="002E465D">
        <w:rPr>
          <w:rFonts w:asciiTheme="minorHAnsi" w:hAnsiTheme="minorHAnsi" w:cstheme="minorBidi"/>
          <w:noProof/>
          <w:sz w:val="24"/>
          <w:szCs w:val="24"/>
        </w:rPr>
        <w:pict>
          <v:polyline id="_x0000_s7931" style="position:absolute;z-index:-251358208;mso-position-horizontal-relative:page;mso-position-vertical-relative:page" points="76.6pt,131.2pt,76.6pt,120.9pt,103.3pt,120.9pt,103.3pt,131.2pt,103.3pt,131.2pt" coordsize="534,206" o:allowincell="f" stroked="f">
            <v:path arrowok="t"/>
            <w10:wrap anchorx="page" anchory="page"/>
          </v:polyline>
        </w:pict>
      </w:r>
      <w:r w:rsidRPr="002E465D">
        <w:rPr>
          <w:rFonts w:asciiTheme="minorHAnsi" w:hAnsiTheme="minorHAnsi" w:cstheme="minorBidi"/>
          <w:noProof/>
          <w:sz w:val="24"/>
          <w:szCs w:val="24"/>
        </w:rPr>
        <w:pict>
          <v:polyline id="_x0000_s7966" style="position:absolute;z-index:-251357184;mso-position-horizontal-relative:page;mso-position-vertical-relative:page" points="108pt,131.2pt,108pt,120.9pt,112.6pt,120.9pt,112.6pt,131.2pt,112.6pt,131.2pt" coordsize="92,206" o:allowincell="f" stroked="f">
            <v:path arrowok="t"/>
            <w10:wrap anchorx="page" anchory="page"/>
          </v:polyline>
        </w:pict>
      </w:r>
      <w:r w:rsidRPr="002E465D">
        <w:rPr>
          <w:rFonts w:asciiTheme="minorHAnsi" w:hAnsiTheme="minorHAnsi" w:cstheme="minorBidi"/>
          <w:noProof/>
          <w:sz w:val="24"/>
          <w:szCs w:val="24"/>
        </w:rPr>
        <w:pict>
          <v:shape id="_x0000_s7974" style="position:absolute;margin-left:190.4pt;margin-top:120.9pt;width:4pt;height:10.3pt;z-index:-25135616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7983" style="position:absolute;margin-left:108pt;margin-top:131.2pt;width:86.3pt;height:3.3pt;z-index:-251355136;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7993" style="position:absolute;margin-left:112.6pt;margin-top:120.9pt;width:77.8pt;height:10.3pt;z-index:-251354112;mso-position-horizontal-relative:page;mso-position-vertical-relative:page" coordsize="1557,206" o:allowincell="f" path="m,206l,,1557,r,206l1557,206e" stroked="f">
            <v:path arrowok="t"/>
            <w10:wrap anchorx="page" anchory="page"/>
          </v:shape>
        </w:pict>
      </w:r>
      <w:r w:rsidRPr="002E465D">
        <w:rPr>
          <w:rFonts w:asciiTheme="minorHAnsi" w:hAnsiTheme="minorHAnsi" w:cstheme="minorBidi"/>
          <w:noProof/>
          <w:sz w:val="24"/>
          <w:szCs w:val="24"/>
        </w:rPr>
        <w:pict>
          <v:shape id="_x0000_s8042" style="position:absolute;margin-left:195.8pt;margin-top:122.5pt;width:4pt;height:10.4pt;z-index:-25135308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050" style="position:absolute;margin-left:246.6pt;margin-top:122.5pt;width:4.5pt;height:10.4pt;z-index:-25135206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063" style="position:absolute;margin-left:199.75pt;margin-top:122.5pt;width:46.85pt;height:10.4pt;z-index:-251351040;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8084" style="position:absolute;margin-left:251.35pt;margin-top:122.5pt;width:4.55pt;height:10.4pt;z-index:-25135001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091" style="position:absolute;margin-left:300.6pt;margin-top:122.5pt;width:4.5pt;height:10.4pt;z-index:-25134899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099" style="position:absolute;z-index:-251347968;mso-position-horizontal-relative:page;mso-position-vertical-relative:page" points="255.9pt,132.9pt,255.9pt,122.5pt,300.6pt,122.5pt,300.6pt,132.9pt,300.6pt,132.9pt" coordsize="894,208" o:allowincell="f" stroked="f">
            <v:path arrowok="t"/>
            <w10:wrap anchorx="page" anchory="page"/>
          </v:polyline>
        </w:pict>
      </w:r>
      <w:r w:rsidRPr="002E465D">
        <w:rPr>
          <w:rFonts w:asciiTheme="minorHAnsi" w:hAnsiTheme="minorHAnsi" w:cstheme="minorBidi"/>
          <w:noProof/>
          <w:sz w:val="24"/>
          <w:szCs w:val="24"/>
        </w:rPr>
        <w:pict>
          <v:shape id="_x0000_s8126" style="position:absolute;margin-left:305.35pt;margin-top:122.5pt;width:4.55pt;height:10.4pt;z-index:-25134694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8133" style="position:absolute;z-index:-251345920;mso-position-horizontal-relative:page;mso-position-vertical-relative:page" points="368.3pt,132.9pt,368.3pt,122.5pt,372.8pt,122.5pt,372.8pt,132.9pt,372.8pt,132.9pt" coordsize="90,208" o:allowincell="f" stroked="f">
            <v:path arrowok="t"/>
            <w10:wrap anchorx="page" anchory="page"/>
          </v:polyline>
        </w:pict>
      </w:r>
      <w:r w:rsidRPr="002E465D">
        <w:rPr>
          <w:rFonts w:asciiTheme="minorHAnsi" w:hAnsiTheme="minorHAnsi" w:cstheme="minorBidi"/>
          <w:noProof/>
          <w:sz w:val="24"/>
          <w:szCs w:val="24"/>
        </w:rPr>
        <w:pict>
          <v:shape id="_x0000_s8146" style="position:absolute;margin-left:309.9pt;margin-top:122.5pt;width:58.4pt;height:10.4pt;z-index:-251344896;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shape id="_x0000_s8177" style="position:absolute;margin-left:373pt;margin-top:122.5pt;width:4.6pt;height:10.4pt;z-index:-25134387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185" style="position:absolute;margin-left:435.1pt;margin-top:122.5pt;width:4pt;height:10.4pt;z-index:-25134284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195" style="position:absolute;margin-left:377.6pt;margin-top:122.5pt;width:57.6pt;height:10.4pt;z-index:-251341824;mso-position-horizontal-relative:page;mso-position-vertical-relative:page" coordsize="1153,208" o:allowincell="f" path="m,208l,,1153,r,208l1153,208e" stroked="f">
            <v:path arrowok="t"/>
            <w10:wrap anchorx="page" anchory="page"/>
          </v:shape>
        </w:pict>
      </w:r>
      <w:r w:rsidRPr="002E465D">
        <w:rPr>
          <w:rFonts w:asciiTheme="minorHAnsi" w:hAnsiTheme="minorHAnsi" w:cstheme="minorBidi"/>
          <w:noProof/>
          <w:sz w:val="24"/>
          <w:szCs w:val="24"/>
        </w:rPr>
        <w:pict>
          <v:polyline id="_x0000_s8260" style="position:absolute;z-index:-251340800;mso-position-horizontal-relative:page;mso-position-vertical-relative:page" points="108pt,144.9pt,108pt,134.5pt,112.6pt,134.5pt,112.6pt,144.9pt,112.6pt,144.9pt" coordsize="92,208" o:allowincell="f" stroked="f">
            <v:path arrowok="t"/>
            <w10:wrap anchorx="page" anchory="page"/>
          </v:polyline>
        </w:pict>
      </w:r>
      <w:r w:rsidRPr="002E465D">
        <w:rPr>
          <w:rFonts w:asciiTheme="minorHAnsi" w:hAnsiTheme="minorHAnsi" w:cstheme="minorBidi"/>
          <w:noProof/>
          <w:sz w:val="24"/>
          <w:szCs w:val="24"/>
        </w:rPr>
        <w:pict>
          <v:shape id="_x0000_s8267" style="position:absolute;margin-left:190.4pt;margin-top:134.5pt;width:4pt;height:10.4pt;z-index:-25133977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274" style="position:absolute;margin-left:108pt;margin-top:144.9pt;width:86.3pt;height:3.3pt;z-index:-251338752;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8285" style="position:absolute;margin-left:112.6pt;margin-top:134.5pt;width:77.8pt;height:10.4pt;z-index:-251337728;mso-position-horizontal-relative:page;mso-position-vertical-relative:page" coordsize="1557,208" o:allowincell="f" path="m,208l,,1557,r,208l1557,208e" stroked="f">
            <v:path arrowok="t"/>
            <w10:wrap anchorx="page" anchory="page"/>
          </v:shape>
        </w:pict>
      </w:r>
      <w:r w:rsidRPr="002E465D">
        <w:rPr>
          <w:rFonts w:asciiTheme="minorHAnsi" w:hAnsiTheme="minorHAnsi" w:cstheme="minorBidi"/>
          <w:noProof/>
          <w:sz w:val="24"/>
          <w:szCs w:val="24"/>
        </w:rPr>
        <w:pict>
          <v:shape id="_x0000_s8327" style="position:absolute;margin-left:195.8pt;margin-top:136.2pt;width:4pt;height:10.3pt;z-index:-25133670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334" style="position:absolute;margin-left:246.6pt;margin-top:136.2pt;width:4.5pt;height:10.3pt;z-index:-25133568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343" style="position:absolute;margin-left:199.75pt;margin-top:136.2pt;width:46.85pt;height:10.3pt;z-index:-251334656;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8368" style="position:absolute;margin-left:251.35pt;margin-top:136.2pt;width:4.55pt;height:10.3pt;z-index:-25133363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373" style="position:absolute;margin-left:300.6pt;margin-top:136.2pt;width:4.5pt;height:10.3pt;z-index:-25133260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380" style="position:absolute;z-index:-251331584;mso-position-horizontal-relative:page;mso-position-vertical-relative:page" points="255.9pt,146.5pt,255.9pt,136.2pt,300.6pt,136.2pt,300.6pt,146.5pt,300.6pt,146.5pt" coordsize="894,206" o:allowincell="f" stroked="f">
            <v:path arrowok="t"/>
            <w10:wrap anchorx="page" anchory="page"/>
          </v:polyline>
        </w:pict>
      </w:r>
      <w:r w:rsidRPr="002E465D">
        <w:rPr>
          <w:rFonts w:asciiTheme="minorHAnsi" w:hAnsiTheme="minorHAnsi" w:cstheme="minorBidi"/>
          <w:noProof/>
          <w:sz w:val="24"/>
          <w:szCs w:val="24"/>
        </w:rPr>
        <w:pict>
          <v:shape id="_x0000_s8414" style="position:absolute;margin-left:305.35pt;margin-top:136.2pt;width:4.55pt;height:10.3pt;z-index:-25133056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8420" style="position:absolute;z-index:-251329536;mso-position-horizontal-relative:page;mso-position-vertical-relative:page" points="368.3pt,146.5pt,368.3pt,136.2pt,372.8pt,136.2pt,372.8pt,146.5pt,372.8pt,146.5pt" coordsize="90,206" o:allowincell="f" stroked="f">
            <v:path arrowok="t"/>
            <w10:wrap anchorx="page" anchory="page"/>
          </v:polyline>
        </w:pict>
      </w:r>
      <w:r w:rsidRPr="002E465D">
        <w:rPr>
          <w:rFonts w:asciiTheme="minorHAnsi" w:hAnsiTheme="minorHAnsi" w:cstheme="minorBidi"/>
          <w:noProof/>
          <w:sz w:val="24"/>
          <w:szCs w:val="24"/>
        </w:rPr>
        <w:pict>
          <v:shape id="_x0000_s8427" style="position:absolute;margin-left:309.9pt;margin-top:136.2pt;width:58.4pt;height:10.3pt;z-index:-251328512;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shape id="_x0000_s8453" style="position:absolute;margin-left:373pt;margin-top:136.2pt;width:4.6pt;height:10.3pt;z-index:-25132748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459" style="position:absolute;margin-left:435.1pt;margin-top:136.2pt;width:4pt;height:10.3pt;z-index:-25132646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467" style="position:absolute;margin-left:377.6pt;margin-top:136.2pt;width:57.6pt;height:10.3pt;z-index:-251325440;mso-position-horizontal-relative:page;mso-position-vertical-relative:page" coordsize="1153,206" o:allowincell="f" path="m,206l,,1153,r,206l1153,206e" stroked="f">
            <v:path arrowok="t"/>
            <w10:wrap anchorx="page" anchory="page"/>
          </v:shape>
        </w:pict>
      </w:r>
      <w:r w:rsidRPr="002E465D">
        <w:rPr>
          <w:rFonts w:asciiTheme="minorHAnsi" w:hAnsiTheme="minorHAnsi" w:cstheme="minorBidi"/>
          <w:noProof/>
          <w:sz w:val="24"/>
          <w:szCs w:val="24"/>
        </w:rPr>
        <w:pict>
          <v:polyline id="_x0000_s8513" style="position:absolute;z-index:-251324416;mso-position-horizontal-relative:page;mso-position-vertical-relative:page" points="108pt,158.5pt,108pt,148.2pt,112.6pt,148.2pt,112.6pt,158.5pt,112.6pt,158.5pt" coordsize="92,206" o:allowincell="f" stroked="f">
            <v:path arrowok="t"/>
            <w10:wrap anchorx="page" anchory="page"/>
          </v:polyline>
        </w:pict>
      </w:r>
      <w:r w:rsidRPr="002E465D">
        <w:rPr>
          <w:rFonts w:asciiTheme="minorHAnsi" w:hAnsiTheme="minorHAnsi" w:cstheme="minorBidi"/>
          <w:noProof/>
          <w:sz w:val="24"/>
          <w:szCs w:val="24"/>
        </w:rPr>
        <w:pict>
          <v:shape id="_x0000_s8518" style="position:absolute;margin-left:190.4pt;margin-top:148.2pt;width:4pt;height:10.3pt;z-index:-25132339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527" style="position:absolute;margin-left:108pt;margin-top:158.5pt;width:86.3pt;height:3.3pt;z-index:-251322368;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8534" style="position:absolute;margin-left:112.6pt;margin-top:148.2pt;width:77.8pt;height:10.3pt;z-index:-251321344;mso-position-horizontal-relative:page;mso-position-vertical-relative:page" coordsize="1557,206" o:allowincell="f" path="m,206l,,1557,r,206l1557,206e" stroked="f">
            <v:path arrowok="t"/>
            <w10:wrap anchorx="page" anchory="page"/>
          </v:shape>
        </w:pict>
      </w:r>
      <w:r w:rsidRPr="002E465D">
        <w:rPr>
          <w:rFonts w:asciiTheme="minorHAnsi" w:hAnsiTheme="minorHAnsi" w:cstheme="minorBidi"/>
          <w:noProof/>
          <w:sz w:val="24"/>
          <w:szCs w:val="24"/>
        </w:rPr>
        <w:pict>
          <v:shape id="_x0000_s8580" style="position:absolute;margin-left:195.8pt;margin-top:149.8pt;width:4pt;height:10.4pt;z-index:-25132032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585" style="position:absolute;margin-left:246.6pt;margin-top:149.8pt;width:4.5pt;height:10.4pt;z-index:-25131929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591" style="position:absolute;margin-left:199.75pt;margin-top:149.8pt;width:46.85pt;height:10.4pt;z-index:-251318272;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8634" style="position:absolute;margin-left:251.35pt;margin-top:149.8pt;width:4.55pt;height:10.4pt;z-index:-25131724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638" style="position:absolute;margin-left:300.6pt;margin-top:149.8pt;width:4.5pt;height:10.4pt;z-index:-25131622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647" style="position:absolute;z-index:-251315200;mso-position-horizontal-relative:page;mso-position-vertical-relative:page" points="255.9pt,160.2pt,255.9pt,149.8pt,300.6pt,149.8pt,300.6pt,160.2pt,300.6pt,160.2pt" coordsize="894,208" o:allowincell="f" stroked="f">
            <v:path arrowok="t"/>
            <w10:wrap anchorx="page" anchory="page"/>
          </v:polyline>
        </w:pict>
      </w:r>
      <w:r w:rsidRPr="002E465D">
        <w:rPr>
          <w:rFonts w:asciiTheme="minorHAnsi" w:hAnsiTheme="minorHAnsi" w:cstheme="minorBidi"/>
          <w:noProof/>
          <w:sz w:val="24"/>
          <w:szCs w:val="24"/>
        </w:rPr>
        <w:pict>
          <v:shape id="_x0000_s8697" style="position:absolute;margin-left:305.35pt;margin-top:149.8pt;width:4.55pt;height:10.4pt;z-index:-25131417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8704" style="position:absolute;z-index:-251313152;mso-position-horizontal-relative:page;mso-position-vertical-relative:page" points="368.3pt,160.2pt,368.3pt,149.8pt,372.8pt,149.8pt,372.8pt,160.2pt,372.8pt,160.2pt" coordsize="90,208" o:allowincell="f" stroked="f">
            <v:path arrowok="t"/>
            <w10:wrap anchorx="page" anchory="page"/>
          </v:polyline>
        </w:pict>
      </w:r>
      <w:r w:rsidRPr="002E465D">
        <w:rPr>
          <w:rFonts w:asciiTheme="minorHAnsi" w:hAnsiTheme="minorHAnsi" w:cstheme="minorBidi"/>
          <w:noProof/>
          <w:sz w:val="24"/>
          <w:szCs w:val="24"/>
        </w:rPr>
        <w:pict>
          <v:shape id="_x0000_s8713" style="position:absolute;margin-left:309.9pt;margin-top:149.8pt;width:58.4pt;height:10.4pt;z-index:-251312128;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shape id="_x0000_s8756" style="position:absolute;margin-left:373pt;margin-top:149.8pt;width:4.6pt;height:10.4pt;z-index:-25131110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761" style="position:absolute;margin-left:435.1pt;margin-top:149.8pt;width:4pt;height:10.4pt;z-index:-25131008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770" style="position:absolute;margin-left:377.6pt;margin-top:149.8pt;width:57.6pt;height:10.4pt;z-index:-251309056;mso-position-horizontal-relative:page;mso-position-vertical-relative:page" coordsize="1153,208" o:allowincell="f" path="m,208l,,1153,r,208l1153,208e" stroked="f">
            <v:path arrowok="t"/>
            <w10:wrap anchorx="page" anchory="page"/>
          </v:shape>
        </w:pict>
      </w:r>
      <w:r w:rsidRPr="002E465D">
        <w:rPr>
          <w:rFonts w:asciiTheme="minorHAnsi" w:hAnsiTheme="minorHAnsi" w:cstheme="minorBidi"/>
          <w:noProof/>
          <w:sz w:val="24"/>
          <w:szCs w:val="24"/>
        </w:rPr>
        <w:pict>
          <v:polyline id="_x0000_s8826" style="position:absolute;z-index:-251308032;mso-position-horizontal-relative:page;mso-position-vertical-relative:page" points="108pt,172.2pt,108pt,161.8pt,112.6pt,161.8pt,112.6pt,172.2pt,112.6pt,172.2pt" coordsize="92,208" o:allowincell="f" stroked="f">
            <v:path arrowok="t"/>
            <w10:wrap anchorx="page" anchory="page"/>
          </v:polyline>
        </w:pict>
      </w:r>
      <w:r w:rsidRPr="002E465D">
        <w:rPr>
          <w:rFonts w:asciiTheme="minorHAnsi" w:hAnsiTheme="minorHAnsi" w:cstheme="minorBidi"/>
          <w:noProof/>
          <w:sz w:val="24"/>
          <w:szCs w:val="24"/>
        </w:rPr>
        <w:pict>
          <v:shape id="_x0000_s8830" style="position:absolute;margin-left:190.4pt;margin-top:161.8pt;width:4pt;height:10.4pt;z-index:-25130700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836" style="position:absolute;margin-left:108pt;margin-top:172.2pt;width:86.3pt;height:3.3pt;z-index:-251305984;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8839" style="position:absolute;margin-left:112.6pt;margin-top:161.8pt;width:77.8pt;height:10.4pt;z-index:-251304960;mso-position-horizontal-relative:page;mso-position-vertical-relative:page" coordsize="1557,208" o:allowincell="f" path="m,208l,,1557,r,208l1557,208e" stroked="f">
            <v:path arrowok="t"/>
            <w10:wrap anchorx="page" anchory="page"/>
          </v:shape>
        </w:pict>
      </w:r>
      <w:r w:rsidRPr="002E465D">
        <w:rPr>
          <w:rFonts w:asciiTheme="minorHAnsi" w:hAnsiTheme="minorHAnsi" w:cstheme="minorBidi"/>
          <w:noProof/>
          <w:sz w:val="24"/>
          <w:szCs w:val="24"/>
        </w:rPr>
        <w:pict>
          <v:shape id="_x0000_s8886" style="position:absolute;margin-left:195.8pt;margin-top:163.5pt;width:4pt;height:10.3pt;z-index:-25130393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890" style="position:absolute;margin-left:246.6pt;margin-top:163.5pt;width:4.5pt;height:10.3pt;z-index:-25130291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896" style="position:absolute;margin-left:199.75pt;margin-top:163.5pt;width:46.85pt;height:10.3pt;z-index:-251301888;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8922" style="position:absolute;margin-left:251.35pt;margin-top:163.5pt;width:4.55pt;height:10.3pt;z-index:-25130086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927" style="position:absolute;margin-left:300.6pt;margin-top:163.5pt;width:4.5pt;height:10.3pt;z-index:-25129984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938" style="position:absolute;z-index:-251298816;mso-position-horizontal-relative:page;mso-position-vertical-relative:page" points="255.9pt,173.8pt,255.9pt,163.5pt,300.6pt,163.5pt,300.6pt,173.8pt,300.6pt,173.8pt" coordsize="894,206" o:allowincell="f" stroked="f">
            <v:path arrowok="t"/>
            <w10:wrap anchorx="page" anchory="page"/>
          </v:polyline>
        </w:pict>
      </w:r>
      <w:r w:rsidRPr="002E465D">
        <w:rPr>
          <w:rFonts w:asciiTheme="minorHAnsi" w:hAnsiTheme="minorHAnsi" w:cstheme="minorBidi"/>
          <w:noProof/>
          <w:sz w:val="24"/>
          <w:szCs w:val="24"/>
        </w:rPr>
        <w:pict>
          <v:shape id="_x0000_s8972" style="position:absolute;margin-left:305.35pt;margin-top:163.5pt;width:4.55pt;height:10.3pt;z-index:-25129779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8978" style="position:absolute;z-index:-251296768;mso-position-horizontal-relative:page;mso-position-vertical-relative:page" points="368.3pt,173.8pt,368.3pt,163.5pt,372.8pt,163.5pt,372.8pt,173.8pt,372.8pt,173.8pt" coordsize="90,206" o:allowincell="f" stroked="f">
            <v:path arrowok="t"/>
            <w10:wrap anchorx="page" anchory="page"/>
          </v:polyline>
        </w:pict>
      </w:r>
      <w:r w:rsidRPr="002E465D">
        <w:rPr>
          <w:rFonts w:asciiTheme="minorHAnsi" w:hAnsiTheme="minorHAnsi" w:cstheme="minorBidi"/>
          <w:noProof/>
          <w:sz w:val="24"/>
          <w:szCs w:val="24"/>
        </w:rPr>
        <w:pict>
          <v:shape id="_x0000_s8986" style="position:absolute;margin-left:309.9pt;margin-top:163.5pt;width:58.4pt;height:10.3pt;z-index:-251295744;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shape id="_x0000_s9019" style="position:absolute;margin-left:373pt;margin-top:163.5pt;width:4.6pt;height:10.3pt;z-index:-25129472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024" style="position:absolute;margin-left:435.1pt;margin-top:163.5pt;width:4pt;height:10.3pt;z-index:-25129369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033" style="position:absolute;margin-left:377.6pt;margin-top:163.5pt;width:57.6pt;height:10.3pt;z-index:-251292672;mso-position-horizontal-relative:page;mso-position-vertical-relative:page" coordsize="1153,206" o:allowincell="f" path="m,206l,,1153,r,206l1153,206e" stroked="f">
            <v:path arrowok="t"/>
            <w10:wrap anchorx="page" anchory="page"/>
          </v:shape>
        </w:pict>
      </w:r>
      <w:r w:rsidRPr="002E465D">
        <w:rPr>
          <w:rFonts w:asciiTheme="minorHAnsi" w:hAnsiTheme="minorHAnsi" w:cstheme="minorBidi"/>
          <w:noProof/>
          <w:sz w:val="24"/>
          <w:szCs w:val="24"/>
        </w:rPr>
        <w:pict>
          <v:polyline id="_x0000_s9077" style="position:absolute;z-index:-251291648;mso-position-horizontal-relative:page;mso-position-vertical-relative:page" points="108pt,185.8pt,108pt,175.5pt,112.6pt,175.5pt,112.6pt,185.8pt,112.6pt,185.8pt" coordsize="92,206" o:allowincell="f" stroked="f">
            <v:path arrowok="t"/>
            <w10:wrap anchorx="page" anchory="page"/>
          </v:polyline>
        </w:pict>
      </w:r>
      <w:r w:rsidRPr="002E465D">
        <w:rPr>
          <w:rFonts w:asciiTheme="minorHAnsi" w:hAnsiTheme="minorHAnsi" w:cstheme="minorBidi"/>
          <w:noProof/>
          <w:sz w:val="24"/>
          <w:szCs w:val="24"/>
        </w:rPr>
        <w:pict>
          <v:shape id="_x0000_s9081" style="position:absolute;margin-left:190.4pt;margin-top:175.5pt;width:4pt;height:10.3pt;z-index:-25129062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087" style="position:absolute;margin-left:108pt;margin-top:185.8pt;width:86.3pt;height:3.3pt;z-index:-251289600;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9092" style="position:absolute;margin-left:112.6pt;margin-top:175.5pt;width:77.8pt;height:10.3pt;z-index:-251288576;mso-position-horizontal-relative:page;mso-position-vertical-relative:page" coordsize="1557,206" o:allowincell="f" path="m,206l,,1557,r,206l1557,206e" stroked="f">
            <v:path arrowok="t"/>
            <w10:wrap anchorx="page" anchory="page"/>
          </v:shape>
        </w:pict>
      </w:r>
      <w:r w:rsidRPr="002E465D">
        <w:rPr>
          <w:rFonts w:asciiTheme="minorHAnsi" w:hAnsiTheme="minorHAnsi" w:cstheme="minorBidi"/>
          <w:noProof/>
          <w:sz w:val="24"/>
          <w:szCs w:val="24"/>
        </w:rPr>
        <w:pict>
          <v:shape id="_x0000_s9131" style="position:absolute;margin-left:195.8pt;margin-top:177.1pt;width:4pt;height:10.4pt;z-index:-25128755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133" style="position:absolute;margin-left:246.6pt;margin-top:177.1pt;width:4.5pt;height:10.4pt;z-index:-25128652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139" style="position:absolute;margin-left:199.75pt;margin-top:177.1pt;width:46.85pt;height:10.4pt;z-index:-251285504;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9167" style="position:absolute;margin-left:251.35pt;margin-top:177.1pt;width:4.55pt;height:10.4pt;z-index:-25128448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169" style="position:absolute;margin-left:300.6pt;margin-top:177.1pt;width:4.5pt;height:10.4pt;z-index:-25128345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173" style="position:absolute;z-index:-251282432;mso-position-horizontal-relative:page;mso-position-vertical-relative:page" points="255.9pt,187.5pt,255.9pt,177.1pt,300.6pt,177.1pt,300.6pt,187.5pt,300.6pt,187.5pt" coordsize="894,208" o:allowincell="f" stroked="f">
            <v:path arrowok="t"/>
            <w10:wrap anchorx="page" anchory="page"/>
          </v:polyline>
        </w:pict>
      </w:r>
      <w:r w:rsidRPr="002E465D">
        <w:rPr>
          <w:rFonts w:asciiTheme="minorHAnsi" w:hAnsiTheme="minorHAnsi" w:cstheme="minorBidi"/>
          <w:noProof/>
          <w:sz w:val="24"/>
          <w:szCs w:val="24"/>
        </w:rPr>
        <w:pict>
          <v:shape id="_x0000_s9196" style="position:absolute;margin-left:305.35pt;margin-top:177.1pt;width:4.55pt;height:10.4pt;z-index:-25128140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9201" style="position:absolute;z-index:-251280384;mso-position-horizontal-relative:page;mso-position-vertical-relative:page" points="368.3pt,187.5pt,368.3pt,177.1pt,372.8pt,177.1pt,372.8pt,187.5pt,372.8pt,187.5pt" coordsize="90,208" o:allowincell="f" stroked="f">
            <v:path arrowok="t"/>
            <w10:wrap anchorx="page" anchory="page"/>
          </v:polyline>
        </w:pict>
      </w:r>
      <w:r w:rsidRPr="002E465D">
        <w:rPr>
          <w:rFonts w:asciiTheme="minorHAnsi" w:hAnsiTheme="minorHAnsi" w:cstheme="minorBidi"/>
          <w:noProof/>
          <w:sz w:val="24"/>
          <w:szCs w:val="24"/>
        </w:rPr>
        <w:pict>
          <v:shape id="_x0000_s9211" style="position:absolute;margin-left:309.9pt;margin-top:177.1pt;width:58.4pt;height:10.4pt;z-index:-251279360;mso-position-horizontal-relative:page;mso-position-vertical-relative:page" coordsize="1167,208" o:allowincell="f" path="m,208l,,1167,r,208l1167,208e" stroked="f">
            <v:path arrowok="t"/>
            <w10:wrap anchorx="page" anchory="page"/>
          </v:shape>
        </w:pict>
      </w:r>
      <w:r w:rsidRPr="002E465D">
        <w:rPr>
          <w:rFonts w:asciiTheme="minorHAnsi" w:hAnsiTheme="minorHAnsi" w:cstheme="minorBidi"/>
          <w:noProof/>
          <w:sz w:val="24"/>
          <w:szCs w:val="24"/>
        </w:rPr>
        <w:pict>
          <v:shape id="_x0000_s9231" style="position:absolute;margin-left:373pt;margin-top:177.1pt;width:4.6pt;height:10.4pt;z-index:-25127833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236" style="position:absolute;margin-left:435.1pt;margin-top:177.1pt;width:4pt;height:10.4pt;z-index:-25127731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247" style="position:absolute;margin-left:377.6pt;margin-top:177.1pt;width:57.6pt;height:10.4pt;z-index:-251276288;mso-position-horizontal-relative:page;mso-position-vertical-relative:page" coordsize="1153,208" o:allowincell="f" path="m,208l,,1153,r,208l1153,208e" stroked="f">
            <v:path arrowok="t"/>
            <w10:wrap anchorx="page" anchory="page"/>
          </v:shape>
        </w:pict>
      </w:r>
      <w:r w:rsidRPr="002E465D">
        <w:rPr>
          <w:rFonts w:asciiTheme="minorHAnsi" w:hAnsiTheme="minorHAnsi" w:cstheme="minorBidi"/>
          <w:noProof/>
          <w:sz w:val="24"/>
          <w:szCs w:val="24"/>
        </w:rPr>
        <w:pict>
          <v:polyline id="_x0000_s9283" style="position:absolute;z-index:-251275264;mso-position-horizontal-relative:page;mso-position-vertical-relative:page" points="108pt,199.5pt,108pt,189.1pt,112.6pt,189.1pt,112.6pt,199.5pt,112.6pt,199.5pt" coordsize="92,208" o:allowincell="f" stroked="f">
            <v:path arrowok="t"/>
            <w10:wrap anchorx="page" anchory="page"/>
          </v:polyline>
        </w:pict>
      </w:r>
      <w:r w:rsidRPr="002E465D">
        <w:rPr>
          <w:rFonts w:asciiTheme="minorHAnsi" w:hAnsiTheme="minorHAnsi" w:cstheme="minorBidi"/>
          <w:noProof/>
          <w:sz w:val="24"/>
          <w:szCs w:val="24"/>
        </w:rPr>
        <w:pict>
          <v:shape id="_x0000_s9288" style="position:absolute;margin-left:190.4pt;margin-top:189.1pt;width:4pt;height:10.4pt;z-index:-25127424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290" style="position:absolute;margin-left:108pt;margin-top:199.5pt;width:86.3pt;height:3.3pt;z-index:-251273216;mso-position-horizontal-relative:page;mso-position-vertical-relative:page" coordsize="1727,66" o:allowincell="f" path="m,66l,,1727,r,66l1727,66e" stroked="f">
            <v:path arrowok="t"/>
            <w10:wrap anchorx="page" anchory="page"/>
          </v:shape>
        </w:pict>
      </w:r>
      <w:r w:rsidRPr="002E465D">
        <w:rPr>
          <w:rFonts w:asciiTheme="minorHAnsi" w:hAnsiTheme="minorHAnsi" w:cstheme="minorBidi"/>
          <w:noProof/>
          <w:sz w:val="24"/>
          <w:szCs w:val="24"/>
        </w:rPr>
        <w:pict>
          <v:shape id="_x0000_s9295" style="position:absolute;margin-left:112.6pt;margin-top:189.1pt;width:77.8pt;height:10.4pt;z-index:-251272192;mso-position-horizontal-relative:page;mso-position-vertical-relative:page" coordsize="1557,208" o:allowincell="f" path="m,208l,,1557,r,208l1557,208e" stroked="f">
            <v:path arrowok="t"/>
            <w10:wrap anchorx="page" anchory="page"/>
          </v:shape>
        </w:pict>
      </w:r>
      <w:r w:rsidRPr="002E465D">
        <w:rPr>
          <w:rFonts w:asciiTheme="minorHAnsi" w:hAnsiTheme="minorHAnsi" w:cstheme="minorBidi"/>
          <w:noProof/>
          <w:sz w:val="24"/>
          <w:szCs w:val="24"/>
        </w:rPr>
        <w:pict>
          <v:shape id="_x0000_s9335" style="position:absolute;margin-left:195.8pt;margin-top:190.8pt;width:4pt;height:10.3pt;z-index:-25127116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337" style="position:absolute;margin-left:246.6pt;margin-top:190.8pt;width:4.5pt;height:10.3pt;z-index:-25127014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346" style="position:absolute;margin-left:199.75pt;margin-top:190.8pt;width:46.85pt;height:10.3pt;z-index:-251269120;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9382" style="position:absolute;margin-left:251.35pt;margin-top:190.8pt;width:4.55pt;height:10.3pt;z-index:-25126809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386" style="position:absolute;margin-left:300.6pt;margin-top:190.8pt;width:4.5pt;height:10.3pt;z-index:-25126707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9391" style="position:absolute;z-index:-251266048;mso-position-horizontal-relative:page;mso-position-vertical-relative:page" points="255.9pt,201.1pt,255.9pt,190.8pt,300.6pt,190.8pt,300.6pt,201.1pt,300.6pt,201.1pt" coordsize="894,206" o:allowincell="f" stroked="f">
            <v:path arrowok="t"/>
            <w10:wrap anchorx="page" anchory="page"/>
          </v:polyline>
        </w:pict>
      </w:r>
      <w:r w:rsidRPr="002E465D">
        <w:rPr>
          <w:rFonts w:asciiTheme="minorHAnsi" w:hAnsiTheme="minorHAnsi" w:cstheme="minorBidi"/>
          <w:noProof/>
          <w:sz w:val="24"/>
          <w:szCs w:val="24"/>
        </w:rPr>
        <w:pict>
          <v:shape id="_x0000_s9437" style="position:absolute;margin-left:305.35pt;margin-top:190.8pt;width:4.55pt;height:10.3pt;z-index:-25126502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9440" style="position:absolute;z-index:-251264000;mso-position-horizontal-relative:page;mso-position-vertical-relative:page" points="368.3pt,201.1pt,368.3pt,190.8pt,372.8pt,190.8pt,372.8pt,201.1pt,372.8pt,201.1pt" coordsize="90,206" o:allowincell="f" stroked="f">
            <v:path arrowok="t"/>
            <w10:wrap anchorx="page" anchory="page"/>
          </v:polyline>
        </w:pict>
      </w:r>
      <w:r w:rsidRPr="002E465D">
        <w:rPr>
          <w:rFonts w:asciiTheme="minorHAnsi" w:hAnsiTheme="minorHAnsi" w:cstheme="minorBidi"/>
          <w:noProof/>
          <w:sz w:val="24"/>
          <w:szCs w:val="24"/>
        </w:rPr>
        <w:pict>
          <v:shape id="_x0000_s9450" style="position:absolute;margin-left:309.9pt;margin-top:190.8pt;width:58.4pt;height:10.3pt;z-index:-251262976;mso-position-horizontal-relative:page;mso-position-vertical-relative:page" coordsize="1167,206" o:allowincell="f" path="m,206l,,1167,r,206l1167,206e" stroked="f">
            <v:path arrowok="t"/>
            <w10:wrap anchorx="page" anchory="page"/>
          </v:shape>
        </w:pict>
      </w:r>
      <w:r w:rsidRPr="002E465D">
        <w:rPr>
          <w:rFonts w:asciiTheme="minorHAnsi" w:hAnsiTheme="minorHAnsi" w:cstheme="minorBidi"/>
          <w:noProof/>
          <w:sz w:val="24"/>
          <w:szCs w:val="24"/>
        </w:rPr>
        <w:pict>
          <v:shape id="_x0000_s9475" style="position:absolute;margin-left:373pt;margin-top:190.8pt;width:4.6pt;height:10.3pt;z-index:-25126195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477" style="position:absolute;margin-left:435.1pt;margin-top:190.8pt;width:4pt;height:10.3pt;z-index:-25126092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487" style="position:absolute;margin-left:377.6pt;margin-top:190.8pt;width:57.6pt;height:10.3pt;z-index:-251259904;mso-position-horizontal-relative:page;mso-position-vertical-relative:page" coordsize="1153,206" o:allowincell="f" path="m,206l,,1153,r,206l1153,206e" stroked="f">
            <v:path arrowok="t"/>
            <w10:wrap anchorx="page" anchory="page"/>
          </v:shape>
        </w:pict>
      </w:r>
      <w:r w:rsidRPr="002E465D">
        <w:rPr>
          <w:rFonts w:asciiTheme="minorHAnsi" w:hAnsiTheme="minorHAnsi" w:cstheme="minorBidi"/>
          <w:noProof/>
          <w:sz w:val="24"/>
          <w:szCs w:val="24"/>
        </w:rPr>
        <w:pict>
          <v:shape id="_x0000_s9650" style="position:absolute;margin-left:72.85pt;margin-top:357.6pt;width:107.15pt;height:14.8pt;z-index:-251258880;mso-position-horizontal-relative:page;mso-position-vertical-relative:page" coordsize="2144,296" o:allowincell="f" path="m,296l,,2144,r,296l2144,296e" stroked="f">
            <v:path arrowok="t"/>
            <w10:wrap anchorx="page" anchory="page"/>
          </v:shape>
        </w:pict>
      </w:r>
      <w:r w:rsidRPr="002E465D">
        <w:rPr>
          <w:rFonts w:asciiTheme="minorHAnsi" w:hAnsiTheme="minorHAnsi" w:cstheme="minorBidi"/>
          <w:noProof/>
          <w:sz w:val="24"/>
          <w:szCs w:val="24"/>
        </w:rPr>
        <w:pict>
          <v:shape id="_x0000_s9654" style="position:absolute;margin-left:72.8pt;margin-top:372.4pt;width:3.9pt;height:10.4pt;z-index:-251257856;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9662" style="position:absolute;margin-left:176pt;margin-top:372.4pt;width:4pt;height:10.4pt;z-index:-25125683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670" style="position:absolute;margin-left:76.6pt;margin-top:372.4pt;width:99.5pt;height:10.4pt;z-index:-251255808;mso-position-horizontal-relative:page;mso-position-vertical-relative:page" coordsize="1989,208" o:allowincell="f" path="m,208l,,1989,r,208l1989,208e" stroked="f">
            <v:path arrowok="t"/>
            <w10:wrap anchorx="page" anchory="page"/>
          </v:shape>
        </w:pict>
      </w:r>
      <w:r w:rsidRPr="002E465D">
        <w:rPr>
          <w:rFonts w:asciiTheme="minorHAnsi" w:hAnsiTheme="minorHAnsi" w:cstheme="minorBidi"/>
          <w:noProof/>
          <w:sz w:val="24"/>
          <w:szCs w:val="24"/>
        </w:rPr>
        <w:pict>
          <v:shape id="_x0000_s9704" style="position:absolute;margin-left:181.4pt;margin-top:357.6pt;width:55.4pt;height:14.8pt;z-index:-251254784;mso-position-horizontal-relative:page;mso-position-vertical-relative:page" coordsize="1107,296" o:allowincell="f" path="m1,296l1,,1107,r,296l1107,296e" stroked="f">
            <v:path arrowok="t"/>
            <w10:wrap anchorx="page" anchory="page"/>
          </v:shape>
        </w:pict>
      </w:r>
      <w:r w:rsidRPr="002E465D">
        <w:rPr>
          <w:rFonts w:asciiTheme="minorHAnsi" w:hAnsiTheme="minorHAnsi" w:cstheme="minorBidi"/>
          <w:noProof/>
          <w:sz w:val="24"/>
          <w:szCs w:val="24"/>
        </w:rPr>
        <w:pict>
          <v:shape id="_x0000_s9707" style="position:absolute;margin-left:181.4pt;margin-top:372.4pt;width:4pt;height:10.4pt;z-index:-25125376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710" style="position:absolute;margin-left:232.2pt;margin-top:372.4pt;width:4.5pt;height:10.4pt;z-index:-25125273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715" style="position:absolute;margin-left:185.35pt;margin-top:372.4pt;width:46.85pt;height:10.4pt;z-index:-251251712;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9752" style="position:absolute;margin-left:236.9pt;margin-top:357.6pt;width:53.9pt;height:14.8pt;z-index:-251250688;mso-position-horizontal-relative:page;mso-position-vertical-relative:page" coordsize="1077,296" o:allowincell="f" path="m1,296l1,,1077,r,296l1077,296e" stroked="f">
            <v:path arrowok="t"/>
            <w10:wrap anchorx="page" anchory="page"/>
          </v:shape>
        </w:pict>
      </w:r>
      <w:r w:rsidRPr="002E465D">
        <w:rPr>
          <w:rFonts w:asciiTheme="minorHAnsi" w:hAnsiTheme="minorHAnsi" w:cstheme="minorBidi"/>
          <w:noProof/>
          <w:sz w:val="24"/>
          <w:szCs w:val="24"/>
        </w:rPr>
        <w:pict>
          <v:shape id="_x0000_s9755" style="position:absolute;margin-left:236.95pt;margin-top:372.4pt;width:4.55pt;height:10.4pt;z-index:-25124966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758" style="position:absolute;margin-left:286.2pt;margin-top:372.4pt;width:4.5pt;height:10.4pt;z-index:-25124864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763" style="position:absolute;z-index:-251247616;mso-position-horizontal-relative:page;mso-position-vertical-relative:page" points="241.5pt,382.8pt,241.5pt,372.4pt,286.2pt,372.4pt,286.2pt,382.8pt,286.2pt,382.8pt" coordsize="894,208" o:allowincell="f" stroked="f">
            <v:path arrowok="t"/>
            <w10:wrap anchorx="page" anchory="page"/>
          </v:polyline>
        </w:pict>
      </w:r>
      <w:r w:rsidRPr="002E465D">
        <w:rPr>
          <w:rFonts w:asciiTheme="minorHAnsi" w:hAnsiTheme="minorHAnsi" w:cstheme="minorBidi"/>
          <w:noProof/>
          <w:sz w:val="24"/>
          <w:szCs w:val="24"/>
        </w:rPr>
        <w:pict>
          <v:shape id="_x0000_s9802" style="position:absolute;margin-left:290.95pt;margin-top:357.6pt;width:67.45pt;height:14.8pt;z-index:-251246592;mso-position-horizontal-relative:page;mso-position-vertical-relative:page" coordsize="1350,296" o:allowincell="f" path="m,296l,,1350,r,296l1350,296e" stroked="f">
            <v:path arrowok="t"/>
            <w10:wrap anchorx="page" anchory="page"/>
          </v:shape>
        </w:pict>
      </w:r>
      <w:r w:rsidRPr="002E465D">
        <w:rPr>
          <w:rFonts w:asciiTheme="minorHAnsi" w:hAnsiTheme="minorHAnsi" w:cstheme="minorBidi"/>
          <w:noProof/>
          <w:sz w:val="24"/>
          <w:szCs w:val="24"/>
        </w:rPr>
        <w:pict>
          <v:shape id="_x0000_s9805" style="position:absolute;margin-left:290.95pt;margin-top:372.4pt;width:4.55pt;height:10.4pt;z-index:-25124556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808" style="position:absolute;margin-left:353.9pt;margin-top:372.4pt;width:4.5pt;height:10.4pt;z-index:-251244544;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9811" style="position:absolute;z-index:-251243520;mso-position-horizontal-relative:page;mso-position-vertical-relative:page" points="295.5pt,382.8pt,295.5pt,372.4pt,353.9pt,372.4pt,353.9pt,382.8pt,353.9pt,382.8pt" coordsize="1168,208" o:allowincell="f" stroked="f">
            <v:path arrowok="t"/>
            <w10:wrap anchorx="page" anchory="page"/>
          </v:polyline>
        </w:pict>
      </w:r>
      <w:r w:rsidRPr="002E465D">
        <w:rPr>
          <w:rFonts w:asciiTheme="minorHAnsi" w:hAnsiTheme="minorHAnsi" w:cstheme="minorBidi"/>
          <w:noProof/>
          <w:sz w:val="24"/>
          <w:szCs w:val="24"/>
        </w:rPr>
        <w:pict>
          <v:polyline id="_x0000_s9849" style="position:absolute;z-index:-251242496;mso-position-horizontal-relative:page;mso-position-vertical-relative:page" points="358.6pt,362.1pt,358.6pt,357.6pt,424.7pt,357.6pt,424.7pt,362.1pt,424.7pt,362.1pt" coordsize="1322,90" o:allowincell="f" stroked="f">
            <v:path arrowok="t"/>
            <w10:wrap anchorx="page" anchory="page"/>
          </v:polyline>
        </w:pict>
      </w:r>
      <w:r w:rsidRPr="002E465D">
        <w:rPr>
          <w:rFonts w:asciiTheme="minorHAnsi" w:hAnsiTheme="minorHAnsi" w:cstheme="minorBidi"/>
          <w:noProof/>
          <w:sz w:val="24"/>
          <w:szCs w:val="24"/>
        </w:rPr>
        <w:pict>
          <v:polyline id="_x0000_s9855" style="position:absolute;z-index:-251241472;mso-position-horizontal-relative:page;mso-position-vertical-relative:page" points="358.6pt,382.8pt,358.6pt,362.1pt,363.2pt,362.1pt,363.2pt,382.8pt,363.2pt,382.8pt" coordsize="92,414" o:allowincell="f" stroked="f">
            <v:path arrowok="t"/>
            <w10:wrap anchorx="page" anchory="page"/>
          </v:polyline>
        </w:pict>
      </w:r>
      <w:r w:rsidRPr="002E465D">
        <w:rPr>
          <w:rFonts w:asciiTheme="minorHAnsi" w:hAnsiTheme="minorHAnsi" w:cstheme="minorBidi"/>
          <w:noProof/>
          <w:sz w:val="24"/>
          <w:szCs w:val="24"/>
        </w:rPr>
        <w:pict>
          <v:shape id="_x0000_s9859" style="position:absolute;margin-left:420.8pt;margin-top:362.1pt;width:4pt;height:20.7pt;z-index:-251240448;mso-position-horizontal-relative:page;mso-position-vertical-relative:page" coordsize="79,414" o:allowincell="f" path="m,414l,,79,r,414l79,414e" stroked="f">
            <v:path arrowok="t"/>
            <w10:wrap anchorx="page" anchory="page"/>
          </v:shape>
        </w:pict>
      </w:r>
      <w:r w:rsidRPr="002E465D">
        <w:rPr>
          <w:rFonts w:asciiTheme="minorHAnsi" w:hAnsiTheme="minorHAnsi" w:cstheme="minorBidi"/>
          <w:noProof/>
          <w:sz w:val="24"/>
          <w:szCs w:val="24"/>
        </w:rPr>
        <w:pict>
          <v:shape id="_x0000_s9861" style="position:absolute;margin-left:363.15pt;margin-top:362.1pt;width:57.55pt;height:10.3pt;z-index:-251239424;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shape id="_x0000_s9878" style="position:absolute;margin-left:363.15pt;margin-top:372.4pt;width:57.55pt;height:10.4pt;z-index:-251238400;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9983" style="position:absolute;margin-left:72.8pt;margin-top:384.3pt;width:3.9pt;height:10.3pt;z-index:-251237376;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polyline id="_x0000_s9988" style="position:absolute;z-index:-251236352;mso-position-horizontal-relative:page;mso-position-vertical-relative:page" points="103.3pt,394.6pt,103.3pt,384.3pt,108pt,384.3pt,108pt,394.6pt,108pt,394.6pt" coordsize="94,206" o:allowincell="f" stroked="f">
            <v:path arrowok="t"/>
            <w10:wrap anchorx="page" anchory="page"/>
          </v:polyline>
        </w:pict>
      </w:r>
      <w:r w:rsidRPr="002E465D">
        <w:rPr>
          <w:rFonts w:asciiTheme="minorHAnsi" w:hAnsiTheme="minorHAnsi" w:cstheme="minorBidi"/>
          <w:noProof/>
          <w:sz w:val="24"/>
          <w:szCs w:val="24"/>
        </w:rPr>
        <w:pict>
          <v:shape id="_x0000_s9991" style="position:absolute;margin-left:72.8pt;margin-top:394.6pt;width:35.3pt;height:57.9pt;z-index:-251235328;mso-position-horizontal-relative:page;mso-position-vertical-relative:page" coordsize="705,1158" o:allowincell="f" path="m1,1158l1,,705,r,1158l705,1158e" stroked="f">
            <v:path arrowok="t"/>
            <w10:wrap anchorx="page" anchory="page"/>
          </v:shape>
        </w:pict>
      </w:r>
      <w:r w:rsidRPr="002E465D">
        <w:rPr>
          <w:rFonts w:asciiTheme="minorHAnsi" w:hAnsiTheme="minorHAnsi" w:cstheme="minorBidi"/>
          <w:noProof/>
          <w:sz w:val="24"/>
          <w:szCs w:val="24"/>
        </w:rPr>
        <w:pict>
          <v:polyline id="_x0000_s9996" style="position:absolute;z-index:-251234304;mso-position-horizontal-relative:page;mso-position-vertical-relative:page" points="76.6pt,394.6pt,76.6pt,384.3pt,103.3pt,384.3pt,103.3pt,394.6pt,103.3pt,394.6pt" coordsize="534,206" o:allowincell="f" stroked="f">
            <v:path arrowok="t"/>
            <w10:wrap anchorx="page" anchory="page"/>
          </v:polyline>
        </w:pict>
      </w:r>
      <w:r w:rsidRPr="002E465D">
        <w:rPr>
          <w:rFonts w:asciiTheme="minorHAnsi" w:hAnsiTheme="minorHAnsi" w:cstheme="minorBidi"/>
          <w:noProof/>
          <w:sz w:val="24"/>
          <w:szCs w:val="24"/>
        </w:rPr>
        <w:pict>
          <v:polyline id="_x0000_s10041" style="position:absolute;z-index:-251233280;mso-position-horizontal-relative:page;mso-position-vertical-relative:page" points="108pt,394.6pt,108pt,384.3pt,112.6pt,384.3pt,112.6pt,394.6pt,112.6pt,394.6pt" coordsize="92,206" o:allowincell="f" stroked="f">
            <v:path arrowok="t"/>
            <w10:wrap anchorx="page" anchory="page"/>
          </v:polyline>
        </w:pict>
      </w:r>
      <w:r w:rsidRPr="002E465D">
        <w:rPr>
          <w:rFonts w:asciiTheme="minorHAnsi" w:hAnsiTheme="minorHAnsi" w:cstheme="minorBidi"/>
          <w:noProof/>
          <w:sz w:val="24"/>
          <w:szCs w:val="24"/>
        </w:rPr>
        <w:pict>
          <v:shape id="_x0000_s10043" style="position:absolute;margin-left:176pt;margin-top:384.3pt;width:4pt;height:10.3pt;z-index:-25123225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045" style="position:absolute;margin-left:108pt;margin-top:394.6pt;width:1in;height:3.3pt;z-index:-251231232;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0048" style="position:absolute;margin-left:112.6pt;margin-top:384.3pt;width:63.5pt;height:10.3pt;z-index:-251230208;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10087" style="position:absolute;margin-left:181.4pt;margin-top:385.9pt;width:4pt;height:10.4pt;z-index:-25122918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089" style="position:absolute;margin-left:232.2pt;margin-top:385.9pt;width:4.5pt;height:10.4pt;z-index:-25122816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097" style="position:absolute;margin-left:185.35pt;margin-top:385.9pt;width:46.85pt;height:10.4pt;z-index:-251227136;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0139" style="position:absolute;margin-left:236.95pt;margin-top:385.9pt;width:4.55pt;height:10.4pt;z-index:-25122611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141" style="position:absolute;margin-left:286.2pt;margin-top:385.9pt;width:4.5pt;height:10.4pt;z-index:-25122508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146" style="position:absolute;z-index:-251224064;mso-position-horizontal-relative:page;mso-position-vertical-relative:page" points="241.5pt,396.3pt,241.5pt,385.9pt,286.2pt,385.9pt,286.2pt,396.3pt,286.2pt,396.3pt" coordsize="894,208" o:allowincell="f" stroked="f">
            <v:path arrowok="t"/>
            <w10:wrap anchorx="page" anchory="page"/>
          </v:polyline>
        </w:pict>
      </w:r>
      <w:r w:rsidRPr="002E465D">
        <w:rPr>
          <w:rFonts w:asciiTheme="minorHAnsi" w:hAnsiTheme="minorHAnsi" w:cstheme="minorBidi"/>
          <w:noProof/>
          <w:sz w:val="24"/>
          <w:szCs w:val="24"/>
        </w:rPr>
        <w:pict>
          <v:shape id="_x0000_s10194" style="position:absolute;margin-left:290.95pt;margin-top:385.9pt;width:4.55pt;height:10.4pt;z-index:-25122304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196" style="position:absolute;margin-left:353.9pt;margin-top:385.9pt;width:4.5pt;height:10.4pt;z-index:-251222016;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10200" style="position:absolute;z-index:-251220992;mso-position-horizontal-relative:page;mso-position-vertical-relative:page" points="295.5pt,396.3pt,295.5pt,385.9pt,353.9pt,385.9pt,353.9pt,396.3pt,353.9pt,396.3pt" coordsize="1168,208" o:allowincell="f" stroked="f">
            <v:path arrowok="t"/>
            <w10:wrap anchorx="page" anchory="page"/>
          </v:polyline>
        </w:pict>
      </w:r>
      <w:r w:rsidRPr="002E465D">
        <w:rPr>
          <w:rFonts w:asciiTheme="minorHAnsi" w:hAnsiTheme="minorHAnsi" w:cstheme="minorBidi"/>
          <w:noProof/>
          <w:sz w:val="24"/>
          <w:szCs w:val="24"/>
        </w:rPr>
        <w:pict>
          <v:polyline id="_x0000_s10242" style="position:absolute;z-index:-251219968;mso-position-horizontal-relative:page;mso-position-vertical-relative:page" points="358.6pt,396.3pt,358.6pt,385.9pt,363.2pt,385.9pt,363.2pt,396.3pt,363.2pt,396.3pt" coordsize="92,208" o:allowincell="f" stroked="f">
            <v:path arrowok="t"/>
            <w10:wrap anchorx="page" anchory="page"/>
          </v:polyline>
        </w:pict>
      </w:r>
      <w:r w:rsidRPr="002E465D">
        <w:rPr>
          <w:rFonts w:asciiTheme="minorHAnsi" w:hAnsiTheme="minorHAnsi" w:cstheme="minorBidi"/>
          <w:noProof/>
          <w:sz w:val="24"/>
          <w:szCs w:val="24"/>
        </w:rPr>
        <w:pict>
          <v:shape id="_x0000_s10246" style="position:absolute;margin-left:420.8pt;margin-top:385.9pt;width:4pt;height:10.4pt;z-index:-251218944;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10256" style="position:absolute;margin-left:363.15pt;margin-top:385.9pt;width:57.55pt;height:10.4pt;z-index:-251217920;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10345" style="position:absolute;z-index:-251216896;mso-position-horizontal-relative:page;mso-position-vertical-relative:page" points="108pt,408.3pt,108pt,397.9pt,112.6pt,397.9pt,112.6pt,408.3pt,112.6pt,408.3pt" coordsize="92,208" o:allowincell="f" stroked="f">
            <v:path arrowok="t"/>
            <w10:wrap anchorx="page" anchory="page"/>
          </v:polyline>
        </w:pict>
      </w:r>
      <w:r w:rsidRPr="002E465D">
        <w:rPr>
          <w:rFonts w:asciiTheme="minorHAnsi" w:hAnsiTheme="minorHAnsi" w:cstheme="minorBidi"/>
          <w:noProof/>
          <w:sz w:val="24"/>
          <w:szCs w:val="24"/>
        </w:rPr>
        <w:pict>
          <v:shape id="_x0000_s10347" style="position:absolute;margin-left:176pt;margin-top:397.9pt;width:4pt;height:10.4pt;z-index:-25121587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350" style="position:absolute;margin-left:108pt;margin-top:408.3pt;width:1in;height:3.3pt;z-index:-251214848;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0354" style="position:absolute;margin-left:112.6pt;margin-top:397.9pt;width:63.5pt;height:10.4pt;z-index:-251213824;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10394" style="position:absolute;margin-left:181.4pt;margin-top:399.6pt;width:4pt;height:10.3pt;z-index:-25121280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400" style="position:absolute;margin-left:232.2pt;margin-top:399.6pt;width:4.5pt;height:10.3pt;z-index:-25121177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410" style="position:absolute;margin-left:185.35pt;margin-top:399.6pt;width:46.85pt;height:10.3pt;z-index:-251210752;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0431" style="position:absolute;margin-left:236.95pt;margin-top:399.6pt;width:4.55pt;height:10.3pt;z-index:-25120972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434" style="position:absolute;margin-left:286.2pt;margin-top:399.6pt;width:4.5pt;height:10.3pt;z-index:-25120870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0440" style="position:absolute;z-index:-251207680;mso-position-horizontal-relative:page;mso-position-vertical-relative:page" points="241.5pt,409.9pt,241.5pt,399.6pt,286.2pt,399.6pt,286.2pt,409.9pt,286.2pt,409.9pt" coordsize="894,206" o:allowincell="f" stroked="f">
            <v:path arrowok="t"/>
            <w10:wrap anchorx="page" anchory="page"/>
          </v:polyline>
        </w:pict>
      </w:r>
      <w:r w:rsidRPr="002E465D">
        <w:rPr>
          <w:rFonts w:asciiTheme="minorHAnsi" w:hAnsiTheme="minorHAnsi" w:cstheme="minorBidi"/>
          <w:noProof/>
          <w:sz w:val="24"/>
          <w:szCs w:val="24"/>
        </w:rPr>
        <w:pict>
          <v:shape id="_x0000_s10465" style="position:absolute;margin-left:290.95pt;margin-top:399.6pt;width:4.55pt;height:10.3pt;z-index:-25120665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469" style="position:absolute;margin-left:353.9pt;margin-top:399.6pt;width:4.5pt;height:10.3pt;z-index:-251205632;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10474" style="position:absolute;z-index:-251204608;mso-position-horizontal-relative:page;mso-position-vertical-relative:page" points="295.5pt,409.9pt,295.5pt,399.6pt,353.9pt,399.6pt,353.9pt,409.9pt,353.9pt,409.9pt" coordsize="1168,206" o:allowincell="f" stroked="f">
            <v:path arrowok="t"/>
            <w10:wrap anchorx="page" anchory="page"/>
          </v:polyline>
        </w:pict>
      </w:r>
      <w:r w:rsidRPr="002E465D">
        <w:rPr>
          <w:rFonts w:asciiTheme="minorHAnsi" w:hAnsiTheme="minorHAnsi" w:cstheme="minorBidi"/>
          <w:noProof/>
          <w:sz w:val="24"/>
          <w:szCs w:val="24"/>
        </w:rPr>
        <w:pict>
          <v:polyline id="_x0000_s10502" style="position:absolute;z-index:-251203584;mso-position-horizontal-relative:page;mso-position-vertical-relative:page" points="358.6pt,409.9pt,358.6pt,399.6pt,363.2pt,399.6pt,363.2pt,409.9pt,363.2pt,409.9pt" coordsize="92,206" o:allowincell="f" stroked="f">
            <v:path arrowok="t"/>
            <w10:wrap anchorx="page" anchory="page"/>
          </v:polyline>
        </w:pict>
      </w:r>
      <w:r w:rsidRPr="002E465D">
        <w:rPr>
          <w:rFonts w:asciiTheme="minorHAnsi" w:hAnsiTheme="minorHAnsi" w:cstheme="minorBidi"/>
          <w:noProof/>
          <w:sz w:val="24"/>
          <w:szCs w:val="24"/>
        </w:rPr>
        <w:pict>
          <v:shape id="_x0000_s10506" style="position:absolute;margin-left:420.8pt;margin-top:399.6pt;width:4pt;height:10.3pt;z-index:-251202560;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10513" style="position:absolute;margin-left:363.15pt;margin-top:399.6pt;width:57.55pt;height:10.3pt;z-index:-251201536;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10554" style="position:absolute;z-index:-251200512;mso-position-horizontal-relative:page;mso-position-vertical-relative:page" points="108pt,421.9pt,108pt,411.6pt,112.6pt,411.6pt,112.6pt,421.9pt,112.6pt,421.9pt" coordsize="92,206" o:allowincell="f" stroked="f">
            <v:path arrowok="t"/>
            <w10:wrap anchorx="page" anchory="page"/>
          </v:polyline>
        </w:pict>
      </w:r>
      <w:r w:rsidRPr="002E465D">
        <w:rPr>
          <w:rFonts w:asciiTheme="minorHAnsi" w:hAnsiTheme="minorHAnsi" w:cstheme="minorBidi"/>
          <w:noProof/>
          <w:sz w:val="24"/>
          <w:szCs w:val="24"/>
        </w:rPr>
        <w:pict>
          <v:shape id="_x0000_s10558" style="position:absolute;margin-left:176pt;margin-top:411.6pt;width:4pt;height:10.3pt;z-index:-25119948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561" style="position:absolute;margin-left:108pt;margin-top:421.9pt;width:1in;height:3.3pt;z-index:-251198464;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0564" style="position:absolute;margin-left:112.6pt;margin-top:411.6pt;width:63.5pt;height:10.3pt;z-index:-251197440;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10605" style="position:absolute;margin-left:181.4pt;margin-top:413.2pt;width:4pt;height:10.4pt;z-index:-25119641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611" style="position:absolute;margin-left:232.2pt;margin-top:413.2pt;width:4.5pt;height:10.4pt;z-index:-25119539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621" style="position:absolute;margin-left:185.35pt;margin-top:413.2pt;width:46.85pt;height:10.4pt;z-index:-251194368;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0647" style="position:absolute;margin-left:236.95pt;margin-top:413.2pt;width:4.55pt;height:10.4pt;z-index:-25119334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654" style="position:absolute;margin-left:286.2pt;margin-top:413.2pt;width:4.5pt;height:10.4pt;z-index:-25119232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661" style="position:absolute;z-index:-251191296;mso-position-horizontal-relative:page;mso-position-vertical-relative:page" points="241.5pt,423.6pt,241.5pt,413.2pt,286.2pt,413.2pt,286.2pt,423.6pt,286.2pt,423.6pt" coordsize="894,208" o:allowincell="f" stroked="f">
            <v:path arrowok="t"/>
            <w10:wrap anchorx="page" anchory="page"/>
          </v:polyline>
        </w:pict>
      </w:r>
      <w:r w:rsidRPr="002E465D">
        <w:rPr>
          <w:rFonts w:asciiTheme="minorHAnsi" w:hAnsiTheme="minorHAnsi" w:cstheme="minorBidi"/>
          <w:noProof/>
          <w:sz w:val="24"/>
          <w:szCs w:val="24"/>
        </w:rPr>
        <w:pict>
          <v:shape id="_x0000_s10678" style="position:absolute;margin-left:290.95pt;margin-top:413.2pt;width:4.55pt;height:10.4pt;z-index:-25119027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683" style="position:absolute;margin-left:353.9pt;margin-top:413.2pt;width:4.5pt;height:10.4pt;z-index:-251189248;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10690" style="position:absolute;z-index:-251188224;mso-position-horizontal-relative:page;mso-position-vertical-relative:page" points="295.5pt,423.6pt,295.5pt,413.2pt,353.9pt,413.2pt,353.9pt,423.6pt,353.9pt,423.6pt" coordsize="1168,208" o:allowincell="f" stroked="f">
            <v:path arrowok="t"/>
            <w10:wrap anchorx="page" anchory="page"/>
          </v:polyline>
        </w:pict>
      </w:r>
      <w:r w:rsidRPr="002E465D">
        <w:rPr>
          <w:rFonts w:asciiTheme="minorHAnsi" w:hAnsiTheme="minorHAnsi" w:cstheme="minorBidi"/>
          <w:noProof/>
          <w:sz w:val="24"/>
          <w:szCs w:val="24"/>
        </w:rPr>
        <w:pict>
          <v:polyline id="_x0000_s10713" style="position:absolute;z-index:-251187200;mso-position-horizontal-relative:page;mso-position-vertical-relative:page" points="358.6pt,423.6pt,358.6pt,413.2pt,363.2pt,413.2pt,363.2pt,423.6pt,363.2pt,423.6pt" coordsize="92,208" o:allowincell="f" stroked="f">
            <v:path arrowok="t"/>
            <w10:wrap anchorx="page" anchory="page"/>
          </v:polyline>
        </w:pict>
      </w:r>
      <w:r w:rsidRPr="002E465D">
        <w:rPr>
          <w:rFonts w:asciiTheme="minorHAnsi" w:hAnsiTheme="minorHAnsi" w:cstheme="minorBidi"/>
          <w:noProof/>
          <w:sz w:val="24"/>
          <w:szCs w:val="24"/>
        </w:rPr>
        <w:pict>
          <v:shape id="_x0000_s10716" style="position:absolute;margin-left:420.8pt;margin-top:413.2pt;width:4pt;height:10.4pt;z-index:-251186176;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10725" style="position:absolute;margin-left:363.15pt;margin-top:413.2pt;width:57.55pt;height:10.4pt;z-index:-251185152;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10763" style="position:absolute;z-index:-251184128;mso-position-horizontal-relative:page;mso-position-vertical-relative:page" points="108pt,435.6pt,108pt,425.2pt,112.6pt,425.2pt,112.6pt,435.6pt,112.6pt,435.6pt" coordsize="92,208" o:allowincell="f" stroked="f">
            <v:path arrowok="t"/>
            <w10:wrap anchorx="page" anchory="page"/>
          </v:polyline>
        </w:pict>
      </w:r>
      <w:r w:rsidRPr="002E465D">
        <w:rPr>
          <w:rFonts w:asciiTheme="minorHAnsi" w:hAnsiTheme="minorHAnsi" w:cstheme="minorBidi"/>
          <w:noProof/>
          <w:sz w:val="24"/>
          <w:szCs w:val="24"/>
        </w:rPr>
        <w:pict>
          <v:shape id="_x0000_s10768" style="position:absolute;margin-left:176pt;margin-top:425.2pt;width:4pt;height:10.4pt;z-index:-25118310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771" style="position:absolute;margin-left:108pt;margin-top:435.6pt;width:1in;height:3.3pt;z-index:-251182080;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0774" style="position:absolute;margin-left:112.6pt;margin-top:425.2pt;width:63.5pt;height:10.4pt;z-index:-251181056;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10810" style="position:absolute;margin-left:181.4pt;margin-top:426.9pt;width:4pt;height:10.3pt;z-index:-25118003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812" style="position:absolute;margin-left:232.2pt;margin-top:426.9pt;width:4.5pt;height:10.3pt;z-index:-25117900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816" style="position:absolute;margin-left:185.35pt;margin-top:426.9pt;width:46.85pt;height:10.3pt;z-index:-251177984;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0849" style="position:absolute;margin-left:236.95pt;margin-top:426.9pt;width:4.55pt;height:10.3pt;z-index:-25117696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851" style="position:absolute;margin-left:286.2pt;margin-top:426.9pt;width:4.5pt;height:10.3pt;z-index:-25117593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0855" style="position:absolute;z-index:-251174912;mso-position-horizontal-relative:page;mso-position-vertical-relative:page" points="241.5pt,437.2pt,241.5pt,426.9pt,286.2pt,426.9pt,286.2pt,437.2pt,286.2pt,437.2pt" coordsize="894,206" o:allowincell="f" stroked="f">
            <v:path arrowok="t"/>
            <w10:wrap anchorx="page" anchory="page"/>
          </v:polyline>
        </w:pict>
      </w:r>
      <w:r w:rsidRPr="002E465D">
        <w:rPr>
          <w:rFonts w:asciiTheme="minorHAnsi" w:hAnsiTheme="minorHAnsi" w:cstheme="minorBidi"/>
          <w:noProof/>
          <w:sz w:val="24"/>
          <w:szCs w:val="24"/>
        </w:rPr>
        <w:pict>
          <v:shape id="_x0000_s10887" style="position:absolute;margin-left:290.95pt;margin-top:426.9pt;width:4.55pt;height:10.3pt;z-index:-25117388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889" style="position:absolute;margin-left:353.9pt;margin-top:426.9pt;width:4.5pt;height:10.3pt;z-index:-251172864;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10892" style="position:absolute;z-index:-251171840;mso-position-horizontal-relative:page;mso-position-vertical-relative:page" points="295.5pt,437.2pt,295.5pt,426.9pt,353.9pt,426.9pt,353.9pt,437.2pt,353.9pt,437.2pt" coordsize="1168,206" o:allowincell="f" stroked="f">
            <v:path arrowok="t"/>
            <w10:wrap anchorx="page" anchory="page"/>
          </v:polyline>
        </w:pict>
      </w:r>
      <w:r w:rsidRPr="002E465D">
        <w:rPr>
          <w:rFonts w:asciiTheme="minorHAnsi" w:hAnsiTheme="minorHAnsi" w:cstheme="minorBidi"/>
          <w:noProof/>
          <w:sz w:val="24"/>
          <w:szCs w:val="24"/>
        </w:rPr>
        <w:pict>
          <v:polyline id="_x0000_s10916" style="position:absolute;z-index:-251170816;mso-position-horizontal-relative:page;mso-position-vertical-relative:page" points="358.6pt,437.2pt,358.6pt,426.9pt,363.2pt,426.9pt,363.2pt,437.2pt,363.2pt,437.2pt" coordsize="92,206" o:allowincell="f" stroked="f">
            <v:path arrowok="t"/>
            <w10:wrap anchorx="page" anchory="page"/>
          </v:polyline>
        </w:pict>
      </w:r>
      <w:r w:rsidRPr="002E465D">
        <w:rPr>
          <w:rFonts w:asciiTheme="minorHAnsi" w:hAnsiTheme="minorHAnsi" w:cstheme="minorBidi"/>
          <w:noProof/>
          <w:sz w:val="24"/>
          <w:szCs w:val="24"/>
        </w:rPr>
        <w:pict>
          <v:shape id="_x0000_s10919" style="position:absolute;margin-left:420.8pt;margin-top:426.9pt;width:4pt;height:10.3pt;z-index:-251169792;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10923" style="position:absolute;margin-left:363.15pt;margin-top:426.9pt;width:57.55pt;height:10.3pt;z-index:-251168768;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10960" style="position:absolute;z-index:-251167744;mso-position-horizontal-relative:page;mso-position-vertical-relative:page" points="108pt,449.2pt,108pt,438.9pt,112.6pt,438.9pt,112.6pt,449.2pt,112.6pt,449.2pt" coordsize="92,206" o:allowincell="f" stroked="f">
            <v:path arrowok="t"/>
            <w10:wrap anchorx="page" anchory="page"/>
          </v:polyline>
        </w:pict>
      </w:r>
      <w:r w:rsidRPr="002E465D">
        <w:rPr>
          <w:rFonts w:asciiTheme="minorHAnsi" w:hAnsiTheme="minorHAnsi" w:cstheme="minorBidi"/>
          <w:noProof/>
          <w:sz w:val="24"/>
          <w:szCs w:val="24"/>
        </w:rPr>
        <w:pict>
          <v:shape id="_x0000_s10962" style="position:absolute;margin-left:176pt;margin-top:438.9pt;width:4pt;height:10.3pt;z-index:-25116672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964" style="position:absolute;margin-left:108pt;margin-top:449.2pt;width:1in;height:3.3pt;z-index:-251165696;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0968" style="position:absolute;margin-left:112.6pt;margin-top:438.9pt;width:63.5pt;height:10.3pt;z-index:-251164672;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10995" style="position:absolute;margin-left:181.4pt;margin-top:440.5pt;width:4pt;height:10.4pt;z-index:-25116364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000" style="position:absolute;margin-left:232.2pt;margin-top:440.5pt;width:4.5pt;height:10.4pt;z-index:-25116262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007" style="position:absolute;margin-left:185.35pt;margin-top:440.5pt;width:46.85pt;height:10.4pt;z-index:-251161600;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1027" style="position:absolute;margin-left:236.95pt;margin-top:440.5pt;width:4.55pt;height:10.4pt;z-index:-25116057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030" style="position:absolute;margin-left:286.2pt;margin-top:440.5pt;width:4.5pt;height:10.4pt;z-index:-25115955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034" style="position:absolute;z-index:-251158528;mso-position-horizontal-relative:page;mso-position-vertical-relative:page" points="241.5pt,450.9pt,241.5pt,440.5pt,286.2pt,440.5pt,286.2pt,450.9pt,286.2pt,450.9pt" coordsize="894,208" o:allowincell="f" stroked="f">
            <v:path arrowok="t"/>
            <w10:wrap anchorx="page" anchory="page"/>
          </v:polyline>
        </w:pict>
      </w:r>
      <w:r w:rsidRPr="002E465D">
        <w:rPr>
          <w:rFonts w:asciiTheme="minorHAnsi" w:hAnsiTheme="minorHAnsi" w:cstheme="minorBidi"/>
          <w:noProof/>
          <w:sz w:val="24"/>
          <w:szCs w:val="24"/>
        </w:rPr>
        <w:pict>
          <v:shape id="_x0000_s11047" style="position:absolute;margin-left:290.95pt;margin-top:440.5pt;width:4.55pt;height:10.4pt;z-index:-25115750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051" style="position:absolute;margin-left:353.9pt;margin-top:440.5pt;width:4.5pt;height:10.4pt;z-index:-251156480;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11059" style="position:absolute;z-index:-251155456;mso-position-horizontal-relative:page;mso-position-vertical-relative:page" points="295.5pt,450.9pt,295.5pt,440.5pt,353.9pt,440.5pt,353.9pt,450.9pt,353.9pt,450.9pt" coordsize="1168,208" o:allowincell="f" stroked="f">
            <v:path arrowok="t"/>
            <w10:wrap anchorx="page" anchory="page"/>
          </v:polyline>
        </w:pict>
      </w:r>
      <w:r w:rsidRPr="002E465D">
        <w:rPr>
          <w:rFonts w:asciiTheme="minorHAnsi" w:hAnsiTheme="minorHAnsi" w:cstheme="minorBidi"/>
          <w:noProof/>
          <w:sz w:val="24"/>
          <w:szCs w:val="24"/>
        </w:rPr>
        <w:pict>
          <v:polyline id="_x0000_s11078" style="position:absolute;z-index:-251154432;mso-position-horizontal-relative:page;mso-position-vertical-relative:page" points="358.6pt,450.9pt,358.6pt,440.5pt,363.2pt,440.5pt,363.2pt,450.9pt,363.2pt,450.9pt" coordsize="92,208" o:allowincell="f" stroked="f">
            <v:path arrowok="t"/>
            <w10:wrap anchorx="page" anchory="page"/>
          </v:polyline>
        </w:pict>
      </w:r>
      <w:r w:rsidRPr="002E465D">
        <w:rPr>
          <w:rFonts w:asciiTheme="minorHAnsi" w:hAnsiTheme="minorHAnsi" w:cstheme="minorBidi"/>
          <w:noProof/>
          <w:sz w:val="24"/>
          <w:szCs w:val="24"/>
        </w:rPr>
        <w:pict>
          <v:shape id="_x0000_s11080" style="position:absolute;margin-left:420.8pt;margin-top:440.5pt;width:4pt;height:10.4pt;z-index:-251153408;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11086" style="position:absolute;margin-left:363.15pt;margin-top:440.5pt;width:57.55pt;height:10.4pt;z-index:-251152384;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11178" style="position:absolute;margin-left:72.85pt;margin-top:579.7pt;width:107.15pt;height:14.9pt;z-index:-251151360;mso-position-horizontal-relative:page;mso-position-vertical-relative:page" coordsize="2144,298" o:allowincell="f" path="m,298l,,2144,r,298l2144,298e" stroked="f">
            <v:path arrowok="t"/>
            <w10:wrap anchorx="page" anchory="page"/>
          </v:shape>
        </w:pict>
      </w:r>
      <w:r w:rsidRPr="002E465D">
        <w:rPr>
          <w:rFonts w:asciiTheme="minorHAnsi" w:hAnsiTheme="minorHAnsi" w:cstheme="minorBidi"/>
          <w:noProof/>
          <w:sz w:val="24"/>
          <w:szCs w:val="24"/>
        </w:rPr>
        <w:pict>
          <v:shape id="_x0000_s11180" style="position:absolute;margin-left:72.8pt;margin-top:594.6pt;width:3.9pt;height:10.3pt;z-index:-251150336;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shape id="_x0000_s11183" style="position:absolute;margin-left:176pt;margin-top:594.6pt;width:4pt;height:10.3pt;z-index:-25114931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186" style="position:absolute;margin-left:76.6pt;margin-top:594.6pt;width:99.5pt;height:10.3pt;z-index:-251148288;mso-position-horizontal-relative:page;mso-position-vertical-relative:page" coordsize="1989,206" o:allowincell="f" path="m,206l,,1989,r,206l1989,206e" stroked="f">
            <v:path arrowok="t"/>
            <w10:wrap anchorx="page" anchory="page"/>
          </v:shape>
        </w:pict>
      </w:r>
      <w:r w:rsidRPr="002E465D">
        <w:rPr>
          <w:rFonts w:asciiTheme="minorHAnsi" w:hAnsiTheme="minorHAnsi" w:cstheme="minorBidi"/>
          <w:noProof/>
          <w:sz w:val="24"/>
          <w:szCs w:val="24"/>
        </w:rPr>
        <w:pict>
          <v:shape id="_x0000_s11208" style="position:absolute;margin-left:181.4pt;margin-top:579.7pt;width:55.4pt;height:14.9pt;z-index:-251147264;mso-position-horizontal-relative:page;mso-position-vertical-relative:page" coordsize="1107,298" o:allowincell="f" path="m1,298l1,,1107,r,298l1107,298e" stroked="f">
            <v:path arrowok="t"/>
            <w10:wrap anchorx="page" anchory="page"/>
          </v:shape>
        </w:pict>
      </w:r>
      <w:r w:rsidRPr="002E465D">
        <w:rPr>
          <w:rFonts w:asciiTheme="minorHAnsi" w:hAnsiTheme="minorHAnsi" w:cstheme="minorBidi"/>
          <w:noProof/>
          <w:sz w:val="24"/>
          <w:szCs w:val="24"/>
        </w:rPr>
        <w:pict>
          <v:shape id="_x0000_s11210" style="position:absolute;margin-left:181.4pt;margin-top:594.6pt;width:4pt;height:10.3pt;z-index:-25114624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212" style="position:absolute;margin-left:232.2pt;margin-top:594.6pt;width:4.5pt;height:10.3pt;z-index:-25114521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214" style="position:absolute;margin-left:185.35pt;margin-top:594.6pt;width:46.85pt;height:10.3pt;z-index:-251144192;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1235" style="position:absolute;margin-left:236.9pt;margin-top:579.7pt;width:53.9pt;height:14.9pt;z-index:-251143168;mso-position-horizontal-relative:page;mso-position-vertical-relative:page" coordsize="1077,298" o:allowincell="f" path="m1,298l1,,1077,r,298l1077,298e" stroked="f">
            <v:path arrowok="t"/>
            <w10:wrap anchorx="page" anchory="page"/>
          </v:shape>
        </w:pict>
      </w:r>
      <w:r w:rsidRPr="002E465D">
        <w:rPr>
          <w:rFonts w:asciiTheme="minorHAnsi" w:hAnsiTheme="minorHAnsi" w:cstheme="minorBidi"/>
          <w:noProof/>
          <w:sz w:val="24"/>
          <w:szCs w:val="24"/>
        </w:rPr>
        <w:pict>
          <v:shape id="_x0000_s11238" style="position:absolute;margin-left:236.95pt;margin-top:594.6pt;width:4.55pt;height:10.3pt;z-index:-25114214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241" style="position:absolute;margin-left:286.2pt;margin-top:594.6pt;width:4.5pt;height:10.3pt;z-index:-25114112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244" style="position:absolute;z-index:-251140096;mso-position-horizontal-relative:page;mso-position-vertical-relative:page" points="241.5pt,604.9pt,241.5pt,594.6pt,286.2pt,594.6pt,286.2pt,604.9pt,286.2pt,604.9pt" coordsize="894,206" o:allowincell="f" stroked="f">
            <v:path arrowok="t"/>
            <w10:wrap anchorx="page" anchory="page"/>
          </v:polyline>
        </w:pict>
      </w:r>
      <w:r w:rsidRPr="002E465D">
        <w:rPr>
          <w:rFonts w:asciiTheme="minorHAnsi" w:hAnsiTheme="minorHAnsi" w:cstheme="minorBidi"/>
          <w:noProof/>
          <w:sz w:val="24"/>
          <w:szCs w:val="24"/>
        </w:rPr>
        <w:pict>
          <v:shape id="_x0000_s11264" style="position:absolute;margin-left:290.95pt;margin-top:579.7pt;width:67.45pt;height:14.9pt;z-index:-251139072;mso-position-horizontal-relative:page;mso-position-vertical-relative:page" coordsize="1350,298" o:allowincell="f" path="m,298l,,1350,r,298l1350,298e" stroked="f">
            <v:path arrowok="t"/>
            <w10:wrap anchorx="page" anchory="page"/>
          </v:shape>
        </w:pict>
      </w:r>
      <w:r w:rsidRPr="002E465D">
        <w:rPr>
          <w:rFonts w:asciiTheme="minorHAnsi" w:hAnsiTheme="minorHAnsi" w:cstheme="minorBidi"/>
          <w:noProof/>
          <w:sz w:val="24"/>
          <w:szCs w:val="24"/>
        </w:rPr>
        <w:pict>
          <v:shape id="_x0000_s11267" style="position:absolute;margin-left:290.95pt;margin-top:594.6pt;width:4.55pt;height:10.3pt;z-index:-25113804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269" style="position:absolute;margin-left:353.9pt;margin-top:594.6pt;width:4.5pt;height:10.3pt;z-index:-251137024;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11272" style="position:absolute;z-index:-251136000;mso-position-horizontal-relative:page;mso-position-vertical-relative:page" points="295.5pt,604.9pt,295.5pt,594.6pt,353.9pt,594.6pt,353.9pt,604.9pt,353.9pt,604.9pt" coordsize="1168,206" o:allowincell="f" stroked="f">
            <v:path arrowok="t"/>
            <w10:wrap anchorx="page" anchory="page"/>
          </v:polyline>
        </w:pict>
      </w:r>
      <w:r w:rsidRPr="002E465D">
        <w:rPr>
          <w:rFonts w:asciiTheme="minorHAnsi" w:hAnsiTheme="minorHAnsi" w:cstheme="minorBidi"/>
          <w:noProof/>
          <w:sz w:val="24"/>
          <w:szCs w:val="24"/>
        </w:rPr>
        <w:pict>
          <v:polyline id="_x0000_s11290" style="position:absolute;z-index:-251134976;mso-position-horizontal-relative:page;mso-position-vertical-relative:page" points="358.6pt,584.2pt,358.6pt,579.7pt,424.7pt,579.7pt,424.7pt,584.2pt,424.7pt,584.2pt" coordsize="1322,90" o:allowincell="f" stroked="f">
            <v:path arrowok="t"/>
            <w10:wrap anchorx="page" anchory="page"/>
          </v:polyline>
        </w:pict>
      </w:r>
      <w:r w:rsidRPr="002E465D">
        <w:rPr>
          <w:rFonts w:asciiTheme="minorHAnsi" w:hAnsiTheme="minorHAnsi" w:cstheme="minorBidi"/>
          <w:noProof/>
          <w:sz w:val="24"/>
          <w:szCs w:val="24"/>
        </w:rPr>
        <w:pict>
          <v:polyline id="_x0000_s11292" style="position:absolute;z-index:-251133952;mso-position-horizontal-relative:page;mso-position-vertical-relative:page" points="358.6pt,604.9pt,358.6pt,584.2pt,363.2pt,584.2pt,363.2pt,604.9pt,363.2pt,604.9pt" coordsize="92,414" o:allowincell="f" stroked="f">
            <v:path arrowok="t"/>
            <w10:wrap anchorx="page" anchory="page"/>
          </v:polyline>
        </w:pict>
      </w:r>
      <w:r w:rsidRPr="002E465D">
        <w:rPr>
          <w:rFonts w:asciiTheme="minorHAnsi" w:hAnsiTheme="minorHAnsi" w:cstheme="minorBidi"/>
          <w:noProof/>
          <w:sz w:val="24"/>
          <w:szCs w:val="24"/>
        </w:rPr>
        <w:pict>
          <v:shape id="_x0000_s11295" style="position:absolute;margin-left:420.8pt;margin-top:584.2pt;width:4pt;height:20.7pt;z-index:-251132928;mso-position-horizontal-relative:page;mso-position-vertical-relative:page" coordsize="79,414" o:allowincell="f" path="m,414l,,79,r,414l79,414e" stroked="f">
            <v:path arrowok="t"/>
            <w10:wrap anchorx="page" anchory="page"/>
          </v:shape>
        </w:pict>
      </w:r>
      <w:r w:rsidRPr="002E465D">
        <w:rPr>
          <w:rFonts w:asciiTheme="minorHAnsi" w:hAnsiTheme="minorHAnsi" w:cstheme="minorBidi"/>
          <w:noProof/>
          <w:sz w:val="24"/>
          <w:szCs w:val="24"/>
        </w:rPr>
        <w:pict>
          <v:shape id="_x0000_s11297" style="position:absolute;margin-left:363.15pt;margin-top:584.2pt;width:57.55pt;height:10.4pt;z-index:-251131904;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11303" style="position:absolute;margin-left:363.15pt;margin-top:594.6pt;width:57.55pt;height:10.3pt;z-index:-251130880;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shape id="_x0000_s11342" style="position:absolute;margin-left:72.8pt;margin-top:606.4pt;width:3.9pt;height:10.4pt;z-index:-251129856;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polyline id="_x0000_s11345" style="position:absolute;z-index:-251128832;mso-position-horizontal-relative:page;mso-position-vertical-relative:page" points="103.3pt,616.8pt,103.3pt,606.4pt,108pt,606.4pt,108pt,616.8pt,108pt,616.8pt" coordsize="94,208" o:allowincell="f" stroked="f">
            <v:path arrowok="t"/>
            <w10:wrap anchorx="page" anchory="page"/>
          </v:polyline>
        </w:pict>
      </w:r>
      <w:r w:rsidRPr="002E465D">
        <w:rPr>
          <w:rFonts w:asciiTheme="minorHAnsi" w:hAnsiTheme="minorHAnsi" w:cstheme="minorBidi"/>
          <w:noProof/>
          <w:sz w:val="24"/>
          <w:szCs w:val="24"/>
        </w:rPr>
        <w:pict>
          <v:shape id="_x0000_s11348" style="position:absolute;margin-left:72.8pt;margin-top:616.8pt;width:35.3pt;height:44.2pt;z-index:-251127808;mso-position-horizontal-relative:page;mso-position-vertical-relative:page" coordsize="705,884" o:allowincell="f" path="m1,884l1,,705,r,884l705,884e" stroked="f">
            <v:path arrowok="t"/>
            <w10:wrap anchorx="page" anchory="page"/>
          </v:shape>
        </w:pict>
      </w:r>
      <w:r w:rsidRPr="002E465D">
        <w:rPr>
          <w:rFonts w:asciiTheme="minorHAnsi" w:hAnsiTheme="minorHAnsi" w:cstheme="minorBidi"/>
          <w:noProof/>
          <w:sz w:val="24"/>
          <w:szCs w:val="24"/>
        </w:rPr>
        <w:pict>
          <v:polyline id="_x0000_s11352" style="position:absolute;z-index:-251126784;mso-position-horizontal-relative:page;mso-position-vertical-relative:page" points="76.6pt,616.8pt,76.6pt,606.4pt,103.3pt,606.4pt,103.3pt,616.8pt,103.3pt,616.8pt" coordsize="534,208" o:allowincell="f" stroked="f">
            <v:path arrowok="t"/>
            <w10:wrap anchorx="page" anchory="page"/>
          </v:polyline>
        </w:pict>
      </w:r>
      <w:r w:rsidRPr="002E465D">
        <w:rPr>
          <w:rFonts w:asciiTheme="minorHAnsi" w:hAnsiTheme="minorHAnsi" w:cstheme="minorBidi"/>
          <w:noProof/>
          <w:sz w:val="24"/>
          <w:szCs w:val="24"/>
        </w:rPr>
        <w:pict>
          <v:polyline id="_x0000_s11372" style="position:absolute;z-index:-251125760;mso-position-horizontal-relative:page;mso-position-vertical-relative:page" points="108pt,616.8pt,108pt,606.4pt,112.6pt,606.4pt,112.6pt,616.8pt,112.6pt,616.8pt" coordsize="92,208" o:allowincell="f" stroked="f">
            <v:path arrowok="t"/>
            <w10:wrap anchorx="page" anchory="page"/>
          </v:polyline>
        </w:pict>
      </w:r>
      <w:r w:rsidRPr="002E465D">
        <w:rPr>
          <w:rFonts w:asciiTheme="minorHAnsi" w:hAnsiTheme="minorHAnsi" w:cstheme="minorBidi"/>
          <w:noProof/>
          <w:sz w:val="24"/>
          <w:szCs w:val="24"/>
        </w:rPr>
        <w:pict>
          <v:shape id="_x0000_s11374" style="position:absolute;margin-left:176pt;margin-top:606.4pt;width:4pt;height:10.4pt;z-index:-25112473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377" style="position:absolute;margin-left:108pt;margin-top:616.8pt;width:1in;height:3.3pt;z-index:-251123712;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1381" style="position:absolute;margin-left:112.6pt;margin-top:606.4pt;width:63.5pt;height:10.4pt;z-index:-251122688;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11400" style="position:absolute;margin-left:181.4pt;margin-top:608.1pt;width:4pt;height:10.3pt;z-index:-25112166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402" style="position:absolute;margin-left:232.2pt;margin-top:608.1pt;width:4.5pt;height:10.3pt;z-index:-25112064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406" style="position:absolute;margin-left:185.35pt;margin-top:608.1pt;width:46.85pt;height:10.3pt;z-index:-251119616;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1423" style="position:absolute;margin-left:236.95pt;margin-top:608.1pt;width:4.55pt;height:10.3pt;z-index:-25111859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425" style="position:absolute;margin-left:286.2pt;margin-top:608.1pt;width:4.5pt;height:10.3pt;z-index:-25111756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427" style="position:absolute;z-index:-251116544;mso-position-horizontal-relative:page;mso-position-vertical-relative:page" points="241.5pt,618.4pt,241.5pt,608.1pt,286.2pt,608.1pt,286.2pt,618.4pt,286.2pt,618.4pt" coordsize="894,206" o:allowincell="f" stroked="f">
            <v:path arrowok="t"/>
            <w10:wrap anchorx="page" anchory="page"/>
          </v:polyline>
        </w:pict>
      </w:r>
      <w:r w:rsidRPr="002E465D">
        <w:rPr>
          <w:rFonts w:asciiTheme="minorHAnsi" w:hAnsiTheme="minorHAnsi" w:cstheme="minorBidi"/>
          <w:noProof/>
          <w:sz w:val="24"/>
          <w:szCs w:val="24"/>
        </w:rPr>
        <w:pict>
          <v:shape id="_x0000_s11437" style="position:absolute;margin-left:290.95pt;margin-top:608.1pt;width:4.55pt;height:10.3pt;z-index:-25111552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438" style="position:absolute;margin-left:353.9pt;margin-top:608.1pt;width:4.5pt;height:10.3pt;z-index:-251114496;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11444" style="position:absolute;z-index:-251113472;mso-position-horizontal-relative:page;mso-position-vertical-relative:page" points="295.5pt,618.4pt,295.5pt,608.1pt,353.9pt,608.1pt,353.9pt,618.4pt,353.9pt,618.4pt" coordsize="1168,206" o:allowincell="f" stroked="f">
            <v:path arrowok="t"/>
            <w10:wrap anchorx="page" anchory="page"/>
          </v:polyline>
        </w:pict>
      </w:r>
      <w:r w:rsidRPr="002E465D">
        <w:rPr>
          <w:rFonts w:asciiTheme="minorHAnsi" w:hAnsiTheme="minorHAnsi" w:cstheme="minorBidi"/>
          <w:noProof/>
          <w:sz w:val="24"/>
          <w:szCs w:val="24"/>
        </w:rPr>
        <w:pict>
          <v:polyline id="_x0000_s11456" style="position:absolute;z-index:-251112448;mso-position-horizontal-relative:page;mso-position-vertical-relative:page" points="358.6pt,618.4pt,358.6pt,608.1pt,363.2pt,608.1pt,363.2pt,618.4pt,363.2pt,618.4pt" coordsize="92,206" o:allowincell="f" stroked="f">
            <v:path arrowok="t"/>
            <w10:wrap anchorx="page" anchory="page"/>
          </v:polyline>
        </w:pict>
      </w:r>
      <w:r w:rsidRPr="002E465D">
        <w:rPr>
          <w:rFonts w:asciiTheme="minorHAnsi" w:hAnsiTheme="minorHAnsi" w:cstheme="minorBidi"/>
          <w:noProof/>
          <w:sz w:val="24"/>
          <w:szCs w:val="24"/>
        </w:rPr>
        <w:pict>
          <v:shape id="_x0000_s11458" style="position:absolute;margin-left:420.8pt;margin-top:608.1pt;width:4pt;height:10.3pt;z-index:-251111424;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11462" style="position:absolute;margin-left:363.15pt;margin-top:608.1pt;width:57.55pt;height:10.3pt;z-index:-251110400;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11488" style="position:absolute;z-index:-251109376;mso-position-horizontal-relative:page;mso-position-vertical-relative:page" points="108pt,630.4pt,108pt,620.1pt,112.6pt,620.1pt,112.6pt,630.4pt,112.6pt,630.4pt" coordsize="92,206" o:allowincell="f" stroked="f">
            <v:path arrowok="t"/>
            <w10:wrap anchorx="page" anchory="page"/>
          </v:polyline>
        </w:pict>
      </w:r>
      <w:r w:rsidRPr="002E465D">
        <w:rPr>
          <w:rFonts w:asciiTheme="minorHAnsi" w:hAnsiTheme="minorHAnsi" w:cstheme="minorBidi"/>
          <w:noProof/>
          <w:sz w:val="24"/>
          <w:szCs w:val="24"/>
        </w:rPr>
        <w:pict>
          <v:shape id="_x0000_s11490" style="position:absolute;margin-left:176pt;margin-top:620.1pt;width:4pt;height:10.3pt;z-index:-25110835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492" style="position:absolute;margin-left:108pt;margin-top:630.4pt;width:1in;height:3.3pt;z-index:-251107328;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1497" style="position:absolute;margin-left:112.6pt;margin-top:620.1pt;width:63.5pt;height:10.3pt;z-index:-251106304;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11514" style="position:absolute;margin-left:181.4pt;margin-top:621.7pt;width:4pt;height:10.4pt;z-index:-25110528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516" style="position:absolute;margin-left:232.2pt;margin-top:621.7pt;width:4.5pt;height:10.4pt;z-index:-25110425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517" style="position:absolute;margin-left:185.35pt;margin-top:621.7pt;width:46.85pt;height:10.4pt;z-index:-251103232;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1530" style="position:absolute;margin-left:236.95pt;margin-top:621.7pt;width:4.55pt;height:10.4pt;z-index:-25110220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531" style="position:absolute;margin-left:286.2pt;margin-top:621.7pt;width:4.5pt;height:10.4pt;z-index:-25110118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534" style="position:absolute;z-index:-251100160;mso-position-horizontal-relative:page;mso-position-vertical-relative:page" points="241.5pt,632.1pt,241.5pt,621.7pt,286.2pt,621.7pt,286.2pt,632.1pt,286.2pt,632.1pt" coordsize="894,208" o:allowincell="f" stroked="f">
            <v:path arrowok="t"/>
            <w10:wrap anchorx="page" anchory="page"/>
          </v:polyline>
        </w:pict>
      </w:r>
      <w:r w:rsidRPr="002E465D">
        <w:rPr>
          <w:rFonts w:asciiTheme="minorHAnsi" w:hAnsiTheme="minorHAnsi" w:cstheme="minorBidi"/>
          <w:noProof/>
          <w:sz w:val="24"/>
          <w:szCs w:val="24"/>
        </w:rPr>
        <w:pict>
          <v:shape id="_x0000_s11549" style="position:absolute;margin-left:290.95pt;margin-top:621.7pt;width:4.55pt;height:10.4pt;z-index:-25109913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550" style="position:absolute;margin-left:353.9pt;margin-top:621.7pt;width:4.5pt;height:10.4pt;z-index:-25109811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11551" style="position:absolute;z-index:-251097088;mso-position-horizontal-relative:page;mso-position-vertical-relative:page" points="295.5pt,632.1pt,295.5pt,621.7pt,353.9pt,621.7pt,353.9pt,632.1pt,353.9pt,632.1pt" coordsize="1168,208" o:allowincell="f" stroked="f">
            <v:path arrowok="t"/>
            <w10:wrap anchorx="page" anchory="page"/>
          </v:polyline>
        </w:pict>
      </w:r>
      <w:r w:rsidRPr="002E465D">
        <w:rPr>
          <w:rFonts w:asciiTheme="minorHAnsi" w:hAnsiTheme="minorHAnsi" w:cstheme="minorBidi"/>
          <w:noProof/>
          <w:sz w:val="24"/>
          <w:szCs w:val="24"/>
        </w:rPr>
        <w:pict>
          <v:polyline id="_x0000_s11565" style="position:absolute;z-index:-251096064;mso-position-horizontal-relative:page;mso-position-vertical-relative:page" points="358.6pt,632.1pt,358.6pt,621.7pt,363.2pt,621.7pt,363.2pt,632.1pt,363.2pt,632.1pt" coordsize="92,208" o:allowincell="f" stroked="f">
            <v:path arrowok="t"/>
            <w10:wrap anchorx="page" anchory="page"/>
          </v:polyline>
        </w:pict>
      </w:r>
      <w:r w:rsidRPr="002E465D">
        <w:rPr>
          <w:rFonts w:asciiTheme="minorHAnsi" w:hAnsiTheme="minorHAnsi" w:cstheme="minorBidi"/>
          <w:noProof/>
          <w:sz w:val="24"/>
          <w:szCs w:val="24"/>
        </w:rPr>
        <w:pict>
          <v:shape id="_x0000_s11567" style="position:absolute;margin-left:420.8pt;margin-top:621.7pt;width:4pt;height:10.4pt;z-index:-251095040;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11570" style="position:absolute;margin-left:363.15pt;margin-top:621.7pt;width:57.55pt;height:10.4pt;z-index:-251094016;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11584" style="position:absolute;z-index:-251092992;mso-position-horizontal-relative:page;mso-position-vertical-relative:page" points="108pt,644.1pt,108pt,633.7pt,112.6pt,633.7pt,112.6pt,644.1pt,112.6pt,644.1pt" coordsize="92,208" o:allowincell="f" stroked="f">
            <v:path arrowok="t"/>
            <w10:wrap anchorx="page" anchory="page"/>
          </v:polyline>
        </w:pict>
      </w:r>
      <w:r w:rsidRPr="002E465D">
        <w:rPr>
          <w:rFonts w:asciiTheme="minorHAnsi" w:hAnsiTheme="minorHAnsi" w:cstheme="minorBidi"/>
          <w:noProof/>
          <w:sz w:val="24"/>
          <w:szCs w:val="24"/>
        </w:rPr>
        <w:pict>
          <v:shape id="_x0000_s11586" style="position:absolute;margin-left:176pt;margin-top:633.7pt;width:4pt;height:10.4pt;z-index:-25109196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588" style="position:absolute;margin-left:108pt;margin-top:644.1pt;width:1in;height:3.3pt;z-index:-251090944;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1591" style="position:absolute;margin-left:112.6pt;margin-top:633.7pt;width:63.5pt;height:10.4pt;z-index:-251089920;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11610" style="position:absolute;margin-left:181.4pt;margin-top:635.4pt;width:4pt;height:10.3pt;z-index:-25108889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612" style="position:absolute;margin-left:232.2pt;margin-top:635.4pt;width:4.5pt;height:10.3pt;z-index:-25108787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1614" style="position:absolute;margin-left:185.35pt;margin-top:635.4pt;width:46.85pt;height:10.3pt;z-index:-251086848;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1626" style="position:absolute;margin-left:236.95pt;margin-top:635.4pt;width:4.55pt;height:10.3pt;z-index:-25108582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629" style="position:absolute;margin-left:286.2pt;margin-top:635.4pt;width:4.5pt;height:10.3pt;z-index:-25108480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1631" style="position:absolute;z-index:-251083776;mso-position-horizontal-relative:page;mso-position-vertical-relative:page" points="241.5pt,645.7pt,241.5pt,635.4pt,286.2pt,635.4pt,286.2pt,645.7pt,286.2pt,645.7pt" coordsize="894,206" o:allowincell="f" stroked="f">
            <v:path arrowok="t"/>
            <w10:wrap anchorx="page" anchory="page"/>
          </v:polyline>
        </w:pict>
      </w:r>
      <w:r w:rsidRPr="002E465D">
        <w:rPr>
          <w:rFonts w:asciiTheme="minorHAnsi" w:hAnsiTheme="minorHAnsi" w:cstheme="minorBidi"/>
          <w:noProof/>
          <w:sz w:val="24"/>
          <w:szCs w:val="24"/>
        </w:rPr>
        <w:pict>
          <v:shape id="_x0000_s11642" style="position:absolute;margin-left:290.95pt;margin-top:635.4pt;width:4.55pt;height:10.3pt;z-index:-25108275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1643" style="position:absolute;margin-left:353.9pt;margin-top:635.4pt;width:4.5pt;height:10.3pt;z-index:-251081728;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11646" style="position:absolute;z-index:-251080704;mso-position-horizontal-relative:page;mso-position-vertical-relative:page" points="295.5pt,645.7pt,295.5pt,635.4pt,353.9pt,635.4pt,353.9pt,645.7pt,353.9pt,645.7pt" coordsize="1168,206" o:allowincell="f" stroked="f">
            <v:path arrowok="t"/>
            <w10:wrap anchorx="page" anchory="page"/>
          </v:polyline>
        </w:pict>
      </w:r>
      <w:r w:rsidRPr="002E465D">
        <w:rPr>
          <w:rFonts w:asciiTheme="minorHAnsi" w:hAnsiTheme="minorHAnsi" w:cstheme="minorBidi"/>
          <w:noProof/>
          <w:sz w:val="24"/>
          <w:szCs w:val="24"/>
        </w:rPr>
        <w:pict>
          <v:polyline id="_x0000_s11655" style="position:absolute;z-index:-251079680;mso-position-horizontal-relative:page;mso-position-vertical-relative:page" points="358.6pt,645.7pt,358.6pt,635.4pt,363.2pt,635.4pt,363.2pt,645.7pt,363.2pt,645.7pt" coordsize="92,206" o:allowincell="f" stroked="f">
            <v:path arrowok="t"/>
            <w10:wrap anchorx="page" anchory="page"/>
          </v:polyline>
        </w:pict>
      </w:r>
      <w:r w:rsidRPr="002E465D">
        <w:rPr>
          <w:rFonts w:asciiTheme="minorHAnsi" w:hAnsiTheme="minorHAnsi" w:cstheme="minorBidi"/>
          <w:noProof/>
          <w:sz w:val="24"/>
          <w:szCs w:val="24"/>
        </w:rPr>
        <w:pict>
          <v:shape id="_x0000_s11657" style="position:absolute;margin-left:420.8pt;margin-top:635.4pt;width:4pt;height:10.3pt;z-index:-251078656;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11660" style="position:absolute;margin-left:363.15pt;margin-top:635.4pt;width:57.55pt;height:10.3pt;z-index:-251077632;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11672" style="position:absolute;z-index:-251076608;mso-position-horizontal-relative:page;mso-position-vertical-relative:page" points="108pt,657.7pt,108pt,647.4pt,112.6pt,647.4pt,112.6pt,657.7pt,112.6pt,657.7pt" coordsize="92,206" o:allowincell="f" stroked="f">
            <v:path arrowok="t"/>
            <w10:wrap anchorx="page" anchory="page"/>
          </v:polyline>
        </w:pict>
      </w:r>
      <w:r w:rsidRPr="002E465D">
        <w:rPr>
          <w:rFonts w:asciiTheme="minorHAnsi" w:hAnsiTheme="minorHAnsi" w:cstheme="minorBidi"/>
          <w:noProof/>
          <w:sz w:val="24"/>
          <w:szCs w:val="24"/>
        </w:rPr>
        <w:pict>
          <v:shape id="_x0000_s11674" style="position:absolute;margin-left:176pt;margin-top:647.4pt;width:4pt;height:10.3pt;z-index:-25107558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1676" style="position:absolute;margin-left:108pt;margin-top:657.7pt;width:1in;height:3.3pt;z-index:-251074560;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1677" style="position:absolute;margin-left:112.6pt;margin-top:647.4pt;width:63.5pt;height:10.3pt;z-index:-251073536;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11692" style="position:absolute;margin-left:181.4pt;margin-top:649pt;width:4pt;height:10.4pt;z-index:-25107251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1694" style="position:absolute;margin-left:232.2pt;margin-top:649pt;width:4.5pt;height:10.4pt;z-index:-25107148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1695" style="position:absolute;margin-left:185.35pt;margin-top:649pt;width:46.85pt;height:10.4pt;z-index:-251070464;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1704" style="position:absolute;margin-left:236.95pt;margin-top:649pt;width:4.55pt;height:10.4pt;z-index:-25106944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706" style="position:absolute;margin-left:286.2pt;margin-top:649pt;width:4.5pt;height:10.4pt;z-index:-25106841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1710" style="position:absolute;z-index:-251067392;mso-position-horizontal-relative:page;mso-position-vertical-relative:page" points="241.5pt,659.4pt,241.5pt,649pt,286.2pt,649pt,286.2pt,659.4pt,286.2pt,659.4pt" coordsize="894,208" o:allowincell="f" stroked="f">
            <v:path arrowok="t"/>
            <w10:wrap anchorx="page" anchory="page"/>
          </v:polyline>
        </w:pict>
      </w:r>
      <w:r w:rsidRPr="002E465D">
        <w:rPr>
          <w:rFonts w:asciiTheme="minorHAnsi" w:hAnsiTheme="minorHAnsi" w:cstheme="minorBidi"/>
          <w:noProof/>
          <w:sz w:val="24"/>
          <w:szCs w:val="24"/>
        </w:rPr>
        <w:pict>
          <v:shape id="_x0000_s11718" style="position:absolute;margin-left:290.95pt;margin-top:649pt;width:4.55pt;height:10.4pt;z-index:-25106636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719" style="position:absolute;margin-left:353.9pt;margin-top:649pt;width:4.5pt;height:10.4pt;z-index:-251065344;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11722" style="position:absolute;z-index:-251064320;mso-position-horizontal-relative:page;mso-position-vertical-relative:page" points="295.5pt,659.4pt,295.5pt,649pt,353.9pt,649pt,353.9pt,659.4pt,353.9pt,659.4pt" coordsize="1168,208" o:allowincell="f" stroked="f">
            <v:path arrowok="t"/>
            <w10:wrap anchorx="page" anchory="page"/>
          </v:polyline>
        </w:pict>
      </w:r>
      <w:r w:rsidRPr="002E465D">
        <w:rPr>
          <w:rFonts w:asciiTheme="minorHAnsi" w:hAnsiTheme="minorHAnsi" w:cstheme="minorBidi"/>
          <w:noProof/>
          <w:sz w:val="24"/>
          <w:szCs w:val="24"/>
        </w:rPr>
        <w:pict>
          <v:polyline id="_x0000_s11730" style="position:absolute;z-index:-251063296;mso-position-horizontal-relative:page;mso-position-vertical-relative:page" points="358.6pt,659.4pt,358.6pt,649pt,363.2pt,649pt,363.2pt,659.4pt,363.2pt,659.4pt" coordsize="92,208" o:allowincell="f" stroked="f">
            <v:path arrowok="t"/>
            <w10:wrap anchorx="page" anchory="page"/>
          </v:polyline>
        </w:pict>
      </w:r>
      <w:r w:rsidRPr="002E465D">
        <w:rPr>
          <w:rFonts w:asciiTheme="minorHAnsi" w:hAnsiTheme="minorHAnsi" w:cstheme="minorBidi"/>
          <w:noProof/>
          <w:sz w:val="24"/>
          <w:szCs w:val="24"/>
        </w:rPr>
        <w:pict>
          <v:shape id="_x0000_s11731" style="position:absolute;margin-left:420.8pt;margin-top:649pt;width:4pt;height:10.4pt;z-index:-251062272;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11734" style="position:absolute;margin-left:363.15pt;margin-top:649pt;width:57.55pt;height:10.4pt;z-index:-251061248;mso-position-horizontal-relative:page;mso-position-vertical-relative:page" coordsize="1152,208" o:allowincell="f" path="m,208l,,1152,r,208l1152,208e" stroked="f">
            <v:path arrowok="t"/>
            <w10:wrap anchorx="page" anchory="page"/>
          </v:shape>
        </w:pict>
      </w:r>
      <w:r w:rsidR="00C67819" w:rsidRPr="009C068C">
        <w:rPr>
          <w:rFonts w:ascii="Times New Roman" w:hAnsi="Times New Roman"/>
          <w:color w:val="000000"/>
          <w:w w:val="104"/>
          <w:sz w:val="24"/>
          <w:szCs w:val="24"/>
        </w:rPr>
        <w:t xml:space="preserve">The table above shows that 0.5% of the respondents were undecided that the quality of their </w:t>
      </w:r>
      <w:r w:rsidR="00C67819" w:rsidRPr="009C068C">
        <w:rPr>
          <w:rFonts w:ascii="Times New Roman" w:hAnsi="Times New Roman"/>
          <w:color w:val="000000"/>
          <w:sz w:val="24"/>
          <w:szCs w:val="24"/>
        </w:rPr>
        <w:t>product had resulted in consumer satisfaction and increased in numbers, 7.6% of the respondents agreed, and 91.8% of the respondents strongly agreed on the statement.</w:t>
      </w:r>
    </w:p>
    <w:p w:rsidR="00C67819" w:rsidRPr="009C068C" w:rsidRDefault="00C67819" w:rsidP="000D4BC9">
      <w:pPr>
        <w:tabs>
          <w:tab w:val="left" w:pos="2430"/>
          <w:tab w:val="left" w:pos="3060"/>
          <w:tab w:val="left" w:pos="3690"/>
          <w:tab w:val="left" w:pos="4230"/>
          <w:tab w:val="left" w:pos="4860"/>
        </w:tabs>
        <w:spacing w:after="0" w:line="360" w:lineRule="auto"/>
        <w:rPr>
          <w:sz w:val="24"/>
          <w:szCs w:val="24"/>
        </w:rPr>
      </w:pPr>
      <w:r w:rsidRPr="009C068C">
        <w:rPr>
          <w:rFonts w:ascii="Arial Bold" w:hAnsi="Arial Bold" w:cs="Arial Bold"/>
          <w:color w:val="000000"/>
          <w:sz w:val="24"/>
          <w:szCs w:val="24"/>
        </w:rPr>
        <w:t>Table 4.25  The quality of our product has led to increased revenue inflow</w:t>
      </w:r>
    </w:p>
    <w:tbl>
      <w:tblPr>
        <w:tblW w:w="0" w:type="auto"/>
        <w:tblInd w:w="6" w:type="dxa"/>
        <w:tblLayout w:type="fixed"/>
        <w:tblCellMar>
          <w:left w:w="0" w:type="dxa"/>
          <w:right w:w="0" w:type="dxa"/>
        </w:tblCellMar>
        <w:tblLook w:val="04A0"/>
      </w:tblPr>
      <w:tblGrid>
        <w:gridCol w:w="811"/>
        <w:gridCol w:w="1466"/>
        <w:gridCol w:w="1193"/>
        <w:gridCol w:w="1131"/>
        <w:gridCol w:w="1403"/>
        <w:gridCol w:w="1403"/>
      </w:tblGrid>
      <w:tr w:rsidR="00C67819" w:rsidRPr="009C068C" w:rsidTr="000D4BC9">
        <w:trPr>
          <w:trHeight w:hRule="exact" w:val="595"/>
        </w:trPr>
        <w:tc>
          <w:tcPr>
            <w:tcW w:w="81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6"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301"/>
        </w:trPr>
        <w:tc>
          <w:tcPr>
            <w:tcW w:w="81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466"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1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w:t>
            </w:r>
          </w:p>
        </w:tc>
      </w:tr>
      <w:tr w:rsidR="00C67819" w:rsidRPr="009C068C" w:rsidTr="000D4BC9">
        <w:trPr>
          <w:trHeight w:hRule="exact" w:val="304"/>
        </w:trPr>
        <w:tc>
          <w:tcPr>
            <w:tcW w:w="81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1</w:t>
            </w:r>
          </w:p>
        </w:tc>
        <w:tc>
          <w:tcPr>
            <w:tcW w:w="11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8</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8</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4</w:t>
            </w:r>
          </w:p>
        </w:tc>
      </w:tr>
      <w:tr w:rsidR="00C67819" w:rsidRPr="009C068C" w:rsidTr="000D4BC9">
        <w:trPr>
          <w:trHeight w:hRule="exact" w:val="305"/>
        </w:trPr>
        <w:tc>
          <w:tcPr>
            <w:tcW w:w="81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2</w:t>
            </w:r>
          </w:p>
        </w:tc>
        <w:tc>
          <w:tcPr>
            <w:tcW w:w="11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6</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6</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40"/>
        </w:trPr>
        <w:tc>
          <w:tcPr>
            <w:tcW w:w="81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6"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4"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spacing w:val="2"/>
          <w:sz w:val="24"/>
          <w:szCs w:val="24"/>
        </w:rPr>
        <w:t xml:space="preserve">The above table shows 0.5% of the respondents were undecided that the quality of their product </w:t>
      </w:r>
      <w:r w:rsidRPr="009C068C">
        <w:rPr>
          <w:rFonts w:ascii="Times New Roman" w:hAnsi="Times New Roman"/>
          <w:color w:val="000000"/>
          <w:spacing w:val="1"/>
          <w:sz w:val="24"/>
          <w:szCs w:val="24"/>
        </w:rPr>
        <w:t xml:space="preserve">had led to increased revenue flow in their firms, 16.8% of the respondents agreed, and 82.6% of </w:t>
      </w:r>
      <w:r w:rsidRPr="009C068C">
        <w:rPr>
          <w:rFonts w:ascii="Times New Roman" w:hAnsi="Times New Roman"/>
          <w:color w:val="000000"/>
          <w:sz w:val="24"/>
          <w:szCs w:val="24"/>
        </w:rPr>
        <w:t>the respondents strongly agreed on the statement.</w:t>
      </w:r>
    </w:p>
    <w:p w:rsidR="00C6781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Arial Bold" w:hAnsi="Arial Bold" w:cs="Arial Bold"/>
          <w:color w:val="000000"/>
          <w:sz w:val="24"/>
          <w:szCs w:val="24"/>
        </w:rPr>
        <w:t>Table 4.26  The quality of our product has evidently influenced the level of our profitability</w:t>
      </w:r>
    </w:p>
    <w:p w:rsidR="00C67819" w:rsidRPr="009C068C" w:rsidRDefault="00C67819" w:rsidP="00C67819">
      <w:pPr>
        <w:tabs>
          <w:tab w:val="left" w:pos="2430"/>
          <w:tab w:val="left" w:pos="3060"/>
          <w:tab w:val="left" w:pos="3690"/>
          <w:tab w:val="left" w:pos="4230"/>
          <w:tab w:val="left" w:pos="4860"/>
        </w:tabs>
        <w:spacing w:after="0" w:line="254" w:lineRule="exact"/>
        <w:rPr>
          <w:sz w:val="24"/>
          <w:szCs w:val="24"/>
        </w:rPr>
      </w:pPr>
    </w:p>
    <w:tbl>
      <w:tblPr>
        <w:tblW w:w="0" w:type="auto"/>
        <w:tblInd w:w="6" w:type="dxa"/>
        <w:tblLayout w:type="fixed"/>
        <w:tblCellMar>
          <w:left w:w="0" w:type="dxa"/>
          <w:right w:w="0" w:type="dxa"/>
        </w:tblCellMar>
        <w:tblLook w:val="04A0"/>
      </w:tblPr>
      <w:tblGrid>
        <w:gridCol w:w="808"/>
        <w:gridCol w:w="1460"/>
        <w:gridCol w:w="1189"/>
        <w:gridCol w:w="1126"/>
        <w:gridCol w:w="1397"/>
        <w:gridCol w:w="1397"/>
      </w:tblGrid>
      <w:tr w:rsidR="00C67819" w:rsidRPr="009C068C" w:rsidTr="000D4BC9">
        <w:trPr>
          <w:trHeight w:hRule="exact" w:val="631"/>
        </w:trPr>
        <w:tc>
          <w:tcPr>
            <w:tcW w:w="808"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0"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319"/>
        </w:trPr>
        <w:tc>
          <w:tcPr>
            <w:tcW w:w="808"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460"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w:t>
            </w:r>
          </w:p>
        </w:tc>
        <w:tc>
          <w:tcPr>
            <w:tcW w:w="11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0.1</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0.1</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0.1</w:t>
            </w:r>
          </w:p>
        </w:tc>
      </w:tr>
      <w:tr w:rsidR="00C67819" w:rsidRPr="009C068C" w:rsidTr="000D4BC9">
        <w:trPr>
          <w:trHeight w:hRule="exact" w:val="321"/>
        </w:trPr>
        <w:tc>
          <w:tcPr>
            <w:tcW w:w="80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7</w:t>
            </w:r>
          </w:p>
        </w:tc>
        <w:tc>
          <w:tcPr>
            <w:tcW w:w="11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9.9</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9.9</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60"/>
        </w:trPr>
        <w:tc>
          <w:tcPr>
            <w:tcW w:w="80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2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9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7"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w w:val="103"/>
          <w:sz w:val="24"/>
          <w:szCs w:val="24"/>
        </w:rPr>
        <w:t xml:space="preserve">The table above shows that 20.1% of the respondents agreed and the remaining 79.9% of the </w:t>
      </w:r>
      <w:r w:rsidRPr="009C068C">
        <w:rPr>
          <w:rFonts w:ascii="Times New Roman" w:hAnsi="Times New Roman"/>
          <w:color w:val="000000"/>
          <w:spacing w:val="1"/>
          <w:sz w:val="24"/>
          <w:szCs w:val="24"/>
        </w:rPr>
        <w:t xml:space="preserve">respondents strongly agreed that the quality of their product has evidently influenced the level of </w:t>
      </w:r>
      <w:r w:rsidRPr="009C068C">
        <w:rPr>
          <w:rFonts w:ascii="Times New Roman" w:hAnsi="Times New Roman"/>
          <w:color w:val="000000"/>
          <w:sz w:val="24"/>
          <w:szCs w:val="24"/>
        </w:rPr>
        <w:t>their profitability.</w:t>
      </w:r>
    </w:p>
    <w:p w:rsidR="00C6781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Arial Bold" w:hAnsi="Arial Bold" w:cs="Arial Bold"/>
          <w:color w:val="000000"/>
          <w:sz w:val="24"/>
          <w:szCs w:val="24"/>
        </w:rPr>
        <w:t>Table 4.27  Our continued existence can be greatly linked to the quality of our products</w:t>
      </w:r>
    </w:p>
    <w:tbl>
      <w:tblPr>
        <w:tblW w:w="0" w:type="auto"/>
        <w:tblInd w:w="6" w:type="dxa"/>
        <w:tblLayout w:type="fixed"/>
        <w:tblCellMar>
          <w:left w:w="0" w:type="dxa"/>
          <w:right w:w="0" w:type="dxa"/>
        </w:tblCellMar>
        <w:tblLook w:val="04A0"/>
      </w:tblPr>
      <w:tblGrid>
        <w:gridCol w:w="818"/>
        <w:gridCol w:w="1477"/>
        <w:gridCol w:w="1203"/>
        <w:gridCol w:w="1140"/>
        <w:gridCol w:w="1414"/>
        <w:gridCol w:w="1414"/>
      </w:tblGrid>
      <w:tr w:rsidR="00C67819" w:rsidRPr="009C068C" w:rsidTr="000D4BC9">
        <w:trPr>
          <w:trHeight w:hRule="exact" w:val="591"/>
        </w:trPr>
        <w:tc>
          <w:tcPr>
            <w:tcW w:w="818"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77"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4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299"/>
        </w:trPr>
        <w:tc>
          <w:tcPr>
            <w:tcW w:w="818"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477"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5</w:t>
            </w:r>
          </w:p>
        </w:tc>
        <w:tc>
          <w:tcPr>
            <w:tcW w:w="114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14" w:type="dxa"/>
            <w:tcBorders>
              <w:top w:val="single" w:sz="5" w:space="0" w:color="000000"/>
              <w:left w:val="single" w:sz="5" w:space="0" w:color="000000"/>
              <w:bottom w:val="single" w:sz="5" w:space="0" w:color="000000"/>
              <w:right w:val="single" w:sz="5" w:space="0" w:color="000000"/>
            </w:tcBorders>
          </w:tcPr>
          <w:p w:rsidR="00C67819" w:rsidRDefault="00C67819" w:rsidP="00C67819">
            <w:pPr>
              <w:tabs>
                <w:tab w:val="left" w:pos="2430"/>
                <w:tab w:val="left" w:pos="3060"/>
                <w:tab w:val="left" w:pos="3690"/>
                <w:tab w:val="left" w:pos="4230"/>
                <w:tab w:val="left" w:pos="4860"/>
              </w:tabs>
              <w:spacing w:before="58" w:after="0" w:line="207" w:lineRule="exact"/>
              <w:rPr>
                <w:rFonts w:ascii="Arial" w:eastAsiaTheme="minorEastAsia" w:hAnsi="Arial" w:cs="Arial"/>
                <w:color w:val="000000"/>
                <w:sz w:val="24"/>
                <w:szCs w:val="24"/>
              </w:rPr>
            </w:pPr>
            <w:r w:rsidRPr="009C068C">
              <w:rPr>
                <w:rFonts w:ascii="Arial" w:eastAsiaTheme="minorEastAsia" w:hAnsi="Arial" w:cs="Arial"/>
                <w:color w:val="000000"/>
                <w:sz w:val="24"/>
                <w:szCs w:val="24"/>
              </w:rPr>
              <w:t>2.7</w:t>
            </w:r>
          </w:p>
          <w:p w:rsidR="00D2486A" w:rsidRDefault="00D2486A" w:rsidP="00C67819">
            <w:pPr>
              <w:tabs>
                <w:tab w:val="left" w:pos="2430"/>
                <w:tab w:val="left" w:pos="3060"/>
                <w:tab w:val="left" w:pos="3690"/>
                <w:tab w:val="left" w:pos="4230"/>
                <w:tab w:val="left" w:pos="4860"/>
              </w:tabs>
              <w:spacing w:before="58"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8" w:after="0" w:line="207" w:lineRule="exact"/>
              <w:rPr>
                <w:rFonts w:ascii="Arial" w:eastAsiaTheme="minorEastAsia" w:hAnsi="Arial" w:cs="Arial"/>
                <w:color w:val="000000"/>
                <w:sz w:val="24"/>
                <w:szCs w:val="24"/>
              </w:rPr>
            </w:pPr>
          </w:p>
          <w:p w:rsidR="00D2486A" w:rsidRPr="009C068C" w:rsidRDefault="00D2486A"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p>
        </w:tc>
      </w:tr>
      <w:tr w:rsidR="00C67819" w:rsidRPr="009C068C" w:rsidTr="000D4BC9">
        <w:trPr>
          <w:trHeight w:hRule="exact" w:val="301"/>
        </w:trPr>
        <w:tc>
          <w:tcPr>
            <w:tcW w:w="8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4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2</w:t>
            </w:r>
          </w:p>
        </w:tc>
      </w:tr>
      <w:tr w:rsidR="00C67819" w:rsidRPr="009C068C" w:rsidTr="000D4BC9">
        <w:trPr>
          <w:trHeight w:hRule="exact" w:val="302"/>
        </w:trPr>
        <w:tc>
          <w:tcPr>
            <w:tcW w:w="8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6</w:t>
            </w:r>
          </w:p>
        </w:tc>
        <w:tc>
          <w:tcPr>
            <w:tcW w:w="114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5.0</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5.0</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2</w:t>
            </w:r>
          </w:p>
        </w:tc>
      </w:tr>
      <w:tr w:rsidR="00C67819" w:rsidRPr="009C068C" w:rsidTr="000D4BC9">
        <w:trPr>
          <w:trHeight w:hRule="exact" w:val="301"/>
        </w:trPr>
        <w:tc>
          <w:tcPr>
            <w:tcW w:w="8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23</w:t>
            </w:r>
          </w:p>
        </w:tc>
        <w:tc>
          <w:tcPr>
            <w:tcW w:w="114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6.8</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6.8</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38"/>
        </w:trPr>
        <w:tc>
          <w:tcPr>
            <w:tcW w:w="818"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7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0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4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5"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2E465D" w:rsidP="000D4BC9">
      <w:pPr>
        <w:tabs>
          <w:tab w:val="left" w:pos="2430"/>
          <w:tab w:val="left" w:pos="3060"/>
          <w:tab w:val="left" w:pos="3690"/>
          <w:tab w:val="left" w:pos="4230"/>
          <w:tab w:val="left" w:pos="4860"/>
        </w:tabs>
        <w:spacing w:after="0" w:line="360" w:lineRule="auto"/>
        <w:rPr>
          <w:sz w:val="24"/>
          <w:szCs w:val="24"/>
        </w:rPr>
      </w:pPr>
      <w:r w:rsidRPr="002E465D">
        <w:rPr>
          <w:rFonts w:asciiTheme="minorHAnsi" w:hAnsiTheme="minorHAnsi" w:cstheme="minorBidi"/>
          <w:noProof/>
          <w:sz w:val="24"/>
          <w:szCs w:val="24"/>
        </w:rPr>
        <w:pict>
          <v:shape id="_x0000_s7527" style="position:absolute;margin-left:72.85pt;margin-top:177pt;width:107.15pt;height:14.8pt;z-index:-251060224;mso-position-horizontal-relative:page;mso-position-vertical-relative:page" coordsize="2144,296" o:allowincell="f" path="m,296l,,2144,r,296l2144,296e" stroked="f">
            <v:path arrowok="t"/>
            <w10:wrap anchorx="page" anchory="page"/>
          </v:shape>
        </w:pict>
      </w:r>
      <w:r w:rsidRPr="002E465D">
        <w:rPr>
          <w:rFonts w:asciiTheme="minorHAnsi" w:hAnsiTheme="minorHAnsi" w:cstheme="minorBidi"/>
          <w:noProof/>
          <w:sz w:val="24"/>
          <w:szCs w:val="24"/>
        </w:rPr>
        <w:pict>
          <v:shape id="_x0000_s7531" style="position:absolute;margin-left:72.8pt;margin-top:191.8pt;width:3.9pt;height:10.4pt;z-index:-251059200;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7534" style="position:absolute;margin-left:176pt;margin-top:191.8pt;width:4pt;height:10.4pt;z-index:-25105817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7538" style="position:absolute;margin-left:76.6pt;margin-top:191.8pt;width:99.5pt;height:10.4pt;z-index:-251057152;mso-position-horizontal-relative:page;mso-position-vertical-relative:page" coordsize="1989,208" o:allowincell="f" path="m,208l,,1989,r,208l1989,208e" stroked="f">
            <v:path arrowok="t"/>
            <w10:wrap anchorx="page" anchory="page"/>
          </v:shape>
        </w:pict>
      </w:r>
      <w:r w:rsidRPr="002E465D">
        <w:rPr>
          <w:rFonts w:asciiTheme="minorHAnsi" w:hAnsiTheme="minorHAnsi" w:cstheme="minorBidi"/>
          <w:noProof/>
          <w:sz w:val="24"/>
          <w:szCs w:val="24"/>
        </w:rPr>
        <w:pict>
          <v:shape id="_x0000_s7592" style="position:absolute;margin-left:181.4pt;margin-top:177pt;width:55.4pt;height:14.8pt;z-index:-251056128;mso-position-horizontal-relative:page;mso-position-vertical-relative:page" coordsize="1107,296" o:allowincell="f" path="m1,296l1,,1107,r,296l1107,296e" stroked="f">
            <v:path arrowok="t"/>
            <w10:wrap anchorx="page" anchory="page"/>
          </v:shape>
        </w:pict>
      </w:r>
      <w:r w:rsidRPr="002E465D">
        <w:rPr>
          <w:rFonts w:asciiTheme="minorHAnsi" w:hAnsiTheme="minorHAnsi" w:cstheme="minorBidi"/>
          <w:noProof/>
          <w:sz w:val="24"/>
          <w:szCs w:val="24"/>
        </w:rPr>
        <w:pict>
          <v:shape id="_x0000_s7597" style="position:absolute;margin-left:181.4pt;margin-top:191.8pt;width:4pt;height:10.4pt;z-index:-25105510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7600" style="position:absolute;margin-left:232.2pt;margin-top:191.8pt;width:4.5pt;height:10.4pt;z-index:-25105408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7605" style="position:absolute;margin-left:185.35pt;margin-top:191.8pt;width:46.85pt;height:10.4pt;z-index:-251053056;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7664" style="position:absolute;margin-left:236.9pt;margin-top:177pt;width:53.9pt;height:14.8pt;z-index:-251052032;mso-position-horizontal-relative:page;mso-position-vertical-relative:page" coordsize="1077,296" o:allowincell="f" path="m1,296l1,,1077,r,296l1077,296e" stroked="f">
            <v:path arrowok="t"/>
            <w10:wrap anchorx="page" anchory="page"/>
          </v:shape>
        </w:pict>
      </w:r>
      <w:r w:rsidRPr="002E465D">
        <w:rPr>
          <w:rFonts w:asciiTheme="minorHAnsi" w:hAnsiTheme="minorHAnsi" w:cstheme="minorBidi"/>
          <w:noProof/>
          <w:sz w:val="24"/>
          <w:szCs w:val="24"/>
        </w:rPr>
        <w:pict>
          <v:shape id="_x0000_s7670" style="position:absolute;margin-left:236.95pt;margin-top:191.8pt;width:4.55pt;height:10.4pt;z-index:-25105100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673" style="position:absolute;margin-left:286.2pt;margin-top:191.8pt;width:4.5pt;height:10.4pt;z-index:-25104998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7678" style="position:absolute;z-index:-251048960;mso-position-horizontal-relative:page;mso-position-vertical-relative:page" points="241.5pt,202.2pt,241.5pt,191.8pt,286.2pt,191.8pt,286.2pt,202.2pt,286.2pt,202.2pt" coordsize="894,208" o:allowincell="f" stroked="f">
            <v:path arrowok="t"/>
            <w10:wrap anchorx="page" anchory="page"/>
          </v:polyline>
        </w:pict>
      </w:r>
      <w:r w:rsidRPr="002E465D">
        <w:rPr>
          <w:rFonts w:asciiTheme="minorHAnsi" w:hAnsiTheme="minorHAnsi" w:cstheme="minorBidi"/>
          <w:noProof/>
          <w:sz w:val="24"/>
          <w:szCs w:val="24"/>
        </w:rPr>
        <w:pict>
          <v:shape id="_x0000_s7740" style="position:absolute;margin-left:290.95pt;margin-top:177pt;width:67.45pt;height:14.8pt;z-index:-251047936;mso-position-horizontal-relative:page;mso-position-vertical-relative:page" coordsize="1350,296" o:allowincell="f" path="m,296l,,1350,r,296l1350,296e" stroked="f">
            <v:path arrowok="t"/>
            <w10:wrap anchorx="page" anchory="page"/>
          </v:shape>
        </w:pict>
      </w:r>
      <w:r w:rsidRPr="002E465D">
        <w:rPr>
          <w:rFonts w:asciiTheme="minorHAnsi" w:hAnsiTheme="minorHAnsi" w:cstheme="minorBidi"/>
          <w:noProof/>
          <w:sz w:val="24"/>
          <w:szCs w:val="24"/>
        </w:rPr>
        <w:pict>
          <v:shape id="_x0000_s7747" style="position:absolute;margin-left:290.95pt;margin-top:191.8pt;width:4.55pt;height:10.4pt;z-index:-25104691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751" style="position:absolute;margin-left:353.9pt;margin-top:191.8pt;width:4.5pt;height:10.4pt;z-index:-251045888;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7758" style="position:absolute;z-index:-251044864;mso-position-horizontal-relative:page;mso-position-vertical-relative:page" points="295.5pt,202.2pt,295.5pt,191.8pt,353.9pt,191.8pt,353.9pt,202.2pt,353.9pt,202.2pt" coordsize="1168,208" o:allowincell="f" stroked="f">
            <v:path arrowok="t"/>
            <w10:wrap anchorx="page" anchory="page"/>
          </v:polyline>
        </w:pict>
      </w:r>
      <w:r w:rsidRPr="002E465D">
        <w:rPr>
          <w:rFonts w:asciiTheme="minorHAnsi" w:hAnsiTheme="minorHAnsi" w:cstheme="minorBidi"/>
          <w:noProof/>
          <w:sz w:val="24"/>
          <w:szCs w:val="24"/>
        </w:rPr>
        <w:pict>
          <v:polyline id="_x0000_s7821" style="position:absolute;z-index:-251043840;mso-position-horizontal-relative:page;mso-position-vertical-relative:page" points="358.6pt,181.5pt,358.6pt,177pt,424.7pt,177pt,424.7pt,181.5pt,424.7pt,181.5pt" coordsize="1322,90" o:allowincell="f" stroked="f">
            <v:path arrowok="t"/>
            <w10:wrap anchorx="page" anchory="page"/>
          </v:polyline>
        </w:pict>
      </w:r>
      <w:r w:rsidRPr="002E465D">
        <w:rPr>
          <w:rFonts w:asciiTheme="minorHAnsi" w:hAnsiTheme="minorHAnsi" w:cstheme="minorBidi"/>
          <w:noProof/>
          <w:sz w:val="24"/>
          <w:szCs w:val="24"/>
        </w:rPr>
        <w:pict>
          <v:polyline id="_x0000_s7826" style="position:absolute;z-index:-251042816;mso-position-horizontal-relative:page;mso-position-vertical-relative:page" points="358.6pt,202.2pt,358.6pt,181.5pt,363.2pt,181.5pt,363.2pt,202.2pt,363.2pt,202.2pt" coordsize="92,414" o:allowincell="f" stroked="f">
            <v:path arrowok="t"/>
            <w10:wrap anchorx="page" anchory="page"/>
          </v:polyline>
        </w:pict>
      </w:r>
      <w:r w:rsidRPr="002E465D">
        <w:rPr>
          <w:rFonts w:asciiTheme="minorHAnsi" w:hAnsiTheme="minorHAnsi" w:cstheme="minorBidi"/>
          <w:noProof/>
          <w:sz w:val="24"/>
          <w:szCs w:val="24"/>
        </w:rPr>
        <w:pict>
          <v:shape id="_x0000_s7829" style="position:absolute;margin-left:420.8pt;margin-top:181.5pt;width:4pt;height:20.7pt;z-index:-251041792;mso-position-horizontal-relative:page;mso-position-vertical-relative:page" coordsize="79,414" o:allowincell="f" path="m,414l,,79,r,414l79,414e" stroked="f">
            <v:path arrowok="t"/>
            <w10:wrap anchorx="page" anchory="page"/>
          </v:shape>
        </w:pict>
      </w:r>
      <w:r w:rsidRPr="002E465D">
        <w:rPr>
          <w:rFonts w:asciiTheme="minorHAnsi" w:hAnsiTheme="minorHAnsi" w:cstheme="minorBidi"/>
          <w:noProof/>
          <w:sz w:val="24"/>
          <w:szCs w:val="24"/>
        </w:rPr>
        <w:pict>
          <v:shape id="_x0000_s7834" style="position:absolute;margin-left:363.15pt;margin-top:181.5pt;width:57.55pt;height:10.3pt;z-index:-251040768;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shape id="_x0000_s7865" style="position:absolute;margin-left:363.15pt;margin-top:191.8pt;width:57.55pt;height:10.4pt;z-index:-251039744;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7950" style="position:absolute;margin-left:72.8pt;margin-top:203.7pt;width:3.9pt;height:10.3pt;z-index:-251038720;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polyline id="_x0000_s7955" style="position:absolute;z-index:-251037696;mso-position-horizontal-relative:page;mso-position-vertical-relative:page" points="103.3pt,214pt,103.3pt,203.7pt,108pt,203.7pt,108pt,214pt,108pt,214pt" coordsize="94,206" o:allowincell="f" stroked="f">
            <v:path arrowok="t"/>
            <w10:wrap anchorx="page" anchory="page"/>
          </v:polyline>
        </w:pict>
      </w:r>
      <w:r w:rsidRPr="002E465D">
        <w:rPr>
          <w:rFonts w:asciiTheme="minorHAnsi" w:hAnsiTheme="minorHAnsi" w:cstheme="minorBidi"/>
          <w:noProof/>
          <w:sz w:val="24"/>
          <w:szCs w:val="24"/>
        </w:rPr>
        <w:pict>
          <v:shape id="_x0000_s7958" style="position:absolute;margin-left:72.8pt;margin-top:214pt;width:35.3pt;height:44.3pt;z-index:-251036672;mso-position-horizontal-relative:page;mso-position-vertical-relative:page" coordsize="705,886" o:allowincell="f" path="m1,886l1,,705,r,886l705,886e" stroked="f">
            <v:path arrowok="t"/>
            <w10:wrap anchorx="page" anchory="page"/>
          </v:shape>
        </w:pict>
      </w:r>
      <w:r w:rsidRPr="002E465D">
        <w:rPr>
          <w:rFonts w:asciiTheme="minorHAnsi" w:hAnsiTheme="minorHAnsi" w:cstheme="minorBidi"/>
          <w:noProof/>
          <w:sz w:val="24"/>
          <w:szCs w:val="24"/>
        </w:rPr>
        <w:pict>
          <v:polyline id="_x0000_s7961" style="position:absolute;z-index:-251035648;mso-position-horizontal-relative:page;mso-position-vertical-relative:page" points="76.6pt,214pt,76.6pt,203.7pt,103.3pt,203.7pt,103.3pt,214pt,103.3pt,214pt" coordsize="534,206" o:allowincell="f" stroked="f">
            <v:path arrowok="t"/>
            <w10:wrap anchorx="page" anchory="page"/>
          </v:polyline>
        </w:pict>
      </w:r>
      <w:r w:rsidRPr="002E465D">
        <w:rPr>
          <w:rFonts w:asciiTheme="minorHAnsi" w:hAnsiTheme="minorHAnsi" w:cstheme="minorBidi"/>
          <w:noProof/>
          <w:sz w:val="24"/>
          <w:szCs w:val="24"/>
        </w:rPr>
        <w:pict>
          <v:polyline id="_x0000_s8010" style="position:absolute;z-index:-251034624;mso-position-horizontal-relative:page;mso-position-vertical-relative:page" points="108pt,214pt,108pt,203.7pt,112.6pt,203.7pt,112.6pt,214pt,112.6pt,214pt" coordsize="92,206" o:allowincell="f" stroked="f">
            <v:path arrowok="t"/>
            <w10:wrap anchorx="page" anchory="page"/>
          </v:polyline>
        </w:pict>
      </w:r>
      <w:r w:rsidRPr="002E465D">
        <w:rPr>
          <w:rFonts w:asciiTheme="minorHAnsi" w:hAnsiTheme="minorHAnsi" w:cstheme="minorBidi"/>
          <w:noProof/>
          <w:sz w:val="24"/>
          <w:szCs w:val="24"/>
        </w:rPr>
        <w:pict>
          <v:shape id="_x0000_s8017" style="position:absolute;margin-left:176pt;margin-top:203.7pt;width:4pt;height:10.3pt;z-index:-25103360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020" style="position:absolute;margin-left:108pt;margin-top:214pt;width:1in;height:3.3pt;z-index:-251032576;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025" style="position:absolute;margin-left:112.6pt;margin-top:203.7pt;width:63.5pt;height:10.3pt;z-index:-251031552;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8075" style="position:absolute;margin-left:181.4pt;margin-top:205.3pt;width:4pt;height:10.4pt;z-index:-25103052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078" style="position:absolute;margin-left:232.2pt;margin-top:205.3pt;width:4.5pt;height:10.4pt;z-index:-25102950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092" style="position:absolute;margin-left:185.35pt;margin-top:205.3pt;width:46.85pt;height:10.4pt;z-index:-251028480;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8115" style="position:absolute;margin-left:236.95pt;margin-top:205.3pt;width:4.55pt;height:10.4pt;z-index:-25102745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118" style="position:absolute;margin-left:286.2pt;margin-top:205.3pt;width:4.5pt;height:10.4pt;z-index:-25102643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129" style="position:absolute;z-index:-251025408;mso-position-horizontal-relative:page;mso-position-vertical-relative:page" points="241.5pt,215.7pt,241.5pt,205.3pt,286.2pt,205.3pt,286.2pt,215.7pt,286.2pt,215.7pt" coordsize="894,208" o:allowincell="f" stroked="f">
            <v:path arrowok="t"/>
            <w10:wrap anchorx="page" anchory="page"/>
          </v:polyline>
        </w:pict>
      </w:r>
      <w:r w:rsidRPr="002E465D">
        <w:rPr>
          <w:rFonts w:asciiTheme="minorHAnsi" w:hAnsiTheme="minorHAnsi" w:cstheme="minorBidi"/>
          <w:noProof/>
          <w:sz w:val="24"/>
          <w:szCs w:val="24"/>
        </w:rPr>
        <w:pict>
          <v:shape id="_x0000_s8162" style="position:absolute;margin-left:290.95pt;margin-top:205.3pt;width:4.55pt;height:10.4pt;z-index:-25102438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164" style="position:absolute;margin-left:353.9pt;margin-top:205.3pt;width:4.5pt;height:10.4pt;z-index:-251023360;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181" style="position:absolute;z-index:-251022336;mso-position-horizontal-relative:page;mso-position-vertical-relative:page" points="295.5pt,215.7pt,295.5pt,205.3pt,353.9pt,205.3pt,353.9pt,215.7pt,353.9pt,215.7pt" coordsize="1168,208" o:allowincell="f" stroked="f">
            <v:path arrowok="t"/>
            <w10:wrap anchorx="page" anchory="page"/>
          </v:polyline>
        </w:pict>
      </w:r>
      <w:r w:rsidRPr="002E465D">
        <w:rPr>
          <w:rFonts w:asciiTheme="minorHAnsi" w:hAnsiTheme="minorHAnsi" w:cstheme="minorBidi"/>
          <w:noProof/>
          <w:sz w:val="24"/>
          <w:szCs w:val="24"/>
        </w:rPr>
        <w:pict>
          <v:polyline id="_x0000_s8213" style="position:absolute;z-index:-251021312;mso-position-horizontal-relative:page;mso-position-vertical-relative:page" points="358.6pt,215.7pt,358.6pt,205.3pt,363.2pt,205.3pt,363.2pt,215.7pt,363.2pt,215.7pt" coordsize="92,208" o:allowincell="f" stroked="f">
            <v:path arrowok="t"/>
            <w10:wrap anchorx="page" anchory="page"/>
          </v:polyline>
        </w:pict>
      </w:r>
      <w:r w:rsidRPr="002E465D">
        <w:rPr>
          <w:rFonts w:asciiTheme="minorHAnsi" w:hAnsiTheme="minorHAnsi" w:cstheme="minorBidi"/>
          <w:noProof/>
          <w:sz w:val="24"/>
          <w:szCs w:val="24"/>
        </w:rPr>
        <w:pict>
          <v:shape id="_x0000_s8214" style="position:absolute;margin-left:420.8pt;margin-top:205.3pt;width:4pt;height:10.4pt;z-index:-251020288;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8221" style="position:absolute;margin-left:363.15pt;margin-top:205.3pt;width:57.55pt;height:10.4pt;z-index:-251019264;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8303" style="position:absolute;z-index:-251018240;mso-position-horizontal-relative:page;mso-position-vertical-relative:page" points="108pt,227.7pt,108pt,217.3pt,112.6pt,217.3pt,112.6pt,227.7pt,112.6pt,227.7pt" coordsize="92,208" o:allowincell="f" stroked="f">
            <v:path arrowok="t"/>
            <w10:wrap anchorx="page" anchory="page"/>
          </v:polyline>
        </w:pict>
      </w:r>
      <w:r w:rsidRPr="002E465D">
        <w:rPr>
          <w:rFonts w:asciiTheme="minorHAnsi" w:hAnsiTheme="minorHAnsi" w:cstheme="minorBidi"/>
          <w:noProof/>
          <w:sz w:val="24"/>
          <w:szCs w:val="24"/>
        </w:rPr>
        <w:pict>
          <v:shape id="_x0000_s8306" style="position:absolute;margin-left:176pt;margin-top:217.3pt;width:4pt;height:10.4pt;z-index:-25101721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308" style="position:absolute;margin-left:108pt;margin-top:227.7pt;width:1in;height:3.3pt;z-index:-251016192;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314" style="position:absolute;margin-left:112.6pt;margin-top:217.3pt;width:63.5pt;height:10.4pt;z-index:-251015168;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8356" style="position:absolute;margin-left:181.4pt;margin-top:219pt;width:4pt;height:10.3pt;z-index:-25101414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362" style="position:absolute;margin-left:232.2pt;margin-top:219pt;width:4.5pt;height:10.3pt;z-index:-25101312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369" style="position:absolute;margin-left:185.35pt;margin-top:219pt;width:46.85pt;height:10.3pt;z-index:-251012096;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8397" style="position:absolute;margin-left:236.95pt;margin-top:219pt;width:4.55pt;height:10.3pt;z-index:-25101107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405" style="position:absolute;margin-left:286.2pt;margin-top:219pt;width:4.5pt;height:10.3pt;z-index:-25101004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415" style="position:absolute;z-index:-251009024;mso-position-horizontal-relative:page;mso-position-vertical-relative:page" points="241.5pt,229.3pt,241.5pt,219pt,286.2pt,219pt,286.2pt,229.3pt,286.2pt,229.3pt" coordsize="894,206" o:allowincell="f" stroked="f">
            <v:path arrowok="t"/>
            <w10:wrap anchorx="page" anchory="page"/>
          </v:polyline>
        </w:pict>
      </w:r>
      <w:r w:rsidRPr="002E465D">
        <w:rPr>
          <w:rFonts w:asciiTheme="minorHAnsi" w:hAnsiTheme="minorHAnsi" w:cstheme="minorBidi"/>
          <w:noProof/>
          <w:sz w:val="24"/>
          <w:szCs w:val="24"/>
        </w:rPr>
        <w:pict>
          <v:shape id="_x0000_s8438" style="position:absolute;margin-left:290.95pt;margin-top:219pt;width:4.55pt;height:10.3pt;z-index:-25100800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445" style="position:absolute;margin-left:353.9pt;margin-top:219pt;width:4.5pt;height:10.3pt;z-index:-251006976;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8454" style="position:absolute;z-index:-251005952;mso-position-horizontal-relative:page;mso-position-vertical-relative:page" points="295.5pt,229.3pt,295.5pt,219pt,353.9pt,219pt,353.9pt,229.3pt,353.9pt,229.3pt" coordsize="1168,206" o:allowincell="f" stroked="f">
            <v:path arrowok="t"/>
            <w10:wrap anchorx="page" anchory="page"/>
          </v:polyline>
        </w:pict>
      </w:r>
      <w:r w:rsidRPr="002E465D">
        <w:rPr>
          <w:rFonts w:asciiTheme="minorHAnsi" w:hAnsiTheme="minorHAnsi" w:cstheme="minorBidi"/>
          <w:noProof/>
          <w:sz w:val="24"/>
          <w:szCs w:val="24"/>
        </w:rPr>
        <w:pict>
          <v:polyline id="_x0000_s8485" style="position:absolute;z-index:-251004928;mso-position-horizontal-relative:page;mso-position-vertical-relative:page" points="358.6pt,229.3pt,358.6pt,219pt,363.2pt,219pt,363.2pt,229.3pt,363.2pt,229.3pt" coordsize="92,206" o:allowincell="f" stroked="f">
            <v:path arrowok="t"/>
            <w10:wrap anchorx="page" anchory="page"/>
          </v:polyline>
        </w:pict>
      </w:r>
      <w:r w:rsidRPr="002E465D">
        <w:rPr>
          <w:rFonts w:asciiTheme="minorHAnsi" w:hAnsiTheme="minorHAnsi" w:cstheme="minorBidi"/>
          <w:noProof/>
          <w:sz w:val="24"/>
          <w:szCs w:val="24"/>
        </w:rPr>
        <w:pict>
          <v:shape id="_x0000_s8489" style="position:absolute;margin-left:420.8pt;margin-top:219pt;width:4pt;height:10.3pt;z-index:-251003904;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8493" style="position:absolute;margin-left:363.15pt;margin-top:219pt;width:57.55pt;height:10.3pt;z-index:-251002880;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8543" style="position:absolute;z-index:-251001856;mso-position-horizontal-relative:page;mso-position-vertical-relative:page" points="108pt,241.3pt,108pt,231pt,112.6pt,231pt,112.6pt,241.3pt,112.6pt,241.3pt" coordsize="92,206" o:allowincell="f" stroked="f">
            <v:path arrowok="t"/>
            <w10:wrap anchorx="page" anchory="page"/>
          </v:polyline>
        </w:pict>
      </w:r>
      <w:r w:rsidRPr="002E465D">
        <w:rPr>
          <w:rFonts w:asciiTheme="minorHAnsi" w:hAnsiTheme="minorHAnsi" w:cstheme="minorBidi"/>
          <w:noProof/>
          <w:sz w:val="24"/>
          <w:szCs w:val="24"/>
        </w:rPr>
        <w:pict>
          <v:shape id="_x0000_s8547" style="position:absolute;margin-left:176pt;margin-top:231pt;width:4pt;height:10.3pt;z-index:-25100083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552" style="position:absolute;margin-left:108pt;margin-top:241.3pt;width:1in;height:3.3pt;z-index:-250999808;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556" style="position:absolute;margin-left:112.6pt;margin-top:231pt;width:63.5pt;height:10.3pt;z-index:-250998784;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8606" style="position:absolute;margin-left:181.4pt;margin-top:232.6pt;width:4pt;height:10.4pt;z-index:-25099776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612" style="position:absolute;margin-left:232.2pt;margin-top:232.6pt;width:4.5pt;height:10.4pt;z-index:-25099673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616" style="position:absolute;margin-left:185.35pt;margin-top:232.6pt;width:46.85pt;height:10.4pt;z-index:-250995712;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8672" style="position:absolute;margin-left:236.95pt;margin-top:232.6pt;width:4.55pt;height:10.4pt;z-index:-25099468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677" style="position:absolute;margin-left:286.2pt;margin-top:232.6pt;width:4.5pt;height:10.4pt;z-index:-25099366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681" style="position:absolute;z-index:-250992640;mso-position-horizontal-relative:page;mso-position-vertical-relative:page" points="241.5pt,243pt,241.5pt,232.6pt,286.2pt,232.6pt,286.2pt,243pt,286.2pt,243pt" coordsize="894,208" o:allowincell="f" stroked="f">
            <v:path arrowok="t"/>
            <w10:wrap anchorx="page" anchory="page"/>
          </v:polyline>
        </w:pict>
      </w:r>
      <w:r w:rsidRPr="002E465D">
        <w:rPr>
          <w:rFonts w:asciiTheme="minorHAnsi" w:hAnsiTheme="minorHAnsi" w:cstheme="minorBidi"/>
          <w:noProof/>
          <w:sz w:val="24"/>
          <w:szCs w:val="24"/>
        </w:rPr>
        <w:pict>
          <v:shape id="_x0000_s8728" style="position:absolute;margin-left:290.95pt;margin-top:232.6pt;width:4.55pt;height:10.4pt;z-index:-25099161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731" style="position:absolute;margin-left:353.9pt;margin-top:232.6pt;width:4.5pt;height:10.4pt;z-index:-25099059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735" style="position:absolute;z-index:-250989568;mso-position-horizontal-relative:page;mso-position-vertical-relative:page" points="295.5pt,243pt,295.5pt,232.6pt,353.9pt,232.6pt,353.9pt,243pt,353.9pt,243pt" coordsize="1168,208" o:allowincell="f" stroked="f">
            <v:path arrowok="t"/>
            <w10:wrap anchorx="page" anchory="page"/>
          </v:polyline>
        </w:pict>
      </w:r>
      <w:r w:rsidRPr="002E465D">
        <w:rPr>
          <w:rFonts w:asciiTheme="minorHAnsi" w:hAnsiTheme="minorHAnsi" w:cstheme="minorBidi"/>
          <w:noProof/>
          <w:sz w:val="24"/>
          <w:szCs w:val="24"/>
        </w:rPr>
        <w:pict>
          <v:polyline id="_x0000_s8788" style="position:absolute;z-index:-250988544;mso-position-horizontal-relative:page;mso-position-vertical-relative:page" points="358.6pt,243pt,358.6pt,232.6pt,363.2pt,232.6pt,363.2pt,243pt,363.2pt,243pt" coordsize="92,208" o:allowincell="f" stroked="f">
            <v:path arrowok="t"/>
            <w10:wrap anchorx="page" anchory="page"/>
          </v:polyline>
        </w:pict>
      </w:r>
      <w:r w:rsidRPr="002E465D">
        <w:rPr>
          <w:rFonts w:asciiTheme="minorHAnsi" w:hAnsiTheme="minorHAnsi" w:cstheme="minorBidi"/>
          <w:noProof/>
          <w:sz w:val="24"/>
          <w:szCs w:val="24"/>
        </w:rPr>
        <w:pict>
          <v:shape id="_x0000_s8791" style="position:absolute;margin-left:420.8pt;margin-top:232.6pt;width:4pt;height:10.4pt;z-index:-250987520;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8794" style="position:absolute;margin-left:363.15pt;margin-top:232.6pt;width:57.55pt;height:10.4pt;z-index:-250986496;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8855" style="position:absolute;z-index:-250985472;mso-position-horizontal-relative:page;mso-position-vertical-relative:page" points="108pt,255pt,108pt,244.6pt,112.6pt,244.6pt,112.6pt,255pt,112.6pt,255pt" coordsize="92,208" o:allowincell="f" stroked="f">
            <v:path arrowok="t"/>
            <w10:wrap anchorx="page" anchory="page"/>
          </v:polyline>
        </w:pict>
      </w:r>
      <w:r w:rsidRPr="002E465D">
        <w:rPr>
          <w:rFonts w:asciiTheme="minorHAnsi" w:hAnsiTheme="minorHAnsi" w:cstheme="minorBidi"/>
          <w:noProof/>
          <w:sz w:val="24"/>
          <w:szCs w:val="24"/>
        </w:rPr>
        <w:pict>
          <v:shape id="_x0000_s8860" style="position:absolute;margin-left:176pt;margin-top:244.6pt;width:4pt;height:10.4pt;z-index:-25098444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862" style="position:absolute;margin-left:108pt;margin-top:255pt;width:1in;height:3.3pt;z-index:-250983424;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865" style="position:absolute;margin-left:112.6pt;margin-top:244.6pt;width:63.5pt;height:10.4pt;z-index:-250982400;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8910" style="position:absolute;margin-left:181.4pt;margin-top:246.3pt;width:4pt;height:10.3pt;z-index:-25098137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917" style="position:absolute;margin-left:232.2pt;margin-top:246.3pt;width:4.5pt;height:10.3pt;z-index:-25098035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924" style="position:absolute;margin-left:185.35pt;margin-top:246.3pt;width:46.85pt;height:10.3pt;z-index:-250979328;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8955" style="position:absolute;margin-left:236.95pt;margin-top:246.3pt;width:4.55pt;height:10.3pt;z-index:-25097830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963" style="position:absolute;margin-left:286.2pt;margin-top:246.3pt;width:4.5pt;height:10.3pt;z-index:-25097728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975" style="position:absolute;z-index:-250976256;mso-position-horizontal-relative:page;mso-position-vertical-relative:page" points="241.5pt,256.6pt,241.5pt,246.3pt,286.2pt,246.3pt,286.2pt,256.6pt,286.2pt,256.6pt" coordsize="894,206" o:allowincell="f" stroked="f">
            <v:path arrowok="t"/>
            <w10:wrap anchorx="page" anchory="page"/>
          </v:polyline>
        </w:pict>
      </w:r>
      <w:r w:rsidRPr="002E465D">
        <w:rPr>
          <w:rFonts w:asciiTheme="minorHAnsi" w:hAnsiTheme="minorHAnsi" w:cstheme="minorBidi"/>
          <w:noProof/>
          <w:sz w:val="24"/>
          <w:szCs w:val="24"/>
        </w:rPr>
        <w:pict>
          <v:shape id="_x0000_s9006" style="position:absolute;margin-left:290.95pt;margin-top:246.3pt;width:4.55pt;height:10.3pt;z-index:-25097523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013" style="position:absolute;margin-left:353.9pt;margin-top:246.3pt;width:4.5pt;height:10.3pt;z-index:-250974208;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9020" style="position:absolute;z-index:-250973184;mso-position-horizontal-relative:page;mso-position-vertical-relative:page" points="295.5pt,256.6pt,295.5pt,246.3pt,353.9pt,246.3pt,353.9pt,256.6pt,353.9pt,256.6pt" coordsize="1168,206" o:allowincell="f" stroked="f">
            <v:path arrowok="t"/>
            <w10:wrap anchorx="page" anchory="page"/>
          </v:polyline>
        </w:pict>
      </w:r>
      <w:r w:rsidRPr="002E465D">
        <w:rPr>
          <w:rFonts w:asciiTheme="minorHAnsi" w:hAnsiTheme="minorHAnsi" w:cstheme="minorBidi"/>
          <w:noProof/>
          <w:sz w:val="24"/>
          <w:szCs w:val="24"/>
        </w:rPr>
        <w:pict>
          <v:polyline id="_x0000_s9056" style="position:absolute;z-index:-250972160;mso-position-horizontal-relative:page;mso-position-vertical-relative:page" points="358.6pt,256.6pt,358.6pt,246.3pt,363.2pt,246.3pt,363.2pt,256.6pt,363.2pt,256.6pt" coordsize="92,206" o:allowincell="f" stroked="f">
            <v:path arrowok="t"/>
            <w10:wrap anchorx="page" anchory="page"/>
          </v:polyline>
        </w:pict>
      </w:r>
      <w:r w:rsidRPr="002E465D">
        <w:rPr>
          <w:rFonts w:asciiTheme="minorHAnsi" w:hAnsiTheme="minorHAnsi" w:cstheme="minorBidi"/>
          <w:noProof/>
          <w:sz w:val="24"/>
          <w:szCs w:val="24"/>
        </w:rPr>
        <w:pict>
          <v:shape id="_x0000_s9060" style="position:absolute;margin-left:420.8pt;margin-top:246.3pt;width:4pt;height:10.3pt;z-index:-250971136;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9064" style="position:absolute;margin-left:363.15pt;margin-top:246.3pt;width:57.55pt;height:10.3pt;z-index:-250970112;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shape id="_x0000_s9222" style="position:absolute;margin-left:72.85pt;margin-top:385.5pt;width:107.15pt;height:14.8pt;z-index:-250969088;mso-position-horizontal-relative:page;mso-position-vertical-relative:page" coordsize="2144,296" o:allowincell="f" path="m,296l,,2144,r,296l2144,296e" stroked="f">
            <v:path arrowok="t"/>
            <w10:wrap anchorx="page" anchory="page"/>
          </v:shape>
        </w:pict>
      </w:r>
      <w:r w:rsidRPr="002E465D">
        <w:rPr>
          <w:rFonts w:asciiTheme="minorHAnsi" w:hAnsiTheme="minorHAnsi" w:cstheme="minorBidi"/>
          <w:noProof/>
          <w:sz w:val="24"/>
          <w:szCs w:val="24"/>
        </w:rPr>
        <w:pict>
          <v:shape id="_x0000_s9227" style="position:absolute;margin-left:72.8pt;margin-top:400.3pt;width:3.9pt;height:10.4pt;z-index:-250968064;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9232" style="position:absolute;margin-left:176pt;margin-top:400.3pt;width:4pt;height:10.4pt;z-index:-25096704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239" style="position:absolute;margin-left:76.6pt;margin-top:400.3pt;width:99.5pt;height:10.4pt;z-index:-250966016;mso-position-horizontal-relative:page;mso-position-vertical-relative:page" coordsize="1989,208" o:allowincell="f" path="m,208l,,1989,r,208l1989,208e" stroked="f">
            <v:path arrowok="t"/>
            <w10:wrap anchorx="page" anchory="page"/>
          </v:shape>
        </w:pict>
      </w:r>
      <w:r w:rsidRPr="002E465D">
        <w:rPr>
          <w:rFonts w:asciiTheme="minorHAnsi" w:hAnsiTheme="minorHAnsi" w:cstheme="minorBidi"/>
          <w:noProof/>
          <w:sz w:val="24"/>
          <w:szCs w:val="24"/>
        </w:rPr>
        <w:pict>
          <v:shape id="_x0000_s9268" style="position:absolute;margin-left:181.4pt;margin-top:385.5pt;width:55.4pt;height:14.8pt;z-index:-250964992;mso-position-horizontal-relative:page;mso-position-vertical-relative:page" coordsize="1107,296" o:allowincell="f" path="m1,296l1,,1107,r,296l1107,296e" stroked="f">
            <v:path arrowok="t"/>
            <w10:wrap anchorx="page" anchory="page"/>
          </v:shape>
        </w:pict>
      </w:r>
      <w:r w:rsidRPr="002E465D">
        <w:rPr>
          <w:rFonts w:asciiTheme="minorHAnsi" w:hAnsiTheme="minorHAnsi" w:cstheme="minorBidi"/>
          <w:noProof/>
          <w:sz w:val="24"/>
          <w:szCs w:val="24"/>
        </w:rPr>
        <w:pict>
          <v:shape id="_x0000_s9273" style="position:absolute;margin-left:181.4pt;margin-top:400.3pt;width:4pt;height:10.4pt;z-index:-25096396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278" style="position:absolute;margin-left:232.2pt;margin-top:400.3pt;width:4.5pt;height:10.4pt;z-index:-25096294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284" style="position:absolute;margin-left:185.35pt;margin-top:400.3pt;width:46.85pt;height:10.4pt;z-index:-250961920;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9318" style="position:absolute;margin-left:236.9pt;margin-top:385.5pt;width:53.9pt;height:14.8pt;z-index:-250960896;mso-position-horizontal-relative:page;mso-position-vertical-relative:page" coordsize="1077,296" o:allowincell="f" path="m1,296l1,,1077,r,296l1077,296e" stroked="f">
            <v:path arrowok="t"/>
            <w10:wrap anchorx="page" anchory="page"/>
          </v:shape>
        </w:pict>
      </w:r>
      <w:r w:rsidRPr="002E465D">
        <w:rPr>
          <w:rFonts w:asciiTheme="minorHAnsi" w:hAnsiTheme="minorHAnsi" w:cstheme="minorBidi"/>
          <w:noProof/>
          <w:sz w:val="24"/>
          <w:szCs w:val="24"/>
        </w:rPr>
        <w:pict>
          <v:shape id="_x0000_s9323" style="position:absolute;margin-left:236.95pt;margin-top:400.3pt;width:4.55pt;height:10.4pt;z-index:-25095987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327" style="position:absolute;margin-left:286.2pt;margin-top:400.3pt;width:4.5pt;height:10.4pt;z-index:-25095884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331" style="position:absolute;z-index:-250957824;mso-position-horizontal-relative:page;mso-position-vertical-relative:page" points="241.5pt,410.7pt,241.5pt,400.3pt,286.2pt,400.3pt,286.2pt,410.7pt,286.2pt,410.7pt" coordsize="894,208" o:allowincell="f" stroked="f">
            <v:path arrowok="t"/>
            <w10:wrap anchorx="page" anchory="page"/>
          </v:polyline>
        </w:pict>
      </w:r>
      <w:r w:rsidRPr="002E465D">
        <w:rPr>
          <w:rFonts w:asciiTheme="minorHAnsi" w:hAnsiTheme="minorHAnsi" w:cstheme="minorBidi"/>
          <w:noProof/>
          <w:sz w:val="24"/>
          <w:szCs w:val="24"/>
        </w:rPr>
        <w:pict>
          <v:shape id="_x0000_s9363" style="position:absolute;margin-left:290.95pt;margin-top:385.5pt;width:67.45pt;height:14.8pt;z-index:-250956800;mso-position-horizontal-relative:page;mso-position-vertical-relative:page" coordsize="1350,296" o:allowincell="f" path="m,296l,,1350,r,296l1350,296e" stroked="f">
            <v:path arrowok="t"/>
            <w10:wrap anchorx="page" anchory="page"/>
          </v:shape>
        </w:pict>
      </w:r>
      <w:r w:rsidRPr="002E465D">
        <w:rPr>
          <w:rFonts w:asciiTheme="minorHAnsi" w:hAnsiTheme="minorHAnsi" w:cstheme="minorBidi"/>
          <w:noProof/>
          <w:sz w:val="24"/>
          <w:szCs w:val="24"/>
        </w:rPr>
        <w:pict>
          <v:shape id="_x0000_s9366" style="position:absolute;margin-left:290.95pt;margin-top:400.3pt;width:4.55pt;height:10.4pt;z-index:-25095577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371" style="position:absolute;margin-left:353.9pt;margin-top:400.3pt;width:4.5pt;height:10.4pt;z-index:-25095475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9377" style="position:absolute;z-index:-250953728;mso-position-horizontal-relative:page;mso-position-vertical-relative:page" points="295.5pt,410.7pt,295.5pt,400.3pt,353.9pt,400.3pt,353.9pt,410.7pt,353.9pt,410.7pt" coordsize="1168,208" o:allowincell="f" stroked="f">
            <v:path arrowok="t"/>
            <w10:wrap anchorx="page" anchory="page"/>
          </v:polyline>
        </w:pict>
      </w:r>
      <w:r w:rsidRPr="002E465D">
        <w:rPr>
          <w:rFonts w:asciiTheme="minorHAnsi" w:hAnsiTheme="minorHAnsi" w:cstheme="minorBidi"/>
          <w:noProof/>
          <w:sz w:val="24"/>
          <w:szCs w:val="24"/>
        </w:rPr>
        <w:pict>
          <v:polyline id="_x0000_s9421" style="position:absolute;z-index:-250952704;mso-position-horizontal-relative:page;mso-position-vertical-relative:page" points="358.6pt,390pt,358.6pt,385.5pt,424.7pt,385.5pt,424.7pt,390pt,424.7pt,390pt" coordsize="1322,90" o:allowincell="f" stroked="f">
            <v:path arrowok="t"/>
            <w10:wrap anchorx="page" anchory="page"/>
          </v:polyline>
        </w:pict>
      </w:r>
      <w:r w:rsidRPr="002E465D">
        <w:rPr>
          <w:rFonts w:asciiTheme="minorHAnsi" w:hAnsiTheme="minorHAnsi" w:cstheme="minorBidi"/>
          <w:noProof/>
          <w:sz w:val="24"/>
          <w:szCs w:val="24"/>
        </w:rPr>
        <w:pict>
          <v:polyline id="_x0000_s9427" style="position:absolute;z-index:-250951680;mso-position-horizontal-relative:page;mso-position-vertical-relative:page" points="358.6pt,410.7pt,358.6pt,390pt,363.2pt,390pt,363.2pt,410.7pt,363.2pt,410.7pt" coordsize="92,414" o:allowincell="f" stroked="f">
            <v:path arrowok="t"/>
            <w10:wrap anchorx="page" anchory="page"/>
          </v:polyline>
        </w:pict>
      </w:r>
      <w:r w:rsidRPr="002E465D">
        <w:rPr>
          <w:rFonts w:asciiTheme="minorHAnsi" w:hAnsiTheme="minorHAnsi" w:cstheme="minorBidi"/>
          <w:noProof/>
          <w:sz w:val="24"/>
          <w:szCs w:val="24"/>
        </w:rPr>
        <w:pict>
          <v:shape id="_x0000_s9431" style="position:absolute;margin-left:420.8pt;margin-top:390pt;width:4pt;height:20.7pt;z-index:-250950656;mso-position-horizontal-relative:page;mso-position-vertical-relative:page" coordsize="79,414" o:allowincell="f" path="m,414l,,79,r,414l79,414e" stroked="f">
            <v:path arrowok="t"/>
            <w10:wrap anchorx="page" anchory="page"/>
          </v:shape>
        </w:pict>
      </w:r>
      <w:r w:rsidRPr="002E465D">
        <w:rPr>
          <w:rFonts w:asciiTheme="minorHAnsi" w:hAnsiTheme="minorHAnsi" w:cstheme="minorBidi"/>
          <w:noProof/>
          <w:sz w:val="24"/>
          <w:szCs w:val="24"/>
        </w:rPr>
        <w:pict>
          <v:shape id="_x0000_s9434" style="position:absolute;margin-left:363.15pt;margin-top:390pt;width:57.55pt;height:10.3pt;z-index:-250949632;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shape id="_x0000_s9444" style="position:absolute;margin-left:363.15pt;margin-top:400.3pt;width:57.55pt;height:10.4pt;z-index:-250948608;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9515" style="position:absolute;margin-left:72.8pt;margin-top:412.2pt;width:3.9pt;height:10.3pt;z-index:-250947584;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polyline id="_x0000_s9520" style="position:absolute;z-index:-250946560;mso-position-horizontal-relative:page;mso-position-vertical-relative:page" points="103.3pt,422.5pt,103.3pt,412.2pt,108pt,412.2pt,108pt,422.5pt,108pt,422.5pt" coordsize="94,206" o:allowincell="f" stroked="f">
            <v:path arrowok="t"/>
            <w10:wrap anchorx="page" anchory="page"/>
          </v:polyline>
        </w:pict>
      </w:r>
      <w:r w:rsidRPr="002E465D">
        <w:rPr>
          <w:rFonts w:asciiTheme="minorHAnsi" w:hAnsiTheme="minorHAnsi" w:cstheme="minorBidi"/>
          <w:noProof/>
          <w:sz w:val="24"/>
          <w:szCs w:val="24"/>
        </w:rPr>
        <w:pict>
          <v:shape id="_x0000_s9525" style="position:absolute;margin-left:72.8pt;margin-top:422.5pt;width:35.3pt;height:30.6pt;z-index:-250945536;mso-position-horizontal-relative:page;mso-position-vertical-relative:page" coordsize="705,612" o:allowincell="f" path="m1,612l1,,705,r,612l705,612e" stroked="f">
            <v:path arrowok="t"/>
            <w10:wrap anchorx="page" anchory="page"/>
          </v:shape>
        </w:pict>
      </w:r>
      <w:r w:rsidRPr="002E465D">
        <w:rPr>
          <w:rFonts w:asciiTheme="minorHAnsi" w:hAnsiTheme="minorHAnsi" w:cstheme="minorBidi"/>
          <w:noProof/>
          <w:sz w:val="24"/>
          <w:szCs w:val="24"/>
        </w:rPr>
        <w:pict>
          <v:polyline id="_x0000_s9529" style="position:absolute;z-index:-250944512;mso-position-horizontal-relative:page;mso-position-vertical-relative:page" points="76.6pt,422.5pt,76.6pt,412.2pt,103.3pt,412.2pt,103.3pt,422.5pt,103.3pt,422.5pt" coordsize="534,206" o:allowincell="f" stroked="f">
            <v:path arrowok="t"/>
            <w10:wrap anchorx="page" anchory="page"/>
          </v:polyline>
        </w:pict>
      </w:r>
      <w:r w:rsidRPr="002E465D">
        <w:rPr>
          <w:rFonts w:asciiTheme="minorHAnsi" w:hAnsiTheme="minorHAnsi" w:cstheme="minorBidi"/>
          <w:noProof/>
          <w:sz w:val="24"/>
          <w:szCs w:val="24"/>
        </w:rPr>
        <w:pict>
          <v:polyline id="_x0000_s9564" style="position:absolute;z-index:-250943488;mso-position-horizontal-relative:page;mso-position-vertical-relative:page" points="108pt,422.5pt,108pt,412.2pt,112.6pt,412.2pt,112.6pt,422.5pt,112.6pt,422.5pt" coordsize="92,206" o:allowincell="f" stroked="f">
            <v:path arrowok="t"/>
            <w10:wrap anchorx="page" anchory="page"/>
          </v:polyline>
        </w:pict>
      </w:r>
      <w:r w:rsidRPr="002E465D">
        <w:rPr>
          <w:rFonts w:asciiTheme="minorHAnsi" w:hAnsiTheme="minorHAnsi" w:cstheme="minorBidi"/>
          <w:noProof/>
          <w:sz w:val="24"/>
          <w:szCs w:val="24"/>
        </w:rPr>
        <w:pict>
          <v:shape id="_x0000_s9568" style="position:absolute;margin-left:176pt;margin-top:412.2pt;width:4pt;height:10.3pt;z-index:-25094246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574" style="position:absolute;margin-left:108pt;margin-top:422.5pt;width:1in;height:3.3pt;z-index:-250941440;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9580" style="position:absolute;margin-left:112.6pt;margin-top:412.2pt;width:63.5pt;height:10.3pt;z-index:-250940416;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9618" style="position:absolute;margin-left:181.4pt;margin-top:413.8pt;width:4pt;height:10.4pt;z-index:-25093939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621" style="position:absolute;margin-left:232.2pt;margin-top:413.8pt;width:4.5pt;height:10.4pt;z-index:-25093836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629" style="position:absolute;margin-left:185.35pt;margin-top:413.8pt;width:46.85pt;height:10.4pt;z-index:-250937344;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9668" style="position:absolute;margin-left:236.95pt;margin-top:413.8pt;width:4.55pt;height:10.4pt;z-index:-25093632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673" style="position:absolute;margin-left:286.2pt;margin-top:413.8pt;width:4.5pt;height:10.4pt;z-index:-25093529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678" style="position:absolute;z-index:-250934272;mso-position-horizontal-relative:page;mso-position-vertical-relative:page" points="241.5pt,424.2pt,241.5pt,413.8pt,286.2pt,413.8pt,286.2pt,424.2pt,286.2pt,424.2pt" coordsize="894,208" o:allowincell="f" stroked="f">
            <v:path arrowok="t"/>
            <w10:wrap anchorx="page" anchory="page"/>
          </v:polyline>
        </w:pict>
      </w:r>
      <w:r w:rsidRPr="002E465D">
        <w:rPr>
          <w:rFonts w:asciiTheme="minorHAnsi" w:hAnsiTheme="minorHAnsi" w:cstheme="minorBidi"/>
          <w:noProof/>
          <w:sz w:val="24"/>
          <w:szCs w:val="24"/>
        </w:rPr>
        <w:pict>
          <v:shape id="_x0000_s9720" style="position:absolute;margin-left:290.95pt;margin-top:413.8pt;width:4.55pt;height:10.4pt;z-index:-25093324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723" style="position:absolute;margin-left:353.9pt;margin-top:413.8pt;width:4.5pt;height:10.4pt;z-index:-250932224;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9731" style="position:absolute;z-index:-250931200;mso-position-horizontal-relative:page;mso-position-vertical-relative:page" points="295.5pt,424.2pt,295.5pt,413.8pt,353.9pt,413.8pt,353.9pt,424.2pt,353.9pt,424.2pt" coordsize="1168,208" o:allowincell="f" stroked="f">
            <v:path arrowok="t"/>
            <w10:wrap anchorx="page" anchory="page"/>
          </v:polyline>
        </w:pict>
      </w:r>
      <w:r w:rsidRPr="002E465D">
        <w:rPr>
          <w:rFonts w:asciiTheme="minorHAnsi" w:hAnsiTheme="minorHAnsi" w:cstheme="minorBidi"/>
          <w:noProof/>
          <w:sz w:val="24"/>
          <w:szCs w:val="24"/>
        </w:rPr>
        <w:pict>
          <v:polyline id="_x0000_s9768" style="position:absolute;z-index:-250930176;mso-position-horizontal-relative:page;mso-position-vertical-relative:page" points="358.6pt,424.2pt,358.6pt,413.8pt,363.2pt,413.8pt,363.2pt,424.2pt,363.2pt,424.2pt" coordsize="92,208" o:allowincell="f" stroked="f">
            <v:path arrowok="t"/>
            <w10:wrap anchorx="page" anchory="page"/>
          </v:polyline>
        </w:pict>
      </w:r>
      <w:r w:rsidRPr="002E465D">
        <w:rPr>
          <w:rFonts w:asciiTheme="minorHAnsi" w:hAnsiTheme="minorHAnsi" w:cstheme="minorBidi"/>
          <w:noProof/>
          <w:sz w:val="24"/>
          <w:szCs w:val="24"/>
        </w:rPr>
        <w:pict>
          <v:shape id="_x0000_s9771" style="position:absolute;margin-left:420.8pt;margin-top:413.8pt;width:4pt;height:10.4pt;z-index:-250929152;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9775" style="position:absolute;margin-left:363.15pt;margin-top:413.8pt;width:57.55pt;height:10.4pt;z-index:-250928128;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9879" style="position:absolute;z-index:-250927104;mso-position-horizontal-relative:page;mso-position-vertical-relative:page" points="108pt,436.2pt,108pt,425.8pt,112.6pt,425.8pt,112.6pt,436.2pt,112.6pt,436.2pt" coordsize="92,208" o:allowincell="f" stroked="f">
            <v:path arrowok="t"/>
            <w10:wrap anchorx="page" anchory="page"/>
          </v:polyline>
        </w:pict>
      </w:r>
      <w:r w:rsidRPr="002E465D">
        <w:rPr>
          <w:rFonts w:asciiTheme="minorHAnsi" w:hAnsiTheme="minorHAnsi" w:cstheme="minorBidi"/>
          <w:noProof/>
          <w:sz w:val="24"/>
          <w:szCs w:val="24"/>
        </w:rPr>
        <w:pict>
          <v:shape id="_x0000_s9883" style="position:absolute;margin-left:176pt;margin-top:425.8pt;width:4pt;height:10.4pt;z-index:-25092608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888" style="position:absolute;margin-left:108pt;margin-top:436.2pt;width:1in;height:3.3pt;z-index:-250925056;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9894" style="position:absolute;margin-left:112.6pt;margin-top:425.8pt;width:63.5pt;height:10.4pt;z-index:-250924032;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9939" style="position:absolute;margin-left:181.4pt;margin-top:427.5pt;width:4pt;height:10.3pt;z-index:-25092300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943" style="position:absolute;margin-left:232.2pt;margin-top:427.5pt;width:4.5pt;height:10.3pt;z-index:-25092198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952" style="position:absolute;margin-left:185.35pt;margin-top:427.5pt;width:46.85pt;height:10.3pt;z-index:-250920960;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9975" style="position:absolute;margin-left:236.95pt;margin-top:427.5pt;width:4.55pt;height:10.3pt;z-index:-25091993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979" style="position:absolute;margin-left:286.2pt;margin-top:427.5pt;width:4.5pt;height:10.3pt;z-index:-25091891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9984" style="position:absolute;z-index:-250917888;mso-position-horizontal-relative:page;mso-position-vertical-relative:page" points="241.5pt,437.8pt,241.5pt,427.5pt,286.2pt,427.5pt,286.2pt,437.8pt,286.2pt,437.8pt" coordsize="894,206" o:allowincell="f" stroked="f">
            <v:path arrowok="t"/>
            <w10:wrap anchorx="page" anchory="page"/>
          </v:polyline>
        </w:pict>
      </w:r>
      <w:r w:rsidRPr="002E465D">
        <w:rPr>
          <w:rFonts w:asciiTheme="minorHAnsi" w:hAnsiTheme="minorHAnsi" w:cstheme="minorBidi"/>
          <w:noProof/>
          <w:sz w:val="24"/>
          <w:szCs w:val="24"/>
        </w:rPr>
        <w:pict>
          <v:shape id="_x0000_s10019" style="position:absolute;margin-left:290.95pt;margin-top:427.5pt;width:4.55pt;height:10.3pt;z-index:-25091686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024" style="position:absolute;margin-left:353.9pt;margin-top:427.5pt;width:4.5pt;height:10.3pt;z-index:-250915840;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10033" style="position:absolute;z-index:-250914816;mso-position-horizontal-relative:page;mso-position-vertical-relative:page" points="295.5pt,437.8pt,295.5pt,427.5pt,353.9pt,427.5pt,353.9pt,437.8pt,353.9pt,437.8pt" coordsize="1168,206" o:allowincell="f" stroked="f">
            <v:path arrowok="t"/>
            <w10:wrap anchorx="page" anchory="page"/>
          </v:polyline>
        </w:pict>
      </w:r>
      <w:r w:rsidRPr="002E465D">
        <w:rPr>
          <w:rFonts w:asciiTheme="minorHAnsi" w:hAnsiTheme="minorHAnsi" w:cstheme="minorBidi"/>
          <w:noProof/>
          <w:sz w:val="24"/>
          <w:szCs w:val="24"/>
        </w:rPr>
        <w:pict>
          <v:polyline id="_x0000_s10051" style="position:absolute;z-index:-250913792;mso-position-horizontal-relative:page;mso-position-vertical-relative:page" points="358.6pt,437.8pt,358.6pt,427.5pt,363.2pt,427.5pt,363.2pt,437.8pt,363.2pt,437.8pt" coordsize="92,206" o:allowincell="f" stroked="f">
            <v:path arrowok="t"/>
            <w10:wrap anchorx="page" anchory="page"/>
          </v:polyline>
        </w:pict>
      </w:r>
      <w:r w:rsidRPr="002E465D">
        <w:rPr>
          <w:rFonts w:asciiTheme="minorHAnsi" w:hAnsiTheme="minorHAnsi" w:cstheme="minorBidi"/>
          <w:noProof/>
          <w:sz w:val="24"/>
          <w:szCs w:val="24"/>
        </w:rPr>
        <w:pict>
          <v:shape id="_x0000_s10054" style="position:absolute;margin-left:420.8pt;margin-top:427.5pt;width:4pt;height:10.3pt;z-index:-250912768;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10061" style="position:absolute;margin-left:363.15pt;margin-top:427.5pt;width:57.55pt;height:10.3pt;z-index:-250911744;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10100" style="position:absolute;z-index:-250910720;mso-position-horizontal-relative:page;mso-position-vertical-relative:page" points="108pt,449.8pt,108pt,439.5pt,112.6pt,439.5pt,112.6pt,449.8pt,112.6pt,449.8pt" coordsize="92,206" o:allowincell="f" stroked="f">
            <v:path arrowok="t"/>
            <w10:wrap anchorx="page" anchory="page"/>
          </v:polyline>
        </w:pict>
      </w:r>
      <w:r w:rsidRPr="002E465D">
        <w:rPr>
          <w:rFonts w:asciiTheme="minorHAnsi" w:hAnsiTheme="minorHAnsi" w:cstheme="minorBidi"/>
          <w:noProof/>
          <w:sz w:val="24"/>
          <w:szCs w:val="24"/>
        </w:rPr>
        <w:pict>
          <v:shape id="_x0000_s10102" style="position:absolute;margin-left:176pt;margin-top:439.5pt;width:4pt;height:10.3pt;z-index:-25090969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105" style="position:absolute;margin-left:108pt;margin-top:449.8pt;width:1in;height:3.3pt;z-index:-250908672;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0108" style="position:absolute;margin-left:112.6pt;margin-top:439.5pt;width:63.5pt;height:10.3pt;z-index:-250907648;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10144" style="position:absolute;margin-left:181.4pt;margin-top:441.1pt;width:4pt;height:10.4pt;z-index:-25090662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148" style="position:absolute;margin-left:232.2pt;margin-top:441.1pt;width:4.5pt;height:10.4pt;z-index:-25090560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158" style="position:absolute;margin-left:185.35pt;margin-top:441.1pt;width:46.85pt;height:10.4pt;z-index:-250904576;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0189" style="position:absolute;margin-left:236.95pt;margin-top:441.1pt;width:4.55pt;height:10.4pt;z-index:-25090355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191" style="position:absolute;margin-left:286.2pt;margin-top:441.1pt;width:4.5pt;height:10.4pt;z-index:-25090252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197" style="position:absolute;z-index:-250901504;mso-position-horizontal-relative:page;mso-position-vertical-relative:page" points="241.5pt,451.5pt,241.5pt,441.1pt,286.2pt,441.1pt,286.2pt,451.5pt,286.2pt,451.5pt" coordsize="894,208" o:allowincell="f" stroked="f">
            <v:path arrowok="t"/>
            <w10:wrap anchorx="page" anchory="page"/>
          </v:polyline>
        </w:pict>
      </w:r>
      <w:r w:rsidRPr="002E465D">
        <w:rPr>
          <w:rFonts w:asciiTheme="minorHAnsi" w:hAnsiTheme="minorHAnsi" w:cstheme="minorBidi"/>
          <w:noProof/>
          <w:sz w:val="24"/>
          <w:szCs w:val="24"/>
        </w:rPr>
        <w:pict>
          <v:shape id="_x0000_s10222" style="position:absolute;margin-left:290.95pt;margin-top:441.1pt;width:4.55pt;height:10.4pt;z-index:-25090048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227" style="position:absolute;margin-left:353.9pt;margin-top:441.1pt;width:4.5pt;height:10.4pt;z-index:-250899456;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10230" style="position:absolute;z-index:-250898432;mso-position-horizontal-relative:page;mso-position-vertical-relative:page" points="295.5pt,451.5pt,295.5pt,441.1pt,353.9pt,441.1pt,353.9pt,451.5pt,353.9pt,451.5pt" coordsize="1168,208" o:allowincell="f" stroked="f">
            <v:path arrowok="t"/>
            <w10:wrap anchorx="page" anchory="page"/>
          </v:polyline>
        </w:pict>
      </w:r>
      <w:r w:rsidRPr="002E465D">
        <w:rPr>
          <w:rFonts w:asciiTheme="minorHAnsi" w:hAnsiTheme="minorHAnsi" w:cstheme="minorBidi"/>
          <w:noProof/>
          <w:sz w:val="24"/>
          <w:szCs w:val="24"/>
        </w:rPr>
        <w:pict>
          <v:polyline id="_x0000_s10260" style="position:absolute;z-index:-250897408;mso-position-horizontal-relative:page;mso-position-vertical-relative:page" points="358.6pt,451.5pt,358.6pt,441.1pt,363.2pt,441.1pt,363.2pt,451.5pt,363.2pt,451.5pt" coordsize="92,208" o:allowincell="f" stroked="f">
            <v:path arrowok="t"/>
            <w10:wrap anchorx="page" anchory="page"/>
          </v:polyline>
        </w:pict>
      </w:r>
      <w:r w:rsidRPr="002E465D">
        <w:rPr>
          <w:rFonts w:asciiTheme="minorHAnsi" w:hAnsiTheme="minorHAnsi" w:cstheme="minorBidi"/>
          <w:noProof/>
          <w:sz w:val="24"/>
          <w:szCs w:val="24"/>
        </w:rPr>
        <w:pict>
          <v:shape id="_x0000_s10263" style="position:absolute;margin-left:420.8pt;margin-top:441.1pt;width:4pt;height:10.4pt;z-index:-250896384;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10267" style="position:absolute;margin-left:363.15pt;margin-top:441.1pt;width:57.55pt;height:10.4pt;z-index:-250895360;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10438" style="position:absolute;margin-left:72.85pt;margin-top:580.3pt;width:107.15pt;height:14.9pt;z-index:-250894336;mso-position-horizontal-relative:page;mso-position-vertical-relative:page" coordsize="2144,298" o:allowincell="f" path="m,298l,,2144,r,298l2144,298e" stroked="f">
            <v:path arrowok="t"/>
            <w10:wrap anchorx="page" anchory="page"/>
          </v:shape>
        </w:pict>
      </w:r>
      <w:r w:rsidRPr="002E465D">
        <w:rPr>
          <w:rFonts w:asciiTheme="minorHAnsi" w:hAnsiTheme="minorHAnsi" w:cstheme="minorBidi"/>
          <w:noProof/>
          <w:sz w:val="24"/>
          <w:szCs w:val="24"/>
        </w:rPr>
        <w:pict>
          <v:shape id="_x0000_s10442" style="position:absolute;margin-left:72.8pt;margin-top:595.2pt;width:3.9pt;height:10.3pt;z-index:-250893312;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shape id="_x0000_s10443" style="position:absolute;margin-left:176pt;margin-top:595.2pt;width:4pt;height:10.3pt;z-index:-25089228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449" style="position:absolute;margin-left:76.6pt;margin-top:595.2pt;width:99.5pt;height:10.3pt;z-index:-250891264;mso-position-horizontal-relative:page;mso-position-vertical-relative:page" coordsize="1989,206" o:allowincell="f" path="m,206l,,1989,r,206l1989,206e" stroked="f">
            <v:path arrowok="t"/>
            <w10:wrap anchorx="page" anchory="page"/>
          </v:shape>
        </w:pict>
      </w:r>
      <w:r w:rsidRPr="002E465D">
        <w:rPr>
          <w:rFonts w:asciiTheme="minorHAnsi" w:hAnsiTheme="minorHAnsi" w:cstheme="minorBidi"/>
          <w:noProof/>
          <w:sz w:val="24"/>
          <w:szCs w:val="24"/>
        </w:rPr>
        <w:pict>
          <v:shape id="_x0000_s10479" style="position:absolute;margin-left:181.4pt;margin-top:580.3pt;width:55.4pt;height:14.9pt;z-index:-250890240;mso-position-horizontal-relative:page;mso-position-vertical-relative:page" coordsize="1107,298" o:allowincell="f" path="m1,298l1,,1107,r,298l1107,298e" stroked="f">
            <v:path arrowok="t"/>
            <w10:wrap anchorx="page" anchory="page"/>
          </v:shape>
        </w:pict>
      </w:r>
      <w:r w:rsidRPr="002E465D">
        <w:rPr>
          <w:rFonts w:asciiTheme="minorHAnsi" w:hAnsiTheme="minorHAnsi" w:cstheme="minorBidi"/>
          <w:noProof/>
          <w:sz w:val="24"/>
          <w:szCs w:val="24"/>
        </w:rPr>
        <w:pict>
          <v:shape id="_x0000_s10482" style="position:absolute;margin-left:181.4pt;margin-top:595.2pt;width:4pt;height:10.3pt;z-index:-25088921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485" style="position:absolute;margin-left:232.2pt;margin-top:595.2pt;width:4.5pt;height:10.3pt;z-index:-25088819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490" style="position:absolute;margin-left:185.35pt;margin-top:595.2pt;width:46.85pt;height:10.3pt;z-index:-250887168;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0530" style="position:absolute;margin-left:236.9pt;margin-top:580.3pt;width:53.9pt;height:14.9pt;z-index:-250886144;mso-position-horizontal-relative:page;mso-position-vertical-relative:page" coordsize="1077,298" o:allowincell="f" path="m1,298l1,,1077,r,298l1077,298e" stroked="f">
            <v:path arrowok="t"/>
            <w10:wrap anchorx="page" anchory="page"/>
          </v:shape>
        </w:pict>
      </w:r>
      <w:r w:rsidRPr="002E465D">
        <w:rPr>
          <w:rFonts w:asciiTheme="minorHAnsi" w:hAnsiTheme="minorHAnsi" w:cstheme="minorBidi"/>
          <w:noProof/>
          <w:sz w:val="24"/>
          <w:szCs w:val="24"/>
        </w:rPr>
        <w:pict>
          <v:shape id="_x0000_s10534" style="position:absolute;margin-left:236.95pt;margin-top:595.2pt;width:4.55pt;height:10.3pt;z-index:-25088512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537" style="position:absolute;margin-left:286.2pt;margin-top:595.2pt;width:4.5pt;height:10.3pt;z-index:-25088409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0542" style="position:absolute;z-index:-250883072;mso-position-horizontal-relative:page;mso-position-vertical-relative:page" points="241.5pt,605.5pt,241.5pt,595.2pt,286.2pt,595.2pt,286.2pt,605.5pt,286.2pt,605.5pt" coordsize="894,206" o:allowincell="f" stroked="f">
            <v:path arrowok="t"/>
            <w10:wrap anchorx="page" anchory="page"/>
          </v:polyline>
        </w:pict>
      </w:r>
      <w:r w:rsidRPr="002E465D">
        <w:rPr>
          <w:rFonts w:asciiTheme="minorHAnsi" w:hAnsiTheme="minorHAnsi" w:cstheme="minorBidi"/>
          <w:noProof/>
          <w:sz w:val="24"/>
          <w:szCs w:val="24"/>
        </w:rPr>
        <w:pict>
          <v:shape id="_x0000_s10587" style="position:absolute;margin-left:290.95pt;margin-top:580.3pt;width:67.45pt;height:14.9pt;z-index:-250882048;mso-position-horizontal-relative:page;mso-position-vertical-relative:page" coordsize="1350,298" o:allowincell="f" path="m,298l,,1350,r,298l1350,298e" stroked="f">
            <v:path arrowok="t"/>
            <w10:wrap anchorx="page" anchory="page"/>
          </v:shape>
        </w:pict>
      </w:r>
      <w:r w:rsidRPr="002E465D">
        <w:rPr>
          <w:rFonts w:asciiTheme="minorHAnsi" w:hAnsiTheme="minorHAnsi" w:cstheme="minorBidi"/>
          <w:noProof/>
          <w:sz w:val="24"/>
          <w:szCs w:val="24"/>
        </w:rPr>
        <w:pict>
          <v:shape id="_x0000_s10591" style="position:absolute;margin-left:290.95pt;margin-top:595.2pt;width:4.55pt;height:10.3pt;z-index:-25088102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593" style="position:absolute;margin-left:353.9pt;margin-top:595.2pt;width:4.5pt;height:10.3pt;z-index:-250880000;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10595" style="position:absolute;z-index:-250878976;mso-position-horizontal-relative:page;mso-position-vertical-relative:page" points="295.5pt,605.5pt,295.5pt,595.2pt,353.9pt,595.2pt,353.9pt,605.5pt,353.9pt,605.5pt" coordsize="1168,206" o:allowincell="f" stroked="f">
            <v:path arrowok="t"/>
            <w10:wrap anchorx="page" anchory="page"/>
          </v:polyline>
        </w:pict>
      </w:r>
      <w:r w:rsidRPr="002E465D">
        <w:rPr>
          <w:rFonts w:asciiTheme="minorHAnsi" w:hAnsiTheme="minorHAnsi" w:cstheme="minorBidi"/>
          <w:noProof/>
          <w:sz w:val="24"/>
          <w:szCs w:val="24"/>
        </w:rPr>
        <w:pict>
          <v:polyline id="_x0000_s10637" style="position:absolute;z-index:-250877952;mso-position-horizontal-relative:page;mso-position-vertical-relative:page" points="358.6pt,584.8pt,358.6pt,580.3pt,424.7pt,580.3pt,424.7pt,584.8pt,424.7pt,584.8pt" coordsize="1322,90" o:allowincell="f" stroked="f">
            <v:path arrowok="t"/>
            <w10:wrap anchorx="page" anchory="page"/>
          </v:polyline>
        </w:pict>
      </w:r>
      <w:r w:rsidRPr="002E465D">
        <w:rPr>
          <w:rFonts w:asciiTheme="minorHAnsi" w:hAnsiTheme="minorHAnsi" w:cstheme="minorBidi"/>
          <w:noProof/>
          <w:sz w:val="24"/>
          <w:szCs w:val="24"/>
        </w:rPr>
        <w:pict>
          <v:polyline id="_x0000_s10640" style="position:absolute;z-index:-250876928;mso-position-horizontal-relative:page;mso-position-vertical-relative:page" points="358.6pt,605.5pt,358.6pt,584.8pt,363.2pt,584.8pt,363.2pt,605.5pt,363.2pt,605.5pt" coordsize="92,414" o:allowincell="f" stroked="f">
            <v:path arrowok="t"/>
            <w10:wrap anchorx="page" anchory="page"/>
          </v:polyline>
        </w:pict>
      </w:r>
      <w:r w:rsidRPr="002E465D">
        <w:rPr>
          <w:rFonts w:asciiTheme="minorHAnsi" w:hAnsiTheme="minorHAnsi" w:cstheme="minorBidi"/>
          <w:noProof/>
          <w:sz w:val="24"/>
          <w:szCs w:val="24"/>
        </w:rPr>
        <w:pict>
          <v:shape id="_x0000_s10644" style="position:absolute;margin-left:420.8pt;margin-top:584.8pt;width:4pt;height:20.7pt;z-index:-250875904;mso-position-horizontal-relative:page;mso-position-vertical-relative:page" coordsize="79,414" o:allowincell="f" path="m,414l,,79,r,414l79,414e" stroked="f">
            <v:path arrowok="t"/>
            <w10:wrap anchorx="page" anchory="page"/>
          </v:shape>
        </w:pict>
      </w:r>
      <w:r w:rsidRPr="002E465D">
        <w:rPr>
          <w:rFonts w:asciiTheme="minorHAnsi" w:hAnsiTheme="minorHAnsi" w:cstheme="minorBidi"/>
          <w:noProof/>
          <w:sz w:val="24"/>
          <w:szCs w:val="24"/>
        </w:rPr>
        <w:pict>
          <v:shape id="_x0000_s10650" style="position:absolute;margin-left:363.15pt;margin-top:584.8pt;width:57.55pt;height:10.4pt;z-index:-250874880;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10668" style="position:absolute;margin-left:363.15pt;margin-top:595.2pt;width:57.55pt;height:10.3pt;z-index:-250873856;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shape id="_x0000_s10747" style="position:absolute;margin-left:72.8pt;margin-top:607pt;width:3.9pt;height:10.4pt;z-index:-250872832;mso-position-horizontal-relative:page;mso-position-vertical-relative:page" coordsize="77,207" o:allowincell="f" path="m1,207l1,,77,r,207l77,207e" stroked="f">
            <v:path arrowok="t"/>
            <w10:wrap anchorx="page" anchory="page"/>
          </v:shape>
        </w:pict>
      </w:r>
      <w:r w:rsidRPr="002E465D">
        <w:rPr>
          <w:rFonts w:asciiTheme="minorHAnsi" w:hAnsiTheme="minorHAnsi" w:cstheme="minorBidi"/>
          <w:noProof/>
          <w:sz w:val="24"/>
          <w:szCs w:val="24"/>
        </w:rPr>
        <w:pict>
          <v:shape id="_x0000_s10752" style="position:absolute;margin-left:103.3pt;margin-top:607pt;width:4.7pt;height:10.4pt;z-index:-250871808;mso-position-horizontal-relative:page;mso-position-vertical-relative:page" coordsize="94,207" o:allowincell="f" path="m,207l,,94,r,207l94,207e" stroked="f">
            <v:path arrowok="t"/>
            <w10:wrap anchorx="page" anchory="page"/>
          </v:shape>
        </w:pict>
      </w:r>
      <w:r w:rsidRPr="002E465D">
        <w:rPr>
          <w:rFonts w:asciiTheme="minorHAnsi" w:hAnsiTheme="minorHAnsi" w:cstheme="minorBidi"/>
          <w:noProof/>
          <w:sz w:val="24"/>
          <w:szCs w:val="24"/>
        </w:rPr>
        <w:pict>
          <v:shape id="_x0000_s10759" style="position:absolute;margin-left:72.8pt;margin-top:617.3pt;width:35.3pt;height:58pt;z-index:-250870784;mso-position-horizontal-relative:page;mso-position-vertical-relative:page" coordsize="705,1159" o:allowincell="f" path="m1,1159l1,1r704,l705,1159r,e" stroked="f">
            <v:path arrowok="t"/>
            <w10:wrap anchorx="page" anchory="page"/>
          </v:shape>
        </w:pict>
      </w:r>
      <w:r w:rsidRPr="002E465D">
        <w:rPr>
          <w:rFonts w:asciiTheme="minorHAnsi" w:hAnsiTheme="minorHAnsi" w:cstheme="minorBidi"/>
          <w:noProof/>
          <w:sz w:val="24"/>
          <w:szCs w:val="24"/>
        </w:rPr>
        <w:pict>
          <v:shape id="_x0000_s10765" style="position:absolute;margin-left:76.6pt;margin-top:607pt;width:26.7pt;height:10.4pt;z-index:-250869760;mso-position-horizontal-relative:page;mso-position-vertical-relative:page" coordsize="534,207" o:allowincell="f" path="m,207l,,534,r,207l534,207e" stroked="f">
            <v:path arrowok="t"/>
            <w10:wrap anchorx="page" anchory="page"/>
          </v:shape>
        </w:pict>
      </w:r>
      <w:r w:rsidRPr="002E465D">
        <w:rPr>
          <w:rFonts w:asciiTheme="minorHAnsi" w:hAnsiTheme="minorHAnsi" w:cstheme="minorBidi"/>
          <w:noProof/>
          <w:sz w:val="24"/>
          <w:szCs w:val="24"/>
        </w:rPr>
        <w:pict>
          <v:shape id="_x0000_s10796" style="position:absolute;margin-left:108pt;margin-top:607pt;width:4.6pt;height:10.4pt;z-index:-250868736;mso-position-horizontal-relative:page;mso-position-vertical-relative:page" coordsize="92,207" o:allowincell="f" path="m,207l,,92,r,207l92,207e" stroked="f">
            <v:path arrowok="t"/>
            <w10:wrap anchorx="page" anchory="page"/>
          </v:shape>
        </w:pict>
      </w:r>
      <w:r w:rsidRPr="002E465D">
        <w:rPr>
          <w:rFonts w:asciiTheme="minorHAnsi" w:hAnsiTheme="minorHAnsi" w:cstheme="minorBidi"/>
          <w:noProof/>
          <w:sz w:val="24"/>
          <w:szCs w:val="24"/>
        </w:rPr>
        <w:pict>
          <v:shape id="_x0000_s10800" style="position:absolute;margin-left:176pt;margin-top:607pt;width:4pt;height:10.4pt;z-index:-250867712;mso-position-horizontal-relative:page;mso-position-vertical-relative:page" coordsize="79,207" o:allowincell="f" path="m1,207l1,,79,r,207l79,207e" stroked="f">
            <v:path arrowok="t"/>
            <w10:wrap anchorx="page" anchory="page"/>
          </v:shape>
        </w:pict>
      </w:r>
      <w:r w:rsidRPr="002E465D">
        <w:rPr>
          <w:rFonts w:asciiTheme="minorHAnsi" w:hAnsiTheme="minorHAnsi" w:cstheme="minorBidi"/>
          <w:noProof/>
          <w:sz w:val="24"/>
          <w:szCs w:val="24"/>
        </w:rPr>
        <w:pict>
          <v:shape id="_x0000_s10803" style="position:absolute;margin-left:108pt;margin-top:617.3pt;width:1in;height:3.4pt;z-index:-250866688;mso-position-horizontal-relative:page;mso-position-vertical-relative:page" coordsize="1439,67" o:allowincell="f" path="m,67l,1r1439,l1439,67r,e" stroked="f">
            <v:path arrowok="t"/>
            <w10:wrap anchorx="page" anchory="page"/>
          </v:shape>
        </w:pict>
      </w:r>
      <w:r w:rsidRPr="002E465D">
        <w:rPr>
          <w:rFonts w:asciiTheme="minorHAnsi" w:hAnsiTheme="minorHAnsi" w:cstheme="minorBidi"/>
          <w:noProof/>
          <w:sz w:val="24"/>
          <w:szCs w:val="24"/>
        </w:rPr>
        <w:pict>
          <v:shape id="_x0000_s10808" style="position:absolute;margin-left:112.6pt;margin-top:607pt;width:63.5pt;height:10.4pt;z-index:-250865664;mso-position-horizontal-relative:page;mso-position-vertical-relative:page" coordsize="1269,207" o:allowincell="f" path="m,207l,,1269,r,207l1269,207e" stroked="f">
            <v:path arrowok="t"/>
            <w10:wrap anchorx="page" anchory="page"/>
          </v:shape>
        </w:pict>
      </w:r>
      <w:r w:rsidRPr="002E465D">
        <w:rPr>
          <w:rFonts w:asciiTheme="minorHAnsi" w:hAnsiTheme="minorHAnsi" w:cstheme="minorBidi"/>
          <w:noProof/>
          <w:sz w:val="24"/>
          <w:szCs w:val="24"/>
        </w:rPr>
        <w:pict>
          <v:shape id="_x0000_s10840" style="position:absolute;margin-left:181.4pt;margin-top:608.6pt;width:4pt;height:10.4pt;z-index:-250864640;mso-position-horizontal-relative:page;mso-position-vertical-relative:page" coordsize="79,208" o:allowincell="f" path="m1,208l1,1r78,l79,208r,e" stroked="f">
            <v:path arrowok="t"/>
            <w10:wrap anchorx="page" anchory="page"/>
          </v:shape>
        </w:pict>
      </w:r>
      <w:r w:rsidRPr="002E465D">
        <w:rPr>
          <w:rFonts w:asciiTheme="minorHAnsi" w:hAnsiTheme="minorHAnsi" w:cstheme="minorBidi"/>
          <w:noProof/>
          <w:sz w:val="24"/>
          <w:szCs w:val="24"/>
        </w:rPr>
        <w:pict>
          <v:shape id="_x0000_s10844" style="position:absolute;margin-left:232.2pt;margin-top:608.6pt;width:4.5pt;height:10.4pt;z-index:-250863616;mso-position-horizontal-relative:page;mso-position-vertical-relative:page" coordsize="91,208" o:allowincell="f" path="m,208l,1r91,l91,208r,e" stroked="f">
            <v:path arrowok="t"/>
            <w10:wrap anchorx="page" anchory="page"/>
          </v:shape>
        </w:pict>
      </w:r>
      <w:r w:rsidRPr="002E465D">
        <w:rPr>
          <w:rFonts w:asciiTheme="minorHAnsi" w:hAnsiTheme="minorHAnsi" w:cstheme="minorBidi"/>
          <w:noProof/>
          <w:sz w:val="24"/>
          <w:szCs w:val="24"/>
        </w:rPr>
        <w:pict>
          <v:shape id="_x0000_s10847" style="position:absolute;margin-left:185.35pt;margin-top:608.65pt;width:46.85pt;height:10.35pt;z-index:-250862592;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0881" style="position:absolute;margin-left:236.95pt;margin-top:608.65pt;width:4.55pt;height:10.35pt;z-index:-25086156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885" style="position:absolute;margin-left:286.2pt;margin-top:608.6pt;width:4.5pt;height:10.4pt;z-index:-250860544;mso-position-horizontal-relative:page;mso-position-vertical-relative:page" coordsize="91,208" o:allowincell="f" path="m,208l,1r91,l91,208r,e" stroked="f">
            <v:path arrowok="t"/>
            <w10:wrap anchorx="page" anchory="page"/>
          </v:shape>
        </w:pict>
      </w:r>
      <w:r w:rsidRPr="002E465D">
        <w:rPr>
          <w:rFonts w:asciiTheme="minorHAnsi" w:hAnsiTheme="minorHAnsi" w:cstheme="minorBidi"/>
          <w:noProof/>
          <w:sz w:val="24"/>
          <w:szCs w:val="24"/>
        </w:rPr>
        <w:pict>
          <v:shape id="_x0000_s10888" style="position:absolute;margin-left:241.5pt;margin-top:608.65pt;width:44.7pt;height:10.35pt;z-index:-250859520;mso-position-horizontal-relative:page;mso-position-vertical-relative:page" coordsize="894,208" o:allowincell="f" path="m,208l,,894,r,208l894,208e" stroked="f">
            <v:path arrowok="t"/>
            <w10:wrap anchorx="page" anchory="page"/>
          </v:shape>
        </w:pict>
      </w:r>
      <w:r w:rsidRPr="002E465D">
        <w:rPr>
          <w:rFonts w:asciiTheme="minorHAnsi" w:hAnsiTheme="minorHAnsi" w:cstheme="minorBidi"/>
          <w:noProof/>
          <w:sz w:val="24"/>
          <w:szCs w:val="24"/>
        </w:rPr>
        <w:pict>
          <v:shape id="_x0000_s10910" style="position:absolute;margin-left:290.95pt;margin-top:608.65pt;width:4.55pt;height:10.35pt;z-index:-25085849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913" style="position:absolute;margin-left:353.9pt;margin-top:608.6pt;width:4.5pt;height:10.4pt;z-index:-250857472;mso-position-horizontal-relative:page;mso-position-vertical-relative:page" coordsize="91,208" o:allowincell="f" path="m1,208l1,1r90,l91,208r,e" stroked="f">
            <v:path arrowok="t"/>
            <w10:wrap anchorx="page" anchory="page"/>
          </v:shape>
        </w:pict>
      </w:r>
      <w:r w:rsidRPr="002E465D">
        <w:rPr>
          <w:rFonts w:asciiTheme="minorHAnsi" w:hAnsiTheme="minorHAnsi" w:cstheme="minorBidi"/>
          <w:noProof/>
          <w:sz w:val="24"/>
          <w:szCs w:val="24"/>
        </w:rPr>
        <w:pict>
          <v:shape id="_x0000_s10918" style="position:absolute;margin-left:295.5pt;margin-top:608.65pt;width:58.4pt;height:10.35pt;z-index:-250856448;mso-position-horizontal-relative:page;mso-position-vertical-relative:page" coordsize="1168,208" o:allowincell="f" path="m,208l,,1168,r,208l1168,208e" stroked="f">
            <v:path arrowok="t"/>
            <w10:wrap anchorx="page" anchory="page"/>
          </v:shape>
        </w:pict>
      </w:r>
      <w:r w:rsidRPr="002E465D">
        <w:rPr>
          <w:rFonts w:asciiTheme="minorHAnsi" w:hAnsiTheme="minorHAnsi" w:cstheme="minorBidi"/>
          <w:noProof/>
          <w:sz w:val="24"/>
          <w:szCs w:val="24"/>
        </w:rPr>
        <w:pict>
          <v:shape id="_x0000_s10941" style="position:absolute;margin-left:358.6pt;margin-top:608.65pt;width:4.6pt;height:10.35pt;z-index:-25085542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943" style="position:absolute;margin-left:420.8pt;margin-top:608.6pt;width:4pt;height:10.4pt;z-index:-250854400;mso-position-horizontal-relative:page;mso-position-vertical-relative:page" coordsize="79,208" o:allowincell="f" path="m,208l,1r79,l79,208r,e" stroked="f">
            <v:path arrowok="t"/>
            <w10:wrap anchorx="page" anchory="page"/>
          </v:shape>
        </w:pict>
      </w:r>
      <w:r w:rsidRPr="002E465D">
        <w:rPr>
          <w:rFonts w:asciiTheme="minorHAnsi" w:hAnsiTheme="minorHAnsi" w:cstheme="minorBidi"/>
          <w:noProof/>
          <w:sz w:val="24"/>
          <w:szCs w:val="24"/>
        </w:rPr>
        <w:pict>
          <v:shape id="_x0000_s10953" style="position:absolute;margin-left:363.15pt;margin-top:608.65pt;width:57.55pt;height:10.35pt;z-index:-250853376;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11019" style="position:absolute;margin-left:108pt;margin-top:620.65pt;width:4.6pt;height:10.35pt;z-index:-25085235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021" style="position:absolute;margin-left:176pt;margin-top:620.6pt;width:4pt;height:10.4pt;z-index:-250851328;mso-position-horizontal-relative:page;mso-position-vertical-relative:page" coordsize="79,208" o:allowincell="f" path="m1,208l1,1r78,l79,208r,e" stroked="f">
            <v:path arrowok="t"/>
            <w10:wrap anchorx="page" anchory="page"/>
          </v:shape>
        </w:pict>
      </w:r>
      <w:r w:rsidRPr="002E465D">
        <w:rPr>
          <w:rFonts w:asciiTheme="minorHAnsi" w:hAnsiTheme="minorHAnsi" w:cstheme="minorBidi"/>
          <w:noProof/>
          <w:sz w:val="24"/>
          <w:szCs w:val="24"/>
        </w:rPr>
        <w:pict>
          <v:shape id="_x0000_s11025" style="position:absolute;margin-left:108pt;margin-top:631pt;width:1in;height:3.3pt;z-index:-250850304;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1031" style="position:absolute;margin-left:112.6pt;margin-top:620.6pt;width:63.5pt;height:10.4pt;z-index:-250849280;mso-position-horizontal-relative:page;mso-position-vertical-relative:page" coordsize="1269,208" o:allowincell="f" path="m,208l,1r1269,l1269,208r,e" stroked="f">
            <v:path arrowok="t"/>
            <w10:wrap anchorx="page" anchory="page"/>
          </v:shape>
        </w:pict>
      </w:r>
      <w:r w:rsidRPr="002E465D">
        <w:rPr>
          <w:rFonts w:asciiTheme="minorHAnsi" w:hAnsiTheme="minorHAnsi" w:cstheme="minorBidi"/>
          <w:noProof/>
          <w:sz w:val="24"/>
          <w:szCs w:val="24"/>
        </w:rPr>
        <w:pict>
          <v:shape id="_x0000_s11056" style="position:absolute;margin-left:181.4pt;margin-top:622.3pt;width:4pt;height:10.4pt;z-index:-250848256;mso-position-horizontal-relative:page;mso-position-vertical-relative:page" coordsize="79,207" o:allowincell="f" path="m1,207l1,,79,r,207l79,207e" stroked="f">
            <v:path arrowok="t"/>
            <w10:wrap anchorx="page" anchory="page"/>
          </v:shape>
        </w:pict>
      </w:r>
      <w:r w:rsidRPr="002E465D">
        <w:rPr>
          <w:rFonts w:asciiTheme="minorHAnsi" w:hAnsiTheme="minorHAnsi" w:cstheme="minorBidi"/>
          <w:noProof/>
          <w:sz w:val="24"/>
          <w:szCs w:val="24"/>
        </w:rPr>
        <w:pict>
          <v:shape id="_x0000_s11060" style="position:absolute;margin-left:232.2pt;margin-top:622.3pt;width:4.5pt;height:10.4pt;z-index:-250847232;mso-position-horizontal-relative:page;mso-position-vertical-relative:page" coordsize="91,207" o:allowincell="f" path="m,207l,,91,r,207l91,207e" stroked="f">
            <v:path arrowok="t"/>
            <w10:wrap anchorx="page" anchory="page"/>
          </v:shape>
        </w:pict>
      </w:r>
      <w:r w:rsidRPr="002E465D">
        <w:rPr>
          <w:rFonts w:asciiTheme="minorHAnsi" w:hAnsiTheme="minorHAnsi" w:cstheme="minorBidi"/>
          <w:noProof/>
          <w:sz w:val="24"/>
          <w:szCs w:val="24"/>
        </w:rPr>
        <w:pict>
          <v:shape id="_x0000_s11067" style="position:absolute;margin-left:185.3pt;margin-top:622.3pt;width:46.9pt;height:10.4pt;z-index:-250846208;mso-position-horizontal-relative:page;mso-position-vertical-relative:page" coordsize="938,207" o:allowincell="f" path="m1,207l1,,938,r,207l938,207e" stroked="f">
            <v:path arrowok="t"/>
            <w10:wrap anchorx="page" anchory="page"/>
          </v:shape>
        </w:pict>
      </w:r>
      <w:r w:rsidRPr="002E465D">
        <w:rPr>
          <w:rFonts w:asciiTheme="minorHAnsi" w:hAnsiTheme="minorHAnsi" w:cstheme="minorBidi"/>
          <w:noProof/>
          <w:sz w:val="24"/>
          <w:szCs w:val="24"/>
        </w:rPr>
        <w:pict>
          <v:shape id="_x0000_s11082" style="position:absolute;margin-left:236.9pt;margin-top:622.3pt;width:4.6pt;height:10.4pt;z-index:-250845184;mso-position-horizontal-relative:page;mso-position-vertical-relative:page" coordsize="92,207" o:allowincell="f" path="m1,207l1,,92,r,207l92,207e" stroked="f">
            <v:path arrowok="t"/>
            <w10:wrap anchorx="page" anchory="page"/>
          </v:shape>
        </w:pict>
      </w:r>
      <w:r w:rsidRPr="002E465D">
        <w:rPr>
          <w:rFonts w:asciiTheme="minorHAnsi" w:hAnsiTheme="minorHAnsi" w:cstheme="minorBidi"/>
          <w:noProof/>
          <w:sz w:val="24"/>
          <w:szCs w:val="24"/>
        </w:rPr>
        <w:pict>
          <v:shape id="_x0000_s11084" style="position:absolute;margin-left:286.2pt;margin-top:622.3pt;width:4.5pt;height:10.4pt;z-index:-250844160;mso-position-horizontal-relative:page;mso-position-vertical-relative:page" coordsize="91,207" o:allowincell="f" path="m,207l,,91,r,207l91,207e" stroked="f">
            <v:path arrowok="t"/>
            <w10:wrap anchorx="page" anchory="page"/>
          </v:shape>
        </w:pict>
      </w:r>
      <w:r w:rsidRPr="002E465D">
        <w:rPr>
          <w:rFonts w:asciiTheme="minorHAnsi" w:hAnsiTheme="minorHAnsi" w:cstheme="minorBidi"/>
          <w:noProof/>
          <w:sz w:val="24"/>
          <w:szCs w:val="24"/>
        </w:rPr>
        <w:pict>
          <v:shape id="_x0000_s11088" style="position:absolute;margin-left:241.5pt;margin-top:622.3pt;width:44.7pt;height:10.4pt;z-index:-250843136;mso-position-horizontal-relative:page;mso-position-vertical-relative:page" coordsize="894,207" o:allowincell="f" path="m,207l,,894,r,207l894,207e" stroked="f">
            <v:path arrowok="t"/>
            <w10:wrap anchorx="page" anchory="page"/>
          </v:shape>
        </w:pict>
      </w:r>
      <w:r w:rsidRPr="002E465D">
        <w:rPr>
          <w:rFonts w:asciiTheme="minorHAnsi" w:hAnsiTheme="minorHAnsi" w:cstheme="minorBidi"/>
          <w:noProof/>
          <w:sz w:val="24"/>
          <w:szCs w:val="24"/>
        </w:rPr>
        <w:pict>
          <v:shape id="_x0000_s11102" style="position:absolute;margin-left:290.9pt;margin-top:622.3pt;width:4.6pt;height:10.4pt;z-index:-250842112;mso-position-horizontal-relative:page;mso-position-vertical-relative:page" coordsize="92,207" o:allowincell="f" path="m1,207l1,,92,r,207l92,207e" stroked="f">
            <v:path arrowok="t"/>
            <w10:wrap anchorx="page" anchory="page"/>
          </v:shape>
        </w:pict>
      </w:r>
      <w:r w:rsidRPr="002E465D">
        <w:rPr>
          <w:rFonts w:asciiTheme="minorHAnsi" w:hAnsiTheme="minorHAnsi" w:cstheme="minorBidi"/>
          <w:noProof/>
          <w:sz w:val="24"/>
          <w:szCs w:val="24"/>
        </w:rPr>
        <w:pict>
          <v:shape id="_x0000_s11105" style="position:absolute;margin-left:353.9pt;margin-top:622.3pt;width:4.5pt;height:10.4pt;z-index:-250841088;mso-position-horizontal-relative:page;mso-position-vertical-relative:page" coordsize="91,207" o:allowincell="f" path="m1,207l1,,91,r,207l91,207e" stroked="f">
            <v:path arrowok="t"/>
            <w10:wrap anchorx="page" anchory="page"/>
          </v:shape>
        </w:pict>
      </w:r>
      <w:r w:rsidRPr="002E465D">
        <w:rPr>
          <w:rFonts w:asciiTheme="minorHAnsi" w:hAnsiTheme="minorHAnsi" w:cstheme="minorBidi"/>
          <w:noProof/>
          <w:sz w:val="24"/>
          <w:szCs w:val="24"/>
        </w:rPr>
        <w:pict>
          <v:shape id="_x0000_s11112" style="position:absolute;margin-left:295.5pt;margin-top:622.3pt;width:58.4pt;height:10.4pt;z-index:-250840064;mso-position-horizontal-relative:page;mso-position-vertical-relative:page" coordsize="1168,207" o:allowincell="f" path="m,207l,,1168,r,207l1168,207e" stroked="f">
            <v:path arrowok="t"/>
            <w10:wrap anchorx="page" anchory="page"/>
          </v:shape>
        </w:pict>
      </w:r>
      <w:r w:rsidRPr="002E465D">
        <w:rPr>
          <w:rFonts w:asciiTheme="minorHAnsi" w:hAnsiTheme="minorHAnsi" w:cstheme="minorBidi"/>
          <w:noProof/>
          <w:sz w:val="24"/>
          <w:szCs w:val="24"/>
        </w:rPr>
        <w:pict>
          <v:shape id="_x0000_s11124" style="position:absolute;margin-left:358.6pt;margin-top:622.3pt;width:4.6pt;height:10.4pt;z-index:-250839040;mso-position-horizontal-relative:page;mso-position-vertical-relative:page" coordsize="92,207" o:allowincell="f" path="m,207l,,92,r,207l92,207e" stroked="f">
            <v:path arrowok="t"/>
            <w10:wrap anchorx="page" anchory="page"/>
          </v:shape>
        </w:pict>
      </w:r>
      <w:r w:rsidRPr="002E465D">
        <w:rPr>
          <w:rFonts w:asciiTheme="minorHAnsi" w:hAnsiTheme="minorHAnsi" w:cstheme="minorBidi"/>
          <w:noProof/>
          <w:sz w:val="24"/>
          <w:szCs w:val="24"/>
        </w:rPr>
        <w:pict>
          <v:shape id="_x0000_s11127" style="position:absolute;margin-left:420.8pt;margin-top:622.3pt;width:4pt;height:10.4pt;z-index:-250838016;mso-position-horizontal-relative:page;mso-position-vertical-relative:page" coordsize="79,207" o:allowincell="f" path="m,207l,,79,r,207l79,207e" stroked="f">
            <v:path arrowok="t"/>
            <w10:wrap anchorx="page" anchory="page"/>
          </v:shape>
        </w:pict>
      </w:r>
      <w:r w:rsidRPr="002E465D">
        <w:rPr>
          <w:rFonts w:asciiTheme="minorHAnsi" w:hAnsiTheme="minorHAnsi" w:cstheme="minorBidi"/>
          <w:noProof/>
          <w:sz w:val="24"/>
          <w:szCs w:val="24"/>
        </w:rPr>
        <w:pict>
          <v:shape id="_x0000_s11131" style="position:absolute;margin-left:363.1pt;margin-top:622.3pt;width:57.6pt;height:10.4pt;z-index:-250836992;mso-position-horizontal-relative:page;mso-position-vertical-relative:page" coordsize="1152,207" o:allowincell="f" path="m1,207l1,,1152,r,207l1152,207e" stroked="f">
            <v:path arrowok="t"/>
            <w10:wrap anchorx="page" anchory="page"/>
          </v:shape>
        </w:pict>
      </w:r>
      <w:r w:rsidRPr="002E465D">
        <w:rPr>
          <w:rFonts w:asciiTheme="minorHAnsi" w:hAnsiTheme="minorHAnsi" w:cstheme="minorBidi"/>
          <w:noProof/>
          <w:sz w:val="24"/>
          <w:szCs w:val="24"/>
        </w:rPr>
        <w:pict>
          <v:shape id="_x0000_s11152" style="position:absolute;margin-left:108pt;margin-top:634.3pt;width:4.6pt;height:10.4pt;z-index:-250835968;mso-position-horizontal-relative:page;mso-position-vertical-relative:page" coordsize="92,207" o:allowincell="f" path="m,207l,,92,r,207l92,207e" stroked="f">
            <v:path arrowok="t"/>
            <w10:wrap anchorx="page" anchory="page"/>
          </v:shape>
        </w:pict>
      </w:r>
      <w:r w:rsidRPr="002E465D">
        <w:rPr>
          <w:rFonts w:asciiTheme="minorHAnsi" w:hAnsiTheme="minorHAnsi" w:cstheme="minorBidi"/>
          <w:noProof/>
          <w:sz w:val="24"/>
          <w:szCs w:val="24"/>
        </w:rPr>
        <w:pict>
          <v:shape id="_x0000_s11153" style="position:absolute;margin-left:176pt;margin-top:634.3pt;width:4pt;height:10.4pt;z-index:-250834944;mso-position-horizontal-relative:page;mso-position-vertical-relative:page" coordsize="79,207" o:allowincell="f" path="m1,207l1,,79,r,207l79,207e" stroked="f">
            <v:path arrowok="t"/>
            <w10:wrap anchorx="page" anchory="page"/>
          </v:shape>
        </w:pict>
      </w:r>
      <w:r w:rsidRPr="002E465D">
        <w:rPr>
          <w:rFonts w:asciiTheme="minorHAnsi" w:hAnsiTheme="minorHAnsi" w:cstheme="minorBidi"/>
          <w:noProof/>
          <w:sz w:val="24"/>
          <w:szCs w:val="24"/>
        </w:rPr>
        <w:pict>
          <v:shape id="_x0000_s11156" style="position:absolute;margin-left:108pt;margin-top:644.6pt;width:1in;height:3.4pt;z-index:-250833920;mso-position-horizontal-relative:page;mso-position-vertical-relative:page" coordsize="1439,67" o:allowincell="f" path="m,67l,1r1439,l1439,67r,e" stroked="f">
            <v:path arrowok="t"/>
            <w10:wrap anchorx="page" anchory="page"/>
          </v:shape>
        </w:pict>
      </w:r>
      <w:r w:rsidRPr="002E465D">
        <w:rPr>
          <w:rFonts w:asciiTheme="minorHAnsi" w:hAnsiTheme="minorHAnsi" w:cstheme="minorBidi"/>
          <w:noProof/>
          <w:sz w:val="24"/>
          <w:szCs w:val="24"/>
        </w:rPr>
        <w:pict>
          <v:shape id="_x0000_s11158" style="position:absolute;margin-left:112.6pt;margin-top:634.3pt;width:63.5pt;height:10.4pt;z-index:-250832896;mso-position-horizontal-relative:page;mso-position-vertical-relative:page" coordsize="1269,207" o:allowincell="f" path="m,207l,,1269,r,207l1269,207e" stroked="f">
            <v:path arrowok="t"/>
            <w10:wrap anchorx="page" anchory="page"/>
          </v:shape>
        </w:pict>
      </w:r>
      <w:r w:rsidRPr="002E465D">
        <w:rPr>
          <w:rFonts w:asciiTheme="minorHAnsi" w:hAnsiTheme="minorHAnsi" w:cstheme="minorBidi"/>
          <w:noProof/>
          <w:sz w:val="24"/>
          <w:szCs w:val="24"/>
        </w:rPr>
        <w:pict>
          <v:shape id="_x0000_s11179" style="position:absolute;margin-left:181.4pt;margin-top:635.9pt;width:4pt;height:10.4pt;z-index:-250831872;mso-position-horizontal-relative:page;mso-position-vertical-relative:page" coordsize="79,208" o:allowincell="f" path="m1,208l1,1r78,l79,208r,e" stroked="f">
            <v:path arrowok="t"/>
            <w10:wrap anchorx="page" anchory="page"/>
          </v:shape>
        </w:pict>
      </w:r>
      <w:r w:rsidRPr="002E465D">
        <w:rPr>
          <w:rFonts w:asciiTheme="minorHAnsi" w:hAnsiTheme="minorHAnsi" w:cstheme="minorBidi"/>
          <w:noProof/>
          <w:sz w:val="24"/>
          <w:szCs w:val="24"/>
        </w:rPr>
        <w:pict>
          <v:shape id="_x0000_s11181" style="position:absolute;margin-left:232.2pt;margin-top:635.9pt;width:4.5pt;height:10.4pt;z-index:-250830848;mso-position-horizontal-relative:page;mso-position-vertical-relative:page" coordsize="91,208" o:allowincell="f" path="m,208l,1r91,l91,208r,e" stroked="f">
            <v:path arrowok="t"/>
            <w10:wrap anchorx="page" anchory="page"/>
          </v:shape>
        </w:pict>
      </w:r>
      <w:r w:rsidRPr="002E465D">
        <w:rPr>
          <w:rFonts w:asciiTheme="minorHAnsi" w:hAnsiTheme="minorHAnsi" w:cstheme="minorBidi"/>
          <w:noProof/>
          <w:sz w:val="24"/>
          <w:szCs w:val="24"/>
        </w:rPr>
        <w:pict>
          <v:shape id="_x0000_s11189" style="position:absolute;margin-left:185.35pt;margin-top:635.95pt;width:46.85pt;height:10.35pt;z-index:-250829824;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1213" style="position:absolute;margin-left:236.95pt;margin-top:635.95pt;width:4.55pt;height:10.35pt;z-index:-25082880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215" style="position:absolute;margin-left:286.2pt;margin-top:635.9pt;width:4.5pt;height:10.4pt;z-index:-250827776;mso-position-horizontal-relative:page;mso-position-vertical-relative:page" coordsize="91,208" o:allowincell="f" path="m,208l,1r91,l91,208r,e" stroked="f">
            <v:path arrowok="t"/>
            <w10:wrap anchorx="page" anchory="page"/>
          </v:shape>
        </w:pict>
      </w:r>
      <w:r w:rsidRPr="002E465D">
        <w:rPr>
          <w:rFonts w:asciiTheme="minorHAnsi" w:hAnsiTheme="minorHAnsi" w:cstheme="minorBidi"/>
          <w:noProof/>
          <w:sz w:val="24"/>
          <w:szCs w:val="24"/>
        </w:rPr>
        <w:pict>
          <v:shape id="_x0000_s11221" style="position:absolute;margin-left:241.5pt;margin-top:635.95pt;width:44.7pt;height:10.35pt;z-index:-250826752;mso-position-horizontal-relative:page;mso-position-vertical-relative:page" coordsize="894,208" o:allowincell="f" path="m,208l,,894,r,208l894,208e" stroked="f">
            <v:path arrowok="t"/>
            <w10:wrap anchorx="page" anchory="page"/>
          </v:shape>
        </w:pict>
      </w:r>
      <w:r w:rsidRPr="002E465D">
        <w:rPr>
          <w:rFonts w:asciiTheme="minorHAnsi" w:hAnsiTheme="minorHAnsi" w:cstheme="minorBidi"/>
          <w:noProof/>
          <w:sz w:val="24"/>
          <w:szCs w:val="24"/>
        </w:rPr>
        <w:pict>
          <v:shape id="_x0000_s11245" style="position:absolute;margin-left:290.95pt;margin-top:635.95pt;width:4.55pt;height:10.35pt;z-index:-25082572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246" style="position:absolute;margin-left:353.9pt;margin-top:635.9pt;width:4.5pt;height:10.4pt;z-index:-250824704;mso-position-horizontal-relative:page;mso-position-vertical-relative:page" coordsize="91,208" o:allowincell="f" path="m1,208l1,1r90,l91,208r,e" stroked="f">
            <v:path arrowok="t"/>
            <w10:wrap anchorx="page" anchory="page"/>
          </v:shape>
        </w:pict>
      </w:r>
      <w:r w:rsidRPr="002E465D">
        <w:rPr>
          <w:rFonts w:asciiTheme="minorHAnsi" w:hAnsiTheme="minorHAnsi" w:cstheme="minorBidi"/>
          <w:noProof/>
          <w:sz w:val="24"/>
          <w:szCs w:val="24"/>
        </w:rPr>
        <w:pict>
          <v:shape id="_x0000_s11249" style="position:absolute;margin-left:295.5pt;margin-top:635.95pt;width:58.4pt;height:10.35pt;z-index:-250823680;mso-position-horizontal-relative:page;mso-position-vertical-relative:page" coordsize="1168,208" o:allowincell="f" path="m,208l,,1168,r,208l1168,208e" stroked="f">
            <v:path arrowok="t"/>
            <w10:wrap anchorx="page" anchory="page"/>
          </v:shape>
        </w:pict>
      </w:r>
      <w:r w:rsidRPr="002E465D">
        <w:rPr>
          <w:rFonts w:asciiTheme="minorHAnsi" w:hAnsiTheme="minorHAnsi" w:cstheme="minorBidi"/>
          <w:noProof/>
          <w:sz w:val="24"/>
          <w:szCs w:val="24"/>
        </w:rPr>
        <w:pict>
          <v:shape id="_x0000_s11273" style="position:absolute;margin-left:358.6pt;margin-top:635.95pt;width:4.6pt;height:10.35pt;z-index:-25082265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274" style="position:absolute;margin-left:420.8pt;margin-top:635.9pt;width:4pt;height:10.4pt;z-index:-250821632;mso-position-horizontal-relative:page;mso-position-vertical-relative:page" coordsize="79,208" o:allowincell="f" path="m,208l,1r79,l79,208r,e" stroked="f">
            <v:path arrowok="t"/>
            <w10:wrap anchorx="page" anchory="page"/>
          </v:shape>
        </w:pict>
      </w:r>
      <w:r w:rsidRPr="002E465D">
        <w:rPr>
          <w:rFonts w:asciiTheme="minorHAnsi" w:hAnsiTheme="minorHAnsi" w:cstheme="minorBidi"/>
          <w:noProof/>
          <w:sz w:val="24"/>
          <w:szCs w:val="24"/>
        </w:rPr>
        <w:pict>
          <v:shape id="_x0000_s11278" style="position:absolute;margin-left:363.15pt;margin-top:635.95pt;width:57.55pt;height:10.35pt;z-index:-250820608;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11308" style="position:absolute;margin-left:108pt;margin-top:647.95pt;width:4.6pt;height:10.35pt;z-index:-25081958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310" style="position:absolute;margin-left:176pt;margin-top:647.9pt;width:4pt;height:10.4pt;z-index:-250818560;mso-position-horizontal-relative:page;mso-position-vertical-relative:page" coordsize="79,208" o:allowincell="f" path="m1,208l1,1r78,l79,208r,e" stroked="f">
            <v:path arrowok="t"/>
            <w10:wrap anchorx="page" anchory="page"/>
          </v:shape>
        </w:pict>
      </w:r>
      <w:r w:rsidRPr="002E465D">
        <w:rPr>
          <w:rFonts w:asciiTheme="minorHAnsi" w:hAnsiTheme="minorHAnsi" w:cstheme="minorBidi"/>
          <w:noProof/>
          <w:sz w:val="24"/>
          <w:szCs w:val="24"/>
        </w:rPr>
        <w:pict>
          <v:shape id="_x0000_s11311" style="position:absolute;margin-left:108pt;margin-top:658.3pt;width:1in;height:3.3pt;z-index:-250817536;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1312" style="position:absolute;margin-left:112.6pt;margin-top:647.9pt;width:63.5pt;height:10.4pt;z-index:-250816512;mso-position-horizontal-relative:page;mso-position-vertical-relative:page" coordsize="1269,208" o:allowincell="f" path="m,208l,1r1269,l1269,208r,e" stroked="f">
            <v:path arrowok="t"/>
            <w10:wrap anchorx="page" anchory="page"/>
          </v:shape>
        </w:pict>
      </w:r>
      <w:r w:rsidRPr="002E465D">
        <w:rPr>
          <w:rFonts w:asciiTheme="minorHAnsi" w:hAnsiTheme="minorHAnsi" w:cstheme="minorBidi"/>
          <w:noProof/>
          <w:sz w:val="24"/>
          <w:szCs w:val="24"/>
        </w:rPr>
        <w:pict>
          <v:shape id="_x0000_s11326" style="position:absolute;margin-left:181.4pt;margin-top:649.6pt;width:4pt;height:10.4pt;z-index:-250815488;mso-position-horizontal-relative:page;mso-position-vertical-relative:page" coordsize="79,207" o:allowincell="f" path="m1,207l1,,79,r,207l79,207e" stroked="f">
            <v:path arrowok="t"/>
            <w10:wrap anchorx="page" anchory="page"/>
          </v:shape>
        </w:pict>
      </w:r>
      <w:r w:rsidRPr="002E465D">
        <w:rPr>
          <w:rFonts w:asciiTheme="minorHAnsi" w:hAnsiTheme="minorHAnsi" w:cstheme="minorBidi"/>
          <w:noProof/>
          <w:sz w:val="24"/>
          <w:szCs w:val="24"/>
        </w:rPr>
        <w:pict>
          <v:shape id="_x0000_s11327" style="position:absolute;margin-left:232.2pt;margin-top:649.6pt;width:4.5pt;height:10.4pt;z-index:-250814464;mso-position-horizontal-relative:page;mso-position-vertical-relative:page" coordsize="91,207" o:allowincell="f" path="m,207l,,91,r,207l91,207e" stroked="f">
            <v:path arrowok="t"/>
            <w10:wrap anchorx="page" anchory="page"/>
          </v:shape>
        </w:pict>
      </w:r>
      <w:r w:rsidRPr="002E465D">
        <w:rPr>
          <w:rFonts w:asciiTheme="minorHAnsi" w:hAnsiTheme="minorHAnsi" w:cstheme="minorBidi"/>
          <w:noProof/>
          <w:sz w:val="24"/>
          <w:szCs w:val="24"/>
        </w:rPr>
        <w:pict>
          <v:shape id="_x0000_s11331" style="position:absolute;margin-left:185.3pt;margin-top:649.6pt;width:46.9pt;height:10.4pt;z-index:-250813440;mso-position-horizontal-relative:page;mso-position-vertical-relative:page" coordsize="938,207" o:allowincell="f" path="m1,207l1,,938,r,207l938,207e" stroked="f">
            <v:path arrowok="t"/>
            <w10:wrap anchorx="page" anchory="page"/>
          </v:shape>
        </w:pict>
      </w:r>
      <w:r w:rsidRPr="002E465D">
        <w:rPr>
          <w:rFonts w:asciiTheme="minorHAnsi" w:hAnsiTheme="minorHAnsi" w:cstheme="minorBidi"/>
          <w:noProof/>
          <w:sz w:val="24"/>
          <w:szCs w:val="24"/>
        </w:rPr>
        <w:pict>
          <v:shape id="_x0000_s11340" style="position:absolute;margin-left:236.9pt;margin-top:649.6pt;width:4.6pt;height:10.4pt;z-index:-250812416;mso-position-horizontal-relative:page;mso-position-vertical-relative:page" coordsize="92,207" o:allowincell="f" path="m1,207l1,,92,r,207l92,207e" stroked="f">
            <v:path arrowok="t"/>
            <w10:wrap anchorx="page" anchory="page"/>
          </v:shape>
        </w:pict>
      </w:r>
      <w:r w:rsidRPr="002E465D">
        <w:rPr>
          <w:rFonts w:asciiTheme="minorHAnsi" w:hAnsiTheme="minorHAnsi" w:cstheme="minorBidi"/>
          <w:noProof/>
          <w:sz w:val="24"/>
          <w:szCs w:val="24"/>
        </w:rPr>
        <w:pict>
          <v:shape id="_x0000_s11343" style="position:absolute;margin-left:286.2pt;margin-top:649.6pt;width:4.5pt;height:10.4pt;z-index:-250811392;mso-position-horizontal-relative:page;mso-position-vertical-relative:page" coordsize="91,207" o:allowincell="f" path="m,207l,,91,r,207l91,207e" stroked="f">
            <v:path arrowok="t"/>
            <w10:wrap anchorx="page" anchory="page"/>
          </v:shape>
        </w:pict>
      </w:r>
      <w:r w:rsidRPr="002E465D">
        <w:rPr>
          <w:rFonts w:asciiTheme="minorHAnsi" w:hAnsiTheme="minorHAnsi" w:cstheme="minorBidi"/>
          <w:noProof/>
          <w:sz w:val="24"/>
          <w:szCs w:val="24"/>
        </w:rPr>
        <w:pict>
          <v:shape id="_x0000_s11350" style="position:absolute;margin-left:241.5pt;margin-top:649.6pt;width:44.7pt;height:10.4pt;z-index:-250810368;mso-position-horizontal-relative:page;mso-position-vertical-relative:page" coordsize="894,207" o:allowincell="f" path="m,207l,,894,r,207l894,207e" stroked="f">
            <v:path arrowok="t"/>
            <w10:wrap anchorx="page" anchory="page"/>
          </v:shape>
        </w:pict>
      </w:r>
      <w:r w:rsidRPr="002E465D">
        <w:rPr>
          <w:rFonts w:asciiTheme="minorHAnsi" w:hAnsiTheme="minorHAnsi" w:cstheme="minorBidi"/>
          <w:noProof/>
          <w:sz w:val="24"/>
          <w:szCs w:val="24"/>
        </w:rPr>
        <w:pict>
          <v:shape id="_x0000_s11364" style="position:absolute;margin-left:290.9pt;margin-top:649.6pt;width:4.6pt;height:10.4pt;z-index:-250809344;mso-position-horizontal-relative:page;mso-position-vertical-relative:page" coordsize="92,207" o:allowincell="f" path="m1,207l1,,92,r,207l92,207e" stroked="f">
            <v:path arrowok="t"/>
            <w10:wrap anchorx="page" anchory="page"/>
          </v:shape>
        </w:pict>
      </w:r>
      <w:r w:rsidRPr="002E465D">
        <w:rPr>
          <w:rFonts w:asciiTheme="minorHAnsi" w:hAnsiTheme="minorHAnsi" w:cstheme="minorBidi"/>
          <w:noProof/>
          <w:sz w:val="24"/>
          <w:szCs w:val="24"/>
        </w:rPr>
        <w:pict>
          <v:shape id="_x0000_s11367" style="position:absolute;margin-left:353.9pt;margin-top:649.6pt;width:4.5pt;height:10.4pt;z-index:-250808320;mso-position-horizontal-relative:page;mso-position-vertical-relative:page" coordsize="91,207" o:allowincell="f" path="m1,207l1,,91,r,207l91,207e" stroked="f">
            <v:path arrowok="t"/>
            <w10:wrap anchorx="page" anchory="page"/>
          </v:shape>
        </w:pict>
      </w:r>
      <w:r w:rsidRPr="002E465D">
        <w:rPr>
          <w:rFonts w:asciiTheme="minorHAnsi" w:hAnsiTheme="minorHAnsi" w:cstheme="minorBidi"/>
          <w:noProof/>
          <w:sz w:val="24"/>
          <w:szCs w:val="24"/>
        </w:rPr>
        <w:pict>
          <v:shape id="_x0000_s11370" style="position:absolute;margin-left:295.5pt;margin-top:649.6pt;width:58.4pt;height:10.4pt;z-index:-250807296;mso-position-horizontal-relative:page;mso-position-vertical-relative:page" coordsize="1168,207" o:allowincell="f" path="m,207l,,1168,r,207l1168,207e" stroked="f">
            <v:path arrowok="t"/>
            <w10:wrap anchorx="page" anchory="page"/>
          </v:shape>
        </w:pict>
      </w:r>
      <w:r w:rsidRPr="002E465D">
        <w:rPr>
          <w:rFonts w:asciiTheme="minorHAnsi" w:hAnsiTheme="minorHAnsi" w:cstheme="minorBidi"/>
          <w:noProof/>
          <w:sz w:val="24"/>
          <w:szCs w:val="24"/>
        </w:rPr>
        <w:pict>
          <v:shape id="_x0000_s11385" style="position:absolute;margin-left:358.6pt;margin-top:649.6pt;width:4.6pt;height:10.4pt;z-index:-250806272;mso-position-horizontal-relative:page;mso-position-vertical-relative:page" coordsize="92,207" o:allowincell="f" path="m,207l,,92,r,207l92,207e" stroked="f">
            <v:path arrowok="t"/>
            <w10:wrap anchorx="page" anchory="page"/>
          </v:shape>
        </w:pict>
      </w:r>
      <w:r w:rsidRPr="002E465D">
        <w:rPr>
          <w:rFonts w:asciiTheme="minorHAnsi" w:hAnsiTheme="minorHAnsi" w:cstheme="minorBidi"/>
          <w:noProof/>
          <w:sz w:val="24"/>
          <w:szCs w:val="24"/>
        </w:rPr>
        <w:pict>
          <v:shape id="_x0000_s11386" style="position:absolute;margin-left:420.8pt;margin-top:649.6pt;width:4pt;height:10.4pt;z-index:-250805248;mso-position-horizontal-relative:page;mso-position-vertical-relative:page" coordsize="79,207" o:allowincell="f" path="m,207l,,79,r,207l79,207e" stroked="f">
            <v:path arrowok="t"/>
            <w10:wrap anchorx="page" anchory="page"/>
          </v:shape>
        </w:pict>
      </w:r>
      <w:r w:rsidRPr="002E465D">
        <w:rPr>
          <w:rFonts w:asciiTheme="minorHAnsi" w:hAnsiTheme="minorHAnsi" w:cstheme="minorBidi"/>
          <w:noProof/>
          <w:sz w:val="24"/>
          <w:szCs w:val="24"/>
        </w:rPr>
        <w:pict>
          <v:shape id="_x0000_s11390" style="position:absolute;margin-left:363.1pt;margin-top:649.6pt;width:57.6pt;height:10.4pt;z-index:-250804224;mso-position-horizontal-relative:page;mso-position-vertical-relative:page" coordsize="1152,207" o:allowincell="f" path="m1,207l1,,1152,r,207l1152,207e" stroked="f">
            <v:path arrowok="t"/>
            <w10:wrap anchorx="page" anchory="page"/>
          </v:shape>
        </w:pict>
      </w:r>
      <w:r w:rsidRPr="002E465D">
        <w:rPr>
          <w:rFonts w:asciiTheme="minorHAnsi" w:hAnsiTheme="minorHAnsi" w:cstheme="minorBidi"/>
          <w:noProof/>
          <w:sz w:val="24"/>
          <w:szCs w:val="24"/>
        </w:rPr>
        <w:pict>
          <v:shape id="_x0000_s11411" style="position:absolute;margin-left:108pt;margin-top:661.6pt;width:4.6pt;height:10.4pt;z-index:-250803200;mso-position-horizontal-relative:page;mso-position-vertical-relative:page" coordsize="92,207" o:allowincell="f" path="m,207l,,92,r,207l92,207e" stroked="f">
            <v:path arrowok="t"/>
            <w10:wrap anchorx="page" anchory="page"/>
          </v:shape>
        </w:pict>
      </w:r>
      <w:r w:rsidRPr="002E465D">
        <w:rPr>
          <w:rFonts w:asciiTheme="minorHAnsi" w:hAnsiTheme="minorHAnsi" w:cstheme="minorBidi"/>
          <w:noProof/>
          <w:sz w:val="24"/>
          <w:szCs w:val="24"/>
        </w:rPr>
        <w:pict>
          <v:shape id="_x0000_s11414" style="position:absolute;margin-left:176pt;margin-top:661.6pt;width:4pt;height:10.4pt;z-index:-250802176;mso-position-horizontal-relative:page;mso-position-vertical-relative:page" coordsize="79,207" o:allowincell="f" path="m1,207l1,,79,r,207l79,207e" stroked="f">
            <v:path arrowok="t"/>
            <w10:wrap anchorx="page" anchory="page"/>
          </v:shape>
        </w:pict>
      </w:r>
      <w:r w:rsidRPr="002E465D">
        <w:rPr>
          <w:rFonts w:asciiTheme="minorHAnsi" w:hAnsiTheme="minorHAnsi" w:cstheme="minorBidi"/>
          <w:noProof/>
          <w:sz w:val="24"/>
          <w:szCs w:val="24"/>
        </w:rPr>
        <w:pict>
          <v:shape id="_x0000_s11417" style="position:absolute;margin-left:108pt;margin-top:671.9pt;width:1in;height:3.4pt;z-index:-250801152;mso-position-horizontal-relative:page;mso-position-vertical-relative:page" coordsize="1439,67" o:allowincell="f" path="m,67l,1r1439,l1439,67r,e" stroked="f">
            <v:path arrowok="t"/>
            <w10:wrap anchorx="page" anchory="page"/>
          </v:shape>
        </w:pict>
      </w:r>
      <w:r w:rsidRPr="002E465D">
        <w:rPr>
          <w:rFonts w:asciiTheme="minorHAnsi" w:hAnsiTheme="minorHAnsi" w:cstheme="minorBidi"/>
          <w:noProof/>
          <w:sz w:val="24"/>
          <w:szCs w:val="24"/>
        </w:rPr>
        <w:pict>
          <v:shape id="_x0000_s11421" style="position:absolute;margin-left:112.6pt;margin-top:661.6pt;width:63.5pt;height:10.4pt;z-index:-250800128;mso-position-horizontal-relative:page;mso-position-vertical-relative:page" coordsize="1269,207" o:allowincell="f" path="m,207l,,1269,r,207l1269,207e" stroked="f">
            <v:path arrowok="t"/>
            <w10:wrap anchorx="page" anchory="page"/>
          </v:shape>
        </w:pict>
      </w:r>
      <w:r w:rsidRPr="002E465D">
        <w:rPr>
          <w:rFonts w:asciiTheme="minorHAnsi" w:hAnsiTheme="minorHAnsi" w:cstheme="minorBidi"/>
          <w:noProof/>
          <w:sz w:val="24"/>
          <w:szCs w:val="24"/>
        </w:rPr>
        <w:pict>
          <v:shape id="_x0000_s11439" style="position:absolute;margin-left:181.4pt;margin-top:663.2pt;width:4pt;height:10.4pt;z-index:-250799104;mso-position-horizontal-relative:page;mso-position-vertical-relative:page" coordsize="79,208" o:allowincell="f" path="m1,208l1,1r78,l79,208r,e" stroked="f">
            <v:path arrowok="t"/>
            <w10:wrap anchorx="page" anchory="page"/>
          </v:shape>
        </w:pict>
      </w:r>
      <w:r w:rsidRPr="002E465D">
        <w:rPr>
          <w:rFonts w:asciiTheme="minorHAnsi" w:hAnsiTheme="minorHAnsi" w:cstheme="minorBidi"/>
          <w:noProof/>
          <w:sz w:val="24"/>
          <w:szCs w:val="24"/>
        </w:rPr>
        <w:pict>
          <v:shape id="_x0000_s11440" style="position:absolute;margin-left:232.2pt;margin-top:663.2pt;width:4.5pt;height:10.4pt;z-index:-250798080;mso-position-horizontal-relative:page;mso-position-vertical-relative:page" coordsize="91,208" o:allowincell="f" path="m,208l,1r91,l91,208r,e" stroked="f">
            <v:path arrowok="t"/>
            <w10:wrap anchorx="page" anchory="page"/>
          </v:shape>
        </w:pict>
      </w:r>
      <w:r w:rsidRPr="002E465D">
        <w:rPr>
          <w:rFonts w:asciiTheme="minorHAnsi" w:hAnsiTheme="minorHAnsi" w:cstheme="minorBidi"/>
          <w:noProof/>
          <w:sz w:val="24"/>
          <w:szCs w:val="24"/>
        </w:rPr>
        <w:pict>
          <v:shape id="_x0000_s11447" style="position:absolute;margin-left:185.35pt;margin-top:663.25pt;width:46.85pt;height:10.35pt;z-index:-250797056;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1459" style="position:absolute;margin-left:236.95pt;margin-top:663.25pt;width:4.55pt;height:10.35pt;z-index:-25079603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461" style="position:absolute;margin-left:286.2pt;margin-top:663.2pt;width:4.5pt;height:10.4pt;z-index:-250795008;mso-position-horizontal-relative:page;mso-position-vertical-relative:page" coordsize="91,208" o:allowincell="f" path="m,208l,1r91,l91,208r,e" stroked="f">
            <v:path arrowok="t"/>
            <w10:wrap anchorx="page" anchory="page"/>
          </v:shape>
        </w:pict>
      </w:r>
      <w:r w:rsidRPr="002E465D">
        <w:rPr>
          <w:rFonts w:asciiTheme="minorHAnsi" w:hAnsiTheme="minorHAnsi" w:cstheme="minorBidi"/>
          <w:noProof/>
          <w:sz w:val="24"/>
          <w:szCs w:val="24"/>
        </w:rPr>
        <w:pict>
          <v:shape id="_x0000_s11464" style="position:absolute;margin-left:241.5pt;margin-top:663.25pt;width:44.7pt;height:10.35pt;z-index:-250793984;mso-position-horizontal-relative:page;mso-position-vertical-relative:page" coordsize="894,208" o:allowincell="f" path="m,208l,,894,r,208l894,208e" stroked="f">
            <v:path arrowok="t"/>
            <w10:wrap anchorx="page" anchory="page"/>
          </v:shape>
        </w:pict>
      </w:r>
      <w:r w:rsidRPr="002E465D">
        <w:rPr>
          <w:rFonts w:asciiTheme="minorHAnsi" w:hAnsiTheme="minorHAnsi" w:cstheme="minorBidi"/>
          <w:noProof/>
          <w:sz w:val="24"/>
          <w:szCs w:val="24"/>
        </w:rPr>
        <w:pict>
          <v:shape id="_x0000_s11471" style="position:absolute;margin-left:290.95pt;margin-top:663.25pt;width:4.55pt;height:10.35pt;z-index:-25079296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473" style="position:absolute;margin-left:353.9pt;margin-top:663.2pt;width:4.5pt;height:10.4pt;z-index:-250791936;mso-position-horizontal-relative:page;mso-position-vertical-relative:page" coordsize="91,208" o:allowincell="f" path="m1,208l1,1r90,l91,208r,e" stroked="f">
            <v:path arrowok="t"/>
            <w10:wrap anchorx="page" anchory="page"/>
          </v:shape>
        </w:pict>
      </w:r>
      <w:r w:rsidRPr="002E465D">
        <w:rPr>
          <w:rFonts w:asciiTheme="minorHAnsi" w:hAnsiTheme="minorHAnsi" w:cstheme="minorBidi"/>
          <w:noProof/>
          <w:sz w:val="24"/>
          <w:szCs w:val="24"/>
        </w:rPr>
        <w:pict>
          <v:shape id="_x0000_s11476" style="position:absolute;margin-left:295.5pt;margin-top:663.25pt;width:58.4pt;height:10.35pt;z-index:-250790912;mso-position-horizontal-relative:page;mso-position-vertical-relative:page" coordsize="1168,208" o:allowincell="f" path="m,208l,,1168,r,208l1168,208e" stroked="f">
            <v:path arrowok="t"/>
            <w10:wrap anchorx="page" anchory="page"/>
          </v:shape>
        </w:pict>
      </w:r>
      <w:r w:rsidRPr="002E465D">
        <w:rPr>
          <w:rFonts w:asciiTheme="minorHAnsi" w:hAnsiTheme="minorHAnsi" w:cstheme="minorBidi"/>
          <w:noProof/>
          <w:sz w:val="24"/>
          <w:szCs w:val="24"/>
        </w:rPr>
        <w:pict>
          <v:shape id="_x0000_s11484" style="position:absolute;margin-left:358.6pt;margin-top:663.25pt;width:4.6pt;height:10.35pt;z-index:-25078988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486" style="position:absolute;margin-left:420.8pt;margin-top:663.2pt;width:4pt;height:10.4pt;z-index:-250788864;mso-position-horizontal-relative:page;mso-position-vertical-relative:page" coordsize="79,208" o:allowincell="f" path="m,208l,1r79,l79,208r,e" stroked="f">
            <v:path arrowok="t"/>
            <w10:wrap anchorx="page" anchory="page"/>
          </v:shape>
        </w:pict>
      </w:r>
      <w:r w:rsidRPr="002E465D">
        <w:rPr>
          <w:rFonts w:asciiTheme="minorHAnsi" w:hAnsiTheme="minorHAnsi" w:cstheme="minorBidi"/>
          <w:noProof/>
          <w:sz w:val="24"/>
          <w:szCs w:val="24"/>
        </w:rPr>
        <w:pict>
          <v:shape id="_x0000_s11487" style="position:absolute;margin-left:363.15pt;margin-top:663.25pt;width:57.55pt;height:10.35pt;z-index:-250787840;mso-position-horizontal-relative:page;mso-position-vertical-relative:page" coordsize="1152,208" o:allowincell="f" path="m,208l,,1152,r,208l1152,208e" stroked="f">
            <v:path arrowok="t"/>
            <w10:wrap anchorx="page" anchory="page"/>
          </v:shape>
        </w:pict>
      </w:r>
      <w:r w:rsidR="00C67819" w:rsidRPr="009C068C">
        <w:rPr>
          <w:rFonts w:ascii="Times New Roman" w:hAnsi="Times New Roman"/>
          <w:color w:val="000000"/>
          <w:w w:val="102"/>
          <w:sz w:val="24"/>
          <w:szCs w:val="24"/>
        </w:rPr>
        <w:t xml:space="preserve">The above table shows that 2.7% of the respondents disagreed that the continued existence of </w:t>
      </w:r>
      <w:r w:rsidR="00C67819" w:rsidRPr="009C068C">
        <w:rPr>
          <w:rFonts w:ascii="Times New Roman" w:hAnsi="Times New Roman"/>
          <w:color w:val="000000"/>
          <w:sz w:val="24"/>
          <w:szCs w:val="24"/>
        </w:rPr>
        <w:t>their firm could be linked to the quality of their product, 5.4% of the respondents were undecided on the statement, 25% agreed, and 66.8% strongly agreed the statement.</w:t>
      </w:r>
    </w:p>
    <w:p w:rsidR="000D4BC9" w:rsidRPr="009C068C" w:rsidRDefault="000D4BC9" w:rsidP="000D4BC9">
      <w:pPr>
        <w:tabs>
          <w:tab w:val="left" w:pos="2430"/>
          <w:tab w:val="left" w:pos="3060"/>
          <w:tab w:val="left" w:pos="3690"/>
          <w:tab w:val="left" w:pos="4230"/>
          <w:tab w:val="left" w:pos="4860"/>
        </w:tabs>
        <w:spacing w:after="0" w:line="360" w:lineRule="auto"/>
        <w:rPr>
          <w:sz w:val="24"/>
          <w:szCs w:val="24"/>
        </w:rPr>
      </w:pPr>
    </w:p>
    <w:p w:rsidR="00C67819" w:rsidRPr="009C068C" w:rsidRDefault="00C67819" w:rsidP="000D4BC9">
      <w:pPr>
        <w:tabs>
          <w:tab w:val="left" w:pos="2430"/>
          <w:tab w:val="left" w:pos="3060"/>
          <w:tab w:val="left" w:pos="3690"/>
          <w:tab w:val="left" w:pos="4230"/>
          <w:tab w:val="left" w:pos="4860"/>
        </w:tabs>
        <w:spacing w:after="0" w:line="360" w:lineRule="auto"/>
        <w:rPr>
          <w:sz w:val="24"/>
          <w:szCs w:val="24"/>
        </w:rPr>
      </w:pPr>
      <w:r w:rsidRPr="009C068C">
        <w:rPr>
          <w:rFonts w:ascii="Arial Bold" w:hAnsi="Arial Bold" w:cs="Arial Bold"/>
          <w:color w:val="000000"/>
          <w:sz w:val="24"/>
          <w:szCs w:val="24"/>
        </w:rPr>
        <w:t>Table 4.28  The use of new technology has led us to design and create a product that gives us the competitive advantage</w:t>
      </w:r>
    </w:p>
    <w:tbl>
      <w:tblPr>
        <w:tblW w:w="0" w:type="auto"/>
        <w:tblInd w:w="6" w:type="dxa"/>
        <w:tblLayout w:type="fixed"/>
        <w:tblCellMar>
          <w:left w:w="0" w:type="dxa"/>
          <w:right w:w="0" w:type="dxa"/>
        </w:tblCellMar>
        <w:tblLook w:val="04A0"/>
      </w:tblPr>
      <w:tblGrid>
        <w:gridCol w:w="806"/>
        <w:gridCol w:w="1457"/>
        <w:gridCol w:w="1186"/>
        <w:gridCol w:w="1124"/>
        <w:gridCol w:w="1394"/>
        <w:gridCol w:w="1394"/>
      </w:tblGrid>
      <w:tr w:rsidR="00C67819" w:rsidRPr="009C068C" w:rsidTr="000D4BC9">
        <w:trPr>
          <w:trHeight w:hRule="exact" w:val="595"/>
        </w:trPr>
        <w:tc>
          <w:tcPr>
            <w:tcW w:w="806"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57"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301"/>
        </w:trPr>
        <w:tc>
          <w:tcPr>
            <w:tcW w:w="806"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457"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w:t>
            </w:r>
          </w:p>
        </w:tc>
        <w:tc>
          <w:tcPr>
            <w:tcW w:w="11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8</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8</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8</w:t>
            </w:r>
          </w:p>
        </w:tc>
      </w:tr>
      <w:tr w:rsidR="00C67819" w:rsidRPr="009C068C" w:rsidTr="000D4BC9">
        <w:trPr>
          <w:trHeight w:hRule="exact" w:val="305"/>
        </w:trPr>
        <w:tc>
          <w:tcPr>
            <w:tcW w:w="806"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5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1</w:t>
            </w:r>
          </w:p>
        </w:tc>
        <w:tc>
          <w:tcPr>
            <w:tcW w:w="11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7</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7</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5</w:t>
            </w:r>
          </w:p>
        </w:tc>
      </w:tr>
      <w:tr w:rsidR="00C67819" w:rsidRPr="009C068C" w:rsidTr="000D4BC9">
        <w:trPr>
          <w:trHeight w:hRule="exact" w:val="304"/>
        </w:trPr>
        <w:tc>
          <w:tcPr>
            <w:tcW w:w="806"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5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5</w:t>
            </w:r>
          </w:p>
        </w:tc>
        <w:tc>
          <w:tcPr>
            <w:tcW w:w="11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5</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5</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40"/>
        </w:trPr>
        <w:tc>
          <w:tcPr>
            <w:tcW w:w="806"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57"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8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2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39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7"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after="0" w:line="560" w:lineRule="exact"/>
        <w:jc w:val="both"/>
        <w:rPr>
          <w:sz w:val="24"/>
          <w:szCs w:val="24"/>
        </w:rPr>
      </w:pPr>
      <w:r w:rsidRPr="009C068C">
        <w:rPr>
          <w:rFonts w:ascii="Times New Roman" w:hAnsi="Times New Roman"/>
          <w:color w:val="000000"/>
          <w:spacing w:val="1"/>
          <w:sz w:val="24"/>
          <w:szCs w:val="24"/>
        </w:rPr>
        <w:t>The above table shows that 9.8% of the respondents disagreed that the use of technology had led them to create a product that gave them competitive advantage, 27.7% of the respondents agreed and the remaining 62.5% of the respondents strongly agreed to the statement.</w:t>
      </w:r>
    </w:p>
    <w:p w:rsidR="00C67819" w:rsidRPr="009C068C" w:rsidRDefault="00C67819" w:rsidP="000D4BC9">
      <w:pPr>
        <w:tabs>
          <w:tab w:val="left" w:pos="2430"/>
          <w:tab w:val="left" w:pos="3060"/>
          <w:tab w:val="left" w:pos="3690"/>
          <w:tab w:val="left" w:pos="4230"/>
          <w:tab w:val="left" w:pos="4860"/>
        </w:tabs>
        <w:spacing w:before="174" w:after="0" w:line="360" w:lineRule="auto"/>
        <w:rPr>
          <w:sz w:val="24"/>
          <w:szCs w:val="24"/>
        </w:rPr>
      </w:pPr>
      <w:r w:rsidRPr="009C068C">
        <w:rPr>
          <w:rFonts w:ascii="Arial Bold" w:hAnsi="Arial Bold" w:cs="Arial Bold"/>
          <w:color w:val="000000"/>
          <w:sz w:val="24"/>
          <w:szCs w:val="24"/>
        </w:rPr>
        <w:t>Table 4.29  The new technology we acquire has greatly increased the level of our productivity</w:t>
      </w:r>
    </w:p>
    <w:tbl>
      <w:tblPr>
        <w:tblW w:w="0" w:type="auto"/>
        <w:tblInd w:w="6" w:type="dxa"/>
        <w:tblLayout w:type="fixed"/>
        <w:tblCellMar>
          <w:left w:w="0" w:type="dxa"/>
          <w:right w:w="0" w:type="dxa"/>
        </w:tblCellMar>
        <w:tblLook w:val="04A0"/>
      </w:tblPr>
      <w:tblGrid>
        <w:gridCol w:w="844"/>
        <w:gridCol w:w="1525"/>
        <w:gridCol w:w="1242"/>
        <w:gridCol w:w="1177"/>
        <w:gridCol w:w="1460"/>
        <w:gridCol w:w="1460"/>
      </w:tblGrid>
      <w:tr w:rsidR="00C67819" w:rsidRPr="009C068C" w:rsidTr="000D4BC9">
        <w:trPr>
          <w:trHeight w:hRule="exact" w:val="619"/>
        </w:trPr>
        <w:tc>
          <w:tcPr>
            <w:tcW w:w="844"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25"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0D4BC9">
        <w:trPr>
          <w:trHeight w:hRule="exact" w:val="314"/>
        </w:trPr>
        <w:tc>
          <w:tcPr>
            <w:tcW w:w="844"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525"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w:t>
            </w: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460" w:type="dxa"/>
            <w:tcBorders>
              <w:top w:val="single" w:sz="5" w:space="0" w:color="000000"/>
              <w:left w:val="single" w:sz="5" w:space="0" w:color="000000"/>
              <w:bottom w:val="single" w:sz="5" w:space="0" w:color="000000"/>
              <w:right w:val="single" w:sz="5" w:space="0" w:color="000000"/>
            </w:tcBorders>
          </w:tcPr>
          <w:p w:rsidR="00C67819" w:rsidRDefault="00C67819"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r w:rsidRPr="009C068C">
              <w:rPr>
                <w:rFonts w:ascii="Arial" w:eastAsiaTheme="minorEastAsia" w:hAnsi="Arial" w:cs="Arial"/>
                <w:color w:val="000000"/>
                <w:sz w:val="24"/>
                <w:szCs w:val="24"/>
              </w:rPr>
              <w:t>5.4</w:t>
            </w: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Default="00D2486A" w:rsidP="00C67819">
            <w:pPr>
              <w:tabs>
                <w:tab w:val="left" w:pos="2430"/>
                <w:tab w:val="left" w:pos="3060"/>
                <w:tab w:val="left" w:pos="3690"/>
                <w:tab w:val="left" w:pos="4230"/>
                <w:tab w:val="left" w:pos="4860"/>
              </w:tabs>
              <w:spacing w:before="59" w:after="0" w:line="207" w:lineRule="exact"/>
              <w:rPr>
                <w:rFonts w:ascii="Arial" w:eastAsiaTheme="minorEastAsia" w:hAnsi="Arial" w:cs="Arial"/>
                <w:color w:val="000000"/>
                <w:sz w:val="24"/>
                <w:szCs w:val="24"/>
              </w:rPr>
            </w:pPr>
          </w:p>
          <w:p w:rsidR="00D2486A" w:rsidRPr="009C068C" w:rsidRDefault="00D2486A"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p>
        </w:tc>
      </w:tr>
      <w:tr w:rsidR="00C67819" w:rsidRPr="009C068C" w:rsidTr="000D4BC9">
        <w:trPr>
          <w:trHeight w:hRule="exact" w:val="317"/>
        </w:trPr>
        <w:tc>
          <w:tcPr>
            <w:tcW w:w="84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2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0</w:t>
            </w: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6</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6</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0</w:t>
            </w:r>
          </w:p>
        </w:tc>
      </w:tr>
      <w:tr w:rsidR="00C67819" w:rsidRPr="009C068C" w:rsidTr="000D4BC9">
        <w:trPr>
          <w:trHeight w:hRule="exact" w:val="316"/>
        </w:trPr>
        <w:tc>
          <w:tcPr>
            <w:tcW w:w="84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2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4</w:t>
            </w: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0</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0</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0D4BC9">
        <w:trPr>
          <w:trHeight w:hRule="exact" w:val="353"/>
        </w:trPr>
        <w:tc>
          <w:tcPr>
            <w:tcW w:w="844"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2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4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7"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0D4BC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w w:val="104"/>
          <w:sz w:val="24"/>
          <w:szCs w:val="24"/>
        </w:rPr>
        <w:t xml:space="preserve">The table above shows that 5.4% of the respondents disagreed that the new technology they </w:t>
      </w:r>
      <w:r w:rsidRPr="009C068C">
        <w:rPr>
          <w:rFonts w:ascii="Times New Roman" w:hAnsi="Times New Roman"/>
          <w:color w:val="000000"/>
          <w:w w:val="106"/>
          <w:sz w:val="24"/>
          <w:szCs w:val="24"/>
        </w:rPr>
        <w:t xml:space="preserve">acquired increased their level of productivity, </w:t>
      </w:r>
      <w:r w:rsidRPr="009C068C">
        <w:rPr>
          <w:rFonts w:ascii="Times New Roman" w:hAnsi="Times New Roman"/>
          <w:color w:val="000000"/>
          <w:w w:val="109"/>
          <w:sz w:val="24"/>
          <w:szCs w:val="24"/>
        </w:rPr>
        <w:t xml:space="preserve">32.6% of the respondents agreed, and the </w:t>
      </w:r>
      <w:r w:rsidRPr="009C068C">
        <w:rPr>
          <w:rFonts w:ascii="Times New Roman" w:hAnsi="Times New Roman"/>
          <w:color w:val="000000"/>
          <w:sz w:val="24"/>
          <w:szCs w:val="24"/>
        </w:rPr>
        <w:t>remaining 62% of the respondents strongly agreed to the statement.</w:t>
      </w:r>
    </w:p>
    <w:p w:rsidR="00C67819" w:rsidRPr="009C068C" w:rsidRDefault="00C67819" w:rsidP="000D4BC9">
      <w:pPr>
        <w:tabs>
          <w:tab w:val="left" w:pos="2430"/>
          <w:tab w:val="left" w:pos="3060"/>
          <w:tab w:val="left" w:pos="3690"/>
          <w:tab w:val="left" w:pos="4230"/>
          <w:tab w:val="left" w:pos="4860"/>
        </w:tabs>
        <w:spacing w:after="0" w:line="550" w:lineRule="exact"/>
        <w:jc w:val="both"/>
        <w:rPr>
          <w:sz w:val="24"/>
          <w:szCs w:val="24"/>
        </w:rPr>
      </w:pPr>
      <w:r w:rsidRPr="009C068C">
        <w:rPr>
          <w:rFonts w:ascii="Arial Bold" w:hAnsi="Arial Bold" w:cs="Arial Bold"/>
          <w:color w:val="000000"/>
          <w:sz w:val="24"/>
          <w:szCs w:val="24"/>
        </w:rPr>
        <w:t>Table 4.30  The revenue of the firm has increased as a result of the new technology we employed</w:t>
      </w:r>
    </w:p>
    <w:p w:rsidR="00C67819" w:rsidRPr="009C068C" w:rsidRDefault="00C67819" w:rsidP="00C67819">
      <w:pPr>
        <w:tabs>
          <w:tab w:val="left" w:pos="2430"/>
          <w:tab w:val="left" w:pos="3060"/>
          <w:tab w:val="left" w:pos="3690"/>
          <w:tab w:val="left" w:pos="4230"/>
          <w:tab w:val="left" w:pos="4860"/>
        </w:tabs>
        <w:spacing w:after="0" w:line="250" w:lineRule="exact"/>
        <w:rPr>
          <w:sz w:val="24"/>
          <w:szCs w:val="24"/>
        </w:rPr>
      </w:pPr>
    </w:p>
    <w:tbl>
      <w:tblPr>
        <w:tblW w:w="0" w:type="auto"/>
        <w:tblInd w:w="6" w:type="dxa"/>
        <w:tblLayout w:type="fixed"/>
        <w:tblCellMar>
          <w:left w:w="0" w:type="dxa"/>
          <w:right w:w="0" w:type="dxa"/>
        </w:tblCellMar>
        <w:tblLook w:val="04A0"/>
      </w:tblPr>
      <w:tblGrid>
        <w:gridCol w:w="813"/>
        <w:gridCol w:w="1469"/>
        <w:gridCol w:w="1196"/>
        <w:gridCol w:w="1133"/>
        <w:gridCol w:w="1406"/>
        <w:gridCol w:w="1406"/>
      </w:tblGrid>
      <w:tr w:rsidR="00C67819" w:rsidRPr="009C068C" w:rsidTr="00432A2E">
        <w:trPr>
          <w:trHeight w:hRule="exact" w:val="583"/>
        </w:trPr>
        <w:tc>
          <w:tcPr>
            <w:tcW w:w="813"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432A2E">
        <w:trPr>
          <w:trHeight w:hRule="exact" w:val="295"/>
        </w:trPr>
        <w:tc>
          <w:tcPr>
            <w:tcW w:w="813"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469"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9</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3</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3</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3</w:t>
            </w:r>
          </w:p>
        </w:tc>
      </w:tr>
      <w:tr w:rsidR="00C67819" w:rsidRPr="009C068C" w:rsidTr="00432A2E">
        <w:trPr>
          <w:trHeight w:hRule="exact" w:val="297"/>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0</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3</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3</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6</w:t>
            </w:r>
          </w:p>
        </w:tc>
      </w:tr>
      <w:tr w:rsidR="00C67819" w:rsidRPr="009C068C" w:rsidTr="00432A2E">
        <w:trPr>
          <w:trHeight w:hRule="exact" w:val="298"/>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4</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6.0</w:t>
            </w:r>
          </w:p>
        </w:tc>
      </w:tr>
      <w:tr w:rsidR="00C67819" w:rsidRPr="009C068C" w:rsidTr="00432A2E">
        <w:trPr>
          <w:trHeight w:hRule="exact" w:val="297"/>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1</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4.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432A2E">
        <w:trPr>
          <w:trHeight w:hRule="exact" w:val="333"/>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25" w:after="0" w:line="207" w:lineRule="exact"/>
        <w:rPr>
          <w:sz w:val="24"/>
          <w:szCs w:val="24"/>
        </w:rPr>
      </w:pPr>
      <w:r w:rsidRPr="009C068C">
        <w:rPr>
          <w:rFonts w:ascii="Arial" w:hAnsi="Arial" w:cs="Arial"/>
          <w:color w:val="000000"/>
          <w:sz w:val="24"/>
          <w:szCs w:val="24"/>
        </w:rPr>
        <w:t>Source: Field survey 20</w:t>
      </w:r>
      <w:r w:rsidR="00D2486A">
        <w:rPr>
          <w:rFonts w:ascii="Arial" w:hAnsi="Arial" w:cs="Arial"/>
          <w:color w:val="000000"/>
          <w:sz w:val="24"/>
          <w:szCs w:val="24"/>
        </w:rPr>
        <w:t>2</w:t>
      </w:r>
      <w:r w:rsidR="00F603E4">
        <w:rPr>
          <w:rFonts w:ascii="Arial" w:hAnsi="Arial" w:cs="Arial"/>
          <w:color w:val="000000"/>
          <w:sz w:val="24"/>
          <w:szCs w:val="24"/>
        </w:rPr>
        <w:t>5</w:t>
      </w:r>
    </w:p>
    <w:p w:rsidR="00C67819" w:rsidRPr="009C068C" w:rsidRDefault="002E465D" w:rsidP="00432A2E">
      <w:pPr>
        <w:tabs>
          <w:tab w:val="left" w:pos="2430"/>
          <w:tab w:val="left" w:pos="3060"/>
          <w:tab w:val="left" w:pos="3690"/>
          <w:tab w:val="left" w:pos="4230"/>
          <w:tab w:val="left" w:pos="4860"/>
        </w:tabs>
        <w:spacing w:after="0" w:line="240" w:lineRule="exact"/>
        <w:rPr>
          <w:sz w:val="24"/>
          <w:szCs w:val="24"/>
        </w:rPr>
      </w:pPr>
      <w:r w:rsidRPr="002E465D">
        <w:rPr>
          <w:rFonts w:asciiTheme="minorHAnsi" w:hAnsiTheme="minorHAnsi" w:cstheme="minorBidi"/>
          <w:noProof/>
          <w:sz w:val="24"/>
          <w:szCs w:val="24"/>
        </w:rPr>
        <w:pict>
          <v:shape id="_x0000_s7524" style="position:absolute;margin-left:72.85pt;margin-top:187.3pt;width:107.15pt;height:14.9pt;z-index:-250786816;mso-position-horizontal-relative:page;mso-position-vertical-relative:page" coordsize="2144,298" o:allowincell="f" path="m,298l,,2144,r,298l2144,298e" stroked="f">
            <v:path arrowok="t"/>
            <w10:wrap anchorx="page" anchory="page"/>
          </v:shape>
        </w:pict>
      </w:r>
      <w:r w:rsidRPr="002E465D">
        <w:rPr>
          <w:rFonts w:asciiTheme="minorHAnsi" w:hAnsiTheme="minorHAnsi" w:cstheme="minorBidi"/>
          <w:noProof/>
          <w:sz w:val="24"/>
          <w:szCs w:val="24"/>
        </w:rPr>
        <w:pict>
          <v:shape id="_x0000_s7528" style="position:absolute;margin-left:72.8pt;margin-top:202.2pt;width:3.9pt;height:10.3pt;z-index:-250785792;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shape id="_x0000_s7532" style="position:absolute;margin-left:176pt;margin-top:202.2pt;width:4pt;height:10.3pt;z-index:-25078476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7536" style="position:absolute;margin-left:76.6pt;margin-top:202.2pt;width:99.5pt;height:10.3pt;z-index:-250783744;mso-position-horizontal-relative:page;mso-position-vertical-relative:page" coordsize="1989,206" o:allowincell="f" path="m,206l,,1989,r,206l1989,206e" stroked="f">
            <v:path arrowok="t"/>
            <w10:wrap anchorx="page" anchory="page"/>
          </v:shape>
        </w:pict>
      </w:r>
      <w:r w:rsidRPr="002E465D">
        <w:rPr>
          <w:rFonts w:asciiTheme="minorHAnsi" w:hAnsiTheme="minorHAnsi" w:cstheme="minorBidi"/>
          <w:noProof/>
          <w:sz w:val="24"/>
          <w:szCs w:val="24"/>
        </w:rPr>
        <w:pict>
          <v:shape id="_x0000_s7589" style="position:absolute;margin-left:181.4pt;margin-top:187.3pt;width:55.4pt;height:14.9pt;z-index:-250782720;mso-position-horizontal-relative:page;mso-position-vertical-relative:page" coordsize="1107,298" o:allowincell="f" path="m1,298l1,,1107,r,298l1107,298e" stroked="f">
            <v:path arrowok="t"/>
            <w10:wrap anchorx="page" anchory="page"/>
          </v:shape>
        </w:pict>
      </w:r>
      <w:r w:rsidRPr="002E465D">
        <w:rPr>
          <w:rFonts w:asciiTheme="minorHAnsi" w:hAnsiTheme="minorHAnsi" w:cstheme="minorBidi"/>
          <w:noProof/>
          <w:sz w:val="24"/>
          <w:szCs w:val="24"/>
        </w:rPr>
        <w:pict>
          <v:shape id="_x0000_s7593" style="position:absolute;margin-left:181.4pt;margin-top:202.2pt;width:4pt;height:10.3pt;z-index:-25078169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7598" style="position:absolute;margin-left:232.2pt;margin-top:202.2pt;width:4.5pt;height:10.3pt;z-index:-25078067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7603" style="position:absolute;margin-left:185.35pt;margin-top:202.2pt;width:46.85pt;height:10.3pt;z-index:-250779648;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7660" style="position:absolute;margin-left:236.9pt;margin-top:187.3pt;width:53.9pt;height:14.9pt;z-index:-250778624;mso-position-horizontal-relative:page;mso-position-vertical-relative:page" coordsize="1077,298" o:allowincell="f" path="m1,298l1,,1077,r,298l1077,298e" stroked="f">
            <v:path arrowok="t"/>
            <w10:wrap anchorx="page" anchory="page"/>
          </v:shape>
        </w:pict>
      </w:r>
      <w:r w:rsidRPr="002E465D">
        <w:rPr>
          <w:rFonts w:asciiTheme="minorHAnsi" w:hAnsiTheme="minorHAnsi" w:cstheme="minorBidi"/>
          <w:noProof/>
          <w:sz w:val="24"/>
          <w:szCs w:val="24"/>
        </w:rPr>
        <w:pict>
          <v:shape id="_x0000_s7665" style="position:absolute;margin-left:236.95pt;margin-top:202.2pt;width:4.55pt;height:10.3pt;z-index:-25077760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7671" style="position:absolute;margin-left:286.2pt;margin-top:202.2pt;width:4.5pt;height:10.3pt;z-index:-25077657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7676" style="position:absolute;z-index:-250775552;mso-position-horizontal-relative:page;mso-position-vertical-relative:page" points="241.5pt,212.5pt,241.5pt,202.2pt,286.2pt,202.2pt,286.2pt,212.5pt,286.2pt,212.5pt" coordsize="894,206" o:allowincell="f" stroked="f">
            <v:path arrowok="t"/>
            <w10:wrap anchorx="page" anchory="page"/>
          </v:polyline>
        </w:pict>
      </w:r>
      <w:r w:rsidRPr="002E465D">
        <w:rPr>
          <w:rFonts w:asciiTheme="minorHAnsi" w:hAnsiTheme="minorHAnsi" w:cstheme="minorBidi"/>
          <w:noProof/>
          <w:sz w:val="24"/>
          <w:szCs w:val="24"/>
        </w:rPr>
        <w:pict>
          <v:shape id="_x0000_s7734" style="position:absolute;margin-left:290.95pt;margin-top:187.3pt;width:67.45pt;height:14.9pt;z-index:-250774528;mso-position-horizontal-relative:page;mso-position-vertical-relative:page" coordsize="1350,298" o:allowincell="f" path="m,298l,,1350,r,298l1350,298e" stroked="f">
            <v:path arrowok="t"/>
            <w10:wrap anchorx="page" anchory="page"/>
          </v:shape>
        </w:pict>
      </w:r>
      <w:r w:rsidRPr="002E465D">
        <w:rPr>
          <w:rFonts w:asciiTheme="minorHAnsi" w:hAnsiTheme="minorHAnsi" w:cstheme="minorBidi"/>
          <w:noProof/>
          <w:sz w:val="24"/>
          <w:szCs w:val="24"/>
        </w:rPr>
        <w:pict>
          <v:shape id="_x0000_s7741" style="position:absolute;margin-left:290.95pt;margin-top:202.2pt;width:4.55pt;height:10.3pt;z-index:-25077350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7748" style="position:absolute;margin-left:353.9pt;margin-top:202.2pt;width:4.5pt;height:10.3pt;z-index:-250772480;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7754" style="position:absolute;z-index:-250771456;mso-position-horizontal-relative:page;mso-position-vertical-relative:page" points="295.5pt,212.5pt,295.5pt,202.2pt,353.9pt,202.2pt,353.9pt,212.5pt,353.9pt,212.5pt" coordsize="1168,206" o:allowincell="f" stroked="f">
            <v:path arrowok="t"/>
            <w10:wrap anchorx="page" anchory="page"/>
          </v:polyline>
        </w:pict>
      </w:r>
      <w:r w:rsidRPr="002E465D">
        <w:rPr>
          <w:rFonts w:asciiTheme="minorHAnsi" w:hAnsiTheme="minorHAnsi" w:cstheme="minorBidi"/>
          <w:noProof/>
          <w:sz w:val="24"/>
          <w:szCs w:val="24"/>
        </w:rPr>
        <w:pict>
          <v:polyline id="_x0000_s7814" style="position:absolute;z-index:-250770432;mso-position-horizontal-relative:page;mso-position-vertical-relative:page" points="358.6pt,191.8pt,358.6pt,187.3pt,424.7pt,187.3pt,424.7pt,191.8pt,424.7pt,191.8pt" coordsize="1322,90" o:allowincell="f" stroked="f">
            <v:path arrowok="t"/>
            <w10:wrap anchorx="page" anchory="page"/>
          </v:polyline>
        </w:pict>
      </w:r>
      <w:r w:rsidRPr="002E465D">
        <w:rPr>
          <w:rFonts w:asciiTheme="minorHAnsi" w:hAnsiTheme="minorHAnsi" w:cstheme="minorBidi"/>
          <w:noProof/>
          <w:sz w:val="24"/>
          <w:szCs w:val="24"/>
        </w:rPr>
        <w:pict>
          <v:polyline id="_x0000_s7822" style="position:absolute;z-index:-250769408;mso-position-horizontal-relative:page;mso-position-vertical-relative:page" points="358.6pt,212.5pt,358.6pt,191.8pt,363.2pt,191.8pt,363.2pt,212.5pt,363.2pt,212.5pt" coordsize="92,414" o:allowincell="f" stroked="f">
            <v:path arrowok="t"/>
            <w10:wrap anchorx="page" anchory="page"/>
          </v:polyline>
        </w:pict>
      </w:r>
      <w:r w:rsidRPr="002E465D">
        <w:rPr>
          <w:rFonts w:asciiTheme="minorHAnsi" w:hAnsiTheme="minorHAnsi" w:cstheme="minorBidi"/>
          <w:noProof/>
          <w:sz w:val="24"/>
          <w:szCs w:val="24"/>
        </w:rPr>
        <w:pict>
          <v:shape id="_x0000_s7827" style="position:absolute;margin-left:420.8pt;margin-top:191.8pt;width:4pt;height:20.7pt;z-index:-250768384;mso-position-horizontal-relative:page;mso-position-vertical-relative:page" coordsize="79,414" o:allowincell="f" path="m,414l,,79,r,414l79,414e" stroked="f">
            <v:path arrowok="t"/>
            <w10:wrap anchorx="page" anchory="page"/>
          </v:shape>
        </w:pict>
      </w:r>
      <w:r w:rsidRPr="002E465D">
        <w:rPr>
          <w:rFonts w:asciiTheme="minorHAnsi" w:hAnsiTheme="minorHAnsi" w:cstheme="minorBidi"/>
          <w:noProof/>
          <w:sz w:val="24"/>
          <w:szCs w:val="24"/>
        </w:rPr>
        <w:pict>
          <v:shape id="_x0000_s7832" style="position:absolute;margin-left:363.15pt;margin-top:191.8pt;width:57.55pt;height:10.4pt;z-index:-250767360;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7859" style="position:absolute;margin-left:363.15pt;margin-top:202.2pt;width:57.55pt;height:10.3pt;z-index:-250766336;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shape id="_x0000_s7945" style="position:absolute;margin-left:72.8pt;margin-top:214pt;width:3.9pt;height:10.4pt;z-index:-250765312;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polyline id="_x0000_s7951" style="position:absolute;z-index:-250764288;mso-position-horizontal-relative:page;mso-position-vertical-relative:page" points="103.3pt,224.4pt,103.3pt,214pt,108pt,214pt,108pt,224.4pt,108pt,224.4pt" coordsize="94,208" o:allowincell="f" stroked="f">
            <v:path arrowok="t"/>
            <w10:wrap anchorx="page" anchory="page"/>
          </v:polyline>
        </w:pict>
      </w:r>
      <w:r w:rsidRPr="002E465D">
        <w:rPr>
          <w:rFonts w:asciiTheme="minorHAnsi" w:hAnsiTheme="minorHAnsi" w:cstheme="minorBidi"/>
          <w:noProof/>
          <w:sz w:val="24"/>
          <w:szCs w:val="24"/>
        </w:rPr>
        <w:pict>
          <v:shape id="_x0000_s7956" style="position:absolute;margin-left:72.8pt;margin-top:224.4pt;width:35.3pt;height:44.2pt;z-index:-250763264;mso-position-horizontal-relative:page;mso-position-vertical-relative:page" coordsize="705,884" o:allowincell="f" path="m1,884l1,,705,r,884l705,884e" stroked="f">
            <v:path arrowok="t"/>
            <w10:wrap anchorx="page" anchory="page"/>
          </v:shape>
        </w:pict>
      </w:r>
      <w:r w:rsidRPr="002E465D">
        <w:rPr>
          <w:rFonts w:asciiTheme="minorHAnsi" w:hAnsiTheme="minorHAnsi" w:cstheme="minorBidi"/>
          <w:noProof/>
          <w:sz w:val="24"/>
          <w:szCs w:val="24"/>
        </w:rPr>
        <w:pict>
          <v:polyline id="_x0000_s7960" style="position:absolute;z-index:-250762240;mso-position-horizontal-relative:page;mso-position-vertical-relative:page" points="76.6pt,224.4pt,76.6pt,214pt,103.3pt,214pt,103.3pt,224.4pt,103.3pt,224.4pt" coordsize="534,208" o:allowincell="f" stroked="f">
            <v:path arrowok="t"/>
            <w10:wrap anchorx="page" anchory="page"/>
          </v:polyline>
        </w:pict>
      </w:r>
      <w:r w:rsidRPr="002E465D">
        <w:rPr>
          <w:rFonts w:asciiTheme="minorHAnsi" w:hAnsiTheme="minorHAnsi" w:cstheme="minorBidi"/>
          <w:noProof/>
          <w:sz w:val="24"/>
          <w:szCs w:val="24"/>
        </w:rPr>
        <w:pict>
          <v:polyline id="_x0000_s8004" style="position:absolute;z-index:-250761216;mso-position-horizontal-relative:page;mso-position-vertical-relative:page" points="108pt,224.4pt,108pt,214pt,112.6pt,214pt,112.6pt,224.4pt,112.6pt,224.4pt" coordsize="92,208" o:allowincell="f" stroked="f">
            <v:path arrowok="t"/>
            <w10:wrap anchorx="page" anchory="page"/>
          </v:polyline>
        </w:pict>
      </w:r>
      <w:r w:rsidRPr="002E465D">
        <w:rPr>
          <w:rFonts w:asciiTheme="minorHAnsi" w:hAnsiTheme="minorHAnsi" w:cstheme="minorBidi"/>
          <w:noProof/>
          <w:sz w:val="24"/>
          <w:szCs w:val="24"/>
        </w:rPr>
        <w:pict>
          <v:shape id="_x0000_s8011" style="position:absolute;margin-left:176pt;margin-top:214pt;width:4pt;height:10.4pt;z-index:-25076019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018" style="position:absolute;margin-left:108pt;margin-top:224.4pt;width:1in;height:3.3pt;z-index:-250759168;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023" style="position:absolute;margin-left:112.6pt;margin-top:214pt;width:63.5pt;height:10.4pt;z-index:-250758144;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8071" style="position:absolute;margin-left:181.4pt;margin-top:215.7pt;width:4pt;height:10.3pt;z-index:-25075712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076" style="position:absolute;margin-left:232.2pt;margin-top:215.7pt;width:4.5pt;height:10.3pt;z-index:-25075609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087" style="position:absolute;margin-left:185.35pt;margin-top:215.7pt;width:46.85pt;height:10.3pt;z-index:-250755072;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8138" style="position:absolute;margin-left:236.95pt;margin-top:215.7pt;width:4.55pt;height:10.3pt;z-index:-25075404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147" style="position:absolute;margin-left:286.2pt;margin-top:215.7pt;width:4.5pt;height:10.3pt;z-index:-25075302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152" style="position:absolute;z-index:-250752000;mso-position-horizontal-relative:page;mso-position-vertical-relative:page" points="241.5pt,226pt,241.5pt,215.7pt,286.2pt,215.7pt,286.2pt,226pt,286.2pt,226pt" coordsize="894,206" o:allowincell="f" stroked="f">
            <v:path arrowok="t"/>
            <w10:wrap anchorx="page" anchory="page"/>
          </v:polyline>
        </w:pict>
      </w:r>
      <w:r w:rsidRPr="002E465D">
        <w:rPr>
          <w:rFonts w:asciiTheme="minorHAnsi" w:hAnsiTheme="minorHAnsi" w:cstheme="minorBidi"/>
          <w:noProof/>
          <w:sz w:val="24"/>
          <w:szCs w:val="24"/>
        </w:rPr>
        <w:pict>
          <v:shape id="_x0000_s8207" style="position:absolute;margin-left:290.95pt;margin-top:215.7pt;width:4.55pt;height:10.3pt;z-index:-25075097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211" style="position:absolute;margin-left:353.9pt;margin-top:215.7pt;width:4.5pt;height:10.3pt;z-index:-250749952;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8217" style="position:absolute;z-index:-250748928;mso-position-horizontal-relative:page;mso-position-vertical-relative:page" points="295.5pt,226pt,295.5pt,215.7pt,353.9pt,215.7pt,353.9pt,226pt,353.9pt,226pt" coordsize="1168,206" o:allowincell="f" stroked="f">
            <v:path arrowok="t"/>
            <w10:wrap anchorx="page" anchory="page"/>
          </v:polyline>
        </w:pict>
      </w:r>
      <w:r w:rsidRPr="002E465D">
        <w:rPr>
          <w:rFonts w:asciiTheme="minorHAnsi" w:hAnsiTheme="minorHAnsi" w:cstheme="minorBidi"/>
          <w:noProof/>
          <w:sz w:val="24"/>
          <w:szCs w:val="24"/>
        </w:rPr>
        <w:pict>
          <v:polyline id="_x0000_s8250" style="position:absolute;z-index:-250747904;mso-position-horizontal-relative:page;mso-position-vertical-relative:page" points="358.6pt,226pt,358.6pt,215.7pt,363.2pt,215.7pt,363.2pt,226pt,363.2pt,226pt" coordsize="92,206" o:allowincell="f" stroked="f">
            <v:path arrowok="t"/>
            <w10:wrap anchorx="page" anchory="page"/>
          </v:polyline>
        </w:pict>
      </w:r>
      <w:r w:rsidRPr="002E465D">
        <w:rPr>
          <w:rFonts w:asciiTheme="minorHAnsi" w:hAnsiTheme="minorHAnsi" w:cstheme="minorBidi"/>
          <w:noProof/>
          <w:sz w:val="24"/>
          <w:szCs w:val="24"/>
        </w:rPr>
        <w:pict>
          <v:shape id="_x0000_s8251" style="position:absolute;margin-left:420.8pt;margin-top:215.7pt;width:4pt;height:10.3pt;z-index:-250746880;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8252" style="position:absolute;margin-left:363.15pt;margin-top:215.7pt;width:57.55pt;height:10.3pt;z-index:-250745856;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8377" style="position:absolute;z-index:-250744832;mso-position-horizontal-relative:page;mso-position-vertical-relative:page" points="108pt,238pt,108pt,227.7pt,112.6pt,227.7pt,112.6pt,238pt,112.6pt,238pt" coordsize="92,206" o:allowincell="f" stroked="f">
            <v:path arrowok="t"/>
            <w10:wrap anchorx="page" anchory="page"/>
          </v:polyline>
        </w:pict>
      </w:r>
      <w:r w:rsidRPr="002E465D">
        <w:rPr>
          <w:rFonts w:asciiTheme="minorHAnsi" w:hAnsiTheme="minorHAnsi" w:cstheme="minorBidi"/>
          <w:noProof/>
          <w:sz w:val="24"/>
          <w:szCs w:val="24"/>
        </w:rPr>
        <w:pict>
          <v:shape id="_x0000_s8378" style="position:absolute;margin-left:176pt;margin-top:227.7pt;width:4pt;height:10.3pt;z-index:-25074380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382" style="position:absolute;margin-left:108pt;margin-top:238pt;width:1in;height:3.3pt;z-index:-250742784;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386" style="position:absolute;margin-left:112.6pt;margin-top:227.7pt;width:63.5pt;height:10.3pt;z-index:-250741760;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8435" style="position:absolute;margin-left:181.4pt;margin-top:229.3pt;width:4pt;height:10.4pt;z-index:-25074073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437" style="position:absolute;margin-left:232.2pt;margin-top:229.3pt;width:4.5pt;height:10.4pt;z-index:-25073971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448" style="position:absolute;margin-left:185.35pt;margin-top:229.3pt;width:46.85pt;height:10.4pt;z-index:-250738688;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8477" style="position:absolute;margin-left:236.95pt;margin-top:229.3pt;width:4.55pt;height:10.4pt;z-index:-25073766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482" style="position:absolute;margin-left:286.2pt;margin-top:229.3pt;width:4.5pt;height:10.4pt;z-index:-25073664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487" style="position:absolute;z-index:-250735616;mso-position-horizontal-relative:page;mso-position-vertical-relative:page" points="241.5pt,239.7pt,241.5pt,229.3pt,286.2pt,229.3pt,286.2pt,239.7pt,286.2pt,239.7pt" coordsize="894,208" o:allowincell="f" stroked="f">
            <v:path arrowok="t"/>
            <w10:wrap anchorx="page" anchory="page"/>
          </v:polyline>
        </w:pict>
      </w:r>
      <w:r w:rsidRPr="002E465D">
        <w:rPr>
          <w:rFonts w:asciiTheme="minorHAnsi" w:hAnsiTheme="minorHAnsi" w:cstheme="minorBidi"/>
          <w:noProof/>
          <w:sz w:val="24"/>
          <w:szCs w:val="24"/>
        </w:rPr>
        <w:pict>
          <v:shape id="_x0000_s8522" style="position:absolute;margin-left:290.95pt;margin-top:229.3pt;width:4.55pt;height:10.4pt;z-index:-25073459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529" style="position:absolute;margin-left:353.9pt;margin-top:229.3pt;width:4.5pt;height:10.4pt;z-index:-250733568;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537" style="position:absolute;z-index:-250732544;mso-position-horizontal-relative:page;mso-position-vertical-relative:page" points="295.5pt,239.7pt,295.5pt,229.3pt,353.9pt,229.3pt,353.9pt,239.7pt,353.9pt,239.7pt" coordsize="1168,208" o:allowincell="f" stroked="f">
            <v:path arrowok="t"/>
            <w10:wrap anchorx="page" anchory="page"/>
          </v:polyline>
        </w:pict>
      </w:r>
      <w:r w:rsidRPr="002E465D">
        <w:rPr>
          <w:rFonts w:asciiTheme="minorHAnsi" w:hAnsiTheme="minorHAnsi" w:cstheme="minorBidi"/>
          <w:noProof/>
          <w:sz w:val="24"/>
          <w:szCs w:val="24"/>
        </w:rPr>
        <w:pict>
          <v:polyline id="_x0000_s8559" style="position:absolute;z-index:-250731520;mso-position-horizontal-relative:page;mso-position-vertical-relative:page" points="358.6pt,239.7pt,358.6pt,229.3pt,363.2pt,229.3pt,363.2pt,239.7pt,363.2pt,239.7pt" coordsize="92,208" o:allowincell="f" stroked="f">
            <v:path arrowok="t"/>
            <w10:wrap anchorx="page" anchory="page"/>
          </v:polyline>
        </w:pict>
      </w:r>
      <w:r w:rsidRPr="002E465D">
        <w:rPr>
          <w:rFonts w:asciiTheme="minorHAnsi" w:hAnsiTheme="minorHAnsi" w:cstheme="minorBidi"/>
          <w:noProof/>
          <w:sz w:val="24"/>
          <w:szCs w:val="24"/>
        </w:rPr>
        <w:pict>
          <v:shape id="_x0000_s8563" style="position:absolute;margin-left:420.8pt;margin-top:229.3pt;width:4pt;height:10.4pt;z-index:-250730496;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8577" style="position:absolute;margin-left:363.15pt;margin-top:229.3pt;width:57.55pt;height:10.4pt;z-index:-250729472;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8618" style="position:absolute;z-index:-250728448;mso-position-horizontal-relative:page;mso-position-vertical-relative:page" points="108pt,251.7pt,108pt,241.3pt,112.6pt,241.3pt,112.6pt,251.7pt,112.6pt,251.7pt" coordsize="92,208" o:allowincell="f" stroked="f">
            <v:path arrowok="t"/>
            <w10:wrap anchorx="page" anchory="page"/>
          </v:polyline>
        </w:pict>
      </w:r>
      <w:r w:rsidRPr="002E465D">
        <w:rPr>
          <w:rFonts w:asciiTheme="minorHAnsi" w:hAnsiTheme="minorHAnsi" w:cstheme="minorBidi"/>
          <w:noProof/>
          <w:sz w:val="24"/>
          <w:szCs w:val="24"/>
        </w:rPr>
        <w:pict>
          <v:shape id="_x0000_s8620" style="position:absolute;margin-left:176pt;margin-top:241.3pt;width:4pt;height:10.4pt;z-index:-25072742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622" style="position:absolute;margin-left:108pt;margin-top:251.7pt;width:1in;height:3.3pt;z-index:-250726400;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631" style="position:absolute;margin-left:112.6pt;margin-top:241.3pt;width:63.5pt;height:10.4pt;z-index:-250725376;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8682" style="position:absolute;margin-left:181.4pt;margin-top:243pt;width:4pt;height:10.3pt;z-index:-25072435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684" style="position:absolute;margin-left:232.2pt;margin-top:243pt;width:4.5pt;height:10.3pt;z-index:-25072332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694" style="position:absolute;margin-left:185.35pt;margin-top:243pt;width:46.85pt;height:10.3pt;z-index:-250722304;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8737" style="position:absolute;margin-left:236.95pt;margin-top:243pt;width:4.55pt;height:10.3pt;z-index:-25072128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739" style="position:absolute;margin-left:286.2pt;margin-top:243pt;width:4.5pt;height:10.3pt;z-index:-25072025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753" style="position:absolute;z-index:-250719232;mso-position-horizontal-relative:page;mso-position-vertical-relative:page" points="241.5pt,253.3pt,241.5pt,243pt,286.2pt,243pt,286.2pt,253.3pt,286.2pt,253.3pt" coordsize="894,206" o:allowincell="f" stroked="f">
            <v:path arrowok="t"/>
            <w10:wrap anchorx="page" anchory="page"/>
          </v:polyline>
        </w:pict>
      </w:r>
      <w:r w:rsidRPr="002E465D">
        <w:rPr>
          <w:rFonts w:asciiTheme="minorHAnsi" w:hAnsiTheme="minorHAnsi" w:cstheme="minorBidi"/>
          <w:noProof/>
          <w:sz w:val="24"/>
          <w:szCs w:val="24"/>
        </w:rPr>
        <w:pict>
          <v:shape id="_x0000_s8796" style="position:absolute;margin-left:290.95pt;margin-top:243pt;width:4.55pt;height:10.3pt;z-index:-25071820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797" style="position:absolute;margin-left:353.9pt;margin-top:243pt;width:4.5pt;height:10.3pt;z-index:-250717184;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8801" style="position:absolute;z-index:-250716160;mso-position-horizontal-relative:page;mso-position-vertical-relative:page" points="295.5pt,253.3pt,295.5pt,243pt,353.9pt,243pt,353.9pt,253.3pt,353.9pt,253.3pt" coordsize="1168,206" o:allowincell="f" stroked="f">
            <v:path arrowok="t"/>
            <w10:wrap anchorx="page" anchory="page"/>
          </v:polyline>
        </w:pict>
      </w:r>
      <w:r w:rsidRPr="002E465D">
        <w:rPr>
          <w:rFonts w:asciiTheme="minorHAnsi" w:hAnsiTheme="minorHAnsi" w:cstheme="minorBidi"/>
          <w:noProof/>
          <w:sz w:val="24"/>
          <w:szCs w:val="24"/>
        </w:rPr>
        <w:pict>
          <v:polyline id="_x0000_s8849" style="position:absolute;z-index:-250715136;mso-position-horizontal-relative:page;mso-position-vertical-relative:page" points="358.6pt,253.3pt,358.6pt,243pt,363.2pt,243pt,363.2pt,253.3pt,363.2pt,253.3pt" coordsize="92,206" o:allowincell="f" stroked="f">
            <v:path arrowok="t"/>
            <w10:wrap anchorx="page" anchory="page"/>
          </v:polyline>
        </w:pict>
      </w:r>
      <w:r w:rsidRPr="002E465D">
        <w:rPr>
          <w:rFonts w:asciiTheme="minorHAnsi" w:hAnsiTheme="minorHAnsi" w:cstheme="minorBidi"/>
          <w:noProof/>
          <w:sz w:val="24"/>
          <w:szCs w:val="24"/>
        </w:rPr>
        <w:pict>
          <v:shape id="_x0000_s8853" style="position:absolute;margin-left:420.8pt;margin-top:243pt;width:4pt;height:10.3pt;z-index:-250714112;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8861" style="position:absolute;margin-left:363.15pt;margin-top:243pt;width:57.55pt;height:10.3pt;z-index:-250713088;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8928" style="position:absolute;z-index:-250712064;mso-position-horizontal-relative:page;mso-position-vertical-relative:page" points="108pt,265.3pt,108pt,255pt,112.6pt,255pt,112.6pt,265.3pt,112.6pt,265.3pt" coordsize="92,206" o:allowincell="f" stroked="f">
            <v:path arrowok="t"/>
            <w10:wrap anchorx="page" anchory="page"/>
          </v:polyline>
        </w:pict>
      </w:r>
      <w:r w:rsidRPr="002E465D">
        <w:rPr>
          <w:rFonts w:asciiTheme="minorHAnsi" w:hAnsiTheme="minorHAnsi" w:cstheme="minorBidi"/>
          <w:noProof/>
          <w:sz w:val="24"/>
          <w:szCs w:val="24"/>
        </w:rPr>
        <w:pict>
          <v:shape id="_x0000_s8931" style="position:absolute;margin-left:176pt;margin-top:255pt;width:4pt;height:10.3pt;z-index:-25071104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935" style="position:absolute;margin-left:108pt;margin-top:265.3pt;width:1in;height:3.3pt;z-index:-250710016;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942" style="position:absolute;margin-left:112.6pt;margin-top:255pt;width:63.5pt;height:10.3pt;z-index:-250708992;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8995" style="position:absolute;margin-left:181.4pt;margin-top:256.6pt;width:4pt;height:10.4pt;z-index:-25070796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000" style="position:absolute;margin-left:232.2pt;margin-top:256.6pt;width:4.5pt;height:10.4pt;z-index:-25070694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011" style="position:absolute;margin-left:185.35pt;margin-top:256.6pt;width:46.85pt;height:10.4pt;z-index:-250705920;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9045" style="position:absolute;margin-left:236.95pt;margin-top:256.6pt;width:4.55pt;height:10.4pt;z-index:-25070489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051" style="position:absolute;margin-left:286.2pt;margin-top:256.6pt;width:4.5pt;height:10.4pt;z-index:-25070387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059" style="position:absolute;z-index:-250702848;mso-position-horizontal-relative:page;mso-position-vertical-relative:page" points="241.5pt,267pt,241.5pt,256.6pt,286.2pt,256.6pt,286.2pt,267pt,286.2pt,267pt" coordsize="894,208" o:allowincell="f" stroked="f">
            <v:path arrowok="t"/>
            <w10:wrap anchorx="page" anchory="page"/>
          </v:polyline>
        </w:pict>
      </w:r>
      <w:r w:rsidRPr="002E465D">
        <w:rPr>
          <w:rFonts w:asciiTheme="minorHAnsi" w:hAnsiTheme="minorHAnsi" w:cstheme="minorBidi"/>
          <w:noProof/>
          <w:sz w:val="24"/>
          <w:szCs w:val="24"/>
        </w:rPr>
        <w:pict>
          <v:shape id="_x0000_s9085" style="position:absolute;margin-left:290.95pt;margin-top:256.6pt;width:4.55pt;height:10.4pt;z-index:-25070182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090" style="position:absolute;margin-left:353.9pt;margin-top:256.6pt;width:4.5pt;height:10.4pt;z-index:-250700800;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9097" style="position:absolute;z-index:-250699776;mso-position-horizontal-relative:page;mso-position-vertical-relative:page" points="295.5pt,267pt,295.5pt,256.6pt,353.9pt,256.6pt,353.9pt,267pt,353.9pt,267pt" coordsize="1168,208" o:allowincell="f" stroked="f">
            <v:path arrowok="t"/>
            <w10:wrap anchorx="page" anchory="page"/>
          </v:polyline>
        </w:pict>
      </w:r>
      <w:r w:rsidRPr="002E465D">
        <w:rPr>
          <w:rFonts w:asciiTheme="minorHAnsi" w:hAnsiTheme="minorHAnsi" w:cstheme="minorBidi"/>
          <w:noProof/>
          <w:sz w:val="24"/>
          <w:szCs w:val="24"/>
        </w:rPr>
        <w:pict>
          <v:polyline id="_x0000_s9116" style="position:absolute;z-index:-250698752;mso-position-horizontal-relative:page;mso-position-vertical-relative:page" points="358.6pt,267pt,358.6pt,256.6pt,363.2pt,256.6pt,363.2pt,267pt,363.2pt,267pt" coordsize="92,208" o:allowincell="f" stroked="f">
            <v:path arrowok="t"/>
            <w10:wrap anchorx="page" anchory="page"/>
          </v:polyline>
        </w:pict>
      </w:r>
      <w:r w:rsidRPr="002E465D">
        <w:rPr>
          <w:rFonts w:asciiTheme="minorHAnsi" w:hAnsiTheme="minorHAnsi" w:cstheme="minorBidi"/>
          <w:noProof/>
          <w:sz w:val="24"/>
          <w:szCs w:val="24"/>
        </w:rPr>
        <w:pict>
          <v:shape id="_x0000_s9120" style="position:absolute;margin-left:420.8pt;margin-top:256.6pt;width:4pt;height:10.4pt;z-index:-250697728;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9129" style="position:absolute;margin-left:363.15pt;margin-top:256.6pt;width:57.55pt;height:10.4pt;z-index:-250696704;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9293" style="position:absolute;margin-left:72.85pt;margin-top:395.8pt;width:107.15pt;height:14.9pt;z-index:-250695680;mso-position-horizontal-relative:page;mso-position-vertical-relative:page" coordsize="2144,298" o:allowincell="f" path="m,298l,,2144,r,298l2144,298e" stroked="f">
            <v:path arrowok="t"/>
            <w10:wrap anchorx="page" anchory="page"/>
          </v:shape>
        </w:pict>
      </w:r>
      <w:r w:rsidRPr="002E465D">
        <w:rPr>
          <w:rFonts w:asciiTheme="minorHAnsi" w:hAnsiTheme="minorHAnsi" w:cstheme="minorBidi"/>
          <w:noProof/>
          <w:sz w:val="24"/>
          <w:szCs w:val="24"/>
        </w:rPr>
        <w:pict>
          <v:shape id="_x0000_s9296" style="position:absolute;margin-left:72.8pt;margin-top:410.7pt;width:3.9pt;height:10.3pt;z-index:-250694656;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shape id="_x0000_s9298" style="position:absolute;margin-left:176pt;margin-top:410.7pt;width:4pt;height:10.3pt;z-index:-25069363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303" style="position:absolute;margin-left:76.6pt;margin-top:410.7pt;width:99.5pt;height:10.3pt;z-index:-250692608;mso-position-horizontal-relative:page;mso-position-vertical-relative:page" coordsize="1989,206" o:allowincell="f" path="m,206l,,1989,r,206l1989,206e" stroked="f">
            <v:path arrowok="t"/>
            <w10:wrap anchorx="page" anchory="page"/>
          </v:shape>
        </w:pict>
      </w:r>
      <w:r w:rsidRPr="002E465D">
        <w:rPr>
          <w:rFonts w:asciiTheme="minorHAnsi" w:hAnsiTheme="minorHAnsi" w:cstheme="minorBidi"/>
          <w:noProof/>
          <w:sz w:val="24"/>
          <w:szCs w:val="24"/>
        </w:rPr>
        <w:pict>
          <v:shape id="_x0000_s9338" style="position:absolute;margin-left:181.4pt;margin-top:395.8pt;width:55.4pt;height:14.9pt;z-index:-250691584;mso-position-horizontal-relative:page;mso-position-vertical-relative:page" coordsize="1107,298" o:allowincell="f" path="m1,298l1,,1107,r,298l1107,298e" stroked="f">
            <v:path arrowok="t"/>
            <w10:wrap anchorx="page" anchory="page"/>
          </v:shape>
        </w:pict>
      </w:r>
      <w:r w:rsidRPr="002E465D">
        <w:rPr>
          <w:rFonts w:asciiTheme="minorHAnsi" w:hAnsiTheme="minorHAnsi" w:cstheme="minorBidi"/>
          <w:noProof/>
          <w:sz w:val="24"/>
          <w:szCs w:val="24"/>
        </w:rPr>
        <w:pict>
          <v:shape id="_x0000_s9340" style="position:absolute;margin-left:181.4pt;margin-top:410.7pt;width:4pt;height:10.3pt;z-index:-25069056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343" style="position:absolute;margin-left:232.2pt;margin-top:410.7pt;width:4.5pt;height:10.3pt;z-index:-25068953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351" style="position:absolute;margin-left:185.35pt;margin-top:410.7pt;width:46.85pt;height:10.3pt;z-index:-250688512;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9383" style="position:absolute;margin-left:236.9pt;margin-top:395.8pt;width:53.9pt;height:14.9pt;z-index:-250687488;mso-position-horizontal-relative:page;mso-position-vertical-relative:page" coordsize="1077,298" o:allowincell="f" path="m1,298l1,,1077,r,298l1077,298e" stroked="f">
            <v:path arrowok="t"/>
            <w10:wrap anchorx="page" anchory="page"/>
          </v:shape>
        </w:pict>
      </w:r>
      <w:r w:rsidRPr="002E465D">
        <w:rPr>
          <w:rFonts w:asciiTheme="minorHAnsi" w:hAnsiTheme="minorHAnsi" w:cstheme="minorBidi"/>
          <w:noProof/>
          <w:sz w:val="24"/>
          <w:szCs w:val="24"/>
        </w:rPr>
        <w:pict>
          <v:shape id="_x0000_s9387" style="position:absolute;margin-left:236.95pt;margin-top:410.7pt;width:4.55pt;height:10.3pt;z-index:-25068646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388" style="position:absolute;margin-left:286.2pt;margin-top:410.7pt;width:4.5pt;height:10.3pt;z-index:-25068544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9392" style="position:absolute;z-index:-250684416;mso-position-horizontal-relative:page;mso-position-vertical-relative:page" points="241.5pt,421pt,241.5pt,410.7pt,286.2pt,410.7pt,286.2pt,421pt,286.2pt,421pt" coordsize="894,206" o:allowincell="f" stroked="f">
            <v:path arrowok="t"/>
            <w10:wrap anchorx="page" anchory="page"/>
          </v:polyline>
        </w:pict>
      </w:r>
      <w:r w:rsidRPr="002E465D">
        <w:rPr>
          <w:rFonts w:asciiTheme="minorHAnsi" w:hAnsiTheme="minorHAnsi" w:cstheme="minorBidi"/>
          <w:noProof/>
          <w:sz w:val="24"/>
          <w:szCs w:val="24"/>
        </w:rPr>
        <w:pict>
          <v:shape id="_x0000_s9435" style="position:absolute;margin-left:290.95pt;margin-top:395.8pt;width:67.45pt;height:14.9pt;z-index:-250683392;mso-position-horizontal-relative:page;mso-position-vertical-relative:page" coordsize="1350,298" o:allowincell="f" path="m,298l,,1350,r,298l1350,298e" stroked="f">
            <v:path arrowok="t"/>
            <w10:wrap anchorx="page" anchory="page"/>
          </v:shape>
        </w:pict>
      </w:r>
      <w:r w:rsidRPr="002E465D">
        <w:rPr>
          <w:rFonts w:asciiTheme="minorHAnsi" w:hAnsiTheme="minorHAnsi" w:cstheme="minorBidi"/>
          <w:noProof/>
          <w:sz w:val="24"/>
          <w:szCs w:val="24"/>
        </w:rPr>
        <w:pict>
          <v:shape id="_x0000_s9438" style="position:absolute;margin-left:290.95pt;margin-top:410.7pt;width:4.55pt;height:10.3pt;z-index:-25068236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441" style="position:absolute;margin-left:353.9pt;margin-top:410.7pt;width:4.5pt;height:10.3pt;z-index:-250681344;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9445" style="position:absolute;z-index:-250680320;mso-position-horizontal-relative:page;mso-position-vertical-relative:page" points="295.5pt,421pt,295.5pt,410.7pt,353.9pt,410.7pt,353.9pt,421pt,353.9pt,421pt" coordsize="1168,206" o:allowincell="f" stroked="f">
            <v:path arrowok="t"/>
            <w10:wrap anchorx="page" anchory="page"/>
          </v:polyline>
        </w:pict>
      </w:r>
      <w:r w:rsidRPr="002E465D">
        <w:rPr>
          <w:rFonts w:asciiTheme="minorHAnsi" w:hAnsiTheme="minorHAnsi" w:cstheme="minorBidi"/>
          <w:noProof/>
          <w:sz w:val="24"/>
          <w:szCs w:val="24"/>
        </w:rPr>
        <w:pict>
          <v:polyline id="_x0000_s9470" style="position:absolute;z-index:-250679296;mso-position-horizontal-relative:page;mso-position-vertical-relative:page" points="358.6pt,400.3pt,358.6pt,395.8pt,424.7pt,395.8pt,424.7pt,400.3pt,424.7pt,400.3pt" coordsize="1322,90" o:allowincell="f" stroked="f">
            <v:path arrowok="t"/>
            <w10:wrap anchorx="page" anchory="page"/>
          </v:polyline>
        </w:pict>
      </w:r>
      <w:r w:rsidRPr="002E465D">
        <w:rPr>
          <w:rFonts w:asciiTheme="minorHAnsi" w:hAnsiTheme="minorHAnsi" w:cstheme="minorBidi"/>
          <w:noProof/>
          <w:sz w:val="24"/>
          <w:szCs w:val="24"/>
        </w:rPr>
        <w:pict>
          <v:polyline id="_x0000_s9473" style="position:absolute;z-index:-250678272;mso-position-horizontal-relative:page;mso-position-vertical-relative:page" points="358.6pt,421pt,358.6pt,400.3pt,363.2pt,400.3pt,363.2pt,421pt,363.2pt,421pt" coordsize="92,414" o:allowincell="f" stroked="f">
            <v:path arrowok="t"/>
            <w10:wrap anchorx="page" anchory="page"/>
          </v:polyline>
        </w:pict>
      </w:r>
      <w:r w:rsidRPr="002E465D">
        <w:rPr>
          <w:rFonts w:asciiTheme="minorHAnsi" w:hAnsiTheme="minorHAnsi" w:cstheme="minorBidi"/>
          <w:noProof/>
          <w:sz w:val="24"/>
          <w:szCs w:val="24"/>
        </w:rPr>
        <w:pict>
          <v:shape id="_x0000_s9476" style="position:absolute;margin-left:420.8pt;margin-top:400.3pt;width:4pt;height:20.7pt;z-index:-250677248;mso-position-horizontal-relative:page;mso-position-vertical-relative:page" coordsize="79,414" o:allowincell="f" path="m,414l,,79,r,414l79,414e" stroked="f">
            <v:path arrowok="t"/>
            <w10:wrap anchorx="page" anchory="page"/>
          </v:shape>
        </w:pict>
      </w:r>
      <w:r w:rsidRPr="002E465D">
        <w:rPr>
          <w:rFonts w:asciiTheme="minorHAnsi" w:hAnsiTheme="minorHAnsi" w:cstheme="minorBidi"/>
          <w:noProof/>
          <w:sz w:val="24"/>
          <w:szCs w:val="24"/>
        </w:rPr>
        <w:pict>
          <v:shape id="_x0000_s9482" style="position:absolute;margin-left:363.15pt;margin-top:400.3pt;width:57.55pt;height:10.4pt;z-index:-250676224;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9496" style="position:absolute;margin-left:363.15pt;margin-top:410.7pt;width:57.55pt;height:10.3pt;z-index:-250675200;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shape id="_x0000_s9584" style="position:absolute;margin-left:72.8pt;margin-top:422.5pt;width:3.9pt;height:10.4pt;z-index:-250674176;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polyline id="_x0000_s9587" style="position:absolute;z-index:-250673152;mso-position-horizontal-relative:page;mso-position-vertical-relative:page" points="103.3pt,432.9pt,103.3pt,422.5pt,108pt,422.5pt,108pt,432.9pt,108pt,432.9pt" coordsize="94,208" o:allowincell="f" stroked="f">
            <v:path arrowok="t"/>
            <w10:wrap anchorx="page" anchory="page"/>
          </v:polyline>
        </w:pict>
      </w:r>
      <w:r w:rsidRPr="002E465D">
        <w:rPr>
          <w:rFonts w:asciiTheme="minorHAnsi" w:hAnsiTheme="minorHAnsi" w:cstheme="minorBidi"/>
          <w:noProof/>
          <w:sz w:val="24"/>
          <w:szCs w:val="24"/>
        </w:rPr>
        <w:pict>
          <v:shape id="_x0000_s9592" style="position:absolute;margin-left:72.8pt;margin-top:432.9pt;width:35.3pt;height:44.2pt;z-index:-250672128;mso-position-horizontal-relative:page;mso-position-vertical-relative:page" coordsize="705,884" o:allowincell="f" path="m1,884l1,,705,r,884l705,884e" stroked="f">
            <v:path arrowok="t"/>
            <w10:wrap anchorx="page" anchory="page"/>
          </v:shape>
        </w:pict>
      </w:r>
      <w:r w:rsidRPr="002E465D">
        <w:rPr>
          <w:rFonts w:asciiTheme="minorHAnsi" w:hAnsiTheme="minorHAnsi" w:cstheme="minorBidi"/>
          <w:noProof/>
          <w:sz w:val="24"/>
          <w:szCs w:val="24"/>
        </w:rPr>
        <w:pict>
          <v:polyline id="_x0000_s9596" style="position:absolute;z-index:-250671104;mso-position-horizontal-relative:page;mso-position-vertical-relative:page" points="76.6pt,432.9pt,76.6pt,422.5pt,103.3pt,422.5pt,103.3pt,432.9pt,103.3pt,432.9pt" coordsize="534,208" o:allowincell="f" stroked="f">
            <v:path arrowok="t"/>
            <w10:wrap anchorx="page" anchory="page"/>
          </v:polyline>
        </w:pict>
      </w:r>
      <w:r w:rsidRPr="002E465D">
        <w:rPr>
          <w:rFonts w:asciiTheme="minorHAnsi" w:hAnsiTheme="minorHAnsi" w:cstheme="minorBidi"/>
          <w:noProof/>
          <w:sz w:val="24"/>
          <w:szCs w:val="24"/>
        </w:rPr>
        <w:pict>
          <v:polyline id="_x0000_s9632" style="position:absolute;z-index:-250670080;mso-position-horizontal-relative:page;mso-position-vertical-relative:page" points="108pt,432.9pt,108pt,422.5pt,112.6pt,422.5pt,112.6pt,432.9pt,112.6pt,432.9pt" coordsize="92,208" o:allowincell="f" stroked="f">
            <v:path arrowok="t"/>
            <w10:wrap anchorx="page" anchory="page"/>
          </v:polyline>
        </w:pict>
      </w:r>
      <w:r w:rsidRPr="002E465D">
        <w:rPr>
          <w:rFonts w:asciiTheme="minorHAnsi" w:hAnsiTheme="minorHAnsi" w:cstheme="minorBidi"/>
          <w:noProof/>
          <w:sz w:val="24"/>
          <w:szCs w:val="24"/>
        </w:rPr>
        <w:pict>
          <v:shape id="_x0000_s9635" style="position:absolute;margin-left:176pt;margin-top:422.5pt;width:4pt;height:10.4pt;z-index:-25066905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638" style="position:absolute;margin-left:108pt;margin-top:432.9pt;width:1in;height:3.3pt;z-index:-250668032;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9642" style="position:absolute;margin-left:112.6pt;margin-top:422.5pt;width:63.5pt;height:10.4pt;z-index:-250667008;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9680" style="position:absolute;margin-left:181.4pt;margin-top:424.2pt;width:4pt;height:10.3pt;z-index:-25066598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682" style="position:absolute;margin-left:232.2pt;margin-top:424.2pt;width:4.5pt;height:10.3pt;z-index:-25066496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692" style="position:absolute;margin-left:185.35pt;margin-top:424.2pt;width:46.85pt;height:10.3pt;z-index:-250663936;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9712" style="position:absolute;margin-left:236.95pt;margin-top:424.2pt;width:4.55pt;height:10.3pt;z-index:-25066291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716" style="position:absolute;margin-left:286.2pt;margin-top:424.2pt;width:4.5pt;height:10.3pt;z-index:-25066188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9725" style="position:absolute;z-index:-250660864;mso-position-horizontal-relative:page;mso-position-vertical-relative:page" points="241.5pt,434.5pt,241.5pt,424.2pt,286.2pt,424.2pt,286.2pt,434.5pt,286.2pt,434.5pt" coordsize="894,206" o:allowincell="f" stroked="f">
            <v:path arrowok="t"/>
            <w10:wrap anchorx="page" anchory="page"/>
          </v:polyline>
        </w:pict>
      </w:r>
      <w:r w:rsidRPr="002E465D">
        <w:rPr>
          <w:rFonts w:asciiTheme="minorHAnsi" w:hAnsiTheme="minorHAnsi" w:cstheme="minorBidi"/>
          <w:noProof/>
          <w:sz w:val="24"/>
          <w:szCs w:val="24"/>
        </w:rPr>
        <w:pict>
          <v:shape id="_x0000_s9748" style="position:absolute;margin-left:290.95pt;margin-top:424.2pt;width:4.55pt;height:10.3pt;z-index:-25065984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751" style="position:absolute;margin-left:353.9pt;margin-top:424.2pt;width:4.5pt;height:10.3pt;z-index:-250658816;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9759" style="position:absolute;z-index:-250657792;mso-position-horizontal-relative:page;mso-position-vertical-relative:page" points="295.5pt,434.5pt,295.5pt,424.2pt,353.9pt,424.2pt,353.9pt,434.5pt,353.9pt,434.5pt" coordsize="1168,206" o:allowincell="f" stroked="f">
            <v:path arrowok="t"/>
            <w10:wrap anchorx="page" anchory="page"/>
          </v:polyline>
        </w:pict>
      </w:r>
      <w:r w:rsidRPr="002E465D">
        <w:rPr>
          <w:rFonts w:asciiTheme="minorHAnsi" w:hAnsiTheme="minorHAnsi" w:cstheme="minorBidi"/>
          <w:noProof/>
          <w:sz w:val="24"/>
          <w:szCs w:val="24"/>
        </w:rPr>
        <w:pict>
          <v:polyline id="_x0000_s9783" style="position:absolute;z-index:-250656768;mso-position-horizontal-relative:page;mso-position-vertical-relative:page" points="358.6pt,434.5pt,358.6pt,424.2pt,363.2pt,424.2pt,363.2pt,434.5pt,363.2pt,434.5pt" coordsize="92,206" o:allowincell="f" stroked="f">
            <v:path arrowok="t"/>
            <w10:wrap anchorx="page" anchory="page"/>
          </v:polyline>
        </w:pict>
      </w:r>
      <w:r w:rsidRPr="002E465D">
        <w:rPr>
          <w:rFonts w:asciiTheme="minorHAnsi" w:hAnsiTheme="minorHAnsi" w:cstheme="minorBidi"/>
          <w:noProof/>
          <w:sz w:val="24"/>
          <w:szCs w:val="24"/>
        </w:rPr>
        <w:pict>
          <v:shape id="_x0000_s9788" style="position:absolute;margin-left:420.8pt;margin-top:424.2pt;width:4pt;height:10.3pt;z-index:-250655744;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9799" style="position:absolute;margin-left:363.15pt;margin-top:424.2pt;width:57.55pt;height:10.3pt;z-index:-250654720;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9870" style="position:absolute;z-index:-250653696;mso-position-horizontal-relative:page;mso-position-vertical-relative:page" points="108pt,446.5pt,108pt,436.2pt,112.6pt,436.2pt,112.6pt,446.5pt,112.6pt,446.5pt" coordsize="92,206" o:allowincell="f" stroked="f">
            <v:path arrowok="t"/>
            <w10:wrap anchorx="page" anchory="page"/>
          </v:polyline>
        </w:pict>
      </w:r>
      <w:r w:rsidRPr="002E465D">
        <w:rPr>
          <w:rFonts w:asciiTheme="minorHAnsi" w:hAnsiTheme="minorHAnsi" w:cstheme="minorBidi"/>
          <w:noProof/>
          <w:sz w:val="24"/>
          <w:szCs w:val="24"/>
        </w:rPr>
        <w:pict>
          <v:shape id="_x0000_s9875" style="position:absolute;margin-left:176pt;margin-top:436.2pt;width:4pt;height:10.3pt;z-index:-25065267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881" style="position:absolute;margin-left:108pt;margin-top:446.5pt;width:1in;height:3.3pt;z-index:-250651648;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9889" style="position:absolute;margin-left:112.6pt;margin-top:436.2pt;width:63.5pt;height:10.3pt;z-index:-250650624;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9931" style="position:absolute;margin-left:181.4pt;margin-top:437.8pt;width:4pt;height:10.4pt;z-index:-25064960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935" style="position:absolute;margin-left:232.2pt;margin-top:437.8pt;width:4.5pt;height:10.4pt;z-index:-25064857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946" style="position:absolute;margin-left:185.35pt;margin-top:437.8pt;width:46.85pt;height:10.4pt;z-index:-250647552;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9989" style="position:absolute;margin-left:236.95pt;margin-top:437.8pt;width:4.55pt;height:10.4pt;z-index:-25064652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992" style="position:absolute;margin-left:286.2pt;margin-top:437.8pt;width:4.5pt;height:10.4pt;z-index:-25064550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000" style="position:absolute;z-index:-250644480;mso-position-horizontal-relative:page;mso-position-vertical-relative:page" points="241.5pt,448.2pt,241.5pt,437.8pt,286.2pt,437.8pt,286.2pt,448.2pt,286.2pt,448.2pt" coordsize="894,208" o:allowincell="f" stroked="f">
            <v:path arrowok="t"/>
            <w10:wrap anchorx="page" anchory="page"/>
          </v:polyline>
        </w:pict>
      </w:r>
      <w:r w:rsidRPr="002E465D">
        <w:rPr>
          <w:rFonts w:asciiTheme="minorHAnsi" w:hAnsiTheme="minorHAnsi" w:cstheme="minorBidi"/>
          <w:noProof/>
          <w:sz w:val="24"/>
          <w:szCs w:val="24"/>
        </w:rPr>
        <w:pict>
          <v:shape id="_x0000_s10046" style="position:absolute;margin-left:290.95pt;margin-top:437.8pt;width:4.55pt;height:10.4pt;z-index:-25064345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047" style="position:absolute;margin-left:353.9pt;margin-top:437.8pt;width:4.5pt;height:10.4pt;z-index:-25064243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10055" style="position:absolute;z-index:-250641408;mso-position-horizontal-relative:page;mso-position-vertical-relative:page" points="295.5pt,448.2pt,295.5pt,437.8pt,353.9pt,437.8pt,353.9pt,448.2pt,353.9pt,448.2pt" coordsize="1168,208" o:allowincell="f" stroked="f">
            <v:path arrowok="t"/>
            <w10:wrap anchorx="page" anchory="page"/>
          </v:polyline>
        </w:pict>
      </w:r>
      <w:r w:rsidRPr="002E465D">
        <w:rPr>
          <w:rFonts w:asciiTheme="minorHAnsi" w:hAnsiTheme="minorHAnsi" w:cstheme="minorBidi"/>
          <w:noProof/>
          <w:sz w:val="24"/>
          <w:szCs w:val="24"/>
        </w:rPr>
        <w:pict>
          <v:polyline id="_x0000_s10092" style="position:absolute;z-index:-250640384;mso-position-horizontal-relative:page;mso-position-vertical-relative:page" points="358.6pt,448.2pt,358.6pt,437.8pt,363.2pt,437.8pt,363.2pt,448.2pt,363.2pt,448.2pt" coordsize="92,208" o:allowincell="f" stroked="f">
            <v:path arrowok="t"/>
            <w10:wrap anchorx="page" anchory="page"/>
          </v:polyline>
        </w:pict>
      </w:r>
      <w:r w:rsidRPr="002E465D">
        <w:rPr>
          <w:rFonts w:asciiTheme="minorHAnsi" w:hAnsiTheme="minorHAnsi" w:cstheme="minorBidi"/>
          <w:noProof/>
          <w:sz w:val="24"/>
          <w:szCs w:val="24"/>
        </w:rPr>
        <w:pict>
          <v:shape id="_x0000_s10095" style="position:absolute;margin-left:420.8pt;margin-top:437.8pt;width:4pt;height:10.4pt;z-index:-250639360;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10103" style="position:absolute;margin-left:363.15pt;margin-top:437.8pt;width:57.55pt;height:10.4pt;z-index:-250638336;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10161" style="position:absolute;z-index:-250637312;mso-position-horizontal-relative:page;mso-position-vertical-relative:page" points="108pt,460.2pt,108pt,449.8pt,112.6pt,449.8pt,112.6pt,460.2pt,112.6pt,460.2pt" coordsize="92,208" o:allowincell="f" stroked="f">
            <v:path arrowok="t"/>
            <w10:wrap anchorx="page" anchory="page"/>
          </v:polyline>
        </w:pict>
      </w:r>
      <w:r w:rsidRPr="002E465D">
        <w:rPr>
          <w:rFonts w:asciiTheme="minorHAnsi" w:hAnsiTheme="minorHAnsi" w:cstheme="minorBidi"/>
          <w:noProof/>
          <w:sz w:val="24"/>
          <w:szCs w:val="24"/>
        </w:rPr>
        <w:pict>
          <v:shape id="_x0000_s10168" style="position:absolute;margin-left:176pt;margin-top:449.8pt;width:4pt;height:10.4pt;z-index:-25063628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175" style="position:absolute;margin-left:108pt;margin-top:460.2pt;width:1in;height:3.3pt;z-index:-250635264;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0182" style="position:absolute;margin-left:112.6pt;margin-top:449.8pt;width:63.5pt;height:10.4pt;z-index:-250634240;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10208" style="position:absolute;margin-left:181.4pt;margin-top:451.5pt;width:4pt;height:10.3pt;z-index:-25063321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216" style="position:absolute;margin-left:232.2pt;margin-top:451.5pt;width:4.5pt;height:10.3pt;z-index:-25063219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225" style="position:absolute;margin-left:185.35pt;margin-top:451.5pt;width:46.85pt;height:10.3pt;z-index:-250631168;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10248" style="position:absolute;margin-left:236.95pt;margin-top:451.5pt;width:4.55pt;height:10.3pt;z-index:-25063014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253" style="position:absolute;margin-left:286.2pt;margin-top:451.5pt;width:4.5pt;height:10.3pt;z-index:-25062912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10262" style="position:absolute;z-index:-250628096;mso-position-horizontal-relative:page;mso-position-vertical-relative:page" points="241.5pt,461.8pt,241.5pt,451.5pt,286.2pt,451.5pt,286.2pt,461.8pt,286.2pt,461.8pt" coordsize="894,206" o:allowincell="f" stroked="f">
            <v:path arrowok="t"/>
            <w10:wrap anchorx="page" anchory="page"/>
          </v:polyline>
        </w:pict>
      </w:r>
      <w:r w:rsidRPr="002E465D">
        <w:rPr>
          <w:rFonts w:asciiTheme="minorHAnsi" w:hAnsiTheme="minorHAnsi" w:cstheme="minorBidi"/>
          <w:noProof/>
          <w:sz w:val="24"/>
          <w:szCs w:val="24"/>
        </w:rPr>
        <w:pict>
          <v:shape id="_x0000_s10284" style="position:absolute;margin-left:290.95pt;margin-top:451.5pt;width:4.55pt;height:10.3pt;z-index:-25062707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10288" style="position:absolute;margin-left:353.9pt;margin-top:451.5pt;width:4.5pt;height:10.3pt;z-index:-250626048;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10298" style="position:absolute;z-index:-250625024;mso-position-horizontal-relative:page;mso-position-vertical-relative:page" points="295.5pt,461.8pt,295.5pt,451.5pt,353.9pt,451.5pt,353.9pt,461.8pt,353.9pt,461.8pt" coordsize="1168,206" o:allowincell="f" stroked="f">
            <v:path arrowok="t"/>
            <w10:wrap anchorx="page" anchory="page"/>
          </v:polyline>
        </w:pict>
      </w:r>
      <w:r w:rsidRPr="002E465D">
        <w:rPr>
          <w:rFonts w:asciiTheme="minorHAnsi" w:hAnsiTheme="minorHAnsi" w:cstheme="minorBidi"/>
          <w:noProof/>
          <w:sz w:val="24"/>
          <w:szCs w:val="24"/>
        </w:rPr>
        <w:pict>
          <v:polyline id="_x0000_s10317" style="position:absolute;z-index:-250624000;mso-position-horizontal-relative:page;mso-position-vertical-relative:page" points="358.6pt,461.8pt,358.6pt,451.5pt,363.2pt,451.5pt,363.2pt,461.8pt,363.2pt,461.8pt" coordsize="92,206" o:allowincell="f" stroked="f">
            <v:path arrowok="t"/>
            <w10:wrap anchorx="page" anchory="page"/>
          </v:polyline>
        </w:pict>
      </w:r>
      <w:r w:rsidRPr="002E465D">
        <w:rPr>
          <w:rFonts w:asciiTheme="minorHAnsi" w:hAnsiTheme="minorHAnsi" w:cstheme="minorBidi"/>
          <w:noProof/>
          <w:sz w:val="24"/>
          <w:szCs w:val="24"/>
        </w:rPr>
        <w:pict>
          <v:shape id="_x0000_s10319" style="position:absolute;margin-left:420.8pt;margin-top:451.5pt;width:4pt;height:10.3pt;z-index:-250622976;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10326" style="position:absolute;margin-left:363.15pt;margin-top:451.5pt;width:57.55pt;height:10.3pt;z-index:-250621952;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10370" style="position:absolute;z-index:-250620928;mso-position-horizontal-relative:page;mso-position-vertical-relative:page" points="108pt,473.8pt,108pt,463.5pt,112.6pt,463.5pt,112.6pt,473.8pt,112.6pt,473.8pt" coordsize="92,206" o:allowincell="f" stroked="f">
            <v:path arrowok="t"/>
            <w10:wrap anchorx="page" anchory="page"/>
          </v:polyline>
        </w:pict>
      </w:r>
      <w:r w:rsidRPr="002E465D">
        <w:rPr>
          <w:rFonts w:asciiTheme="minorHAnsi" w:hAnsiTheme="minorHAnsi" w:cstheme="minorBidi"/>
          <w:noProof/>
          <w:sz w:val="24"/>
          <w:szCs w:val="24"/>
        </w:rPr>
        <w:pict>
          <v:shape id="_x0000_s10375" style="position:absolute;margin-left:176pt;margin-top:463.5pt;width:4pt;height:10.3pt;z-index:-25061990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380" style="position:absolute;margin-left:108pt;margin-top:473.8pt;width:1in;height:3.3pt;z-index:-250618880;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0385" style="position:absolute;margin-left:112.6pt;margin-top:463.5pt;width:63.5pt;height:10.3pt;z-index:-250617856;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10423" style="position:absolute;margin-left:181.4pt;margin-top:465.1pt;width:4pt;height:10.4pt;z-index:-25061683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10426" style="position:absolute;margin-left:232.2pt;margin-top:465.1pt;width:4.5pt;height:10.4pt;z-index:-25061580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430" style="position:absolute;margin-left:185.35pt;margin-top:465.1pt;width:46.85pt;height:10.4pt;z-index:-250614784;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0453" style="position:absolute;margin-left:236.95pt;margin-top:465.1pt;width:4.55pt;height:10.4pt;z-index:-25061376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456" style="position:absolute;margin-left:286.2pt;margin-top:465.1pt;width:4.5pt;height:10.4pt;z-index:-25061273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463" style="position:absolute;z-index:-250611712;mso-position-horizontal-relative:page;mso-position-vertical-relative:page" points="241.5pt,475.5pt,241.5pt,465.1pt,286.2pt,465.1pt,286.2pt,475.5pt,286.2pt,475.5pt" coordsize="894,208" o:allowincell="f" stroked="f">
            <v:path arrowok="t"/>
            <w10:wrap anchorx="page" anchory="page"/>
          </v:polyline>
        </w:pict>
      </w:r>
      <w:r w:rsidRPr="002E465D">
        <w:rPr>
          <w:rFonts w:asciiTheme="minorHAnsi" w:hAnsiTheme="minorHAnsi" w:cstheme="minorBidi"/>
          <w:noProof/>
          <w:sz w:val="24"/>
          <w:szCs w:val="24"/>
        </w:rPr>
        <w:pict>
          <v:shape id="_x0000_s10484" style="position:absolute;margin-left:290.95pt;margin-top:465.1pt;width:4.55pt;height:10.4pt;z-index:-25061068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488" style="position:absolute;margin-left:353.9pt;margin-top:465.1pt;width:4.5pt;height:10.4pt;z-index:-250609664;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10497" style="position:absolute;z-index:-250608640;mso-position-horizontal-relative:page;mso-position-vertical-relative:page" points="295.5pt,475.5pt,295.5pt,465.1pt,353.9pt,465.1pt,353.9pt,475.5pt,353.9pt,475.5pt" coordsize="1168,208" o:allowincell="f" stroked="f">
            <v:path arrowok="t"/>
            <w10:wrap anchorx="page" anchory="page"/>
          </v:polyline>
        </w:pict>
      </w:r>
      <w:r w:rsidRPr="002E465D">
        <w:rPr>
          <w:rFonts w:asciiTheme="minorHAnsi" w:hAnsiTheme="minorHAnsi" w:cstheme="minorBidi"/>
          <w:noProof/>
          <w:sz w:val="24"/>
          <w:szCs w:val="24"/>
        </w:rPr>
        <w:pict>
          <v:polyline id="_x0000_s10521" style="position:absolute;z-index:-250607616;mso-position-horizontal-relative:page;mso-position-vertical-relative:page" points="358.6pt,475.5pt,358.6pt,465.1pt,363.2pt,465.1pt,363.2pt,475.5pt,363.2pt,475.5pt" coordsize="92,208" o:allowincell="f" stroked="f">
            <v:path arrowok="t"/>
            <w10:wrap anchorx="page" anchory="page"/>
          </v:polyline>
        </w:pict>
      </w:r>
      <w:r w:rsidRPr="002E465D">
        <w:rPr>
          <w:rFonts w:asciiTheme="minorHAnsi" w:hAnsiTheme="minorHAnsi" w:cstheme="minorBidi"/>
          <w:noProof/>
          <w:sz w:val="24"/>
          <w:szCs w:val="24"/>
        </w:rPr>
        <w:pict>
          <v:shape id="_x0000_s10524" style="position:absolute;margin-left:420.8pt;margin-top:465.1pt;width:4pt;height:10.4pt;z-index:-250606592;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10531" style="position:absolute;margin-left:363.15pt;margin-top:465.1pt;width:57.55pt;height:10.4pt;z-index:-250605568;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10707" style="position:absolute;margin-left:72.8pt;margin-top:604.3pt;width:107.2pt;height:14.9pt;z-index:-250604544;mso-position-horizontal-relative:page;mso-position-vertical-relative:page" coordsize="2144,297" o:allowincell="f" path="m1,297l1,,2144,r,297l2144,297e" stroked="f">
            <v:path arrowok="t"/>
            <w10:wrap anchorx="page" anchory="page"/>
          </v:shape>
        </w:pict>
      </w:r>
      <w:r w:rsidRPr="002E465D">
        <w:rPr>
          <w:rFonts w:asciiTheme="minorHAnsi" w:hAnsiTheme="minorHAnsi" w:cstheme="minorBidi"/>
          <w:noProof/>
          <w:sz w:val="24"/>
          <w:szCs w:val="24"/>
        </w:rPr>
        <w:pict>
          <v:shape id="_x0000_s10710" style="position:absolute;margin-left:72.8pt;margin-top:619.1pt;width:3.9pt;height:10.4pt;z-index:-250603520;mso-position-horizontal-relative:page;mso-position-vertical-relative:page" coordsize="77,208" o:allowincell="f" path="m1,208l1,1r76,l77,208r,e" stroked="f">
            <v:path arrowok="t"/>
            <w10:wrap anchorx="page" anchory="page"/>
          </v:shape>
        </w:pict>
      </w:r>
      <w:r w:rsidRPr="002E465D">
        <w:rPr>
          <w:rFonts w:asciiTheme="minorHAnsi" w:hAnsiTheme="minorHAnsi" w:cstheme="minorBidi"/>
          <w:noProof/>
          <w:sz w:val="24"/>
          <w:szCs w:val="24"/>
        </w:rPr>
        <w:pict>
          <v:shape id="_x0000_s10714" style="position:absolute;margin-left:176pt;margin-top:619.1pt;width:4pt;height:10.4pt;z-index:-250602496;mso-position-horizontal-relative:page;mso-position-vertical-relative:page" coordsize="79,208" o:allowincell="f" path="m1,208l1,1r78,l79,208r,e" stroked="f">
            <v:path arrowok="t"/>
            <w10:wrap anchorx="page" anchory="page"/>
          </v:shape>
        </w:pict>
      </w:r>
      <w:r w:rsidRPr="002E465D">
        <w:rPr>
          <w:rFonts w:asciiTheme="minorHAnsi" w:hAnsiTheme="minorHAnsi" w:cstheme="minorBidi"/>
          <w:noProof/>
          <w:sz w:val="24"/>
          <w:szCs w:val="24"/>
        </w:rPr>
        <w:pict>
          <v:shape id="_x0000_s10718" style="position:absolute;margin-left:76.6pt;margin-top:619.1pt;width:99.5pt;height:10.4pt;z-index:-250601472;mso-position-horizontal-relative:page;mso-position-vertical-relative:page" coordsize="1989,208" o:allowincell="f" path="m,208l,1r1989,l1989,208r,e" stroked="f">
            <v:path arrowok="t"/>
            <w10:wrap anchorx="page" anchory="page"/>
          </v:shape>
        </w:pict>
      </w:r>
      <w:r w:rsidRPr="002E465D">
        <w:rPr>
          <w:rFonts w:asciiTheme="minorHAnsi" w:hAnsiTheme="minorHAnsi" w:cstheme="minorBidi"/>
          <w:noProof/>
          <w:sz w:val="24"/>
          <w:szCs w:val="24"/>
        </w:rPr>
        <w:pict>
          <v:shape id="_x0000_s10744" style="position:absolute;margin-left:181.4pt;margin-top:604.3pt;width:55.4pt;height:14.9pt;z-index:-250600448;mso-position-horizontal-relative:page;mso-position-vertical-relative:page" coordsize="1107,297" o:allowincell="f" path="m1,297l1,,1107,r,297l1107,297e" stroked="f">
            <v:path arrowok="t"/>
            <w10:wrap anchorx="page" anchory="page"/>
          </v:shape>
        </w:pict>
      </w:r>
      <w:r w:rsidRPr="002E465D">
        <w:rPr>
          <w:rFonts w:asciiTheme="minorHAnsi" w:hAnsiTheme="minorHAnsi" w:cstheme="minorBidi"/>
          <w:noProof/>
          <w:sz w:val="24"/>
          <w:szCs w:val="24"/>
        </w:rPr>
        <w:pict>
          <v:shape id="_x0000_s10750" style="position:absolute;margin-left:181.4pt;margin-top:619.1pt;width:4pt;height:10.4pt;z-index:-250599424;mso-position-horizontal-relative:page;mso-position-vertical-relative:page" coordsize="79,208" o:allowincell="f" path="m1,208l1,1r78,l79,208r,e" stroked="f">
            <v:path arrowok="t"/>
            <w10:wrap anchorx="page" anchory="page"/>
          </v:shape>
        </w:pict>
      </w:r>
      <w:r w:rsidRPr="002E465D">
        <w:rPr>
          <w:rFonts w:asciiTheme="minorHAnsi" w:hAnsiTheme="minorHAnsi" w:cstheme="minorBidi"/>
          <w:noProof/>
          <w:sz w:val="24"/>
          <w:szCs w:val="24"/>
        </w:rPr>
        <w:pict>
          <v:shape id="_x0000_s10757" style="position:absolute;margin-left:232.2pt;margin-top:619.1pt;width:4.5pt;height:10.4pt;z-index:-250598400;mso-position-horizontal-relative:page;mso-position-vertical-relative:page" coordsize="91,208" o:allowincell="f" path="m,208l,1r91,l91,208r,e" stroked="f">
            <v:path arrowok="t"/>
            <w10:wrap anchorx="page" anchory="page"/>
          </v:shape>
        </w:pict>
      </w:r>
      <w:r w:rsidRPr="002E465D">
        <w:rPr>
          <w:rFonts w:asciiTheme="minorHAnsi" w:hAnsiTheme="minorHAnsi" w:cstheme="minorBidi"/>
          <w:noProof/>
          <w:sz w:val="24"/>
          <w:szCs w:val="24"/>
        </w:rPr>
        <w:pict>
          <v:shape id="_x0000_s10764" style="position:absolute;margin-left:185.35pt;margin-top:619.15pt;width:46.85pt;height:10.35pt;z-index:-250597376;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0794" style="position:absolute;margin-left:236.9pt;margin-top:604.3pt;width:53.9pt;height:14.9pt;z-index:-250596352;mso-position-horizontal-relative:page;mso-position-vertical-relative:page" coordsize="1077,297" o:allowincell="f" path="m1,297l1,,1077,r,297l1077,297e" stroked="f">
            <v:path arrowok="t"/>
            <w10:wrap anchorx="page" anchory="page"/>
          </v:shape>
        </w:pict>
      </w:r>
      <w:r w:rsidRPr="002E465D">
        <w:rPr>
          <w:rFonts w:asciiTheme="minorHAnsi" w:hAnsiTheme="minorHAnsi" w:cstheme="minorBidi"/>
          <w:noProof/>
          <w:sz w:val="24"/>
          <w:szCs w:val="24"/>
        </w:rPr>
        <w:pict>
          <v:shape id="_x0000_s10798" style="position:absolute;margin-left:236.95pt;margin-top:619.15pt;width:4.55pt;height:10.35pt;z-index:-25059532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801" style="position:absolute;margin-left:286.2pt;margin-top:619.1pt;width:4.5pt;height:10.4pt;z-index:-250594304;mso-position-horizontal-relative:page;mso-position-vertical-relative:page" coordsize="91,208" o:allowincell="f" path="m,208l,1r91,l91,208r,e" stroked="f">
            <v:path arrowok="t"/>
            <w10:wrap anchorx="page" anchory="page"/>
          </v:shape>
        </w:pict>
      </w:r>
      <w:r w:rsidRPr="002E465D">
        <w:rPr>
          <w:rFonts w:asciiTheme="minorHAnsi" w:hAnsiTheme="minorHAnsi" w:cstheme="minorBidi"/>
          <w:noProof/>
          <w:sz w:val="24"/>
          <w:szCs w:val="24"/>
        </w:rPr>
        <w:pict>
          <v:shape id="_x0000_s10806" style="position:absolute;margin-left:241.5pt;margin-top:619.15pt;width:44.7pt;height:10.35pt;z-index:-250593280;mso-position-horizontal-relative:page;mso-position-vertical-relative:page" coordsize="894,208" o:allowincell="f" path="m,208l,,894,r,208l894,208e" stroked="f">
            <v:path arrowok="t"/>
            <w10:wrap anchorx="page" anchory="page"/>
          </v:shape>
        </w:pict>
      </w:r>
      <w:r w:rsidRPr="002E465D">
        <w:rPr>
          <w:rFonts w:asciiTheme="minorHAnsi" w:hAnsiTheme="minorHAnsi" w:cstheme="minorBidi"/>
          <w:noProof/>
          <w:sz w:val="24"/>
          <w:szCs w:val="24"/>
        </w:rPr>
        <w:pict>
          <v:shape id="_x0000_s10836" style="position:absolute;margin-left:290.9pt;margin-top:604.3pt;width:67.5pt;height:14.9pt;z-index:-250592256;mso-position-horizontal-relative:page;mso-position-vertical-relative:page" coordsize="1350,297" o:allowincell="f" path="m1,297l1,,1350,r,297l1350,297e" stroked="f">
            <v:path arrowok="t"/>
            <w10:wrap anchorx="page" anchory="page"/>
          </v:shape>
        </w:pict>
      </w:r>
      <w:r w:rsidRPr="002E465D">
        <w:rPr>
          <w:rFonts w:asciiTheme="minorHAnsi" w:hAnsiTheme="minorHAnsi" w:cstheme="minorBidi"/>
          <w:noProof/>
          <w:sz w:val="24"/>
          <w:szCs w:val="24"/>
        </w:rPr>
        <w:pict>
          <v:shape id="_x0000_s10839" style="position:absolute;margin-left:290.95pt;margin-top:619.15pt;width:4.55pt;height:10.35pt;z-index:-25059123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842" style="position:absolute;margin-left:353.9pt;margin-top:619.1pt;width:4.5pt;height:10.4pt;z-index:-250590208;mso-position-horizontal-relative:page;mso-position-vertical-relative:page" coordsize="91,208" o:allowincell="f" path="m1,208l1,1r90,l91,208r,e" stroked="f">
            <v:path arrowok="t"/>
            <w10:wrap anchorx="page" anchory="page"/>
          </v:shape>
        </w:pict>
      </w:r>
      <w:r w:rsidRPr="002E465D">
        <w:rPr>
          <w:rFonts w:asciiTheme="minorHAnsi" w:hAnsiTheme="minorHAnsi" w:cstheme="minorBidi"/>
          <w:noProof/>
          <w:sz w:val="24"/>
          <w:szCs w:val="24"/>
        </w:rPr>
        <w:pict>
          <v:shape id="_x0000_s10846" style="position:absolute;margin-left:295.5pt;margin-top:619.15pt;width:58.4pt;height:10.35pt;z-index:-250589184;mso-position-horizontal-relative:page;mso-position-vertical-relative:page" coordsize="1168,208" o:allowincell="f" path="m,208l,,1168,r,208l1168,208e" stroked="f">
            <v:path arrowok="t"/>
            <w10:wrap anchorx="page" anchory="page"/>
          </v:shape>
        </w:pict>
      </w:r>
      <w:r w:rsidRPr="002E465D">
        <w:rPr>
          <w:rFonts w:asciiTheme="minorHAnsi" w:hAnsiTheme="minorHAnsi" w:cstheme="minorBidi"/>
          <w:noProof/>
          <w:sz w:val="24"/>
          <w:szCs w:val="24"/>
        </w:rPr>
        <w:pict>
          <v:polyline id="_x0000_s10871" style="position:absolute;z-index:-250588160;mso-position-horizontal-relative:page;mso-position-vertical-relative:page" points="358.6pt,608.8pt,358.6pt,604.3pt,424.7pt,604.3pt,424.7pt,608.8pt,424.7pt,608.8pt" coordsize="1322,90" o:allowincell="f" stroked="f">
            <v:path arrowok="t"/>
            <w10:wrap anchorx="page" anchory="page"/>
          </v:polyline>
        </w:pict>
      </w:r>
      <w:r w:rsidRPr="002E465D">
        <w:rPr>
          <w:rFonts w:asciiTheme="minorHAnsi" w:hAnsiTheme="minorHAnsi" w:cstheme="minorBidi"/>
          <w:noProof/>
          <w:sz w:val="24"/>
          <w:szCs w:val="24"/>
        </w:rPr>
        <w:pict>
          <v:polyline id="_x0000_s10874" style="position:absolute;z-index:-250587136;mso-position-horizontal-relative:page;mso-position-vertical-relative:page" points="358.6pt,629.5pt,358.6pt,608.8pt,363.2pt,608.8pt,363.2pt,629.5pt,363.2pt,629.5pt" coordsize="92,414" o:allowincell="f" stroked="f">
            <v:path arrowok="t"/>
            <w10:wrap anchorx="page" anchory="page"/>
          </v:polyline>
        </w:pict>
      </w:r>
      <w:r w:rsidRPr="002E465D">
        <w:rPr>
          <w:rFonts w:asciiTheme="minorHAnsi" w:hAnsiTheme="minorHAnsi" w:cstheme="minorBidi"/>
          <w:noProof/>
          <w:sz w:val="24"/>
          <w:szCs w:val="24"/>
        </w:rPr>
        <w:pict>
          <v:shape id="_x0000_s10877" style="position:absolute;margin-left:420.8pt;margin-top:608.8pt;width:4pt;height:20.7pt;z-index:-250586112;mso-position-horizontal-relative:page;mso-position-vertical-relative:page" coordsize="79,414" o:allowincell="f" path="m,414l,,79,r,414l79,414e" stroked="f">
            <v:path arrowok="t"/>
            <w10:wrap anchorx="page" anchory="page"/>
          </v:shape>
        </w:pict>
      </w:r>
      <w:r w:rsidRPr="002E465D">
        <w:rPr>
          <w:rFonts w:asciiTheme="minorHAnsi" w:hAnsiTheme="minorHAnsi" w:cstheme="minorBidi"/>
          <w:noProof/>
          <w:sz w:val="24"/>
          <w:szCs w:val="24"/>
        </w:rPr>
        <w:pict>
          <v:shape id="_x0000_s10882" style="position:absolute;margin-left:363.1pt;margin-top:608.8pt;width:57.6pt;height:10.4pt;z-index:-250585088;mso-position-horizontal-relative:page;mso-position-vertical-relative:page" coordsize="1152,207" o:allowincell="f" path="m1,207l1,,1152,r,207l1152,207e" stroked="f">
            <v:path arrowok="t"/>
            <w10:wrap anchorx="page" anchory="page"/>
          </v:shape>
        </w:pict>
      </w:r>
      <w:r w:rsidRPr="002E465D">
        <w:rPr>
          <w:rFonts w:asciiTheme="minorHAnsi" w:hAnsiTheme="minorHAnsi" w:cstheme="minorBidi"/>
          <w:noProof/>
          <w:sz w:val="24"/>
          <w:szCs w:val="24"/>
        </w:rPr>
        <w:pict>
          <v:shape id="_x0000_s10890" style="position:absolute;margin-left:363.15pt;margin-top:619.15pt;width:57.55pt;height:10.35pt;z-index:-250584064;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10949" style="position:absolute;margin-left:72.8pt;margin-top:631pt;width:3.9pt;height:10.4pt;z-index:-250583040;mso-position-horizontal-relative:page;mso-position-vertical-relative:page" coordsize="77,207" o:allowincell="f" path="m1,207l1,,77,r,207l77,207e" stroked="f">
            <v:path arrowok="t"/>
            <w10:wrap anchorx="page" anchory="page"/>
          </v:shape>
        </w:pict>
      </w:r>
      <w:r w:rsidRPr="002E465D">
        <w:rPr>
          <w:rFonts w:asciiTheme="minorHAnsi" w:hAnsiTheme="minorHAnsi" w:cstheme="minorBidi"/>
          <w:noProof/>
          <w:sz w:val="24"/>
          <w:szCs w:val="24"/>
        </w:rPr>
        <w:pict>
          <v:shape id="_x0000_s10954" style="position:absolute;margin-left:103.3pt;margin-top:631pt;width:4.7pt;height:10.4pt;z-index:-250582016;mso-position-horizontal-relative:page;mso-position-vertical-relative:page" coordsize="94,207" o:allowincell="f" path="m,207l,,94,r,207l94,207e" stroked="f">
            <v:path arrowok="t"/>
            <w10:wrap anchorx="page" anchory="page"/>
          </v:shape>
        </w:pict>
      </w:r>
      <w:r w:rsidRPr="002E465D">
        <w:rPr>
          <w:rFonts w:asciiTheme="minorHAnsi" w:hAnsiTheme="minorHAnsi" w:cstheme="minorBidi"/>
          <w:noProof/>
          <w:sz w:val="24"/>
          <w:szCs w:val="24"/>
        </w:rPr>
        <w:pict>
          <v:shape id="_x0000_s10955" style="position:absolute;margin-left:72.8pt;margin-top:641.3pt;width:35.3pt;height:58pt;z-index:-250580992;mso-position-horizontal-relative:page;mso-position-vertical-relative:page" coordsize="705,1159" o:allowincell="f" path="m1,1159l1,1r704,l705,1159r,e" stroked="f">
            <v:path arrowok="t"/>
            <w10:wrap anchorx="page" anchory="page"/>
          </v:shape>
        </w:pict>
      </w:r>
      <w:r w:rsidRPr="002E465D">
        <w:rPr>
          <w:rFonts w:asciiTheme="minorHAnsi" w:hAnsiTheme="minorHAnsi" w:cstheme="minorBidi"/>
          <w:noProof/>
          <w:sz w:val="24"/>
          <w:szCs w:val="24"/>
        </w:rPr>
        <w:pict>
          <v:shape id="_x0000_s10959" style="position:absolute;margin-left:76.6pt;margin-top:631pt;width:26.7pt;height:10.4pt;z-index:-250579968;mso-position-horizontal-relative:page;mso-position-vertical-relative:page" coordsize="534,207" o:allowincell="f" path="m,207l,,534,r,207l534,207e" stroked="f">
            <v:path arrowok="t"/>
            <w10:wrap anchorx="page" anchory="page"/>
          </v:shape>
        </w:pict>
      </w:r>
      <w:r w:rsidRPr="002E465D">
        <w:rPr>
          <w:rFonts w:asciiTheme="minorHAnsi" w:hAnsiTheme="minorHAnsi" w:cstheme="minorBidi"/>
          <w:noProof/>
          <w:sz w:val="24"/>
          <w:szCs w:val="24"/>
        </w:rPr>
        <w:pict>
          <v:shape id="_x0000_s10988" style="position:absolute;margin-left:108pt;margin-top:631pt;width:4.6pt;height:10.4pt;z-index:-250578944;mso-position-horizontal-relative:page;mso-position-vertical-relative:page" coordsize="92,207" o:allowincell="f" path="m,207l,,92,r,207l92,207e" stroked="f">
            <v:path arrowok="t"/>
            <w10:wrap anchorx="page" anchory="page"/>
          </v:shape>
        </w:pict>
      </w:r>
      <w:r w:rsidRPr="002E465D">
        <w:rPr>
          <w:rFonts w:asciiTheme="minorHAnsi" w:hAnsiTheme="minorHAnsi" w:cstheme="minorBidi"/>
          <w:noProof/>
          <w:sz w:val="24"/>
          <w:szCs w:val="24"/>
        </w:rPr>
        <w:pict>
          <v:shape id="_x0000_s10990" style="position:absolute;margin-left:176pt;margin-top:631pt;width:4pt;height:10.4pt;z-index:-250577920;mso-position-horizontal-relative:page;mso-position-vertical-relative:page" coordsize="79,207" o:allowincell="f" path="m1,207l1,,79,r,207l79,207e" stroked="f">
            <v:path arrowok="t"/>
            <w10:wrap anchorx="page" anchory="page"/>
          </v:shape>
        </w:pict>
      </w:r>
      <w:r w:rsidRPr="002E465D">
        <w:rPr>
          <w:rFonts w:asciiTheme="minorHAnsi" w:hAnsiTheme="minorHAnsi" w:cstheme="minorBidi"/>
          <w:noProof/>
          <w:sz w:val="24"/>
          <w:szCs w:val="24"/>
        </w:rPr>
        <w:pict>
          <v:shape id="_x0000_s10991" style="position:absolute;margin-left:108pt;margin-top:641.3pt;width:1in;height:3.4pt;z-index:-250576896;mso-position-horizontal-relative:page;mso-position-vertical-relative:page" coordsize="1439,67" o:allowincell="f" path="m,67l,1r1439,l1439,67r,e" stroked="f">
            <v:path arrowok="t"/>
            <w10:wrap anchorx="page" anchory="page"/>
          </v:shape>
        </w:pict>
      </w:r>
      <w:r w:rsidRPr="002E465D">
        <w:rPr>
          <w:rFonts w:asciiTheme="minorHAnsi" w:hAnsiTheme="minorHAnsi" w:cstheme="minorBidi"/>
          <w:noProof/>
          <w:sz w:val="24"/>
          <w:szCs w:val="24"/>
        </w:rPr>
        <w:pict>
          <v:shape id="_x0000_s10992" style="position:absolute;margin-left:112.6pt;margin-top:631pt;width:63.5pt;height:10.4pt;z-index:-250575872;mso-position-horizontal-relative:page;mso-position-vertical-relative:page" coordsize="1269,207" o:allowincell="f" path="m,207l,,1269,r,207l1269,207e" stroked="f">
            <v:path arrowok="t"/>
            <w10:wrap anchorx="page" anchory="page"/>
          </v:shape>
        </w:pict>
      </w:r>
      <w:r w:rsidRPr="002E465D">
        <w:rPr>
          <w:rFonts w:asciiTheme="minorHAnsi" w:hAnsiTheme="minorHAnsi" w:cstheme="minorBidi"/>
          <w:noProof/>
          <w:sz w:val="24"/>
          <w:szCs w:val="24"/>
        </w:rPr>
        <w:pict>
          <v:shape id="_x0000_s11022" style="position:absolute;margin-left:181.4pt;margin-top:632.6pt;width:4pt;height:10.4pt;z-index:-250574848;mso-position-horizontal-relative:page;mso-position-vertical-relative:page" coordsize="79,208" o:allowincell="f" path="m1,208l1,1r78,l79,208r,e" stroked="f">
            <v:path arrowok="t"/>
            <w10:wrap anchorx="page" anchory="page"/>
          </v:shape>
        </w:pict>
      </w:r>
      <w:r w:rsidRPr="002E465D">
        <w:rPr>
          <w:rFonts w:asciiTheme="minorHAnsi" w:hAnsiTheme="minorHAnsi" w:cstheme="minorBidi"/>
          <w:noProof/>
          <w:sz w:val="24"/>
          <w:szCs w:val="24"/>
        </w:rPr>
        <w:pict>
          <v:shape id="_x0000_s11026" style="position:absolute;margin-left:232.2pt;margin-top:632.6pt;width:4.5pt;height:10.4pt;z-index:-250573824;mso-position-horizontal-relative:page;mso-position-vertical-relative:page" coordsize="91,208" o:allowincell="f" path="m,208l,1r91,l91,208r,e" stroked="f">
            <v:path arrowok="t"/>
            <w10:wrap anchorx="page" anchory="page"/>
          </v:shape>
        </w:pict>
      </w:r>
      <w:r w:rsidRPr="002E465D">
        <w:rPr>
          <w:rFonts w:asciiTheme="minorHAnsi" w:hAnsiTheme="minorHAnsi" w:cstheme="minorBidi"/>
          <w:noProof/>
          <w:sz w:val="24"/>
          <w:szCs w:val="24"/>
        </w:rPr>
        <w:pict>
          <v:shape id="_x0000_s11033" style="position:absolute;margin-left:185.35pt;margin-top:632.65pt;width:46.85pt;height:10.35pt;z-index:-250572800;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1061" style="position:absolute;margin-left:236.95pt;margin-top:632.65pt;width:4.55pt;height:10.35pt;z-index:-25057177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064" style="position:absolute;margin-left:286.2pt;margin-top:632.6pt;width:4.5pt;height:10.4pt;z-index:-250570752;mso-position-horizontal-relative:page;mso-position-vertical-relative:page" coordsize="91,208" o:allowincell="f" path="m,208l,1r91,l91,208r,e" stroked="f">
            <v:path arrowok="t"/>
            <w10:wrap anchorx="page" anchory="page"/>
          </v:shape>
        </w:pict>
      </w:r>
      <w:r w:rsidRPr="002E465D">
        <w:rPr>
          <w:rFonts w:asciiTheme="minorHAnsi" w:hAnsiTheme="minorHAnsi" w:cstheme="minorBidi"/>
          <w:noProof/>
          <w:sz w:val="24"/>
          <w:szCs w:val="24"/>
        </w:rPr>
        <w:pict>
          <v:shape id="_x0000_s11069" style="position:absolute;margin-left:241.5pt;margin-top:632.65pt;width:44.7pt;height:10.35pt;z-index:-250569728;mso-position-horizontal-relative:page;mso-position-vertical-relative:page" coordsize="894,208" o:allowincell="f" path="m,208l,,894,r,208l894,208e" stroked="f">
            <v:path arrowok="t"/>
            <w10:wrap anchorx="page" anchory="page"/>
          </v:shape>
        </w:pict>
      </w:r>
      <w:r w:rsidRPr="002E465D">
        <w:rPr>
          <w:rFonts w:asciiTheme="minorHAnsi" w:hAnsiTheme="minorHAnsi" w:cstheme="minorBidi"/>
          <w:noProof/>
          <w:sz w:val="24"/>
          <w:szCs w:val="24"/>
        </w:rPr>
        <w:pict>
          <v:shape id="_x0000_s11095" style="position:absolute;margin-left:290.95pt;margin-top:632.65pt;width:4.55pt;height:10.35pt;z-index:-25056870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097" style="position:absolute;margin-left:353.9pt;margin-top:632.6pt;width:4.5pt;height:10.4pt;z-index:-250567680;mso-position-horizontal-relative:page;mso-position-vertical-relative:page" coordsize="91,208" o:allowincell="f" path="m1,208l1,1r90,l91,208r,e" stroked="f">
            <v:path arrowok="t"/>
            <w10:wrap anchorx="page" anchory="page"/>
          </v:shape>
        </w:pict>
      </w:r>
      <w:r w:rsidRPr="002E465D">
        <w:rPr>
          <w:rFonts w:asciiTheme="minorHAnsi" w:hAnsiTheme="minorHAnsi" w:cstheme="minorBidi"/>
          <w:noProof/>
          <w:sz w:val="24"/>
          <w:szCs w:val="24"/>
        </w:rPr>
        <w:pict>
          <v:shape id="_x0000_s11100" style="position:absolute;margin-left:295.5pt;margin-top:632.65pt;width:58.4pt;height:10.35pt;z-index:-250566656;mso-position-horizontal-relative:page;mso-position-vertical-relative:page" coordsize="1168,208" o:allowincell="f" path="m,208l,,1168,r,208l1168,208e" stroked="f">
            <v:path arrowok="t"/>
            <w10:wrap anchorx="page" anchory="page"/>
          </v:shape>
        </w:pict>
      </w:r>
      <w:r w:rsidRPr="002E465D">
        <w:rPr>
          <w:rFonts w:asciiTheme="minorHAnsi" w:hAnsiTheme="minorHAnsi" w:cstheme="minorBidi"/>
          <w:noProof/>
          <w:sz w:val="24"/>
          <w:szCs w:val="24"/>
        </w:rPr>
        <w:pict>
          <v:shape id="_x0000_s11126" style="position:absolute;margin-left:358.6pt;margin-top:632.65pt;width:4.6pt;height:10.35pt;z-index:-25056563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129" style="position:absolute;margin-left:420.8pt;margin-top:632.6pt;width:4pt;height:10.4pt;z-index:-250564608;mso-position-horizontal-relative:page;mso-position-vertical-relative:page" coordsize="79,208" o:allowincell="f" path="m,208l,1r79,l79,208r,e" stroked="f">
            <v:path arrowok="t"/>
            <w10:wrap anchorx="page" anchory="page"/>
          </v:shape>
        </w:pict>
      </w:r>
      <w:r w:rsidRPr="002E465D">
        <w:rPr>
          <w:rFonts w:asciiTheme="minorHAnsi" w:hAnsiTheme="minorHAnsi" w:cstheme="minorBidi"/>
          <w:noProof/>
          <w:sz w:val="24"/>
          <w:szCs w:val="24"/>
        </w:rPr>
        <w:pict>
          <v:shape id="_x0000_s11134" style="position:absolute;margin-left:363.15pt;margin-top:632.65pt;width:57.55pt;height:10.35pt;z-index:-250563584;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11184" style="position:absolute;margin-left:108pt;margin-top:644.65pt;width:4.6pt;height:10.35pt;z-index:-25056256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187" style="position:absolute;margin-left:176pt;margin-top:644.6pt;width:4pt;height:10.4pt;z-index:-250561536;mso-position-horizontal-relative:page;mso-position-vertical-relative:page" coordsize="79,208" o:allowincell="f" path="m1,208l1,1r78,l79,208r,e" stroked="f">
            <v:path arrowok="t"/>
            <w10:wrap anchorx="page" anchory="page"/>
          </v:shape>
        </w:pict>
      </w:r>
      <w:r w:rsidRPr="002E465D">
        <w:rPr>
          <w:rFonts w:asciiTheme="minorHAnsi" w:hAnsiTheme="minorHAnsi" w:cstheme="minorBidi"/>
          <w:noProof/>
          <w:sz w:val="24"/>
          <w:szCs w:val="24"/>
        </w:rPr>
        <w:pict>
          <v:shape id="_x0000_s11191" style="position:absolute;margin-left:108pt;margin-top:655pt;width:1in;height:3.3pt;z-index:-250560512;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1194" style="position:absolute;margin-left:112.6pt;margin-top:644.6pt;width:63.5pt;height:10.4pt;z-index:-250559488;mso-position-horizontal-relative:page;mso-position-vertical-relative:page" coordsize="1269,208" o:allowincell="f" path="m,208l,1r1269,l1269,208r,e" stroked="f">
            <v:path arrowok="t"/>
            <w10:wrap anchorx="page" anchory="page"/>
          </v:shape>
        </w:pict>
      </w:r>
      <w:r w:rsidRPr="002E465D">
        <w:rPr>
          <w:rFonts w:asciiTheme="minorHAnsi" w:hAnsiTheme="minorHAnsi" w:cstheme="minorBidi"/>
          <w:noProof/>
          <w:sz w:val="24"/>
          <w:szCs w:val="24"/>
        </w:rPr>
        <w:pict>
          <v:shape id="_x0000_s11218" style="position:absolute;margin-left:181.4pt;margin-top:646.3pt;width:4pt;height:10.4pt;z-index:-250558464;mso-position-horizontal-relative:page;mso-position-vertical-relative:page" coordsize="79,207" o:allowincell="f" path="m1,207l1,,79,r,207l79,207e" stroked="f">
            <v:path arrowok="t"/>
            <w10:wrap anchorx="page" anchory="page"/>
          </v:shape>
        </w:pict>
      </w:r>
      <w:r w:rsidRPr="002E465D">
        <w:rPr>
          <w:rFonts w:asciiTheme="minorHAnsi" w:hAnsiTheme="minorHAnsi" w:cstheme="minorBidi"/>
          <w:noProof/>
          <w:sz w:val="24"/>
          <w:szCs w:val="24"/>
        </w:rPr>
        <w:pict>
          <v:shape id="_x0000_s11220" style="position:absolute;margin-left:232.2pt;margin-top:646.3pt;width:4.5pt;height:10.4pt;z-index:-250557440;mso-position-horizontal-relative:page;mso-position-vertical-relative:page" coordsize="91,207" o:allowincell="f" path="m,207l,,91,r,207l91,207e" stroked="f">
            <v:path arrowok="t"/>
            <w10:wrap anchorx="page" anchory="page"/>
          </v:shape>
        </w:pict>
      </w:r>
      <w:r w:rsidRPr="002E465D">
        <w:rPr>
          <w:rFonts w:asciiTheme="minorHAnsi" w:hAnsiTheme="minorHAnsi" w:cstheme="minorBidi"/>
          <w:noProof/>
          <w:sz w:val="24"/>
          <w:szCs w:val="24"/>
        </w:rPr>
        <w:pict>
          <v:shape id="_x0000_s11223" style="position:absolute;margin-left:185.3pt;margin-top:646.3pt;width:46.9pt;height:10.4pt;z-index:-250556416;mso-position-horizontal-relative:page;mso-position-vertical-relative:page" coordsize="938,207" o:allowincell="f" path="m1,207l1,,938,r,207l938,207e" stroked="f">
            <v:path arrowok="t"/>
            <w10:wrap anchorx="page" anchory="page"/>
          </v:shape>
        </w:pict>
      </w:r>
      <w:r w:rsidRPr="002E465D">
        <w:rPr>
          <w:rFonts w:asciiTheme="minorHAnsi" w:hAnsiTheme="minorHAnsi" w:cstheme="minorBidi"/>
          <w:noProof/>
          <w:sz w:val="24"/>
          <w:szCs w:val="24"/>
        </w:rPr>
        <w:pict>
          <v:shape id="_x0000_s11232" style="position:absolute;margin-left:236.9pt;margin-top:646.3pt;width:4.6pt;height:10.4pt;z-index:-250555392;mso-position-horizontal-relative:page;mso-position-vertical-relative:page" coordsize="92,207" o:allowincell="f" path="m1,207l1,,92,r,207l92,207e" stroked="f">
            <v:path arrowok="t"/>
            <w10:wrap anchorx="page" anchory="page"/>
          </v:shape>
        </w:pict>
      </w:r>
      <w:r w:rsidRPr="002E465D">
        <w:rPr>
          <w:rFonts w:asciiTheme="minorHAnsi" w:hAnsiTheme="minorHAnsi" w:cstheme="minorBidi"/>
          <w:noProof/>
          <w:sz w:val="24"/>
          <w:szCs w:val="24"/>
        </w:rPr>
        <w:pict>
          <v:shape id="_x0000_s11236" style="position:absolute;margin-left:286.2pt;margin-top:646.3pt;width:4.5pt;height:10.4pt;z-index:-250554368;mso-position-horizontal-relative:page;mso-position-vertical-relative:page" coordsize="91,207" o:allowincell="f" path="m,207l,,91,r,207l91,207e" stroked="f">
            <v:path arrowok="t"/>
            <w10:wrap anchorx="page" anchory="page"/>
          </v:shape>
        </w:pict>
      </w:r>
      <w:r w:rsidRPr="002E465D">
        <w:rPr>
          <w:rFonts w:asciiTheme="minorHAnsi" w:hAnsiTheme="minorHAnsi" w:cstheme="minorBidi"/>
          <w:noProof/>
          <w:sz w:val="24"/>
          <w:szCs w:val="24"/>
        </w:rPr>
        <w:pict>
          <v:shape id="_x0000_s11242" style="position:absolute;margin-left:241.5pt;margin-top:646.3pt;width:44.7pt;height:10.4pt;z-index:-250553344;mso-position-horizontal-relative:page;mso-position-vertical-relative:page" coordsize="894,207" o:allowincell="f" path="m,207l,,894,r,207l894,207e" stroked="f">
            <v:path arrowok="t"/>
            <w10:wrap anchorx="page" anchory="page"/>
          </v:shape>
        </w:pict>
      </w:r>
      <w:r w:rsidRPr="002E465D">
        <w:rPr>
          <w:rFonts w:asciiTheme="minorHAnsi" w:hAnsiTheme="minorHAnsi" w:cstheme="minorBidi"/>
          <w:noProof/>
          <w:sz w:val="24"/>
          <w:szCs w:val="24"/>
        </w:rPr>
        <w:pict>
          <v:shape id="_x0000_s11254" style="position:absolute;margin-left:290.9pt;margin-top:646.3pt;width:4.6pt;height:10.4pt;z-index:-250552320;mso-position-horizontal-relative:page;mso-position-vertical-relative:page" coordsize="92,207" o:allowincell="f" path="m1,207l1,,92,r,207l92,207e" stroked="f">
            <v:path arrowok="t"/>
            <w10:wrap anchorx="page" anchory="page"/>
          </v:shape>
        </w:pict>
      </w:r>
      <w:r w:rsidRPr="002E465D">
        <w:rPr>
          <w:rFonts w:asciiTheme="minorHAnsi" w:hAnsiTheme="minorHAnsi" w:cstheme="minorBidi"/>
          <w:noProof/>
          <w:sz w:val="24"/>
          <w:szCs w:val="24"/>
        </w:rPr>
        <w:pict>
          <v:shape id="_x0000_s11255" style="position:absolute;margin-left:353.9pt;margin-top:646.3pt;width:4.5pt;height:10.4pt;z-index:-250551296;mso-position-horizontal-relative:page;mso-position-vertical-relative:page" coordsize="91,207" o:allowincell="f" path="m1,207l1,,91,r,207l91,207e" stroked="f">
            <v:path arrowok="t"/>
            <w10:wrap anchorx="page" anchory="page"/>
          </v:shape>
        </w:pict>
      </w:r>
      <w:r w:rsidRPr="002E465D">
        <w:rPr>
          <w:rFonts w:asciiTheme="minorHAnsi" w:hAnsiTheme="minorHAnsi" w:cstheme="minorBidi"/>
          <w:noProof/>
          <w:sz w:val="24"/>
          <w:szCs w:val="24"/>
        </w:rPr>
        <w:pict>
          <v:shape id="_x0000_s11259" style="position:absolute;margin-left:295.5pt;margin-top:646.3pt;width:58.4pt;height:10.4pt;z-index:-250550272;mso-position-horizontal-relative:page;mso-position-vertical-relative:page" coordsize="1168,207" o:allowincell="f" path="m,207l,,1168,r,207l1168,207e" stroked="f">
            <v:path arrowok="t"/>
            <w10:wrap anchorx="page" anchory="page"/>
          </v:shape>
        </w:pict>
      </w:r>
      <w:r w:rsidRPr="002E465D">
        <w:rPr>
          <w:rFonts w:asciiTheme="minorHAnsi" w:hAnsiTheme="minorHAnsi" w:cstheme="minorBidi"/>
          <w:noProof/>
          <w:sz w:val="24"/>
          <w:szCs w:val="24"/>
        </w:rPr>
        <w:pict>
          <v:shape id="_x0000_s11277" style="position:absolute;margin-left:358.6pt;margin-top:646.3pt;width:4.6pt;height:10.4pt;z-index:-250549248;mso-position-horizontal-relative:page;mso-position-vertical-relative:page" coordsize="92,207" o:allowincell="f" path="m,207l,,92,r,207l92,207e" stroked="f">
            <v:path arrowok="t"/>
            <w10:wrap anchorx="page" anchory="page"/>
          </v:shape>
        </w:pict>
      </w:r>
      <w:r w:rsidRPr="002E465D">
        <w:rPr>
          <w:rFonts w:asciiTheme="minorHAnsi" w:hAnsiTheme="minorHAnsi" w:cstheme="minorBidi"/>
          <w:noProof/>
          <w:sz w:val="24"/>
          <w:szCs w:val="24"/>
        </w:rPr>
        <w:pict>
          <v:shape id="_x0000_s11279" style="position:absolute;margin-left:420.8pt;margin-top:646.3pt;width:4pt;height:10.4pt;z-index:-250548224;mso-position-horizontal-relative:page;mso-position-vertical-relative:page" coordsize="79,207" o:allowincell="f" path="m,207l,,79,r,207l79,207e" stroked="f">
            <v:path arrowok="t"/>
            <w10:wrap anchorx="page" anchory="page"/>
          </v:shape>
        </w:pict>
      </w:r>
      <w:r w:rsidRPr="002E465D">
        <w:rPr>
          <w:rFonts w:asciiTheme="minorHAnsi" w:hAnsiTheme="minorHAnsi" w:cstheme="minorBidi"/>
          <w:noProof/>
          <w:sz w:val="24"/>
          <w:szCs w:val="24"/>
        </w:rPr>
        <w:pict>
          <v:shape id="_x0000_s11284" style="position:absolute;margin-left:363.1pt;margin-top:646.3pt;width:57.6pt;height:10.4pt;z-index:-250547200;mso-position-horizontal-relative:page;mso-position-vertical-relative:page" coordsize="1152,207" o:allowincell="f" path="m1,207l1,,1152,r,207l1152,207e" stroked="f">
            <v:path arrowok="t"/>
            <w10:wrap anchorx="page" anchory="page"/>
          </v:shape>
        </w:pict>
      </w:r>
      <w:r w:rsidRPr="002E465D">
        <w:rPr>
          <w:rFonts w:asciiTheme="minorHAnsi" w:hAnsiTheme="minorHAnsi" w:cstheme="minorBidi"/>
          <w:noProof/>
          <w:sz w:val="24"/>
          <w:szCs w:val="24"/>
        </w:rPr>
        <w:pict>
          <v:shape id="_x0000_s11299" style="position:absolute;margin-left:108pt;margin-top:658.3pt;width:4.6pt;height:10.4pt;z-index:-250546176;mso-position-horizontal-relative:page;mso-position-vertical-relative:page" coordsize="92,207" o:allowincell="f" path="m,207l,,92,r,207l92,207e" stroked="f">
            <v:path arrowok="t"/>
            <w10:wrap anchorx="page" anchory="page"/>
          </v:shape>
        </w:pict>
      </w:r>
      <w:r w:rsidRPr="002E465D">
        <w:rPr>
          <w:rFonts w:asciiTheme="minorHAnsi" w:hAnsiTheme="minorHAnsi" w:cstheme="minorBidi"/>
          <w:noProof/>
          <w:sz w:val="24"/>
          <w:szCs w:val="24"/>
        </w:rPr>
        <w:pict>
          <v:shape id="_x0000_s11302" style="position:absolute;margin-left:176pt;margin-top:658.3pt;width:4pt;height:10.4pt;z-index:-250545152;mso-position-horizontal-relative:page;mso-position-vertical-relative:page" coordsize="79,207" o:allowincell="f" path="m1,207l1,,79,r,207l79,207e" stroked="f">
            <v:path arrowok="t"/>
            <w10:wrap anchorx="page" anchory="page"/>
          </v:shape>
        </w:pict>
      </w:r>
      <w:r w:rsidRPr="002E465D">
        <w:rPr>
          <w:rFonts w:asciiTheme="minorHAnsi" w:hAnsiTheme="minorHAnsi" w:cstheme="minorBidi"/>
          <w:noProof/>
          <w:sz w:val="24"/>
          <w:szCs w:val="24"/>
        </w:rPr>
        <w:pict>
          <v:shape id="_x0000_s11305" style="position:absolute;margin-left:108pt;margin-top:668.6pt;width:1in;height:3.4pt;z-index:-250544128;mso-position-horizontal-relative:page;mso-position-vertical-relative:page" coordsize="1439,67" o:allowincell="f" path="m,67l,1r1439,l1439,67r,e" stroked="f">
            <v:path arrowok="t"/>
            <w10:wrap anchorx="page" anchory="page"/>
          </v:shape>
        </w:pict>
      </w:r>
      <w:r w:rsidRPr="002E465D">
        <w:rPr>
          <w:rFonts w:asciiTheme="minorHAnsi" w:hAnsiTheme="minorHAnsi" w:cstheme="minorBidi"/>
          <w:noProof/>
          <w:sz w:val="24"/>
          <w:szCs w:val="24"/>
        </w:rPr>
        <w:pict>
          <v:shape id="_x0000_s11307" style="position:absolute;margin-left:112.6pt;margin-top:658.3pt;width:63.5pt;height:10.4pt;z-index:-250543104;mso-position-horizontal-relative:page;mso-position-vertical-relative:page" coordsize="1269,207" o:allowincell="f" path="m,207l,,1269,r,207l1269,207e" stroked="f">
            <v:path arrowok="t"/>
            <w10:wrap anchorx="page" anchory="page"/>
          </v:shape>
        </w:pict>
      </w:r>
      <w:r w:rsidRPr="002E465D">
        <w:rPr>
          <w:rFonts w:asciiTheme="minorHAnsi" w:hAnsiTheme="minorHAnsi" w:cstheme="minorBidi"/>
          <w:noProof/>
          <w:sz w:val="24"/>
          <w:szCs w:val="24"/>
        </w:rPr>
        <w:pict>
          <v:shape id="_x0000_s11320" style="position:absolute;margin-left:181.4pt;margin-top:659.9pt;width:4pt;height:10.4pt;z-index:-250542080;mso-position-horizontal-relative:page;mso-position-vertical-relative:page" coordsize="79,208" o:allowincell="f" path="m1,208l1,1r78,l79,208r,e" stroked="f">
            <v:path arrowok="t"/>
            <w10:wrap anchorx="page" anchory="page"/>
          </v:shape>
        </w:pict>
      </w:r>
      <w:r w:rsidRPr="002E465D">
        <w:rPr>
          <w:rFonts w:asciiTheme="minorHAnsi" w:hAnsiTheme="minorHAnsi" w:cstheme="minorBidi"/>
          <w:noProof/>
          <w:sz w:val="24"/>
          <w:szCs w:val="24"/>
        </w:rPr>
        <w:pict>
          <v:shape id="_x0000_s11322" style="position:absolute;margin-left:232.2pt;margin-top:659.9pt;width:4.5pt;height:10.4pt;z-index:-250541056;mso-position-horizontal-relative:page;mso-position-vertical-relative:page" coordsize="91,208" o:allowincell="f" path="m,208l,1r91,l91,208r,e" stroked="f">
            <v:path arrowok="t"/>
            <w10:wrap anchorx="page" anchory="page"/>
          </v:shape>
        </w:pict>
      </w:r>
      <w:r w:rsidRPr="002E465D">
        <w:rPr>
          <w:rFonts w:asciiTheme="minorHAnsi" w:hAnsiTheme="minorHAnsi" w:cstheme="minorBidi"/>
          <w:noProof/>
          <w:sz w:val="24"/>
          <w:szCs w:val="24"/>
        </w:rPr>
        <w:pict>
          <v:shape id="_x0000_s11325" style="position:absolute;margin-left:185.35pt;margin-top:659.95pt;width:46.85pt;height:10.35pt;z-index:-250540032;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1346" style="position:absolute;margin-left:236.95pt;margin-top:659.95pt;width:4.55pt;height:10.35pt;z-index:-25053900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349" style="position:absolute;margin-left:286.2pt;margin-top:659.9pt;width:4.5pt;height:10.4pt;z-index:-250537984;mso-position-horizontal-relative:page;mso-position-vertical-relative:page" coordsize="91,208" o:allowincell="f" path="m,208l,1r91,l91,208r,e" stroked="f">
            <v:path arrowok="t"/>
            <w10:wrap anchorx="page" anchory="page"/>
          </v:shape>
        </w:pict>
      </w:r>
      <w:r w:rsidRPr="002E465D">
        <w:rPr>
          <w:rFonts w:asciiTheme="minorHAnsi" w:hAnsiTheme="minorHAnsi" w:cstheme="minorBidi"/>
          <w:noProof/>
          <w:sz w:val="24"/>
          <w:szCs w:val="24"/>
        </w:rPr>
        <w:pict>
          <v:shape id="_x0000_s11353" style="position:absolute;margin-left:241.5pt;margin-top:659.95pt;width:44.7pt;height:10.35pt;z-index:-250536960;mso-position-horizontal-relative:page;mso-position-vertical-relative:page" coordsize="894,208" o:allowincell="f" path="m,208l,,894,r,208l894,208e" stroked="f">
            <v:path arrowok="t"/>
            <w10:wrap anchorx="page" anchory="page"/>
          </v:shape>
        </w:pict>
      </w:r>
      <w:r w:rsidRPr="002E465D">
        <w:rPr>
          <w:rFonts w:asciiTheme="minorHAnsi" w:hAnsiTheme="minorHAnsi" w:cstheme="minorBidi"/>
          <w:noProof/>
          <w:sz w:val="24"/>
          <w:szCs w:val="24"/>
        </w:rPr>
        <w:pict>
          <v:shape id="_x0000_s11378" style="position:absolute;margin-left:290.95pt;margin-top:659.95pt;width:4.55pt;height:10.35pt;z-index:-25053593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380" style="position:absolute;margin-left:353.9pt;margin-top:659.9pt;width:4.5pt;height:10.4pt;z-index:-250534912;mso-position-horizontal-relative:page;mso-position-vertical-relative:page" coordsize="91,208" o:allowincell="f" path="m1,208l1,1r90,l91,208r,e" stroked="f">
            <v:path arrowok="t"/>
            <w10:wrap anchorx="page" anchory="page"/>
          </v:shape>
        </w:pict>
      </w:r>
      <w:r w:rsidRPr="002E465D">
        <w:rPr>
          <w:rFonts w:asciiTheme="minorHAnsi" w:hAnsiTheme="minorHAnsi" w:cstheme="minorBidi"/>
          <w:noProof/>
          <w:sz w:val="24"/>
          <w:szCs w:val="24"/>
        </w:rPr>
        <w:pict>
          <v:shape id="_x0000_s11384" style="position:absolute;margin-left:295.5pt;margin-top:659.95pt;width:58.4pt;height:10.35pt;z-index:-250533888;mso-position-horizontal-relative:page;mso-position-vertical-relative:page" coordsize="1168,208" o:allowincell="f" path="m,208l,,1168,r,208l1168,208e" stroked="f">
            <v:path arrowok="t"/>
            <w10:wrap anchorx="page" anchory="page"/>
          </v:shape>
        </w:pict>
      </w:r>
      <w:r w:rsidRPr="002E465D">
        <w:rPr>
          <w:rFonts w:asciiTheme="minorHAnsi" w:hAnsiTheme="minorHAnsi" w:cstheme="minorBidi"/>
          <w:noProof/>
          <w:sz w:val="24"/>
          <w:szCs w:val="24"/>
        </w:rPr>
        <w:pict>
          <v:shape id="_x0000_s11404" style="position:absolute;margin-left:358.6pt;margin-top:659.95pt;width:4.6pt;height:10.35pt;z-index:-25053286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405" style="position:absolute;margin-left:420.8pt;margin-top:659.9pt;width:4pt;height:10.4pt;z-index:-250531840;mso-position-horizontal-relative:page;mso-position-vertical-relative:page" coordsize="79,208" o:allowincell="f" path="m,208l,1r79,l79,208r,e" stroked="f">
            <v:path arrowok="t"/>
            <w10:wrap anchorx="page" anchory="page"/>
          </v:shape>
        </w:pict>
      </w:r>
      <w:r w:rsidRPr="002E465D">
        <w:rPr>
          <w:rFonts w:asciiTheme="minorHAnsi" w:hAnsiTheme="minorHAnsi" w:cstheme="minorBidi"/>
          <w:noProof/>
          <w:sz w:val="24"/>
          <w:szCs w:val="24"/>
        </w:rPr>
        <w:pict>
          <v:shape id="_x0000_s11410" style="position:absolute;margin-left:363.15pt;margin-top:659.95pt;width:57.55pt;height:10.35pt;z-index:-250530816;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11441" style="position:absolute;margin-left:108pt;margin-top:671.95pt;width:4.6pt;height:10.35pt;z-index:-25052979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442" style="position:absolute;margin-left:176pt;margin-top:671.9pt;width:4pt;height:10.4pt;z-index:-250528768;mso-position-horizontal-relative:page;mso-position-vertical-relative:page" coordsize="79,208" o:allowincell="f" path="m1,208l1,1r78,l79,208r,e" stroked="f">
            <v:path arrowok="t"/>
            <w10:wrap anchorx="page" anchory="page"/>
          </v:shape>
        </w:pict>
      </w:r>
      <w:r w:rsidRPr="002E465D">
        <w:rPr>
          <w:rFonts w:asciiTheme="minorHAnsi" w:hAnsiTheme="minorHAnsi" w:cstheme="minorBidi"/>
          <w:noProof/>
          <w:sz w:val="24"/>
          <w:szCs w:val="24"/>
        </w:rPr>
        <w:pict>
          <v:shape id="_x0000_s11445" style="position:absolute;margin-left:108pt;margin-top:682.3pt;width:1in;height:3.3pt;z-index:-250527744;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11449" style="position:absolute;margin-left:112.6pt;margin-top:671.9pt;width:63.5pt;height:10.4pt;z-index:-250526720;mso-position-horizontal-relative:page;mso-position-vertical-relative:page" coordsize="1269,208" o:allowincell="f" path="m,208l,1r1269,l1269,208r,e" stroked="f">
            <v:path arrowok="t"/>
            <w10:wrap anchorx="page" anchory="page"/>
          </v:shape>
        </w:pict>
      </w:r>
      <w:r w:rsidRPr="002E465D">
        <w:rPr>
          <w:rFonts w:asciiTheme="minorHAnsi" w:hAnsiTheme="minorHAnsi" w:cstheme="minorBidi"/>
          <w:noProof/>
          <w:sz w:val="24"/>
          <w:szCs w:val="24"/>
        </w:rPr>
        <w:pict>
          <v:shape id="_x0000_s11465" style="position:absolute;margin-left:181.4pt;margin-top:673.6pt;width:4pt;height:10.4pt;z-index:-250525696;mso-position-horizontal-relative:page;mso-position-vertical-relative:page" coordsize="79,207" o:allowincell="f" path="m1,207l1,,79,r,207l79,207e" stroked="f">
            <v:path arrowok="t"/>
            <w10:wrap anchorx="page" anchory="page"/>
          </v:shape>
        </w:pict>
      </w:r>
      <w:r w:rsidRPr="002E465D">
        <w:rPr>
          <w:rFonts w:asciiTheme="minorHAnsi" w:hAnsiTheme="minorHAnsi" w:cstheme="minorBidi"/>
          <w:noProof/>
          <w:sz w:val="24"/>
          <w:szCs w:val="24"/>
        </w:rPr>
        <w:pict>
          <v:shape id="_x0000_s11466" style="position:absolute;margin-left:232.2pt;margin-top:673.6pt;width:4.5pt;height:10.4pt;z-index:-250524672;mso-position-horizontal-relative:page;mso-position-vertical-relative:page" coordsize="91,207" o:allowincell="f" path="m,207l,,91,r,207l91,207e" stroked="f">
            <v:path arrowok="t"/>
            <w10:wrap anchorx="page" anchory="page"/>
          </v:shape>
        </w:pict>
      </w:r>
      <w:r w:rsidRPr="002E465D">
        <w:rPr>
          <w:rFonts w:asciiTheme="minorHAnsi" w:hAnsiTheme="minorHAnsi" w:cstheme="minorBidi"/>
          <w:noProof/>
          <w:sz w:val="24"/>
          <w:szCs w:val="24"/>
        </w:rPr>
        <w:pict>
          <v:shape id="_x0000_s11469" style="position:absolute;margin-left:185.3pt;margin-top:673.6pt;width:46.9pt;height:10.4pt;z-index:-250523648;mso-position-horizontal-relative:page;mso-position-vertical-relative:page" coordsize="938,207" o:allowincell="f" path="m1,207l1,,938,r,207l938,207e" stroked="f">
            <v:path arrowok="t"/>
            <w10:wrap anchorx="page" anchory="page"/>
          </v:shape>
        </w:pict>
      </w:r>
      <w:r w:rsidRPr="002E465D">
        <w:rPr>
          <w:rFonts w:asciiTheme="minorHAnsi" w:hAnsiTheme="minorHAnsi" w:cstheme="minorBidi"/>
          <w:noProof/>
          <w:sz w:val="24"/>
          <w:szCs w:val="24"/>
        </w:rPr>
        <w:pict>
          <v:shape id="_x0000_s11478" style="position:absolute;margin-left:236.9pt;margin-top:673.6pt;width:4.6pt;height:10.4pt;z-index:-250522624;mso-position-horizontal-relative:page;mso-position-vertical-relative:page" coordsize="92,207" o:allowincell="f" path="m1,207l1,,92,r,207l92,207e" stroked="f">
            <v:path arrowok="t"/>
            <w10:wrap anchorx="page" anchory="page"/>
          </v:shape>
        </w:pict>
      </w:r>
      <w:r w:rsidRPr="002E465D">
        <w:rPr>
          <w:rFonts w:asciiTheme="minorHAnsi" w:hAnsiTheme="minorHAnsi" w:cstheme="minorBidi"/>
          <w:noProof/>
          <w:sz w:val="24"/>
          <w:szCs w:val="24"/>
        </w:rPr>
        <w:pict>
          <v:shape id="_x0000_s11479" style="position:absolute;margin-left:286.2pt;margin-top:673.6pt;width:4.5pt;height:10.4pt;z-index:-250521600;mso-position-horizontal-relative:page;mso-position-vertical-relative:page" coordsize="91,207" o:allowincell="f" path="m,207l,,91,r,207l91,207e" stroked="f">
            <v:path arrowok="t"/>
            <w10:wrap anchorx="page" anchory="page"/>
          </v:shape>
        </w:pict>
      </w:r>
      <w:r w:rsidRPr="002E465D">
        <w:rPr>
          <w:rFonts w:asciiTheme="minorHAnsi" w:hAnsiTheme="minorHAnsi" w:cstheme="minorBidi"/>
          <w:noProof/>
          <w:sz w:val="24"/>
          <w:szCs w:val="24"/>
        </w:rPr>
        <w:pict>
          <v:shape id="_x0000_s11481" style="position:absolute;margin-left:241.5pt;margin-top:673.6pt;width:44.7pt;height:10.4pt;z-index:-250520576;mso-position-horizontal-relative:page;mso-position-vertical-relative:page" coordsize="894,207" o:allowincell="f" path="m,207l,,894,r,207l894,207e" stroked="f">
            <v:path arrowok="t"/>
            <w10:wrap anchorx="page" anchory="page"/>
          </v:shape>
        </w:pict>
      </w:r>
      <w:r w:rsidRPr="002E465D">
        <w:rPr>
          <w:rFonts w:asciiTheme="minorHAnsi" w:hAnsiTheme="minorHAnsi" w:cstheme="minorBidi"/>
          <w:noProof/>
          <w:sz w:val="24"/>
          <w:szCs w:val="24"/>
        </w:rPr>
        <w:pict>
          <v:shape id="_x0000_s11493" style="position:absolute;margin-left:290.9pt;margin-top:673.6pt;width:4.6pt;height:10.4pt;z-index:-250519552;mso-position-horizontal-relative:page;mso-position-vertical-relative:page" coordsize="92,207" o:allowincell="f" path="m1,207l1,,92,r,207l92,207e" stroked="f">
            <v:path arrowok="t"/>
            <w10:wrap anchorx="page" anchory="page"/>
          </v:shape>
        </w:pict>
      </w:r>
      <w:r w:rsidRPr="002E465D">
        <w:rPr>
          <w:rFonts w:asciiTheme="minorHAnsi" w:hAnsiTheme="minorHAnsi" w:cstheme="minorBidi"/>
          <w:noProof/>
          <w:sz w:val="24"/>
          <w:szCs w:val="24"/>
        </w:rPr>
        <w:pict>
          <v:shape id="_x0000_s11495" style="position:absolute;margin-left:353.9pt;margin-top:673.6pt;width:4.5pt;height:10.4pt;z-index:-250518528;mso-position-horizontal-relative:page;mso-position-vertical-relative:page" coordsize="91,207" o:allowincell="f" path="m1,207l1,,91,r,207l91,207e" stroked="f">
            <v:path arrowok="t"/>
            <w10:wrap anchorx="page" anchory="page"/>
          </v:shape>
        </w:pict>
      </w:r>
      <w:r w:rsidRPr="002E465D">
        <w:rPr>
          <w:rFonts w:asciiTheme="minorHAnsi" w:hAnsiTheme="minorHAnsi" w:cstheme="minorBidi"/>
          <w:noProof/>
          <w:sz w:val="24"/>
          <w:szCs w:val="24"/>
        </w:rPr>
        <w:pict>
          <v:shape id="_x0000_s11500" style="position:absolute;margin-left:295.5pt;margin-top:673.6pt;width:58.4pt;height:10.4pt;z-index:-250517504;mso-position-horizontal-relative:page;mso-position-vertical-relative:page" coordsize="1168,207" o:allowincell="f" path="m,207l,,1168,r,207l1168,207e" stroked="f">
            <v:path arrowok="t"/>
            <w10:wrap anchorx="page" anchory="page"/>
          </v:shape>
        </w:pict>
      </w:r>
      <w:r w:rsidRPr="002E465D">
        <w:rPr>
          <w:rFonts w:asciiTheme="minorHAnsi" w:hAnsiTheme="minorHAnsi" w:cstheme="minorBidi"/>
          <w:noProof/>
          <w:sz w:val="24"/>
          <w:szCs w:val="24"/>
        </w:rPr>
        <w:pict>
          <v:shape id="_x0000_s11511" style="position:absolute;margin-left:358.6pt;margin-top:673.6pt;width:4.6pt;height:10.4pt;z-index:-250516480;mso-position-horizontal-relative:page;mso-position-vertical-relative:page" coordsize="92,207" o:allowincell="f" path="m,207l,,92,r,207l92,207e" stroked="f">
            <v:path arrowok="t"/>
            <w10:wrap anchorx="page" anchory="page"/>
          </v:shape>
        </w:pict>
      </w:r>
      <w:r w:rsidRPr="002E465D">
        <w:rPr>
          <w:rFonts w:asciiTheme="minorHAnsi" w:hAnsiTheme="minorHAnsi" w:cstheme="minorBidi"/>
          <w:noProof/>
          <w:sz w:val="24"/>
          <w:szCs w:val="24"/>
        </w:rPr>
        <w:pict>
          <v:shape id="_x0000_s11512" style="position:absolute;margin-left:420.8pt;margin-top:673.6pt;width:4pt;height:10.4pt;z-index:-250515456;mso-position-horizontal-relative:page;mso-position-vertical-relative:page" coordsize="79,207" o:allowincell="f" path="m,207l,,79,r,207l79,207e" stroked="f">
            <v:path arrowok="t"/>
            <w10:wrap anchorx="page" anchory="page"/>
          </v:shape>
        </w:pict>
      </w:r>
      <w:r w:rsidRPr="002E465D">
        <w:rPr>
          <w:rFonts w:asciiTheme="minorHAnsi" w:hAnsiTheme="minorHAnsi" w:cstheme="minorBidi"/>
          <w:noProof/>
          <w:sz w:val="24"/>
          <w:szCs w:val="24"/>
        </w:rPr>
        <w:pict>
          <v:shape id="_x0000_s11515" style="position:absolute;margin-left:363.1pt;margin-top:673.6pt;width:57.6pt;height:10.4pt;z-index:-250514432;mso-position-horizontal-relative:page;mso-position-vertical-relative:page" coordsize="1152,207" o:allowincell="f" path="m1,207l1,,1152,r,207l1152,207e" stroked="f">
            <v:path arrowok="t"/>
            <w10:wrap anchorx="page" anchory="page"/>
          </v:shape>
        </w:pict>
      </w:r>
      <w:r w:rsidRPr="002E465D">
        <w:rPr>
          <w:rFonts w:asciiTheme="minorHAnsi" w:hAnsiTheme="minorHAnsi" w:cstheme="minorBidi"/>
          <w:noProof/>
          <w:sz w:val="24"/>
          <w:szCs w:val="24"/>
        </w:rPr>
        <w:pict>
          <v:shape id="_x0000_s11532" style="position:absolute;margin-left:108pt;margin-top:685.6pt;width:4.6pt;height:10.4pt;z-index:-250513408;mso-position-horizontal-relative:page;mso-position-vertical-relative:page" coordsize="92,207" o:allowincell="f" path="m,207l,,92,r,207l92,207e" stroked="f">
            <v:path arrowok="t"/>
            <w10:wrap anchorx="page" anchory="page"/>
          </v:shape>
        </w:pict>
      </w:r>
      <w:r w:rsidRPr="002E465D">
        <w:rPr>
          <w:rFonts w:asciiTheme="minorHAnsi" w:hAnsiTheme="minorHAnsi" w:cstheme="minorBidi"/>
          <w:noProof/>
          <w:sz w:val="24"/>
          <w:szCs w:val="24"/>
        </w:rPr>
        <w:pict>
          <v:shape id="_x0000_s11533" style="position:absolute;margin-left:176pt;margin-top:685.6pt;width:4pt;height:10.4pt;z-index:-250512384;mso-position-horizontal-relative:page;mso-position-vertical-relative:page" coordsize="79,207" o:allowincell="f" path="m1,207l1,,79,r,207l79,207e" stroked="f">
            <v:path arrowok="t"/>
            <w10:wrap anchorx="page" anchory="page"/>
          </v:shape>
        </w:pict>
      </w:r>
      <w:r w:rsidRPr="002E465D">
        <w:rPr>
          <w:rFonts w:asciiTheme="minorHAnsi" w:hAnsiTheme="minorHAnsi" w:cstheme="minorBidi"/>
          <w:noProof/>
          <w:sz w:val="24"/>
          <w:szCs w:val="24"/>
        </w:rPr>
        <w:pict>
          <v:shape id="_x0000_s11535" style="position:absolute;margin-left:108pt;margin-top:695.9pt;width:1in;height:3.4pt;z-index:-250511360;mso-position-horizontal-relative:page;mso-position-vertical-relative:page" coordsize="1439,67" o:allowincell="f" path="m,67l,1r1439,l1439,67r,e" stroked="f">
            <v:path arrowok="t"/>
            <w10:wrap anchorx="page" anchory="page"/>
          </v:shape>
        </w:pict>
      </w:r>
      <w:r w:rsidRPr="002E465D">
        <w:rPr>
          <w:rFonts w:asciiTheme="minorHAnsi" w:hAnsiTheme="minorHAnsi" w:cstheme="minorBidi"/>
          <w:noProof/>
          <w:sz w:val="24"/>
          <w:szCs w:val="24"/>
        </w:rPr>
        <w:pict>
          <v:shape id="_x0000_s11536" style="position:absolute;margin-left:112.6pt;margin-top:685.6pt;width:63.5pt;height:10.4pt;z-index:-250510336;mso-position-horizontal-relative:page;mso-position-vertical-relative:page" coordsize="1269,207" o:allowincell="f" path="m,207l,,1269,r,207l1269,207e" stroked="f">
            <v:path arrowok="t"/>
            <w10:wrap anchorx="page" anchory="page"/>
          </v:shape>
        </w:pict>
      </w:r>
      <w:r w:rsidRPr="002E465D">
        <w:rPr>
          <w:rFonts w:asciiTheme="minorHAnsi" w:hAnsiTheme="minorHAnsi" w:cstheme="minorBidi"/>
          <w:noProof/>
          <w:sz w:val="24"/>
          <w:szCs w:val="24"/>
        </w:rPr>
        <w:pict>
          <v:shape id="_x0000_s11556" style="position:absolute;margin-left:181.4pt;margin-top:687.2pt;width:4pt;height:10.4pt;z-index:-250509312;mso-position-horizontal-relative:page;mso-position-vertical-relative:page" coordsize="79,208" o:allowincell="f" path="m1,208l1,1r78,l79,208r,e" stroked="f">
            <v:path arrowok="t"/>
            <w10:wrap anchorx="page" anchory="page"/>
          </v:shape>
        </w:pict>
      </w:r>
      <w:r w:rsidRPr="002E465D">
        <w:rPr>
          <w:rFonts w:asciiTheme="minorHAnsi" w:hAnsiTheme="minorHAnsi" w:cstheme="minorBidi"/>
          <w:noProof/>
          <w:sz w:val="24"/>
          <w:szCs w:val="24"/>
        </w:rPr>
        <w:pict>
          <v:shape id="_x0000_s11557" style="position:absolute;margin-left:232.2pt;margin-top:687.2pt;width:4.5pt;height:10.4pt;z-index:-250508288;mso-position-horizontal-relative:page;mso-position-vertical-relative:page" coordsize="91,208" o:allowincell="f" path="m,208l,1r91,l91,208r,e" stroked="f">
            <v:path arrowok="t"/>
            <w10:wrap anchorx="page" anchory="page"/>
          </v:shape>
        </w:pict>
      </w:r>
      <w:r w:rsidRPr="002E465D">
        <w:rPr>
          <w:rFonts w:asciiTheme="minorHAnsi" w:hAnsiTheme="minorHAnsi" w:cstheme="minorBidi"/>
          <w:noProof/>
          <w:sz w:val="24"/>
          <w:szCs w:val="24"/>
        </w:rPr>
        <w:pict>
          <v:shape id="_x0000_s11562" style="position:absolute;margin-left:185.35pt;margin-top:687.25pt;width:46.85pt;height:10.35pt;z-index:-250507264;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11573" style="position:absolute;margin-left:236.95pt;margin-top:687.25pt;width:4.55pt;height:10.35pt;z-index:-25050624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574" style="position:absolute;margin-left:286.2pt;margin-top:687.2pt;width:4.5pt;height:10.4pt;z-index:-250505216;mso-position-horizontal-relative:page;mso-position-vertical-relative:page" coordsize="91,208" o:allowincell="f" path="m,208l,1r91,l91,208r,e" stroked="f">
            <v:path arrowok="t"/>
            <w10:wrap anchorx="page" anchory="page"/>
          </v:shape>
        </w:pict>
      </w:r>
      <w:r w:rsidRPr="002E465D">
        <w:rPr>
          <w:rFonts w:asciiTheme="minorHAnsi" w:hAnsiTheme="minorHAnsi" w:cstheme="minorBidi"/>
          <w:noProof/>
          <w:sz w:val="24"/>
          <w:szCs w:val="24"/>
        </w:rPr>
        <w:pict>
          <v:shape id="_x0000_s11579" style="position:absolute;margin-left:241.5pt;margin-top:687.25pt;width:44.7pt;height:10.35pt;z-index:-250504192;mso-position-horizontal-relative:page;mso-position-vertical-relative:page" coordsize="894,208" o:allowincell="f" path="m,208l,,894,r,208l894,208e" stroked="f">
            <v:path arrowok="t"/>
            <w10:wrap anchorx="page" anchory="page"/>
          </v:shape>
        </w:pict>
      </w:r>
      <w:r w:rsidRPr="002E465D">
        <w:rPr>
          <w:rFonts w:asciiTheme="minorHAnsi" w:hAnsiTheme="minorHAnsi" w:cstheme="minorBidi"/>
          <w:noProof/>
          <w:sz w:val="24"/>
          <w:szCs w:val="24"/>
        </w:rPr>
        <w:pict>
          <v:shape id="_x0000_s11589" style="position:absolute;margin-left:290.95pt;margin-top:687.25pt;width:4.55pt;height:10.35pt;z-index:-25050316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590" style="position:absolute;margin-left:353.9pt;margin-top:687.2pt;width:4.5pt;height:10.4pt;z-index:-250502144;mso-position-horizontal-relative:page;mso-position-vertical-relative:page" coordsize="91,208" o:allowincell="f" path="m1,208l1,1r90,l91,208r,e" stroked="f">
            <v:path arrowok="t"/>
            <w10:wrap anchorx="page" anchory="page"/>
          </v:shape>
        </w:pict>
      </w:r>
      <w:r w:rsidRPr="002E465D">
        <w:rPr>
          <w:rFonts w:asciiTheme="minorHAnsi" w:hAnsiTheme="minorHAnsi" w:cstheme="minorBidi"/>
          <w:noProof/>
          <w:sz w:val="24"/>
          <w:szCs w:val="24"/>
        </w:rPr>
        <w:pict>
          <v:shape id="_x0000_s11593" style="position:absolute;margin-left:295.5pt;margin-top:687.25pt;width:58.4pt;height:10.35pt;z-index:-250501120;mso-position-horizontal-relative:page;mso-position-vertical-relative:page" coordsize="1168,208" o:allowincell="f" path="m,208l,,1168,r,208l1168,208e" stroked="f">
            <v:path arrowok="t"/>
            <w10:wrap anchorx="page" anchory="page"/>
          </v:shape>
        </w:pict>
      </w:r>
      <w:r w:rsidRPr="002E465D">
        <w:rPr>
          <w:rFonts w:asciiTheme="minorHAnsi" w:hAnsiTheme="minorHAnsi" w:cstheme="minorBidi"/>
          <w:noProof/>
          <w:sz w:val="24"/>
          <w:szCs w:val="24"/>
        </w:rPr>
        <w:pict>
          <v:shape id="_x0000_s11607" style="position:absolute;margin-left:358.6pt;margin-top:687.25pt;width:4.6pt;height:10.35pt;z-index:-25050009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1608" style="position:absolute;margin-left:420.8pt;margin-top:687.2pt;width:4pt;height:10.4pt;z-index:-250499072;mso-position-horizontal-relative:page;mso-position-vertical-relative:page" coordsize="79,208" o:allowincell="f" path="m,208l,1r79,l79,208r,e" stroked="f">
            <v:path arrowok="t"/>
            <w10:wrap anchorx="page" anchory="page"/>
          </v:shape>
        </w:pict>
      </w:r>
      <w:r w:rsidRPr="002E465D">
        <w:rPr>
          <w:rFonts w:asciiTheme="minorHAnsi" w:hAnsiTheme="minorHAnsi" w:cstheme="minorBidi"/>
          <w:noProof/>
          <w:sz w:val="24"/>
          <w:szCs w:val="24"/>
        </w:rPr>
        <w:pict>
          <v:shape id="_x0000_s11611" style="position:absolute;margin-left:363.15pt;margin-top:687.25pt;width:57.55pt;height:10.35pt;z-index:-250498048;mso-position-horizontal-relative:page;mso-position-vertical-relative:page" coordsize="1152,208" o:allowincell="f" path="m,208l,,1152,r,208l1152,208e" stroked="f">
            <v:path arrowok="t"/>
            <w10:wrap anchorx="page" anchory="page"/>
          </v:shape>
        </w:pict>
      </w:r>
    </w:p>
    <w:p w:rsidR="00432A2E" w:rsidRPr="009C068C" w:rsidRDefault="00C67819" w:rsidP="00432A2E">
      <w:pPr>
        <w:tabs>
          <w:tab w:val="left" w:pos="2430"/>
          <w:tab w:val="left" w:pos="3060"/>
          <w:tab w:val="left" w:pos="3690"/>
          <w:tab w:val="left" w:pos="4230"/>
          <w:tab w:val="left" w:pos="4860"/>
        </w:tabs>
        <w:spacing w:before="38" w:after="0" w:line="553" w:lineRule="exact"/>
        <w:jc w:val="both"/>
        <w:rPr>
          <w:sz w:val="24"/>
          <w:szCs w:val="24"/>
        </w:rPr>
      </w:pPr>
      <w:r w:rsidRPr="009C068C">
        <w:rPr>
          <w:rFonts w:ascii="Times New Roman" w:hAnsi="Times New Roman"/>
          <w:color w:val="000000"/>
          <w:sz w:val="24"/>
          <w:szCs w:val="24"/>
        </w:rPr>
        <w:t xml:space="preserve">The above table shows that 10.3% of the respondents disagreed that the revenue ot their firm had </w:t>
      </w:r>
      <w:r w:rsidRPr="009C068C">
        <w:rPr>
          <w:rFonts w:ascii="Times New Roman" w:hAnsi="Times New Roman"/>
          <w:color w:val="000000"/>
          <w:w w:val="106"/>
          <w:sz w:val="24"/>
          <w:szCs w:val="24"/>
        </w:rPr>
        <w:t xml:space="preserve">increased as a result of the new technology they employed, 16.3% of the respondents were </w:t>
      </w:r>
      <w:r w:rsidRPr="009C068C">
        <w:rPr>
          <w:rFonts w:ascii="Times New Roman" w:hAnsi="Times New Roman"/>
          <w:color w:val="000000"/>
          <w:w w:val="104"/>
          <w:sz w:val="24"/>
          <w:szCs w:val="24"/>
        </w:rPr>
        <w:t xml:space="preserve">undecided on the statement, 29.3% of the respondents agreed, and the remaining 44% of the </w:t>
      </w:r>
      <w:r w:rsidRPr="009C068C">
        <w:rPr>
          <w:rFonts w:ascii="Times New Roman" w:hAnsi="Times New Roman"/>
          <w:color w:val="000000"/>
          <w:sz w:val="24"/>
          <w:szCs w:val="24"/>
        </w:rPr>
        <w:t>respondents strongly agreed to the statement.</w:t>
      </w:r>
    </w:p>
    <w:p w:rsidR="00C67819" w:rsidRPr="009C068C" w:rsidRDefault="00C67819" w:rsidP="00432A2E">
      <w:pPr>
        <w:tabs>
          <w:tab w:val="left" w:pos="2430"/>
          <w:tab w:val="left" w:pos="3060"/>
          <w:tab w:val="left" w:pos="3690"/>
          <w:tab w:val="left" w:pos="4230"/>
          <w:tab w:val="left" w:pos="4860"/>
        </w:tabs>
        <w:spacing w:before="38" w:after="0" w:line="553" w:lineRule="exact"/>
        <w:jc w:val="both"/>
        <w:rPr>
          <w:sz w:val="24"/>
          <w:szCs w:val="24"/>
        </w:rPr>
      </w:pPr>
      <w:r w:rsidRPr="009C068C">
        <w:rPr>
          <w:rFonts w:ascii="Arial Bold" w:hAnsi="Arial Bold" w:cs="Arial Bold"/>
          <w:color w:val="000000"/>
          <w:sz w:val="24"/>
          <w:szCs w:val="24"/>
        </w:rPr>
        <w:t>Table 4.31  The new technology we adopted has ensured our continued existence</w:t>
      </w:r>
    </w:p>
    <w:p w:rsidR="00C67819" w:rsidRPr="009C068C" w:rsidRDefault="00C67819" w:rsidP="00C67819">
      <w:pPr>
        <w:tabs>
          <w:tab w:val="left" w:pos="2430"/>
          <w:tab w:val="left" w:pos="3060"/>
          <w:tab w:val="left" w:pos="3690"/>
          <w:tab w:val="left" w:pos="4230"/>
          <w:tab w:val="left" w:pos="4860"/>
        </w:tabs>
        <w:spacing w:after="0" w:line="250" w:lineRule="exact"/>
        <w:rPr>
          <w:sz w:val="24"/>
          <w:szCs w:val="24"/>
        </w:rPr>
      </w:pPr>
    </w:p>
    <w:tbl>
      <w:tblPr>
        <w:tblW w:w="0" w:type="auto"/>
        <w:tblInd w:w="6" w:type="dxa"/>
        <w:tblLayout w:type="fixed"/>
        <w:tblCellMar>
          <w:left w:w="0" w:type="dxa"/>
          <w:right w:w="0" w:type="dxa"/>
        </w:tblCellMar>
        <w:tblLook w:val="04A0"/>
      </w:tblPr>
      <w:tblGrid>
        <w:gridCol w:w="823"/>
        <w:gridCol w:w="1784"/>
        <w:gridCol w:w="1210"/>
        <w:gridCol w:w="1147"/>
        <w:gridCol w:w="1443"/>
        <w:gridCol w:w="1401"/>
      </w:tblGrid>
      <w:tr w:rsidR="00C67819" w:rsidRPr="009C068C" w:rsidTr="00432A2E">
        <w:trPr>
          <w:trHeight w:hRule="exact" w:val="601"/>
        </w:trPr>
        <w:tc>
          <w:tcPr>
            <w:tcW w:w="823"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84"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432A2E">
        <w:trPr>
          <w:trHeight w:hRule="exact" w:val="305"/>
        </w:trPr>
        <w:tc>
          <w:tcPr>
            <w:tcW w:w="823"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784"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4</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w:t>
            </w:r>
          </w:p>
        </w:tc>
      </w:tr>
      <w:tr w:rsidR="00C67819" w:rsidRPr="009C068C" w:rsidTr="00432A2E">
        <w:trPr>
          <w:trHeight w:hRule="exact" w:val="307"/>
        </w:trPr>
        <w:tc>
          <w:tcPr>
            <w:tcW w:w="82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8</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8</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9</w:t>
            </w:r>
          </w:p>
        </w:tc>
      </w:tr>
      <w:tr w:rsidR="00C67819" w:rsidRPr="009C068C" w:rsidTr="00432A2E">
        <w:trPr>
          <w:trHeight w:hRule="exact" w:val="308"/>
        </w:trPr>
        <w:tc>
          <w:tcPr>
            <w:tcW w:w="82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1</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6</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6</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6.5</w:t>
            </w:r>
          </w:p>
        </w:tc>
      </w:tr>
      <w:tr w:rsidR="00C67819" w:rsidRPr="009C068C" w:rsidTr="00432A2E">
        <w:trPr>
          <w:trHeight w:hRule="exact" w:val="307"/>
        </w:trPr>
        <w:tc>
          <w:tcPr>
            <w:tcW w:w="82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8</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5.8</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72.3</w:t>
            </w:r>
          </w:p>
        </w:tc>
      </w:tr>
      <w:tr w:rsidR="00C67819" w:rsidRPr="009C068C" w:rsidTr="00432A2E">
        <w:trPr>
          <w:trHeight w:hRule="exact" w:val="308"/>
        </w:trPr>
        <w:tc>
          <w:tcPr>
            <w:tcW w:w="82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1</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7</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7</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432A2E">
        <w:trPr>
          <w:trHeight w:hRule="exact" w:val="344"/>
        </w:trPr>
        <w:tc>
          <w:tcPr>
            <w:tcW w:w="82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1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4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2" w:after="0" w:line="207" w:lineRule="exact"/>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432A2E" w:rsidRPr="009C068C" w:rsidRDefault="00C67819" w:rsidP="00432A2E">
      <w:pPr>
        <w:tabs>
          <w:tab w:val="left" w:pos="2430"/>
          <w:tab w:val="left" w:pos="3060"/>
          <w:tab w:val="left" w:pos="3690"/>
          <w:tab w:val="left" w:pos="4230"/>
          <w:tab w:val="left" w:pos="4860"/>
        </w:tabs>
        <w:spacing w:after="0" w:line="546" w:lineRule="exact"/>
        <w:jc w:val="both"/>
        <w:rPr>
          <w:sz w:val="24"/>
          <w:szCs w:val="24"/>
        </w:rPr>
      </w:pPr>
      <w:r w:rsidRPr="009C068C">
        <w:rPr>
          <w:rFonts w:ascii="Times New Roman" w:hAnsi="Times New Roman"/>
          <w:color w:val="000000"/>
          <w:spacing w:val="3"/>
          <w:sz w:val="24"/>
          <w:szCs w:val="24"/>
        </w:rPr>
        <w:t xml:space="preserve">The table above shows that 2.2% of the respondents strongly disagree that the new technology </w:t>
      </w:r>
      <w:r w:rsidRPr="009C068C">
        <w:rPr>
          <w:rFonts w:ascii="Times New Roman" w:hAnsi="Times New Roman"/>
          <w:color w:val="000000"/>
          <w:w w:val="102"/>
          <w:sz w:val="24"/>
          <w:szCs w:val="24"/>
        </w:rPr>
        <w:t xml:space="preserve">they adopted has ensured their continued existence, 15.8% of the respondents disagreed, 38.6 </w:t>
      </w:r>
      <w:r w:rsidRPr="009C068C">
        <w:rPr>
          <w:rFonts w:ascii="Times New Roman" w:hAnsi="Times New Roman"/>
          <w:color w:val="000000"/>
          <w:spacing w:val="3"/>
          <w:sz w:val="24"/>
          <w:szCs w:val="24"/>
        </w:rPr>
        <w:t xml:space="preserve">were undecided, 15.8% agreed to the statement, while the remaining 27.7% of the respondents </w:t>
      </w:r>
      <w:r w:rsidRPr="009C068C">
        <w:rPr>
          <w:rFonts w:ascii="Times New Roman" w:hAnsi="Times New Roman"/>
          <w:color w:val="000000"/>
          <w:sz w:val="24"/>
          <w:szCs w:val="24"/>
        </w:rPr>
        <w:t>strongly agreed.</w:t>
      </w:r>
    </w:p>
    <w:p w:rsidR="00C67819" w:rsidRPr="009C068C" w:rsidRDefault="00C67819" w:rsidP="00432A2E">
      <w:pPr>
        <w:tabs>
          <w:tab w:val="left" w:pos="2430"/>
          <w:tab w:val="left" w:pos="3060"/>
          <w:tab w:val="left" w:pos="3690"/>
          <w:tab w:val="left" w:pos="4230"/>
          <w:tab w:val="left" w:pos="4860"/>
        </w:tabs>
        <w:spacing w:after="0" w:line="546" w:lineRule="exact"/>
        <w:jc w:val="both"/>
        <w:rPr>
          <w:sz w:val="24"/>
          <w:szCs w:val="24"/>
        </w:rPr>
      </w:pPr>
      <w:r w:rsidRPr="009C068C">
        <w:rPr>
          <w:rFonts w:ascii="Arial Bold" w:hAnsi="Arial Bold" w:cs="Arial Bold"/>
          <w:color w:val="000000"/>
          <w:sz w:val="24"/>
          <w:szCs w:val="24"/>
        </w:rPr>
        <w:t>Table 4.32  New product development has resulted to increase our consumer base</w:t>
      </w:r>
    </w:p>
    <w:tbl>
      <w:tblPr>
        <w:tblW w:w="0" w:type="auto"/>
        <w:tblInd w:w="6" w:type="dxa"/>
        <w:tblLayout w:type="fixed"/>
        <w:tblCellMar>
          <w:left w:w="0" w:type="dxa"/>
          <w:right w:w="0" w:type="dxa"/>
        </w:tblCellMar>
        <w:tblLook w:val="04A0"/>
      </w:tblPr>
      <w:tblGrid>
        <w:gridCol w:w="841"/>
        <w:gridCol w:w="1519"/>
        <w:gridCol w:w="1237"/>
        <w:gridCol w:w="1172"/>
        <w:gridCol w:w="1454"/>
        <w:gridCol w:w="1454"/>
      </w:tblGrid>
      <w:tr w:rsidR="00C67819" w:rsidRPr="009C068C" w:rsidTr="00432A2E">
        <w:trPr>
          <w:trHeight w:hRule="exact" w:val="607"/>
        </w:trPr>
        <w:tc>
          <w:tcPr>
            <w:tcW w:w="84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19"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3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7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432A2E">
        <w:trPr>
          <w:trHeight w:hRule="exact" w:val="307"/>
        </w:trPr>
        <w:tc>
          <w:tcPr>
            <w:tcW w:w="84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519"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23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5</w:t>
            </w:r>
          </w:p>
        </w:tc>
        <w:tc>
          <w:tcPr>
            <w:tcW w:w="117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r>
      <w:tr w:rsidR="00C67819" w:rsidRPr="009C068C" w:rsidTr="00432A2E">
        <w:trPr>
          <w:trHeight w:hRule="exact" w:val="309"/>
        </w:trPr>
        <w:tc>
          <w:tcPr>
            <w:tcW w:w="84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1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3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0</w:t>
            </w:r>
          </w:p>
        </w:tc>
        <w:tc>
          <w:tcPr>
            <w:tcW w:w="117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9</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3.6</w:t>
            </w:r>
          </w:p>
        </w:tc>
      </w:tr>
      <w:tr w:rsidR="00C67819" w:rsidRPr="009C068C" w:rsidTr="00432A2E">
        <w:trPr>
          <w:trHeight w:hRule="exact" w:val="310"/>
        </w:trPr>
        <w:tc>
          <w:tcPr>
            <w:tcW w:w="84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1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3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8</w:t>
            </w:r>
          </w:p>
        </w:tc>
        <w:tc>
          <w:tcPr>
            <w:tcW w:w="117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0</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0</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0.5</w:t>
            </w:r>
          </w:p>
        </w:tc>
      </w:tr>
      <w:tr w:rsidR="00C67819" w:rsidRPr="009C068C" w:rsidTr="00432A2E">
        <w:trPr>
          <w:trHeight w:hRule="exact" w:val="309"/>
        </w:trPr>
        <w:tc>
          <w:tcPr>
            <w:tcW w:w="84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1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3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91</w:t>
            </w:r>
          </w:p>
        </w:tc>
        <w:tc>
          <w:tcPr>
            <w:tcW w:w="117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5</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5</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432A2E">
        <w:trPr>
          <w:trHeight w:hRule="exact" w:val="347"/>
        </w:trPr>
        <w:tc>
          <w:tcPr>
            <w:tcW w:w="84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51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3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7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5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17" w:after="0" w:line="207" w:lineRule="exact"/>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432A2E" w:rsidRPr="009C068C" w:rsidRDefault="00C67819" w:rsidP="00432A2E">
      <w:pPr>
        <w:tabs>
          <w:tab w:val="left" w:pos="2430"/>
          <w:tab w:val="left" w:pos="3060"/>
          <w:tab w:val="left" w:pos="3690"/>
          <w:tab w:val="left" w:pos="4230"/>
          <w:tab w:val="left" w:pos="4860"/>
        </w:tabs>
        <w:spacing w:before="78" w:after="0" w:line="420" w:lineRule="exact"/>
        <w:jc w:val="both"/>
        <w:rPr>
          <w:rFonts w:ascii="Times New Roman" w:hAnsi="Times New Roman"/>
          <w:color w:val="000000"/>
          <w:sz w:val="24"/>
          <w:szCs w:val="24"/>
        </w:rPr>
      </w:pPr>
      <w:r w:rsidRPr="009C068C">
        <w:rPr>
          <w:rFonts w:ascii="Times New Roman" w:hAnsi="Times New Roman"/>
          <w:color w:val="000000"/>
          <w:spacing w:val="1"/>
          <w:sz w:val="24"/>
          <w:szCs w:val="24"/>
        </w:rPr>
        <w:t xml:space="preserve">The table above shows that 2.7% of the respondents disagree that new product development has </w:t>
      </w:r>
      <w:r w:rsidRPr="009C068C">
        <w:rPr>
          <w:rFonts w:ascii="Times New Roman" w:hAnsi="Times New Roman"/>
          <w:color w:val="000000"/>
          <w:w w:val="103"/>
          <w:sz w:val="24"/>
          <w:szCs w:val="24"/>
        </w:rPr>
        <w:t xml:space="preserve">resulted to increase their consumer base, 20% of the respondents were undecided, 37% of the </w:t>
      </w:r>
      <w:r w:rsidRPr="009C068C">
        <w:rPr>
          <w:rFonts w:ascii="Times New Roman" w:hAnsi="Times New Roman"/>
          <w:color w:val="000000"/>
          <w:sz w:val="24"/>
          <w:szCs w:val="24"/>
        </w:rPr>
        <w:t>respondents agreed, and 49.5% of the respondents strongly agreed to the statement.</w:t>
      </w:r>
      <w:r w:rsidR="002E465D" w:rsidRPr="002E465D">
        <w:rPr>
          <w:rFonts w:asciiTheme="minorHAnsi" w:hAnsiTheme="minorHAnsi" w:cstheme="minorBidi"/>
          <w:noProof/>
          <w:sz w:val="24"/>
          <w:szCs w:val="24"/>
        </w:rPr>
        <w:pict>
          <v:shape id="_x0000_s7557" style="position:absolute;left:0;text-align:left;margin-left:72.8pt;margin-top:240.1pt;width:3.9pt;height:10.4pt;z-index:-250496000;mso-position-horizontal-relative:page;mso-position-vertical-relative:page" coordsize="77,208" o:allowincell="f" path="m1,208l1,,77,r,208l77,208e" stroked="f">
            <v:path arrowok="t"/>
            <w10:wrap anchorx="page" anchory="page"/>
          </v:shape>
        </w:pict>
      </w:r>
      <w:r w:rsidR="002E465D" w:rsidRPr="002E465D">
        <w:rPr>
          <w:rFonts w:asciiTheme="minorHAnsi" w:hAnsiTheme="minorHAnsi" w:cstheme="minorBidi"/>
          <w:noProof/>
          <w:sz w:val="24"/>
          <w:szCs w:val="24"/>
        </w:rPr>
        <w:pict>
          <v:shape id="_x0000_s7568" style="position:absolute;left:0;text-align:left;margin-left:190.4pt;margin-top:240.1pt;width:4pt;height:10.4pt;z-index:-250494976;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7581" style="position:absolute;left:0;text-align:left;margin-left:76.6pt;margin-top:240.1pt;width:113.8pt;height:10.4pt;z-index:-250493952;mso-position-horizontal-relative:page;mso-position-vertical-relative:page" coordsize="2277,208" o:allowincell="f" path="m,208l,,2277,r,208l2277,208e" stroked="f">
            <v:path arrowok="t"/>
            <w10:wrap anchorx="page" anchory="page"/>
          </v:shape>
        </w:pict>
      </w:r>
      <w:r w:rsidR="002E465D" w:rsidRPr="002E465D">
        <w:rPr>
          <w:rFonts w:asciiTheme="minorHAnsi" w:hAnsiTheme="minorHAnsi" w:cstheme="minorBidi"/>
          <w:noProof/>
          <w:sz w:val="24"/>
          <w:szCs w:val="24"/>
        </w:rPr>
        <w:pict>
          <v:shape id="_x0000_s7611" style="position:absolute;left:0;text-align:left;margin-left:195.8pt;margin-top:225.3pt;width:55.4pt;height:14.8pt;z-index:-250492928;mso-position-horizontal-relative:page;mso-position-vertical-relative:page" coordsize="1107,296" o:allowincell="f" path="m1,296l1,,1107,r,296l1107,296e" stroked="f">
            <v:path arrowok="t"/>
            <w10:wrap anchorx="page" anchory="page"/>
          </v:shape>
        </w:pict>
      </w:r>
      <w:r w:rsidR="002E465D" w:rsidRPr="002E465D">
        <w:rPr>
          <w:rFonts w:asciiTheme="minorHAnsi" w:hAnsiTheme="minorHAnsi" w:cstheme="minorBidi"/>
          <w:noProof/>
          <w:sz w:val="24"/>
          <w:szCs w:val="24"/>
        </w:rPr>
        <w:pict>
          <v:shape id="_x0000_s7620" style="position:absolute;left:0;text-align:left;margin-left:195.8pt;margin-top:240.1pt;width:4pt;height:10.4pt;z-index:-250491904;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7632" style="position:absolute;left:0;text-align:left;margin-left:246.6pt;margin-top:240.1pt;width:4.5pt;height:10.4pt;z-index:-250490880;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7645" style="position:absolute;left:0;text-align:left;margin-left:199.75pt;margin-top:240.1pt;width:46.85pt;height:10.4pt;z-index:-250489856;mso-position-horizontal-relative:page;mso-position-vertical-relative:page" coordsize="938,208" o:allowincell="f" path="m,208l,,938,r,208l938,208e" stroked="f">
            <v:path arrowok="t"/>
            <w10:wrap anchorx="page" anchory="page"/>
          </v:shape>
        </w:pict>
      </w:r>
      <w:r w:rsidR="002E465D" w:rsidRPr="002E465D">
        <w:rPr>
          <w:rFonts w:asciiTheme="minorHAnsi" w:hAnsiTheme="minorHAnsi" w:cstheme="minorBidi"/>
          <w:noProof/>
          <w:sz w:val="24"/>
          <w:szCs w:val="24"/>
        </w:rPr>
        <w:pict>
          <v:shape id="_x0000_s7684" style="position:absolute;left:0;text-align:left;margin-left:251.3pt;margin-top:225.3pt;width:53.9pt;height:14.8pt;z-index:-250488832;mso-position-horizontal-relative:page;mso-position-vertical-relative:page" coordsize="1077,296" o:allowincell="f" path="m1,296l1,,1077,r,296l1077,296e" stroked="f">
            <v:path arrowok="t"/>
            <w10:wrap anchorx="page" anchory="page"/>
          </v:shape>
        </w:pict>
      </w:r>
      <w:r w:rsidR="002E465D" w:rsidRPr="002E465D">
        <w:rPr>
          <w:rFonts w:asciiTheme="minorHAnsi" w:hAnsiTheme="minorHAnsi" w:cstheme="minorBidi"/>
          <w:noProof/>
          <w:sz w:val="24"/>
          <w:szCs w:val="24"/>
        </w:rPr>
        <w:pict>
          <v:shape id="_x0000_s7693" style="position:absolute;left:0;text-align:left;margin-left:251.35pt;margin-top:240.1pt;width:4.55pt;height:10.4pt;z-index:-250487808;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7702" style="position:absolute;left:0;text-align:left;margin-left:300.6pt;margin-top:240.1pt;width:4.5pt;height:10.4pt;z-index:-250486784;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polyline id="_x0000_s7712" style="position:absolute;left:0;text-align:left;z-index:-250485760;mso-position-horizontal-relative:page;mso-position-vertical-relative:page" points="255.9pt,250.5pt,255.9pt,240.1pt,300.6pt,240.1pt,300.6pt,250.5pt,300.6pt,250.5pt" coordsize="894,208" o:allowincell="f" stroked="f">
            <v:path arrowok="t"/>
            <w10:wrap anchorx="page" anchory="page"/>
          </v:polyline>
        </w:pict>
      </w:r>
      <w:r w:rsidR="002E465D" w:rsidRPr="002E465D">
        <w:rPr>
          <w:rFonts w:asciiTheme="minorHAnsi" w:hAnsiTheme="minorHAnsi" w:cstheme="minorBidi"/>
          <w:noProof/>
          <w:sz w:val="24"/>
          <w:szCs w:val="24"/>
        </w:rPr>
        <w:pict>
          <v:shape id="_x0000_s7766" style="position:absolute;left:0;text-align:left;margin-left:305.3pt;margin-top:225.3pt;width:67.5pt;height:14.8pt;z-index:-250484736;mso-position-horizontal-relative:page;mso-position-vertical-relative:page" coordsize="1349,296" o:allowincell="f" path="m1,296l1,,1349,r,296l1349,296e" stroked="f">
            <v:path arrowok="t"/>
            <w10:wrap anchorx="page" anchory="page"/>
          </v:shape>
        </w:pict>
      </w:r>
      <w:r w:rsidR="002E465D" w:rsidRPr="002E465D">
        <w:rPr>
          <w:rFonts w:asciiTheme="minorHAnsi" w:hAnsiTheme="minorHAnsi" w:cstheme="minorBidi"/>
          <w:noProof/>
          <w:sz w:val="24"/>
          <w:szCs w:val="24"/>
        </w:rPr>
        <w:pict>
          <v:shape id="_x0000_s7776" style="position:absolute;left:0;text-align:left;margin-left:305.35pt;margin-top:240.1pt;width:4.55pt;height:10.4pt;z-index:-250483712;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polyline id="_x0000_s7788" style="position:absolute;left:0;text-align:left;z-index:-250482688;mso-position-horizontal-relative:page;mso-position-vertical-relative:page" points="368.3pt,250.5pt,368.3pt,240.1pt,372.8pt,240.1pt,372.8pt,250.5pt,372.8pt,250.5pt" coordsize="90,208" o:allowincell="f" stroked="f">
            <v:path arrowok="t"/>
            <w10:wrap anchorx="page" anchory="page"/>
          </v:polyline>
        </w:pict>
      </w:r>
      <w:r w:rsidR="002E465D" w:rsidRPr="002E465D">
        <w:rPr>
          <w:rFonts w:asciiTheme="minorHAnsi" w:hAnsiTheme="minorHAnsi" w:cstheme="minorBidi"/>
          <w:noProof/>
          <w:sz w:val="24"/>
          <w:szCs w:val="24"/>
        </w:rPr>
        <w:pict>
          <v:shape id="_x0000_s7798" style="position:absolute;left:0;text-align:left;margin-left:309.9pt;margin-top:240.1pt;width:58.4pt;height:10.4pt;z-index:-250481664;mso-position-horizontal-relative:page;mso-position-vertical-relative:page" coordsize="1167,208" o:allowincell="f" path="m,208l,,1167,r,208l1167,208e" stroked="f">
            <v:path arrowok="t"/>
            <w10:wrap anchorx="page" anchory="page"/>
          </v:shape>
        </w:pict>
      </w:r>
      <w:r w:rsidR="002E465D" w:rsidRPr="002E465D">
        <w:rPr>
          <w:rFonts w:asciiTheme="minorHAnsi" w:hAnsiTheme="minorHAnsi" w:cstheme="minorBidi"/>
          <w:noProof/>
          <w:sz w:val="24"/>
          <w:szCs w:val="24"/>
        </w:rPr>
        <w:pict>
          <v:polyline id="_x0000_s7849" style="position:absolute;left:0;text-align:left;z-index:-250480640;mso-position-horizontal-relative:page;mso-position-vertical-relative:page" points="373pt,229.8pt,373pt,225.3pt,439.1pt,225.3pt,439.1pt,229.8pt,439.1pt,229.8pt" coordsize="1322,90" o:allowincell="f" stroked="f">
            <v:path arrowok="t"/>
            <w10:wrap anchorx="page" anchory="page"/>
          </v:polyline>
        </w:pict>
      </w:r>
      <w:r w:rsidR="002E465D" w:rsidRPr="002E465D">
        <w:rPr>
          <w:rFonts w:asciiTheme="minorHAnsi" w:hAnsiTheme="minorHAnsi" w:cstheme="minorBidi"/>
          <w:noProof/>
          <w:sz w:val="24"/>
          <w:szCs w:val="24"/>
        </w:rPr>
        <w:pict>
          <v:shape id="_x0000_s7856" style="position:absolute;left:0;text-align:left;margin-left:373pt;margin-top:229.8pt;width:4.6pt;height:20.7pt;z-index:-250479616;mso-position-horizontal-relative:page;mso-position-vertical-relative:page" coordsize="91,414" o:allowincell="f" path="m,414l,,91,r,414l91,414e" stroked="f">
            <v:path arrowok="t"/>
            <w10:wrap anchorx="page" anchory="page"/>
          </v:shape>
        </w:pict>
      </w:r>
      <w:r w:rsidR="002E465D" w:rsidRPr="002E465D">
        <w:rPr>
          <w:rFonts w:asciiTheme="minorHAnsi" w:hAnsiTheme="minorHAnsi" w:cstheme="minorBidi"/>
          <w:noProof/>
          <w:sz w:val="24"/>
          <w:szCs w:val="24"/>
        </w:rPr>
        <w:pict>
          <v:shape id="_x0000_s7862" style="position:absolute;left:0;text-align:left;margin-left:435.1pt;margin-top:229.8pt;width:4pt;height:20.7pt;z-index:-250478592;mso-position-horizontal-relative:page;mso-position-vertical-relative:page" coordsize="79,414" o:allowincell="f" path="m1,414l1,,79,r,414l79,414e" stroked="f">
            <v:path arrowok="t"/>
            <w10:wrap anchorx="page" anchory="page"/>
          </v:shape>
        </w:pict>
      </w:r>
      <w:r w:rsidR="002E465D" w:rsidRPr="002E465D">
        <w:rPr>
          <w:rFonts w:asciiTheme="minorHAnsi" w:hAnsiTheme="minorHAnsi" w:cstheme="minorBidi"/>
          <w:noProof/>
          <w:sz w:val="24"/>
          <w:szCs w:val="24"/>
        </w:rPr>
        <w:pict>
          <v:shape id="_x0000_s7869" style="position:absolute;left:0;text-align:left;margin-left:377.6pt;margin-top:229.8pt;width:57.6pt;height:10.3pt;z-index:-250477568;mso-position-horizontal-relative:page;mso-position-vertical-relative:page" coordsize="1153,206" o:allowincell="f" path="m,206l,,1153,r,206l1153,206e" stroked="f">
            <v:path arrowok="t"/>
            <w10:wrap anchorx="page" anchory="page"/>
          </v:shape>
        </w:pict>
      </w:r>
      <w:r w:rsidR="002E465D" w:rsidRPr="002E465D">
        <w:rPr>
          <w:rFonts w:asciiTheme="minorHAnsi" w:hAnsiTheme="minorHAnsi" w:cstheme="minorBidi"/>
          <w:noProof/>
          <w:sz w:val="24"/>
          <w:szCs w:val="24"/>
        </w:rPr>
        <w:pict>
          <v:shape id="_x0000_s7874" style="position:absolute;left:0;text-align:left;margin-left:377.6pt;margin-top:240.1pt;width:57.6pt;height:10.4pt;z-index:-250476544;mso-position-horizontal-relative:page;mso-position-vertical-relative:page" coordsize="1153,208" o:allowincell="f" path="m,208l,,1153,r,208l1153,208e" stroked="f">
            <v:path arrowok="t"/>
            <w10:wrap anchorx="page" anchory="page"/>
          </v:shape>
        </w:pict>
      </w:r>
      <w:r w:rsidR="002E465D" w:rsidRPr="002E465D">
        <w:rPr>
          <w:rFonts w:asciiTheme="minorHAnsi" w:hAnsiTheme="minorHAnsi" w:cstheme="minorBidi"/>
          <w:noProof/>
          <w:sz w:val="24"/>
          <w:szCs w:val="24"/>
        </w:rPr>
        <w:pict>
          <v:shape id="_x0000_s7964" style="position:absolute;left:0;text-align:left;margin-left:72.8pt;margin-top:252pt;width:3.9pt;height:10.3pt;z-index:-250475520;mso-position-horizontal-relative:page;mso-position-vertical-relative:page" coordsize="77,206" o:allowincell="f" path="m1,206l1,,77,r,206l77,206e" stroked="f">
            <v:path arrowok="t"/>
            <w10:wrap anchorx="page" anchory="page"/>
          </v:shape>
        </w:pict>
      </w:r>
      <w:r w:rsidR="002E465D" w:rsidRPr="002E465D">
        <w:rPr>
          <w:rFonts w:asciiTheme="minorHAnsi" w:hAnsiTheme="minorHAnsi" w:cstheme="minorBidi"/>
          <w:noProof/>
          <w:sz w:val="24"/>
          <w:szCs w:val="24"/>
        </w:rPr>
        <w:pict>
          <v:polyline id="_x0000_s7972" style="position:absolute;left:0;text-align:left;z-index:-250474496;mso-position-horizontal-relative:page;mso-position-vertical-relative:page" points="103.3pt,262.3pt,103.3pt,252pt,108pt,252pt,108pt,262.3pt,108pt,262.3pt" coordsize="94,206" o:allowincell="f" stroked="f">
            <v:path arrowok="t"/>
            <w10:wrap anchorx="page" anchory="page"/>
          </v:polyline>
        </w:pict>
      </w:r>
      <w:r w:rsidR="002E465D" w:rsidRPr="002E465D">
        <w:rPr>
          <w:rFonts w:asciiTheme="minorHAnsi" w:hAnsiTheme="minorHAnsi" w:cstheme="minorBidi"/>
          <w:noProof/>
          <w:sz w:val="24"/>
          <w:szCs w:val="24"/>
        </w:rPr>
        <w:pict>
          <v:shape id="_x0000_s7981" style="position:absolute;left:0;text-align:left;margin-left:72.8pt;margin-top:262.3pt;width:35.3pt;height:71.6pt;z-index:-250473472;mso-position-horizontal-relative:page;mso-position-vertical-relative:page" coordsize="705,1432" o:allowincell="f" path="m1,1432l1,,705,r,1432l705,1432e" stroked="f">
            <v:path arrowok="t"/>
            <w10:wrap anchorx="page" anchory="page"/>
          </v:shape>
        </w:pict>
      </w:r>
      <w:r w:rsidR="002E465D" w:rsidRPr="002E465D">
        <w:rPr>
          <w:rFonts w:asciiTheme="minorHAnsi" w:hAnsiTheme="minorHAnsi" w:cstheme="minorBidi"/>
          <w:noProof/>
          <w:sz w:val="24"/>
          <w:szCs w:val="24"/>
        </w:rPr>
        <w:pict>
          <v:polyline id="_x0000_s7990" style="position:absolute;left:0;text-align:left;z-index:-250472448;mso-position-horizontal-relative:page;mso-position-vertical-relative:page" points="76.6pt,262.3pt,76.6pt,252pt,103.3pt,252pt,103.3pt,262.3pt,103.3pt,262.3pt" coordsize="534,206" o:allowincell="f" stroked="f">
            <v:path arrowok="t"/>
            <w10:wrap anchorx="page" anchory="page"/>
          </v:polyline>
        </w:pict>
      </w:r>
      <w:r w:rsidR="002E465D" w:rsidRPr="002E465D">
        <w:rPr>
          <w:rFonts w:asciiTheme="minorHAnsi" w:hAnsiTheme="minorHAnsi" w:cstheme="minorBidi"/>
          <w:noProof/>
          <w:sz w:val="24"/>
          <w:szCs w:val="24"/>
        </w:rPr>
        <w:pict>
          <v:polyline id="_x0000_s8031" style="position:absolute;left:0;text-align:left;z-index:-250471424;mso-position-horizontal-relative:page;mso-position-vertical-relative:page" points="108pt,262.3pt,108pt,252pt,112.6pt,252pt,112.6pt,262.3pt,112.6pt,262.3pt" coordsize="92,206" o:allowincell="f" stroked="f">
            <v:path arrowok="t"/>
            <w10:wrap anchorx="page" anchory="page"/>
          </v:polyline>
        </w:pict>
      </w:r>
      <w:r w:rsidR="002E465D" w:rsidRPr="002E465D">
        <w:rPr>
          <w:rFonts w:asciiTheme="minorHAnsi" w:hAnsiTheme="minorHAnsi" w:cstheme="minorBidi"/>
          <w:noProof/>
          <w:sz w:val="24"/>
          <w:szCs w:val="24"/>
        </w:rPr>
        <w:pict>
          <v:shape id="_x0000_s8035" style="position:absolute;left:0;text-align:left;margin-left:190.4pt;margin-top:252pt;width:4pt;height:10.3pt;z-index:-250470400;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8043" style="position:absolute;left:0;text-align:left;margin-left:108pt;margin-top:262.3pt;width:86.3pt;height:3.3pt;z-index:-250469376;mso-position-horizontal-relative:page;mso-position-vertical-relative:page" coordsize="1727,66" o:allowincell="f" path="m,66l,,1727,r,66l1727,66e" stroked="f">
            <v:path arrowok="t"/>
            <w10:wrap anchorx="page" anchory="page"/>
          </v:shape>
        </w:pict>
      </w:r>
      <w:r w:rsidR="002E465D" w:rsidRPr="002E465D">
        <w:rPr>
          <w:rFonts w:asciiTheme="minorHAnsi" w:hAnsiTheme="minorHAnsi" w:cstheme="minorBidi"/>
          <w:noProof/>
          <w:sz w:val="24"/>
          <w:szCs w:val="24"/>
        </w:rPr>
        <w:pict>
          <v:shape id="_x0000_s8055" style="position:absolute;left:0;text-align:left;margin-left:112.6pt;margin-top:252pt;width:77.8pt;height:10.3pt;z-index:-250468352;mso-position-horizontal-relative:page;mso-position-vertical-relative:page" coordsize="1557,206" o:allowincell="f" path="m,206l,,1557,r,206l1557,206e" stroked="f">
            <v:path arrowok="t"/>
            <w10:wrap anchorx="page" anchory="page"/>
          </v:shape>
        </w:pict>
      </w:r>
      <w:r w:rsidR="002E465D" w:rsidRPr="002E465D">
        <w:rPr>
          <w:rFonts w:asciiTheme="minorHAnsi" w:hAnsiTheme="minorHAnsi" w:cstheme="minorBidi"/>
          <w:noProof/>
          <w:sz w:val="24"/>
          <w:szCs w:val="24"/>
        </w:rPr>
        <w:pict>
          <v:shape id="_x0000_s8102" style="position:absolute;left:0;text-align:left;margin-left:195.8pt;margin-top:253.6pt;width:4pt;height:10.4pt;z-index:-250467328;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8106" style="position:absolute;left:0;text-align:left;margin-left:246.6pt;margin-top:253.6pt;width:4.5pt;height:10.4pt;z-index:-250466304;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8112" style="position:absolute;left:0;text-align:left;margin-left:199.75pt;margin-top:253.6pt;width:46.85pt;height:10.4pt;z-index:-250465280;mso-position-horizontal-relative:page;mso-position-vertical-relative:page" coordsize="938,208" o:allowincell="f" path="m,208l,,938,r,208l938,208e" stroked="f">
            <v:path arrowok="t"/>
            <w10:wrap anchorx="page" anchory="page"/>
          </v:shape>
        </w:pict>
      </w:r>
      <w:r w:rsidR="002E465D" w:rsidRPr="002E465D">
        <w:rPr>
          <w:rFonts w:asciiTheme="minorHAnsi" w:hAnsiTheme="minorHAnsi" w:cstheme="minorBidi"/>
          <w:noProof/>
          <w:sz w:val="24"/>
          <w:szCs w:val="24"/>
        </w:rPr>
        <w:pict>
          <v:shape id="_x0000_s8169" style="position:absolute;left:0;text-align:left;margin-left:251.35pt;margin-top:253.6pt;width:4.55pt;height:10.4pt;z-index:-250464256;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8178" style="position:absolute;left:0;text-align:left;margin-left:300.6pt;margin-top:253.6pt;width:4.5pt;height:10.4pt;z-index:-250463232;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polyline id="_x0000_s8189" style="position:absolute;left:0;text-align:left;z-index:-250462208;mso-position-horizontal-relative:page;mso-position-vertical-relative:page" points="255.9pt,264pt,255.9pt,253.6pt,300.6pt,253.6pt,300.6pt,264pt,300.6pt,264pt" coordsize="894,208" o:allowincell="f" stroked="f">
            <v:path arrowok="t"/>
            <w10:wrap anchorx="page" anchory="page"/>
          </v:polyline>
        </w:pict>
      </w:r>
      <w:r w:rsidR="002E465D" w:rsidRPr="002E465D">
        <w:rPr>
          <w:rFonts w:asciiTheme="minorHAnsi" w:hAnsiTheme="minorHAnsi" w:cstheme="minorBidi"/>
          <w:noProof/>
          <w:sz w:val="24"/>
          <w:szCs w:val="24"/>
        </w:rPr>
        <w:pict>
          <v:shape id="_x0000_s8229" style="position:absolute;left:0;text-align:left;margin-left:305.35pt;margin-top:253.6pt;width:4.55pt;height:10.4pt;z-index:-250461184;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polyline id="_x0000_s8233" style="position:absolute;left:0;text-align:left;z-index:-250460160;mso-position-horizontal-relative:page;mso-position-vertical-relative:page" points="368.3pt,264pt,368.3pt,253.6pt,372.8pt,253.6pt,372.8pt,264pt,372.8pt,264pt" coordsize="90,208" o:allowincell="f" stroked="f">
            <v:path arrowok="t"/>
            <w10:wrap anchorx="page" anchory="page"/>
          </v:polyline>
        </w:pict>
      </w:r>
      <w:r w:rsidR="002E465D" w:rsidRPr="002E465D">
        <w:rPr>
          <w:rFonts w:asciiTheme="minorHAnsi" w:hAnsiTheme="minorHAnsi" w:cstheme="minorBidi"/>
          <w:noProof/>
          <w:sz w:val="24"/>
          <w:szCs w:val="24"/>
        </w:rPr>
        <w:pict>
          <v:shape id="_x0000_s8242" style="position:absolute;left:0;text-align:left;margin-left:309.9pt;margin-top:253.6pt;width:58.4pt;height:10.4pt;z-index:-250459136;mso-position-horizontal-relative:page;mso-position-vertical-relative:page" coordsize="1167,208" o:allowincell="f" path="m,208l,,1167,r,208l1167,208e" stroked="f">
            <v:path arrowok="t"/>
            <w10:wrap anchorx="page" anchory="page"/>
          </v:shape>
        </w:pict>
      </w:r>
      <w:r w:rsidR="002E465D" w:rsidRPr="002E465D">
        <w:rPr>
          <w:rFonts w:asciiTheme="minorHAnsi" w:hAnsiTheme="minorHAnsi" w:cstheme="minorBidi"/>
          <w:noProof/>
          <w:sz w:val="24"/>
          <w:szCs w:val="24"/>
        </w:rPr>
        <w:pict>
          <v:shape id="_x0000_s8288" style="position:absolute;left:0;text-align:left;margin-left:373pt;margin-top:253.6pt;width:4.6pt;height:10.4pt;z-index:-250458112;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8292" style="position:absolute;left:0;text-align:left;margin-left:435.1pt;margin-top:253.6pt;width:4pt;height:10.4pt;z-index:-250457088;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8299" style="position:absolute;left:0;text-align:left;margin-left:377.6pt;margin-top:253.6pt;width:57.6pt;height:10.4pt;z-index:-250456064;mso-position-horizontal-relative:page;mso-position-vertical-relative:page" coordsize="1153,208" o:allowincell="f" path="m,208l,,1153,r,208l1153,208e" stroked="f">
            <v:path arrowok="t"/>
            <w10:wrap anchorx="page" anchory="page"/>
          </v:shape>
        </w:pict>
      </w:r>
      <w:r w:rsidR="002E465D" w:rsidRPr="002E465D">
        <w:rPr>
          <w:rFonts w:asciiTheme="minorHAnsi" w:hAnsiTheme="minorHAnsi" w:cstheme="minorBidi"/>
          <w:noProof/>
          <w:sz w:val="24"/>
          <w:szCs w:val="24"/>
        </w:rPr>
        <w:pict>
          <v:polyline id="_x0000_s8407" style="position:absolute;left:0;text-align:left;z-index:-250455040;mso-position-horizontal-relative:page;mso-position-vertical-relative:page" points="108pt,276pt,108pt,265.6pt,112.6pt,265.6pt,112.6pt,276pt,112.6pt,276pt" coordsize="92,208" o:allowincell="f" stroked="f">
            <v:path arrowok="t"/>
            <w10:wrap anchorx="page" anchory="page"/>
          </v:polyline>
        </w:pict>
      </w:r>
      <w:r w:rsidR="002E465D" w:rsidRPr="002E465D">
        <w:rPr>
          <w:rFonts w:asciiTheme="minorHAnsi" w:hAnsiTheme="minorHAnsi" w:cstheme="minorBidi"/>
          <w:noProof/>
          <w:sz w:val="24"/>
          <w:szCs w:val="24"/>
        </w:rPr>
        <w:pict>
          <v:shape id="_x0000_s8411" style="position:absolute;left:0;text-align:left;margin-left:190.4pt;margin-top:265.6pt;width:4pt;height:10.4pt;z-index:-250454016;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8416" style="position:absolute;left:0;text-align:left;margin-left:108pt;margin-top:276pt;width:86.3pt;height:3.3pt;z-index:-250452992;mso-position-horizontal-relative:page;mso-position-vertical-relative:page" coordsize="1727,66" o:allowincell="f" path="m,66l,,1727,r,66l1727,66e" stroked="f">
            <v:path arrowok="t"/>
            <w10:wrap anchorx="page" anchory="page"/>
          </v:shape>
        </w:pict>
      </w:r>
      <w:r w:rsidR="002E465D" w:rsidRPr="002E465D">
        <w:rPr>
          <w:rFonts w:asciiTheme="minorHAnsi" w:hAnsiTheme="minorHAnsi" w:cstheme="minorBidi"/>
          <w:noProof/>
          <w:sz w:val="24"/>
          <w:szCs w:val="24"/>
        </w:rPr>
        <w:pict>
          <v:shape id="_x0000_s8425" style="position:absolute;left:0;text-align:left;margin-left:112.6pt;margin-top:265.6pt;width:77.8pt;height:10.4pt;z-index:-250451968;mso-position-horizontal-relative:page;mso-position-vertical-relative:page" coordsize="1557,208" o:allowincell="f" path="m,208l,,1557,r,208l1557,208e" stroked="f">
            <v:path arrowok="t"/>
            <w10:wrap anchorx="page" anchory="page"/>
          </v:shape>
        </w:pict>
      </w:r>
      <w:r w:rsidR="002E465D" w:rsidRPr="002E465D">
        <w:rPr>
          <w:rFonts w:asciiTheme="minorHAnsi" w:hAnsiTheme="minorHAnsi" w:cstheme="minorBidi"/>
          <w:noProof/>
          <w:sz w:val="24"/>
          <w:szCs w:val="24"/>
        </w:rPr>
        <w:pict>
          <v:shape id="_x0000_s8469" style="position:absolute;left:0;text-align:left;margin-left:195.8pt;margin-top:267.3pt;width:4pt;height:10.3pt;z-index:-250450944;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8474" style="position:absolute;left:0;text-align:left;margin-left:246.6pt;margin-top:267.3pt;width:4.5pt;height:10.3pt;z-index:-250449920;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shape id="_x0000_s8483" style="position:absolute;left:0;text-align:left;margin-left:199.75pt;margin-top:267.3pt;width:46.85pt;height:10.3pt;z-index:-250448896;mso-position-horizontal-relative:page;mso-position-vertical-relative:page" coordsize="938,206" o:allowincell="f" path="m,206l,,938,r,206l938,206e" stroked="f">
            <v:path arrowok="t"/>
            <w10:wrap anchorx="page" anchory="page"/>
          </v:shape>
        </w:pict>
      </w:r>
      <w:r w:rsidR="002E465D" w:rsidRPr="002E465D">
        <w:rPr>
          <w:rFonts w:asciiTheme="minorHAnsi" w:hAnsiTheme="minorHAnsi" w:cstheme="minorBidi"/>
          <w:noProof/>
          <w:sz w:val="24"/>
          <w:szCs w:val="24"/>
        </w:rPr>
        <w:pict>
          <v:shape id="_x0000_s8500" style="position:absolute;left:0;text-align:left;margin-left:251.35pt;margin-top:267.3pt;width:4.55pt;height:10.3pt;z-index:-250447872;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shape id="_x0000_s8507" style="position:absolute;left:0;text-align:left;margin-left:300.6pt;margin-top:267.3pt;width:4.5pt;height:10.3pt;z-index:-250446848;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polyline id="_x0000_s8523" style="position:absolute;left:0;text-align:left;z-index:-250445824;mso-position-horizontal-relative:page;mso-position-vertical-relative:page" points="255.9pt,277.6pt,255.9pt,267.3pt,300.6pt,267.3pt,300.6pt,277.6pt,300.6pt,277.6pt" coordsize="894,206" o:allowincell="f" stroked="f">
            <v:path arrowok="t"/>
            <w10:wrap anchorx="page" anchory="page"/>
          </v:polyline>
        </w:pict>
      </w:r>
      <w:r w:rsidR="002E465D" w:rsidRPr="002E465D">
        <w:rPr>
          <w:rFonts w:asciiTheme="minorHAnsi" w:hAnsiTheme="minorHAnsi" w:cstheme="minorBidi"/>
          <w:noProof/>
          <w:sz w:val="24"/>
          <w:szCs w:val="24"/>
        </w:rPr>
        <w:pict>
          <v:shape id="_x0000_s8548" style="position:absolute;left:0;text-align:left;margin-left:305.35pt;margin-top:267.3pt;width:4.55pt;height:10.3pt;z-index:-250444800;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polyline id="_x0000_s8553" style="position:absolute;left:0;text-align:left;z-index:-250443776;mso-position-horizontal-relative:page;mso-position-vertical-relative:page" points="368.3pt,277.6pt,368.3pt,267.3pt,372.8pt,267.3pt,372.8pt,277.6pt,372.8pt,277.6pt" coordsize="90,206" o:allowincell="f" stroked="f">
            <v:path arrowok="t"/>
            <w10:wrap anchorx="page" anchory="page"/>
          </v:polyline>
        </w:pict>
      </w:r>
      <w:r w:rsidR="002E465D" w:rsidRPr="002E465D">
        <w:rPr>
          <w:rFonts w:asciiTheme="minorHAnsi" w:hAnsiTheme="minorHAnsi" w:cstheme="minorBidi"/>
          <w:noProof/>
          <w:sz w:val="24"/>
          <w:szCs w:val="24"/>
        </w:rPr>
        <w:pict>
          <v:shape id="_x0000_s8560" style="position:absolute;left:0;text-align:left;margin-left:309.9pt;margin-top:267.3pt;width:58.4pt;height:10.3pt;z-index:-250442752;mso-position-horizontal-relative:page;mso-position-vertical-relative:page" coordsize="1167,206" o:allowincell="f" path="m,206l,,1167,r,206l1167,206e" stroked="f">
            <v:path arrowok="t"/>
            <w10:wrap anchorx="page" anchory="page"/>
          </v:shape>
        </w:pict>
      </w:r>
      <w:r w:rsidR="002E465D" w:rsidRPr="002E465D">
        <w:rPr>
          <w:rFonts w:asciiTheme="minorHAnsi" w:hAnsiTheme="minorHAnsi" w:cstheme="minorBidi"/>
          <w:noProof/>
          <w:sz w:val="24"/>
          <w:szCs w:val="24"/>
        </w:rPr>
        <w:pict>
          <v:shape id="_x0000_s8593" style="position:absolute;left:0;text-align:left;margin-left:373pt;margin-top:267.3pt;width:4.6pt;height:10.3pt;z-index:-250441728;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shape id="_x0000_s8596" style="position:absolute;left:0;text-align:left;margin-left:435.1pt;margin-top:267.3pt;width:4pt;height:10.3pt;z-index:-250440704;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8603" style="position:absolute;left:0;text-align:left;margin-left:377.6pt;margin-top:267.3pt;width:57.6pt;height:10.3pt;z-index:-250439680;mso-position-horizontal-relative:page;mso-position-vertical-relative:page" coordsize="1153,206" o:allowincell="f" path="m,206l,,1153,r,206l1153,206e" stroked="f">
            <v:path arrowok="t"/>
            <w10:wrap anchorx="page" anchory="page"/>
          </v:shape>
        </w:pict>
      </w:r>
      <w:r w:rsidR="002E465D" w:rsidRPr="002E465D">
        <w:rPr>
          <w:rFonts w:asciiTheme="minorHAnsi" w:hAnsiTheme="minorHAnsi" w:cstheme="minorBidi"/>
          <w:noProof/>
          <w:sz w:val="24"/>
          <w:szCs w:val="24"/>
        </w:rPr>
        <w:pict>
          <v:polyline id="_x0000_s8652" style="position:absolute;left:0;text-align:left;z-index:-250438656;mso-position-horizontal-relative:page;mso-position-vertical-relative:page" points="108pt,289.6pt,108pt,279.3pt,112.6pt,279.3pt,112.6pt,289.6pt,112.6pt,289.6pt" coordsize="92,206" o:allowincell="f" stroked="f">
            <v:path arrowok="t"/>
            <w10:wrap anchorx="page" anchory="page"/>
          </v:polyline>
        </w:pict>
      </w:r>
      <w:r w:rsidR="002E465D" w:rsidRPr="002E465D">
        <w:rPr>
          <w:rFonts w:asciiTheme="minorHAnsi" w:hAnsiTheme="minorHAnsi" w:cstheme="minorBidi"/>
          <w:noProof/>
          <w:sz w:val="24"/>
          <w:szCs w:val="24"/>
        </w:rPr>
        <w:pict>
          <v:shape id="_x0000_s8657" style="position:absolute;left:0;text-align:left;margin-left:190.4pt;margin-top:279.3pt;width:4pt;height:10.3pt;z-index:-250437632;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8662" style="position:absolute;left:0;text-align:left;margin-left:108pt;margin-top:289.6pt;width:86.3pt;height:3.3pt;z-index:-250436608;mso-position-horizontal-relative:page;mso-position-vertical-relative:page" coordsize="1727,66" o:allowincell="f" path="m,66l,,1727,r,66l1727,66e" stroked="f">
            <v:path arrowok="t"/>
            <w10:wrap anchorx="page" anchory="page"/>
          </v:shape>
        </w:pict>
      </w:r>
      <w:r w:rsidR="002E465D" w:rsidRPr="002E465D">
        <w:rPr>
          <w:rFonts w:asciiTheme="minorHAnsi" w:hAnsiTheme="minorHAnsi" w:cstheme="minorBidi"/>
          <w:noProof/>
          <w:sz w:val="24"/>
          <w:szCs w:val="24"/>
        </w:rPr>
        <w:pict>
          <v:shape id="_x0000_s8667" style="position:absolute;left:0;text-align:left;margin-left:112.6pt;margin-top:279.3pt;width:77.8pt;height:10.3pt;z-index:-250435584;mso-position-horizontal-relative:page;mso-position-vertical-relative:page" coordsize="1557,206" o:allowincell="f" path="m,206l,,1557,r,206l1557,206e" stroked="f">
            <v:path arrowok="t"/>
            <w10:wrap anchorx="page" anchory="page"/>
          </v:shape>
        </w:pict>
      </w:r>
      <w:r w:rsidR="002E465D" w:rsidRPr="002E465D">
        <w:rPr>
          <w:rFonts w:asciiTheme="minorHAnsi" w:hAnsiTheme="minorHAnsi" w:cstheme="minorBidi"/>
          <w:noProof/>
          <w:sz w:val="24"/>
          <w:szCs w:val="24"/>
        </w:rPr>
        <w:pict>
          <v:shape id="_x0000_s8718" style="position:absolute;left:0;text-align:left;margin-left:195.8pt;margin-top:280.9pt;width:4pt;height:10.4pt;z-index:-250434560;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8720" style="position:absolute;left:0;text-align:left;margin-left:246.6pt;margin-top:280.9pt;width:4.5pt;height:10.4pt;z-index:-250433536;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8727" style="position:absolute;left:0;text-align:left;margin-left:199.75pt;margin-top:280.9pt;width:46.85pt;height:10.4pt;z-index:-250432512;mso-position-horizontal-relative:page;mso-position-vertical-relative:page" coordsize="938,208" o:allowincell="f" path="m,208l,,938,r,208l938,208e" stroked="f">
            <v:path arrowok="t"/>
            <w10:wrap anchorx="page" anchory="page"/>
          </v:shape>
        </w:pict>
      </w:r>
      <w:r w:rsidR="002E465D" w:rsidRPr="002E465D">
        <w:rPr>
          <w:rFonts w:asciiTheme="minorHAnsi" w:hAnsiTheme="minorHAnsi" w:cstheme="minorBidi"/>
          <w:noProof/>
          <w:sz w:val="24"/>
          <w:szCs w:val="24"/>
        </w:rPr>
        <w:pict>
          <v:shape id="_x0000_s8773" style="position:absolute;left:0;text-align:left;margin-left:251.35pt;margin-top:280.9pt;width:4.55pt;height:10.4pt;z-index:-250431488;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8776" style="position:absolute;left:0;text-align:left;margin-left:300.6pt;margin-top:280.9pt;width:4.5pt;height:10.4pt;z-index:-250430464;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polyline id="_x0000_s8785" style="position:absolute;left:0;text-align:left;z-index:-250429440;mso-position-horizontal-relative:page;mso-position-vertical-relative:page" points="255.9pt,291.3pt,255.9pt,280.9pt,300.6pt,280.9pt,300.6pt,291.3pt,300.6pt,291.3pt" coordsize="894,208" o:allowincell="f" stroked="f">
            <v:path arrowok="t"/>
            <w10:wrap anchorx="page" anchory="page"/>
          </v:polyline>
        </w:pict>
      </w:r>
      <w:r w:rsidR="002E465D" w:rsidRPr="002E465D">
        <w:rPr>
          <w:rFonts w:asciiTheme="minorHAnsi" w:hAnsiTheme="minorHAnsi" w:cstheme="minorBidi"/>
          <w:noProof/>
          <w:sz w:val="24"/>
          <w:szCs w:val="24"/>
        </w:rPr>
        <w:pict>
          <v:shape id="_x0000_s8814" style="position:absolute;left:0;text-align:left;margin-left:305.35pt;margin-top:280.9pt;width:4.55pt;height:10.4pt;z-index:-250428416;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polyline id="_x0000_s8820" style="position:absolute;left:0;text-align:left;z-index:-250427392;mso-position-horizontal-relative:page;mso-position-vertical-relative:page" points="368.3pt,291.3pt,368.3pt,280.9pt,372.8pt,280.9pt,372.8pt,291.3pt,372.8pt,291.3pt" coordsize="90,208" o:allowincell="f" stroked="f">
            <v:path arrowok="t"/>
            <w10:wrap anchorx="page" anchory="page"/>
          </v:polyline>
        </w:pict>
      </w:r>
      <w:r w:rsidR="002E465D" w:rsidRPr="002E465D">
        <w:rPr>
          <w:rFonts w:asciiTheme="minorHAnsi" w:hAnsiTheme="minorHAnsi" w:cstheme="minorBidi"/>
          <w:noProof/>
          <w:sz w:val="24"/>
          <w:szCs w:val="24"/>
        </w:rPr>
        <w:pict>
          <v:shape id="_x0000_s8837" style="position:absolute;left:0;text-align:left;margin-left:309.9pt;margin-top:280.9pt;width:58.4pt;height:10.4pt;z-index:-250426368;mso-position-horizontal-relative:page;mso-position-vertical-relative:page" coordsize="1167,208" o:allowincell="f" path="m,208l,,1167,r,208l1167,208e" stroked="f">
            <v:path arrowok="t"/>
            <w10:wrap anchorx="page" anchory="page"/>
          </v:shape>
        </w:pict>
      </w:r>
      <w:r w:rsidR="002E465D" w:rsidRPr="002E465D">
        <w:rPr>
          <w:rFonts w:asciiTheme="minorHAnsi" w:hAnsiTheme="minorHAnsi" w:cstheme="minorBidi"/>
          <w:noProof/>
          <w:sz w:val="24"/>
          <w:szCs w:val="24"/>
        </w:rPr>
        <w:pict>
          <v:shape id="_x0000_s8878" style="position:absolute;left:0;text-align:left;margin-left:373pt;margin-top:280.9pt;width:4.6pt;height:10.4pt;z-index:-250425344;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8882" style="position:absolute;left:0;text-align:left;margin-left:435.1pt;margin-top:280.9pt;width:4pt;height:10.4pt;z-index:-250424320;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8894" style="position:absolute;left:0;text-align:left;margin-left:377.6pt;margin-top:280.9pt;width:57.6pt;height:10.4pt;z-index:-250423296;mso-position-horizontal-relative:page;mso-position-vertical-relative:page" coordsize="1153,208" o:allowincell="f" path="m,208l,,1153,r,208l1153,208e" stroked="f">
            <v:path arrowok="t"/>
            <w10:wrap anchorx="page" anchory="page"/>
          </v:shape>
        </w:pict>
      </w:r>
      <w:r w:rsidR="002E465D" w:rsidRPr="002E465D">
        <w:rPr>
          <w:rFonts w:asciiTheme="minorHAnsi" w:hAnsiTheme="minorHAnsi" w:cstheme="minorBidi"/>
          <w:noProof/>
          <w:sz w:val="24"/>
          <w:szCs w:val="24"/>
        </w:rPr>
        <w:pict>
          <v:polyline id="_x0000_s8959" style="position:absolute;left:0;text-align:left;z-index:-250422272;mso-position-horizontal-relative:page;mso-position-vertical-relative:page" points="108pt,303.3pt,108pt,292.9pt,112.6pt,292.9pt,112.6pt,303.3pt,112.6pt,303.3pt" coordsize="92,208" o:allowincell="f" stroked="f">
            <v:path arrowok="t"/>
            <w10:wrap anchorx="page" anchory="page"/>
          </v:polyline>
        </w:pict>
      </w:r>
      <w:r w:rsidR="002E465D" w:rsidRPr="002E465D">
        <w:rPr>
          <w:rFonts w:asciiTheme="minorHAnsi" w:hAnsiTheme="minorHAnsi" w:cstheme="minorBidi"/>
          <w:noProof/>
          <w:sz w:val="24"/>
          <w:szCs w:val="24"/>
        </w:rPr>
        <w:pict>
          <v:shape id="_x0000_s8965" style="position:absolute;left:0;text-align:left;margin-left:190.4pt;margin-top:292.9pt;width:4pt;height:10.4pt;z-index:-250421248;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8970" style="position:absolute;left:0;text-align:left;margin-left:108pt;margin-top:303.3pt;width:86.3pt;height:3.3pt;z-index:-250420224;mso-position-horizontal-relative:page;mso-position-vertical-relative:page" coordsize="1727,66" o:allowincell="f" path="m,66l,,1727,r,66l1727,66e" stroked="f">
            <v:path arrowok="t"/>
            <w10:wrap anchorx="page" anchory="page"/>
          </v:shape>
        </w:pict>
      </w:r>
      <w:r w:rsidR="002E465D" w:rsidRPr="002E465D">
        <w:rPr>
          <w:rFonts w:asciiTheme="minorHAnsi" w:hAnsiTheme="minorHAnsi" w:cstheme="minorBidi"/>
          <w:noProof/>
          <w:sz w:val="24"/>
          <w:szCs w:val="24"/>
        </w:rPr>
        <w:pict>
          <v:shape id="_x0000_s8979" style="position:absolute;left:0;text-align:left;margin-left:112.6pt;margin-top:292.9pt;width:77.8pt;height:10.4pt;z-index:-250419200;mso-position-horizontal-relative:page;mso-position-vertical-relative:page" coordsize="1557,208" o:allowincell="f" path="m,208l,,1557,r,208l1557,208e" stroked="f">
            <v:path arrowok="t"/>
            <w10:wrap anchorx="page" anchory="page"/>
          </v:shape>
        </w:pict>
      </w:r>
      <w:r w:rsidR="002E465D" w:rsidRPr="002E465D">
        <w:rPr>
          <w:rFonts w:asciiTheme="minorHAnsi" w:hAnsiTheme="minorHAnsi" w:cstheme="minorBidi"/>
          <w:noProof/>
          <w:sz w:val="24"/>
          <w:szCs w:val="24"/>
        </w:rPr>
        <w:pict>
          <v:shape id="_x0000_s9029" style="position:absolute;left:0;text-align:left;margin-left:195.8pt;margin-top:294.6pt;width:4pt;height:10.3pt;z-index:-250418176;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9034" style="position:absolute;left:0;text-align:left;margin-left:246.6pt;margin-top:294.6pt;width:4.5pt;height:10.3pt;z-index:-250417152;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shape id="_x0000_s9046" style="position:absolute;left:0;text-align:left;margin-left:199.75pt;margin-top:294.6pt;width:46.85pt;height:10.3pt;z-index:-250416128;mso-position-horizontal-relative:page;mso-position-vertical-relative:page" coordsize="938,206" o:allowincell="f" path="m,206l,,938,r,206l938,206e" stroked="f">
            <v:path arrowok="t"/>
            <w10:wrap anchorx="page" anchory="page"/>
          </v:shape>
        </w:pict>
      </w:r>
      <w:r w:rsidR="002E465D" w:rsidRPr="002E465D">
        <w:rPr>
          <w:rFonts w:asciiTheme="minorHAnsi" w:hAnsiTheme="minorHAnsi" w:cstheme="minorBidi"/>
          <w:noProof/>
          <w:sz w:val="24"/>
          <w:szCs w:val="24"/>
        </w:rPr>
        <w:pict>
          <v:shape id="_x0000_s9069" style="position:absolute;left:0;text-align:left;margin-left:251.35pt;margin-top:294.6pt;width:4.55pt;height:10.3pt;z-index:-250415104;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shape id="_x0000_s9073" style="position:absolute;left:0;text-align:left;margin-left:300.6pt;margin-top:294.6pt;width:4.5pt;height:10.3pt;z-index:-250414080;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polyline id="_x0000_s9086" style="position:absolute;left:0;text-align:left;z-index:-250413056;mso-position-horizontal-relative:page;mso-position-vertical-relative:page" points="255.9pt,304.9pt,255.9pt,294.6pt,300.6pt,294.6pt,300.6pt,304.9pt,300.6pt,304.9pt" coordsize="894,206" o:allowincell="f" stroked="f">
            <v:path arrowok="t"/>
            <w10:wrap anchorx="page" anchory="page"/>
          </v:polyline>
        </w:pict>
      </w:r>
      <w:r w:rsidR="002E465D" w:rsidRPr="002E465D">
        <w:rPr>
          <w:rFonts w:asciiTheme="minorHAnsi" w:hAnsiTheme="minorHAnsi" w:cstheme="minorBidi"/>
          <w:noProof/>
          <w:sz w:val="24"/>
          <w:szCs w:val="24"/>
        </w:rPr>
        <w:pict>
          <v:shape id="_x0000_s9107" style="position:absolute;left:0;text-align:left;margin-left:305.35pt;margin-top:294.6pt;width:4.55pt;height:10.3pt;z-index:-250412032;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polyline id="_x0000_s9109" style="position:absolute;left:0;text-align:left;z-index:-250411008;mso-position-horizontal-relative:page;mso-position-vertical-relative:page" points="368.3pt,304.9pt,368.3pt,294.6pt,372.8pt,294.6pt,372.8pt,304.9pt,372.8pt,304.9pt" coordsize="90,206" o:allowincell="f" stroked="f">
            <v:path arrowok="t"/>
            <w10:wrap anchorx="page" anchory="page"/>
          </v:polyline>
        </w:pict>
      </w:r>
      <w:r w:rsidR="002E465D" w:rsidRPr="002E465D">
        <w:rPr>
          <w:rFonts w:asciiTheme="minorHAnsi" w:hAnsiTheme="minorHAnsi" w:cstheme="minorBidi"/>
          <w:noProof/>
          <w:sz w:val="24"/>
          <w:szCs w:val="24"/>
        </w:rPr>
        <w:pict>
          <v:shape id="_x0000_s9117" style="position:absolute;left:0;text-align:left;margin-left:309.9pt;margin-top:294.6pt;width:58.4pt;height:10.3pt;z-index:-250409984;mso-position-horizontal-relative:page;mso-position-vertical-relative:page" coordsize="1167,206" o:allowincell="f" path="m,206l,,1167,r,206l1167,206e" stroked="f">
            <v:path arrowok="t"/>
            <w10:wrap anchorx="page" anchory="page"/>
          </v:shape>
        </w:pict>
      </w:r>
      <w:r w:rsidR="002E465D" w:rsidRPr="002E465D">
        <w:rPr>
          <w:rFonts w:asciiTheme="minorHAnsi" w:hAnsiTheme="minorHAnsi" w:cstheme="minorBidi"/>
          <w:noProof/>
          <w:sz w:val="24"/>
          <w:szCs w:val="24"/>
        </w:rPr>
        <w:pict>
          <v:shape id="_x0000_s9143" style="position:absolute;left:0;text-align:left;margin-left:373pt;margin-top:294.6pt;width:4.6pt;height:10.3pt;z-index:-250408960;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shape id="_x0000_s9148" style="position:absolute;left:0;text-align:left;margin-left:435.1pt;margin-top:294.6pt;width:4pt;height:10.3pt;z-index:-250407936;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9158" style="position:absolute;left:0;text-align:left;margin-left:377.6pt;margin-top:294.6pt;width:57.6pt;height:10.3pt;z-index:-250406912;mso-position-horizontal-relative:page;mso-position-vertical-relative:page" coordsize="1153,206" o:allowincell="f" path="m,206l,,1153,r,206l1153,206e" stroked="f">
            <v:path arrowok="t"/>
            <w10:wrap anchorx="page" anchory="page"/>
          </v:shape>
        </w:pict>
      </w:r>
      <w:r w:rsidR="002E465D" w:rsidRPr="002E465D">
        <w:rPr>
          <w:rFonts w:asciiTheme="minorHAnsi" w:hAnsiTheme="minorHAnsi" w:cstheme="minorBidi"/>
          <w:noProof/>
          <w:sz w:val="24"/>
          <w:szCs w:val="24"/>
        </w:rPr>
        <w:pict>
          <v:polyline id="_x0000_s9186" style="position:absolute;left:0;text-align:left;z-index:-250405888;mso-position-horizontal-relative:page;mso-position-vertical-relative:page" points="108pt,316.9pt,108pt,306.6pt,112.6pt,306.6pt,112.6pt,316.9pt,112.6pt,316.9pt" coordsize="92,206" o:allowincell="f" stroked="f">
            <v:path arrowok="t"/>
            <w10:wrap anchorx="page" anchory="page"/>
          </v:polyline>
        </w:pict>
      </w:r>
      <w:r w:rsidR="002E465D" w:rsidRPr="002E465D">
        <w:rPr>
          <w:rFonts w:asciiTheme="minorHAnsi" w:hAnsiTheme="minorHAnsi" w:cstheme="minorBidi"/>
          <w:noProof/>
          <w:sz w:val="24"/>
          <w:szCs w:val="24"/>
        </w:rPr>
        <w:pict>
          <v:shape id="_x0000_s9190" style="position:absolute;left:0;text-align:left;margin-left:190.4pt;margin-top:306.6pt;width:4pt;height:10.3pt;z-index:-250404864;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9195" style="position:absolute;left:0;text-align:left;margin-left:108pt;margin-top:316.9pt;width:86.3pt;height:3.3pt;z-index:-250403840;mso-position-horizontal-relative:page;mso-position-vertical-relative:page" coordsize="1727,66" o:allowincell="f" path="m,66l,,1727,r,66l1727,66e" stroked="f">
            <v:path arrowok="t"/>
            <w10:wrap anchorx="page" anchory="page"/>
          </v:shape>
        </w:pict>
      </w:r>
      <w:r w:rsidR="002E465D" w:rsidRPr="002E465D">
        <w:rPr>
          <w:rFonts w:asciiTheme="minorHAnsi" w:hAnsiTheme="minorHAnsi" w:cstheme="minorBidi"/>
          <w:noProof/>
          <w:sz w:val="24"/>
          <w:szCs w:val="24"/>
        </w:rPr>
        <w:pict>
          <v:shape id="_x0000_s9202" style="position:absolute;left:0;text-align:left;margin-left:112.6pt;margin-top:306.6pt;width:77.8pt;height:10.3pt;z-index:-250402816;mso-position-horizontal-relative:page;mso-position-vertical-relative:page" coordsize="1557,206" o:allowincell="f" path="m,206l,,1557,r,206l1557,206e" stroked="f">
            <v:path arrowok="t"/>
            <w10:wrap anchorx="page" anchory="page"/>
          </v:shape>
        </w:pict>
      </w:r>
      <w:r w:rsidR="002E465D" w:rsidRPr="002E465D">
        <w:rPr>
          <w:rFonts w:asciiTheme="minorHAnsi" w:hAnsiTheme="minorHAnsi" w:cstheme="minorBidi"/>
          <w:noProof/>
          <w:sz w:val="24"/>
          <w:szCs w:val="24"/>
        </w:rPr>
        <w:pict>
          <v:shape id="_x0000_s9245" style="position:absolute;left:0;text-align:left;margin-left:195.8pt;margin-top:308.2pt;width:4pt;height:10.4pt;z-index:-250401792;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9248" style="position:absolute;left:0;text-align:left;margin-left:246.6pt;margin-top:308.2pt;width:4.5pt;height:10.4pt;z-index:-250400768;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9259" style="position:absolute;left:0;text-align:left;margin-left:199.75pt;margin-top:308.2pt;width:46.85pt;height:10.4pt;z-index:-250399744;mso-position-horizontal-relative:page;mso-position-vertical-relative:page" coordsize="938,208" o:allowincell="f" path="m,208l,,938,r,208l938,208e" stroked="f">
            <v:path arrowok="t"/>
            <w10:wrap anchorx="page" anchory="page"/>
          </v:shape>
        </w:pict>
      </w:r>
      <w:r w:rsidR="002E465D" w:rsidRPr="002E465D">
        <w:rPr>
          <w:rFonts w:asciiTheme="minorHAnsi" w:hAnsiTheme="minorHAnsi" w:cstheme="minorBidi"/>
          <w:noProof/>
          <w:sz w:val="24"/>
          <w:szCs w:val="24"/>
        </w:rPr>
        <w:pict>
          <v:shape id="_x0000_s9276" style="position:absolute;left:0;text-align:left;margin-left:251.35pt;margin-top:308.2pt;width:4.55pt;height:10.4pt;z-index:-250398720;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9280" style="position:absolute;left:0;text-align:left;margin-left:300.6pt;margin-top:308.2pt;width:4.5pt;height:10.4pt;z-index:-250397696;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polyline id="_x0000_s9289" style="position:absolute;left:0;text-align:left;z-index:-250396672;mso-position-horizontal-relative:page;mso-position-vertical-relative:page" points="255.9pt,318.6pt,255.9pt,308.2pt,300.6pt,308.2pt,300.6pt,318.6pt,300.6pt,318.6pt" coordsize="894,208" o:allowincell="f" stroked="f">
            <v:path arrowok="t"/>
            <w10:wrap anchorx="page" anchory="page"/>
          </v:polyline>
        </w:pict>
      </w:r>
      <w:r w:rsidR="002E465D" w:rsidRPr="002E465D">
        <w:rPr>
          <w:rFonts w:asciiTheme="minorHAnsi" w:hAnsiTheme="minorHAnsi" w:cstheme="minorBidi"/>
          <w:noProof/>
          <w:sz w:val="24"/>
          <w:szCs w:val="24"/>
        </w:rPr>
        <w:pict>
          <v:shape id="_x0000_s9312" style="position:absolute;left:0;text-align:left;margin-left:305.35pt;margin-top:308.2pt;width:4.55pt;height:10.4pt;z-index:-250395648;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polyline id="_x0000_s9315" style="position:absolute;left:0;text-align:left;z-index:-250394624;mso-position-horizontal-relative:page;mso-position-vertical-relative:page" points="368.3pt,318.6pt,368.3pt,308.2pt,372.8pt,308.2pt,372.8pt,318.6pt,372.8pt,318.6pt" coordsize="90,208" o:allowincell="f" stroked="f">
            <v:path arrowok="t"/>
            <w10:wrap anchorx="page" anchory="page"/>
          </v:polyline>
        </w:pict>
      </w:r>
      <w:r w:rsidR="002E465D" w:rsidRPr="002E465D">
        <w:rPr>
          <w:rFonts w:asciiTheme="minorHAnsi" w:hAnsiTheme="minorHAnsi" w:cstheme="minorBidi"/>
          <w:noProof/>
          <w:sz w:val="24"/>
          <w:szCs w:val="24"/>
        </w:rPr>
        <w:pict>
          <v:shape id="_x0000_s9320" style="position:absolute;left:0;text-align:left;margin-left:309.9pt;margin-top:308.2pt;width:58.4pt;height:10.4pt;z-index:-250393600;mso-position-horizontal-relative:page;mso-position-vertical-relative:page" coordsize="1167,208" o:allowincell="f" path="m,208l,,1167,r,208l1167,208e" stroked="f">
            <v:path arrowok="t"/>
            <w10:wrap anchorx="page" anchory="page"/>
          </v:shape>
        </w:pict>
      </w:r>
      <w:r w:rsidR="002E465D" w:rsidRPr="002E465D">
        <w:rPr>
          <w:rFonts w:asciiTheme="minorHAnsi" w:hAnsiTheme="minorHAnsi" w:cstheme="minorBidi"/>
          <w:noProof/>
          <w:sz w:val="24"/>
          <w:szCs w:val="24"/>
        </w:rPr>
        <w:pict>
          <v:shape id="_x0000_s9353" style="position:absolute;left:0;text-align:left;margin-left:373pt;margin-top:308.2pt;width:4.6pt;height:10.4pt;z-index:-250392576;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9357" style="position:absolute;left:0;text-align:left;margin-left:435.1pt;margin-top:308.2pt;width:4pt;height:10.4pt;z-index:-250391552;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9361" style="position:absolute;left:0;text-align:left;margin-left:377.6pt;margin-top:308.2pt;width:57.6pt;height:10.4pt;z-index:-250390528;mso-position-horizontal-relative:page;mso-position-vertical-relative:page" coordsize="1153,208" o:allowincell="f" path="m,208l,,1153,r,208l1153,208e" stroked="f">
            <v:path arrowok="t"/>
            <w10:wrap anchorx="page" anchory="page"/>
          </v:shape>
        </w:pict>
      </w:r>
      <w:r w:rsidR="002E465D" w:rsidRPr="002E465D">
        <w:rPr>
          <w:rFonts w:asciiTheme="minorHAnsi" w:hAnsiTheme="minorHAnsi" w:cstheme="minorBidi"/>
          <w:noProof/>
          <w:sz w:val="24"/>
          <w:szCs w:val="24"/>
        </w:rPr>
        <w:pict>
          <v:polyline id="_x0000_s9396" style="position:absolute;left:0;text-align:left;z-index:-250389504;mso-position-horizontal-relative:page;mso-position-vertical-relative:page" points="108pt,330.6pt,108pt,320.2pt,112.6pt,320.2pt,112.6pt,330.6pt,112.6pt,330.6pt" coordsize="92,208" o:allowincell="f" stroked="f">
            <v:path arrowok="t"/>
            <w10:wrap anchorx="page" anchory="page"/>
          </v:polyline>
        </w:pict>
      </w:r>
      <w:r w:rsidR="002E465D" w:rsidRPr="002E465D">
        <w:rPr>
          <w:rFonts w:asciiTheme="minorHAnsi" w:hAnsiTheme="minorHAnsi" w:cstheme="minorBidi"/>
          <w:noProof/>
          <w:sz w:val="24"/>
          <w:szCs w:val="24"/>
        </w:rPr>
        <w:pict>
          <v:shape id="_x0000_s9400" style="position:absolute;left:0;text-align:left;margin-left:190.4pt;margin-top:320.2pt;width:4pt;height:10.4pt;z-index:-250388480;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9403" style="position:absolute;left:0;text-align:left;margin-left:108pt;margin-top:330.6pt;width:86.3pt;height:3.3pt;z-index:-250387456;mso-position-horizontal-relative:page;mso-position-vertical-relative:page" coordsize="1727,66" o:allowincell="f" path="m,66l,,1727,r,66l1727,66e" stroked="f">
            <v:path arrowok="t"/>
            <w10:wrap anchorx="page" anchory="page"/>
          </v:shape>
        </w:pict>
      </w:r>
      <w:r w:rsidR="002E465D" w:rsidRPr="002E465D">
        <w:rPr>
          <w:rFonts w:asciiTheme="minorHAnsi" w:hAnsiTheme="minorHAnsi" w:cstheme="minorBidi"/>
          <w:noProof/>
          <w:sz w:val="24"/>
          <w:szCs w:val="24"/>
        </w:rPr>
        <w:pict>
          <v:shape id="_x0000_s9407" style="position:absolute;left:0;text-align:left;margin-left:112.6pt;margin-top:320.2pt;width:77.8pt;height:10.4pt;z-index:-250386432;mso-position-horizontal-relative:page;mso-position-vertical-relative:page" coordsize="1557,208" o:allowincell="f" path="m,208l,,1557,r,208l1557,208e" stroked="f">
            <v:path arrowok="t"/>
            <w10:wrap anchorx="page" anchory="page"/>
          </v:shape>
        </w:pict>
      </w:r>
      <w:r w:rsidR="002E465D" w:rsidRPr="002E465D">
        <w:rPr>
          <w:rFonts w:asciiTheme="minorHAnsi" w:hAnsiTheme="minorHAnsi" w:cstheme="minorBidi"/>
          <w:noProof/>
          <w:sz w:val="24"/>
          <w:szCs w:val="24"/>
        </w:rPr>
        <w:pict>
          <v:shape id="_x0000_s9454" style="position:absolute;left:0;text-align:left;margin-left:195.8pt;margin-top:321.9pt;width:4pt;height:10.3pt;z-index:-250385408;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9456" style="position:absolute;left:0;text-align:left;margin-left:246.6pt;margin-top:321.9pt;width:4.5pt;height:10.3pt;z-index:-250384384;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shape id="_x0000_s9463" style="position:absolute;left:0;text-align:left;margin-left:199.75pt;margin-top:321.9pt;width:46.85pt;height:10.3pt;z-index:-250383360;mso-position-horizontal-relative:page;mso-position-vertical-relative:page" coordsize="938,206" o:allowincell="f" path="m,206l,,938,r,206l938,206e" stroked="f">
            <v:path arrowok="t"/>
            <w10:wrap anchorx="page" anchory="page"/>
          </v:shape>
        </w:pict>
      </w:r>
      <w:r w:rsidR="002E465D" w:rsidRPr="002E465D">
        <w:rPr>
          <w:rFonts w:asciiTheme="minorHAnsi" w:hAnsiTheme="minorHAnsi" w:cstheme="minorBidi"/>
          <w:noProof/>
          <w:sz w:val="24"/>
          <w:szCs w:val="24"/>
        </w:rPr>
        <w:pict>
          <v:shape id="_x0000_s9489" style="position:absolute;left:0;text-align:left;margin-left:251.35pt;margin-top:321.9pt;width:4.55pt;height:10.3pt;z-index:-250382336;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shape id="_x0000_s9493" style="position:absolute;left:0;text-align:left;margin-left:300.6pt;margin-top:321.9pt;width:4.5pt;height:10.3pt;z-index:-250381312;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polyline id="_x0000_s9498" style="position:absolute;left:0;text-align:left;z-index:-250380288;mso-position-horizontal-relative:page;mso-position-vertical-relative:page" points="255.9pt,332.2pt,255.9pt,321.9pt,300.6pt,321.9pt,300.6pt,332.2pt,300.6pt,332.2pt" coordsize="894,206" o:allowincell="f" stroked="f">
            <v:path arrowok="t"/>
            <w10:wrap anchorx="page" anchory="page"/>
          </v:polyline>
        </w:pict>
      </w:r>
      <w:r w:rsidR="002E465D" w:rsidRPr="002E465D">
        <w:rPr>
          <w:rFonts w:asciiTheme="minorHAnsi" w:hAnsiTheme="minorHAnsi" w:cstheme="minorBidi"/>
          <w:noProof/>
          <w:sz w:val="24"/>
          <w:szCs w:val="24"/>
        </w:rPr>
        <w:pict>
          <v:shape id="_x0000_s9532" style="position:absolute;left:0;text-align:left;margin-left:305.35pt;margin-top:321.9pt;width:4.55pt;height:10.3pt;z-index:-250379264;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polyline id="_x0000_s9534" style="position:absolute;left:0;text-align:left;z-index:-250378240;mso-position-horizontal-relative:page;mso-position-vertical-relative:page" points="368.3pt,332.2pt,368.3pt,321.9pt,372.8pt,321.9pt,372.8pt,332.2pt,372.8pt,332.2pt" coordsize="90,206" o:allowincell="f" stroked="f">
            <v:path arrowok="t"/>
            <w10:wrap anchorx="page" anchory="page"/>
          </v:polyline>
        </w:pict>
      </w:r>
      <w:r w:rsidR="002E465D" w:rsidRPr="002E465D">
        <w:rPr>
          <w:rFonts w:asciiTheme="minorHAnsi" w:hAnsiTheme="minorHAnsi" w:cstheme="minorBidi"/>
          <w:noProof/>
          <w:sz w:val="24"/>
          <w:szCs w:val="24"/>
        </w:rPr>
        <w:pict>
          <v:shape id="_x0000_s9541" style="position:absolute;left:0;text-align:left;margin-left:309.9pt;margin-top:321.9pt;width:58.4pt;height:10.3pt;z-index:-250377216;mso-position-horizontal-relative:page;mso-position-vertical-relative:page" coordsize="1167,206" o:allowincell="f" path="m,206l,,1167,r,206l1167,206e" stroked="f">
            <v:path arrowok="t"/>
            <w10:wrap anchorx="page" anchory="page"/>
          </v:shape>
        </w:pict>
      </w:r>
      <w:r w:rsidR="002E465D" w:rsidRPr="002E465D">
        <w:rPr>
          <w:rFonts w:asciiTheme="minorHAnsi" w:hAnsiTheme="minorHAnsi" w:cstheme="minorBidi"/>
          <w:noProof/>
          <w:sz w:val="24"/>
          <w:szCs w:val="24"/>
        </w:rPr>
        <w:pict>
          <v:shape id="_x0000_s9585" style="position:absolute;left:0;text-align:left;margin-left:373pt;margin-top:321.9pt;width:4.6pt;height:10.3pt;z-index:-250376192;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shape id="_x0000_s9588" style="position:absolute;left:0;text-align:left;margin-left:435.1pt;margin-top:321.9pt;width:4pt;height:10.3pt;z-index:-250375168;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9597" style="position:absolute;left:0;text-align:left;margin-left:377.6pt;margin-top:321.9pt;width:57.6pt;height:10.3pt;z-index:-250374144;mso-position-horizontal-relative:page;mso-position-vertical-relative:page" coordsize="1153,206" o:allowincell="f" path="m,206l,,1153,r,206l1153,206e" stroked="f">
            <v:path arrowok="t"/>
            <w10:wrap anchorx="page" anchory="page"/>
          </v:shape>
        </w:pict>
      </w:r>
      <w:r w:rsidR="002E465D" w:rsidRPr="002E465D">
        <w:rPr>
          <w:rFonts w:asciiTheme="minorHAnsi" w:hAnsiTheme="minorHAnsi" w:cstheme="minorBidi"/>
          <w:noProof/>
          <w:sz w:val="24"/>
          <w:szCs w:val="24"/>
        </w:rPr>
        <w:pict>
          <v:shape id="_x0000_s9778" style="position:absolute;left:0;text-align:left;margin-left:72.85pt;margin-top:488.7pt;width:107.15pt;height:14.8pt;z-index:-250373120;mso-position-horizontal-relative:page;mso-position-vertical-relative:page" coordsize="2144,296" o:allowincell="f" path="m,296l,,2144,r,296l2144,296e" stroked="f">
            <v:path arrowok="t"/>
            <w10:wrap anchorx="page" anchory="page"/>
          </v:shape>
        </w:pict>
      </w:r>
      <w:r w:rsidR="002E465D" w:rsidRPr="002E465D">
        <w:rPr>
          <w:rFonts w:asciiTheme="minorHAnsi" w:hAnsiTheme="minorHAnsi" w:cstheme="minorBidi"/>
          <w:noProof/>
          <w:sz w:val="24"/>
          <w:szCs w:val="24"/>
        </w:rPr>
        <w:pict>
          <v:shape id="_x0000_s9784" style="position:absolute;left:0;text-align:left;margin-left:72.8pt;margin-top:503.5pt;width:3.9pt;height:10.4pt;z-index:-250372096;mso-position-horizontal-relative:page;mso-position-vertical-relative:page" coordsize="77,208" o:allowincell="f" path="m1,208l1,,77,r,208l77,208e" stroked="f">
            <v:path arrowok="t"/>
            <w10:wrap anchorx="page" anchory="page"/>
          </v:shape>
        </w:pict>
      </w:r>
      <w:r w:rsidR="002E465D" w:rsidRPr="002E465D">
        <w:rPr>
          <w:rFonts w:asciiTheme="minorHAnsi" w:hAnsiTheme="minorHAnsi" w:cstheme="minorBidi"/>
          <w:noProof/>
          <w:sz w:val="24"/>
          <w:szCs w:val="24"/>
        </w:rPr>
        <w:pict>
          <v:shape id="_x0000_s9789" style="position:absolute;left:0;text-align:left;margin-left:176pt;margin-top:503.5pt;width:4pt;height:10.4pt;z-index:-250371072;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9796" style="position:absolute;left:0;text-align:left;margin-left:76.6pt;margin-top:503.5pt;width:99.5pt;height:10.4pt;z-index:-250370048;mso-position-horizontal-relative:page;mso-position-vertical-relative:page" coordsize="1989,208" o:allowincell="f" path="m,208l,,1989,r,208l1989,208e" stroked="f">
            <v:path arrowok="t"/>
            <w10:wrap anchorx="page" anchory="page"/>
          </v:shape>
        </w:pict>
      </w:r>
      <w:r w:rsidR="002E465D" w:rsidRPr="002E465D">
        <w:rPr>
          <w:rFonts w:asciiTheme="minorHAnsi" w:hAnsiTheme="minorHAnsi" w:cstheme="minorBidi"/>
          <w:noProof/>
          <w:sz w:val="24"/>
          <w:szCs w:val="24"/>
        </w:rPr>
        <w:pict>
          <v:shape id="_x0000_s9821" style="position:absolute;left:0;text-align:left;margin-left:181.4pt;margin-top:488.7pt;width:55.4pt;height:14.8pt;z-index:-250369024;mso-position-horizontal-relative:page;mso-position-vertical-relative:page" coordsize="1107,296" o:allowincell="f" path="m1,296l1,,1107,r,296l1107,296e" stroked="f">
            <v:path arrowok="t"/>
            <w10:wrap anchorx="page" anchory="page"/>
          </v:shape>
        </w:pict>
      </w:r>
      <w:r w:rsidR="002E465D" w:rsidRPr="002E465D">
        <w:rPr>
          <w:rFonts w:asciiTheme="minorHAnsi" w:hAnsiTheme="minorHAnsi" w:cstheme="minorBidi"/>
          <w:noProof/>
          <w:sz w:val="24"/>
          <w:szCs w:val="24"/>
        </w:rPr>
        <w:pict>
          <v:shape id="_x0000_s9824" style="position:absolute;left:0;text-align:left;margin-left:181.4pt;margin-top:503.5pt;width:4pt;height:10.4pt;z-index:-250368000;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9827" style="position:absolute;left:0;text-align:left;margin-left:232.2pt;margin-top:503.5pt;width:4.5pt;height:10.4pt;z-index:-250366976;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9836" style="position:absolute;left:0;text-align:left;margin-left:185.35pt;margin-top:503.5pt;width:46.85pt;height:10.4pt;z-index:-250365952;mso-position-horizontal-relative:page;mso-position-vertical-relative:page" coordsize="938,208" o:allowincell="f" path="m,208l,,938,r,208l938,208e" stroked="f">
            <v:path arrowok="t"/>
            <w10:wrap anchorx="page" anchory="page"/>
          </v:shape>
        </w:pict>
      </w:r>
      <w:r w:rsidR="002E465D" w:rsidRPr="002E465D">
        <w:rPr>
          <w:rFonts w:asciiTheme="minorHAnsi" w:hAnsiTheme="minorHAnsi" w:cstheme="minorBidi"/>
          <w:noProof/>
          <w:sz w:val="24"/>
          <w:szCs w:val="24"/>
        </w:rPr>
        <w:pict>
          <v:shape id="_x0000_s9880" style="position:absolute;left:0;text-align:left;margin-left:236.9pt;margin-top:488.7pt;width:53.9pt;height:14.8pt;z-index:-250364928;mso-position-horizontal-relative:page;mso-position-vertical-relative:page" coordsize="1077,296" o:allowincell="f" path="m1,296l1,,1077,r,296l1077,296e" stroked="f">
            <v:path arrowok="t"/>
            <w10:wrap anchorx="page" anchory="page"/>
          </v:shape>
        </w:pict>
      </w:r>
      <w:r w:rsidR="002E465D" w:rsidRPr="002E465D">
        <w:rPr>
          <w:rFonts w:asciiTheme="minorHAnsi" w:hAnsiTheme="minorHAnsi" w:cstheme="minorBidi"/>
          <w:noProof/>
          <w:sz w:val="24"/>
          <w:szCs w:val="24"/>
        </w:rPr>
        <w:pict>
          <v:shape id="_x0000_s9884" style="position:absolute;left:0;text-align:left;margin-left:236.95pt;margin-top:503.5pt;width:4.55pt;height:10.4pt;z-index:-250363904;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9890" style="position:absolute;left:0;text-align:left;margin-left:286.2pt;margin-top:503.5pt;width:4.5pt;height:10.4pt;z-index:-250362880;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polyline id="_x0000_s9895" style="position:absolute;left:0;text-align:left;z-index:-250361856;mso-position-horizontal-relative:page;mso-position-vertical-relative:page" points="241.5pt,513.9pt,241.5pt,503.5pt,286.2pt,503.5pt,286.2pt,513.9pt,286.2pt,513.9pt" coordsize="894,208" o:allowincell="f" stroked="f">
            <v:path arrowok="t"/>
            <w10:wrap anchorx="page" anchory="page"/>
          </v:polyline>
        </w:pict>
      </w:r>
      <w:r w:rsidR="002E465D" w:rsidRPr="002E465D">
        <w:rPr>
          <w:rFonts w:asciiTheme="minorHAnsi" w:hAnsiTheme="minorHAnsi" w:cstheme="minorBidi"/>
          <w:noProof/>
          <w:sz w:val="24"/>
          <w:szCs w:val="24"/>
        </w:rPr>
        <w:pict>
          <v:shape id="_x0000_s9933" style="position:absolute;left:0;text-align:left;margin-left:290.95pt;margin-top:488.7pt;width:67.45pt;height:14.8pt;z-index:-250360832;mso-position-horizontal-relative:page;mso-position-vertical-relative:page" coordsize="1350,296" o:allowincell="f" path="m,296l,,1350,r,296l1350,296e" stroked="f">
            <v:path arrowok="t"/>
            <w10:wrap anchorx="page" anchory="page"/>
          </v:shape>
        </w:pict>
      </w:r>
      <w:r w:rsidR="002E465D" w:rsidRPr="002E465D">
        <w:rPr>
          <w:rFonts w:asciiTheme="minorHAnsi" w:hAnsiTheme="minorHAnsi" w:cstheme="minorBidi"/>
          <w:noProof/>
          <w:sz w:val="24"/>
          <w:szCs w:val="24"/>
        </w:rPr>
        <w:pict>
          <v:shape id="_x0000_s9936" style="position:absolute;left:0;text-align:left;margin-left:290.95pt;margin-top:503.5pt;width:4.55pt;height:10.4pt;z-index:-250359808;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9940" style="position:absolute;left:0;text-align:left;margin-left:353.9pt;margin-top:503.5pt;width:4.5pt;height:10.4pt;z-index:-250358784;mso-position-horizontal-relative:page;mso-position-vertical-relative:page" coordsize="91,208" o:allowincell="f" path="m1,208l1,,91,r,208l91,208e" stroked="f">
            <v:path arrowok="t"/>
            <w10:wrap anchorx="page" anchory="page"/>
          </v:shape>
        </w:pict>
      </w:r>
      <w:r w:rsidR="002E465D" w:rsidRPr="002E465D">
        <w:rPr>
          <w:rFonts w:asciiTheme="minorHAnsi" w:hAnsiTheme="minorHAnsi" w:cstheme="minorBidi"/>
          <w:noProof/>
          <w:sz w:val="24"/>
          <w:szCs w:val="24"/>
        </w:rPr>
        <w:pict>
          <v:polyline id="_x0000_s9947" style="position:absolute;left:0;text-align:left;z-index:-250357760;mso-position-horizontal-relative:page;mso-position-vertical-relative:page" points="295.5pt,513.9pt,295.5pt,503.5pt,353.9pt,503.5pt,353.9pt,513.9pt,353.9pt,513.9pt" coordsize="1168,208" o:allowincell="f" stroked="f">
            <v:path arrowok="t"/>
            <w10:wrap anchorx="page" anchory="page"/>
          </v:polyline>
        </w:pict>
      </w:r>
      <w:r w:rsidR="002E465D" w:rsidRPr="002E465D">
        <w:rPr>
          <w:rFonts w:asciiTheme="minorHAnsi" w:hAnsiTheme="minorHAnsi" w:cstheme="minorBidi"/>
          <w:noProof/>
          <w:sz w:val="24"/>
          <w:szCs w:val="24"/>
        </w:rPr>
        <w:pict>
          <v:polyline id="_x0000_s9985" style="position:absolute;left:0;text-align:left;z-index:-250356736;mso-position-horizontal-relative:page;mso-position-vertical-relative:page" points="358.6pt,493.2pt,358.6pt,488.7pt,424.7pt,488.7pt,424.7pt,493.2pt,424.7pt,493.2pt" coordsize="1322,90" o:allowincell="f" stroked="f">
            <v:path arrowok="t"/>
            <w10:wrap anchorx="page" anchory="page"/>
          </v:polyline>
        </w:pict>
      </w:r>
      <w:r w:rsidR="002E465D" w:rsidRPr="002E465D">
        <w:rPr>
          <w:rFonts w:asciiTheme="minorHAnsi" w:hAnsiTheme="minorHAnsi" w:cstheme="minorBidi"/>
          <w:noProof/>
          <w:sz w:val="24"/>
          <w:szCs w:val="24"/>
        </w:rPr>
        <w:pict>
          <v:polyline id="_x0000_s9990" style="position:absolute;left:0;text-align:left;z-index:-250355712;mso-position-horizontal-relative:page;mso-position-vertical-relative:page" points="358.6pt,513.9pt,358.6pt,493.2pt,363.2pt,493.2pt,363.2pt,513.9pt,363.2pt,513.9pt" coordsize="92,414" o:allowincell="f" stroked="f">
            <v:path arrowok="t"/>
            <w10:wrap anchorx="page" anchory="page"/>
          </v:polyline>
        </w:pict>
      </w:r>
      <w:r w:rsidR="002E465D" w:rsidRPr="002E465D">
        <w:rPr>
          <w:rFonts w:asciiTheme="minorHAnsi" w:hAnsiTheme="minorHAnsi" w:cstheme="minorBidi"/>
          <w:noProof/>
          <w:sz w:val="24"/>
          <w:szCs w:val="24"/>
        </w:rPr>
        <w:pict>
          <v:shape id="_x0000_s9993" style="position:absolute;left:0;text-align:left;margin-left:420.8pt;margin-top:493.2pt;width:4pt;height:20.7pt;z-index:-250354688;mso-position-horizontal-relative:page;mso-position-vertical-relative:page" coordsize="79,414" o:allowincell="f" path="m,414l,,79,r,414l79,414e" stroked="f">
            <v:path arrowok="t"/>
            <w10:wrap anchorx="page" anchory="page"/>
          </v:shape>
        </w:pict>
      </w:r>
      <w:r w:rsidR="002E465D" w:rsidRPr="002E465D">
        <w:rPr>
          <w:rFonts w:asciiTheme="minorHAnsi" w:hAnsiTheme="minorHAnsi" w:cstheme="minorBidi"/>
          <w:noProof/>
          <w:sz w:val="24"/>
          <w:szCs w:val="24"/>
        </w:rPr>
        <w:pict>
          <v:shape id="_x0000_s9998" style="position:absolute;left:0;text-align:left;margin-left:363.15pt;margin-top:493.2pt;width:57.55pt;height:10.3pt;z-index:-250353664;mso-position-horizontal-relative:page;mso-position-vertical-relative:page" coordsize="1152,206" o:allowincell="f" path="m,206l,,1152,r,206l1152,206e" stroked="f">
            <v:path arrowok="t"/>
            <w10:wrap anchorx="page" anchory="page"/>
          </v:shape>
        </w:pict>
      </w:r>
      <w:r w:rsidR="002E465D" w:rsidRPr="002E465D">
        <w:rPr>
          <w:rFonts w:asciiTheme="minorHAnsi" w:hAnsiTheme="minorHAnsi" w:cstheme="minorBidi"/>
          <w:noProof/>
          <w:sz w:val="24"/>
          <w:szCs w:val="24"/>
        </w:rPr>
        <w:pict>
          <v:shape id="_x0000_s10022" style="position:absolute;left:0;text-align:left;margin-left:363.15pt;margin-top:503.5pt;width:57.55pt;height:10.4pt;z-index:-250352640;mso-position-horizontal-relative:page;mso-position-vertical-relative:page" coordsize="1152,208" o:allowincell="f" path="m,208l,,1152,r,208l1152,208e" stroked="f">
            <v:path arrowok="t"/>
            <w10:wrap anchorx="page" anchory="page"/>
          </v:shape>
        </w:pict>
      </w:r>
      <w:r w:rsidR="002E465D" w:rsidRPr="002E465D">
        <w:rPr>
          <w:rFonts w:asciiTheme="minorHAnsi" w:hAnsiTheme="minorHAnsi" w:cstheme="minorBidi"/>
          <w:noProof/>
          <w:sz w:val="24"/>
          <w:szCs w:val="24"/>
        </w:rPr>
        <w:pict>
          <v:shape id="_x0000_s10111" style="position:absolute;left:0;text-align:left;margin-left:72.8pt;margin-top:515.4pt;width:3.9pt;height:10.3pt;z-index:-250351616;mso-position-horizontal-relative:page;mso-position-vertical-relative:page" coordsize="77,206" o:allowincell="f" path="m1,206l1,,77,r,206l77,206e" stroked="f">
            <v:path arrowok="t"/>
            <w10:wrap anchorx="page" anchory="page"/>
          </v:shape>
        </w:pict>
      </w:r>
      <w:r w:rsidR="002E465D" w:rsidRPr="002E465D">
        <w:rPr>
          <w:rFonts w:asciiTheme="minorHAnsi" w:hAnsiTheme="minorHAnsi" w:cstheme="minorBidi"/>
          <w:noProof/>
          <w:sz w:val="24"/>
          <w:szCs w:val="24"/>
        </w:rPr>
        <w:pict>
          <v:polyline id="_x0000_s10115" style="position:absolute;left:0;text-align:left;z-index:-250350592;mso-position-horizontal-relative:page;mso-position-vertical-relative:page" points="103.3pt,525.7pt,103.3pt,515.4pt,108pt,515.4pt,108pt,525.7pt,108pt,525.7pt" coordsize="94,206" o:allowincell="f" stroked="f">
            <v:path arrowok="t"/>
            <w10:wrap anchorx="page" anchory="page"/>
          </v:polyline>
        </w:pict>
      </w:r>
      <w:r w:rsidR="002E465D" w:rsidRPr="002E465D">
        <w:rPr>
          <w:rFonts w:asciiTheme="minorHAnsi" w:hAnsiTheme="minorHAnsi" w:cstheme="minorBidi"/>
          <w:noProof/>
          <w:sz w:val="24"/>
          <w:szCs w:val="24"/>
        </w:rPr>
        <w:pict>
          <v:shape id="_x0000_s10117" style="position:absolute;left:0;text-align:left;margin-left:72.8pt;margin-top:525.7pt;width:35.3pt;height:57.9pt;z-index:-250349568;mso-position-horizontal-relative:page;mso-position-vertical-relative:page" coordsize="705,1158" o:allowincell="f" path="m1,1158l1,,705,r,1158l705,1158e" stroked="f">
            <v:path arrowok="t"/>
            <w10:wrap anchorx="page" anchory="page"/>
          </v:shape>
        </w:pict>
      </w:r>
      <w:r w:rsidR="002E465D" w:rsidRPr="002E465D">
        <w:rPr>
          <w:rFonts w:asciiTheme="minorHAnsi" w:hAnsiTheme="minorHAnsi" w:cstheme="minorBidi"/>
          <w:noProof/>
          <w:sz w:val="24"/>
          <w:szCs w:val="24"/>
        </w:rPr>
        <w:pict>
          <v:polyline id="_x0000_s10122" style="position:absolute;left:0;text-align:left;z-index:-250348544;mso-position-horizontal-relative:page;mso-position-vertical-relative:page" points="76.6pt,525.7pt,76.6pt,515.4pt,103.3pt,515.4pt,103.3pt,525.7pt,103.3pt,525.7pt" coordsize="534,206" o:allowincell="f" stroked="f">
            <v:path arrowok="t"/>
            <w10:wrap anchorx="page" anchory="page"/>
          </v:polyline>
        </w:pict>
      </w:r>
      <w:r w:rsidR="002E465D" w:rsidRPr="002E465D">
        <w:rPr>
          <w:rFonts w:asciiTheme="minorHAnsi" w:hAnsiTheme="minorHAnsi" w:cstheme="minorBidi"/>
          <w:noProof/>
          <w:sz w:val="24"/>
          <w:szCs w:val="24"/>
        </w:rPr>
        <w:pict>
          <v:polyline id="_x0000_s10155" style="position:absolute;left:0;text-align:left;z-index:-250347520;mso-position-horizontal-relative:page;mso-position-vertical-relative:page" points="108pt,525.7pt,108pt,515.4pt,112.6pt,515.4pt,112.6pt,525.7pt,112.6pt,525.7pt" coordsize="92,206" o:allowincell="f" stroked="f">
            <v:path arrowok="t"/>
            <w10:wrap anchorx="page" anchory="page"/>
          </v:polyline>
        </w:pict>
      </w:r>
      <w:r w:rsidR="002E465D" w:rsidRPr="002E465D">
        <w:rPr>
          <w:rFonts w:asciiTheme="minorHAnsi" w:hAnsiTheme="minorHAnsi" w:cstheme="minorBidi"/>
          <w:noProof/>
          <w:sz w:val="24"/>
          <w:szCs w:val="24"/>
        </w:rPr>
        <w:pict>
          <v:shape id="_x0000_s10162" style="position:absolute;left:0;text-align:left;margin-left:176pt;margin-top:515.4pt;width:4pt;height:10.3pt;z-index:-250346496;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10169" style="position:absolute;left:0;text-align:left;margin-left:108pt;margin-top:525.7pt;width:1in;height:3.3pt;z-index:-250345472;mso-position-horizontal-relative:page;mso-position-vertical-relative:page" coordsize="1439,66" o:allowincell="f" path="m,66l,,1439,r,66l1439,66e" stroked="f">
            <v:path arrowok="t"/>
            <w10:wrap anchorx="page" anchory="page"/>
          </v:shape>
        </w:pict>
      </w:r>
      <w:r w:rsidR="002E465D" w:rsidRPr="002E465D">
        <w:rPr>
          <w:rFonts w:asciiTheme="minorHAnsi" w:hAnsiTheme="minorHAnsi" w:cstheme="minorBidi"/>
          <w:noProof/>
          <w:sz w:val="24"/>
          <w:szCs w:val="24"/>
        </w:rPr>
        <w:pict>
          <v:shape id="_x0000_s10177" style="position:absolute;left:0;text-align:left;margin-left:112.6pt;margin-top:515.4pt;width:63.5pt;height:10.3pt;z-index:-250344448;mso-position-horizontal-relative:page;mso-position-vertical-relative:page" coordsize="1269,206" o:allowincell="f" path="m,206l,,1269,r,206l1269,206e" stroked="f">
            <v:path arrowok="t"/>
            <w10:wrap anchorx="page" anchory="page"/>
          </v:shape>
        </w:pict>
      </w:r>
      <w:r w:rsidR="002E465D" w:rsidRPr="002E465D">
        <w:rPr>
          <w:rFonts w:asciiTheme="minorHAnsi" w:hAnsiTheme="minorHAnsi" w:cstheme="minorBidi"/>
          <w:noProof/>
          <w:sz w:val="24"/>
          <w:szCs w:val="24"/>
        </w:rPr>
        <w:pict>
          <v:shape id="_x0000_s10205" style="position:absolute;left:0;text-align:left;margin-left:181.4pt;margin-top:517pt;width:4pt;height:10.4pt;z-index:-250343424;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10209" style="position:absolute;left:0;text-align:left;margin-left:232.2pt;margin-top:517pt;width:4.5pt;height:10.4pt;z-index:-250342400;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10219" style="position:absolute;left:0;text-align:left;margin-left:185.35pt;margin-top:517pt;width:46.85pt;height:10.4pt;z-index:-250341376;mso-position-horizontal-relative:page;mso-position-vertical-relative:page" coordsize="938,208" o:allowincell="f" path="m,208l,,938,r,208l938,208e" stroked="f">
            <v:path arrowok="t"/>
            <w10:wrap anchorx="page" anchory="page"/>
          </v:shape>
        </w:pict>
      </w:r>
      <w:r w:rsidR="002E465D" w:rsidRPr="002E465D">
        <w:rPr>
          <w:rFonts w:asciiTheme="minorHAnsi" w:hAnsiTheme="minorHAnsi" w:cstheme="minorBidi"/>
          <w:noProof/>
          <w:sz w:val="24"/>
          <w:szCs w:val="24"/>
        </w:rPr>
        <w:pict>
          <v:shape id="_x0000_s10237" style="position:absolute;left:0;text-align:left;margin-left:236.95pt;margin-top:517pt;width:4.55pt;height:10.4pt;z-index:-250340352;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10244" style="position:absolute;left:0;text-align:left;margin-left:286.2pt;margin-top:517pt;width:4.5pt;height:10.4pt;z-index:-250339328;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polyline id="_x0000_s10255" style="position:absolute;left:0;text-align:left;z-index:-250338304;mso-position-horizontal-relative:page;mso-position-vertical-relative:page" points="241.5pt,527.4pt,241.5pt,517pt,286.2pt,517pt,286.2pt,527.4pt,286.2pt,527.4pt" coordsize="894,208" o:allowincell="f" stroked="f">
            <v:path arrowok="t"/>
            <w10:wrap anchorx="page" anchory="page"/>
          </v:polyline>
        </w:pict>
      </w:r>
      <w:r w:rsidR="002E465D" w:rsidRPr="002E465D">
        <w:rPr>
          <w:rFonts w:asciiTheme="minorHAnsi" w:hAnsiTheme="minorHAnsi" w:cstheme="minorBidi"/>
          <w:noProof/>
          <w:sz w:val="24"/>
          <w:szCs w:val="24"/>
        </w:rPr>
        <w:pict>
          <v:shape id="_x0000_s10276" style="position:absolute;left:0;text-align:left;margin-left:290.95pt;margin-top:517pt;width:4.55pt;height:10.4pt;z-index:-250337280;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10280" style="position:absolute;left:0;text-align:left;margin-left:353.9pt;margin-top:517pt;width:4.5pt;height:10.4pt;z-index:-250336256;mso-position-horizontal-relative:page;mso-position-vertical-relative:page" coordsize="91,208" o:allowincell="f" path="m1,208l1,,91,r,208l91,208e" stroked="f">
            <v:path arrowok="t"/>
            <w10:wrap anchorx="page" anchory="page"/>
          </v:shape>
        </w:pict>
      </w:r>
      <w:r w:rsidR="002E465D" w:rsidRPr="002E465D">
        <w:rPr>
          <w:rFonts w:asciiTheme="minorHAnsi" w:hAnsiTheme="minorHAnsi" w:cstheme="minorBidi"/>
          <w:noProof/>
          <w:sz w:val="24"/>
          <w:szCs w:val="24"/>
        </w:rPr>
        <w:pict>
          <v:polyline id="_x0000_s10291" style="position:absolute;left:0;text-align:left;z-index:-250335232;mso-position-horizontal-relative:page;mso-position-vertical-relative:page" points="295.5pt,527.4pt,295.5pt,517pt,353.9pt,517pt,353.9pt,527.4pt,353.9pt,527.4pt" coordsize="1168,208" o:allowincell="f" stroked="f">
            <v:path arrowok="t"/>
            <w10:wrap anchorx="page" anchory="page"/>
          </v:polyline>
        </w:pict>
      </w:r>
      <w:r w:rsidR="002E465D" w:rsidRPr="002E465D">
        <w:rPr>
          <w:rFonts w:asciiTheme="minorHAnsi" w:hAnsiTheme="minorHAnsi" w:cstheme="minorBidi"/>
          <w:noProof/>
          <w:sz w:val="24"/>
          <w:szCs w:val="24"/>
        </w:rPr>
        <w:pict>
          <v:polyline id="_x0000_s10313" style="position:absolute;left:0;text-align:left;z-index:-250334208;mso-position-horizontal-relative:page;mso-position-vertical-relative:page" points="358.6pt,527.4pt,358.6pt,517pt,363.2pt,517pt,363.2pt,527.4pt,363.2pt,527.4pt" coordsize="92,208" o:allowincell="f" stroked="f">
            <v:path arrowok="t"/>
            <w10:wrap anchorx="page" anchory="page"/>
          </v:polyline>
        </w:pict>
      </w:r>
      <w:r w:rsidR="002E465D" w:rsidRPr="002E465D">
        <w:rPr>
          <w:rFonts w:asciiTheme="minorHAnsi" w:hAnsiTheme="minorHAnsi" w:cstheme="minorBidi"/>
          <w:noProof/>
          <w:sz w:val="24"/>
          <w:szCs w:val="24"/>
        </w:rPr>
        <w:pict>
          <v:shape id="_x0000_s10316" style="position:absolute;left:0;text-align:left;margin-left:420.8pt;margin-top:517pt;width:4pt;height:10.4pt;z-index:-250333184;mso-position-horizontal-relative:page;mso-position-vertical-relative:page" coordsize="79,208" o:allowincell="f" path="m,208l,,79,r,208l79,208e" stroked="f">
            <v:path arrowok="t"/>
            <w10:wrap anchorx="page" anchory="page"/>
          </v:shape>
        </w:pict>
      </w:r>
      <w:r w:rsidR="002E465D" w:rsidRPr="002E465D">
        <w:rPr>
          <w:rFonts w:asciiTheme="minorHAnsi" w:hAnsiTheme="minorHAnsi" w:cstheme="minorBidi"/>
          <w:noProof/>
          <w:sz w:val="24"/>
          <w:szCs w:val="24"/>
        </w:rPr>
        <w:pict>
          <v:shape id="_x0000_s10322" style="position:absolute;left:0;text-align:left;margin-left:363.15pt;margin-top:517pt;width:57.55pt;height:10.4pt;z-index:-250332160;mso-position-horizontal-relative:page;mso-position-vertical-relative:page" coordsize="1152,208" o:allowincell="f" path="m,208l,,1152,r,208l1152,208e" stroked="f">
            <v:path arrowok="t"/>
            <w10:wrap anchorx="page" anchory="page"/>
          </v:shape>
        </w:pict>
      </w:r>
      <w:r w:rsidR="002E465D" w:rsidRPr="002E465D">
        <w:rPr>
          <w:rFonts w:asciiTheme="minorHAnsi" w:hAnsiTheme="minorHAnsi" w:cstheme="minorBidi"/>
          <w:noProof/>
          <w:sz w:val="24"/>
          <w:szCs w:val="24"/>
        </w:rPr>
        <w:pict>
          <v:polyline id="_x0000_s10395" style="position:absolute;left:0;text-align:left;z-index:-250331136;mso-position-horizontal-relative:page;mso-position-vertical-relative:page" points="108pt,539.4pt,108pt,529pt,112.6pt,529pt,112.6pt,539.4pt,112.6pt,539.4pt" coordsize="92,208" o:allowincell="f" stroked="f">
            <v:path arrowok="t"/>
            <w10:wrap anchorx="page" anchory="page"/>
          </v:polyline>
        </w:pict>
      </w:r>
      <w:r w:rsidR="002E465D" w:rsidRPr="002E465D">
        <w:rPr>
          <w:rFonts w:asciiTheme="minorHAnsi" w:hAnsiTheme="minorHAnsi" w:cstheme="minorBidi"/>
          <w:noProof/>
          <w:sz w:val="24"/>
          <w:szCs w:val="24"/>
        </w:rPr>
        <w:pict>
          <v:shape id="_x0000_s10401" style="position:absolute;left:0;text-align:left;margin-left:176pt;margin-top:529pt;width:4pt;height:10.4pt;z-index:-250330112;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10405" style="position:absolute;left:0;text-align:left;margin-left:108pt;margin-top:539.4pt;width:1in;height:3.3pt;z-index:-250329088;mso-position-horizontal-relative:page;mso-position-vertical-relative:page" coordsize="1439,66" o:allowincell="f" path="m,66l,,1439,r,66l1439,66e" stroked="f">
            <v:path arrowok="t"/>
            <w10:wrap anchorx="page" anchory="page"/>
          </v:shape>
        </w:pict>
      </w:r>
      <w:r w:rsidR="002E465D" w:rsidRPr="002E465D">
        <w:rPr>
          <w:rFonts w:asciiTheme="minorHAnsi" w:hAnsiTheme="minorHAnsi" w:cstheme="minorBidi"/>
          <w:noProof/>
          <w:sz w:val="24"/>
          <w:szCs w:val="24"/>
        </w:rPr>
        <w:pict>
          <v:shape id="_x0000_s10411" style="position:absolute;left:0;text-align:left;margin-left:112.6pt;margin-top:529pt;width:63.5pt;height:10.4pt;z-index:-250328064;mso-position-horizontal-relative:page;mso-position-vertical-relative:page" coordsize="1269,208" o:allowincell="f" path="m,208l,,1269,r,208l1269,208e" stroked="f">
            <v:path arrowok="t"/>
            <w10:wrap anchorx="page" anchory="page"/>
          </v:shape>
        </w:pict>
      </w:r>
      <w:r w:rsidR="002E465D" w:rsidRPr="002E465D">
        <w:rPr>
          <w:rFonts w:asciiTheme="minorHAnsi" w:hAnsiTheme="minorHAnsi" w:cstheme="minorBidi"/>
          <w:noProof/>
          <w:sz w:val="24"/>
          <w:szCs w:val="24"/>
        </w:rPr>
        <w:pict>
          <v:shape id="_x0000_s10450" style="position:absolute;left:0;text-align:left;margin-left:181.4pt;margin-top:530.7pt;width:4pt;height:10.3pt;z-index:-250327040;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10452" style="position:absolute;left:0;text-align:left;margin-left:232.2pt;margin-top:530.7pt;width:4.5pt;height:10.3pt;z-index:-250326016;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shape id="_x0000_s10459" style="position:absolute;left:0;text-align:left;margin-left:185.35pt;margin-top:530.7pt;width:46.85pt;height:10.3pt;z-index:-250324992;mso-position-horizontal-relative:page;mso-position-vertical-relative:page" coordsize="938,206" o:allowincell="f" path="m,206l,,938,r,206l938,206e" stroked="f">
            <v:path arrowok="t"/>
            <w10:wrap anchorx="page" anchory="page"/>
          </v:shape>
        </w:pict>
      </w:r>
      <w:r w:rsidR="002E465D" w:rsidRPr="002E465D">
        <w:rPr>
          <w:rFonts w:asciiTheme="minorHAnsi" w:hAnsiTheme="minorHAnsi" w:cstheme="minorBidi"/>
          <w:noProof/>
          <w:sz w:val="24"/>
          <w:szCs w:val="24"/>
        </w:rPr>
        <w:pict>
          <v:shape id="_x0000_s10500" style="position:absolute;left:0;text-align:left;margin-left:236.95pt;margin-top:530.7pt;width:4.55pt;height:10.3pt;z-index:-250323968;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shape id="_x0000_s10505" style="position:absolute;left:0;text-align:left;margin-left:286.2pt;margin-top:530.7pt;width:4.5pt;height:10.3pt;z-index:-250322944;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polyline id="_x0000_s10512" style="position:absolute;left:0;text-align:left;z-index:-250321920;mso-position-horizontal-relative:page;mso-position-vertical-relative:page" points="241.5pt,541pt,241.5pt,530.7pt,286.2pt,530.7pt,286.2pt,541pt,286.2pt,541pt" coordsize="894,206" o:allowincell="f" stroked="f">
            <v:path arrowok="t"/>
            <w10:wrap anchorx="page" anchory="page"/>
          </v:polyline>
        </w:pict>
      </w:r>
      <w:r w:rsidR="002E465D" w:rsidRPr="002E465D">
        <w:rPr>
          <w:rFonts w:asciiTheme="minorHAnsi" w:hAnsiTheme="minorHAnsi" w:cstheme="minorBidi"/>
          <w:noProof/>
          <w:sz w:val="24"/>
          <w:szCs w:val="24"/>
        </w:rPr>
        <w:pict>
          <v:shape id="_x0000_s10555" style="position:absolute;left:0;text-align:left;margin-left:290.95pt;margin-top:530.7pt;width:4.55pt;height:10.3pt;z-index:-250320896;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shape id="_x0000_s10559" style="position:absolute;left:0;text-align:left;margin-left:353.9pt;margin-top:530.7pt;width:4.5pt;height:10.3pt;z-index:-250319872;mso-position-horizontal-relative:page;mso-position-vertical-relative:page" coordsize="91,206" o:allowincell="f" path="m1,206l1,,91,r,206l91,206e" stroked="f">
            <v:path arrowok="t"/>
            <w10:wrap anchorx="page" anchory="page"/>
          </v:shape>
        </w:pict>
      </w:r>
      <w:r w:rsidR="002E465D" w:rsidRPr="002E465D">
        <w:rPr>
          <w:rFonts w:asciiTheme="minorHAnsi" w:hAnsiTheme="minorHAnsi" w:cstheme="minorBidi"/>
          <w:noProof/>
          <w:sz w:val="24"/>
          <w:szCs w:val="24"/>
        </w:rPr>
        <w:pict>
          <v:polyline id="_x0000_s10565" style="position:absolute;left:0;text-align:left;z-index:-250318848;mso-position-horizontal-relative:page;mso-position-vertical-relative:page" points="295.5pt,541pt,295.5pt,530.7pt,353.9pt,530.7pt,353.9pt,541pt,353.9pt,541pt" coordsize="1168,206" o:allowincell="f" stroked="f">
            <v:path arrowok="t"/>
            <w10:wrap anchorx="page" anchory="page"/>
          </v:polyline>
        </w:pict>
      </w:r>
      <w:r w:rsidR="002E465D" w:rsidRPr="002E465D">
        <w:rPr>
          <w:rFonts w:asciiTheme="minorHAnsi" w:hAnsiTheme="minorHAnsi" w:cstheme="minorBidi"/>
          <w:noProof/>
          <w:sz w:val="24"/>
          <w:szCs w:val="24"/>
        </w:rPr>
        <w:pict>
          <v:polyline id="_x0000_s10606" style="position:absolute;left:0;text-align:left;z-index:-250317824;mso-position-horizontal-relative:page;mso-position-vertical-relative:page" points="358.6pt,541pt,358.6pt,530.7pt,363.2pt,530.7pt,363.2pt,541pt,363.2pt,541pt" coordsize="92,206" o:allowincell="f" stroked="f">
            <v:path arrowok="t"/>
            <w10:wrap anchorx="page" anchory="page"/>
          </v:polyline>
        </w:pict>
      </w:r>
      <w:r w:rsidR="002E465D" w:rsidRPr="002E465D">
        <w:rPr>
          <w:rFonts w:asciiTheme="minorHAnsi" w:hAnsiTheme="minorHAnsi" w:cstheme="minorBidi"/>
          <w:noProof/>
          <w:sz w:val="24"/>
          <w:szCs w:val="24"/>
        </w:rPr>
        <w:pict>
          <v:shape id="_x0000_s10612" style="position:absolute;left:0;text-align:left;margin-left:420.8pt;margin-top:530.7pt;width:4pt;height:10.3pt;z-index:-250316800;mso-position-horizontal-relative:page;mso-position-vertical-relative:page" coordsize="79,206" o:allowincell="f" path="m,206l,,79,r,206l79,206e" stroked="f">
            <v:path arrowok="t"/>
            <w10:wrap anchorx="page" anchory="page"/>
          </v:shape>
        </w:pict>
      </w:r>
      <w:r w:rsidR="002E465D" w:rsidRPr="002E465D">
        <w:rPr>
          <w:rFonts w:asciiTheme="minorHAnsi" w:hAnsiTheme="minorHAnsi" w:cstheme="minorBidi"/>
          <w:noProof/>
          <w:sz w:val="24"/>
          <w:szCs w:val="24"/>
        </w:rPr>
        <w:pict>
          <v:shape id="_x0000_s10622" style="position:absolute;left:0;text-align:left;margin-left:363.15pt;margin-top:530.7pt;width:57.55pt;height:10.3pt;z-index:-250315776;mso-position-horizontal-relative:page;mso-position-vertical-relative:page" coordsize="1152,206" o:allowincell="f" path="m,206l,,1152,r,206l1152,206e" stroked="f">
            <v:path arrowok="t"/>
            <w10:wrap anchorx="page" anchory="page"/>
          </v:shape>
        </w:pict>
      </w:r>
      <w:r w:rsidR="002E465D" w:rsidRPr="002E465D">
        <w:rPr>
          <w:rFonts w:asciiTheme="minorHAnsi" w:hAnsiTheme="minorHAnsi" w:cstheme="minorBidi"/>
          <w:noProof/>
          <w:sz w:val="24"/>
          <w:szCs w:val="24"/>
        </w:rPr>
        <w:pict>
          <v:polyline id="_x0000_s10676" style="position:absolute;left:0;text-align:left;z-index:-250314752;mso-position-horizontal-relative:page;mso-position-vertical-relative:page" points="108pt,553pt,108pt,542.7pt,112.6pt,542.7pt,112.6pt,553pt,112.6pt,553pt" coordsize="92,206" o:allowincell="f" stroked="f">
            <v:path arrowok="t"/>
            <w10:wrap anchorx="page" anchory="page"/>
          </v:polyline>
        </w:pict>
      </w:r>
      <w:r w:rsidR="002E465D" w:rsidRPr="002E465D">
        <w:rPr>
          <w:rFonts w:asciiTheme="minorHAnsi" w:hAnsiTheme="minorHAnsi" w:cstheme="minorBidi"/>
          <w:noProof/>
          <w:sz w:val="24"/>
          <w:szCs w:val="24"/>
        </w:rPr>
        <w:pict>
          <v:shape id="_x0000_s10679" style="position:absolute;left:0;text-align:left;margin-left:176pt;margin-top:542.7pt;width:4pt;height:10.3pt;z-index:-250313728;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10684" style="position:absolute;left:0;text-align:left;margin-left:108pt;margin-top:553pt;width:1in;height:3.3pt;z-index:-250312704;mso-position-horizontal-relative:page;mso-position-vertical-relative:page" coordsize="1439,66" o:allowincell="f" path="m,66l,,1439,r,66l1439,66e" stroked="f">
            <v:path arrowok="t"/>
            <w10:wrap anchorx="page" anchory="page"/>
          </v:shape>
        </w:pict>
      </w:r>
      <w:r w:rsidR="002E465D" w:rsidRPr="002E465D">
        <w:rPr>
          <w:rFonts w:asciiTheme="minorHAnsi" w:hAnsiTheme="minorHAnsi" w:cstheme="minorBidi"/>
          <w:noProof/>
          <w:sz w:val="24"/>
          <w:szCs w:val="24"/>
        </w:rPr>
        <w:pict>
          <v:shape id="_x0000_s10688" style="position:absolute;left:0;text-align:left;margin-left:112.6pt;margin-top:542.7pt;width:63.5pt;height:10.3pt;z-index:-250311680;mso-position-horizontal-relative:page;mso-position-vertical-relative:page" coordsize="1269,206" o:allowincell="f" path="m,206l,,1269,r,206l1269,206e" stroked="f">
            <v:path arrowok="t"/>
            <w10:wrap anchorx="page" anchory="page"/>
          </v:shape>
        </w:pict>
      </w:r>
      <w:r w:rsidR="002E465D" w:rsidRPr="002E465D">
        <w:rPr>
          <w:rFonts w:asciiTheme="minorHAnsi" w:hAnsiTheme="minorHAnsi" w:cstheme="minorBidi"/>
          <w:noProof/>
          <w:sz w:val="24"/>
          <w:szCs w:val="24"/>
        </w:rPr>
        <w:pict>
          <v:shape id="_x0000_s10727" style="position:absolute;left:0;text-align:left;margin-left:181.4pt;margin-top:544.3pt;width:4pt;height:10.4pt;z-index:-250310656;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10729" style="position:absolute;left:0;text-align:left;margin-left:232.2pt;margin-top:544.3pt;width:4.5pt;height:10.4pt;z-index:-250309632;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10733" style="position:absolute;left:0;text-align:left;margin-left:185.35pt;margin-top:544.3pt;width:46.85pt;height:10.4pt;z-index:-250308608;mso-position-horizontal-relative:page;mso-position-vertical-relative:page" coordsize="938,208" o:allowincell="f" path="m,208l,,938,r,208l938,208e" stroked="f">
            <v:path arrowok="t"/>
            <w10:wrap anchorx="page" anchory="page"/>
          </v:shape>
        </w:pict>
      </w:r>
      <w:r w:rsidR="002E465D" w:rsidRPr="002E465D">
        <w:rPr>
          <w:rFonts w:asciiTheme="minorHAnsi" w:hAnsiTheme="minorHAnsi" w:cstheme="minorBidi"/>
          <w:noProof/>
          <w:sz w:val="24"/>
          <w:szCs w:val="24"/>
        </w:rPr>
        <w:pict>
          <v:shape id="_x0000_s10761" style="position:absolute;left:0;text-align:left;margin-left:236.95pt;margin-top:544.3pt;width:4.55pt;height:10.4pt;z-index:-250307584;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10766" style="position:absolute;left:0;text-align:left;margin-left:286.2pt;margin-top:544.3pt;width:4.5pt;height:10.4pt;z-index:-250306560;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polyline id="_x0000_s10773" style="position:absolute;left:0;text-align:left;z-index:-250305536;mso-position-horizontal-relative:page;mso-position-vertical-relative:page" points="241.5pt,554.7pt,241.5pt,544.3pt,286.2pt,544.3pt,286.2pt,554.7pt,286.2pt,554.7pt" coordsize="894,208" o:allowincell="f" stroked="f">
            <v:path arrowok="t"/>
            <w10:wrap anchorx="page" anchory="page"/>
          </v:polyline>
        </w:pict>
      </w:r>
      <w:r w:rsidR="002E465D" w:rsidRPr="002E465D">
        <w:rPr>
          <w:rFonts w:asciiTheme="minorHAnsi" w:hAnsiTheme="minorHAnsi" w:cstheme="minorBidi"/>
          <w:noProof/>
          <w:sz w:val="24"/>
          <w:szCs w:val="24"/>
        </w:rPr>
        <w:pict>
          <v:shape id="_x0000_s10789" style="position:absolute;left:0;text-align:left;margin-left:290.95pt;margin-top:544.3pt;width:4.55pt;height:10.4pt;z-index:-250304512;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10792" style="position:absolute;left:0;text-align:left;margin-left:353.9pt;margin-top:544.3pt;width:4.5pt;height:10.4pt;z-index:-250303488;mso-position-horizontal-relative:page;mso-position-vertical-relative:page" coordsize="91,208" o:allowincell="f" path="m1,208l1,,91,r,208l91,208e" stroked="f">
            <v:path arrowok="t"/>
            <w10:wrap anchorx="page" anchory="page"/>
          </v:shape>
        </w:pict>
      </w:r>
      <w:r w:rsidR="002E465D" w:rsidRPr="002E465D">
        <w:rPr>
          <w:rFonts w:asciiTheme="minorHAnsi" w:hAnsiTheme="minorHAnsi" w:cstheme="minorBidi"/>
          <w:noProof/>
          <w:sz w:val="24"/>
          <w:szCs w:val="24"/>
        </w:rPr>
        <w:pict>
          <v:polyline id="_x0000_s10802" style="position:absolute;left:0;text-align:left;z-index:-250302464;mso-position-horizontal-relative:page;mso-position-vertical-relative:page" points="295.5pt,554.7pt,295.5pt,544.3pt,353.9pt,544.3pt,353.9pt,554.7pt,353.9pt,554.7pt" coordsize="1168,208" o:allowincell="f" stroked="f">
            <v:path arrowok="t"/>
            <w10:wrap anchorx="page" anchory="page"/>
          </v:polyline>
        </w:pict>
      </w:r>
      <w:r w:rsidR="002E465D" w:rsidRPr="002E465D">
        <w:rPr>
          <w:rFonts w:asciiTheme="minorHAnsi" w:hAnsiTheme="minorHAnsi" w:cstheme="minorBidi"/>
          <w:noProof/>
          <w:sz w:val="24"/>
          <w:szCs w:val="24"/>
        </w:rPr>
        <w:pict>
          <v:polyline id="_x0000_s10821" style="position:absolute;left:0;text-align:left;z-index:-250301440;mso-position-horizontal-relative:page;mso-position-vertical-relative:page" points="358.6pt,554.7pt,358.6pt,544.3pt,363.2pt,544.3pt,363.2pt,554.7pt,363.2pt,554.7pt" coordsize="92,208" o:allowincell="f" stroked="f">
            <v:path arrowok="t"/>
            <w10:wrap anchorx="page" anchory="page"/>
          </v:polyline>
        </w:pict>
      </w:r>
      <w:r w:rsidR="002E465D" w:rsidRPr="002E465D">
        <w:rPr>
          <w:rFonts w:asciiTheme="minorHAnsi" w:hAnsiTheme="minorHAnsi" w:cstheme="minorBidi"/>
          <w:noProof/>
          <w:sz w:val="24"/>
          <w:szCs w:val="24"/>
        </w:rPr>
        <w:pict>
          <v:shape id="_x0000_s10823" style="position:absolute;left:0;text-align:left;margin-left:420.8pt;margin-top:544.3pt;width:4pt;height:10.4pt;z-index:-250300416;mso-position-horizontal-relative:page;mso-position-vertical-relative:page" coordsize="79,208" o:allowincell="f" path="m,208l,,79,r,208l79,208e" stroked="f">
            <v:path arrowok="t"/>
            <w10:wrap anchorx="page" anchory="page"/>
          </v:shape>
        </w:pict>
      </w:r>
      <w:r w:rsidR="002E465D" w:rsidRPr="002E465D">
        <w:rPr>
          <w:rFonts w:asciiTheme="minorHAnsi" w:hAnsiTheme="minorHAnsi" w:cstheme="minorBidi"/>
          <w:noProof/>
          <w:sz w:val="24"/>
          <w:szCs w:val="24"/>
        </w:rPr>
        <w:pict>
          <v:shape id="_x0000_s10827" style="position:absolute;left:0;text-align:left;margin-left:363.15pt;margin-top:544.3pt;width:57.55pt;height:10.4pt;z-index:-250299392;mso-position-horizontal-relative:page;mso-position-vertical-relative:page" coordsize="1152,208" o:allowincell="f" path="m,208l,,1152,r,208l1152,208e" stroked="f">
            <v:path arrowok="t"/>
            <w10:wrap anchorx="page" anchory="page"/>
          </v:shape>
        </w:pict>
      </w:r>
      <w:r w:rsidR="002E465D" w:rsidRPr="002E465D">
        <w:rPr>
          <w:rFonts w:asciiTheme="minorHAnsi" w:hAnsiTheme="minorHAnsi" w:cstheme="minorBidi"/>
          <w:noProof/>
          <w:sz w:val="24"/>
          <w:szCs w:val="24"/>
        </w:rPr>
        <w:pict>
          <v:polyline id="_x0000_s10860" style="position:absolute;left:0;text-align:left;z-index:-250298368;mso-position-horizontal-relative:page;mso-position-vertical-relative:page" points="108pt,566.7pt,108pt,556.3pt,112.6pt,556.3pt,112.6pt,566.7pt,112.6pt,566.7pt" coordsize="92,208" o:allowincell="f" stroked="f">
            <v:path arrowok="t"/>
            <w10:wrap anchorx="page" anchory="page"/>
          </v:polyline>
        </w:pict>
      </w:r>
      <w:r w:rsidR="002E465D" w:rsidRPr="002E465D">
        <w:rPr>
          <w:rFonts w:asciiTheme="minorHAnsi" w:hAnsiTheme="minorHAnsi" w:cstheme="minorBidi"/>
          <w:noProof/>
          <w:sz w:val="24"/>
          <w:szCs w:val="24"/>
        </w:rPr>
        <w:pict>
          <v:shape id="_x0000_s10863" style="position:absolute;left:0;text-align:left;margin-left:176pt;margin-top:556.3pt;width:4pt;height:10.4pt;z-index:-250297344;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10865" style="position:absolute;left:0;text-align:left;margin-left:108pt;margin-top:566.7pt;width:1in;height:3.3pt;z-index:-250296320;mso-position-horizontal-relative:page;mso-position-vertical-relative:page" coordsize="1439,66" o:allowincell="f" path="m,66l,,1439,r,66l1439,66e" stroked="f">
            <v:path arrowok="t"/>
            <w10:wrap anchorx="page" anchory="page"/>
          </v:shape>
        </w:pict>
      </w:r>
      <w:r w:rsidR="002E465D" w:rsidRPr="002E465D">
        <w:rPr>
          <w:rFonts w:asciiTheme="minorHAnsi" w:hAnsiTheme="minorHAnsi" w:cstheme="minorBidi"/>
          <w:noProof/>
          <w:sz w:val="24"/>
          <w:szCs w:val="24"/>
        </w:rPr>
        <w:pict>
          <v:shape id="_x0000_s10868" style="position:absolute;left:0;text-align:left;margin-left:112.6pt;margin-top:556.3pt;width:63.5pt;height:10.4pt;z-index:-250295296;mso-position-horizontal-relative:page;mso-position-vertical-relative:page" coordsize="1269,208" o:allowincell="f" path="m,208l,,1269,r,208l1269,208e" stroked="f">
            <v:path arrowok="t"/>
            <w10:wrap anchorx="page" anchory="page"/>
          </v:shape>
        </w:pict>
      </w:r>
      <w:r w:rsidR="002E465D" w:rsidRPr="002E465D">
        <w:rPr>
          <w:rFonts w:asciiTheme="minorHAnsi" w:hAnsiTheme="minorHAnsi" w:cstheme="minorBidi"/>
          <w:noProof/>
          <w:sz w:val="24"/>
          <w:szCs w:val="24"/>
        </w:rPr>
        <w:pict>
          <v:shape id="_x0000_s10897" style="position:absolute;left:0;text-align:left;margin-left:181.4pt;margin-top:558pt;width:4pt;height:10.3pt;z-index:-250294272;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10900" style="position:absolute;left:0;text-align:left;margin-left:232.2pt;margin-top:558pt;width:4.5pt;height:10.3pt;z-index:-250293248;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shape id="_x0000_s10903" style="position:absolute;left:0;text-align:left;margin-left:185.35pt;margin-top:558pt;width:46.85pt;height:10.3pt;z-index:-250292224;mso-position-horizontal-relative:page;mso-position-vertical-relative:page" coordsize="938,206" o:allowincell="f" path="m,206l,,938,r,206l938,206e" stroked="f">
            <v:path arrowok="t"/>
            <w10:wrap anchorx="page" anchory="page"/>
          </v:shape>
        </w:pict>
      </w:r>
      <w:r w:rsidR="002E465D" w:rsidRPr="002E465D">
        <w:rPr>
          <w:rFonts w:asciiTheme="minorHAnsi" w:hAnsiTheme="minorHAnsi" w:cstheme="minorBidi"/>
          <w:noProof/>
          <w:sz w:val="24"/>
          <w:szCs w:val="24"/>
        </w:rPr>
        <w:pict>
          <v:shape id="_x0000_s10929" style="position:absolute;left:0;text-align:left;margin-left:236.95pt;margin-top:558pt;width:4.55pt;height:10.3pt;z-index:-250291200;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shape id="_x0000_s10931" style="position:absolute;left:0;text-align:left;margin-left:286.2pt;margin-top:558pt;width:4.5pt;height:10.3pt;z-index:-250290176;mso-position-horizontal-relative:page;mso-position-vertical-relative:page" coordsize="91,206" o:allowincell="f" path="m,206l,,91,r,206l91,206e" stroked="f">
            <v:path arrowok="t"/>
            <w10:wrap anchorx="page" anchory="page"/>
          </v:shape>
        </w:pict>
      </w:r>
      <w:r w:rsidR="002E465D" w:rsidRPr="002E465D">
        <w:rPr>
          <w:rFonts w:asciiTheme="minorHAnsi" w:hAnsiTheme="minorHAnsi" w:cstheme="minorBidi"/>
          <w:noProof/>
          <w:sz w:val="24"/>
          <w:szCs w:val="24"/>
        </w:rPr>
        <w:pict>
          <v:polyline id="_x0000_s10935" style="position:absolute;left:0;text-align:left;z-index:-250289152;mso-position-horizontal-relative:page;mso-position-vertical-relative:page" points="241.5pt,568.3pt,241.5pt,558pt,286.2pt,558pt,286.2pt,568.3pt,286.2pt,568.3pt" coordsize="894,206" o:allowincell="f" stroked="f">
            <v:path arrowok="t"/>
            <w10:wrap anchorx="page" anchory="page"/>
          </v:polyline>
        </w:pict>
      </w:r>
      <w:r w:rsidR="002E465D" w:rsidRPr="002E465D">
        <w:rPr>
          <w:rFonts w:asciiTheme="minorHAnsi" w:hAnsiTheme="minorHAnsi" w:cstheme="minorBidi"/>
          <w:noProof/>
          <w:sz w:val="24"/>
          <w:szCs w:val="24"/>
        </w:rPr>
        <w:pict>
          <v:shape id="_x0000_s10961" style="position:absolute;left:0;text-align:left;margin-left:290.95pt;margin-top:558pt;width:4.55pt;height:10.3pt;z-index:-250288128;mso-position-horizontal-relative:page;mso-position-vertical-relative:page" coordsize="92,206" o:allowincell="f" path="m,206l,,92,r,206l92,206e" stroked="f">
            <v:path arrowok="t"/>
            <w10:wrap anchorx="page" anchory="page"/>
          </v:shape>
        </w:pict>
      </w:r>
      <w:r w:rsidR="002E465D" w:rsidRPr="002E465D">
        <w:rPr>
          <w:rFonts w:asciiTheme="minorHAnsi" w:hAnsiTheme="minorHAnsi" w:cstheme="minorBidi"/>
          <w:noProof/>
          <w:sz w:val="24"/>
          <w:szCs w:val="24"/>
        </w:rPr>
        <w:pict>
          <v:shape id="_x0000_s10963" style="position:absolute;left:0;text-align:left;margin-left:353.9pt;margin-top:558pt;width:4.5pt;height:10.3pt;z-index:-250287104;mso-position-horizontal-relative:page;mso-position-vertical-relative:page" coordsize="91,206" o:allowincell="f" path="m1,206l1,,91,r,206l91,206e" stroked="f">
            <v:path arrowok="t"/>
            <w10:wrap anchorx="page" anchory="page"/>
          </v:shape>
        </w:pict>
      </w:r>
      <w:r w:rsidR="002E465D" w:rsidRPr="002E465D">
        <w:rPr>
          <w:rFonts w:asciiTheme="minorHAnsi" w:hAnsiTheme="minorHAnsi" w:cstheme="minorBidi"/>
          <w:noProof/>
          <w:sz w:val="24"/>
          <w:szCs w:val="24"/>
        </w:rPr>
        <w:pict>
          <v:polyline id="_x0000_s10969" style="position:absolute;left:0;text-align:left;z-index:-250286080;mso-position-horizontal-relative:page;mso-position-vertical-relative:page" points="295.5pt,568.3pt,295.5pt,558pt,353.9pt,558pt,353.9pt,568.3pt,353.9pt,568.3pt" coordsize="1168,206" o:allowincell="f" stroked="f">
            <v:path arrowok="t"/>
            <w10:wrap anchorx="page" anchory="page"/>
          </v:polyline>
        </w:pict>
      </w:r>
      <w:r w:rsidR="002E465D" w:rsidRPr="002E465D">
        <w:rPr>
          <w:rFonts w:asciiTheme="minorHAnsi" w:hAnsiTheme="minorHAnsi" w:cstheme="minorBidi"/>
          <w:noProof/>
          <w:sz w:val="24"/>
          <w:szCs w:val="24"/>
        </w:rPr>
        <w:pict>
          <v:polyline id="_x0000_s10996" style="position:absolute;left:0;text-align:left;z-index:-250285056;mso-position-horizontal-relative:page;mso-position-vertical-relative:page" points="358.6pt,568.3pt,358.6pt,558pt,363.2pt,558pt,363.2pt,568.3pt,363.2pt,568.3pt" coordsize="92,206" o:allowincell="f" stroked="f">
            <v:path arrowok="t"/>
            <w10:wrap anchorx="page" anchory="page"/>
          </v:polyline>
        </w:pict>
      </w:r>
      <w:r w:rsidR="002E465D" w:rsidRPr="002E465D">
        <w:rPr>
          <w:rFonts w:asciiTheme="minorHAnsi" w:hAnsiTheme="minorHAnsi" w:cstheme="minorBidi"/>
          <w:noProof/>
          <w:sz w:val="24"/>
          <w:szCs w:val="24"/>
        </w:rPr>
        <w:pict>
          <v:shape id="_x0000_s11001" style="position:absolute;left:0;text-align:left;margin-left:420.8pt;margin-top:558pt;width:4pt;height:10.3pt;z-index:-250284032;mso-position-horizontal-relative:page;mso-position-vertical-relative:page" coordsize="79,206" o:allowincell="f" path="m,206l,,79,r,206l79,206e" stroked="f">
            <v:path arrowok="t"/>
            <w10:wrap anchorx="page" anchory="page"/>
          </v:shape>
        </w:pict>
      </w:r>
      <w:r w:rsidR="002E465D" w:rsidRPr="002E465D">
        <w:rPr>
          <w:rFonts w:asciiTheme="minorHAnsi" w:hAnsiTheme="minorHAnsi" w:cstheme="minorBidi"/>
          <w:noProof/>
          <w:sz w:val="24"/>
          <w:szCs w:val="24"/>
        </w:rPr>
        <w:pict>
          <v:shape id="_x0000_s11008" style="position:absolute;left:0;text-align:left;margin-left:363.15pt;margin-top:558pt;width:57.55pt;height:10.3pt;z-index:-250283008;mso-position-horizontal-relative:page;mso-position-vertical-relative:page" coordsize="1152,206" o:allowincell="f" path="m,206l,,1152,r,206l1152,206e" stroked="f">
            <v:path arrowok="t"/>
            <w10:wrap anchorx="page" anchory="page"/>
          </v:shape>
        </w:pict>
      </w:r>
      <w:r w:rsidR="002E465D" w:rsidRPr="002E465D">
        <w:rPr>
          <w:rFonts w:asciiTheme="minorHAnsi" w:hAnsiTheme="minorHAnsi" w:cstheme="minorBidi"/>
          <w:noProof/>
          <w:sz w:val="24"/>
          <w:szCs w:val="24"/>
        </w:rPr>
        <w:pict>
          <v:polyline id="_x0000_s11046" style="position:absolute;left:0;text-align:left;z-index:-250281984;mso-position-horizontal-relative:page;mso-position-vertical-relative:page" points="108pt,580.3pt,108pt,570pt,112.6pt,570pt,112.6pt,580.3pt,112.6pt,580.3pt" coordsize="92,206" o:allowincell="f" stroked="f">
            <v:path arrowok="t"/>
            <w10:wrap anchorx="page" anchory="page"/>
          </v:polyline>
        </w:pict>
      </w:r>
      <w:r w:rsidR="002E465D" w:rsidRPr="002E465D">
        <w:rPr>
          <w:rFonts w:asciiTheme="minorHAnsi" w:hAnsiTheme="minorHAnsi" w:cstheme="minorBidi"/>
          <w:noProof/>
          <w:sz w:val="24"/>
          <w:szCs w:val="24"/>
        </w:rPr>
        <w:pict>
          <v:shape id="_x0000_s11048" style="position:absolute;left:0;text-align:left;margin-left:176pt;margin-top:570pt;width:4pt;height:10.3pt;z-index:-250280960;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11052" style="position:absolute;left:0;text-align:left;margin-left:108pt;margin-top:580.3pt;width:1in;height:3.3pt;z-index:-250279936;mso-position-horizontal-relative:page;mso-position-vertical-relative:page" coordsize="1439,66" o:allowincell="f" path="m,66l,,1439,r,66l1439,66e" stroked="f">
            <v:path arrowok="t"/>
            <w10:wrap anchorx="page" anchory="page"/>
          </v:shape>
        </w:pict>
      </w:r>
      <w:r w:rsidR="002E465D" w:rsidRPr="002E465D">
        <w:rPr>
          <w:rFonts w:asciiTheme="minorHAnsi" w:hAnsiTheme="minorHAnsi" w:cstheme="minorBidi"/>
          <w:noProof/>
          <w:sz w:val="24"/>
          <w:szCs w:val="24"/>
        </w:rPr>
        <w:pict>
          <v:shape id="_x0000_s11055" style="position:absolute;left:0;text-align:left;margin-left:112.6pt;margin-top:570pt;width:63.5pt;height:10.3pt;z-index:-250278912;mso-position-horizontal-relative:page;mso-position-vertical-relative:page" coordsize="1269,206" o:allowincell="f" path="m,206l,,1269,r,206l1269,206e" stroked="f">
            <v:path arrowok="t"/>
            <w10:wrap anchorx="page" anchory="page"/>
          </v:shape>
        </w:pict>
      </w:r>
      <w:r w:rsidR="002E465D" w:rsidRPr="002E465D">
        <w:rPr>
          <w:rFonts w:asciiTheme="minorHAnsi" w:hAnsiTheme="minorHAnsi" w:cstheme="minorBidi"/>
          <w:noProof/>
          <w:sz w:val="24"/>
          <w:szCs w:val="24"/>
        </w:rPr>
        <w:pict>
          <v:shape id="_x0000_s11087" style="position:absolute;left:0;text-align:left;margin-left:181.4pt;margin-top:571.6pt;width:4pt;height:10.4pt;z-index:-250277888;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11089" style="position:absolute;left:0;text-align:left;margin-left:232.2pt;margin-top:571.6pt;width:4.5pt;height:10.4pt;z-index:-250276864;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11092" style="position:absolute;left:0;text-align:left;margin-left:185.35pt;margin-top:571.6pt;width:46.85pt;height:10.4pt;z-index:-250275840;mso-position-horizontal-relative:page;mso-position-vertical-relative:page" coordsize="938,208" o:allowincell="f" path="m,208l,,938,r,208l938,208e" stroked="f">
            <v:path arrowok="t"/>
            <w10:wrap anchorx="page" anchory="page"/>
          </v:shape>
        </w:pict>
      </w:r>
      <w:r w:rsidR="002E465D" w:rsidRPr="002E465D">
        <w:rPr>
          <w:rFonts w:asciiTheme="minorHAnsi" w:hAnsiTheme="minorHAnsi" w:cstheme="minorBidi"/>
          <w:noProof/>
          <w:sz w:val="24"/>
          <w:szCs w:val="24"/>
        </w:rPr>
        <w:pict>
          <v:shape id="_x0000_s11109" style="position:absolute;left:0;text-align:left;margin-left:236.95pt;margin-top:571.6pt;width:4.55pt;height:10.4pt;z-index:-250274816;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11113" style="position:absolute;left:0;text-align:left;margin-left:286.2pt;margin-top:571.6pt;width:4.5pt;height:10.4pt;z-index:-250273792;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polyline id="_x0000_s11117" style="position:absolute;left:0;text-align:left;z-index:-250272768;mso-position-horizontal-relative:page;mso-position-vertical-relative:page" points="241.5pt,582pt,241.5pt,571.6pt,286.2pt,571.6pt,286.2pt,582pt,286.2pt,582pt" coordsize="894,208" o:allowincell="f" stroked="f">
            <v:path arrowok="t"/>
            <w10:wrap anchorx="page" anchory="page"/>
          </v:polyline>
        </w:pict>
      </w:r>
      <w:r w:rsidR="002E465D" w:rsidRPr="002E465D">
        <w:rPr>
          <w:rFonts w:asciiTheme="minorHAnsi" w:hAnsiTheme="minorHAnsi" w:cstheme="minorBidi"/>
          <w:noProof/>
          <w:sz w:val="24"/>
          <w:szCs w:val="24"/>
        </w:rPr>
        <w:pict>
          <v:shape id="_x0000_s11130" style="position:absolute;left:0;text-align:left;margin-left:290.95pt;margin-top:571.6pt;width:4.55pt;height:10.4pt;z-index:-250271744;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11132" style="position:absolute;left:0;text-align:left;margin-left:353.9pt;margin-top:571.6pt;width:4.5pt;height:10.4pt;z-index:-250270720;mso-position-horizontal-relative:page;mso-position-vertical-relative:page" coordsize="91,208" o:allowincell="f" path="m1,208l1,,91,r,208l91,208e" stroked="f">
            <v:path arrowok="t"/>
            <w10:wrap anchorx="page" anchory="page"/>
          </v:shape>
        </w:pict>
      </w:r>
      <w:r w:rsidR="002E465D" w:rsidRPr="002E465D">
        <w:rPr>
          <w:rFonts w:asciiTheme="minorHAnsi" w:hAnsiTheme="minorHAnsi" w:cstheme="minorBidi"/>
          <w:noProof/>
          <w:sz w:val="24"/>
          <w:szCs w:val="24"/>
        </w:rPr>
        <w:pict>
          <v:polyline id="_x0000_s11135" style="position:absolute;left:0;text-align:left;z-index:-250269696;mso-position-horizontal-relative:page;mso-position-vertical-relative:page" points="295.5pt,582pt,295.5pt,571.6pt,353.9pt,571.6pt,353.9pt,582pt,353.9pt,582pt" coordsize="1168,208" o:allowincell="f" stroked="f">
            <v:path arrowok="t"/>
            <w10:wrap anchorx="page" anchory="page"/>
          </v:polyline>
        </w:pict>
      </w:r>
      <w:r w:rsidR="002E465D" w:rsidRPr="002E465D">
        <w:rPr>
          <w:rFonts w:asciiTheme="minorHAnsi" w:hAnsiTheme="minorHAnsi" w:cstheme="minorBidi"/>
          <w:noProof/>
          <w:sz w:val="24"/>
          <w:szCs w:val="24"/>
        </w:rPr>
        <w:pict>
          <v:polyline id="_x0000_s11149" style="position:absolute;left:0;text-align:left;z-index:-250268672;mso-position-horizontal-relative:page;mso-position-vertical-relative:page" points="358.6pt,582pt,358.6pt,571.6pt,363.2pt,571.6pt,363.2pt,582pt,363.2pt,582pt" coordsize="92,208" o:allowincell="f" stroked="f">
            <v:path arrowok="t"/>
            <w10:wrap anchorx="page" anchory="page"/>
          </v:polyline>
        </w:pict>
      </w:r>
      <w:r w:rsidR="002E465D" w:rsidRPr="002E465D">
        <w:rPr>
          <w:rFonts w:asciiTheme="minorHAnsi" w:hAnsiTheme="minorHAnsi" w:cstheme="minorBidi"/>
          <w:noProof/>
          <w:sz w:val="24"/>
          <w:szCs w:val="24"/>
        </w:rPr>
        <w:pict>
          <v:shape id="_x0000_s11151" style="position:absolute;left:0;text-align:left;margin-left:420.8pt;margin-top:571.6pt;width:4pt;height:10.4pt;z-index:-250267648;mso-position-horizontal-relative:page;mso-position-vertical-relative:page" coordsize="79,208" o:allowincell="f" path="m,208l,,79,r,208l79,208e" stroked="f">
            <v:path arrowok="t"/>
            <w10:wrap anchorx="page" anchory="page"/>
          </v:shape>
        </w:pict>
      </w:r>
      <w:r w:rsidR="002E465D" w:rsidRPr="002E465D">
        <w:rPr>
          <w:rFonts w:asciiTheme="minorHAnsi" w:hAnsiTheme="minorHAnsi" w:cstheme="minorBidi"/>
          <w:noProof/>
          <w:sz w:val="24"/>
          <w:szCs w:val="24"/>
        </w:rPr>
        <w:pict>
          <v:shape id="_x0000_s11154" style="position:absolute;left:0;text-align:left;margin-left:363.15pt;margin-top:571.6pt;width:57.55pt;height:10.4pt;z-index:-250266624;mso-position-horizontal-relative:page;mso-position-vertical-relative:page" coordsize="1152,208" o:allowincell="f" path="m,208l,,1152,r,208l1152,208e" stroked="f">
            <v:path arrowok="t"/>
            <w10:wrap anchorx="page" anchory="page"/>
          </v:shape>
        </w:pict>
      </w:r>
    </w:p>
    <w:p w:rsidR="00C67819" w:rsidRPr="009C068C" w:rsidRDefault="00C67819" w:rsidP="00432A2E">
      <w:pPr>
        <w:tabs>
          <w:tab w:val="left" w:pos="2430"/>
          <w:tab w:val="left" w:pos="3060"/>
          <w:tab w:val="left" w:pos="3690"/>
          <w:tab w:val="left" w:pos="4230"/>
          <w:tab w:val="left" w:pos="4860"/>
        </w:tabs>
        <w:spacing w:before="78" w:after="0" w:line="420" w:lineRule="exact"/>
        <w:jc w:val="both"/>
        <w:rPr>
          <w:sz w:val="24"/>
          <w:szCs w:val="24"/>
        </w:rPr>
      </w:pPr>
      <w:r w:rsidRPr="009C068C">
        <w:rPr>
          <w:rFonts w:ascii="Arial Bold" w:hAnsi="Arial Bold" w:cs="Arial Bold"/>
          <w:color w:val="000000"/>
          <w:sz w:val="24"/>
          <w:szCs w:val="24"/>
        </w:rPr>
        <w:t>Table 4.33  New product development program has led to high sales turnover in our firm</w:t>
      </w:r>
    </w:p>
    <w:p w:rsidR="00C67819" w:rsidRPr="009C068C" w:rsidRDefault="00C67819" w:rsidP="00C67819">
      <w:pPr>
        <w:tabs>
          <w:tab w:val="left" w:pos="2430"/>
          <w:tab w:val="left" w:pos="3060"/>
          <w:tab w:val="left" w:pos="3690"/>
          <w:tab w:val="left" w:pos="4230"/>
          <w:tab w:val="left" w:pos="4860"/>
        </w:tabs>
        <w:spacing w:after="0" w:line="247" w:lineRule="exact"/>
        <w:rPr>
          <w:sz w:val="24"/>
          <w:szCs w:val="24"/>
        </w:rPr>
      </w:pPr>
    </w:p>
    <w:tbl>
      <w:tblPr>
        <w:tblW w:w="0" w:type="auto"/>
        <w:tblInd w:w="96" w:type="dxa"/>
        <w:tblLayout w:type="fixed"/>
        <w:tblCellMar>
          <w:left w:w="0" w:type="dxa"/>
          <w:right w:w="0" w:type="dxa"/>
        </w:tblCellMar>
        <w:tblLook w:val="04A0"/>
      </w:tblPr>
      <w:tblGrid>
        <w:gridCol w:w="813"/>
        <w:gridCol w:w="1469"/>
        <w:gridCol w:w="1196"/>
        <w:gridCol w:w="1133"/>
        <w:gridCol w:w="1406"/>
        <w:gridCol w:w="1406"/>
      </w:tblGrid>
      <w:tr w:rsidR="00C67819" w:rsidRPr="009C068C" w:rsidTr="00432A2E">
        <w:trPr>
          <w:trHeight w:hRule="exact" w:val="595"/>
        </w:trPr>
        <w:tc>
          <w:tcPr>
            <w:tcW w:w="813"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requency</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 Percent</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umulative</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ercent</w:t>
            </w:r>
          </w:p>
        </w:tc>
      </w:tr>
      <w:tr w:rsidR="00C67819" w:rsidRPr="009C068C" w:rsidTr="00432A2E">
        <w:trPr>
          <w:trHeight w:hRule="exact" w:val="300"/>
        </w:trPr>
        <w:tc>
          <w:tcPr>
            <w:tcW w:w="813"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Valid</w:t>
            </w:r>
          </w:p>
        </w:tc>
        <w:tc>
          <w:tcPr>
            <w:tcW w:w="1469"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is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decided</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rongly Agree</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5</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w:t>
            </w:r>
          </w:p>
        </w:tc>
      </w:tr>
      <w:tr w:rsidR="00C67819" w:rsidRPr="009C068C" w:rsidTr="00432A2E">
        <w:trPr>
          <w:trHeight w:hRule="exact" w:val="303"/>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3</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6</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3</w:t>
            </w:r>
          </w:p>
        </w:tc>
      </w:tr>
      <w:tr w:rsidR="00C67819" w:rsidRPr="009C068C" w:rsidTr="00432A2E">
        <w:trPr>
          <w:trHeight w:hRule="exact" w:val="304"/>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7</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0</w:t>
            </w:r>
          </w:p>
        </w:tc>
      </w:tr>
      <w:tr w:rsidR="00C67819" w:rsidRPr="009C068C" w:rsidTr="00432A2E">
        <w:trPr>
          <w:trHeight w:hRule="exact" w:val="303"/>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4</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r>
      <w:tr w:rsidR="00C67819" w:rsidRPr="009C068C" w:rsidTr="00432A2E">
        <w:trPr>
          <w:trHeight w:hRule="exact" w:val="340"/>
        </w:trPr>
        <w:tc>
          <w:tcPr>
            <w:tcW w:w="813"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469"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9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4</w:t>
            </w:r>
          </w:p>
        </w:tc>
        <w:tc>
          <w:tcPr>
            <w:tcW w:w="113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0</w:t>
            </w:r>
          </w:p>
        </w:tc>
        <w:tc>
          <w:tcPr>
            <w:tcW w:w="14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C67819">
      <w:pPr>
        <w:tabs>
          <w:tab w:val="left" w:pos="2430"/>
          <w:tab w:val="left" w:pos="3060"/>
          <w:tab w:val="left" w:pos="3690"/>
          <w:tab w:val="left" w:pos="4230"/>
          <w:tab w:val="left" w:pos="4860"/>
        </w:tabs>
        <w:spacing w:before="7" w:after="0" w:line="207" w:lineRule="exact"/>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C67819">
      <w:pPr>
        <w:tabs>
          <w:tab w:val="left" w:pos="2430"/>
          <w:tab w:val="left" w:pos="3060"/>
          <w:tab w:val="left" w:pos="3690"/>
          <w:tab w:val="left" w:pos="4230"/>
          <w:tab w:val="left" w:pos="4860"/>
        </w:tabs>
        <w:spacing w:before="106" w:after="0" w:line="410" w:lineRule="exact"/>
        <w:jc w:val="both"/>
        <w:rPr>
          <w:sz w:val="24"/>
          <w:szCs w:val="24"/>
        </w:rPr>
      </w:pPr>
      <w:r w:rsidRPr="009C068C">
        <w:rPr>
          <w:rFonts w:ascii="Times New Roman" w:hAnsi="Times New Roman"/>
          <w:color w:val="000000"/>
          <w:w w:val="104"/>
          <w:sz w:val="24"/>
          <w:szCs w:val="24"/>
        </w:rPr>
        <w:t xml:space="preserve">The above table shows that 2.7% of the respondents disagree that new product development </w:t>
      </w:r>
      <w:r w:rsidRPr="009C068C">
        <w:rPr>
          <w:rFonts w:ascii="Times New Roman" w:hAnsi="Times New Roman"/>
          <w:color w:val="000000"/>
          <w:spacing w:val="1"/>
          <w:sz w:val="24"/>
          <w:szCs w:val="24"/>
        </w:rPr>
        <w:t xml:space="preserve">program has led to high sales turnover in their firm, 1.6% of the respondents were undecided on </w:t>
      </w:r>
      <w:r w:rsidRPr="009C068C">
        <w:rPr>
          <w:rFonts w:ascii="Times New Roman" w:hAnsi="Times New Roman"/>
          <w:color w:val="000000"/>
          <w:sz w:val="24"/>
          <w:szCs w:val="24"/>
        </w:rPr>
        <w:t>the statement, 33.7% agreed, and 62% of the respondents strongly agreed to the statement.</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160"/>
          <w:tab w:val="left" w:pos="2430"/>
          <w:tab w:val="left" w:pos="3060"/>
          <w:tab w:val="left" w:pos="3690"/>
          <w:tab w:val="left" w:pos="4230"/>
          <w:tab w:val="left" w:pos="4860"/>
        </w:tabs>
        <w:spacing w:before="45" w:after="0" w:line="276" w:lineRule="exact"/>
        <w:rPr>
          <w:sz w:val="24"/>
          <w:szCs w:val="24"/>
        </w:rPr>
      </w:pPr>
      <w:r w:rsidRPr="009C068C">
        <w:rPr>
          <w:rFonts w:ascii="Times New Roman Bold" w:hAnsi="Times New Roman Bold" w:cs="Times New Roman Bold"/>
          <w:color w:val="000000"/>
          <w:sz w:val="24"/>
          <w:szCs w:val="24"/>
        </w:rPr>
        <w:t>4.3</w:t>
      </w:r>
      <w:r w:rsidR="00432A2E" w:rsidRPr="009C068C">
        <w:rPr>
          <w:rFonts w:ascii="Times New Roman Bold" w:hAnsi="Times New Roman Bold" w:cs="Times New Roman Bold"/>
          <w:color w:val="000000"/>
          <w:sz w:val="24"/>
          <w:szCs w:val="24"/>
        </w:rPr>
        <w:t xml:space="preserve"> TEST OF HYPOTHESES AND DISCUSSION OF RESULTS</w:t>
      </w:r>
    </w:p>
    <w:p w:rsidR="00C67819" w:rsidRPr="009C068C" w:rsidRDefault="00C67819" w:rsidP="00C67819">
      <w:pPr>
        <w:tabs>
          <w:tab w:val="left" w:pos="2430"/>
          <w:tab w:val="left" w:pos="3060"/>
          <w:tab w:val="left" w:pos="3690"/>
          <w:tab w:val="left" w:pos="4230"/>
          <w:tab w:val="left" w:pos="4860"/>
        </w:tabs>
        <w:spacing w:before="242" w:after="0" w:line="400" w:lineRule="exact"/>
        <w:jc w:val="both"/>
        <w:rPr>
          <w:sz w:val="24"/>
          <w:szCs w:val="24"/>
        </w:rPr>
      </w:pPr>
      <w:r w:rsidRPr="009C068C">
        <w:rPr>
          <w:rFonts w:ascii="Times New Roman" w:hAnsi="Times New Roman"/>
          <w:color w:val="000000"/>
          <w:spacing w:val="1"/>
          <w:sz w:val="24"/>
          <w:szCs w:val="24"/>
        </w:rPr>
        <w:t>Correlation Coeffecients was used to measure the contribution of the independent variable to the dependent variable.</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47" w:after="0" w:line="276" w:lineRule="exact"/>
        <w:rPr>
          <w:sz w:val="24"/>
          <w:szCs w:val="24"/>
        </w:rPr>
      </w:pPr>
      <w:r w:rsidRPr="009C068C">
        <w:rPr>
          <w:rFonts w:ascii="Times New Roman Bold" w:hAnsi="Times New Roman Bold" w:cs="Times New Roman Bold"/>
          <w:color w:val="000000"/>
          <w:sz w:val="24"/>
          <w:szCs w:val="24"/>
        </w:rPr>
        <w:t>4.3.1 Test of Hypothesis one</w:t>
      </w:r>
    </w:p>
    <w:p w:rsidR="00C67819" w:rsidRPr="009C068C" w:rsidRDefault="00C67819" w:rsidP="00C67819">
      <w:pPr>
        <w:tabs>
          <w:tab w:val="left" w:pos="2430"/>
          <w:tab w:val="left" w:pos="3060"/>
          <w:tab w:val="left" w:pos="3690"/>
          <w:tab w:val="left" w:pos="4230"/>
          <w:tab w:val="left" w:pos="4860"/>
        </w:tabs>
        <w:spacing w:before="60" w:after="0" w:line="620" w:lineRule="exact"/>
        <w:jc w:val="both"/>
        <w:rPr>
          <w:sz w:val="24"/>
          <w:szCs w:val="24"/>
        </w:rPr>
      </w:pP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o</w:t>
      </w:r>
      <w:r w:rsidRPr="009C068C">
        <w:rPr>
          <w:rFonts w:ascii="Times New Roman" w:hAnsi="Times New Roman"/>
          <w:color w:val="000000"/>
          <w:sz w:val="24"/>
          <w:szCs w:val="24"/>
        </w:rPr>
        <w:t>1 product quality does not increase the profitability of family businesses. H</w:t>
      </w:r>
      <w:r w:rsidRPr="009C068C">
        <w:rPr>
          <w:rFonts w:ascii="Times New Roman" w:hAnsi="Times New Roman"/>
          <w:color w:val="000000"/>
          <w:sz w:val="24"/>
          <w:szCs w:val="24"/>
          <w:vertAlign w:val="subscript"/>
        </w:rPr>
        <w:t>a</w:t>
      </w:r>
      <w:r w:rsidRPr="009C068C">
        <w:rPr>
          <w:rFonts w:ascii="Times New Roman" w:hAnsi="Times New Roman"/>
          <w:color w:val="000000"/>
          <w:sz w:val="24"/>
          <w:szCs w:val="24"/>
        </w:rPr>
        <w:t>1 Product quality increases the profitability of family businesse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432A2E" w:rsidP="00C67819">
      <w:pPr>
        <w:tabs>
          <w:tab w:val="left" w:pos="2430"/>
          <w:tab w:val="left" w:pos="3060"/>
          <w:tab w:val="left" w:pos="3580"/>
          <w:tab w:val="left" w:pos="3690"/>
          <w:tab w:val="left" w:pos="4230"/>
          <w:tab w:val="left" w:pos="4860"/>
        </w:tabs>
        <w:spacing w:before="72" w:after="0" w:line="207" w:lineRule="exact"/>
        <w:rPr>
          <w:sz w:val="24"/>
          <w:szCs w:val="24"/>
        </w:rPr>
      </w:pPr>
      <w:r w:rsidRPr="009C068C">
        <w:rPr>
          <w:rFonts w:ascii="Arial Bold" w:hAnsi="Arial Bold" w:cs="Arial Bold"/>
          <w:color w:val="000000"/>
          <w:sz w:val="24"/>
          <w:szCs w:val="24"/>
        </w:rPr>
        <w:t xml:space="preserve">Table 4.34 </w:t>
      </w:r>
      <w:r w:rsidR="00C67819" w:rsidRPr="009C068C">
        <w:rPr>
          <w:rFonts w:ascii="Arial Bold" w:hAnsi="Arial Bold" w:cs="Arial Bold"/>
          <w:color w:val="000000"/>
          <w:sz w:val="24"/>
          <w:szCs w:val="24"/>
        </w:rPr>
        <w:t>Model Summary</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1424" w:type="dxa"/>
        <w:tblLayout w:type="fixed"/>
        <w:tblCellMar>
          <w:left w:w="0" w:type="dxa"/>
          <w:right w:w="0" w:type="dxa"/>
        </w:tblCellMar>
        <w:tblLook w:val="04A0"/>
      </w:tblPr>
      <w:tblGrid>
        <w:gridCol w:w="804"/>
        <w:gridCol w:w="1171"/>
        <w:gridCol w:w="1150"/>
        <w:gridCol w:w="1214"/>
        <w:gridCol w:w="1384"/>
      </w:tblGrid>
      <w:tr w:rsidR="00C67819" w:rsidRPr="009C068C" w:rsidTr="00432A2E">
        <w:trPr>
          <w:trHeight w:hRule="exact" w:val="805"/>
        </w:trPr>
        <w:tc>
          <w:tcPr>
            <w:tcW w:w="8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1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R</w:t>
            </w:r>
          </w:p>
        </w:tc>
        <w:tc>
          <w:tcPr>
            <w:tcW w:w="115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 Square</w:t>
            </w:r>
          </w:p>
        </w:tc>
        <w:tc>
          <w:tcPr>
            <w:tcW w:w="12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djusted R</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quare</w:t>
            </w:r>
          </w:p>
        </w:tc>
        <w:tc>
          <w:tcPr>
            <w:tcW w:w="138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 of</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he Estimate</w:t>
            </w:r>
          </w:p>
        </w:tc>
      </w:tr>
      <w:tr w:rsidR="00C67819" w:rsidRPr="009C068C" w:rsidTr="00432A2E">
        <w:trPr>
          <w:trHeight w:hRule="exact" w:val="433"/>
        </w:trPr>
        <w:tc>
          <w:tcPr>
            <w:tcW w:w="80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3"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17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3(a)</w:t>
            </w:r>
          </w:p>
        </w:tc>
        <w:tc>
          <w:tcPr>
            <w:tcW w:w="115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1</w:t>
            </w:r>
          </w:p>
        </w:tc>
        <w:tc>
          <w:tcPr>
            <w:tcW w:w="121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6</w:t>
            </w:r>
          </w:p>
        </w:tc>
        <w:tc>
          <w:tcPr>
            <w:tcW w:w="138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0</w:t>
            </w:r>
          </w:p>
        </w:tc>
      </w:tr>
    </w:tbl>
    <w:p w:rsidR="00432A2E" w:rsidRPr="009C068C" w:rsidRDefault="00432A2E" w:rsidP="00C67819">
      <w:pPr>
        <w:tabs>
          <w:tab w:val="left" w:pos="2430"/>
          <w:tab w:val="left" w:pos="3060"/>
          <w:tab w:val="left" w:pos="3690"/>
          <w:tab w:val="left" w:pos="4230"/>
          <w:tab w:val="left" w:pos="4860"/>
        </w:tabs>
        <w:spacing w:before="25" w:after="0" w:line="207"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25" w:after="0" w:line="207" w:lineRule="exact"/>
        <w:rPr>
          <w:sz w:val="24"/>
          <w:szCs w:val="24"/>
        </w:rPr>
      </w:pPr>
      <w:r w:rsidRPr="009C068C">
        <w:rPr>
          <w:rFonts w:ascii="Arial" w:hAnsi="Arial" w:cs="Arial"/>
          <w:color w:val="000000"/>
          <w:sz w:val="24"/>
          <w:szCs w:val="24"/>
        </w:rPr>
        <w:t>Source: Field survey 20</w:t>
      </w:r>
      <w:r w:rsidR="00DC61A6">
        <w:rPr>
          <w:rFonts w:ascii="Arial" w:hAnsi="Arial" w:cs="Arial"/>
          <w:color w:val="000000"/>
          <w:sz w:val="24"/>
          <w:szCs w:val="24"/>
        </w:rPr>
        <w:t>2</w:t>
      </w:r>
      <w:r w:rsidR="00F603E4">
        <w:rPr>
          <w:rFonts w:ascii="Arial" w:hAnsi="Arial" w:cs="Arial"/>
          <w:color w:val="000000"/>
          <w:sz w:val="24"/>
          <w:szCs w:val="24"/>
        </w:rPr>
        <w:t>5</w:t>
      </w:r>
    </w:p>
    <w:p w:rsidR="00432A2E" w:rsidRPr="009C068C" w:rsidRDefault="00432A2E" w:rsidP="00C67819">
      <w:pPr>
        <w:tabs>
          <w:tab w:val="left" w:pos="2430"/>
          <w:tab w:val="left" w:pos="3060"/>
          <w:tab w:val="left" w:pos="3690"/>
          <w:tab w:val="left" w:pos="4230"/>
          <w:tab w:val="left" w:pos="4860"/>
        </w:tabs>
        <w:spacing w:before="1" w:after="0" w:line="198" w:lineRule="exact"/>
        <w:rPr>
          <w:rFonts w:ascii="Arial" w:hAnsi="Arial" w:cs="Arial"/>
          <w:color w:val="000000"/>
          <w:sz w:val="24"/>
          <w:szCs w:val="24"/>
        </w:rPr>
      </w:pPr>
    </w:p>
    <w:p w:rsidR="00C67819" w:rsidRPr="009C068C" w:rsidRDefault="00C67819" w:rsidP="00C67819">
      <w:pPr>
        <w:tabs>
          <w:tab w:val="left" w:pos="2430"/>
          <w:tab w:val="left" w:pos="3060"/>
          <w:tab w:val="left" w:pos="3690"/>
          <w:tab w:val="left" w:pos="4230"/>
          <w:tab w:val="left" w:pos="4860"/>
        </w:tabs>
        <w:spacing w:before="1" w:after="0" w:line="198" w:lineRule="exact"/>
        <w:rPr>
          <w:sz w:val="24"/>
          <w:szCs w:val="24"/>
        </w:rPr>
      </w:pPr>
      <w:r w:rsidRPr="009C068C">
        <w:rPr>
          <w:rFonts w:ascii="Arial" w:hAnsi="Arial" w:cs="Arial"/>
          <w:color w:val="000000"/>
          <w:sz w:val="24"/>
          <w:szCs w:val="24"/>
        </w:rPr>
        <w:t>a. Predictors: (Constant), our firm eng</w:t>
      </w:r>
      <w:r w:rsidR="00432A2E" w:rsidRPr="009C068C">
        <w:rPr>
          <w:rFonts w:ascii="Arial" w:hAnsi="Arial" w:cs="Arial"/>
          <w:color w:val="000000"/>
          <w:sz w:val="24"/>
          <w:szCs w:val="24"/>
        </w:rPr>
        <w:t xml:space="preserve">ages in activities that lead to </w:t>
      </w:r>
      <w:r w:rsidRPr="009C068C">
        <w:rPr>
          <w:rFonts w:ascii="Arial" w:hAnsi="Arial" w:cs="Arial"/>
          <w:color w:val="000000"/>
          <w:sz w:val="24"/>
          <w:szCs w:val="24"/>
        </w:rPr>
        <w:t>the creation of quality products</w:t>
      </w:r>
    </w:p>
    <w:p w:rsidR="00C67819" w:rsidRPr="009C068C" w:rsidRDefault="00C67819" w:rsidP="00C6781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spacing w:val="1"/>
          <w:sz w:val="24"/>
          <w:szCs w:val="24"/>
        </w:rPr>
        <w:t xml:space="preserve">The table above is the model summary. It shows how much of the variance in the profitability of </w:t>
      </w:r>
      <w:r w:rsidRPr="009C068C">
        <w:rPr>
          <w:rFonts w:ascii="Times New Roman" w:hAnsi="Times New Roman"/>
          <w:color w:val="000000"/>
          <w:sz w:val="24"/>
          <w:szCs w:val="24"/>
        </w:rPr>
        <w:t>that is explained by product quality. In this case the R square value is .111. Which means product quality explains 11.1% variance in profitability of family business.</w:t>
      </w:r>
    </w:p>
    <w:p w:rsidR="00C67819" w:rsidRPr="009C068C" w:rsidRDefault="002E465D" w:rsidP="00432A2E">
      <w:pPr>
        <w:tabs>
          <w:tab w:val="left" w:pos="2430"/>
          <w:tab w:val="left" w:pos="3060"/>
          <w:tab w:val="left" w:pos="3690"/>
          <w:tab w:val="left" w:pos="4230"/>
          <w:tab w:val="left" w:pos="4860"/>
        </w:tabs>
        <w:spacing w:after="0" w:line="240" w:lineRule="exact"/>
        <w:rPr>
          <w:sz w:val="24"/>
          <w:szCs w:val="24"/>
        </w:rPr>
      </w:pPr>
      <w:r w:rsidRPr="002E465D">
        <w:rPr>
          <w:rFonts w:asciiTheme="minorHAnsi" w:hAnsiTheme="minorHAnsi" w:cstheme="minorBidi"/>
          <w:noProof/>
          <w:sz w:val="24"/>
          <w:szCs w:val="24"/>
        </w:rPr>
        <w:pict>
          <v:shape id="_x0000_s7491" style="position:absolute;margin-left:72.85pt;margin-top:94.2pt;width:107.15pt;height:14.8pt;z-index:-250265600;mso-position-horizontal-relative:page;mso-position-vertical-relative:page" coordsize="2144,296" o:allowincell="f" path="m,296l,,2144,r,296l2144,296e" stroked="f">
            <v:path arrowok="t"/>
            <w10:wrap anchorx="page" anchory="page"/>
          </v:shape>
        </w:pict>
      </w:r>
      <w:r w:rsidRPr="002E465D">
        <w:rPr>
          <w:rFonts w:asciiTheme="minorHAnsi" w:hAnsiTheme="minorHAnsi" w:cstheme="minorBidi"/>
          <w:noProof/>
          <w:sz w:val="24"/>
          <w:szCs w:val="24"/>
        </w:rPr>
        <w:pict>
          <v:shape id="_x0000_s7498" style="position:absolute;margin-left:72.8pt;margin-top:109pt;width:3.9pt;height:10.4pt;z-index:-250264576;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7506" style="position:absolute;margin-left:176pt;margin-top:109pt;width:4pt;height:10.4pt;z-index:-25026355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7515" style="position:absolute;margin-left:76.6pt;margin-top:109pt;width:99.5pt;height:10.4pt;z-index:-250262528;mso-position-horizontal-relative:page;mso-position-vertical-relative:page" coordsize="1989,208" o:allowincell="f" path="m,208l,,1989,r,208l1989,208e" stroked="f">
            <v:path arrowok="t"/>
            <w10:wrap anchorx="page" anchory="page"/>
          </v:shape>
        </w:pict>
      </w:r>
      <w:r w:rsidRPr="002E465D">
        <w:rPr>
          <w:rFonts w:asciiTheme="minorHAnsi" w:hAnsiTheme="minorHAnsi" w:cstheme="minorBidi"/>
          <w:noProof/>
          <w:sz w:val="24"/>
          <w:szCs w:val="24"/>
        </w:rPr>
        <w:pict>
          <v:shape id="_x0000_s7543" style="position:absolute;margin-left:181.4pt;margin-top:94.2pt;width:55.4pt;height:14.8pt;z-index:-250261504;mso-position-horizontal-relative:page;mso-position-vertical-relative:page" coordsize="1107,296" o:allowincell="f" path="m1,296l1,,1107,r,296l1107,296e" stroked="f">
            <v:path arrowok="t"/>
            <w10:wrap anchorx="page" anchory="page"/>
          </v:shape>
        </w:pict>
      </w:r>
      <w:r w:rsidRPr="002E465D">
        <w:rPr>
          <w:rFonts w:asciiTheme="minorHAnsi" w:hAnsiTheme="minorHAnsi" w:cstheme="minorBidi"/>
          <w:noProof/>
          <w:sz w:val="24"/>
          <w:szCs w:val="24"/>
        </w:rPr>
        <w:pict>
          <v:shape id="_x0000_s7551" style="position:absolute;margin-left:181.4pt;margin-top:109pt;width:4pt;height:10.4pt;z-index:-25026048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7562" style="position:absolute;margin-left:232.2pt;margin-top:109pt;width:4.5pt;height:10.4pt;z-index:-25025945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7574" style="position:absolute;margin-left:185.35pt;margin-top:109pt;width:46.85pt;height:10.4pt;z-index:-250258432;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7615" style="position:absolute;margin-left:236.9pt;margin-top:94.2pt;width:53.9pt;height:14.8pt;z-index:-250257408;mso-position-horizontal-relative:page;mso-position-vertical-relative:page" coordsize="1077,296" o:allowincell="f" path="m1,296l1,,1077,r,296l1077,296e" stroked="f">
            <v:path arrowok="t"/>
            <w10:wrap anchorx="page" anchory="page"/>
          </v:shape>
        </w:pict>
      </w:r>
      <w:r w:rsidRPr="002E465D">
        <w:rPr>
          <w:rFonts w:asciiTheme="minorHAnsi" w:hAnsiTheme="minorHAnsi" w:cstheme="minorBidi"/>
          <w:noProof/>
          <w:sz w:val="24"/>
          <w:szCs w:val="24"/>
        </w:rPr>
        <w:pict>
          <v:shape id="_x0000_s7637" style="position:absolute;margin-left:286.2pt;margin-top:109pt;width:4.5pt;height:10.4pt;z-index:-25025536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7651" style="position:absolute;z-index:-250254336;mso-position-horizontal-relative:page;mso-position-vertical-relative:page" points="241.5pt,119.4pt,241.5pt,109pt,286.2pt,109pt,286.2pt,119.4pt,286.2pt,119.4pt" coordsize="894,208" o:allowincell="f" stroked="f">
            <v:path arrowok="t"/>
            <w10:wrap anchorx="page" anchory="page"/>
          </v:polyline>
        </w:pict>
      </w:r>
      <w:r w:rsidRPr="002E465D">
        <w:rPr>
          <w:rFonts w:asciiTheme="minorHAnsi" w:hAnsiTheme="minorHAnsi" w:cstheme="minorBidi"/>
          <w:noProof/>
          <w:sz w:val="24"/>
          <w:szCs w:val="24"/>
        </w:rPr>
        <w:pict>
          <v:shape id="_x0000_s7688" style="position:absolute;margin-left:290.95pt;margin-top:94.2pt;width:67.45pt;height:14.8pt;z-index:-250253312;mso-position-horizontal-relative:page;mso-position-vertical-relative:page" coordsize="1350,296" o:allowincell="f" path="m,296l,,1350,r,296l1350,296e" stroked="f">
            <v:path arrowok="t"/>
            <w10:wrap anchorx="page" anchory="page"/>
          </v:shape>
        </w:pict>
      </w:r>
      <w:r w:rsidRPr="002E465D">
        <w:rPr>
          <w:rFonts w:asciiTheme="minorHAnsi" w:hAnsiTheme="minorHAnsi" w:cstheme="minorBidi"/>
          <w:noProof/>
          <w:sz w:val="24"/>
          <w:szCs w:val="24"/>
        </w:rPr>
        <w:pict>
          <v:shape id="_x0000_s7696" style="position:absolute;margin-left:290.95pt;margin-top:109pt;width:4.55pt;height:10.4pt;z-index:-25025228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705" style="position:absolute;margin-left:353.9pt;margin-top:109pt;width:4.5pt;height:10.4pt;z-index:-250251264;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7716" style="position:absolute;z-index:-250250240;mso-position-horizontal-relative:page;mso-position-vertical-relative:page" points="295.5pt,119.4pt,295.5pt,109pt,353.9pt,109pt,353.9pt,119.4pt,353.9pt,119.4pt" coordsize="1168,208" o:allowincell="f" stroked="f">
            <v:path arrowok="t"/>
            <w10:wrap anchorx="page" anchory="page"/>
          </v:polyline>
        </w:pict>
      </w:r>
      <w:r w:rsidRPr="002E465D">
        <w:rPr>
          <w:rFonts w:asciiTheme="minorHAnsi" w:hAnsiTheme="minorHAnsi" w:cstheme="minorBidi"/>
          <w:noProof/>
          <w:sz w:val="24"/>
          <w:szCs w:val="24"/>
        </w:rPr>
        <w:pict>
          <v:polyline id="_x0000_s7770" style="position:absolute;z-index:-250249216;mso-position-horizontal-relative:page;mso-position-vertical-relative:page" points="358.6pt,98.7pt,358.6pt,94.2pt,424.7pt,94.2pt,424.7pt,98.7pt,424.7pt,98.7pt" coordsize="1322,90" o:allowincell="f" stroked="f">
            <v:path arrowok="t"/>
            <w10:wrap anchorx="page" anchory="page"/>
          </v:polyline>
        </w:pict>
      </w:r>
      <w:r w:rsidRPr="002E465D">
        <w:rPr>
          <w:rFonts w:asciiTheme="minorHAnsi" w:hAnsiTheme="minorHAnsi" w:cstheme="minorBidi"/>
          <w:noProof/>
          <w:sz w:val="24"/>
          <w:szCs w:val="24"/>
        </w:rPr>
        <w:pict>
          <v:polyline id="_x0000_s7781" style="position:absolute;z-index:-250248192;mso-position-horizontal-relative:page;mso-position-vertical-relative:page" points="358.6pt,119.4pt,358.6pt,98.7pt,363.2pt,98.7pt,363.2pt,119.4pt,363.2pt,119.4pt" coordsize="92,414" o:allowincell="f" stroked="f">
            <v:path arrowok="t"/>
            <w10:wrap anchorx="page" anchory="page"/>
          </v:polyline>
        </w:pict>
      </w:r>
      <w:r w:rsidRPr="002E465D">
        <w:rPr>
          <w:rFonts w:asciiTheme="minorHAnsi" w:hAnsiTheme="minorHAnsi" w:cstheme="minorBidi"/>
          <w:noProof/>
          <w:sz w:val="24"/>
          <w:szCs w:val="24"/>
        </w:rPr>
        <w:pict>
          <v:shape id="_x0000_s7792" style="position:absolute;margin-left:420.8pt;margin-top:98.7pt;width:4pt;height:20.7pt;z-index:-250247168;mso-position-horizontal-relative:page;mso-position-vertical-relative:page" coordsize="79,414" o:allowincell="f" path="m,414l,,79,r,414l79,414e" stroked="f">
            <v:path arrowok="t"/>
            <w10:wrap anchorx="page" anchory="page"/>
          </v:shape>
        </w:pict>
      </w:r>
      <w:r w:rsidRPr="002E465D">
        <w:rPr>
          <w:rFonts w:asciiTheme="minorHAnsi" w:hAnsiTheme="minorHAnsi" w:cstheme="minorBidi"/>
          <w:noProof/>
          <w:sz w:val="24"/>
          <w:szCs w:val="24"/>
        </w:rPr>
        <w:pict>
          <v:shape id="_x0000_s7803" style="position:absolute;margin-left:363.15pt;margin-top:98.7pt;width:57.55pt;height:10.3pt;z-index:-250246144;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shape id="_x0000_s7815" style="position:absolute;margin-left:363.15pt;margin-top:109pt;width:57.55pt;height:10.4pt;z-index:-250245120;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7906" style="position:absolute;margin-left:72.8pt;margin-top:120.9pt;width:3.9pt;height:10.3pt;z-index:-250244096;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polyline id="_x0000_s7913" style="position:absolute;z-index:-250243072;mso-position-horizontal-relative:page;mso-position-vertical-relative:page" points="103.3pt,131.2pt,103.3pt,120.9pt,108pt,120.9pt,108pt,131.2pt,108pt,131.2pt" coordsize="94,206" o:allowincell="f" stroked="f">
            <v:path arrowok="t"/>
            <w10:wrap anchorx="page" anchory="page"/>
          </v:polyline>
        </w:pict>
      </w:r>
      <w:r w:rsidRPr="002E465D">
        <w:rPr>
          <w:rFonts w:asciiTheme="minorHAnsi" w:hAnsiTheme="minorHAnsi" w:cstheme="minorBidi"/>
          <w:noProof/>
          <w:sz w:val="24"/>
          <w:szCs w:val="24"/>
        </w:rPr>
        <w:pict>
          <v:shape id="_x0000_s7922" style="position:absolute;margin-left:72.8pt;margin-top:131.2pt;width:35.3pt;height:57.9pt;z-index:-250242048;mso-position-horizontal-relative:page;mso-position-vertical-relative:page" coordsize="705,1158" o:allowincell="f" path="m1,1158l1,,705,r,1158l705,1158e" stroked="f">
            <v:path arrowok="t"/>
            <w10:wrap anchorx="page" anchory="page"/>
          </v:shape>
        </w:pict>
      </w:r>
      <w:r w:rsidRPr="002E465D">
        <w:rPr>
          <w:rFonts w:asciiTheme="minorHAnsi" w:hAnsiTheme="minorHAnsi" w:cstheme="minorBidi"/>
          <w:noProof/>
          <w:sz w:val="24"/>
          <w:szCs w:val="24"/>
        </w:rPr>
        <w:pict>
          <v:polyline id="_x0000_s7932" style="position:absolute;z-index:-250241024;mso-position-horizontal-relative:page;mso-position-vertical-relative:page" points="76.6pt,131.2pt,76.6pt,120.9pt,103.3pt,120.9pt,103.3pt,131.2pt,103.3pt,131.2pt" coordsize="534,206" o:allowincell="f" stroked="f">
            <v:path arrowok="t"/>
            <w10:wrap anchorx="page" anchory="page"/>
          </v:polyline>
        </w:pict>
      </w:r>
      <w:r w:rsidRPr="002E465D">
        <w:rPr>
          <w:rFonts w:asciiTheme="minorHAnsi" w:hAnsiTheme="minorHAnsi" w:cstheme="minorBidi"/>
          <w:noProof/>
          <w:sz w:val="24"/>
          <w:szCs w:val="24"/>
        </w:rPr>
        <w:pict>
          <v:polyline id="_x0000_s7967" style="position:absolute;z-index:-250240000;mso-position-horizontal-relative:page;mso-position-vertical-relative:page" points="108pt,131.2pt,108pt,120.9pt,112.6pt,120.9pt,112.6pt,131.2pt,112.6pt,131.2pt" coordsize="92,206" o:allowincell="f" stroked="f">
            <v:path arrowok="t"/>
            <w10:wrap anchorx="page" anchory="page"/>
          </v:polyline>
        </w:pict>
      </w:r>
      <w:r w:rsidRPr="002E465D">
        <w:rPr>
          <w:rFonts w:asciiTheme="minorHAnsi" w:hAnsiTheme="minorHAnsi" w:cstheme="minorBidi"/>
          <w:noProof/>
          <w:sz w:val="24"/>
          <w:szCs w:val="24"/>
        </w:rPr>
        <w:pict>
          <v:shape id="_x0000_s7975" style="position:absolute;margin-left:176pt;margin-top:120.9pt;width:4pt;height:10.3pt;z-index:-25023897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7984" style="position:absolute;margin-left:108pt;margin-top:131.2pt;width:1in;height:3.3pt;z-index:-250237952;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7994" style="position:absolute;margin-left:112.6pt;margin-top:120.9pt;width:63.5pt;height:10.3pt;z-index:-250236928;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8037" style="position:absolute;margin-left:181.4pt;margin-top:122.5pt;width:4pt;height:10.4pt;z-index:-25023590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047" style="position:absolute;margin-left:232.2pt;margin-top:122.5pt;width:4.5pt;height:10.4pt;z-index:-25023488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060" style="position:absolute;margin-left:185.35pt;margin-top:122.5pt;width:46.85pt;height:10.4pt;z-index:-250233856;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8081" style="position:absolute;margin-left:236.95pt;margin-top:122.5pt;width:4.55pt;height:10.4pt;z-index:-25023283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088" style="position:absolute;margin-left:286.2pt;margin-top:122.5pt;width:4.5pt;height:10.4pt;z-index:-25023180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096" style="position:absolute;z-index:-250230784;mso-position-horizontal-relative:page;mso-position-vertical-relative:page" points="241.5pt,132.9pt,241.5pt,122.5pt,286.2pt,122.5pt,286.2pt,132.9pt,286.2pt,132.9pt" coordsize="894,208" o:allowincell="f" stroked="f">
            <v:path arrowok="t"/>
            <w10:wrap anchorx="page" anchory="page"/>
          </v:polyline>
        </w:pict>
      </w:r>
      <w:r w:rsidRPr="002E465D">
        <w:rPr>
          <w:rFonts w:asciiTheme="minorHAnsi" w:hAnsiTheme="minorHAnsi" w:cstheme="minorBidi"/>
          <w:noProof/>
          <w:sz w:val="24"/>
          <w:szCs w:val="24"/>
        </w:rPr>
        <w:pict>
          <v:shape id="_x0000_s8122" style="position:absolute;margin-left:290.95pt;margin-top:122.5pt;width:4.55pt;height:10.4pt;z-index:-25022976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130" style="position:absolute;margin-left:353.9pt;margin-top:122.5pt;width:4.5pt;height:10.4pt;z-index:-250228736;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142" style="position:absolute;z-index:-250227712;mso-position-horizontal-relative:page;mso-position-vertical-relative:page" points="295.5pt,132.9pt,295.5pt,122.5pt,353.9pt,122.5pt,353.9pt,132.9pt,353.9pt,132.9pt" coordsize="1168,208" o:allowincell="f" stroked="f">
            <v:path arrowok="t"/>
            <w10:wrap anchorx="page" anchory="page"/>
          </v:polyline>
        </w:pict>
      </w:r>
      <w:r w:rsidRPr="002E465D">
        <w:rPr>
          <w:rFonts w:asciiTheme="minorHAnsi" w:hAnsiTheme="minorHAnsi" w:cstheme="minorBidi"/>
          <w:noProof/>
          <w:sz w:val="24"/>
          <w:szCs w:val="24"/>
        </w:rPr>
        <w:pict>
          <v:polyline id="_x0000_s8173" style="position:absolute;z-index:-250226688;mso-position-horizontal-relative:page;mso-position-vertical-relative:page" points="358.6pt,132.9pt,358.6pt,122.5pt,363.2pt,122.5pt,363.2pt,132.9pt,363.2pt,132.9pt" coordsize="92,208" o:allowincell="f" stroked="f">
            <v:path arrowok="t"/>
            <w10:wrap anchorx="page" anchory="page"/>
          </v:polyline>
        </w:pict>
      </w:r>
      <w:r w:rsidRPr="002E465D">
        <w:rPr>
          <w:rFonts w:asciiTheme="minorHAnsi" w:hAnsiTheme="minorHAnsi" w:cstheme="minorBidi"/>
          <w:noProof/>
          <w:sz w:val="24"/>
          <w:szCs w:val="24"/>
        </w:rPr>
        <w:pict>
          <v:shape id="_x0000_s8182" style="position:absolute;margin-left:420.8pt;margin-top:122.5pt;width:4pt;height:10.4pt;z-index:-250225664;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8192" style="position:absolute;margin-left:363.15pt;margin-top:122.5pt;width:57.55pt;height:10.4pt;z-index:-250224640;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8257" style="position:absolute;z-index:-250223616;mso-position-horizontal-relative:page;mso-position-vertical-relative:page" points="108pt,144.9pt,108pt,134.5pt,112.6pt,134.5pt,112.6pt,144.9pt,112.6pt,144.9pt" coordsize="92,208" o:allowincell="f" stroked="f">
            <v:path arrowok="t"/>
            <w10:wrap anchorx="page" anchory="page"/>
          </v:polyline>
        </w:pict>
      </w:r>
      <w:r w:rsidRPr="002E465D">
        <w:rPr>
          <w:rFonts w:asciiTheme="minorHAnsi" w:hAnsiTheme="minorHAnsi" w:cstheme="minorBidi"/>
          <w:noProof/>
          <w:sz w:val="24"/>
          <w:szCs w:val="24"/>
        </w:rPr>
        <w:pict>
          <v:shape id="_x0000_s8264" style="position:absolute;margin-left:176pt;margin-top:134.5pt;width:4pt;height:10.4pt;z-index:-25022259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270" style="position:absolute;margin-left:108pt;margin-top:144.9pt;width:1in;height:3.3pt;z-index:-250221568;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280" style="position:absolute;margin-left:112.6pt;margin-top:134.5pt;width:63.5pt;height:10.4pt;z-index:-250220544;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8323" style="position:absolute;margin-left:181.4pt;margin-top:136.2pt;width:4pt;height:10.3pt;z-index:-25021952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330" style="position:absolute;margin-left:232.2pt;margin-top:136.2pt;width:4.5pt;height:10.3pt;z-index:-25021849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339" style="position:absolute;margin-left:185.35pt;margin-top:136.2pt;width:46.85pt;height:10.3pt;z-index:-250217472;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8359" style="position:absolute;margin-left:236.95pt;margin-top:136.2pt;width:4.55pt;height:10.3pt;z-index:-25021644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364" style="position:absolute;margin-left:286.2pt;margin-top:136.2pt;width:4.5pt;height:10.3pt;z-index:-250215424;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374" style="position:absolute;z-index:-250214400;mso-position-horizontal-relative:page;mso-position-vertical-relative:page" points="241.5pt,146.5pt,241.5pt,136.2pt,286.2pt,136.2pt,286.2pt,146.5pt,286.2pt,146.5pt" coordsize="894,206" o:allowincell="f" stroked="f">
            <v:path arrowok="t"/>
            <w10:wrap anchorx="page" anchory="page"/>
          </v:polyline>
        </w:pict>
      </w:r>
      <w:r w:rsidRPr="002E465D">
        <w:rPr>
          <w:rFonts w:asciiTheme="minorHAnsi" w:hAnsiTheme="minorHAnsi" w:cstheme="minorBidi"/>
          <w:noProof/>
          <w:sz w:val="24"/>
          <w:szCs w:val="24"/>
        </w:rPr>
        <w:pict>
          <v:shape id="_x0000_s8401" style="position:absolute;margin-left:290.95pt;margin-top:136.2pt;width:4.55pt;height:10.3pt;z-index:-25021337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408" style="position:absolute;margin-left:353.9pt;margin-top:136.2pt;width:4.5pt;height:10.3pt;z-index:-250212352;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8421" style="position:absolute;z-index:-250211328;mso-position-horizontal-relative:page;mso-position-vertical-relative:page" points="295.5pt,146.5pt,295.5pt,136.2pt,353.9pt,136.2pt,353.9pt,146.5pt,353.9pt,146.5pt" coordsize="1168,206" o:allowincell="f" stroked="f">
            <v:path arrowok="t"/>
            <w10:wrap anchorx="page" anchory="page"/>
          </v:polyline>
        </w:pict>
      </w:r>
      <w:r w:rsidRPr="002E465D">
        <w:rPr>
          <w:rFonts w:asciiTheme="minorHAnsi" w:hAnsiTheme="minorHAnsi" w:cstheme="minorBidi"/>
          <w:noProof/>
          <w:sz w:val="24"/>
          <w:szCs w:val="24"/>
        </w:rPr>
        <w:pict>
          <v:polyline id="_x0000_s8442" style="position:absolute;z-index:-250210304;mso-position-horizontal-relative:page;mso-position-vertical-relative:page" points="358.6pt,146.5pt,358.6pt,136.2pt,363.2pt,136.2pt,363.2pt,146.5pt,363.2pt,146.5pt" coordsize="92,206" o:allowincell="f" stroked="f">
            <v:path arrowok="t"/>
            <w10:wrap anchorx="page" anchory="page"/>
          </v:polyline>
        </w:pict>
      </w:r>
      <w:r w:rsidRPr="002E465D">
        <w:rPr>
          <w:rFonts w:asciiTheme="minorHAnsi" w:hAnsiTheme="minorHAnsi" w:cstheme="minorBidi"/>
          <w:noProof/>
          <w:sz w:val="24"/>
          <w:szCs w:val="24"/>
        </w:rPr>
        <w:pict>
          <v:shape id="_x0000_s8449" style="position:absolute;margin-left:420.8pt;margin-top:136.2pt;width:4pt;height:10.3pt;z-index:-250209280;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8460" style="position:absolute;margin-left:363.15pt;margin-top:136.2pt;width:57.55pt;height:10.3pt;z-index:-250208256;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8497" style="position:absolute;z-index:-250207232;mso-position-horizontal-relative:page;mso-position-vertical-relative:page" points="108pt,158.5pt,108pt,148.2pt,112.6pt,148.2pt,112.6pt,158.5pt,112.6pt,158.5pt" coordsize="92,206" o:allowincell="f" stroked="f">
            <v:path arrowok="t"/>
            <w10:wrap anchorx="page" anchory="page"/>
          </v:polyline>
        </w:pict>
      </w:r>
      <w:r w:rsidRPr="002E465D">
        <w:rPr>
          <w:rFonts w:asciiTheme="minorHAnsi" w:hAnsiTheme="minorHAnsi" w:cstheme="minorBidi"/>
          <w:noProof/>
          <w:sz w:val="24"/>
          <w:szCs w:val="24"/>
        </w:rPr>
        <w:pict>
          <v:shape id="_x0000_s8503" style="position:absolute;margin-left:176pt;margin-top:148.2pt;width:4pt;height:10.3pt;z-index:-25020620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509" style="position:absolute;margin-left:108pt;margin-top:158.5pt;width:1in;height:3.3pt;z-index:-250205184;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519" style="position:absolute;margin-left:112.6pt;margin-top:148.2pt;width:63.5pt;height:10.3pt;z-index:-250204160;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8567" style="position:absolute;margin-left:181.4pt;margin-top:149.8pt;width:4pt;height:10.4pt;z-index:-25020313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573" style="position:absolute;margin-left:232.2pt;margin-top:149.8pt;width:4.5pt;height:10.4pt;z-index:-25020211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586" style="position:absolute;margin-left:185.35pt;margin-top:149.8pt;width:46.85pt;height:10.4pt;z-index:-250201088;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8623" style="position:absolute;margin-left:236.95pt;margin-top:149.8pt;width:4.55pt;height:10.4pt;z-index:-25020006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628" style="position:absolute;margin-left:286.2pt;margin-top:149.8pt;width:4.5pt;height:10.4pt;z-index:-250199040;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8639" style="position:absolute;z-index:-250198016;mso-position-horizontal-relative:page;mso-position-vertical-relative:page" points="241.5pt,160.2pt,241.5pt,149.8pt,286.2pt,149.8pt,286.2pt,160.2pt,286.2pt,160.2pt" coordsize="894,208" o:allowincell="f" stroked="f">
            <v:path arrowok="t"/>
            <w10:wrap anchorx="page" anchory="page"/>
          </v:polyline>
        </w:pict>
      </w:r>
      <w:r w:rsidRPr="002E465D">
        <w:rPr>
          <w:rFonts w:asciiTheme="minorHAnsi" w:hAnsiTheme="minorHAnsi" w:cstheme="minorBidi"/>
          <w:noProof/>
          <w:sz w:val="24"/>
          <w:szCs w:val="24"/>
        </w:rPr>
        <w:pict>
          <v:shape id="_x0000_s8687" style="position:absolute;margin-left:290.95pt;margin-top:149.8pt;width:4.55pt;height:10.4pt;z-index:-25019699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692" style="position:absolute;margin-left:353.9pt;margin-top:149.8pt;width:4.5pt;height:10.4pt;z-index:-250195968;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705" style="position:absolute;z-index:-250194944;mso-position-horizontal-relative:page;mso-position-vertical-relative:page" points="295.5pt,160.2pt,295.5pt,149.8pt,353.9pt,149.8pt,353.9pt,160.2pt,353.9pt,160.2pt" coordsize="1168,208" o:allowincell="f" stroked="f">
            <v:path arrowok="t"/>
            <w10:wrap anchorx="page" anchory="page"/>
          </v:polyline>
        </w:pict>
      </w:r>
      <w:r w:rsidRPr="002E465D">
        <w:rPr>
          <w:rFonts w:asciiTheme="minorHAnsi" w:hAnsiTheme="minorHAnsi" w:cstheme="minorBidi"/>
          <w:noProof/>
          <w:sz w:val="24"/>
          <w:szCs w:val="24"/>
        </w:rPr>
        <w:pict>
          <v:polyline id="_x0000_s8743" style="position:absolute;z-index:-250193920;mso-position-horizontal-relative:page;mso-position-vertical-relative:page" points="358.6pt,160.2pt,358.6pt,149.8pt,363.2pt,149.8pt,363.2pt,160.2pt,363.2pt,160.2pt" coordsize="92,208" o:allowincell="f" stroked="f">
            <v:path arrowok="t"/>
            <w10:wrap anchorx="page" anchory="page"/>
          </v:polyline>
        </w:pict>
      </w:r>
      <w:r w:rsidRPr="002E465D">
        <w:rPr>
          <w:rFonts w:asciiTheme="minorHAnsi" w:hAnsiTheme="minorHAnsi" w:cstheme="minorBidi"/>
          <w:noProof/>
          <w:sz w:val="24"/>
          <w:szCs w:val="24"/>
        </w:rPr>
        <w:pict>
          <v:shape id="_x0000_s8749" style="position:absolute;margin-left:420.8pt;margin-top:149.8pt;width:4pt;height:10.4pt;z-index:-250192896;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8762" style="position:absolute;margin-left:363.15pt;margin-top:149.8pt;width:57.55pt;height:10.4pt;z-index:-250191872;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polyline id="_x0000_s8808" style="position:absolute;z-index:-250190848;mso-position-horizontal-relative:page;mso-position-vertical-relative:page" points="108pt,172.2pt,108pt,161.8pt,112.6pt,161.8pt,112.6pt,172.2pt,112.6pt,172.2pt" coordsize="92,208" o:allowincell="f" stroked="f">
            <v:path arrowok="t"/>
            <w10:wrap anchorx="page" anchory="page"/>
          </v:polyline>
        </w:pict>
      </w:r>
      <w:r w:rsidRPr="002E465D">
        <w:rPr>
          <w:rFonts w:asciiTheme="minorHAnsi" w:hAnsiTheme="minorHAnsi" w:cstheme="minorBidi"/>
          <w:noProof/>
          <w:sz w:val="24"/>
          <w:szCs w:val="24"/>
        </w:rPr>
        <w:pict>
          <v:shape id="_x0000_s8815" style="position:absolute;margin-left:176pt;margin-top:161.8pt;width:4pt;height:10.4pt;z-index:-25018982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821" style="position:absolute;margin-left:108pt;margin-top:172.2pt;width:1in;height:3.3pt;z-index:-250188800;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8831" style="position:absolute;margin-left:112.6pt;margin-top:161.8pt;width:63.5pt;height:10.4pt;z-index:-250187776;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8897" style="position:absolute;margin-left:181.4pt;margin-top:163.5pt;width:4pt;height:10.3pt;z-index:-25018675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899" style="position:absolute;margin-left:232.2pt;margin-top:163.5pt;width:4.5pt;height:10.3pt;z-index:-25018572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8907" style="position:absolute;margin-left:185.35pt;margin-top:163.5pt;width:46.85pt;height:10.3pt;z-index:-250184704;mso-position-horizontal-relative:page;mso-position-vertical-relative:page" coordsize="938,206" o:allowincell="f" path="m,206l,,938,r,206l938,206e" stroked="f">
            <v:path arrowok="t"/>
            <w10:wrap anchorx="page" anchory="page"/>
          </v:shape>
        </w:pict>
      </w:r>
      <w:r w:rsidRPr="002E465D">
        <w:rPr>
          <w:rFonts w:asciiTheme="minorHAnsi" w:hAnsiTheme="minorHAnsi" w:cstheme="minorBidi"/>
          <w:noProof/>
          <w:sz w:val="24"/>
          <w:szCs w:val="24"/>
        </w:rPr>
        <w:pict>
          <v:shape id="_x0000_s8940" style="position:absolute;margin-left:236.95pt;margin-top:163.5pt;width:4.55pt;height:10.3pt;z-index:-25018368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944" style="position:absolute;margin-left:286.2pt;margin-top:163.5pt;width:4.5pt;height:10.3pt;z-index:-25018265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8952" style="position:absolute;z-index:-250181632;mso-position-horizontal-relative:page;mso-position-vertical-relative:page" points="241.5pt,173.8pt,241.5pt,163.5pt,286.2pt,163.5pt,286.2pt,173.8pt,286.2pt,173.8pt" coordsize="894,206" o:allowincell="f" stroked="f">
            <v:path arrowok="t"/>
            <w10:wrap anchorx="page" anchory="page"/>
          </v:polyline>
        </w:pict>
      </w:r>
      <w:r w:rsidRPr="002E465D">
        <w:rPr>
          <w:rFonts w:asciiTheme="minorHAnsi" w:hAnsiTheme="minorHAnsi" w:cstheme="minorBidi"/>
          <w:noProof/>
          <w:sz w:val="24"/>
          <w:szCs w:val="24"/>
        </w:rPr>
        <w:pict>
          <v:shape id="_x0000_s8987" style="position:absolute;margin-left:290.95pt;margin-top:163.5pt;width:4.55pt;height:10.3pt;z-index:-25018060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989" style="position:absolute;margin-left:353.9pt;margin-top:163.5pt;width:4.5pt;height:10.3pt;z-index:-250179584;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9001" style="position:absolute;z-index:-250178560;mso-position-horizontal-relative:page;mso-position-vertical-relative:page" points="295.5pt,173.8pt,295.5pt,163.5pt,353.9pt,163.5pt,353.9pt,173.8pt,353.9pt,173.8pt" coordsize="1168,206" o:allowincell="f" stroked="f">
            <v:path arrowok="t"/>
            <w10:wrap anchorx="page" anchory="page"/>
          </v:polyline>
        </w:pict>
      </w:r>
      <w:r w:rsidRPr="002E465D">
        <w:rPr>
          <w:rFonts w:asciiTheme="minorHAnsi" w:hAnsiTheme="minorHAnsi" w:cstheme="minorBidi"/>
          <w:noProof/>
          <w:sz w:val="24"/>
          <w:szCs w:val="24"/>
        </w:rPr>
        <w:pict>
          <v:polyline id="_x0000_s9035" style="position:absolute;z-index:-250177536;mso-position-horizontal-relative:page;mso-position-vertical-relative:page" points="358.6pt,173.8pt,358.6pt,163.5pt,363.2pt,163.5pt,363.2pt,173.8pt,363.2pt,173.8pt" coordsize="92,206" o:allowincell="f" stroked="f">
            <v:path arrowok="t"/>
            <w10:wrap anchorx="page" anchory="page"/>
          </v:polyline>
        </w:pict>
      </w:r>
      <w:r w:rsidRPr="002E465D">
        <w:rPr>
          <w:rFonts w:asciiTheme="minorHAnsi" w:hAnsiTheme="minorHAnsi" w:cstheme="minorBidi"/>
          <w:noProof/>
          <w:sz w:val="24"/>
          <w:szCs w:val="24"/>
        </w:rPr>
        <w:pict>
          <v:shape id="_x0000_s9039" style="position:absolute;margin-left:420.8pt;margin-top:163.5pt;width:4pt;height:10.3pt;z-index:-250176512;mso-position-horizontal-relative:page;mso-position-vertical-relative:page" coordsize="79,206" o:allowincell="f" path="m,206l,,79,r,206l79,206e" stroked="f">
            <v:path arrowok="t"/>
            <w10:wrap anchorx="page" anchory="page"/>
          </v:shape>
        </w:pict>
      </w:r>
      <w:r w:rsidRPr="002E465D">
        <w:rPr>
          <w:rFonts w:asciiTheme="minorHAnsi" w:hAnsiTheme="minorHAnsi" w:cstheme="minorBidi"/>
          <w:noProof/>
          <w:sz w:val="24"/>
          <w:szCs w:val="24"/>
        </w:rPr>
        <w:pict>
          <v:shape id="_x0000_s9052" style="position:absolute;margin-left:363.15pt;margin-top:163.5pt;width:57.55pt;height:10.3pt;z-index:-250175488;mso-position-horizontal-relative:page;mso-position-vertical-relative:page" coordsize="1152,206" o:allowincell="f" path="m,206l,,1152,r,206l1152,206e" stroked="f">
            <v:path arrowok="t"/>
            <w10:wrap anchorx="page" anchory="page"/>
          </v:shape>
        </w:pict>
      </w:r>
      <w:r w:rsidRPr="002E465D">
        <w:rPr>
          <w:rFonts w:asciiTheme="minorHAnsi" w:hAnsiTheme="minorHAnsi" w:cstheme="minorBidi"/>
          <w:noProof/>
          <w:sz w:val="24"/>
          <w:szCs w:val="24"/>
        </w:rPr>
        <w:pict>
          <v:polyline id="_x0000_s9095" style="position:absolute;z-index:-250174464;mso-position-horizontal-relative:page;mso-position-vertical-relative:page" points="108pt,185.8pt,108pt,175.5pt,112.6pt,175.5pt,112.6pt,185.8pt,112.6pt,185.8pt" coordsize="92,206" o:allowincell="f" stroked="f">
            <v:path arrowok="t"/>
            <w10:wrap anchorx="page" anchory="page"/>
          </v:polyline>
        </w:pict>
      </w:r>
      <w:r w:rsidRPr="002E465D">
        <w:rPr>
          <w:rFonts w:asciiTheme="minorHAnsi" w:hAnsiTheme="minorHAnsi" w:cstheme="minorBidi"/>
          <w:noProof/>
          <w:sz w:val="24"/>
          <w:szCs w:val="24"/>
        </w:rPr>
        <w:pict>
          <v:shape id="_x0000_s9098" style="position:absolute;margin-left:176pt;margin-top:175.5pt;width:4pt;height:10.3pt;z-index:-25017344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099" style="position:absolute;margin-left:108pt;margin-top:185.8pt;width:1in;height:3.3pt;z-index:-250172416;mso-position-horizontal-relative:page;mso-position-vertical-relative:page" coordsize="1439,66" o:allowincell="f" path="m,66l,,1439,r,66l1439,66e" stroked="f">
            <v:path arrowok="t"/>
            <w10:wrap anchorx="page" anchory="page"/>
          </v:shape>
        </w:pict>
      </w:r>
      <w:r w:rsidRPr="002E465D">
        <w:rPr>
          <w:rFonts w:asciiTheme="minorHAnsi" w:hAnsiTheme="minorHAnsi" w:cstheme="minorBidi"/>
          <w:noProof/>
          <w:sz w:val="24"/>
          <w:szCs w:val="24"/>
        </w:rPr>
        <w:pict>
          <v:shape id="_x0000_s9103" style="position:absolute;margin-left:112.6pt;margin-top:175.5pt;width:63.5pt;height:10.3pt;z-index:-250171392;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9140" style="position:absolute;margin-left:181.4pt;margin-top:177.1pt;width:4pt;height:10.4pt;z-index:-25017036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144" style="position:absolute;margin-left:232.2pt;margin-top:177.1pt;width:4.5pt;height:10.4pt;z-index:-250169344;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155" style="position:absolute;margin-left:185.35pt;margin-top:177.1pt;width:46.85pt;height:10.4pt;z-index:-250168320;mso-position-horizontal-relative:page;mso-position-vertical-relative:page" coordsize="938,208" o:allowincell="f" path="m,208l,,938,r,208l938,208e" stroked="f">
            <v:path arrowok="t"/>
            <w10:wrap anchorx="page" anchory="page"/>
          </v:shape>
        </w:pict>
      </w:r>
      <w:r w:rsidRPr="002E465D">
        <w:rPr>
          <w:rFonts w:asciiTheme="minorHAnsi" w:hAnsiTheme="minorHAnsi" w:cstheme="minorBidi"/>
          <w:noProof/>
          <w:sz w:val="24"/>
          <w:szCs w:val="24"/>
        </w:rPr>
        <w:pict>
          <v:shape id="_x0000_s9174" style="position:absolute;margin-left:236.95pt;margin-top:177.1pt;width:4.55pt;height:10.4pt;z-index:-25016729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175" style="position:absolute;margin-left:286.2pt;margin-top:177.1pt;width:4.5pt;height:10.4pt;z-index:-25016627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179" style="position:absolute;z-index:-250165248;mso-position-horizontal-relative:page;mso-position-vertical-relative:page" points="241.5pt,187.5pt,241.5pt,177.1pt,286.2pt,177.1pt,286.2pt,187.5pt,286.2pt,187.5pt" coordsize="894,208" o:allowincell="f" stroked="f">
            <v:path arrowok="t"/>
            <w10:wrap anchorx="page" anchory="page"/>
          </v:polyline>
        </w:pict>
      </w:r>
      <w:r w:rsidRPr="002E465D">
        <w:rPr>
          <w:rFonts w:asciiTheme="minorHAnsi" w:hAnsiTheme="minorHAnsi" w:cstheme="minorBidi"/>
          <w:noProof/>
          <w:sz w:val="24"/>
          <w:szCs w:val="24"/>
        </w:rPr>
        <w:pict>
          <v:shape id="_x0000_s9213" style="position:absolute;margin-left:290.95pt;margin-top:177.1pt;width:4.55pt;height:10.4pt;z-index:-25016422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215" style="position:absolute;margin-left:353.9pt;margin-top:177.1pt;width:4.5pt;height:10.4pt;z-index:-250163200;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9218" style="position:absolute;z-index:-250162176;mso-position-horizontal-relative:page;mso-position-vertical-relative:page" points="295.5pt,187.5pt,295.5pt,177.1pt,353.9pt,177.1pt,353.9pt,187.5pt,353.9pt,187.5pt" coordsize="1168,208" o:allowincell="f" stroked="f">
            <v:path arrowok="t"/>
            <w10:wrap anchorx="page" anchory="page"/>
          </v:polyline>
        </w:pict>
      </w:r>
      <w:r w:rsidRPr="002E465D">
        <w:rPr>
          <w:rFonts w:asciiTheme="minorHAnsi" w:hAnsiTheme="minorHAnsi" w:cstheme="minorBidi"/>
          <w:noProof/>
          <w:sz w:val="24"/>
          <w:szCs w:val="24"/>
        </w:rPr>
        <w:pict>
          <v:polyline id="_x0000_s9249" style="position:absolute;z-index:-250161152;mso-position-horizontal-relative:page;mso-position-vertical-relative:page" points="358.6pt,187.5pt,358.6pt,177.1pt,363.2pt,177.1pt,363.2pt,187.5pt,363.2pt,187.5pt" coordsize="92,208" o:allowincell="f" stroked="f">
            <v:path arrowok="t"/>
            <w10:wrap anchorx="page" anchory="page"/>
          </v:polyline>
        </w:pict>
      </w:r>
      <w:r w:rsidRPr="002E465D">
        <w:rPr>
          <w:rFonts w:asciiTheme="minorHAnsi" w:hAnsiTheme="minorHAnsi" w:cstheme="minorBidi"/>
          <w:noProof/>
          <w:sz w:val="24"/>
          <w:szCs w:val="24"/>
        </w:rPr>
        <w:pict>
          <v:shape id="_x0000_s9253" style="position:absolute;margin-left:420.8pt;margin-top:177.1pt;width:4pt;height:10.4pt;z-index:-250160128;mso-position-horizontal-relative:page;mso-position-vertical-relative:page" coordsize="79,208" o:allowincell="f" path="m,208l,,79,r,208l79,208e" stroked="f">
            <v:path arrowok="t"/>
            <w10:wrap anchorx="page" anchory="page"/>
          </v:shape>
        </w:pict>
      </w:r>
      <w:r w:rsidRPr="002E465D">
        <w:rPr>
          <w:rFonts w:asciiTheme="minorHAnsi" w:hAnsiTheme="minorHAnsi" w:cstheme="minorBidi"/>
          <w:noProof/>
          <w:sz w:val="24"/>
          <w:szCs w:val="24"/>
        </w:rPr>
        <w:pict>
          <v:shape id="_x0000_s9261" style="position:absolute;margin-left:363.15pt;margin-top:177.1pt;width:57.55pt;height:10.4pt;z-index:-250159104;mso-position-horizontal-relative:page;mso-position-vertical-relative:page" coordsize="1152,208" o:allowincell="f" path="m,208l,,1152,r,208l1152,208e" stroked="f">
            <v:path arrowok="t"/>
            <w10:wrap anchorx="page" anchory="page"/>
          </v:shape>
        </w:pict>
      </w:r>
      <w:r w:rsidRPr="002E465D">
        <w:rPr>
          <w:rFonts w:asciiTheme="minorHAnsi" w:hAnsiTheme="minorHAnsi" w:cstheme="minorBidi"/>
          <w:noProof/>
          <w:sz w:val="24"/>
          <w:szCs w:val="24"/>
        </w:rPr>
        <w:pict>
          <v:shape id="_x0000_s9508" style="position:absolute;margin-left:72.8pt;margin-top:479.8pt;width:36.6pt;height:14.9pt;z-index:-250158080;mso-position-horizontal-relative:page;mso-position-vertical-relative:page" coordsize="733,298" o:allowincell="f" path="m1,298l1,,733,r,298l733,298e" stroked="f">
            <v:path arrowok="t"/>
            <w10:wrap anchorx="page" anchory="page"/>
          </v:shape>
        </w:pict>
      </w:r>
      <w:r w:rsidRPr="002E465D">
        <w:rPr>
          <w:rFonts w:asciiTheme="minorHAnsi" w:hAnsiTheme="minorHAnsi" w:cstheme="minorBidi"/>
          <w:noProof/>
          <w:sz w:val="24"/>
          <w:szCs w:val="24"/>
        </w:rPr>
        <w:pict>
          <v:shape id="_x0000_s9510" style="position:absolute;margin-left:72.8pt;margin-top:494.7pt;width:3.9pt;height:10.3pt;z-index:-250157056;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shape id="_x0000_s9514" style="position:absolute;margin-left:105.5pt;margin-top:494.7pt;width:4pt;height:10.3pt;z-index:-25015603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polyline id="_x0000_s9521" style="position:absolute;z-index:-250155008;mso-position-horizontal-relative:page;mso-position-vertical-relative:page" points="76.6pt,505pt,76.6pt,494.7pt,105.5pt,494.7pt,105.5pt,505pt,105.5pt,505pt" coordsize="578,206" o:allowincell="f" stroked="f">
            <v:path arrowok="t"/>
            <w10:wrap anchorx="page" anchory="page"/>
          </v:polyline>
        </w:pict>
      </w:r>
      <w:r w:rsidRPr="002E465D">
        <w:rPr>
          <w:rFonts w:asciiTheme="minorHAnsi" w:hAnsiTheme="minorHAnsi" w:cstheme="minorBidi"/>
          <w:noProof/>
          <w:sz w:val="24"/>
          <w:szCs w:val="24"/>
        </w:rPr>
        <w:pict>
          <v:shape id="_x0000_s9557" style="position:absolute;margin-left:110.85pt;margin-top:479.8pt;width:53.15pt;height:14.9pt;z-index:-250153984;mso-position-horizontal-relative:page;mso-position-vertical-relative:page" coordsize="1064,298" o:allowincell="f" path="m,298l,,1064,r,298l1064,298e" stroked="f">
            <v:path arrowok="t"/>
            <w10:wrap anchorx="page" anchory="page"/>
          </v:shape>
        </w:pict>
      </w:r>
      <w:r w:rsidRPr="002E465D">
        <w:rPr>
          <w:rFonts w:asciiTheme="minorHAnsi" w:hAnsiTheme="minorHAnsi" w:cstheme="minorBidi"/>
          <w:noProof/>
          <w:sz w:val="24"/>
          <w:szCs w:val="24"/>
        </w:rPr>
        <w:pict>
          <v:shape id="_x0000_s9559" style="position:absolute;margin-left:110.8pt;margin-top:494.7pt;width:4pt;height:10.3pt;z-index:-250152960;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563" style="position:absolute;margin-left:159.45pt;margin-top:494.7pt;width:4.55pt;height:10.3pt;z-index:-25015193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569" style="position:absolute;margin-left:114.8pt;margin-top:494.7pt;width:44.8pt;height:10.3pt;z-index:-250150912;mso-position-horizontal-relative:page;mso-position-vertical-relative:page" coordsize="895,206" o:allowincell="f" path="m1,206l1,,895,r,206l895,206e" stroked="f">
            <v:path arrowok="t"/>
            <w10:wrap anchorx="page" anchory="page"/>
          </v:shape>
        </w:pict>
      </w:r>
      <w:r w:rsidRPr="002E465D">
        <w:rPr>
          <w:rFonts w:asciiTheme="minorHAnsi" w:hAnsiTheme="minorHAnsi" w:cstheme="minorBidi"/>
          <w:noProof/>
          <w:sz w:val="24"/>
          <w:szCs w:val="24"/>
        </w:rPr>
        <w:pict>
          <v:shape id="_x0000_s9606" style="position:absolute;margin-left:164.35pt;margin-top:479.8pt;width:53.75pt;height:14.9pt;z-index:-250149888;mso-position-horizontal-relative:page;mso-position-vertical-relative:page" coordsize="1076,298" o:allowincell="f" path="m,298l,,1076,r,298l1076,298e" stroked="f">
            <v:path arrowok="t"/>
            <w10:wrap anchorx="page" anchory="page"/>
          </v:shape>
        </w:pict>
      </w:r>
      <w:r w:rsidRPr="002E465D">
        <w:rPr>
          <w:rFonts w:asciiTheme="minorHAnsi" w:hAnsiTheme="minorHAnsi" w:cstheme="minorBidi"/>
          <w:noProof/>
          <w:sz w:val="24"/>
          <w:szCs w:val="24"/>
        </w:rPr>
        <w:pict>
          <v:shape id="_x0000_s9608" style="position:absolute;margin-left:164.3pt;margin-top:494.7pt;width:4.5pt;height:10.3pt;z-index:-250148864;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9610" style="position:absolute;z-index:-250147840;mso-position-horizontal-relative:page;mso-position-vertical-relative:page" points="213.4pt,505pt,213.4pt,494.7pt,218pt,494.7pt,218pt,505pt,218pt,505pt" coordsize="92,206" o:allowincell="f" stroked="f">
            <v:path arrowok="t"/>
            <w10:wrap anchorx="page" anchory="page"/>
          </v:polyline>
        </w:pict>
      </w:r>
      <w:r w:rsidRPr="002E465D">
        <w:rPr>
          <w:rFonts w:asciiTheme="minorHAnsi" w:hAnsiTheme="minorHAnsi" w:cstheme="minorBidi"/>
          <w:noProof/>
          <w:sz w:val="24"/>
          <w:szCs w:val="24"/>
        </w:rPr>
        <w:pict>
          <v:shape id="_x0000_s9614" style="position:absolute;margin-left:168.8pt;margin-top:494.7pt;width:44.8pt;height:10.3pt;z-index:-250146816;mso-position-horizontal-relative:page;mso-position-vertical-relative:page" coordsize="894,206" o:allowincell="f" path="m1,206l1,,894,r,206l894,206e" stroked="f">
            <v:path arrowok="t"/>
            <w10:wrap anchorx="page" anchory="page"/>
          </v:shape>
        </w:pict>
      </w:r>
      <w:r w:rsidRPr="002E465D">
        <w:rPr>
          <w:rFonts w:asciiTheme="minorHAnsi" w:hAnsiTheme="minorHAnsi" w:cstheme="minorBidi"/>
          <w:noProof/>
          <w:sz w:val="24"/>
          <w:szCs w:val="24"/>
        </w:rPr>
        <w:pict>
          <v:shape id="_x0000_s9644" style="position:absolute;margin-left:218.3pt;margin-top:479.8pt;width:56.6pt;height:4.5pt;z-index:-250145792;mso-position-horizontal-relative:page;mso-position-vertical-relative:page" coordsize="1133,90" o:allowincell="f" path="m1,90l1,,1133,r,90l1133,90e" stroked="f">
            <v:path arrowok="t"/>
            <w10:wrap anchorx="page" anchory="page"/>
          </v:shape>
        </w:pict>
      </w:r>
      <w:r w:rsidRPr="002E465D">
        <w:rPr>
          <w:rFonts w:asciiTheme="minorHAnsi" w:hAnsiTheme="minorHAnsi" w:cstheme="minorBidi"/>
          <w:noProof/>
          <w:sz w:val="24"/>
          <w:szCs w:val="24"/>
        </w:rPr>
        <w:pict>
          <v:shape id="_x0000_s9646" style="position:absolute;margin-left:218.3pt;margin-top:484.3pt;width:4.5pt;height:20.7pt;z-index:-250144768;mso-position-horizontal-relative:page;mso-position-vertical-relative:page" coordsize="91,414" o:allowincell="f" path="m1,414l1,,91,r,414l91,414e" stroked="f">
            <v:path arrowok="t"/>
            <w10:wrap anchorx="page" anchory="page"/>
          </v:shape>
        </w:pict>
      </w:r>
      <w:r w:rsidRPr="002E465D">
        <w:rPr>
          <w:rFonts w:asciiTheme="minorHAnsi" w:hAnsiTheme="minorHAnsi" w:cstheme="minorBidi"/>
          <w:noProof/>
          <w:sz w:val="24"/>
          <w:szCs w:val="24"/>
        </w:rPr>
        <w:pict>
          <v:shape id="_x0000_s9649" style="position:absolute;margin-left:270.4pt;margin-top:484.3pt;width:4.5pt;height:20.7pt;z-index:-250143744;mso-position-horizontal-relative:page;mso-position-vertical-relative:page" coordsize="91,414" o:allowincell="f" path="m,414l,,91,r,414l91,414e" stroked="f">
            <v:path arrowok="t"/>
            <w10:wrap anchorx="page" anchory="page"/>
          </v:shape>
        </w:pict>
      </w:r>
      <w:r w:rsidRPr="002E465D">
        <w:rPr>
          <w:rFonts w:asciiTheme="minorHAnsi" w:hAnsiTheme="minorHAnsi" w:cstheme="minorBidi"/>
          <w:noProof/>
          <w:sz w:val="24"/>
          <w:szCs w:val="24"/>
        </w:rPr>
        <w:pict>
          <v:shape id="_x0000_s9655" style="position:absolute;margin-left:222.85pt;margin-top:484.3pt;width:47.55pt;height:10.4pt;z-index:-250142720;mso-position-horizontal-relative:page;mso-position-vertical-relative:page" coordsize="952,208" o:allowincell="f" path="m,208l,,952,r,208l952,208e" stroked="f">
            <v:path arrowok="t"/>
            <w10:wrap anchorx="page" anchory="page"/>
          </v:shape>
        </w:pict>
      </w:r>
      <w:r w:rsidRPr="002E465D">
        <w:rPr>
          <w:rFonts w:asciiTheme="minorHAnsi" w:hAnsiTheme="minorHAnsi" w:cstheme="minorBidi"/>
          <w:noProof/>
          <w:sz w:val="24"/>
          <w:szCs w:val="24"/>
        </w:rPr>
        <w:pict>
          <v:shape id="_x0000_s9679" style="position:absolute;margin-left:222.85pt;margin-top:494.7pt;width:47.55pt;height:10.3pt;z-index:-250141696;mso-position-horizontal-relative:page;mso-position-vertical-relative:page" coordsize="952,206" o:allowincell="f" path="m,206l,,952,r,206l952,206e" stroked="f">
            <v:path arrowok="t"/>
            <w10:wrap anchorx="page" anchory="page"/>
          </v:shape>
        </w:pict>
      </w:r>
      <w:r w:rsidRPr="002E465D">
        <w:rPr>
          <w:rFonts w:asciiTheme="minorHAnsi" w:hAnsiTheme="minorHAnsi" w:cstheme="minorBidi"/>
          <w:noProof/>
          <w:sz w:val="24"/>
          <w:szCs w:val="24"/>
        </w:rPr>
        <w:pict>
          <v:shape id="_x0000_s9719" style="position:absolute;margin-left:275.1pt;margin-top:479.8pt;width:65.3pt;height:4.5pt;z-index:-250140672;mso-position-horizontal-relative:page;mso-position-vertical-relative:page" coordsize="1307,90" o:allowincell="f" path="m,90l,,1307,r,90l1307,90e" stroked="f">
            <v:path arrowok="t"/>
            <w10:wrap anchorx="page" anchory="page"/>
          </v:shape>
        </w:pict>
      </w:r>
      <w:r w:rsidRPr="002E465D">
        <w:rPr>
          <w:rFonts w:asciiTheme="minorHAnsi" w:hAnsiTheme="minorHAnsi" w:cstheme="minorBidi"/>
          <w:noProof/>
          <w:sz w:val="24"/>
          <w:szCs w:val="24"/>
        </w:rPr>
        <w:pict>
          <v:shape id="_x0000_s9722" style="position:absolute;margin-left:275.1pt;margin-top:484.3pt;width:4.5pt;height:20.7pt;z-index:-250139648;mso-position-horizontal-relative:page;mso-position-vertical-relative:page" coordsize="91,414" o:allowincell="f" path="m,414l,,91,r,414l91,414e" stroked="f">
            <v:path arrowok="t"/>
            <w10:wrap anchorx="page" anchory="page"/>
          </v:shape>
        </w:pict>
      </w:r>
      <w:r w:rsidRPr="002E465D">
        <w:rPr>
          <w:rFonts w:asciiTheme="minorHAnsi" w:hAnsiTheme="minorHAnsi" w:cstheme="minorBidi"/>
          <w:noProof/>
          <w:sz w:val="24"/>
          <w:szCs w:val="24"/>
        </w:rPr>
        <w:pict>
          <v:shape id="_x0000_s9726" style="position:absolute;margin-left:336.5pt;margin-top:484.3pt;width:4pt;height:20.7pt;z-index:-250138624;mso-position-horizontal-relative:page;mso-position-vertical-relative:page" coordsize="79,414" o:allowincell="f" path="m1,414l1,,79,r,414l79,414e" stroked="f">
            <v:path arrowok="t"/>
            <w10:wrap anchorx="page" anchory="page"/>
          </v:shape>
        </w:pict>
      </w:r>
      <w:r w:rsidRPr="002E465D">
        <w:rPr>
          <w:rFonts w:asciiTheme="minorHAnsi" w:hAnsiTheme="minorHAnsi" w:cstheme="minorBidi"/>
          <w:noProof/>
          <w:sz w:val="24"/>
          <w:szCs w:val="24"/>
        </w:rPr>
        <w:pict>
          <v:polyline id="_x0000_s9730" style="position:absolute;z-index:-250137600;mso-position-horizontal-relative:page;mso-position-vertical-relative:page" points="279.6pt,494.7pt,279.6pt,484.3pt,336.5pt,484.3pt,336.5pt,494.7pt,336.5pt,494.7pt" coordsize="1138,208" o:allowincell="f" stroked="f">
            <v:path arrowok="t"/>
            <w10:wrap anchorx="page" anchory="page"/>
          </v:polyline>
        </w:pict>
      </w:r>
      <w:r w:rsidRPr="002E465D">
        <w:rPr>
          <w:rFonts w:asciiTheme="minorHAnsi" w:hAnsiTheme="minorHAnsi" w:cstheme="minorBidi"/>
          <w:noProof/>
          <w:sz w:val="24"/>
          <w:szCs w:val="24"/>
        </w:rPr>
        <w:pict>
          <v:polyline id="_x0000_s9745" style="position:absolute;z-index:-250136576;mso-position-horizontal-relative:page;mso-position-vertical-relative:page" points="279.6pt,505pt,279.6pt,494.7pt,336.5pt,494.7pt,336.5pt,505pt,336.5pt,505pt" coordsize="1138,206" o:allowincell="f" stroked="f">
            <v:path arrowok="t"/>
            <w10:wrap anchorx="page" anchory="page"/>
          </v:polyline>
        </w:pict>
      </w:r>
      <w:r w:rsidRPr="002E465D">
        <w:rPr>
          <w:rFonts w:asciiTheme="minorHAnsi" w:hAnsiTheme="minorHAnsi" w:cstheme="minorBidi"/>
          <w:noProof/>
          <w:sz w:val="24"/>
          <w:szCs w:val="24"/>
        </w:rPr>
        <w:pict>
          <v:shape id="_x0000_s9839" style="position:absolute;margin-left:72.8pt;margin-top:506.5pt;width:3.9pt;height:10.4pt;z-index:-250135552;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9841" style="position:absolute;margin-left:105.5pt;margin-top:506.5pt;width:4pt;height:10.4pt;z-index:-25013452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846" style="position:absolute;margin-left:72.8pt;margin-top:516.9pt;width:36.6pt;height:3.3pt;z-index:-250133504;mso-position-horizontal-relative:page;mso-position-vertical-relative:page" coordsize="733,66" o:allowincell="f" path="m1,66l1,,733,r,66l733,66e" stroked="f">
            <v:path arrowok="t"/>
            <w10:wrap anchorx="page" anchory="page"/>
          </v:shape>
        </w:pict>
      </w:r>
      <w:r w:rsidRPr="002E465D">
        <w:rPr>
          <w:rFonts w:asciiTheme="minorHAnsi" w:hAnsiTheme="minorHAnsi" w:cstheme="minorBidi"/>
          <w:noProof/>
          <w:sz w:val="24"/>
          <w:szCs w:val="24"/>
        </w:rPr>
        <w:pict>
          <v:polyline id="_x0000_s9850" style="position:absolute;z-index:-250132480;mso-position-horizontal-relative:page;mso-position-vertical-relative:page" points="76.6pt,516.9pt,76.6pt,506.5pt,105.5pt,506.5pt,105.5pt,516.9pt,105.5pt,516.9pt" coordsize="578,208" o:allowincell="f" stroked="f">
            <v:path arrowok="t"/>
            <w10:wrap anchorx="page" anchory="page"/>
          </v:polyline>
        </w:pict>
      </w:r>
      <w:r w:rsidRPr="002E465D">
        <w:rPr>
          <w:rFonts w:asciiTheme="minorHAnsi" w:hAnsiTheme="minorHAnsi" w:cstheme="minorBidi"/>
          <w:noProof/>
          <w:sz w:val="24"/>
          <w:szCs w:val="24"/>
        </w:rPr>
        <w:pict>
          <v:shape id="_x0000_s9899" style="position:absolute;margin-left:110.8pt;margin-top:508.2pt;width:4pt;height:10.3pt;z-index:-25013145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901" style="position:absolute;margin-left:159.45pt;margin-top:508.2pt;width:4.55pt;height:10.3pt;z-index:-25013043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907" style="position:absolute;margin-left:114.8pt;margin-top:508.2pt;width:44.8pt;height:10.3pt;z-index:-250129408;mso-position-horizontal-relative:page;mso-position-vertical-relative:page" coordsize="895,206" o:allowincell="f" path="m1,206l1,,895,r,206l895,206e" stroked="f">
            <v:path arrowok="t"/>
            <w10:wrap anchorx="page" anchory="page"/>
          </v:shape>
        </w:pict>
      </w:r>
      <w:r w:rsidRPr="002E465D">
        <w:rPr>
          <w:rFonts w:asciiTheme="minorHAnsi" w:hAnsiTheme="minorHAnsi" w:cstheme="minorBidi"/>
          <w:noProof/>
          <w:sz w:val="24"/>
          <w:szCs w:val="24"/>
        </w:rPr>
        <w:pict>
          <v:shape id="_x0000_s9937" style="position:absolute;margin-left:164.3pt;margin-top:508.2pt;width:4.5pt;height:10.3pt;z-index:-250128384;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9941" style="position:absolute;z-index:-250127360;mso-position-horizontal-relative:page;mso-position-vertical-relative:page" points="213.4pt,518.5pt,213.4pt,508.2pt,218pt,508.2pt,218pt,518.5pt,218pt,518.5pt" coordsize="92,206" o:allowincell="f" stroked="f">
            <v:path arrowok="t"/>
            <w10:wrap anchorx="page" anchory="page"/>
          </v:polyline>
        </w:pict>
      </w:r>
      <w:r w:rsidRPr="002E465D">
        <w:rPr>
          <w:rFonts w:asciiTheme="minorHAnsi" w:hAnsiTheme="minorHAnsi" w:cstheme="minorBidi"/>
          <w:noProof/>
          <w:sz w:val="24"/>
          <w:szCs w:val="24"/>
        </w:rPr>
        <w:pict>
          <v:shape id="_x0000_s9949" style="position:absolute;margin-left:168.8pt;margin-top:508.2pt;width:44.8pt;height:10.3pt;z-index:-250126336;mso-position-horizontal-relative:page;mso-position-vertical-relative:page" coordsize="894,206" o:allowincell="f" path="m1,206l1,,894,r,206l894,206e" stroked="f">
            <v:path arrowok="t"/>
            <w10:wrap anchorx="page" anchory="page"/>
          </v:shape>
        </w:pict>
      </w:r>
      <w:r w:rsidRPr="002E465D">
        <w:rPr>
          <w:rFonts w:asciiTheme="minorHAnsi" w:hAnsiTheme="minorHAnsi" w:cstheme="minorBidi"/>
          <w:noProof/>
          <w:sz w:val="24"/>
          <w:szCs w:val="24"/>
        </w:rPr>
        <w:pict>
          <v:shape id="_x0000_s9977" style="position:absolute;margin-left:218.3pt;margin-top:508.2pt;width:4.5pt;height:10.3pt;z-index:-250125312;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9981" style="position:absolute;margin-left:270.4pt;margin-top:508.2pt;width:4.5pt;height:10.3pt;z-index:-250124288;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9986" style="position:absolute;margin-left:222.85pt;margin-top:508.2pt;width:47.55pt;height:10.3pt;z-index:-250123264;mso-position-horizontal-relative:page;mso-position-vertical-relative:page" coordsize="952,206" o:allowincell="f" path="m,206l,,952,r,206l952,206e" stroked="f">
            <v:path arrowok="t"/>
            <w10:wrap anchorx="page" anchory="page"/>
          </v:shape>
        </w:pict>
      </w:r>
      <w:r w:rsidRPr="002E465D">
        <w:rPr>
          <w:rFonts w:asciiTheme="minorHAnsi" w:hAnsiTheme="minorHAnsi" w:cstheme="minorBidi"/>
          <w:noProof/>
          <w:sz w:val="24"/>
          <w:szCs w:val="24"/>
        </w:rPr>
        <w:pict>
          <v:shape id="_x0000_s10023" style="position:absolute;margin-left:275.1pt;margin-top:508.2pt;width:4.5pt;height:10.3pt;z-index:-250122240;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shape id="_x0000_s10028" style="position:absolute;margin-left:336.5pt;margin-top:508.2pt;width:4pt;height:10.3pt;z-index:-25012121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polyline id="_x0000_s10036" style="position:absolute;z-index:-250120192;mso-position-horizontal-relative:page;mso-position-vertical-relative:page" points="279.6pt,518.5pt,279.6pt,508.2pt,336.5pt,508.2pt,336.5pt,518.5pt,336.5pt,518.5pt" coordsize="1138,206" o:allowincell="f" stroked="f">
            <v:path arrowok="t"/>
            <w10:wrap anchorx="page" anchory="page"/>
          </v:polyline>
        </w:pict>
      </w:r>
    </w:p>
    <w:p w:rsidR="00C67819" w:rsidRPr="009C068C" w:rsidRDefault="00C67819" w:rsidP="00C67819">
      <w:pPr>
        <w:tabs>
          <w:tab w:val="left" w:pos="2430"/>
          <w:tab w:val="left" w:pos="3060"/>
          <w:tab w:val="left" w:pos="3690"/>
          <w:tab w:val="left" w:pos="4230"/>
          <w:tab w:val="left" w:pos="4860"/>
          <w:tab w:val="left" w:pos="5003"/>
        </w:tabs>
        <w:spacing w:before="138" w:after="0" w:line="207" w:lineRule="exact"/>
        <w:rPr>
          <w:sz w:val="24"/>
          <w:szCs w:val="24"/>
        </w:rPr>
      </w:pPr>
      <w:r w:rsidRPr="009C068C">
        <w:rPr>
          <w:rFonts w:ascii="Arial Bold" w:hAnsi="Arial Bold" w:cs="Arial Bold"/>
          <w:color w:val="000000"/>
          <w:sz w:val="24"/>
          <w:szCs w:val="24"/>
        </w:rPr>
        <w:t>Table 4.35</w:t>
      </w:r>
      <w:r w:rsidR="00432A2E"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ANOVA(b)</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6" w:type="dxa"/>
        <w:tblLayout w:type="fixed"/>
        <w:tblCellMar>
          <w:left w:w="0" w:type="dxa"/>
          <w:right w:w="0" w:type="dxa"/>
        </w:tblCellMar>
        <w:tblLook w:val="04A0"/>
      </w:tblPr>
      <w:tblGrid>
        <w:gridCol w:w="872"/>
        <w:gridCol w:w="1284"/>
        <w:gridCol w:w="1177"/>
        <w:gridCol w:w="1156"/>
        <w:gridCol w:w="1477"/>
        <w:gridCol w:w="1156"/>
        <w:gridCol w:w="1135"/>
      </w:tblGrid>
      <w:tr w:rsidR="00C67819" w:rsidRPr="009C068C" w:rsidTr="00432A2E">
        <w:trPr>
          <w:trHeight w:hRule="exact" w:val="659"/>
        </w:trPr>
        <w:tc>
          <w:tcPr>
            <w:tcW w:w="872"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284"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um of</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quares</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f</w:t>
            </w:r>
          </w:p>
        </w:tc>
        <w:tc>
          <w:tcPr>
            <w:tcW w:w="14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ean Square</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w:t>
            </w:r>
          </w:p>
        </w:tc>
        <w:tc>
          <w:tcPr>
            <w:tcW w:w="113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g.</w:t>
            </w:r>
          </w:p>
        </w:tc>
      </w:tr>
      <w:tr w:rsidR="00C67819" w:rsidRPr="009C068C" w:rsidTr="00432A2E">
        <w:trPr>
          <w:trHeight w:hRule="exact" w:val="332"/>
        </w:trPr>
        <w:tc>
          <w:tcPr>
            <w:tcW w:w="872"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84"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egression</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esidual</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74</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4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74</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668</w:t>
            </w:r>
          </w:p>
        </w:tc>
        <w:tc>
          <w:tcPr>
            <w:tcW w:w="113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a)</w:t>
            </w:r>
          </w:p>
        </w:tc>
      </w:tr>
      <w:tr w:rsidR="00C67819" w:rsidRPr="009C068C" w:rsidTr="00432A2E">
        <w:trPr>
          <w:trHeight w:hRule="exact" w:val="336"/>
        </w:trPr>
        <w:tc>
          <w:tcPr>
            <w:tcW w:w="87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6.286</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2</w:t>
            </w:r>
          </w:p>
        </w:tc>
        <w:tc>
          <w:tcPr>
            <w:tcW w:w="14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44</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3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r w:rsidR="00C67819" w:rsidRPr="009C068C" w:rsidTr="00432A2E">
        <w:trPr>
          <w:trHeight w:hRule="exact" w:val="378"/>
        </w:trPr>
        <w:tc>
          <w:tcPr>
            <w:tcW w:w="872"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8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560</w:t>
            </w: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3</w:t>
            </w:r>
          </w:p>
        </w:tc>
        <w:tc>
          <w:tcPr>
            <w:tcW w:w="14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5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3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432A2E" w:rsidRPr="009C068C" w:rsidRDefault="00432A2E" w:rsidP="00C67819">
      <w:pPr>
        <w:tabs>
          <w:tab w:val="left" w:pos="2430"/>
          <w:tab w:val="left" w:pos="3060"/>
          <w:tab w:val="left" w:pos="3690"/>
          <w:tab w:val="left" w:pos="4230"/>
          <w:tab w:val="left" w:pos="4860"/>
        </w:tabs>
        <w:spacing w:before="13" w:after="0" w:line="207" w:lineRule="exact"/>
        <w:rPr>
          <w:rFonts w:ascii="Arial" w:hAnsi="Arial" w:cs="Arial"/>
          <w:color w:val="000000"/>
          <w:sz w:val="24"/>
          <w:szCs w:val="24"/>
        </w:rPr>
      </w:pPr>
    </w:p>
    <w:p w:rsidR="00C67819" w:rsidRPr="009C068C" w:rsidRDefault="00C67819" w:rsidP="00432A2E">
      <w:pPr>
        <w:tabs>
          <w:tab w:val="left" w:pos="2430"/>
          <w:tab w:val="left" w:pos="3060"/>
          <w:tab w:val="left" w:pos="3690"/>
          <w:tab w:val="left" w:pos="4230"/>
          <w:tab w:val="left" w:pos="4860"/>
        </w:tabs>
        <w:spacing w:before="13" w:after="0" w:line="360" w:lineRule="auto"/>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432A2E">
      <w:pPr>
        <w:tabs>
          <w:tab w:val="left" w:pos="2430"/>
          <w:tab w:val="left" w:pos="3060"/>
          <w:tab w:val="left" w:pos="3690"/>
          <w:tab w:val="left" w:pos="4230"/>
          <w:tab w:val="left" w:pos="4860"/>
        </w:tabs>
        <w:spacing w:before="13" w:after="0" w:line="360" w:lineRule="auto"/>
        <w:rPr>
          <w:sz w:val="24"/>
          <w:szCs w:val="24"/>
        </w:rPr>
      </w:pPr>
      <w:r w:rsidRPr="009C068C">
        <w:rPr>
          <w:rFonts w:ascii="Arial" w:hAnsi="Arial" w:cs="Arial"/>
          <w:color w:val="000000"/>
          <w:sz w:val="24"/>
          <w:szCs w:val="24"/>
        </w:rPr>
        <w:t>a. Predictors: (Constant), our firm engage in activities that lead to the creation of quality products</w:t>
      </w:r>
    </w:p>
    <w:p w:rsidR="00C67819" w:rsidRPr="009C068C" w:rsidRDefault="00C67819" w:rsidP="00432A2E">
      <w:pPr>
        <w:tabs>
          <w:tab w:val="left" w:pos="2430"/>
          <w:tab w:val="left" w:pos="3060"/>
          <w:tab w:val="left" w:pos="3690"/>
          <w:tab w:val="left" w:pos="4230"/>
          <w:tab w:val="left" w:pos="4860"/>
        </w:tabs>
        <w:spacing w:before="1" w:after="0" w:line="360" w:lineRule="auto"/>
        <w:rPr>
          <w:sz w:val="24"/>
          <w:szCs w:val="24"/>
        </w:rPr>
      </w:pPr>
      <w:r w:rsidRPr="009C068C">
        <w:rPr>
          <w:rFonts w:ascii="Arial" w:hAnsi="Arial" w:cs="Arial"/>
          <w:color w:val="000000"/>
          <w:sz w:val="24"/>
          <w:szCs w:val="24"/>
        </w:rPr>
        <w:t>b. Dependent Variable: The quality of our product has evidently influenced the level of our profitability</w:t>
      </w:r>
    </w:p>
    <w:p w:rsidR="00432A2E" w:rsidRPr="009C068C" w:rsidRDefault="00C67819" w:rsidP="00432A2E">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spacing w:val="3"/>
          <w:sz w:val="24"/>
          <w:szCs w:val="24"/>
        </w:rPr>
        <w:t xml:space="preserve">This table shows the assessment of the statistical significance of the result. The ANOVA table </w:t>
      </w:r>
      <w:r w:rsidRPr="009C068C">
        <w:rPr>
          <w:rFonts w:ascii="Times New Roman" w:hAnsi="Times New Roman"/>
          <w:color w:val="000000"/>
          <w:spacing w:val="2"/>
          <w:sz w:val="24"/>
          <w:szCs w:val="24"/>
        </w:rPr>
        <w:t xml:space="preserve">tests the null hypothesis to determine it is statistically significant. The ANOVA table shows the </w:t>
      </w:r>
      <w:r w:rsidRPr="009C068C">
        <w:rPr>
          <w:rFonts w:ascii="Times New Roman" w:hAnsi="Times New Roman"/>
          <w:color w:val="000000"/>
          <w:spacing w:val="3"/>
          <w:sz w:val="24"/>
          <w:szCs w:val="24"/>
        </w:rPr>
        <w:t xml:space="preserve">Fcal 22.668 at 0.0001 significance level. Hence the null hypothesis is rejected. Product quality </w:t>
      </w:r>
      <w:r w:rsidRPr="009C068C">
        <w:rPr>
          <w:rFonts w:ascii="Times New Roman" w:hAnsi="Times New Roman"/>
          <w:color w:val="000000"/>
          <w:sz w:val="24"/>
          <w:szCs w:val="24"/>
        </w:rPr>
        <w:t>increases profitability.</w:t>
      </w:r>
    </w:p>
    <w:p w:rsidR="00C67819" w:rsidRPr="009C068C" w:rsidRDefault="00432A2E" w:rsidP="00432A2E">
      <w:pPr>
        <w:tabs>
          <w:tab w:val="left" w:pos="2430"/>
          <w:tab w:val="left" w:pos="3060"/>
          <w:tab w:val="left" w:pos="3690"/>
          <w:tab w:val="left" w:pos="4230"/>
          <w:tab w:val="left" w:pos="4860"/>
        </w:tabs>
        <w:spacing w:after="0" w:line="553" w:lineRule="exact"/>
        <w:jc w:val="both"/>
        <w:rPr>
          <w:sz w:val="24"/>
          <w:szCs w:val="24"/>
        </w:rPr>
      </w:pPr>
      <w:r w:rsidRPr="009C068C">
        <w:rPr>
          <w:rFonts w:ascii="Arial Bold" w:hAnsi="Arial Bold" w:cs="Arial Bold"/>
          <w:color w:val="000000"/>
          <w:sz w:val="24"/>
          <w:szCs w:val="24"/>
        </w:rPr>
        <w:t xml:space="preserve">Table 4.36 </w:t>
      </w:r>
      <w:r w:rsidR="00C67819" w:rsidRPr="009C068C">
        <w:rPr>
          <w:rFonts w:ascii="Arial Bold" w:hAnsi="Arial Bold" w:cs="Arial Bold"/>
          <w:color w:val="000000"/>
          <w:sz w:val="24"/>
          <w:szCs w:val="24"/>
        </w:rPr>
        <w:t>Coefficients(a)</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6" w:type="dxa"/>
        <w:tblLayout w:type="fixed"/>
        <w:tblCellMar>
          <w:left w:w="0" w:type="dxa"/>
          <w:right w:w="0" w:type="dxa"/>
        </w:tblCellMar>
        <w:tblLook w:val="04A0"/>
      </w:tblPr>
      <w:tblGrid>
        <w:gridCol w:w="840"/>
        <w:gridCol w:w="1794"/>
        <w:gridCol w:w="1134"/>
        <w:gridCol w:w="1113"/>
        <w:gridCol w:w="1505"/>
        <w:gridCol w:w="1113"/>
        <w:gridCol w:w="1093"/>
      </w:tblGrid>
      <w:tr w:rsidR="00C67819" w:rsidRPr="009C068C" w:rsidTr="00432A2E">
        <w:trPr>
          <w:trHeight w:hRule="exact" w:val="652"/>
        </w:trPr>
        <w:tc>
          <w:tcPr>
            <w:tcW w:w="84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0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794"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247" w:type="dxa"/>
            <w:gridSpan w:val="2"/>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standardize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efficients</w:t>
            </w:r>
          </w:p>
        </w:tc>
        <w:tc>
          <w:tcPr>
            <w:tcW w:w="15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andardize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efficients</w:t>
            </w: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195"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w:t>
            </w:r>
          </w:p>
        </w:tc>
        <w:tc>
          <w:tcPr>
            <w:tcW w:w="10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195"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g.</w:t>
            </w:r>
          </w:p>
        </w:tc>
      </w:tr>
      <w:tr w:rsidR="00C67819" w:rsidRPr="009C068C" w:rsidTr="00432A2E">
        <w:trPr>
          <w:trHeight w:hRule="exact" w:val="615"/>
        </w:trPr>
        <w:tc>
          <w:tcPr>
            <w:tcW w:w="84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9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B</w:t>
            </w: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w:t>
            </w:r>
          </w:p>
        </w:tc>
        <w:tc>
          <w:tcPr>
            <w:tcW w:w="15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Beta</w:t>
            </w: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B</w:t>
            </w:r>
          </w:p>
        </w:tc>
        <w:tc>
          <w:tcPr>
            <w:tcW w:w="10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w:t>
            </w:r>
          </w:p>
        </w:tc>
      </w:tr>
      <w:tr w:rsidR="00C67819" w:rsidRPr="009C068C" w:rsidTr="00432A2E">
        <w:trPr>
          <w:trHeight w:hRule="exact" w:val="397"/>
        </w:trPr>
        <w:tc>
          <w:tcPr>
            <w:tcW w:w="840"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794"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nstant)</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ur firm engage in</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ctivities that lea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 the creation of</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quality products</w:t>
            </w:r>
          </w:p>
        </w:tc>
        <w:tc>
          <w:tcPr>
            <w:tcW w:w="113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09</w:t>
            </w: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3</w:t>
            </w:r>
          </w:p>
        </w:tc>
        <w:tc>
          <w:tcPr>
            <w:tcW w:w="15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619</w:t>
            </w:r>
          </w:p>
        </w:tc>
        <w:tc>
          <w:tcPr>
            <w:tcW w:w="10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w:t>
            </w:r>
          </w:p>
        </w:tc>
      </w:tr>
      <w:tr w:rsidR="00C67819" w:rsidRPr="009C068C" w:rsidTr="00432A2E">
        <w:trPr>
          <w:trHeight w:hRule="exact" w:val="1466"/>
        </w:trPr>
        <w:tc>
          <w:tcPr>
            <w:tcW w:w="840"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794"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3"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94</w:t>
            </w: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3"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62</w:t>
            </w:r>
          </w:p>
        </w:tc>
        <w:tc>
          <w:tcPr>
            <w:tcW w:w="150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3"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33</w:t>
            </w:r>
          </w:p>
        </w:tc>
        <w:tc>
          <w:tcPr>
            <w:tcW w:w="111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3"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761</w:t>
            </w:r>
          </w:p>
        </w:tc>
        <w:tc>
          <w:tcPr>
            <w:tcW w:w="109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3"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w:t>
            </w:r>
          </w:p>
        </w:tc>
      </w:tr>
    </w:tbl>
    <w:p w:rsidR="00C67819" w:rsidRPr="009C068C" w:rsidRDefault="00C67819" w:rsidP="00432A2E">
      <w:pPr>
        <w:tabs>
          <w:tab w:val="left" w:pos="2430"/>
          <w:tab w:val="left" w:pos="3060"/>
          <w:tab w:val="left" w:pos="3690"/>
          <w:tab w:val="left" w:pos="4230"/>
          <w:tab w:val="left" w:pos="4860"/>
        </w:tabs>
        <w:spacing w:before="24" w:after="0" w:line="360" w:lineRule="auto"/>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C67819" w:rsidRPr="009C068C" w:rsidRDefault="004B146E" w:rsidP="00432A2E">
      <w:pPr>
        <w:tabs>
          <w:tab w:val="left" w:pos="2430"/>
          <w:tab w:val="left" w:pos="3060"/>
          <w:tab w:val="left" w:pos="3690"/>
          <w:tab w:val="left" w:pos="4230"/>
          <w:tab w:val="left" w:pos="4860"/>
        </w:tabs>
        <w:spacing w:before="1" w:after="0" w:line="360" w:lineRule="auto"/>
        <w:rPr>
          <w:sz w:val="24"/>
          <w:szCs w:val="24"/>
        </w:rPr>
      </w:pPr>
      <w:r>
        <w:rPr>
          <w:rFonts w:ascii="Arial" w:hAnsi="Arial" w:cs="Arial"/>
          <w:color w:val="000000"/>
          <w:sz w:val="24"/>
          <w:szCs w:val="24"/>
        </w:rPr>
        <w:t>a. Dependent Variable: Th</w:t>
      </w:r>
      <w:r w:rsidR="00C67819" w:rsidRPr="009C068C">
        <w:rPr>
          <w:rFonts w:ascii="Arial" w:hAnsi="Arial" w:cs="Arial"/>
          <w:color w:val="000000"/>
          <w:sz w:val="24"/>
          <w:szCs w:val="24"/>
        </w:rPr>
        <w:t>e quality of our product has evidently influenced the level of our profitability</w:t>
      </w:r>
      <w:r w:rsidR="00156CFB">
        <w:rPr>
          <w:rFonts w:ascii="Arial" w:hAnsi="Arial" w:cs="Arial"/>
          <w:color w:val="000000"/>
          <w:sz w:val="24"/>
          <w:szCs w:val="24"/>
        </w:rPr>
        <w:t>,,,</w:t>
      </w:r>
    </w:p>
    <w:p w:rsidR="00C67819" w:rsidRPr="009C068C" w:rsidRDefault="00C67819" w:rsidP="00432A2E">
      <w:pPr>
        <w:tabs>
          <w:tab w:val="left" w:pos="2430"/>
          <w:tab w:val="left" w:pos="3060"/>
          <w:tab w:val="left" w:pos="3690"/>
          <w:tab w:val="left" w:pos="4230"/>
          <w:tab w:val="left" w:pos="4860"/>
        </w:tabs>
        <w:spacing w:before="1" w:after="0" w:line="360" w:lineRule="auto"/>
        <w:rPr>
          <w:sz w:val="24"/>
          <w:szCs w:val="24"/>
        </w:rPr>
      </w:pPr>
      <w:r w:rsidRPr="009C068C">
        <w:rPr>
          <w:rFonts w:ascii="Times New Roman" w:hAnsi="Times New Roman"/>
          <w:color w:val="000000"/>
          <w:w w:val="109"/>
          <w:sz w:val="24"/>
          <w:szCs w:val="24"/>
        </w:rPr>
        <w:t>The coefficient table above shows the simple model that expresses how Product Quality</w:t>
      </w:r>
      <w:r w:rsidR="00432A2E" w:rsidRPr="009C068C">
        <w:rPr>
          <w:sz w:val="24"/>
          <w:szCs w:val="24"/>
        </w:rPr>
        <w:t xml:space="preserve"> </w:t>
      </w:r>
      <w:r w:rsidRPr="009C068C">
        <w:rPr>
          <w:rFonts w:ascii="Times New Roman" w:hAnsi="Times New Roman"/>
          <w:color w:val="000000"/>
          <w:sz w:val="24"/>
          <w:szCs w:val="24"/>
        </w:rPr>
        <w:t xml:space="preserve">increases the profitability of family businesses. The model is shown mathematically as follows; </w:t>
      </w:r>
      <w:r w:rsidRPr="009C068C">
        <w:rPr>
          <w:sz w:val="24"/>
          <w:szCs w:val="24"/>
        </w:rPr>
        <w:br/>
      </w:r>
      <w:r w:rsidRPr="009C068C">
        <w:rPr>
          <w:rFonts w:ascii="Times New Roman" w:hAnsi="Times New Roman"/>
          <w:color w:val="000000"/>
          <w:spacing w:val="1"/>
          <w:sz w:val="24"/>
          <w:szCs w:val="24"/>
        </w:rPr>
        <w:t xml:space="preserve">Y = a + bx where y is profitability of family businesses and x is product quality, ‘a’ is a constant </w:t>
      </w:r>
      <w:r w:rsidRPr="009C068C">
        <w:rPr>
          <w:sz w:val="24"/>
          <w:szCs w:val="24"/>
        </w:rPr>
        <w:br/>
      </w:r>
      <w:r w:rsidRPr="009C068C">
        <w:rPr>
          <w:rFonts w:ascii="Times New Roman" w:hAnsi="Times New Roman"/>
          <w:color w:val="000000"/>
          <w:spacing w:val="1"/>
          <w:sz w:val="24"/>
          <w:szCs w:val="24"/>
        </w:rPr>
        <w:t>factor and ‘b’ is the value of coefficient. From this table therefore, Profitability = 3.409 +</w:t>
      </w:r>
    </w:p>
    <w:p w:rsidR="00C67819" w:rsidRPr="009C068C" w:rsidRDefault="00C67819" w:rsidP="00432A2E">
      <w:pPr>
        <w:tabs>
          <w:tab w:val="left" w:pos="2430"/>
          <w:tab w:val="left" w:pos="3060"/>
          <w:tab w:val="left" w:pos="3690"/>
          <w:tab w:val="left" w:pos="4230"/>
          <w:tab w:val="left" w:pos="4860"/>
        </w:tabs>
        <w:spacing w:after="0" w:line="360" w:lineRule="auto"/>
        <w:jc w:val="both"/>
        <w:rPr>
          <w:sz w:val="24"/>
          <w:szCs w:val="24"/>
        </w:rPr>
      </w:pPr>
      <w:r w:rsidRPr="009C068C">
        <w:rPr>
          <w:rFonts w:ascii="Times New Roman" w:hAnsi="Times New Roman"/>
          <w:color w:val="000000"/>
          <w:w w:val="103"/>
          <w:sz w:val="24"/>
          <w:szCs w:val="24"/>
        </w:rPr>
        <w:t xml:space="preserve">0.294PQ(Product Quality). This means that for every 100% increase in profitability, product </w:t>
      </w:r>
      <w:r w:rsidRPr="009C068C">
        <w:rPr>
          <w:rFonts w:ascii="Times New Roman" w:hAnsi="Times New Roman"/>
          <w:color w:val="000000"/>
          <w:sz w:val="24"/>
          <w:szCs w:val="24"/>
        </w:rPr>
        <w:t>quality contributed 29.4%.</w:t>
      </w:r>
    </w:p>
    <w:p w:rsidR="00C67819" w:rsidRPr="009C068C" w:rsidRDefault="00C67819" w:rsidP="00C67819">
      <w:pPr>
        <w:tabs>
          <w:tab w:val="left" w:pos="2430"/>
          <w:tab w:val="left" w:pos="3060"/>
          <w:tab w:val="left" w:pos="3690"/>
          <w:tab w:val="left" w:pos="4230"/>
          <w:tab w:val="left" w:pos="4860"/>
        </w:tabs>
        <w:spacing w:before="236" w:after="0" w:line="276" w:lineRule="exact"/>
        <w:rPr>
          <w:sz w:val="24"/>
          <w:szCs w:val="24"/>
        </w:rPr>
      </w:pPr>
      <w:r w:rsidRPr="009C068C">
        <w:rPr>
          <w:rFonts w:ascii="Times New Roman Bold" w:hAnsi="Times New Roman Bold" w:cs="Times New Roman Bold"/>
          <w:color w:val="000000"/>
          <w:sz w:val="24"/>
          <w:szCs w:val="24"/>
        </w:rPr>
        <w:t>Interpretation of Results</w:t>
      </w:r>
    </w:p>
    <w:p w:rsidR="00C67819" w:rsidRPr="009C068C" w:rsidRDefault="00C67819" w:rsidP="00C67819">
      <w:pPr>
        <w:tabs>
          <w:tab w:val="left" w:pos="2430"/>
          <w:tab w:val="left" w:pos="3060"/>
          <w:tab w:val="left" w:pos="3690"/>
          <w:tab w:val="left" w:pos="4230"/>
          <w:tab w:val="left" w:pos="4860"/>
        </w:tabs>
        <w:spacing w:before="226" w:after="0" w:line="420" w:lineRule="exact"/>
        <w:jc w:val="both"/>
        <w:rPr>
          <w:sz w:val="24"/>
          <w:szCs w:val="24"/>
        </w:rPr>
      </w:pPr>
      <w:r w:rsidRPr="009C068C">
        <w:rPr>
          <w:rFonts w:ascii="Times New Roman" w:hAnsi="Times New Roman"/>
          <w:color w:val="000000"/>
          <w:w w:val="104"/>
          <w:sz w:val="24"/>
          <w:szCs w:val="24"/>
        </w:rPr>
        <w:t xml:space="preserve">Findings from this research showed that the product quality increases profitability of family </w:t>
      </w:r>
      <w:r w:rsidRPr="009C068C">
        <w:rPr>
          <w:rFonts w:ascii="Times New Roman" w:hAnsi="Times New Roman"/>
          <w:color w:val="000000"/>
          <w:sz w:val="24"/>
          <w:szCs w:val="24"/>
        </w:rPr>
        <w:t>businesses.</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2E465D" w:rsidP="00432A2E">
      <w:pPr>
        <w:tabs>
          <w:tab w:val="left" w:pos="2430"/>
          <w:tab w:val="left" w:pos="3060"/>
          <w:tab w:val="left" w:pos="3690"/>
          <w:tab w:val="left" w:pos="4230"/>
          <w:tab w:val="left" w:pos="4860"/>
        </w:tabs>
        <w:spacing w:after="0" w:line="240" w:lineRule="exact"/>
        <w:rPr>
          <w:sz w:val="24"/>
          <w:szCs w:val="24"/>
        </w:rPr>
      </w:pPr>
      <w:r w:rsidRPr="002E465D">
        <w:rPr>
          <w:rFonts w:asciiTheme="minorHAnsi" w:hAnsiTheme="minorHAnsi" w:cstheme="minorBidi"/>
          <w:noProof/>
          <w:sz w:val="24"/>
          <w:szCs w:val="24"/>
        </w:rPr>
        <w:pict>
          <v:shape id="_x0000_s7494" style="position:absolute;margin-left:72.85pt;margin-top:94.2pt;width:37.35pt;height:14.8pt;z-index:-250119168;mso-position-horizontal-relative:page;mso-position-vertical-relative:page" coordsize="748,296" o:allowincell="f" path="m,296l,,748,r,296l748,296e" stroked="f">
            <v:path arrowok="t"/>
            <w10:wrap anchorx="page" anchory="page"/>
          </v:shape>
        </w:pict>
      </w:r>
      <w:r w:rsidRPr="002E465D">
        <w:rPr>
          <w:rFonts w:asciiTheme="minorHAnsi" w:hAnsiTheme="minorHAnsi" w:cstheme="minorBidi"/>
          <w:noProof/>
          <w:sz w:val="24"/>
          <w:szCs w:val="24"/>
        </w:rPr>
        <w:pict>
          <v:shape id="_x0000_s7502" style="position:absolute;margin-left:72.8pt;margin-top:109pt;width:3.9pt;height:10.4pt;z-index:-250118144;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7510" style="position:absolute;margin-left:105.55pt;margin-top:109pt;width:4.65pt;height:10.4pt;z-index:-250117120;mso-position-horizontal-relative:page;mso-position-vertical-relative:page" coordsize="94,208" o:allowincell="f" path="m,208l,,94,r,208l94,208e" stroked="f">
            <v:path arrowok="t"/>
            <w10:wrap anchorx="page" anchory="page"/>
          </v:shape>
        </w:pict>
      </w:r>
      <w:r w:rsidRPr="002E465D">
        <w:rPr>
          <w:rFonts w:asciiTheme="minorHAnsi" w:hAnsiTheme="minorHAnsi" w:cstheme="minorBidi"/>
          <w:noProof/>
          <w:sz w:val="24"/>
          <w:szCs w:val="24"/>
        </w:rPr>
        <w:pict>
          <v:polyline id="_x0000_s7518" style="position:absolute;z-index:-250116096;mso-position-horizontal-relative:page;mso-position-vertical-relative:page" points="76.6pt,119.4pt,76.6pt,109pt,105.5pt,109pt,105.5pt,119.4pt,105.5pt,119.4pt" coordsize="578,208" o:allowincell="f" stroked="f">
            <v:path arrowok="t"/>
            <w10:wrap anchorx="page" anchory="page"/>
          </v:polyline>
        </w:pict>
      </w:r>
      <w:r w:rsidRPr="002E465D">
        <w:rPr>
          <w:rFonts w:asciiTheme="minorHAnsi" w:hAnsiTheme="minorHAnsi" w:cstheme="minorBidi"/>
          <w:noProof/>
          <w:sz w:val="24"/>
          <w:szCs w:val="24"/>
        </w:rPr>
        <w:pict>
          <v:shape id="_x0000_s7558" style="position:absolute;margin-left:110.2pt;margin-top:94.2pt;width:61.9pt;height:14.8pt;z-index:-250115072;mso-position-horizontal-relative:page;mso-position-vertical-relative:page" coordsize="1237,296" o:allowincell="f" path="m,296l,,1237,r,296l1237,296e" stroked="f">
            <v:path arrowok="t"/>
            <w10:wrap anchorx="page" anchory="page"/>
          </v:shape>
        </w:pict>
      </w:r>
      <w:r w:rsidRPr="002E465D">
        <w:rPr>
          <w:rFonts w:asciiTheme="minorHAnsi" w:hAnsiTheme="minorHAnsi" w:cstheme="minorBidi"/>
          <w:noProof/>
          <w:sz w:val="24"/>
          <w:szCs w:val="24"/>
        </w:rPr>
        <w:pict>
          <v:shape id="_x0000_s7569" style="position:absolute;margin-left:110.2pt;margin-top:109pt;width:4.7pt;height:10.4pt;z-index:-250114048;mso-position-horizontal-relative:page;mso-position-vertical-relative:page" coordsize="93,208" o:allowincell="f" path="m,208l,,93,r,208l93,208e" stroked="f">
            <v:path arrowok="t"/>
            <w10:wrap anchorx="page" anchory="page"/>
          </v:shape>
        </w:pict>
      </w:r>
      <w:r w:rsidRPr="002E465D">
        <w:rPr>
          <w:rFonts w:asciiTheme="minorHAnsi" w:hAnsiTheme="minorHAnsi" w:cstheme="minorBidi"/>
          <w:noProof/>
          <w:sz w:val="24"/>
          <w:szCs w:val="24"/>
        </w:rPr>
        <w:pict>
          <v:polyline id="_x0000_s7575" style="position:absolute;z-index:-250113024;mso-position-horizontal-relative:page;mso-position-vertical-relative:page" points="168.1pt,119.4pt,168.1pt,109pt,172pt,109pt,172pt,119.4pt,172pt,119.4pt" coordsize="78,208" o:allowincell="f" stroked="f">
            <v:path arrowok="t"/>
            <w10:wrap anchorx="page" anchory="page"/>
          </v:polyline>
        </w:pict>
      </w:r>
      <w:r w:rsidRPr="002E465D">
        <w:rPr>
          <w:rFonts w:asciiTheme="minorHAnsi" w:hAnsiTheme="minorHAnsi" w:cstheme="minorBidi"/>
          <w:noProof/>
          <w:sz w:val="24"/>
          <w:szCs w:val="24"/>
        </w:rPr>
        <w:pict>
          <v:shape id="_x0000_s7584" style="position:absolute;margin-left:114.8pt;margin-top:109pt;width:53.4pt;height:10.4pt;z-index:-250112000;mso-position-horizontal-relative:page;mso-position-vertical-relative:page" coordsize="1067,208" o:allowincell="f" path="m1,208l1,,1067,r,208l1067,208e" stroked="f">
            <v:path arrowok="t"/>
            <w10:wrap anchorx="page" anchory="page"/>
          </v:shape>
        </w:pict>
      </w:r>
      <w:r w:rsidRPr="002E465D">
        <w:rPr>
          <w:rFonts w:asciiTheme="minorHAnsi" w:hAnsiTheme="minorHAnsi" w:cstheme="minorBidi"/>
          <w:noProof/>
          <w:sz w:val="24"/>
          <w:szCs w:val="24"/>
        </w:rPr>
        <w:pict>
          <v:shape id="_x0000_s7621" style="position:absolute;margin-left:173.5pt;margin-top:94.2pt;width:53.9pt;height:4.5pt;z-index:-250110976;mso-position-horizontal-relative:page;mso-position-vertical-relative:page" coordsize="1077,90" o:allowincell="f" path="m,90l,,1077,r,90l1077,90e" stroked="f">
            <v:path arrowok="t"/>
            <w10:wrap anchorx="page" anchory="page"/>
          </v:shape>
        </w:pict>
      </w:r>
      <w:r w:rsidRPr="002E465D">
        <w:rPr>
          <w:rFonts w:asciiTheme="minorHAnsi" w:hAnsiTheme="minorHAnsi" w:cstheme="minorBidi"/>
          <w:noProof/>
          <w:sz w:val="24"/>
          <w:szCs w:val="24"/>
        </w:rPr>
        <w:pict>
          <v:polyline id="_x0000_s7633" style="position:absolute;z-index:-250109952;mso-position-horizontal-relative:page;mso-position-vertical-relative:page" points="173.5pt,119.4pt,173.5pt,98.7pt,177.4pt,98.7pt,177.4pt,119.4pt,177.4pt,119.4pt" coordsize="78,414" o:allowincell="f" stroked="f">
            <v:path arrowok="t"/>
            <w10:wrap anchorx="page" anchory="page"/>
          </v:polyline>
        </w:pict>
      </w:r>
      <w:r w:rsidRPr="002E465D">
        <w:rPr>
          <w:rFonts w:asciiTheme="minorHAnsi" w:hAnsiTheme="minorHAnsi" w:cstheme="minorBidi"/>
          <w:noProof/>
          <w:sz w:val="24"/>
          <w:szCs w:val="24"/>
        </w:rPr>
        <w:pict>
          <v:shape id="_x0000_s7642" style="position:absolute;margin-left:222.85pt;margin-top:98.7pt;width:4.55pt;height:20.7pt;z-index:-250108928;mso-position-horizontal-relative:page;mso-position-vertical-relative:page" coordsize="92,414" o:allowincell="f" path="m,414l,,92,r,414l92,414e" stroked="f">
            <v:path arrowok="t"/>
            <w10:wrap anchorx="page" anchory="page"/>
          </v:shape>
        </w:pict>
      </w:r>
      <w:r w:rsidRPr="002E465D">
        <w:rPr>
          <w:rFonts w:asciiTheme="minorHAnsi" w:hAnsiTheme="minorHAnsi" w:cstheme="minorBidi"/>
          <w:noProof/>
          <w:sz w:val="24"/>
          <w:szCs w:val="24"/>
        </w:rPr>
        <w:pict>
          <v:polyline id="_x0000_s7654" style="position:absolute;z-index:-250107904;mso-position-horizontal-relative:page;mso-position-vertical-relative:page" points="177.4pt,109pt,177.4pt,98.7pt,222.8pt,98.7pt,222.8pt,109pt,222.8pt,109pt" coordsize="908,206" o:allowincell="f" stroked="f">
            <v:path arrowok="t"/>
            <w10:wrap anchorx="page" anchory="page"/>
          </v:polyline>
        </w:pict>
      </w:r>
      <w:r w:rsidRPr="002E465D">
        <w:rPr>
          <w:rFonts w:asciiTheme="minorHAnsi" w:hAnsiTheme="minorHAnsi" w:cstheme="minorBidi"/>
          <w:noProof/>
          <w:sz w:val="24"/>
          <w:szCs w:val="24"/>
        </w:rPr>
        <w:pict>
          <v:polyline id="_x0000_s7662" style="position:absolute;z-index:-250106880;mso-position-horizontal-relative:page;mso-position-vertical-relative:page" points="177.4pt,119.4pt,177.4pt,109pt,222.8pt,109pt,222.8pt,119.4pt,222.8pt,119.4pt" coordsize="908,208" o:allowincell="f" stroked="f">
            <v:path arrowok="t"/>
            <w10:wrap anchorx="page" anchory="page"/>
          </v:polyline>
        </w:pict>
      </w:r>
      <w:r w:rsidRPr="002E465D">
        <w:rPr>
          <w:rFonts w:asciiTheme="minorHAnsi" w:hAnsiTheme="minorHAnsi" w:cstheme="minorBidi"/>
          <w:noProof/>
          <w:sz w:val="24"/>
          <w:szCs w:val="24"/>
        </w:rPr>
        <w:pict>
          <v:shape id="_x0000_s7723" style="position:absolute;margin-left:227.65pt;margin-top:94.2pt;width:53.75pt;height:14.8pt;z-index:-250105856;mso-position-horizontal-relative:page;mso-position-vertical-relative:page" coordsize="1076,296" o:allowincell="f" path="m,296l,,1076,r,296l1076,296e" stroked="f">
            <v:path arrowok="t"/>
            <w10:wrap anchorx="page" anchory="page"/>
          </v:shape>
        </w:pict>
      </w:r>
      <w:r w:rsidRPr="002E465D">
        <w:rPr>
          <w:rFonts w:asciiTheme="minorHAnsi" w:hAnsiTheme="minorHAnsi" w:cstheme="minorBidi"/>
          <w:noProof/>
          <w:sz w:val="24"/>
          <w:szCs w:val="24"/>
        </w:rPr>
        <w:pict>
          <v:shape id="_x0000_s7727" style="position:absolute;margin-left:227.6pt;margin-top:109pt;width:4.5pt;height:10.4pt;z-index:-25010483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7731" style="position:absolute;z-index:-250103808;mso-position-horizontal-relative:page;mso-position-vertical-relative:page" points="276.8pt,119.4pt,276.8pt,109pt,281.4pt,109pt,281.4pt,119.4pt,281.4pt,119.4pt" coordsize="92,208" o:allowincell="f" stroked="f">
            <v:path arrowok="t"/>
            <w10:wrap anchorx="page" anchory="page"/>
          </v:polyline>
        </w:pict>
      </w:r>
      <w:r w:rsidRPr="002E465D">
        <w:rPr>
          <w:rFonts w:asciiTheme="minorHAnsi" w:hAnsiTheme="minorHAnsi" w:cstheme="minorBidi"/>
          <w:noProof/>
          <w:sz w:val="24"/>
          <w:szCs w:val="24"/>
        </w:rPr>
        <w:pict>
          <v:shape id="_x0000_s7742" style="position:absolute;margin-left:232.1pt;margin-top:109pt;width:44.8pt;height:10.4pt;z-index:-250102784;mso-position-horizontal-relative:page;mso-position-vertical-relative:page" coordsize="894,208" o:allowincell="f" path="m1,208l1,,894,r,208l894,208e" stroked="f">
            <v:path arrowok="t"/>
            <w10:wrap anchorx="page" anchory="page"/>
          </v:shape>
        </w:pict>
      </w:r>
      <w:r w:rsidRPr="002E465D">
        <w:rPr>
          <w:rFonts w:asciiTheme="minorHAnsi" w:hAnsiTheme="minorHAnsi" w:cstheme="minorBidi"/>
          <w:noProof/>
          <w:sz w:val="24"/>
          <w:szCs w:val="24"/>
        </w:rPr>
        <w:pict>
          <v:polyline id="_x0000_s7808" style="position:absolute;z-index:-250101760;mso-position-horizontal-relative:page;mso-position-vertical-relative:page" points="281.6pt,109pt,281.6pt,94.2pt,349.8pt,94.2pt,349.8pt,109pt,349.8pt,109pt" coordsize="1364,296" o:allowincell="f" stroked="f">
            <v:path arrowok="t"/>
            <w10:wrap anchorx="page" anchory="page"/>
          </v:polyline>
        </w:pict>
      </w:r>
      <w:r w:rsidRPr="002E465D">
        <w:rPr>
          <w:rFonts w:asciiTheme="minorHAnsi" w:hAnsiTheme="minorHAnsi" w:cstheme="minorBidi"/>
          <w:noProof/>
          <w:sz w:val="24"/>
          <w:szCs w:val="24"/>
        </w:rPr>
        <w:pict>
          <v:polyline id="_x0000_s7810" style="position:absolute;z-index:-250100736;mso-position-horizontal-relative:page;mso-position-vertical-relative:page" points="281.6pt,119.4pt,281.6pt,109pt,286.1pt,109pt,286.1pt,119.4pt,286.1pt,119.4pt" coordsize="90,208" o:allowincell="f" stroked="f">
            <v:path arrowok="t"/>
            <w10:wrap anchorx="page" anchory="page"/>
          </v:polyline>
        </w:pict>
      </w:r>
      <w:r w:rsidRPr="002E465D">
        <w:rPr>
          <w:rFonts w:asciiTheme="minorHAnsi" w:hAnsiTheme="minorHAnsi" w:cstheme="minorBidi"/>
          <w:noProof/>
          <w:sz w:val="24"/>
          <w:szCs w:val="24"/>
        </w:rPr>
        <w:pict>
          <v:shape id="_x0000_s7819" style="position:absolute;margin-left:345.15pt;margin-top:109pt;width:4.55pt;height:10.4pt;z-index:-25009971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828" style="position:absolute;margin-left:286.1pt;margin-top:109pt;width:59.1pt;height:10.4pt;z-index:-250098688;mso-position-horizontal-relative:page;mso-position-vertical-relative:page" coordsize="1183,208" o:allowincell="f" path="m,208l,,1183,r,208l1183,208e" stroked="f">
            <v:path arrowok="t"/>
            <w10:wrap anchorx="page" anchory="page"/>
          </v:shape>
        </w:pict>
      </w:r>
      <w:r w:rsidRPr="002E465D">
        <w:rPr>
          <w:rFonts w:asciiTheme="minorHAnsi" w:hAnsiTheme="minorHAnsi" w:cstheme="minorBidi"/>
          <w:noProof/>
          <w:sz w:val="24"/>
          <w:szCs w:val="24"/>
        </w:rPr>
        <w:pict>
          <v:shape id="_x0000_s7871" style="position:absolute;margin-left:349.95pt;margin-top:94.2pt;width:53.75pt;height:14.8pt;z-index:-250097664;mso-position-horizontal-relative:page;mso-position-vertical-relative:page" coordsize="1076,296" o:allowincell="f" path="m,296l,,1076,r,296l1076,296e" stroked="f">
            <v:path arrowok="t"/>
            <w10:wrap anchorx="page" anchory="page"/>
          </v:shape>
        </w:pict>
      </w:r>
      <w:r w:rsidRPr="002E465D">
        <w:rPr>
          <w:rFonts w:asciiTheme="minorHAnsi" w:hAnsiTheme="minorHAnsi" w:cstheme="minorBidi"/>
          <w:noProof/>
          <w:sz w:val="24"/>
          <w:szCs w:val="24"/>
        </w:rPr>
        <w:pict>
          <v:shape id="_x0000_s7875" style="position:absolute;margin-left:349.9pt;margin-top:109pt;width:4.5pt;height:10.4pt;z-index:-250096640;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7876" style="position:absolute;margin-left:399.15pt;margin-top:109pt;width:4.55pt;height:10.4pt;z-index:-25009561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877" style="position:absolute;margin-left:354.4pt;margin-top:109pt;width:44.8pt;height:10.4pt;z-index:-250094592;mso-position-horizontal-relative:page;mso-position-vertical-relative:page" coordsize="895,208" o:allowincell="f" path="m1,208l1,,895,r,208l895,208e" stroked="f">
            <v:path arrowok="t"/>
            <w10:wrap anchorx="page" anchory="page"/>
          </v:shape>
        </w:pict>
      </w:r>
      <w:r w:rsidRPr="002E465D">
        <w:rPr>
          <w:rFonts w:asciiTheme="minorHAnsi" w:hAnsiTheme="minorHAnsi" w:cstheme="minorBidi"/>
          <w:noProof/>
          <w:sz w:val="24"/>
          <w:szCs w:val="24"/>
        </w:rPr>
        <w:pict>
          <v:shape id="_x0000_s7907" style="position:absolute;margin-left:403.9pt;margin-top:94.2pt;width:53.1pt;height:14.8pt;z-index:-250093568;mso-position-horizontal-relative:page;mso-position-vertical-relative:page" coordsize="1063,296" o:allowincell="f" path="m1,296l1,,1063,r,296l1063,296e" stroked="f">
            <v:path arrowok="t"/>
            <w10:wrap anchorx="page" anchory="page"/>
          </v:shape>
        </w:pict>
      </w:r>
      <w:r w:rsidRPr="002E465D">
        <w:rPr>
          <w:rFonts w:asciiTheme="minorHAnsi" w:hAnsiTheme="minorHAnsi" w:cstheme="minorBidi"/>
          <w:noProof/>
          <w:sz w:val="24"/>
          <w:szCs w:val="24"/>
        </w:rPr>
        <w:pict>
          <v:shape id="_x0000_s7914" style="position:absolute;margin-left:403.9pt;margin-top:109pt;width:4.5pt;height:10.4pt;z-index:-250092544;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7923" style="position:absolute;margin-left:453.1pt;margin-top:109pt;width:4pt;height:10.4pt;z-index:-25009152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7933" style="position:absolute;margin-left:408.4pt;margin-top:109pt;width:44.8pt;height:10.4pt;z-index:-250090496;mso-position-horizontal-relative:page;mso-position-vertical-relative:page" coordsize="895,208" o:allowincell="f" path="m1,208l1,,895,r,208l895,208e" stroked="f">
            <v:path arrowok="t"/>
            <w10:wrap anchorx="page" anchory="page"/>
          </v:shape>
        </w:pict>
      </w:r>
      <w:r w:rsidRPr="002E465D">
        <w:rPr>
          <w:rFonts w:asciiTheme="minorHAnsi" w:hAnsiTheme="minorHAnsi" w:cstheme="minorBidi"/>
          <w:noProof/>
          <w:sz w:val="24"/>
          <w:szCs w:val="24"/>
        </w:rPr>
        <w:pict>
          <v:shape id="_x0000_s8067" style="position:absolute;margin-left:72.8pt;margin-top:120.9pt;width:3.9pt;height:10.3pt;z-index:-250089472;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shape id="_x0000_s8069" style="position:absolute;margin-left:105.55pt;margin-top:120.9pt;width:4.65pt;height:10.3pt;z-index:-250088448;mso-position-horizontal-relative:page;mso-position-vertical-relative:page" coordsize="94,206" o:allowincell="f" path="m,206l,,94,r,206l94,206e" stroked="f">
            <v:path arrowok="t"/>
            <w10:wrap anchorx="page" anchory="page"/>
          </v:shape>
        </w:pict>
      </w:r>
      <w:r w:rsidRPr="002E465D">
        <w:rPr>
          <w:rFonts w:asciiTheme="minorHAnsi" w:hAnsiTheme="minorHAnsi" w:cstheme="minorBidi"/>
          <w:noProof/>
          <w:sz w:val="24"/>
          <w:szCs w:val="24"/>
        </w:rPr>
        <w:pict>
          <v:shape id="_x0000_s8073" style="position:absolute;margin-left:72.85pt;margin-top:131.2pt;width:37.35pt;height:30.6pt;z-index:-250087424;mso-position-horizontal-relative:page;mso-position-vertical-relative:page" coordsize="748,612" o:allowincell="f" path="m,612l,,748,r,612l748,612e" stroked="f">
            <v:path arrowok="t"/>
            <w10:wrap anchorx="page" anchory="page"/>
          </v:shape>
        </w:pict>
      </w:r>
      <w:r w:rsidRPr="002E465D">
        <w:rPr>
          <w:rFonts w:asciiTheme="minorHAnsi" w:hAnsiTheme="minorHAnsi" w:cstheme="minorBidi"/>
          <w:noProof/>
          <w:sz w:val="24"/>
          <w:szCs w:val="24"/>
        </w:rPr>
        <w:pict>
          <v:polyline id="_x0000_s8079" style="position:absolute;z-index:-250086400;mso-position-horizontal-relative:page;mso-position-vertical-relative:page" points="76.6pt,131.2pt,76.6pt,120.9pt,105.5pt,120.9pt,105.5pt,131.2pt,105.5pt,131.2pt" coordsize="578,206" o:allowincell="f" stroked="f">
            <v:path arrowok="t"/>
            <w10:wrap anchorx="page" anchory="page"/>
          </v:polyline>
        </w:pict>
      </w:r>
      <w:r w:rsidRPr="002E465D">
        <w:rPr>
          <w:rFonts w:asciiTheme="minorHAnsi" w:hAnsiTheme="minorHAnsi" w:cstheme="minorBidi"/>
          <w:noProof/>
          <w:sz w:val="24"/>
          <w:szCs w:val="24"/>
        </w:rPr>
        <w:pict>
          <v:shape id="_x0000_s8134" style="position:absolute;margin-left:110.2pt;margin-top:120.9pt;width:4.7pt;height:10.3pt;z-index:-250085376;mso-position-horizontal-relative:page;mso-position-vertical-relative:page" coordsize="93,206" o:allowincell="f" path="m,206l,,93,r,206l93,206e" stroked="f">
            <v:path arrowok="t"/>
            <w10:wrap anchorx="page" anchory="page"/>
          </v:shape>
        </w:pict>
      </w:r>
      <w:r w:rsidRPr="002E465D">
        <w:rPr>
          <w:rFonts w:asciiTheme="minorHAnsi" w:hAnsiTheme="minorHAnsi" w:cstheme="minorBidi"/>
          <w:noProof/>
          <w:sz w:val="24"/>
          <w:szCs w:val="24"/>
        </w:rPr>
        <w:pict>
          <v:polyline id="_x0000_s8137" style="position:absolute;z-index:-250084352;mso-position-horizontal-relative:page;mso-position-vertical-relative:page" points="168.1pt,131.2pt,168.1pt,120.9pt,172pt,120.9pt,172pt,131.2pt,172pt,131.2pt" coordsize="78,206" o:allowincell="f" stroked="f">
            <v:path arrowok="t"/>
            <w10:wrap anchorx="page" anchory="page"/>
          </v:polyline>
        </w:pict>
      </w:r>
      <w:r w:rsidRPr="002E465D">
        <w:rPr>
          <w:rFonts w:asciiTheme="minorHAnsi" w:hAnsiTheme="minorHAnsi" w:cstheme="minorBidi"/>
          <w:noProof/>
          <w:sz w:val="24"/>
          <w:szCs w:val="24"/>
        </w:rPr>
        <w:pict>
          <v:shape id="_x0000_s8143" style="position:absolute;margin-left:110.2pt;margin-top:131.2pt;width:61.9pt;height:3.3pt;z-index:-250083328;mso-position-horizontal-relative:page;mso-position-vertical-relative:page" coordsize="1237,66" o:allowincell="f" path="m,66l,,1237,r,66l1237,66e" stroked="f">
            <v:path arrowok="t"/>
            <w10:wrap anchorx="page" anchory="page"/>
          </v:shape>
        </w:pict>
      </w:r>
      <w:r w:rsidRPr="002E465D">
        <w:rPr>
          <w:rFonts w:asciiTheme="minorHAnsi" w:hAnsiTheme="minorHAnsi" w:cstheme="minorBidi"/>
          <w:noProof/>
          <w:sz w:val="24"/>
          <w:szCs w:val="24"/>
        </w:rPr>
        <w:pict>
          <v:shape id="_x0000_s8149" style="position:absolute;margin-left:114.8pt;margin-top:120.9pt;width:53.4pt;height:10.3pt;z-index:-250082304;mso-position-horizontal-relative:page;mso-position-vertical-relative:page" coordsize="1067,206" o:allowincell="f" path="m1,206l1,,1067,r,206l1067,206e" stroked="f">
            <v:path arrowok="t"/>
            <w10:wrap anchorx="page" anchory="page"/>
          </v:shape>
        </w:pict>
      </w:r>
      <w:r w:rsidRPr="002E465D">
        <w:rPr>
          <w:rFonts w:asciiTheme="minorHAnsi" w:hAnsiTheme="minorHAnsi" w:cstheme="minorBidi"/>
          <w:noProof/>
          <w:sz w:val="24"/>
          <w:szCs w:val="24"/>
        </w:rPr>
        <w:pict>
          <v:polyline id="_x0000_s8203" style="position:absolute;z-index:-250081280;mso-position-horizontal-relative:page;mso-position-vertical-relative:page" points="173.5pt,132.9pt,173.5pt,122.5pt,177.4pt,122.5pt,177.4pt,132.9pt,177.4pt,132.9pt" coordsize="78,208" o:allowincell="f" stroked="f">
            <v:path arrowok="t"/>
            <w10:wrap anchorx="page" anchory="page"/>
          </v:polyline>
        </w:pict>
      </w:r>
      <w:r w:rsidRPr="002E465D">
        <w:rPr>
          <w:rFonts w:asciiTheme="minorHAnsi" w:hAnsiTheme="minorHAnsi" w:cstheme="minorBidi"/>
          <w:noProof/>
          <w:sz w:val="24"/>
          <w:szCs w:val="24"/>
        </w:rPr>
        <w:pict>
          <v:shape id="_x0000_s8208" style="position:absolute;margin-left:222.85pt;margin-top:122.5pt;width:4.55pt;height:10.4pt;z-index:-25008025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8215" style="position:absolute;z-index:-250079232;mso-position-horizontal-relative:page;mso-position-vertical-relative:page" points="177.4pt,132.9pt,177.4pt,122.5pt,222.8pt,122.5pt,222.8pt,132.9pt,222.8pt,132.9pt" coordsize="908,208" o:allowincell="f" stroked="f">
            <v:path arrowok="t"/>
            <w10:wrap anchorx="page" anchory="page"/>
          </v:polyline>
        </w:pict>
      </w:r>
      <w:r w:rsidRPr="002E465D">
        <w:rPr>
          <w:rFonts w:asciiTheme="minorHAnsi" w:hAnsiTheme="minorHAnsi" w:cstheme="minorBidi"/>
          <w:noProof/>
          <w:sz w:val="24"/>
          <w:szCs w:val="24"/>
        </w:rPr>
        <w:pict>
          <v:shape id="_x0000_s8235" style="position:absolute;margin-left:227.6pt;margin-top:122.5pt;width:4.5pt;height:10.4pt;z-index:-250078208;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240" style="position:absolute;z-index:-250077184;mso-position-horizontal-relative:page;mso-position-vertical-relative:page" points="276.8pt,132.9pt,276.8pt,122.5pt,281.4pt,122.5pt,281.4pt,132.9pt,281.4pt,132.9pt" coordsize="92,208" o:allowincell="f" stroked="f">
            <v:path arrowok="t"/>
            <w10:wrap anchorx="page" anchory="page"/>
          </v:polyline>
        </w:pict>
      </w:r>
      <w:r w:rsidRPr="002E465D">
        <w:rPr>
          <w:rFonts w:asciiTheme="minorHAnsi" w:hAnsiTheme="minorHAnsi" w:cstheme="minorBidi"/>
          <w:noProof/>
          <w:sz w:val="24"/>
          <w:szCs w:val="24"/>
        </w:rPr>
        <w:pict>
          <v:shape id="_x0000_s8247" style="position:absolute;margin-left:232.1pt;margin-top:122.5pt;width:44.8pt;height:10.4pt;z-index:-250076160;mso-position-horizontal-relative:page;mso-position-vertical-relative:page" coordsize="894,208" o:allowincell="f" path="m1,208l1,,894,r,208l894,208e" stroked="f">
            <v:path arrowok="t"/>
            <w10:wrap anchorx="page" anchory="page"/>
          </v:shape>
        </w:pict>
      </w:r>
      <w:r w:rsidRPr="002E465D">
        <w:rPr>
          <w:rFonts w:asciiTheme="minorHAnsi" w:hAnsiTheme="minorHAnsi" w:cstheme="minorBidi"/>
          <w:noProof/>
          <w:sz w:val="24"/>
          <w:szCs w:val="24"/>
        </w:rPr>
        <w:pict>
          <v:polyline id="_x0000_s8253" style="position:absolute;z-index:-250075136;mso-position-horizontal-relative:page;mso-position-vertical-relative:page" points="281.6pt,132.9pt,281.6pt,122.5pt,286.1pt,122.5pt,286.1pt,132.9pt,286.1pt,132.9pt" coordsize="90,208" o:allowincell="f" stroked="f">
            <v:path arrowok="t"/>
            <w10:wrap anchorx="page" anchory="page"/>
          </v:polyline>
        </w:pict>
      </w:r>
      <w:r w:rsidRPr="002E465D">
        <w:rPr>
          <w:rFonts w:asciiTheme="minorHAnsi" w:hAnsiTheme="minorHAnsi" w:cstheme="minorBidi"/>
          <w:noProof/>
          <w:sz w:val="24"/>
          <w:szCs w:val="24"/>
        </w:rPr>
        <w:pict>
          <v:shape id="_x0000_s8261" style="position:absolute;margin-left:345.15pt;margin-top:122.5pt;width:4.55pt;height:10.4pt;z-index:-25007411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276" style="position:absolute;margin-left:286.1pt;margin-top:122.5pt;width:59.1pt;height:10.4pt;z-index:-250073088;mso-position-horizontal-relative:page;mso-position-vertical-relative:page" coordsize="1183,208" o:allowincell="f" path="m,208l,,1183,r,208l1183,208e" stroked="f">
            <v:path arrowok="t"/>
            <w10:wrap anchorx="page" anchory="page"/>
          </v:shape>
        </w:pict>
      </w:r>
      <w:r w:rsidRPr="002E465D">
        <w:rPr>
          <w:rFonts w:asciiTheme="minorHAnsi" w:hAnsiTheme="minorHAnsi" w:cstheme="minorBidi"/>
          <w:noProof/>
          <w:sz w:val="24"/>
          <w:szCs w:val="24"/>
        </w:rPr>
        <w:pict>
          <v:shape id="_x0000_s8309" style="position:absolute;margin-left:349.9pt;margin-top:122.5pt;width:4.5pt;height:10.4pt;z-index:-250072064;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8313" style="position:absolute;margin-left:399.15pt;margin-top:122.5pt;width:4.55pt;height:10.4pt;z-index:-25007104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318" style="position:absolute;margin-left:354.4pt;margin-top:122.5pt;width:44.8pt;height:10.4pt;z-index:-250070016;mso-position-horizontal-relative:page;mso-position-vertical-relative:page" coordsize="895,208" o:allowincell="f" path="m1,208l1,,895,r,208l895,208e" stroked="f">
            <v:path arrowok="t"/>
            <w10:wrap anchorx="page" anchory="page"/>
          </v:shape>
        </w:pict>
      </w:r>
      <w:r w:rsidRPr="002E465D">
        <w:rPr>
          <w:rFonts w:asciiTheme="minorHAnsi" w:hAnsiTheme="minorHAnsi" w:cstheme="minorBidi"/>
          <w:noProof/>
          <w:sz w:val="24"/>
          <w:szCs w:val="24"/>
        </w:rPr>
        <w:pict>
          <v:shape id="_x0000_s8348" style="position:absolute;margin-left:403.9pt;margin-top:122.5pt;width:4.5pt;height:10.4pt;z-index:-25006899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8351" style="position:absolute;margin-left:453.1pt;margin-top:122.5pt;width:4pt;height:10.4pt;z-index:-25006796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357" style="position:absolute;margin-left:408.4pt;margin-top:122.5pt;width:44.8pt;height:10.4pt;z-index:-250066944;mso-position-horizontal-relative:page;mso-position-vertical-relative:page" coordsize="895,208" o:allowincell="f" path="m1,208l1,,895,r,208l895,208e" stroked="f">
            <v:path arrowok="t"/>
            <w10:wrap anchorx="page" anchory="page"/>
          </v:shape>
        </w:pict>
      </w:r>
      <w:r w:rsidRPr="002E465D">
        <w:rPr>
          <w:rFonts w:asciiTheme="minorHAnsi" w:hAnsiTheme="minorHAnsi" w:cstheme="minorBidi"/>
          <w:noProof/>
          <w:sz w:val="24"/>
          <w:szCs w:val="24"/>
        </w:rPr>
        <w:pict>
          <v:shape id="_x0000_s8463" style="position:absolute;margin-left:110.2pt;margin-top:134.5pt;width:4.7pt;height:10.4pt;z-index:-250065920;mso-position-horizontal-relative:page;mso-position-vertical-relative:page" coordsize="93,208" o:allowincell="f" path="m,208l,,93,r,208l93,208e" stroked="f">
            <v:path arrowok="t"/>
            <w10:wrap anchorx="page" anchory="page"/>
          </v:shape>
        </w:pict>
      </w:r>
      <w:r w:rsidRPr="002E465D">
        <w:rPr>
          <w:rFonts w:asciiTheme="minorHAnsi" w:hAnsiTheme="minorHAnsi" w:cstheme="minorBidi"/>
          <w:noProof/>
          <w:sz w:val="24"/>
          <w:szCs w:val="24"/>
        </w:rPr>
        <w:pict>
          <v:polyline id="_x0000_s8464" style="position:absolute;z-index:-250064896;mso-position-horizontal-relative:page;mso-position-vertical-relative:page" points="168.1pt,144.9pt,168.1pt,134.5pt,172pt,134.5pt,172pt,144.9pt,172pt,144.9pt" coordsize="78,208" o:allowincell="f" stroked="f">
            <v:path arrowok="t"/>
            <w10:wrap anchorx="page" anchory="page"/>
          </v:polyline>
        </w:pict>
      </w:r>
      <w:r w:rsidRPr="002E465D">
        <w:rPr>
          <w:rFonts w:asciiTheme="minorHAnsi" w:hAnsiTheme="minorHAnsi" w:cstheme="minorBidi"/>
          <w:noProof/>
          <w:sz w:val="24"/>
          <w:szCs w:val="24"/>
        </w:rPr>
        <w:pict>
          <v:shape id="_x0000_s8470" style="position:absolute;margin-left:110.2pt;margin-top:144.9pt;width:61.9pt;height:3.3pt;z-index:-250063872;mso-position-horizontal-relative:page;mso-position-vertical-relative:page" coordsize="1237,66" o:allowincell="f" path="m,66l,,1237,r,66l1237,66e" stroked="f">
            <v:path arrowok="t"/>
            <w10:wrap anchorx="page" anchory="page"/>
          </v:shape>
        </w:pict>
      </w:r>
      <w:r w:rsidRPr="002E465D">
        <w:rPr>
          <w:rFonts w:asciiTheme="minorHAnsi" w:hAnsiTheme="minorHAnsi" w:cstheme="minorBidi"/>
          <w:noProof/>
          <w:sz w:val="24"/>
          <w:szCs w:val="24"/>
        </w:rPr>
        <w:pict>
          <v:shape id="_x0000_s8475" style="position:absolute;margin-left:114.8pt;margin-top:134.5pt;width:53.4pt;height:10.4pt;z-index:-250062848;mso-position-horizontal-relative:page;mso-position-vertical-relative:page" coordsize="1067,208" o:allowincell="f" path="m1,208l1,,1067,r,208l1067,208e" stroked="f">
            <v:path arrowok="t"/>
            <w10:wrap anchorx="page" anchory="page"/>
          </v:shape>
        </w:pict>
      </w:r>
      <w:r w:rsidRPr="002E465D">
        <w:rPr>
          <w:rFonts w:asciiTheme="minorHAnsi" w:hAnsiTheme="minorHAnsi" w:cstheme="minorBidi"/>
          <w:noProof/>
          <w:sz w:val="24"/>
          <w:szCs w:val="24"/>
        </w:rPr>
        <w:pict>
          <v:polyline id="_x0000_s8530" style="position:absolute;z-index:-250061824;mso-position-horizontal-relative:page;mso-position-vertical-relative:page" points="173.5pt,146.5pt,173.5pt,136.2pt,177.4pt,136.2pt,177.4pt,146.5pt,177.4pt,146.5pt" coordsize="78,206" o:allowincell="f" stroked="f">
            <v:path arrowok="t"/>
            <w10:wrap anchorx="page" anchory="page"/>
          </v:polyline>
        </w:pict>
      </w:r>
      <w:r w:rsidRPr="002E465D">
        <w:rPr>
          <w:rFonts w:asciiTheme="minorHAnsi" w:hAnsiTheme="minorHAnsi" w:cstheme="minorBidi"/>
          <w:noProof/>
          <w:sz w:val="24"/>
          <w:szCs w:val="24"/>
        </w:rPr>
        <w:pict>
          <v:shape id="_x0000_s8535" style="position:absolute;margin-left:222.85pt;margin-top:136.2pt;width:4.55pt;height:10.3pt;z-index:-25006080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8539" style="position:absolute;z-index:-250059776;mso-position-horizontal-relative:page;mso-position-vertical-relative:page" points="177.4pt,146.5pt,177.4pt,136.2pt,222.8pt,136.2pt,222.8pt,146.5pt,222.8pt,146.5pt" coordsize="908,206" o:allowincell="f" stroked="f">
            <v:path arrowok="t"/>
            <w10:wrap anchorx="page" anchory="page"/>
          </v:polyline>
        </w:pict>
      </w:r>
      <w:r w:rsidRPr="002E465D">
        <w:rPr>
          <w:rFonts w:asciiTheme="minorHAnsi" w:hAnsiTheme="minorHAnsi" w:cstheme="minorBidi"/>
          <w:noProof/>
          <w:sz w:val="24"/>
          <w:szCs w:val="24"/>
        </w:rPr>
        <w:pict>
          <v:shape id="_x0000_s8564" style="position:absolute;margin-left:227.6pt;margin-top:136.2pt;width:4.5pt;height:10.3pt;z-index:-250058752;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8570" style="position:absolute;z-index:-250057728;mso-position-horizontal-relative:page;mso-position-vertical-relative:page" points="276.8pt,146.5pt,276.8pt,136.2pt,281.4pt,136.2pt,281.4pt,146.5pt,281.4pt,146.5pt" coordsize="92,206" o:allowincell="f" stroked="f">
            <v:path arrowok="t"/>
            <w10:wrap anchorx="page" anchory="page"/>
          </v:polyline>
        </w:pict>
      </w:r>
      <w:r w:rsidRPr="002E465D">
        <w:rPr>
          <w:rFonts w:asciiTheme="minorHAnsi" w:hAnsiTheme="minorHAnsi" w:cstheme="minorBidi"/>
          <w:noProof/>
          <w:sz w:val="24"/>
          <w:szCs w:val="24"/>
        </w:rPr>
        <w:pict>
          <v:shape id="_x0000_s8582" style="position:absolute;margin-left:232.1pt;margin-top:136.2pt;width:44.8pt;height:10.3pt;z-index:-250056704;mso-position-horizontal-relative:page;mso-position-vertical-relative:page" coordsize="894,206" o:allowincell="f" path="m1,206l1,,894,r,206l894,206e" stroked="f">
            <v:path arrowok="t"/>
            <w10:wrap anchorx="page" anchory="page"/>
          </v:shape>
        </w:pict>
      </w:r>
      <w:r w:rsidRPr="002E465D">
        <w:rPr>
          <w:rFonts w:asciiTheme="minorHAnsi" w:hAnsiTheme="minorHAnsi" w:cstheme="minorBidi"/>
          <w:noProof/>
          <w:sz w:val="24"/>
          <w:szCs w:val="24"/>
        </w:rPr>
        <w:pict>
          <v:polyline id="_x0000_s8607" style="position:absolute;z-index:-250055680;mso-position-horizontal-relative:page;mso-position-vertical-relative:page" points="281.6pt,146.5pt,281.6pt,136.2pt,286.1pt,136.2pt,286.1pt,146.5pt,286.1pt,146.5pt" coordsize="90,206" o:allowincell="f" stroked="f">
            <v:path arrowok="t"/>
            <w10:wrap anchorx="page" anchory="page"/>
          </v:polyline>
        </w:pict>
      </w:r>
      <w:r w:rsidRPr="002E465D">
        <w:rPr>
          <w:rFonts w:asciiTheme="minorHAnsi" w:hAnsiTheme="minorHAnsi" w:cstheme="minorBidi"/>
          <w:noProof/>
          <w:sz w:val="24"/>
          <w:szCs w:val="24"/>
        </w:rPr>
        <w:pict>
          <v:shape id="_x0000_s8613" style="position:absolute;margin-left:345.15pt;margin-top:136.2pt;width:4.55pt;height:10.3pt;z-index:-25005465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617" style="position:absolute;margin-left:286.1pt;margin-top:136.2pt;width:59.1pt;height:10.3pt;z-index:-250053632;mso-position-horizontal-relative:page;mso-position-vertical-relative:page" coordsize="1183,206" o:allowincell="f" path="m,206l,,1183,r,206l1183,206e" stroked="f">
            <v:path arrowok="t"/>
            <w10:wrap anchorx="page" anchory="page"/>
          </v:shape>
        </w:pict>
      </w:r>
      <w:r w:rsidRPr="002E465D">
        <w:rPr>
          <w:rFonts w:asciiTheme="minorHAnsi" w:hAnsiTheme="minorHAnsi" w:cstheme="minorBidi"/>
          <w:noProof/>
          <w:sz w:val="24"/>
          <w:szCs w:val="24"/>
        </w:rPr>
        <w:pict>
          <v:shape id="_x0000_s8651" style="position:absolute;margin-left:349.9pt;margin-top:136.2pt;width:4.5pt;height:10.3pt;z-index:-250052608;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8655" style="position:absolute;margin-left:399.15pt;margin-top:136.2pt;width:4.55pt;height:10.3pt;z-index:-25005158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666" style="position:absolute;margin-left:354.4pt;margin-top:136.2pt;width:44.8pt;height:10.3pt;z-index:-250050560;mso-position-horizontal-relative:page;mso-position-vertical-relative:page" coordsize="895,206" o:allowincell="f" path="m1,206l1,,895,r,206l895,206e" stroked="f">
            <v:path arrowok="t"/>
            <w10:wrap anchorx="page" anchory="page"/>
          </v:shape>
        </w:pict>
      </w:r>
      <w:r w:rsidRPr="002E465D">
        <w:rPr>
          <w:rFonts w:asciiTheme="minorHAnsi" w:hAnsiTheme="minorHAnsi" w:cstheme="minorBidi"/>
          <w:noProof/>
          <w:sz w:val="24"/>
          <w:szCs w:val="24"/>
        </w:rPr>
        <w:pict>
          <v:shape id="_x0000_s8700" style="position:absolute;margin-left:403.9pt;margin-top:136.2pt;width:4.5pt;height:10.3pt;z-index:-250049536;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8707" style="position:absolute;margin-left:453.1pt;margin-top:136.2pt;width:4pt;height:10.3pt;z-index:-250048512;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715" style="position:absolute;margin-left:408.4pt;margin-top:136.2pt;width:44.8pt;height:10.3pt;z-index:-250047488;mso-position-horizontal-relative:page;mso-position-vertical-relative:page" coordsize="895,206" o:allowincell="f" path="m1,206l1,,895,r,206l895,206e" stroked="f">
            <v:path arrowok="t"/>
            <w10:wrap anchorx="page" anchory="page"/>
          </v:shape>
        </w:pict>
      </w:r>
      <w:r w:rsidRPr="002E465D">
        <w:rPr>
          <w:rFonts w:asciiTheme="minorHAnsi" w:hAnsiTheme="minorHAnsi" w:cstheme="minorBidi"/>
          <w:noProof/>
          <w:sz w:val="24"/>
          <w:szCs w:val="24"/>
        </w:rPr>
        <w:pict>
          <v:shape id="_x0000_s8767" style="position:absolute;margin-left:110.2pt;margin-top:148.2pt;width:4.7pt;height:10.3pt;z-index:-250046464;mso-position-horizontal-relative:page;mso-position-vertical-relative:page" coordsize="93,206" o:allowincell="f" path="m,206l,,93,r,206l93,206e" stroked="f">
            <v:path arrowok="t"/>
            <w10:wrap anchorx="page" anchory="page"/>
          </v:shape>
        </w:pict>
      </w:r>
      <w:r w:rsidRPr="002E465D">
        <w:rPr>
          <w:rFonts w:asciiTheme="minorHAnsi" w:hAnsiTheme="minorHAnsi" w:cstheme="minorBidi"/>
          <w:noProof/>
          <w:sz w:val="24"/>
          <w:szCs w:val="24"/>
        </w:rPr>
        <w:pict>
          <v:polyline id="_x0000_s8772" style="position:absolute;z-index:-250045440;mso-position-horizontal-relative:page;mso-position-vertical-relative:page" points="168.1pt,158.5pt,168.1pt,148.2pt,172pt,148.2pt,172pt,158.5pt,172pt,158.5pt" coordsize="78,206" o:allowincell="f" stroked="f">
            <v:path arrowok="t"/>
            <w10:wrap anchorx="page" anchory="page"/>
          </v:polyline>
        </w:pict>
      </w:r>
      <w:r w:rsidRPr="002E465D">
        <w:rPr>
          <w:rFonts w:asciiTheme="minorHAnsi" w:hAnsiTheme="minorHAnsi" w:cstheme="minorBidi"/>
          <w:noProof/>
          <w:sz w:val="24"/>
          <w:szCs w:val="24"/>
        </w:rPr>
        <w:pict>
          <v:shape id="_x0000_s8775" style="position:absolute;margin-left:110.2pt;margin-top:158.5pt;width:61.9pt;height:3.3pt;z-index:-250044416;mso-position-horizontal-relative:page;mso-position-vertical-relative:page" coordsize="1237,66" o:allowincell="f" path="m,66l,,1237,r,66l1237,66e" stroked="f">
            <v:path arrowok="t"/>
            <w10:wrap anchorx="page" anchory="page"/>
          </v:shape>
        </w:pict>
      </w:r>
      <w:r w:rsidRPr="002E465D">
        <w:rPr>
          <w:rFonts w:asciiTheme="minorHAnsi" w:hAnsiTheme="minorHAnsi" w:cstheme="minorBidi"/>
          <w:noProof/>
          <w:sz w:val="24"/>
          <w:szCs w:val="24"/>
        </w:rPr>
        <w:pict>
          <v:shape id="_x0000_s8780" style="position:absolute;margin-left:114.8pt;margin-top:148.2pt;width:53.4pt;height:10.3pt;z-index:-250043392;mso-position-horizontal-relative:page;mso-position-vertical-relative:page" coordsize="1067,206" o:allowincell="f" path="m1,206l1,,1067,r,206l1067,206e" stroked="f">
            <v:path arrowok="t"/>
            <w10:wrap anchorx="page" anchory="page"/>
          </v:shape>
        </w:pict>
      </w:r>
      <w:r w:rsidRPr="002E465D">
        <w:rPr>
          <w:rFonts w:asciiTheme="minorHAnsi" w:hAnsiTheme="minorHAnsi" w:cstheme="minorBidi"/>
          <w:noProof/>
          <w:sz w:val="24"/>
          <w:szCs w:val="24"/>
        </w:rPr>
        <w:pict>
          <v:polyline id="_x0000_s8805" style="position:absolute;z-index:-250042368;mso-position-horizontal-relative:page;mso-position-vertical-relative:page" points="173.5pt,160.2pt,173.5pt,149.8pt,177.4pt,149.8pt,177.4pt,160.2pt,177.4pt,160.2pt" coordsize="78,208" o:allowincell="f" stroked="f">
            <v:path arrowok="t"/>
            <w10:wrap anchorx="page" anchory="page"/>
          </v:polyline>
        </w:pict>
      </w:r>
      <w:r w:rsidRPr="002E465D">
        <w:rPr>
          <w:rFonts w:asciiTheme="minorHAnsi" w:hAnsiTheme="minorHAnsi" w:cstheme="minorBidi"/>
          <w:noProof/>
          <w:sz w:val="24"/>
          <w:szCs w:val="24"/>
        </w:rPr>
        <w:pict>
          <v:shape id="_x0000_s8812" style="position:absolute;margin-left:222.85pt;margin-top:149.8pt;width:4.55pt;height:10.4pt;z-index:-25004134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8827" style="position:absolute;z-index:-250040320;mso-position-horizontal-relative:page;mso-position-vertical-relative:page" points="177.4pt,160.2pt,177.4pt,149.8pt,222.8pt,149.8pt,222.8pt,160.2pt,222.8pt,160.2pt" coordsize="908,208" o:allowincell="f" stroked="f">
            <v:path arrowok="t"/>
            <w10:wrap anchorx="page" anchory="page"/>
          </v:polyline>
        </w:pict>
      </w:r>
      <w:r w:rsidRPr="002E465D">
        <w:rPr>
          <w:rFonts w:asciiTheme="minorHAnsi" w:hAnsiTheme="minorHAnsi" w:cstheme="minorBidi"/>
          <w:noProof/>
          <w:sz w:val="24"/>
          <w:szCs w:val="24"/>
        </w:rPr>
        <w:pict>
          <v:shape id="_x0000_s8869" style="position:absolute;margin-left:227.6pt;margin-top:149.8pt;width:4.5pt;height:10.4pt;z-index:-250039296;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875" style="position:absolute;z-index:-250038272;mso-position-horizontal-relative:page;mso-position-vertical-relative:page" points="276.8pt,160.2pt,276.8pt,149.8pt,281.4pt,149.8pt,281.4pt,160.2pt,281.4pt,160.2pt" coordsize="92,208" o:allowincell="f" stroked="f">
            <v:path arrowok="t"/>
            <w10:wrap anchorx="page" anchory="page"/>
          </v:polyline>
        </w:pict>
      </w:r>
      <w:r w:rsidRPr="002E465D">
        <w:rPr>
          <w:rFonts w:asciiTheme="minorHAnsi" w:hAnsiTheme="minorHAnsi" w:cstheme="minorBidi"/>
          <w:noProof/>
          <w:sz w:val="24"/>
          <w:szCs w:val="24"/>
        </w:rPr>
        <w:pict>
          <v:shape id="_x0000_s8887" style="position:absolute;margin-left:232.1pt;margin-top:149.8pt;width:44.8pt;height:10.4pt;z-index:-250037248;mso-position-horizontal-relative:page;mso-position-vertical-relative:page" coordsize="894,208" o:allowincell="f" path="m1,208l1,,894,r,208l894,208e" stroked="f">
            <v:path arrowok="t"/>
            <w10:wrap anchorx="page" anchory="page"/>
          </v:shape>
        </w:pict>
      </w:r>
      <w:r w:rsidRPr="002E465D">
        <w:rPr>
          <w:rFonts w:asciiTheme="minorHAnsi" w:hAnsiTheme="minorHAnsi" w:cstheme="minorBidi"/>
          <w:noProof/>
          <w:sz w:val="24"/>
          <w:szCs w:val="24"/>
        </w:rPr>
        <w:pict>
          <v:polyline id="_x0000_s8933" style="position:absolute;z-index:-250036224;mso-position-horizontal-relative:page;mso-position-vertical-relative:page" points="281.6pt,160.2pt,281.6pt,149.8pt,286.1pt,149.8pt,286.1pt,160.2pt,286.1pt,160.2pt" coordsize="90,208" o:allowincell="f" stroked="f">
            <v:path arrowok="t"/>
            <w10:wrap anchorx="page" anchory="page"/>
          </v:polyline>
        </w:pict>
      </w:r>
      <w:r w:rsidRPr="002E465D">
        <w:rPr>
          <w:rFonts w:asciiTheme="minorHAnsi" w:hAnsiTheme="minorHAnsi" w:cstheme="minorBidi"/>
          <w:noProof/>
          <w:sz w:val="24"/>
          <w:szCs w:val="24"/>
        </w:rPr>
        <w:pict>
          <v:shape id="_x0000_s8939" style="position:absolute;margin-left:345.15pt;margin-top:149.8pt;width:4.55pt;height:10.4pt;z-index:-25003520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947" style="position:absolute;margin-left:286.1pt;margin-top:149.8pt;width:59.1pt;height:10.4pt;z-index:-250034176;mso-position-horizontal-relative:page;mso-position-vertical-relative:page" coordsize="1183,208" o:allowincell="f" path="m,208l,,1183,r,208l1183,208e" stroked="f">
            <v:path arrowok="t"/>
            <w10:wrap anchorx="page" anchory="page"/>
          </v:shape>
        </w:pict>
      </w:r>
      <w:r w:rsidRPr="002E465D">
        <w:rPr>
          <w:rFonts w:asciiTheme="minorHAnsi" w:hAnsiTheme="minorHAnsi" w:cstheme="minorBidi"/>
          <w:noProof/>
          <w:sz w:val="24"/>
          <w:szCs w:val="24"/>
        </w:rPr>
        <w:pict>
          <v:shape id="_x0000_s8996" style="position:absolute;margin-left:349.9pt;margin-top:149.8pt;width:4.5pt;height:10.4pt;z-index:-25003315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9003" style="position:absolute;margin-left:399.15pt;margin-top:149.8pt;width:4.55pt;height:10.4pt;z-index:-25003212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014" style="position:absolute;margin-left:354.4pt;margin-top:149.8pt;width:44.8pt;height:10.4pt;z-index:-250031104;mso-position-horizontal-relative:page;mso-position-vertical-relative:page" coordsize="895,208" o:allowincell="f" path="m1,208l1,,895,r,208l895,208e" stroked="f">
            <v:path arrowok="t"/>
            <w10:wrap anchorx="page" anchory="page"/>
          </v:shape>
        </w:pict>
      </w:r>
      <w:r w:rsidRPr="002E465D">
        <w:rPr>
          <w:rFonts w:asciiTheme="minorHAnsi" w:hAnsiTheme="minorHAnsi" w:cstheme="minorBidi"/>
          <w:noProof/>
          <w:sz w:val="24"/>
          <w:szCs w:val="24"/>
        </w:rPr>
        <w:pict>
          <v:shape id="_x0000_s9062" style="position:absolute;margin-left:403.9pt;margin-top:149.8pt;width:4.5pt;height:10.4pt;z-index:-250030080;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9063" style="position:absolute;margin-left:453.1pt;margin-top:149.8pt;width:4pt;height:10.4pt;z-index:-25002905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067" style="position:absolute;margin-left:408.4pt;margin-top:149.8pt;width:44.8pt;height:10.4pt;z-index:-250028032;mso-position-horizontal-relative:page;mso-position-vertical-relative:page" coordsize="895,208" o:allowincell="f" path="m1,208l1,,895,r,208l895,208e" stroked="f">
            <v:path arrowok="t"/>
            <w10:wrap anchorx="page" anchory="page"/>
          </v:shape>
        </w:pict>
      </w:r>
      <w:r w:rsidRPr="002E465D">
        <w:rPr>
          <w:rFonts w:asciiTheme="minorHAnsi" w:hAnsiTheme="minorHAnsi" w:cstheme="minorBidi"/>
          <w:noProof/>
          <w:sz w:val="24"/>
          <w:szCs w:val="24"/>
        </w:rPr>
        <w:pict>
          <v:shape id="_x0000_s9321" style="position:absolute;margin-left:72.8pt;margin-top:337.3pt;width:37.4pt;height:31.3pt;z-index:-250027008;mso-position-horizontal-relative:page;mso-position-vertical-relative:page" coordsize="748,625" o:allowincell="f" path="m1,625l1,,748,r,625l748,625e" stroked="f">
            <v:path arrowok="t"/>
            <w10:wrap anchorx="page" anchory="page"/>
          </v:shape>
        </w:pict>
      </w:r>
      <w:r w:rsidRPr="002E465D">
        <w:rPr>
          <w:rFonts w:asciiTheme="minorHAnsi" w:hAnsiTheme="minorHAnsi" w:cstheme="minorBidi"/>
          <w:noProof/>
          <w:sz w:val="24"/>
          <w:szCs w:val="24"/>
        </w:rPr>
        <w:pict>
          <v:shape id="_x0000_s9325" style="position:absolute;margin-left:72.8pt;margin-top:368.6pt;width:3.9pt;height:10.4pt;z-index:-250025984;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9328" style="position:absolute;margin-left:105.55pt;margin-top:368.6pt;width:4.65pt;height:10.4pt;z-index:-250024960;mso-position-horizontal-relative:page;mso-position-vertical-relative:page" coordsize="94,208" o:allowincell="f" path="m,208l,,94,r,208l94,208e" stroked="f">
            <v:path arrowok="t"/>
            <w10:wrap anchorx="page" anchory="page"/>
          </v:shape>
        </w:pict>
      </w:r>
      <w:r w:rsidRPr="002E465D">
        <w:rPr>
          <w:rFonts w:asciiTheme="minorHAnsi" w:hAnsiTheme="minorHAnsi" w:cstheme="minorBidi"/>
          <w:noProof/>
          <w:sz w:val="24"/>
          <w:szCs w:val="24"/>
        </w:rPr>
        <w:pict>
          <v:polyline id="_x0000_s9333" style="position:absolute;z-index:-250023936;mso-position-horizontal-relative:page;mso-position-vertical-relative:page" points="76.6pt,379pt,76.6pt,368.6pt,105.5pt,368.6pt,105.5pt,379pt,105.5pt,379pt" coordsize="578,208" o:allowincell="f" stroked="f">
            <v:path arrowok="t"/>
            <w10:wrap anchorx="page" anchory="page"/>
          </v:polyline>
        </w:pict>
      </w:r>
      <w:r w:rsidRPr="002E465D">
        <w:rPr>
          <w:rFonts w:asciiTheme="minorHAnsi" w:hAnsiTheme="minorHAnsi" w:cstheme="minorBidi"/>
          <w:noProof/>
          <w:sz w:val="24"/>
          <w:szCs w:val="24"/>
        </w:rPr>
        <w:pict>
          <v:shape id="_x0000_s9365" style="position:absolute;margin-left:110.2pt;margin-top:337.3pt;width:89.3pt;height:31.3pt;z-index:-250022912;mso-position-horizontal-relative:page;mso-position-vertical-relative:page" coordsize="1785,625" o:allowincell="f" path="m,625l,,1785,r,625l1785,625e" stroked="f">
            <v:path arrowok="t"/>
            <w10:wrap anchorx="page" anchory="page"/>
          </v:shape>
        </w:pict>
      </w:r>
      <w:r w:rsidRPr="002E465D">
        <w:rPr>
          <w:rFonts w:asciiTheme="minorHAnsi" w:hAnsiTheme="minorHAnsi" w:cstheme="minorBidi"/>
          <w:noProof/>
          <w:sz w:val="24"/>
          <w:szCs w:val="24"/>
        </w:rPr>
        <w:pict>
          <v:shape id="_x0000_s9369" style="position:absolute;margin-left:110.2pt;margin-top:368.6pt;width:4.7pt;height:10.4pt;z-index:-250021888;mso-position-horizontal-relative:page;mso-position-vertical-relative:page" coordsize="93,208" o:allowincell="f" path="m,208l,,93,r,208l93,208e" stroked="f">
            <v:path arrowok="t"/>
            <w10:wrap anchorx="page" anchory="page"/>
          </v:shape>
        </w:pict>
      </w:r>
      <w:r w:rsidRPr="002E465D">
        <w:rPr>
          <w:rFonts w:asciiTheme="minorHAnsi" w:hAnsiTheme="minorHAnsi" w:cstheme="minorBidi"/>
          <w:noProof/>
          <w:sz w:val="24"/>
          <w:szCs w:val="24"/>
        </w:rPr>
        <w:pict>
          <v:shape id="_x0000_s9373" style="position:absolute;margin-left:195.4pt;margin-top:368.6pt;width:4pt;height:10.4pt;z-index:-25002086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378" style="position:absolute;margin-left:114.8pt;margin-top:368.6pt;width:80.8pt;height:10.4pt;z-index:-250019840;mso-position-horizontal-relative:page;mso-position-vertical-relative:page" coordsize="1615,208" o:allowincell="f" path="m1,208l1,,1615,r,208l1615,208e" stroked="f">
            <v:path arrowok="t"/>
            <w10:wrap anchorx="page" anchory="page"/>
          </v:shape>
        </w:pict>
      </w:r>
      <w:r w:rsidRPr="002E465D">
        <w:rPr>
          <w:rFonts w:asciiTheme="minorHAnsi" w:hAnsiTheme="minorHAnsi" w:cstheme="minorBidi"/>
          <w:noProof/>
          <w:sz w:val="24"/>
          <w:szCs w:val="24"/>
        </w:rPr>
        <w:pict>
          <v:shape id="_x0000_s9419" style="position:absolute;margin-left:200.8pt;margin-top:337.3pt;width:4pt;height:20.7pt;z-index:-250018816;mso-position-horizontal-relative:page;mso-position-vertical-relative:page" coordsize="79,414" o:allowincell="f" path="m1,414l1,,79,r,414l79,414e" stroked="f">
            <v:path arrowok="t"/>
            <w10:wrap anchorx="page" anchory="page"/>
          </v:shape>
        </w:pict>
      </w:r>
      <w:r w:rsidRPr="002E465D">
        <w:rPr>
          <w:rFonts w:asciiTheme="minorHAnsi" w:hAnsiTheme="minorHAnsi" w:cstheme="minorBidi"/>
          <w:noProof/>
          <w:sz w:val="24"/>
          <w:szCs w:val="24"/>
        </w:rPr>
        <w:pict>
          <v:shape id="_x0000_s9425" style="position:absolute;margin-left:303.45pt;margin-top:337.3pt;width:4.55pt;height:20.7pt;z-index:-250017792;mso-position-horizontal-relative:page;mso-position-vertical-relative:page" coordsize="92,414" o:allowincell="f" path="m,414l,,92,r,414l92,414e" stroked="f">
            <v:path arrowok="t"/>
            <w10:wrap anchorx="page" anchory="page"/>
          </v:shape>
        </w:pict>
      </w:r>
      <w:r w:rsidRPr="002E465D">
        <w:rPr>
          <w:rFonts w:asciiTheme="minorHAnsi" w:hAnsiTheme="minorHAnsi" w:cstheme="minorBidi"/>
          <w:noProof/>
          <w:sz w:val="24"/>
          <w:szCs w:val="24"/>
        </w:rPr>
        <w:pict>
          <v:shape id="_x0000_s9432" style="position:absolute;margin-left:204.8pt;margin-top:337.3pt;width:98.8pt;height:10.4pt;z-index:-250016768;mso-position-horizontal-relative:page;mso-position-vertical-relative:page" coordsize="1975,208" o:allowincell="f" path="m1,208l1,,1975,r,208l1975,208e" stroked="f">
            <v:path arrowok="t"/>
            <w10:wrap anchorx="page" anchory="page"/>
          </v:shape>
        </w:pict>
      </w:r>
      <w:r w:rsidRPr="002E465D">
        <w:rPr>
          <w:rFonts w:asciiTheme="minorHAnsi" w:hAnsiTheme="minorHAnsi" w:cstheme="minorBidi"/>
          <w:noProof/>
          <w:sz w:val="24"/>
          <w:szCs w:val="24"/>
        </w:rPr>
        <w:pict>
          <v:shape id="_x0000_s9447" style="position:absolute;margin-left:204.8pt;margin-top:347.7pt;width:98.8pt;height:10.3pt;z-index:-250015744;mso-position-horizontal-relative:page;mso-position-vertical-relative:page" coordsize="1975,206" o:allowincell="f" path="m1,206l1,,1975,r,206l1975,206e" stroked="f">
            <v:path arrowok="t"/>
            <w10:wrap anchorx="page" anchory="page"/>
          </v:shape>
        </w:pict>
      </w:r>
      <w:r w:rsidRPr="002E465D">
        <w:rPr>
          <w:rFonts w:asciiTheme="minorHAnsi" w:hAnsiTheme="minorHAnsi" w:cstheme="minorBidi"/>
          <w:noProof/>
          <w:sz w:val="24"/>
          <w:szCs w:val="24"/>
        </w:rPr>
        <w:pict>
          <v:polyline id="_x0000_s9471" style="position:absolute;z-index:-250014720;mso-position-horizontal-relative:page;mso-position-vertical-relative:page" points="308.3pt,358pt,308.3pt,337.3pt,312.8pt,337.3pt,312.8pt,358pt,312.8pt,358pt" coordsize="90,414" o:allowincell="f" stroked="f">
            <v:path arrowok="t"/>
            <w10:wrap anchorx="page" anchory="page"/>
          </v:polyline>
        </w:pict>
      </w:r>
      <w:r w:rsidRPr="002E465D">
        <w:rPr>
          <w:rFonts w:asciiTheme="minorHAnsi" w:hAnsiTheme="minorHAnsi" w:cstheme="minorBidi"/>
          <w:noProof/>
          <w:sz w:val="24"/>
          <w:szCs w:val="24"/>
        </w:rPr>
        <w:pict>
          <v:shape id="_x0000_s9474" style="position:absolute;margin-left:376.2pt;margin-top:337.3pt;width:4.5pt;height:20.7pt;z-index:-250013696;mso-position-horizontal-relative:page;mso-position-vertical-relative:page" coordsize="91,414" o:allowincell="f" path="m,414l,,91,r,414l91,414e" stroked="f">
            <v:path arrowok="t"/>
            <w10:wrap anchorx="page" anchory="page"/>
          </v:shape>
        </w:pict>
      </w:r>
      <w:r w:rsidRPr="002E465D">
        <w:rPr>
          <w:rFonts w:asciiTheme="minorHAnsi" w:hAnsiTheme="minorHAnsi" w:cstheme="minorBidi"/>
          <w:noProof/>
          <w:sz w:val="24"/>
          <w:szCs w:val="24"/>
        </w:rPr>
        <w:pict>
          <v:shape id="_x0000_s9478" style="position:absolute;margin-left:312.8pt;margin-top:337.3pt;width:63.5pt;height:10.4pt;z-index:-250012672;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9499" style="position:absolute;margin-left:312.8pt;margin-top:347.7pt;width:63.5pt;height:10.3pt;z-index:-250011648;mso-position-horizontal-relative:page;mso-position-vertical-relative:page" coordsize="1269,206" o:allowincell="f" path="m,206l,,1269,r,206l1269,206e" stroked="f">
            <v:path arrowok="t"/>
            <w10:wrap anchorx="page" anchory="page"/>
          </v:shape>
        </w:pict>
      </w:r>
      <w:r w:rsidRPr="002E465D">
        <w:rPr>
          <w:rFonts w:asciiTheme="minorHAnsi" w:hAnsiTheme="minorHAnsi" w:cstheme="minorBidi"/>
          <w:noProof/>
          <w:sz w:val="24"/>
          <w:szCs w:val="24"/>
        </w:rPr>
        <w:pict>
          <v:shape id="_x0000_s9531" style="position:absolute;margin-left:380.9pt;margin-top:337.3pt;width:53.9pt;height:10.4pt;z-index:-250010624;mso-position-horizontal-relative:page;mso-position-vertical-relative:page" coordsize="1077,208" o:allowincell="f" path="m1,208l1,,1077,r,208l1077,208e" stroked="f">
            <v:path arrowok="t"/>
            <w10:wrap anchorx="page" anchory="page"/>
          </v:shape>
        </w:pict>
      </w:r>
      <w:r w:rsidRPr="002E465D">
        <w:rPr>
          <w:rFonts w:asciiTheme="minorHAnsi" w:hAnsiTheme="minorHAnsi" w:cstheme="minorBidi"/>
          <w:noProof/>
          <w:sz w:val="24"/>
          <w:szCs w:val="24"/>
        </w:rPr>
        <w:pict>
          <v:shape id="_x0000_s9533" style="position:absolute;margin-left:380.95pt;margin-top:347.7pt;width:4.55pt;height:10.3pt;z-index:-25000960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536" style="position:absolute;margin-left:430.2pt;margin-top:347.7pt;width:4.5pt;height:10.3pt;z-index:-250008576;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9538" style="position:absolute;z-index:-250007552;mso-position-horizontal-relative:page;mso-position-vertical-relative:page" points="385.5pt,358pt,385.5pt,347.7pt,430.2pt,347.7pt,430.2pt,358pt,430.2pt,358pt" coordsize="894,206" o:allowincell="f" stroked="f">
            <v:path arrowok="t"/>
            <w10:wrap anchorx="page" anchory="page"/>
          </v:polyline>
        </w:pict>
      </w:r>
      <w:r w:rsidRPr="002E465D">
        <w:rPr>
          <w:rFonts w:asciiTheme="minorHAnsi" w:hAnsiTheme="minorHAnsi" w:cstheme="minorBidi"/>
          <w:noProof/>
          <w:sz w:val="24"/>
          <w:szCs w:val="24"/>
        </w:rPr>
        <w:pict>
          <v:shape id="_x0000_s9579" style="position:absolute;margin-left:434.95pt;margin-top:337.3pt;width:53.15pt;height:10.4pt;z-index:-250006528;mso-position-horizontal-relative:page;mso-position-vertical-relative:page" coordsize="1064,208" o:allowincell="f" path="m,208l,,1064,r,208l1064,208e" stroked="f">
            <v:path arrowok="t"/>
            <w10:wrap anchorx="page" anchory="page"/>
          </v:shape>
        </w:pict>
      </w:r>
      <w:r w:rsidRPr="002E465D">
        <w:rPr>
          <w:rFonts w:asciiTheme="minorHAnsi" w:hAnsiTheme="minorHAnsi" w:cstheme="minorBidi"/>
          <w:noProof/>
          <w:sz w:val="24"/>
          <w:szCs w:val="24"/>
        </w:rPr>
        <w:pict>
          <v:shape id="_x0000_s9582" style="position:absolute;margin-left:434.95pt;margin-top:347.7pt;width:4.55pt;height:10.3pt;z-index:-25000550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9583" style="position:absolute;z-index:-250004480;mso-position-horizontal-relative:page;mso-position-vertical-relative:page" points="484.2pt,358pt,484.2pt,347.7pt,488.1pt,347.7pt,488.1pt,358pt,488.1pt,358pt" coordsize="78,206" o:allowincell="f" stroked="f">
            <v:path arrowok="t"/>
            <w10:wrap anchorx="page" anchory="page"/>
          </v:polyline>
        </w:pict>
      </w:r>
      <w:r w:rsidRPr="002E465D">
        <w:rPr>
          <w:rFonts w:asciiTheme="minorHAnsi" w:hAnsiTheme="minorHAnsi" w:cstheme="minorBidi"/>
          <w:noProof/>
          <w:sz w:val="24"/>
          <w:szCs w:val="24"/>
        </w:rPr>
        <w:pict>
          <v:polyline id="_x0000_s9589" style="position:absolute;z-index:-250003456;mso-position-horizontal-relative:page;mso-position-vertical-relative:page" points="439.5pt,358pt,439.5pt,347.7pt,484.2pt,347.7pt,484.2pt,358pt,484.2pt,358pt" coordsize="894,206" o:allowincell="f" stroked="f">
            <v:path arrowok="t"/>
            <w10:wrap anchorx="page" anchory="page"/>
          </v:polyline>
        </w:pict>
      </w:r>
      <w:r w:rsidRPr="002E465D">
        <w:rPr>
          <w:rFonts w:asciiTheme="minorHAnsi" w:hAnsiTheme="minorHAnsi" w:cstheme="minorBidi"/>
          <w:noProof/>
          <w:sz w:val="24"/>
          <w:szCs w:val="24"/>
        </w:rPr>
        <w:pict>
          <v:shape id="_x0000_s9684" style="position:absolute;margin-left:200.8pt;margin-top:359.5pt;width:53.2pt;height:9.1pt;z-index:-250002432;mso-position-horizontal-relative:page;mso-position-vertical-relative:page" coordsize="1064,181" o:allowincell="f" path="m1,181l1,,1064,r,181l1064,181e" stroked="f">
            <v:path arrowok="t"/>
            <w10:wrap anchorx="page" anchory="page"/>
          </v:shape>
        </w:pict>
      </w:r>
      <w:r w:rsidRPr="002E465D">
        <w:rPr>
          <w:rFonts w:asciiTheme="minorHAnsi" w:hAnsiTheme="minorHAnsi" w:cstheme="minorBidi"/>
          <w:noProof/>
          <w:sz w:val="24"/>
          <w:szCs w:val="24"/>
        </w:rPr>
        <w:pict>
          <v:shape id="_x0000_s9689" style="position:absolute;margin-left:200.8pt;margin-top:368.6pt;width:4pt;height:10.4pt;z-index:-25000140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polyline id="_x0000_s9693" style="position:absolute;z-index:-250000384;mso-position-horizontal-relative:page;mso-position-vertical-relative:page" points="249.4pt,379pt,249.4pt,368.6pt,254pt,368.6pt,254pt,379pt,254pt,379pt" coordsize="92,208" o:allowincell="f" stroked="f">
            <v:path arrowok="t"/>
            <w10:wrap anchorx="page" anchory="page"/>
          </v:polyline>
        </w:pict>
      </w:r>
      <w:r w:rsidRPr="002E465D">
        <w:rPr>
          <w:rFonts w:asciiTheme="minorHAnsi" w:hAnsiTheme="minorHAnsi" w:cstheme="minorBidi"/>
          <w:noProof/>
          <w:sz w:val="24"/>
          <w:szCs w:val="24"/>
        </w:rPr>
        <w:pict>
          <v:shape id="_x0000_s9696" style="position:absolute;margin-left:204.8pt;margin-top:368.6pt;width:44.8pt;height:10.4pt;z-index:-249999360;mso-position-horizontal-relative:page;mso-position-vertical-relative:page" coordsize="894,208" o:allowincell="f" path="m1,208l1,,894,r,208l894,208e" stroked="f">
            <v:path arrowok="t"/>
            <w10:wrap anchorx="page" anchory="page"/>
          </v:shape>
        </w:pict>
      </w:r>
      <w:r w:rsidRPr="002E465D">
        <w:rPr>
          <w:rFonts w:asciiTheme="minorHAnsi" w:hAnsiTheme="minorHAnsi" w:cstheme="minorBidi"/>
          <w:noProof/>
          <w:sz w:val="24"/>
          <w:szCs w:val="24"/>
        </w:rPr>
        <w:pict>
          <v:shape id="_x0000_s9733" style="position:absolute;margin-left:254.3pt;margin-top:359.5pt;width:53.8pt;height:9.1pt;z-index:-249998336;mso-position-horizontal-relative:page;mso-position-vertical-relative:page" coordsize="1076,181" o:allowincell="f" path="m1,181l1,,1076,r,181l1076,181e" stroked="f">
            <v:path arrowok="t"/>
            <w10:wrap anchorx="page" anchory="page"/>
          </v:shape>
        </w:pict>
      </w:r>
      <w:r w:rsidRPr="002E465D">
        <w:rPr>
          <w:rFonts w:asciiTheme="minorHAnsi" w:hAnsiTheme="minorHAnsi" w:cstheme="minorBidi"/>
          <w:noProof/>
          <w:sz w:val="24"/>
          <w:szCs w:val="24"/>
        </w:rPr>
        <w:pict>
          <v:shape id="_x0000_s9736" style="position:absolute;margin-left:254.35pt;margin-top:368.6pt;width:4.45pt;height:10.4pt;z-index:-249997312;mso-position-horizontal-relative:page;mso-position-vertical-relative:page" coordsize="90,208" o:allowincell="f" path="m,208l,,90,r,208l90,208e" stroked="f">
            <v:path arrowok="t"/>
            <w10:wrap anchorx="page" anchory="page"/>
          </v:shape>
        </w:pict>
      </w:r>
      <w:r w:rsidRPr="002E465D">
        <w:rPr>
          <w:rFonts w:asciiTheme="minorHAnsi" w:hAnsiTheme="minorHAnsi" w:cstheme="minorBidi"/>
          <w:noProof/>
          <w:sz w:val="24"/>
          <w:szCs w:val="24"/>
        </w:rPr>
        <w:pict>
          <v:shape id="_x0000_s9739" style="position:absolute;margin-left:303.45pt;margin-top:368.6pt;width:4.55pt;height:10.4pt;z-index:-24999628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742" style="position:absolute;margin-left:258.8pt;margin-top:368.6pt;width:44.8pt;height:10.4pt;z-index:-249995264;mso-position-horizontal-relative:page;mso-position-vertical-relative:page" coordsize="895,208" o:allowincell="f" path="m,208l,,895,r,208l895,208e" stroked="f">
            <v:path arrowok="t"/>
            <w10:wrap anchorx="page" anchory="page"/>
          </v:shape>
        </w:pict>
      </w:r>
      <w:r w:rsidRPr="002E465D">
        <w:rPr>
          <w:rFonts w:asciiTheme="minorHAnsi" w:hAnsiTheme="minorHAnsi" w:cstheme="minorBidi"/>
          <w:noProof/>
          <w:sz w:val="24"/>
          <w:szCs w:val="24"/>
        </w:rPr>
        <w:pict>
          <v:shape id="_x0000_s9773" style="position:absolute;margin-left:308.3pt;margin-top:359.5pt;width:72.5pt;height:9.1pt;z-index:-249994240;mso-position-horizontal-relative:page;mso-position-vertical-relative:page" coordsize="1450,181" o:allowincell="f" path="m,181l,,1450,r,181l1450,181e" stroked="f">
            <v:path arrowok="t"/>
            <w10:wrap anchorx="page" anchory="page"/>
          </v:shape>
        </w:pict>
      </w:r>
      <w:r w:rsidRPr="002E465D">
        <w:rPr>
          <w:rFonts w:asciiTheme="minorHAnsi" w:hAnsiTheme="minorHAnsi" w:cstheme="minorBidi"/>
          <w:noProof/>
          <w:sz w:val="24"/>
          <w:szCs w:val="24"/>
        </w:rPr>
        <w:pict>
          <v:polyline id="_x0000_s9776" style="position:absolute;z-index:-249993216;mso-position-horizontal-relative:page;mso-position-vertical-relative:page" points="308.3pt,379pt,308.3pt,368.6pt,312.8pt,368.6pt,312.8pt,379pt,312.8pt,379pt" coordsize="90,208" o:allowincell="f" stroked="f">
            <v:path arrowok="t"/>
            <w10:wrap anchorx="page" anchory="page"/>
          </v:polyline>
        </w:pict>
      </w:r>
      <w:r w:rsidRPr="002E465D">
        <w:rPr>
          <w:rFonts w:asciiTheme="minorHAnsi" w:hAnsiTheme="minorHAnsi" w:cstheme="minorBidi"/>
          <w:noProof/>
          <w:sz w:val="24"/>
          <w:szCs w:val="24"/>
        </w:rPr>
        <w:pict>
          <v:shape id="_x0000_s9781" style="position:absolute;margin-left:376.2pt;margin-top:368.6pt;width:4.5pt;height:10.4pt;z-index:-249992192;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9790" style="position:absolute;margin-left:312.8pt;margin-top:368.6pt;width:63.5pt;height:10.4pt;z-index:-249991168;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9820" style="position:absolute;margin-left:380.9pt;margin-top:359.5pt;width:53.9pt;height:9.1pt;z-index:-249990144;mso-position-horizontal-relative:page;mso-position-vertical-relative:page" coordsize="1077,181" o:allowincell="f" path="m1,181l1,,1077,r,181l1077,181e" stroked="f">
            <v:path arrowok="t"/>
            <w10:wrap anchorx="page" anchory="page"/>
          </v:shape>
        </w:pict>
      </w:r>
      <w:r w:rsidRPr="002E465D">
        <w:rPr>
          <w:rFonts w:asciiTheme="minorHAnsi" w:hAnsiTheme="minorHAnsi" w:cstheme="minorBidi"/>
          <w:noProof/>
          <w:sz w:val="24"/>
          <w:szCs w:val="24"/>
        </w:rPr>
        <w:pict>
          <v:shape id="_x0000_s9822" style="position:absolute;margin-left:380.95pt;margin-top:368.6pt;width:4.55pt;height:10.4pt;z-index:-24998912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825" style="position:absolute;margin-left:430.2pt;margin-top:368.6pt;width:4.5pt;height:10.4pt;z-index:-24998809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9831" style="position:absolute;z-index:-249987072;mso-position-horizontal-relative:page;mso-position-vertical-relative:page" points="385.5pt,379pt,385.5pt,368.6pt,430.2pt,368.6pt,430.2pt,379pt,430.2pt,379pt" coordsize="894,208" o:allowincell="f" stroked="f">
            <v:path arrowok="t"/>
            <w10:wrap anchorx="page" anchory="page"/>
          </v:polyline>
        </w:pict>
      </w:r>
      <w:r w:rsidRPr="002E465D">
        <w:rPr>
          <w:rFonts w:asciiTheme="minorHAnsi" w:hAnsiTheme="minorHAnsi" w:cstheme="minorBidi"/>
          <w:noProof/>
          <w:sz w:val="24"/>
          <w:szCs w:val="24"/>
        </w:rPr>
        <w:pict>
          <v:shape id="_x0000_s9871" style="position:absolute;margin-left:434.9pt;margin-top:359.5pt;width:53.2pt;height:9.1pt;z-index:-249986048;mso-position-horizontal-relative:page;mso-position-vertical-relative:page" coordsize="1064,181" o:allowincell="f" path="m1,181l1,,1064,r,181l1064,181e" stroked="f">
            <v:path arrowok="t"/>
            <w10:wrap anchorx="page" anchory="page"/>
          </v:shape>
        </w:pict>
      </w:r>
      <w:r w:rsidRPr="002E465D">
        <w:rPr>
          <w:rFonts w:asciiTheme="minorHAnsi" w:hAnsiTheme="minorHAnsi" w:cstheme="minorBidi"/>
          <w:noProof/>
          <w:sz w:val="24"/>
          <w:szCs w:val="24"/>
        </w:rPr>
        <w:pict>
          <v:shape id="_x0000_s9876" style="position:absolute;margin-left:434.95pt;margin-top:368.6pt;width:4.55pt;height:10.4pt;z-index:-24998502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9882" style="position:absolute;z-index:-249984000;mso-position-horizontal-relative:page;mso-position-vertical-relative:page" points="484.2pt,379pt,484.2pt,368.6pt,488.1pt,368.6pt,488.1pt,379pt,488.1pt,379pt" coordsize="78,208" o:allowincell="f" stroked="f">
            <v:path arrowok="t"/>
            <w10:wrap anchorx="page" anchory="page"/>
          </v:polyline>
        </w:pict>
      </w:r>
      <w:r w:rsidRPr="002E465D">
        <w:rPr>
          <w:rFonts w:asciiTheme="minorHAnsi" w:hAnsiTheme="minorHAnsi" w:cstheme="minorBidi"/>
          <w:noProof/>
          <w:sz w:val="24"/>
          <w:szCs w:val="24"/>
        </w:rPr>
        <w:pict>
          <v:polyline id="_x0000_s9891" style="position:absolute;z-index:-249982976;mso-position-horizontal-relative:page;mso-position-vertical-relative:page" points="439.5pt,379pt,439.5pt,368.6pt,484.2pt,368.6pt,484.2pt,379pt,484.2pt,379pt" coordsize="894,208" o:allowincell="f" stroked="f">
            <v:path arrowok="t"/>
            <w10:wrap anchorx="page" anchory="page"/>
          </v:polyline>
        </w:pict>
      </w:r>
      <w:r w:rsidRPr="002E465D">
        <w:rPr>
          <w:rFonts w:asciiTheme="minorHAnsi" w:hAnsiTheme="minorHAnsi" w:cstheme="minorBidi"/>
          <w:noProof/>
          <w:sz w:val="24"/>
          <w:szCs w:val="24"/>
        </w:rPr>
        <w:pict>
          <v:polyline id="_x0000_s9929" style="position:absolute;z-index:-249981952;mso-position-horizontal-relative:page;mso-position-vertical-relative:page" points="71.2pt,359.5pt,71.2pt,358pt,72.7pt,358pt,72.7pt,359.5pt,72.7pt,359.5pt" coordsize="30,30" o:allowincell="f" fillcolor="black" stroked="f">
            <v:path arrowok="t"/>
            <w10:wrap anchorx="page" anchory="page"/>
          </v:polyline>
        </w:pict>
      </w:r>
      <w:r w:rsidRPr="002E465D">
        <w:rPr>
          <w:rFonts w:asciiTheme="minorHAnsi" w:hAnsiTheme="minorHAnsi" w:cstheme="minorBidi"/>
          <w:noProof/>
          <w:sz w:val="24"/>
          <w:szCs w:val="24"/>
        </w:rPr>
        <w:pict>
          <v:shape id="_x0000_s10034" style="position:absolute;margin-left:72.8pt;margin-top:380.4pt;width:3.9pt;height:10.4pt;z-index:-249980928;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shape id="_x0000_s10037" style="position:absolute;margin-left:105.5pt;margin-top:380.4pt;width:4.7pt;height:10.4pt;z-index:-249979904;mso-position-horizontal-relative:page;mso-position-vertical-relative:page" coordsize="94,206" o:allowincell="f" path="m1,206l1,,94,r,206l94,206e" stroked="f">
            <v:path arrowok="t"/>
            <w10:wrap anchorx="page" anchory="page"/>
          </v:shape>
        </w:pict>
      </w:r>
      <w:r w:rsidRPr="002E465D">
        <w:rPr>
          <w:rFonts w:asciiTheme="minorHAnsi" w:hAnsiTheme="minorHAnsi" w:cstheme="minorBidi"/>
          <w:noProof/>
          <w:sz w:val="24"/>
          <w:szCs w:val="24"/>
        </w:rPr>
        <w:pict>
          <v:shape id="_x0000_s10038" style="position:absolute;margin-left:72.85pt;margin-top:390.8pt;width:37.35pt;height:51.5pt;z-index:-249978880;mso-position-horizontal-relative:page;mso-position-vertical-relative:page" coordsize="748,1030" o:allowincell="f" path="m,1030l,,748,r,1030l748,1030e" stroked="f">
            <v:path arrowok="t"/>
            <w10:wrap anchorx="page" anchory="page"/>
          </v:shape>
        </w:pict>
      </w:r>
      <w:r w:rsidRPr="002E465D">
        <w:rPr>
          <w:rFonts w:asciiTheme="minorHAnsi" w:hAnsiTheme="minorHAnsi" w:cstheme="minorBidi"/>
          <w:noProof/>
          <w:sz w:val="24"/>
          <w:szCs w:val="24"/>
        </w:rPr>
        <w:pict>
          <v:shape id="_x0000_s10040" style="position:absolute;margin-left:76.6pt;margin-top:380.4pt;width:28.9pt;height:10.4pt;z-index:-249977856;mso-position-horizontal-relative:page;mso-position-vertical-relative:page" coordsize="578,206" o:allowincell="f" path="m,206l,,578,r,206l578,206e" stroked="f">
            <v:path arrowok="t"/>
            <w10:wrap anchorx="page" anchory="page"/>
          </v:shape>
        </w:pict>
      </w:r>
      <w:r w:rsidRPr="002E465D">
        <w:rPr>
          <w:rFonts w:asciiTheme="minorHAnsi" w:hAnsiTheme="minorHAnsi" w:cstheme="minorBidi"/>
          <w:noProof/>
          <w:sz w:val="24"/>
          <w:szCs w:val="24"/>
        </w:rPr>
        <w:pict>
          <v:shape id="_x0000_s10073" style="position:absolute;margin-left:110.2pt;margin-top:380.4pt;width:4.7pt;height:10.4pt;z-index:-249976832;mso-position-horizontal-relative:page;mso-position-vertical-relative:page" coordsize="93,206" o:allowincell="f" path="m,206l,,93,r,206l93,206e" stroked="f">
            <v:path arrowok="t"/>
            <w10:wrap anchorx="page" anchory="page"/>
          </v:shape>
        </w:pict>
      </w:r>
      <w:r w:rsidRPr="002E465D">
        <w:rPr>
          <w:rFonts w:asciiTheme="minorHAnsi" w:hAnsiTheme="minorHAnsi" w:cstheme="minorBidi"/>
          <w:noProof/>
          <w:sz w:val="24"/>
          <w:szCs w:val="24"/>
        </w:rPr>
        <w:pict>
          <v:shape id="_x0000_s10075" style="position:absolute;margin-left:195.4pt;margin-top:380.4pt;width:4pt;height:10.4pt;z-index:-24997580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079" style="position:absolute;margin-left:110.2pt;margin-top:390.8pt;width:89.3pt;height:3.4pt;z-index:-249974784;mso-position-horizontal-relative:page;mso-position-vertical-relative:page" coordsize="1785,66" o:allowincell="f" path="m,66l,,1785,r,66l1785,66e" stroked="f">
            <v:path arrowok="t"/>
            <w10:wrap anchorx="page" anchory="page"/>
          </v:shape>
        </w:pict>
      </w:r>
      <w:r w:rsidRPr="002E465D">
        <w:rPr>
          <w:rFonts w:asciiTheme="minorHAnsi" w:hAnsiTheme="minorHAnsi" w:cstheme="minorBidi"/>
          <w:noProof/>
          <w:sz w:val="24"/>
          <w:szCs w:val="24"/>
        </w:rPr>
        <w:pict>
          <v:shape id="_x0000_s10082" style="position:absolute;margin-left:114.8pt;margin-top:380.4pt;width:80.8pt;height:10.4pt;z-index:-249973760;mso-position-horizontal-relative:page;mso-position-vertical-relative:page" coordsize="1615,206" o:allowincell="f" path="m1,206l1,,1615,r,206l1615,206e" stroked="f">
            <v:path arrowok="t"/>
            <w10:wrap anchorx="page" anchory="page"/>
          </v:shape>
        </w:pict>
      </w:r>
      <w:r w:rsidRPr="002E465D">
        <w:rPr>
          <w:rFonts w:asciiTheme="minorHAnsi" w:hAnsiTheme="minorHAnsi" w:cstheme="minorBidi"/>
          <w:noProof/>
          <w:sz w:val="24"/>
          <w:szCs w:val="24"/>
        </w:rPr>
        <w:pict>
          <v:shape id="_x0000_s10123" style="position:absolute;margin-left:200.8pt;margin-top:382.1pt;width:4pt;height:10.4pt;z-index:-249972736;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polyline id="_x0000_s10128" style="position:absolute;z-index:-249971712;mso-position-horizontal-relative:page;mso-position-vertical-relative:page" points="249.4pt,392.5pt,249.4pt,382.1pt,254pt,382.1pt,254pt,392.5pt,254pt,392.5pt" coordsize="92,208" o:allowincell="f" stroked="f">
            <v:path arrowok="t"/>
            <w10:wrap anchorx="page" anchory="page"/>
          </v:polyline>
        </w:pict>
      </w:r>
      <w:r w:rsidRPr="002E465D">
        <w:rPr>
          <w:rFonts w:asciiTheme="minorHAnsi" w:hAnsiTheme="minorHAnsi" w:cstheme="minorBidi"/>
          <w:noProof/>
          <w:sz w:val="24"/>
          <w:szCs w:val="24"/>
        </w:rPr>
        <w:pict>
          <v:shape id="_x0000_s10134" style="position:absolute;margin-left:204.8pt;margin-top:382.1pt;width:44.8pt;height:10.4pt;z-index:-249970688;mso-position-horizontal-relative:page;mso-position-vertical-relative:page" coordsize="894,208" o:allowincell="f" path="m1,208l1,,894,r,208l894,208e" stroked="f">
            <v:path arrowok="t"/>
            <w10:wrap anchorx="page" anchory="page"/>
          </v:shape>
        </w:pict>
      </w:r>
      <w:r w:rsidRPr="002E465D">
        <w:rPr>
          <w:rFonts w:asciiTheme="minorHAnsi" w:hAnsiTheme="minorHAnsi" w:cstheme="minorBidi"/>
          <w:noProof/>
          <w:sz w:val="24"/>
          <w:szCs w:val="24"/>
        </w:rPr>
        <w:pict>
          <v:shape id="_x0000_s10152" style="position:absolute;margin-left:254.35pt;margin-top:382.1pt;width:4.45pt;height:10.4pt;z-index:-249969664;mso-position-horizontal-relative:page;mso-position-vertical-relative:page" coordsize="90,208" o:allowincell="f" path="m,208l,,90,r,208l90,208e" stroked="f">
            <v:path arrowok="t"/>
            <w10:wrap anchorx="page" anchory="page"/>
          </v:shape>
        </w:pict>
      </w:r>
      <w:r w:rsidRPr="002E465D">
        <w:rPr>
          <w:rFonts w:asciiTheme="minorHAnsi" w:hAnsiTheme="minorHAnsi" w:cstheme="minorBidi"/>
          <w:noProof/>
          <w:sz w:val="24"/>
          <w:szCs w:val="24"/>
        </w:rPr>
        <w:pict>
          <v:shape id="_x0000_s10156" style="position:absolute;margin-left:303.45pt;margin-top:382.1pt;width:4.55pt;height:10.4pt;z-index:-24996864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173" style="position:absolute;margin-left:258.8pt;margin-top:382.1pt;width:44.8pt;height:10.4pt;z-index:-249967616;mso-position-horizontal-relative:page;mso-position-vertical-relative:page" coordsize="895,208" o:allowincell="f" path="m,208l,,895,r,208l895,208e" stroked="f">
            <v:path arrowok="t"/>
            <w10:wrap anchorx="page" anchory="page"/>
          </v:shape>
        </w:pict>
      </w:r>
      <w:r w:rsidRPr="002E465D">
        <w:rPr>
          <w:rFonts w:asciiTheme="minorHAnsi" w:hAnsiTheme="minorHAnsi" w:cstheme="minorBidi"/>
          <w:noProof/>
          <w:sz w:val="24"/>
          <w:szCs w:val="24"/>
        </w:rPr>
        <w:pict>
          <v:polyline id="_x0000_s10193" style="position:absolute;z-index:-249966592;mso-position-horizontal-relative:page;mso-position-vertical-relative:page" points="308.3pt,392.5pt,308.3pt,382.1pt,312.8pt,382.1pt,312.8pt,392.5pt,312.8pt,392.5pt" coordsize="90,208" o:allowincell="f" stroked="f">
            <v:path arrowok="t"/>
            <w10:wrap anchorx="page" anchory="page"/>
          </v:polyline>
        </w:pict>
      </w:r>
      <w:r w:rsidRPr="002E465D">
        <w:rPr>
          <w:rFonts w:asciiTheme="minorHAnsi" w:hAnsiTheme="minorHAnsi" w:cstheme="minorBidi"/>
          <w:noProof/>
          <w:sz w:val="24"/>
          <w:szCs w:val="24"/>
        </w:rPr>
        <w:pict>
          <v:shape id="_x0000_s10195" style="position:absolute;margin-left:376.2pt;margin-top:382.1pt;width:4.5pt;height:10.4pt;z-index:-24996556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10199" style="position:absolute;margin-left:312.8pt;margin-top:382.1pt;width:63.5pt;height:10.4pt;z-index:-249964544;mso-position-horizontal-relative:page;mso-position-vertical-relative:page" coordsize="1269,208" o:allowincell="f" path="m,208l,,1269,r,208l1269,208e" stroked="f">
            <v:path arrowok="t"/>
            <w10:wrap anchorx="page" anchory="page"/>
          </v:shape>
        </w:pict>
      </w:r>
      <w:r w:rsidRPr="002E465D">
        <w:rPr>
          <w:rFonts w:asciiTheme="minorHAnsi" w:hAnsiTheme="minorHAnsi" w:cstheme="minorBidi"/>
          <w:noProof/>
          <w:sz w:val="24"/>
          <w:szCs w:val="24"/>
        </w:rPr>
        <w:pict>
          <v:shape id="_x0000_s10232" style="position:absolute;margin-left:380.95pt;margin-top:382.1pt;width:4.55pt;height:10.4pt;z-index:-24996352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233" style="position:absolute;margin-left:430.2pt;margin-top:382.1pt;width:4.5pt;height:10.4pt;z-index:-24996249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238" style="position:absolute;z-index:-249961472;mso-position-horizontal-relative:page;mso-position-vertical-relative:page" points="385.5pt,392.5pt,385.5pt,382.1pt,430.2pt,382.1pt,430.2pt,392.5pt,430.2pt,392.5pt" coordsize="894,208" o:allowincell="f" stroked="f">
            <v:path arrowok="t"/>
            <w10:wrap anchorx="page" anchory="page"/>
          </v:polyline>
        </w:pict>
      </w:r>
      <w:r w:rsidRPr="002E465D">
        <w:rPr>
          <w:rFonts w:asciiTheme="minorHAnsi" w:hAnsiTheme="minorHAnsi" w:cstheme="minorBidi"/>
          <w:noProof/>
          <w:sz w:val="24"/>
          <w:szCs w:val="24"/>
        </w:rPr>
        <w:pict>
          <v:shape id="_x0000_s10268" style="position:absolute;margin-left:434.95pt;margin-top:382.1pt;width:4.55pt;height:10.4pt;z-index:-24996044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10270" style="position:absolute;z-index:-249959424;mso-position-horizontal-relative:page;mso-position-vertical-relative:page" points="484.2pt,392.5pt,484.2pt,382.1pt,488.1pt,382.1pt,488.1pt,392.5pt,488.1pt,392.5pt" coordsize="78,208" o:allowincell="f" stroked="f">
            <v:path arrowok="t"/>
            <w10:wrap anchorx="page" anchory="page"/>
          </v:polyline>
        </w:pict>
      </w:r>
      <w:r w:rsidRPr="002E465D">
        <w:rPr>
          <w:rFonts w:asciiTheme="minorHAnsi" w:hAnsiTheme="minorHAnsi" w:cstheme="minorBidi"/>
          <w:noProof/>
          <w:sz w:val="24"/>
          <w:szCs w:val="24"/>
        </w:rPr>
        <w:pict>
          <v:polyline id="_x0000_s10277" style="position:absolute;z-index:-249958400;mso-position-horizontal-relative:page;mso-position-vertical-relative:page" points="439.5pt,392.5pt,439.5pt,382.1pt,484.2pt,382.1pt,484.2pt,392.5pt,484.2pt,392.5pt" coordsize="894,208" o:allowincell="f" stroked="f">
            <v:path arrowok="t"/>
            <w10:wrap anchorx="page" anchory="page"/>
          </v:polyline>
        </w:pict>
      </w:r>
      <w:r w:rsidRPr="002E465D">
        <w:rPr>
          <w:rFonts w:asciiTheme="minorHAnsi" w:hAnsiTheme="minorHAnsi" w:cstheme="minorBidi"/>
          <w:noProof/>
          <w:sz w:val="24"/>
          <w:szCs w:val="24"/>
        </w:rPr>
        <w:pict>
          <v:shape id="_x0000_s10360" style="position:absolute;margin-left:110.2pt;margin-top:394.1pt;width:4.7pt;height:41.5pt;z-index:-249957376;mso-position-horizontal-relative:page;mso-position-vertical-relative:page" coordsize="93,829" o:allowincell="f" path="m,829l,,93,r,829l93,829e" stroked="f">
            <v:path arrowok="t"/>
            <w10:wrap anchorx="page" anchory="page"/>
          </v:shape>
        </w:pict>
      </w:r>
      <w:r w:rsidRPr="002E465D">
        <w:rPr>
          <w:rFonts w:asciiTheme="minorHAnsi" w:hAnsiTheme="minorHAnsi" w:cstheme="minorBidi"/>
          <w:noProof/>
          <w:sz w:val="24"/>
          <w:szCs w:val="24"/>
        </w:rPr>
        <w:pict>
          <v:shape id="_x0000_s10365" style="position:absolute;margin-left:195.4pt;margin-top:394.1pt;width:4pt;height:41.5pt;z-index:-249956352;mso-position-horizontal-relative:page;mso-position-vertical-relative:page" coordsize="79,829" o:allowincell="f" path="m1,829l1,,79,r,829l79,829e" stroked="f">
            <v:path arrowok="t"/>
            <w10:wrap anchorx="page" anchory="page"/>
          </v:shape>
        </w:pict>
      </w:r>
      <w:r w:rsidRPr="002E465D">
        <w:rPr>
          <w:rFonts w:asciiTheme="minorHAnsi" w:hAnsiTheme="minorHAnsi" w:cstheme="minorBidi"/>
          <w:noProof/>
          <w:sz w:val="24"/>
          <w:szCs w:val="24"/>
        </w:rPr>
        <w:pict>
          <v:shape id="_x0000_s10371" style="position:absolute;margin-left:110.2pt;margin-top:435.4pt;width:89.3pt;height:6.8pt;z-index:-249955328;mso-position-horizontal-relative:page;mso-position-vertical-relative:page" coordsize="1785,136" o:allowincell="f" path="m,136l,1r1785,l1785,136r,e" stroked="f">
            <v:path arrowok="t"/>
            <w10:wrap anchorx="page" anchory="page"/>
          </v:shape>
        </w:pict>
      </w:r>
      <w:r w:rsidRPr="002E465D">
        <w:rPr>
          <w:rFonts w:asciiTheme="minorHAnsi" w:hAnsiTheme="minorHAnsi" w:cstheme="minorBidi"/>
          <w:noProof/>
          <w:sz w:val="24"/>
          <w:szCs w:val="24"/>
        </w:rPr>
        <w:pict>
          <v:shape id="_x0000_s10379" style="position:absolute;margin-left:114.8pt;margin-top:394.1pt;width:80.8pt;height:10.4pt;z-index:-249954304;mso-position-horizontal-relative:page;mso-position-vertical-relative:page" coordsize="1615,208" o:allowincell="f" path="m1,208l1,,1615,r,208l1615,208e" stroked="f">
            <v:path arrowok="t"/>
            <w10:wrap anchorx="page" anchory="page"/>
          </v:shape>
        </w:pict>
      </w:r>
      <w:r w:rsidRPr="002E465D">
        <w:rPr>
          <w:rFonts w:asciiTheme="minorHAnsi" w:hAnsiTheme="minorHAnsi" w:cstheme="minorBidi"/>
          <w:noProof/>
          <w:sz w:val="24"/>
          <w:szCs w:val="24"/>
        </w:rPr>
        <w:pict>
          <v:shape id="_x0000_s10417" style="position:absolute;margin-left:114.8pt;margin-top:404.4pt;width:80.8pt;height:10.4pt;z-index:-249953280;mso-position-horizontal-relative:page;mso-position-vertical-relative:page" coordsize="1615,206" o:allowincell="f" path="m1,206l1,,1615,r,206l1615,206e" stroked="f">
            <v:path arrowok="t"/>
            <w10:wrap anchorx="page" anchory="page"/>
          </v:shape>
        </w:pict>
      </w:r>
      <w:r w:rsidRPr="002E465D">
        <w:rPr>
          <w:rFonts w:asciiTheme="minorHAnsi" w:hAnsiTheme="minorHAnsi" w:cstheme="minorBidi"/>
          <w:noProof/>
          <w:sz w:val="24"/>
          <w:szCs w:val="24"/>
        </w:rPr>
        <w:pict>
          <v:shape id="_x0000_s10429" style="position:absolute;margin-left:114.8pt;margin-top:414.8pt;width:80.8pt;height:10.4pt;z-index:-249952256;mso-position-horizontal-relative:page;mso-position-vertical-relative:page" coordsize="1615,207" o:allowincell="f" path="m1,207l1,,1615,r,207l1615,207e" stroked="f">
            <v:path arrowok="t"/>
            <w10:wrap anchorx="page" anchory="page"/>
          </v:shape>
        </w:pict>
      </w:r>
      <w:r w:rsidRPr="002E465D">
        <w:rPr>
          <w:rFonts w:asciiTheme="minorHAnsi" w:hAnsiTheme="minorHAnsi" w:cstheme="minorBidi"/>
          <w:noProof/>
          <w:sz w:val="24"/>
          <w:szCs w:val="24"/>
        </w:rPr>
        <w:pict>
          <v:shape id="_x0000_s10439" style="position:absolute;margin-left:114.8pt;margin-top:425.1pt;width:80.8pt;height:10.4pt;z-index:-249951232;mso-position-horizontal-relative:page;mso-position-vertical-relative:page" coordsize="1615,208" o:allowincell="f" path="m1,208l1,,1615,r,208l1615,208e" stroked="f">
            <v:path arrowok="t"/>
            <w10:wrap anchorx="page" anchory="page"/>
          </v:shape>
        </w:pict>
      </w:r>
      <w:r w:rsidRPr="002E465D">
        <w:rPr>
          <w:rFonts w:asciiTheme="minorHAnsi" w:hAnsiTheme="minorHAnsi" w:cstheme="minorBidi"/>
          <w:noProof/>
          <w:sz w:val="24"/>
          <w:szCs w:val="24"/>
        </w:rPr>
        <w:pict>
          <v:shape id="_x0000_s10461" style="position:absolute;margin-left:200.8pt;margin-top:394.1pt;width:53.2pt;height:18.9pt;z-index:-249950208;mso-position-horizontal-relative:page;mso-position-vertical-relative:page" coordsize="1064,379" o:allowincell="f" path="m1,379l1,,1064,r,379l1064,379e" stroked="f">
            <v:path arrowok="t"/>
            <w10:wrap anchorx="page" anchory="page"/>
          </v:shape>
        </w:pict>
      </w:r>
      <w:r w:rsidRPr="002E465D">
        <w:rPr>
          <w:rFonts w:asciiTheme="minorHAnsi" w:hAnsiTheme="minorHAnsi" w:cstheme="minorBidi"/>
          <w:noProof/>
          <w:sz w:val="24"/>
          <w:szCs w:val="24"/>
        </w:rPr>
        <w:pict>
          <v:shape id="_x0000_s10464" style="position:absolute;margin-left:200.8pt;margin-top:412.9pt;width:4pt;height:10.4pt;z-index:-249949184;mso-position-horizontal-relative:page;mso-position-vertical-relative:page" coordsize="79,208" o:allowincell="f" path="m1,208l1,1r78,l79,208r,e" stroked="f">
            <v:path arrowok="t"/>
            <w10:wrap anchorx="page" anchory="page"/>
          </v:shape>
        </w:pict>
      </w:r>
      <w:r w:rsidRPr="002E465D">
        <w:rPr>
          <w:rFonts w:asciiTheme="minorHAnsi" w:hAnsiTheme="minorHAnsi" w:cstheme="minorBidi"/>
          <w:noProof/>
          <w:sz w:val="24"/>
          <w:szCs w:val="24"/>
        </w:rPr>
        <w:pict>
          <v:shape id="_x0000_s10466" style="position:absolute;margin-left:249.4pt;margin-top:412.95pt;width:4.6pt;height:10.35pt;z-index:-24994816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470" style="position:absolute;margin-left:200.85pt;margin-top:423.4pt;width:53.15pt;height:18.9pt;z-index:-249947136;mso-position-horizontal-relative:page;mso-position-vertical-relative:page" coordsize="1064,378" o:allowincell="f" path="m,378l,,1064,r,378l1064,378e" stroked="f">
            <v:path arrowok="t"/>
            <w10:wrap anchorx="page" anchory="page"/>
          </v:shape>
        </w:pict>
      </w:r>
      <w:r w:rsidRPr="002E465D">
        <w:rPr>
          <w:rFonts w:asciiTheme="minorHAnsi" w:hAnsiTheme="minorHAnsi" w:cstheme="minorBidi"/>
          <w:noProof/>
          <w:sz w:val="24"/>
          <w:szCs w:val="24"/>
        </w:rPr>
        <w:pict>
          <v:shape id="_x0000_s10472" style="position:absolute;margin-left:204.8pt;margin-top:412.9pt;width:44.8pt;height:10.4pt;z-index:-249946112;mso-position-horizontal-relative:page;mso-position-vertical-relative:page" coordsize="894,208" o:allowincell="f" path="m1,208l1,1r893,l894,208r,e" stroked="f">
            <v:path arrowok="t"/>
            <w10:wrap anchorx="page" anchory="page"/>
          </v:shape>
        </w:pict>
      </w:r>
      <w:r w:rsidRPr="002E465D">
        <w:rPr>
          <w:rFonts w:asciiTheme="minorHAnsi" w:hAnsiTheme="minorHAnsi" w:cstheme="minorBidi"/>
          <w:noProof/>
          <w:sz w:val="24"/>
          <w:szCs w:val="24"/>
        </w:rPr>
        <w:pict>
          <v:shape id="_x0000_s10494" style="position:absolute;margin-left:254.3pt;margin-top:394.1pt;width:53.8pt;height:18.9pt;z-index:-249945088;mso-position-horizontal-relative:page;mso-position-vertical-relative:page" coordsize="1076,379" o:allowincell="f" path="m1,379l1,,1076,r,379l1076,379e" stroked="f">
            <v:path arrowok="t"/>
            <w10:wrap anchorx="page" anchory="page"/>
          </v:shape>
        </w:pict>
      </w:r>
      <w:r w:rsidRPr="002E465D">
        <w:rPr>
          <w:rFonts w:asciiTheme="minorHAnsi" w:hAnsiTheme="minorHAnsi" w:cstheme="minorBidi"/>
          <w:noProof/>
          <w:sz w:val="24"/>
          <w:szCs w:val="24"/>
        </w:rPr>
        <w:pict>
          <v:shape id="_x0000_s10498" style="position:absolute;margin-left:254.35pt;margin-top:412.95pt;width:4.45pt;height:10.35pt;z-index:-249944064;mso-position-horizontal-relative:page;mso-position-vertical-relative:page" coordsize="90,208" o:allowincell="f" path="m,208l,,90,r,208l90,208e" stroked="f">
            <v:path arrowok="t"/>
            <w10:wrap anchorx="page" anchory="page"/>
          </v:shape>
        </w:pict>
      </w:r>
      <w:r w:rsidRPr="002E465D">
        <w:rPr>
          <w:rFonts w:asciiTheme="minorHAnsi" w:hAnsiTheme="minorHAnsi" w:cstheme="minorBidi"/>
          <w:noProof/>
          <w:sz w:val="24"/>
          <w:szCs w:val="24"/>
        </w:rPr>
        <w:pict>
          <v:shape id="_x0000_s10503" style="position:absolute;margin-left:303.45pt;margin-top:412.95pt;width:4.55pt;height:10.35pt;z-index:-24994304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507" style="position:absolute;margin-left:254.35pt;margin-top:423.4pt;width:53.75pt;height:18.9pt;z-index:-249942016;mso-position-horizontal-relative:page;mso-position-vertical-relative:page" coordsize="1076,378" o:allowincell="f" path="m,378l,,1076,r,378l1076,378e" stroked="f">
            <v:path arrowok="t"/>
            <w10:wrap anchorx="page" anchory="page"/>
          </v:shape>
        </w:pict>
      </w:r>
      <w:r w:rsidRPr="002E465D">
        <w:rPr>
          <w:rFonts w:asciiTheme="minorHAnsi" w:hAnsiTheme="minorHAnsi" w:cstheme="minorBidi"/>
          <w:noProof/>
          <w:sz w:val="24"/>
          <w:szCs w:val="24"/>
        </w:rPr>
        <w:pict>
          <v:shape id="_x0000_s10510" style="position:absolute;margin-left:258.8pt;margin-top:412.9pt;width:44.8pt;height:10.4pt;z-index:-249940992;mso-position-horizontal-relative:page;mso-position-vertical-relative:page" coordsize="895,208" o:allowincell="f" path="m,208l,1r895,l895,208r,e" stroked="f">
            <v:path arrowok="t"/>
            <w10:wrap anchorx="page" anchory="page"/>
          </v:shape>
        </w:pict>
      </w:r>
      <w:r w:rsidRPr="002E465D">
        <w:rPr>
          <w:rFonts w:asciiTheme="minorHAnsi" w:hAnsiTheme="minorHAnsi" w:cstheme="minorBidi"/>
          <w:noProof/>
          <w:sz w:val="24"/>
          <w:szCs w:val="24"/>
        </w:rPr>
        <w:pict>
          <v:shape id="_x0000_s10527" style="position:absolute;margin-left:308.3pt;margin-top:394.1pt;width:72.5pt;height:18.9pt;z-index:-249939968;mso-position-horizontal-relative:page;mso-position-vertical-relative:page" coordsize="1450,379" o:allowincell="f" path="m,379l,,1450,r,379l1450,379e" stroked="f">
            <v:path arrowok="t"/>
            <w10:wrap anchorx="page" anchory="page"/>
          </v:shape>
        </w:pict>
      </w:r>
      <w:r w:rsidRPr="002E465D">
        <w:rPr>
          <w:rFonts w:asciiTheme="minorHAnsi" w:hAnsiTheme="minorHAnsi" w:cstheme="minorBidi"/>
          <w:noProof/>
          <w:sz w:val="24"/>
          <w:szCs w:val="24"/>
        </w:rPr>
        <w:pict>
          <v:shape id="_x0000_s10532" style="position:absolute;margin-left:308.3pt;margin-top:412.95pt;width:4.5pt;height:10.35pt;z-index:-249938944;mso-position-horizontal-relative:page;mso-position-vertical-relative:page" coordsize="90,208" o:allowincell="f" path="m,208l,,90,r,208l90,208e" stroked="f">
            <v:path arrowok="t"/>
            <w10:wrap anchorx="page" anchory="page"/>
          </v:shape>
        </w:pict>
      </w:r>
      <w:r w:rsidRPr="002E465D">
        <w:rPr>
          <w:rFonts w:asciiTheme="minorHAnsi" w:hAnsiTheme="minorHAnsi" w:cstheme="minorBidi"/>
          <w:noProof/>
          <w:sz w:val="24"/>
          <w:szCs w:val="24"/>
        </w:rPr>
        <w:pict>
          <v:shape id="_x0000_s10535" style="position:absolute;margin-left:376.2pt;margin-top:412.9pt;width:4.5pt;height:10.4pt;z-index:-249937920;mso-position-horizontal-relative:page;mso-position-vertical-relative:page" coordsize="91,208" o:allowincell="f" path="m,208l,1r91,l91,208r,e" stroked="f">
            <v:path arrowok="t"/>
            <w10:wrap anchorx="page" anchory="page"/>
          </v:shape>
        </w:pict>
      </w:r>
      <w:r w:rsidRPr="002E465D">
        <w:rPr>
          <w:rFonts w:asciiTheme="minorHAnsi" w:hAnsiTheme="minorHAnsi" w:cstheme="minorBidi"/>
          <w:noProof/>
          <w:sz w:val="24"/>
          <w:szCs w:val="24"/>
        </w:rPr>
        <w:pict>
          <v:polyline id="_x0000_s10539" style="position:absolute;z-index:-249936896;mso-position-horizontal-relative:page;mso-position-vertical-relative:page" points="308.3pt,442.3pt,308.3pt,423.4pt,380.8pt,423.4pt,380.8pt,442.3pt,380.8pt,442.3pt" coordsize="1450,378" o:allowincell="f" stroked="f">
            <v:path arrowok="t"/>
            <w10:wrap anchorx="page" anchory="page"/>
          </v:polyline>
        </w:pict>
      </w:r>
      <w:r w:rsidRPr="002E465D">
        <w:rPr>
          <w:rFonts w:asciiTheme="minorHAnsi" w:hAnsiTheme="minorHAnsi" w:cstheme="minorBidi"/>
          <w:noProof/>
          <w:sz w:val="24"/>
          <w:szCs w:val="24"/>
        </w:rPr>
        <w:pict>
          <v:shape id="_x0000_s10544" style="position:absolute;margin-left:312.8pt;margin-top:412.9pt;width:63.5pt;height:10.4pt;z-index:-249935872;mso-position-horizontal-relative:page;mso-position-vertical-relative:page" coordsize="1269,208" o:allowincell="f" path="m,208l,1r1269,l1269,208r,e" stroked="f">
            <v:path arrowok="t"/>
            <w10:wrap anchorx="page" anchory="page"/>
          </v:shape>
        </w:pict>
      </w:r>
      <w:r w:rsidRPr="002E465D">
        <w:rPr>
          <w:rFonts w:asciiTheme="minorHAnsi" w:hAnsiTheme="minorHAnsi" w:cstheme="minorBidi"/>
          <w:noProof/>
          <w:sz w:val="24"/>
          <w:szCs w:val="24"/>
        </w:rPr>
        <w:pict>
          <v:shape id="_x0000_s10570" style="position:absolute;margin-left:380.9pt;margin-top:394.1pt;width:53.9pt;height:18.9pt;z-index:-249934848;mso-position-horizontal-relative:page;mso-position-vertical-relative:page" coordsize="1077,379" o:allowincell="f" path="m1,379l1,,1077,r,379l1077,379e" stroked="f">
            <v:path arrowok="t"/>
            <w10:wrap anchorx="page" anchory="page"/>
          </v:shape>
        </w:pict>
      </w:r>
      <w:r w:rsidRPr="002E465D">
        <w:rPr>
          <w:rFonts w:asciiTheme="minorHAnsi" w:hAnsiTheme="minorHAnsi" w:cstheme="minorBidi"/>
          <w:noProof/>
          <w:sz w:val="24"/>
          <w:szCs w:val="24"/>
        </w:rPr>
        <w:pict>
          <v:shape id="_x0000_s10573" style="position:absolute;margin-left:380.95pt;margin-top:412.95pt;width:4.55pt;height:10.35pt;z-index:-24993382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577" style="position:absolute;margin-left:430.2pt;margin-top:412.9pt;width:4.5pt;height:10.4pt;z-index:-249932800;mso-position-horizontal-relative:page;mso-position-vertical-relative:page" coordsize="91,208" o:allowincell="f" path="m,208l,1r91,l91,208r,e" stroked="f">
            <v:path arrowok="t"/>
            <w10:wrap anchorx="page" anchory="page"/>
          </v:shape>
        </w:pict>
      </w:r>
      <w:r w:rsidRPr="002E465D">
        <w:rPr>
          <w:rFonts w:asciiTheme="minorHAnsi" w:hAnsiTheme="minorHAnsi" w:cstheme="minorBidi"/>
          <w:noProof/>
          <w:sz w:val="24"/>
          <w:szCs w:val="24"/>
        </w:rPr>
        <w:pict>
          <v:shape id="_x0000_s10581" style="position:absolute;margin-left:380.9pt;margin-top:423.4pt;width:53.9pt;height:18.9pt;z-index:-249931776;mso-position-horizontal-relative:page;mso-position-vertical-relative:page" coordsize="1077,378" o:allowincell="f" path="m1,378l1,,1077,r,378l1077,378e" stroked="f">
            <v:path arrowok="t"/>
            <w10:wrap anchorx="page" anchory="page"/>
          </v:shape>
        </w:pict>
      </w:r>
      <w:r w:rsidRPr="002E465D">
        <w:rPr>
          <w:rFonts w:asciiTheme="minorHAnsi" w:hAnsiTheme="minorHAnsi" w:cstheme="minorBidi"/>
          <w:noProof/>
          <w:sz w:val="24"/>
          <w:szCs w:val="24"/>
        </w:rPr>
        <w:pict>
          <v:shape id="_x0000_s10586" style="position:absolute;margin-left:385.5pt;margin-top:412.95pt;width:44.7pt;height:10.35pt;z-index:-249930752;mso-position-horizontal-relative:page;mso-position-vertical-relative:page" coordsize="894,208" o:allowincell="f" path="m,208l,,894,r,208l894,208e" stroked="f">
            <v:path arrowok="t"/>
            <w10:wrap anchorx="page" anchory="page"/>
          </v:shape>
        </w:pict>
      </w:r>
      <w:r w:rsidRPr="002E465D">
        <w:rPr>
          <w:rFonts w:asciiTheme="minorHAnsi" w:hAnsiTheme="minorHAnsi" w:cstheme="minorBidi"/>
          <w:noProof/>
          <w:sz w:val="24"/>
          <w:szCs w:val="24"/>
        </w:rPr>
        <w:pict>
          <v:shape id="_x0000_s10607" style="position:absolute;margin-left:434.9pt;margin-top:394.1pt;width:53.2pt;height:18.9pt;z-index:-249929728;mso-position-horizontal-relative:page;mso-position-vertical-relative:page" coordsize="1064,379" o:allowincell="f" path="m1,379l1,,1064,r,379l1064,379e" stroked="f">
            <v:path arrowok="t"/>
            <w10:wrap anchorx="page" anchory="page"/>
          </v:shape>
        </w:pict>
      </w:r>
      <w:r w:rsidRPr="002E465D">
        <w:rPr>
          <w:rFonts w:asciiTheme="minorHAnsi" w:hAnsiTheme="minorHAnsi" w:cstheme="minorBidi"/>
          <w:noProof/>
          <w:sz w:val="24"/>
          <w:szCs w:val="24"/>
        </w:rPr>
        <w:pict>
          <v:shape id="_x0000_s10613" style="position:absolute;margin-left:434.95pt;margin-top:412.95pt;width:4.55pt;height:10.35pt;z-index:-24992870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10616" style="position:absolute;margin-left:484.2pt;margin-top:412.95pt;width:3.9pt;height:10.35pt;z-index:-249927680;mso-position-horizontal-relative:page;mso-position-vertical-relative:page" coordsize="78,208" o:allowincell="f" path="m,208l,,78,r,208l78,208e" stroked="f">
            <v:path arrowok="t"/>
            <w10:wrap anchorx="page" anchory="page"/>
          </v:shape>
        </w:pict>
      </w:r>
      <w:r w:rsidRPr="002E465D">
        <w:rPr>
          <w:rFonts w:asciiTheme="minorHAnsi" w:hAnsiTheme="minorHAnsi" w:cstheme="minorBidi"/>
          <w:noProof/>
          <w:sz w:val="24"/>
          <w:szCs w:val="24"/>
        </w:rPr>
        <w:pict>
          <v:shape id="_x0000_s10620" style="position:absolute;margin-left:434.95pt;margin-top:423.4pt;width:53.15pt;height:18.9pt;z-index:-249926656;mso-position-horizontal-relative:page;mso-position-vertical-relative:page" coordsize="1064,378" o:allowincell="f" path="m,378l,,1064,r,378l1064,378e" stroked="f">
            <v:path arrowok="t"/>
            <w10:wrap anchorx="page" anchory="page"/>
          </v:shape>
        </w:pict>
      </w:r>
      <w:r w:rsidRPr="002E465D">
        <w:rPr>
          <w:rFonts w:asciiTheme="minorHAnsi" w:hAnsiTheme="minorHAnsi" w:cstheme="minorBidi"/>
          <w:noProof/>
          <w:sz w:val="24"/>
          <w:szCs w:val="24"/>
        </w:rPr>
        <w:pict>
          <v:shape id="_x0000_s10626" style="position:absolute;margin-left:439.5pt;margin-top:412.95pt;width:44.7pt;height:10.35pt;z-index:-249925632;mso-position-horizontal-relative:page;mso-position-vertical-relative:page" coordsize="894,208" o:allowincell="f" path="m,208l,,894,r,208l894,208e" stroked="f">
            <v:path arrowok="t"/>
            <w10:wrap anchorx="page" anchory="page"/>
          </v:shape>
        </w:pict>
      </w:r>
      <w:r w:rsidR="00C67819" w:rsidRPr="009C068C">
        <w:rPr>
          <w:rFonts w:ascii="Times New Roman" w:hAnsi="Times New Roman"/>
          <w:color w:val="000000"/>
          <w:sz w:val="24"/>
          <w:szCs w:val="24"/>
        </w:rPr>
        <w:t xml:space="preserve">4.3.2 </w:t>
      </w:r>
      <w:r w:rsidR="00C67819" w:rsidRPr="009C068C">
        <w:rPr>
          <w:rFonts w:ascii="Times New Roman Bold" w:hAnsi="Times New Roman Bold" w:cs="Times New Roman Bold"/>
          <w:color w:val="000000"/>
          <w:sz w:val="24"/>
          <w:szCs w:val="24"/>
        </w:rPr>
        <w:t>Test of Hypothesis Two</w:t>
      </w:r>
    </w:p>
    <w:p w:rsidR="00C67819" w:rsidRPr="009C068C" w:rsidRDefault="00C67819" w:rsidP="00C67819">
      <w:pPr>
        <w:tabs>
          <w:tab w:val="left" w:pos="2430"/>
          <w:tab w:val="left" w:pos="3060"/>
          <w:tab w:val="left" w:pos="3690"/>
          <w:tab w:val="left" w:pos="4230"/>
          <w:tab w:val="left" w:pos="4860"/>
        </w:tabs>
        <w:spacing w:before="40" w:after="0" w:line="620" w:lineRule="exact"/>
        <w:jc w:val="both"/>
        <w:rPr>
          <w:sz w:val="24"/>
          <w:szCs w:val="24"/>
        </w:rPr>
      </w:pP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o</w:t>
      </w:r>
      <w:r w:rsidRPr="009C068C">
        <w:rPr>
          <w:rFonts w:ascii="Times New Roman" w:hAnsi="Times New Roman"/>
          <w:color w:val="000000"/>
          <w:sz w:val="24"/>
          <w:szCs w:val="24"/>
        </w:rPr>
        <w:t>2: New Technology does not affect the productivity of family businesses. H</w:t>
      </w:r>
      <w:r w:rsidRPr="009C068C">
        <w:rPr>
          <w:rFonts w:ascii="Times New Roman" w:hAnsi="Times New Roman"/>
          <w:color w:val="000000"/>
          <w:sz w:val="24"/>
          <w:szCs w:val="24"/>
          <w:vertAlign w:val="subscript"/>
        </w:rPr>
        <w:t>a</w:t>
      </w:r>
      <w:r w:rsidRPr="009C068C">
        <w:rPr>
          <w:rFonts w:ascii="Times New Roman" w:hAnsi="Times New Roman"/>
          <w:color w:val="000000"/>
          <w:sz w:val="24"/>
          <w:szCs w:val="24"/>
        </w:rPr>
        <w:t>2: New Technology affects the productivity of family businesse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C67819" w:rsidP="00C67819">
      <w:pPr>
        <w:tabs>
          <w:tab w:val="left" w:pos="2430"/>
          <w:tab w:val="left" w:pos="3060"/>
          <w:tab w:val="left" w:pos="3690"/>
          <w:tab w:val="left" w:pos="4230"/>
          <w:tab w:val="left" w:pos="4860"/>
        </w:tabs>
        <w:spacing w:before="75" w:after="0" w:line="207" w:lineRule="exact"/>
        <w:rPr>
          <w:sz w:val="24"/>
          <w:szCs w:val="24"/>
        </w:rPr>
      </w:pPr>
      <w:r w:rsidRPr="009C068C">
        <w:rPr>
          <w:rFonts w:ascii="Arial Bold" w:hAnsi="Arial Bold" w:cs="Arial Bold"/>
          <w:color w:val="000000"/>
          <w:sz w:val="24"/>
          <w:szCs w:val="24"/>
        </w:rPr>
        <w:t>Table 4.37  Model Summary</w:t>
      </w:r>
    </w:p>
    <w:p w:rsidR="00C67819" w:rsidRPr="009C068C" w:rsidRDefault="00C67819" w:rsidP="00C67819">
      <w:pPr>
        <w:tabs>
          <w:tab w:val="left" w:pos="2430"/>
          <w:tab w:val="left" w:pos="3060"/>
          <w:tab w:val="left" w:pos="3690"/>
          <w:tab w:val="left" w:pos="4230"/>
          <w:tab w:val="left" w:pos="4860"/>
        </w:tabs>
        <w:spacing w:after="0" w:line="250" w:lineRule="exact"/>
        <w:rPr>
          <w:sz w:val="24"/>
          <w:szCs w:val="24"/>
        </w:rPr>
      </w:pPr>
    </w:p>
    <w:tbl>
      <w:tblPr>
        <w:tblW w:w="0" w:type="auto"/>
        <w:tblInd w:w="1424" w:type="dxa"/>
        <w:tblLayout w:type="fixed"/>
        <w:tblCellMar>
          <w:left w:w="0" w:type="dxa"/>
          <w:right w:w="0" w:type="dxa"/>
        </w:tblCellMar>
        <w:tblLook w:val="04A0"/>
      </w:tblPr>
      <w:tblGrid>
        <w:gridCol w:w="806"/>
        <w:gridCol w:w="1174"/>
        <w:gridCol w:w="1153"/>
        <w:gridCol w:w="1217"/>
        <w:gridCol w:w="1388"/>
      </w:tblGrid>
      <w:tr w:rsidR="00C67819" w:rsidRPr="009C068C" w:rsidTr="00432A2E">
        <w:trPr>
          <w:trHeight w:hRule="exact" w:val="980"/>
        </w:trPr>
        <w:tc>
          <w:tcPr>
            <w:tcW w:w="8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1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R</w:t>
            </w:r>
          </w:p>
        </w:tc>
        <w:tc>
          <w:tcPr>
            <w:tcW w:w="11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 Square</w:t>
            </w:r>
          </w:p>
        </w:tc>
        <w:tc>
          <w:tcPr>
            <w:tcW w:w="12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djusted R</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quare</w:t>
            </w:r>
          </w:p>
        </w:tc>
        <w:tc>
          <w:tcPr>
            <w:tcW w:w="13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 of</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he Estimate</w:t>
            </w:r>
          </w:p>
        </w:tc>
      </w:tr>
      <w:tr w:rsidR="00C67819" w:rsidRPr="009C068C" w:rsidTr="00432A2E">
        <w:trPr>
          <w:trHeight w:hRule="exact" w:val="526"/>
        </w:trPr>
        <w:tc>
          <w:tcPr>
            <w:tcW w:w="806"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1"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174"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05(a)</w:t>
            </w:r>
          </w:p>
        </w:tc>
        <w:tc>
          <w:tcPr>
            <w:tcW w:w="115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66</w:t>
            </w:r>
          </w:p>
        </w:tc>
        <w:tc>
          <w:tcPr>
            <w:tcW w:w="121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59</w:t>
            </w:r>
          </w:p>
        </w:tc>
        <w:tc>
          <w:tcPr>
            <w:tcW w:w="13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09</w:t>
            </w:r>
          </w:p>
        </w:tc>
      </w:tr>
    </w:tbl>
    <w:p w:rsidR="00C67819" w:rsidRPr="009C068C" w:rsidRDefault="00C67819" w:rsidP="00432A2E">
      <w:pPr>
        <w:tabs>
          <w:tab w:val="left" w:pos="2430"/>
          <w:tab w:val="left" w:pos="3060"/>
          <w:tab w:val="left" w:pos="3690"/>
          <w:tab w:val="left" w:pos="4230"/>
          <w:tab w:val="left" w:pos="4860"/>
        </w:tabs>
        <w:spacing w:before="17" w:after="0" w:line="360" w:lineRule="auto"/>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432A2E">
      <w:pPr>
        <w:tabs>
          <w:tab w:val="left" w:pos="2430"/>
          <w:tab w:val="left" w:pos="3060"/>
          <w:tab w:val="left" w:pos="3690"/>
          <w:tab w:val="left" w:pos="4230"/>
          <w:tab w:val="left" w:pos="4860"/>
        </w:tabs>
        <w:spacing w:after="0" w:line="360" w:lineRule="auto"/>
        <w:jc w:val="both"/>
        <w:rPr>
          <w:sz w:val="24"/>
          <w:szCs w:val="24"/>
        </w:rPr>
      </w:pPr>
      <w:r w:rsidRPr="009C068C">
        <w:rPr>
          <w:rFonts w:ascii="Arial" w:hAnsi="Arial" w:cs="Arial"/>
          <w:color w:val="000000"/>
          <w:sz w:val="24"/>
          <w:szCs w:val="24"/>
        </w:rPr>
        <w:t>a. Predictors: (Constant), Our firm engage new technology in designing our products, Our firm uses new technology in the production of our products</w:t>
      </w:r>
    </w:p>
    <w:p w:rsidR="00432A2E" w:rsidRPr="00DC61A6" w:rsidRDefault="00C67819" w:rsidP="00DC61A6">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spacing w:val="1"/>
          <w:sz w:val="24"/>
          <w:szCs w:val="24"/>
        </w:rPr>
        <w:t xml:space="preserve">The table above is the model summary. It shows how much of the variance in the productivity of </w:t>
      </w:r>
      <w:r w:rsidRPr="009C068C">
        <w:rPr>
          <w:rFonts w:ascii="Times New Roman" w:hAnsi="Times New Roman"/>
          <w:color w:val="000000"/>
          <w:w w:val="104"/>
          <w:sz w:val="24"/>
          <w:szCs w:val="24"/>
        </w:rPr>
        <w:t xml:space="preserve">family business that is explained by new technology. In this case the R square value is .366. </w:t>
      </w:r>
      <w:r w:rsidRPr="009C068C">
        <w:rPr>
          <w:rFonts w:ascii="Times New Roman" w:hAnsi="Times New Roman"/>
          <w:color w:val="000000"/>
          <w:sz w:val="24"/>
          <w:szCs w:val="24"/>
        </w:rPr>
        <w:t>Which means new technology explains 36.6% variance in productivity of family business.</w:t>
      </w:r>
    </w:p>
    <w:p w:rsidR="00C67819" w:rsidRPr="009C068C" w:rsidRDefault="00C67819" w:rsidP="00C67819">
      <w:pPr>
        <w:tabs>
          <w:tab w:val="left" w:pos="2430"/>
          <w:tab w:val="left" w:pos="3060"/>
          <w:tab w:val="left" w:pos="3690"/>
          <w:tab w:val="left" w:pos="4230"/>
          <w:tab w:val="left" w:pos="4860"/>
          <w:tab w:val="left" w:pos="5003"/>
        </w:tabs>
        <w:spacing w:before="197" w:after="0" w:line="207" w:lineRule="exact"/>
        <w:rPr>
          <w:sz w:val="24"/>
          <w:szCs w:val="24"/>
        </w:rPr>
      </w:pPr>
      <w:r w:rsidRPr="009C068C">
        <w:rPr>
          <w:rFonts w:ascii="Arial Bold" w:hAnsi="Arial Bold" w:cs="Arial Bold"/>
          <w:color w:val="000000"/>
          <w:sz w:val="24"/>
          <w:szCs w:val="24"/>
        </w:rPr>
        <w:t>Table 4.38</w:t>
      </w:r>
      <w:r w:rsidR="00432A2E"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ANOVA(b)</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0" w:type="auto"/>
        <w:tblInd w:w="96" w:type="dxa"/>
        <w:tblLayout w:type="fixed"/>
        <w:tblCellMar>
          <w:left w:w="0" w:type="dxa"/>
          <w:right w:w="0" w:type="dxa"/>
        </w:tblCellMar>
        <w:tblLook w:val="04A0"/>
      </w:tblPr>
      <w:tblGrid>
        <w:gridCol w:w="845"/>
        <w:gridCol w:w="1245"/>
        <w:gridCol w:w="1141"/>
        <w:gridCol w:w="1120"/>
        <w:gridCol w:w="1431"/>
        <w:gridCol w:w="1120"/>
        <w:gridCol w:w="1099"/>
      </w:tblGrid>
      <w:tr w:rsidR="00C67819" w:rsidRPr="009C068C" w:rsidTr="00432A2E">
        <w:trPr>
          <w:trHeight w:hRule="exact" w:val="716"/>
        </w:trPr>
        <w:tc>
          <w:tcPr>
            <w:tcW w:w="845"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245"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um of</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quares</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f</w:t>
            </w:r>
          </w:p>
        </w:tc>
        <w:tc>
          <w:tcPr>
            <w:tcW w:w="14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ean Square</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w:t>
            </w:r>
          </w:p>
        </w:tc>
        <w:tc>
          <w:tcPr>
            <w:tcW w:w="10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8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g.</w:t>
            </w:r>
          </w:p>
        </w:tc>
      </w:tr>
      <w:tr w:rsidR="00C67819" w:rsidRPr="009C068C" w:rsidTr="00432A2E">
        <w:trPr>
          <w:trHeight w:hRule="exact" w:val="362"/>
        </w:trPr>
        <w:tc>
          <w:tcPr>
            <w:tcW w:w="845"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45"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egression</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esidual</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8.815</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2</w:t>
            </w:r>
          </w:p>
        </w:tc>
        <w:tc>
          <w:tcPr>
            <w:tcW w:w="14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9.408</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2.303</w:t>
            </w:r>
          </w:p>
        </w:tc>
        <w:tc>
          <w:tcPr>
            <w:tcW w:w="10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a)</w:t>
            </w:r>
          </w:p>
        </w:tc>
      </w:tr>
      <w:tr w:rsidR="00C67819" w:rsidRPr="009C068C" w:rsidTr="00432A2E">
        <w:trPr>
          <w:trHeight w:hRule="exact" w:val="366"/>
        </w:trPr>
        <w:tc>
          <w:tcPr>
            <w:tcW w:w="84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4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7.163</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1</w:t>
            </w:r>
          </w:p>
        </w:tc>
        <w:tc>
          <w:tcPr>
            <w:tcW w:w="14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71</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9" w:type="dxa"/>
            <w:tcBorders>
              <w:top w:val="single" w:sz="5" w:space="0" w:color="000000"/>
              <w:left w:val="single" w:sz="5" w:space="0" w:color="000000"/>
              <w:bottom w:val="single" w:sz="5" w:space="0" w:color="000000"/>
              <w:right w:val="single" w:sz="5" w:space="0" w:color="000000"/>
            </w:tcBorders>
          </w:tcPr>
          <w:p w:rsidR="00C67819"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p w:rsidR="00D6267B" w:rsidRDefault="00D6267B"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p w:rsidR="00D6267B" w:rsidRDefault="00D6267B"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p w:rsidR="00D6267B" w:rsidRPr="009C068C" w:rsidRDefault="00D6267B"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r w:rsidR="00C67819" w:rsidRPr="009C068C" w:rsidTr="00432A2E">
        <w:trPr>
          <w:trHeight w:hRule="exact" w:val="410"/>
        </w:trPr>
        <w:tc>
          <w:tcPr>
            <w:tcW w:w="845"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45"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5.978</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3</w:t>
            </w:r>
          </w:p>
        </w:tc>
        <w:tc>
          <w:tcPr>
            <w:tcW w:w="143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99"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432A2E">
      <w:pPr>
        <w:tabs>
          <w:tab w:val="left" w:pos="2430"/>
          <w:tab w:val="left" w:pos="3060"/>
          <w:tab w:val="left" w:pos="3690"/>
          <w:tab w:val="left" w:pos="4230"/>
          <w:tab w:val="left" w:pos="4860"/>
        </w:tabs>
        <w:spacing w:before="25" w:after="0" w:line="360" w:lineRule="auto"/>
        <w:rPr>
          <w:sz w:val="24"/>
          <w:szCs w:val="24"/>
        </w:rPr>
      </w:pPr>
      <w:r w:rsidRPr="009C068C">
        <w:rPr>
          <w:rFonts w:ascii="Arial" w:hAnsi="Arial" w:cs="Arial"/>
          <w:color w:val="000000"/>
          <w:sz w:val="24"/>
          <w:szCs w:val="24"/>
        </w:rPr>
        <w:t>Source: Field survey 20</w:t>
      </w:r>
      <w:r w:rsidR="00D6267B">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432A2E">
      <w:pPr>
        <w:tabs>
          <w:tab w:val="left" w:pos="2430"/>
          <w:tab w:val="left" w:pos="3060"/>
          <w:tab w:val="left" w:pos="3690"/>
          <w:tab w:val="left" w:pos="4230"/>
          <w:tab w:val="left" w:pos="4860"/>
        </w:tabs>
        <w:spacing w:after="0" w:line="360" w:lineRule="auto"/>
        <w:jc w:val="both"/>
        <w:rPr>
          <w:sz w:val="24"/>
          <w:szCs w:val="24"/>
        </w:rPr>
      </w:pPr>
      <w:r w:rsidRPr="009C068C">
        <w:rPr>
          <w:rFonts w:ascii="Arial" w:hAnsi="Arial" w:cs="Arial"/>
          <w:color w:val="000000"/>
          <w:sz w:val="24"/>
          <w:szCs w:val="24"/>
        </w:rPr>
        <w:t>a. Predictors: (Constant), Our firm engage new technology in designing our products, Our firm uses new technology in the production of our products</w:t>
      </w:r>
    </w:p>
    <w:p w:rsidR="00C67819" w:rsidRPr="009C068C" w:rsidRDefault="00C67819" w:rsidP="00432A2E">
      <w:pPr>
        <w:tabs>
          <w:tab w:val="left" w:pos="2430"/>
          <w:tab w:val="left" w:pos="3060"/>
          <w:tab w:val="left" w:pos="3690"/>
          <w:tab w:val="left" w:pos="4230"/>
          <w:tab w:val="left" w:pos="4860"/>
        </w:tabs>
        <w:spacing w:before="14" w:after="0" w:line="360" w:lineRule="auto"/>
        <w:rPr>
          <w:sz w:val="24"/>
          <w:szCs w:val="24"/>
        </w:rPr>
      </w:pPr>
      <w:r w:rsidRPr="009C068C">
        <w:rPr>
          <w:rFonts w:ascii="Arial" w:hAnsi="Arial" w:cs="Arial"/>
          <w:color w:val="000000"/>
          <w:sz w:val="24"/>
          <w:szCs w:val="24"/>
        </w:rPr>
        <w:t>b. D</w:t>
      </w:r>
      <w:r w:rsidR="00D6267B">
        <w:rPr>
          <w:rFonts w:ascii="Arial" w:hAnsi="Arial" w:cs="Arial"/>
          <w:color w:val="000000"/>
          <w:sz w:val="24"/>
          <w:szCs w:val="24"/>
        </w:rPr>
        <w:t>ependent Variable: The new technology we acquire has</w:t>
      </w:r>
      <w:r w:rsidRPr="009C068C">
        <w:rPr>
          <w:rFonts w:ascii="Arial" w:hAnsi="Arial" w:cs="Arial"/>
          <w:color w:val="000000"/>
          <w:sz w:val="24"/>
          <w:szCs w:val="24"/>
        </w:rPr>
        <w:t xml:space="preserve"> greatly increased the level of our productivity</w:t>
      </w:r>
    </w:p>
    <w:p w:rsidR="00C67819" w:rsidRPr="009C068C" w:rsidRDefault="00C67819" w:rsidP="00C67819">
      <w:pPr>
        <w:tabs>
          <w:tab w:val="left" w:pos="2430"/>
          <w:tab w:val="left" w:pos="3060"/>
          <w:tab w:val="left" w:pos="3690"/>
          <w:tab w:val="left" w:pos="4230"/>
          <w:tab w:val="left" w:pos="4860"/>
        </w:tabs>
        <w:spacing w:after="0" w:line="550" w:lineRule="exact"/>
        <w:jc w:val="both"/>
        <w:rPr>
          <w:sz w:val="24"/>
          <w:szCs w:val="24"/>
        </w:rPr>
      </w:pPr>
      <w:r w:rsidRPr="009C068C">
        <w:rPr>
          <w:rFonts w:ascii="Times New Roman" w:hAnsi="Times New Roman"/>
          <w:color w:val="000000"/>
          <w:spacing w:val="3"/>
          <w:sz w:val="24"/>
          <w:szCs w:val="24"/>
        </w:rPr>
        <w:t xml:space="preserve">This table shows the assessment of the statistical significance of the result. The ANOVA table </w:t>
      </w:r>
      <w:r w:rsidRPr="009C068C">
        <w:rPr>
          <w:rFonts w:ascii="Times New Roman" w:hAnsi="Times New Roman"/>
          <w:color w:val="000000"/>
          <w:w w:val="102"/>
          <w:sz w:val="24"/>
          <w:szCs w:val="24"/>
        </w:rPr>
        <w:t xml:space="preserve">tests the null hypothesis to determine if it is statistically significant. The ANOVA table shows </w:t>
      </w:r>
      <w:r w:rsidRPr="009C068C">
        <w:rPr>
          <w:rFonts w:ascii="Times New Roman" w:hAnsi="Times New Roman"/>
          <w:color w:val="000000"/>
          <w:sz w:val="24"/>
          <w:szCs w:val="24"/>
        </w:rPr>
        <w:t>the Fcal 52.303 at 0.0001 significance level. Hence the null hypothesis is rejected.</w:t>
      </w:r>
    </w:p>
    <w:p w:rsidR="00C67819" w:rsidRPr="009C068C" w:rsidRDefault="002E465D" w:rsidP="009C068C">
      <w:pPr>
        <w:tabs>
          <w:tab w:val="left" w:pos="2430"/>
          <w:tab w:val="left" w:pos="3060"/>
          <w:tab w:val="left" w:pos="3690"/>
          <w:tab w:val="left" w:pos="4230"/>
          <w:tab w:val="left" w:pos="4860"/>
        </w:tabs>
        <w:spacing w:after="0" w:line="240" w:lineRule="exact"/>
        <w:rPr>
          <w:sz w:val="24"/>
          <w:szCs w:val="24"/>
        </w:rPr>
      </w:pPr>
      <w:r w:rsidRPr="002E465D">
        <w:rPr>
          <w:rFonts w:asciiTheme="minorHAnsi" w:hAnsiTheme="minorHAnsi" w:cstheme="minorBidi"/>
          <w:noProof/>
          <w:sz w:val="24"/>
          <w:szCs w:val="24"/>
        </w:rPr>
        <w:pict>
          <v:shape id="_x0000_s7604" style="position:absolute;margin-left:72.8pt;margin-top:186.3pt;width:36.6pt;height:14.8pt;z-index:-249924608;mso-position-horizontal-relative:page;mso-position-vertical-relative:page" coordsize="733,296" o:allowincell="f" path="m1,296l1,,733,r,296l733,296e" stroked="f">
            <v:path arrowok="t"/>
            <w10:wrap anchorx="page" anchory="page"/>
          </v:shape>
        </w:pict>
      </w:r>
      <w:r w:rsidRPr="002E465D">
        <w:rPr>
          <w:rFonts w:asciiTheme="minorHAnsi" w:hAnsiTheme="minorHAnsi" w:cstheme="minorBidi"/>
          <w:noProof/>
          <w:sz w:val="24"/>
          <w:szCs w:val="24"/>
        </w:rPr>
        <w:pict>
          <v:shape id="_x0000_s7607" style="position:absolute;margin-left:72.8pt;margin-top:201.1pt;width:3.9pt;height:10.4pt;z-index:-249923584;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7608" style="position:absolute;margin-left:105.5pt;margin-top:201.1pt;width:4pt;height:10.4pt;z-index:-24992256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polyline id="_x0000_s7612" style="position:absolute;z-index:-249921536;mso-position-horizontal-relative:page;mso-position-vertical-relative:page" points="76.6pt,211.5pt,76.6pt,201.1pt,105.5pt,201.1pt,105.5pt,211.5pt,105.5pt,211.5pt" coordsize="578,208" o:allowincell="f" stroked="f">
            <v:path arrowok="t"/>
            <w10:wrap anchorx="page" anchory="page"/>
          </v:polyline>
        </w:pict>
      </w:r>
      <w:r w:rsidRPr="002E465D">
        <w:rPr>
          <w:rFonts w:asciiTheme="minorHAnsi" w:hAnsiTheme="minorHAnsi" w:cstheme="minorBidi"/>
          <w:noProof/>
          <w:sz w:val="24"/>
          <w:szCs w:val="24"/>
        </w:rPr>
        <w:pict>
          <v:shape id="_x0000_s7677" style="position:absolute;margin-left:110.85pt;margin-top:186.3pt;width:53.15pt;height:14.8pt;z-index:-249920512;mso-position-horizontal-relative:page;mso-position-vertical-relative:page" coordsize="1064,296" o:allowincell="f" path="m,296l,,1064,r,296l1064,296e" stroked="f">
            <v:path arrowok="t"/>
            <w10:wrap anchorx="page" anchory="page"/>
          </v:shape>
        </w:pict>
      </w:r>
      <w:r w:rsidRPr="002E465D">
        <w:rPr>
          <w:rFonts w:asciiTheme="minorHAnsi" w:hAnsiTheme="minorHAnsi" w:cstheme="minorBidi"/>
          <w:noProof/>
          <w:sz w:val="24"/>
          <w:szCs w:val="24"/>
        </w:rPr>
        <w:pict>
          <v:shape id="_x0000_s7680" style="position:absolute;margin-left:110.8pt;margin-top:201.1pt;width:4pt;height:10.4pt;z-index:-24991948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7681" style="position:absolute;margin-left:159.45pt;margin-top:201.1pt;width:4.55pt;height:10.4pt;z-index:-24991846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685" style="position:absolute;margin-left:114.8pt;margin-top:201.1pt;width:44.8pt;height:10.4pt;z-index:-249917440;mso-position-horizontal-relative:page;mso-position-vertical-relative:page" coordsize="895,208" o:allowincell="f" path="m1,208l1,,895,r,208l895,208e" stroked="f">
            <v:path arrowok="t"/>
            <w10:wrap anchorx="page" anchory="page"/>
          </v:shape>
        </w:pict>
      </w:r>
      <w:r w:rsidRPr="002E465D">
        <w:rPr>
          <w:rFonts w:asciiTheme="minorHAnsi" w:hAnsiTheme="minorHAnsi" w:cstheme="minorBidi"/>
          <w:noProof/>
          <w:sz w:val="24"/>
          <w:szCs w:val="24"/>
        </w:rPr>
        <w:pict>
          <v:shape id="_x0000_s7752" style="position:absolute;margin-left:164.35pt;margin-top:186.3pt;width:53.75pt;height:14.8pt;z-index:-249916416;mso-position-horizontal-relative:page;mso-position-vertical-relative:page" coordsize="1076,296" o:allowincell="f" path="m,296l,,1076,r,296l1076,296e" stroked="f">
            <v:path arrowok="t"/>
            <w10:wrap anchorx="page" anchory="page"/>
          </v:shape>
        </w:pict>
      </w:r>
      <w:r w:rsidRPr="002E465D">
        <w:rPr>
          <w:rFonts w:asciiTheme="minorHAnsi" w:hAnsiTheme="minorHAnsi" w:cstheme="minorBidi"/>
          <w:noProof/>
          <w:sz w:val="24"/>
          <w:szCs w:val="24"/>
        </w:rPr>
        <w:pict>
          <v:shape id="_x0000_s7756" style="position:absolute;margin-left:164.3pt;margin-top:201.1pt;width:4.5pt;height:10.4pt;z-index:-24991539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7759" style="position:absolute;z-index:-249914368;mso-position-horizontal-relative:page;mso-position-vertical-relative:page" points="213.4pt,211.5pt,213.4pt,201.1pt,218pt,201.1pt,218pt,211.5pt,218pt,211.5pt" coordsize="92,208" o:allowincell="f" stroked="f">
            <v:path arrowok="t"/>
            <w10:wrap anchorx="page" anchory="page"/>
          </v:polyline>
        </w:pict>
      </w:r>
      <w:r w:rsidRPr="002E465D">
        <w:rPr>
          <w:rFonts w:asciiTheme="minorHAnsi" w:hAnsiTheme="minorHAnsi" w:cstheme="minorBidi"/>
          <w:noProof/>
          <w:sz w:val="24"/>
          <w:szCs w:val="24"/>
        </w:rPr>
        <w:pict>
          <v:shape id="_x0000_s7762" style="position:absolute;margin-left:168.8pt;margin-top:201.1pt;width:44.8pt;height:10.4pt;z-index:-249913344;mso-position-horizontal-relative:page;mso-position-vertical-relative:page" coordsize="894,208" o:allowincell="f" path="m1,208l1,,894,r,208l894,208e" stroked="f">
            <v:path arrowok="t"/>
            <w10:wrap anchorx="page" anchory="page"/>
          </v:shape>
        </w:pict>
      </w:r>
      <w:r w:rsidRPr="002E465D">
        <w:rPr>
          <w:rFonts w:asciiTheme="minorHAnsi" w:hAnsiTheme="minorHAnsi" w:cstheme="minorBidi"/>
          <w:noProof/>
          <w:sz w:val="24"/>
          <w:szCs w:val="24"/>
        </w:rPr>
        <w:pict>
          <v:shape id="_x0000_s7830" style="position:absolute;margin-left:218.3pt;margin-top:186.3pt;width:56.6pt;height:4.5pt;z-index:-249912320;mso-position-horizontal-relative:page;mso-position-vertical-relative:page" coordsize="1133,90" o:allowincell="f" path="m1,90l1,,1133,r,90l1133,90e" stroked="f">
            <v:path arrowok="t"/>
            <w10:wrap anchorx="page" anchory="page"/>
          </v:shape>
        </w:pict>
      </w:r>
      <w:r w:rsidRPr="002E465D">
        <w:rPr>
          <w:rFonts w:asciiTheme="minorHAnsi" w:hAnsiTheme="minorHAnsi" w:cstheme="minorBidi"/>
          <w:noProof/>
          <w:sz w:val="24"/>
          <w:szCs w:val="24"/>
        </w:rPr>
        <w:pict>
          <v:shape id="_x0000_s7833" style="position:absolute;margin-left:218.3pt;margin-top:190.8pt;width:4.5pt;height:20.7pt;z-index:-249911296;mso-position-horizontal-relative:page;mso-position-vertical-relative:page" coordsize="91,414" o:allowincell="f" path="m1,414l1,,91,r,414l91,414e" stroked="f">
            <v:path arrowok="t"/>
            <w10:wrap anchorx="page" anchory="page"/>
          </v:shape>
        </w:pict>
      </w:r>
      <w:r w:rsidRPr="002E465D">
        <w:rPr>
          <w:rFonts w:asciiTheme="minorHAnsi" w:hAnsiTheme="minorHAnsi" w:cstheme="minorBidi"/>
          <w:noProof/>
          <w:sz w:val="24"/>
          <w:szCs w:val="24"/>
        </w:rPr>
        <w:pict>
          <v:shape id="_x0000_s7836" style="position:absolute;margin-left:270.4pt;margin-top:190.8pt;width:4.5pt;height:20.7pt;z-index:-249910272;mso-position-horizontal-relative:page;mso-position-vertical-relative:page" coordsize="91,414" o:allowincell="f" path="m,414l,,91,r,414l91,414e" stroked="f">
            <v:path arrowok="t"/>
            <w10:wrap anchorx="page" anchory="page"/>
          </v:shape>
        </w:pict>
      </w:r>
      <w:r w:rsidRPr="002E465D">
        <w:rPr>
          <w:rFonts w:asciiTheme="minorHAnsi" w:hAnsiTheme="minorHAnsi" w:cstheme="minorBidi"/>
          <w:noProof/>
          <w:sz w:val="24"/>
          <w:szCs w:val="24"/>
        </w:rPr>
        <w:pict>
          <v:shape id="_x0000_s7841" style="position:absolute;margin-left:222.85pt;margin-top:190.8pt;width:47.55pt;height:10.3pt;z-index:-249909248;mso-position-horizontal-relative:page;mso-position-vertical-relative:page" coordsize="952,206" o:allowincell="f" path="m,206l,,952,r,206l952,206e" stroked="f">
            <v:path arrowok="t"/>
            <w10:wrap anchorx="page" anchory="page"/>
          </v:shape>
        </w:pict>
      </w:r>
      <w:r w:rsidRPr="002E465D">
        <w:rPr>
          <w:rFonts w:asciiTheme="minorHAnsi" w:hAnsiTheme="minorHAnsi" w:cstheme="minorBidi"/>
          <w:noProof/>
          <w:sz w:val="24"/>
          <w:szCs w:val="24"/>
        </w:rPr>
        <w:pict>
          <v:shape id="_x0000_s7870" style="position:absolute;margin-left:222.85pt;margin-top:201.1pt;width:47.55pt;height:10.4pt;z-index:-249908224;mso-position-horizontal-relative:page;mso-position-vertical-relative:page" coordsize="952,208" o:allowincell="f" path="m,208l,,952,r,208l952,208e" stroked="f">
            <v:path arrowok="t"/>
            <w10:wrap anchorx="page" anchory="page"/>
          </v:shape>
        </w:pict>
      </w:r>
      <w:r w:rsidRPr="002E465D">
        <w:rPr>
          <w:rFonts w:asciiTheme="minorHAnsi" w:hAnsiTheme="minorHAnsi" w:cstheme="minorBidi"/>
          <w:noProof/>
          <w:sz w:val="24"/>
          <w:szCs w:val="24"/>
        </w:rPr>
        <w:pict>
          <v:shape id="_x0000_s7890" style="position:absolute;margin-left:275.1pt;margin-top:186.3pt;width:65.3pt;height:4.5pt;z-index:-249907200;mso-position-horizontal-relative:page;mso-position-vertical-relative:page" coordsize="1307,90" o:allowincell="f" path="m,90l,,1307,r,90l1307,90e" stroked="f">
            <v:path arrowok="t"/>
            <w10:wrap anchorx="page" anchory="page"/>
          </v:shape>
        </w:pict>
      </w:r>
      <w:r w:rsidRPr="002E465D">
        <w:rPr>
          <w:rFonts w:asciiTheme="minorHAnsi" w:hAnsiTheme="minorHAnsi" w:cstheme="minorBidi"/>
          <w:noProof/>
          <w:sz w:val="24"/>
          <w:szCs w:val="24"/>
        </w:rPr>
        <w:pict>
          <v:shape id="_x0000_s7893" style="position:absolute;margin-left:275.1pt;margin-top:190.8pt;width:4.5pt;height:20.7pt;z-index:-249906176;mso-position-horizontal-relative:page;mso-position-vertical-relative:page" coordsize="91,414" o:allowincell="f" path="m,414l,,91,r,414l91,414e" stroked="f">
            <v:path arrowok="t"/>
            <w10:wrap anchorx="page" anchory="page"/>
          </v:shape>
        </w:pict>
      </w:r>
      <w:r w:rsidRPr="002E465D">
        <w:rPr>
          <w:rFonts w:asciiTheme="minorHAnsi" w:hAnsiTheme="minorHAnsi" w:cstheme="minorBidi"/>
          <w:noProof/>
          <w:sz w:val="24"/>
          <w:szCs w:val="24"/>
        </w:rPr>
        <w:pict>
          <v:shape id="_x0000_s7897" style="position:absolute;margin-left:336.5pt;margin-top:190.8pt;width:4pt;height:20.7pt;z-index:-249905152;mso-position-horizontal-relative:page;mso-position-vertical-relative:page" coordsize="79,414" o:allowincell="f" path="m1,414l1,,79,r,414l79,414e" stroked="f">
            <v:path arrowok="t"/>
            <w10:wrap anchorx="page" anchory="page"/>
          </v:shape>
        </w:pict>
      </w:r>
      <w:r w:rsidRPr="002E465D">
        <w:rPr>
          <w:rFonts w:asciiTheme="minorHAnsi" w:hAnsiTheme="minorHAnsi" w:cstheme="minorBidi"/>
          <w:noProof/>
          <w:sz w:val="24"/>
          <w:szCs w:val="24"/>
        </w:rPr>
        <w:pict>
          <v:polyline id="_x0000_s7899" style="position:absolute;z-index:-249904128;mso-position-horizontal-relative:page;mso-position-vertical-relative:page" points="279.6pt,201.1pt,279.6pt,190.8pt,336.5pt,190.8pt,336.5pt,201.1pt,336.5pt,201.1pt" coordsize="1138,206" o:allowincell="f" stroked="f">
            <v:path arrowok="t"/>
            <w10:wrap anchorx="page" anchory="page"/>
          </v:polyline>
        </w:pict>
      </w:r>
      <w:r w:rsidRPr="002E465D">
        <w:rPr>
          <w:rFonts w:asciiTheme="minorHAnsi" w:hAnsiTheme="minorHAnsi" w:cstheme="minorBidi"/>
          <w:noProof/>
          <w:sz w:val="24"/>
          <w:szCs w:val="24"/>
        </w:rPr>
        <w:pict>
          <v:polyline id="_x0000_s7919" style="position:absolute;z-index:-249903104;mso-position-horizontal-relative:page;mso-position-vertical-relative:page" points="279.6pt,211.5pt,279.6pt,201.1pt,336.5pt,201.1pt,336.5pt,211.5pt,336.5pt,211.5pt" coordsize="1138,208" o:allowincell="f" stroked="f">
            <v:path arrowok="t"/>
            <w10:wrap anchorx="page" anchory="page"/>
          </v:polyline>
        </w:pict>
      </w:r>
      <w:r w:rsidRPr="002E465D">
        <w:rPr>
          <w:rFonts w:asciiTheme="minorHAnsi" w:hAnsiTheme="minorHAnsi" w:cstheme="minorBidi"/>
          <w:noProof/>
          <w:sz w:val="24"/>
          <w:szCs w:val="24"/>
        </w:rPr>
        <w:pict>
          <v:shape id="_x0000_s8044" style="position:absolute;margin-left:72.8pt;margin-top:213pt;width:3.9pt;height:10.3pt;z-index:-249902080;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shape id="_x0000_s8051" style="position:absolute;margin-left:105.5pt;margin-top:213pt;width:4pt;height:10.3pt;z-index:-24990105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057" style="position:absolute;margin-left:72.8pt;margin-top:223.3pt;width:36.6pt;height:3.3pt;z-index:-249900032;mso-position-horizontal-relative:page;mso-position-vertical-relative:page" coordsize="733,66" o:allowincell="f" path="m1,66l1,,733,r,66l733,66e" stroked="f">
            <v:path arrowok="t"/>
            <w10:wrap anchorx="page" anchory="page"/>
          </v:shape>
        </w:pict>
      </w:r>
      <w:r w:rsidRPr="002E465D">
        <w:rPr>
          <w:rFonts w:asciiTheme="minorHAnsi" w:hAnsiTheme="minorHAnsi" w:cstheme="minorBidi"/>
          <w:noProof/>
          <w:sz w:val="24"/>
          <w:szCs w:val="24"/>
        </w:rPr>
        <w:pict>
          <v:polyline id="_x0000_s8064" style="position:absolute;z-index:-249899008;mso-position-horizontal-relative:page;mso-position-vertical-relative:page" points="76.6pt,223.3pt,76.6pt,213pt,105.5pt,213pt,105.5pt,223.3pt,105.5pt,223.3pt" coordsize="578,206" o:allowincell="f" stroked="f">
            <v:path arrowok="t"/>
            <w10:wrap anchorx="page" anchory="page"/>
          </v:polyline>
        </w:pict>
      </w:r>
      <w:r w:rsidRPr="002E465D">
        <w:rPr>
          <w:rFonts w:asciiTheme="minorHAnsi" w:hAnsiTheme="minorHAnsi" w:cstheme="minorBidi"/>
          <w:noProof/>
          <w:sz w:val="24"/>
          <w:szCs w:val="24"/>
        </w:rPr>
        <w:pict>
          <v:shape id="_x0000_s8107" style="position:absolute;margin-left:110.8pt;margin-top:214.6pt;width:4pt;height:10.4pt;z-index:-24989798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108" style="position:absolute;margin-left:159.45pt;margin-top:214.6pt;width:4.55pt;height:10.4pt;z-index:-24989696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117" style="position:absolute;margin-left:114.8pt;margin-top:214.6pt;width:44.8pt;height:10.4pt;z-index:-249895936;mso-position-horizontal-relative:page;mso-position-vertical-relative:page" coordsize="895,208" o:allowincell="f" path="m1,208l1,,895,r,208l895,208e" stroked="f">
            <v:path arrowok="t"/>
            <w10:wrap anchorx="page" anchory="page"/>
          </v:shape>
        </w:pict>
      </w:r>
      <w:r w:rsidRPr="002E465D">
        <w:rPr>
          <w:rFonts w:asciiTheme="minorHAnsi" w:hAnsiTheme="minorHAnsi" w:cstheme="minorBidi"/>
          <w:noProof/>
          <w:sz w:val="24"/>
          <w:szCs w:val="24"/>
        </w:rPr>
        <w:pict>
          <v:shape id="_x0000_s8179" style="position:absolute;margin-left:164.3pt;margin-top:214.6pt;width:4.5pt;height:10.4pt;z-index:-24989491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186" style="position:absolute;z-index:-249893888;mso-position-horizontal-relative:page;mso-position-vertical-relative:page" points="213.4pt,225pt,213.4pt,214.6pt,218pt,214.6pt,218pt,225pt,218pt,225pt" coordsize="92,208" o:allowincell="f" stroked="f">
            <v:path arrowok="t"/>
            <w10:wrap anchorx="page" anchory="page"/>
          </v:polyline>
        </w:pict>
      </w:r>
      <w:r w:rsidRPr="002E465D">
        <w:rPr>
          <w:rFonts w:asciiTheme="minorHAnsi" w:hAnsiTheme="minorHAnsi" w:cstheme="minorBidi"/>
          <w:noProof/>
          <w:sz w:val="24"/>
          <w:szCs w:val="24"/>
        </w:rPr>
        <w:pict>
          <v:shape id="_x0000_s8196" style="position:absolute;margin-left:168.8pt;margin-top:214.6pt;width:44.8pt;height:10.4pt;z-index:-249892864;mso-position-horizontal-relative:page;mso-position-vertical-relative:page" coordsize="894,208" o:allowincell="f" path="m1,208l1,,894,r,208l894,208e" stroked="f">
            <v:path arrowok="t"/>
            <w10:wrap anchorx="page" anchory="page"/>
          </v:shape>
        </w:pict>
      </w:r>
      <w:r w:rsidRPr="002E465D">
        <w:rPr>
          <w:rFonts w:asciiTheme="minorHAnsi" w:hAnsiTheme="minorHAnsi" w:cstheme="minorBidi"/>
          <w:noProof/>
          <w:sz w:val="24"/>
          <w:szCs w:val="24"/>
        </w:rPr>
        <w:pict>
          <v:shape id="_x0000_s8234" style="position:absolute;margin-left:218.3pt;margin-top:214.6pt;width:4.5pt;height:10.4pt;z-index:-249891840;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8236" style="position:absolute;margin-left:270.4pt;margin-top:214.6pt;width:4.5pt;height:10.4pt;z-index:-24989081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246" style="position:absolute;margin-left:222.85pt;margin-top:214.6pt;width:47.55pt;height:10.4pt;z-index:-249889792;mso-position-horizontal-relative:page;mso-position-vertical-relative:page" coordsize="952,208" o:allowincell="f" path="m,208l,,952,r,208l952,208e" stroked="f">
            <v:path arrowok="t"/>
            <w10:wrap anchorx="page" anchory="page"/>
          </v:shape>
        </w:pict>
      </w:r>
      <w:r w:rsidRPr="002E465D">
        <w:rPr>
          <w:rFonts w:asciiTheme="minorHAnsi" w:hAnsiTheme="minorHAnsi" w:cstheme="minorBidi"/>
          <w:noProof/>
          <w:sz w:val="24"/>
          <w:szCs w:val="24"/>
        </w:rPr>
        <w:pict>
          <v:shape id="_x0000_s8296" style="position:absolute;margin-left:275.1pt;margin-top:214.6pt;width:4.5pt;height:10.4pt;z-index:-249888768;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shape id="_x0000_s8298" style="position:absolute;margin-left:336.5pt;margin-top:214.6pt;width:4pt;height:10.4pt;z-index:-249887744;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polyline id="_x0000_s8304" style="position:absolute;z-index:-249886720;mso-position-horizontal-relative:page;mso-position-vertical-relative:page" points="279.6pt,225pt,279.6pt,214.6pt,336.5pt,214.6pt,336.5pt,225pt,336.5pt,225pt" coordsize="1138,208" o:allowincell="f" stroked="f">
            <v:path arrowok="t"/>
            <w10:wrap anchorx="page" anchory="page"/>
          </v:polyline>
        </w:pict>
      </w:r>
      <w:r w:rsidRPr="002E465D">
        <w:rPr>
          <w:rFonts w:asciiTheme="minorHAnsi" w:hAnsiTheme="minorHAnsi" w:cstheme="minorBidi"/>
          <w:noProof/>
          <w:sz w:val="24"/>
          <w:szCs w:val="24"/>
        </w:rPr>
        <w:pict>
          <v:shape id="_x0000_s8643" style="position:absolute;margin-left:72.85pt;margin-top:374.5pt;width:37.35pt;height:14.9pt;z-index:-249885696;mso-position-horizontal-relative:page;mso-position-vertical-relative:page" coordsize="748,298" o:allowincell="f" path="m,298l,,748,r,298l748,298e" stroked="f">
            <v:path arrowok="t"/>
            <w10:wrap anchorx="page" anchory="page"/>
          </v:shape>
        </w:pict>
      </w:r>
      <w:r w:rsidRPr="002E465D">
        <w:rPr>
          <w:rFonts w:asciiTheme="minorHAnsi" w:hAnsiTheme="minorHAnsi" w:cstheme="minorBidi"/>
          <w:noProof/>
          <w:sz w:val="24"/>
          <w:szCs w:val="24"/>
        </w:rPr>
        <w:pict>
          <v:shape id="_x0000_s8645" style="position:absolute;margin-left:72.8pt;margin-top:389.4pt;width:3.9pt;height:10.3pt;z-index:-249884672;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shape id="_x0000_s8648" style="position:absolute;margin-left:105.55pt;margin-top:389.4pt;width:4.65pt;height:10.3pt;z-index:-249883648;mso-position-horizontal-relative:page;mso-position-vertical-relative:page" coordsize="94,206" o:allowincell="f" path="m,206l,,94,r,206l94,206e" stroked="f">
            <v:path arrowok="t"/>
            <w10:wrap anchorx="page" anchory="page"/>
          </v:shape>
        </w:pict>
      </w:r>
      <w:r w:rsidRPr="002E465D">
        <w:rPr>
          <w:rFonts w:asciiTheme="minorHAnsi" w:hAnsiTheme="minorHAnsi" w:cstheme="minorBidi"/>
          <w:noProof/>
          <w:sz w:val="24"/>
          <w:szCs w:val="24"/>
        </w:rPr>
        <w:pict>
          <v:polyline id="_x0000_s8656" style="position:absolute;z-index:-249882624;mso-position-horizontal-relative:page;mso-position-vertical-relative:page" points="76.6pt,399.7pt,76.6pt,389.4pt,105.5pt,389.4pt,105.5pt,399.7pt,105.5pt,399.7pt" coordsize="578,206" o:allowincell="f" stroked="f">
            <v:path arrowok="t"/>
            <w10:wrap anchorx="page" anchory="page"/>
          </v:polyline>
        </w:pict>
      </w:r>
      <w:r w:rsidRPr="002E465D">
        <w:rPr>
          <w:rFonts w:asciiTheme="minorHAnsi" w:hAnsiTheme="minorHAnsi" w:cstheme="minorBidi"/>
          <w:noProof/>
          <w:sz w:val="24"/>
          <w:szCs w:val="24"/>
        </w:rPr>
        <w:pict>
          <v:shape id="_x0000_s8701" style="position:absolute;margin-left:110.2pt;margin-top:374.5pt;width:61.9pt;height:14.9pt;z-index:-249881600;mso-position-horizontal-relative:page;mso-position-vertical-relative:page" coordsize="1237,298" o:allowincell="f" path="m,298l,,1237,r,298l1237,298e" stroked="f">
            <v:path arrowok="t"/>
            <w10:wrap anchorx="page" anchory="page"/>
          </v:shape>
        </w:pict>
      </w:r>
      <w:r w:rsidRPr="002E465D">
        <w:rPr>
          <w:rFonts w:asciiTheme="minorHAnsi" w:hAnsiTheme="minorHAnsi" w:cstheme="minorBidi"/>
          <w:noProof/>
          <w:sz w:val="24"/>
          <w:szCs w:val="24"/>
        </w:rPr>
        <w:pict>
          <v:shape id="_x0000_s8708" style="position:absolute;margin-left:110.2pt;margin-top:389.4pt;width:4.7pt;height:10.3pt;z-index:-249880576;mso-position-horizontal-relative:page;mso-position-vertical-relative:page" coordsize="93,206" o:allowincell="f" path="m,206l,,93,r,206l93,206e" stroked="f">
            <v:path arrowok="t"/>
            <w10:wrap anchorx="page" anchory="page"/>
          </v:shape>
        </w:pict>
      </w:r>
      <w:r w:rsidRPr="002E465D">
        <w:rPr>
          <w:rFonts w:asciiTheme="minorHAnsi" w:hAnsiTheme="minorHAnsi" w:cstheme="minorBidi"/>
          <w:noProof/>
          <w:sz w:val="24"/>
          <w:szCs w:val="24"/>
        </w:rPr>
        <w:pict>
          <v:polyline id="_x0000_s8709" style="position:absolute;z-index:-249879552;mso-position-horizontal-relative:page;mso-position-vertical-relative:page" points="168.1pt,399.7pt,168.1pt,389.4pt,172pt,389.4pt,172pt,399.7pt,172pt,399.7pt" coordsize="78,206" o:allowincell="f" stroked="f">
            <v:path arrowok="t"/>
            <w10:wrap anchorx="page" anchory="page"/>
          </v:polyline>
        </w:pict>
      </w:r>
      <w:r w:rsidRPr="002E465D">
        <w:rPr>
          <w:rFonts w:asciiTheme="minorHAnsi" w:hAnsiTheme="minorHAnsi" w:cstheme="minorBidi"/>
          <w:noProof/>
          <w:sz w:val="24"/>
          <w:szCs w:val="24"/>
        </w:rPr>
        <w:pict>
          <v:shape id="_x0000_s8716" style="position:absolute;margin-left:114.8pt;margin-top:389.4pt;width:53.4pt;height:10.3pt;z-index:-249878528;mso-position-horizontal-relative:page;mso-position-vertical-relative:page" coordsize="1067,206" o:allowincell="f" path="m1,206l1,,1067,r,206l1067,206e" stroked="f">
            <v:path arrowok="t"/>
            <w10:wrap anchorx="page" anchory="page"/>
          </v:shape>
        </w:pict>
      </w:r>
      <w:r w:rsidRPr="002E465D">
        <w:rPr>
          <w:rFonts w:asciiTheme="minorHAnsi" w:hAnsiTheme="minorHAnsi" w:cstheme="minorBidi"/>
          <w:noProof/>
          <w:sz w:val="24"/>
          <w:szCs w:val="24"/>
        </w:rPr>
        <w:pict>
          <v:shape id="_x0000_s8750" style="position:absolute;margin-left:173.5pt;margin-top:374.5pt;width:53.9pt;height:4.5pt;z-index:-249877504;mso-position-horizontal-relative:page;mso-position-vertical-relative:page" coordsize="1077,90" o:allowincell="f" path="m,90l,,1077,r,90l1077,90e" stroked="f">
            <v:path arrowok="t"/>
            <w10:wrap anchorx="page" anchory="page"/>
          </v:shape>
        </w:pict>
      </w:r>
      <w:r w:rsidRPr="002E465D">
        <w:rPr>
          <w:rFonts w:asciiTheme="minorHAnsi" w:hAnsiTheme="minorHAnsi" w:cstheme="minorBidi"/>
          <w:noProof/>
          <w:sz w:val="24"/>
          <w:szCs w:val="24"/>
        </w:rPr>
        <w:pict>
          <v:polyline id="_x0000_s8754" style="position:absolute;z-index:-249876480;mso-position-horizontal-relative:page;mso-position-vertical-relative:page" points="173.5pt,399.7pt,173.5pt,379pt,177.4pt,379pt,177.4pt,399.7pt,177.4pt,399.7pt" coordsize="78,414" o:allowincell="f" stroked="f">
            <v:path arrowok="t"/>
            <w10:wrap anchorx="page" anchory="page"/>
          </v:polyline>
        </w:pict>
      </w:r>
      <w:r w:rsidRPr="002E465D">
        <w:rPr>
          <w:rFonts w:asciiTheme="minorHAnsi" w:hAnsiTheme="minorHAnsi" w:cstheme="minorBidi"/>
          <w:noProof/>
          <w:sz w:val="24"/>
          <w:szCs w:val="24"/>
        </w:rPr>
        <w:pict>
          <v:shape id="_x0000_s8758" style="position:absolute;margin-left:222.85pt;margin-top:379pt;width:4.55pt;height:20.7pt;z-index:-249875456;mso-position-horizontal-relative:page;mso-position-vertical-relative:page" coordsize="92,414" o:allowincell="f" path="m,414l,,92,r,414l92,414e" stroked="f">
            <v:path arrowok="t"/>
            <w10:wrap anchorx="page" anchory="page"/>
          </v:shape>
        </w:pict>
      </w:r>
      <w:r w:rsidRPr="002E465D">
        <w:rPr>
          <w:rFonts w:asciiTheme="minorHAnsi" w:hAnsiTheme="minorHAnsi" w:cstheme="minorBidi"/>
          <w:noProof/>
          <w:sz w:val="24"/>
          <w:szCs w:val="24"/>
        </w:rPr>
        <w:pict>
          <v:polyline id="_x0000_s8765" style="position:absolute;z-index:-249874432;mso-position-horizontal-relative:page;mso-position-vertical-relative:page" points="177.4pt,389.4pt,177.4pt,379pt,222.8pt,379pt,222.8pt,389.4pt,222.8pt,389.4pt" coordsize="908,208" o:allowincell="f" stroked="f">
            <v:path arrowok="t"/>
            <w10:wrap anchorx="page" anchory="page"/>
          </v:polyline>
        </w:pict>
      </w:r>
      <w:r w:rsidRPr="002E465D">
        <w:rPr>
          <w:rFonts w:asciiTheme="minorHAnsi" w:hAnsiTheme="minorHAnsi" w:cstheme="minorBidi"/>
          <w:noProof/>
          <w:sz w:val="24"/>
          <w:szCs w:val="24"/>
        </w:rPr>
        <w:pict>
          <v:polyline id="_x0000_s8784" style="position:absolute;z-index:-249873408;mso-position-horizontal-relative:page;mso-position-vertical-relative:page" points="177.4pt,399.7pt,177.4pt,389.4pt,222.8pt,389.4pt,222.8pt,399.7pt,222.8pt,399.7pt" coordsize="908,206" o:allowincell="f" stroked="f">
            <v:path arrowok="t"/>
            <w10:wrap anchorx="page" anchory="page"/>
          </v:polyline>
        </w:pict>
      </w:r>
      <w:r w:rsidRPr="002E465D">
        <w:rPr>
          <w:rFonts w:asciiTheme="minorHAnsi" w:hAnsiTheme="minorHAnsi" w:cstheme="minorBidi"/>
          <w:noProof/>
          <w:sz w:val="24"/>
          <w:szCs w:val="24"/>
        </w:rPr>
        <w:pict>
          <v:shape id="_x0000_s8809" style="position:absolute;margin-left:227.65pt;margin-top:374.5pt;width:53.75pt;height:14.9pt;z-index:-249872384;mso-position-horizontal-relative:page;mso-position-vertical-relative:page" coordsize="1076,298" o:allowincell="f" path="m,298l,,1076,r,298l1076,298e" stroked="f">
            <v:path arrowok="t"/>
            <w10:wrap anchorx="page" anchory="page"/>
          </v:shape>
        </w:pict>
      </w:r>
      <w:r w:rsidRPr="002E465D">
        <w:rPr>
          <w:rFonts w:asciiTheme="minorHAnsi" w:hAnsiTheme="minorHAnsi" w:cstheme="minorBidi"/>
          <w:noProof/>
          <w:sz w:val="24"/>
          <w:szCs w:val="24"/>
        </w:rPr>
        <w:pict>
          <v:shape id="_x0000_s8816" style="position:absolute;margin-left:227.6pt;margin-top:389.4pt;width:4.5pt;height:10.3pt;z-index:-249871360;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8822" style="position:absolute;z-index:-249870336;mso-position-horizontal-relative:page;mso-position-vertical-relative:page" points="276.8pt,399.7pt,276.8pt,389.4pt,281.4pt,389.4pt,281.4pt,399.7pt,281.4pt,399.7pt" coordsize="92,206" o:allowincell="f" stroked="f">
            <v:path arrowok="t"/>
            <w10:wrap anchorx="page" anchory="page"/>
          </v:polyline>
        </w:pict>
      </w:r>
      <w:r w:rsidRPr="002E465D">
        <w:rPr>
          <w:rFonts w:asciiTheme="minorHAnsi" w:hAnsiTheme="minorHAnsi" w:cstheme="minorBidi"/>
          <w:noProof/>
          <w:sz w:val="24"/>
          <w:szCs w:val="24"/>
        </w:rPr>
        <w:pict>
          <v:shape id="_x0000_s8832" style="position:absolute;margin-left:232.1pt;margin-top:389.4pt;width:44.8pt;height:10.3pt;z-index:-249869312;mso-position-horizontal-relative:page;mso-position-vertical-relative:page" coordsize="894,206" o:allowincell="f" path="m1,206l1,,894,r,206l894,206e" stroked="f">
            <v:path arrowok="t"/>
            <w10:wrap anchorx="page" anchory="page"/>
          </v:shape>
        </w:pict>
      </w:r>
      <w:r w:rsidRPr="002E465D">
        <w:rPr>
          <w:rFonts w:asciiTheme="minorHAnsi" w:hAnsiTheme="minorHAnsi" w:cstheme="minorBidi"/>
          <w:noProof/>
          <w:sz w:val="24"/>
          <w:szCs w:val="24"/>
        </w:rPr>
        <w:pict>
          <v:polyline id="_x0000_s8872" style="position:absolute;z-index:-249868288;mso-position-horizontal-relative:page;mso-position-vertical-relative:page" points="281.6pt,389.4pt,281.6pt,374.5pt,349.8pt,374.5pt,349.8pt,389.4pt,349.8pt,389.4pt" coordsize="1364,298" o:allowincell="f" stroked="f">
            <v:path arrowok="t"/>
            <w10:wrap anchorx="page" anchory="page"/>
          </v:polyline>
        </w:pict>
      </w:r>
      <w:r w:rsidRPr="002E465D">
        <w:rPr>
          <w:rFonts w:asciiTheme="minorHAnsi" w:hAnsiTheme="minorHAnsi" w:cstheme="minorBidi"/>
          <w:noProof/>
          <w:sz w:val="24"/>
          <w:szCs w:val="24"/>
        </w:rPr>
        <w:pict>
          <v:polyline id="_x0000_s8879" style="position:absolute;z-index:-249867264;mso-position-horizontal-relative:page;mso-position-vertical-relative:page" points="281.6pt,399.7pt,281.6pt,389.4pt,286.1pt,389.4pt,286.1pt,399.7pt,286.1pt,399.7pt" coordsize="90,206" o:allowincell="f" stroked="f">
            <v:path arrowok="t"/>
            <w10:wrap anchorx="page" anchory="page"/>
          </v:polyline>
        </w:pict>
      </w:r>
      <w:r w:rsidRPr="002E465D">
        <w:rPr>
          <w:rFonts w:asciiTheme="minorHAnsi" w:hAnsiTheme="minorHAnsi" w:cstheme="minorBidi"/>
          <w:noProof/>
          <w:sz w:val="24"/>
          <w:szCs w:val="24"/>
        </w:rPr>
        <w:pict>
          <v:shape id="_x0000_s8883" style="position:absolute;margin-left:345.15pt;margin-top:389.4pt;width:4.55pt;height:10.3pt;z-index:-24986624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891" style="position:absolute;margin-left:286.1pt;margin-top:389.4pt;width:59.1pt;height:10.3pt;z-index:-249865216;mso-position-horizontal-relative:page;mso-position-vertical-relative:page" coordsize="1183,206" o:allowincell="f" path="m,206l,,1183,r,206l1183,206e" stroked="f">
            <v:path arrowok="t"/>
            <w10:wrap anchorx="page" anchory="page"/>
          </v:shape>
        </w:pict>
      </w:r>
      <w:r w:rsidRPr="002E465D">
        <w:rPr>
          <w:rFonts w:asciiTheme="minorHAnsi" w:hAnsiTheme="minorHAnsi" w:cstheme="minorBidi"/>
          <w:noProof/>
          <w:sz w:val="24"/>
          <w:szCs w:val="24"/>
        </w:rPr>
        <w:pict>
          <v:shape id="_x0000_s8932" style="position:absolute;margin-left:349.95pt;margin-top:374.5pt;width:53.75pt;height:14.9pt;z-index:-249864192;mso-position-horizontal-relative:page;mso-position-vertical-relative:page" coordsize="1076,298" o:allowincell="f" path="m,298l,,1076,r,298l1076,298e" stroked="f">
            <v:path arrowok="t"/>
            <w10:wrap anchorx="page" anchory="page"/>
          </v:shape>
        </w:pict>
      </w:r>
      <w:r w:rsidRPr="002E465D">
        <w:rPr>
          <w:rFonts w:asciiTheme="minorHAnsi" w:hAnsiTheme="minorHAnsi" w:cstheme="minorBidi"/>
          <w:noProof/>
          <w:sz w:val="24"/>
          <w:szCs w:val="24"/>
        </w:rPr>
        <w:pict>
          <v:shape id="_x0000_s8936" style="position:absolute;margin-left:349.9pt;margin-top:389.4pt;width:4.5pt;height:10.3pt;z-index:-249863168;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8941" style="position:absolute;margin-left:399.15pt;margin-top:389.4pt;width:4.55pt;height:10.3pt;z-index:-24986214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946" style="position:absolute;margin-left:354.4pt;margin-top:389.4pt;width:44.8pt;height:10.3pt;z-index:-249861120;mso-position-horizontal-relative:page;mso-position-vertical-relative:page" coordsize="895,206" o:allowincell="f" path="m1,206l1,,895,r,206l895,206e" stroked="f">
            <v:path arrowok="t"/>
            <w10:wrap anchorx="page" anchory="page"/>
          </v:shape>
        </w:pict>
      </w:r>
      <w:r w:rsidRPr="002E465D">
        <w:rPr>
          <w:rFonts w:asciiTheme="minorHAnsi" w:hAnsiTheme="minorHAnsi" w:cstheme="minorBidi"/>
          <w:noProof/>
          <w:sz w:val="24"/>
          <w:szCs w:val="24"/>
        </w:rPr>
        <w:pict>
          <v:shape id="_x0000_s9002" style="position:absolute;margin-left:403.9pt;margin-top:374.5pt;width:53.1pt;height:14.9pt;z-index:-249860096;mso-position-horizontal-relative:page;mso-position-vertical-relative:page" coordsize="1063,298" o:allowincell="f" path="m1,298l1,,1063,r,298l1063,298e" stroked="f">
            <v:path arrowok="t"/>
            <w10:wrap anchorx="page" anchory="page"/>
          </v:shape>
        </w:pict>
      </w:r>
      <w:r w:rsidRPr="002E465D">
        <w:rPr>
          <w:rFonts w:asciiTheme="minorHAnsi" w:hAnsiTheme="minorHAnsi" w:cstheme="minorBidi"/>
          <w:noProof/>
          <w:sz w:val="24"/>
          <w:szCs w:val="24"/>
        </w:rPr>
        <w:pict>
          <v:shape id="_x0000_s9004" style="position:absolute;margin-left:403.9pt;margin-top:389.4pt;width:4.5pt;height:10.3pt;z-index:-249859072;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9007" style="position:absolute;margin-left:453.1pt;margin-top:389.4pt;width:4pt;height:10.3pt;z-index:-249858048;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016" style="position:absolute;margin-left:408.4pt;margin-top:389.4pt;width:44.8pt;height:10.3pt;z-index:-249857024;mso-position-horizontal-relative:page;mso-position-vertical-relative:page" coordsize="895,206" o:allowincell="f" path="m1,206l1,,895,r,206l895,206e" stroked="f">
            <v:path arrowok="t"/>
            <w10:wrap anchorx="page" anchory="page"/>
          </v:shape>
        </w:pict>
      </w:r>
      <w:r w:rsidRPr="002E465D">
        <w:rPr>
          <w:rFonts w:asciiTheme="minorHAnsi" w:hAnsiTheme="minorHAnsi" w:cstheme="minorBidi"/>
          <w:noProof/>
          <w:sz w:val="24"/>
          <w:szCs w:val="24"/>
        </w:rPr>
        <w:pict>
          <v:shape id="_x0000_s9136" style="position:absolute;margin-left:72.8pt;margin-top:401.2pt;width:3.9pt;height:10.4pt;z-index:-249856000;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9138" style="position:absolute;margin-left:105.55pt;margin-top:401.2pt;width:4.65pt;height:10.4pt;z-index:-249854976;mso-position-horizontal-relative:page;mso-position-vertical-relative:page" coordsize="94,208" o:allowincell="f" path="m,208l,,94,r,208l94,208e" stroked="f">
            <v:path arrowok="t"/>
            <w10:wrap anchorx="page" anchory="page"/>
          </v:shape>
        </w:pict>
      </w:r>
      <w:r w:rsidRPr="002E465D">
        <w:rPr>
          <w:rFonts w:asciiTheme="minorHAnsi" w:hAnsiTheme="minorHAnsi" w:cstheme="minorBidi"/>
          <w:noProof/>
          <w:sz w:val="24"/>
          <w:szCs w:val="24"/>
        </w:rPr>
        <w:pict>
          <v:shape id="_x0000_s9141" style="position:absolute;margin-left:72.85pt;margin-top:411.6pt;width:37.35pt;height:30.6pt;z-index:-249853952;mso-position-horizontal-relative:page;mso-position-vertical-relative:page" coordsize="748,612" o:allowincell="f" path="m,612l,,748,r,612l748,612e" stroked="f">
            <v:path arrowok="t"/>
            <w10:wrap anchorx="page" anchory="page"/>
          </v:shape>
        </w:pict>
      </w:r>
      <w:r w:rsidRPr="002E465D">
        <w:rPr>
          <w:rFonts w:asciiTheme="minorHAnsi" w:hAnsiTheme="minorHAnsi" w:cstheme="minorBidi"/>
          <w:noProof/>
          <w:sz w:val="24"/>
          <w:szCs w:val="24"/>
        </w:rPr>
        <w:pict>
          <v:polyline id="_x0000_s9147" style="position:absolute;z-index:-249852928;mso-position-horizontal-relative:page;mso-position-vertical-relative:page" points="76.6pt,411.6pt,76.6pt,401.2pt,105.5pt,401.2pt,105.5pt,411.6pt,105.5pt,411.6pt" coordsize="578,208" o:allowincell="f" stroked="f">
            <v:path arrowok="t"/>
            <w10:wrap anchorx="page" anchory="page"/>
          </v:polyline>
        </w:pict>
      </w:r>
      <w:r w:rsidRPr="002E465D">
        <w:rPr>
          <w:rFonts w:asciiTheme="minorHAnsi" w:hAnsiTheme="minorHAnsi" w:cstheme="minorBidi"/>
          <w:noProof/>
          <w:sz w:val="24"/>
          <w:szCs w:val="24"/>
        </w:rPr>
        <w:pict>
          <v:shape id="_x0000_s9180" style="position:absolute;margin-left:110.2pt;margin-top:401.2pt;width:4.7pt;height:10.4pt;z-index:-249851904;mso-position-horizontal-relative:page;mso-position-vertical-relative:page" coordsize="93,208" o:allowincell="f" path="m,208l,,93,r,208l93,208e" stroked="f">
            <v:path arrowok="t"/>
            <w10:wrap anchorx="page" anchory="page"/>
          </v:shape>
        </w:pict>
      </w:r>
      <w:r w:rsidRPr="002E465D">
        <w:rPr>
          <w:rFonts w:asciiTheme="minorHAnsi" w:hAnsiTheme="minorHAnsi" w:cstheme="minorBidi"/>
          <w:noProof/>
          <w:sz w:val="24"/>
          <w:szCs w:val="24"/>
        </w:rPr>
        <w:pict>
          <v:polyline id="_x0000_s9181" style="position:absolute;z-index:-249850880;mso-position-horizontal-relative:page;mso-position-vertical-relative:page" points="168.1pt,411.6pt,168.1pt,401.2pt,172pt,401.2pt,172pt,411.6pt,172pt,411.6pt" coordsize="78,208" o:allowincell="f" stroked="f">
            <v:path arrowok="t"/>
            <w10:wrap anchorx="page" anchory="page"/>
          </v:polyline>
        </w:pict>
      </w:r>
      <w:r w:rsidRPr="002E465D">
        <w:rPr>
          <w:rFonts w:asciiTheme="minorHAnsi" w:hAnsiTheme="minorHAnsi" w:cstheme="minorBidi"/>
          <w:noProof/>
          <w:sz w:val="24"/>
          <w:szCs w:val="24"/>
        </w:rPr>
        <w:pict>
          <v:shape id="_x0000_s9183" style="position:absolute;margin-left:110.2pt;margin-top:411.6pt;width:61.9pt;height:3.3pt;z-index:-249849856;mso-position-horizontal-relative:page;mso-position-vertical-relative:page" coordsize="1237,66" o:allowincell="f" path="m,66l,,1237,r,66l1237,66e" stroked="f">
            <v:path arrowok="t"/>
            <w10:wrap anchorx="page" anchory="page"/>
          </v:shape>
        </w:pict>
      </w:r>
      <w:r w:rsidRPr="002E465D">
        <w:rPr>
          <w:rFonts w:asciiTheme="minorHAnsi" w:hAnsiTheme="minorHAnsi" w:cstheme="minorBidi"/>
          <w:noProof/>
          <w:sz w:val="24"/>
          <w:szCs w:val="24"/>
        </w:rPr>
        <w:pict>
          <v:shape id="_x0000_s9191" style="position:absolute;margin-left:114.8pt;margin-top:401.2pt;width:53.4pt;height:10.4pt;z-index:-249848832;mso-position-horizontal-relative:page;mso-position-vertical-relative:page" coordsize="1067,208" o:allowincell="f" path="m1,208l1,,1067,r,208l1067,208e" stroked="f">
            <v:path arrowok="t"/>
            <w10:wrap anchorx="page" anchory="page"/>
          </v:shape>
        </w:pict>
      </w:r>
      <w:r w:rsidRPr="002E465D">
        <w:rPr>
          <w:rFonts w:asciiTheme="minorHAnsi" w:hAnsiTheme="minorHAnsi" w:cstheme="minorBidi"/>
          <w:noProof/>
          <w:sz w:val="24"/>
          <w:szCs w:val="24"/>
        </w:rPr>
        <w:pict>
          <v:polyline id="_x0000_s9237" style="position:absolute;z-index:-249847808;mso-position-horizontal-relative:page;mso-position-vertical-relative:page" points="173.5pt,413.2pt,173.5pt,402.9pt,177.4pt,402.9pt,177.4pt,413.2pt,177.4pt,413.2pt" coordsize="78,206" o:allowincell="f" stroked="f">
            <v:path arrowok="t"/>
            <w10:wrap anchorx="page" anchory="page"/>
          </v:polyline>
        </w:pict>
      </w:r>
      <w:r w:rsidRPr="002E465D">
        <w:rPr>
          <w:rFonts w:asciiTheme="minorHAnsi" w:hAnsiTheme="minorHAnsi" w:cstheme="minorBidi"/>
          <w:noProof/>
          <w:sz w:val="24"/>
          <w:szCs w:val="24"/>
        </w:rPr>
        <w:pict>
          <v:shape id="_x0000_s9241" style="position:absolute;margin-left:222.85pt;margin-top:402.9pt;width:4.55pt;height:10.3pt;z-index:-249846784;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9250" style="position:absolute;z-index:-249845760;mso-position-horizontal-relative:page;mso-position-vertical-relative:page" points="177.4pt,413.2pt,177.4pt,402.9pt,222.8pt,402.9pt,222.8pt,413.2pt,222.8pt,413.2pt" coordsize="908,206" o:allowincell="f" stroked="f">
            <v:path arrowok="t"/>
            <w10:wrap anchorx="page" anchory="page"/>
          </v:polyline>
        </w:pict>
      </w:r>
      <w:r w:rsidRPr="002E465D">
        <w:rPr>
          <w:rFonts w:asciiTheme="minorHAnsi" w:hAnsiTheme="minorHAnsi" w:cstheme="minorBidi"/>
          <w:noProof/>
          <w:sz w:val="24"/>
          <w:szCs w:val="24"/>
        </w:rPr>
        <w:pict>
          <v:shape id="_x0000_s9291" style="position:absolute;margin-left:227.6pt;margin-top:402.9pt;width:4.5pt;height:10.3pt;z-index:-249844736;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9294" style="position:absolute;z-index:-249843712;mso-position-horizontal-relative:page;mso-position-vertical-relative:page" points="276.8pt,413.2pt,276.8pt,402.9pt,281.4pt,402.9pt,281.4pt,413.2pt,281.4pt,413.2pt" coordsize="92,206" o:allowincell="f" stroked="f">
            <v:path arrowok="t"/>
            <w10:wrap anchorx="page" anchory="page"/>
          </v:polyline>
        </w:pict>
      </w:r>
      <w:r w:rsidRPr="002E465D">
        <w:rPr>
          <w:rFonts w:asciiTheme="minorHAnsi" w:hAnsiTheme="minorHAnsi" w:cstheme="minorBidi"/>
          <w:noProof/>
          <w:sz w:val="24"/>
          <w:szCs w:val="24"/>
        </w:rPr>
        <w:pict>
          <v:shape id="_x0000_s9300" style="position:absolute;margin-left:232.1pt;margin-top:402.9pt;width:44.8pt;height:10.3pt;z-index:-249842688;mso-position-horizontal-relative:page;mso-position-vertical-relative:page" coordsize="894,206" o:allowincell="f" path="m1,206l1,,894,r,206l894,206e" stroked="f">
            <v:path arrowok="t"/>
            <w10:wrap anchorx="page" anchory="page"/>
          </v:shape>
        </w:pict>
      </w:r>
      <w:r w:rsidRPr="002E465D">
        <w:rPr>
          <w:rFonts w:asciiTheme="minorHAnsi" w:hAnsiTheme="minorHAnsi" w:cstheme="minorBidi"/>
          <w:noProof/>
          <w:sz w:val="24"/>
          <w:szCs w:val="24"/>
        </w:rPr>
        <w:pict>
          <v:polyline id="_x0000_s9344" style="position:absolute;z-index:-249841664;mso-position-horizontal-relative:page;mso-position-vertical-relative:page" points="281.6pt,413.2pt,281.6pt,402.9pt,286.1pt,402.9pt,286.1pt,413.2pt,286.1pt,413.2pt" coordsize="90,206" o:allowincell="f" stroked="f">
            <v:path arrowok="t"/>
            <w10:wrap anchorx="page" anchory="page"/>
          </v:polyline>
        </w:pict>
      </w:r>
      <w:r w:rsidRPr="002E465D">
        <w:rPr>
          <w:rFonts w:asciiTheme="minorHAnsi" w:hAnsiTheme="minorHAnsi" w:cstheme="minorBidi"/>
          <w:noProof/>
          <w:sz w:val="24"/>
          <w:szCs w:val="24"/>
        </w:rPr>
        <w:pict>
          <v:shape id="_x0000_s9348" style="position:absolute;margin-left:345.15pt;margin-top:402.9pt;width:4.55pt;height:10.3pt;z-index:-249840640;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358" style="position:absolute;margin-left:286.1pt;margin-top:402.9pt;width:59.1pt;height:10.3pt;z-index:-249839616;mso-position-horizontal-relative:page;mso-position-vertical-relative:page" coordsize="1183,206" o:allowincell="f" path="m,206l,,1183,r,206l1183,206e" stroked="f">
            <v:path arrowok="t"/>
            <w10:wrap anchorx="page" anchory="page"/>
          </v:shape>
        </w:pict>
      </w:r>
      <w:r w:rsidRPr="002E465D">
        <w:rPr>
          <w:rFonts w:asciiTheme="minorHAnsi" w:hAnsiTheme="minorHAnsi" w:cstheme="minorBidi"/>
          <w:noProof/>
          <w:sz w:val="24"/>
          <w:szCs w:val="24"/>
        </w:rPr>
        <w:pict>
          <v:shape id="_x0000_s9393" style="position:absolute;margin-left:349.9pt;margin-top:402.9pt;width:4.5pt;height:10.3pt;z-index:-249838592;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9397" style="position:absolute;margin-left:399.15pt;margin-top:402.9pt;width:4.55pt;height:10.3pt;z-index:-24983756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404" style="position:absolute;margin-left:354.4pt;margin-top:402.9pt;width:44.8pt;height:10.3pt;z-index:-249836544;mso-position-horizontal-relative:page;mso-position-vertical-relative:page" coordsize="895,206" o:allowincell="f" path="m1,206l1,,895,r,206l895,206e" stroked="f">
            <v:path arrowok="t"/>
            <w10:wrap anchorx="page" anchory="page"/>
          </v:shape>
        </w:pict>
      </w:r>
      <w:r w:rsidRPr="002E465D">
        <w:rPr>
          <w:rFonts w:asciiTheme="minorHAnsi" w:hAnsiTheme="minorHAnsi" w:cstheme="minorBidi"/>
          <w:noProof/>
          <w:sz w:val="24"/>
          <w:szCs w:val="24"/>
        </w:rPr>
        <w:pict>
          <v:shape id="_x0000_s9451" style="position:absolute;margin-left:403.9pt;margin-top:402.9pt;width:4.5pt;height:10.3pt;z-index:-249835520;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9455" style="position:absolute;margin-left:453.1pt;margin-top:402.9pt;width:4pt;height:10.3pt;z-index:-249834496;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9461" style="position:absolute;margin-left:408.4pt;margin-top:402.9pt;width:44.8pt;height:10.3pt;z-index:-249833472;mso-position-horizontal-relative:page;mso-position-vertical-relative:page" coordsize="895,206" o:allowincell="f" path="m1,206l1,,895,r,206l895,206e" stroked="f">
            <v:path arrowok="t"/>
            <w10:wrap anchorx="page" anchory="page"/>
          </v:shape>
        </w:pict>
      </w:r>
      <w:r w:rsidRPr="002E465D">
        <w:rPr>
          <w:rFonts w:asciiTheme="minorHAnsi" w:hAnsiTheme="minorHAnsi" w:cstheme="minorBidi"/>
          <w:noProof/>
          <w:sz w:val="24"/>
          <w:szCs w:val="24"/>
        </w:rPr>
        <w:pict>
          <v:shape id="_x0000_s9543" style="position:absolute;margin-left:110.2pt;margin-top:414.9pt;width:4.7pt;height:10.3pt;z-index:-249832448;mso-position-horizontal-relative:page;mso-position-vertical-relative:page" coordsize="93,206" o:allowincell="f" path="m,206l,,93,r,206l93,206e" stroked="f">
            <v:path arrowok="t"/>
            <w10:wrap anchorx="page" anchory="page"/>
          </v:shape>
        </w:pict>
      </w:r>
      <w:r w:rsidRPr="002E465D">
        <w:rPr>
          <w:rFonts w:asciiTheme="minorHAnsi" w:hAnsiTheme="minorHAnsi" w:cstheme="minorBidi"/>
          <w:noProof/>
          <w:sz w:val="24"/>
          <w:szCs w:val="24"/>
        </w:rPr>
        <w:pict>
          <v:polyline id="_x0000_s9547" style="position:absolute;z-index:-249831424;mso-position-horizontal-relative:page;mso-position-vertical-relative:page" points="168.1pt,425.2pt,168.1pt,414.9pt,172pt,414.9pt,172pt,425.2pt,172pt,425.2pt" coordsize="78,206" o:allowincell="f" stroked="f">
            <v:path arrowok="t"/>
            <w10:wrap anchorx="page" anchory="page"/>
          </v:polyline>
        </w:pict>
      </w:r>
      <w:r w:rsidRPr="002E465D">
        <w:rPr>
          <w:rFonts w:asciiTheme="minorHAnsi" w:hAnsiTheme="minorHAnsi" w:cstheme="minorBidi"/>
          <w:noProof/>
          <w:sz w:val="24"/>
          <w:szCs w:val="24"/>
        </w:rPr>
        <w:pict>
          <v:shape id="_x0000_s9551" style="position:absolute;margin-left:110.2pt;margin-top:425.2pt;width:61.9pt;height:3.3pt;z-index:-249830400;mso-position-horizontal-relative:page;mso-position-vertical-relative:page" coordsize="1237,66" o:allowincell="f" path="m,66l,,1237,r,66l1237,66e" stroked="f">
            <v:path arrowok="t"/>
            <w10:wrap anchorx="page" anchory="page"/>
          </v:shape>
        </w:pict>
      </w:r>
      <w:r w:rsidRPr="002E465D">
        <w:rPr>
          <w:rFonts w:asciiTheme="minorHAnsi" w:hAnsiTheme="minorHAnsi" w:cstheme="minorBidi"/>
          <w:noProof/>
          <w:sz w:val="24"/>
          <w:szCs w:val="24"/>
        </w:rPr>
        <w:pict>
          <v:shape id="_x0000_s9555" style="position:absolute;margin-left:114.8pt;margin-top:414.9pt;width:53.4pt;height:10.3pt;z-index:-249829376;mso-position-horizontal-relative:page;mso-position-vertical-relative:page" coordsize="1067,206" o:allowincell="f" path="m1,206l1,,1067,r,206l1067,206e" stroked="f">
            <v:path arrowok="t"/>
            <w10:wrap anchorx="page" anchory="page"/>
          </v:shape>
        </w:pict>
      </w:r>
      <w:r w:rsidRPr="002E465D">
        <w:rPr>
          <w:rFonts w:asciiTheme="minorHAnsi" w:hAnsiTheme="minorHAnsi" w:cstheme="minorBidi"/>
          <w:noProof/>
          <w:sz w:val="24"/>
          <w:szCs w:val="24"/>
        </w:rPr>
        <w:pict>
          <v:polyline id="_x0000_s9601" style="position:absolute;z-index:-249828352;mso-position-horizontal-relative:page;mso-position-vertical-relative:page" points="173.5pt,426.9pt,173.5pt,416.5pt,177.4pt,416.5pt,177.4pt,426.9pt,177.4pt,426.9pt" coordsize="78,208" o:allowincell="f" stroked="f">
            <v:path arrowok="t"/>
            <w10:wrap anchorx="page" anchory="page"/>
          </v:polyline>
        </w:pict>
      </w:r>
      <w:r w:rsidRPr="002E465D">
        <w:rPr>
          <w:rFonts w:asciiTheme="minorHAnsi" w:hAnsiTheme="minorHAnsi" w:cstheme="minorBidi"/>
          <w:noProof/>
          <w:sz w:val="24"/>
          <w:szCs w:val="24"/>
        </w:rPr>
        <w:pict>
          <v:shape id="_x0000_s9604" style="position:absolute;margin-left:222.85pt;margin-top:416.5pt;width:4.55pt;height:10.4pt;z-index:-24982732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9607" style="position:absolute;z-index:-249826304;mso-position-horizontal-relative:page;mso-position-vertical-relative:page" points="177.4pt,426.9pt,177.4pt,416.5pt,222.8pt,416.5pt,222.8pt,426.9pt,222.8pt,426.9pt" coordsize="908,208" o:allowincell="f" stroked="f">
            <v:path arrowok="t"/>
            <w10:wrap anchorx="page" anchory="page"/>
          </v:polyline>
        </w:pict>
      </w:r>
      <w:r w:rsidRPr="002E465D">
        <w:rPr>
          <w:rFonts w:asciiTheme="minorHAnsi" w:hAnsiTheme="minorHAnsi" w:cstheme="minorBidi"/>
          <w:noProof/>
          <w:sz w:val="24"/>
          <w:szCs w:val="24"/>
        </w:rPr>
        <w:pict>
          <v:shape id="_x0000_s9631" style="position:absolute;margin-left:227.6pt;margin-top:416.5pt;width:4.5pt;height:10.4pt;z-index:-249825280;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9634" style="position:absolute;z-index:-249824256;mso-position-horizontal-relative:page;mso-position-vertical-relative:page" points="276.8pt,426.9pt,276.8pt,416.5pt,281.4pt,416.5pt,281.4pt,426.9pt,281.4pt,426.9pt" coordsize="92,208" o:allowincell="f" stroked="f">
            <v:path arrowok="t"/>
            <w10:wrap anchorx="page" anchory="page"/>
          </v:polyline>
        </w:pict>
      </w:r>
      <w:r w:rsidRPr="002E465D">
        <w:rPr>
          <w:rFonts w:asciiTheme="minorHAnsi" w:hAnsiTheme="minorHAnsi" w:cstheme="minorBidi"/>
          <w:noProof/>
          <w:sz w:val="24"/>
          <w:szCs w:val="24"/>
        </w:rPr>
        <w:pict>
          <v:shape id="_x0000_s9640" style="position:absolute;margin-left:232.1pt;margin-top:416.5pt;width:44.8pt;height:10.4pt;z-index:-249823232;mso-position-horizontal-relative:page;mso-position-vertical-relative:page" coordsize="894,208" o:allowincell="f" path="m1,208l1,,894,r,208l894,208e" stroked="f">
            <v:path arrowok="t"/>
            <w10:wrap anchorx="page" anchory="page"/>
          </v:shape>
        </w:pict>
      </w:r>
      <w:r w:rsidRPr="002E465D">
        <w:rPr>
          <w:rFonts w:asciiTheme="minorHAnsi" w:hAnsiTheme="minorHAnsi" w:cstheme="minorBidi"/>
          <w:noProof/>
          <w:sz w:val="24"/>
          <w:szCs w:val="24"/>
        </w:rPr>
        <w:pict>
          <v:polyline id="_x0000_s9660" style="position:absolute;z-index:-249822208;mso-position-horizontal-relative:page;mso-position-vertical-relative:page" points="281.6pt,426.9pt,281.6pt,416.5pt,286.1pt,416.5pt,286.1pt,426.9pt,286.1pt,426.9pt" coordsize="90,208" o:allowincell="f" stroked="f">
            <v:path arrowok="t"/>
            <w10:wrap anchorx="page" anchory="page"/>
          </v:polyline>
        </w:pict>
      </w:r>
      <w:r w:rsidRPr="002E465D">
        <w:rPr>
          <w:rFonts w:asciiTheme="minorHAnsi" w:hAnsiTheme="minorHAnsi" w:cstheme="minorBidi"/>
          <w:noProof/>
          <w:sz w:val="24"/>
          <w:szCs w:val="24"/>
        </w:rPr>
        <w:pict>
          <v:shape id="_x0000_s9666" style="position:absolute;margin-left:345.15pt;margin-top:416.5pt;width:4.55pt;height:10.4pt;z-index:-24982118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676" style="position:absolute;margin-left:286.1pt;margin-top:416.5pt;width:59.1pt;height:10.4pt;z-index:-249820160;mso-position-horizontal-relative:page;mso-position-vertical-relative:page" coordsize="1183,208" o:allowincell="f" path="m,208l,,1183,r,208l1183,208e" stroked="f">
            <v:path arrowok="t"/>
            <w10:wrap anchorx="page" anchory="page"/>
          </v:shape>
        </w:pict>
      </w:r>
      <w:r w:rsidRPr="002E465D">
        <w:rPr>
          <w:rFonts w:asciiTheme="minorHAnsi" w:hAnsiTheme="minorHAnsi" w:cstheme="minorBidi"/>
          <w:noProof/>
          <w:sz w:val="24"/>
          <w:szCs w:val="24"/>
        </w:rPr>
        <w:pict>
          <v:shape id="_x0000_s9701" style="position:absolute;margin-left:349.9pt;margin-top:416.5pt;width:4.5pt;height:10.4pt;z-index:-249819136;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9702" style="position:absolute;margin-left:399.15pt;margin-top:416.5pt;width:4.55pt;height:10.4pt;z-index:-24981811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709" style="position:absolute;margin-left:354.4pt;margin-top:416.5pt;width:44.8pt;height:10.4pt;z-index:-249817088;mso-position-horizontal-relative:page;mso-position-vertical-relative:page" coordsize="895,208" o:allowincell="f" path="m1,208l1,,895,r,208l895,208e" stroked="f">
            <v:path arrowok="t"/>
            <w10:wrap anchorx="page" anchory="page"/>
          </v:shape>
        </w:pict>
      </w:r>
      <w:r w:rsidRPr="002E465D">
        <w:rPr>
          <w:rFonts w:asciiTheme="minorHAnsi" w:hAnsiTheme="minorHAnsi" w:cstheme="minorBidi"/>
          <w:noProof/>
          <w:sz w:val="24"/>
          <w:szCs w:val="24"/>
        </w:rPr>
        <w:pict>
          <v:shape id="_x0000_s9743" style="position:absolute;margin-left:403.9pt;margin-top:416.5pt;width:4.5pt;height:10.4pt;z-index:-249816064;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9746" style="position:absolute;margin-left:453.1pt;margin-top:416.5pt;width:4pt;height:10.4pt;z-index:-24981504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749" style="position:absolute;margin-left:408.4pt;margin-top:416.5pt;width:44.8pt;height:10.4pt;z-index:-249814016;mso-position-horizontal-relative:page;mso-position-vertical-relative:page" coordsize="895,208" o:allowincell="f" path="m1,208l1,,895,r,208l895,208e" stroked="f">
            <v:path arrowok="t"/>
            <w10:wrap anchorx="page" anchory="page"/>
          </v:shape>
        </w:pict>
      </w:r>
      <w:r w:rsidRPr="002E465D">
        <w:rPr>
          <w:rFonts w:asciiTheme="minorHAnsi" w:hAnsiTheme="minorHAnsi" w:cstheme="minorBidi"/>
          <w:noProof/>
          <w:sz w:val="24"/>
          <w:szCs w:val="24"/>
        </w:rPr>
        <w:pict>
          <v:shape id="_x0000_s9801" style="position:absolute;margin-left:110.2pt;margin-top:428.5pt;width:4.7pt;height:10.4pt;z-index:-249812992;mso-position-horizontal-relative:page;mso-position-vertical-relative:page" coordsize="93,208" o:allowincell="f" path="m,208l,,93,r,208l93,208e" stroked="f">
            <v:path arrowok="t"/>
            <w10:wrap anchorx="page" anchory="page"/>
          </v:shape>
        </w:pict>
      </w:r>
      <w:r w:rsidRPr="002E465D">
        <w:rPr>
          <w:rFonts w:asciiTheme="minorHAnsi" w:hAnsiTheme="minorHAnsi" w:cstheme="minorBidi"/>
          <w:noProof/>
          <w:sz w:val="24"/>
          <w:szCs w:val="24"/>
        </w:rPr>
        <w:pict>
          <v:polyline id="_x0000_s9803" style="position:absolute;z-index:-249811968;mso-position-horizontal-relative:page;mso-position-vertical-relative:page" points="168.1pt,438.9pt,168.1pt,428.5pt,172pt,428.5pt,172pt,438.9pt,172pt,438.9pt" coordsize="78,208" o:allowincell="f" stroked="f">
            <v:path arrowok="t"/>
            <w10:wrap anchorx="page" anchory="page"/>
          </v:polyline>
        </w:pict>
      </w:r>
      <w:r w:rsidRPr="002E465D">
        <w:rPr>
          <w:rFonts w:asciiTheme="minorHAnsi" w:hAnsiTheme="minorHAnsi" w:cstheme="minorBidi"/>
          <w:noProof/>
          <w:sz w:val="24"/>
          <w:szCs w:val="24"/>
        </w:rPr>
        <w:pict>
          <v:shape id="_x0000_s9806" style="position:absolute;margin-left:110.2pt;margin-top:438.9pt;width:61.9pt;height:3.3pt;z-index:-249810944;mso-position-horizontal-relative:page;mso-position-vertical-relative:page" coordsize="1237,66" o:allowincell="f" path="m,66l,,1237,r,66l1237,66e" stroked="f">
            <v:path arrowok="t"/>
            <w10:wrap anchorx="page" anchory="page"/>
          </v:shape>
        </w:pict>
      </w:r>
      <w:r w:rsidRPr="002E465D">
        <w:rPr>
          <w:rFonts w:asciiTheme="minorHAnsi" w:hAnsiTheme="minorHAnsi" w:cstheme="minorBidi"/>
          <w:noProof/>
          <w:sz w:val="24"/>
          <w:szCs w:val="24"/>
        </w:rPr>
        <w:pict>
          <v:shape id="_x0000_s9809" style="position:absolute;margin-left:114.8pt;margin-top:428.5pt;width:53.4pt;height:10.4pt;z-index:-249809920;mso-position-horizontal-relative:page;mso-position-vertical-relative:page" coordsize="1067,208" o:allowincell="f" path="m1,208l1,,1067,r,208l1067,208e" stroked="f">
            <v:path arrowok="t"/>
            <w10:wrap anchorx="page" anchory="page"/>
          </v:shape>
        </w:pict>
      </w:r>
      <w:r w:rsidRPr="002E465D">
        <w:rPr>
          <w:rFonts w:asciiTheme="minorHAnsi" w:hAnsiTheme="minorHAnsi" w:cstheme="minorBidi"/>
          <w:noProof/>
          <w:sz w:val="24"/>
          <w:szCs w:val="24"/>
        </w:rPr>
        <w:pict>
          <v:polyline id="_x0000_s9851" style="position:absolute;z-index:-249808896;mso-position-horizontal-relative:page;mso-position-vertical-relative:page" points="173.5pt,440.5pt,173.5pt,430.2pt,177.4pt,430.2pt,177.4pt,440.5pt,177.4pt,440.5pt" coordsize="78,206" o:allowincell="f" stroked="f">
            <v:path arrowok="t"/>
            <w10:wrap anchorx="page" anchory="page"/>
          </v:polyline>
        </w:pict>
      </w:r>
      <w:r w:rsidRPr="002E465D">
        <w:rPr>
          <w:rFonts w:asciiTheme="minorHAnsi" w:hAnsiTheme="minorHAnsi" w:cstheme="minorBidi"/>
          <w:noProof/>
          <w:sz w:val="24"/>
          <w:szCs w:val="24"/>
        </w:rPr>
        <w:pict>
          <v:shape id="_x0000_s9856" style="position:absolute;margin-left:222.85pt;margin-top:430.2pt;width:4.55pt;height:10.3pt;z-index:-24980787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9862" style="position:absolute;z-index:-249806848;mso-position-horizontal-relative:page;mso-position-vertical-relative:page" points="177.4pt,440.5pt,177.4pt,430.2pt,222.8pt,430.2pt,222.8pt,440.5pt,222.8pt,440.5pt" coordsize="908,206" o:allowincell="f" stroked="f">
            <v:path arrowok="t"/>
            <w10:wrap anchorx="page" anchory="page"/>
          </v:polyline>
        </w:pict>
      </w:r>
      <w:r w:rsidRPr="002E465D">
        <w:rPr>
          <w:rFonts w:asciiTheme="minorHAnsi" w:hAnsiTheme="minorHAnsi" w:cstheme="minorBidi"/>
          <w:noProof/>
          <w:sz w:val="24"/>
          <w:szCs w:val="24"/>
        </w:rPr>
        <w:pict>
          <v:shape id="_x0000_s9896" style="position:absolute;margin-left:227.6pt;margin-top:430.2pt;width:4.5pt;height:10.3pt;z-index:-249805824;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9897" style="position:absolute;z-index:-249804800;mso-position-horizontal-relative:page;mso-position-vertical-relative:page" points="276.8pt,440.5pt,276.8pt,430.2pt,281.4pt,430.2pt,281.4pt,440.5pt,281.4pt,440.5pt" coordsize="92,206" o:allowincell="f" stroked="f">
            <v:path arrowok="t"/>
            <w10:wrap anchorx="page" anchory="page"/>
          </v:polyline>
        </w:pict>
      </w:r>
      <w:r w:rsidRPr="002E465D">
        <w:rPr>
          <w:rFonts w:asciiTheme="minorHAnsi" w:hAnsiTheme="minorHAnsi" w:cstheme="minorBidi"/>
          <w:noProof/>
          <w:sz w:val="24"/>
          <w:szCs w:val="24"/>
        </w:rPr>
        <w:pict>
          <v:shape id="_x0000_s9902" style="position:absolute;margin-left:232.1pt;margin-top:430.2pt;width:44.8pt;height:10.3pt;z-index:-249803776;mso-position-horizontal-relative:page;mso-position-vertical-relative:page" coordsize="894,206" o:allowincell="f" path="m1,206l1,,894,r,206l894,206e" stroked="f">
            <v:path arrowok="t"/>
            <w10:wrap anchorx="page" anchory="page"/>
          </v:shape>
        </w:pict>
      </w:r>
      <w:r w:rsidRPr="002E465D">
        <w:rPr>
          <w:rFonts w:asciiTheme="minorHAnsi" w:hAnsiTheme="minorHAnsi" w:cstheme="minorBidi"/>
          <w:noProof/>
          <w:sz w:val="24"/>
          <w:szCs w:val="24"/>
        </w:rPr>
        <w:pict>
          <v:polyline id="_x0000_s9930" style="position:absolute;z-index:-249802752;mso-position-horizontal-relative:page;mso-position-vertical-relative:page" points="281.6pt,440.5pt,281.6pt,430.2pt,286.1pt,430.2pt,286.1pt,440.5pt,286.1pt,440.5pt" coordsize="90,206" o:allowincell="f" stroked="f">
            <v:path arrowok="t"/>
            <w10:wrap anchorx="page" anchory="page"/>
          </v:polyline>
        </w:pict>
      </w:r>
      <w:r w:rsidRPr="002E465D">
        <w:rPr>
          <w:rFonts w:asciiTheme="minorHAnsi" w:hAnsiTheme="minorHAnsi" w:cstheme="minorBidi"/>
          <w:noProof/>
          <w:sz w:val="24"/>
          <w:szCs w:val="24"/>
        </w:rPr>
        <w:pict>
          <v:shape id="_x0000_s9934" style="position:absolute;margin-left:345.15pt;margin-top:430.2pt;width:4.55pt;height:10.3pt;z-index:-24980172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944" style="position:absolute;margin-left:286.1pt;margin-top:430.2pt;width:59.1pt;height:10.3pt;z-index:-249800704;mso-position-horizontal-relative:page;mso-position-vertical-relative:page" coordsize="1183,206" o:allowincell="f" path="m,206l,,1183,r,206l1183,206e" stroked="f">
            <v:path arrowok="t"/>
            <w10:wrap anchorx="page" anchory="page"/>
          </v:shape>
        </w:pict>
      </w:r>
      <w:r w:rsidRPr="002E465D">
        <w:rPr>
          <w:rFonts w:asciiTheme="minorHAnsi" w:hAnsiTheme="minorHAnsi" w:cstheme="minorBidi"/>
          <w:noProof/>
          <w:sz w:val="24"/>
          <w:szCs w:val="24"/>
        </w:rPr>
        <w:pict>
          <v:shape id="_x0000_s9978" style="position:absolute;margin-left:349.9pt;margin-top:430.2pt;width:4.5pt;height:10.3pt;z-index:-249799680;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9982" style="position:absolute;margin-left:399.15pt;margin-top:430.2pt;width:4.55pt;height:10.3pt;z-index:-24979865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9987" style="position:absolute;margin-left:354.4pt;margin-top:430.2pt;width:44.8pt;height:10.3pt;z-index:-249797632;mso-position-horizontal-relative:page;mso-position-vertical-relative:page" coordsize="895,206" o:allowincell="f" path="m1,206l1,,895,r,206l895,206e" stroked="f">
            <v:path arrowok="t"/>
            <w10:wrap anchorx="page" anchory="page"/>
          </v:shape>
        </w:pict>
      </w:r>
      <w:r w:rsidRPr="002E465D">
        <w:rPr>
          <w:rFonts w:asciiTheme="minorHAnsi" w:hAnsiTheme="minorHAnsi" w:cstheme="minorBidi"/>
          <w:noProof/>
          <w:sz w:val="24"/>
          <w:szCs w:val="24"/>
        </w:rPr>
        <w:pict>
          <v:shape id="_x0000_s10031" style="position:absolute;margin-left:403.9pt;margin-top:430.2pt;width:4.5pt;height:10.3pt;z-index:-249796608;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10035" style="position:absolute;margin-left:453.1pt;margin-top:430.2pt;width:4pt;height:10.3pt;z-index:-24979558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10039" style="position:absolute;margin-left:408.4pt;margin-top:430.2pt;width:44.8pt;height:10.3pt;z-index:-249794560;mso-position-horizontal-relative:page;mso-position-vertical-relative:page" coordsize="895,206" o:allowincell="f" path="m1,206l1,,895,r,206l895,206e" stroked="f">
            <v:path arrowok="t"/>
            <w10:wrap anchorx="page" anchory="page"/>
          </v:shape>
        </w:pict>
      </w:r>
      <w:r w:rsidR="00060443" w:rsidRPr="009C068C">
        <w:rPr>
          <w:rFonts w:ascii="Arial Bold" w:hAnsi="Arial Bold" w:cs="Arial Bold"/>
          <w:color w:val="000000"/>
          <w:sz w:val="24"/>
          <w:szCs w:val="24"/>
        </w:rPr>
        <w:t xml:space="preserve">Table 4.39 </w:t>
      </w:r>
      <w:r w:rsidR="00C67819" w:rsidRPr="009C068C">
        <w:rPr>
          <w:rFonts w:ascii="Arial Bold" w:hAnsi="Arial Bold" w:cs="Arial Bold"/>
          <w:color w:val="000000"/>
          <w:sz w:val="24"/>
          <w:szCs w:val="24"/>
        </w:rPr>
        <w:t>Coefficients(a)</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8400" w:type="dxa"/>
        <w:tblInd w:w="96" w:type="dxa"/>
        <w:tblLayout w:type="fixed"/>
        <w:tblCellMar>
          <w:left w:w="0" w:type="dxa"/>
          <w:right w:w="0" w:type="dxa"/>
        </w:tblCellMar>
        <w:tblLook w:val="04A0"/>
      </w:tblPr>
      <w:tblGrid>
        <w:gridCol w:w="786"/>
        <w:gridCol w:w="2043"/>
        <w:gridCol w:w="1060"/>
        <w:gridCol w:w="1041"/>
        <w:gridCol w:w="1388"/>
        <w:gridCol w:w="1041"/>
        <w:gridCol w:w="1041"/>
      </w:tblGrid>
      <w:tr w:rsidR="00C67819" w:rsidRPr="009C068C" w:rsidTr="00060443">
        <w:trPr>
          <w:trHeight w:hRule="exact" w:val="601"/>
        </w:trPr>
        <w:tc>
          <w:tcPr>
            <w:tcW w:w="786"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0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2043"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101" w:type="dxa"/>
            <w:gridSpan w:val="2"/>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standardize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efficients</w:t>
            </w:r>
          </w:p>
        </w:tc>
        <w:tc>
          <w:tcPr>
            <w:tcW w:w="13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andardize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efficients</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195"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195"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g.</w:t>
            </w:r>
          </w:p>
        </w:tc>
      </w:tr>
      <w:tr w:rsidR="00C67819" w:rsidRPr="009C068C" w:rsidTr="00060443">
        <w:trPr>
          <w:trHeight w:hRule="exact" w:val="564"/>
        </w:trPr>
        <w:tc>
          <w:tcPr>
            <w:tcW w:w="786"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04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B</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w:t>
            </w:r>
          </w:p>
        </w:tc>
        <w:tc>
          <w:tcPr>
            <w:tcW w:w="13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Beta</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B</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w:t>
            </w:r>
          </w:p>
        </w:tc>
      </w:tr>
      <w:tr w:rsidR="00C67819" w:rsidRPr="009C068C" w:rsidTr="00060443">
        <w:trPr>
          <w:trHeight w:hRule="exact" w:val="365"/>
        </w:trPr>
        <w:tc>
          <w:tcPr>
            <w:tcW w:w="786"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2043"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nstant)</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ur firm uses new</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echnology in the</w:t>
            </w:r>
          </w:p>
          <w:p w:rsidR="00C67819" w:rsidRPr="009C068C" w:rsidRDefault="00C67819" w:rsidP="00C67819">
            <w:pPr>
              <w:tabs>
                <w:tab w:val="left" w:pos="2430"/>
                <w:tab w:val="left" w:pos="3060"/>
                <w:tab w:val="left" w:pos="3690"/>
                <w:tab w:val="left" w:pos="4230"/>
                <w:tab w:val="left" w:pos="4860"/>
              </w:tabs>
              <w:spacing w:before="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roduction of our</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products</w:t>
            </w:r>
          </w:p>
          <w:p w:rsidR="00C67819" w:rsidRPr="009C068C" w:rsidRDefault="00C67819" w:rsidP="00C67819">
            <w:pPr>
              <w:tabs>
                <w:tab w:val="left" w:pos="2430"/>
                <w:tab w:val="left" w:pos="3060"/>
                <w:tab w:val="left" w:pos="3690"/>
                <w:tab w:val="left" w:pos="4230"/>
                <w:tab w:val="left" w:pos="4860"/>
              </w:tabs>
              <w:spacing w:before="13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ur firm engage new</w:t>
            </w:r>
          </w:p>
          <w:p w:rsidR="00C67819" w:rsidRPr="009C068C" w:rsidRDefault="00C67819" w:rsidP="00C67819">
            <w:pPr>
              <w:tabs>
                <w:tab w:val="left" w:pos="2430"/>
                <w:tab w:val="left" w:pos="3060"/>
                <w:tab w:val="left" w:pos="3690"/>
                <w:tab w:val="left" w:pos="4230"/>
                <w:tab w:val="left" w:pos="4860"/>
              </w:tabs>
              <w:spacing w:before="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echnology in designing</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our products</w:t>
            </w:r>
          </w:p>
        </w:tc>
        <w:tc>
          <w:tcPr>
            <w:tcW w:w="10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77</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7</w:t>
            </w:r>
          </w:p>
        </w:tc>
        <w:tc>
          <w:tcPr>
            <w:tcW w:w="13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033</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0"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w:t>
            </w:r>
          </w:p>
        </w:tc>
      </w:tr>
      <w:tr w:rsidR="00C67819" w:rsidRPr="009C068C" w:rsidTr="00060443">
        <w:trPr>
          <w:trHeight w:hRule="exact" w:val="2342"/>
        </w:trPr>
        <w:tc>
          <w:tcPr>
            <w:tcW w:w="786"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043"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6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52</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76</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4</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89</w:t>
            </w:r>
          </w:p>
        </w:tc>
        <w:tc>
          <w:tcPr>
            <w:tcW w:w="138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5</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31</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403</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985</w:t>
            </w:r>
          </w:p>
        </w:tc>
        <w:tc>
          <w:tcPr>
            <w:tcW w:w="10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1</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49</w:t>
            </w:r>
          </w:p>
        </w:tc>
      </w:tr>
    </w:tbl>
    <w:p w:rsidR="00C67819" w:rsidRPr="009C068C" w:rsidRDefault="00C67819" w:rsidP="00060443">
      <w:pPr>
        <w:tabs>
          <w:tab w:val="left" w:pos="2430"/>
          <w:tab w:val="left" w:pos="3060"/>
          <w:tab w:val="left" w:pos="3690"/>
          <w:tab w:val="left" w:pos="4230"/>
          <w:tab w:val="left" w:pos="4860"/>
        </w:tabs>
        <w:spacing w:before="12" w:after="0" w:line="360" w:lineRule="auto"/>
        <w:rPr>
          <w:sz w:val="24"/>
          <w:szCs w:val="24"/>
        </w:rPr>
      </w:pPr>
      <w:r w:rsidRPr="009C068C">
        <w:rPr>
          <w:rFonts w:ascii="Arial" w:hAnsi="Arial" w:cs="Arial"/>
          <w:color w:val="000000"/>
          <w:sz w:val="24"/>
          <w:szCs w:val="24"/>
        </w:rPr>
        <w:t>Source: Field survey 20</w:t>
      </w:r>
      <w:r w:rsidR="0006186E">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060443">
      <w:pPr>
        <w:tabs>
          <w:tab w:val="left" w:pos="2430"/>
          <w:tab w:val="left" w:pos="3060"/>
          <w:tab w:val="left" w:pos="3690"/>
          <w:tab w:val="left" w:pos="4230"/>
          <w:tab w:val="left" w:pos="4860"/>
        </w:tabs>
        <w:spacing w:before="13" w:after="0" w:line="360" w:lineRule="auto"/>
        <w:rPr>
          <w:sz w:val="24"/>
          <w:szCs w:val="24"/>
        </w:rPr>
      </w:pPr>
      <w:r w:rsidRPr="009C068C">
        <w:rPr>
          <w:rFonts w:ascii="Arial" w:hAnsi="Arial" w:cs="Arial"/>
          <w:color w:val="000000"/>
          <w:sz w:val="24"/>
          <w:szCs w:val="24"/>
        </w:rPr>
        <w:t>a. Dependent Variable: The new technology we acquire has greatly increased the level of our productivity</w:t>
      </w:r>
    </w:p>
    <w:p w:rsidR="00C67819" w:rsidRPr="009C068C" w:rsidRDefault="00C67819" w:rsidP="00C67819">
      <w:pPr>
        <w:tabs>
          <w:tab w:val="left" w:pos="2430"/>
          <w:tab w:val="left" w:pos="3060"/>
          <w:tab w:val="left" w:pos="3690"/>
          <w:tab w:val="left" w:pos="4230"/>
          <w:tab w:val="left" w:pos="4860"/>
        </w:tabs>
        <w:spacing w:before="78" w:after="0" w:line="420" w:lineRule="exact"/>
        <w:jc w:val="both"/>
        <w:rPr>
          <w:sz w:val="24"/>
          <w:szCs w:val="24"/>
        </w:rPr>
      </w:pPr>
      <w:r w:rsidRPr="009C068C">
        <w:rPr>
          <w:rFonts w:ascii="Times New Roman" w:hAnsi="Times New Roman"/>
          <w:color w:val="000000"/>
          <w:w w:val="109"/>
          <w:sz w:val="24"/>
          <w:szCs w:val="24"/>
        </w:rPr>
        <w:t xml:space="preserve">The coefficient table above shows the simple model that expresses how Product Quality </w:t>
      </w:r>
      <w:r w:rsidRPr="009C068C">
        <w:rPr>
          <w:rFonts w:ascii="Times New Roman" w:hAnsi="Times New Roman"/>
          <w:color w:val="000000"/>
          <w:sz w:val="24"/>
          <w:szCs w:val="24"/>
        </w:rPr>
        <w:t>increases the profitability of family businesses. The model is shown mathematically as follows;</w:t>
      </w:r>
    </w:p>
    <w:p w:rsidR="00C67819" w:rsidRPr="009C068C" w:rsidRDefault="00C67819" w:rsidP="00C67819">
      <w:pPr>
        <w:tabs>
          <w:tab w:val="left" w:pos="2430"/>
          <w:tab w:val="left" w:pos="3060"/>
          <w:tab w:val="left" w:pos="3690"/>
          <w:tab w:val="left" w:pos="4230"/>
          <w:tab w:val="left" w:pos="4860"/>
        </w:tabs>
        <w:spacing w:before="180" w:after="0" w:line="420" w:lineRule="exact"/>
        <w:jc w:val="both"/>
        <w:rPr>
          <w:sz w:val="24"/>
          <w:szCs w:val="24"/>
        </w:rPr>
      </w:pPr>
      <w:r w:rsidRPr="009C068C">
        <w:rPr>
          <w:rFonts w:ascii="Times New Roman" w:hAnsi="Times New Roman"/>
          <w:color w:val="000000"/>
          <w:spacing w:val="1"/>
          <w:sz w:val="24"/>
          <w:szCs w:val="24"/>
        </w:rPr>
        <w:t>Y = a + bx where y is profitability of family businesses and x is product quality, ‘a’ is a constant factor and ‘b’ is the value of coefficient. From this table therefore, Profitability = 3.409 +</w:t>
      </w:r>
    </w:p>
    <w:p w:rsidR="00C67819" w:rsidRPr="009C068C" w:rsidRDefault="00C67819" w:rsidP="00C67819">
      <w:pPr>
        <w:tabs>
          <w:tab w:val="left" w:pos="2430"/>
          <w:tab w:val="left" w:pos="3060"/>
          <w:tab w:val="left" w:pos="3690"/>
          <w:tab w:val="left" w:pos="4230"/>
          <w:tab w:val="left" w:pos="4860"/>
        </w:tabs>
        <w:spacing w:before="17" w:after="0" w:line="400" w:lineRule="exact"/>
        <w:jc w:val="both"/>
        <w:rPr>
          <w:sz w:val="24"/>
          <w:szCs w:val="24"/>
        </w:rPr>
      </w:pPr>
      <w:r w:rsidRPr="009C068C">
        <w:rPr>
          <w:rFonts w:ascii="Times New Roman" w:hAnsi="Times New Roman"/>
          <w:color w:val="000000"/>
          <w:w w:val="103"/>
          <w:sz w:val="24"/>
          <w:szCs w:val="24"/>
        </w:rPr>
        <w:t xml:space="preserve">0.294PQ(Product Quality). This means that for every 100% increase in profitability, product </w:t>
      </w:r>
      <w:r w:rsidRPr="009C068C">
        <w:rPr>
          <w:rFonts w:ascii="Times New Roman" w:hAnsi="Times New Roman"/>
          <w:color w:val="000000"/>
          <w:sz w:val="24"/>
          <w:szCs w:val="24"/>
        </w:rPr>
        <w:t>quality contributed 29.4%.</w:t>
      </w:r>
    </w:p>
    <w:p w:rsidR="00060443" w:rsidRPr="009C068C" w:rsidRDefault="00060443" w:rsidP="00C67819">
      <w:pPr>
        <w:tabs>
          <w:tab w:val="left" w:pos="2430"/>
          <w:tab w:val="left" w:pos="3060"/>
          <w:tab w:val="left" w:pos="3690"/>
          <w:tab w:val="left" w:pos="4230"/>
          <w:tab w:val="left" w:pos="4860"/>
        </w:tabs>
        <w:spacing w:before="47" w:after="0" w:line="276" w:lineRule="exact"/>
        <w:rPr>
          <w:rFonts w:ascii="Times New Roman Bold" w:hAnsi="Times New Roman Bold" w:cs="Times New Roman Bold"/>
          <w:color w:val="000000"/>
          <w:sz w:val="24"/>
          <w:szCs w:val="24"/>
        </w:rPr>
      </w:pPr>
    </w:p>
    <w:p w:rsidR="00C67819" w:rsidRPr="009C068C" w:rsidRDefault="00C67819" w:rsidP="00C67819">
      <w:pPr>
        <w:tabs>
          <w:tab w:val="left" w:pos="2430"/>
          <w:tab w:val="left" w:pos="3060"/>
          <w:tab w:val="left" w:pos="3690"/>
          <w:tab w:val="left" w:pos="4230"/>
          <w:tab w:val="left" w:pos="4860"/>
        </w:tabs>
        <w:spacing w:before="47" w:after="0" w:line="276" w:lineRule="exact"/>
        <w:rPr>
          <w:sz w:val="24"/>
          <w:szCs w:val="24"/>
        </w:rPr>
      </w:pPr>
      <w:r w:rsidRPr="009C068C">
        <w:rPr>
          <w:rFonts w:ascii="Times New Roman Bold" w:hAnsi="Times New Roman Bold" w:cs="Times New Roman Bold"/>
          <w:color w:val="000000"/>
          <w:sz w:val="24"/>
          <w:szCs w:val="24"/>
        </w:rPr>
        <w:t>Interpretation of Results</w:t>
      </w:r>
    </w:p>
    <w:p w:rsidR="00C67819" w:rsidRPr="009C068C" w:rsidRDefault="00C67819" w:rsidP="00C67819">
      <w:pPr>
        <w:tabs>
          <w:tab w:val="left" w:pos="2430"/>
          <w:tab w:val="left" w:pos="3060"/>
          <w:tab w:val="left" w:pos="3690"/>
          <w:tab w:val="left" w:pos="4230"/>
          <w:tab w:val="left" w:pos="4860"/>
        </w:tabs>
        <w:spacing w:before="226" w:after="0" w:line="420" w:lineRule="exact"/>
        <w:jc w:val="both"/>
        <w:rPr>
          <w:sz w:val="24"/>
          <w:szCs w:val="24"/>
        </w:rPr>
      </w:pPr>
      <w:r w:rsidRPr="009C068C">
        <w:rPr>
          <w:rFonts w:ascii="Times New Roman" w:hAnsi="Times New Roman"/>
          <w:color w:val="000000"/>
          <w:w w:val="103"/>
          <w:sz w:val="24"/>
          <w:szCs w:val="24"/>
        </w:rPr>
        <w:t xml:space="preserve">Findings from this research showed that the new technology enhanced productivity of family </w:t>
      </w:r>
      <w:r w:rsidRPr="009C068C">
        <w:rPr>
          <w:rFonts w:ascii="Times New Roman" w:hAnsi="Times New Roman"/>
          <w:color w:val="000000"/>
          <w:sz w:val="24"/>
          <w:szCs w:val="24"/>
        </w:rPr>
        <w:t>businesses.</w:t>
      </w:r>
    </w:p>
    <w:p w:rsidR="009C068C" w:rsidRDefault="009C068C" w:rsidP="00C67819">
      <w:pPr>
        <w:tabs>
          <w:tab w:val="left" w:pos="2430"/>
          <w:tab w:val="left" w:pos="3060"/>
          <w:tab w:val="left" w:pos="3690"/>
          <w:tab w:val="left" w:pos="4230"/>
          <w:tab w:val="left" w:pos="4860"/>
        </w:tabs>
        <w:spacing w:before="23" w:after="0" w:line="276" w:lineRule="exact"/>
        <w:rPr>
          <w:rFonts w:ascii="Times New Roman Bold" w:hAnsi="Times New Roman Bold" w:cs="Times New Roman Bold"/>
          <w:color w:val="000000"/>
          <w:sz w:val="24"/>
          <w:szCs w:val="24"/>
        </w:rPr>
      </w:pPr>
    </w:p>
    <w:p w:rsidR="00C67819" w:rsidRPr="009C068C" w:rsidRDefault="00C67819" w:rsidP="00C67819">
      <w:pPr>
        <w:tabs>
          <w:tab w:val="left" w:pos="2430"/>
          <w:tab w:val="left" w:pos="3060"/>
          <w:tab w:val="left" w:pos="3690"/>
          <w:tab w:val="left" w:pos="4230"/>
          <w:tab w:val="left" w:pos="4860"/>
        </w:tabs>
        <w:spacing w:before="23" w:after="0" w:line="276" w:lineRule="exact"/>
        <w:rPr>
          <w:sz w:val="24"/>
          <w:szCs w:val="24"/>
        </w:rPr>
      </w:pPr>
      <w:r w:rsidRPr="009C068C">
        <w:rPr>
          <w:rFonts w:ascii="Times New Roman Bold" w:hAnsi="Times New Roman Bold" w:cs="Times New Roman Bold"/>
          <w:color w:val="000000"/>
          <w:sz w:val="24"/>
          <w:szCs w:val="24"/>
        </w:rPr>
        <w:t>4.3.3 Test of Hypothesis Three</w:t>
      </w:r>
    </w:p>
    <w:p w:rsidR="00C67819" w:rsidRPr="009C068C" w:rsidRDefault="00C67819" w:rsidP="00C67819">
      <w:pPr>
        <w:tabs>
          <w:tab w:val="left" w:pos="2430"/>
          <w:tab w:val="left" w:pos="3060"/>
          <w:tab w:val="left" w:pos="3690"/>
          <w:tab w:val="left" w:pos="4230"/>
          <w:tab w:val="left" w:pos="4860"/>
        </w:tabs>
        <w:spacing w:before="60" w:after="0" w:line="620" w:lineRule="exact"/>
        <w:jc w:val="both"/>
        <w:rPr>
          <w:sz w:val="24"/>
          <w:szCs w:val="24"/>
        </w:rPr>
      </w:pPr>
      <w:r w:rsidRPr="009C068C">
        <w:rPr>
          <w:rFonts w:ascii="Times New Roman" w:hAnsi="Times New Roman"/>
          <w:color w:val="000000"/>
          <w:sz w:val="24"/>
          <w:szCs w:val="24"/>
        </w:rPr>
        <w:t>H</w:t>
      </w:r>
      <w:r w:rsidRPr="009C068C">
        <w:rPr>
          <w:rFonts w:ascii="Times New Roman" w:hAnsi="Times New Roman"/>
          <w:color w:val="000000"/>
          <w:sz w:val="24"/>
          <w:szCs w:val="24"/>
          <w:vertAlign w:val="subscript"/>
        </w:rPr>
        <w:t>o</w:t>
      </w:r>
      <w:r w:rsidRPr="009C068C">
        <w:rPr>
          <w:rFonts w:ascii="Times New Roman" w:hAnsi="Times New Roman"/>
          <w:color w:val="000000"/>
          <w:sz w:val="24"/>
          <w:szCs w:val="24"/>
        </w:rPr>
        <w:t>3: New Product Development does not increase the sales turnover of family businesses. H</w:t>
      </w:r>
      <w:r w:rsidRPr="009C068C">
        <w:rPr>
          <w:rFonts w:ascii="Times New Roman" w:hAnsi="Times New Roman"/>
          <w:color w:val="000000"/>
          <w:sz w:val="24"/>
          <w:szCs w:val="24"/>
          <w:vertAlign w:val="subscript"/>
        </w:rPr>
        <w:t>a</w:t>
      </w:r>
      <w:r w:rsidRPr="009C068C">
        <w:rPr>
          <w:rFonts w:ascii="Times New Roman" w:hAnsi="Times New Roman"/>
          <w:color w:val="000000"/>
          <w:sz w:val="24"/>
          <w:szCs w:val="24"/>
        </w:rPr>
        <w:t>3: New Product Development increases the sales turnover of family businesse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C67819" w:rsidRPr="009C068C" w:rsidRDefault="00060443" w:rsidP="00C67819">
      <w:pPr>
        <w:tabs>
          <w:tab w:val="left" w:pos="2430"/>
          <w:tab w:val="left" w:pos="3060"/>
          <w:tab w:val="left" w:pos="3580"/>
          <w:tab w:val="left" w:pos="3690"/>
          <w:tab w:val="left" w:pos="4230"/>
          <w:tab w:val="left" w:pos="4860"/>
        </w:tabs>
        <w:spacing w:before="76" w:after="0" w:line="207" w:lineRule="exact"/>
        <w:rPr>
          <w:sz w:val="24"/>
          <w:szCs w:val="24"/>
        </w:rPr>
      </w:pPr>
      <w:r w:rsidRPr="009C068C">
        <w:rPr>
          <w:rFonts w:ascii="Arial Bold" w:hAnsi="Arial Bold" w:cs="Arial Bold"/>
          <w:color w:val="000000"/>
          <w:sz w:val="24"/>
          <w:szCs w:val="24"/>
        </w:rPr>
        <w:t xml:space="preserve">Table 4.40 </w:t>
      </w:r>
      <w:r w:rsidR="00C67819" w:rsidRPr="009C068C">
        <w:rPr>
          <w:rFonts w:ascii="Arial Bold" w:hAnsi="Arial Bold" w:cs="Arial Bold"/>
          <w:color w:val="000000"/>
          <w:sz w:val="24"/>
          <w:szCs w:val="24"/>
        </w:rPr>
        <w:t>Model Summary</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1424" w:type="dxa"/>
        <w:tblLayout w:type="fixed"/>
        <w:tblCellMar>
          <w:left w:w="0" w:type="dxa"/>
          <w:right w:w="0" w:type="dxa"/>
        </w:tblCellMar>
        <w:tblLook w:val="04A0"/>
      </w:tblPr>
      <w:tblGrid>
        <w:gridCol w:w="785"/>
        <w:gridCol w:w="1143"/>
        <w:gridCol w:w="1122"/>
        <w:gridCol w:w="1185"/>
        <w:gridCol w:w="1351"/>
      </w:tblGrid>
      <w:tr w:rsidR="00C67819" w:rsidRPr="009C068C" w:rsidTr="00060443">
        <w:trPr>
          <w:trHeight w:hRule="exact" w:val="1059"/>
        </w:trPr>
        <w:tc>
          <w:tcPr>
            <w:tcW w:w="7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1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R</w:t>
            </w:r>
          </w:p>
        </w:tc>
        <w:tc>
          <w:tcPr>
            <w:tcW w:w="11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 Square</w:t>
            </w:r>
          </w:p>
        </w:tc>
        <w:tc>
          <w:tcPr>
            <w:tcW w:w="11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Adjusted R</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quare</w:t>
            </w: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 of</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he Estimate</w:t>
            </w:r>
          </w:p>
        </w:tc>
      </w:tr>
      <w:tr w:rsidR="00C67819" w:rsidRPr="009C068C" w:rsidTr="00060443">
        <w:trPr>
          <w:trHeight w:hRule="exact" w:val="567"/>
        </w:trPr>
        <w:tc>
          <w:tcPr>
            <w:tcW w:w="7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1"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143"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8(a)</w:t>
            </w:r>
          </w:p>
        </w:tc>
        <w:tc>
          <w:tcPr>
            <w:tcW w:w="112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4</w:t>
            </w:r>
          </w:p>
        </w:tc>
        <w:tc>
          <w:tcPr>
            <w:tcW w:w="1185"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91</w:t>
            </w:r>
          </w:p>
        </w:tc>
        <w:tc>
          <w:tcPr>
            <w:tcW w:w="135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8"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21</w:t>
            </w:r>
          </w:p>
        </w:tc>
      </w:tr>
    </w:tbl>
    <w:p w:rsidR="00C67819" w:rsidRPr="009C068C" w:rsidRDefault="00C67819" w:rsidP="00060443">
      <w:pPr>
        <w:tabs>
          <w:tab w:val="left" w:pos="2430"/>
          <w:tab w:val="left" w:pos="3060"/>
          <w:tab w:val="left" w:pos="3690"/>
          <w:tab w:val="left" w:pos="4230"/>
          <w:tab w:val="left" w:pos="4860"/>
        </w:tabs>
        <w:spacing w:before="23" w:after="0" w:line="360" w:lineRule="auto"/>
        <w:rPr>
          <w:sz w:val="24"/>
          <w:szCs w:val="24"/>
        </w:rPr>
      </w:pPr>
      <w:r w:rsidRPr="009C068C">
        <w:rPr>
          <w:rFonts w:ascii="Arial" w:hAnsi="Arial" w:cs="Arial"/>
          <w:color w:val="000000"/>
          <w:sz w:val="24"/>
          <w:szCs w:val="24"/>
        </w:rPr>
        <w:t>Source: Field survey 20</w:t>
      </w:r>
      <w:r w:rsidR="009A20CB">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060443">
      <w:pPr>
        <w:tabs>
          <w:tab w:val="left" w:pos="2430"/>
          <w:tab w:val="left" w:pos="3060"/>
          <w:tab w:val="left" w:pos="3690"/>
          <w:tab w:val="left" w:pos="4230"/>
          <w:tab w:val="left" w:pos="4860"/>
        </w:tabs>
        <w:spacing w:before="1" w:after="0" w:line="360" w:lineRule="auto"/>
        <w:rPr>
          <w:sz w:val="24"/>
          <w:szCs w:val="24"/>
        </w:rPr>
      </w:pPr>
      <w:r w:rsidRPr="009C068C">
        <w:rPr>
          <w:rFonts w:ascii="Arial" w:hAnsi="Arial" w:cs="Arial"/>
          <w:color w:val="000000"/>
          <w:sz w:val="24"/>
          <w:szCs w:val="24"/>
        </w:rPr>
        <w:t>a. Predictors: (Constant), The quality of our product has been improved by new product development in our firm</w:t>
      </w:r>
    </w:p>
    <w:p w:rsidR="00C67819" w:rsidRPr="009C068C" w:rsidRDefault="00C67819" w:rsidP="00060443">
      <w:pPr>
        <w:tabs>
          <w:tab w:val="left" w:pos="2430"/>
          <w:tab w:val="left" w:pos="3060"/>
          <w:tab w:val="left" w:pos="3690"/>
          <w:tab w:val="left" w:pos="4230"/>
          <w:tab w:val="left" w:pos="4860"/>
        </w:tabs>
        <w:spacing w:before="198" w:after="0" w:line="360" w:lineRule="auto"/>
        <w:rPr>
          <w:sz w:val="24"/>
          <w:szCs w:val="24"/>
        </w:rPr>
      </w:pPr>
      <w:r w:rsidRPr="009C068C">
        <w:rPr>
          <w:rFonts w:ascii="Times New Roman" w:hAnsi="Times New Roman"/>
          <w:color w:val="000000"/>
          <w:spacing w:val="2"/>
          <w:sz w:val="24"/>
          <w:szCs w:val="24"/>
        </w:rPr>
        <w:t>The table above is the model summary. It shows how much of the variance in the sales turnover</w:t>
      </w:r>
      <w:r w:rsidR="002E465D" w:rsidRPr="002E465D">
        <w:rPr>
          <w:rFonts w:asciiTheme="minorHAnsi" w:hAnsiTheme="minorHAnsi" w:cstheme="minorBidi"/>
          <w:noProof/>
          <w:sz w:val="24"/>
          <w:szCs w:val="24"/>
        </w:rPr>
        <w:pict>
          <v:shape id="_x0000_s7495" style="position:absolute;margin-left:72.8pt;margin-top:94.2pt;width:37.4pt;height:31.3pt;z-index:-249793536;mso-position-horizontal-relative:page;mso-position-vertical-relative:page" coordsize="748,625" o:allowincell="f" path="m1,625l1,,748,r,625l748,625e" stroked="f">
            <v:path arrowok="t"/>
            <w10:wrap anchorx="page" anchory="page"/>
          </v:shape>
        </w:pict>
      </w:r>
      <w:r w:rsidR="002E465D" w:rsidRPr="002E465D">
        <w:rPr>
          <w:rFonts w:asciiTheme="minorHAnsi" w:hAnsiTheme="minorHAnsi" w:cstheme="minorBidi"/>
          <w:noProof/>
          <w:sz w:val="24"/>
          <w:szCs w:val="24"/>
        </w:rPr>
        <w:pict>
          <v:shape id="_x0000_s7503" style="position:absolute;margin-left:72.8pt;margin-top:125.5pt;width:3.9pt;height:10.4pt;z-index:-249792512;mso-position-horizontal-relative:page;mso-position-vertical-relative:page" coordsize="77,207" o:allowincell="f" path="m1,207l1,,77,r,207l77,207e" stroked="f">
            <v:path arrowok="t"/>
            <w10:wrap anchorx="page" anchory="page"/>
          </v:shape>
        </w:pict>
      </w:r>
      <w:r w:rsidR="002E465D" w:rsidRPr="002E465D">
        <w:rPr>
          <w:rFonts w:asciiTheme="minorHAnsi" w:hAnsiTheme="minorHAnsi" w:cstheme="minorBidi"/>
          <w:noProof/>
          <w:sz w:val="24"/>
          <w:szCs w:val="24"/>
        </w:rPr>
        <w:pict>
          <v:shape id="_x0000_s7511" style="position:absolute;margin-left:105.5pt;margin-top:125.5pt;width:4.7pt;height:10.4pt;z-index:-249791488;mso-position-horizontal-relative:page;mso-position-vertical-relative:page" coordsize="94,207" o:allowincell="f" path="m1,207l1,,94,r,207l94,207e" stroked="f">
            <v:path arrowok="t"/>
            <w10:wrap anchorx="page" anchory="page"/>
          </v:shape>
        </w:pict>
      </w:r>
      <w:r w:rsidR="002E465D" w:rsidRPr="002E465D">
        <w:rPr>
          <w:rFonts w:asciiTheme="minorHAnsi" w:hAnsiTheme="minorHAnsi" w:cstheme="minorBidi"/>
          <w:noProof/>
          <w:sz w:val="24"/>
          <w:szCs w:val="24"/>
        </w:rPr>
        <w:pict>
          <v:shape id="_x0000_s7519" style="position:absolute;margin-left:76.6pt;margin-top:125.5pt;width:28.9pt;height:10.4pt;z-index:-249790464;mso-position-horizontal-relative:page;mso-position-vertical-relative:page" coordsize="578,207" o:allowincell="f" path="m,207l,,578,r,207l578,207e" stroked="f">
            <v:path arrowok="t"/>
            <w10:wrap anchorx="page" anchory="page"/>
          </v:shape>
        </w:pict>
      </w:r>
      <w:r w:rsidR="002E465D" w:rsidRPr="002E465D">
        <w:rPr>
          <w:rFonts w:asciiTheme="minorHAnsi" w:hAnsiTheme="minorHAnsi" w:cstheme="minorBidi"/>
          <w:noProof/>
          <w:sz w:val="24"/>
          <w:szCs w:val="24"/>
        </w:rPr>
        <w:pict>
          <v:shape id="_x0000_s7559" style="position:absolute;margin-left:110.2pt;margin-top:94.2pt;width:108pt;height:31.3pt;z-index:-249789440;mso-position-horizontal-relative:page;mso-position-vertical-relative:page" coordsize="2159,625" o:allowincell="f" path="m,625l,,2159,r,625l2159,625e" stroked="f">
            <v:path arrowok="t"/>
            <w10:wrap anchorx="page" anchory="page"/>
          </v:shape>
        </w:pict>
      </w:r>
      <w:r w:rsidR="002E465D" w:rsidRPr="002E465D">
        <w:rPr>
          <w:rFonts w:asciiTheme="minorHAnsi" w:hAnsiTheme="minorHAnsi" w:cstheme="minorBidi"/>
          <w:noProof/>
          <w:sz w:val="24"/>
          <w:szCs w:val="24"/>
        </w:rPr>
        <w:pict>
          <v:shape id="_x0000_s7570" style="position:absolute;margin-left:110.2pt;margin-top:125.5pt;width:4.7pt;height:10.4pt;z-index:-249788416;mso-position-horizontal-relative:page;mso-position-vertical-relative:page" coordsize="93,207" o:allowincell="f" path="m,207l,,93,r,207l93,207e" stroked="f">
            <v:path arrowok="t"/>
            <w10:wrap anchorx="page" anchory="page"/>
          </v:shape>
        </w:pict>
      </w:r>
      <w:r w:rsidR="002E465D" w:rsidRPr="002E465D">
        <w:rPr>
          <w:rFonts w:asciiTheme="minorHAnsi" w:hAnsiTheme="minorHAnsi" w:cstheme="minorBidi"/>
          <w:noProof/>
          <w:sz w:val="24"/>
          <w:szCs w:val="24"/>
        </w:rPr>
        <w:pict>
          <v:shape id="_x0000_s7576" style="position:absolute;margin-left:214.2pt;margin-top:125.5pt;width:3.9pt;height:10.4pt;z-index:-249787392;mso-position-horizontal-relative:page;mso-position-vertical-relative:page" coordsize="78,207" o:allowincell="f" path="m,207l,,78,r,207l78,207e" stroked="f">
            <v:path arrowok="t"/>
            <w10:wrap anchorx="page" anchory="page"/>
          </v:shape>
        </w:pict>
      </w:r>
      <w:r w:rsidR="002E465D" w:rsidRPr="002E465D">
        <w:rPr>
          <w:rFonts w:asciiTheme="minorHAnsi" w:hAnsiTheme="minorHAnsi" w:cstheme="minorBidi"/>
          <w:noProof/>
          <w:sz w:val="24"/>
          <w:szCs w:val="24"/>
        </w:rPr>
        <w:pict>
          <v:shape id="_x0000_s7585" style="position:absolute;margin-left:114.8pt;margin-top:125.5pt;width:99.5pt;height:10.4pt;z-index:-249786368;mso-position-horizontal-relative:page;mso-position-vertical-relative:page" coordsize="1989,207" o:allowincell="f" path="m1,207l1,,1989,r,207l1989,207e" stroked="f">
            <v:path arrowok="t"/>
            <w10:wrap anchorx="page" anchory="page"/>
          </v:shape>
        </w:pict>
      </w:r>
      <w:r w:rsidR="002E465D" w:rsidRPr="002E465D">
        <w:rPr>
          <w:rFonts w:asciiTheme="minorHAnsi" w:hAnsiTheme="minorHAnsi" w:cstheme="minorBidi"/>
          <w:noProof/>
          <w:sz w:val="24"/>
          <w:szCs w:val="24"/>
        </w:rPr>
        <w:pict>
          <v:polyline id="_x0000_s7622" style="position:absolute;z-index:-249785344;mso-position-horizontal-relative:page;mso-position-vertical-relative:page" points="219.6pt,114.9pt,219.6pt,94.2pt,223.5pt,94.2pt,223.5pt,114.9pt,223.5pt,114.9pt" coordsize="78,414" o:allowincell="f" stroked="f">
            <v:path arrowok="t"/>
            <w10:wrap anchorx="page" anchory="page"/>
          </v:polyline>
        </w:pict>
      </w:r>
      <w:r w:rsidR="002E465D" w:rsidRPr="002E465D">
        <w:rPr>
          <w:rFonts w:asciiTheme="minorHAnsi" w:hAnsiTheme="minorHAnsi" w:cstheme="minorBidi"/>
          <w:noProof/>
          <w:sz w:val="24"/>
          <w:szCs w:val="24"/>
        </w:rPr>
        <w:pict>
          <v:shape id="_x0000_s7634" style="position:absolute;margin-left:322.2pt;margin-top:94.2pt;width:4.5pt;height:20.7pt;z-index:-249784320;mso-position-horizontal-relative:page;mso-position-vertical-relative:page" coordsize="91,414" o:allowincell="f" path="m,414l,,91,r,414l91,414e" stroked="f">
            <v:path arrowok="t"/>
            <w10:wrap anchorx="page" anchory="page"/>
          </v:shape>
        </w:pict>
      </w:r>
      <w:r w:rsidR="002E465D" w:rsidRPr="002E465D">
        <w:rPr>
          <w:rFonts w:asciiTheme="minorHAnsi" w:hAnsiTheme="minorHAnsi" w:cstheme="minorBidi"/>
          <w:noProof/>
          <w:sz w:val="24"/>
          <w:szCs w:val="24"/>
        </w:rPr>
        <w:pict>
          <v:polyline id="_x0000_s7646" style="position:absolute;z-index:-249783296;mso-position-horizontal-relative:page;mso-position-vertical-relative:page" points="223.5pt,104.5pt,223.5pt,94.2pt,322.2pt,94.2pt,322.2pt,104.5pt,322.2pt,104.5pt" coordsize="1974,206" o:allowincell="f" stroked="f">
            <v:path arrowok="t"/>
            <w10:wrap anchorx="page" anchory="page"/>
          </v:polyline>
        </w:pict>
      </w:r>
      <w:r w:rsidR="002E465D" w:rsidRPr="002E465D">
        <w:rPr>
          <w:rFonts w:asciiTheme="minorHAnsi" w:hAnsiTheme="minorHAnsi" w:cstheme="minorBidi"/>
          <w:noProof/>
          <w:sz w:val="24"/>
          <w:szCs w:val="24"/>
        </w:rPr>
        <w:pict>
          <v:polyline id="_x0000_s7667" style="position:absolute;z-index:-249782272;mso-position-horizontal-relative:page;mso-position-vertical-relative:page" points="223.5pt,114.9pt,223.5pt,104.5pt,322.2pt,104.5pt,322.2pt,114.9pt,322.2pt,114.9pt" coordsize="1974,208" o:allowincell="f" stroked="f">
            <v:path arrowok="t"/>
            <w10:wrap anchorx="page" anchory="page"/>
          </v:polyline>
        </w:pict>
      </w:r>
      <w:r w:rsidR="002E465D" w:rsidRPr="002E465D">
        <w:rPr>
          <w:rFonts w:asciiTheme="minorHAnsi" w:hAnsiTheme="minorHAnsi" w:cstheme="minorBidi"/>
          <w:noProof/>
          <w:sz w:val="24"/>
          <w:szCs w:val="24"/>
        </w:rPr>
        <w:pict>
          <v:shape id="_x0000_s7725" style="position:absolute;margin-left:326.95pt;margin-top:94.2pt;width:4.55pt;height:20.7pt;z-index:-249781248;mso-position-horizontal-relative:page;mso-position-vertical-relative:page" coordsize="92,414" o:allowincell="f" path="m,414l,,92,r,414l92,414e" stroked="f">
            <v:path arrowok="t"/>
            <w10:wrap anchorx="page" anchory="page"/>
          </v:shape>
        </w:pict>
      </w:r>
      <w:r w:rsidR="002E465D" w:rsidRPr="002E465D">
        <w:rPr>
          <w:rFonts w:asciiTheme="minorHAnsi" w:hAnsiTheme="minorHAnsi" w:cstheme="minorBidi"/>
          <w:noProof/>
          <w:sz w:val="24"/>
          <w:szCs w:val="24"/>
        </w:rPr>
        <w:pict>
          <v:polyline id="_x0000_s7729" style="position:absolute;z-index:-249780224;mso-position-horizontal-relative:page;mso-position-vertical-relative:page" points="394.9pt,114.9pt,394.9pt,94.2pt,399.5pt,94.2pt,399.5pt,114.9pt,399.5pt,114.9pt" coordsize="92,414" o:allowincell="f" stroked="f">
            <v:path arrowok="t"/>
            <w10:wrap anchorx="page" anchory="page"/>
          </v:polyline>
        </w:pict>
      </w:r>
      <w:r w:rsidR="002E465D" w:rsidRPr="002E465D">
        <w:rPr>
          <w:rFonts w:asciiTheme="minorHAnsi" w:hAnsiTheme="minorHAnsi" w:cstheme="minorBidi"/>
          <w:noProof/>
          <w:sz w:val="24"/>
          <w:szCs w:val="24"/>
        </w:rPr>
        <w:pict>
          <v:polyline id="_x0000_s7737" style="position:absolute;z-index:-249779200;mso-position-horizontal-relative:page;mso-position-vertical-relative:page" points="331.5pt,104.5pt,331.5pt,94.2pt,394.9pt,94.2pt,394.9pt,104.5pt,394.9pt,104.5pt" coordsize="1268,206" o:allowincell="f" stroked="f">
            <v:path arrowok="t"/>
            <w10:wrap anchorx="page" anchory="page"/>
          </v:polyline>
        </w:pict>
      </w:r>
      <w:r w:rsidR="002E465D" w:rsidRPr="002E465D">
        <w:rPr>
          <w:rFonts w:asciiTheme="minorHAnsi" w:hAnsiTheme="minorHAnsi" w:cstheme="minorBidi"/>
          <w:noProof/>
          <w:sz w:val="24"/>
          <w:szCs w:val="24"/>
        </w:rPr>
        <w:pict>
          <v:polyline id="_x0000_s7771" style="position:absolute;z-index:-249778176;mso-position-horizontal-relative:page;mso-position-vertical-relative:page" points="331.5pt,114.9pt,331.5pt,104.5pt,394.9pt,104.5pt,394.9pt,114.9pt,394.9pt,114.9pt" coordsize="1268,208" o:allowincell="f" stroked="f">
            <v:path arrowok="t"/>
            <w10:wrap anchorx="page" anchory="page"/>
          </v:polyline>
        </w:pict>
      </w:r>
      <w:r w:rsidR="002E465D" w:rsidRPr="002E465D">
        <w:rPr>
          <w:rFonts w:asciiTheme="minorHAnsi" w:hAnsiTheme="minorHAnsi" w:cstheme="minorBidi"/>
          <w:noProof/>
          <w:sz w:val="24"/>
          <w:szCs w:val="24"/>
        </w:rPr>
        <w:pict>
          <v:shape id="_x0000_s7835" style="position:absolute;margin-left:399.6pt;margin-top:94.2pt;width:53.9pt;height:10.3pt;z-index:-249777152;mso-position-horizontal-relative:page;mso-position-vertical-relative:page" coordsize="1077,206" o:allowincell="f" path="m,206l,,1077,r,206l1077,206e" stroked="f">
            <v:path arrowok="t"/>
            <w10:wrap anchorx="page" anchory="page"/>
          </v:shape>
        </w:pict>
      </w:r>
      <w:r w:rsidR="002E465D" w:rsidRPr="002E465D">
        <w:rPr>
          <w:rFonts w:asciiTheme="minorHAnsi" w:hAnsiTheme="minorHAnsi" w:cstheme="minorBidi"/>
          <w:noProof/>
          <w:sz w:val="24"/>
          <w:szCs w:val="24"/>
        </w:rPr>
        <w:pict>
          <v:shape id="_x0000_s7838" style="position:absolute;margin-left:399.6pt;margin-top:104.5pt;width:4.5pt;height:10.4pt;z-index:-249776128;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polyline id="_x0000_s7842" style="position:absolute;z-index:-249775104;mso-position-horizontal-relative:page;mso-position-vertical-relative:page" points="448.9pt,114.9pt,448.9pt,104.5pt,453.5pt,104.5pt,453.5pt,114.9pt,453.5pt,114.9pt" coordsize="92,208" o:allowincell="f" stroked="f">
            <v:path arrowok="t"/>
            <w10:wrap anchorx="page" anchory="page"/>
          </v:polyline>
        </w:pict>
      </w:r>
      <w:r w:rsidR="002E465D" w:rsidRPr="002E465D">
        <w:rPr>
          <w:rFonts w:asciiTheme="minorHAnsi" w:hAnsiTheme="minorHAnsi" w:cstheme="minorBidi"/>
          <w:noProof/>
          <w:sz w:val="24"/>
          <w:szCs w:val="24"/>
        </w:rPr>
        <w:pict>
          <v:polyline id="_x0000_s7851" style="position:absolute;z-index:-249774080;mso-position-horizontal-relative:page;mso-position-vertical-relative:page" points="404.2pt,114.9pt,404.2pt,104.5pt,448.9pt,104.5pt,448.9pt,114.9pt,448.9pt,114.9pt" coordsize="894,208" o:allowincell="f" stroked="f">
            <v:path arrowok="t"/>
            <w10:wrap anchorx="page" anchory="page"/>
          </v:polyline>
        </w:pict>
      </w:r>
      <w:r w:rsidR="002E465D" w:rsidRPr="002E465D">
        <w:rPr>
          <w:rFonts w:asciiTheme="minorHAnsi" w:hAnsiTheme="minorHAnsi" w:cstheme="minorBidi"/>
          <w:noProof/>
          <w:sz w:val="24"/>
          <w:szCs w:val="24"/>
        </w:rPr>
        <w:pict>
          <v:shape id="_x0000_s7878" style="position:absolute;margin-left:453.6pt;margin-top:94.2pt;width:53.1pt;height:10.3pt;z-index:-249773056;mso-position-horizontal-relative:page;mso-position-vertical-relative:page" coordsize="1063,206" o:allowincell="f" path="m,206l,,1063,r,206l1063,206e" stroked="f">
            <v:path arrowok="t"/>
            <w10:wrap anchorx="page" anchory="page"/>
          </v:shape>
        </w:pict>
      </w:r>
      <w:r w:rsidR="002E465D" w:rsidRPr="002E465D">
        <w:rPr>
          <w:rFonts w:asciiTheme="minorHAnsi" w:hAnsiTheme="minorHAnsi" w:cstheme="minorBidi"/>
          <w:noProof/>
          <w:sz w:val="24"/>
          <w:szCs w:val="24"/>
        </w:rPr>
        <w:pict>
          <v:shape id="_x0000_s7879" style="position:absolute;margin-left:453.6pt;margin-top:104.5pt;width:4.5pt;height:10.4pt;z-index:-249772032;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polyline id="_x0000_s7880" style="position:absolute;z-index:-249771008;mso-position-horizontal-relative:page;mso-position-vertical-relative:page" points="502.9pt,114.9pt,502.9pt,104.5pt,506.8pt,104.5pt,506.8pt,114.9pt,506.8pt,114.9pt" coordsize="78,208" o:allowincell="f" stroked="f">
            <v:path arrowok="t"/>
            <w10:wrap anchorx="page" anchory="page"/>
          </v:polyline>
        </w:pict>
      </w:r>
      <w:r w:rsidR="002E465D" w:rsidRPr="002E465D">
        <w:rPr>
          <w:rFonts w:asciiTheme="minorHAnsi" w:hAnsiTheme="minorHAnsi" w:cstheme="minorBidi"/>
          <w:noProof/>
          <w:sz w:val="24"/>
          <w:szCs w:val="24"/>
        </w:rPr>
        <w:pict>
          <v:polyline id="_x0000_s7883" style="position:absolute;z-index:-249769984;mso-position-horizontal-relative:page;mso-position-vertical-relative:page" points="458.2pt,114.9pt,458.2pt,104.5pt,502.9pt,104.5pt,502.9pt,114.9pt,502.9pt,114.9pt" coordsize="894,208" o:allowincell="f" stroked="f">
            <v:path arrowok="t"/>
            <w10:wrap anchorx="page" anchory="page"/>
          </v:polyline>
        </w:pict>
      </w:r>
      <w:r w:rsidR="002E465D" w:rsidRPr="002E465D">
        <w:rPr>
          <w:rFonts w:asciiTheme="minorHAnsi" w:hAnsiTheme="minorHAnsi" w:cstheme="minorBidi"/>
          <w:noProof/>
          <w:sz w:val="24"/>
          <w:szCs w:val="24"/>
        </w:rPr>
        <w:pict>
          <v:shape id="_x0000_s8005" style="position:absolute;margin-left:219.6pt;margin-top:116.4pt;width:53.1pt;height:9.1pt;z-index:-249768960;mso-position-horizontal-relative:page;mso-position-vertical-relative:page" coordsize="1063,181" o:allowincell="f" path="m,181l,,1063,r,181l1063,181e" stroked="f">
            <v:path arrowok="t"/>
            <w10:wrap anchorx="page" anchory="page"/>
          </v:shape>
        </w:pict>
      </w:r>
      <w:r w:rsidR="002E465D" w:rsidRPr="002E465D">
        <w:rPr>
          <w:rFonts w:asciiTheme="minorHAnsi" w:hAnsiTheme="minorHAnsi" w:cstheme="minorBidi"/>
          <w:noProof/>
          <w:sz w:val="24"/>
          <w:szCs w:val="24"/>
        </w:rPr>
        <w:pict>
          <v:shape id="_x0000_s8012" style="position:absolute;margin-left:219.6pt;margin-top:125.5pt;width:3.9pt;height:10.4pt;z-index:-249767936;mso-position-horizontal-relative:page;mso-position-vertical-relative:page" coordsize="78,207" o:allowincell="f" path="m,207l,,78,r,207l78,207e" stroked="f">
            <v:path arrowok="t"/>
            <w10:wrap anchorx="page" anchory="page"/>
          </v:shape>
        </w:pict>
      </w:r>
      <w:r w:rsidR="002E465D" w:rsidRPr="002E465D">
        <w:rPr>
          <w:rFonts w:asciiTheme="minorHAnsi" w:hAnsiTheme="minorHAnsi" w:cstheme="minorBidi"/>
          <w:noProof/>
          <w:sz w:val="24"/>
          <w:szCs w:val="24"/>
        </w:rPr>
        <w:pict>
          <v:shape id="_x0000_s8019" style="position:absolute;margin-left:268.2pt;margin-top:125.5pt;width:4.5pt;height:10.4pt;z-index:-249766912;mso-position-horizontal-relative:page;mso-position-vertical-relative:page" coordsize="91,207" o:allowincell="f" path="m,207l,,91,r,207l91,207e" stroked="f">
            <v:path arrowok="t"/>
            <w10:wrap anchorx="page" anchory="page"/>
          </v:shape>
        </w:pict>
      </w:r>
      <w:r w:rsidR="002E465D" w:rsidRPr="002E465D">
        <w:rPr>
          <w:rFonts w:asciiTheme="minorHAnsi" w:hAnsiTheme="minorHAnsi" w:cstheme="minorBidi"/>
          <w:noProof/>
          <w:sz w:val="24"/>
          <w:szCs w:val="24"/>
        </w:rPr>
        <w:pict>
          <v:shape id="_x0000_s8024" style="position:absolute;margin-left:223.5pt;margin-top:125.5pt;width:44.7pt;height:10.4pt;z-index:-249765888;mso-position-horizontal-relative:page;mso-position-vertical-relative:page" coordsize="894,207" o:allowincell="f" path="m,207l,,894,r,207l894,207e" stroked="f">
            <v:path arrowok="t"/>
            <w10:wrap anchorx="page" anchory="page"/>
          </v:shape>
        </w:pict>
      </w:r>
      <w:r w:rsidR="002E465D" w:rsidRPr="002E465D">
        <w:rPr>
          <w:rFonts w:asciiTheme="minorHAnsi" w:hAnsiTheme="minorHAnsi" w:cstheme="minorBidi"/>
          <w:noProof/>
          <w:sz w:val="24"/>
          <w:szCs w:val="24"/>
        </w:rPr>
        <w:pict>
          <v:shape id="_x0000_s8066" style="position:absolute;margin-left:272.9pt;margin-top:116.4pt;width:53.9pt;height:9.1pt;z-index:-249764864;mso-position-horizontal-relative:page;mso-position-vertical-relative:page" coordsize="1077,181" o:allowincell="f" path="m1,181l1,,1077,r,181l1077,181e" stroked="f">
            <v:path arrowok="t"/>
            <w10:wrap anchorx="page" anchory="page"/>
          </v:shape>
        </w:pict>
      </w:r>
      <w:r w:rsidR="002E465D" w:rsidRPr="002E465D">
        <w:rPr>
          <w:rFonts w:asciiTheme="minorHAnsi" w:hAnsiTheme="minorHAnsi" w:cstheme="minorBidi"/>
          <w:noProof/>
          <w:sz w:val="24"/>
          <w:szCs w:val="24"/>
        </w:rPr>
        <w:pict>
          <v:shape id="_x0000_s8068" style="position:absolute;margin-left:272.9pt;margin-top:125.5pt;width:4.6pt;height:10.4pt;z-index:-249763840;mso-position-horizontal-relative:page;mso-position-vertical-relative:page" coordsize="92,207" o:allowincell="f" path="m1,207l1,,92,r,207l92,207e" stroked="f">
            <v:path arrowok="t"/>
            <w10:wrap anchorx="page" anchory="page"/>
          </v:shape>
        </w:pict>
      </w:r>
      <w:r w:rsidR="002E465D" w:rsidRPr="002E465D">
        <w:rPr>
          <w:rFonts w:asciiTheme="minorHAnsi" w:hAnsiTheme="minorHAnsi" w:cstheme="minorBidi"/>
          <w:noProof/>
          <w:sz w:val="24"/>
          <w:szCs w:val="24"/>
        </w:rPr>
        <w:pict>
          <v:shape id="_x0000_s8072" style="position:absolute;margin-left:322.2pt;margin-top:125.5pt;width:4.5pt;height:10.4pt;z-index:-249762816;mso-position-horizontal-relative:page;mso-position-vertical-relative:page" coordsize="91,207" o:allowincell="f" path="m,207l,,91,r,207l91,207e" stroked="f">
            <v:path arrowok="t"/>
            <w10:wrap anchorx="page" anchory="page"/>
          </v:shape>
        </w:pict>
      </w:r>
      <w:r w:rsidR="002E465D" w:rsidRPr="002E465D">
        <w:rPr>
          <w:rFonts w:asciiTheme="minorHAnsi" w:hAnsiTheme="minorHAnsi" w:cstheme="minorBidi"/>
          <w:noProof/>
          <w:sz w:val="24"/>
          <w:szCs w:val="24"/>
        </w:rPr>
        <w:pict>
          <v:shape id="_x0000_s8077" style="position:absolute;margin-left:277.5pt;margin-top:125.5pt;width:44.7pt;height:10.4pt;z-index:-249761792;mso-position-horizontal-relative:page;mso-position-vertical-relative:page" coordsize="894,207" o:allowincell="f" path="m,207l,,894,r,207l894,207e" stroked="f">
            <v:path arrowok="t"/>
            <w10:wrap anchorx="page" anchory="page"/>
          </v:shape>
        </w:pict>
      </w:r>
      <w:r w:rsidR="002E465D" w:rsidRPr="002E465D">
        <w:rPr>
          <w:rFonts w:asciiTheme="minorHAnsi" w:hAnsiTheme="minorHAnsi" w:cstheme="minorBidi"/>
          <w:noProof/>
          <w:sz w:val="24"/>
          <w:szCs w:val="24"/>
        </w:rPr>
        <w:pict>
          <v:shape id="_x0000_s8119" style="position:absolute;margin-left:326.9pt;margin-top:116.4pt;width:72.6pt;height:9.1pt;z-index:-249760768;mso-position-horizontal-relative:page;mso-position-vertical-relative:page" coordsize="1452,181" o:allowincell="f" path="m1,181l1,,1452,r,181l1452,181e" stroked="f">
            <v:path arrowok="t"/>
            <w10:wrap anchorx="page" anchory="page"/>
          </v:shape>
        </w:pict>
      </w:r>
      <w:r w:rsidR="002E465D" w:rsidRPr="002E465D">
        <w:rPr>
          <w:rFonts w:asciiTheme="minorHAnsi" w:hAnsiTheme="minorHAnsi" w:cstheme="minorBidi"/>
          <w:noProof/>
          <w:sz w:val="24"/>
          <w:szCs w:val="24"/>
        </w:rPr>
        <w:pict>
          <v:shape id="_x0000_s8127" style="position:absolute;margin-left:326.9pt;margin-top:125.5pt;width:4.6pt;height:10.4pt;z-index:-249759744;mso-position-horizontal-relative:page;mso-position-vertical-relative:page" coordsize="92,207" o:allowincell="f" path="m1,207l1,,92,r,207l92,207e" stroked="f">
            <v:path arrowok="t"/>
            <w10:wrap anchorx="page" anchory="page"/>
          </v:shape>
        </w:pict>
      </w:r>
      <w:r w:rsidR="002E465D" w:rsidRPr="002E465D">
        <w:rPr>
          <w:rFonts w:asciiTheme="minorHAnsi" w:hAnsiTheme="minorHAnsi" w:cstheme="minorBidi"/>
          <w:noProof/>
          <w:sz w:val="24"/>
          <w:szCs w:val="24"/>
        </w:rPr>
        <w:pict>
          <v:shape id="_x0000_s8135" style="position:absolute;margin-left:394.9pt;margin-top:125.5pt;width:4.6pt;height:10.4pt;z-index:-249758720;mso-position-horizontal-relative:page;mso-position-vertical-relative:page" coordsize="92,207" o:allowincell="f" path="m,207l,,92,r,207l92,207e" stroked="f">
            <v:path arrowok="t"/>
            <w10:wrap anchorx="page" anchory="page"/>
          </v:shape>
        </w:pict>
      </w:r>
      <w:r w:rsidR="002E465D" w:rsidRPr="002E465D">
        <w:rPr>
          <w:rFonts w:asciiTheme="minorHAnsi" w:hAnsiTheme="minorHAnsi" w:cstheme="minorBidi"/>
          <w:noProof/>
          <w:sz w:val="24"/>
          <w:szCs w:val="24"/>
        </w:rPr>
        <w:pict>
          <v:shape id="_x0000_s8139" style="position:absolute;margin-left:331.5pt;margin-top:125.5pt;width:63.4pt;height:10.4pt;z-index:-249757696;mso-position-horizontal-relative:page;mso-position-vertical-relative:page" coordsize="1268,207" o:allowincell="f" path="m,207l,,1268,r,207l1268,207e" stroked="f">
            <v:path arrowok="t"/>
            <w10:wrap anchorx="page" anchory="page"/>
          </v:shape>
        </w:pict>
      </w:r>
      <w:r w:rsidR="002E465D" w:rsidRPr="002E465D">
        <w:rPr>
          <w:rFonts w:asciiTheme="minorHAnsi" w:hAnsiTheme="minorHAnsi" w:cstheme="minorBidi"/>
          <w:noProof/>
          <w:sz w:val="24"/>
          <w:szCs w:val="24"/>
        </w:rPr>
        <w:pict>
          <v:shape id="_x0000_s8197" style="position:absolute;margin-left:399.6pt;margin-top:116.4pt;width:53.9pt;height:9.1pt;z-index:-249756672;mso-position-horizontal-relative:page;mso-position-vertical-relative:page" coordsize="1077,181" o:allowincell="f" path="m,181l,,1077,r,181l1077,181e" stroked="f">
            <v:path arrowok="t"/>
            <w10:wrap anchorx="page" anchory="page"/>
          </v:shape>
        </w:pict>
      </w:r>
      <w:r w:rsidR="002E465D" w:rsidRPr="002E465D">
        <w:rPr>
          <w:rFonts w:asciiTheme="minorHAnsi" w:hAnsiTheme="minorHAnsi" w:cstheme="minorBidi"/>
          <w:noProof/>
          <w:sz w:val="24"/>
          <w:szCs w:val="24"/>
        </w:rPr>
        <w:pict>
          <v:shape id="_x0000_s8199" style="position:absolute;margin-left:399.6pt;margin-top:125.5pt;width:4.5pt;height:10.4pt;z-index:-249755648;mso-position-horizontal-relative:page;mso-position-vertical-relative:page" coordsize="91,207" o:allowincell="f" path="m,207l,,91,r,207l91,207e" stroked="f">
            <v:path arrowok="t"/>
            <w10:wrap anchorx="page" anchory="page"/>
          </v:shape>
        </w:pict>
      </w:r>
      <w:r w:rsidR="002E465D" w:rsidRPr="002E465D">
        <w:rPr>
          <w:rFonts w:asciiTheme="minorHAnsi" w:hAnsiTheme="minorHAnsi" w:cstheme="minorBidi"/>
          <w:noProof/>
          <w:sz w:val="24"/>
          <w:szCs w:val="24"/>
        </w:rPr>
        <w:pict>
          <v:shape id="_x0000_s8202" style="position:absolute;margin-left:448.9pt;margin-top:125.5pt;width:4.6pt;height:10.4pt;z-index:-249754624;mso-position-horizontal-relative:page;mso-position-vertical-relative:page" coordsize="92,207" o:allowincell="f" path="m,207l,,92,r,207l92,207e" stroked="f">
            <v:path arrowok="t"/>
            <w10:wrap anchorx="page" anchory="page"/>
          </v:shape>
        </w:pict>
      </w:r>
      <w:r w:rsidR="002E465D" w:rsidRPr="002E465D">
        <w:rPr>
          <w:rFonts w:asciiTheme="minorHAnsi" w:hAnsiTheme="minorHAnsi" w:cstheme="minorBidi"/>
          <w:noProof/>
          <w:sz w:val="24"/>
          <w:szCs w:val="24"/>
        </w:rPr>
        <w:pict>
          <v:shape id="_x0000_s8204" style="position:absolute;margin-left:404.2pt;margin-top:125.5pt;width:44.7pt;height:10.4pt;z-index:-249753600;mso-position-horizontal-relative:page;mso-position-vertical-relative:page" coordsize="894,207" o:allowincell="f" path="m,207l,,894,r,207l894,207e" stroked="f">
            <v:path arrowok="t"/>
            <w10:wrap anchorx="page" anchory="page"/>
          </v:shape>
        </w:pict>
      </w:r>
      <w:r w:rsidR="002E465D" w:rsidRPr="002E465D">
        <w:rPr>
          <w:rFonts w:asciiTheme="minorHAnsi" w:hAnsiTheme="minorHAnsi" w:cstheme="minorBidi"/>
          <w:noProof/>
          <w:sz w:val="24"/>
          <w:szCs w:val="24"/>
        </w:rPr>
        <w:pict>
          <v:shape id="_x0000_s8237" style="position:absolute;margin-left:453.6pt;margin-top:116.4pt;width:53.1pt;height:9.1pt;z-index:-249752576;mso-position-horizontal-relative:page;mso-position-vertical-relative:page" coordsize="1063,181" o:allowincell="f" path="m,181l,,1063,r,181l1063,181e" stroked="f">
            <v:path arrowok="t"/>
            <w10:wrap anchorx="page" anchory="page"/>
          </v:shape>
        </w:pict>
      </w:r>
      <w:r w:rsidR="002E465D" w:rsidRPr="002E465D">
        <w:rPr>
          <w:rFonts w:asciiTheme="minorHAnsi" w:hAnsiTheme="minorHAnsi" w:cstheme="minorBidi"/>
          <w:noProof/>
          <w:sz w:val="24"/>
          <w:szCs w:val="24"/>
        </w:rPr>
        <w:pict>
          <v:shape id="_x0000_s8243" style="position:absolute;margin-left:453.6pt;margin-top:125.5pt;width:4.5pt;height:10.4pt;z-index:-249751552;mso-position-horizontal-relative:page;mso-position-vertical-relative:page" coordsize="91,207" o:allowincell="f" path="m,207l,,91,r,207l91,207e" stroked="f">
            <v:path arrowok="t"/>
            <w10:wrap anchorx="page" anchory="page"/>
          </v:shape>
        </w:pict>
      </w:r>
      <w:r w:rsidR="002E465D" w:rsidRPr="002E465D">
        <w:rPr>
          <w:rFonts w:asciiTheme="minorHAnsi" w:hAnsiTheme="minorHAnsi" w:cstheme="minorBidi"/>
          <w:noProof/>
          <w:sz w:val="24"/>
          <w:szCs w:val="24"/>
        </w:rPr>
        <w:pict>
          <v:shape id="_x0000_s8245" style="position:absolute;margin-left:502.9pt;margin-top:125.5pt;width:3.9pt;height:10.4pt;z-index:-249750528;mso-position-horizontal-relative:page;mso-position-vertical-relative:page" coordsize="78,207" o:allowincell="f" path="m,207l,,78,r,207l78,207e" stroked="f">
            <v:path arrowok="t"/>
            <w10:wrap anchorx="page" anchory="page"/>
          </v:shape>
        </w:pict>
      </w:r>
      <w:r w:rsidR="002E465D" w:rsidRPr="002E465D">
        <w:rPr>
          <w:rFonts w:asciiTheme="minorHAnsi" w:hAnsiTheme="minorHAnsi" w:cstheme="minorBidi"/>
          <w:noProof/>
          <w:sz w:val="24"/>
          <w:szCs w:val="24"/>
        </w:rPr>
        <w:pict>
          <v:shape id="_x0000_s8248" style="position:absolute;margin-left:458.2pt;margin-top:125.5pt;width:44.7pt;height:10.4pt;z-index:-249749504;mso-position-horizontal-relative:page;mso-position-vertical-relative:page" coordsize="894,207" o:allowincell="f" path="m,207l,,894,r,207l894,207e" stroked="f">
            <v:path arrowok="t"/>
            <w10:wrap anchorx="page" anchory="page"/>
          </v:shape>
        </w:pict>
      </w:r>
      <w:r w:rsidR="002E465D" w:rsidRPr="002E465D">
        <w:rPr>
          <w:rFonts w:asciiTheme="minorHAnsi" w:hAnsiTheme="minorHAnsi" w:cstheme="minorBidi"/>
          <w:noProof/>
          <w:sz w:val="24"/>
          <w:szCs w:val="24"/>
        </w:rPr>
        <w:pict>
          <v:polyline id="_x0000_s8294" style="position:absolute;z-index:-249748480;mso-position-horizontal-relative:page;mso-position-vertical-relative:page" points="71.2pt,116.4pt,71.2pt,114.9pt,72.7pt,114.9pt,72.7pt,116.4pt,72.7pt,116.4pt" coordsize="30,30" o:allowincell="f" fillcolor="black" stroked="f">
            <v:path arrowok="t"/>
            <w10:wrap anchorx="page" anchory="page"/>
          </v:polyline>
        </w:pict>
      </w:r>
      <w:r w:rsidR="002E465D" w:rsidRPr="002E465D">
        <w:rPr>
          <w:rFonts w:asciiTheme="minorHAnsi" w:hAnsiTheme="minorHAnsi" w:cstheme="minorBidi"/>
          <w:noProof/>
          <w:sz w:val="24"/>
          <w:szCs w:val="24"/>
        </w:rPr>
        <w:pict>
          <v:shape id="_x0000_s8387" style="position:absolute;margin-left:72.8pt;margin-top:137.3pt;width:3.9pt;height:10.4pt;z-index:-249747456;mso-position-horizontal-relative:page;mso-position-vertical-relative:page" coordsize="77,208" o:allowincell="f" path="m1,208l1,1r76,l77,208r,e" stroked="f">
            <v:path arrowok="t"/>
            <w10:wrap anchorx="page" anchory="page"/>
          </v:shape>
        </w:pict>
      </w:r>
      <w:r w:rsidR="002E465D" w:rsidRPr="002E465D">
        <w:rPr>
          <w:rFonts w:asciiTheme="minorHAnsi" w:hAnsiTheme="minorHAnsi" w:cstheme="minorBidi"/>
          <w:noProof/>
          <w:sz w:val="24"/>
          <w:szCs w:val="24"/>
        </w:rPr>
        <w:pict>
          <v:shape id="_x0000_s8391" style="position:absolute;margin-left:105.55pt;margin-top:137.35pt;width:4.65pt;height:10.35pt;z-index:-249746432;mso-position-horizontal-relative:page;mso-position-vertical-relative:page" coordsize="94,208" o:allowincell="f" path="m,208l,,94,r,208l94,208e" stroked="f">
            <v:path arrowok="t"/>
            <w10:wrap anchorx="page" anchory="page"/>
          </v:shape>
        </w:pict>
      </w:r>
      <w:r w:rsidR="002E465D" w:rsidRPr="002E465D">
        <w:rPr>
          <w:rFonts w:asciiTheme="minorHAnsi" w:hAnsiTheme="minorHAnsi" w:cstheme="minorBidi"/>
          <w:noProof/>
          <w:sz w:val="24"/>
          <w:szCs w:val="24"/>
        </w:rPr>
        <w:pict>
          <v:shape id="_x0000_s8395" style="position:absolute;margin-left:72.85pt;margin-top:147.7pt;width:37.35pt;height:88.2pt;z-index:-249745408;mso-position-horizontal-relative:page;mso-position-vertical-relative:page" coordsize="748,1764" o:allowincell="f" path="m,1764l,,748,r,1764l748,1764e" stroked="f">
            <v:path arrowok="t"/>
            <w10:wrap anchorx="page" anchory="page"/>
          </v:shape>
        </w:pict>
      </w:r>
      <w:r w:rsidR="002E465D" w:rsidRPr="002E465D">
        <w:rPr>
          <w:rFonts w:asciiTheme="minorHAnsi" w:hAnsiTheme="minorHAnsi" w:cstheme="minorBidi"/>
          <w:noProof/>
          <w:sz w:val="24"/>
          <w:szCs w:val="24"/>
        </w:rPr>
        <w:pict>
          <v:shape id="_x0000_s8398" style="position:absolute;margin-left:76.6pt;margin-top:137.35pt;width:28.9pt;height:10.35pt;z-index:-249744384;mso-position-horizontal-relative:page;mso-position-vertical-relative:page" coordsize="578,208" o:allowincell="f" path="m,208l,,578,r,208l578,208e" stroked="f">
            <v:path arrowok="t"/>
            <w10:wrap anchorx="page" anchory="page"/>
          </v:shape>
        </w:pict>
      </w:r>
      <w:r w:rsidR="002E465D" w:rsidRPr="002E465D">
        <w:rPr>
          <w:rFonts w:asciiTheme="minorHAnsi" w:hAnsiTheme="minorHAnsi" w:cstheme="minorBidi"/>
          <w:noProof/>
          <w:sz w:val="24"/>
          <w:szCs w:val="24"/>
        </w:rPr>
        <w:pict>
          <v:shape id="_x0000_s8439" style="position:absolute;margin-left:110.2pt;margin-top:137.3pt;width:4.7pt;height:10.4pt;z-index:-249743360;mso-position-horizontal-relative:page;mso-position-vertical-relative:page" coordsize="93,208" o:allowincell="f" path="m,208l,1r93,l93,208r,e" stroked="f">
            <v:path arrowok="t"/>
            <w10:wrap anchorx="page" anchory="page"/>
          </v:shape>
        </w:pict>
      </w:r>
      <w:r w:rsidR="002E465D" w:rsidRPr="002E465D">
        <w:rPr>
          <w:rFonts w:asciiTheme="minorHAnsi" w:hAnsiTheme="minorHAnsi" w:cstheme="minorBidi"/>
          <w:noProof/>
          <w:sz w:val="24"/>
          <w:szCs w:val="24"/>
        </w:rPr>
        <w:pict>
          <v:shape id="_x0000_s8446" style="position:absolute;margin-left:214.2pt;margin-top:137.35pt;width:3.9pt;height:10.35pt;z-index:-249742336;mso-position-horizontal-relative:page;mso-position-vertical-relative:page" coordsize="78,208" o:allowincell="f" path="m,208l,,78,r,208l78,208e" stroked="f">
            <v:path arrowok="t"/>
            <w10:wrap anchorx="page" anchory="page"/>
          </v:shape>
        </w:pict>
      </w:r>
      <w:r w:rsidR="002E465D" w:rsidRPr="002E465D">
        <w:rPr>
          <w:rFonts w:asciiTheme="minorHAnsi" w:hAnsiTheme="minorHAnsi" w:cstheme="minorBidi"/>
          <w:noProof/>
          <w:sz w:val="24"/>
          <w:szCs w:val="24"/>
        </w:rPr>
        <w:pict>
          <v:shape id="_x0000_s8451" style="position:absolute;margin-left:110.2pt;margin-top:147.7pt;width:108pt;height:3.3pt;z-index:-249741312;mso-position-horizontal-relative:page;mso-position-vertical-relative:page" coordsize="2159,66" o:allowincell="f" path="m,66l,,2159,r,66l2159,66e" stroked="f">
            <v:path arrowok="t"/>
            <w10:wrap anchorx="page" anchory="page"/>
          </v:shape>
        </w:pict>
      </w:r>
      <w:r w:rsidR="002E465D" w:rsidRPr="002E465D">
        <w:rPr>
          <w:rFonts w:asciiTheme="minorHAnsi" w:hAnsiTheme="minorHAnsi" w:cstheme="minorBidi"/>
          <w:noProof/>
          <w:sz w:val="24"/>
          <w:szCs w:val="24"/>
        </w:rPr>
        <w:pict>
          <v:shape id="_x0000_s8455" style="position:absolute;margin-left:114.8pt;margin-top:137.3pt;width:99.5pt;height:10.4pt;z-index:-249740288;mso-position-horizontal-relative:page;mso-position-vertical-relative:page" coordsize="1989,208" o:allowincell="f" path="m1,208l1,1r1988,l1989,208r,e" stroked="f">
            <v:path arrowok="t"/>
            <w10:wrap anchorx="page" anchory="page"/>
          </v:shape>
        </w:pict>
      </w:r>
      <w:r w:rsidR="002E465D" w:rsidRPr="002E465D">
        <w:rPr>
          <w:rFonts w:asciiTheme="minorHAnsi" w:hAnsiTheme="minorHAnsi" w:cstheme="minorBidi"/>
          <w:noProof/>
          <w:sz w:val="24"/>
          <w:szCs w:val="24"/>
        </w:rPr>
        <w:pict>
          <v:shape id="_x0000_s8498" style="position:absolute;margin-left:219.6pt;margin-top:138.9pt;width:3.9pt;height:10.4pt;z-index:-249739264;mso-position-horizontal-relative:page;mso-position-vertical-relative:page" coordsize="78,207" o:allowincell="f" path="m,207l,,78,r,207l78,207e" stroked="f">
            <v:path arrowok="t"/>
            <w10:wrap anchorx="page" anchory="page"/>
          </v:shape>
        </w:pict>
      </w:r>
      <w:r w:rsidR="002E465D" w:rsidRPr="002E465D">
        <w:rPr>
          <w:rFonts w:asciiTheme="minorHAnsi" w:hAnsiTheme="minorHAnsi" w:cstheme="minorBidi"/>
          <w:noProof/>
          <w:sz w:val="24"/>
          <w:szCs w:val="24"/>
        </w:rPr>
        <w:pict>
          <v:shape id="_x0000_s8504" style="position:absolute;margin-left:268.2pt;margin-top:138.9pt;width:4.5pt;height:10.4pt;z-index:-249738240;mso-position-horizontal-relative:page;mso-position-vertical-relative:page" coordsize="91,207" o:allowincell="f" path="m,207l,,91,r,207l91,207e" stroked="f">
            <v:path arrowok="t"/>
            <w10:wrap anchorx="page" anchory="page"/>
          </v:shape>
        </w:pict>
      </w:r>
      <w:r w:rsidR="002E465D" w:rsidRPr="002E465D">
        <w:rPr>
          <w:rFonts w:asciiTheme="minorHAnsi" w:hAnsiTheme="minorHAnsi" w:cstheme="minorBidi"/>
          <w:noProof/>
          <w:sz w:val="24"/>
          <w:szCs w:val="24"/>
        </w:rPr>
        <w:pict>
          <v:shape id="_x0000_s8520" style="position:absolute;margin-left:223.5pt;margin-top:138.9pt;width:44.7pt;height:10.4pt;z-index:-249737216;mso-position-horizontal-relative:page;mso-position-vertical-relative:page" coordsize="894,207" o:allowincell="f" path="m,207l,,894,r,207l894,207e" stroked="f">
            <v:path arrowok="t"/>
            <w10:wrap anchorx="page" anchory="page"/>
          </v:shape>
        </w:pict>
      </w:r>
      <w:r w:rsidR="002E465D" w:rsidRPr="002E465D">
        <w:rPr>
          <w:rFonts w:asciiTheme="minorHAnsi" w:hAnsiTheme="minorHAnsi" w:cstheme="minorBidi"/>
          <w:noProof/>
          <w:sz w:val="24"/>
          <w:szCs w:val="24"/>
        </w:rPr>
        <w:pict>
          <v:shape id="_x0000_s8568" style="position:absolute;margin-left:272.9pt;margin-top:138.9pt;width:4.6pt;height:10.4pt;z-index:-249736192;mso-position-horizontal-relative:page;mso-position-vertical-relative:page" coordsize="92,207" o:allowincell="f" path="m1,207l1,,92,r,207l92,207e" stroked="f">
            <v:path arrowok="t"/>
            <w10:wrap anchorx="page" anchory="page"/>
          </v:shape>
        </w:pict>
      </w:r>
      <w:r w:rsidR="002E465D" w:rsidRPr="002E465D">
        <w:rPr>
          <w:rFonts w:asciiTheme="minorHAnsi" w:hAnsiTheme="minorHAnsi" w:cstheme="minorBidi"/>
          <w:noProof/>
          <w:sz w:val="24"/>
          <w:szCs w:val="24"/>
        </w:rPr>
        <w:pict>
          <v:shape id="_x0000_s8574" style="position:absolute;margin-left:322.2pt;margin-top:138.9pt;width:4.5pt;height:10.4pt;z-index:-249735168;mso-position-horizontal-relative:page;mso-position-vertical-relative:page" coordsize="91,207" o:allowincell="f" path="m,207l,,91,r,207l91,207e" stroked="f">
            <v:path arrowok="t"/>
            <w10:wrap anchorx="page" anchory="page"/>
          </v:shape>
        </w:pict>
      </w:r>
      <w:r w:rsidR="002E465D" w:rsidRPr="002E465D">
        <w:rPr>
          <w:rFonts w:asciiTheme="minorHAnsi" w:hAnsiTheme="minorHAnsi" w:cstheme="minorBidi"/>
          <w:noProof/>
          <w:sz w:val="24"/>
          <w:szCs w:val="24"/>
        </w:rPr>
        <w:pict>
          <v:shape id="_x0000_s8587" style="position:absolute;margin-left:277.5pt;margin-top:138.9pt;width:44.7pt;height:10.4pt;z-index:-249734144;mso-position-horizontal-relative:page;mso-position-vertical-relative:page" coordsize="894,207" o:allowincell="f" path="m,207l,,894,r,207l894,207e" stroked="f">
            <v:path arrowok="t"/>
            <w10:wrap anchorx="page" anchory="page"/>
          </v:shape>
        </w:pict>
      </w:r>
      <w:r w:rsidR="002E465D" w:rsidRPr="002E465D">
        <w:rPr>
          <w:rFonts w:asciiTheme="minorHAnsi" w:hAnsiTheme="minorHAnsi" w:cstheme="minorBidi"/>
          <w:noProof/>
          <w:sz w:val="24"/>
          <w:szCs w:val="24"/>
        </w:rPr>
        <w:pict>
          <v:shape id="_x0000_s8624" style="position:absolute;margin-left:326.9pt;margin-top:138.9pt;width:4.6pt;height:10.4pt;z-index:-249733120;mso-position-horizontal-relative:page;mso-position-vertical-relative:page" coordsize="92,207" o:allowincell="f" path="m1,207l1,,92,r,207l92,207e" stroked="f">
            <v:path arrowok="t"/>
            <w10:wrap anchorx="page" anchory="page"/>
          </v:shape>
        </w:pict>
      </w:r>
      <w:r w:rsidR="002E465D" w:rsidRPr="002E465D">
        <w:rPr>
          <w:rFonts w:asciiTheme="minorHAnsi" w:hAnsiTheme="minorHAnsi" w:cstheme="minorBidi"/>
          <w:noProof/>
          <w:sz w:val="24"/>
          <w:szCs w:val="24"/>
        </w:rPr>
        <w:pict>
          <v:shape id="_x0000_s8629" style="position:absolute;margin-left:394.9pt;margin-top:138.9pt;width:4.6pt;height:10.4pt;z-index:-249732096;mso-position-horizontal-relative:page;mso-position-vertical-relative:page" coordsize="92,207" o:allowincell="f" path="m,207l,,92,r,207l92,207e" stroked="f">
            <v:path arrowok="t"/>
            <w10:wrap anchorx="page" anchory="page"/>
          </v:shape>
        </w:pict>
      </w:r>
      <w:r w:rsidR="002E465D" w:rsidRPr="002E465D">
        <w:rPr>
          <w:rFonts w:asciiTheme="minorHAnsi" w:hAnsiTheme="minorHAnsi" w:cstheme="minorBidi"/>
          <w:noProof/>
          <w:sz w:val="24"/>
          <w:szCs w:val="24"/>
        </w:rPr>
        <w:pict>
          <v:shape id="_x0000_s8640" style="position:absolute;margin-left:331.5pt;margin-top:138.9pt;width:63.4pt;height:10.4pt;z-index:-249731072;mso-position-horizontal-relative:page;mso-position-vertical-relative:page" coordsize="1268,207" o:allowincell="f" path="m,207l,,1268,r,207l1268,207e" stroked="f">
            <v:path arrowok="t"/>
            <w10:wrap anchorx="page" anchory="page"/>
          </v:shape>
        </w:pict>
      </w:r>
      <w:r w:rsidR="002E465D" w:rsidRPr="002E465D">
        <w:rPr>
          <w:rFonts w:asciiTheme="minorHAnsi" w:hAnsiTheme="minorHAnsi" w:cstheme="minorBidi"/>
          <w:noProof/>
          <w:sz w:val="24"/>
          <w:szCs w:val="24"/>
        </w:rPr>
        <w:pict>
          <v:shape id="_x0000_s8685" style="position:absolute;margin-left:399.6pt;margin-top:138.9pt;width:4.5pt;height:10.4pt;z-index:-249730048;mso-position-horizontal-relative:page;mso-position-vertical-relative:page" coordsize="91,207" o:allowincell="f" path="m,207l,,91,r,207l91,207e" stroked="f">
            <v:path arrowok="t"/>
            <w10:wrap anchorx="page" anchory="page"/>
          </v:shape>
        </w:pict>
      </w:r>
      <w:r w:rsidR="002E465D" w:rsidRPr="002E465D">
        <w:rPr>
          <w:rFonts w:asciiTheme="minorHAnsi" w:hAnsiTheme="minorHAnsi" w:cstheme="minorBidi"/>
          <w:noProof/>
          <w:sz w:val="24"/>
          <w:szCs w:val="24"/>
        </w:rPr>
        <w:pict>
          <v:shape id="_x0000_s8688" style="position:absolute;margin-left:448.9pt;margin-top:138.9pt;width:4.6pt;height:10.4pt;z-index:-249729024;mso-position-horizontal-relative:page;mso-position-vertical-relative:page" coordsize="92,207" o:allowincell="f" path="m,207l,,92,r,207l92,207e" stroked="f">
            <v:path arrowok="t"/>
            <w10:wrap anchorx="page" anchory="page"/>
          </v:shape>
        </w:pict>
      </w:r>
      <w:r w:rsidR="002E465D" w:rsidRPr="002E465D">
        <w:rPr>
          <w:rFonts w:asciiTheme="minorHAnsi" w:hAnsiTheme="minorHAnsi" w:cstheme="minorBidi"/>
          <w:noProof/>
          <w:sz w:val="24"/>
          <w:szCs w:val="24"/>
        </w:rPr>
        <w:pict>
          <v:shape id="_x0000_s8698" style="position:absolute;margin-left:404.2pt;margin-top:138.9pt;width:44.7pt;height:10.4pt;z-index:-249728000;mso-position-horizontal-relative:page;mso-position-vertical-relative:page" coordsize="894,207" o:allowincell="f" path="m,207l,,894,r,207l894,207e" stroked="f">
            <v:path arrowok="t"/>
            <w10:wrap anchorx="page" anchory="page"/>
          </v:shape>
        </w:pict>
      </w:r>
      <w:r w:rsidR="002E465D" w:rsidRPr="002E465D">
        <w:rPr>
          <w:rFonts w:asciiTheme="minorHAnsi" w:hAnsiTheme="minorHAnsi" w:cstheme="minorBidi"/>
          <w:noProof/>
          <w:sz w:val="24"/>
          <w:szCs w:val="24"/>
        </w:rPr>
        <w:pict>
          <v:shape id="_x0000_s8740" style="position:absolute;margin-left:453.6pt;margin-top:138.9pt;width:4.5pt;height:10.4pt;z-index:-249726976;mso-position-horizontal-relative:page;mso-position-vertical-relative:page" coordsize="91,207" o:allowincell="f" path="m,207l,,91,r,207l91,207e" stroked="f">
            <v:path arrowok="t"/>
            <w10:wrap anchorx="page" anchory="page"/>
          </v:shape>
        </w:pict>
      </w:r>
      <w:r w:rsidR="002E465D" w:rsidRPr="002E465D">
        <w:rPr>
          <w:rFonts w:asciiTheme="minorHAnsi" w:hAnsiTheme="minorHAnsi" w:cstheme="minorBidi"/>
          <w:noProof/>
          <w:sz w:val="24"/>
          <w:szCs w:val="24"/>
        </w:rPr>
        <w:pict>
          <v:shape id="_x0000_s8744" style="position:absolute;margin-left:502.9pt;margin-top:138.9pt;width:3.9pt;height:10.4pt;z-index:-249725952;mso-position-horizontal-relative:page;mso-position-vertical-relative:page" coordsize="78,207" o:allowincell="f" path="m,207l,,78,r,207l78,207e" stroked="f">
            <v:path arrowok="t"/>
            <w10:wrap anchorx="page" anchory="page"/>
          </v:shape>
        </w:pict>
      </w:r>
      <w:r w:rsidR="002E465D" w:rsidRPr="002E465D">
        <w:rPr>
          <w:rFonts w:asciiTheme="minorHAnsi" w:hAnsiTheme="minorHAnsi" w:cstheme="minorBidi"/>
          <w:noProof/>
          <w:sz w:val="24"/>
          <w:szCs w:val="24"/>
        </w:rPr>
        <w:pict>
          <v:shape id="_x0000_s8757" style="position:absolute;margin-left:458.2pt;margin-top:138.9pt;width:44.7pt;height:10.4pt;z-index:-249724928;mso-position-horizontal-relative:page;mso-position-vertical-relative:page" coordsize="894,207" o:allowincell="f" path="m,207l,,894,r,207l894,207e" stroked="f">
            <v:path arrowok="t"/>
            <w10:wrap anchorx="page" anchory="page"/>
          </v:shape>
        </w:pict>
      </w:r>
      <w:r w:rsidR="002E465D" w:rsidRPr="002E465D">
        <w:rPr>
          <w:rFonts w:asciiTheme="minorHAnsi" w:hAnsiTheme="minorHAnsi" w:cstheme="minorBidi"/>
          <w:noProof/>
          <w:sz w:val="24"/>
          <w:szCs w:val="24"/>
        </w:rPr>
        <w:pict>
          <v:shape id="_x0000_s8863" style="position:absolute;margin-left:110.2pt;margin-top:150.9pt;width:4.7pt;height:41.4pt;z-index:-249723904;mso-position-horizontal-relative:page;mso-position-vertical-relative:page" coordsize="93,828" o:allowincell="f" path="m,828l,,93,r,828l93,828e" stroked="f">
            <v:path arrowok="t"/>
            <w10:wrap anchorx="page" anchory="page"/>
          </v:shape>
        </w:pict>
      </w:r>
      <w:r w:rsidR="002E465D" w:rsidRPr="002E465D">
        <w:rPr>
          <w:rFonts w:asciiTheme="minorHAnsi" w:hAnsiTheme="minorHAnsi" w:cstheme="minorBidi"/>
          <w:noProof/>
          <w:sz w:val="24"/>
          <w:szCs w:val="24"/>
        </w:rPr>
        <w:pict>
          <v:polyline id="_x0000_s8866" style="position:absolute;z-index:-249722880;mso-position-horizontal-relative:page;mso-position-vertical-relative:page" points="214.2pt,192.3pt,214.2pt,150.9pt,218.1pt,150.9pt,218.1pt,192.3pt,218.1pt,192.3pt" coordsize="78,828" o:allowincell="f" stroked="f">
            <v:path arrowok="t"/>
            <w10:wrap anchorx="page" anchory="page"/>
          </v:polyline>
        </w:pict>
      </w:r>
      <w:r w:rsidR="002E465D" w:rsidRPr="002E465D">
        <w:rPr>
          <w:rFonts w:asciiTheme="minorHAnsi" w:hAnsiTheme="minorHAnsi" w:cstheme="minorBidi"/>
          <w:noProof/>
          <w:sz w:val="24"/>
          <w:szCs w:val="24"/>
        </w:rPr>
        <w:pict>
          <v:shape id="_x0000_s8868" style="position:absolute;margin-left:110.2pt;margin-top:192.3pt;width:108pt;height:6.8pt;z-index:-249721856;mso-position-horizontal-relative:page;mso-position-vertical-relative:page" coordsize="2159,136" o:allowincell="f" path="m,136l,,2159,r,136l2159,136e" stroked="f">
            <v:path arrowok="t"/>
            <w10:wrap anchorx="page" anchory="page"/>
          </v:shape>
        </w:pict>
      </w:r>
      <w:r w:rsidR="002E465D" w:rsidRPr="002E465D">
        <w:rPr>
          <w:rFonts w:asciiTheme="minorHAnsi" w:hAnsiTheme="minorHAnsi" w:cstheme="minorBidi"/>
          <w:noProof/>
          <w:sz w:val="24"/>
          <w:szCs w:val="24"/>
        </w:rPr>
        <w:pict>
          <v:shape id="_x0000_s8876" style="position:absolute;margin-left:114.8pt;margin-top:150.9pt;width:99.5pt;height:10.4pt;z-index:-249720832;mso-position-horizontal-relative:page;mso-position-vertical-relative:page" coordsize="1989,207" o:allowincell="f" path="m1,207l1,,1989,r,207l1989,207e" stroked="f">
            <v:path arrowok="t"/>
            <w10:wrap anchorx="page" anchory="page"/>
          </v:shape>
        </w:pict>
      </w:r>
      <w:r w:rsidR="002E465D" w:rsidRPr="002E465D">
        <w:rPr>
          <w:rFonts w:asciiTheme="minorHAnsi" w:hAnsiTheme="minorHAnsi" w:cstheme="minorBidi"/>
          <w:noProof/>
          <w:sz w:val="24"/>
          <w:szCs w:val="24"/>
        </w:rPr>
        <w:pict>
          <v:shape id="_x0000_s8920" style="position:absolute;margin-left:114.8pt;margin-top:161.3pt;width:99.5pt;height:10.4pt;z-index:-249719808;mso-position-horizontal-relative:page;mso-position-vertical-relative:page" coordsize="1989,208" o:allowincell="f" path="m1,208l1,1r1988,l1989,208r,e" stroked="f">
            <v:path arrowok="t"/>
            <w10:wrap anchorx="page" anchory="page"/>
          </v:shape>
        </w:pict>
      </w:r>
      <w:r w:rsidR="002E465D" w:rsidRPr="002E465D">
        <w:rPr>
          <w:rFonts w:asciiTheme="minorHAnsi" w:hAnsiTheme="minorHAnsi" w:cstheme="minorBidi"/>
          <w:noProof/>
          <w:sz w:val="24"/>
          <w:szCs w:val="24"/>
        </w:rPr>
        <w:pict>
          <v:shape id="_x0000_s8943" style="position:absolute;margin-left:114.8pt;margin-top:171.7pt;width:99.5pt;height:10.4pt;z-index:-249718784;mso-position-horizontal-relative:page;mso-position-vertical-relative:page" coordsize="1989,207" o:allowincell="f" path="m1,207l1,,1989,r,207l1989,207e" stroked="f">
            <v:path arrowok="t"/>
            <w10:wrap anchorx="page" anchory="page"/>
          </v:shape>
        </w:pict>
      </w:r>
      <w:r w:rsidR="002E465D" w:rsidRPr="002E465D">
        <w:rPr>
          <w:rFonts w:asciiTheme="minorHAnsi" w:hAnsiTheme="minorHAnsi" w:cstheme="minorBidi"/>
          <w:noProof/>
          <w:sz w:val="24"/>
          <w:szCs w:val="24"/>
        </w:rPr>
        <w:pict>
          <v:shape id="_x0000_s8953" style="position:absolute;margin-left:114.8pt;margin-top:181.9pt;width:99.5pt;height:10.4pt;z-index:-249717760;mso-position-horizontal-relative:page;mso-position-vertical-relative:page" coordsize="1989,208" o:allowincell="f" path="m1,208l1,1r1988,l1989,208r,e" stroked="f">
            <v:path arrowok="t"/>
            <w10:wrap anchorx="page" anchory="page"/>
          </v:shape>
        </w:pict>
      </w:r>
      <w:r w:rsidR="002E465D" w:rsidRPr="002E465D">
        <w:rPr>
          <w:rFonts w:asciiTheme="minorHAnsi" w:hAnsiTheme="minorHAnsi" w:cstheme="minorBidi"/>
          <w:noProof/>
          <w:sz w:val="24"/>
          <w:szCs w:val="24"/>
        </w:rPr>
        <w:pict>
          <v:shape id="_x0000_s8988" style="position:absolute;margin-left:219.6pt;margin-top:150.9pt;width:53.1pt;height:18.9pt;z-index:-249716736;mso-position-horizontal-relative:page;mso-position-vertical-relative:page" coordsize="1063,378" o:allowincell="f" path="m,378l,,1063,r,378l1063,378e" stroked="f">
            <v:path arrowok="t"/>
            <w10:wrap anchorx="page" anchory="page"/>
          </v:shape>
        </w:pict>
      </w:r>
      <w:r w:rsidR="002E465D" w:rsidRPr="002E465D">
        <w:rPr>
          <w:rFonts w:asciiTheme="minorHAnsi" w:hAnsiTheme="minorHAnsi" w:cstheme="minorBidi"/>
          <w:noProof/>
          <w:sz w:val="24"/>
          <w:szCs w:val="24"/>
        </w:rPr>
        <w:pict>
          <v:polyline id="_x0000_s8990" style="position:absolute;z-index:-249715712;mso-position-horizontal-relative:page;mso-position-vertical-relative:page" points="219.6pt,180.2pt,219.6pt,169.8pt,223.5pt,169.8pt,223.5pt,180.2pt,223.5pt,180.2pt" coordsize="78,208" o:allowincell="f" stroked="f">
            <v:path arrowok="t"/>
            <w10:wrap anchorx="page" anchory="page"/>
          </v:polyline>
        </w:pict>
      </w:r>
      <w:r w:rsidR="002E465D" w:rsidRPr="002E465D">
        <w:rPr>
          <w:rFonts w:asciiTheme="minorHAnsi" w:hAnsiTheme="minorHAnsi" w:cstheme="minorBidi"/>
          <w:noProof/>
          <w:sz w:val="24"/>
          <w:szCs w:val="24"/>
        </w:rPr>
        <w:pict>
          <v:shape id="_x0000_s8992" style="position:absolute;margin-left:268.2pt;margin-top:169.8pt;width:4.5pt;height:10.4pt;z-index:-249714688;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8997" style="position:absolute;margin-left:219.6pt;margin-top:180.2pt;width:53.1pt;height:18.9pt;z-index:-249713664;mso-position-horizontal-relative:page;mso-position-vertical-relative:page" coordsize="1063,379" o:allowincell="f" path="m,379l,1r1063,l1063,379r,e" stroked="f">
            <v:path arrowok="t"/>
            <w10:wrap anchorx="page" anchory="page"/>
          </v:shape>
        </w:pict>
      </w:r>
      <w:r w:rsidR="002E465D" w:rsidRPr="002E465D">
        <w:rPr>
          <w:rFonts w:asciiTheme="minorHAnsi" w:hAnsiTheme="minorHAnsi" w:cstheme="minorBidi"/>
          <w:noProof/>
          <w:sz w:val="24"/>
          <w:szCs w:val="24"/>
        </w:rPr>
        <w:pict>
          <v:polyline id="_x0000_s9005" style="position:absolute;z-index:-249712640;mso-position-horizontal-relative:page;mso-position-vertical-relative:page" points="223.5pt,180.2pt,223.5pt,169.8pt,268.2pt,169.8pt,268.2pt,180.2pt,268.2pt,180.2pt" coordsize="894,208" o:allowincell="f" stroked="f">
            <v:path arrowok="t"/>
            <w10:wrap anchorx="page" anchory="page"/>
          </v:polyline>
        </w:pict>
      </w:r>
      <w:r w:rsidR="002E465D" w:rsidRPr="002E465D">
        <w:rPr>
          <w:rFonts w:asciiTheme="minorHAnsi" w:hAnsiTheme="minorHAnsi" w:cstheme="minorBidi"/>
          <w:noProof/>
          <w:sz w:val="24"/>
          <w:szCs w:val="24"/>
        </w:rPr>
        <w:pict>
          <v:shape id="_x0000_s9036" style="position:absolute;margin-left:272.9pt;margin-top:150.9pt;width:53.9pt;height:18.9pt;z-index:-249711616;mso-position-horizontal-relative:page;mso-position-vertical-relative:page" coordsize="1077,378" o:allowincell="f" path="m1,378l1,,1077,r,378l1077,378e" stroked="f">
            <v:path arrowok="t"/>
            <w10:wrap anchorx="page" anchory="page"/>
          </v:shape>
        </w:pict>
      </w:r>
      <w:r w:rsidR="002E465D" w:rsidRPr="002E465D">
        <w:rPr>
          <w:rFonts w:asciiTheme="minorHAnsi" w:hAnsiTheme="minorHAnsi" w:cstheme="minorBidi"/>
          <w:noProof/>
          <w:sz w:val="24"/>
          <w:szCs w:val="24"/>
        </w:rPr>
        <w:pict>
          <v:shape id="_x0000_s9040" style="position:absolute;margin-left:272.95pt;margin-top:169.8pt;width:4.55pt;height:10.4pt;z-index:-249710592;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9042" style="position:absolute;margin-left:322.2pt;margin-top:169.8pt;width:4.5pt;height:10.4pt;z-index:-249709568;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9048" style="position:absolute;margin-left:272.9pt;margin-top:180.2pt;width:53.9pt;height:18.9pt;z-index:-249708544;mso-position-horizontal-relative:page;mso-position-vertical-relative:page" coordsize="1077,379" o:allowincell="f" path="m1,379l1,1r1076,l1077,379r,e" stroked="f">
            <v:path arrowok="t"/>
            <w10:wrap anchorx="page" anchory="page"/>
          </v:shape>
        </w:pict>
      </w:r>
      <w:r w:rsidR="002E465D" w:rsidRPr="002E465D">
        <w:rPr>
          <w:rFonts w:asciiTheme="minorHAnsi" w:hAnsiTheme="minorHAnsi" w:cstheme="minorBidi"/>
          <w:noProof/>
          <w:sz w:val="24"/>
          <w:szCs w:val="24"/>
        </w:rPr>
        <w:pict>
          <v:polyline id="_x0000_s9054" style="position:absolute;z-index:-249707520;mso-position-horizontal-relative:page;mso-position-vertical-relative:page" points="277.5pt,180.2pt,277.5pt,169.8pt,322.2pt,169.8pt,322.2pt,180.2pt,322.2pt,180.2pt" coordsize="894,208" o:allowincell="f" stroked="f">
            <v:path arrowok="t"/>
            <w10:wrap anchorx="page" anchory="page"/>
          </v:polyline>
        </w:pict>
      </w:r>
      <w:r w:rsidR="002E465D" w:rsidRPr="002E465D">
        <w:rPr>
          <w:rFonts w:asciiTheme="minorHAnsi" w:hAnsiTheme="minorHAnsi" w:cstheme="minorBidi"/>
          <w:noProof/>
          <w:sz w:val="24"/>
          <w:szCs w:val="24"/>
        </w:rPr>
        <w:pict>
          <v:shape id="_x0000_s9074" style="position:absolute;margin-left:326.95pt;margin-top:150.9pt;width:72.55pt;height:18.9pt;z-index:-249706496;mso-position-horizontal-relative:page;mso-position-vertical-relative:page" coordsize="1452,378" o:allowincell="f" path="m,378l,,1452,r,378l1452,378e" stroked="f">
            <v:path arrowok="t"/>
            <w10:wrap anchorx="page" anchory="page"/>
          </v:shape>
        </w:pict>
      </w:r>
      <w:r w:rsidR="002E465D" w:rsidRPr="002E465D">
        <w:rPr>
          <w:rFonts w:asciiTheme="minorHAnsi" w:hAnsiTheme="minorHAnsi" w:cstheme="minorBidi"/>
          <w:noProof/>
          <w:sz w:val="24"/>
          <w:szCs w:val="24"/>
        </w:rPr>
        <w:pict>
          <v:shape id="_x0000_s9078" style="position:absolute;margin-left:326.95pt;margin-top:169.8pt;width:4.55pt;height:10.4pt;z-index:-249705472;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polyline id="_x0000_s9082" style="position:absolute;z-index:-249704448;mso-position-horizontal-relative:page;mso-position-vertical-relative:page" points="394.9pt,180.2pt,394.9pt,169.8pt,399.5pt,169.8pt,399.5pt,180.2pt,399.5pt,180.2pt" coordsize="92,208" o:allowincell="f" stroked="f">
            <v:path arrowok="t"/>
            <w10:wrap anchorx="page" anchory="page"/>
          </v:polyline>
        </w:pict>
      </w:r>
      <w:r w:rsidR="002E465D" w:rsidRPr="002E465D">
        <w:rPr>
          <w:rFonts w:asciiTheme="minorHAnsi" w:hAnsiTheme="minorHAnsi" w:cstheme="minorBidi"/>
          <w:noProof/>
          <w:sz w:val="24"/>
          <w:szCs w:val="24"/>
        </w:rPr>
        <w:pict>
          <v:shape id="_x0000_s9088" style="position:absolute;margin-left:326.9pt;margin-top:180.2pt;width:72.6pt;height:18.9pt;z-index:-249703424;mso-position-horizontal-relative:page;mso-position-vertical-relative:page" coordsize="1452,379" o:allowincell="f" path="m1,379l1,1r1451,l1452,379r,e" stroked="f">
            <v:path arrowok="t"/>
            <w10:wrap anchorx="page" anchory="page"/>
          </v:shape>
        </w:pict>
      </w:r>
      <w:r w:rsidR="002E465D" w:rsidRPr="002E465D">
        <w:rPr>
          <w:rFonts w:asciiTheme="minorHAnsi" w:hAnsiTheme="minorHAnsi" w:cstheme="minorBidi"/>
          <w:noProof/>
          <w:sz w:val="24"/>
          <w:szCs w:val="24"/>
        </w:rPr>
        <w:pict>
          <v:polyline id="_x0000_s9093" style="position:absolute;z-index:-249702400;mso-position-horizontal-relative:page;mso-position-vertical-relative:page" points="331.5pt,180.2pt,331.5pt,169.8pt,394.9pt,169.8pt,394.9pt,180.2pt,394.9pt,180.2pt" coordsize="1268,208" o:allowincell="f" stroked="f">
            <v:path arrowok="t"/>
            <w10:wrap anchorx="page" anchory="page"/>
          </v:polyline>
        </w:pict>
      </w:r>
      <w:r w:rsidR="002E465D" w:rsidRPr="002E465D">
        <w:rPr>
          <w:rFonts w:asciiTheme="minorHAnsi" w:hAnsiTheme="minorHAnsi" w:cstheme="minorBidi"/>
          <w:noProof/>
          <w:sz w:val="24"/>
          <w:szCs w:val="24"/>
        </w:rPr>
        <w:pict>
          <v:shape id="_x0000_s9110" style="position:absolute;margin-left:399.6pt;margin-top:150.9pt;width:53.9pt;height:18.9pt;z-index:-249701376;mso-position-horizontal-relative:page;mso-position-vertical-relative:page" coordsize="1077,378" o:allowincell="f" path="m,378l,,1077,r,378l1077,378e" stroked="f">
            <v:path arrowok="t"/>
            <w10:wrap anchorx="page" anchory="page"/>
          </v:shape>
        </w:pict>
      </w:r>
      <w:r w:rsidR="002E465D" w:rsidRPr="002E465D">
        <w:rPr>
          <w:rFonts w:asciiTheme="minorHAnsi" w:hAnsiTheme="minorHAnsi" w:cstheme="minorBidi"/>
          <w:noProof/>
          <w:sz w:val="24"/>
          <w:szCs w:val="24"/>
        </w:rPr>
        <w:pict>
          <v:shape id="_x0000_s9112" style="position:absolute;margin-left:399.6pt;margin-top:169.8pt;width:4.5pt;height:10.4pt;z-index:-249700352;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polyline id="_x0000_s9115" style="position:absolute;z-index:-249699328;mso-position-horizontal-relative:page;mso-position-vertical-relative:page" points="448.9pt,180.2pt,448.9pt,169.8pt,453.5pt,169.8pt,453.5pt,180.2pt,453.5pt,180.2pt" coordsize="92,208" o:allowincell="f" stroked="f">
            <v:path arrowok="t"/>
            <w10:wrap anchorx="page" anchory="page"/>
          </v:polyline>
        </w:pict>
      </w:r>
      <w:r w:rsidR="002E465D" w:rsidRPr="002E465D">
        <w:rPr>
          <w:rFonts w:asciiTheme="minorHAnsi" w:hAnsiTheme="minorHAnsi" w:cstheme="minorBidi"/>
          <w:noProof/>
          <w:sz w:val="24"/>
          <w:szCs w:val="24"/>
        </w:rPr>
        <w:pict>
          <v:shape id="_x0000_s9119" style="position:absolute;margin-left:399.6pt;margin-top:180.2pt;width:53.9pt;height:18.9pt;z-index:-249698304;mso-position-horizontal-relative:page;mso-position-vertical-relative:page" coordsize="1077,379" o:allowincell="f" path="m,379l,1r1077,l1077,379r,e" stroked="f">
            <v:path arrowok="t"/>
            <w10:wrap anchorx="page" anchory="page"/>
          </v:shape>
        </w:pict>
      </w:r>
      <w:r w:rsidR="002E465D" w:rsidRPr="002E465D">
        <w:rPr>
          <w:rFonts w:asciiTheme="minorHAnsi" w:hAnsiTheme="minorHAnsi" w:cstheme="minorBidi"/>
          <w:noProof/>
          <w:sz w:val="24"/>
          <w:szCs w:val="24"/>
        </w:rPr>
        <w:pict>
          <v:polyline id="_x0000_s9125" style="position:absolute;z-index:-249697280;mso-position-horizontal-relative:page;mso-position-vertical-relative:page" points="404.2pt,180.2pt,404.2pt,169.8pt,448.9pt,169.8pt,448.9pt,180.2pt,448.9pt,180.2pt" coordsize="894,208" o:allowincell="f" stroked="f">
            <v:path arrowok="t"/>
            <w10:wrap anchorx="page" anchory="page"/>
          </v:polyline>
        </w:pict>
      </w:r>
      <w:r w:rsidR="002E465D" w:rsidRPr="002E465D">
        <w:rPr>
          <w:rFonts w:asciiTheme="minorHAnsi" w:hAnsiTheme="minorHAnsi" w:cstheme="minorBidi"/>
          <w:noProof/>
          <w:sz w:val="24"/>
          <w:szCs w:val="24"/>
        </w:rPr>
        <w:pict>
          <v:shape id="_x0000_s9149" style="position:absolute;margin-left:453.6pt;margin-top:150.9pt;width:53.1pt;height:18.9pt;z-index:-249696256;mso-position-horizontal-relative:page;mso-position-vertical-relative:page" coordsize="1063,378" o:allowincell="f" path="m,378l,,1063,r,378l1063,378e" stroked="f">
            <v:path arrowok="t"/>
            <w10:wrap anchorx="page" anchory="page"/>
          </v:shape>
        </w:pict>
      </w:r>
      <w:r w:rsidR="002E465D" w:rsidRPr="002E465D">
        <w:rPr>
          <w:rFonts w:asciiTheme="minorHAnsi" w:hAnsiTheme="minorHAnsi" w:cstheme="minorBidi"/>
          <w:noProof/>
          <w:sz w:val="24"/>
          <w:szCs w:val="24"/>
        </w:rPr>
        <w:pict>
          <v:shape id="_x0000_s9152" style="position:absolute;margin-left:453.6pt;margin-top:169.8pt;width:4.5pt;height:10.4pt;z-index:-249695232;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polyline id="_x0000_s9157" style="position:absolute;z-index:-249694208;mso-position-horizontal-relative:page;mso-position-vertical-relative:page" points="502.9pt,180.2pt,502.9pt,169.8pt,506.8pt,169.8pt,506.8pt,180.2pt,506.8pt,180.2pt" coordsize="78,208" o:allowincell="f" stroked="f">
            <v:path arrowok="t"/>
            <w10:wrap anchorx="page" anchory="page"/>
          </v:polyline>
        </w:pict>
      </w:r>
      <w:r w:rsidR="002E465D" w:rsidRPr="002E465D">
        <w:rPr>
          <w:rFonts w:asciiTheme="minorHAnsi" w:hAnsiTheme="minorHAnsi" w:cstheme="minorBidi"/>
          <w:noProof/>
          <w:sz w:val="24"/>
          <w:szCs w:val="24"/>
        </w:rPr>
        <w:pict>
          <v:shape id="_x0000_s9159" style="position:absolute;margin-left:453.6pt;margin-top:180.2pt;width:53.1pt;height:18.9pt;z-index:-249693184;mso-position-horizontal-relative:page;mso-position-vertical-relative:page" coordsize="1063,379" o:allowincell="f" path="m,379l,1r1063,l1063,379r,e" stroked="f">
            <v:path arrowok="t"/>
            <w10:wrap anchorx="page" anchory="page"/>
          </v:shape>
        </w:pict>
      </w:r>
      <w:r w:rsidR="002E465D" w:rsidRPr="002E465D">
        <w:rPr>
          <w:rFonts w:asciiTheme="minorHAnsi" w:hAnsiTheme="minorHAnsi" w:cstheme="minorBidi"/>
          <w:noProof/>
          <w:sz w:val="24"/>
          <w:szCs w:val="24"/>
        </w:rPr>
        <w:pict>
          <v:polyline id="_x0000_s9164" style="position:absolute;z-index:-249692160;mso-position-horizontal-relative:page;mso-position-vertical-relative:page" points="458.2pt,180.2pt,458.2pt,169.8pt,502.9pt,169.8pt,502.9pt,180.2pt,502.9pt,180.2pt" coordsize="894,208" o:allowincell="f" stroked="f">
            <v:path arrowok="t"/>
            <w10:wrap anchorx="page" anchory="page"/>
          </v:polyline>
        </w:pict>
      </w:r>
      <w:r w:rsidR="002E465D" w:rsidRPr="002E465D">
        <w:rPr>
          <w:rFonts w:asciiTheme="minorHAnsi" w:hAnsiTheme="minorHAnsi" w:cstheme="minorBidi"/>
          <w:noProof/>
          <w:sz w:val="24"/>
          <w:szCs w:val="24"/>
        </w:rPr>
        <w:pict>
          <v:shape id="_x0000_s9199" style="position:absolute;margin-left:110.2pt;margin-top:199.1pt;width:4.7pt;height:31.1pt;z-index:-249691136;mso-position-horizontal-relative:page;mso-position-vertical-relative:page" coordsize="93,622" o:allowincell="f" path="m,622l,1r93,l93,622r,e" stroked="f">
            <v:path arrowok="t"/>
            <w10:wrap anchorx="page" anchory="page"/>
          </v:shape>
        </w:pict>
      </w:r>
      <w:r w:rsidR="002E465D" w:rsidRPr="002E465D">
        <w:rPr>
          <w:rFonts w:asciiTheme="minorHAnsi" w:hAnsiTheme="minorHAnsi" w:cstheme="minorBidi"/>
          <w:noProof/>
          <w:sz w:val="24"/>
          <w:szCs w:val="24"/>
        </w:rPr>
        <w:pict>
          <v:shape id="_x0000_s9204" style="position:absolute;margin-left:214.2pt;margin-top:199.15pt;width:3.9pt;height:31.05pt;z-index:-249690112;mso-position-horizontal-relative:page;mso-position-vertical-relative:page" coordsize="78,622" o:allowincell="f" path="m,622l,,78,r,622l78,622e" stroked="f">
            <v:path arrowok="t"/>
            <w10:wrap anchorx="page" anchory="page"/>
          </v:shape>
        </w:pict>
      </w:r>
      <w:r w:rsidR="002E465D" w:rsidRPr="002E465D">
        <w:rPr>
          <w:rFonts w:asciiTheme="minorHAnsi" w:hAnsiTheme="minorHAnsi" w:cstheme="minorBidi"/>
          <w:noProof/>
          <w:sz w:val="24"/>
          <w:szCs w:val="24"/>
        </w:rPr>
        <w:pict>
          <v:shape id="_x0000_s9207" style="position:absolute;margin-left:110.2pt;margin-top:230.2pt;width:108pt;height:5.7pt;z-index:-249689088;mso-position-horizontal-relative:page;mso-position-vertical-relative:page" coordsize="2159,113" o:allowincell="f" path="m,113l,,2159,r,113l2159,113e" stroked="f">
            <v:path arrowok="t"/>
            <w10:wrap anchorx="page" anchory="page"/>
          </v:shape>
        </w:pict>
      </w:r>
      <w:r w:rsidR="002E465D" w:rsidRPr="002E465D">
        <w:rPr>
          <w:rFonts w:asciiTheme="minorHAnsi" w:hAnsiTheme="minorHAnsi" w:cstheme="minorBidi"/>
          <w:noProof/>
          <w:sz w:val="24"/>
          <w:szCs w:val="24"/>
        </w:rPr>
        <w:pict>
          <v:shape id="_x0000_s9214" style="position:absolute;margin-left:114.8pt;margin-top:199.1pt;width:99.5pt;height:10.4pt;z-index:-249688064;mso-position-horizontal-relative:page;mso-position-vertical-relative:page" coordsize="1989,208" o:allowincell="f" path="m1,208l1,1r1988,l1989,208r,e" stroked="f">
            <v:path arrowok="t"/>
            <w10:wrap anchorx="page" anchory="page"/>
          </v:shape>
        </w:pict>
      </w:r>
      <w:r w:rsidR="002E465D" w:rsidRPr="002E465D">
        <w:rPr>
          <w:rFonts w:asciiTheme="minorHAnsi" w:hAnsiTheme="minorHAnsi" w:cstheme="minorBidi"/>
          <w:noProof/>
          <w:sz w:val="24"/>
          <w:szCs w:val="24"/>
        </w:rPr>
        <w:pict>
          <v:shape id="_x0000_s9228" style="position:absolute;margin-left:114.8pt;margin-top:209.5pt;width:99.5pt;height:10.4pt;z-index:-249687040;mso-position-horizontal-relative:page;mso-position-vertical-relative:page" coordsize="1989,207" o:allowincell="f" path="m1,207l1,,1989,r,207l1989,207e" stroked="f">
            <v:path arrowok="t"/>
            <w10:wrap anchorx="page" anchory="page"/>
          </v:shape>
        </w:pict>
      </w:r>
      <w:r w:rsidR="002E465D" w:rsidRPr="002E465D">
        <w:rPr>
          <w:rFonts w:asciiTheme="minorHAnsi" w:hAnsiTheme="minorHAnsi" w:cstheme="minorBidi"/>
          <w:noProof/>
          <w:sz w:val="24"/>
          <w:szCs w:val="24"/>
        </w:rPr>
        <w:pict>
          <v:shape id="_x0000_s9251" style="position:absolute;margin-left:114.8pt;margin-top:219.8pt;width:99.5pt;height:10.4pt;z-index:-249686016;mso-position-horizontal-relative:page;mso-position-vertical-relative:page" coordsize="1989,208" o:allowincell="f" path="m1,208l1,1r1988,l1989,208r,e" stroked="f">
            <v:path arrowok="t"/>
            <w10:wrap anchorx="page" anchory="page"/>
          </v:shape>
        </w:pict>
      </w:r>
      <w:r w:rsidR="002E465D" w:rsidRPr="002E465D">
        <w:rPr>
          <w:rFonts w:asciiTheme="minorHAnsi" w:hAnsiTheme="minorHAnsi" w:cstheme="minorBidi"/>
          <w:noProof/>
          <w:sz w:val="24"/>
          <w:szCs w:val="24"/>
        </w:rPr>
        <w:pict>
          <v:shape id="_x0000_s9264" style="position:absolute;margin-left:219.6pt;margin-top:199.1pt;width:53.1pt;height:13.3pt;z-index:-249684992;mso-position-horizontal-relative:page;mso-position-vertical-relative:page" coordsize="1063,265" o:allowincell="f" path="m,265l,1r1063,l1063,265r,e" stroked="f">
            <v:path arrowok="t"/>
            <w10:wrap anchorx="page" anchory="page"/>
          </v:shape>
        </w:pict>
      </w:r>
      <w:r w:rsidR="002E465D" w:rsidRPr="002E465D">
        <w:rPr>
          <w:rFonts w:asciiTheme="minorHAnsi" w:hAnsiTheme="minorHAnsi" w:cstheme="minorBidi"/>
          <w:noProof/>
          <w:sz w:val="24"/>
          <w:szCs w:val="24"/>
        </w:rPr>
        <w:pict>
          <v:shape id="_x0000_s9265" style="position:absolute;margin-left:219.6pt;margin-top:212.3pt;width:3.9pt;height:10.4pt;z-index:-249683968;mso-position-horizontal-relative:page;mso-position-vertical-relative:page" coordsize="78,207" o:allowincell="f" path="m,207l,1r78,l78,207r,e" stroked="f">
            <v:path arrowok="t"/>
            <w10:wrap anchorx="page" anchory="page"/>
          </v:shape>
        </w:pict>
      </w:r>
      <w:r w:rsidR="002E465D" w:rsidRPr="002E465D">
        <w:rPr>
          <w:rFonts w:asciiTheme="minorHAnsi" w:hAnsiTheme="minorHAnsi" w:cstheme="minorBidi"/>
          <w:noProof/>
          <w:sz w:val="24"/>
          <w:szCs w:val="24"/>
        </w:rPr>
        <w:pict>
          <v:shape id="_x0000_s9267" style="position:absolute;margin-left:268.2pt;margin-top:212.3pt;width:4.5pt;height:10.4pt;z-index:-249682944;mso-position-horizontal-relative:page;mso-position-vertical-relative:page" coordsize="91,207" o:allowincell="f" path="m,207l,1r91,l91,207r,e" stroked="f">
            <v:path arrowok="t"/>
            <w10:wrap anchorx="page" anchory="page"/>
          </v:shape>
        </w:pict>
      </w:r>
      <w:r w:rsidR="002E465D" w:rsidRPr="002E465D">
        <w:rPr>
          <w:rFonts w:asciiTheme="minorHAnsi" w:hAnsiTheme="minorHAnsi" w:cstheme="minorBidi"/>
          <w:noProof/>
          <w:sz w:val="24"/>
          <w:szCs w:val="24"/>
        </w:rPr>
        <w:pict>
          <v:shape id="_x0000_s9271" style="position:absolute;margin-left:219.6pt;margin-top:222.7pt;width:53.1pt;height:13.2pt;z-index:-249681920;mso-position-horizontal-relative:page;mso-position-vertical-relative:page" coordsize="1063,264" o:allowincell="f" path="m,264l,,1063,r,264l1063,264e" stroked="f">
            <v:path arrowok="t"/>
            <w10:wrap anchorx="page" anchory="page"/>
          </v:shape>
        </w:pict>
      </w:r>
      <w:r w:rsidR="002E465D" w:rsidRPr="002E465D">
        <w:rPr>
          <w:rFonts w:asciiTheme="minorHAnsi" w:hAnsiTheme="minorHAnsi" w:cstheme="minorBidi"/>
          <w:noProof/>
          <w:sz w:val="24"/>
          <w:szCs w:val="24"/>
        </w:rPr>
        <w:pict>
          <v:shape id="_x0000_s9279" style="position:absolute;margin-left:223.5pt;margin-top:212.3pt;width:44.7pt;height:10.4pt;z-index:-249680896;mso-position-horizontal-relative:page;mso-position-vertical-relative:page" coordsize="894,207" o:allowincell="f" path="m,207l,1r894,l894,207r,e" stroked="f">
            <v:path arrowok="t"/>
            <w10:wrap anchorx="page" anchory="page"/>
          </v:shape>
        </w:pict>
      </w:r>
      <w:r w:rsidR="002E465D" w:rsidRPr="002E465D">
        <w:rPr>
          <w:rFonts w:asciiTheme="minorHAnsi" w:hAnsiTheme="minorHAnsi" w:cstheme="minorBidi"/>
          <w:noProof/>
          <w:sz w:val="24"/>
          <w:szCs w:val="24"/>
        </w:rPr>
        <w:pict>
          <v:shape id="_x0000_s9304" style="position:absolute;margin-left:272.9pt;margin-top:199.1pt;width:53.9pt;height:13.3pt;z-index:-249679872;mso-position-horizontal-relative:page;mso-position-vertical-relative:page" coordsize="1077,265" o:allowincell="f" path="m1,265l1,1r1076,l1077,265r,e" stroked="f">
            <v:path arrowok="t"/>
            <w10:wrap anchorx="page" anchory="page"/>
          </v:shape>
        </w:pict>
      </w:r>
      <w:r w:rsidR="002E465D" w:rsidRPr="002E465D">
        <w:rPr>
          <w:rFonts w:asciiTheme="minorHAnsi" w:hAnsiTheme="minorHAnsi" w:cstheme="minorBidi"/>
          <w:noProof/>
          <w:sz w:val="24"/>
          <w:szCs w:val="24"/>
        </w:rPr>
        <w:pict>
          <v:shape id="_x0000_s9306" style="position:absolute;margin-left:272.9pt;margin-top:212.3pt;width:4.6pt;height:10.4pt;z-index:-249678848;mso-position-horizontal-relative:page;mso-position-vertical-relative:page" coordsize="92,207" o:allowincell="f" path="m1,207l1,1r91,l92,207r,e" stroked="f">
            <v:path arrowok="t"/>
            <w10:wrap anchorx="page" anchory="page"/>
          </v:shape>
        </w:pict>
      </w:r>
      <w:r w:rsidR="002E465D" w:rsidRPr="002E465D">
        <w:rPr>
          <w:rFonts w:asciiTheme="minorHAnsi" w:hAnsiTheme="minorHAnsi" w:cstheme="minorBidi"/>
          <w:noProof/>
          <w:sz w:val="24"/>
          <w:szCs w:val="24"/>
        </w:rPr>
        <w:pict>
          <v:shape id="_x0000_s9308" style="position:absolute;margin-left:322.2pt;margin-top:212.3pt;width:4.5pt;height:10.4pt;z-index:-249677824;mso-position-horizontal-relative:page;mso-position-vertical-relative:page" coordsize="91,207" o:allowincell="f" path="m,207l,1r91,l91,207r,e" stroked="f">
            <v:path arrowok="t"/>
            <w10:wrap anchorx="page" anchory="page"/>
          </v:shape>
        </w:pict>
      </w:r>
      <w:r w:rsidR="002E465D" w:rsidRPr="002E465D">
        <w:rPr>
          <w:rFonts w:asciiTheme="minorHAnsi" w:hAnsiTheme="minorHAnsi" w:cstheme="minorBidi"/>
          <w:noProof/>
          <w:sz w:val="24"/>
          <w:szCs w:val="24"/>
        </w:rPr>
        <w:pict>
          <v:shape id="_x0000_s9310" style="position:absolute;margin-left:272.9pt;margin-top:222.7pt;width:53.9pt;height:13.2pt;z-index:-249676800;mso-position-horizontal-relative:page;mso-position-vertical-relative:page" coordsize="1077,264" o:allowincell="f" path="m1,264l1,,1077,r,264l1077,264e" stroked="f">
            <v:path arrowok="t"/>
            <w10:wrap anchorx="page" anchory="page"/>
          </v:shape>
        </w:pict>
      </w:r>
      <w:r w:rsidR="002E465D" w:rsidRPr="002E465D">
        <w:rPr>
          <w:rFonts w:asciiTheme="minorHAnsi" w:hAnsiTheme="minorHAnsi" w:cstheme="minorBidi"/>
          <w:noProof/>
          <w:sz w:val="24"/>
          <w:szCs w:val="24"/>
        </w:rPr>
        <w:pict>
          <v:shape id="_x0000_s9314" style="position:absolute;margin-left:277.5pt;margin-top:212.3pt;width:44.7pt;height:10.4pt;z-index:-249675776;mso-position-horizontal-relative:page;mso-position-vertical-relative:page" coordsize="894,207" o:allowincell="f" path="m,207l,1r894,l894,207r,e" stroked="f">
            <v:path arrowok="t"/>
            <w10:wrap anchorx="page" anchory="page"/>
          </v:shape>
        </w:pict>
      </w:r>
      <w:r w:rsidR="002E465D" w:rsidRPr="002E465D">
        <w:rPr>
          <w:rFonts w:asciiTheme="minorHAnsi" w:hAnsiTheme="minorHAnsi" w:cstheme="minorBidi"/>
          <w:noProof/>
          <w:sz w:val="24"/>
          <w:szCs w:val="24"/>
        </w:rPr>
        <w:pict>
          <v:shape id="_x0000_s9339" style="position:absolute;margin-left:326.9pt;margin-top:199.1pt;width:72.6pt;height:13.3pt;z-index:-249674752;mso-position-horizontal-relative:page;mso-position-vertical-relative:page" coordsize="1452,265" o:allowincell="f" path="m1,265l1,1r1451,l1452,265r,e" stroked="f">
            <v:path arrowok="t"/>
            <w10:wrap anchorx="page" anchory="page"/>
          </v:shape>
        </w:pict>
      </w:r>
      <w:r w:rsidR="002E465D" w:rsidRPr="002E465D">
        <w:rPr>
          <w:rFonts w:asciiTheme="minorHAnsi" w:hAnsiTheme="minorHAnsi" w:cstheme="minorBidi"/>
          <w:noProof/>
          <w:sz w:val="24"/>
          <w:szCs w:val="24"/>
        </w:rPr>
        <w:pict>
          <v:shape id="_x0000_s9341" style="position:absolute;margin-left:326.9pt;margin-top:212.3pt;width:4.6pt;height:10.4pt;z-index:-249673728;mso-position-horizontal-relative:page;mso-position-vertical-relative:page" coordsize="92,207" o:allowincell="f" path="m1,207l1,1r91,l92,207r,e" stroked="f">
            <v:path arrowok="t"/>
            <w10:wrap anchorx="page" anchory="page"/>
          </v:shape>
        </w:pict>
      </w:r>
      <w:r w:rsidR="002E465D" w:rsidRPr="002E465D">
        <w:rPr>
          <w:rFonts w:asciiTheme="minorHAnsi" w:hAnsiTheme="minorHAnsi" w:cstheme="minorBidi"/>
          <w:noProof/>
          <w:sz w:val="24"/>
          <w:szCs w:val="24"/>
        </w:rPr>
        <w:pict>
          <v:shape id="_x0000_s9345" style="position:absolute;margin-left:394.9pt;margin-top:212.3pt;width:4.6pt;height:10.4pt;z-index:-249672704;mso-position-horizontal-relative:page;mso-position-vertical-relative:page" coordsize="92,207" o:allowincell="f" path="m,207l,1r92,l92,207r,e" stroked="f">
            <v:path arrowok="t"/>
            <w10:wrap anchorx="page" anchory="page"/>
          </v:shape>
        </w:pict>
      </w:r>
      <w:r w:rsidR="002E465D" w:rsidRPr="002E465D">
        <w:rPr>
          <w:rFonts w:asciiTheme="minorHAnsi" w:hAnsiTheme="minorHAnsi" w:cstheme="minorBidi"/>
          <w:noProof/>
          <w:sz w:val="24"/>
          <w:szCs w:val="24"/>
        </w:rPr>
        <w:pict>
          <v:shape id="_x0000_s9349" style="position:absolute;margin-left:326.95pt;margin-top:222.7pt;width:72.55pt;height:13.2pt;z-index:-249671680;mso-position-horizontal-relative:page;mso-position-vertical-relative:page" coordsize="1452,264" o:allowincell="f" path="m,264l,,1452,r,264l1452,264e" stroked="f">
            <v:path arrowok="t"/>
            <w10:wrap anchorx="page" anchory="page"/>
          </v:shape>
        </w:pict>
      </w:r>
      <w:r w:rsidR="002E465D" w:rsidRPr="002E465D">
        <w:rPr>
          <w:rFonts w:asciiTheme="minorHAnsi" w:hAnsiTheme="minorHAnsi" w:cstheme="minorBidi"/>
          <w:noProof/>
          <w:sz w:val="24"/>
          <w:szCs w:val="24"/>
        </w:rPr>
        <w:pict>
          <v:shape id="_x0000_s9355" style="position:absolute;margin-left:331.5pt;margin-top:212.3pt;width:63.4pt;height:10.4pt;z-index:-249670656;mso-position-horizontal-relative:page;mso-position-vertical-relative:page" coordsize="1268,207" o:allowincell="f" path="m,207l,1r1268,l1268,207r,e" stroked="f">
            <v:path arrowok="t"/>
            <w10:wrap anchorx="page" anchory="page"/>
          </v:shape>
        </w:pict>
      </w:r>
      <w:r w:rsidR="002E465D" w:rsidRPr="002E465D">
        <w:rPr>
          <w:rFonts w:asciiTheme="minorHAnsi" w:hAnsiTheme="minorHAnsi" w:cstheme="minorBidi"/>
          <w:noProof/>
          <w:sz w:val="24"/>
          <w:szCs w:val="24"/>
        </w:rPr>
        <w:pict>
          <v:shape id="_x0000_s9367" style="position:absolute;margin-left:399.6pt;margin-top:199.1pt;width:53.9pt;height:13.3pt;z-index:-249669632;mso-position-horizontal-relative:page;mso-position-vertical-relative:page" coordsize="1077,265" o:allowincell="f" path="m,265l,1r1077,l1077,265r,e" stroked="f">
            <v:path arrowok="t"/>
            <w10:wrap anchorx="page" anchory="page"/>
          </v:shape>
        </w:pict>
      </w:r>
      <w:r w:rsidR="002E465D" w:rsidRPr="002E465D">
        <w:rPr>
          <w:rFonts w:asciiTheme="minorHAnsi" w:hAnsiTheme="minorHAnsi" w:cstheme="minorBidi"/>
          <w:noProof/>
          <w:sz w:val="24"/>
          <w:szCs w:val="24"/>
        </w:rPr>
        <w:pict>
          <v:shape id="_x0000_s9372" style="position:absolute;margin-left:399.6pt;margin-top:212.3pt;width:4.5pt;height:10.4pt;z-index:-249668608;mso-position-horizontal-relative:page;mso-position-vertical-relative:page" coordsize="91,207" o:allowincell="f" path="m,207l,1r91,l91,207r,e" stroked="f">
            <v:path arrowok="t"/>
            <w10:wrap anchorx="page" anchory="page"/>
          </v:shape>
        </w:pict>
      </w:r>
      <w:r w:rsidR="002E465D" w:rsidRPr="002E465D">
        <w:rPr>
          <w:rFonts w:asciiTheme="minorHAnsi" w:hAnsiTheme="minorHAnsi" w:cstheme="minorBidi"/>
          <w:noProof/>
          <w:sz w:val="24"/>
          <w:szCs w:val="24"/>
        </w:rPr>
        <w:pict>
          <v:shape id="_x0000_s9376" style="position:absolute;margin-left:448.9pt;margin-top:212.3pt;width:4.6pt;height:10.4pt;z-index:-249667584;mso-position-horizontal-relative:page;mso-position-vertical-relative:page" coordsize="92,207" o:allowincell="f" path="m,207l,1r92,l92,207r,e" stroked="f">
            <v:path arrowok="t"/>
            <w10:wrap anchorx="page" anchory="page"/>
          </v:shape>
        </w:pict>
      </w:r>
      <w:r w:rsidR="002E465D" w:rsidRPr="002E465D">
        <w:rPr>
          <w:rFonts w:asciiTheme="minorHAnsi" w:hAnsiTheme="minorHAnsi" w:cstheme="minorBidi"/>
          <w:noProof/>
          <w:sz w:val="24"/>
          <w:szCs w:val="24"/>
        </w:rPr>
        <w:pict>
          <v:shape id="_x0000_s9379" style="position:absolute;margin-left:399.6pt;margin-top:222.7pt;width:53.9pt;height:13.2pt;z-index:-249666560;mso-position-horizontal-relative:page;mso-position-vertical-relative:page" coordsize="1077,264" o:allowincell="f" path="m,264l,,1077,r,264l1077,264e" stroked="f">
            <v:path arrowok="t"/>
            <w10:wrap anchorx="page" anchory="page"/>
          </v:shape>
        </w:pict>
      </w:r>
      <w:r w:rsidR="002E465D" w:rsidRPr="002E465D">
        <w:rPr>
          <w:rFonts w:asciiTheme="minorHAnsi" w:hAnsiTheme="minorHAnsi" w:cstheme="minorBidi"/>
          <w:noProof/>
          <w:sz w:val="24"/>
          <w:szCs w:val="24"/>
        </w:rPr>
        <w:pict>
          <v:shape id="_x0000_s9384" style="position:absolute;margin-left:404.2pt;margin-top:212.3pt;width:44.7pt;height:10.4pt;z-index:-249665536;mso-position-horizontal-relative:page;mso-position-vertical-relative:page" coordsize="894,207" o:allowincell="f" path="m,207l,1r894,l894,207r,e" stroked="f">
            <v:path arrowok="t"/>
            <w10:wrap anchorx="page" anchory="page"/>
          </v:shape>
        </w:pict>
      </w:r>
      <w:r w:rsidR="002E465D" w:rsidRPr="002E465D">
        <w:rPr>
          <w:rFonts w:asciiTheme="minorHAnsi" w:hAnsiTheme="minorHAnsi" w:cstheme="minorBidi"/>
          <w:noProof/>
          <w:sz w:val="24"/>
          <w:szCs w:val="24"/>
        </w:rPr>
        <w:pict>
          <v:shape id="_x0000_s9408" style="position:absolute;margin-left:453.6pt;margin-top:199.1pt;width:53.1pt;height:13.3pt;z-index:-249664512;mso-position-horizontal-relative:page;mso-position-vertical-relative:page" coordsize="1063,265" o:allowincell="f" path="m,265l,1r1063,l1063,265r,e" stroked="f">
            <v:path arrowok="t"/>
            <w10:wrap anchorx="page" anchory="page"/>
          </v:shape>
        </w:pict>
      </w:r>
      <w:r w:rsidR="002E465D" w:rsidRPr="002E465D">
        <w:rPr>
          <w:rFonts w:asciiTheme="minorHAnsi" w:hAnsiTheme="minorHAnsi" w:cstheme="minorBidi"/>
          <w:noProof/>
          <w:sz w:val="24"/>
          <w:szCs w:val="24"/>
        </w:rPr>
        <w:pict>
          <v:shape id="_x0000_s9411" style="position:absolute;margin-left:453.6pt;margin-top:212.3pt;width:4.5pt;height:10.4pt;z-index:-249663488;mso-position-horizontal-relative:page;mso-position-vertical-relative:page" coordsize="91,207" o:allowincell="f" path="m,207l,1r91,l91,207r,e" stroked="f">
            <v:path arrowok="t"/>
            <w10:wrap anchorx="page" anchory="page"/>
          </v:shape>
        </w:pict>
      </w:r>
      <w:r w:rsidR="002E465D" w:rsidRPr="002E465D">
        <w:rPr>
          <w:rFonts w:asciiTheme="minorHAnsi" w:hAnsiTheme="minorHAnsi" w:cstheme="minorBidi"/>
          <w:noProof/>
          <w:sz w:val="24"/>
          <w:szCs w:val="24"/>
        </w:rPr>
        <w:pict>
          <v:shape id="_x0000_s9415" style="position:absolute;margin-left:502.9pt;margin-top:212.3pt;width:3.9pt;height:10.4pt;z-index:-249662464;mso-position-horizontal-relative:page;mso-position-vertical-relative:page" coordsize="78,207" o:allowincell="f" path="m,207l,1r78,l78,207r,e" stroked="f">
            <v:path arrowok="t"/>
            <w10:wrap anchorx="page" anchory="page"/>
          </v:shape>
        </w:pict>
      </w:r>
      <w:r w:rsidR="002E465D" w:rsidRPr="002E465D">
        <w:rPr>
          <w:rFonts w:asciiTheme="minorHAnsi" w:hAnsiTheme="minorHAnsi" w:cstheme="minorBidi"/>
          <w:noProof/>
          <w:sz w:val="24"/>
          <w:szCs w:val="24"/>
        </w:rPr>
        <w:pict>
          <v:shape id="_x0000_s9420" style="position:absolute;margin-left:453.6pt;margin-top:222.7pt;width:53.1pt;height:13.2pt;z-index:-249661440;mso-position-horizontal-relative:page;mso-position-vertical-relative:page" coordsize="1063,264" o:allowincell="f" path="m,264l,,1063,r,264l1063,264e" stroked="f">
            <v:path arrowok="t"/>
            <w10:wrap anchorx="page" anchory="page"/>
          </v:shape>
        </w:pict>
      </w:r>
      <w:r w:rsidR="002E465D" w:rsidRPr="002E465D">
        <w:rPr>
          <w:rFonts w:asciiTheme="minorHAnsi" w:hAnsiTheme="minorHAnsi" w:cstheme="minorBidi"/>
          <w:noProof/>
          <w:sz w:val="24"/>
          <w:szCs w:val="24"/>
        </w:rPr>
        <w:pict>
          <v:shape id="_x0000_s9428" style="position:absolute;margin-left:458.2pt;margin-top:212.3pt;width:44.7pt;height:10.4pt;z-index:-249660416;mso-position-horizontal-relative:page;mso-position-vertical-relative:page" coordsize="894,207" o:allowincell="f" path="m,207l,1r894,l894,207r,e" stroked="f">
            <v:path arrowok="t"/>
            <w10:wrap anchorx="page" anchory="page"/>
          </v:shape>
        </w:pict>
      </w:r>
      <w:r w:rsidR="002E465D" w:rsidRPr="002E465D">
        <w:rPr>
          <w:rFonts w:asciiTheme="minorHAnsi" w:hAnsiTheme="minorHAnsi" w:cstheme="minorBidi"/>
          <w:noProof/>
          <w:sz w:val="24"/>
          <w:szCs w:val="24"/>
        </w:rPr>
        <w:pict>
          <v:shape id="_x0000_s9904" style="position:absolute;margin-left:72.8pt;margin-top:609pt;width:36.6pt;height:14.8pt;z-index:-249659392;mso-position-horizontal-relative:page;mso-position-vertical-relative:page" coordsize="733,296" o:allowincell="f" path="m1,296l1,,733,r,296l733,296e" stroked="f">
            <v:path arrowok="t"/>
            <w10:wrap anchorx="page" anchory="page"/>
          </v:shape>
        </w:pict>
      </w:r>
      <w:r w:rsidR="002E465D" w:rsidRPr="002E465D">
        <w:rPr>
          <w:rFonts w:asciiTheme="minorHAnsi" w:hAnsiTheme="minorHAnsi" w:cstheme="minorBidi"/>
          <w:noProof/>
          <w:sz w:val="24"/>
          <w:szCs w:val="24"/>
        </w:rPr>
        <w:pict>
          <v:shape id="_x0000_s9906" style="position:absolute;margin-left:72.8pt;margin-top:623.8pt;width:3.9pt;height:10.4pt;z-index:-249658368;mso-position-horizontal-relative:page;mso-position-vertical-relative:page" coordsize="77,208" o:allowincell="f" path="m1,208l1,,77,r,208l77,208e" stroked="f">
            <v:path arrowok="t"/>
            <w10:wrap anchorx="page" anchory="page"/>
          </v:shape>
        </w:pict>
      </w:r>
      <w:r w:rsidR="002E465D" w:rsidRPr="002E465D">
        <w:rPr>
          <w:rFonts w:asciiTheme="minorHAnsi" w:hAnsiTheme="minorHAnsi" w:cstheme="minorBidi"/>
          <w:noProof/>
          <w:sz w:val="24"/>
          <w:szCs w:val="24"/>
        </w:rPr>
        <w:pict>
          <v:shape id="_x0000_s9909" style="position:absolute;margin-left:105.5pt;margin-top:623.8pt;width:4pt;height:10.4pt;z-index:-249657344;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polyline id="_x0000_s9914" style="position:absolute;z-index:-249656320;mso-position-horizontal-relative:page;mso-position-vertical-relative:page" points="76.6pt,634.2pt,76.6pt,623.8pt,105.5pt,623.8pt,105.5pt,634.2pt,105.5pt,634.2pt" coordsize="578,208" o:allowincell="f" stroked="f">
            <v:path arrowok="t"/>
            <w10:wrap anchorx="page" anchory="page"/>
          </v:polyline>
        </w:pict>
      </w:r>
      <w:r w:rsidR="002E465D" w:rsidRPr="002E465D">
        <w:rPr>
          <w:rFonts w:asciiTheme="minorHAnsi" w:hAnsiTheme="minorHAnsi" w:cstheme="minorBidi"/>
          <w:noProof/>
          <w:sz w:val="24"/>
          <w:szCs w:val="24"/>
        </w:rPr>
        <w:pict>
          <v:shape id="_x0000_s9959" style="position:absolute;margin-left:110.85pt;margin-top:609pt;width:53.15pt;height:14.8pt;z-index:-249655296;mso-position-horizontal-relative:page;mso-position-vertical-relative:page" coordsize="1064,296" o:allowincell="f" path="m,296l,,1064,r,296l1064,296e" stroked="f">
            <v:path arrowok="t"/>
            <w10:wrap anchorx="page" anchory="page"/>
          </v:shape>
        </w:pict>
      </w:r>
      <w:r w:rsidR="002E465D" w:rsidRPr="002E465D">
        <w:rPr>
          <w:rFonts w:asciiTheme="minorHAnsi" w:hAnsiTheme="minorHAnsi" w:cstheme="minorBidi"/>
          <w:noProof/>
          <w:sz w:val="24"/>
          <w:szCs w:val="24"/>
        </w:rPr>
        <w:pict>
          <v:shape id="_x0000_s9961" style="position:absolute;margin-left:110.8pt;margin-top:623.8pt;width:4pt;height:10.4pt;z-index:-249654272;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9965" style="position:absolute;margin-left:159.45pt;margin-top:623.8pt;width:4.55pt;height:10.4pt;z-index:-249653248;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9971" style="position:absolute;margin-left:114.8pt;margin-top:623.8pt;width:44.8pt;height:10.4pt;z-index:-249652224;mso-position-horizontal-relative:page;mso-position-vertical-relative:page" coordsize="895,208" o:allowincell="f" path="m1,208l1,,895,r,208l895,208e" stroked="f">
            <v:path arrowok="t"/>
            <w10:wrap anchorx="page" anchory="page"/>
          </v:shape>
        </w:pict>
      </w:r>
      <w:r w:rsidR="002E465D" w:rsidRPr="002E465D">
        <w:rPr>
          <w:rFonts w:asciiTheme="minorHAnsi" w:hAnsiTheme="minorHAnsi" w:cstheme="minorBidi"/>
          <w:noProof/>
          <w:sz w:val="24"/>
          <w:szCs w:val="24"/>
        </w:rPr>
        <w:pict>
          <v:shape id="_x0000_s10010" style="position:absolute;margin-left:164.35pt;margin-top:609pt;width:53.75pt;height:14.8pt;z-index:-249651200;mso-position-horizontal-relative:page;mso-position-vertical-relative:page" coordsize="1076,296" o:allowincell="f" path="m,296l,,1076,r,296l1076,296e" stroked="f">
            <v:path arrowok="t"/>
            <w10:wrap anchorx="page" anchory="page"/>
          </v:shape>
        </w:pict>
      </w:r>
      <w:r w:rsidR="002E465D" w:rsidRPr="002E465D">
        <w:rPr>
          <w:rFonts w:asciiTheme="minorHAnsi" w:hAnsiTheme="minorHAnsi" w:cstheme="minorBidi"/>
          <w:noProof/>
          <w:sz w:val="24"/>
          <w:szCs w:val="24"/>
        </w:rPr>
        <w:pict>
          <v:shape id="_x0000_s10013" style="position:absolute;margin-left:164.3pt;margin-top:623.8pt;width:4.5pt;height:10.4pt;z-index:-249650176;mso-position-horizontal-relative:page;mso-position-vertical-relative:page" coordsize="91,208" o:allowincell="f" path="m1,208l1,,91,r,208l91,208e" stroked="f">
            <v:path arrowok="t"/>
            <w10:wrap anchorx="page" anchory="page"/>
          </v:shape>
        </w:pict>
      </w:r>
      <w:r w:rsidR="002E465D" w:rsidRPr="002E465D">
        <w:rPr>
          <w:rFonts w:asciiTheme="minorHAnsi" w:hAnsiTheme="minorHAnsi" w:cstheme="minorBidi"/>
          <w:noProof/>
          <w:sz w:val="24"/>
          <w:szCs w:val="24"/>
        </w:rPr>
        <w:pict>
          <v:polyline id="_x0000_s10020" style="position:absolute;z-index:-249649152;mso-position-horizontal-relative:page;mso-position-vertical-relative:page" points="213.4pt,634.2pt,213.4pt,623.8pt,218pt,623.8pt,218pt,634.2pt,218pt,634.2pt" coordsize="92,208" o:allowincell="f" stroked="f">
            <v:path arrowok="t"/>
            <w10:wrap anchorx="page" anchory="page"/>
          </v:polyline>
        </w:pict>
      </w:r>
      <w:r w:rsidR="002E465D" w:rsidRPr="002E465D">
        <w:rPr>
          <w:rFonts w:asciiTheme="minorHAnsi" w:hAnsiTheme="minorHAnsi" w:cstheme="minorBidi"/>
          <w:noProof/>
          <w:sz w:val="24"/>
          <w:szCs w:val="24"/>
        </w:rPr>
        <w:pict>
          <v:shape id="_x0000_s10029" style="position:absolute;margin-left:168.8pt;margin-top:623.8pt;width:44.8pt;height:10.4pt;z-index:-249648128;mso-position-horizontal-relative:page;mso-position-vertical-relative:page" coordsize="894,208" o:allowincell="f" path="m1,208l1,,894,r,208l894,208e" stroked="f">
            <v:path arrowok="t"/>
            <w10:wrap anchorx="page" anchory="page"/>
          </v:shape>
        </w:pict>
      </w:r>
      <w:r w:rsidR="002E465D" w:rsidRPr="002E465D">
        <w:rPr>
          <w:rFonts w:asciiTheme="minorHAnsi" w:hAnsiTheme="minorHAnsi" w:cstheme="minorBidi"/>
          <w:noProof/>
          <w:sz w:val="24"/>
          <w:szCs w:val="24"/>
        </w:rPr>
        <w:pict>
          <v:shape id="_x0000_s10057" style="position:absolute;margin-left:218.3pt;margin-top:609pt;width:56.6pt;height:4.5pt;z-index:-249647104;mso-position-horizontal-relative:page;mso-position-vertical-relative:page" coordsize="1133,90" o:allowincell="f" path="m1,90l1,,1133,r,90l1133,90e" stroked="f">
            <v:path arrowok="t"/>
            <w10:wrap anchorx="page" anchory="page"/>
          </v:shape>
        </w:pict>
      </w:r>
      <w:r w:rsidR="002E465D" w:rsidRPr="002E465D">
        <w:rPr>
          <w:rFonts w:asciiTheme="minorHAnsi" w:hAnsiTheme="minorHAnsi" w:cstheme="minorBidi"/>
          <w:noProof/>
          <w:sz w:val="24"/>
          <w:szCs w:val="24"/>
        </w:rPr>
        <w:pict>
          <v:shape id="_x0000_s10062" style="position:absolute;margin-left:218.3pt;margin-top:613.5pt;width:4.5pt;height:20.7pt;z-index:-249646080;mso-position-horizontal-relative:page;mso-position-vertical-relative:page" coordsize="91,414" o:allowincell="f" path="m1,414l1,,91,r,414l91,414e" stroked="f">
            <v:path arrowok="t"/>
            <w10:wrap anchorx="page" anchory="page"/>
          </v:shape>
        </w:pict>
      </w:r>
      <w:r w:rsidR="002E465D" w:rsidRPr="002E465D">
        <w:rPr>
          <w:rFonts w:asciiTheme="minorHAnsi" w:hAnsiTheme="minorHAnsi" w:cstheme="minorBidi"/>
          <w:noProof/>
          <w:sz w:val="24"/>
          <w:szCs w:val="24"/>
        </w:rPr>
        <w:pict>
          <v:shape id="_x0000_s10066" style="position:absolute;margin-left:270.4pt;margin-top:613.5pt;width:4.5pt;height:20.7pt;z-index:-249645056;mso-position-horizontal-relative:page;mso-position-vertical-relative:page" coordsize="91,414" o:allowincell="f" path="m,414l,,91,r,414l91,414e" stroked="f">
            <v:path arrowok="t"/>
            <w10:wrap anchorx="page" anchory="page"/>
          </v:shape>
        </w:pict>
      </w:r>
      <w:r w:rsidR="002E465D" w:rsidRPr="002E465D">
        <w:rPr>
          <w:rFonts w:asciiTheme="minorHAnsi" w:hAnsiTheme="minorHAnsi" w:cstheme="minorBidi"/>
          <w:noProof/>
          <w:sz w:val="24"/>
          <w:szCs w:val="24"/>
        </w:rPr>
        <w:pict>
          <v:shape id="_x0000_s10069" style="position:absolute;margin-left:222.85pt;margin-top:613.5pt;width:47.55pt;height:10.3pt;z-index:-249644032;mso-position-horizontal-relative:page;mso-position-vertical-relative:page" coordsize="952,206" o:allowincell="f" path="m,206l,,952,r,206l952,206e" stroked="f">
            <v:path arrowok="t"/>
            <w10:wrap anchorx="page" anchory="page"/>
          </v:shape>
        </w:pict>
      </w:r>
      <w:r w:rsidR="002E465D" w:rsidRPr="002E465D">
        <w:rPr>
          <w:rFonts w:asciiTheme="minorHAnsi" w:hAnsiTheme="minorHAnsi" w:cstheme="minorBidi"/>
          <w:noProof/>
          <w:sz w:val="24"/>
          <w:szCs w:val="24"/>
        </w:rPr>
        <w:pict>
          <v:shape id="_x0000_s10083" style="position:absolute;margin-left:222.85pt;margin-top:623.8pt;width:47.55pt;height:10.4pt;z-index:-249643008;mso-position-horizontal-relative:page;mso-position-vertical-relative:page" coordsize="952,208" o:allowincell="f" path="m,208l,,952,r,208l952,208e" stroked="f">
            <v:path arrowok="t"/>
            <w10:wrap anchorx="page" anchory="page"/>
          </v:shape>
        </w:pict>
      </w:r>
      <w:r w:rsidR="002E465D" w:rsidRPr="002E465D">
        <w:rPr>
          <w:rFonts w:asciiTheme="minorHAnsi" w:hAnsiTheme="minorHAnsi" w:cstheme="minorBidi"/>
          <w:noProof/>
          <w:sz w:val="24"/>
          <w:szCs w:val="24"/>
        </w:rPr>
        <w:pict>
          <v:shape id="_x0000_s10127" style="position:absolute;margin-left:275.1pt;margin-top:609pt;width:65.3pt;height:4.5pt;z-index:-249641984;mso-position-horizontal-relative:page;mso-position-vertical-relative:page" coordsize="1307,90" o:allowincell="f" path="m,90l,,1307,r,90l1307,90e" stroked="f">
            <v:path arrowok="t"/>
            <w10:wrap anchorx="page" anchory="page"/>
          </v:shape>
        </w:pict>
      </w:r>
      <w:r w:rsidR="002E465D" w:rsidRPr="002E465D">
        <w:rPr>
          <w:rFonts w:asciiTheme="minorHAnsi" w:hAnsiTheme="minorHAnsi" w:cstheme="minorBidi"/>
          <w:noProof/>
          <w:sz w:val="24"/>
          <w:szCs w:val="24"/>
        </w:rPr>
        <w:pict>
          <v:shape id="_x0000_s10129" style="position:absolute;margin-left:275.1pt;margin-top:613.5pt;width:4.5pt;height:20.7pt;z-index:-249640960;mso-position-horizontal-relative:page;mso-position-vertical-relative:page" coordsize="91,414" o:allowincell="f" path="m,414l,,91,r,414l91,414e" stroked="f">
            <v:path arrowok="t"/>
            <w10:wrap anchorx="page" anchory="page"/>
          </v:shape>
        </w:pict>
      </w:r>
      <w:r w:rsidR="002E465D" w:rsidRPr="002E465D">
        <w:rPr>
          <w:rFonts w:asciiTheme="minorHAnsi" w:hAnsiTheme="minorHAnsi" w:cstheme="minorBidi"/>
          <w:noProof/>
          <w:sz w:val="24"/>
          <w:szCs w:val="24"/>
        </w:rPr>
        <w:pict>
          <v:shape id="_x0000_s10130" style="position:absolute;margin-left:336.5pt;margin-top:613.5pt;width:4pt;height:20.7pt;z-index:-249639936;mso-position-horizontal-relative:page;mso-position-vertical-relative:page" coordsize="79,414" o:allowincell="f" path="m1,414l1,,79,r,414l79,414e" stroked="f">
            <v:path arrowok="t"/>
            <w10:wrap anchorx="page" anchory="page"/>
          </v:shape>
        </w:pict>
      </w:r>
      <w:r w:rsidR="002E465D" w:rsidRPr="002E465D">
        <w:rPr>
          <w:rFonts w:asciiTheme="minorHAnsi" w:hAnsiTheme="minorHAnsi" w:cstheme="minorBidi"/>
          <w:noProof/>
          <w:sz w:val="24"/>
          <w:szCs w:val="24"/>
        </w:rPr>
        <w:pict>
          <v:polyline id="_x0000_s10135" style="position:absolute;z-index:-249638912;mso-position-horizontal-relative:page;mso-position-vertical-relative:page" points="279.6pt,623.8pt,279.6pt,613.5pt,336.5pt,613.5pt,336.5pt,623.8pt,336.5pt,623.8pt" coordsize="1138,206" o:allowincell="f" stroked="f">
            <v:path arrowok="t"/>
            <w10:wrap anchorx="page" anchory="page"/>
          </v:polyline>
        </w:pict>
      </w:r>
      <w:r w:rsidR="002E465D" w:rsidRPr="002E465D">
        <w:rPr>
          <w:rFonts w:asciiTheme="minorHAnsi" w:hAnsiTheme="minorHAnsi" w:cstheme="minorBidi"/>
          <w:noProof/>
          <w:sz w:val="24"/>
          <w:szCs w:val="24"/>
        </w:rPr>
        <w:pict>
          <v:polyline id="_x0000_s10142" style="position:absolute;z-index:-249637888;mso-position-horizontal-relative:page;mso-position-vertical-relative:page" points="279.6pt,634.2pt,279.6pt,623.8pt,336.5pt,623.8pt,336.5pt,634.2pt,336.5pt,634.2pt" coordsize="1138,208" o:allowincell="f" stroked="f">
            <v:path arrowok="t"/>
            <w10:wrap anchorx="page" anchory="page"/>
          </v:polyline>
        </w:pict>
      </w:r>
      <w:r w:rsidR="002E465D" w:rsidRPr="002E465D">
        <w:rPr>
          <w:rFonts w:asciiTheme="minorHAnsi" w:hAnsiTheme="minorHAnsi" w:cstheme="minorBidi"/>
          <w:noProof/>
          <w:sz w:val="24"/>
          <w:szCs w:val="24"/>
        </w:rPr>
        <w:pict>
          <v:shape id="_x0000_s10243" style="position:absolute;margin-left:72.8pt;margin-top:635.7pt;width:3.9pt;height:10.3pt;z-index:-249636864;mso-position-horizontal-relative:page;mso-position-vertical-relative:page" coordsize="77,206" o:allowincell="f" path="m1,206l1,,77,r,206l77,206e" stroked="f">
            <v:path arrowok="t"/>
            <w10:wrap anchorx="page" anchory="page"/>
          </v:shape>
        </w:pict>
      </w:r>
      <w:r w:rsidR="002E465D" w:rsidRPr="002E465D">
        <w:rPr>
          <w:rFonts w:asciiTheme="minorHAnsi" w:hAnsiTheme="minorHAnsi" w:cstheme="minorBidi"/>
          <w:noProof/>
          <w:sz w:val="24"/>
          <w:szCs w:val="24"/>
        </w:rPr>
        <w:pict>
          <v:shape id="_x0000_s10247" style="position:absolute;margin-left:105.5pt;margin-top:635.7pt;width:4pt;height:10.3pt;z-index:-249635840;mso-position-horizontal-relative:page;mso-position-vertical-relative:page" coordsize="79,206" o:allowincell="f" path="m1,206l1,,79,r,206l79,206e" stroked="f">
            <v:path arrowok="t"/>
            <w10:wrap anchorx="page" anchory="page"/>
          </v:shape>
        </w:pict>
      </w:r>
      <w:r w:rsidR="002E465D" w:rsidRPr="002E465D">
        <w:rPr>
          <w:rFonts w:asciiTheme="minorHAnsi" w:hAnsiTheme="minorHAnsi" w:cstheme="minorBidi"/>
          <w:noProof/>
          <w:sz w:val="24"/>
          <w:szCs w:val="24"/>
        </w:rPr>
        <w:pict>
          <v:shape id="_x0000_s10249" style="position:absolute;margin-left:72.8pt;margin-top:646pt;width:36.6pt;height:3.3pt;z-index:-249634816;mso-position-horizontal-relative:page;mso-position-vertical-relative:page" coordsize="733,66" o:allowincell="f" path="m1,66l1,,733,r,66l733,66e" stroked="f">
            <v:path arrowok="t"/>
            <w10:wrap anchorx="page" anchory="page"/>
          </v:shape>
        </w:pict>
      </w:r>
      <w:r w:rsidR="002E465D" w:rsidRPr="002E465D">
        <w:rPr>
          <w:rFonts w:asciiTheme="minorHAnsi" w:hAnsiTheme="minorHAnsi" w:cstheme="minorBidi"/>
          <w:noProof/>
          <w:sz w:val="24"/>
          <w:szCs w:val="24"/>
        </w:rPr>
        <w:pict>
          <v:polyline id="_x0000_s10257" style="position:absolute;z-index:-249633792;mso-position-horizontal-relative:page;mso-position-vertical-relative:page" points="76.6pt,646pt,76.6pt,635.7pt,105.5pt,635.7pt,105.5pt,646pt,105.5pt,646pt" coordsize="578,206" o:allowincell="f" stroked="f">
            <v:path arrowok="t"/>
            <w10:wrap anchorx="page" anchory="page"/>
          </v:polyline>
        </w:pict>
      </w:r>
      <w:r w:rsidR="002E465D" w:rsidRPr="002E465D">
        <w:rPr>
          <w:rFonts w:asciiTheme="minorHAnsi" w:hAnsiTheme="minorHAnsi" w:cstheme="minorBidi"/>
          <w:noProof/>
          <w:sz w:val="24"/>
          <w:szCs w:val="24"/>
        </w:rPr>
        <w:pict>
          <v:shape id="_x0000_s10300" style="position:absolute;margin-left:110.8pt;margin-top:637.3pt;width:4pt;height:10.4pt;z-index:-249632768;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shape id="_x0000_s10303" style="position:absolute;margin-left:159.45pt;margin-top:637.3pt;width:4.55pt;height:10.4pt;z-index:-249631744;mso-position-horizontal-relative:page;mso-position-vertical-relative:page" coordsize="92,208" o:allowincell="f" path="m,208l,,92,r,208l92,208e" stroked="f">
            <v:path arrowok="t"/>
            <w10:wrap anchorx="page" anchory="page"/>
          </v:shape>
        </w:pict>
      </w:r>
      <w:r w:rsidR="002E465D" w:rsidRPr="002E465D">
        <w:rPr>
          <w:rFonts w:asciiTheme="minorHAnsi" w:hAnsiTheme="minorHAnsi" w:cstheme="minorBidi"/>
          <w:noProof/>
          <w:sz w:val="24"/>
          <w:szCs w:val="24"/>
        </w:rPr>
        <w:pict>
          <v:shape id="_x0000_s10308" style="position:absolute;margin-left:114.8pt;margin-top:637.3pt;width:44.8pt;height:10.4pt;z-index:-249630720;mso-position-horizontal-relative:page;mso-position-vertical-relative:page" coordsize="895,208" o:allowincell="f" path="m1,208l1,,895,r,208l895,208e" stroked="f">
            <v:path arrowok="t"/>
            <w10:wrap anchorx="page" anchory="page"/>
          </v:shape>
        </w:pict>
      </w:r>
      <w:r w:rsidR="002E465D" w:rsidRPr="002E465D">
        <w:rPr>
          <w:rFonts w:asciiTheme="minorHAnsi" w:hAnsiTheme="minorHAnsi" w:cstheme="minorBidi"/>
          <w:noProof/>
          <w:sz w:val="24"/>
          <w:szCs w:val="24"/>
        </w:rPr>
        <w:pict>
          <v:shape id="_x0000_s10328" style="position:absolute;margin-left:164.3pt;margin-top:637.3pt;width:4.5pt;height:10.4pt;z-index:-249629696;mso-position-horizontal-relative:page;mso-position-vertical-relative:page" coordsize="91,208" o:allowincell="f" path="m1,208l1,,91,r,208l91,208e" stroked="f">
            <v:path arrowok="t"/>
            <w10:wrap anchorx="page" anchory="page"/>
          </v:shape>
        </w:pict>
      </w:r>
      <w:r w:rsidR="002E465D" w:rsidRPr="002E465D">
        <w:rPr>
          <w:rFonts w:asciiTheme="minorHAnsi" w:hAnsiTheme="minorHAnsi" w:cstheme="minorBidi"/>
          <w:noProof/>
          <w:sz w:val="24"/>
          <w:szCs w:val="24"/>
        </w:rPr>
        <w:pict>
          <v:polyline id="_x0000_s10333" style="position:absolute;z-index:-249628672;mso-position-horizontal-relative:page;mso-position-vertical-relative:page" points="213.4pt,647.7pt,213.4pt,637.3pt,218pt,637.3pt,218pt,647.7pt,218pt,647.7pt" coordsize="92,208" o:allowincell="f" stroked="f">
            <v:path arrowok="t"/>
            <w10:wrap anchorx="page" anchory="page"/>
          </v:polyline>
        </w:pict>
      </w:r>
      <w:r w:rsidR="002E465D" w:rsidRPr="002E465D">
        <w:rPr>
          <w:rFonts w:asciiTheme="minorHAnsi" w:hAnsiTheme="minorHAnsi" w:cstheme="minorBidi"/>
          <w:noProof/>
          <w:sz w:val="24"/>
          <w:szCs w:val="24"/>
        </w:rPr>
        <w:pict>
          <v:shape id="_x0000_s10339" style="position:absolute;margin-left:168.8pt;margin-top:637.3pt;width:44.8pt;height:10.4pt;z-index:-249627648;mso-position-horizontal-relative:page;mso-position-vertical-relative:page" coordsize="894,208" o:allowincell="f" path="m1,208l1,,894,r,208l894,208e" stroked="f">
            <v:path arrowok="t"/>
            <w10:wrap anchorx="page" anchory="page"/>
          </v:shape>
        </w:pict>
      </w:r>
      <w:r w:rsidR="002E465D" w:rsidRPr="002E465D">
        <w:rPr>
          <w:rFonts w:asciiTheme="minorHAnsi" w:hAnsiTheme="minorHAnsi" w:cstheme="minorBidi"/>
          <w:noProof/>
          <w:sz w:val="24"/>
          <w:szCs w:val="24"/>
        </w:rPr>
        <w:pict>
          <v:shape id="_x0000_s10366" style="position:absolute;margin-left:218.3pt;margin-top:637.3pt;width:4.5pt;height:10.4pt;z-index:-249626624;mso-position-horizontal-relative:page;mso-position-vertical-relative:page" coordsize="91,208" o:allowincell="f" path="m1,208l1,,91,r,208l91,208e" stroked="f">
            <v:path arrowok="t"/>
            <w10:wrap anchorx="page" anchory="page"/>
          </v:shape>
        </w:pict>
      </w:r>
      <w:r w:rsidR="002E465D" w:rsidRPr="002E465D">
        <w:rPr>
          <w:rFonts w:asciiTheme="minorHAnsi" w:hAnsiTheme="minorHAnsi" w:cstheme="minorBidi"/>
          <w:noProof/>
          <w:sz w:val="24"/>
          <w:szCs w:val="24"/>
        </w:rPr>
        <w:pict>
          <v:shape id="_x0000_s10372" style="position:absolute;margin-left:270.4pt;margin-top:637.3pt;width:4.5pt;height:10.4pt;z-index:-249625600;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10382" style="position:absolute;margin-left:222.85pt;margin-top:637.3pt;width:47.55pt;height:10.4pt;z-index:-249624576;mso-position-horizontal-relative:page;mso-position-vertical-relative:page" coordsize="952,208" o:allowincell="f" path="m,208l,,952,r,208l952,208e" stroked="f">
            <v:path arrowok="t"/>
            <w10:wrap anchorx="page" anchory="page"/>
          </v:shape>
        </w:pict>
      </w:r>
      <w:r w:rsidR="002E465D" w:rsidRPr="002E465D">
        <w:rPr>
          <w:rFonts w:asciiTheme="minorHAnsi" w:hAnsiTheme="minorHAnsi" w:cstheme="minorBidi"/>
          <w:noProof/>
          <w:sz w:val="24"/>
          <w:szCs w:val="24"/>
        </w:rPr>
        <w:pict>
          <v:shape id="_x0000_s10398" style="position:absolute;margin-left:275.1pt;margin-top:637.3pt;width:4.5pt;height:10.4pt;z-index:-249623552;mso-position-horizontal-relative:page;mso-position-vertical-relative:page" coordsize="91,208" o:allowincell="f" path="m,208l,,91,r,208l91,208e" stroked="f">
            <v:path arrowok="t"/>
            <w10:wrap anchorx="page" anchory="page"/>
          </v:shape>
        </w:pict>
      </w:r>
      <w:r w:rsidR="002E465D" w:rsidRPr="002E465D">
        <w:rPr>
          <w:rFonts w:asciiTheme="minorHAnsi" w:hAnsiTheme="minorHAnsi" w:cstheme="minorBidi"/>
          <w:noProof/>
          <w:sz w:val="24"/>
          <w:szCs w:val="24"/>
        </w:rPr>
        <w:pict>
          <v:shape id="_x0000_s10402" style="position:absolute;margin-left:336.5pt;margin-top:637.3pt;width:4pt;height:10.4pt;z-index:-249622528;mso-position-horizontal-relative:page;mso-position-vertical-relative:page" coordsize="79,208" o:allowincell="f" path="m1,208l1,,79,r,208l79,208e" stroked="f">
            <v:path arrowok="t"/>
            <w10:wrap anchorx="page" anchory="page"/>
          </v:shape>
        </w:pict>
      </w:r>
      <w:r w:rsidR="002E465D" w:rsidRPr="002E465D">
        <w:rPr>
          <w:rFonts w:asciiTheme="minorHAnsi" w:hAnsiTheme="minorHAnsi" w:cstheme="minorBidi"/>
          <w:noProof/>
          <w:sz w:val="24"/>
          <w:szCs w:val="24"/>
        </w:rPr>
        <w:pict>
          <v:polyline id="_x0000_s10413" style="position:absolute;z-index:-249621504;mso-position-horizontal-relative:page;mso-position-vertical-relative:page" points="279.6pt,647.7pt,279.6pt,637.3pt,336.5pt,637.3pt,336.5pt,647.7pt,336.5pt,647.7pt" coordsize="1138,208" o:allowincell="f" stroked="f">
            <v:path arrowok="t"/>
            <w10:wrap anchorx="page" anchory="page"/>
          </v:polyline>
        </w:pict>
      </w:r>
      <w:r w:rsidRPr="009C068C">
        <w:rPr>
          <w:rFonts w:ascii="Times New Roman" w:hAnsi="Times New Roman"/>
          <w:color w:val="000000"/>
          <w:spacing w:val="1"/>
          <w:sz w:val="24"/>
          <w:szCs w:val="24"/>
        </w:rPr>
        <w:t xml:space="preserve"> family business that is explained by new product development. In this case the R square value </w:t>
      </w:r>
      <w:r w:rsidRPr="009C068C">
        <w:rPr>
          <w:rFonts w:ascii="Times New Roman" w:hAnsi="Times New Roman"/>
          <w:color w:val="000000"/>
          <w:sz w:val="24"/>
          <w:szCs w:val="24"/>
        </w:rPr>
        <w:t>is .394. Which means new product development explains 39.4% variance in the sales turnover of family business.</w:t>
      </w:r>
    </w:p>
    <w:p w:rsidR="00C67819" w:rsidRPr="009C068C" w:rsidRDefault="00C67819" w:rsidP="00C67819">
      <w:pPr>
        <w:tabs>
          <w:tab w:val="left" w:pos="2430"/>
          <w:tab w:val="left" w:pos="3060"/>
          <w:tab w:val="left" w:pos="3690"/>
          <w:tab w:val="left" w:pos="4230"/>
          <w:tab w:val="left" w:pos="4860"/>
        </w:tabs>
        <w:spacing w:after="0" w:line="207" w:lineRule="exact"/>
        <w:rPr>
          <w:sz w:val="24"/>
          <w:szCs w:val="24"/>
        </w:rPr>
      </w:pPr>
    </w:p>
    <w:p w:rsidR="00060443" w:rsidRPr="009C068C" w:rsidRDefault="00060443" w:rsidP="00C67819">
      <w:pPr>
        <w:tabs>
          <w:tab w:val="left" w:pos="2430"/>
          <w:tab w:val="left" w:pos="3060"/>
          <w:tab w:val="left" w:pos="3690"/>
          <w:tab w:val="left" w:pos="4230"/>
          <w:tab w:val="left" w:pos="4860"/>
          <w:tab w:val="left" w:pos="5003"/>
        </w:tabs>
        <w:spacing w:before="28" w:after="0" w:line="207" w:lineRule="exact"/>
        <w:rPr>
          <w:rFonts w:ascii="Arial Bold" w:hAnsi="Arial Bold" w:cs="Arial Bold"/>
          <w:color w:val="000000"/>
          <w:sz w:val="24"/>
          <w:szCs w:val="24"/>
        </w:rPr>
      </w:pPr>
    </w:p>
    <w:p w:rsidR="00C67819" w:rsidRPr="009C068C" w:rsidRDefault="00C67819" w:rsidP="00C67819">
      <w:pPr>
        <w:tabs>
          <w:tab w:val="left" w:pos="2430"/>
          <w:tab w:val="left" w:pos="3060"/>
          <w:tab w:val="left" w:pos="3690"/>
          <w:tab w:val="left" w:pos="4230"/>
          <w:tab w:val="left" w:pos="4860"/>
          <w:tab w:val="left" w:pos="5003"/>
        </w:tabs>
        <w:spacing w:before="28" w:after="0" w:line="207" w:lineRule="exact"/>
        <w:rPr>
          <w:sz w:val="24"/>
          <w:szCs w:val="24"/>
        </w:rPr>
      </w:pPr>
      <w:r w:rsidRPr="009C068C">
        <w:rPr>
          <w:rFonts w:ascii="Arial Bold" w:hAnsi="Arial Bold" w:cs="Arial Bold"/>
          <w:color w:val="000000"/>
          <w:sz w:val="24"/>
          <w:szCs w:val="24"/>
        </w:rPr>
        <w:t>Table 4.41</w:t>
      </w:r>
      <w:r w:rsidR="00060443"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ANOVA(b)</w:t>
      </w:r>
    </w:p>
    <w:p w:rsidR="00C67819" w:rsidRPr="009C068C" w:rsidRDefault="00C67819" w:rsidP="00C67819">
      <w:pPr>
        <w:tabs>
          <w:tab w:val="left" w:pos="2430"/>
          <w:tab w:val="left" w:pos="3060"/>
          <w:tab w:val="left" w:pos="3690"/>
          <w:tab w:val="left" w:pos="4230"/>
          <w:tab w:val="left" w:pos="4860"/>
        </w:tabs>
        <w:spacing w:after="0" w:line="243" w:lineRule="exact"/>
        <w:rPr>
          <w:sz w:val="24"/>
          <w:szCs w:val="24"/>
        </w:rPr>
      </w:pPr>
    </w:p>
    <w:tbl>
      <w:tblPr>
        <w:tblW w:w="0" w:type="auto"/>
        <w:tblInd w:w="6" w:type="dxa"/>
        <w:tblLayout w:type="fixed"/>
        <w:tblCellMar>
          <w:left w:w="0" w:type="dxa"/>
          <w:right w:w="0" w:type="dxa"/>
        </w:tblCellMar>
        <w:tblLook w:val="04A0"/>
      </w:tblPr>
      <w:tblGrid>
        <w:gridCol w:w="861"/>
        <w:gridCol w:w="1268"/>
        <w:gridCol w:w="1162"/>
        <w:gridCol w:w="1141"/>
        <w:gridCol w:w="1458"/>
        <w:gridCol w:w="1141"/>
        <w:gridCol w:w="1120"/>
      </w:tblGrid>
      <w:tr w:rsidR="00C67819" w:rsidRPr="009C068C" w:rsidTr="00060443">
        <w:trPr>
          <w:trHeight w:hRule="exact" w:val="780"/>
        </w:trPr>
        <w:tc>
          <w:tcPr>
            <w:tcW w:w="861" w:type="dxa"/>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1268" w:type="dxa"/>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11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um of</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quares</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Df</w:t>
            </w:r>
          </w:p>
        </w:tc>
        <w:tc>
          <w:tcPr>
            <w:tcW w:w="145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ean Square</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F</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7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g.</w:t>
            </w:r>
          </w:p>
        </w:tc>
      </w:tr>
      <w:tr w:rsidR="00C67819" w:rsidRPr="009C068C" w:rsidTr="00060443">
        <w:trPr>
          <w:trHeight w:hRule="exact" w:val="395"/>
        </w:trPr>
        <w:tc>
          <w:tcPr>
            <w:tcW w:w="861"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268"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egression</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Residual</w:t>
            </w:r>
          </w:p>
          <w:p w:rsidR="00C67819" w:rsidRPr="009C068C" w:rsidRDefault="00C67819" w:rsidP="00C67819">
            <w:pPr>
              <w:tabs>
                <w:tab w:val="left" w:pos="2430"/>
                <w:tab w:val="left" w:pos="3060"/>
                <w:tab w:val="left" w:pos="3690"/>
                <w:tab w:val="left" w:pos="4230"/>
                <w:tab w:val="left" w:pos="4860"/>
              </w:tabs>
              <w:spacing w:before="6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otal</w:t>
            </w:r>
          </w:p>
        </w:tc>
        <w:tc>
          <w:tcPr>
            <w:tcW w:w="11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137</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145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32.137</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18.344</w:t>
            </w: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a)</w:t>
            </w:r>
          </w:p>
        </w:tc>
      </w:tr>
      <w:tr w:rsidR="00C67819" w:rsidRPr="009C068C" w:rsidTr="00060443">
        <w:trPr>
          <w:trHeight w:hRule="exact" w:val="398"/>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8"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49.423</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2</w:t>
            </w:r>
          </w:p>
        </w:tc>
        <w:tc>
          <w:tcPr>
            <w:tcW w:w="145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72</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r w:rsidR="00C67819" w:rsidRPr="009C068C" w:rsidTr="00060443">
        <w:trPr>
          <w:trHeight w:hRule="exact" w:val="446"/>
        </w:trPr>
        <w:tc>
          <w:tcPr>
            <w:tcW w:w="861"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268"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6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81.560</w:t>
            </w: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6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83</w:t>
            </w:r>
          </w:p>
        </w:tc>
        <w:tc>
          <w:tcPr>
            <w:tcW w:w="1458"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41"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120"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r>
    </w:tbl>
    <w:p w:rsidR="00C67819" w:rsidRPr="009C068C" w:rsidRDefault="00C67819" w:rsidP="00060443">
      <w:pPr>
        <w:tabs>
          <w:tab w:val="left" w:pos="2430"/>
          <w:tab w:val="left" w:pos="3060"/>
          <w:tab w:val="left" w:pos="3690"/>
          <w:tab w:val="left" w:pos="4230"/>
          <w:tab w:val="left" w:pos="4860"/>
        </w:tabs>
        <w:spacing w:before="17" w:after="0" w:line="360" w:lineRule="auto"/>
        <w:rPr>
          <w:sz w:val="24"/>
          <w:szCs w:val="24"/>
        </w:rPr>
      </w:pPr>
      <w:r w:rsidRPr="009C068C">
        <w:rPr>
          <w:rFonts w:ascii="Arial" w:hAnsi="Arial" w:cs="Arial"/>
          <w:color w:val="000000"/>
          <w:sz w:val="24"/>
          <w:szCs w:val="24"/>
        </w:rPr>
        <w:t>Source: Field survey 20</w:t>
      </w:r>
      <w:r w:rsidR="001871E2">
        <w:rPr>
          <w:rFonts w:ascii="Arial" w:hAnsi="Arial" w:cs="Arial"/>
          <w:color w:val="000000"/>
          <w:sz w:val="24"/>
          <w:szCs w:val="24"/>
        </w:rPr>
        <w:t>2</w:t>
      </w:r>
      <w:r w:rsidR="00F603E4">
        <w:rPr>
          <w:rFonts w:ascii="Arial" w:hAnsi="Arial" w:cs="Arial"/>
          <w:color w:val="000000"/>
          <w:sz w:val="24"/>
          <w:szCs w:val="24"/>
        </w:rPr>
        <w:t>5</w:t>
      </w:r>
    </w:p>
    <w:p w:rsidR="00C67819" w:rsidRPr="009C068C" w:rsidRDefault="00C67819" w:rsidP="00060443">
      <w:pPr>
        <w:tabs>
          <w:tab w:val="left" w:pos="2430"/>
          <w:tab w:val="left" w:pos="3060"/>
          <w:tab w:val="left" w:pos="3690"/>
          <w:tab w:val="left" w:pos="4230"/>
          <w:tab w:val="left" w:pos="4860"/>
        </w:tabs>
        <w:spacing w:before="1" w:after="0" w:line="360" w:lineRule="auto"/>
        <w:rPr>
          <w:sz w:val="24"/>
          <w:szCs w:val="24"/>
        </w:rPr>
      </w:pPr>
      <w:r w:rsidRPr="009C068C">
        <w:rPr>
          <w:rFonts w:ascii="Arial" w:hAnsi="Arial" w:cs="Arial"/>
          <w:color w:val="000000"/>
          <w:sz w:val="24"/>
          <w:szCs w:val="24"/>
        </w:rPr>
        <w:t>a. Predictors: (Constant), the quality of our product has been improved by new product development in our firm</w:t>
      </w:r>
    </w:p>
    <w:p w:rsidR="00C67819" w:rsidRPr="009C068C" w:rsidRDefault="00C67819" w:rsidP="00060443">
      <w:pPr>
        <w:tabs>
          <w:tab w:val="left" w:pos="2430"/>
          <w:tab w:val="left" w:pos="3060"/>
          <w:tab w:val="left" w:pos="3690"/>
          <w:tab w:val="left" w:pos="4230"/>
          <w:tab w:val="left" w:pos="4860"/>
        </w:tabs>
        <w:spacing w:before="15" w:after="0" w:line="360" w:lineRule="auto"/>
        <w:rPr>
          <w:sz w:val="24"/>
          <w:szCs w:val="24"/>
        </w:rPr>
      </w:pPr>
      <w:r w:rsidRPr="009C068C">
        <w:rPr>
          <w:rFonts w:ascii="Arial" w:hAnsi="Arial" w:cs="Arial"/>
          <w:color w:val="000000"/>
          <w:sz w:val="24"/>
          <w:szCs w:val="24"/>
        </w:rPr>
        <w:t>b. Dependent Variable: New product development program has led to high sales turnover in our firm</w:t>
      </w:r>
    </w:p>
    <w:p w:rsidR="00C67819" w:rsidRPr="009C068C" w:rsidRDefault="00C67819" w:rsidP="00C67819">
      <w:pPr>
        <w:tabs>
          <w:tab w:val="left" w:pos="2430"/>
          <w:tab w:val="left" w:pos="3060"/>
          <w:tab w:val="left" w:pos="3690"/>
          <w:tab w:val="left" w:pos="4230"/>
          <w:tab w:val="left" w:pos="4860"/>
        </w:tabs>
        <w:spacing w:after="0" w:line="553" w:lineRule="exact"/>
        <w:jc w:val="both"/>
        <w:rPr>
          <w:sz w:val="24"/>
          <w:szCs w:val="24"/>
        </w:rPr>
      </w:pPr>
      <w:r w:rsidRPr="009C068C">
        <w:rPr>
          <w:rFonts w:ascii="Times New Roman" w:hAnsi="Times New Roman"/>
          <w:color w:val="000000"/>
          <w:spacing w:val="3"/>
          <w:sz w:val="24"/>
          <w:szCs w:val="24"/>
        </w:rPr>
        <w:t xml:space="preserve">This table shows the assessment of the statistical significance of the result. The ANOVA table </w:t>
      </w:r>
      <w:r w:rsidRPr="009C068C">
        <w:rPr>
          <w:rFonts w:ascii="Times New Roman" w:hAnsi="Times New Roman"/>
          <w:color w:val="000000"/>
          <w:spacing w:val="2"/>
          <w:sz w:val="24"/>
          <w:szCs w:val="24"/>
        </w:rPr>
        <w:t xml:space="preserve">tests the null hypothesis to determine it is statistically significant. The ANOVA table shows the </w:t>
      </w:r>
      <w:r w:rsidRPr="009C068C">
        <w:rPr>
          <w:rFonts w:ascii="Times New Roman" w:hAnsi="Times New Roman"/>
          <w:color w:val="000000"/>
          <w:w w:val="102"/>
          <w:sz w:val="24"/>
          <w:szCs w:val="24"/>
        </w:rPr>
        <w:t xml:space="preserve">Fcal 118.344 at 0.0001 significance level. Hence the null hypothesis is rejected. New Product </w:t>
      </w:r>
      <w:r w:rsidRPr="009C068C">
        <w:rPr>
          <w:rFonts w:ascii="Times New Roman" w:hAnsi="Times New Roman"/>
          <w:color w:val="000000"/>
          <w:sz w:val="24"/>
          <w:szCs w:val="24"/>
        </w:rPr>
        <w:t>development increases the sales turnover of family businesses.</w:t>
      </w:r>
    </w:p>
    <w:p w:rsidR="00C67819" w:rsidRPr="009C068C" w:rsidRDefault="00C67819" w:rsidP="00C67819">
      <w:pPr>
        <w:tabs>
          <w:tab w:val="left" w:pos="2430"/>
          <w:tab w:val="left" w:pos="3060"/>
          <w:tab w:val="left" w:pos="3690"/>
          <w:tab w:val="left" w:pos="4230"/>
          <w:tab w:val="left" w:pos="4860"/>
          <w:tab w:val="left" w:pos="5394"/>
        </w:tabs>
        <w:spacing w:before="205" w:after="0" w:line="207" w:lineRule="exact"/>
        <w:rPr>
          <w:sz w:val="24"/>
          <w:szCs w:val="24"/>
        </w:rPr>
      </w:pPr>
      <w:r w:rsidRPr="009C068C">
        <w:rPr>
          <w:rFonts w:ascii="Arial Bold" w:hAnsi="Arial Bold" w:cs="Arial Bold"/>
          <w:color w:val="000000"/>
          <w:sz w:val="24"/>
          <w:szCs w:val="24"/>
        </w:rPr>
        <w:t>Table 4.42</w:t>
      </w:r>
      <w:r w:rsidR="00060443" w:rsidRPr="009C068C">
        <w:rPr>
          <w:rFonts w:ascii="Arial Bold" w:hAnsi="Arial Bold" w:cs="Arial Bold"/>
          <w:color w:val="000000"/>
          <w:sz w:val="24"/>
          <w:szCs w:val="24"/>
        </w:rPr>
        <w:t xml:space="preserve"> </w:t>
      </w:r>
      <w:r w:rsidRPr="009C068C">
        <w:rPr>
          <w:rFonts w:ascii="Arial Bold" w:hAnsi="Arial Bold" w:cs="Arial Bold"/>
          <w:color w:val="000000"/>
          <w:sz w:val="24"/>
          <w:szCs w:val="24"/>
        </w:rPr>
        <w:t>Coefficients(a)</w:t>
      </w:r>
    </w:p>
    <w:p w:rsidR="00C67819" w:rsidRPr="009C068C" w:rsidRDefault="00C67819" w:rsidP="00C67819">
      <w:pPr>
        <w:tabs>
          <w:tab w:val="left" w:pos="2430"/>
          <w:tab w:val="left" w:pos="3060"/>
          <w:tab w:val="left" w:pos="3690"/>
          <w:tab w:val="left" w:pos="4230"/>
          <w:tab w:val="left" w:pos="4860"/>
        </w:tabs>
        <w:spacing w:after="0" w:line="242" w:lineRule="exact"/>
        <w:rPr>
          <w:sz w:val="24"/>
          <w:szCs w:val="24"/>
        </w:rPr>
      </w:pPr>
    </w:p>
    <w:tbl>
      <w:tblPr>
        <w:tblW w:w="8484" w:type="dxa"/>
        <w:tblInd w:w="6" w:type="dxa"/>
        <w:tblLayout w:type="fixed"/>
        <w:tblCellMar>
          <w:left w:w="0" w:type="dxa"/>
          <w:right w:w="0" w:type="dxa"/>
        </w:tblCellMar>
        <w:tblLook w:val="04A0"/>
      </w:tblPr>
      <w:tblGrid>
        <w:gridCol w:w="779"/>
        <w:gridCol w:w="2180"/>
        <w:gridCol w:w="1052"/>
        <w:gridCol w:w="1032"/>
        <w:gridCol w:w="1377"/>
        <w:gridCol w:w="1032"/>
        <w:gridCol w:w="1032"/>
      </w:tblGrid>
      <w:tr w:rsidR="00C67819" w:rsidRPr="009C068C" w:rsidTr="00060443">
        <w:trPr>
          <w:trHeight w:hRule="exact" w:val="447"/>
        </w:trPr>
        <w:tc>
          <w:tcPr>
            <w:tcW w:w="779"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201"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Model</w:t>
            </w:r>
          </w:p>
        </w:tc>
        <w:tc>
          <w:tcPr>
            <w:tcW w:w="2180"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084" w:type="dxa"/>
            <w:gridSpan w:val="2"/>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Unstandardize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efficients</w:t>
            </w:r>
          </w:p>
        </w:tc>
        <w:tc>
          <w:tcPr>
            <w:tcW w:w="13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6"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andardized</w:t>
            </w:r>
          </w:p>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efficients</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195"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after="0" w:line="195"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ig.</w:t>
            </w:r>
          </w:p>
        </w:tc>
      </w:tr>
      <w:tr w:rsidR="00C67819" w:rsidRPr="009C068C" w:rsidTr="00060443">
        <w:trPr>
          <w:trHeight w:hRule="exact" w:val="420"/>
        </w:trPr>
        <w:tc>
          <w:tcPr>
            <w:tcW w:w="779"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18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5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B</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w:t>
            </w:r>
          </w:p>
        </w:tc>
        <w:tc>
          <w:tcPr>
            <w:tcW w:w="13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Beta</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7"/>
                <w:sz w:val="24"/>
                <w:szCs w:val="24"/>
              </w:rPr>
              <w:t>B</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0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Std. Error</w:t>
            </w:r>
          </w:p>
        </w:tc>
      </w:tr>
      <w:tr w:rsidR="00C67819" w:rsidRPr="009C068C" w:rsidTr="00060443">
        <w:trPr>
          <w:trHeight w:hRule="exact" w:val="272"/>
        </w:trPr>
        <w:tc>
          <w:tcPr>
            <w:tcW w:w="779" w:type="dxa"/>
            <w:vMerge w:val="restart"/>
            <w:tcBorders>
              <w:top w:val="single" w:sz="5" w:space="0" w:color="000000"/>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w w:val="96"/>
                <w:sz w:val="24"/>
                <w:szCs w:val="24"/>
              </w:rPr>
              <w:t>1</w:t>
            </w:r>
          </w:p>
        </w:tc>
        <w:tc>
          <w:tcPr>
            <w:tcW w:w="2180" w:type="dxa"/>
            <w:vMerge w:val="restart"/>
            <w:tcBorders>
              <w:top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25"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Constant)</w:t>
            </w:r>
          </w:p>
          <w:p w:rsidR="00C67819" w:rsidRPr="009C068C" w:rsidRDefault="00C67819" w:rsidP="00C67819">
            <w:pPr>
              <w:tabs>
                <w:tab w:val="left" w:pos="2430"/>
                <w:tab w:val="left" w:pos="3060"/>
                <w:tab w:val="left" w:pos="3690"/>
                <w:tab w:val="left" w:pos="4230"/>
                <w:tab w:val="left" w:pos="4860"/>
              </w:tabs>
              <w:spacing w:before="67"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The quality of our product</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has been improved by</w:t>
            </w:r>
          </w:p>
          <w:p w:rsidR="00C67819" w:rsidRPr="009C068C" w:rsidRDefault="00C67819" w:rsidP="00C67819">
            <w:pPr>
              <w:tabs>
                <w:tab w:val="left" w:pos="2430"/>
                <w:tab w:val="left" w:pos="3060"/>
                <w:tab w:val="left" w:pos="3690"/>
                <w:tab w:val="left" w:pos="4230"/>
                <w:tab w:val="left" w:pos="4860"/>
              </w:tabs>
              <w:spacing w:before="2"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new product development</w:t>
            </w:r>
          </w:p>
          <w:p w:rsidR="00C67819" w:rsidRPr="009C068C" w:rsidRDefault="00C67819" w:rsidP="00C67819">
            <w:pPr>
              <w:tabs>
                <w:tab w:val="left" w:pos="2430"/>
                <w:tab w:val="left" w:pos="3060"/>
                <w:tab w:val="left" w:pos="3690"/>
                <w:tab w:val="left" w:pos="4230"/>
                <w:tab w:val="left" w:pos="4860"/>
              </w:tabs>
              <w:spacing w:after="0" w:line="206"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in our firm</w:t>
            </w:r>
          </w:p>
        </w:tc>
        <w:tc>
          <w:tcPr>
            <w:tcW w:w="105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211</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218</w:t>
            </w:r>
          </w:p>
        </w:tc>
        <w:tc>
          <w:tcPr>
            <w:tcW w:w="13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127</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before="59"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w:t>
            </w:r>
          </w:p>
        </w:tc>
      </w:tr>
      <w:tr w:rsidR="00C67819" w:rsidRPr="009C068C" w:rsidTr="00060443">
        <w:trPr>
          <w:trHeight w:hRule="exact" w:val="1004"/>
        </w:trPr>
        <w:tc>
          <w:tcPr>
            <w:tcW w:w="779" w:type="dxa"/>
            <w:vMerge/>
            <w:tcBorders>
              <w:left w:val="single" w:sz="5" w:space="0" w:color="000000"/>
              <w:bottom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2180" w:type="dxa"/>
            <w:vMerge/>
            <w:tcBorders>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rPr>
                <w:rFonts w:asciiTheme="minorHAnsi" w:eastAsiaTheme="minorEastAsia" w:hAnsiTheme="minorHAnsi" w:cstheme="minorBidi"/>
                <w:sz w:val="24"/>
                <w:szCs w:val="24"/>
              </w:rPr>
            </w:pPr>
          </w:p>
        </w:tc>
        <w:tc>
          <w:tcPr>
            <w:tcW w:w="105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529</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49</w:t>
            </w:r>
          </w:p>
        </w:tc>
        <w:tc>
          <w:tcPr>
            <w:tcW w:w="1377"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628</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10.879</w:t>
            </w:r>
          </w:p>
        </w:tc>
        <w:tc>
          <w:tcPr>
            <w:tcW w:w="1032" w:type="dxa"/>
            <w:tcBorders>
              <w:top w:val="single" w:sz="5" w:space="0" w:color="000000"/>
              <w:left w:val="single" w:sz="5" w:space="0" w:color="000000"/>
              <w:bottom w:val="single" w:sz="5" w:space="0" w:color="000000"/>
              <w:right w:val="single" w:sz="5" w:space="0" w:color="000000"/>
            </w:tcBorders>
          </w:tcPr>
          <w:p w:rsidR="00C67819" w:rsidRPr="009C068C" w:rsidRDefault="00C67819" w:rsidP="00C67819">
            <w:pPr>
              <w:tabs>
                <w:tab w:val="left" w:pos="2430"/>
                <w:tab w:val="left" w:pos="3060"/>
                <w:tab w:val="left" w:pos="3690"/>
                <w:tab w:val="left" w:pos="4230"/>
                <w:tab w:val="left" w:pos="4860"/>
              </w:tabs>
              <w:spacing w:after="0" w:line="207" w:lineRule="exact"/>
              <w:rPr>
                <w:rFonts w:asciiTheme="minorHAnsi" w:eastAsiaTheme="minorEastAsia" w:hAnsiTheme="minorHAnsi" w:cstheme="minorBidi"/>
                <w:sz w:val="24"/>
                <w:szCs w:val="24"/>
              </w:rPr>
            </w:pPr>
          </w:p>
          <w:p w:rsidR="00C67819" w:rsidRPr="009C068C" w:rsidRDefault="00C67819" w:rsidP="00C67819">
            <w:pPr>
              <w:tabs>
                <w:tab w:val="left" w:pos="2430"/>
                <w:tab w:val="left" w:pos="3060"/>
                <w:tab w:val="left" w:pos="3690"/>
                <w:tab w:val="left" w:pos="4230"/>
                <w:tab w:val="left" w:pos="4860"/>
              </w:tabs>
              <w:spacing w:before="164" w:after="0" w:line="207" w:lineRule="exact"/>
              <w:rPr>
                <w:rFonts w:asciiTheme="minorHAnsi" w:eastAsiaTheme="minorEastAsia" w:hAnsiTheme="minorHAnsi" w:cstheme="minorBidi"/>
                <w:sz w:val="24"/>
                <w:szCs w:val="24"/>
              </w:rPr>
            </w:pPr>
            <w:r w:rsidRPr="009C068C">
              <w:rPr>
                <w:rFonts w:ascii="Arial" w:eastAsiaTheme="minorEastAsia" w:hAnsi="Arial" w:cs="Arial"/>
                <w:color w:val="000000"/>
                <w:sz w:val="24"/>
                <w:szCs w:val="24"/>
              </w:rPr>
              <w:t>.000</w:t>
            </w:r>
          </w:p>
        </w:tc>
      </w:tr>
    </w:tbl>
    <w:p w:rsidR="004B146E" w:rsidRDefault="004B146E" w:rsidP="00C67819">
      <w:pPr>
        <w:tabs>
          <w:tab w:val="left" w:pos="2430"/>
          <w:tab w:val="left" w:pos="3060"/>
          <w:tab w:val="left" w:pos="3690"/>
          <w:tab w:val="left" w:pos="4230"/>
          <w:tab w:val="left" w:pos="4860"/>
        </w:tabs>
        <w:spacing w:before="8" w:after="0" w:line="207" w:lineRule="exact"/>
        <w:rPr>
          <w:rFonts w:ascii="Arial" w:hAnsi="Arial" w:cs="Arial"/>
          <w:color w:val="000000"/>
          <w:sz w:val="24"/>
          <w:szCs w:val="24"/>
        </w:rPr>
      </w:pPr>
    </w:p>
    <w:p w:rsidR="00C67819" w:rsidRDefault="00C67819" w:rsidP="00C67819">
      <w:pPr>
        <w:tabs>
          <w:tab w:val="left" w:pos="2430"/>
          <w:tab w:val="left" w:pos="3060"/>
          <w:tab w:val="left" w:pos="3690"/>
          <w:tab w:val="left" w:pos="4230"/>
          <w:tab w:val="left" w:pos="4860"/>
        </w:tabs>
        <w:spacing w:before="8" w:after="0" w:line="207" w:lineRule="exact"/>
        <w:rPr>
          <w:rFonts w:ascii="Arial" w:hAnsi="Arial" w:cs="Arial"/>
          <w:color w:val="000000"/>
          <w:sz w:val="24"/>
          <w:szCs w:val="24"/>
        </w:rPr>
      </w:pPr>
      <w:r w:rsidRPr="009C068C">
        <w:rPr>
          <w:rFonts w:ascii="Arial" w:hAnsi="Arial" w:cs="Arial"/>
          <w:color w:val="000000"/>
          <w:sz w:val="24"/>
          <w:szCs w:val="24"/>
        </w:rPr>
        <w:t>Source: Field Survey 20</w:t>
      </w:r>
      <w:r w:rsidR="001871E2">
        <w:rPr>
          <w:rFonts w:ascii="Arial" w:hAnsi="Arial" w:cs="Arial"/>
          <w:color w:val="000000"/>
          <w:sz w:val="24"/>
          <w:szCs w:val="24"/>
        </w:rPr>
        <w:t>2</w:t>
      </w:r>
      <w:r w:rsidR="00F603E4">
        <w:rPr>
          <w:rFonts w:ascii="Arial" w:hAnsi="Arial" w:cs="Arial"/>
          <w:color w:val="000000"/>
          <w:sz w:val="24"/>
          <w:szCs w:val="24"/>
        </w:rPr>
        <w:t>5</w:t>
      </w:r>
    </w:p>
    <w:p w:rsidR="004B146E" w:rsidRPr="009C068C" w:rsidRDefault="004B146E" w:rsidP="00C67819">
      <w:pPr>
        <w:tabs>
          <w:tab w:val="left" w:pos="2430"/>
          <w:tab w:val="left" w:pos="3060"/>
          <w:tab w:val="left" w:pos="3690"/>
          <w:tab w:val="left" w:pos="4230"/>
          <w:tab w:val="left" w:pos="4860"/>
        </w:tabs>
        <w:spacing w:before="8" w:after="0" w:line="207" w:lineRule="exact"/>
        <w:rPr>
          <w:sz w:val="24"/>
          <w:szCs w:val="24"/>
        </w:rPr>
      </w:pPr>
    </w:p>
    <w:p w:rsidR="00C67819" w:rsidRPr="009C068C" w:rsidRDefault="00C67819" w:rsidP="00C67819">
      <w:pPr>
        <w:tabs>
          <w:tab w:val="left" w:pos="2430"/>
          <w:tab w:val="left" w:pos="3060"/>
          <w:tab w:val="left" w:pos="3690"/>
          <w:tab w:val="left" w:pos="4230"/>
          <w:tab w:val="left" w:pos="4860"/>
        </w:tabs>
        <w:spacing w:before="13" w:after="0" w:line="207" w:lineRule="exact"/>
        <w:rPr>
          <w:sz w:val="24"/>
          <w:szCs w:val="24"/>
        </w:rPr>
      </w:pPr>
      <w:r w:rsidRPr="009C068C">
        <w:rPr>
          <w:rFonts w:ascii="Arial" w:hAnsi="Arial" w:cs="Arial"/>
          <w:color w:val="000000"/>
          <w:sz w:val="24"/>
          <w:szCs w:val="24"/>
        </w:rPr>
        <w:t>a. Dependent Variable: New product development program has led to high sales turnover in our firm</w:t>
      </w:r>
    </w:p>
    <w:p w:rsidR="00C67819" w:rsidRPr="009C068C" w:rsidRDefault="00C67819" w:rsidP="00C67819">
      <w:pPr>
        <w:tabs>
          <w:tab w:val="left" w:pos="2430"/>
          <w:tab w:val="left" w:pos="3060"/>
          <w:tab w:val="left" w:pos="3690"/>
          <w:tab w:val="left" w:pos="4230"/>
          <w:tab w:val="left" w:pos="4860"/>
        </w:tabs>
        <w:spacing w:before="78" w:after="0" w:line="420" w:lineRule="exact"/>
        <w:jc w:val="both"/>
        <w:rPr>
          <w:sz w:val="24"/>
          <w:szCs w:val="24"/>
        </w:rPr>
      </w:pPr>
      <w:r w:rsidRPr="009C068C">
        <w:rPr>
          <w:rFonts w:ascii="Times New Roman" w:hAnsi="Times New Roman"/>
          <w:color w:val="000000"/>
          <w:w w:val="103"/>
          <w:sz w:val="24"/>
          <w:szCs w:val="24"/>
        </w:rPr>
        <w:t xml:space="preserve">The  coefficient  table  above  shows  the  simple  model  that  expresses  how  New  Product </w:t>
      </w:r>
      <w:r w:rsidRPr="009C068C">
        <w:rPr>
          <w:rFonts w:ascii="Times New Roman" w:hAnsi="Times New Roman"/>
          <w:color w:val="000000"/>
          <w:w w:val="105"/>
          <w:sz w:val="24"/>
          <w:szCs w:val="24"/>
        </w:rPr>
        <w:t xml:space="preserve">Development  increases  the  sales  turnover  of  family  businesses.  The  model  is  shown </w:t>
      </w:r>
      <w:r w:rsidRPr="009C068C">
        <w:rPr>
          <w:rFonts w:ascii="Times New Roman" w:hAnsi="Times New Roman"/>
          <w:color w:val="000000"/>
          <w:sz w:val="24"/>
          <w:szCs w:val="24"/>
        </w:rPr>
        <w:t>mathematically as follows;</w:t>
      </w:r>
    </w:p>
    <w:p w:rsidR="00C67819" w:rsidRPr="009C068C" w:rsidRDefault="00C67819" w:rsidP="00C67819">
      <w:pPr>
        <w:tabs>
          <w:tab w:val="left" w:pos="2430"/>
          <w:tab w:val="left" w:pos="3060"/>
          <w:tab w:val="left" w:pos="3690"/>
          <w:tab w:val="left" w:pos="4230"/>
          <w:tab w:val="left" w:pos="4860"/>
        </w:tabs>
        <w:spacing w:before="186" w:after="0" w:line="413" w:lineRule="exact"/>
        <w:jc w:val="both"/>
        <w:rPr>
          <w:sz w:val="24"/>
          <w:szCs w:val="24"/>
        </w:rPr>
      </w:pPr>
      <w:r w:rsidRPr="009C068C">
        <w:rPr>
          <w:rFonts w:ascii="Times New Roman" w:hAnsi="Times New Roman"/>
          <w:color w:val="000000"/>
          <w:spacing w:val="1"/>
          <w:sz w:val="24"/>
          <w:szCs w:val="24"/>
        </w:rPr>
        <w:t xml:space="preserve">Y = a + bx where y is the sales turnover of family businesses and x is new product development, </w:t>
      </w:r>
      <w:r w:rsidRPr="009C068C">
        <w:rPr>
          <w:rFonts w:ascii="Times New Roman" w:hAnsi="Times New Roman"/>
          <w:color w:val="000000"/>
          <w:sz w:val="24"/>
          <w:szCs w:val="24"/>
        </w:rPr>
        <w:t xml:space="preserve">‘a’ is a constant factor and ‘b’ is the value of coefficient. From this table therefore, sales turnover </w:t>
      </w:r>
      <w:r w:rsidRPr="009C068C">
        <w:rPr>
          <w:rFonts w:ascii="Times New Roman" w:hAnsi="Times New Roman"/>
          <w:color w:val="000000"/>
          <w:spacing w:val="3"/>
          <w:sz w:val="24"/>
          <w:szCs w:val="24"/>
        </w:rPr>
        <w:t xml:space="preserve">= 2.211 + 0.529NPQ(New Product Development). This means that for every 100% increase in </w:t>
      </w:r>
      <w:r w:rsidRPr="009C068C">
        <w:rPr>
          <w:rFonts w:ascii="Times New Roman" w:hAnsi="Times New Roman"/>
          <w:color w:val="000000"/>
          <w:sz w:val="24"/>
          <w:szCs w:val="24"/>
        </w:rPr>
        <w:t>sales turnover, product development contributed 52.9%.</w:t>
      </w:r>
    </w:p>
    <w:p w:rsidR="00060443" w:rsidRPr="009C068C" w:rsidRDefault="002E465D" w:rsidP="00060443">
      <w:pPr>
        <w:tabs>
          <w:tab w:val="left" w:pos="2430"/>
          <w:tab w:val="left" w:pos="3060"/>
          <w:tab w:val="left" w:pos="3690"/>
          <w:tab w:val="left" w:pos="4230"/>
          <w:tab w:val="left" w:pos="4860"/>
        </w:tabs>
        <w:spacing w:after="0" w:line="240" w:lineRule="exact"/>
        <w:rPr>
          <w:rFonts w:ascii="Times New Roman Bold" w:hAnsi="Times New Roman Bold" w:cs="Times New Roman Bold"/>
          <w:color w:val="000000"/>
          <w:sz w:val="24"/>
          <w:szCs w:val="24"/>
        </w:rPr>
      </w:pPr>
      <w:r w:rsidRPr="002E465D">
        <w:rPr>
          <w:rFonts w:asciiTheme="minorHAnsi" w:hAnsiTheme="minorHAnsi" w:cstheme="minorBidi"/>
          <w:noProof/>
          <w:sz w:val="24"/>
          <w:szCs w:val="24"/>
        </w:rPr>
        <w:pict>
          <v:shape id="_x0000_s7594" style="position:absolute;margin-left:72.85pt;margin-top:177pt;width:37.35pt;height:14.8pt;z-index:-249620480;mso-position-horizontal-relative:page;mso-position-vertical-relative:page" coordsize="748,296" o:allowincell="f" path="m,296l,,748,r,296l748,296e" stroked="f">
            <v:path arrowok="t"/>
            <w10:wrap anchorx="page" anchory="page"/>
          </v:shape>
        </w:pict>
      </w:r>
      <w:r w:rsidRPr="002E465D">
        <w:rPr>
          <w:rFonts w:asciiTheme="minorHAnsi" w:hAnsiTheme="minorHAnsi" w:cstheme="minorBidi"/>
          <w:noProof/>
          <w:sz w:val="24"/>
          <w:szCs w:val="24"/>
        </w:rPr>
        <w:pict>
          <v:shape id="_x0000_s7599" style="position:absolute;margin-left:72.8pt;margin-top:191.8pt;width:3.9pt;height:10.4pt;z-index:-249619456;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7601" style="position:absolute;margin-left:105.55pt;margin-top:191.8pt;width:4.65pt;height:10.4pt;z-index:-249618432;mso-position-horizontal-relative:page;mso-position-vertical-relative:page" coordsize="94,208" o:allowincell="f" path="m,208l,,94,r,208l94,208e" stroked="f">
            <v:path arrowok="t"/>
            <w10:wrap anchorx="page" anchory="page"/>
          </v:shape>
        </w:pict>
      </w:r>
      <w:r w:rsidRPr="002E465D">
        <w:rPr>
          <w:rFonts w:asciiTheme="minorHAnsi" w:hAnsiTheme="minorHAnsi" w:cstheme="minorBidi"/>
          <w:noProof/>
          <w:sz w:val="24"/>
          <w:szCs w:val="24"/>
        </w:rPr>
        <w:pict>
          <v:polyline id="_x0000_s7606" style="position:absolute;z-index:-249617408;mso-position-horizontal-relative:page;mso-position-vertical-relative:page" points="76.6pt,202.2pt,76.6pt,191.8pt,105.5pt,191.8pt,105.5pt,202.2pt,105.5pt,202.2pt" coordsize="578,208" o:allowincell="f" stroked="f">
            <v:path arrowok="t"/>
            <w10:wrap anchorx="page" anchory="page"/>
          </v:polyline>
        </w:pict>
      </w:r>
      <w:r w:rsidRPr="002E465D">
        <w:rPr>
          <w:rFonts w:asciiTheme="minorHAnsi" w:hAnsiTheme="minorHAnsi" w:cstheme="minorBidi"/>
          <w:noProof/>
          <w:sz w:val="24"/>
          <w:szCs w:val="24"/>
        </w:rPr>
        <w:pict>
          <v:shape id="_x0000_s7666" style="position:absolute;margin-left:110.2pt;margin-top:177pt;width:61.9pt;height:14.8pt;z-index:-249616384;mso-position-horizontal-relative:page;mso-position-vertical-relative:page" coordsize="1237,296" o:allowincell="f" path="m,296l,,1237,r,296l1237,296e" stroked="f">
            <v:path arrowok="t"/>
            <w10:wrap anchorx="page" anchory="page"/>
          </v:shape>
        </w:pict>
      </w:r>
      <w:r w:rsidRPr="002E465D">
        <w:rPr>
          <w:rFonts w:asciiTheme="minorHAnsi" w:hAnsiTheme="minorHAnsi" w:cstheme="minorBidi"/>
          <w:noProof/>
          <w:sz w:val="24"/>
          <w:szCs w:val="24"/>
        </w:rPr>
        <w:pict>
          <v:shape id="_x0000_s7672" style="position:absolute;margin-left:110.2pt;margin-top:191.8pt;width:4.7pt;height:10.4pt;z-index:-249615360;mso-position-horizontal-relative:page;mso-position-vertical-relative:page" coordsize="93,208" o:allowincell="f" path="m,208l,,93,r,208l93,208e" stroked="f">
            <v:path arrowok="t"/>
            <w10:wrap anchorx="page" anchory="page"/>
          </v:shape>
        </w:pict>
      </w:r>
      <w:r w:rsidRPr="002E465D">
        <w:rPr>
          <w:rFonts w:asciiTheme="minorHAnsi" w:hAnsiTheme="minorHAnsi" w:cstheme="minorBidi"/>
          <w:noProof/>
          <w:sz w:val="24"/>
          <w:szCs w:val="24"/>
        </w:rPr>
        <w:pict>
          <v:polyline id="_x0000_s7674" style="position:absolute;z-index:-249614336;mso-position-horizontal-relative:page;mso-position-vertical-relative:page" points="168.1pt,202.2pt,168.1pt,191.8pt,172pt,191.8pt,172pt,202.2pt,172pt,202.2pt" coordsize="78,208" o:allowincell="f" stroked="f">
            <v:path arrowok="t"/>
            <w10:wrap anchorx="page" anchory="page"/>
          </v:polyline>
        </w:pict>
      </w:r>
      <w:r w:rsidRPr="002E465D">
        <w:rPr>
          <w:rFonts w:asciiTheme="minorHAnsi" w:hAnsiTheme="minorHAnsi" w:cstheme="minorBidi"/>
          <w:noProof/>
          <w:sz w:val="24"/>
          <w:szCs w:val="24"/>
        </w:rPr>
        <w:pict>
          <v:shape id="_x0000_s7679" style="position:absolute;margin-left:114.8pt;margin-top:191.8pt;width:53.4pt;height:10.4pt;z-index:-249613312;mso-position-horizontal-relative:page;mso-position-vertical-relative:page" coordsize="1067,208" o:allowincell="f" path="m1,208l1,,1067,r,208l1067,208e" stroked="f">
            <v:path arrowok="t"/>
            <w10:wrap anchorx="page" anchory="page"/>
          </v:shape>
        </w:pict>
      </w:r>
      <w:r w:rsidRPr="002E465D">
        <w:rPr>
          <w:rFonts w:asciiTheme="minorHAnsi" w:hAnsiTheme="minorHAnsi" w:cstheme="minorBidi"/>
          <w:noProof/>
          <w:sz w:val="24"/>
          <w:szCs w:val="24"/>
        </w:rPr>
        <w:pict>
          <v:shape id="_x0000_s7735" style="position:absolute;margin-left:173.5pt;margin-top:177pt;width:53.9pt;height:4.5pt;z-index:-249612288;mso-position-horizontal-relative:page;mso-position-vertical-relative:page" coordsize="1077,90" o:allowincell="f" path="m,90l,,1077,r,90l1077,90e" stroked="f">
            <v:path arrowok="t"/>
            <w10:wrap anchorx="page" anchory="page"/>
          </v:shape>
        </w:pict>
      </w:r>
      <w:r w:rsidRPr="002E465D">
        <w:rPr>
          <w:rFonts w:asciiTheme="minorHAnsi" w:hAnsiTheme="minorHAnsi" w:cstheme="minorBidi"/>
          <w:noProof/>
          <w:sz w:val="24"/>
          <w:szCs w:val="24"/>
        </w:rPr>
        <w:pict>
          <v:polyline id="_x0000_s7743" style="position:absolute;z-index:-249611264;mso-position-horizontal-relative:page;mso-position-vertical-relative:page" points="173.5pt,202.2pt,173.5pt,181.5pt,177.4pt,181.5pt,177.4pt,202.2pt,177.4pt,202.2pt" coordsize="78,414" o:allowincell="f" stroked="f">
            <v:path arrowok="t"/>
            <w10:wrap anchorx="page" anchory="page"/>
          </v:polyline>
        </w:pict>
      </w:r>
      <w:r w:rsidRPr="002E465D">
        <w:rPr>
          <w:rFonts w:asciiTheme="minorHAnsi" w:hAnsiTheme="minorHAnsi" w:cstheme="minorBidi"/>
          <w:noProof/>
          <w:sz w:val="24"/>
          <w:szCs w:val="24"/>
        </w:rPr>
        <w:pict>
          <v:shape id="_x0000_s7749" style="position:absolute;margin-left:222.85pt;margin-top:181.5pt;width:4.55pt;height:20.7pt;z-index:-249610240;mso-position-horizontal-relative:page;mso-position-vertical-relative:page" coordsize="92,414" o:allowincell="f" path="m,414l,,92,r,414l92,414e" stroked="f">
            <v:path arrowok="t"/>
            <w10:wrap anchorx="page" anchory="page"/>
          </v:shape>
        </w:pict>
      </w:r>
      <w:r w:rsidRPr="002E465D">
        <w:rPr>
          <w:rFonts w:asciiTheme="minorHAnsi" w:hAnsiTheme="minorHAnsi" w:cstheme="minorBidi"/>
          <w:noProof/>
          <w:sz w:val="24"/>
          <w:szCs w:val="24"/>
        </w:rPr>
        <w:pict>
          <v:polyline id="_x0000_s7755" style="position:absolute;z-index:-249609216;mso-position-horizontal-relative:page;mso-position-vertical-relative:page" points="177.4pt,191.8pt,177.4pt,181.5pt,222.8pt,181.5pt,222.8pt,191.8pt,222.8pt,191.8pt" coordsize="908,206" o:allowincell="f" stroked="f">
            <v:path arrowok="t"/>
            <w10:wrap anchorx="page" anchory="page"/>
          </v:polyline>
        </w:pict>
      </w:r>
      <w:r w:rsidRPr="002E465D">
        <w:rPr>
          <w:rFonts w:asciiTheme="minorHAnsi" w:hAnsiTheme="minorHAnsi" w:cstheme="minorBidi"/>
          <w:noProof/>
          <w:sz w:val="24"/>
          <w:szCs w:val="24"/>
        </w:rPr>
        <w:pict>
          <v:polyline id="_x0000_s7782" style="position:absolute;z-index:-249608192;mso-position-horizontal-relative:page;mso-position-vertical-relative:page" points="177.4pt,202.2pt,177.4pt,191.8pt,222.8pt,191.8pt,222.8pt,202.2pt,222.8pt,202.2pt" coordsize="908,208" o:allowincell="f" stroked="f">
            <v:path arrowok="t"/>
            <w10:wrap anchorx="page" anchory="page"/>
          </v:polyline>
        </w:pict>
      </w:r>
      <w:r w:rsidRPr="002E465D">
        <w:rPr>
          <w:rFonts w:asciiTheme="minorHAnsi" w:hAnsiTheme="minorHAnsi" w:cstheme="minorBidi"/>
          <w:noProof/>
          <w:sz w:val="24"/>
          <w:szCs w:val="24"/>
        </w:rPr>
        <w:pict>
          <v:shape id="_x0000_s7839" style="position:absolute;margin-left:227.65pt;margin-top:177pt;width:53.75pt;height:14.8pt;z-index:-249607168;mso-position-horizontal-relative:page;mso-position-vertical-relative:page" coordsize="1076,296" o:allowincell="f" path="m,296l,,1076,r,296l1076,296e" stroked="f">
            <v:path arrowok="t"/>
            <w10:wrap anchorx="page" anchory="page"/>
          </v:shape>
        </w:pict>
      </w:r>
      <w:r w:rsidRPr="002E465D">
        <w:rPr>
          <w:rFonts w:asciiTheme="minorHAnsi" w:hAnsiTheme="minorHAnsi" w:cstheme="minorBidi"/>
          <w:noProof/>
          <w:sz w:val="24"/>
          <w:szCs w:val="24"/>
        </w:rPr>
        <w:pict>
          <v:shape id="_x0000_s7844" style="position:absolute;margin-left:227.6pt;margin-top:191.8pt;width:4.5pt;height:10.4pt;z-index:-249606144;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7852" style="position:absolute;z-index:-249605120;mso-position-horizontal-relative:page;mso-position-vertical-relative:page" points="276.8pt,202.2pt,276.8pt,191.8pt,281.4pt,191.8pt,281.4pt,202.2pt,281.4pt,202.2pt" coordsize="92,208" o:allowincell="f" stroked="f">
            <v:path arrowok="t"/>
            <w10:wrap anchorx="page" anchory="page"/>
          </v:polyline>
        </w:pict>
      </w:r>
      <w:r w:rsidRPr="002E465D">
        <w:rPr>
          <w:rFonts w:asciiTheme="minorHAnsi" w:hAnsiTheme="minorHAnsi" w:cstheme="minorBidi"/>
          <w:noProof/>
          <w:sz w:val="24"/>
          <w:szCs w:val="24"/>
        </w:rPr>
        <w:pict>
          <v:shape id="_x0000_s7863" style="position:absolute;margin-left:232.1pt;margin-top:191.8pt;width:44.8pt;height:10.4pt;z-index:-249604096;mso-position-horizontal-relative:page;mso-position-vertical-relative:page" coordsize="894,208" o:allowincell="f" path="m1,208l1,,894,r,208l894,208e" stroked="f">
            <v:path arrowok="t"/>
            <w10:wrap anchorx="page" anchory="page"/>
          </v:shape>
        </w:pict>
      </w:r>
      <w:r w:rsidRPr="002E465D">
        <w:rPr>
          <w:rFonts w:asciiTheme="minorHAnsi" w:hAnsiTheme="minorHAnsi" w:cstheme="minorBidi"/>
          <w:noProof/>
          <w:sz w:val="24"/>
          <w:szCs w:val="24"/>
        </w:rPr>
        <w:pict>
          <v:polyline id="_x0000_s7884" style="position:absolute;z-index:-249603072;mso-position-horizontal-relative:page;mso-position-vertical-relative:page" points="281.6pt,191.8pt,281.6pt,177pt,349.8pt,177pt,349.8pt,191.8pt,349.8pt,191.8pt" coordsize="1364,296" o:allowincell="f" stroked="f">
            <v:path arrowok="t"/>
            <w10:wrap anchorx="page" anchory="page"/>
          </v:polyline>
        </w:pict>
      </w:r>
      <w:r w:rsidRPr="002E465D">
        <w:rPr>
          <w:rFonts w:asciiTheme="minorHAnsi" w:hAnsiTheme="minorHAnsi" w:cstheme="minorBidi"/>
          <w:noProof/>
          <w:sz w:val="24"/>
          <w:szCs w:val="24"/>
        </w:rPr>
        <w:pict>
          <v:polyline id="_x0000_s7887" style="position:absolute;z-index:-249602048;mso-position-horizontal-relative:page;mso-position-vertical-relative:page" points="281.6pt,202.2pt,281.6pt,191.8pt,286.1pt,191.8pt,286.1pt,202.2pt,286.1pt,202.2pt" coordsize="90,208" o:allowincell="f" stroked="f">
            <v:path arrowok="t"/>
            <w10:wrap anchorx="page" anchory="page"/>
          </v:polyline>
        </w:pict>
      </w:r>
      <w:r w:rsidRPr="002E465D">
        <w:rPr>
          <w:rFonts w:asciiTheme="minorHAnsi" w:hAnsiTheme="minorHAnsi" w:cstheme="minorBidi"/>
          <w:noProof/>
          <w:sz w:val="24"/>
          <w:szCs w:val="24"/>
        </w:rPr>
        <w:pict>
          <v:shape id="_x0000_s7891" style="position:absolute;margin-left:345.15pt;margin-top:191.8pt;width:4.55pt;height:10.4pt;z-index:-24960102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895" style="position:absolute;margin-left:286.1pt;margin-top:191.8pt;width:59.1pt;height:10.4pt;z-index:-249600000;mso-position-horizontal-relative:page;mso-position-vertical-relative:page" coordsize="1183,208" o:allowincell="f" path="m,208l,,1183,r,208l1183,208e" stroked="f">
            <v:path arrowok="t"/>
            <w10:wrap anchorx="page" anchory="page"/>
          </v:shape>
        </w:pict>
      </w:r>
      <w:r w:rsidRPr="002E465D">
        <w:rPr>
          <w:rFonts w:asciiTheme="minorHAnsi" w:hAnsiTheme="minorHAnsi" w:cstheme="minorBidi"/>
          <w:noProof/>
          <w:sz w:val="24"/>
          <w:szCs w:val="24"/>
        </w:rPr>
        <w:pict>
          <v:shape id="_x0000_s7940" style="position:absolute;margin-left:349.95pt;margin-top:177pt;width:53.75pt;height:14.8pt;z-index:-249598976;mso-position-horizontal-relative:page;mso-position-vertical-relative:page" coordsize="1076,296" o:allowincell="f" path="m,296l,,1076,r,296l1076,296e" stroked="f">
            <v:path arrowok="t"/>
            <w10:wrap anchorx="page" anchory="page"/>
          </v:shape>
        </w:pict>
      </w:r>
      <w:r w:rsidRPr="002E465D">
        <w:rPr>
          <w:rFonts w:asciiTheme="minorHAnsi" w:hAnsiTheme="minorHAnsi" w:cstheme="minorBidi"/>
          <w:noProof/>
          <w:sz w:val="24"/>
          <w:szCs w:val="24"/>
        </w:rPr>
        <w:pict>
          <v:shape id="_x0000_s7943" style="position:absolute;margin-left:349.9pt;margin-top:191.8pt;width:4.5pt;height:10.4pt;z-index:-24959795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7948" style="position:absolute;margin-left:399.15pt;margin-top:191.8pt;width:4.55pt;height:10.4pt;z-index:-24959692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7957" style="position:absolute;margin-left:354.4pt;margin-top:191.8pt;width:44.8pt;height:10.4pt;z-index:-249595904;mso-position-horizontal-relative:page;mso-position-vertical-relative:page" coordsize="895,208" o:allowincell="f" path="m1,208l1,,895,r,208l895,208e" stroked="f">
            <v:path arrowok="t"/>
            <w10:wrap anchorx="page" anchory="page"/>
          </v:shape>
        </w:pict>
      </w:r>
      <w:r w:rsidRPr="002E465D">
        <w:rPr>
          <w:rFonts w:asciiTheme="minorHAnsi" w:hAnsiTheme="minorHAnsi" w:cstheme="minorBidi"/>
          <w:noProof/>
          <w:sz w:val="24"/>
          <w:szCs w:val="24"/>
        </w:rPr>
        <w:pict>
          <v:shape id="_x0000_s8002" style="position:absolute;margin-left:403.9pt;margin-top:177pt;width:53.1pt;height:14.8pt;z-index:-249594880;mso-position-horizontal-relative:page;mso-position-vertical-relative:page" coordsize="1063,296" o:allowincell="f" path="m1,296l1,,1063,r,296l1063,296e" stroked="f">
            <v:path arrowok="t"/>
            <w10:wrap anchorx="page" anchory="page"/>
          </v:shape>
        </w:pict>
      </w:r>
      <w:r w:rsidRPr="002E465D">
        <w:rPr>
          <w:rFonts w:asciiTheme="minorHAnsi" w:hAnsiTheme="minorHAnsi" w:cstheme="minorBidi"/>
          <w:noProof/>
          <w:sz w:val="24"/>
          <w:szCs w:val="24"/>
        </w:rPr>
        <w:pict>
          <v:shape id="_x0000_s8008" style="position:absolute;margin-left:403.9pt;margin-top:191.8pt;width:4.5pt;height:10.4pt;z-index:-249593856;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8013" style="position:absolute;margin-left:453.1pt;margin-top:191.8pt;width:4pt;height:10.4pt;z-index:-249592832;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021" style="position:absolute;margin-left:408.4pt;margin-top:191.8pt;width:44.8pt;height:10.4pt;z-index:-249591808;mso-position-horizontal-relative:page;mso-position-vertical-relative:page" coordsize="895,208" o:allowincell="f" path="m1,208l1,,895,r,208l895,208e" stroked="f">
            <v:path arrowok="t"/>
            <w10:wrap anchorx="page" anchory="page"/>
          </v:shape>
        </w:pict>
      </w:r>
      <w:r w:rsidRPr="002E465D">
        <w:rPr>
          <w:rFonts w:asciiTheme="minorHAnsi" w:hAnsiTheme="minorHAnsi" w:cstheme="minorBidi"/>
          <w:noProof/>
          <w:sz w:val="24"/>
          <w:szCs w:val="24"/>
        </w:rPr>
        <w:pict>
          <v:shape id="_x0000_s8158" style="position:absolute;margin-left:72.8pt;margin-top:203.7pt;width:3.9pt;height:10.3pt;z-index:-249590784;mso-position-horizontal-relative:page;mso-position-vertical-relative:page" coordsize="77,206" o:allowincell="f" path="m1,206l1,,77,r,206l77,206e" stroked="f">
            <v:path arrowok="t"/>
            <w10:wrap anchorx="page" anchory="page"/>
          </v:shape>
        </w:pict>
      </w:r>
      <w:r w:rsidRPr="002E465D">
        <w:rPr>
          <w:rFonts w:asciiTheme="minorHAnsi" w:hAnsiTheme="minorHAnsi" w:cstheme="minorBidi"/>
          <w:noProof/>
          <w:sz w:val="24"/>
          <w:szCs w:val="24"/>
        </w:rPr>
        <w:pict>
          <v:shape id="_x0000_s8163" style="position:absolute;margin-left:105.55pt;margin-top:203.7pt;width:4.65pt;height:10.3pt;z-index:-249589760;mso-position-horizontal-relative:page;mso-position-vertical-relative:page" coordsize="94,206" o:allowincell="f" path="m,206l,,94,r,206l94,206e" stroked="f">
            <v:path arrowok="t"/>
            <w10:wrap anchorx="page" anchory="page"/>
          </v:shape>
        </w:pict>
      </w:r>
      <w:r w:rsidRPr="002E465D">
        <w:rPr>
          <w:rFonts w:asciiTheme="minorHAnsi" w:hAnsiTheme="minorHAnsi" w:cstheme="minorBidi"/>
          <w:noProof/>
          <w:sz w:val="24"/>
          <w:szCs w:val="24"/>
        </w:rPr>
        <w:pict>
          <v:shape id="_x0000_s8165" style="position:absolute;margin-left:72.85pt;margin-top:214pt;width:37.35pt;height:30.6pt;z-index:-249588736;mso-position-horizontal-relative:page;mso-position-vertical-relative:page" coordsize="748,612" o:allowincell="f" path="m,612l,,748,r,612l748,612e" stroked="f">
            <v:path arrowok="t"/>
            <w10:wrap anchorx="page" anchory="page"/>
          </v:shape>
        </w:pict>
      </w:r>
      <w:r w:rsidRPr="002E465D">
        <w:rPr>
          <w:rFonts w:asciiTheme="minorHAnsi" w:hAnsiTheme="minorHAnsi" w:cstheme="minorBidi"/>
          <w:noProof/>
          <w:sz w:val="24"/>
          <w:szCs w:val="24"/>
        </w:rPr>
        <w:pict>
          <v:polyline id="_x0000_s8174" style="position:absolute;z-index:-249587712;mso-position-horizontal-relative:page;mso-position-vertical-relative:page" points="76.6pt,214pt,76.6pt,203.7pt,105.5pt,203.7pt,105.5pt,214pt,105.5pt,214pt" coordsize="578,206" o:allowincell="f" stroked="f">
            <v:path arrowok="t"/>
            <w10:wrap anchorx="page" anchory="page"/>
          </v:polyline>
        </w:pict>
      </w:r>
      <w:r w:rsidRPr="002E465D">
        <w:rPr>
          <w:rFonts w:asciiTheme="minorHAnsi" w:hAnsiTheme="minorHAnsi" w:cstheme="minorBidi"/>
          <w:noProof/>
          <w:sz w:val="24"/>
          <w:szCs w:val="24"/>
        </w:rPr>
        <w:pict>
          <v:shape id="_x0000_s8223" style="position:absolute;margin-left:110.2pt;margin-top:203.7pt;width:4.7pt;height:10.3pt;z-index:-249586688;mso-position-horizontal-relative:page;mso-position-vertical-relative:page" coordsize="93,206" o:allowincell="f" path="m,206l,,93,r,206l93,206e" stroked="f">
            <v:path arrowok="t"/>
            <w10:wrap anchorx="page" anchory="page"/>
          </v:shape>
        </w:pict>
      </w:r>
      <w:r w:rsidRPr="002E465D">
        <w:rPr>
          <w:rFonts w:asciiTheme="minorHAnsi" w:hAnsiTheme="minorHAnsi" w:cstheme="minorBidi"/>
          <w:noProof/>
          <w:sz w:val="24"/>
          <w:szCs w:val="24"/>
        </w:rPr>
        <w:pict>
          <v:polyline id="_x0000_s8224" style="position:absolute;z-index:-249585664;mso-position-horizontal-relative:page;mso-position-vertical-relative:page" points="168.1pt,214pt,168.1pt,203.7pt,172pt,203.7pt,172pt,214pt,172pt,214pt" coordsize="78,206" o:allowincell="f" stroked="f">
            <v:path arrowok="t"/>
            <w10:wrap anchorx="page" anchory="page"/>
          </v:polyline>
        </w:pict>
      </w:r>
      <w:r w:rsidRPr="002E465D">
        <w:rPr>
          <w:rFonts w:asciiTheme="minorHAnsi" w:hAnsiTheme="minorHAnsi" w:cstheme="minorBidi"/>
          <w:noProof/>
          <w:sz w:val="24"/>
          <w:szCs w:val="24"/>
        </w:rPr>
        <w:pict>
          <v:shape id="_x0000_s8226" style="position:absolute;margin-left:110.2pt;margin-top:214pt;width:61.9pt;height:3.3pt;z-index:-249584640;mso-position-horizontal-relative:page;mso-position-vertical-relative:page" coordsize="1237,66" o:allowincell="f" path="m,66l,,1237,r,66l1237,66e" stroked="f">
            <v:path arrowok="t"/>
            <w10:wrap anchorx="page" anchory="page"/>
          </v:shape>
        </w:pict>
      </w:r>
      <w:r w:rsidRPr="002E465D">
        <w:rPr>
          <w:rFonts w:asciiTheme="minorHAnsi" w:hAnsiTheme="minorHAnsi" w:cstheme="minorBidi"/>
          <w:noProof/>
          <w:sz w:val="24"/>
          <w:szCs w:val="24"/>
        </w:rPr>
        <w:pict>
          <v:shape id="_x0000_s8232" style="position:absolute;margin-left:114.8pt;margin-top:203.7pt;width:53.4pt;height:10.3pt;z-index:-249583616;mso-position-horizontal-relative:page;mso-position-vertical-relative:page" coordsize="1067,206" o:allowincell="f" path="m1,206l1,,1067,r,206l1067,206e" stroked="f">
            <v:path arrowok="t"/>
            <w10:wrap anchorx="page" anchory="page"/>
          </v:shape>
        </w:pict>
      </w:r>
      <w:r w:rsidRPr="002E465D">
        <w:rPr>
          <w:rFonts w:asciiTheme="minorHAnsi" w:hAnsiTheme="minorHAnsi" w:cstheme="minorBidi"/>
          <w:noProof/>
          <w:sz w:val="24"/>
          <w:szCs w:val="24"/>
        </w:rPr>
        <w:pict>
          <v:polyline id="_x0000_s8275" style="position:absolute;z-index:-249582592;mso-position-horizontal-relative:page;mso-position-vertical-relative:page" points="173.5pt,215.7pt,173.5pt,205.3pt,177.4pt,205.3pt,177.4pt,215.7pt,177.4pt,215.7pt" coordsize="78,208" o:allowincell="f" stroked="f">
            <v:path arrowok="t"/>
            <w10:wrap anchorx="page" anchory="page"/>
          </v:polyline>
        </w:pict>
      </w:r>
      <w:r w:rsidRPr="002E465D">
        <w:rPr>
          <w:rFonts w:asciiTheme="minorHAnsi" w:hAnsiTheme="minorHAnsi" w:cstheme="minorBidi"/>
          <w:noProof/>
          <w:sz w:val="24"/>
          <w:szCs w:val="24"/>
        </w:rPr>
        <w:pict>
          <v:shape id="_x0000_s8281" style="position:absolute;margin-left:222.85pt;margin-top:205.3pt;width:4.55pt;height:10.4pt;z-index:-249581568;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8293" style="position:absolute;z-index:-249580544;mso-position-horizontal-relative:page;mso-position-vertical-relative:page" points="177.4pt,215.7pt,177.4pt,205.3pt,222.8pt,205.3pt,222.8pt,215.7pt,222.8pt,215.7pt" coordsize="908,208" o:allowincell="f" stroked="f">
            <v:path arrowok="t"/>
            <w10:wrap anchorx="page" anchory="page"/>
          </v:polyline>
        </w:pict>
      </w:r>
      <w:r w:rsidRPr="002E465D">
        <w:rPr>
          <w:rFonts w:asciiTheme="minorHAnsi" w:hAnsiTheme="minorHAnsi" w:cstheme="minorBidi"/>
          <w:noProof/>
          <w:sz w:val="24"/>
          <w:szCs w:val="24"/>
        </w:rPr>
        <w:pict>
          <v:shape id="_x0000_s8316" style="position:absolute;margin-left:227.6pt;margin-top:205.3pt;width:4.5pt;height:10.4pt;z-index:-249579520;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319" style="position:absolute;z-index:-249578496;mso-position-horizontal-relative:page;mso-position-vertical-relative:page" points="276.8pt,215.7pt,276.8pt,205.3pt,281.4pt,205.3pt,281.4pt,215.7pt,281.4pt,215.7pt" coordsize="92,208" o:allowincell="f" stroked="f">
            <v:path arrowok="t"/>
            <w10:wrap anchorx="page" anchory="page"/>
          </v:polyline>
        </w:pict>
      </w:r>
      <w:r w:rsidRPr="002E465D">
        <w:rPr>
          <w:rFonts w:asciiTheme="minorHAnsi" w:hAnsiTheme="minorHAnsi" w:cstheme="minorBidi"/>
          <w:noProof/>
          <w:sz w:val="24"/>
          <w:szCs w:val="24"/>
        </w:rPr>
        <w:pict>
          <v:shape id="_x0000_s8324" style="position:absolute;margin-left:232.1pt;margin-top:205.3pt;width:44.8pt;height:10.4pt;z-index:-249577472;mso-position-horizontal-relative:page;mso-position-vertical-relative:page" coordsize="894,208" o:allowincell="f" path="m1,208l1,,894,r,208l894,208e" stroked="f">
            <v:path arrowok="t"/>
            <w10:wrap anchorx="page" anchory="page"/>
          </v:shape>
        </w:pict>
      </w:r>
      <w:r w:rsidRPr="002E465D">
        <w:rPr>
          <w:rFonts w:asciiTheme="minorHAnsi" w:hAnsiTheme="minorHAnsi" w:cstheme="minorBidi"/>
          <w:noProof/>
          <w:sz w:val="24"/>
          <w:szCs w:val="24"/>
        </w:rPr>
        <w:pict>
          <v:polyline id="_x0000_s8350" style="position:absolute;z-index:-249576448;mso-position-horizontal-relative:page;mso-position-vertical-relative:page" points="281.6pt,215.7pt,281.6pt,205.3pt,286.1pt,205.3pt,286.1pt,215.7pt,286.1pt,215.7pt" coordsize="90,208" o:allowincell="f" stroked="f">
            <v:path arrowok="t"/>
            <w10:wrap anchorx="page" anchory="page"/>
          </v:polyline>
        </w:pict>
      </w:r>
      <w:r w:rsidRPr="002E465D">
        <w:rPr>
          <w:rFonts w:asciiTheme="minorHAnsi" w:hAnsiTheme="minorHAnsi" w:cstheme="minorBidi"/>
          <w:noProof/>
          <w:sz w:val="24"/>
          <w:szCs w:val="24"/>
        </w:rPr>
        <w:pict>
          <v:shape id="_x0000_s8352" style="position:absolute;margin-left:345.15pt;margin-top:205.3pt;width:4.55pt;height:10.4pt;z-index:-249575424;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360" style="position:absolute;margin-left:286.1pt;margin-top:205.3pt;width:59.1pt;height:10.4pt;z-index:-249574400;mso-position-horizontal-relative:page;mso-position-vertical-relative:page" coordsize="1183,208" o:allowincell="f" path="m,208l,,1183,r,208l1183,208e" stroked="f">
            <v:path arrowok="t"/>
            <w10:wrap anchorx="page" anchory="page"/>
          </v:shape>
        </w:pict>
      </w:r>
      <w:r w:rsidRPr="002E465D">
        <w:rPr>
          <w:rFonts w:asciiTheme="minorHAnsi" w:hAnsiTheme="minorHAnsi" w:cstheme="minorBidi"/>
          <w:noProof/>
          <w:sz w:val="24"/>
          <w:szCs w:val="24"/>
        </w:rPr>
        <w:pict>
          <v:shape id="_x0000_s8390" style="position:absolute;margin-left:349.9pt;margin-top:205.3pt;width:4.5pt;height:10.4pt;z-index:-249573376;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8394" style="position:absolute;margin-left:399.15pt;margin-top:205.3pt;width:4.55pt;height:10.4pt;z-index:-24957235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8402" style="position:absolute;margin-left:354.4pt;margin-top:205.3pt;width:44.8pt;height:10.4pt;z-index:-249571328;mso-position-horizontal-relative:page;mso-position-vertical-relative:page" coordsize="895,208" o:allowincell="f" path="m1,208l1,,895,r,208l895,208e" stroked="f">
            <v:path arrowok="t"/>
            <w10:wrap anchorx="page" anchory="page"/>
          </v:shape>
        </w:pict>
      </w:r>
      <w:r w:rsidRPr="002E465D">
        <w:rPr>
          <w:rFonts w:asciiTheme="minorHAnsi" w:hAnsiTheme="minorHAnsi" w:cstheme="minorBidi"/>
          <w:noProof/>
          <w:sz w:val="24"/>
          <w:szCs w:val="24"/>
        </w:rPr>
        <w:pict>
          <v:shape id="_x0000_s8432" style="position:absolute;margin-left:403.9pt;margin-top:205.3pt;width:4.5pt;height:10.4pt;z-index:-249570304;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8436" style="position:absolute;margin-left:453.1pt;margin-top:205.3pt;width:4pt;height:10.4pt;z-index:-249569280;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8443" style="position:absolute;margin-left:408.4pt;margin-top:205.3pt;width:44.8pt;height:10.4pt;z-index:-249568256;mso-position-horizontal-relative:page;mso-position-vertical-relative:page" coordsize="895,208" o:allowincell="f" path="m1,208l1,,895,r,208l895,208e" stroked="f">
            <v:path arrowok="t"/>
            <w10:wrap anchorx="page" anchory="page"/>
          </v:shape>
        </w:pict>
      </w:r>
      <w:r w:rsidRPr="002E465D">
        <w:rPr>
          <w:rFonts w:asciiTheme="minorHAnsi" w:hAnsiTheme="minorHAnsi" w:cstheme="minorBidi"/>
          <w:noProof/>
          <w:sz w:val="24"/>
          <w:szCs w:val="24"/>
        </w:rPr>
        <w:pict>
          <v:shape id="_x0000_s8546" style="position:absolute;margin-left:110.2pt;margin-top:217.3pt;width:4.7pt;height:10.4pt;z-index:-249567232;mso-position-horizontal-relative:page;mso-position-vertical-relative:page" coordsize="93,208" o:allowincell="f" path="m,208l,,93,r,208l93,208e" stroked="f">
            <v:path arrowok="t"/>
            <w10:wrap anchorx="page" anchory="page"/>
          </v:shape>
        </w:pict>
      </w:r>
      <w:r w:rsidRPr="002E465D">
        <w:rPr>
          <w:rFonts w:asciiTheme="minorHAnsi" w:hAnsiTheme="minorHAnsi" w:cstheme="minorBidi"/>
          <w:noProof/>
          <w:sz w:val="24"/>
          <w:szCs w:val="24"/>
        </w:rPr>
        <w:pict>
          <v:polyline id="_x0000_s8550" style="position:absolute;z-index:-249566208;mso-position-horizontal-relative:page;mso-position-vertical-relative:page" points="168.1pt,227.7pt,168.1pt,217.3pt,172pt,217.3pt,172pt,227.7pt,172pt,227.7pt" coordsize="78,208" o:allowincell="f" stroked="f">
            <v:path arrowok="t"/>
            <w10:wrap anchorx="page" anchory="page"/>
          </v:polyline>
        </w:pict>
      </w:r>
      <w:r w:rsidRPr="002E465D">
        <w:rPr>
          <w:rFonts w:asciiTheme="minorHAnsi" w:hAnsiTheme="minorHAnsi" w:cstheme="minorBidi"/>
          <w:noProof/>
          <w:sz w:val="24"/>
          <w:szCs w:val="24"/>
        </w:rPr>
        <w:pict>
          <v:shape id="_x0000_s8554" style="position:absolute;margin-left:110.2pt;margin-top:227.7pt;width:61.9pt;height:3.3pt;z-index:-249565184;mso-position-horizontal-relative:page;mso-position-vertical-relative:page" coordsize="1237,66" o:allowincell="f" path="m,66l,,1237,r,66l1237,66e" stroked="f">
            <v:path arrowok="t"/>
            <w10:wrap anchorx="page" anchory="page"/>
          </v:shape>
        </w:pict>
      </w:r>
      <w:r w:rsidRPr="002E465D">
        <w:rPr>
          <w:rFonts w:asciiTheme="minorHAnsi" w:hAnsiTheme="minorHAnsi" w:cstheme="minorBidi"/>
          <w:noProof/>
          <w:sz w:val="24"/>
          <w:szCs w:val="24"/>
        </w:rPr>
        <w:pict>
          <v:shape id="_x0000_s8558" style="position:absolute;margin-left:114.8pt;margin-top:217.3pt;width:53.4pt;height:10.4pt;z-index:-249564160;mso-position-horizontal-relative:page;mso-position-vertical-relative:page" coordsize="1067,208" o:allowincell="f" path="m1,208l1,,1067,r,208l1067,208e" stroked="f">
            <v:path arrowok="t"/>
            <w10:wrap anchorx="page" anchory="page"/>
          </v:shape>
        </w:pict>
      </w:r>
      <w:r w:rsidRPr="002E465D">
        <w:rPr>
          <w:rFonts w:asciiTheme="minorHAnsi" w:hAnsiTheme="minorHAnsi" w:cstheme="minorBidi"/>
          <w:noProof/>
          <w:sz w:val="24"/>
          <w:szCs w:val="24"/>
        </w:rPr>
        <w:pict>
          <v:polyline id="_x0000_s8611" style="position:absolute;z-index:-249563136;mso-position-horizontal-relative:page;mso-position-vertical-relative:page" points="173.5pt,229.3pt,173.5pt,219pt,177.4pt,219pt,177.4pt,229.3pt,177.4pt,229.3pt" coordsize="78,206" o:allowincell="f" stroked="f">
            <v:path arrowok="t"/>
            <w10:wrap anchorx="page" anchory="page"/>
          </v:polyline>
        </w:pict>
      </w:r>
      <w:r w:rsidRPr="002E465D">
        <w:rPr>
          <w:rFonts w:asciiTheme="minorHAnsi" w:hAnsiTheme="minorHAnsi" w:cstheme="minorBidi"/>
          <w:noProof/>
          <w:sz w:val="24"/>
          <w:szCs w:val="24"/>
        </w:rPr>
        <w:pict>
          <v:shape id="_x0000_s8614" style="position:absolute;margin-left:222.85pt;margin-top:219pt;width:4.55pt;height:10.3pt;z-index:-249562112;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polyline id="_x0000_s8619" style="position:absolute;z-index:-249561088;mso-position-horizontal-relative:page;mso-position-vertical-relative:page" points="177.4pt,229.3pt,177.4pt,219pt,222.8pt,219pt,222.8pt,229.3pt,222.8pt,229.3pt" coordsize="908,206" o:allowincell="f" stroked="f">
            <v:path arrowok="t"/>
            <w10:wrap anchorx="page" anchory="page"/>
          </v:polyline>
        </w:pict>
      </w:r>
      <w:r w:rsidRPr="002E465D">
        <w:rPr>
          <w:rFonts w:asciiTheme="minorHAnsi" w:hAnsiTheme="minorHAnsi" w:cstheme="minorBidi"/>
          <w:noProof/>
          <w:sz w:val="24"/>
          <w:szCs w:val="24"/>
        </w:rPr>
        <w:pict>
          <v:shape id="_x0000_s8653" style="position:absolute;margin-left:227.6pt;margin-top:219pt;width:4.5pt;height:10.3pt;z-index:-249560064;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polyline id="_x0000_s8658" style="position:absolute;z-index:-249559040;mso-position-horizontal-relative:page;mso-position-vertical-relative:page" points="276.8pt,229.3pt,276.8pt,219pt,281.4pt,219pt,281.4pt,229.3pt,281.4pt,229.3pt" coordsize="92,206" o:allowincell="f" stroked="f">
            <v:path arrowok="t"/>
            <w10:wrap anchorx="page" anchory="page"/>
          </v:polyline>
        </w:pict>
      </w:r>
      <w:r w:rsidRPr="002E465D">
        <w:rPr>
          <w:rFonts w:asciiTheme="minorHAnsi" w:hAnsiTheme="minorHAnsi" w:cstheme="minorBidi"/>
          <w:noProof/>
          <w:sz w:val="24"/>
          <w:szCs w:val="24"/>
        </w:rPr>
        <w:pict>
          <v:shape id="_x0000_s8668" style="position:absolute;margin-left:232.1pt;margin-top:219pt;width:44.8pt;height:10.3pt;z-index:-249558016;mso-position-horizontal-relative:page;mso-position-vertical-relative:page" coordsize="894,206" o:allowincell="f" path="m1,206l1,,894,r,206l894,206e" stroked="f">
            <v:path arrowok="t"/>
            <w10:wrap anchorx="page" anchory="page"/>
          </v:shape>
        </w:pict>
      </w:r>
      <w:r w:rsidRPr="002E465D">
        <w:rPr>
          <w:rFonts w:asciiTheme="minorHAnsi" w:hAnsiTheme="minorHAnsi" w:cstheme="minorBidi"/>
          <w:noProof/>
          <w:sz w:val="24"/>
          <w:szCs w:val="24"/>
        </w:rPr>
        <w:pict>
          <v:polyline id="_x0000_s8695" style="position:absolute;z-index:-249556992;mso-position-horizontal-relative:page;mso-position-vertical-relative:page" points="281.6pt,229.3pt,281.6pt,219pt,286.1pt,219pt,286.1pt,229.3pt,286.1pt,229.3pt" coordsize="90,206" o:allowincell="f" stroked="f">
            <v:path arrowok="t"/>
            <w10:wrap anchorx="page" anchory="page"/>
          </v:polyline>
        </w:pict>
      </w:r>
      <w:r w:rsidRPr="002E465D">
        <w:rPr>
          <w:rFonts w:asciiTheme="minorHAnsi" w:hAnsiTheme="minorHAnsi" w:cstheme="minorBidi"/>
          <w:noProof/>
          <w:sz w:val="24"/>
          <w:szCs w:val="24"/>
        </w:rPr>
        <w:pict>
          <v:shape id="_x0000_s8699" style="position:absolute;margin-left:345.15pt;margin-top:219pt;width:4.55pt;height:10.3pt;z-index:-249555968;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710" style="position:absolute;margin-left:286.1pt;margin-top:219pt;width:59.1pt;height:10.3pt;z-index:-249554944;mso-position-horizontal-relative:page;mso-position-vertical-relative:page" coordsize="1183,206" o:allowincell="f" path="m,206l,,1183,r,206l1183,206e" stroked="f">
            <v:path arrowok="t"/>
            <w10:wrap anchorx="page" anchory="page"/>
          </v:shape>
        </w:pict>
      </w:r>
      <w:r w:rsidRPr="002E465D">
        <w:rPr>
          <w:rFonts w:asciiTheme="minorHAnsi" w:hAnsiTheme="minorHAnsi" w:cstheme="minorBidi"/>
          <w:noProof/>
          <w:sz w:val="24"/>
          <w:szCs w:val="24"/>
        </w:rPr>
        <w:pict>
          <v:shape id="_x0000_s8732" style="position:absolute;margin-left:349.9pt;margin-top:219pt;width:4.5pt;height:10.3pt;z-index:-249553920;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8734" style="position:absolute;margin-left:399.15pt;margin-top:219pt;width:4.55pt;height:10.3pt;z-index:-249552896;mso-position-horizontal-relative:page;mso-position-vertical-relative:page" coordsize="92,206" o:allowincell="f" path="m,206l,,92,r,206l92,206e" stroked="f">
            <v:path arrowok="t"/>
            <w10:wrap anchorx="page" anchory="page"/>
          </v:shape>
        </w:pict>
      </w:r>
      <w:r w:rsidRPr="002E465D">
        <w:rPr>
          <w:rFonts w:asciiTheme="minorHAnsi" w:hAnsiTheme="minorHAnsi" w:cstheme="minorBidi"/>
          <w:noProof/>
          <w:sz w:val="24"/>
          <w:szCs w:val="24"/>
        </w:rPr>
        <w:pict>
          <v:shape id="_x0000_s8741" style="position:absolute;margin-left:354.4pt;margin-top:219pt;width:44.8pt;height:10.3pt;z-index:-249551872;mso-position-horizontal-relative:page;mso-position-vertical-relative:page" coordsize="895,206" o:allowincell="f" path="m1,206l1,,895,r,206l895,206e" stroked="f">
            <v:path arrowok="t"/>
            <w10:wrap anchorx="page" anchory="page"/>
          </v:shape>
        </w:pict>
      </w:r>
      <w:r w:rsidRPr="002E465D">
        <w:rPr>
          <w:rFonts w:asciiTheme="minorHAnsi" w:hAnsiTheme="minorHAnsi" w:cstheme="minorBidi"/>
          <w:noProof/>
          <w:sz w:val="24"/>
          <w:szCs w:val="24"/>
        </w:rPr>
        <w:pict>
          <v:shape id="_x0000_s8786" style="position:absolute;margin-left:403.9pt;margin-top:219pt;width:4.5pt;height:10.3pt;z-index:-249550848;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8787" style="position:absolute;margin-left:453.1pt;margin-top:219pt;width:4pt;height:10.3pt;z-index:-249549824;mso-position-horizontal-relative:page;mso-position-vertical-relative:page" coordsize="79,206" o:allowincell="f" path="m1,206l1,,79,r,206l79,206e" stroked="f">
            <v:path arrowok="t"/>
            <w10:wrap anchorx="page" anchory="page"/>
          </v:shape>
        </w:pict>
      </w:r>
      <w:r w:rsidRPr="002E465D">
        <w:rPr>
          <w:rFonts w:asciiTheme="minorHAnsi" w:hAnsiTheme="minorHAnsi" w:cstheme="minorBidi"/>
          <w:noProof/>
          <w:sz w:val="24"/>
          <w:szCs w:val="24"/>
        </w:rPr>
        <w:pict>
          <v:shape id="_x0000_s8792" style="position:absolute;margin-left:408.4pt;margin-top:219pt;width:44.8pt;height:10.3pt;z-index:-249548800;mso-position-horizontal-relative:page;mso-position-vertical-relative:page" coordsize="895,206" o:allowincell="f" path="m1,206l1,,895,r,206l895,206e" stroked="f">
            <v:path arrowok="t"/>
            <w10:wrap anchorx="page" anchory="page"/>
          </v:shape>
        </w:pict>
      </w:r>
      <w:r w:rsidRPr="002E465D">
        <w:rPr>
          <w:rFonts w:asciiTheme="minorHAnsi" w:hAnsiTheme="minorHAnsi" w:cstheme="minorBidi"/>
          <w:noProof/>
          <w:sz w:val="24"/>
          <w:szCs w:val="24"/>
        </w:rPr>
        <w:pict>
          <v:shape id="_x0000_s8840" style="position:absolute;margin-left:110.2pt;margin-top:231pt;width:4.7pt;height:10.3pt;z-index:-249547776;mso-position-horizontal-relative:page;mso-position-vertical-relative:page" coordsize="93,206" o:allowincell="f" path="m,206l,,93,r,206l93,206e" stroked="f">
            <v:path arrowok="t"/>
            <w10:wrap anchorx="page" anchory="page"/>
          </v:shape>
        </w:pict>
      </w:r>
      <w:r w:rsidRPr="002E465D">
        <w:rPr>
          <w:rFonts w:asciiTheme="minorHAnsi" w:hAnsiTheme="minorHAnsi" w:cstheme="minorBidi"/>
          <w:noProof/>
          <w:sz w:val="24"/>
          <w:szCs w:val="24"/>
        </w:rPr>
        <w:pict>
          <v:polyline id="_x0000_s8841" style="position:absolute;z-index:-249546752;mso-position-horizontal-relative:page;mso-position-vertical-relative:page" points="168.1pt,241.3pt,168.1pt,231pt,172pt,231pt,172pt,241.3pt,172pt,241.3pt" coordsize="78,206" o:allowincell="f" stroked="f">
            <v:path arrowok="t"/>
            <w10:wrap anchorx="page" anchory="page"/>
          </v:polyline>
        </w:pict>
      </w:r>
      <w:r w:rsidRPr="002E465D">
        <w:rPr>
          <w:rFonts w:asciiTheme="minorHAnsi" w:hAnsiTheme="minorHAnsi" w:cstheme="minorBidi"/>
          <w:noProof/>
          <w:sz w:val="24"/>
          <w:szCs w:val="24"/>
        </w:rPr>
        <w:pict>
          <v:shape id="_x0000_s8845" style="position:absolute;margin-left:110.2pt;margin-top:241.3pt;width:61.9pt;height:3.3pt;z-index:-249545728;mso-position-horizontal-relative:page;mso-position-vertical-relative:page" coordsize="1237,66" o:allowincell="f" path="m,66l,,1237,r,66l1237,66e" stroked="f">
            <v:path arrowok="t"/>
            <w10:wrap anchorx="page" anchory="page"/>
          </v:shape>
        </w:pict>
      </w:r>
      <w:r w:rsidRPr="002E465D">
        <w:rPr>
          <w:rFonts w:asciiTheme="minorHAnsi" w:hAnsiTheme="minorHAnsi" w:cstheme="minorBidi"/>
          <w:noProof/>
          <w:sz w:val="24"/>
          <w:szCs w:val="24"/>
        </w:rPr>
        <w:pict>
          <v:shape id="_x0000_s8850" style="position:absolute;margin-left:114.8pt;margin-top:231pt;width:53.4pt;height:10.3pt;z-index:-249544704;mso-position-horizontal-relative:page;mso-position-vertical-relative:page" coordsize="1067,206" o:allowincell="f" path="m1,206l1,,1067,r,206l1067,206e" stroked="f">
            <v:path arrowok="t"/>
            <w10:wrap anchorx="page" anchory="page"/>
          </v:shape>
        </w:pict>
      </w:r>
      <w:r w:rsidRPr="002E465D">
        <w:rPr>
          <w:rFonts w:asciiTheme="minorHAnsi" w:hAnsiTheme="minorHAnsi" w:cstheme="minorBidi"/>
          <w:noProof/>
          <w:sz w:val="24"/>
          <w:szCs w:val="24"/>
        </w:rPr>
        <w:pict>
          <v:polyline id="_x0000_s8898" style="position:absolute;z-index:-249543680;mso-position-horizontal-relative:page;mso-position-vertical-relative:page" points="173.5pt,243pt,173.5pt,232.6pt,177.4pt,232.6pt,177.4pt,243pt,177.4pt,243pt" coordsize="78,208" o:allowincell="f" stroked="f">
            <v:path arrowok="t"/>
            <w10:wrap anchorx="page" anchory="page"/>
          </v:polyline>
        </w:pict>
      </w:r>
      <w:r w:rsidRPr="002E465D">
        <w:rPr>
          <w:rFonts w:asciiTheme="minorHAnsi" w:hAnsiTheme="minorHAnsi" w:cstheme="minorBidi"/>
          <w:noProof/>
          <w:sz w:val="24"/>
          <w:szCs w:val="24"/>
        </w:rPr>
        <w:pict>
          <v:shape id="_x0000_s8900" style="position:absolute;margin-left:222.85pt;margin-top:232.6pt;width:4.55pt;height:10.4pt;z-index:-249542656;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polyline id="_x0000_s8908" style="position:absolute;z-index:-249541632;mso-position-horizontal-relative:page;mso-position-vertical-relative:page" points="177.4pt,243pt,177.4pt,232.6pt,222.8pt,232.6pt,222.8pt,243pt,222.8pt,243pt" coordsize="908,208" o:allowincell="f" stroked="f">
            <v:path arrowok="t"/>
            <w10:wrap anchorx="page" anchory="page"/>
          </v:polyline>
        </w:pict>
      </w:r>
      <w:r w:rsidRPr="002E465D">
        <w:rPr>
          <w:rFonts w:asciiTheme="minorHAnsi" w:hAnsiTheme="minorHAnsi" w:cstheme="minorBidi"/>
          <w:noProof/>
          <w:sz w:val="24"/>
          <w:szCs w:val="24"/>
        </w:rPr>
        <w:pict>
          <v:shape id="_x0000_s8960" style="position:absolute;margin-left:227.6pt;margin-top:232.6pt;width:4.5pt;height:10.4pt;z-index:-249540608;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polyline id="_x0000_s8966" style="position:absolute;z-index:-249539584;mso-position-horizontal-relative:page;mso-position-vertical-relative:page" points="276.8pt,243pt,276.8pt,232.6pt,281.4pt,232.6pt,281.4pt,243pt,281.4pt,243pt" coordsize="92,208" o:allowincell="f" stroked="f">
            <v:path arrowok="t"/>
            <w10:wrap anchorx="page" anchory="page"/>
          </v:polyline>
        </w:pict>
      </w:r>
      <w:r w:rsidRPr="002E465D">
        <w:rPr>
          <w:rFonts w:asciiTheme="minorHAnsi" w:hAnsiTheme="minorHAnsi" w:cstheme="minorBidi"/>
          <w:noProof/>
          <w:sz w:val="24"/>
          <w:szCs w:val="24"/>
        </w:rPr>
        <w:pict>
          <v:shape id="_x0000_s8980" style="position:absolute;margin-left:232.1pt;margin-top:232.6pt;width:44.8pt;height:10.4pt;z-index:-249538560;mso-position-horizontal-relative:page;mso-position-vertical-relative:page" coordsize="894,208" o:allowincell="f" path="m1,208l1,,894,r,208l894,208e" stroked="f">
            <v:path arrowok="t"/>
            <w10:wrap anchorx="page" anchory="page"/>
          </v:shape>
        </w:pict>
      </w:r>
      <w:r w:rsidRPr="002E465D">
        <w:rPr>
          <w:rFonts w:asciiTheme="minorHAnsi" w:hAnsiTheme="minorHAnsi" w:cstheme="minorBidi"/>
          <w:noProof/>
          <w:sz w:val="24"/>
          <w:szCs w:val="24"/>
        </w:rPr>
        <w:pict>
          <v:polyline id="_x0000_s9030" style="position:absolute;z-index:-249537536;mso-position-horizontal-relative:page;mso-position-vertical-relative:page" points="281.6pt,243pt,281.6pt,232.6pt,286.1pt,232.6pt,286.1pt,243pt,286.1pt,243pt" coordsize="90,208" o:allowincell="f" stroked="f">
            <v:path arrowok="t"/>
            <w10:wrap anchorx="page" anchory="page"/>
          </v:polyline>
        </w:pict>
      </w:r>
      <w:r w:rsidRPr="002E465D">
        <w:rPr>
          <w:rFonts w:asciiTheme="minorHAnsi" w:hAnsiTheme="minorHAnsi" w:cstheme="minorBidi"/>
          <w:noProof/>
          <w:sz w:val="24"/>
          <w:szCs w:val="24"/>
        </w:rPr>
        <w:pict>
          <v:shape id="_x0000_s9037" style="position:absolute;margin-left:345.15pt;margin-top:232.6pt;width:4.55pt;height:10.4pt;z-index:-249536512;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047" style="position:absolute;margin-left:286.1pt;margin-top:232.6pt;width:59.1pt;height:10.4pt;z-index:-249535488;mso-position-horizontal-relative:page;mso-position-vertical-relative:page" coordsize="1183,208" o:allowincell="f" path="m,208l,,1183,r,208l1183,208e" stroked="f">
            <v:path arrowok="t"/>
            <w10:wrap anchorx="page" anchory="page"/>
          </v:shape>
        </w:pict>
      </w:r>
      <w:r w:rsidRPr="002E465D">
        <w:rPr>
          <w:rFonts w:asciiTheme="minorHAnsi" w:hAnsiTheme="minorHAnsi" w:cstheme="minorBidi"/>
          <w:noProof/>
          <w:sz w:val="24"/>
          <w:szCs w:val="24"/>
        </w:rPr>
        <w:pict>
          <v:shape id="_x0000_s9091" style="position:absolute;margin-left:349.9pt;margin-top:232.6pt;width:4.5pt;height:10.4pt;z-index:-249534464;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9094" style="position:absolute;margin-left:399.15pt;margin-top:232.6pt;width:4.55pt;height:10.4pt;z-index:-249533440;mso-position-horizontal-relative:page;mso-position-vertical-relative:page" coordsize="92,208" o:allowincell="f" path="m,208l,,92,r,208l92,208e" stroked="f">
            <v:path arrowok="t"/>
            <w10:wrap anchorx="page" anchory="page"/>
          </v:shape>
        </w:pict>
      </w:r>
      <w:r w:rsidRPr="002E465D">
        <w:rPr>
          <w:rFonts w:asciiTheme="minorHAnsi" w:hAnsiTheme="minorHAnsi" w:cstheme="minorBidi"/>
          <w:noProof/>
          <w:sz w:val="24"/>
          <w:szCs w:val="24"/>
        </w:rPr>
        <w:pict>
          <v:shape id="_x0000_s9100" style="position:absolute;margin-left:354.4pt;margin-top:232.6pt;width:44.8pt;height:10.4pt;z-index:-249532416;mso-position-horizontal-relative:page;mso-position-vertical-relative:page" coordsize="895,208" o:allowincell="f" path="m1,208l1,,895,r,208l895,208e" stroked="f">
            <v:path arrowok="t"/>
            <w10:wrap anchorx="page" anchory="page"/>
          </v:shape>
        </w:pict>
      </w:r>
      <w:r w:rsidRPr="002E465D">
        <w:rPr>
          <w:rFonts w:asciiTheme="minorHAnsi" w:hAnsiTheme="minorHAnsi" w:cstheme="minorBidi"/>
          <w:noProof/>
          <w:sz w:val="24"/>
          <w:szCs w:val="24"/>
        </w:rPr>
        <w:pict>
          <v:shape id="_x0000_s9135" style="position:absolute;margin-left:403.9pt;margin-top:232.6pt;width:4.5pt;height:10.4pt;z-index:-249531392;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9137" style="position:absolute;margin-left:453.1pt;margin-top:232.6pt;width:4pt;height:10.4pt;z-index:-249530368;mso-position-horizontal-relative:page;mso-position-vertical-relative:page" coordsize="79,208" o:allowincell="f" path="m1,208l1,,79,r,208l79,208e" stroked="f">
            <v:path arrowok="t"/>
            <w10:wrap anchorx="page" anchory="page"/>
          </v:shape>
        </w:pict>
      </w:r>
      <w:r w:rsidRPr="002E465D">
        <w:rPr>
          <w:rFonts w:asciiTheme="minorHAnsi" w:hAnsiTheme="minorHAnsi" w:cstheme="minorBidi"/>
          <w:noProof/>
          <w:sz w:val="24"/>
          <w:szCs w:val="24"/>
        </w:rPr>
        <w:pict>
          <v:shape id="_x0000_s9145" style="position:absolute;margin-left:408.4pt;margin-top:232.6pt;width:44.8pt;height:10.4pt;z-index:-249529344;mso-position-horizontal-relative:page;mso-position-vertical-relative:page" coordsize="895,208" o:allowincell="f" path="m1,208l1,,895,r,208l895,208e" stroked="f">
            <v:path arrowok="t"/>
            <w10:wrap anchorx="page" anchory="page"/>
          </v:shape>
        </w:pict>
      </w:r>
      <w:r w:rsidRPr="002E465D">
        <w:rPr>
          <w:rFonts w:asciiTheme="minorHAnsi" w:hAnsiTheme="minorHAnsi" w:cstheme="minorBidi"/>
          <w:noProof/>
          <w:sz w:val="24"/>
          <w:szCs w:val="24"/>
        </w:rPr>
        <w:pict>
          <v:shape id="_x0000_s9405" style="position:absolute;margin-left:72.85pt;margin-top:420.1pt;width:37.35pt;height:31.3pt;z-index:-249528320;mso-position-horizontal-relative:page;mso-position-vertical-relative:page" coordsize="748,626" o:allowincell="f" path="m,626l,,748,r,626l748,626e" stroked="f">
            <v:path arrowok="t"/>
            <w10:wrap anchorx="page" anchory="page"/>
          </v:shape>
        </w:pict>
      </w:r>
      <w:r w:rsidRPr="002E465D">
        <w:rPr>
          <w:rFonts w:asciiTheme="minorHAnsi" w:hAnsiTheme="minorHAnsi" w:cstheme="minorBidi"/>
          <w:noProof/>
          <w:sz w:val="24"/>
          <w:szCs w:val="24"/>
        </w:rPr>
        <w:pict>
          <v:shape id="_x0000_s9409" style="position:absolute;margin-left:72.8pt;margin-top:451.4pt;width:3.9pt;height:10.4pt;z-index:-249527296;mso-position-horizontal-relative:page;mso-position-vertical-relative:page" coordsize="77,207" o:allowincell="f" path="m1,207l1,1r76,l77,207r,e" stroked="f">
            <v:path arrowok="t"/>
            <w10:wrap anchorx="page" anchory="page"/>
          </v:shape>
        </w:pict>
      </w:r>
      <w:r w:rsidRPr="002E465D">
        <w:rPr>
          <w:rFonts w:asciiTheme="minorHAnsi" w:hAnsiTheme="minorHAnsi" w:cstheme="minorBidi"/>
          <w:noProof/>
          <w:sz w:val="24"/>
          <w:szCs w:val="24"/>
        </w:rPr>
        <w:pict>
          <v:shape id="_x0000_s9412" style="position:absolute;margin-left:105.5pt;margin-top:451.4pt;width:4.7pt;height:10.4pt;z-index:-249526272;mso-position-horizontal-relative:page;mso-position-vertical-relative:page" coordsize="94,207" o:allowincell="f" path="m1,207l1,1r93,l94,207r,e" stroked="f">
            <v:path arrowok="t"/>
            <w10:wrap anchorx="page" anchory="page"/>
          </v:shape>
        </w:pict>
      </w:r>
      <w:r w:rsidRPr="002E465D">
        <w:rPr>
          <w:rFonts w:asciiTheme="minorHAnsi" w:hAnsiTheme="minorHAnsi" w:cstheme="minorBidi"/>
          <w:noProof/>
          <w:sz w:val="24"/>
          <w:szCs w:val="24"/>
        </w:rPr>
        <w:pict>
          <v:shape id="_x0000_s9416" style="position:absolute;margin-left:76.6pt;margin-top:451.4pt;width:28.9pt;height:10.4pt;z-index:-249525248;mso-position-horizontal-relative:page;mso-position-vertical-relative:page" coordsize="578,207" o:allowincell="f" path="m,207l,1r578,l578,207r,e" stroked="f">
            <v:path arrowok="t"/>
            <w10:wrap anchorx="page" anchory="page"/>
          </v:shape>
        </w:pict>
      </w:r>
      <w:r w:rsidRPr="002E465D">
        <w:rPr>
          <w:rFonts w:asciiTheme="minorHAnsi" w:hAnsiTheme="minorHAnsi" w:cstheme="minorBidi"/>
          <w:noProof/>
          <w:sz w:val="24"/>
          <w:szCs w:val="24"/>
        </w:rPr>
        <w:pict>
          <v:shape id="_x0000_s9458" style="position:absolute;margin-left:110.2pt;margin-top:420.1pt;width:115.8pt;height:31.3pt;z-index:-249524224;mso-position-horizontal-relative:page;mso-position-vertical-relative:page" coordsize="2317,626" o:allowincell="f" path="m,626l,,2317,r,626l2317,626e" stroked="f">
            <v:path arrowok="t"/>
            <w10:wrap anchorx="page" anchory="page"/>
          </v:shape>
        </w:pict>
      </w:r>
      <w:r w:rsidRPr="002E465D">
        <w:rPr>
          <w:rFonts w:asciiTheme="minorHAnsi" w:hAnsiTheme="minorHAnsi" w:cstheme="minorBidi"/>
          <w:noProof/>
          <w:sz w:val="24"/>
          <w:szCs w:val="24"/>
        </w:rPr>
        <w:pict>
          <v:shape id="_x0000_s9460" style="position:absolute;margin-left:110.2pt;margin-top:451.4pt;width:4.7pt;height:10.4pt;z-index:-249523200;mso-position-horizontal-relative:page;mso-position-vertical-relative:page" coordsize="93,207" o:allowincell="f" path="m,207l,1r93,l93,207r,e" stroked="f">
            <v:path arrowok="t"/>
            <w10:wrap anchorx="page" anchory="page"/>
          </v:shape>
        </w:pict>
      </w:r>
      <w:r w:rsidRPr="002E465D">
        <w:rPr>
          <w:rFonts w:asciiTheme="minorHAnsi" w:hAnsiTheme="minorHAnsi" w:cstheme="minorBidi"/>
          <w:noProof/>
          <w:sz w:val="24"/>
          <w:szCs w:val="24"/>
        </w:rPr>
        <w:pict>
          <v:shape id="_x0000_s9464" style="position:absolute;margin-left:222.1pt;margin-top:451.4pt;width:3.9pt;height:10.4pt;z-index:-249522176;mso-position-horizontal-relative:page;mso-position-vertical-relative:page" coordsize="78,207" o:allowincell="f" path="m,207l,1r78,l78,207r,e" stroked="f">
            <v:path arrowok="t"/>
            <w10:wrap anchorx="page" anchory="page"/>
          </v:shape>
        </w:pict>
      </w:r>
      <w:r w:rsidRPr="002E465D">
        <w:rPr>
          <w:rFonts w:asciiTheme="minorHAnsi" w:hAnsiTheme="minorHAnsi" w:cstheme="minorBidi"/>
          <w:noProof/>
          <w:sz w:val="24"/>
          <w:szCs w:val="24"/>
        </w:rPr>
        <w:pict>
          <v:shape id="_x0000_s9466" style="position:absolute;margin-left:114.8pt;margin-top:451.4pt;width:107.3pt;height:10.4pt;z-index:-249521152;mso-position-horizontal-relative:page;mso-position-vertical-relative:page" coordsize="2147,207" o:allowincell="f" path="m1,207l1,1r2146,l2147,207r,e" stroked="f">
            <v:path arrowok="t"/>
            <w10:wrap anchorx="page" anchory="page"/>
          </v:shape>
        </w:pict>
      </w:r>
      <w:r w:rsidRPr="002E465D">
        <w:rPr>
          <w:rFonts w:asciiTheme="minorHAnsi" w:hAnsiTheme="minorHAnsi" w:cstheme="minorBidi"/>
          <w:noProof/>
          <w:sz w:val="24"/>
          <w:szCs w:val="24"/>
        </w:rPr>
        <w:pict>
          <v:polyline id="_x0000_s9488" style="position:absolute;z-index:-249520128;mso-position-horizontal-relative:page;mso-position-vertical-relative:page" points="227.5pt,440.8pt,227.5pt,420.1pt,231.4pt,420.1pt,231.4pt,440.8pt,231.4pt,440.8pt" coordsize="78,414" o:allowincell="f" stroked="f">
            <v:path arrowok="t"/>
            <w10:wrap anchorx="page" anchory="page"/>
          </v:polyline>
        </w:pict>
      </w:r>
      <w:r w:rsidRPr="002E465D">
        <w:rPr>
          <w:rFonts w:asciiTheme="minorHAnsi" w:hAnsiTheme="minorHAnsi" w:cstheme="minorBidi"/>
          <w:noProof/>
          <w:sz w:val="24"/>
          <w:szCs w:val="24"/>
        </w:rPr>
        <w:pict>
          <v:polyline id="_x0000_s9492" style="position:absolute;z-index:-249519104;mso-position-horizontal-relative:page;mso-position-vertical-relative:page" points="330.1pt,440.8pt,330.1pt,420.1pt,334.6pt,420.1pt,334.6pt,440.8pt,334.6pt,440.8pt" coordsize="90,414" o:allowincell="f" stroked="f">
            <v:path arrowok="t"/>
            <w10:wrap anchorx="page" anchory="page"/>
          </v:polyline>
        </w:pict>
      </w:r>
      <w:r w:rsidRPr="002E465D">
        <w:rPr>
          <w:rFonts w:asciiTheme="minorHAnsi" w:hAnsiTheme="minorHAnsi" w:cstheme="minorBidi"/>
          <w:noProof/>
          <w:sz w:val="24"/>
          <w:szCs w:val="24"/>
        </w:rPr>
        <w:pict>
          <v:polyline id="_x0000_s9494" style="position:absolute;z-index:-249518080;mso-position-horizontal-relative:page;mso-position-vertical-relative:page" points="231.4pt,430.5pt,231.4pt,420.1pt,330.1pt,420.1pt,330.1pt,430.5pt,330.1pt,430.5pt" coordsize="1974,208" o:allowincell="f" stroked="f">
            <v:path arrowok="t"/>
            <w10:wrap anchorx="page" anchory="page"/>
          </v:polyline>
        </w:pict>
      </w:r>
      <w:r w:rsidRPr="002E465D">
        <w:rPr>
          <w:rFonts w:asciiTheme="minorHAnsi" w:hAnsiTheme="minorHAnsi" w:cstheme="minorBidi"/>
          <w:noProof/>
          <w:sz w:val="24"/>
          <w:szCs w:val="24"/>
        </w:rPr>
        <w:pict>
          <v:polyline id="_x0000_s9506" style="position:absolute;z-index:-249517056;mso-position-horizontal-relative:page;mso-position-vertical-relative:page" points="231.4pt,440.8pt,231.4pt,430.5pt,330.1pt,430.5pt,330.1pt,440.8pt,330.1pt,440.8pt" coordsize="1974,206" o:allowincell="f" stroked="f">
            <v:path arrowok="t"/>
            <w10:wrap anchorx="page" anchory="page"/>
          </v:polyline>
        </w:pict>
      </w:r>
      <w:r w:rsidRPr="002E465D">
        <w:rPr>
          <w:rFonts w:asciiTheme="minorHAnsi" w:hAnsiTheme="minorHAnsi" w:cstheme="minorBidi"/>
          <w:noProof/>
          <w:sz w:val="24"/>
          <w:szCs w:val="24"/>
        </w:rPr>
        <w:pict>
          <v:shape id="_x0000_s9548" style="position:absolute;margin-left:334.9pt;margin-top:420.1pt;width:4.5pt;height:20.7pt;z-index:-249516032;mso-position-horizontal-relative:page;mso-position-vertical-relative:page" coordsize="91,414" o:allowincell="f" path="m,414l,,91,r,414l91,414e" stroked="f">
            <v:path arrowok="t"/>
            <w10:wrap anchorx="page" anchory="page"/>
          </v:shape>
        </w:pict>
      </w:r>
      <w:r w:rsidRPr="002E465D">
        <w:rPr>
          <w:rFonts w:asciiTheme="minorHAnsi" w:hAnsiTheme="minorHAnsi" w:cstheme="minorBidi"/>
          <w:noProof/>
          <w:sz w:val="24"/>
          <w:szCs w:val="24"/>
        </w:rPr>
        <w:pict>
          <v:polyline id="_x0000_s9552" style="position:absolute;z-index:-249515008;mso-position-horizontal-relative:page;mso-position-vertical-relative:page" points="402.8pt,440.8pt,402.8pt,420.1pt,407.4pt,420.1pt,407.4pt,440.8pt,407.4pt,440.8pt" coordsize="92,414" o:allowincell="f" stroked="f">
            <v:path arrowok="t"/>
            <w10:wrap anchorx="page" anchory="page"/>
          </v:polyline>
        </w:pict>
      </w:r>
      <w:r w:rsidRPr="002E465D">
        <w:rPr>
          <w:rFonts w:asciiTheme="minorHAnsi" w:hAnsiTheme="minorHAnsi" w:cstheme="minorBidi"/>
          <w:noProof/>
          <w:sz w:val="24"/>
          <w:szCs w:val="24"/>
        </w:rPr>
        <w:pict>
          <v:shape id="_x0000_s9556" style="position:absolute;margin-left:339.4pt;margin-top:420.1pt;width:63.4pt;height:10.4pt;z-index:-249513984;mso-position-horizontal-relative:page;mso-position-vertical-relative:page" coordsize="1267,208" o:allowincell="f" path="m,208l,,1267,r,208l1267,208e" stroked="f">
            <v:path arrowok="t"/>
            <w10:wrap anchorx="page" anchory="page"/>
          </v:shape>
        </w:pict>
      </w:r>
      <w:r w:rsidRPr="002E465D">
        <w:rPr>
          <w:rFonts w:asciiTheme="minorHAnsi" w:hAnsiTheme="minorHAnsi" w:cstheme="minorBidi"/>
          <w:noProof/>
          <w:sz w:val="24"/>
          <w:szCs w:val="24"/>
        </w:rPr>
        <w:pict>
          <v:shape id="_x0000_s9576" style="position:absolute;margin-left:339.4pt;margin-top:430.5pt;width:63.4pt;height:10.3pt;z-index:-249512960;mso-position-horizontal-relative:page;mso-position-vertical-relative:page" coordsize="1267,206" o:allowincell="f" path="m,206l,,1267,r,206l1267,206e" stroked="f">
            <v:path arrowok="t"/>
            <w10:wrap anchorx="page" anchory="page"/>
          </v:shape>
        </w:pict>
      </w:r>
      <w:r w:rsidRPr="002E465D">
        <w:rPr>
          <w:rFonts w:asciiTheme="minorHAnsi" w:hAnsiTheme="minorHAnsi" w:cstheme="minorBidi"/>
          <w:noProof/>
          <w:sz w:val="24"/>
          <w:szCs w:val="24"/>
        </w:rPr>
        <w:pict>
          <v:polyline id="_x0000_s9611" style="position:absolute;z-index:-249511936;mso-position-horizontal-relative:page;mso-position-vertical-relative:page" points="407.6pt,430.5pt,407.6pt,420.1pt,461.4pt,420.1pt,461.4pt,430.5pt,461.4pt,430.5pt" coordsize="1076,208" o:allowincell="f" stroked="f">
            <v:path arrowok="t"/>
            <w10:wrap anchorx="page" anchory="page"/>
          </v:polyline>
        </w:pict>
      </w:r>
      <w:r w:rsidRPr="002E465D">
        <w:rPr>
          <w:rFonts w:asciiTheme="minorHAnsi" w:hAnsiTheme="minorHAnsi" w:cstheme="minorBidi"/>
          <w:noProof/>
          <w:sz w:val="24"/>
          <w:szCs w:val="24"/>
        </w:rPr>
        <w:pict>
          <v:shape id="_x0000_s9615" style="position:absolute;margin-left:407.6pt;margin-top:430.5pt;width:4.5pt;height:10.3pt;z-index:-249510912;mso-position-horizontal-relative:page;mso-position-vertical-relative:page" coordsize="91,206" o:allowincell="f" path="m,206l,,91,r,206l91,206e" stroked="f">
            <v:path arrowok="t"/>
            <w10:wrap anchorx="page" anchory="page"/>
          </v:shape>
        </w:pict>
      </w:r>
      <w:r w:rsidRPr="002E465D">
        <w:rPr>
          <w:rFonts w:asciiTheme="minorHAnsi" w:hAnsiTheme="minorHAnsi" w:cstheme="minorBidi"/>
          <w:noProof/>
          <w:sz w:val="24"/>
          <w:szCs w:val="24"/>
        </w:rPr>
        <w:pict>
          <v:polyline id="_x0000_s9619" style="position:absolute;z-index:-249509888;mso-position-horizontal-relative:page;mso-position-vertical-relative:page" points="456.8pt,440.8pt,456.8pt,430.5pt,461.4pt,430.5pt,461.4pt,440.8pt,461.4pt,440.8pt" coordsize="92,206" o:allowincell="f" stroked="f">
            <v:path arrowok="t"/>
            <w10:wrap anchorx="page" anchory="page"/>
          </v:polyline>
        </w:pict>
      </w:r>
      <w:r w:rsidRPr="002E465D">
        <w:rPr>
          <w:rFonts w:asciiTheme="minorHAnsi" w:hAnsiTheme="minorHAnsi" w:cstheme="minorBidi"/>
          <w:noProof/>
          <w:sz w:val="24"/>
          <w:szCs w:val="24"/>
        </w:rPr>
        <w:pict>
          <v:shape id="_x0000_s9623" style="position:absolute;margin-left:412.1pt;margin-top:430.5pt;width:44.8pt;height:10.3pt;z-index:-249508864;mso-position-horizontal-relative:page;mso-position-vertical-relative:page" coordsize="894,206" o:allowincell="f" path="m1,206l1,,894,r,206l894,206e" stroked="f">
            <v:path arrowok="t"/>
            <w10:wrap anchorx="page" anchory="page"/>
          </v:shape>
        </w:pict>
      </w:r>
      <w:r w:rsidRPr="002E465D">
        <w:rPr>
          <w:rFonts w:asciiTheme="minorHAnsi" w:hAnsiTheme="minorHAnsi" w:cstheme="minorBidi"/>
          <w:noProof/>
          <w:sz w:val="24"/>
          <w:szCs w:val="24"/>
        </w:rPr>
        <w:pict>
          <v:shape id="_x0000_s9647" style="position:absolute;margin-left:461.65pt;margin-top:420.1pt;width:53.05pt;height:10.4pt;z-index:-249507840;mso-position-horizontal-relative:page;mso-position-vertical-relative:page" coordsize="1062,208" o:allowincell="f" path="m,208l,,1062,r,208l1062,208e" stroked="f">
            <v:path arrowok="t"/>
            <w10:wrap anchorx="page" anchory="page"/>
          </v:shape>
        </w:pict>
      </w:r>
      <w:r w:rsidRPr="002E465D">
        <w:rPr>
          <w:rFonts w:asciiTheme="minorHAnsi" w:hAnsiTheme="minorHAnsi" w:cstheme="minorBidi"/>
          <w:noProof/>
          <w:sz w:val="24"/>
          <w:szCs w:val="24"/>
        </w:rPr>
        <w:pict>
          <v:shape id="_x0000_s9651" style="position:absolute;margin-left:461.6pt;margin-top:430.5pt;width:4.5pt;height:10.3pt;z-index:-249506816;mso-position-horizontal-relative:page;mso-position-vertical-relative:page" coordsize="91,206" o:allowincell="f" path="m1,206l1,,91,r,206l91,206e" stroked="f">
            <v:path arrowok="t"/>
            <w10:wrap anchorx="page" anchory="page"/>
          </v:shape>
        </w:pict>
      </w:r>
      <w:r w:rsidRPr="002E465D">
        <w:rPr>
          <w:rFonts w:asciiTheme="minorHAnsi" w:hAnsiTheme="minorHAnsi" w:cstheme="minorBidi"/>
          <w:noProof/>
          <w:sz w:val="24"/>
          <w:szCs w:val="24"/>
        </w:rPr>
        <w:pict>
          <v:shape id="_x0000_s9656" style="position:absolute;margin-left:510.8pt;margin-top:430.5pt;width:4pt;height:10.3pt;z-index:-249505792;mso-position-horizontal-relative:page;mso-position-vertical-relative:page" coordsize="78,206" o:allowincell="f" path="m,206l,,78,r,206l78,206e" stroked="f">
            <v:path arrowok="t"/>
            <w10:wrap anchorx="page" anchory="page"/>
          </v:shape>
        </w:pict>
      </w:r>
      <w:r w:rsidRPr="002E465D">
        <w:rPr>
          <w:rFonts w:asciiTheme="minorHAnsi" w:hAnsiTheme="minorHAnsi" w:cstheme="minorBidi"/>
          <w:noProof/>
          <w:sz w:val="24"/>
          <w:szCs w:val="24"/>
        </w:rPr>
        <w:pict>
          <v:shape id="_x0000_s9667" style="position:absolute;margin-left:466.1pt;margin-top:430.5pt;width:44.8pt;height:10.3pt;z-index:-249504768;mso-position-horizontal-relative:page;mso-position-vertical-relative:page" coordsize="894,206" o:allowincell="f" path="m1,206l1,,894,r,206l894,206e" stroked="f">
            <v:path arrowok="t"/>
            <w10:wrap anchorx="page" anchory="page"/>
          </v:shape>
        </w:pict>
      </w:r>
      <w:r w:rsidRPr="002E465D">
        <w:rPr>
          <w:rFonts w:asciiTheme="minorHAnsi" w:hAnsiTheme="minorHAnsi" w:cstheme="minorBidi"/>
          <w:noProof/>
          <w:sz w:val="24"/>
          <w:szCs w:val="24"/>
        </w:rPr>
        <w:pict>
          <v:polyline id="_x0000_s9765" style="position:absolute;z-index:-249503744;mso-position-horizontal-relative:page;mso-position-vertical-relative:page" points="227.5pt,451.4pt,227.5pt,442.3pt,280.6pt,442.3pt,280.6pt,451.4pt,280.6pt,451.4pt" coordsize="1062,182" o:allowincell="f" stroked="f">
            <v:path arrowok="t"/>
            <w10:wrap anchorx="page" anchory="page"/>
          </v:polyline>
        </w:pict>
      </w:r>
      <w:r w:rsidRPr="002E465D">
        <w:rPr>
          <w:rFonts w:asciiTheme="minorHAnsi" w:hAnsiTheme="minorHAnsi" w:cstheme="minorBidi"/>
          <w:noProof/>
          <w:sz w:val="24"/>
          <w:szCs w:val="24"/>
        </w:rPr>
        <w:pict>
          <v:shape id="_x0000_s9769" style="position:absolute;margin-left:227.5pt;margin-top:451.4pt;width:3.9pt;height:10.4pt;z-index:-249502720;mso-position-horizontal-relative:page;mso-position-vertical-relative:page" coordsize="78,207" o:allowincell="f" path="m,207l,1r78,l78,207r,e" stroked="f">
            <v:path arrowok="t"/>
            <w10:wrap anchorx="page" anchory="page"/>
          </v:shape>
        </w:pict>
      </w:r>
      <w:r w:rsidRPr="002E465D">
        <w:rPr>
          <w:rFonts w:asciiTheme="minorHAnsi" w:hAnsiTheme="minorHAnsi" w:cstheme="minorBidi"/>
          <w:noProof/>
          <w:sz w:val="24"/>
          <w:szCs w:val="24"/>
        </w:rPr>
        <w:pict>
          <v:shape id="_x0000_s9772" style="position:absolute;margin-left:276.1pt;margin-top:451.4pt;width:4.5pt;height:10.4pt;z-index:-249501696;mso-position-horizontal-relative:page;mso-position-vertical-relative:page" coordsize="90,207" o:allowincell="f" path="m,207l,1r90,l90,207r,e" stroked="f">
            <v:path arrowok="t"/>
            <w10:wrap anchorx="page" anchory="page"/>
          </v:shape>
        </w:pict>
      </w:r>
      <w:r w:rsidRPr="002E465D">
        <w:rPr>
          <w:rFonts w:asciiTheme="minorHAnsi" w:hAnsiTheme="minorHAnsi" w:cstheme="minorBidi"/>
          <w:noProof/>
          <w:sz w:val="24"/>
          <w:szCs w:val="24"/>
        </w:rPr>
        <w:pict>
          <v:shape id="_x0000_s9774" style="position:absolute;margin-left:231.4pt;margin-top:451.4pt;width:44.7pt;height:10.4pt;z-index:-249500672;mso-position-horizontal-relative:page;mso-position-vertical-relative:page" coordsize="894,207" o:allowincell="f" path="m,207l,1r894,l894,207r,e" stroked="f">
            <v:path arrowok="t"/>
            <w10:wrap anchorx="page" anchory="page"/>
          </v:shape>
        </w:pict>
      </w:r>
      <w:r w:rsidRPr="002E465D">
        <w:rPr>
          <w:rFonts w:asciiTheme="minorHAnsi" w:hAnsiTheme="minorHAnsi" w:cstheme="minorBidi"/>
          <w:noProof/>
          <w:sz w:val="24"/>
          <w:szCs w:val="24"/>
        </w:rPr>
        <w:pict>
          <v:shape id="_x0000_s9812" style="position:absolute;margin-left:280.9pt;margin-top:442.3pt;width:53.9pt;height:9.1pt;z-index:-249499648;mso-position-horizontal-relative:page;mso-position-vertical-relative:page" coordsize="1077,182" o:allowincell="f" path="m,182l,,1077,r,182l1077,182e" stroked="f">
            <v:path arrowok="t"/>
            <w10:wrap anchorx="page" anchory="page"/>
          </v:shape>
        </w:pict>
      </w:r>
      <w:r w:rsidRPr="002E465D">
        <w:rPr>
          <w:rFonts w:asciiTheme="minorHAnsi" w:hAnsiTheme="minorHAnsi" w:cstheme="minorBidi"/>
          <w:noProof/>
          <w:sz w:val="24"/>
          <w:szCs w:val="24"/>
        </w:rPr>
        <w:pict>
          <v:shape id="_x0000_s9815" style="position:absolute;margin-left:280.9pt;margin-top:451.4pt;width:4.5pt;height:10.4pt;z-index:-249498624;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9817" style="position:absolute;margin-left:330.1pt;margin-top:451.4pt;width:4.6pt;height:10.4pt;z-index:-249497600;mso-position-horizontal-relative:page;mso-position-vertical-relative:page" coordsize="92,207" o:allowincell="f" path="m,207l,1r92,l92,207r,e" stroked="f">
            <v:path arrowok="t"/>
            <w10:wrap anchorx="page" anchory="page"/>
          </v:shape>
        </w:pict>
      </w:r>
      <w:r w:rsidRPr="002E465D">
        <w:rPr>
          <w:rFonts w:asciiTheme="minorHAnsi" w:hAnsiTheme="minorHAnsi" w:cstheme="minorBidi"/>
          <w:noProof/>
          <w:sz w:val="24"/>
          <w:szCs w:val="24"/>
        </w:rPr>
        <w:pict>
          <v:shape id="_x0000_s9819" style="position:absolute;margin-left:285.4pt;margin-top:451.4pt;width:44.7pt;height:10.4pt;z-index:-249496576;mso-position-horizontal-relative:page;mso-position-vertical-relative:page" coordsize="894,207" o:allowincell="f" path="m,207l,1r894,l894,207r,e" stroked="f">
            <v:path arrowok="t"/>
            <w10:wrap anchorx="page" anchory="page"/>
          </v:shape>
        </w:pict>
      </w:r>
      <w:r w:rsidRPr="002E465D">
        <w:rPr>
          <w:rFonts w:asciiTheme="minorHAnsi" w:hAnsiTheme="minorHAnsi" w:cstheme="minorBidi"/>
          <w:noProof/>
          <w:sz w:val="24"/>
          <w:szCs w:val="24"/>
        </w:rPr>
        <w:pict>
          <v:polyline id="_x0000_s9863" style="position:absolute;z-index:-249495552;mso-position-horizontal-relative:page;mso-position-vertical-relative:page" points="334.9pt,451.4pt,334.9pt,442.3pt,407.4pt,442.3pt,407.4pt,451.4pt,407.4pt,451.4pt" coordsize="1450,182" o:allowincell="f" stroked="f">
            <v:path arrowok="t"/>
            <w10:wrap anchorx="page" anchory="page"/>
          </v:polyline>
        </w:pict>
      </w:r>
      <w:r w:rsidRPr="002E465D">
        <w:rPr>
          <w:rFonts w:asciiTheme="minorHAnsi" w:hAnsiTheme="minorHAnsi" w:cstheme="minorBidi"/>
          <w:noProof/>
          <w:sz w:val="24"/>
          <w:szCs w:val="24"/>
        </w:rPr>
        <w:pict>
          <v:shape id="_x0000_s9865" style="position:absolute;margin-left:334.9pt;margin-top:451.4pt;width:4.5pt;height:10.4pt;z-index:-249494528;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9866" style="position:absolute;margin-left:402.8pt;margin-top:451.4pt;width:4.6pt;height:10.4pt;z-index:-249493504;mso-position-horizontal-relative:page;mso-position-vertical-relative:page" coordsize="92,207" o:allowincell="f" path="m,207l,1r92,l92,207r,e" stroked="f">
            <v:path arrowok="t"/>
            <w10:wrap anchorx="page" anchory="page"/>
          </v:shape>
        </w:pict>
      </w:r>
      <w:r w:rsidRPr="002E465D">
        <w:rPr>
          <w:rFonts w:asciiTheme="minorHAnsi" w:hAnsiTheme="minorHAnsi" w:cstheme="minorBidi"/>
          <w:noProof/>
          <w:sz w:val="24"/>
          <w:szCs w:val="24"/>
        </w:rPr>
        <w:pict>
          <v:shape id="_x0000_s9869" style="position:absolute;margin-left:339.4pt;margin-top:451.4pt;width:63.4pt;height:10.4pt;z-index:-249492480;mso-position-horizontal-relative:page;mso-position-vertical-relative:page" coordsize="1267,207" o:allowincell="f" path="m,207l,1r1267,l1267,207r,e" stroked="f">
            <v:path arrowok="t"/>
            <w10:wrap anchorx="page" anchory="page"/>
          </v:shape>
        </w:pict>
      </w:r>
      <w:r w:rsidRPr="002E465D">
        <w:rPr>
          <w:rFonts w:asciiTheme="minorHAnsi" w:hAnsiTheme="minorHAnsi" w:cstheme="minorBidi"/>
          <w:noProof/>
          <w:sz w:val="24"/>
          <w:szCs w:val="24"/>
        </w:rPr>
        <w:pict>
          <v:polyline id="_x0000_s9918" style="position:absolute;z-index:-249491456;mso-position-horizontal-relative:page;mso-position-vertical-relative:page" points="407.6pt,451.4pt,407.6pt,442.3pt,461.4pt,442.3pt,461.4pt,451.4pt,461.4pt,451.4pt" coordsize="1076,182" o:allowincell="f" stroked="f">
            <v:path arrowok="t"/>
            <w10:wrap anchorx="page" anchory="page"/>
          </v:polyline>
        </w:pict>
      </w:r>
      <w:r w:rsidRPr="002E465D">
        <w:rPr>
          <w:rFonts w:asciiTheme="minorHAnsi" w:hAnsiTheme="minorHAnsi" w:cstheme="minorBidi"/>
          <w:noProof/>
          <w:sz w:val="24"/>
          <w:szCs w:val="24"/>
        </w:rPr>
        <w:pict>
          <v:shape id="_x0000_s9921" style="position:absolute;margin-left:407.6pt;margin-top:451.4pt;width:4.5pt;height:10.4pt;z-index:-249490432;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9923" style="position:absolute;margin-left:456.8pt;margin-top:451.4pt;width:4.6pt;height:10.4pt;z-index:-249489408;mso-position-horizontal-relative:page;mso-position-vertical-relative:page" coordsize="92,207" o:allowincell="f" path="m,207l,1r92,l92,207r,e" stroked="f">
            <v:path arrowok="t"/>
            <w10:wrap anchorx="page" anchory="page"/>
          </v:shape>
        </w:pict>
      </w:r>
      <w:r w:rsidRPr="002E465D">
        <w:rPr>
          <w:rFonts w:asciiTheme="minorHAnsi" w:hAnsiTheme="minorHAnsi" w:cstheme="minorBidi"/>
          <w:noProof/>
          <w:sz w:val="24"/>
          <w:szCs w:val="24"/>
        </w:rPr>
        <w:pict>
          <v:shape id="_x0000_s9928" style="position:absolute;margin-left:412.1pt;margin-top:451.4pt;width:44.8pt;height:10.4pt;z-index:-249488384;mso-position-horizontal-relative:page;mso-position-vertical-relative:page" coordsize="894,207" o:allowincell="f" path="m1,207l1,1r893,l894,207r,e" stroked="f">
            <v:path arrowok="t"/>
            <w10:wrap anchorx="page" anchory="page"/>
          </v:shape>
        </w:pict>
      </w:r>
      <w:r w:rsidRPr="002E465D">
        <w:rPr>
          <w:rFonts w:asciiTheme="minorHAnsi" w:hAnsiTheme="minorHAnsi" w:cstheme="minorBidi"/>
          <w:noProof/>
          <w:sz w:val="24"/>
          <w:szCs w:val="24"/>
        </w:rPr>
        <w:pict>
          <v:shape id="_x0000_s9968" style="position:absolute;margin-left:461.65pt;margin-top:442.3pt;width:53.05pt;height:9.1pt;z-index:-249487360;mso-position-horizontal-relative:page;mso-position-vertical-relative:page" coordsize="1062,182" o:allowincell="f" path="m,182l,,1062,r,182l1062,182e" stroked="f">
            <v:path arrowok="t"/>
            <w10:wrap anchorx="page" anchory="page"/>
          </v:shape>
        </w:pict>
      </w:r>
      <w:r w:rsidRPr="002E465D">
        <w:rPr>
          <w:rFonts w:asciiTheme="minorHAnsi" w:hAnsiTheme="minorHAnsi" w:cstheme="minorBidi"/>
          <w:noProof/>
          <w:sz w:val="24"/>
          <w:szCs w:val="24"/>
        </w:rPr>
        <w:pict>
          <v:shape id="_x0000_s9972" style="position:absolute;margin-left:461.6pt;margin-top:451.4pt;width:4.5pt;height:10.4pt;z-index:-249486336;mso-position-horizontal-relative:page;mso-position-vertical-relative:page" coordsize="91,207" o:allowincell="f" path="m1,207l1,1r90,l91,207r,e" stroked="f">
            <v:path arrowok="t"/>
            <w10:wrap anchorx="page" anchory="page"/>
          </v:shape>
        </w:pict>
      </w:r>
      <w:r w:rsidRPr="002E465D">
        <w:rPr>
          <w:rFonts w:asciiTheme="minorHAnsi" w:hAnsiTheme="minorHAnsi" w:cstheme="minorBidi"/>
          <w:noProof/>
          <w:sz w:val="24"/>
          <w:szCs w:val="24"/>
        </w:rPr>
        <w:pict>
          <v:shape id="_x0000_s9974" style="position:absolute;margin-left:510.8pt;margin-top:451.4pt;width:4pt;height:10.4pt;z-index:-249485312;mso-position-horizontal-relative:page;mso-position-vertical-relative:page" coordsize="78,207" o:allowincell="f" path="m,207l,1r78,l78,207r,e" stroked="f">
            <v:path arrowok="t"/>
            <w10:wrap anchorx="page" anchory="page"/>
          </v:shape>
        </w:pict>
      </w:r>
      <w:r w:rsidRPr="002E465D">
        <w:rPr>
          <w:rFonts w:asciiTheme="minorHAnsi" w:hAnsiTheme="minorHAnsi" w:cstheme="minorBidi"/>
          <w:noProof/>
          <w:sz w:val="24"/>
          <w:szCs w:val="24"/>
        </w:rPr>
        <w:pict>
          <v:shape id="_x0000_s9980" style="position:absolute;margin-left:466.1pt;margin-top:451.4pt;width:44.8pt;height:10.4pt;z-index:-249484288;mso-position-horizontal-relative:page;mso-position-vertical-relative:page" coordsize="894,207" o:allowincell="f" path="m1,207l1,1r893,l894,207r,e" stroked="f">
            <v:path arrowok="t"/>
            <w10:wrap anchorx="page" anchory="page"/>
          </v:shape>
        </w:pict>
      </w:r>
      <w:r w:rsidRPr="002E465D">
        <w:rPr>
          <w:rFonts w:asciiTheme="minorHAnsi" w:hAnsiTheme="minorHAnsi" w:cstheme="minorBidi"/>
          <w:noProof/>
          <w:sz w:val="24"/>
          <w:szCs w:val="24"/>
        </w:rPr>
        <w:pict>
          <v:polyline id="_x0000_s10030" style="position:absolute;z-index:-249483264;mso-position-horizontal-relative:page;mso-position-vertical-relative:page" points="71.2pt,442.3pt,71.2pt,440.8pt,72.7pt,440.8pt,72.7pt,442.3pt,72.7pt,442.3pt" coordsize="30,30" o:allowincell="f" fillcolor="black" stroked="f">
            <v:path arrowok="t"/>
            <w10:wrap anchorx="page" anchory="page"/>
          </v:polyline>
        </w:pict>
      </w:r>
      <w:r w:rsidRPr="002E465D">
        <w:rPr>
          <w:rFonts w:asciiTheme="minorHAnsi" w:hAnsiTheme="minorHAnsi" w:cstheme="minorBidi"/>
          <w:noProof/>
          <w:sz w:val="24"/>
          <w:szCs w:val="24"/>
        </w:rPr>
        <w:pict>
          <v:shape id="_x0000_s10106" style="position:absolute;margin-left:72.8pt;margin-top:463.2pt;width:3.9pt;height:10.4pt;z-index:-249482240;mso-position-horizontal-relative:page;mso-position-vertical-relative:page" coordsize="77,208" o:allowincell="f" path="m1,208l1,,77,r,208l77,208e" stroked="f">
            <v:path arrowok="t"/>
            <w10:wrap anchorx="page" anchory="page"/>
          </v:shape>
        </w:pict>
      </w:r>
      <w:r w:rsidRPr="002E465D">
        <w:rPr>
          <w:rFonts w:asciiTheme="minorHAnsi" w:hAnsiTheme="minorHAnsi" w:cstheme="minorBidi"/>
          <w:noProof/>
          <w:sz w:val="24"/>
          <w:szCs w:val="24"/>
        </w:rPr>
        <w:pict>
          <v:shape id="_x0000_s10109" style="position:absolute;margin-left:105.55pt;margin-top:463.2pt;width:4.65pt;height:10.4pt;z-index:-249481216;mso-position-horizontal-relative:page;mso-position-vertical-relative:page" coordsize="94,208" o:allowincell="f" path="m,208l,,94,r,208l94,208e" stroked="f">
            <v:path arrowok="t"/>
            <w10:wrap anchorx="page" anchory="page"/>
          </v:shape>
        </w:pict>
      </w:r>
      <w:r w:rsidRPr="002E465D">
        <w:rPr>
          <w:rFonts w:asciiTheme="minorHAnsi" w:hAnsiTheme="minorHAnsi" w:cstheme="minorBidi"/>
          <w:noProof/>
          <w:sz w:val="24"/>
          <w:szCs w:val="24"/>
        </w:rPr>
        <w:pict>
          <v:shape id="_x0000_s10113" style="position:absolute;margin-left:72.85pt;margin-top:473.65pt;width:37.35pt;height:51.45pt;z-index:-249480192;mso-position-horizontal-relative:page;mso-position-vertical-relative:page" coordsize="748,1030" o:allowincell="f" path="m,1030l,,748,r,1030l748,1030e" stroked="f">
            <v:path arrowok="t"/>
            <w10:wrap anchorx="page" anchory="page"/>
          </v:shape>
        </w:pict>
      </w:r>
      <w:r w:rsidRPr="002E465D">
        <w:rPr>
          <w:rFonts w:asciiTheme="minorHAnsi" w:hAnsiTheme="minorHAnsi" w:cstheme="minorBidi"/>
          <w:noProof/>
          <w:sz w:val="24"/>
          <w:szCs w:val="24"/>
        </w:rPr>
        <w:pict>
          <v:polyline id="_x0000_s10118" style="position:absolute;z-index:-249479168;mso-position-horizontal-relative:page;mso-position-vertical-relative:page" points="76.6pt,473.6pt,76.6pt,463.2pt,105.5pt,463.2pt,105.5pt,473.6pt,105.5pt,473.6pt" coordsize="578,208" o:allowincell="f" stroked="f">
            <v:path arrowok="t"/>
            <w10:wrap anchorx="page" anchory="page"/>
          </v:polyline>
        </w:pict>
      </w:r>
      <w:r w:rsidRPr="002E465D">
        <w:rPr>
          <w:rFonts w:asciiTheme="minorHAnsi" w:hAnsiTheme="minorHAnsi" w:cstheme="minorBidi"/>
          <w:noProof/>
          <w:sz w:val="24"/>
          <w:szCs w:val="24"/>
        </w:rPr>
        <w:pict>
          <v:shape id="_x0000_s10147" style="position:absolute;margin-left:110.2pt;margin-top:463.2pt;width:4.7pt;height:10.4pt;z-index:-249478144;mso-position-horizontal-relative:page;mso-position-vertical-relative:page" coordsize="93,208" o:allowincell="f" path="m,208l,,93,r,208l93,208e" stroked="f">
            <v:path arrowok="t"/>
            <w10:wrap anchorx="page" anchory="page"/>
          </v:shape>
        </w:pict>
      </w:r>
      <w:r w:rsidRPr="002E465D">
        <w:rPr>
          <w:rFonts w:asciiTheme="minorHAnsi" w:hAnsiTheme="minorHAnsi" w:cstheme="minorBidi"/>
          <w:noProof/>
          <w:sz w:val="24"/>
          <w:szCs w:val="24"/>
        </w:rPr>
        <w:pict>
          <v:polyline id="_x0000_s10151" style="position:absolute;z-index:-249477120;mso-position-horizontal-relative:page;mso-position-vertical-relative:page" points="222.1pt,473.6pt,222.1pt,463.2pt,226pt,463.2pt,226pt,473.6pt,226pt,473.6pt" coordsize="78,208" o:allowincell="f" stroked="f">
            <v:path arrowok="t"/>
            <w10:wrap anchorx="page" anchory="page"/>
          </v:polyline>
        </w:pict>
      </w:r>
      <w:r w:rsidRPr="002E465D">
        <w:rPr>
          <w:rFonts w:asciiTheme="minorHAnsi" w:hAnsiTheme="minorHAnsi" w:cstheme="minorBidi"/>
          <w:noProof/>
          <w:sz w:val="24"/>
          <w:szCs w:val="24"/>
        </w:rPr>
        <w:pict>
          <v:shape id="_x0000_s10154" style="position:absolute;margin-left:110.2pt;margin-top:473.6pt;width:115.8pt;height:3.4pt;z-index:-249476096;mso-position-horizontal-relative:page;mso-position-vertical-relative:page" coordsize="2317,67" o:allowincell="f" path="m,67l,1r2317,l2317,67r,e" stroked="f">
            <v:path arrowok="t"/>
            <w10:wrap anchorx="page" anchory="page"/>
          </v:shape>
        </w:pict>
      </w:r>
      <w:r w:rsidRPr="002E465D">
        <w:rPr>
          <w:rFonts w:asciiTheme="minorHAnsi" w:hAnsiTheme="minorHAnsi" w:cstheme="minorBidi"/>
          <w:noProof/>
          <w:sz w:val="24"/>
          <w:szCs w:val="24"/>
        </w:rPr>
        <w:pict>
          <v:shape id="_x0000_s10163" style="position:absolute;margin-left:114.8pt;margin-top:463.2pt;width:107.3pt;height:10.4pt;z-index:-249475072;mso-position-horizontal-relative:page;mso-position-vertical-relative:page" coordsize="2147,208" o:allowincell="f" path="m1,208l1,,2147,r,208l2147,208e" stroked="f">
            <v:path arrowok="t"/>
            <w10:wrap anchorx="page" anchory="page"/>
          </v:shape>
        </w:pict>
      </w:r>
      <w:r w:rsidRPr="002E465D">
        <w:rPr>
          <w:rFonts w:asciiTheme="minorHAnsi" w:hAnsiTheme="minorHAnsi" w:cstheme="minorBidi"/>
          <w:noProof/>
          <w:sz w:val="24"/>
          <w:szCs w:val="24"/>
        </w:rPr>
        <w:pict>
          <v:shape id="_x0000_s10201" style="position:absolute;margin-left:227.5pt;margin-top:464.9pt;width:3.9pt;height:10.4pt;z-index:-249474048;mso-position-horizontal-relative:page;mso-position-vertical-relative:page" coordsize="78,207" o:allowincell="f" path="m,207l,1r78,l78,207r,e" stroked="f">
            <v:path arrowok="t"/>
            <w10:wrap anchorx="page" anchory="page"/>
          </v:shape>
        </w:pict>
      </w:r>
      <w:r w:rsidRPr="002E465D">
        <w:rPr>
          <w:rFonts w:asciiTheme="minorHAnsi" w:hAnsiTheme="minorHAnsi" w:cstheme="minorBidi"/>
          <w:noProof/>
          <w:sz w:val="24"/>
          <w:szCs w:val="24"/>
        </w:rPr>
        <w:pict>
          <v:shape id="_x0000_s10203" style="position:absolute;margin-left:276.1pt;margin-top:464.9pt;width:4.5pt;height:10.4pt;z-index:-249473024;mso-position-horizontal-relative:page;mso-position-vertical-relative:page" coordsize="90,207" o:allowincell="f" path="m,207l,1r90,l90,207r,e" stroked="f">
            <v:path arrowok="t"/>
            <w10:wrap anchorx="page" anchory="page"/>
          </v:shape>
        </w:pict>
      </w:r>
      <w:r w:rsidRPr="002E465D">
        <w:rPr>
          <w:rFonts w:asciiTheme="minorHAnsi" w:hAnsiTheme="minorHAnsi" w:cstheme="minorBidi"/>
          <w:noProof/>
          <w:sz w:val="24"/>
          <w:szCs w:val="24"/>
        </w:rPr>
        <w:pict>
          <v:shape id="_x0000_s10210" style="position:absolute;margin-left:231.4pt;margin-top:464.9pt;width:44.7pt;height:10.4pt;z-index:-249472000;mso-position-horizontal-relative:page;mso-position-vertical-relative:page" coordsize="894,207" o:allowincell="f" path="m,207l,1r894,l894,207r,e" stroked="f">
            <v:path arrowok="t"/>
            <w10:wrap anchorx="page" anchory="page"/>
          </v:shape>
        </w:pict>
      </w:r>
      <w:r w:rsidRPr="002E465D">
        <w:rPr>
          <w:rFonts w:asciiTheme="minorHAnsi" w:hAnsiTheme="minorHAnsi" w:cstheme="minorBidi"/>
          <w:noProof/>
          <w:sz w:val="24"/>
          <w:szCs w:val="24"/>
        </w:rPr>
        <w:pict>
          <v:shape id="_x0000_s10258" style="position:absolute;margin-left:280.9pt;margin-top:464.9pt;width:4.5pt;height:10.4pt;z-index:-249470976;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10261" style="position:absolute;margin-left:330.1pt;margin-top:464.9pt;width:4.6pt;height:10.4pt;z-index:-249469952;mso-position-horizontal-relative:page;mso-position-vertical-relative:page" coordsize="92,207" o:allowincell="f" path="m,207l,1r92,l92,207r,e" stroked="f">
            <v:path arrowok="t"/>
            <w10:wrap anchorx="page" anchory="page"/>
          </v:shape>
        </w:pict>
      </w:r>
      <w:r w:rsidRPr="002E465D">
        <w:rPr>
          <w:rFonts w:asciiTheme="minorHAnsi" w:hAnsiTheme="minorHAnsi" w:cstheme="minorBidi"/>
          <w:noProof/>
          <w:sz w:val="24"/>
          <w:szCs w:val="24"/>
        </w:rPr>
        <w:pict>
          <v:shape id="_x0000_s10265" style="position:absolute;margin-left:285.4pt;margin-top:464.9pt;width:44.7pt;height:10.4pt;z-index:-249468928;mso-position-horizontal-relative:page;mso-position-vertical-relative:page" coordsize="894,207" o:allowincell="f" path="m,207l,1r894,l894,207r,e" stroked="f">
            <v:path arrowok="t"/>
            <w10:wrap anchorx="page" anchory="page"/>
          </v:shape>
        </w:pict>
      </w:r>
      <w:r w:rsidRPr="002E465D">
        <w:rPr>
          <w:rFonts w:asciiTheme="minorHAnsi" w:hAnsiTheme="minorHAnsi" w:cstheme="minorBidi"/>
          <w:noProof/>
          <w:sz w:val="24"/>
          <w:szCs w:val="24"/>
        </w:rPr>
        <w:pict>
          <v:shape id="_x0000_s10309" style="position:absolute;margin-left:334.9pt;margin-top:464.9pt;width:4.5pt;height:10.4pt;z-index:-249467904;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10310" style="position:absolute;margin-left:402.8pt;margin-top:464.9pt;width:4.6pt;height:10.4pt;z-index:-249466880;mso-position-horizontal-relative:page;mso-position-vertical-relative:page" coordsize="92,207" o:allowincell="f" path="m,207l,1r92,l92,207r,e" stroked="f">
            <v:path arrowok="t"/>
            <w10:wrap anchorx="page" anchory="page"/>
          </v:shape>
        </w:pict>
      </w:r>
      <w:r w:rsidRPr="002E465D">
        <w:rPr>
          <w:rFonts w:asciiTheme="minorHAnsi" w:hAnsiTheme="minorHAnsi" w:cstheme="minorBidi"/>
          <w:noProof/>
          <w:sz w:val="24"/>
          <w:szCs w:val="24"/>
        </w:rPr>
        <w:pict>
          <v:shape id="_x0000_s10315" style="position:absolute;margin-left:339.4pt;margin-top:464.9pt;width:63.4pt;height:10.4pt;z-index:-249465856;mso-position-horizontal-relative:page;mso-position-vertical-relative:page" coordsize="1267,207" o:allowincell="f" path="m,207l,1r1267,l1267,207r,e" stroked="f">
            <v:path arrowok="t"/>
            <w10:wrap anchorx="page" anchory="page"/>
          </v:shape>
        </w:pict>
      </w:r>
      <w:r w:rsidRPr="002E465D">
        <w:rPr>
          <w:rFonts w:asciiTheme="minorHAnsi" w:hAnsiTheme="minorHAnsi" w:cstheme="minorBidi"/>
          <w:noProof/>
          <w:sz w:val="24"/>
          <w:szCs w:val="24"/>
        </w:rPr>
        <w:pict>
          <v:shape id="_x0000_s10349" style="position:absolute;margin-left:407.6pt;margin-top:464.9pt;width:4.5pt;height:10.4pt;z-index:-249464832;mso-position-horizontal-relative:page;mso-position-vertical-relative:page" coordsize="91,207" o:allowincell="f" path="m,207l,1r91,l91,207r,e" stroked="f">
            <v:path arrowok="t"/>
            <w10:wrap anchorx="page" anchory="page"/>
          </v:shape>
        </w:pict>
      </w:r>
      <w:r w:rsidRPr="002E465D">
        <w:rPr>
          <w:rFonts w:asciiTheme="minorHAnsi" w:hAnsiTheme="minorHAnsi" w:cstheme="minorBidi"/>
          <w:noProof/>
          <w:sz w:val="24"/>
          <w:szCs w:val="24"/>
        </w:rPr>
        <w:pict>
          <v:shape id="_x0000_s10352" style="position:absolute;margin-left:456.8pt;margin-top:464.9pt;width:4.6pt;height:10.4pt;z-index:-249463808;mso-position-horizontal-relative:page;mso-position-vertical-relative:page" coordsize="92,207" o:allowincell="f" path="m,207l,1r92,l92,207r,e" stroked="f">
            <v:path arrowok="t"/>
            <w10:wrap anchorx="page" anchory="page"/>
          </v:shape>
        </w:pict>
      </w:r>
      <w:r w:rsidRPr="002E465D">
        <w:rPr>
          <w:rFonts w:asciiTheme="minorHAnsi" w:hAnsiTheme="minorHAnsi" w:cstheme="minorBidi"/>
          <w:noProof/>
          <w:sz w:val="24"/>
          <w:szCs w:val="24"/>
        </w:rPr>
        <w:pict>
          <v:shape id="_x0000_s10361" style="position:absolute;margin-left:412.1pt;margin-top:464.9pt;width:44.8pt;height:10.4pt;z-index:-249462784;mso-position-horizontal-relative:page;mso-position-vertical-relative:page" coordsize="894,207" o:allowincell="f" path="m1,207l1,1r893,l894,207r,e" stroked="f">
            <v:path arrowok="t"/>
            <w10:wrap anchorx="page" anchory="page"/>
          </v:shape>
        </w:pict>
      </w:r>
      <w:r w:rsidRPr="002E465D">
        <w:rPr>
          <w:rFonts w:asciiTheme="minorHAnsi" w:hAnsiTheme="minorHAnsi" w:cstheme="minorBidi"/>
          <w:noProof/>
          <w:sz w:val="24"/>
          <w:szCs w:val="24"/>
        </w:rPr>
        <w:pict>
          <v:shape id="_x0000_s10403" style="position:absolute;margin-left:461.6pt;margin-top:464.9pt;width:4.5pt;height:10.4pt;z-index:-249461760;mso-position-horizontal-relative:page;mso-position-vertical-relative:page" coordsize="91,207" o:allowincell="f" path="m1,207l1,1r90,l91,207r,e" stroked="f">
            <v:path arrowok="t"/>
            <w10:wrap anchorx="page" anchory="page"/>
          </v:shape>
        </w:pict>
      </w:r>
      <w:r w:rsidRPr="002E465D">
        <w:rPr>
          <w:rFonts w:asciiTheme="minorHAnsi" w:hAnsiTheme="minorHAnsi" w:cstheme="minorBidi"/>
          <w:noProof/>
          <w:sz w:val="24"/>
          <w:szCs w:val="24"/>
        </w:rPr>
        <w:pict>
          <v:shape id="_x0000_s10406" style="position:absolute;margin-left:510.8pt;margin-top:464.9pt;width:4pt;height:10.4pt;z-index:-249460736;mso-position-horizontal-relative:page;mso-position-vertical-relative:page" coordsize="78,207" o:allowincell="f" path="m,207l,1r78,l78,207r,e" stroked="f">
            <v:path arrowok="t"/>
            <w10:wrap anchorx="page" anchory="page"/>
          </v:shape>
        </w:pict>
      </w:r>
      <w:r w:rsidRPr="002E465D">
        <w:rPr>
          <w:rFonts w:asciiTheme="minorHAnsi" w:hAnsiTheme="minorHAnsi" w:cstheme="minorBidi"/>
          <w:noProof/>
          <w:sz w:val="24"/>
          <w:szCs w:val="24"/>
        </w:rPr>
        <w:pict>
          <v:shape id="_x0000_s10419" style="position:absolute;margin-left:466.1pt;margin-top:464.9pt;width:44.8pt;height:10.4pt;z-index:-249459712;mso-position-horizontal-relative:page;mso-position-vertical-relative:page" coordsize="894,207" o:allowincell="f" path="m1,207l1,1r893,l894,207r,e" stroked="f">
            <v:path arrowok="t"/>
            <w10:wrap anchorx="page" anchory="page"/>
          </v:shape>
        </w:pict>
      </w:r>
      <w:r w:rsidRPr="002E465D">
        <w:rPr>
          <w:rFonts w:asciiTheme="minorHAnsi" w:hAnsiTheme="minorHAnsi" w:cstheme="minorBidi"/>
          <w:noProof/>
          <w:sz w:val="24"/>
          <w:szCs w:val="24"/>
        </w:rPr>
        <w:pict>
          <v:shape id="_x0000_s10515" style="position:absolute;margin-left:110.2pt;margin-top:476.9pt;width:4.7pt;height:41.5pt;z-index:-249458688;mso-position-horizontal-relative:page;mso-position-vertical-relative:page" coordsize="93,828" o:allowincell="f" path="m,828l,1r93,l93,828r,e" stroked="f">
            <v:path arrowok="t"/>
            <w10:wrap anchorx="page" anchory="page"/>
          </v:shape>
        </w:pict>
      </w:r>
      <w:r w:rsidRPr="002E465D">
        <w:rPr>
          <w:rFonts w:asciiTheme="minorHAnsi" w:hAnsiTheme="minorHAnsi" w:cstheme="minorBidi"/>
          <w:noProof/>
          <w:sz w:val="24"/>
          <w:szCs w:val="24"/>
        </w:rPr>
        <w:pict>
          <v:shape id="_x0000_s10517" style="position:absolute;margin-left:222.1pt;margin-top:476.9pt;width:3.9pt;height:41.5pt;z-index:-249457664;mso-position-horizontal-relative:page;mso-position-vertical-relative:page" coordsize="78,828" o:allowincell="f" path="m,828l,1r78,l78,828r,e" stroked="f">
            <v:path arrowok="t"/>
            <w10:wrap anchorx="page" anchory="page"/>
          </v:shape>
        </w:pict>
      </w:r>
      <w:r w:rsidRPr="002E465D">
        <w:rPr>
          <w:rFonts w:asciiTheme="minorHAnsi" w:hAnsiTheme="minorHAnsi" w:cstheme="minorBidi"/>
          <w:noProof/>
          <w:sz w:val="24"/>
          <w:szCs w:val="24"/>
        </w:rPr>
        <w:pict>
          <v:shape id="_x0000_s10519" style="position:absolute;margin-left:110.2pt;margin-top:518.3pt;width:115.8pt;height:6.8pt;z-index:-249456640;mso-position-horizontal-relative:page;mso-position-vertical-relative:page" coordsize="2317,136" o:allowincell="f" path="m,136l,,2317,r,136l2317,136e" stroked="f">
            <v:path arrowok="t"/>
            <w10:wrap anchorx="page" anchory="page"/>
          </v:shape>
        </w:pict>
      </w:r>
      <w:r w:rsidRPr="002E465D">
        <w:rPr>
          <w:rFonts w:asciiTheme="minorHAnsi" w:hAnsiTheme="minorHAnsi" w:cstheme="minorBidi"/>
          <w:noProof/>
          <w:sz w:val="24"/>
          <w:szCs w:val="24"/>
        </w:rPr>
        <w:pict>
          <v:shape id="_x0000_s10523" style="position:absolute;margin-left:114.8pt;margin-top:476.9pt;width:107.3pt;height:10.4pt;z-index:-249455616;mso-position-horizontal-relative:page;mso-position-vertical-relative:page" coordsize="2147,207" o:allowincell="f" path="m1,207l1,1r2146,l2147,207r,e" stroked="f">
            <v:path arrowok="t"/>
            <w10:wrap anchorx="page" anchory="page"/>
          </v:shape>
        </w:pict>
      </w:r>
      <w:r w:rsidRPr="002E465D">
        <w:rPr>
          <w:rFonts w:asciiTheme="minorHAnsi" w:hAnsiTheme="minorHAnsi" w:cstheme="minorBidi"/>
          <w:noProof/>
          <w:sz w:val="24"/>
          <w:szCs w:val="24"/>
        </w:rPr>
        <w:pict>
          <v:shape id="_x0000_s10548" style="position:absolute;margin-left:114.8pt;margin-top:487.2pt;width:107.3pt;height:10.4pt;z-index:-249454592;mso-position-horizontal-relative:page;mso-position-vertical-relative:page" coordsize="2147,208" o:allowincell="f" path="m1,208l1,,2147,r,208l2147,208e" stroked="f">
            <v:path arrowok="t"/>
            <w10:wrap anchorx="page" anchory="page"/>
          </v:shape>
        </w:pict>
      </w:r>
      <w:r w:rsidRPr="002E465D">
        <w:rPr>
          <w:rFonts w:asciiTheme="minorHAnsi" w:hAnsiTheme="minorHAnsi" w:cstheme="minorBidi"/>
          <w:noProof/>
          <w:sz w:val="24"/>
          <w:szCs w:val="24"/>
        </w:rPr>
        <w:pict>
          <v:shape id="_x0000_s10566" style="position:absolute;margin-left:114.8pt;margin-top:497.6pt;width:107.3pt;height:10.4pt;z-index:-249453568;mso-position-horizontal-relative:page;mso-position-vertical-relative:page" coordsize="2147,207" o:allowincell="f" path="m1,207l1,1r2146,l2147,207r,e" stroked="f">
            <v:path arrowok="t"/>
            <w10:wrap anchorx="page" anchory="page"/>
          </v:shape>
        </w:pict>
      </w:r>
      <w:r w:rsidRPr="002E465D">
        <w:rPr>
          <w:rFonts w:asciiTheme="minorHAnsi" w:hAnsiTheme="minorHAnsi" w:cstheme="minorBidi"/>
          <w:noProof/>
          <w:sz w:val="24"/>
          <w:szCs w:val="24"/>
        </w:rPr>
        <w:pict>
          <v:shape id="_x0000_s10582" style="position:absolute;margin-left:114.8pt;margin-top:507.9pt;width:107.3pt;height:10.4pt;z-index:-249452544;mso-position-horizontal-relative:page;mso-position-vertical-relative:page" coordsize="2147,207" o:allowincell="f" path="m1,207l1,,2147,r,207l2147,207e" stroked="f">
            <v:path arrowok="t"/>
            <w10:wrap anchorx="page" anchory="page"/>
          </v:shape>
        </w:pict>
      </w:r>
      <w:r w:rsidRPr="002E465D">
        <w:rPr>
          <w:rFonts w:asciiTheme="minorHAnsi" w:hAnsiTheme="minorHAnsi" w:cstheme="minorBidi"/>
          <w:noProof/>
          <w:sz w:val="24"/>
          <w:szCs w:val="24"/>
        </w:rPr>
        <w:pict>
          <v:shape id="_x0000_s10599" style="position:absolute;margin-left:227.5pt;margin-top:476.95pt;width:53.1pt;height:18.85pt;z-index:-249451520;mso-position-horizontal-relative:page;mso-position-vertical-relative:page" coordsize="1062,378" o:allowincell="f" path="m,378l,,1062,r,378l1062,378e" stroked="f">
            <v:path arrowok="t"/>
            <w10:wrap anchorx="page" anchory="page"/>
          </v:shape>
        </w:pict>
      </w:r>
      <w:r w:rsidRPr="002E465D">
        <w:rPr>
          <w:rFonts w:asciiTheme="minorHAnsi" w:hAnsiTheme="minorHAnsi" w:cstheme="minorBidi"/>
          <w:noProof/>
          <w:sz w:val="24"/>
          <w:szCs w:val="24"/>
        </w:rPr>
        <w:pict>
          <v:polyline id="_x0000_s10600" style="position:absolute;z-index:-249450496;mso-position-horizontal-relative:page;mso-position-vertical-relative:page" points="227.5pt,506.2pt,227.5pt,495.8pt,231.4pt,495.8pt,231.4pt,506.2pt,231.4pt,506.2pt" coordsize="78,208" o:allowincell="f" stroked="f">
            <v:path arrowok="t"/>
            <w10:wrap anchorx="page" anchory="page"/>
          </v:polyline>
        </w:pict>
      </w:r>
      <w:r w:rsidRPr="002E465D">
        <w:rPr>
          <w:rFonts w:asciiTheme="minorHAnsi" w:hAnsiTheme="minorHAnsi" w:cstheme="minorBidi"/>
          <w:noProof/>
          <w:sz w:val="24"/>
          <w:szCs w:val="24"/>
        </w:rPr>
        <w:pict>
          <v:polyline id="_x0000_s10603" style="position:absolute;z-index:-249449472;mso-position-horizontal-relative:page;mso-position-vertical-relative:page" points="276.1pt,506.2pt,276.1pt,495.8pt,280.6pt,495.8pt,280.6pt,506.2pt,280.6pt,506.2pt" coordsize="90,208" o:allowincell="f" stroked="f">
            <v:path arrowok="t"/>
            <w10:wrap anchorx="page" anchory="page"/>
          </v:polyline>
        </w:pict>
      </w:r>
      <w:r w:rsidRPr="002E465D">
        <w:rPr>
          <w:rFonts w:asciiTheme="minorHAnsi" w:hAnsiTheme="minorHAnsi" w:cstheme="minorBidi"/>
          <w:noProof/>
          <w:sz w:val="24"/>
          <w:szCs w:val="24"/>
        </w:rPr>
        <w:pict>
          <v:polyline id="_x0000_s10609" style="position:absolute;z-index:-249448448;mso-position-horizontal-relative:page;mso-position-vertical-relative:page" points="227.5pt,525pt,227.5pt,506.1pt,280.6pt,506.1pt,280.6pt,525pt,280.6pt,525pt" coordsize="1062,378" o:allowincell="f" stroked="f">
            <v:path arrowok="t"/>
            <w10:wrap anchorx="page" anchory="page"/>
          </v:polyline>
        </w:pict>
      </w:r>
      <w:r w:rsidRPr="002E465D">
        <w:rPr>
          <w:rFonts w:asciiTheme="minorHAnsi" w:hAnsiTheme="minorHAnsi" w:cstheme="minorBidi"/>
          <w:noProof/>
          <w:sz w:val="24"/>
          <w:szCs w:val="24"/>
        </w:rPr>
        <w:pict>
          <v:polyline id="_x0000_s10617" style="position:absolute;z-index:-249447424;mso-position-horizontal-relative:page;mso-position-vertical-relative:page" points="231.4pt,506.2pt,231.4pt,495.8pt,276.1pt,495.8pt,276.1pt,506.2pt,276.1pt,506.2pt" coordsize="894,208" o:allowincell="f" stroked="f">
            <v:path arrowok="t"/>
            <w10:wrap anchorx="page" anchory="page"/>
          </v:polyline>
        </w:pict>
      </w:r>
      <w:r w:rsidRPr="002E465D">
        <w:rPr>
          <w:rFonts w:asciiTheme="minorHAnsi" w:hAnsiTheme="minorHAnsi" w:cstheme="minorBidi"/>
          <w:noProof/>
          <w:sz w:val="24"/>
          <w:szCs w:val="24"/>
        </w:rPr>
        <w:pict>
          <v:shape id="_x0000_s10638" style="position:absolute;margin-left:280.9pt;margin-top:476.9pt;width:53.9pt;height:18.9pt;z-index:-249446400;mso-position-horizontal-relative:page;mso-position-vertical-relative:page" coordsize="1077,378" o:allowincell="f" path="m,378l,1r1077,l1077,378r,e" stroked="f">
            <v:path arrowok="t"/>
            <w10:wrap anchorx="page" anchory="page"/>
          </v:shape>
        </w:pict>
      </w:r>
      <w:r w:rsidRPr="002E465D">
        <w:rPr>
          <w:rFonts w:asciiTheme="minorHAnsi" w:hAnsiTheme="minorHAnsi" w:cstheme="minorBidi"/>
          <w:noProof/>
          <w:sz w:val="24"/>
          <w:szCs w:val="24"/>
        </w:rPr>
        <w:pict>
          <v:shape id="_x0000_s10641" style="position:absolute;margin-left:280.9pt;margin-top:495.8pt;width:4.5pt;height:10.4pt;z-index:-24944537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645" style="position:absolute;z-index:-249444352;mso-position-horizontal-relative:page;mso-position-vertical-relative:page" points="330.1pt,506.2pt,330.1pt,495.8pt,334.7pt,495.8pt,334.7pt,506.2pt,334.7pt,506.2pt" coordsize="92,208" o:allowincell="f" stroked="f">
            <v:path arrowok="t"/>
            <w10:wrap anchorx="page" anchory="page"/>
          </v:polyline>
        </w:pict>
      </w:r>
      <w:r w:rsidRPr="002E465D">
        <w:rPr>
          <w:rFonts w:asciiTheme="minorHAnsi" w:hAnsiTheme="minorHAnsi" w:cstheme="minorBidi"/>
          <w:noProof/>
          <w:sz w:val="24"/>
          <w:szCs w:val="24"/>
        </w:rPr>
        <w:pict>
          <v:shape id="_x0000_s10651" style="position:absolute;margin-left:280.9pt;margin-top:506.1pt;width:53.9pt;height:18.9pt;z-index:-249443328;mso-position-horizontal-relative:page;mso-position-vertical-relative:page" coordsize="1077,378" o:allowincell="f" path="m,378l,,1077,r,378l1077,378e" stroked="f">
            <v:path arrowok="t"/>
            <w10:wrap anchorx="page" anchory="page"/>
          </v:shape>
        </w:pict>
      </w:r>
      <w:r w:rsidRPr="002E465D">
        <w:rPr>
          <w:rFonts w:asciiTheme="minorHAnsi" w:hAnsiTheme="minorHAnsi" w:cstheme="minorBidi"/>
          <w:noProof/>
          <w:sz w:val="24"/>
          <w:szCs w:val="24"/>
        </w:rPr>
        <w:pict>
          <v:polyline id="_x0000_s10658" style="position:absolute;z-index:-249442304;mso-position-horizontal-relative:page;mso-position-vertical-relative:page" points="285.4pt,506.2pt,285.4pt,495.8pt,330.1pt,495.8pt,330.1pt,506.2pt,330.1pt,506.2pt" coordsize="894,208" o:allowincell="f" stroked="f">
            <v:path arrowok="t"/>
            <w10:wrap anchorx="page" anchory="page"/>
          </v:polyline>
        </w:pict>
      </w:r>
      <w:r w:rsidRPr="002E465D">
        <w:rPr>
          <w:rFonts w:asciiTheme="minorHAnsi" w:hAnsiTheme="minorHAnsi" w:cstheme="minorBidi"/>
          <w:noProof/>
          <w:sz w:val="24"/>
          <w:szCs w:val="24"/>
        </w:rPr>
        <w:pict>
          <v:shape id="_x0000_s10673" style="position:absolute;margin-left:334.9pt;margin-top:476.95pt;width:72.5pt;height:18.85pt;z-index:-249441280;mso-position-horizontal-relative:page;mso-position-vertical-relative:page" coordsize="1450,378" o:allowincell="f" path="m,378l,,1450,r,378l1450,378e" stroked="f">
            <v:path arrowok="t"/>
            <w10:wrap anchorx="page" anchory="page"/>
          </v:shape>
        </w:pict>
      </w:r>
      <w:r w:rsidRPr="002E465D">
        <w:rPr>
          <w:rFonts w:asciiTheme="minorHAnsi" w:hAnsiTheme="minorHAnsi" w:cstheme="minorBidi"/>
          <w:noProof/>
          <w:sz w:val="24"/>
          <w:szCs w:val="24"/>
        </w:rPr>
        <w:pict>
          <v:shape id="_x0000_s10675" style="position:absolute;margin-left:334.9pt;margin-top:495.8pt;width:4.5pt;height:10.4pt;z-index:-24944025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677" style="position:absolute;z-index:-249439232;mso-position-horizontal-relative:page;mso-position-vertical-relative:page" points="402.8pt,506.2pt,402.8pt,495.8pt,407.4pt,495.8pt,407.4pt,506.2pt,407.4pt,506.2pt" coordsize="92,208" o:allowincell="f" stroked="f">
            <v:path arrowok="t"/>
            <w10:wrap anchorx="page" anchory="page"/>
          </v:polyline>
        </w:pict>
      </w:r>
      <w:r w:rsidRPr="002E465D">
        <w:rPr>
          <w:rFonts w:asciiTheme="minorHAnsi" w:hAnsiTheme="minorHAnsi" w:cstheme="minorBidi"/>
          <w:noProof/>
          <w:sz w:val="24"/>
          <w:szCs w:val="24"/>
        </w:rPr>
        <w:pict>
          <v:polyline id="_x0000_s10681" style="position:absolute;z-index:-249438208;mso-position-horizontal-relative:page;mso-position-vertical-relative:page" points="334.9pt,525pt,334.9pt,506.1pt,407.4pt,506.1pt,407.4pt,525pt,407.4pt,525pt" coordsize="1450,378" o:allowincell="f" stroked="f">
            <v:path arrowok="t"/>
            <w10:wrap anchorx="page" anchory="page"/>
          </v:polyline>
        </w:pict>
      </w:r>
      <w:r w:rsidRPr="002E465D">
        <w:rPr>
          <w:rFonts w:asciiTheme="minorHAnsi" w:hAnsiTheme="minorHAnsi" w:cstheme="minorBidi"/>
          <w:noProof/>
          <w:sz w:val="24"/>
          <w:szCs w:val="24"/>
        </w:rPr>
        <w:pict>
          <v:shape id="_x0000_s10686" style="position:absolute;margin-left:339.4pt;margin-top:495.8pt;width:63.4pt;height:10.4pt;z-index:-249437184;mso-position-horizontal-relative:page;mso-position-vertical-relative:page" coordsize="1267,208" o:allowincell="f" path="m,208l,,1267,r,208l1267,208e" stroked="f">
            <v:path arrowok="t"/>
            <w10:wrap anchorx="page" anchory="page"/>
          </v:shape>
        </w:pict>
      </w:r>
      <w:r w:rsidRPr="002E465D">
        <w:rPr>
          <w:rFonts w:asciiTheme="minorHAnsi" w:hAnsiTheme="minorHAnsi" w:cstheme="minorBidi"/>
          <w:noProof/>
          <w:sz w:val="24"/>
          <w:szCs w:val="24"/>
        </w:rPr>
        <w:pict>
          <v:shape id="_x0000_s10704" style="position:absolute;margin-left:407.6pt;margin-top:476.95pt;width:53.8pt;height:18.85pt;z-index:-249436160;mso-position-horizontal-relative:page;mso-position-vertical-relative:page" coordsize="1076,378" o:allowincell="f" path="m,378l,,1076,r,378l1076,378e" stroked="f">
            <v:path arrowok="t"/>
            <w10:wrap anchorx="page" anchory="page"/>
          </v:shape>
        </w:pict>
      </w:r>
      <w:r w:rsidRPr="002E465D">
        <w:rPr>
          <w:rFonts w:asciiTheme="minorHAnsi" w:hAnsiTheme="minorHAnsi" w:cstheme="minorBidi"/>
          <w:noProof/>
          <w:sz w:val="24"/>
          <w:szCs w:val="24"/>
        </w:rPr>
        <w:pict>
          <v:shape id="_x0000_s10708" style="position:absolute;margin-left:407.6pt;margin-top:495.8pt;width:4.5pt;height:10.4pt;z-index:-249435136;mso-position-horizontal-relative:page;mso-position-vertical-relative:page" coordsize="91,208" o:allowincell="f" path="m,208l,,91,r,208l91,208e" stroked="f">
            <v:path arrowok="t"/>
            <w10:wrap anchorx="page" anchory="page"/>
          </v:shape>
        </w:pict>
      </w:r>
      <w:r w:rsidRPr="002E465D">
        <w:rPr>
          <w:rFonts w:asciiTheme="minorHAnsi" w:hAnsiTheme="minorHAnsi" w:cstheme="minorBidi"/>
          <w:noProof/>
          <w:sz w:val="24"/>
          <w:szCs w:val="24"/>
        </w:rPr>
        <w:pict>
          <v:polyline id="_x0000_s10711" style="position:absolute;z-index:-249434112;mso-position-horizontal-relative:page;mso-position-vertical-relative:page" points="456.8pt,506.2pt,456.8pt,495.8pt,461.4pt,495.8pt,461.4pt,506.2pt,461.4pt,506.2pt" coordsize="92,208" o:allowincell="f" stroked="f">
            <v:path arrowok="t"/>
            <w10:wrap anchorx="page" anchory="page"/>
          </v:polyline>
        </w:pict>
      </w:r>
      <w:r w:rsidRPr="002E465D">
        <w:rPr>
          <w:rFonts w:asciiTheme="minorHAnsi" w:hAnsiTheme="minorHAnsi" w:cstheme="minorBidi"/>
          <w:noProof/>
          <w:sz w:val="24"/>
          <w:szCs w:val="24"/>
        </w:rPr>
        <w:pict>
          <v:polyline id="_x0000_s10715" style="position:absolute;z-index:-249433088;mso-position-horizontal-relative:page;mso-position-vertical-relative:page" points="407.6pt,525pt,407.6pt,506.1pt,461.4pt,506.1pt,461.4pt,525pt,461.4pt,525pt" coordsize="1076,378" o:allowincell="f" stroked="f">
            <v:path arrowok="t"/>
            <w10:wrap anchorx="page" anchory="page"/>
          </v:polyline>
        </w:pict>
      </w:r>
      <w:r w:rsidRPr="002E465D">
        <w:rPr>
          <w:rFonts w:asciiTheme="minorHAnsi" w:hAnsiTheme="minorHAnsi" w:cstheme="minorBidi"/>
          <w:noProof/>
          <w:sz w:val="24"/>
          <w:szCs w:val="24"/>
        </w:rPr>
        <w:pict>
          <v:shape id="_x0000_s10719" style="position:absolute;margin-left:412.1pt;margin-top:495.8pt;width:44.8pt;height:10.4pt;z-index:-249432064;mso-position-horizontal-relative:page;mso-position-vertical-relative:page" coordsize="894,208" o:allowincell="f" path="m1,208l1,,894,r,208l894,208e" stroked="f">
            <v:path arrowok="t"/>
            <w10:wrap anchorx="page" anchory="page"/>
          </v:shape>
        </w:pict>
      </w:r>
      <w:r w:rsidRPr="002E465D">
        <w:rPr>
          <w:rFonts w:asciiTheme="minorHAnsi" w:hAnsiTheme="minorHAnsi" w:cstheme="minorBidi"/>
          <w:noProof/>
          <w:sz w:val="24"/>
          <w:szCs w:val="24"/>
        </w:rPr>
        <w:pict>
          <v:shape id="_x0000_s10734" style="position:absolute;margin-left:461.65pt;margin-top:476.95pt;width:53.05pt;height:18.85pt;z-index:-249431040;mso-position-horizontal-relative:page;mso-position-vertical-relative:page" coordsize="1062,378" o:allowincell="f" path="m,378l,,1062,r,378l1062,378e" stroked="f">
            <v:path arrowok="t"/>
            <w10:wrap anchorx="page" anchory="page"/>
          </v:shape>
        </w:pict>
      </w:r>
      <w:r w:rsidRPr="002E465D">
        <w:rPr>
          <w:rFonts w:asciiTheme="minorHAnsi" w:hAnsiTheme="minorHAnsi" w:cstheme="minorBidi"/>
          <w:noProof/>
          <w:sz w:val="24"/>
          <w:szCs w:val="24"/>
        </w:rPr>
        <w:pict>
          <v:shape id="_x0000_s10736" style="position:absolute;margin-left:461.6pt;margin-top:495.8pt;width:4.5pt;height:10.4pt;z-index:-249430016;mso-position-horizontal-relative:page;mso-position-vertical-relative:page" coordsize="91,208" o:allowincell="f" path="m1,208l1,,91,r,208l91,208e" stroked="f">
            <v:path arrowok="t"/>
            <w10:wrap anchorx="page" anchory="page"/>
          </v:shape>
        </w:pict>
      </w:r>
      <w:r w:rsidRPr="002E465D">
        <w:rPr>
          <w:rFonts w:asciiTheme="minorHAnsi" w:hAnsiTheme="minorHAnsi" w:cstheme="minorBidi"/>
          <w:noProof/>
          <w:sz w:val="24"/>
          <w:szCs w:val="24"/>
        </w:rPr>
        <w:pict>
          <v:shape id="_x0000_s10738" style="position:absolute;margin-left:510.8pt;margin-top:495.8pt;width:4pt;height:10.4pt;z-index:-249428992;mso-position-horizontal-relative:page;mso-position-vertical-relative:page" coordsize="78,208" o:allowincell="f" path="m,208l,,78,r,208l78,208e" stroked="f">
            <v:path arrowok="t"/>
            <w10:wrap anchorx="page" anchory="page"/>
          </v:shape>
        </w:pict>
      </w:r>
      <w:r w:rsidRPr="002E465D">
        <w:rPr>
          <w:rFonts w:asciiTheme="minorHAnsi" w:hAnsiTheme="minorHAnsi" w:cstheme="minorBidi"/>
          <w:noProof/>
          <w:sz w:val="24"/>
          <w:szCs w:val="24"/>
        </w:rPr>
        <w:pict>
          <v:shape id="_x0000_s10741" style="position:absolute;margin-left:461.65pt;margin-top:506.1pt;width:53.05pt;height:18.9pt;z-index:-249427968;mso-position-horizontal-relative:page;mso-position-vertical-relative:page" coordsize="1062,378" o:allowincell="f" path="m,378l,,1062,r,378l1062,378e" stroked="f">
            <v:path arrowok="t"/>
            <w10:wrap anchorx="page" anchory="page"/>
          </v:shape>
        </w:pict>
      </w:r>
      <w:r w:rsidRPr="002E465D">
        <w:rPr>
          <w:rFonts w:asciiTheme="minorHAnsi" w:hAnsiTheme="minorHAnsi" w:cstheme="minorBidi"/>
          <w:noProof/>
          <w:sz w:val="24"/>
          <w:szCs w:val="24"/>
        </w:rPr>
        <w:pict>
          <v:shape id="_x0000_s10748" style="position:absolute;margin-left:466.1pt;margin-top:495.8pt;width:44.8pt;height:10.4pt;z-index:-249426944;mso-position-horizontal-relative:page;mso-position-vertical-relative:page" coordsize="894,208" o:allowincell="f" path="m1,208l1,,894,r,208l894,208e" stroked="f">
            <v:path arrowok="t"/>
            <w10:wrap anchorx="page" anchory="page"/>
          </v:shape>
        </w:pict>
      </w:r>
    </w:p>
    <w:p w:rsidR="00C67819" w:rsidRPr="009C068C" w:rsidRDefault="00C67819" w:rsidP="00060443">
      <w:pPr>
        <w:tabs>
          <w:tab w:val="left" w:pos="2430"/>
          <w:tab w:val="left" w:pos="3060"/>
          <w:tab w:val="left" w:pos="3690"/>
          <w:tab w:val="left" w:pos="4230"/>
          <w:tab w:val="left" w:pos="4860"/>
        </w:tabs>
        <w:spacing w:after="0" w:line="240" w:lineRule="exact"/>
        <w:rPr>
          <w:sz w:val="24"/>
          <w:szCs w:val="24"/>
        </w:rPr>
      </w:pPr>
      <w:r w:rsidRPr="009C068C">
        <w:rPr>
          <w:rFonts w:ascii="Times New Roman Bold" w:hAnsi="Times New Roman Bold" w:cs="Times New Roman Bold"/>
          <w:color w:val="000000"/>
          <w:sz w:val="24"/>
          <w:szCs w:val="24"/>
        </w:rPr>
        <w:t>Interpretation of Results</w:t>
      </w:r>
    </w:p>
    <w:p w:rsidR="00C67819" w:rsidRPr="009C068C" w:rsidRDefault="00C67819" w:rsidP="00C67819">
      <w:pPr>
        <w:tabs>
          <w:tab w:val="left" w:pos="2430"/>
          <w:tab w:val="left" w:pos="3060"/>
          <w:tab w:val="left" w:pos="3690"/>
          <w:tab w:val="left" w:pos="4230"/>
          <w:tab w:val="left" w:pos="4860"/>
        </w:tabs>
        <w:spacing w:before="206" w:after="0" w:line="420" w:lineRule="exact"/>
        <w:jc w:val="both"/>
        <w:rPr>
          <w:sz w:val="24"/>
          <w:szCs w:val="24"/>
        </w:rPr>
      </w:pPr>
      <w:r w:rsidRPr="009C068C">
        <w:rPr>
          <w:rFonts w:ascii="Times New Roman" w:hAnsi="Times New Roman"/>
          <w:color w:val="000000"/>
          <w:sz w:val="24"/>
          <w:szCs w:val="24"/>
        </w:rPr>
        <w:t>Findings from this research showed that new product development increases the sales turnover of family businesses.</w:t>
      </w: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53" w:lineRule="exact"/>
        <w:rPr>
          <w:sz w:val="24"/>
          <w:szCs w:val="24"/>
        </w:rPr>
      </w:pPr>
    </w:p>
    <w:p w:rsidR="00C67819" w:rsidRPr="009C068C" w:rsidRDefault="00C67819" w:rsidP="001871E2">
      <w:pPr>
        <w:tabs>
          <w:tab w:val="left" w:pos="2430"/>
          <w:tab w:val="left" w:pos="3060"/>
          <w:tab w:val="left" w:pos="3690"/>
          <w:tab w:val="left" w:pos="4230"/>
          <w:tab w:val="left" w:pos="4860"/>
        </w:tabs>
        <w:spacing w:before="68" w:after="0" w:line="276" w:lineRule="exact"/>
        <w:jc w:val="center"/>
        <w:rPr>
          <w:sz w:val="24"/>
          <w:szCs w:val="24"/>
        </w:rPr>
      </w:pPr>
      <w:r w:rsidRPr="009C068C">
        <w:rPr>
          <w:rFonts w:ascii="Times New Roman Bold" w:hAnsi="Times New Roman Bold" w:cs="Times New Roman Bold"/>
          <w:color w:val="000000"/>
          <w:sz w:val="24"/>
          <w:szCs w:val="24"/>
        </w:rPr>
        <w:t>CHAPTER FIVE</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before="188" w:after="0" w:line="276" w:lineRule="exact"/>
        <w:rPr>
          <w:rFonts w:ascii="Times New Roman Bold" w:hAnsi="Times New Roman Bold" w:cs="Times New Roman Bold"/>
          <w:color w:val="000000"/>
          <w:sz w:val="24"/>
          <w:szCs w:val="24"/>
        </w:rPr>
      </w:pPr>
      <w:r w:rsidRPr="009C068C">
        <w:rPr>
          <w:rFonts w:ascii="Times New Roman Bold" w:hAnsi="Times New Roman Bold" w:cs="Times New Roman Bold"/>
          <w:color w:val="000000"/>
          <w:sz w:val="24"/>
          <w:szCs w:val="24"/>
        </w:rPr>
        <w:t>5.0 SUMMARY , CONCLUSION AND RECCOMMENDATIONS</w:t>
      </w:r>
    </w:p>
    <w:p w:rsidR="00C67819" w:rsidRPr="009C068C" w:rsidRDefault="00060443" w:rsidP="00C67819">
      <w:pPr>
        <w:tabs>
          <w:tab w:val="left" w:pos="2430"/>
          <w:tab w:val="left" w:pos="3060"/>
          <w:tab w:val="left" w:pos="3690"/>
          <w:tab w:val="left" w:pos="4230"/>
          <w:tab w:val="left" w:pos="4860"/>
        </w:tabs>
        <w:spacing w:before="188" w:after="0" w:line="276" w:lineRule="exact"/>
        <w:rPr>
          <w:sz w:val="24"/>
          <w:szCs w:val="24"/>
        </w:rPr>
      </w:pPr>
      <w:r w:rsidRPr="009C068C">
        <w:rPr>
          <w:rFonts w:ascii="Times New Roman Bold" w:hAnsi="Times New Roman Bold" w:cs="Times New Roman Bold"/>
          <w:color w:val="000000"/>
          <w:sz w:val="24"/>
          <w:szCs w:val="24"/>
        </w:rPr>
        <w:t>5.1 SUMMARY OF FINDINGS</w:t>
      </w:r>
    </w:p>
    <w:p w:rsidR="00C67819" w:rsidRPr="009C068C" w:rsidRDefault="00C67819" w:rsidP="00C67819">
      <w:pPr>
        <w:tabs>
          <w:tab w:val="left" w:pos="2430"/>
          <w:tab w:val="left" w:pos="3060"/>
          <w:tab w:val="left" w:pos="3690"/>
          <w:tab w:val="left" w:pos="4230"/>
          <w:tab w:val="left" w:pos="4860"/>
          <w:tab w:val="left" w:pos="10800"/>
        </w:tabs>
        <w:spacing w:before="230" w:after="0" w:line="560" w:lineRule="exact"/>
        <w:jc w:val="both"/>
        <w:rPr>
          <w:sz w:val="24"/>
          <w:szCs w:val="24"/>
        </w:rPr>
      </w:pPr>
      <w:r w:rsidRPr="009C068C">
        <w:rPr>
          <w:rFonts w:ascii="Times New Roman" w:hAnsi="Times New Roman"/>
          <w:color w:val="000000"/>
          <w:spacing w:val="3"/>
          <w:sz w:val="24"/>
          <w:szCs w:val="24"/>
        </w:rPr>
        <w:t xml:space="preserve">The research generated a lot of findings as regards to the impactt of creativity and innovation on </w:t>
      </w:r>
      <w:r w:rsidRPr="009C068C">
        <w:rPr>
          <w:rFonts w:ascii="Times New Roman" w:hAnsi="Times New Roman"/>
          <w:color w:val="000000"/>
          <w:sz w:val="24"/>
          <w:szCs w:val="24"/>
        </w:rPr>
        <w:t>the entrepreneurial performance of family businesses.</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EE6DCA" w:rsidRPr="009C068C" w:rsidRDefault="00C67819" w:rsidP="00EE6DCA">
      <w:pPr>
        <w:pStyle w:val="ListParagraph"/>
        <w:numPr>
          <w:ilvl w:val="0"/>
          <w:numId w:val="8"/>
        </w:numPr>
        <w:tabs>
          <w:tab w:val="left" w:pos="2220"/>
          <w:tab w:val="left" w:pos="2430"/>
          <w:tab w:val="left" w:pos="3060"/>
          <w:tab w:val="left" w:pos="3690"/>
          <w:tab w:val="left" w:pos="4230"/>
          <w:tab w:val="left" w:pos="4860"/>
        </w:tabs>
        <w:spacing w:before="139" w:after="0" w:line="360" w:lineRule="auto"/>
        <w:rPr>
          <w:sz w:val="24"/>
          <w:szCs w:val="24"/>
        </w:rPr>
      </w:pPr>
      <w:r w:rsidRPr="009C068C">
        <w:rPr>
          <w:rFonts w:ascii="Times New Roman" w:hAnsi="Times New Roman"/>
          <w:color w:val="000000"/>
          <w:w w:val="104"/>
          <w:sz w:val="24"/>
          <w:szCs w:val="24"/>
        </w:rPr>
        <w:t>First it was found that the adoption of innovation and creativity in family businesses</w:t>
      </w:r>
      <w:r w:rsidR="00060443" w:rsidRPr="009C068C">
        <w:rPr>
          <w:rFonts w:ascii="Times New Roman" w:hAnsi="Times New Roman"/>
          <w:color w:val="000000"/>
          <w:w w:val="104"/>
          <w:sz w:val="24"/>
          <w:szCs w:val="24"/>
        </w:rPr>
        <w:t xml:space="preserve"> </w:t>
      </w:r>
      <w:r w:rsidRPr="009C068C">
        <w:rPr>
          <w:rFonts w:ascii="Times New Roman" w:hAnsi="Times New Roman"/>
          <w:color w:val="000000"/>
          <w:w w:val="104"/>
          <w:sz w:val="24"/>
          <w:szCs w:val="24"/>
        </w:rPr>
        <w:t xml:space="preserve">resulted in the creation of a distinctive product which allowed the businesses to gain </w:t>
      </w:r>
      <w:r w:rsidRPr="009C068C">
        <w:rPr>
          <w:rFonts w:ascii="Times New Roman" w:hAnsi="Times New Roman"/>
          <w:color w:val="000000"/>
          <w:sz w:val="24"/>
          <w:szCs w:val="24"/>
        </w:rPr>
        <w:t>competitive advantage in their respective industries.</w:t>
      </w:r>
    </w:p>
    <w:p w:rsidR="00EE6DCA" w:rsidRPr="009C068C" w:rsidRDefault="00C67819" w:rsidP="00EE6DCA">
      <w:pPr>
        <w:pStyle w:val="ListParagraph"/>
        <w:numPr>
          <w:ilvl w:val="0"/>
          <w:numId w:val="8"/>
        </w:numPr>
        <w:tabs>
          <w:tab w:val="left" w:pos="2220"/>
          <w:tab w:val="left" w:pos="2430"/>
          <w:tab w:val="left" w:pos="3060"/>
          <w:tab w:val="left" w:pos="3690"/>
          <w:tab w:val="left" w:pos="4230"/>
          <w:tab w:val="left" w:pos="4860"/>
        </w:tabs>
        <w:spacing w:before="139" w:after="0" w:line="360" w:lineRule="auto"/>
        <w:rPr>
          <w:sz w:val="24"/>
          <w:szCs w:val="24"/>
        </w:rPr>
      </w:pPr>
      <w:r w:rsidRPr="009C068C">
        <w:rPr>
          <w:rFonts w:ascii="Times New Roman" w:hAnsi="Times New Roman"/>
          <w:color w:val="000000"/>
          <w:w w:val="106"/>
          <w:sz w:val="24"/>
          <w:szCs w:val="24"/>
        </w:rPr>
        <w:t>It was also found that innovation and creativity has a significant positive impact on</w:t>
      </w:r>
      <w:r w:rsidR="00060443" w:rsidRPr="009C068C">
        <w:rPr>
          <w:rFonts w:ascii="Times New Roman" w:hAnsi="Times New Roman"/>
          <w:color w:val="000000"/>
          <w:w w:val="106"/>
          <w:sz w:val="24"/>
          <w:szCs w:val="24"/>
        </w:rPr>
        <w:t xml:space="preserve"> </w:t>
      </w:r>
      <w:r w:rsidRPr="009C068C">
        <w:rPr>
          <w:rFonts w:ascii="Times New Roman" w:hAnsi="Times New Roman"/>
          <w:color w:val="000000"/>
          <w:spacing w:val="1"/>
          <w:sz w:val="24"/>
          <w:szCs w:val="24"/>
        </w:rPr>
        <w:t xml:space="preserve">performance of family business and the contributions of innovation and creativity to the </w:t>
      </w:r>
      <w:r w:rsidRPr="009C068C">
        <w:rPr>
          <w:rFonts w:ascii="Times New Roman" w:hAnsi="Times New Roman"/>
          <w:color w:val="000000"/>
          <w:sz w:val="24"/>
          <w:szCs w:val="24"/>
        </w:rPr>
        <w:t>performance of family businesses was high</w:t>
      </w:r>
      <w:r w:rsidR="00060443" w:rsidRPr="009C068C">
        <w:rPr>
          <w:rFonts w:ascii="Times New Roman" w:hAnsi="Times New Roman"/>
          <w:color w:val="000000"/>
          <w:sz w:val="24"/>
          <w:szCs w:val="24"/>
        </w:rPr>
        <w:t>.</w:t>
      </w:r>
    </w:p>
    <w:p w:rsidR="00EE6DCA" w:rsidRPr="009C068C" w:rsidRDefault="00C67819" w:rsidP="00EE6DCA">
      <w:pPr>
        <w:pStyle w:val="ListParagraph"/>
        <w:numPr>
          <w:ilvl w:val="0"/>
          <w:numId w:val="8"/>
        </w:numPr>
        <w:tabs>
          <w:tab w:val="left" w:pos="2220"/>
          <w:tab w:val="left" w:pos="2430"/>
          <w:tab w:val="left" w:pos="3060"/>
          <w:tab w:val="left" w:pos="3690"/>
          <w:tab w:val="left" w:pos="4230"/>
          <w:tab w:val="left" w:pos="4860"/>
        </w:tabs>
        <w:spacing w:before="139" w:after="0" w:line="360" w:lineRule="auto"/>
        <w:rPr>
          <w:sz w:val="24"/>
          <w:szCs w:val="24"/>
        </w:rPr>
      </w:pPr>
      <w:r w:rsidRPr="009C068C">
        <w:rPr>
          <w:rFonts w:ascii="Times New Roman" w:hAnsi="Times New Roman"/>
          <w:color w:val="000000"/>
          <w:spacing w:val="1"/>
          <w:sz w:val="24"/>
          <w:szCs w:val="24"/>
        </w:rPr>
        <w:t>Furthermore, by the information gathered from the respondents revealed that innovation</w:t>
      </w:r>
      <w:r w:rsidR="00060443" w:rsidRPr="009C068C">
        <w:rPr>
          <w:rFonts w:ascii="Times New Roman" w:hAnsi="Times New Roman"/>
          <w:color w:val="000000"/>
          <w:spacing w:val="1"/>
          <w:sz w:val="24"/>
          <w:szCs w:val="24"/>
        </w:rPr>
        <w:t xml:space="preserve"> </w:t>
      </w:r>
      <w:r w:rsidRPr="009C068C">
        <w:rPr>
          <w:rFonts w:ascii="Times New Roman" w:hAnsi="Times New Roman"/>
          <w:color w:val="000000"/>
          <w:w w:val="110"/>
          <w:sz w:val="24"/>
          <w:szCs w:val="24"/>
        </w:rPr>
        <w:t xml:space="preserve">in the businesses lead to the production of a better quality product which further </w:t>
      </w:r>
      <w:r w:rsidRPr="009C068C">
        <w:rPr>
          <w:rFonts w:ascii="Times New Roman" w:hAnsi="Times New Roman"/>
          <w:color w:val="000000"/>
          <w:sz w:val="24"/>
          <w:szCs w:val="24"/>
        </w:rPr>
        <w:t>enhanced the profitability of the businesses.</w:t>
      </w:r>
    </w:p>
    <w:p w:rsidR="00EE6DCA" w:rsidRPr="009C068C" w:rsidRDefault="00C67819" w:rsidP="00EE6DCA">
      <w:pPr>
        <w:pStyle w:val="ListParagraph"/>
        <w:numPr>
          <w:ilvl w:val="0"/>
          <w:numId w:val="8"/>
        </w:numPr>
        <w:tabs>
          <w:tab w:val="left" w:pos="2220"/>
          <w:tab w:val="left" w:pos="2430"/>
          <w:tab w:val="left" w:pos="3060"/>
          <w:tab w:val="left" w:pos="3690"/>
          <w:tab w:val="left" w:pos="4230"/>
          <w:tab w:val="left" w:pos="4860"/>
        </w:tabs>
        <w:spacing w:before="139" w:after="0" w:line="360" w:lineRule="auto"/>
        <w:rPr>
          <w:sz w:val="24"/>
          <w:szCs w:val="24"/>
        </w:rPr>
      </w:pPr>
      <w:r w:rsidRPr="009C068C">
        <w:rPr>
          <w:rFonts w:ascii="Times New Roman" w:hAnsi="Times New Roman"/>
          <w:color w:val="000000"/>
          <w:w w:val="103"/>
          <w:sz w:val="24"/>
          <w:szCs w:val="24"/>
        </w:rPr>
        <w:t>Also discovered from the information from the respondents was that new technology</w:t>
      </w:r>
      <w:r w:rsidR="00060443" w:rsidRPr="009C068C">
        <w:rPr>
          <w:rFonts w:ascii="Times New Roman" w:hAnsi="Times New Roman"/>
          <w:color w:val="000000"/>
          <w:w w:val="103"/>
          <w:sz w:val="24"/>
          <w:szCs w:val="24"/>
        </w:rPr>
        <w:t xml:space="preserve"> </w:t>
      </w:r>
      <w:r w:rsidRPr="009C068C">
        <w:rPr>
          <w:rFonts w:ascii="Times New Roman" w:hAnsi="Times New Roman"/>
          <w:color w:val="000000"/>
          <w:spacing w:val="2"/>
          <w:sz w:val="24"/>
          <w:szCs w:val="24"/>
        </w:rPr>
        <w:t xml:space="preserve">employed in these family businesses reduced cost of production and hence significantly </w:t>
      </w:r>
      <w:r w:rsidRPr="009C068C">
        <w:rPr>
          <w:rFonts w:ascii="Times New Roman" w:hAnsi="Times New Roman"/>
          <w:color w:val="000000"/>
          <w:sz w:val="24"/>
          <w:szCs w:val="24"/>
        </w:rPr>
        <w:t>and positively enhanced the productivity of these firms.</w:t>
      </w:r>
    </w:p>
    <w:p w:rsidR="00C67819" w:rsidRPr="009C068C" w:rsidRDefault="00C67819" w:rsidP="00EE6DCA">
      <w:pPr>
        <w:pStyle w:val="ListParagraph"/>
        <w:numPr>
          <w:ilvl w:val="0"/>
          <w:numId w:val="8"/>
        </w:numPr>
        <w:tabs>
          <w:tab w:val="left" w:pos="2220"/>
          <w:tab w:val="left" w:pos="2430"/>
          <w:tab w:val="left" w:pos="3060"/>
          <w:tab w:val="left" w:pos="3690"/>
          <w:tab w:val="left" w:pos="4230"/>
          <w:tab w:val="left" w:pos="4860"/>
        </w:tabs>
        <w:spacing w:before="139" w:after="0" w:line="360" w:lineRule="auto"/>
        <w:rPr>
          <w:sz w:val="24"/>
          <w:szCs w:val="24"/>
        </w:rPr>
      </w:pPr>
      <w:r w:rsidRPr="009C068C">
        <w:rPr>
          <w:rFonts w:ascii="Times New Roman" w:hAnsi="Times New Roman"/>
          <w:color w:val="000000"/>
          <w:spacing w:val="3"/>
          <w:sz w:val="24"/>
          <w:szCs w:val="24"/>
        </w:rPr>
        <w:t>Finally, creativity and innovation through new product development was also found to</w:t>
      </w:r>
      <w:r w:rsidR="00060443" w:rsidRPr="009C068C">
        <w:rPr>
          <w:rFonts w:ascii="Times New Roman" w:hAnsi="Times New Roman"/>
          <w:color w:val="000000"/>
          <w:spacing w:val="3"/>
          <w:sz w:val="24"/>
          <w:szCs w:val="24"/>
        </w:rPr>
        <w:t xml:space="preserve"> </w:t>
      </w:r>
      <w:r w:rsidRPr="009C068C">
        <w:rPr>
          <w:rFonts w:ascii="Times New Roman" w:hAnsi="Times New Roman"/>
          <w:color w:val="000000"/>
          <w:w w:val="102"/>
          <w:sz w:val="24"/>
          <w:szCs w:val="24"/>
        </w:rPr>
        <w:t xml:space="preserve">positively  enhance  the  sales  turnover  for  the  businesses  that  engaged  in  it.  The contribution of new product development to the family businesses that engaged it was </w:t>
      </w:r>
      <w:r w:rsidRPr="009C068C">
        <w:rPr>
          <w:rFonts w:ascii="Times New Roman" w:hAnsi="Times New Roman"/>
          <w:color w:val="000000"/>
          <w:sz w:val="24"/>
          <w:szCs w:val="24"/>
        </w:rPr>
        <w:t>high.</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9C068C" w:rsidRDefault="009C068C" w:rsidP="00C67819">
      <w:pPr>
        <w:tabs>
          <w:tab w:val="left" w:pos="2430"/>
          <w:tab w:val="left" w:pos="3060"/>
          <w:tab w:val="left" w:pos="3690"/>
          <w:tab w:val="left" w:pos="4230"/>
          <w:tab w:val="left" w:pos="4860"/>
        </w:tabs>
        <w:spacing w:before="161" w:after="0" w:line="276" w:lineRule="exact"/>
        <w:rPr>
          <w:rFonts w:ascii="Times New Roman Bold" w:hAnsi="Times New Roman Bold" w:cs="Times New Roman Bold"/>
          <w:color w:val="000000"/>
          <w:sz w:val="24"/>
          <w:szCs w:val="24"/>
        </w:rPr>
      </w:pPr>
    </w:p>
    <w:p w:rsidR="00C67819" w:rsidRPr="009C068C" w:rsidRDefault="00060443" w:rsidP="00C67819">
      <w:pPr>
        <w:tabs>
          <w:tab w:val="left" w:pos="2430"/>
          <w:tab w:val="left" w:pos="3060"/>
          <w:tab w:val="left" w:pos="3690"/>
          <w:tab w:val="left" w:pos="4230"/>
          <w:tab w:val="left" w:pos="4860"/>
        </w:tabs>
        <w:spacing w:before="161" w:after="0" w:line="276" w:lineRule="exact"/>
        <w:rPr>
          <w:sz w:val="24"/>
          <w:szCs w:val="24"/>
        </w:rPr>
      </w:pPr>
      <w:r w:rsidRPr="009C068C">
        <w:rPr>
          <w:rFonts w:ascii="Times New Roman Bold" w:hAnsi="Times New Roman Bold" w:cs="Times New Roman Bold"/>
          <w:color w:val="000000"/>
          <w:sz w:val="24"/>
          <w:szCs w:val="24"/>
        </w:rPr>
        <w:t>5.2 CONCLUSION</w:t>
      </w:r>
    </w:p>
    <w:p w:rsidR="00C67819" w:rsidRPr="009C068C" w:rsidRDefault="00C67819" w:rsidP="00C67819">
      <w:pPr>
        <w:tabs>
          <w:tab w:val="left" w:pos="2430"/>
          <w:tab w:val="left" w:pos="3060"/>
          <w:tab w:val="left" w:pos="3690"/>
          <w:tab w:val="left" w:pos="4230"/>
          <w:tab w:val="left" w:pos="4860"/>
        </w:tabs>
        <w:spacing w:before="236" w:after="0" w:line="552" w:lineRule="exact"/>
        <w:jc w:val="both"/>
        <w:rPr>
          <w:sz w:val="24"/>
          <w:szCs w:val="24"/>
        </w:rPr>
      </w:pPr>
      <w:r w:rsidRPr="009C068C">
        <w:rPr>
          <w:rFonts w:ascii="Times New Roman" w:hAnsi="Times New Roman"/>
          <w:color w:val="000000"/>
          <w:w w:val="105"/>
          <w:sz w:val="24"/>
          <w:szCs w:val="24"/>
        </w:rPr>
        <w:t xml:space="preserve">This research work examined the effects of creativity and innovation on the entrepreneurial </w:t>
      </w:r>
      <w:r w:rsidR="00B43408">
        <w:rPr>
          <w:rFonts w:ascii="Times New Roman" w:hAnsi="Times New Roman"/>
          <w:color w:val="000000"/>
          <w:w w:val="107"/>
          <w:sz w:val="24"/>
          <w:szCs w:val="24"/>
        </w:rPr>
        <w:t>performance of fa</w:t>
      </w:r>
      <w:r w:rsidRPr="009C068C">
        <w:rPr>
          <w:rFonts w:ascii="Times New Roman" w:hAnsi="Times New Roman"/>
          <w:color w:val="000000"/>
          <w:w w:val="107"/>
          <w:sz w:val="24"/>
          <w:szCs w:val="24"/>
        </w:rPr>
        <w:t xml:space="preserve">mily business. The study has proven that creativity and innovation has a </w:t>
      </w:r>
      <w:r w:rsidRPr="009C068C">
        <w:rPr>
          <w:rFonts w:ascii="Times New Roman" w:hAnsi="Times New Roman"/>
          <w:color w:val="000000"/>
          <w:spacing w:val="3"/>
          <w:sz w:val="24"/>
          <w:szCs w:val="24"/>
        </w:rPr>
        <w:t xml:space="preserve">significant effect on the profitability, productivity and sales turnover of family businesses. The </w:t>
      </w:r>
      <w:r w:rsidRPr="009C068C">
        <w:rPr>
          <w:rFonts w:ascii="Times New Roman" w:hAnsi="Times New Roman"/>
          <w:color w:val="000000"/>
          <w:spacing w:val="2"/>
          <w:sz w:val="24"/>
          <w:szCs w:val="24"/>
        </w:rPr>
        <w:t xml:space="preserve">different variables under each construct have shown valuable relationship which is a pointer for </w:t>
      </w:r>
      <w:r w:rsidRPr="009C068C">
        <w:rPr>
          <w:rFonts w:ascii="Times New Roman" w:hAnsi="Times New Roman"/>
          <w:color w:val="000000"/>
          <w:spacing w:val="1"/>
          <w:sz w:val="24"/>
          <w:szCs w:val="24"/>
        </w:rPr>
        <w:t xml:space="preserve">enhanced performance of family businesses. Product quality was found to increase profitability, </w:t>
      </w:r>
      <w:r w:rsidRPr="009C068C">
        <w:rPr>
          <w:rFonts w:ascii="Times New Roman" w:hAnsi="Times New Roman"/>
          <w:color w:val="000000"/>
          <w:w w:val="105"/>
          <w:sz w:val="24"/>
          <w:szCs w:val="24"/>
        </w:rPr>
        <w:t xml:space="preserve">new  technology  has  been  found  to  positively  enhance  productivity,  and  new  product development brings about a high sales turnover. Therefore in relation to these findings it is </w:t>
      </w:r>
      <w:r w:rsidRPr="009C068C">
        <w:rPr>
          <w:rFonts w:ascii="Times New Roman" w:hAnsi="Times New Roman"/>
          <w:color w:val="000000"/>
          <w:spacing w:val="2"/>
          <w:sz w:val="24"/>
          <w:szCs w:val="24"/>
        </w:rPr>
        <w:t xml:space="preserve">necessary to conclude that family businesses engage in creative and innovative activities which </w:t>
      </w:r>
      <w:r w:rsidRPr="009C068C">
        <w:rPr>
          <w:rFonts w:ascii="Times New Roman" w:hAnsi="Times New Roman"/>
          <w:color w:val="000000"/>
          <w:sz w:val="24"/>
          <w:szCs w:val="24"/>
        </w:rPr>
        <w:t>help to enhance their performance and sustainability over time.</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C67819" w:rsidRPr="009C068C" w:rsidRDefault="00060443" w:rsidP="00C67819">
      <w:pPr>
        <w:tabs>
          <w:tab w:val="left" w:pos="2430"/>
          <w:tab w:val="left" w:pos="3060"/>
          <w:tab w:val="left" w:pos="3690"/>
          <w:tab w:val="left" w:pos="4230"/>
          <w:tab w:val="left" w:pos="4860"/>
        </w:tabs>
        <w:spacing w:before="68" w:after="0" w:line="276" w:lineRule="exact"/>
        <w:rPr>
          <w:sz w:val="24"/>
          <w:szCs w:val="24"/>
        </w:rPr>
      </w:pPr>
      <w:r w:rsidRPr="009C068C">
        <w:rPr>
          <w:rFonts w:ascii="Times New Roman Bold" w:hAnsi="Times New Roman Bold" w:cs="Times New Roman Bold"/>
          <w:color w:val="000000"/>
          <w:sz w:val="24"/>
          <w:szCs w:val="24"/>
        </w:rPr>
        <w:t>5.3 RECOMMENDATIONS</w:t>
      </w:r>
    </w:p>
    <w:p w:rsidR="00C67819" w:rsidRPr="009C068C" w:rsidRDefault="00C67819" w:rsidP="00C67819">
      <w:pPr>
        <w:tabs>
          <w:tab w:val="left" w:pos="2430"/>
          <w:tab w:val="left" w:pos="3060"/>
          <w:tab w:val="left" w:pos="3690"/>
          <w:tab w:val="left" w:pos="4230"/>
          <w:tab w:val="left" w:pos="4860"/>
        </w:tabs>
        <w:spacing w:before="230" w:after="0" w:line="560" w:lineRule="exact"/>
        <w:jc w:val="both"/>
        <w:rPr>
          <w:sz w:val="24"/>
          <w:szCs w:val="24"/>
        </w:rPr>
      </w:pPr>
      <w:r w:rsidRPr="009C068C">
        <w:rPr>
          <w:rFonts w:ascii="Times New Roman" w:hAnsi="Times New Roman"/>
          <w:color w:val="000000"/>
          <w:w w:val="105"/>
          <w:sz w:val="24"/>
          <w:szCs w:val="24"/>
        </w:rPr>
        <w:t xml:space="preserve">Based on the findings of this research work, the following recommendations are given here </w:t>
      </w:r>
      <w:r w:rsidRPr="009C068C">
        <w:rPr>
          <w:rFonts w:ascii="Times New Roman" w:hAnsi="Times New Roman"/>
          <w:color w:val="000000"/>
          <w:sz w:val="24"/>
          <w:szCs w:val="24"/>
        </w:rPr>
        <w:t>below</w:t>
      </w:r>
    </w:p>
    <w:p w:rsidR="00C67819" w:rsidRPr="009C068C" w:rsidRDefault="00C67819" w:rsidP="00C67819">
      <w:pPr>
        <w:tabs>
          <w:tab w:val="left" w:pos="2430"/>
          <w:tab w:val="left" w:pos="3060"/>
          <w:tab w:val="left" w:pos="3690"/>
          <w:tab w:val="left" w:pos="4230"/>
          <w:tab w:val="left" w:pos="4860"/>
        </w:tabs>
        <w:spacing w:after="0" w:line="276" w:lineRule="exact"/>
        <w:rPr>
          <w:sz w:val="24"/>
          <w:szCs w:val="24"/>
        </w:rPr>
      </w:pPr>
    </w:p>
    <w:p w:rsidR="00060443" w:rsidRPr="009C068C" w:rsidRDefault="00C67819" w:rsidP="00060443">
      <w:pPr>
        <w:pStyle w:val="ListParagraph"/>
        <w:numPr>
          <w:ilvl w:val="0"/>
          <w:numId w:val="7"/>
        </w:numPr>
        <w:tabs>
          <w:tab w:val="left" w:pos="2160"/>
          <w:tab w:val="left" w:pos="2430"/>
          <w:tab w:val="left" w:pos="3060"/>
          <w:tab w:val="left" w:pos="3690"/>
          <w:tab w:val="left" w:pos="4230"/>
          <w:tab w:val="left" w:pos="4860"/>
        </w:tabs>
        <w:spacing w:before="56" w:after="0" w:line="553" w:lineRule="exact"/>
        <w:jc w:val="both"/>
        <w:rPr>
          <w:sz w:val="24"/>
          <w:szCs w:val="24"/>
        </w:rPr>
      </w:pPr>
      <w:r w:rsidRPr="009C068C">
        <w:rPr>
          <w:rFonts w:ascii="Times New Roman" w:hAnsi="Times New Roman"/>
          <w:color w:val="000000"/>
          <w:sz w:val="24"/>
          <w:szCs w:val="24"/>
        </w:rPr>
        <w:t>Given the importance of family businesses to the economy of a country, it is essential that</w:t>
      </w:r>
      <w:r w:rsidR="00060443" w:rsidRPr="009C068C">
        <w:rPr>
          <w:rFonts w:ascii="Times New Roman" w:hAnsi="Times New Roman"/>
          <w:color w:val="000000"/>
          <w:sz w:val="24"/>
          <w:szCs w:val="24"/>
        </w:rPr>
        <w:t xml:space="preserve"> </w:t>
      </w:r>
      <w:r w:rsidRPr="009C068C">
        <w:rPr>
          <w:rFonts w:ascii="Times New Roman" w:hAnsi="Times New Roman"/>
          <w:color w:val="000000"/>
          <w:w w:val="103"/>
          <w:sz w:val="24"/>
          <w:szCs w:val="24"/>
        </w:rPr>
        <w:t xml:space="preserve">family businesses adopt creativity and innovation in their daily operations to enhance </w:t>
      </w:r>
      <w:r w:rsidRPr="009C068C">
        <w:rPr>
          <w:rFonts w:ascii="Times New Roman" w:hAnsi="Times New Roman"/>
          <w:color w:val="000000"/>
          <w:spacing w:val="3"/>
          <w:sz w:val="24"/>
          <w:szCs w:val="24"/>
        </w:rPr>
        <w:t xml:space="preserve">their productivity as well as products leading as this research work have proven beyond </w:t>
      </w:r>
      <w:r w:rsidRPr="009C068C">
        <w:rPr>
          <w:rFonts w:ascii="Times New Roman" w:hAnsi="Times New Roman"/>
          <w:color w:val="000000"/>
          <w:spacing w:val="1"/>
          <w:sz w:val="24"/>
          <w:szCs w:val="24"/>
        </w:rPr>
        <w:t xml:space="preserve">doubt that creativity and innovation has a significant positive impact on the performance </w:t>
      </w:r>
      <w:r w:rsidRPr="009C068C">
        <w:rPr>
          <w:rFonts w:ascii="Times New Roman" w:hAnsi="Times New Roman"/>
          <w:color w:val="000000"/>
          <w:sz w:val="24"/>
          <w:szCs w:val="24"/>
        </w:rPr>
        <w:t>of family businesses.</w:t>
      </w:r>
    </w:p>
    <w:p w:rsidR="00060443" w:rsidRPr="009C068C" w:rsidRDefault="00C67819" w:rsidP="00060443">
      <w:pPr>
        <w:pStyle w:val="ListParagraph"/>
        <w:numPr>
          <w:ilvl w:val="0"/>
          <w:numId w:val="7"/>
        </w:numPr>
        <w:tabs>
          <w:tab w:val="left" w:pos="2160"/>
          <w:tab w:val="left" w:pos="2430"/>
          <w:tab w:val="left" w:pos="3060"/>
          <w:tab w:val="left" w:pos="3690"/>
          <w:tab w:val="left" w:pos="4230"/>
          <w:tab w:val="left" w:pos="4860"/>
        </w:tabs>
        <w:spacing w:before="56" w:after="0" w:line="553" w:lineRule="exact"/>
        <w:jc w:val="both"/>
        <w:rPr>
          <w:sz w:val="24"/>
          <w:szCs w:val="24"/>
        </w:rPr>
      </w:pPr>
      <w:r w:rsidRPr="009C068C">
        <w:rPr>
          <w:rFonts w:ascii="Times New Roman" w:hAnsi="Times New Roman"/>
          <w:color w:val="000000"/>
          <w:w w:val="105"/>
          <w:sz w:val="24"/>
          <w:szCs w:val="24"/>
        </w:rPr>
        <w:t>Family  businesses  and  other  forms  of  business  should  engage  in  new  product</w:t>
      </w:r>
      <w:r w:rsidR="00060443" w:rsidRPr="009C068C">
        <w:rPr>
          <w:rFonts w:ascii="Times New Roman" w:hAnsi="Times New Roman"/>
          <w:color w:val="000000"/>
          <w:w w:val="105"/>
          <w:sz w:val="24"/>
          <w:szCs w:val="24"/>
        </w:rPr>
        <w:t xml:space="preserve"> </w:t>
      </w:r>
      <w:r w:rsidRPr="009C068C">
        <w:rPr>
          <w:rFonts w:ascii="Times New Roman" w:hAnsi="Times New Roman"/>
          <w:color w:val="000000"/>
          <w:w w:val="110"/>
          <w:sz w:val="24"/>
          <w:szCs w:val="24"/>
        </w:rPr>
        <w:t xml:space="preserve">development as this leads to the production of a quality and better product or the </w:t>
      </w:r>
      <w:r w:rsidRPr="009C068C">
        <w:rPr>
          <w:sz w:val="24"/>
          <w:szCs w:val="24"/>
        </w:rPr>
        <w:br/>
      </w:r>
      <w:r w:rsidRPr="009C068C">
        <w:rPr>
          <w:rFonts w:ascii="Times New Roman" w:hAnsi="Times New Roman"/>
          <w:color w:val="000000"/>
          <w:w w:val="106"/>
          <w:sz w:val="24"/>
          <w:szCs w:val="24"/>
        </w:rPr>
        <w:t>generation of a whole new product which in turn increases sales turnover as well as profitability. Also business organizations should have a broad knowledge of their</w:t>
      </w:r>
      <w:r w:rsidR="00060443" w:rsidRPr="009C068C">
        <w:rPr>
          <w:rFonts w:ascii="Times New Roman" w:hAnsi="Times New Roman"/>
          <w:color w:val="000000"/>
          <w:w w:val="106"/>
          <w:sz w:val="24"/>
          <w:szCs w:val="24"/>
        </w:rPr>
        <w:t xml:space="preserve"> </w:t>
      </w:r>
      <w:r w:rsidRPr="009C068C">
        <w:rPr>
          <w:rFonts w:ascii="Times New Roman" w:hAnsi="Times New Roman"/>
          <w:color w:val="000000"/>
          <w:sz w:val="24"/>
          <w:szCs w:val="24"/>
        </w:rPr>
        <w:t>competitive environment and take advantage of the opportunities that exist therein.</w:t>
      </w:r>
    </w:p>
    <w:p w:rsidR="00060443" w:rsidRPr="009C068C" w:rsidRDefault="00C67819" w:rsidP="00060443">
      <w:pPr>
        <w:pStyle w:val="ListParagraph"/>
        <w:numPr>
          <w:ilvl w:val="0"/>
          <w:numId w:val="7"/>
        </w:numPr>
        <w:tabs>
          <w:tab w:val="left" w:pos="2160"/>
          <w:tab w:val="left" w:pos="2430"/>
          <w:tab w:val="left" w:pos="3060"/>
          <w:tab w:val="left" w:pos="3690"/>
          <w:tab w:val="left" w:pos="4230"/>
          <w:tab w:val="left" w:pos="4860"/>
        </w:tabs>
        <w:spacing w:before="56" w:after="0" w:line="553" w:lineRule="exact"/>
        <w:jc w:val="both"/>
        <w:rPr>
          <w:sz w:val="24"/>
          <w:szCs w:val="24"/>
        </w:rPr>
      </w:pPr>
      <w:r w:rsidRPr="009C068C">
        <w:rPr>
          <w:rFonts w:ascii="Times New Roman" w:hAnsi="Times New Roman"/>
          <w:color w:val="000000"/>
          <w:w w:val="104"/>
          <w:sz w:val="24"/>
          <w:szCs w:val="24"/>
        </w:rPr>
        <w:t>The importance of new technology cannot be overemphasized. All forms of business</w:t>
      </w:r>
      <w:r w:rsidR="00060443" w:rsidRPr="009C068C">
        <w:rPr>
          <w:rFonts w:ascii="Times New Roman" w:hAnsi="Times New Roman"/>
          <w:color w:val="000000"/>
          <w:w w:val="104"/>
          <w:sz w:val="24"/>
          <w:szCs w:val="24"/>
        </w:rPr>
        <w:t xml:space="preserve"> </w:t>
      </w:r>
      <w:r w:rsidRPr="009C068C">
        <w:rPr>
          <w:rFonts w:ascii="Times New Roman" w:hAnsi="Times New Roman"/>
          <w:color w:val="000000"/>
          <w:sz w:val="24"/>
          <w:szCs w:val="24"/>
        </w:rPr>
        <w:t>organizations should employ the use of new technology as this enhances productivity and reduces the cost of production.</w:t>
      </w:r>
    </w:p>
    <w:p w:rsidR="00C67819" w:rsidRPr="009C068C" w:rsidRDefault="00C67819" w:rsidP="00060443">
      <w:pPr>
        <w:pStyle w:val="ListParagraph"/>
        <w:numPr>
          <w:ilvl w:val="0"/>
          <w:numId w:val="7"/>
        </w:numPr>
        <w:tabs>
          <w:tab w:val="left" w:pos="2160"/>
          <w:tab w:val="left" w:pos="2430"/>
          <w:tab w:val="left" w:pos="3060"/>
          <w:tab w:val="left" w:pos="3690"/>
          <w:tab w:val="left" w:pos="4230"/>
          <w:tab w:val="left" w:pos="4860"/>
        </w:tabs>
        <w:spacing w:before="56" w:after="0" w:line="553" w:lineRule="exact"/>
        <w:jc w:val="both"/>
        <w:rPr>
          <w:sz w:val="24"/>
          <w:szCs w:val="24"/>
        </w:rPr>
      </w:pPr>
      <w:r w:rsidRPr="009C068C">
        <w:rPr>
          <w:rFonts w:ascii="Times New Roman" w:hAnsi="Times New Roman"/>
          <w:color w:val="000000"/>
          <w:w w:val="109"/>
          <w:sz w:val="24"/>
          <w:szCs w:val="24"/>
        </w:rPr>
        <w:t>Finally family businesses as well as other kind of organizations should involve in</w:t>
      </w:r>
      <w:r w:rsidR="00060443" w:rsidRPr="009C068C">
        <w:rPr>
          <w:rFonts w:ascii="Times New Roman" w:hAnsi="Times New Roman"/>
          <w:color w:val="000000"/>
          <w:w w:val="109"/>
          <w:sz w:val="24"/>
          <w:szCs w:val="24"/>
        </w:rPr>
        <w:t xml:space="preserve"> </w:t>
      </w:r>
      <w:r w:rsidRPr="009C068C">
        <w:rPr>
          <w:rFonts w:ascii="Times New Roman" w:hAnsi="Times New Roman"/>
          <w:color w:val="000000"/>
          <w:w w:val="107"/>
          <w:sz w:val="24"/>
          <w:szCs w:val="24"/>
        </w:rPr>
        <w:t xml:space="preserve">extensive employee empowerment through trainings so as to foster the growth of a </w:t>
      </w:r>
      <w:r w:rsidRPr="009C068C">
        <w:rPr>
          <w:rFonts w:ascii="Times New Roman" w:hAnsi="Times New Roman"/>
          <w:color w:val="000000"/>
          <w:sz w:val="24"/>
          <w:szCs w:val="24"/>
        </w:rPr>
        <w:t>creative and innovative way of reasoning in employees</w:t>
      </w:r>
      <w:r w:rsidR="00060443" w:rsidRPr="009C068C">
        <w:rPr>
          <w:rFonts w:ascii="Times New Roman" w:hAnsi="Times New Roman"/>
          <w:color w:val="000000"/>
          <w:sz w:val="24"/>
          <w:szCs w:val="24"/>
        </w:rPr>
        <w:t xml:space="preserve">. </w:t>
      </w:r>
    </w:p>
    <w:p w:rsidR="00C67819" w:rsidRPr="009C068C" w:rsidRDefault="00C67819" w:rsidP="00C67819">
      <w:pPr>
        <w:tabs>
          <w:tab w:val="left" w:pos="2430"/>
          <w:tab w:val="left" w:pos="3060"/>
        </w:tabs>
        <w:rPr>
          <w:sz w:val="24"/>
          <w:szCs w:val="24"/>
        </w:rPr>
      </w:pPr>
    </w:p>
    <w:p w:rsidR="00C67819" w:rsidRPr="009C068C" w:rsidRDefault="00C67819" w:rsidP="000D7F48">
      <w:pPr>
        <w:spacing w:before="188" w:after="0" w:line="552" w:lineRule="exact"/>
        <w:jc w:val="both"/>
        <w:rPr>
          <w:sz w:val="24"/>
          <w:szCs w:val="24"/>
        </w:rPr>
      </w:pPr>
    </w:p>
    <w:p w:rsidR="002B0A87" w:rsidRPr="009C068C" w:rsidRDefault="002B0A87" w:rsidP="000D7F48">
      <w:pPr>
        <w:spacing w:before="188" w:after="0" w:line="552" w:lineRule="exact"/>
        <w:jc w:val="both"/>
        <w:rPr>
          <w:sz w:val="24"/>
          <w:szCs w:val="24"/>
        </w:rPr>
      </w:pPr>
    </w:p>
    <w:p w:rsidR="002B0A87" w:rsidRPr="009C068C" w:rsidRDefault="002B0A87" w:rsidP="002B0A87">
      <w:pPr>
        <w:tabs>
          <w:tab w:val="left" w:pos="900"/>
        </w:tabs>
        <w:spacing w:before="52" w:after="0" w:line="368" w:lineRule="exact"/>
        <w:jc w:val="center"/>
        <w:rPr>
          <w:sz w:val="24"/>
          <w:szCs w:val="24"/>
        </w:rPr>
      </w:pPr>
      <w:r w:rsidRPr="009C068C">
        <w:rPr>
          <w:rFonts w:ascii="Times New Roman Bold" w:hAnsi="Times New Roman Bold" w:cs="Times New Roman Bold"/>
          <w:color w:val="000000"/>
          <w:sz w:val="24"/>
          <w:szCs w:val="24"/>
        </w:rPr>
        <w:t>REFERENCES</w:t>
      </w:r>
    </w:p>
    <w:p w:rsidR="002B0A87" w:rsidRPr="009C068C" w:rsidRDefault="002B0A87" w:rsidP="002B0A87">
      <w:pPr>
        <w:tabs>
          <w:tab w:val="left" w:pos="900"/>
        </w:tabs>
        <w:spacing w:after="0" w:line="276" w:lineRule="exact"/>
        <w:rPr>
          <w:sz w:val="24"/>
          <w:szCs w:val="24"/>
        </w:rPr>
      </w:pPr>
    </w:p>
    <w:p w:rsidR="002B0A87" w:rsidRPr="009C068C" w:rsidRDefault="002B0A87" w:rsidP="00EE6DCA">
      <w:pPr>
        <w:tabs>
          <w:tab w:val="left" w:pos="900"/>
        </w:tabs>
        <w:spacing w:before="92" w:after="0" w:line="276" w:lineRule="exact"/>
        <w:ind w:left="810" w:hanging="810"/>
        <w:rPr>
          <w:sz w:val="24"/>
          <w:szCs w:val="24"/>
        </w:rPr>
      </w:pPr>
      <w:r w:rsidRPr="009C068C">
        <w:rPr>
          <w:rFonts w:ascii="Times New Roman" w:hAnsi="Times New Roman"/>
          <w:color w:val="000000"/>
          <w:sz w:val="24"/>
          <w:szCs w:val="24"/>
        </w:rPr>
        <w:t xml:space="preserve">Adogamhe, P. (2007). </w:t>
      </w:r>
      <w:r w:rsidRPr="009C068C">
        <w:rPr>
          <w:rFonts w:ascii="Times New Roman Italic" w:hAnsi="Times New Roman Italic" w:cs="Times New Roman Italic"/>
          <w:i/>
          <w:color w:val="000000"/>
          <w:sz w:val="24"/>
          <w:szCs w:val="24"/>
        </w:rPr>
        <w:t>The Nigerian National Economic Empowerment and Development</w:t>
      </w:r>
      <w:r w:rsidRPr="009C068C">
        <w:rPr>
          <w:sz w:val="24"/>
          <w:szCs w:val="24"/>
        </w:rPr>
        <w:t xml:space="preserve"> </w:t>
      </w:r>
      <w:r w:rsidRPr="009C068C">
        <w:rPr>
          <w:rFonts w:ascii="Times New Roman Italic" w:hAnsi="Times New Roman Italic" w:cs="Times New Roman Italic"/>
          <w:i/>
          <w:color w:val="000000"/>
          <w:sz w:val="24"/>
          <w:szCs w:val="24"/>
        </w:rPr>
        <w:t>Strategy  (NEEDS): A Critical Assessment</w:t>
      </w:r>
      <w:r w:rsidRPr="009C068C">
        <w:rPr>
          <w:rFonts w:ascii="Times New Roman" w:hAnsi="Times New Roman"/>
          <w:color w:val="000000"/>
          <w:sz w:val="24"/>
          <w:szCs w:val="24"/>
        </w:rPr>
        <w:t>. Chicago: University of Wisconsin-Whitewatr.</w:t>
      </w: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Agboli, M., &amp; Ukaegbu C. C. (2006). Business environment and entrepreneurial activity in</w:t>
      </w:r>
      <w:r w:rsidRPr="009C068C">
        <w:rPr>
          <w:sz w:val="24"/>
          <w:szCs w:val="24"/>
        </w:rPr>
        <w:t xml:space="preserve"> </w:t>
      </w:r>
      <w:r w:rsidRPr="009C068C">
        <w:rPr>
          <w:rFonts w:ascii="Times New Roman" w:hAnsi="Times New Roman"/>
          <w:color w:val="000000"/>
          <w:sz w:val="24"/>
          <w:szCs w:val="24"/>
        </w:rPr>
        <w:t xml:space="preserve">Nigeria: implications for industrial development. </w:t>
      </w:r>
      <w:r w:rsidRPr="009C068C">
        <w:rPr>
          <w:rFonts w:ascii="Times New Roman Italic" w:hAnsi="Times New Roman Italic" w:cs="Times New Roman Italic"/>
          <w:i/>
          <w:color w:val="000000"/>
          <w:sz w:val="24"/>
          <w:szCs w:val="24"/>
        </w:rPr>
        <w:t>Journal of Modern African Studies</w:t>
      </w:r>
      <w:r w:rsidRPr="009C068C">
        <w:rPr>
          <w:rFonts w:ascii="Times New Roman" w:hAnsi="Times New Roman"/>
          <w:color w:val="000000"/>
          <w:sz w:val="24"/>
          <w:szCs w:val="24"/>
        </w:rPr>
        <w:t>, 44(1), 1-30.</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39" w:after="0" w:line="276" w:lineRule="exact"/>
        <w:ind w:left="810" w:hanging="810"/>
        <w:rPr>
          <w:sz w:val="24"/>
          <w:szCs w:val="24"/>
        </w:rPr>
      </w:pPr>
      <w:r w:rsidRPr="009C068C">
        <w:rPr>
          <w:rFonts w:ascii="Times New Roman" w:hAnsi="Times New Roman"/>
          <w:color w:val="000000"/>
          <w:sz w:val="24"/>
          <w:szCs w:val="24"/>
        </w:rPr>
        <w:t>Akinbogun, T. L. (2008). The</w:t>
      </w:r>
      <w:r w:rsidRPr="009C068C">
        <w:rPr>
          <w:rFonts w:ascii="Times New Roman Bold" w:hAnsi="Times New Roman Bold" w:cs="Times New Roman Bold"/>
          <w:color w:val="000000"/>
          <w:sz w:val="24"/>
          <w:szCs w:val="24"/>
        </w:rPr>
        <w:t xml:space="preserve"> </w:t>
      </w:r>
      <w:r w:rsidRPr="009C068C">
        <w:rPr>
          <w:rFonts w:ascii="Times New Roman" w:hAnsi="Times New Roman"/>
          <w:color w:val="000000"/>
          <w:sz w:val="24"/>
          <w:szCs w:val="24"/>
        </w:rPr>
        <w:t>impact of Nigerian business environment on the survival of small-</w:t>
      </w:r>
      <w:r w:rsidR="003A158D" w:rsidRPr="009C068C">
        <w:rPr>
          <w:sz w:val="24"/>
          <w:szCs w:val="24"/>
        </w:rPr>
        <w:t xml:space="preserve"> </w:t>
      </w:r>
      <w:r w:rsidRPr="009C068C">
        <w:rPr>
          <w:rFonts w:ascii="Times New Roman" w:hAnsi="Times New Roman"/>
          <w:color w:val="000000"/>
          <w:sz w:val="24"/>
          <w:szCs w:val="24"/>
        </w:rPr>
        <w:t xml:space="preserve">scale: ceramic industries: Case Study, South-Western Nigeria. </w:t>
      </w:r>
      <w:r w:rsidRPr="009C068C">
        <w:rPr>
          <w:rFonts w:ascii="Times New Roman Italic" w:hAnsi="Times New Roman Italic" w:cs="Times New Roman Italic"/>
          <w:i/>
          <w:color w:val="000000"/>
          <w:sz w:val="24"/>
          <w:szCs w:val="24"/>
        </w:rPr>
        <w:t>Journal of Asian and African Studies</w:t>
      </w:r>
      <w:r w:rsidRPr="009C068C">
        <w:rPr>
          <w:rFonts w:ascii="Times New Roman" w:hAnsi="Times New Roman"/>
          <w:color w:val="000000"/>
          <w:sz w:val="24"/>
          <w:szCs w:val="24"/>
        </w:rPr>
        <w:t xml:space="preserve"> 43(6), 663-679.</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39" w:after="0" w:line="276" w:lineRule="exact"/>
        <w:ind w:left="810" w:hanging="810"/>
        <w:rPr>
          <w:sz w:val="24"/>
          <w:szCs w:val="24"/>
        </w:rPr>
      </w:pPr>
      <w:r w:rsidRPr="009C068C">
        <w:rPr>
          <w:rFonts w:ascii="Times New Roman" w:hAnsi="Times New Roman"/>
          <w:color w:val="000000"/>
          <w:sz w:val="24"/>
          <w:szCs w:val="24"/>
        </w:rPr>
        <w:t xml:space="preserve">Akpobasah, M. (2004). </w:t>
      </w:r>
      <w:r w:rsidRPr="009C068C">
        <w:rPr>
          <w:rFonts w:ascii="Times New Roman Italic" w:hAnsi="Times New Roman Italic" w:cs="Times New Roman Italic"/>
          <w:i/>
          <w:color w:val="000000"/>
          <w:sz w:val="24"/>
          <w:szCs w:val="24"/>
        </w:rPr>
        <w:t>Development strategy for Nigeria</w:t>
      </w:r>
      <w:r w:rsidRPr="009C068C">
        <w:rPr>
          <w:rFonts w:ascii="Times New Roman" w:hAnsi="Times New Roman"/>
          <w:color w:val="000000"/>
          <w:sz w:val="24"/>
          <w:szCs w:val="24"/>
        </w:rPr>
        <w:t>. London: The Overseas Developmen</w:t>
      </w:r>
      <w:r w:rsidR="003A158D" w:rsidRPr="009C068C">
        <w:rPr>
          <w:sz w:val="24"/>
          <w:szCs w:val="24"/>
        </w:rPr>
        <w:t xml:space="preserve"> </w:t>
      </w:r>
      <w:r w:rsidRPr="009C068C">
        <w:rPr>
          <w:rFonts w:ascii="Times New Roman" w:hAnsi="Times New Roman"/>
          <w:color w:val="000000"/>
          <w:sz w:val="24"/>
          <w:szCs w:val="24"/>
        </w:rPr>
        <w:t>Institute.</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Amabile, T. M. 1996. Creativity and Innovation in Organizations. Harvard Business School</w:t>
      </w:r>
      <w:r w:rsidR="003A158D" w:rsidRPr="009C068C">
        <w:rPr>
          <w:rFonts w:ascii="Times New Roman" w:hAnsi="Times New Roman"/>
          <w:color w:val="000000"/>
          <w:sz w:val="24"/>
          <w:szCs w:val="24"/>
        </w:rPr>
        <w:t xml:space="preserve"> </w:t>
      </w:r>
      <w:r w:rsidRPr="009C068C">
        <w:rPr>
          <w:rFonts w:ascii="Times New Roman" w:hAnsi="Times New Roman"/>
          <w:color w:val="000000"/>
          <w:sz w:val="24"/>
          <w:szCs w:val="24"/>
        </w:rPr>
        <w:t>Publishing, Boston. USA.</w:t>
      </w:r>
    </w:p>
    <w:p w:rsidR="002B0A87" w:rsidRPr="009C068C" w:rsidRDefault="002B0A87" w:rsidP="00EE6DCA">
      <w:pPr>
        <w:tabs>
          <w:tab w:val="left" w:pos="900"/>
          <w:tab w:val="left" w:pos="2040"/>
        </w:tabs>
        <w:spacing w:before="230" w:after="0" w:line="560" w:lineRule="exact"/>
        <w:ind w:left="810" w:hanging="810"/>
        <w:jc w:val="both"/>
        <w:rPr>
          <w:sz w:val="24"/>
          <w:szCs w:val="24"/>
        </w:rPr>
      </w:pPr>
      <w:r w:rsidRPr="009C068C">
        <w:rPr>
          <w:rFonts w:ascii="Times New Roman" w:hAnsi="Times New Roman"/>
          <w:color w:val="000000"/>
          <w:w w:val="102"/>
          <w:sz w:val="24"/>
          <w:szCs w:val="24"/>
        </w:rPr>
        <w:t>Bird, B., Welsch, H., Astrachan, J. H., and Pistrui, D. (2002). Family Business Research:</w:t>
      </w:r>
      <w:r w:rsidR="003A158D" w:rsidRPr="009C068C">
        <w:rPr>
          <w:rFonts w:ascii="Times New Roman" w:hAnsi="Times New Roman"/>
          <w:color w:val="000000"/>
          <w:w w:val="102"/>
          <w:sz w:val="24"/>
          <w:szCs w:val="24"/>
        </w:rPr>
        <w:t xml:space="preserve"> </w:t>
      </w:r>
      <w:r w:rsidRPr="009C068C">
        <w:rPr>
          <w:rFonts w:ascii="Times New Roman" w:hAnsi="Times New Roman"/>
          <w:color w:val="000000"/>
          <w:w w:val="102"/>
          <w:sz w:val="24"/>
          <w:szCs w:val="24"/>
        </w:rPr>
        <w:t xml:space="preserve">The </w:t>
      </w:r>
      <w:r w:rsidR="003A158D" w:rsidRPr="009C068C">
        <w:rPr>
          <w:sz w:val="24"/>
          <w:szCs w:val="24"/>
        </w:rPr>
        <w:t xml:space="preserve"> </w:t>
      </w:r>
      <w:r w:rsidRPr="009C068C">
        <w:rPr>
          <w:rFonts w:ascii="Times New Roman" w:hAnsi="Times New Roman"/>
          <w:color w:val="000000"/>
          <w:sz w:val="24"/>
          <w:szCs w:val="24"/>
        </w:rPr>
        <w:t>Evolution of an Academic Field. Family Business Review. Vol.15, No. 4, pp. 337-350.</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59" w:after="0" w:line="276" w:lineRule="exact"/>
        <w:ind w:left="810" w:hanging="810"/>
        <w:rPr>
          <w:sz w:val="24"/>
          <w:szCs w:val="24"/>
        </w:rPr>
      </w:pPr>
      <w:r w:rsidRPr="009C068C">
        <w:rPr>
          <w:rFonts w:ascii="Times New Roman" w:hAnsi="Times New Roman"/>
          <w:color w:val="000000"/>
          <w:sz w:val="24"/>
          <w:szCs w:val="24"/>
        </w:rPr>
        <w:t>Collis, J. &amp; Hussey, R. 2003. Business research: A practical guide for undergraduate and</w:t>
      </w: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postgraduate students. 2nd Edition. London: Palgrave Macmillan.</w:t>
      </w:r>
      <w:r w:rsidR="003A158D" w:rsidRPr="009C068C">
        <w:rPr>
          <w:sz w:val="24"/>
          <w:szCs w:val="24"/>
        </w:rPr>
        <w:t xml:space="preserve"> </w:t>
      </w:r>
      <w:r w:rsidRPr="009C068C">
        <w:rPr>
          <w:rFonts w:ascii="Times New Roman" w:hAnsi="Times New Roman"/>
          <w:color w:val="000000"/>
          <w:sz w:val="24"/>
          <w:szCs w:val="24"/>
        </w:rPr>
        <w:t>Central Bank of Nigeria. (2010).</w:t>
      </w:r>
      <w:r w:rsidRPr="009C068C">
        <w:rPr>
          <w:rFonts w:ascii="Times New Roman Italic" w:hAnsi="Times New Roman Italic" w:cs="Times New Roman Italic"/>
          <w:i/>
          <w:color w:val="000000"/>
          <w:sz w:val="24"/>
          <w:szCs w:val="24"/>
        </w:rPr>
        <w:t>An assessment of current development in the Nigerian economy</w:t>
      </w:r>
      <w:r w:rsidR="003A158D" w:rsidRPr="009C068C">
        <w:rPr>
          <w:sz w:val="24"/>
          <w:szCs w:val="24"/>
        </w:rPr>
        <w:t xml:space="preserve"> </w:t>
      </w:r>
      <w:r w:rsidRPr="009C068C">
        <w:rPr>
          <w:rFonts w:ascii="Times New Roman Italic" w:hAnsi="Times New Roman Italic" w:cs="Times New Roman Italic"/>
          <w:i/>
          <w:color w:val="000000"/>
          <w:sz w:val="24"/>
          <w:szCs w:val="24"/>
        </w:rPr>
        <w:t>and the central bank of Nigeria (CBN) policy action.</w:t>
      </w:r>
      <w:r w:rsidRPr="009C068C">
        <w:rPr>
          <w:rFonts w:ascii="Times New Roman" w:hAnsi="Times New Roman"/>
          <w:color w:val="000000"/>
          <w:sz w:val="24"/>
          <w:szCs w:val="24"/>
        </w:rPr>
        <w:t xml:space="preserve"> Abuja: Central Bank of Nigeria</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20" w:after="0" w:line="276" w:lineRule="exact"/>
        <w:ind w:left="810" w:hanging="810"/>
        <w:rPr>
          <w:sz w:val="24"/>
          <w:szCs w:val="24"/>
        </w:rPr>
      </w:pPr>
      <w:r w:rsidRPr="009C068C">
        <w:rPr>
          <w:rFonts w:ascii="Times New Roman" w:hAnsi="Times New Roman"/>
          <w:color w:val="000000"/>
          <w:sz w:val="24"/>
          <w:szCs w:val="24"/>
        </w:rPr>
        <w:t>Ekpo, A. H and Umoh, O. J. (2012). An Overview of the Nigerian Economic Growth and</w:t>
      </w: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 xml:space="preserve">Development. </w:t>
      </w:r>
      <w:hyperlink r:id="rId9" w:history="1">
        <w:r w:rsidRPr="009C068C">
          <w:rPr>
            <w:rFonts w:ascii="Times New Roman" w:hAnsi="Times New Roman"/>
            <w:color w:val="0000FF"/>
            <w:sz w:val="24"/>
            <w:szCs w:val="24"/>
            <w:u w:val="single"/>
          </w:rPr>
          <w:t>www.nigeriaonline.com.</w:t>
        </w:r>
      </w:hyperlink>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Esuh, O. L., Mohd, S. M., and  Adebayo, O. I. (2011). A Conceptual Framework of Family</w:t>
      </w:r>
      <w:r w:rsidR="003A158D" w:rsidRPr="009C068C">
        <w:rPr>
          <w:sz w:val="24"/>
          <w:szCs w:val="24"/>
        </w:rPr>
        <w:t xml:space="preserve"> </w:t>
      </w:r>
      <w:r w:rsidRPr="009C068C">
        <w:rPr>
          <w:rFonts w:ascii="Times New Roman" w:hAnsi="Times New Roman"/>
          <w:color w:val="000000"/>
          <w:w w:val="102"/>
          <w:sz w:val="24"/>
          <w:szCs w:val="24"/>
        </w:rPr>
        <w:t xml:space="preserve">Business  Succession: Bane  of  Family  Business  Continuity.  International  Journal  of </w:t>
      </w:r>
      <w:r w:rsidRPr="009C068C">
        <w:rPr>
          <w:rFonts w:ascii="Times New Roman" w:hAnsi="Times New Roman"/>
          <w:color w:val="000000"/>
          <w:sz w:val="24"/>
          <w:szCs w:val="24"/>
        </w:rPr>
        <w:t>Business and Social Science. Vol. 2, No. 18</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 xml:space="preserve">Felix, J. Heunks. 1998. Innovation, Creativity and Success. </w:t>
      </w:r>
      <w:r w:rsidRPr="009C068C">
        <w:rPr>
          <w:rFonts w:ascii="Times New Roman Italic" w:hAnsi="Times New Roman Italic" w:cs="Times New Roman Italic"/>
          <w:i/>
          <w:color w:val="000000"/>
          <w:sz w:val="24"/>
          <w:szCs w:val="24"/>
        </w:rPr>
        <w:t>Small Business Econmics.</w:t>
      </w:r>
      <w:r w:rsidRPr="009C068C">
        <w:rPr>
          <w:rFonts w:ascii="Times New Roman" w:hAnsi="Times New Roman"/>
          <w:color w:val="000000"/>
          <w:sz w:val="24"/>
          <w:szCs w:val="24"/>
        </w:rPr>
        <w:t xml:space="preserve"> Vol. 10,</w:t>
      </w:r>
      <w:r w:rsidR="003A158D" w:rsidRPr="009C068C">
        <w:rPr>
          <w:sz w:val="24"/>
          <w:szCs w:val="24"/>
        </w:rPr>
        <w:t xml:space="preserve"> </w:t>
      </w:r>
      <w:r w:rsidRPr="009C068C">
        <w:rPr>
          <w:rFonts w:ascii="Times New Roman" w:hAnsi="Times New Roman"/>
          <w:color w:val="000000"/>
          <w:spacing w:val="2"/>
          <w:sz w:val="24"/>
          <w:szCs w:val="24"/>
        </w:rPr>
        <w:t>pgs. 263 - 272.</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 xml:space="preserve">Fillis, I. and Rentschler, R. (2010). The Role of Creativity in Entrepreneurship. </w:t>
      </w:r>
      <w:r w:rsidRPr="009C068C">
        <w:rPr>
          <w:rFonts w:ascii="Times New Roman Italic" w:hAnsi="Times New Roman Italic" w:cs="Times New Roman Italic"/>
          <w:i/>
          <w:color w:val="000000"/>
          <w:sz w:val="24"/>
          <w:szCs w:val="24"/>
        </w:rPr>
        <w:t>Journal of</w:t>
      </w:r>
      <w:r w:rsidR="003A158D" w:rsidRPr="009C068C">
        <w:rPr>
          <w:rFonts w:ascii="Times New Roman Italic" w:hAnsi="Times New Roman Italic" w:cs="Times New Roman Italic"/>
          <w:i/>
          <w:color w:val="000000"/>
          <w:sz w:val="24"/>
          <w:szCs w:val="24"/>
        </w:rPr>
        <w:t xml:space="preserve"> </w:t>
      </w:r>
      <w:r w:rsidRPr="009C068C">
        <w:rPr>
          <w:rFonts w:ascii="Times New Roman Italic" w:hAnsi="Times New Roman Italic" w:cs="Times New Roman Italic"/>
          <w:i/>
          <w:color w:val="000000"/>
          <w:sz w:val="24"/>
          <w:szCs w:val="24"/>
        </w:rPr>
        <w:t>Enterprising Culture.</w:t>
      </w:r>
      <w:r w:rsidRPr="009C068C">
        <w:rPr>
          <w:rFonts w:ascii="Times New Roman" w:hAnsi="Times New Roman"/>
          <w:color w:val="000000"/>
          <w:sz w:val="24"/>
          <w:szCs w:val="24"/>
        </w:rPr>
        <w:t xml:space="preserve"> Vol. 18, No. 1, pp. 49-81.</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Frans, J. M. H. Verhees, and Matthew, T. G. Meulenberg. 2004. Market Orientation,</w:t>
      </w:r>
      <w:r w:rsidR="003A158D" w:rsidRPr="009C068C">
        <w:rPr>
          <w:sz w:val="24"/>
          <w:szCs w:val="24"/>
        </w:rPr>
        <w:t xml:space="preserve"> </w:t>
      </w:r>
      <w:r w:rsidRPr="009C068C">
        <w:rPr>
          <w:rFonts w:ascii="Times New Roman" w:hAnsi="Times New Roman"/>
          <w:color w:val="000000"/>
          <w:w w:val="102"/>
          <w:sz w:val="24"/>
          <w:szCs w:val="24"/>
        </w:rPr>
        <w:t xml:space="preserve">Innovativeness, Product Innovation, and Performance in Small Firms. </w:t>
      </w:r>
      <w:r w:rsidRPr="009C068C">
        <w:rPr>
          <w:rFonts w:ascii="Times New Roman Italic" w:hAnsi="Times New Roman Italic" w:cs="Times New Roman Italic"/>
          <w:i/>
          <w:color w:val="000000"/>
          <w:w w:val="102"/>
          <w:sz w:val="24"/>
          <w:szCs w:val="24"/>
        </w:rPr>
        <w:t xml:space="preserve">Journal of Small </w:t>
      </w:r>
      <w:r w:rsidRPr="009C068C">
        <w:rPr>
          <w:rFonts w:ascii="Times New Roman Italic" w:hAnsi="Times New Roman Italic" w:cs="Times New Roman Italic"/>
          <w:i/>
          <w:color w:val="000000"/>
          <w:spacing w:val="1"/>
          <w:sz w:val="24"/>
          <w:szCs w:val="24"/>
        </w:rPr>
        <w:t>Business Management.</w:t>
      </w:r>
      <w:r w:rsidRPr="009C068C">
        <w:rPr>
          <w:rFonts w:ascii="Times New Roman" w:hAnsi="Times New Roman"/>
          <w:color w:val="000000"/>
          <w:spacing w:val="1"/>
          <w:sz w:val="24"/>
          <w:szCs w:val="24"/>
        </w:rPr>
        <w:t xml:space="preserve"> 42(2), pgs. 134 - 154.</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Halim, M. A. S and Mat, A. C. (2010). Craftmakers: A Significant study on entrepreneurial</w:t>
      </w:r>
      <w:r w:rsidR="003A158D" w:rsidRPr="009C068C">
        <w:rPr>
          <w:sz w:val="24"/>
          <w:szCs w:val="24"/>
        </w:rPr>
        <w:t xml:space="preserve"> </w:t>
      </w:r>
      <w:r w:rsidRPr="009C068C">
        <w:rPr>
          <w:rFonts w:ascii="Times New Roman" w:hAnsi="Times New Roman"/>
          <w:color w:val="000000"/>
          <w:sz w:val="24"/>
          <w:szCs w:val="24"/>
        </w:rPr>
        <w:t>Creativity and Competitive Advantage. Canadian Social Science. Vol. 6, No. 3, pp. 59-66.</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Hanif, A. and Marnavi, I. A. 2009. Influence of Quality, Innovation and New Product/Services</w:t>
      </w:r>
      <w:r w:rsidR="003A158D" w:rsidRPr="009C068C">
        <w:rPr>
          <w:sz w:val="24"/>
          <w:szCs w:val="24"/>
        </w:rPr>
        <w:t xml:space="preserve"> </w:t>
      </w:r>
      <w:r w:rsidRPr="009C068C">
        <w:rPr>
          <w:rFonts w:ascii="Times New Roman" w:hAnsi="Times New Roman"/>
          <w:color w:val="000000"/>
          <w:w w:val="103"/>
          <w:sz w:val="24"/>
          <w:szCs w:val="24"/>
        </w:rPr>
        <w:t xml:space="preserve">Design on  Small  and  Medium  Enterprises. </w:t>
      </w:r>
      <w:r w:rsidRPr="009C068C">
        <w:rPr>
          <w:rFonts w:ascii="Times New Roman Italic" w:hAnsi="Times New Roman Italic" w:cs="Times New Roman Italic"/>
          <w:i/>
          <w:color w:val="000000"/>
          <w:w w:val="103"/>
          <w:sz w:val="24"/>
          <w:szCs w:val="24"/>
        </w:rPr>
        <w:t xml:space="preserve"> Proceedings of  the  World  Congress  on </w:t>
      </w:r>
      <w:r w:rsidRPr="009C068C">
        <w:rPr>
          <w:rFonts w:ascii="Times New Roman Italic" w:hAnsi="Times New Roman Italic" w:cs="Times New Roman Italic"/>
          <w:i/>
          <w:color w:val="000000"/>
          <w:spacing w:val="1"/>
          <w:sz w:val="24"/>
          <w:szCs w:val="24"/>
        </w:rPr>
        <w:t>Engineering.</w:t>
      </w:r>
      <w:r w:rsidRPr="009C068C">
        <w:rPr>
          <w:rFonts w:ascii="Times New Roman" w:hAnsi="Times New Roman"/>
          <w:color w:val="000000"/>
          <w:spacing w:val="1"/>
          <w:sz w:val="24"/>
          <w:szCs w:val="24"/>
        </w:rPr>
        <w:t xml:space="preserve"> Vol. 1, pgs 1 - 3</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Hao S., and Yu, B. 2011. The Impact of Technology Selection on Innovation Success and</w:t>
      </w: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Organizational Performance. iBusiness. Vol. 3., pgs. 366 - 371.</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Henrik, B. (2007). Risk conception and risk management in corporate innovation: lessons from</w:t>
      </w:r>
      <w:r w:rsidR="003A158D" w:rsidRPr="009C068C">
        <w:rPr>
          <w:sz w:val="24"/>
          <w:szCs w:val="24"/>
        </w:rPr>
        <w:t xml:space="preserve"> </w:t>
      </w:r>
      <w:r w:rsidRPr="009C068C">
        <w:rPr>
          <w:rFonts w:ascii="Times New Roman" w:hAnsi="Times New Roman"/>
          <w:color w:val="000000"/>
          <w:sz w:val="24"/>
          <w:szCs w:val="24"/>
        </w:rPr>
        <w:t xml:space="preserve">two Swedish cases. </w:t>
      </w:r>
      <w:r w:rsidRPr="009C068C">
        <w:rPr>
          <w:rFonts w:ascii="Times New Roman Italic" w:hAnsi="Times New Roman Italic" w:cs="Times New Roman Italic"/>
          <w:i/>
          <w:color w:val="000000"/>
          <w:sz w:val="24"/>
          <w:szCs w:val="24"/>
        </w:rPr>
        <w:t xml:space="preserve">International Journal of Innovation Management, </w:t>
      </w:r>
      <w:r w:rsidRPr="009C068C">
        <w:rPr>
          <w:rFonts w:ascii="Times New Roman" w:hAnsi="Times New Roman"/>
          <w:color w:val="000000"/>
          <w:sz w:val="24"/>
          <w:szCs w:val="24"/>
        </w:rPr>
        <w:t>11(4), 497-513.</w:t>
      </w: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Ifekwen, N. E., Oghojafor, B. E. A., and Kuye, O. L. (2011). Growth, Sustainability and</w:t>
      </w:r>
    </w:p>
    <w:p w:rsidR="002B0A87" w:rsidRPr="009C068C" w:rsidRDefault="002B0A87" w:rsidP="00EE6DCA">
      <w:pPr>
        <w:tabs>
          <w:tab w:val="left" w:pos="900"/>
        </w:tabs>
        <w:spacing w:before="266" w:after="0" w:line="540" w:lineRule="exact"/>
        <w:ind w:left="810" w:hanging="810"/>
        <w:jc w:val="both"/>
        <w:rPr>
          <w:sz w:val="24"/>
          <w:szCs w:val="24"/>
        </w:rPr>
      </w:pPr>
      <w:r w:rsidRPr="009C068C">
        <w:rPr>
          <w:rFonts w:ascii="Times New Roman" w:hAnsi="Times New Roman"/>
          <w:color w:val="000000"/>
          <w:sz w:val="24"/>
          <w:szCs w:val="24"/>
        </w:rPr>
        <w:t>Inhibiting Factors of Family Owned Businesses in the South East of Nigeria.</w:t>
      </w:r>
      <w:r w:rsidR="003A158D" w:rsidRPr="009C068C">
        <w:rPr>
          <w:rFonts w:ascii="Times New Roman" w:hAnsi="Times New Roman"/>
          <w:color w:val="000000"/>
          <w:sz w:val="24"/>
          <w:szCs w:val="24"/>
        </w:rPr>
        <w:t xml:space="preserve"> </w:t>
      </w:r>
      <w:r w:rsidRPr="009C068C">
        <w:rPr>
          <w:rFonts w:ascii="Times New Roman Italic" w:hAnsi="Times New Roman Italic" w:cs="Times New Roman Italic"/>
          <w:i/>
          <w:color w:val="000000"/>
          <w:sz w:val="24"/>
          <w:szCs w:val="24"/>
        </w:rPr>
        <w:t>International Bulletin of Business Administration.</w:t>
      </w:r>
      <w:r w:rsidRPr="009C068C">
        <w:rPr>
          <w:rFonts w:ascii="Times New Roman" w:hAnsi="Times New Roman"/>
          <w:color w:val="000000"/>
          <w:sz w:val="24"/>
          <w:szCs w:val="24"/>
        </w:rPr>
        <w:t xml:space="preserve"> ISSN 1451-253X. Issue 11.</w:t>
      </w:r>
    </w:p>
    <w:p w:rsidR="003A158D" w:rsidRPr="009C068C" w:rsidRDefault="003A158D" w:rsidP="00EE6DCA">
      <w:pPr>
        <w:tabs>
          <w:tab w:val="left" w:pos="900"/>
        </w:tabs>
        <w:spacing w:before="163"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 xml:space="preserve">Jhingan, M. L. (2003). </w:t>
      </w:r>
      <w:r w:rsidRPr="009C068C">
        <w:rPr>
          <w:rFonts w:ascii="Times New Roman Italic" w:hAnsi="Times New Roman Italic" w:cs="Times New Roman Italic"/>
          <w:i/>
          <w:color w:val="000000"/>
          <w:sz w:val="24"/>
          <w:szCs w:val="24"/>
        </w:rPr>
        <w:t xml:space="preserve">Macro-Economic theory </w:t>
      </w:r>
      <w:r w:rsidRPr="009C068C">
        <w:rPr>
          <w:rFonts w:ascii="Times New Roman" w:hAnsi="Times New Roman"/>
          <w:color w:val="000000"/>
          <w:sz w:val="24"/>
          <w:szCs w:val="24"/>
        </w:rPr>
        <w:t>(11</w:t>
      </w:r>
      <w:r w:rsidRPr="009C068C">
        <w:rPr>
          <w:rFonts w:ascii="Times New Roman" w:hAnsi="Times New Roman"/>
          <w:color w:val="000000"/>
          <w:sz w:val="24"/>
          <w:szCs w:val="24"/>
          <w:vertAlign w:val="superscript"/>
        </w:rPr>
        <w:t>th</w:t>
      </w:r>
      <w:r w:rsidRPr="009C068C">
        <w:rPr>
          <w:rFonts w:ascii="Times New Roman" w:hAnsi="Times New Roman"/>
          <w:color w:val="000000"/>
          <w:sz w:val="24"/>
          <w:szCs w:val="24"/>
        </w:rPr>
        <w:t xml:space="preserve"> ed.). Delhi: Vrinda Publications</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Kellermanns, F. W., Eddleston, K. A., Barnett, T., and Pearson, A. (2008). An Exploratory Study</w:t>
      </w:r>
      <w:r w:rsidR="003A158D" w:rsidRPr="009C068C">
        <w:rPr>
          <w:sz w:val="24"/>
          <w:szCs w:val="24"/>
        </w:rPr>
        <w:t xml:space="preserve"> </w:t>
      </w:r>
      <w:r w:rsidRPr="009C068C">
        <w:rPr>
          <w:rFonts w:ascii="Times New Roman" w:hAnsi="Times New Roman"/>
          <w:color w:val="000000"/>
          <w:spacing w:val="3"/>
          <w:sz w:val="24"/>
          <w:szCs w:val="24"/>
        </w:rPr>
        <w:t xml:space="preserve">of Member Characteristics and Involvement: Effects on Entrepreneurial Behavior in the </w:t>
      </w:r>
      <w:r w:rsidRPr="009C068C">
        <w:rPr>
          <w:rFonts w:ascii="Times New Roman" w:hAnsi="Times New Roman"/>
          <w:color w:val="000000"/>
          <w:sz w:val="24"/>
          <w:szCs w:val="24"/>
        </w:rPr>
        <w:t>Family Firm. Family Business Review. Vol.21, No.1, pp. 1-14.</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39" w:after="0" w:line="276" w:lineRule="exact"/>
        <w:ind w:left="810" w:hanging="810"/>
        <w:rPr>
          <w:sz w:val="24"/>
          <w:szCs w:val="24"/>
        </w:rPr>
      </w:pPr>
      <w:r w:rsidRPr="009C068C">
        <w:rPr>
          <w:rFonts w:ascii="Times New Roman" w:hAnsi="Times New Roman"/>
          <w:color w:val="000000"/>
          <w:sz w:val="24"/>
          <w:szCs w:val="24"/>
        </w:rPr>
        <w:t xml:space="preserve">Kerlinger F.N. (1983). </w:t>
      </w:r>
      <w:r w:rsidRPr="009C068C">
        <w:rPr>
          <w:rFonts w:ascii="Times New Roman Italic" w:hAnsi="Times New Roman Italic" w:cs="Times New Roman Italic"/>
          <w:i/>
          <w:color w:val="000000"/>
          <w:sz w:val="24"/>
          <w:szCs w:val="24"/>
        </w:rPr>
        <w:t>Introduction to Research Methodology</w:t>
      </w:r>
      <w:r w:rsidRPr="009C068C">
        <w:rPr>
          <w:rFonts w:ascii="Times New Roman" w:hAnsi="Times New Roman"/>
          <w:color w:val="000000"/>
          <w:sz w:val="24"/>
          <w:szCs w:val="24"/>
        </w:rPr>
        <w:t>. New York: Exposition Press.</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 xml:space="preserve">Kuczmarski, T.D., Middlebrooks, A., &amp; Swaddling, J. (2000). </w:t>
      </w:r>
      <w:r w:rsidRPr="009C068C">
        <w:rPr>
          <w:rFonts w:ascii="Times New Roman Italic" w:hAnsi="Times New Roman Italic" w:cs="Times New Roman Italic"/>
          <w:i/>
          <w:color w:val="000000"/>
          <w:sz w:val="24"/>
          <w:szCs w:val="24"/>
        </w:rPr>
        <w:t>Innovating the corporation:</w:t>
      </w:r>
      <w:r w:rsidR="003A158D" w:rsidRPr="009C068C">
        <w:rPr>
          <w:sz w:val="24"/>
          <w:szCs w:val="24"/>
        </w:rPr>
        <w:t xml:space="preserve"> </w:t>
      </w:r>
      <w:r w:rsidRPr="009C068C">
        <w:rPr>
          <w:rFonts w:ascii="Times New Roman Italic" w:hAnsi="Times New Roman Italic" w:cs="Times New Roman Italic"/>
          <w:i/>
          <w:color w:val="000000"/>
          <w:sz w:val="24"/>
          <w:szCs w:val="24"/>
        </w:rPr>
        <w:t>Creating value for customers and shareholders</w:t>
      </w:r>
      <w:r w:rsidRPr="009C068C">
        <w:rPr>
          <w:rFonts w:ascii="Times New Roman" w:hAnsi="Times New Roman"/>
          <w:color w:val="000000"/>
          <w:sz w:val="24"/>
          <w:szCs w:val="24"/>
        </w:rPr>
        <w:t>. New York: McGraw-Hill Trade.</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Kuo, T. and Wu, A. 2008. The Determinants of Organizational Innovation and Performance: An</w:t>
      </w:r>
      <w:r w:rsidR="003A158D" w:rsidRPr="009C068C">
        <w:rPr>
          <w:sz w:val="24"/>
          <w:szCs w:val="24"/>
        </w:rPr>
        <w:t xml:space="preserve"> </w:t>
      </w:r>
      <w:r w:rsidRPr="009C068C">
        <w:rPr>
          <w:rFonts w:ascii="Times New Roman" w:hAnsi="Times New Roman"/>
          <w:color w:val="000000"/>
          <w:w w:val="102"/>
          <w:sz w:val="24"/>
          <w:szCs w:val="24"/>
        </w:rPr>
        <w:t xml:space="preserve">Examination of Taiwanese Electronics Industry. Unpublished Paper. National Chengchi </w:t>
      </w:r>
      <w:r w:rsidRPr="009C068C">
        <w:rPr>
          <w:rFonts w:ascii="Times New Roman" w:hAnsi="Times New Roman"/>
          <w:color w:val="000000"/>
          <w:sz w:val="24"/>
          <w:szCs w:val="24"/>
        </w:rPr>
        <w:t>University, Taiwan.</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Kuratko, D. K., and Richards, M. H. (2004). Entrepreneurship: Theory, Process &amp; Practice. 6</w:t>
      </w:r>
      <w:r w:rsidRPr="009C068C">
        <w:rPr>
          <w:rFonts w:ascii="Times New Roman" w:hAnsi="Times New Roman"/>
          <w:color w:val="000000"/>
          <w:sz w:val="24"/>
          <w:szCs w:val="24"/>
          <w:vertAlign w:val="superscript"/>
        </w:rPr>
        <w:t>th</w:t>
      </w:r>
      <w:r w:rsidR="003A158D" w:rsidRPr="009C068C">
        <w:rPr>
          <w:rFonts w:ascii="Times New Roman" w:hAnsi="Times New Roman"/>
          <w:color w:val="000000"/>
          <w:sz w:val="24"/>
          <w:szCs w:val="24"/>
          <w:vertAlign w:val="superscript"/>
        </w:rPr>
        <w:t xml:space="preserve">  </w:t>
      </w:r>
      <w:r w:rsidRPr="009C068C">
        <w:rPr>
          <w:rFonts w:ascii="Times New Roman" w:hAnsi="Times New Roman"/>
          <w:color w:val="000000"/>
          <w:sz w:val="24"/>
          <w:szCs w:val="24"/>
        </w:rPr>
        <w:t>Edition. United States of America: Thomson South-Western.</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 xml:space="preserve">Larossi, G., Mousley, P., &amp; Radwan, I. (2009). </w:t>
      </w:r>
      <w:r w:rsidRPr="009C068C">
        <w:rPr>
          <w:rFonts w:ascii="Times New Roman Italic" w:hAnsi="Times New Roman Italic" w:cs="Times New Roman Italic"/>
          <w:i/>
          <w:color w:val="000000"/>
          <w:sz w:val="24"/>
          <w:szCs w:val="24"/>
        </w:rPr>
        <w:t>Assessment of the investment climate in Nigeria.</w:t>
      </w:r>
      <w:r w:rsidR="003A158D" w:rsidRPr="009C068C">
        <w:rPr>
          <w:rFonts w:ascii="Times New Roman Italic" w:hAnsi="Times New Roman Italic" w:cs="Times New Roman Italic"/>
          <w:i/>
          <w:color w:val="000000"/>
          <w:sz w:val="24"/>
          <w:szCs w:val="24"/>
        </w:rPr>
        <w:t xml:space="preserve"> </w:t>
      </w:r>
      <w:r w:rsidRPr="009C068C">
        <w:rPr>
          <w:rFonts w:ascii="Times New Roman" w:hAnsi="Times New Roman"/>
          <w:color w:val="000000"/>
          <w:sz w:val="24"/>
          <w:szCs w:val="24"/>
        </w:rPr>
        <w:t>World Bank.</w:t>
      </w:r>
    </w:p>
    <w:p w:rsidR="002B0A87" w:rsidRPr="009C068C" w:rsidRDefault="002B0A87"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Lee, K. S., Lim, G. H., and Lim, W. S. (2003). Family Business Succession: Appropriation Risk</w:t>
      </w:r>
      <w:r w:rsidR="003A158D" w:rsidRPr="009C068C">
        <w:rPr>
          <w:rFonts w:ascii="Times New Roman" w:hAnsi="Times New Roman"/>
          <w:color w:val="000000"/>
          <w:sz w:val="24"/>
          <w:szCs w:val="24"/>
        </w:rPr>
        <w:t xml:space="preserve">  </w:t>
      </w:r>
      <w:r w:rsidRPr="009C068C">
        <w:rPr>
          <w:rFonts w:ascii="Times New Roman" w:hAnsi="Times New Roman"/>
          <w:color w:val="000000"/>
          <w:sz w:val="24"/>
          <w:szCs w:val="24"/>
        </w:rPr>
        <w:t xml:space="preserve">and Choice of Successor. </w:t>
      </w:r>
      <w:r w:rsidRPr="009C068C">
        <w:rPr>
          <w:rFonts w:ascii="Times New Roman Italic" w:hAnsi="Times New Roman Italic" w:cs="Times New Roman Italic"/>
          <w:i/>
          <w:color w:val="000000"/>
          <w:sz w:val="24"/>
          <w:szCs w:val="24"/>
        </w:rPr>
        <w:t>Academy of Management Review.</w:t>
      </w:r>
      <w:r w:rsidRPr="009C068C">
        <w:rPr>
          <w:rFonts w:ascii="Times New Roman" w:hAnsi="Times New Roman"/>
          <w:color w:val="000000"/>
          <w:sz w:val="24"/>
          <w:szCs w:val="24"/>
        </w:rPr>
        <w:t xml:space="preserve"> Vol. 28, No 4, pg. 657-666.</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Lendeers, M. A. A. M. and Waarts, E. 2001. Competitiveness of Family Businesses:</w:t>
      </w:r>
      <w:r w:rsidR="003A158D" w:rsidRPr="009C068C">
        <w:rPr>
          <w:sz w:val="24"/>
          <w:szCs w:val="24"/>
        </w:rPr>
        <w:t xml:space="preserve"> </w:t>
      </w:r>
      <w:r w:rsidRPr="009C068C">
        <w:rPr>
          <w:rFonts w:ascii="Times New Roman" w:hAnsi="Times New Roman"/>
          <w:color w:val="000000"/>
          <w:spacing w:val="2"/>
          <w:sz w:val="24"/>
          <w:szCs w:val="24"/>
        </w:rPr>
        <w:t xml:space="preserve">Distinguishing Family Orientation and Business Orientation. </w:t>
      </w:r>
      <w:r w:rsidRPr="009C068C">
        <w:rPr>
          <w:rFonts w:ascii="Times New Roman Italic" w:hAnsi="Times New Roman Italic" w:cs="Times New Roman Italic"/>
          <w:i/>
          <w:color w:val="000000"/>
          <w:spacing w:val="2"/>
          <w:sz w:val="24"/>
          <w:szCs w:val="24"/>
        </w:rPr>
        <w:t xml:space="preserve">Erasmus Research Institute </w:t>
      </w:r>
      <w:r w:rsidRPr="009C068C">
        <w:rPr>
          <w:rFonts w:ascii="Times New Roman Italic" w:hAnsi="Times New Roman Italic" w:cs="Times New Roman Italic"/>
          <w:i/>
          <w:color w:val="000000"/>
          <w:sz w:val="24"/>
          <w:szCs w:val="24"/>
        </w:rPr>
        <w:t>of Management, Report Series in Management</w:t>
      </w:r>
      <w:r w:rsidRPr="009C068C">
        <w:rPr>
          <w:rFonts w:ascii="Times New Roman" w:hAnsi="Times New Roman"/>
          <w:color w:val="000000"/>
          <w:sz w:val="24"/>
          <w:szCs w:val="24"/>
        </w:rPr>
        <w:t>. Vol. 50</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39" w:after="0" w:line="276" w:lineRule="exact"/>
        <w:ind w:left="810" w:hanging="810"/>
        <w:rPr>
          <w:sz w:val="24"/>
          <w:szCs w:val="24"/>
        </w:rPr>
      </w:pPr>
      <w:r w:rsidRPr="009C068C">
        <w:rPr>
          <w:rFonts w:ascii="Times New Roman" w:hAnsi="Times New Roman"/>
          <w:color w:val="000000"/>
          <w:sz w:val="24"/>
          <w:szCs w:val="24"/>
        </w:rPr>
        <w:t>Li, J., K. Lam, and Y. Fang. 2000. Manufacturing firms’ performance and technology</w:t>
      </w:r>
      <w:r w:rsidR="003A158D" w:rsidRPr="009C068C">
        <w:rPr>
          <w:sz w:val="24"/>
          <w:szCs w:val="24"/>
        </w:rPr>
        <w:t xml:space="preserve"> </w:t>
      </w:r>
      <w:r w:rsidRPr="009C068C">
        <w:rPr>
          <w:rFonts w:ascii="Times New Roman" w:hAnsi="Times New Roman"/>
          <w:color w:val="000000"/>
          <w:w w:val="105"/>
          <w:sz w:val="24"/>
          <w:szCs w:val="24"/>
        </w:rPr>
        <w:t xml:space="preserve">commitment - the case of the electronics industry in China. </w:t>
      </w:r>
      <w:r w:rsidRPr="009C068C">
        <w:rPr>
          <w:rFonts w:ascii="Times New Roman Italic" w:hAnsi="Times New Roman Italic" w:cs="Times New Roman Italic"/>
          <w:i/>
          <w:color w:val="000000"/>
          <w:w w:val="105"/>
          <w:sz w:val="24"/>
          <w:szCs w:val="24"/>
        </w:rPr>
        <w:t xml:space="preserve">Integrated Manufacturing </w:t>
      </w:r>
      <w:r w:rsidRPr="009C068C">
        <w:rPr>
          <w:rFonts w:ascii="Times New Roman Italic" w:hAnsi="Times New Roman Italic" w:cs="Times New Roman Italic"/>
          <w:i/>
          <w:color w:val="000000"/>
          <w:sz w:val="24"/>
          <w:szCs w:val="24"/>
        </w:rPr>
        <w:t xml:space="preserve">Systems </w:t>
      </w:r>
      <w:r w:rsidRPr="009C068C">
        <w:rPr>
          <w:rFonts w:ascii="Times New Roman" w:hAnsi="Times New Roman"/>
          <w:color w:val="000000"/>
          <w:sz w:val="24"/>
          <w:szCs w:val="24"/>
        </w:rPr>
        <w:t>11(6): 385-392.</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Litz, R. A., and R. F. Kleysen. 2001. Your old men shall dream dreams, your young men shall</w:t>
      </w:r>
      <w:r w:rsidR="003A158D" w:rsidRPr="009C068C">
        <w:rPr>
          <w:rFonts w:ascii="Times New Roman" w:hAnsi="Times New Roman"/>
          <w:color w:val="000000"/>
          <w:sz w:val="24"/>
          <w:szCs w:val="24"/>
        </w:rPr>
        <w:t xml:space="preserve"> </w:t>
      </w:r>
      <w:r w:rsidRPr="009C068C">
        <w:rPr>
          <w:rFonts w:ascii="Times New Roman" w:hAnsi="Times New Roman"/>
          <w:color w:val="000000"/>
          <w:sz w:val="24"/>
          <w:szCs w:val="24"/>
        </w:rPr>
        <w:t xml:space="preserve">see visions: Toward a theory of family firm innovation with help from the Brubeck family. </w:t>
      </w:r>
      <w:r w:rsidRPr="009C068C">
        <w:rPr>
          <w:rFonts w:ascii="Times New Roman Italic" w:hAnsi="Times New Roman Italic" w:cs="Times New Roman Italic"/>
          <w:i/>
          <w:color w:val="000000"/>
          <w:sz w:val="24"/>
          <w:szCs w:val="24"/>
        </w:rPr>
        <w:t xml:space="preserve">Family Business Review </w:t>
      </w:r>
      <w:r w:rsidRPr="009C068C">
        <w:rPr>
          <w:rFonts w:ascii="Times New Roman" w:hAnsi="Times New Roman"/>
          <w:color w:val="000000"/>
          <w:sz w:val="24"/>
          <w:szCs w:val="24"/>
        </w:rPr>
        <w:t>14 (4): 335-352.</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59" w:after="0" w:line="276" w:lineRule="exact"/>
        <w:ind w:left="810" w:hanging="810"/>
        <w:rPr>
          <w:sz w:val="24"/>
          <w:szCs w:val="24"/>
        </w:rPr>
      </w:pPr>
      <w:r w:rsidRPr="009C068C">
        <w:rPr>
          <w:rFonts w:ascii="Times New Roman" w:hAnsi="Times New Roman"/>
          <w:color w:val="000000"/>
          <w:sz w:val="24"/>
          <w:szCs w:val="24"/>
        </w:rPr>
        <w:t>Mahesh, C., &amp; James, P. N. (2008). Product development and innovation for developing</w:t>
      </w:r>
      <w:r w:rsidR="003A158D" w:rsidRPr="009C068C">
        <w:rPr>
          <w:sz w:val="24"/>
          <w:szCs w:val="24"/>
        </w:rPr>
        <w:t xml:space="preserve"> </w:t>
      </w:r>
      <w:r w:rsidRPr="009C068C">
        <w:rPr>
          <w:rFonts w:ascii="Times New Roman" w:hAnsi="Times New Roman"/>
          <w:color w:val="000000"/>
          <w:sz w:val="24"/>
          <w:szCs w:val="24"/>
        </w:rPr>
        <w:t xml:space="preserve">countries: Potential and challenges. </w:t>
      </w:r>
      <w:r w:rsidRPr="009C068C">
        <w:rPr>
          <w:rFonts w:ascii="Times New Roman Italic" w:hAnsi="Times New Roman Italic" w:cs="Times New Roman Italic"/>
          <w:i/>
          <w:color w:val="000000"/>
          <w:sz w:val="24"/>
          <w:szCs w:val="24"/>
        </w:rPr>
        <w:t xml:space="preserve">Journal of Management Development, </w:t>
      </w:r>
      <w:r w:rsidRPr="009C068C">
        <w:rPr>
          <w:rFonts w:ascii="Times New Roman" w:hAnsi="Times New Roman"/>
          <w:color w:val="000000"/>
          <w:sz w:val="24"/>
          <w:szCs w:val="24"/>
        </w:rPr>
        <w:t>27(10), 1017-</w:t>
      </w:r>
      <w:r w:rsidRPr="009C068C">
        <w:rPr>
          <w:sz w:val="24"/>
          <w:szCs w:val="24"/>
        </w:rPr>
        <w:br/>
      </w:r>
      <w:r w:rsidRPr="009C068C">
        <w:rPr>
          <w:rFonts w:ascii="Times New Roman" w:hAnsi="Times New Roman"/>
          <w:color w:val="000000"/>
          <w:sz w:val="24"/>
          <w:szCs w:val="24"/>
        </w:rPr>
        <w:t>1025.</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Marnix, A</w:t>
      </w:r>
      <w:r w:rsidRPr="009C068C">
        <w:rPr>
          <w:rFonts w:ascii="Times New Roman Italic" w:hAnsi="Times New Roman Italic" w:cs="Times New Roman Italic"/>
          <w:i/>
          <w:color w:val="000000"/>
          <w:sz w:val="24"/>
          <w:szCs w:val="24"/>
        </w:rPr>
        <w:t>. (</w:t>
      </w:r>
      <w:r w:rsidRPr="009C068C">
        <w:rPr>
          <w:rFonts w:ascii="Times New Roman" w:hAnsi="Times New Roman"/>
          <w:color w:val="000000"/>
          <w:sz w:val="24"/>
          <w:szCs w:val="24"/>
        </w:rPr>
        <w:t>2006</w:t>
      </w:r>
      <w:r w:rsidRPr="009C068C">
        <w:rPr>
          <w:rFonts w:ascii="Times New Roman Italic" w:hAnsi="Times New Roman Italic" w:cs="Times New Roman Italic"/>
          <w:i/>
          <w:color w:val="000000"/>
          <w:sz w:val="24"/>
          <w:szCs w:val="24"/>
        </w:rPr>
        <w:t>)</w:t>
      </w:r>
      <w:r w:rsidRPr="009C068C">
        <w:rPr>
          <w:rFonts w:ascii="Times New Roman" w:hAnsi="Times New Roman"/>
          <w:color w:val="000000"/>
          <w:sz w:val="24"/>
          <w:szCs w:val="24"/>
        </w:rPr>
        <w:t>. Inhibitors of disruptive innovation capability: a conceptual model.</w:t>
      </w:r>
      <w:r w:rsidRPr="009C068C">
        <w:rPr>
          <w:rFonts w:ascii="Times New Roman Italic" w:hAnsi="Times New Roman Italic" w:cs="Times New Roman Italic"/>
          <w:i/>
          <w:color w:val="000000"/>
          <w:sz w:val="24"/>
          <w:szCs w:val="24"/>
        </w:rPr>
        <w:t xml:space="preserve"> European</w:t>
      </w:r>
      <w:r w:rsidR="003A158D" w:rsidRPr="009C068C">
        <w:rPr>
          <w:sz w:val="24"/>
          <w:szCs w:val="24"/>
        </w:rPr>
        <w:t xml:space="preserve"> </w:t>
      </w:r>
      <w:r w:rsidRPr="009C068C">
        <w:rPr>
          <w:rFonts w:ascii="Times New Roman Italic" w:hAnsi="Times New Roman Italic" w:cs="Times New Roman Italic"/>
          <w:i/>
          <w:color w:val="000000"/>
          <w:sz w:val="24"/>
          <w:szCs w:val="24"/>
        </w:rPr>
        <w:t xml:space="preserve">Journal of Innovation Management, </w:t>
      </w:r>
      <w:r w:rsidRPr="009C068C">
        <w:rPr>
          <w:rFonts w:ascii="Times New Roman" w:hAnsi="Times New Roman"/>
          <w:color w:val="000000"/>
          <w:sz w:val="24"/>
          <w:szCs w:val="24"/>
        </w:rPr>
        <w:t>9(2), 215-233.</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 xml:space="preserve">Neubauer, F. And Lank, A. G. (1998). </w:t>
      </w:r>
      <w:r w:rsidRPr="009C068C">
        <w:rPr>
          <w:rFonts w:ascii="Times New Roman Italic" w:hAnsi="Times New Roman Italic" w:cs="Times New Roman Italic"/>
          <w:i/>
          <w:color w:val="000000"/>
          <w:sz w:val="24"/>
          <w:szCs w:val="24"/>
        </w:rPr>
        <w:t>The Family Business: Governance for Sustainability</w:t>
      </w:r>
      <w:r w:rsidRPr="009C068C">
        <w:rPr>
          <w:rFonts w:ascii="Times New Roman" w:hAnsi="Times New Roman"/>
          <w:color w:val="000000"/>
          <w:sz w:val="24"/>
          <w:szCs w:val="24"/>
        </w:rPr>
        <w:t>.</w:t>
      </w:r>
      <w:r w:rsidR="003A158D" w:rsidRPr="009C068C">
        <w:rPr>
          <w:rFonts w:ascii="Times New Roman" w:hAnsi="Times New Roman"/>
          <w:color w:val="000000"/>
          <w:sz w:val="24"/>
          <w:szCs w:val="24"/>
        </w:rPr>
        <w:t xml:space="preserve"> </w:t>
      </w:r>
      <w:r w:rsidRPr="009C068C">
        <w:rPr>
          <w:rFonts w:ascii="Times New Roman" w:hAnsi="Times New Roman"/>
          <w:color w:val="000000"/>
          <w:sz w:val="24"/>
          <w:szCs w:val="24"/>
        </w:rPr>
        <w:t>Routledge, New York,</w:t>
      </w:r>
    </w:p>
    <w:p w:rsidR="002B0A87" w:rsidRPr="009C068C" w:rsidRDefault="003A158D" w:rsidP="00EE6DCA">
      <w:pPr>
        <w:tabs>
          <w:tab w:val="left" w:pos="900"/>
        </w:tabs>
        <w:spacing w:after="0" w:line="276" w:lineRule="exact"/>
        <w:ind w:left="810" w:hanging="810"/>
        <w:rPr>
          <w:sz w:val="24"/>
          <w:szCs w:val="24"/>
        </w:rPr>
      </w:pPr>
      <w:r w:rsidRPr="009C068C">
        <w:rPr>
          <w:sz w:val="24"/>
          <w:szCs w:val="24"/>
        </w:rPr>
        <w:t xml:space="preserve"> </w:t>
      </w:r>
    </w:p>
    <w:p w:rsidR="003A158D"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Nwokah, N. G. (2008). Strategic market orientation and business performance: The study of food</w:t>
      </w:r>
      <w:r w:rsidR="003A158D" w:rsidRPr="009C068C">
        <w:rPr>
          <w:rFonts w:ascii="Times New Roman" w:hAnsi="Times New Roman"/>
          <w:color w:val="000000"/>
          <w:sz w:val="24"/>
          <w:szCs w:val="24"/>
        </w:rPr>
        <w:t xml:space="preserve"> </w:t>
      </w:r>
      <w:r w:rsidRPr="009C068C">
        <w:rPr>
          <w:rFonts w:ascii="Times New Roman" w:hAnsi="Times New Roman"/>
          <w:color w:val="000000"/>
          <w:sz w:val="24"/>
          <w:szCs w:val="24"/>
        </w:rPr>
        <w:t xml:space="preserve">and beverages organisations in Nigeria. </w:t>
      </w:r>
      <w:r w:rsidRPr="009C068C">
        <w:rPr>
          <w:rFonts w:ascii="Times New Roman Italic" w:hAnsi="Times New Roman Italic" w:cs="Times New Roman Italic"/>
          <w:i/>
          <w:color w:val="000000"/>
          <w:sz w:val="24"/>
          <w:szCs w:val="24"/>
        </w:rPr>
        <w:t xml:space="preserve">European Journal of Marketing, </w:t>
      </w:r>
      <w:r w:rsidRPr="009C068C">
        <w:rPr>
          <w:rFonts w:ascii="Times New Roman" w:hAnsi="Times New Roman"/>
          <w:color w:val="000000"/>
          <w:sz w:val="24"/>
          <w:szCs w:val="24"/>
        </w:rPr>
        <w:t>42 (3), 279-286.</w:t>
      </w: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Poza, E. J. (2004) Family Business. Thomson-Southwestern: Mason, Ohio.</w:t>
      </w:r>
    </w:p>
    <w:p w:rsidR="003A158D" w:rsidRPr="009C068C" w:rsidRDefault="003A158D" w:rsidP="00EE6DCA">
      <w:pPr>
        <w:tabs>
          <w:tab w:val="left" w:pos="900"/>
        </w:tabs>
        <w:spacing w:before="208" w:after="0" w:line="276" w:lineRule="exact"/>
        <w:ind w:left="810" w:hanging="810"/>
        <w:rPr>
          <w:rFonts w:ascii="Times New Roman" w:hAnsi="Times New Roman"/>
          <w:color w:val="000000"/>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Ramona, K. Z., Hoy, F., Poutziouris, P. Z., Steier, L. P. (2008). Emerging Paths of Family</w:t>
      </w:r>
      <w:r w:rsidR="003A158D" w:rsidRPr="009C068C">
        <w:rPr>
          <w:rFonts w:ascii="Times New Roman" w:hAnsi="Times New Roman"/>
          <w:color w:val="000000"/>
          <w:sz w:val="24"/>
          <w:szCs w:val="24"/>
        </w:rPr>
        <w:t xml:space="preserve"> </w:t>
      </w:r>
      <w:r w:rsidRPr="009C068C">
        <w:rPr>
          <w:rFonts w:ascii="Times New Roman" w:hAnsi="Times New Roman"/>
          <w:color w:val="000000"/>
          <w:w w:val="103"/>
          <w:sz w:val="24"/>
          <w:szCs w:val="24"/>
        </w:rPr>
        <w:t xml:space="preserve">Entrepreneurship Research. Journal of Small Businness Venturing. Vol. 46, No. 3, pp. </w:t>
      </w:r>
      <w:r w:rsidR="003A158D" w:rsidRPr="009C068C">
        <w:rPr>
          <w:sz w:val="24"/>
          <w:szCs w:val="24"/>
        </w:rPr>
        <w:t xml:space="preserve"> </w:t>
      </w:r>
      <w:r w:rsidRPr="009C068C">
        <w:rPr>
          <w:rFonts w:ascii="Times New Roman" w:hAnsi="Times New Roman"/>
          <w:color w:val="000000"/>
          <w:sz w:val="24"/>
          <w:szCs w:val="24"/>
        </w:rPr>
        <w:t>317-330.</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63" w:after="0" w:line="276" w:lineRule="exact"/>
        <w:ind w:left="810" w:hanging="810"/>
        <w:rPr>
          <w:sz w:val="24"/>
          <w:szCs w:val="24"/>
        </w:rPr>
      </w:pPr>
      <w:r w:rsidRPr="009C068C">
        <w:rPr>
          <w:rFonts w:ascii="Times New Roman" w:hAnsi="Times New Roman"/>
          <w:color w:val="000000"/>
          <w:sz w:val="24"/>
          <w:szCs w:val="24"/>
        </w:rPr>
        <w:t>Salavou, H., Baltas, G., &amp; Lioukas, S. (2004). Organizational innovation in SME’s: The</w:t>
      </w:r>
      <w:r w:rsidR="003A158D" w:rsidRPr="009C068C">
        <w:rPr>
          <w:sz w:val="24"/>
          <w:szCs w:val="24"/>
        </w:rPr>
        <w:t xml:space="preserve"> </w:t>
      </w:r>
      <w:r w:rsidRPr="009C068C">
        <w:rPr>
          <w:rFonts w:ascii="Times New Roman" w:hAnsi="Times New Roman"/>
          <w:color w:val="000000"/>
          <w:sz w:val="24"/>
          <w:szCs w:val="24"/>
        </w:rPr>
        <w:t>importance of strategic orientation and competitive structure.</w:t>
      </w:r>
      <w:r w:rsidRPr="009C068C">
        <w:rPr>
          <w:rFonts w:ascii="Times New Roman Italic" w:hAnsi="Times New Roman Italic" w:cs="Times New Roman Italic"/>
          <w:i/>
          <w:color w:val="000000"/>
          <w:sz w:val="24"/>
          <w:szCs w:val="24"/>
        </w:rPr>
        <w:t xml:space="preserve"> European Journal of </w:t>
      </w:r>
      <w:r w:rsidRPr="009C068C">
        <w:rPr>
          <w:rFonts w:ascii="Times New Roman" w:hAnsi="Times New Roman"/>
          <w:color w:val="000000"/>
          <w:sz w:val="24"/>
          <w:szCs w:val="24"/>
        </w:rPr>
        <w:t>Marketing, 38 (9), 1091-1112.</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39" w:after="0" w:line="276" w:lineRule="exact"/>
        <w:ind w:left="810" w:hanging="810"/>
        <w:rPr>
          <w:sz w:val="24"/>
          <w:szCs w:val="24"/>
        </w:rPr>
      </w:pPr>
      <w:r w:rsidRPr="009C068C">
        <w:rPr>
          <w:rFonts w:ascii="Times New Roman" w:hAnsi="Times New Roman"/>
          <w:color w:val="000000"/>
          <w:sz w:val="24"/>
          <w:szCs w:val="24"/>
        </w:rPr>
        <w:t>Sin, L.Y.M., Tse, A.C.B., Yau, O.H.M., Chow, R., &amp; Lee, J.S.Y. (2003). Market orientation and</w:t>
      </w:r>
      <w:r w:rsidR="003A158D" w:rsidRPr="009C068C">
        <w:rPr>
          <w:sz w:val="24"/>
          <w:szCs w:val="24"/>
        </w:rPr>
        <w:t xml:space="preserve"> </w:t>
      </w:r>
      <w:r w:rsidRPr="009C068C">
        <w:rPr>
          <w:rFonts w:ascii="Times New Roman" w:hAnsi="Times New Roman"/>
          <w:color w:val="000000"/>
          <w:sz w:val="24"/>
          <w:szCs w:val="24"/>
        </w:rPr>
        <w:t xml:space="preserve">business performance: a comparative study of firms in Mainland China and Hong Kong. </w:t>
      </w:r>
      <w:r w:rsidRPr="009C068C">
        <w:rPr>
          <w:rFonts w:ascii="Times New Roman Italic" w:hAnsi="Times New Roman Italic" w:cs="Times New Roman Italic"/>
          <w:i/>
          <w:color w:val="000000"/>
          <w:sz w:val="24"/>
          <w:szCs w:val="24"/>
        </w:rPr>
        <w:t>European Journal of Marketing</w:t>
      </w:r>
      <w:r w:rsidRPr="009C068C">
        <w:rPr>
          <w:rFonts w:ascii="Times New Roman" w:hAnsi="Times New Roman"/>
          <w:color w:val="000000"/>
          <w:sz w:val="24"/>
          <w:szCs w:val="24"/>
        </w:rPr>
        <w:t>, 37(5), 910-936.</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68" w:after="0" w:line="276" w:lineRule="exact"/>
        <w:ind w:left="810" w:hanging="810"/>
        <w:rPr>
          <w:sz w:val="24"/>
          <w:szCs w:val="24"/>
        </w:rPr>
      </w:pPr>
      <w:r w:rsidRPr="009C068C">
        <w:rPr>
          <w:rFonts w:ascii="Times New Roman" w:hAnsi="Times New Roman"/>
          <w:color w:val="000000"/>
          <w:sz w:val="24"/>
          <w:szCs w:val="24"/>
        </w:rPr>
        <w:t xml:space="preserve">Shokan, O. (2000). </w:t>
      </w:r>
      <w:r w:rsidRPr="009C068C">
        <w:rPr>
          <w:rFonts w:ascii="Times New Roman Italic" w:hAnsi="Times New Roman Italic" w:cs="Times New Roman Italic"/>
          <w:i/>
          <w:color w:val="000000"/>
          <w:sz w:val="24"/>
          <w:szCs w:val="24"/>
        </w:rPr>
        <w:t>Small scale business in Nigeria</w:t>
      </w:r>
      <w:r w:rsidRPr="009C068C">
        <w:rPr>
          <w:rFonts w:ascii="Times New Roman" w:hAnsi="Times New Roman"/>
          <w:color w:val="000000"/>
          <w:sz w:val="24"/>
          <w:szCs w:val="24"/>
        </w:rPr>
        <w:t>. Lagos: Shone Publishers.</w:t>
      </w:r>
      <w:r w:rsidR="003A158D" w:rsidRPr="009C068C">
        <w:rPr>
          <w:sz w:val="24"/>
          <w:szCs w:val="24"/>
        </w:rPr>
        <w:t xml:space="preserve"> </w:t>
      </w:r>
      <w:r w:rsidRPr="009C068C">
        <w:rPr>
          <w:rFonts w:ascii="Times New Roman" w:hAnsi="Times New Roman"/>
          <w:color w:val="000000"/>
          <w:sz w:val="24"/>
          <w:szCs w:val="24"/>
        </w:rPr>
        <w:t xml:space="preserve">Schumpeter, J. A. 1942. </w:t>
      </w:r>
      <w:r w:rsidRPr="009C068C">
        <w:rPr>
          <w:rFonts w:ascii="Times New Roman Italic" w:hAnsi="Times New Roman Italic" w:cs="Times New Roman Italic"/>
          <w:i/>
          <w:color w:val="000000"/>
          <w:sz w:val="24"/>
          <w:szCs w:val="24"/>
        </w:rPr>
        <w:t>Capitalism, Socialism and Democracy</w:t>
      </w:r>
      <w:r w:rsidRPr="009C068C">
        <w:rPr>
          <w:rFonts w:ascii="Times New Roman" w:hAnsi="Times New Roman"/>
          <w:color w:val="000000"/>
          <w:sz w:val="24"/>
          <w:szCs w:val="24"/>
        </w:rPr>
        <w:t>, reissued 1975. New York:</w:t>
      </w:r>
      <w:r w:rsidR="003A158D" w:rsidRPr="009C068C">
        <w:rPr>
          <w:sz w:val="24"/>
          <w:szCs w:val="24"/>
        </w:rPr>
        <w:t xml:space="preserve"> </w:t>
      </w:r>
      <w:r w:rsidRPr="009C068C">
        <w:rPr>
          <w:rFonts w:ascii="Times New Roman" w:hAnsi="Times New Roman"/>
          <w:color w:val="000000"/>
          <w:sz w:val="24"/>
          <w:szCs w:val="24"/>
        </w:rPr>
        <w:t>Harper &amp; Row.</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88" w:after="0" w:line="276" w:lineRule="exact"/>
        <w:ind w:left="810" w:hanging="810"/>
        <w:rPr>
          <w:sz w:val="24"/>
          <w:szCs w:val="24"/>
        </w:rPr>
      </w:pPr>
      <w:r w:rsidRPr="009C068C">
        <w:rPr>
          <w:rFonts w:ascii="Times New Roman" w:hAnsi="Times New Roman"/>
          <w:color w:val="000000"/>
          <w:sz w:val="24"/>
          <w:szCs w:val="24"/>
        </w:rPr>
        <w:t>Stalk, G., and Foley, H. (2012). Avoiding the Traps That can Destroy Family Businesses.</w:t>
      </w:r>
      <w:r w:rsidR="003A158D" w:rsidRPr="009C068C">
        <w:rPr>
          <w:sz w:val="24"/>
          <w:szCs w:val="24"/>
        </w:rPr>
        <w:t xml:space="preserve"> </w:t>
      </w:r>
      <w:r w:rsidRPr="009C068C">
        <w:rPr>
          <w:rFonts w:ascii="Times New Roman" w:hAnsi="Times New Roman"/>
          <w:color w:val="000000"/>
          <w:sz w:val="24"/>
          <w:szCs w:val="24"/>
        </w:rPr>
        <w:t>Harvard  Business Review.</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 xml:space="preserve">Trott, P. (2005).  </w:t>
      </w:r>
      <w:r w:rsidRPr="009C068C">
        <w:rPr>
          <w:rFonts w:ascii="Times New Roman Italic" w:hAnsi="Times New Roman Italic" w:cs="Times New Roman Italic"/>
          <w:i/>
          <w:color w:val="000000"/>
          <w:sz w:val="24"/>
          <w:szCs w:val="24"/>
        </w:rPr>
        <w:t>Innovation management and new product development</w:t>
      </w:r>
      <w:r w:rsidRPr="009C068C">
        <w:rPr>
          <w:rFonts w:ascii="Times New Roman" w:hAnsi="Times New Roman"/>
          <w:color w:val="000000"/>
          <w:sz w:val="24"/>
          <w:szCs w:val="24"/>
        </w:rPr>
        <w:t xml:space="preserve"> (3</w:t>
      </w:r>
      <w:r w:rsidRPr="009C068C">
        <w:rPr>
          <w:rFonts w:ascii="Times New Roman" w:hAnsi="Times New Roman"/>
          <w:color w:val="000000"/>
          <w:sz w:val="24"/>
          <w:szCs w:val="24"/>
          <w:vertAlign w:val="superscript"/>
        </w:rPr>
        <w:t xml:space="preserve">rd  </w:t>
      </w:r>
      <w:r w:rsidRPr="009C068C">
        <w:rPr>
          <w:rFonts w:ascii="Times New Roman" w:hAnsi="Times New Roman"/>
          <w:color w:val="000000"/>
          <w:sz w:val="24"/>
          <w:szCs w:val="24"/>
        </w:rPr>
        <w:t>ed.). Essex: Pearson</w:t>
      </w:r>
      <w:r w:rsidR="003A158D" w:rsidRPr="009C068C">
        <w:rPr>
          <w:sz w:val="24"/>
          <w:szCs w:val="24"/>
        </w:rPr>
        <w:t xml:space="preserve"> </w:t>
      </w:r>
      <w:r w:rsidRPr="009C068C">
        <w:rPr>
          <w:rFonts w:ascii="Times New Roman" w:hAnsi="Times New Roman"/>
          <w:color w:val="000000"/>
          <w:sz w:val="24"/>
          <w:szCs w:val="24"/>
        </w:rPr>
        <w:t>Education Limited.</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Ukaegbu, C. C. (2003). Entrepreneurial succession and post-founder durability: A study of</w:t>
      </w:r>
      <w:r w:rsidR="003A158D" w:rsidRPr="009C068C">
        <w:rPr>
          <w:sz w:val="24"/>
          <w:szCs w:val="24"/>
        </w:rPr>
        <w:t xml:space="preserve"> </w:t>
      </w:r>
      <w:r w:rsidRPr="009C068C">
        <w:rPr>
          <w:rFonts w:ascii="Times New Roman" w:hAnsi="Times New Roman"/>
          <w:color w:val="000000"/>
          <w:sz w:val="24"/>
          <w:szCs w:val="24"/>
        </w:rPr>
        <w:t xml:space="preserve">indigenous private manufacturing firms in Igbo States of Nigeria. </w:t>
      </w:r>
      <w:r w:rsidRPr="009C068C">
        <w:rPr>
          <w:rFonts w:ascii="Times New Roman Italic" w:hAnsi="Times New Roman Italic" w:cs="Times New Roman Italic"/>
          <w:i/>
          <w:color w:val="000000"/>
          <w:sz w:val="24"/>
          <w:szCs w:val="24"/>
        </w:rPr>
        <w:t>Journal of Contemporary African Studies,</w:t>
      </w:r>
      <w:r w:rsidRPr="009C068C">
        <w:rPr>
          <w:rFonts w:ascii="Times New Roman" w:hAnsi="Times New Roman"/>
          <w:color w:val="000000"/>
          <w:sz w:val="24"/>
          <w:szCs w:val="24"/>
        </w:rPr>
        <w:t xml:space="preserve"> 21(1), 27-45.</w:t>
      </w:r>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59" w:after="0" w:line="276" w:lineRule="exact"/>
        <w:ind w:left="810" w:hanging="810"/>
        <w:rPr>
          <w:sz w:val="24"/>
          <w:szCs w:val="24"/>
        </w:rPr>
      </w:pPr>
      <w:r w:rsidRPr="009C068C">
        <w:rPr>
          <w:rFonts w:ascii="Times New Roman" w:hAnsi="Times New Roman"/>
          <w:color w:val="000000"/>
          <w:sz w:val="24"/>
          <w:szCs w:val="24"/>
        </w:rPr>
        <w:t xml:space="preserve">Utomi, P. (2008). </w:t>
      </w:r>
      <w:r w:rsidRPr="009C068C">
        <w:rPr>
          <w:rFonts w:ascii="Times New Roman Italic" w:hAnsi="Times New Roman Italic" w:cs="Times New Roman Italic"/>
          <w:i/>
          <w:color w:val="000000"/>
          <w:sz w:val="24"/>
          <w:szCs w:val="24"/>
        </w:rPr>
        <w:t>Why Great Igbo Family Business Fail</w:t>
      </w:r>
      <w:r w:rsidRPr="009C068C">
        <w:rPr>
          <w:rFonts w:ascii="Times New Roman" w:hAnsi="Times New Roman"/>
          <w:color w:val="000000"/>
          <w:sz w:val="24"/>
          <w:szCs w:val="24"/>
        </w:rPr>
        <w:t>. Being Text of Paper Delivered at the</w:t>
      </w:r>
      <w:r w:rsidR="003A158D" w:rsidRPr="009C068C">
        <w:rPr>
          <w:sz w:val="24"/>
          <w:szCs w:val="24"/>
        </w:rPr>
        <w:t xml:space="preserve"> </w:t>
      </w:r>
      <w:r w:rsidRPr="009C068C">
        <w:rPr>
          <w:rFonts w:ascii="Times New Roman" w:hAnsi="Times New Roman"/>
          <w:color w:val="000000"/>
          <w:spacing w:val="1"/>
          <w:sz w:val="24"/>
          <w:szCs w:val="24"/>
        </w:rPr>
        <w:t>South East Economic Summit - Daily Sun Mon Dec. 22 2008.</w:t>
      </w:r>
    </w:p>
    <w:p w:rsidR="002B0A87" w:rsidRPr="009C068C" w:rsidRDefault="002B0A87"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3A158D" w:rsidRPr="009C068C" w:rsidRDefault="003A158D"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208" w:after="0" w:line="276" w:lineRule="exact"/>
        <w:ind w:left="810" w:hanging="810"/>
        <w:rPr>
          <w:sz w:val="24"/>
          <w:szCs w:val="24"/>
        </w:rPr>
      </w:pPr>
      <w:r w:rsidRPr="009C068C">
        <w:rPr>
          <w:rFonts w:ascii="Times New Roman" w:hAnsi="Times New Roman"/>
          <w:color w:val="000000"/>
          <w:sz w:val="24"/>
          <w:szCs w:val="24"/>
        </w:rPr>
        <w:t>Vogt, W.P. (1993) Dictionary of Statistics and Methodology. Newbury Park: Sage.</w:t>
      </w:r>
      <w:r w:rsidR="003A158D" w:rsidRPr="009C068C">
        <w:rPr>
          <w:sz w:val="24"/>
          <w:szCs w:val="24"/>
        </w:rPr>
        <w:t xml:space="preserve"> </w:t>
      </w:r>
      <w:r w:rsidRPr="009C068C">
        <w:rPr>
          <w:rFonts w:ascii="Times New Roman" w:hAnsi="Times New Roman"/>
          <w:color w:val="000000"/>
          <w:sz w:val="24"/>
          <w:szCs w:val="24"/>
        </w:rPr>
        <w:t xml:space="preserve">World Economic Forum. (2003). </w:t>
      </w:r>
      <w:r w:rsidRPr="009C068C">
        <w:rPr>
          <w:rFonts w:ascii="Times New Roman Italic" w:hAnsi="Times New Roman Italic" w:cs="Times New Roman Italic"/>
          <w:i/>
          <w:color w:val="000000"/>
          <w:sz w:val="24"/>
          <w:szCs w:val="24"/>
        </w:rPr>
        <w:t>Global Competitiveness Report</w:t>
      </w:r>
      <w:r w:rsidRPr="009C068C">
        <w:rPr>
          <w:rFonts w:ascii="Times New Roman" w:hAnsi="Times New Roman"/>
          <w:color w:val="000000"/>
          <w:sz w:val="24"/>
          <w:szCs w:val="24"/>
        </w:rPr>
        <w:t xml:space="preserve">. Retrieved August 14, 2010, from </w:t>
      </w:r>
      <w:hyperlink r:id="rId10" w:history="1">
        <w:r w:rsidRPr="009C068C">
          <w:rPr>
            <w:rFonts w:ascii="Times New Roman" w:hAnsi="Times New Roman"/>
            <w:color w:val="000000"/>
            <w:sz w:val="24"/>
            <w:szCs w:val="24"/>
          </w:rPr>
          <w:t>www.weforum.org.</w:t>
        </w:r>
      </w:hyperlink>
    </w:p>
    <w:p w:rsidR="002B0A87" w:rsidRPr="009C068C" w:rsidRDefault="002B0A87" w:rsidP="00EE6DCA">
      <w:pPr>
        <w:tabs>
          <w:tab w:val="left" w:pos="900"/>
        </w:tabs>
        <w:spacing w:after="0" w:line="276" w:lineRule="exact"/>
        <w:ind w:left="810" w:hanging="810"/>
        <w:rPr>
          <w:sz w:val="24"/>
          <w:szCs w:val="24"/>
        </w:rPr>
      </w:pPr>
    </w:p>
    <w:p w:rsidR="002B0A87" w:rsidRPr="009C068C" w:rsidRDefault="002B0A87" w:rsidP="00EE6DCA">
      <w:pPr>
        <w:tabs>
          <w:tab w:val="left" w:pos="900"/>
        </w:tabs>
        <w:spacing w:before="159" w:after="0" w:line="276" w:lineRule="exact"/>
        <w:ind w:left="810" w:hanging="810"/>
        <w:rPr>
          <w:sz w:val="24"/>
          <w:szCs w:val="24"/>
        </w:rPr>
      </w:pPr>
      <w:r w:rsidRPr="009C068C">
        <w:rPr>
          <w:rFonts w:ascii="Times New Roman" w:hAnsi="Times New Roman"/>
          <w:color w:val="000000"/>
          <w:sz w:val="24"/>
          <w:szCs w:val="24"/>
        </w:rPr>
        <w:t xml:space="preserve">World Development Report. (2005). </w:t>
      </w:r>
      <w:r w:rsidRPr="009C068C">
        <w:rPr>
          <w:rFonts w:ascii="Times New Roman Italic" w:hAnsi="Times New Roman Italic" w:cs="Times New Roman Italic"/>
          <w:i/>
          <w:color w:val="000000"/>
          <w:sz w:val="24"/>
          <w:szCs w:val="24"/>
        </w:rPr>
        <w:t>A better investment climate for everyone</w:t>
      </w:r>
      <w:r w:rsidRPr="009C068C">
        <w:rPr>
          <w:rFonts w:ascii="Times New Roman" w:hAnsi="Times New Roman"/>
          <w:color w:val="000000"/>
          <w:sz w:val="24"/>
          <w:szCs w:val="24"/>
        </w:rPr>
        <w:t>. New York:</w:t>
      </w:r>
      <w:r w:rsidR="003A158D" w:rsidRPr="009C068C">
        <w:rPr>
          <w:sz w:val="24"/>
          <w:szCs w:val="24"/>
        </w:rPr>
        <w:t xml:space="preserve"> </w:t>
      </w:r>
      <w:r w:rsidRPr="009C068C">
        <w:rPr>
          <w:rFonts w:ascii="Times New Roman" w:hAnsi="Times New Roman"/>
          <w:color w:val="000000"/>
          <w:sz w:val="24"/>
          <w:szCs w:val="24"/>
        </w:rPr>
        <w:t>Oxford University Press.</w:t>
      </w:r>
    </w:p>
    <w:p w:rsidR="002B0A87" w:rsidRPr="009C068C" w:rsidRDefault="002B0A87" w:rsidP="00EE6DCA">
      <w:pPr>
        <w:tabs>
          <w:tab w:val="left" w:pos="900"/>
        </w:tabs>
        <w:spacing w:before="208" w:after="0" w:line="276" w:lineRule="exact"/>
        <w:ind w:left="810" w:hanging="810"/>
        <w:rPr>
          <w:rFonts w:ascii="Times New Roman" w:hAnsi="Times New Roman"/>
          <w:color w:val="000000"/>
          <w:sz w:val="24"/>
          <w:szCs w:val="24"/>
        </w:rPr>
      </w:pPr>
      <w:r w:rsidRPr="009C068C">
        <w:rPr>
          <w:rFonts w:ascii="Times New Roman" w:hAnsi="Times New Roman"/>
          <w:color w:val="000000"/>
          <w:sz w:val="24"/>
          <w:szCs w:val="24"/>
        </w:rPr>
        <w:t>Zahra, S. A., Hayton, J. C., and Salvato, C. (2004). Entrepreneurship in Family vs. Non-Family</w:t>
      </w:r>
      <w:r w:rsidR="003A158D" w:rsidRPr="009C068C">
        <w:rPr>
          <w:rFonts w:ascii="Times New Roman" w:hAnsi="Times New Roman"/>
          <w:color w:val="000000"/>
          <w:sz w:val="24"/>
          <w:szCs w:val="24"/>
        </w:rPr>
        <w:t>.</w:t>
      </w: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2B0A87">
      <w:pPr>
        <w:tabs>
          <w:tab w:val="left" w:pos="900"/>
        </w:tabs>
        <w:spacing w:before="208" w:after="0" w:line="276" w:lineRule="exact"/>
        <w:rPr>
          <w:sz w:val="24"/>
          <w:szCs w:val="24"/>
        </w:rPr>
      </w:pPr>
    </w:p>
    <w:p w:rsidR="001907F8" w:rsidRPr="009C068C" w:rsidRDefault="001907F8" w:rsidP="001907F8">
      <w:pPr>
        <w:tabs>
          <w:tab w:val="left" w:pos="2160"/>
          <w:tab w:val="left" w:pos="2880"/>
          <w:tab w:val="left" w:pos="3420"/>
        </w:tabs>
        <w:spacing w:before="68" w:after="0" w:line="276" w:lineRule="exact"/>
        <w:jc w:val="center"/>
        <w:rPr>
          <w:rFonts w:ascii="Times New Roman Bold" w:hAnsi="Times New Roman Bold" w:cs="Times New Roman Bold"/>
          <w:color w:val="000000"/>
          <w:sz w:val="24"/>
          <w:szCs w:val="24"/>
        </w:rPr>
      </w:pPr>
    </w:p>
    <w:p w:rsidR="001907F8" w:rsidRPr="009C068C" w:rsidRDefault="001907F8" w:rsidP="001907F8">
      <w:pPr>
        <w:tabs>
          <w:tab w:val="left" w:pos="2160"/>
          <w:tab w:val="left" w:pos="2880"/>
          <w:tab w:val="left" w:pos="3420"/>
        </w:tabs>
        <w:spacing w:before="68" w:after="0" w:line="276" w:lineRule="exact"/>
        <w:jc w:val="center"/>
        <w:rPr>
          <w:sz w:val="24"/>
          <w:szCs w:val="24"/>
        </w:rPr>
      </w:pPr>
      <w:r w:rsidRPr="009C068C">
        <w:rPr>
          <w:rFonts w:ascii="Times New Roman Bold" w:hAnsi="Times New Roman Bold" w:cs="Times New Roman Bold"/>
          <w:color w:val="000000"/>
          <w:sz w:val="24"/>
          <w:szCs w:val="24"/>
        </w:rPr>
        <w:t>APPENDIX</w:t>
      </w:r>
    </w:p>
    <w:p w:rsidR="001907F8" w:rsidRPr="009C068C" w:rsidRDefault="001907F8" w:rsidP="001907F8">
      <w:pPr>
        <w:tabs>
          <w:tab w:val="left" w:pos="2160"/>
          <w:tab w:val="left" w:pos="2880"/>
          <w:tab w:val="left" w:pos="3420"/>
        </w:tabs>
        <w:spacing w:before="68" w:after="0" w:line="276" w:lineRule="exact"/>
        <w:jc w:val="center"/>
        <w:rPr>
          <w:sz w:val="24"/>
          <w:szCs w:val="24"/>
        </w:rPr>
      </w:pPr>
    </w:p>
    <w:p w:rsidR="001907F8" w:rsidRPr="009C068C" w:rsidRDefault="003A73EB" w:rsidP="00EE6DCA">
      <w:pPr>
        <w:tabs>
          <w:tab w:val="left" w:pos="2160"/>
          <w:tab w:val="left" w:pos="2880"/>
          <w:tab w:val="left" w:pos="3420"/>
        </w:tabs>
        <w:spacing w:before="68" w:after="0"/>
        <w:rPr>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Department of Business Administration and Management</w:t>
      </w:r>
      <w:r w:rsidR="001907F8" w:rsidRPr="009C068C">
        <w:rPr>
          <w:rFonts w:ascii="Times New Roman" w:hAnsi="Times New Roman"/>
          <w:color w:val="000000"/>
          <w:sz w:val="24"/>
          <w:szCs w:val="24"/>
        </w:rPr>
        <w:t>,</w:t>
      </w:r>
    </w:p>
    <w:p w:rsidR="001907F8" w:rsidRPr="009C068C" w:rsidRDefault="001907F8" w:rsidP="00EE6DCA">
      <w:pPr>
        <w:tabs>
          <w:tab w:val="left" w:pos="2160"/>
          <w:tab w:val="left" w:pos="2880"/>
          <w:tab w:val="left" w:pos="3420"/>
        </w:tabs>
        <w:spacing w:before="146" w:after="0"/>
        <w:rPr>
          <w:rFonts w:ascii="Times New Roman" w:hAnsi="Times New Roman"/>
          <w:color w:val="000000"/>
          <w:sz w:val="24"/>
          <w:szCs w:val="24"/>
        </w:rPr>
      </w:pP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t>Kwara State  Polytechnic,</w:t>
      </w:r>
    </w:p>
    <w:p w:rsidR="001907F8" w:rsidRPr="009C068C" w:rsidRDefault="001907F8" w:rsidP="00EE6DCA">
      <w:pPr>
        <w:tabs>
          <w:tab w:val="left" w:pos="2160"/>
          <w:tab w:val="left" w:pos="2880"/>
          <w:tab w:val="left" w:pos="3420"/>
        </w:tabs>
        <w:spacing w:before="146" w:after="0"/>
        <w:rPr>
          <w:rFonts w:ascii="Times New Roman" w:hAnsi="Times New Roman"/>
          <w:color w:val="000000"/>
          <w:sz w:val="24"/>
          <w:szCs w:val="24"/>
        </w:rPr>
      </w:pP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t>Ilorin,</w:t>
      </w:r>
    </w:p>
    <w:p w:rsidR="00C15292" w:rsidRPr="009C068C" w:rsidRDefault="001907F8" w:rsidP="00EE6DCA">
      <w:pPr>
        <w:tabs>
          <w:tab w:val="left" w:pos="2160"/>
          <w:tab w:val="left" w:pos="2880"/>
          <w:tab w:val="left" w:pos="3420"/>
        </w:tabs>
        <w:spacing w:before="146" w:after="0"/>
        <w:rPr>
          <w:rFonts w:ascii="Times New Roman" w:hAnsi="Times New Roman"/>
          <w:color w:val="000000"/>
          <w:sz w:val="24"/>
          <w:szCs w:val="24"/>
        </w:rPr>
      </w:pP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00373ABC" w:rsidRPr="009C068C">
        <w:rPr>
          <w:rFonts w:ascii="Times New Roman" w:hAnsi="Times New Roman"/>
          <w:color w:val="000000"/>
          <w:sz w:val="24"/>
          <w:szCs w:val="24"/>
        </w:rPr>
        <w:t>Kwara State.</w:t>
      </w:r>
    </w:p>
    <w:p w:rsidR="001907F8" w:rsidRPr="009C068C" w:rsidRDefault="00C15292" w:rsidP="00EE6DCA">
      <w:pPr>
        <w:tabs>
          <w:tab w:val="left" w:pos="2160"/>
          <w:tab w:val="left" w:pos="2880"/>
          <w:tab w:val="left" w:pos="3420"/>
        </w:tabs>
        <w:spacing w:before="146" w:after="0"/>
        <w:rPr>
          <w:rFonts w:ascii="Times New Roman" w:hAnsi="Times New Roman"/>
          <w:color w:val="000000"/>
          <w:sz w:val="24"/>
          <w:szCs w:val="24"/>
        </w:rPr>
      </w:pP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Pr="009C068C">
        <w:rPr>
          <w:rFonts w:ascii="Times New Roman" w:hAnsi="Times New Roman"/>
          <w:color w:val="000000"/>
          <w:sz w:val="24"/>
          <w:szCs w:val="24"/>
        </w:rPr>
        <w:tab/>
      </w:r>
      <w:r w:rsidR="003A73EB">
        <w:rPr>
          <w:rFonts w:ascii="Times New Roman" w:hAnsi="Times New Roman"/>
          <w:color w:val="000000"/>
          <w:sz w:val="24"/>
          <w:szCs w:val="24"/>
        </w:rPr>
        <w:t>Apri, 2025</w:t>
      </w:r>
      <w:r w:rsidR="001907F8" w:rsidRPr="009C068C">
        <w:rPr>
          <w:rFonts w:ascii="Times New Roman" w:hAnsi="Times New Roman"/>
          <w:color w:val="000000"/>
          <w:sz w:val="24"/>
          <w:szCs w:val="24"/>
        </w:rPr>
        <w:t>.</w:t>
      </w:r>
    </w:p>
    <w:p w:rsidR="001907F8" w:rsidRPr="009C068C" w:rsidRDefault="001907F8" w:rsidP="00EE6DCA">
      <w:pPr>
        <w:tabs>
          <w:tab w:val="left" w:pos="2160"/>
          <w:tab w:val="left" w:pos="2880"/>
          <w:tab w:val="left" w:pos="3420"/>
        </w:tabs>
        <w:spacing w:after="0"/>
        <w:rPr>
          <w:sz w:val="24"/>
          <w:szCs w:val="24"/>
        </w:rPr>
      </w:pPr>
    </w:p>
    <w:p w:rsidR="001907F8" w:rsidRPr="009C068C" w:rsidRDefault="001907F8" w:rsidP="00EE6DCA">
      <w:pPr>
        <w:tabs>
          <w:tab w:val="left" w:pos="2160"/>
          <w:tab w:val="left" w:pos="2880"/>
          <w:tab w:val="left" w:pos="3420"/>
        </w:tabs>
        <w:spacing w:after="0"/>
        <w:rPr>
          <w:sz w:val="24"/>
          <w:szCs w:val="24"/>
        </w:rPr>
      </w:pPr>
    </w:p>
    <w:p w:rsidR="001907F8" w:rsidRPr="009C068C" w:rsidRDefault="001907F8" w:rsidP="00EE6DCA">
      <w:pPr>
        <w:tabs>
          <w:tab w:val="left" w:pos="2160"/>
          <w:tab w:val="left" w:pos="2880"/>
          <w:tab w:val="left" w:pos="3420"/>
        </w:tabs>
        <w:spacing w:before="132" w:after="0"/>
        <w:rPr>
          <w:sz w:val="24"/>
          <w:szCs w:val="24"/>
        </w:rPr>
      </w:pPr>
      <w:r w:rsidRPr="009C068C">
        <w:rPr>
          <w:rFonts w:ascii="Times New Roman" w:hAnsi="Times New Roman"/>
          <w:color w:val="000000"/>
          <w:sz w:val="24"/>
          <w:szCs w:val="24"/>
        </w:rPr>
        <w:t>Dear Respondent,</w:t>
      </w:r>
    </w:p>
    <w:p w:rsidR="001907F8" w:rsidRPr="009C068C" w:rsidRDefault="001907F8" w:rsidP="00EE6DCA">
      <w:pPr>
        <w:tabs>
          <w:tab w:val="left" w:pos="2160"/>
          <w:tab w:val="left" w:pos="2880"/>
          <w:tab w:val="left" w:pos="3420"/>
          <w:tab w:val="left" w:pos="4772"/>
        </w:tabs>
        <w:spacing w:before="169" w:after="0"/>
        <w:jc w:val="center"/>
        <w:rPr>
          <w:sz w:val="24"/>
          <w:szCs w:val="24"/>
        </w:rPr>
      </w:pPr>
      <w:r w:rsidRPr="009C068C">
        <w:rPr>
          <w:rFonts w:ascii="Times New Roman Bold" w:hAnsi="Times New Roman Bold" w:cs="Times New Roman Bold"/>
          <w:color w:val="000000"/>
          <w:sz w:val="24"/>
          <w:szCs w:val="24"/>
        </w:rPr>
        <w:t>IMPACT OF CREATIVITY AND INNOVATION ON THE PERFORMANCE OF FAMILY BUSINESSES</w:t>
      </w:r>
    </w:p>
    <w:p w:rsidR="001907F8" w:rsidRPr="009C068C" w:rsidRDefault="001907F8" w:rsidP="00EE6DCA">
      <w:pPr>
        <w:tabs>
          <w:tab w:val="left" w:pos="2160"/>
          <w:tab w:val="left" w:pos="2880"/>
          <w:tab w:val="left" w:pos="3420"/>
        </w:tabs>
        <w:spacing w:before="230" w:after="0"/>
        <w:ind w:firstLine="720"/>
        <w:rPr>
          <w:rFonts w:ascii="Times New Roman" w:hAnsi="Times New Roman"/>
          <w:color w:val="000000"/>
          <w:w w:val="110"/>
          <w:sz w:val="24"/>
          <w:szCs w:val="24"/>
        </w:rPr>
      </w:pPr>
      <w:r w:rsidRPr="009C068C">
        <w:rPr>
          <w:rFonts w:ascii="Times New Roman" w:hAnsi="Times New Roman"/>
          <w:color w:val="000000"/>
          <w:w w:val="110"/>
          <w:sz w:val="24"/>
          <w:szCs w:val="24"/>
        </w:rPr>
        <w:t>I am a Studen</w:t>
      </w:r>
      <w:r w:rsidR="003A73EB">
        <w:rPr>
          <w:rFonts w:ascii="Times New Roman" w:hAnsi="Times New Roman"/>
          <w:color w:val="000000"/>
          <w:w w:val="110"/>
          <w:sz w:val="24"/>
          <w:szCs w:val="24"/>
        </w:rPr>
        <w:t>t of the Department of Business Administration and Management</w:t>
      </w:r>
      <w:r w:rsidRPr="009C068C">
        <w:rPr>
          <w:rFonts w:ascii="Times New Roman" w:hAnsi="Times New Roman"/>
          <w:color w:val="000000"/>
          <w:w w:val="110"/>
          <w:sz w:val="24"/>
          <w:szCs w:val="24"/>
        </w:rPr>
        <w:t xml:space="preserve"> in kwara state </w:t>
      </w:r>
      <w:r w:rsidRPr="009C068C">
        <w:rPr>
          <w:rFonts w:ascii="Times New Roman" w:hAnsi="Times New Roman"/>
          <w:color w:val="000000"/>
          <w:sz w:val="24"/>
          <w:szCs w:val="24"/>
        </w:rPr>
        <w:t>polytechnic. I am conducting a research on the above topic</w:t>
      </w:r>
      <w:r w:rsidRPr="009C068C">
        <w:rPr>
          <w:rFonts w:ascii="Times New Roman Bold" w:hAnsi="Times New Roman Bold" w:cs="Times New Roman Bold"/>
          <w:color w:val="000000"/>
          <w:sz w:val="24"/>
          <w:szCs w:val="24"/>
        </w:rPr>
        <w:t>.</w:t>
      </w:r>
      <w:r w:rsidRPr="009C068C">
        <w:rPr>
          <w:rFonts w:ascii="Times New Roman" w:hAnsi="Times New Roman"/>
          <w:color w:val="000000"/>
          <w:sz w:val="24"/>
          <w:szCs w:val="24"/>
        </w:rPr>
        <w:t xml:space="preserve"> Please, I seek your candid response to </w:t>
      </w:r>
      <w:r w:rsidRPr="009C068C">
        <w:rPr>
          <w:sz w:val="24"/>
          <w:szCs w:val="24"/>
        </w:rPr>
        <w:br/>
      </w:r>
      <w:r w:rsidRPr="009C068C">
        <w:rPr>
          <w:rFonts w:ascii="Times New Roman" w:hAnsi="Times New Roman"/>
          <w:color w:val="000000"/>
          <w:spacing w:val="2"/>
          <w:sz w:val="24"/>
          <w:szCs w:val="24"/>
        </w:rPr>
        <w:t xml:space="preserve">the questions in this questionnaire. Please note that this exercise is purely for academic purpose </w:t>
      </w:r>
      <w:r w:rsidRPr="009C068C">
        <w:rPr>
          <w:sz w:val="24"/>
          <w:szCs w:val="24"/>
        </w:rPr>
        <w:br/>
      </w:r>
      <w:r w:rsidRPr="009C068C">
        <w:rPr>
          <w:rFonts w:ascii="Times New Roman" w:hAnsi="Times New Roman"/>
          <w:color w:val="000000"/>
          <w:sz w:val="24"/>
          <w:szCs w:val="24"/>
        </w:rPr>
        <w:t xml:space="preserve">and as such, your response to the questions would be treated with utmost confidentiality. </w:t>
      </w:r>
      <w:r w:rsidRPr="009C068C">
        <w:rPr>
          <w:sz w:val="24"/>
          <w:szCs w:val="24"/>
        </w:rPr>
        <w:br/>
      </w:r>
      <w:r w:rsidRPr="009C068C">
        <w:rPr>
          <w:rFonts w:ascii="Times New Roman" w:hAnsi="Times New Roman"/>
          <w:color w:val="000000"/>
          <w:sz w:val="24"/>
          <w:szCs w:val="24"/>
        </w:rPr>
        <w:t>Thank You.</w:t>
      </w:r>
    </w:p>
    <w:p w:rsidR="00EE6DCA" w:rsidRPr="009C068C" w:rsidRDefault="00EE6DCA" w:rsidP="00EE6DCA">
      <w:pPr>
        <w:tabs>
          <w:tab w:val="left" w:pos="2160"/>
          <w:tab w:val="left" w:pos="2880"/>
          <w:tab w:val="left" w:pos="3420"/>
        </w:tabs>
        <w:spacing w:before="19" w:after="0"/>
        <w:jc w:val="both"/>
        <w:rPr>
          <w:rFonts w:ascii="Times New Roman" w:hAnsi="Times New Roman"/>
          <w:color w:val="000000"/>
          <w:sz w:val="24"/>
          <w:szCs w:val="24"/>
        </w:rPr>
      </w:pPr>
    </w:p>
    <w:p w:rsidR="001907F8" w:rsidRPr="009C068C" w:rsidRDefault="001907F8" w:rsidP="00EE6DCA">
      <w:pPr>
        <w:tabs>
          <w:tab w:val="left" w:pos="2160"/>
          <w:tab w:val="left" w:pos="2880"/>
          <w:tab w:val="left" w:pos="3420"/>
        </w:tabs>
        <w:spacing w:after="0"/>
        <w:rPr>
          <w:sz w:val="24"/>
          <w:szCs w:val="24"/>
        </w:rPr>
      </w:pPr>
    </w:p>
    <w:p w:rsidR="001907F8" w:rsidRPr="009C068C" w:rsidRDefault="001907F8" w:rsidP="001907F8">
      <w:pPr>
        <w:tabs>
          <w:tab w:val="left" w:pos="2160"/>
          <w:tab w:val="left" w:pos="2880"/>
          <w:tab w:val="left" w:pos="3420"/>
        </w:tabs>
        <w:spacing w:after="0" w:line="253" w:lineRule="exact"/>
        <w:rPr>
          <w:sz w:val="24"/>
          <w:szCs w:val="24"/>
        </w:rPr>
      </w:pPr>
    </w:p>
    <w:p w:rsidR="001907F8" w:rsidRPr="009C068C" w:rsidRDefault="001907F8" w:rsidP="001907F8">
      <w:pPr>
        <w:tabs>
          <w:tab w:val="left" w:pos="2160"/>
          <w:tab w:val="left" w:pos="2880"/>
          <w:tab w:val="left" w:pos="3420"/>
        </w:tabs>
        <w:spacing w:after="0" w:line="253" w:lineRule="exact"/>
        <w:rPr>
          <w:sz w:val="24"/>
          <w:szCs w:val="24"/>
        </w:rPr>
      </w:pPr>
    </w:p>
    <w:p w:rsidR="009C068C" w:rsidRDefault="009C068C" w:rsidP="001907F8">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9C068C" w:rsidRDefault="009C068C" w:rsidP="001907F8">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9C068C" w:rsidRDefault="009C068C" w:rsidP="001907F8">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9C068C" w:rsidRDefault="009C068C" w:rsidP="001907F8">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9C068C" w:rsidRDefault="009C068C" w:rsidP="001907F8">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9C068C" w:rsidRDefault="009C068C" w:rsidP="001907F8">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9C068C" w:rsidRDefault="009C068C" w:rsidP="009C068C">
      <w:pPr>
        <w:tabs>
          <w:tab w:val="left" w:pos="2160"/>
          <w:tab w:val="left" w:pos="2515"/>
          <w:tab w:val="left" w:pos="2880"/>
          <w:tab w:val="left" w:pos="3420"/>
        </w:tabs>
        <w:spacing w:before="7" w:after="0" w:line="300" w:lineRule="exact"/>
        <w:jc w:val="both"/>
        <w:rPr>
          <w:rFonts w:ascii="Times New Roman" w:hAnsi="Times New Roman"/>
          <w:color w:val="000000"/>
          <w:sz w:val="24"/>
          <w:szCs w:val="24"/>
        </w:rPr>
      </w:pPr>
    </w:p>
    <w:p w:rsidR="001907F8" w:rsidRPr="009C068C" w:rsidRDefault="00EE6DCA" w:rsidP="009C068C">
      <w:pPr>
        <w:tabs>
          <w:tab w:val="left" w:pos="2160"/>
          <w:tab w:val="left" w:pos="2515"/>
          <w:tab w:val="left" w:pos="2880"/>
          <w:tab w:val="left" w:pos="3420"/>
        </w:tabs>
        <w:spacing w:before="7" w:after="0" w:line="300" w:lineRule="exact"/>
        <w:jc w:val="center"/>
        <w:rPr>
          <w:rFonts w:ascii="Times New Roman" w:hAnsi="Times New Roman"/>
          <w:b/>
          <w:color w:val="000000"/>
          <w:sz w:val="24"/>
          <w:szCs w:val="24"/>
        </w:rPr>
      </w:pPr>
      <w:r w:rsidRPr="009C068C">
        <w:rPr>
          <w:rFonts w:ascii="Times New Roman" w:hAnsi="Times New Roman"/>
          <w:b/>
          <w:color w:val="000000"/>
          <w:sz w:val="24"/>
          <w:szCs w:val="24"/>
        </w:rPr>
        <w:t>QUESTIONNAIRE</w:t>
      </w:r>
    </w:p>
    <w:p w:rsidR="009C068C" w:rsidRPr="009C068C" w:rsidRDefault="009C068C" w:rsidP="009C068C">
      <w:pPr>
        <w:tabs>
          <w:tab w:val="left" w:pos="2160"/>
          <w:tab w:val="left" w:pos="2515"/>
          <w:tab w:val="left" w:pos="2880"/>
          <w:tab w:val="left" w:pos="3420"/>
        </w:tabs>
        <w:spacing w:before="7" w:after="0" w:line="300" w:lineRule="exact"/>
        <w:jc w:val="both"/>
        <w:rPr>
          <w:sz w:val="24"/>
          <w:szCs w:val="24"/>
        </w:rPr>
      </w:pPr>
    </w:p>
    <w:p w:rsidR="001907F8" w:rsidRPr="009C068C" w:rsidRDefault="001907F8" w:rsidP="001907F8">
      <w:pPr>
        <w:tabs>
          <w:tab w:val="left" w:pos="2160"/>
          <w:tab w:val="left" w:pos="2880"/>
          <w:tab w:val="left" w:pos="3420"/>
        </w:tabs>
        <w:spacing w:before="26" w:after="0" w:line="253" w:lineRule="exact"/>
        <w:rPr>
          <w:rFonts w:ascii="Times New Roman" w:hAnsi="Times New Roman"/>
          <w:color w:val="000000"/>
          <w:sz w:val="24"/>
          <w:szCs w:val="24"/>
        </w:rPr>
      </w:pPr>
      <w:r w:rsidRPr="009C068C">
        <w:rPr>
          <w:rFonts w:ascii="Times New Roman" w:hAnsi="Times New Roman"/>
          <w:color w:val="000000"/>
          <w:sz w:val="24"/>
          <w:szCs w:val="24"/>
        </w:rPr>
        <w:t xml:space="preserve">SECTION A: </w:t>
      </w:r>
      <w:r w:rsidRPr="009C068C">
        <w:rPr>
          <w:rFonts w:ascii="Times New Roman Bold" w:hAnsi="Times New Roman Bold" w:cs="Times New Roman Bold"/>
          <w:color w:val="000000"/>
          <w:sz w:val="24"/>
          <w:szCs w:val="24"/>
        </w:rPr>
        <w:t>BIODATA</w:t>
      </w:r>
      <w:r w:rsidRPr="009C068C">
        <w:rPr>
          <w:rFonts w:ascii="Times New Roman" w:hAnsi="Times New Roman"/>
          <w:color w:val="000000"/>
          <w:sz w:val="24"/>
          <w:szCs w:val="24"/>
        </w:rPr>
        <w:t xml:space="preserve"> (Please tick whichever is applicable)</w:t>
      </w:r>
    </w:p>
    <w:p w:rsidR="001907F8" w:rsidRPr="009C068C" w:rsidRDefault="001907F8" w:rsidP="001907F8">
      <w:pPr>
        <w:tabs>
          <w:tab w:val="left" w:pos="2160"/>
          <w:tab w:val="left" w:pos="2880"/>
          <w:tab w:val="left" w:pos="3420"/>
        </w:tabs>
        <w:spacing w:before="26" w:after="0" w:line="253" w:lineRule="exact"/>
        <w:rPr>
          <w:rFonts w:ascii="Times New Roman" w:hAnsi="Times New Roman"/>
          <w:color w:val="000000"/>
          <w:sz w:val="24"/>
          <w:szCs w:val="24"/>
        </w:rPr>
      </w:pPr>
    </w:p>
    <w:p w:rsidR="001907F8" w:rsidRPr="009C068C" w:rsidRDefault="001907F8" w:rsidP="001907F8">
      <w:pPr>
        <w:tabs>
          <w:tab w:val="left" w:pos="2160"/>
          <w:tab w:val="left" w:pos="2880"/>
          <w:tab w:val="left" w:pos="3420"/>
        </w:tabs>
        <w:spacing w:before="26" w:after="0" w:line="253" w:lineRule="exact"/>
        <w:rPr>
          <w:rFonts w:ascii="Times New Roman" w:hAnsi="Times New Roman"/>
          <w:color w:val="000000"/>
          <w:sz w:val="24"/>
          <w:szCs w:val="24"/>
        </w:rPr>
      </w:pPr>
    </w:p>
    <w:tbl>
      <w:tblPr>
        <w:tblW w:w="8478" w:type="dxa"/>
        <w:tblInd w:w="6" w:type="dxa"/>
        <w:tblLayout w:type="fixed"/>
        <w:tblCellMar>
          <w:left w:w="0" w:type="dxa"/>
          <w:right w:w="0" w:type="dxa"/>
        </w:tblCellMar>
        <w:tblLook w:val="04A0"/>
      </w:tblPr>
      <w:tblGrid>
        <w:gridCol w:w="466"/>
        <w:gridCol w:w="4716"/>
        <w:gridCol w:w="625"/>
        <w:gridCol w:w="682"/>
        <w:gridCol w:w="682"/>
        <w:gridCol w:w="682"/>
        <w:gridCol w:w="625"/>
      </w:tblGrid>
      <w:tr w:rsidR="001907F8" w:rsidRPr="009C068C" w:rsidTr="00FB74F9">
        <w:trPr>
          <w:trHeight w:hRule="exact" w:val="49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p w:rsidR="001907F8" w:rsidRPr="009C068C" w:rsidRDefault="001907F8" w:rsidP="00FB74F9">
            <w:pPr>
              <w:tabs>
                <w:tab w:val="left" w:pos="3420"/>
              </w:tabs>
              <w:rPr>
                <w:rFonts w:asciiTheme="minorHAnsi" w:eastAsiaTheme="minorEastAsia" w:hAnsiTheme="minorHAnsi" w:cstheme="minorBidi"/>
                <w:sz w:val="24"/>
                <w:szCs w:val="24"/>
              </w:rPr>
            </w:pPr>
          </w:p>
          <w:p w:rsidR="001907F8" w:rsidRPr="009C068C" w:rsidRDefault="001907F8" w:rsidP="00FB74F9">
            <w:pPr>
              <w:tabs>
                <w:tab w:val="left" w:pos="3420"/>
              </w:tabs>
              <w:rPr>
                <w:rFonts w:asciiTheme="minorHAnsi" w:eastAsiaTheme="minorEastAsia" w:hAnsiTheme="minorHAnsi" w:cstheme="minorBidi"/>
                <w:sz w:val="24"/>
                <w:szCs w:val="24"/>
              </w:rPr>
            </w:pP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6" w:after="0" w:line="276"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sz w:val="24"/>
                <w:szCs w:val="24"/>
              </w:rPr>
              <w:t>PRODUCT QUALITY</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sz w:val="24"/>
                <w:szCs w:val="24"/>
              </w:rPr>
              <w:t>SA</w:t>
            </w: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w w:val="97"/>
                <w:sz w:val="24"/>
                <w:szCs w:val="24"/>
              </w:rPr>
              <w:t>A</w:t>
            </w: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w w:val="97"/>
                <w:sz w:val="24"/>
                <w:szCs w:val="24"/>
              </w:rPr>
              <w:t>U</w:t>
            </w: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w w:val="97"/>
                <w:sz w:val="24"/>
                <w:szCs w:val="24"/>
              </w:rPr>
              <w:t>D</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sz w:val="24"/>
                <w:szCs w:val="24"/>
              </w:rPr>
              <w:t>SD</w:t>
            </w: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8</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6"/>
                <w:sz w:val="24"/>
                <w:szCs w:val="24"/>
              </w:rPr>
              <w:t>The  quality  of  our  products  has  made  the</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products more acceptable in the market</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8"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9</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11"/>
                <w:sz w:val="24"/>
                <w:szCs w:val="24"/>
              </w:rPr>
              <w:t>The goodwill of our firm has improved as a</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result of the quality of our product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670"/>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0</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9"/>
                <w:sz w:val="24"/>
                <w:szCs w:val="24"/>
              </w:rPr>
              <w:t>Our firm engage in activities that lead to the</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creation of quality product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671"/>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1</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3"/>
                <w:sz w:val="24"/>
                <w:szCs w:val="24"/>
              </w:rPr>
              <w:t>Our   quality   control   process   has   been   of</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advantage to our organization</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7"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2</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7"/>
                <w:sz w:val="24"/>
                <w:szCs w:val="24"/>
              </w:rPr>
              <w:t>The quality of our products has enhanced the</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pricing of product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46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6" w:after="0" w:line="276"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sz w:val="24"/>
                <w:szCs w:val="24"/>
              </w:rPr>
              <w:t>NEW TECHNOLOGY</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3</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2"/>
                <w:sz w:val="24"/>
                <w:szCs w:val="24"/>
              </w:rPr>
              <w:t>Our firm engage new technology in designing of</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our product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8"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4</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3"/>
                <w:sz w:val="24"/>
                <w:szCs w:val="24"/>
              </w:rPr>
              <w:t>Our firm uses new technology in the production</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of our product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7"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5</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5"/>
                <w:sz w:val="24"/>
                <w:szCs w:val="24"/>
              </w:rPr>
              <w:t>Our firm engage the use of new technology in</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5"/>
                <w:sz w:val="24"/>
                <w:szCs w:val="24"/>
              </w:rPr>
              <w:t>the  efficient  utilization  of  raw  materials  in</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49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2E465D" w:rsidP="00FB74F9">
            <w:pPr>
              <w:tabs>
                <w:tab w:val="left" w:pos="3420"/>
              </w:tabs>
              <w:rPr>
                <w:rFonts w:asciiTheme="minorHAnsi" w:eastAsiaTheme="minorEastAsia" w:hAnsiTheme="minorHAnsi" w:cstheme="minorBidi"/>
                <w:sz w:val="24"/>
                <w:szCs w:val="24"/>
              </w:rPr>
            </w:pPr>
            <w:r w:rsidRPr="002E465D">
              <w:rPr>
                <w:rFonts w:asciiTheme="minorHAnsi" w:hAnsiTheme="minorHAnsi" w:cstheme="minorBidi"/>
                <w:noProof/>
                <w:sz w:val="24"/>
                <w:szCs w:val="24"/>
              </w:rPr>
              <w:pict>
                <v:shape id="_x0000_s11904" style="position:absolute;margin-left:224.3pt;margin-top:182.9pt;width:12.8pt;height:9.3pt;z-index:-249425920;mso-position-horizontal-relative:page;mso-position-vertical-relative:page" coordsize="255,185" o:allowincell="f" path="m,185l,,255,r,185l255,185e" stroked="f">
                  <v:path arrowok="t"/>
                  <w10:wrap anchorx="page" anchory="page"/>
                </v:shape>
              </w:pict>
            </w:r>
            <w:r w:rsidRPr="002E465D">
              <w:rPr>
                <w:rFonts w:asciiTheme="minorHAnsi" w:hAnsiTheme="minorHAnsi" w:cstheme="minorBidi"/>
                <w:noProof/>
                <w:sz w:val="24"/>
                <w:szCs w:val="24"/>
              </w:rPr>
              <w:pict>
                <v:shape id="_x0000_s11905" style="position:absolute;margin-left:140.3pt;margin-top:182.9pt;width:12.8pt;height:9.3pt;z-index:-249424896;mso-position-horizontal-relative:page;mso-position-vertical-relative:page" coordsize="255,185" o:allowincell="f" path="m,185l,,255,r,185l255,185e" stroked="f">
                  <v:path arrowok="t"/>
                  <w10:wrap anchorx="page" anchory="page"/>
                </v:shape>
              </w:pict>
            </w:r>
            <w:r w:rsidRPr="002E465D">
              <w:rPr>
                <w:rFonts w:asciiTheme="minorHAnsi" w:hAnsiTheme="minorHAnsi" w:cstheme="minorBidi"/>
                <w:noProof/>
                <w:sz w:val="24"/>
                <w:szCs w:val="24"/>
              </w:rPr>
              <w:pict>
                <v:shape id="_x0000_s11906" style="position:absolute;margin-left:470.3pt;margin-top:207.6pt;width:12.8pt;height:9.3pt;z-index:-249423872;mso-position-horizontal-relative:page;mso-position-vertical-relative:page" coordsize="255,185" o:allowincell="f" path="m,185l,,255,r,185l255,185e" stroked="f">
                  <v:path arrowok="t"/>
                  <w10:wrap anchorx="page" anchory="page"/>
                </v:shape>
              </w:pict>
            </w:r>
            <w:r w:rsidRPr="002E465D">
              <w:rPr>
                <w:rFonts w:asciiTheme="minorHAnsi" w:hAnsiTheme="minorHAnsi" w:cstheme="minorBidi"/>
                <w:noProof/>
                <w:sz w:val="24"/>
                <w:szCs w:val="24"/>
              </w:rPr>
              <w:pict>
                <v:shape id="_x0000_s11907" style="position:absolute;margin-left:337.5pt;margin-top:207.6pt;width:12.8pt;height:9.3pt;z-index:-249422848;mso-position-horizontal-relative:page;mso-position-vertical-relative:page" coordsize="255,185" o:allowincell="f" path="m,185l,,255,r,185l255,185e" stroked="f">
                  <v:path arrowok="t"/>
                  <w10:wrap anchorx="page" anchory="page"/>
                </v:shape>
              </w:pict>
            </w:r>
            <w:r w:rsidRPr="002E465D">
              <w:rPr>
                <w:rFonts w:asciiTheme="minorHAnsi" w:hAnsiTheme="minorHAnsi" w:cstheme="minorBidi"/>
                <w:noProof/>
                <w:sz w:val="24"/>
                <w:szCs w:val="24"/>
              </w:rPr>
              <w:pict>
                <v:shape id="_x0000_s11908" style="position:absolute;margin-left:186.8pt;margin-top:207.6pt;width:12.8pt;height:9.3pt;z-index:-249421824;mso-position-horizontal-relative:page;mso-position-vertical-relative:page" coordsize="255,185" o:allowincell="f" path="m,185l,,255,r,185l255,185e" stroked="f">
                  <v:path arrowok="t"/>
                  <w10:wrap anchorx="page" anchory="page"/>
                </v:shape>
              </w:pict>
            </w:r>
            <w:r w:rsidRPr="002E465D">
              <w:rPr>
                <w:rFonts w:asciiTheme="minorHAnsi" w:hAnsiTheme="minorHAnsi" w:cstheme="minorBidi"/>
                <w:noProof/>
                <w:sz w:val="24"/>
                <w:szCs w:val="24"/>
              </w:rPr>
              <w:pict>
                <v:shape id="_x0000_s11909" style="position:absolute;margin-left:233.3pt;margin-top:232.2pt;width:12.8pt;height:9.3pt;z-index:-249420800;mso-position-horizontal-relative:page;mso-position-vertical-relative:page" coordsize="255,185" o:allowincell="f" path="m,185l,,255,r,185l255,185e" stroked="f">
                  <v:path arrowok="t"/>
                  <w10:wrap anchorx="page" anchory="page"/>
                </v:shape>
              </w:pict>
            </w:r>
            <w:r w:rsidRPr="002E465D">
              <w:rPr>
                <w:rFonts w:asciiTheme="minorHAnsi" w:hAnsiTheme="minorHAnsi" w:cstheme="minorBidi"/>
                <w:noProof/>
                <w:sz w:val="24"/>
                <w:szCs w:val="24"/>
              </w:rPr>
              <w:pict>
                <v:polyline id="_x0000_s11910" style="position:absolute;z-index:-249419776;mso-position-horizontal-relative:page;mso-position-vertical-relative:page" points="330pt,241.7pt,330pt,232.7pt,343.5pt,232.7pt,343.5pt,241.7pt,343.5pt,241.7pt" coordsize="270,180" o:allowincell="f" stroked="f">
                  <v:path arrowok="t"/>
                  <w10:wrap anchorx="page" anchory="page"/>
                </v:polyline>
              </w:pict>
            </w:r>
            <w:r w:rsidRPr="002E465D">
              <w:rPr>
                <w:rFonts w:asciiTheme="minorHAnsi" w:hAnsiTheme="minorHAnsi" w:cstheme="minorBidi"/>
                <w:noProof/>
                <w:sz w:val="24"/>
                <w:szCs w:val="24"/>
              </w:rPr>
              <w:pict>
                <v:polyline id="_x0000_s11911" style="position:absolute;z-index:-249418752;mso-position-horizontal-relative:page;mso-position-vertical-relative:page" points="408pt,241.4pt,408pt,232.4pt,420pt,232.4pt,420pt,241.4pt,420pt,241.4pt" coordsize="240,180" o:allowincell="f" stroked="f">
                  <v:path arrowok="t"/>
                  <w10:wrap anchorx="page" anchory="page"/>
                </v:polyline>
              </w:pict>
            </w:r>
            <w:r w:rsidRPr="002E465D">
              <w:rPr>
                <w:rFonts w:asciiTheme="minorHAnsi" w:hAnsiTheme="minorHAnsi" w:cstheme="minorBidi"/>
                <w:noProof/>
                <w:sz w:val="24"/>
                <w:szCs w:val="24"/>
              </w:rPr>
              <w:pict>
                <v:polyline id="_x0000_s11912" style="position:absolute;z-index:-249417728;mso-position-horizontal-relative:page;mso-position-vertical-relative:page" points="512.3pt,266.5pt,512.3pt,254.9pt,525.8pt,254.9pt,525.8pt,266.5pt,525.8pt,266.5pt" coordsize="270,232" o:allowincell="f" stroked="f">
                  <v:path arrowok="t"/>
                  <w10:wrap anchorx="page" anchory="page"/>
                </v:polyline>
              </w:pict>
            </w:r>
            <w:r w:rsidRPr="002E465D">
              <w:rPr>
                <w:rFonts w:asciiTheme="minorHAnsi" w:hAnsiTheme="minorHAnsi" w:cstheme="minorBidi"/>
                <w:noProof/>
                <w:sz w:val="24"/>
                <w:szCs w:val="24"/>
              </w:rPr>
              <w:pict>
                <v:polyline id="_x0000_s11913" style="position:absolute;z-index:-249416704;mso-position-horizontal-relative:page;mso-position-vertical-relative:page" points="420pt,266.5pt,420pt,254.9pt,6in,254.9pt,6in,266.5pt,6in,266.5pt" coordsize="240,232" o:allowincell="f" stroked="f">
                  <v:path arrowok="t"/>
                  <w10:wrap anchorx="page" anchory="page"/>
                </v:polyline>
              </w:pict>
            </w:r>
            <w:r w:rsidRPr="002E465D">
              <w:rPr>
                <w:rFonts w:asciiTheme="minorHAnsi" w:hAnsiTheme="minorHAnsi" w:cstheme="minorBidi"/>
                <w:noProof/>
                <w:sz w:val="24"/>
                <w:szCs w:val="24"/>
              </w:rPr>
              <w:pict>
                <v:polyline id="_x0000_s11914" style="position:absolute;z-index:-249415680;mso-position-horizontal-relative:page;mso-position-vertical-relative:page" points="324pt,266.6pt,324pt,259.1pt,337.5pt,259.1pt,337.5pt,266.6pt,337.5pt,266.6pt" coordsize="270,150" o:allowincell="f" stroked="f">
                  <v:path arrowok="t"/>
                  <w10:wrap anchorx="page" anchory="page"/>
                </v:polyline>
              </w:pict>
            </w:r>
            <w:r w:rsidRPr="002E465D">
              <w:rPr>
                <w:rFonts w:asciiTheme="minorHAnsi" w:hAnsiTheme="minorHAnsi" w:cstheme="minorBidi"/>
                <w:noProof/>
                <w:sz w:val="24"/>
                <w:szCs w:val="24"/>
              </w:rPr>
              <w:pict>
                <v:shape id="_x0000_s11915" style="position:absolute;margin-left:237pt;margin-top:258.7pt;width:12.8pt;height:7.8pt;z-index:-249414656;mso-position-horizontal-relative:page;mso-position-vertical-relative:page" coordsize="255,157" o:allowincell="f" path="m,157l,,255,r,157l255,157e" stroked="f">
                  <v:path arrowok="t"/>
                  <w10:wrap anchorx="page" anchory="page"/>
                </v:shape>
              </w:pict>
            </w:r>
            <w:r w:rsidRPr="002E465D">
              <w:rPr>
                <w:rFonts w:asciiTheme="minorHAnsi" w:hAnsiTheme="minorHAnsi" w:cstheme="minorBidi"/>
                <w:noProof/>
                <w:sz w:val="24"/>
                <w:szCs w:val="24"/>
              </w:rPr>
              <w:pict>
                <v:shape id="_x0000_s11916" style="position:absolute;margin-left:457.5pt;margin-top:283.1pt;width:12.8pt;height:9.3pt;z-index:-249413632;mso-position-horizontal-relative:page;mso-position-vertical-relative:page" coordsize="255,185" o:allowincell="f" path="m,185l,,255,r,185l255,185e" stroked="f">
                  <v:path arrowok="t"/>
                  <w10:wrap anchorx="page" anchory="page"/>
                </v:shape>
              </w:pict>
            </w:r>
            <w:r w:rsidRPr="002E465D">
              <w:rPr>
                <w:rFonts w:asciiTheme="minorHAnsi" w:hAnsiTheme="minorHAnsi" w:cstheme="minorBidi"/>
                <w:noProof/>
                <w:sz w:val="24"/>
                <w:szCs w:val="24"/>
              </w:rPr>
              <w:pict>
                <v:shape id="_x0000_s11917" style="position:absolute;margin-left:365.3pt;margin-top:283.1pt;width:12.8pt;height:9.3pt;z-index:-249412608;mso-position-horizontal-relative:page;mso-position-vertical-relative:page" coordsize="255,185" o:allowincell="f" path="m,185l,,255,r,185l255,185e" stroked="f">
                  <v:path arrowok="t"/>
                  <w10:wrap anchorx="page" anchory="page"/>
                </v:shape>
              </w:pict>
            </w:r>
            <w:r w:rsidRPr="002E465D">
              <w:rPr>
                <w:rFonts w:asciiTheme="minorHAnsi" w:hAnsiTheme="minorHAnsi" w:cstheme="minorBidi"/>
                <w:noProof/>
                <w:sz w:val="24"/>
                <w:szCs w:val="24"/>
              </w:rPr>
              <w:pict>
                <v:shape id="_x0000_s11918" style="position:absolute;margin-left:261pt;margin-top:283.1pt;width:12.8pt;height:9.3pt;z-index:-249411584;mso-position-horizontal-relative:page;mso-position-vertical-relative:page" coordsize="255,185" o:allowincell="f" path="m,185l,,255,r,185l255,185e" stroked="f">
                  <v:path arrowok="t"/>
                  <w10:wrap anchorx="page" anchory="page"/>
                </v:shape>
              </w:pict>
            </w:r>
            <w:r w:rsidRPr="002E465D">
              <w:rPr>
                <w:rFonts w:asciiTheme="minorHAnsi" w:hAnsiTheme="minorHAnsi" w:cstheme="minorBidi"/>
                <w:noProof/>
                <w:sz w:val="24"/>
                <w:szCs w:val="24"/>
              </w:rPr>
              <w:pict>
                <v:polyline id="_x0000_s11919" style="position:absolute;z-index:-249410560;mso-position-horizontal-relative:page;mso-position-vertical-relative:page" points="495pt,307.1pt,495pt,298.4pt,508.5pt,298.4pt,508.5pt,307.1pt,508.5pt,307.1pt" coordsize="270,174" o:allowincell="f" stroked="f">
                  <v:path arrowok="t"/>
                  <w10:wrap anchorx="page" anchory="page"/>
                </v:polyline>
              </w:pict>
            </w:r>
            <w:r w:rsidRPr="002E465D">
              <w:rPr>
                <w:rFonts w:asciiTheme="minorHAnsi" w:hAnsiTheme="minorHAnsi" w:cstheme="minorBidi"/>
                <w:noProof/>
                <w:sz w:val="24"/>
                <w:szCs w:val="24"/>
              </w:rPr>
              <w:pict>
                <v:polyline id="_x0000_s11920" style="position:absolute;z-index:-249409536;mso-position-horizontal-relative:page;mso-position-vertical-relative:page" points="387pt,307.7pt,387pt,298.4pt,399pt,298.4pt,399pt,307.7pt,399pt,307.7pt" coordsize="240,186" o:allowincell="f" stroked="f">
                  <v:path arrowok="t"/>
                  <w10:wrap anchorx="page" anchory="page"/>
                </v:polyline>
              </w:pict>
            </w:r>
            <w:r w:rsidRPr="002E465D">
              <w:rPr>
                <w:rFonts w:asciiTheme="minorHAnsi" w:hAnsiTheme="minorHAnsi" w:cstheme="minorBidi"/>
                <w:noProof/>
                <w:sz w:val="24"/>
                <w:szCs w:val="24"/>
              </w:rPr>
              <w:pict>
                <v:polyline id="_x0000_s11921" style="position:absolute;z-index:-249408512;mso-position-horizontal-relative:page;mso-position-vertical-relative:page" points="303pt,307.6pt,303pt,298.6pt,316.5pt,298.6pt,316.5pt,307.6pt,316.5pt,307.6pt" coordsize="270,180" o:allowincell="f" stroked="f">
                  <v:path arrowok="t"/>
                  <w10:wrap anchorx="page" anchory="page"/>
                </v:polyline>
              </w:pict>
            </w:r>
            <w:r w:rsidRPr="002E465D">
              <w:rPr>
                <w:rFonts w:asciiTheme="minorHAnsi" w:hAnsiTheme="minorHAnsi" w:cstheme="minorBidi"/>
                <w:noProof/>
                <w:sz w:val="24"/>
                <w:szCs w:val="24"/>
              </w:rPr>
              <w:pict>
                <v:polyline id="_x0000_s11922" style="position:absolute;z-index:-249407488;mso-position-horizontal-relative:page;mso-position-vertical-relative:page" points="224.3pt,307.6pt,224.3pt,298.9pt,233.3pt,298.9pt,233.3pt,307.6pt,233.3pt,307.6pt" coordsize="180,174" o:allowincell="f" stroked="f">
                  <v:path arrowok="t"/>
                  <w10:wrap anchorx="page" anchory="page"/>
                </v:polyline>
              </w:pict>
            </w:r>
            <w:r w:rsidRPr="002E465D">
              <w:rPr>
                <w:rFonts w:asciiTheme="minorHAnsi" w:hAnsiTheme="minorHAnsi" w:cstheme="minorBidi"/>
                <w:noProof/>
                <w:sz w:val="24"/>
                <w:szCs w:val="24"/>
              </w:rPr>
              <w:pict>
                <v:polyline id="_x0000_s11923" style="position:absolute;z-index:-249406464;mso-position-horizontal-relative:page;mso-position-vertical-relative:page" points="350.3pt,329.9pt,350.3pt,320.9pt,363.8pt,320.9pt,363.8pt,329.9pt,363.8pt,329.9pt" coordsize="270,180" o:allowincell="f" stroked="f">
                  <v:path arrowok="t"/>
                  <w10:wrap anchorx="page" anchory="page"/>
                </v:polyline>
              </w:pict>
            </w:r>
            <w:r w:rsidRPr="002E465D">
              <w:rPr>
                <w:rFonts w:asciiTheme="minorHAnsi" w:hAnsiTheme="minorHAnsi" w:cstheme="minorBidi"/>
                <w:noProof/>
                <w:sz w:val="24"/>
                <w:szCs w:val="24"/>
              </w:rPr>
              <w:pict>
                <v:polyline id="_x0000_s11924" style="position:absolute;z-index:-249405440;mso-position-horizontal-relative:page;mso-position-vertical-relative:page" points="6in,329.9pt,6in,320.9pt,445.5pt,320.9pt,445.5pt,329.9pt,445.5pt,329.9pt" coordsize="270,180" o:allowincell="f" stroked="f">
                  <v:path arrowok="t"/>
                  <w10:wrap anchorx="page" anchory="page"/>
                </v:polyline>
              </w:pict>
            </w:r>
            <w:r w:rsidRPr="002E465D">
              <w:rPr>
                <w:rFonts w:asciiTheme="minorHAnsi" w:hAnsiTheme="minorHAnsi" w:cstheme="minorBidi"/>
                <w:noProof/>
                <w:sz w:val="24"/>
                <w:szCs w:val="24"/>
              </w:rPr>
              <w:pict>
                <v:polyline id="_x0000_s11925" style="position:absolute;z-index:-249404416;mso-position-horizontal-relative:page;mso-position-vertical-relative:page" points="252.8pt,329.9pt,252.8pt,320.9pt,266.3pt,320.9pt,266.3pt,329.9pt,266.3pt,329.9pt" coordsize="270,180" o:allowincell="f" stroked="f">
                  <v:path arrowok="t"/>
                  <w10:wrap anchorx="page" anchory="page"/>
                </v:polyline>
              </w:pict>
            </w:r>
            <w:r w:rsidRPr="002E465D">
              <w:rPr>
                <w:rFonts w:asciiTheme="minorHAnsi" w:hAnsiTheme="minorHAnsi" w:cstheme="minorBidi"/>
                <w:noProof/>
                <w:sz w:val="24"/>
                <w:szCs w:val="24"/>
              </w:rPr>
              <w:pict>
                <v:polyline id="_x0000_s11926" style="position:absolute;z-index:-249403392;mso-position-horizontal-relative:page;mso-position-vertical-relative:page" points="508.5pt,329.9pt,508.5pt,320.9pt,522pt,320.9pt,522pt,329.9pt,522pt,329.9pt" coordsize="270,180" o:allowincell="f" stroked="f">
                  <v:path arrowok="t"/>
                  <w10:wrap anchorx="page" anchory="page"/>
                </v:polyline>
              </w:pict>
            </w:r>
            <w:r w:rsidRPr="002E465D">
              <w:rPr>
                <w:rFonts w:asciiTheme="minorHAnsi" w:hAnsiTheme="minorHAnsi" w:cstheme="minorBidi"/>
                <w:noProof/>
                <w:sz w:val="24"/>
                <w:szCs w:val="24"/>
              </w:rPr>
              <w:pict>
                <v:polyline id="_x0000_s11927" style="position:absolute;z-index:-249402368;mso-position-horizontal-relative:page;mso-position-vertical-relative:page" points="120.8pt,354.6pt,120.8pt,345.6pt,134.3pt,345.6pt,134.3pt,354.6pt,134.3pt,354.6pt" coordsize="270,180" o:allowincell="f" stroked="f">
                  <v:path arrowok="t"/>
                  <w10:wrap anchorx="page" anchory="page"/>
                </v:polyline>
              </w:pic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Production</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6</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1"/>
                <w:sz w:val="24"/>
                <w:szCs w:val="24"/>
              </w:rPr>
              <w:t>New   technology   has   made   the   production</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process easier.</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1111"/>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7</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3"/>
                <w:sz w:val="24"/>
                <w:szCs w:val="24"/>
              </w:rPr>
              <w:t>New technology in our production process has</w:t>
            </w:r>
          </w:p>
          <w:p w:rsidR="001907F8" w:rsidRPr="009C068C" w:rsidRDefault="001907F8" w:rsidP="00FB74F9">
            <w:pPr>
              <w:tabs>
                <w:tab w:val="left" w:pos="3420"/>
              </w:tabs>
              <w:spacing w:before="1"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cut down cost of production</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49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5" w:after="0" w:line="276"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sz w:val="24"/>
                <w:szCs w:val="24"/>
              </w:rPr>
              <w:t>NEW PRODUCT DEVELOPMENT</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8</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1"/>
                <w:sz w:val="24"/>
                <w:szCs w:val="24"/>
              </w:rPr>
              <w:t>New product development has led to the creation</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of a whole new product in our firm</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832"/>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7"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19</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1"/>
                <w:sz w:val="24"/>
                <w:szCs w:val="24"/>
              </w:rPr>
              <w:t>New product development has led to the upgrade</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7"/>
                <w:sz w:val="24"/>
                <w:szCs w:val="24"/>
              </w:rPr>
              <w:t>or rebranding of an existing product to better</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satisfy our consumer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8"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0</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1"/>
                <w:sz w:val="24"/>
                <w:szCs w:val="24"/>
              </w:rPr>
              <w:t>The quality of our product has been improved by</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new product development in our firm</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1</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3"/>
                <w:sz w:val="24"/>
                <w:szCs w:val="24"/>
              </w:rPr>
              <w:t>New product development has made us to gain</w:t>
            </w:r>
          </w:p>
          <w:p w:rsidR="001907F8" w:rsidRPr="009C068C" w:rsidRDefault="001907F8" w:rsidP="00FB74F9">
            <w:pPr>
              <w:tabs>
                <w:tab w:val="left" w:pos="3420"/>
              </w:tabs>
              <w:spacing w:before="1"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continuous relevance in the industry</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2</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3"/>
                <w:sz w:val="24"/>
                <w:szCs w:val="24"/>
              </w:rPr>
              <w:t>Our product lines has become more acceptable</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by customers</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49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Bold" w:eastAsiaTheme="minorEastAsia" w:hAnsi="Times New Roman Bold" w:cs="Times New Roman Bold"/>
                <w:color w:val="000000"/>
                <w:sz w:val="24"/>
                <w:szCs w:val="24"/>
              </w:rPr>
              <w:t>BUSINESS PERFORMANCE</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1244"/>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8"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3</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5"/>
                <w:sz w:val="24"/>
                <w:szCs w:val="24"/>
              </w:rPr>
              <w:t>The  quality  of  our  product  has  resulted  to</w:t>
            </w:r>
          </w:p>
          <w:p w:rsidR="001907F8" w:rsidRPr="009C068C" w:rsidRDefault="001907F8" w:rsidP="00FB74F9">
            <w:pPr>
              <w:tabs>
                <w:tab w:val="left" w:pos="3420"/>
              </w:tabs>
              <w:spacing w:before="138"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5"/>
                <w:sz w:val="24"/>
                <w:szCs w:val="24"/>
              </w:rPr>
              <w:t>consumer  satisfaction  and  increase  in  their</w:t>
            </w:r>
          </w:p>
          <w:p w:rsidR="001907F8" w:rsidRPr="009C068C" w:rsidRDefault="001907F8" w:rsidP="00FB74F9">
            <w:pPr>
              <w:tabs>
                <w:tab w:val="left" w:pos="3420"/>
              </w:tabs>
              <w:spacing w:before="138"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number.</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7"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4</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3"/>
                <w:sz w:val="24"/>
                <w:szCs w:val="24"/>
              </w:rPr>
              <w:t>The quality of our product has led to increased</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revenue inflow</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60"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5</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1"/>
                <w:sz w:val="24"/>
                <w:szCs w:val="24"/>
              </w:rPr>
              <w:t>The   quality   of   our   product   has   evidently</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influenced the level of our profitability</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8"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6</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2"/>
                <w:sz w:val="24"/>
                <w:szCs w:val="24"/>
              </w:rPr>
              <w:t>Our continued existence can be greatly linked to</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the quality of our product</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832"/>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after="0" w:line="257"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7</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2"/>
                <w:sz w:val="24"/>
                <w:szCs w:val="24"/>
              </w:rPr>
              <w:t>The use of new technology has led us to design</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and create a product that gives us the competitive</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advantage</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8</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8"/>
                <w:sz w:val="24"/>
                <w:szCs w:val="24"/>
              </w:rPr>
              <w:t>The new technology we acquired has greatly</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increased our level of productivity.</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29</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pacing w:val="2"/>
                <w:sz w:val="24"/>
                <w:szCs w:val="24"/>
              </w:rPr>
              <w:t>The revenue of the firm has increased as a result</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of the new technology employed</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30</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2"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7"/>
                <w:sz w:val="24"/>
                <w:szCs w:val="24"/>
              </w:rPr>
              <w:t>New technology we adopted has ensured our</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continued existence</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8"/>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31</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3"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10"/>
                <w:sz w:val="24"/>
                <w:szCs w:val="24"/>
              </w:rPr>
              <w:t>New product has resulted to  increase in our</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consumer base</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r w:rsidR="001907F8" w:rsidRPr="009C068C" w:rsidTr="00FB74F9">
        <w:trPr>
          <w:trHeight w:hRule="exact" w:val="559"/>
        </w:trPr>
        <w:tc>
          <w:tcPr>
            <w:tcW w:w="46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32</w:t>
            </w:r>
          </w:p>
        </w:tc>
        <w:tc>
          <w:tcPr>
            <w:tcW w:w="4716"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spacing w:before="4"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w w:val="105"/>
                <w:sz w:val="24"/>
                <w:szCs w:val="24"/>
              </w:rPr>
              <w:t>New product development program has led to</w:t>
            </w:r>
          </w:p>
          <w:p w:rsidR="001907F8" w:rsidRPr="009C068C" w:rsidRDefault="001907F8" w:rsidP="00FB74F9">
            <w:pPr>
              <w:tabs>
                <w:tab w:val="left" w:pos="3420"/>
              </w:tabs>
              <w:spacing w:after="0" w:line="276" w:lineRule="exact"/>
              <w:rPr>
                <w:rFonts w:asciiTheme="minorHAnsi" w:eastAsiaTheme="minorEastAsia" w:hAnsiTheme="minorHAnsi" w:cstheme="minorBidi"/>
                <w:sz w:val="24"/>
                <w:szCs w:val="24"/>
              </w:rPr>
            </w:pPr>
            <w:r w:rsidRPr="009C068C">
              <w:rPr>
                <w:rFonts w:ascii="Times New Roman" w:eastAsiaTheme="minorEastAsia" w:hAnsi="Times New Roman"/>
                <w:color w:val="000000"/>
                <w:sz w:val="24"/>
                <w:szCs w:val="24"/>
              </w:rPr>
              <w:t>high sales turnover</w:t>
            </w: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82"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c>
          <w:tcPr>
            <w:tcW w:w="625" w:type="dxa"/>
            <w:tcBorders>
              <w:top w:val="single" w:sz="5" w:space="0" w:color="000000"/>
              <w:left w:val="single" w:sz="5" w:space="0" w:color="000000"/>
              <w:bottom w:val="single" w:sz="5" w:space="0" w:color="000000"/>
              <w:right w:val="single" w:sz="5" w:space="0" w:color="000000"/>
            </w:tcBorders>
          </w:tcPr>
          <w:p w:rsidR="001907F8" w:rsidRPr="009C068C" w:rsidRDefault="001907F8" w:rsidP="00FB74F9">
            <w:pPr>
              <w:tabs>
                <w:tab w:val="left" w:pos="3420"/>
              </w:tabs>
              <w:rPr>
                <w:rFonts w:asciiTheme="minorHAnsi" w:eastAsiaTheme="minorEastAsia" w:hAnsiTheme="minorHAnsi" w:cstheme="minorBidi"/>
                <w:sz w:val="24"/>
                <w:szCs w:val="24"/>
              </w:rPr>
            </w:pPr>
          </w:p>
        </w:tc>
      </w:tr>
    </w:tbl>
    <w:p w:rsidR="001907F8" w:rsidRPr="009C068C" w:rsidRDefault="001907F8" w:rsidP="002B0A87">
      <w:pPr>
        <w:tabs>
          <w:tab w:val="left" w:pos="900"/>
        </w:tabs>
        <w:spacing w:before="208" w:after="0" w:line="276" w:lineRule="exact"/>
        <w:rPr>
          <w:sz w:val="24"/>
          <w:szCs w:val="24"/>
        </w:rPr>
      </w:pPr>
    </w:p>
    <w:sectPr w:rsidR="001907F8" w:rsidRPr="009C068C" w:rsidSect="00AE4D33">
      <w:pgSz w:w="11520" w:h="14400" w:code="1"/>
      <w:pgMar w:top="21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EC6" w:rsidRDefault="00BD3EC6" w:rsidP="00880C4E">
      <w:pPr>
        <w:spacing w:after="0" w:line="240" w:lineRule="auto"/>
      </w:pPr>
      <w:r>
        <w:separator/>
      </w:r>
    </w:p>
  </w:endnote>
  <w:endnote w:type="continuationSeparator" w:id="1">
    <w:p w:rsidR="00BD3EC6" w:rsidRDefault="00BD3EC6" w:rsidP="00880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old">
    <w:panose1 w:val="00000000000000000000"/>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158"/>
      <w:docPartObj>
        <w:docPartGallery w:val="Page Numbers (Bottom of Page)"/>
        <w:docPartUnique/>
      </w:docPartObj>
    </w:sdtPr>
    <w:sdtContent>
      <w:p w:rsidR="0006186E" w:rsidRDefault="002E465D">
        <w:pPr>
          <w:pStyle w:val="Footer"/>
          <w:jc w:val="center"/>
        </w:pPr>
        <w:fldSimple w:instr=" PAGE   \* MERGEFORMAT ">
          <w:r w:rsidR="00666FBB">
            <w:rPr>
              <w:noProof/>
            </w:rPr>
            <w:t>28</w:t>
          </w:r>
        </w:fldSimple>
      </w:p>
    </w:sdtContent>
  </w:sdt>
  <w:p w:rsidR="0006186E" w:rsidRDefault="000618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EC6" w:rsidRDefault="00BD3EC6" w:rsidP="00880C4E">
      <w:pPr>
        <w:spacing w:after="0" w:line="240" w:lineRule="auto"/>
      </w:pPr>
      <w:r>
        <w:separator/>
      </w:r>
    </w:p>
  </w:footnote>
  <w:footnote w:type="continuationSeparator" w:id="1">
    <w:p w:rsidR="00BD3EC6" w:rsidRDefault="00BD3EC6" w:rsidP="00880C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6BF8"/>
    <w:multiLevelType w:val="hybridMultilevel"/>
    <w:tmpl w:val="965CAF26"/>
    <w:lvl w:ilvl="0" w:tplc="61128E38">
      <w:start w:val="1"/>
      <w:numFmt w:val="lowerRoman"/>
      <w:lvlText w:val="%1."/>
      <w:lvlJc w:val="left"/>
      <w:pPr>
        <w:ind w:left="1080" w:hanging="72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667D2"/>
    <w:multiLevelType w:val="hybridMultilevel"/>
    <w:tmpl w:val="EBF00BE8"/>
    <w:lvl w:ilvl="0" w:tplc="6C94C952">
      <w:start w:val="1"/>
      <w:numFmt w:val="lowerRoman"/>
      <w:lvlText w:val="%1."/>
      <w:lvlJc w:val="left"/>
      <w:pPr>
        <w:ind w:left="1080" w:hanging="72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03ACB"/>
    <w:multiLevelType w:val="hybridMultilevel"/>
    <w:tmpl w:val="F7E6BC7A"/>
    <w:lvl w:ilvl="0" w:tplc="A722573C">
      <w:start w:val="1"/>
      <w:numFmt w:val="lowerRoman"/>
      <w:lvlText w:val="%1."/>
      <w:lvlJc w:val="left"/>
      <w:pPr>
        <w:ind w:left="1080" w:hanging="72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50996"/>
    <w:multiLevelType w:val="hybridMultilevel"/>
    <w:tmpl w:val="7B9215FA"/>
    <w:lvl w:ilvl="0" w:tplc="16DE8E82">
      <w:start w:val="1"/>
      <w:numFmt w:val="lowerRoman"/>
      <w:lvlText w:val="%1."/>
      <w:lvlJc w:val="left"/>
      <w:pPr>
        <w:ind w:left="853" w:hanging="720"/>
      </w:pPr>
      <w:rPr>
        <w:rFonts w:ascii="Times New Roman" w:hAnsi="Times New Roman" w:hint="default"/>
        <w:color w:val="0000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4">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5">
    <w:nsid w:val="4F507504"/>
    <w:multiLevelType w:val="hybridMultilevel"/>
    <w:tmpl w:val="B4F802DC"/>
    <w:lvl w:ilvl="0" w:tplc="52668EA4">
      <w:start w:val="1"/>
      <w:numFmt w:val="lowerRoman"/>
      <w:lvlText w:val="%1."/>
      <w:lvlJc w:val="left"/>
      <w:pPr>
        <w:ind w:left="786" w:hanging="720"/>
      </w:pPr>
      <w:rPr>
        <w:rFonts w:ascii="Times New Roman" w:hAnsi="Times New Roman" w:hint="default"/>
        <w:color w:val="000000"/>
        <w:w w:val="103"/>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5C6378FE"/>
    <w:multiLevelType w:val="hybridMultilevel"/>
    <w:tmpl w:val="04407198"/>
    <w:lvl w:ilvl="0" w:tplc="C56AE648">
      <w:start w:val="1"/>
      <w:numFmt w:val="bullet"/>
      <w:lvlText w:val=""/>
      <w:lvlJc w:val="left"/>
      <w:pPr>
        <w:ind w:left="720" w:hanging="360"/>
      </w:pPr>
      <w:rPr>
        <w:rFonts w:ascii="Symbol" w:eastAsia="Times New Roman" w:hAnsi="Symbol" w:cs="Times New Roman" w:hint="default"/>
        <w:color w:val="000000"/>
        <w:w w:val="10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431396"/>
    <w:multiLevelType w:val="hybridMultilevel"/>
    <w:tmpl w:val="37646BB8"/>
    <w:lvl w:ilvl="0" w:tplc="CEEA742C">
      <w:start w:val="1"/>
      <w:numFmt w:val="lowerRoman"/>
      <w:lvlText w:val="%1."/>
      <w:lvlJc w:val="left"/>
      <w:pPr>
        <w:ind w:left="1080" w:hanging="72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532C91"/>
    <w:multiLevelType w:val="hybridMultilevel"/>
    <w:tmpl w:val="F3AE03E4"/>
    <w:lvl w:ilvl="0" w:tplc="A1E8CB8A">
      <w:start w:val="1"/>
      <w:numFmt w:val="lowerRoman"/>
      <w:lvlText w:val="%1."/>
      <w:lvlJc w:val="left"/>
      <w:pPr>
        <w:ind w:left="1080" w:hanging="72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94B22"/>
    <w:multiLevelType w:val="multilevel"/>
    <w:tmpl w:val="1D48A4E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3"/>
  </w:num>
  <w:num w:numId="3">
    <w:abstractNumId w:val="1"/>
  </w:num>
  <w:num w:numId="4">
    <w:abstractNumId w:val="5"/>
  </w:num>
  <w:num w:numId="5">
    <w:abstractNumId w:val="0"/>
  </w:num>
  <w:num w:numId="6">
    <w:abstractNumId w:val="2"/>
  </w:num>
  <w:num w:numId="7">
    <w:abstractNumId w:val="8"/>
  </w:num>
  <w:num w:numId="8">
    <w:abstractNumId w:val="6"/>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4D33"/>
    <w:rsid w:val="0002326E"/>
    <w:rsid w:val="00041FD8"/>
    <w:rsid w:val="00060443"/>
    <w:rsid w:val="0006186E"/>
    <w:rsid w:val="000D4BC9"/>
    <w:rsid w:val="000D7F48"/>
    <w:rsid w:val="001449EC"/>
    <w:rsid w:val="00156CFB"/>
    <w:rsid w:val="0017082B"/>
    <w:rsid w:val="001871E2"/>
    <w:rsid w:val="001907F8"/>
    <w:rsid w:val="001B284E"/>
    <w:rsid w:val="001F71ED"/>
    <w:rsid w:val="00212A70"/>
    <w:rsid w:val="002431DD"/>
    <w:rsid w:val="002646F0"/>
    <w:rsid w:val="00276192"/>
    <w:rsid w:val="002B0A87"/>
    <w:rsid w:val="002E465D"/>
    <w:rsid w:val="00323507"/>
    <w:rsid w:val="0034721E"/>
    <w:rsid w:val="00373ABC"/>
    <w:rsid w:val="003A158D"/>
    <w:rsid w:val="003A73EB"/>
    <w:rsid w:val="003B3581"/>
    <w:rsid w:val="003D0DAE"/>
    <w:rsid w:val="003E0B7D"/>
    <w:rsid w:val="00432A2E"/>
    <w:rsid w:val="00440FAA"/>
    <w:rsid w:val="00497988"/>
    <w:rsid w:val="004B146E"/>
    <w:rsid w:val="004E5B66"/>
    <w:rsid w:val="004F14D7"/>
    <w:rsid w:val="00554B9F"/>
    <w:rsid w:val="005E3C54"/>
    <w:rsid w:val="00607CE3"/>
    <w:rsid w:val="00666FBB"/>
    <w:rsid w:val="00721121"/>
    <w:rsid w:val="00750BD8"/>
    <w:rsid w:val="007E0807"/>
    <w:rsid w:val="007E4CA9"/>
    <w:rsid w:val="00880C4E"/>
    <w:rsid w:val="008F46E2"/>
    <w:rsid w:val="00937CE9"/>
    <w:rsid w:val="0094137D"/>
    <w:rsid w:val="009A20CB"/>
    <w:rsid w:val="009B5DC0"/>
    <w:rsid w:val="009C068C"/>
    <w:rsid w:val="009E09EF"/>
    <w:rsid w:val="00A06BFC"/>
    <w:rsid w:val="00A11E67"/>
    <w:rsid w:val="00A17390"/>
    <w:rsid w:val="00AE4D33"/>
    <w:rsid w:val="00B43408"/>
    <w:rsid w:val="00BD3EC6"/>
    <w:rsid w:val="00C15292"/>
    <w:rsid w:val="00C17F5C"/>
    <w:rsid w:val="00C67819"/>
    <w:rsid w:val="00C93BB2"/>
    <w:rsid w:val="00CB6149"/>
    <w:rsid w:val="00D16EA1"/>
    <w:rsid w:val="00D17545"/>
    <w:rsid w:val="00D2486A"/>
    <w:rsid w:val="00D6267B"/>
    <w:rsid w:val="00D87928"/>
    <w:rsid w:val="00D93DE0"/>
    <w:rsid w:val="00DC61A6"/>
    <w:rsid w:val="00E14256"/>
    <w:rsid w:val="00E25616"/>
    <w:rsid w:val="00E57FD7"/>
    <w:rsid w:val="00EE6DCA"/>
    <w:rsid w:val="00F603E4"/>
    <w:rsid w:val="00F642DC"/>
    <w:rsid w:val="00FB7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4,5,6,7,8,9,10,11"/>
      <o:rules v:ext="edit">
        <o:r id="V:Rule1" type="connector" idref="#_x0000_s11929"/>
        <o:r id="V:Rule2" type="connector" idref="#_x0000_s11932"/>
        <o:r id="V:Rule3" type="connector" idref="#_x0000_s11933"/>
        <o:r id="V:Rule4" type="connector" idref="#_x0000_s11931"/>
        <o:r id="V:Rule5" type="connector" idref="#_x0000_s11930"/>
        <o:r id="V:Rule6" type="connector" idref="#_x0000_s119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33"/>
    <w:rPr>
      <w:rFonts w:ascii="Calibri" w:eastAsia="Times New Roman" w:hAnsi="Calibri"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FC"/>
    <w:pPr>
      <w:ind w:left="720"/>
      <w:contextualSpacing/>
    </w:pPr>
  </w:style>
  <w:style w:type="paragraph" w:styleId="Header">
    <w:name w:val="header"/>
    <w:basedOn w:val="Normal"/>
    <w:link w:val="HeaderChar"/>
    <w:uiPriority w:val="99"/>
    <w:semiHidden/>
    <w:unhideWhenUsed/>
    <w:rsid w:val="00880C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0C4E"/>
    <w:rPr>
      <w:rFonts w:ascii="Calibri" w:eastAsia="Times New Roman" w:hAnsi="Calibri" w:cs="Times New Roman"/>
      <w:lang w:val="en-CA" w:eastAsia="en-CA"/>
    </w:rPr>
  </w:style>
  <w:style w:type="paragraph" w:styleId="Footer">
    <w:name w:val="footer"/>
    <w:basedOn w:val="Normal"/>
    <w:link w:val="FooterChar"/>
    <w:uiPriority w:val="99"/>
    <w:unhideWhenUsed/>
    <w:rsid w:val="00880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C4E"/>
    <w:rPr>
      <w:rFonts w:ascii="Calibri" w:eastAsia="Times New Roman" w:hAnsi="Calibri" w:cs="Times New Roman"/>
      <w:lang w:val="en-CA" w:eastAsia="en-CA"/>
    </w:rPr>
  </w:style>
  <w:style w:type="paragraph" w:styleId="BodyText">
    <w:name w:val="Body Text"/>
    <w:basedOn w:val="Normal"/>
    <w:link w:val="BodyTextChar"/>
    <w:uiPriority w:val="1"/>
    <w:semiHidden/>
    <w:unhideWhenUsed/>
    <w:qFormat/>
    <w:rsid w:val="00666FBB"/>
    <w:pPr>
      <w:widowControl w:val="0"/>
      <w:spacing w:after="0" w:line="240" w:lineRule="auto"/>
      <w:jc w:val="both"/>
    </w:pPr>
    <w:rPr>
      <w:rFonts w:ascii="Times New Roman" w:hAnsi="Times New Roman"/>
      <w:sz w:val="20"/>
      <w:szCs w:val="20"/>
      <w:lang w:val="en-US" w:eastAsia="en-US"/>
    </w:rPr>
  </w:style>
  <w:style w:type="character" w:customStyle="1" w:styleId="BodyTextChar">
    <w:name w:val="Body Text Char"/>
    <w:basedOn w:val="DefaultParagraphFont"/>
    <w:link w:val="BodyText"/>
    <w:uiPriority w:val="1"/>
    <w:semiHidden/>
    <w:rsid w:val="00666FBB"/>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812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eforum.org./" TargetMode="External"/><Relationship Id="rId4" Type="http://schemas.openxmlformats.org/officeDocument/2006/relationships/settings" Target="settings.xml"/><Relationship Id="rId9" Type="http://schemas.openxmlformats.org/officeDocument/2006/relationships/hyperlink" Target="http://www.nigeria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77D4-B8C0-42F2-A57F-090F19CE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4619</Words>
  <Characters>8333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43</cp:revision>
  <cp:lastPrinted>2021-08-01T04:40:00Z</cp:lastPrinted>
  <dcterms:created xsi:type="dcterms:W3CDTF">2018-06-23T15:32:00Z</dcterms:created>
  <dcterms:modified xsi:type="dcterms:W3CDTF">2025-07-08T15:18:00Z</dcterms:modified>
</cp:coreProperties>
</file>